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E37" w14:textId="77777777" w:rsidR="00FD53FB" w:rsidRPr="00DF2F6C" w:rsidRDefault="00FD53FB" w:rsidP="009455C1">
      <w:pPr>
        <w:spacing w:after="0"/>
        <w:jc w:val="center"/>
        <w:rPr>
          <w:b/>
          <w:noProof/>
          <w:sz w:val="28"/>
          <w:szCs w:val="28"/>
        </w:rPr>
      </w:pPr>
      <w:r w:rsidRPr="00DF2F6C">
        <w:rPr>
          <w:b/>
          <w:noProof/>
          <w:sz w:val="28"/>
          <w:szCs w:val="28"/>
        </w:rPr>
        <w:t>JELGAVAS TEHNIKUMS</w:t>
      </w:r>
    </w:p>
    <w:p w14:paraId="70C3CD5F" w14:textId="0050481E" w:rsidR="00FD53FB" w:rsidRPr="00DF2F6C" w:rsidRDefault="00B50459" w:rsidP="009455C1">
      <w:pPr>
        <w:spacing w:after="0"/>
        <w:jc w:val="center"/>
        <w:rPr>
          <w:b/>
          <w:bCs/>
          <w:noProof/>
          <w:sz w:val="40"/>
          <w:szCs w:val="40"/>
        </w:rPr>
      </w:pPr>
      <w:r w:rsidRPr="00DF2F6C">
        <w:rPr>
          <w:b/>
          <w:bCs/>
          <w:noProof/>
          <w:sz w:val="40"/>
          <w:szCs w:val="40"/>
        </w:rPr>
        <w:t>DĀVIS VĀCERIS</w:t>
      </w:r>
    </w:p>
    <w:p w14:paraId="1F265410" w14:textId="38C9A4EE" w:rsidR="009455C1" w:rsidRPr="00DF2F6C" w:rsidRDefault="00B5765A" w:rsidP="009455C1">
      <w:pPr>
        <w:spacing w:after="0"/>
        <w:ind w:left="1134" w:right="1088"/>
        <w:jc w:val="center"/>
        <w:rPr>
          <w:b/>
          <w:bCs/>
          <w:noProof/>
          <w:color w:val="000000" w:themeColor="text1"/>
          <w:sz w:val="40"/>
          <w:szCs w:val="40"/>
          <w:shd w:val="clear" w:color="auto" w:fill="FFFFFF"/>
        </w:rPr>
      </w:pPr>
      <w:bookmarkStart w:id="0" w:name="_Hlk64723071"/>
      <w:r w:rsidRPr="00DF2F6C">
        <w:rPr>
          <w:b/>
          <w:bCs/>
          <w:noProof/>
          <w:color w:val="000000" w:themeColor="text1"/>
          <w:sz w:val="40"/>
          <w:szCs w:val="40"/>
          <w:shd w:val="clear" w:color="auto" w:fill="FFFFFF"/>
        </w:rPr>
        <w:t>“</w:t>
      </w:r>
      <w:r w:rsidR="002930F7" w:rsidRPr="00DF2F6C">
        <w:rPr>
          <w:b/>
          <w:bCs/>
          <w:noProof/>
          <w:color w:val="000000" w:themeColor="text1"/>
          <w:sz w:val="40"/>
          <w:szCs w:val="40"/>
          <w:shd w:val="clear" w:color="auto" w:fill="FFFFFF"/>
        </w:rPr>
        <w:t>Labāko šah</w:t>
      </w:r>
      <w:r w:rsidR="006264A7" w:rsidRPr="00DF2F6C">
        <w:rPr>
          <w:b/>
          <w:bCs/>
          <w:noProof/>
          <w:color w:val="000000" w:themeColor="text1"/>
          <w:sz w:val="40"/>
          <w:szCs w:val="40"/>
          <w:shd w:val="clear" w:color="auto" w:fill="FFFFFF"/>
        </w:rPr>
        <w:t>a</w:t>
      </w:r>
      <w:r w:rsidR="002930F7" w:rsidRPr="00DF2F6C">
        <w:rPr>
          <w:b/>
          <w:bCs/>
          <w:noProof/>
          <w:color w:val="000000" w:themeColor="text1"/>
          <w:sz w:val="40"/>
          <w:szCs w:val="40"/>
          <w:shd w:val="clear" w:color="auto" w:fill="FFFFFF"/>
        </w:rPr>
        <w:t xml:space="preserve"> spē</w:t>
      </w:r>
      <w:r w:rsidR="006264A7" w:rsidRPr="00DF2F6C">
        <w:rPr>
          <w:b/>
          <w:bCs/>
          <w:noProof/>
          <w:color w:val="000000" w:themeColor="text1"/>
          <w:sz w:val="40"/>
          <w:szCs w:val="40"/>
          <w:shd w:val="clear" w:color="auto" w:fill="FFFFFF"/>
        </w:rPr>
        <w:t>ļu</w:t>
      </w:r>
      <w:r w:rsidR="002930F7" w:rsidRPr="00DF2F6C">
        <w:rPr>
          <w:b/>
          <w:bCs/>
          <w:noProof/>
          <w:color w:val="000000" w:themeColor="text1"/>
          <w:sz w:val="40"/>
          <w:szCs w:val="40"/>
          <w:shd w:val="clear" w:color="auto" w:fill="FFFFFF"/>
        </w:rPr>
        <w:t xml:space="preserve"> apska</w:t>
      </w:r>
      <w:r w:rsidR="006264A7" w:rsidRPr="00DF2F6C">
        <w:rPr>
          <w:b/>
          <w:bCs/>
          <w:noProof/>
          <w:color w:val="000000" w:themeColor="text1"/>
          <w:sz w:val="40"/>
          <w:szCs w:val="40"/>
          <w:shd w:val="clear" w:color="auto" w:fill="FFFFFF"/>
        </w:rPr>
        <w:t>ta</w:t>
      </w:r>
      <w:r w:rsidR="002930F7" w:rsidRPr="00DF2F6C">
        <w:rPr>
          <w:b/>
          <w:bCs/>
          <w:noProof/>
          <w:color w:val="000000" w:themeColor="text1"/>
          <w:sz w:val="40"/>
          <w:szCs w:val="40"/>
          <w:shd w:val="clear" w:color="auto" w:fill="FFFFFF"/>
        </w:rPr>
        <w:t xml:space="preserve"> </w:t>
      </w:r>
      <w:r w:rsidR="003F5FC8" w:rsidRPr="00DF2F6C">
        <w:rPr>
          <w:b/>
          <w:bCs/>
          <w:noProof/>
          <w:color w:val="000000" w:themeColor="text1"/>
          <w:sz w:val="40"/>
          <w:szCs w:val="40"/>
          <w:shd w:val="clear" w:color="auto" w:fill="FFFFFF"/>
        </w:rPr>
        <w:t>izstrāde</w:t>
      </w:r>
      <w:bookmarkEnd w:id="0"/>
      <w:r w:rsidRPr="00DF2F6C">
        <w:rPr>
          <w:b/>
          <w:bCs/>
          <w:noProof/>
          <w:color w:val="000000" w:themeColor="text1"/>
          <w:sz w:val="40"/>
          <w:szCs w:val="40"/>
          <w:shd w:val="clear" w:color="auto" w:fill="FFFFFF"/>
        </w:rPr>
        <w:t>”</w:t>
      </w:r>
    </w:p>
    <w:p w14:paraId="4539EB05" w14:textId="77777777" w:rsidR="009455C1" w:rsidRPr="00DF2F6C" w:rsidRDefault="00945942" w:rsidP="009455C1">
      <w:pPr>
        <w:spacing w:after="0"/>
        <w:ind w:left="1134" w:right="1088"/>
        <w:jc w:val="center"/>
        <w:rPr>
          <w:b/>
          <w:noProof/>
          <w:sz w:val="32"/>
          <w:szCs w:val="32"/>
        </w:rPr>
      </w:pPr>
      <w:r w:rsidRPr="00DF2F6C">
        <w:rPr>
          <w:b/>
          <w:noProof/>
          <w:sz w:val="32"/>
          <w:szCs w:val="32"/>
        </w:rPr>
        <w:t>Kvalifikācijas darbs</w:t>
      </w:r>
      <w:r w:rsidR="009455C1" w:rsidRPr="00DF2F6C">
        <w:rPr>
          <w:b/>
          <w:noProof/>
          <w:sz w:val="32"/>
          <w:szCs w:val="32"/>
        </w:rPr>
        <w:br/>
      </w:r>
      <w:r w:rsidRPr="00DF2F6C">
        <w:rPr>
          <w:b/>
          <w:noProof/>
          <w:sz w:val="32"/>
          <w:szCs w:val="32"/>
        </w:rPr>
        <w:t>kvalifikācijas ieguvei</w:t>
      </w:r>
      <w:r w:rsidR="009455C1" w:rsidRPr="00DF2F6C">
        <w:rPr>
          <w:b/>
          <w:noProof/>
          <w:sz w:val="32"/>
          <w:szCs w:val="32"/>
        </w:rPr>
        <w:br/>
      </w:r>
      <w:r w:rsidRPr="00DF2F6C">
        <w:rPr>
          <w:b/>
          <w:noProof/>
          <w:sz w:val="32"/>
          <w:szCs w:val="32"/>
        </w:rPr>
        <w:t>programmēšanas tehniķ</w:t>
      </w:r>
      <w:r w:rsidR="009455C1" w:rsidRPr="00DF2F6C">
        <w:rPr>
          <w:b/>
          <w:noProof/>
          <w:sz w:val="32"/>
          <w:szCs w:val="32"/>
        </w:rPr>
        <w:t>is</w:t>
      </w:r>
    </w:p>
    <w:p w14:paraId="63D228C6" w14:textId="15F3B9C9" w:rsidR="00FD53FB" w:rsidRPr="00DF2F6C" w:rsidRDefault="00903171" w:rsidP="00903171">
      <w:pPr>
        <w:tabs>
          <w:tab w:val="left" w:pos="851"/>
          <w:tab w:val="left" w:pos="3119"/>
          <w:tab w:val="center" w:pos="3828"/>
          <w:tab w:val="left" w:pos="4820"/>
          <w:tab w:val="left" w:pos="5387"/>
        </w:tabs>
        <w:spacing w:after="0" w:line="240" w:lineRule="auto"/>
        <w:ind w:right="-1"/>
        <w:jc w:val="left"/>
        <w:rPr>
          <w:bCs/>
          <w:noProof/>
          <w:sz w:val="22"/>
          <w:szCs w:val="22"/>
        </w:rPr>
      </w:pPr>
      <w:r>
        <w:rPr>
          <w:b/>
          <w:noProof/>
        </w:rPr>
        <w:tab/>
      </w:r>
      <w:r w:rsidR="00FD53FB" w:rsidRPr="00DF2F6C">
        <w:rPr>
          <w:b/>
          <w:noProof/>
        </w:rPr>
        <w:t>Darba izpildītājs</w:t>
      </w:r>
      <w:r w:rsidR="000A20FF" w:rsidRPr="00DF2F6C">
        <w:rPr>
          <w:b/>
          <w:noProof/>
        </w:rPr>
        <w:tab/>
      </w:r>
      <w:r w:rsidRPr="00903171">
        <w:rPr>
          <w:b/>
          <w:noProof/>
          <w:u w:val="single"/>
        </w:rPr>
        <w:tab/>
      </w:r>
      <w:r w:rsidR="000A20FF" w:rsidRPr="00DF2F6C">
        <w:rPr>
          <w:bCs/>
          <w:noProof/>
          <w:u w:val="single"/>
        </w:rPr>
        <w:tab/>
      </w:r>
      <w:r w:rsidRPr="00903171">
        <w:rPr>
          <w:bCs/>
          <w:noProof/>
        </w:rPr>
        <w:tab/>
      </w:r>
      <w:r w:rsidR="00945942" w:rsidRPr="00DF2F6C">
        <w:rPr>
          <w:noProof/>
        </w:rPr>
        <w:t>4</w:t>
      </w:r>
      <w:r w:rsidR="00FD53FB" w:rsidRPr="00DF2F6C">
        <w:rPr>
          <w:noProof/>
        </w:rPr>
        <w:t>10.gr.izgl.</w:t>
      </w:r>
      <w:r w:rsidR="00B65682" w:rsidRPr="00DF2F6C">
        <w:rPr>
          <w:b/>
          <w:bCs/>
          <w:noProof/>
        </w:rPr>
        <w:t> </w:t>
      </w:r>
      <w:r w:rsidR="000A20FF" w:rsidRPr="00DF2F6C">
        <w:rPr>
          <w:noProof/>
        </w:rPr>
        <w:t>D</w:t>
      </w:r>
      <w:r w:rsidR="00945942" w:rsidRPr="00DF2F6C">
        <w:rPr>
          <w:noProof/>
        </w:rPr>
        <w:t>.</w:t>
      </w:r>
      <w:r w:rsidR="00FD53FB" w:rsidRPr="00DF2F6C">
        <w:rPr>
          <w:noProof/>
        </w:rPr>
        <w:t xml:space="preserve">Vāceris </w:t>
      </w:r>
      <w:r w:rsidR="000A20FF" w:rsidRPr="00DF2F6C">
        <w:rPr>
          <w:noProof/>
        </w:rPr>
        <w:br/>
      </w:r>
      <w:r w:rsidR="000A20FF" w:rsidRPr="00DF2F6C">
        <w:rPr>
          <w:bCs/>
          <w:noProof/>
          <w:sz w:val="22"/>
          <w:szCs w:val="22"/>
        </w:rPr>
        <w:tab/>
      </w:r>
      <w:r w:rsidR="000A20FF" w:rsidRPr="00DF2F6C">
        <w:rPr>
          <w:bCs/>
          <w:noProof/>
          <w:sz w:val="22"/>
          <w:szCs w:val="22"/>
        </w:rPr>
        <w:tab/>
      </w:r>
      <w:r w:rsidRPr="00903171">
        <w:rPr>
          <w:bCs/>
          <w:noProof/>
        </w:rPr>
        <w:tab/>
      </w:r>
      <w:r w:rsidR="00B65682" w:rsidRPr="00903171">
        <w:rPr>
          <w:bCs/>
          <w:noProof/>
          <w:vertAlign w:val="superscript"/>
        </w:rPr>
        <w:t xml:space="preserve"> </w:t>
      </w:r>
      <w:r w:rsidR="000A20FF" w:rsidRPr="00903171">
        <w:rPr>
          <w:bCs/>
          <w:noProof/>
          <w:vertAlign w:val="superscript"/>
        </w:rPr>
        <w:t>paraksts</w:t>
      </w:r>
      <w:r w:rsidR="00B67BEB" w:rsidRPr="00903171">
        <w:rPr>
          <w:bCs/>
          <w:noProof/>
          <w:vertAlign w:val="superscript"/>
        </w:rPr>
        <w:t>,</w:t>
      </w:r>
      <w:r w:rsidRPr="00903171">
        <w:rPr>
          <w:bCs/>
          <w:noProof/>
          <w:vertAlign w:val="superscript"/>
        </w:rPr>
        <w:t xml:space="preserve"> </w:t>
      </w:r>
      <w:r w:rsidR="00B67BEB" w:rsidRPr="00903171">
        <w:rPr>
          <w:bCs/>
          <w:noProof/>
          <w:vertAlign w:val="superscript"/>
        </w:rPr>
        <w:t>datums</w:t>
      </w:r>
    </w:p>
    <w:p w14:paraId="3F71AE68" w14:textId="355280D5" w:rsidR="00DE5B47" w:rsidRPr="00DF2F6C" w:rsidRDefault="00FD53FB" w:rsidP="009455C1">
      <w:pPr>
        <w:spacing w:after="0"/>
        <w:jc w:val="center"/>
        <w:rPr>
          <w:b/>
          <w:bCs/>
          <w:noProof/>
        </w:rPr>
      </w:pPr>
      <w:r w:rsidRPr="00DF2F6C">
        <w:rPr>
          <w:b/>
          <w:bCs/>
          <w:noProof/>
        </w:rPr>
        <w:t>Jelgava</w:t>
      </w:r>
      <w:r w:rsidR="000F5E2B" w:rsidRPr="00DF2F6C">
        <w:rPr>
          <w:b/>
          <w:bCs/>
          <w:noProof/>
        </w:rPr>
        <w:t xml:space="preserve"> </w:t>
      </w:r>
      <w:r w:rsidRPr="00DF2F6C">
        <w:rPr>
          <w:b/>
          <w:bCs/>
          <w:noProof/>
        </w:rPr>
        <w:t>202</w:t>
      </w:r>
      <w:r w:rsidR="009739ED" w:rsidRPr="00DF2F6C">
        <w:rPr>
          <w:b/>
          <w:bCs/>
          <w:noProof/>
        </w:rPr>
        <w:t>1</w:t>
      </w:r>
    </w:p>
    <w:p w14:paraId="28EC90D2" w14:textId="19C3ECED" w:rsidR="009455C1" w:rsidRPr="00DF2F6C" w:rsidRDefault="009455C1" w:rsidP="00DE5B47">
      <w:pPr>
        <w:rPr>
          <w:b/>
          <w:bCs/>
          <w:noProof/>
        </w:rPr>
        <w:sectPr w:rsidR="009455C1" w:rsidRPr="00DF2F6C" w:rsidSect="009455C1">
          <w:pgSz w:w="11906" w:h="16838" w:code="9"/>
          <w:pgMar w:top="1418" w:right="1134" w:bottom="1418" w:left="1701" w:header="720" w:footer="720" w:gutter="567"/>
          <w:cols w:space="720"/>
          <w:vAlign w:val="both"/>
          <w:docGrid w:linePitch="360"/>
        </w:sectPr>
      </w:pPr>
    </w:p>
    <w:p w14:paraId="7D1BF9FE" w14:textId="2B20EB38" w:rsidR="00FD53FB" w:rsidRPr="00DF2F6C" w:rsidRDefault="00FD53FB" w:rsidP="00DE5B47">
      <w:pPr>
        <w:rPr>
          <w:b/>
          <w:bCs/>
          <w:noProof/>
        </w:rPr>
      </w:pPr>
    </w:p>
    <w:p w14:paraId="2407D3DA" w14:textId="058F095B" w:rsidR="0086400F" w:rsidRPr="00DF2F6C" w:rsidRDefault="000F5E2B" w:rsidP="00557D0C">
      <w:pPr>
        <w:jc w:val="center"/>
        <w:rPr>
          <w:b/>
          <w:bCs/>
          <w:noProof/>
          <w:sz w:val="36"/>
          <w:szCs w:val="36"/>
        </w:rPr>
      </w:pPr>
      <w:r w:rsidRPr="00DF2F6C">
        <w:rPr>
          <w:b/>
          <w:bCs/>
          <w:noProof/>
          <w:sz w:val="36"/>
          <w:szCs w:val="36"/>
        </w:rPr>
        <w:t>ANOTĀCIJA</w:t>
      </w:r>
    </w:p>
    <w:p w14:paraId="5B669829" w14:textId="117E6CE5" w:rsidR="000F5E2B" w:rsidRPr="00CA1E27" w:rsidRDefault="00C73275" w:rsidP="00CA1E27">
      <w:pPr>
        <w:pStyle w:val="pamatteksts"/>
      </w:pPr>
      <w:r w:rsidRPr="00CA1E27">
        <w:t xml:space="preserve">D. </w:t>
      </w:r>
      <w:r w:rsidRPr="006263B6">
        <w:t>Vācera</w:t>
      </w:r>
      <w:r w:rsidR="004513DC" w:rsidRPr="006263B6">
        <w:t xml:space="preserve"> labāk</w:t>
      </w:r>
      <w:r w:rsidR="00BF2516" w:rsidRPr="006263B6">
        <w:t>o</w:t>
      </w:r>
      <w:r w:rsidR="004513DC" w:rsidRPr="006263B6">
        <w:t xml:space="preserve"> šaha spēļu apskata izstrāde</w:t>
      </w:r>
      <w:r w:rsidR="00243A54" w:rsidRPr="006263B6">
        <w:t xml:space="preserve"> </w:t>
      </w:r>
      <w:r w:rsidRPr="006263B6">
        <w:t xml:space="preserve">- kvalifikācijas darbs. Jelgava: Jelgavas tehnikums, 2021. </w:t>
      </w:r>
      <w:r w:rsidR="003F2D6B" w:rsidRPr="006263B6">
        <w:t>84</w:t>
      </w:r>
      <w:r w:rsidRPr="006263B6">
        <w:t xml:space="preserve">lpp., </w:t>
      </w:r>
      <w:r w:rsidR="007B1F01" w:rsidRPr="006263B6">
        <w:t>48</w:t>
      </w:r>
      <w:r w:rsidRPr="006263B6">
        <w:t xml:space="preserve">att., </w:t>
      </w:r>
      <w:r w:rsidR="006263B6" w:rsidRPr="006263B6">
        <w:t>4</w:t>
      </w:r>
      <w:r w:rsidRPr="006263B6">
        <w:t xml:space="preserve">tab., </w:t>
      </w:r>
      <w:r w:rsidR="006263B6" w:rsidRPr="006263B6">
        <w:t xml:space="preserve">14 </w:t>
      </w:r>
      <w:r w:rsidRPr="006263B6">
        <w:t xml:space="preserve">izmantotie informācijas avoti, </w:t>
      </w:r>
      <w:r w:rsidR="006263B6" w:rsidRPr="006263B6">
        <w:t>7 </w:t>
      </w:r>
      <w:r w:rsidRPr="006263B6">
        <w:t>pielikumi.</w:t>
      </w:r>
    </w:p>
    <w:p w14:paraId="16A0FE18" w14:textId="00597EAE" w:rsidR="00C73275" w:rsidRPr="00CA1E27" w:rsidRDefault="00367BC4" w:rsidP="00CA1E27">
      <w:pPr>
        <w:pStyle w:val="pamatteksts"/>
      </w:pPr>
      <w:r w:rsidRPr="00CA1E27">
        <w:t>Apkopojums no labākajām šaha spēlēm, kur</w:t>
      </w:r>
      <w:r w:rsidR="004513DC" w:rsidRPr="00CA1E27">
        <w:t>as</w:t>
      </w:r>
      <w:r w:rsidRPr="00CA1E27">
        <w:t xml:space="preserve"> spēlējuši ir labākie šahisti. Apkopotas </w:t>
      </w:r>
      <w:r w:rsidR="004513DC" w:rsidRPr="00CA1E27">
        <w:t>aptuveni 150 spēles</w:t>
      </w:r>
      <w:r w:rsidRPr="00CA1E27">
        <w:t xml:space="preserve"> tabulā, ar spēlētāju uzvārdiem un to gājieniem kā arī spēles pēdēj</w:t>
      </w:r>
      <w:r w:rsidR="00E96D95" w:rsidRPr="00CA1E27">
        <w:t>ā</w:t>
      </w:r>
      <w:r w:rsidRPr="00CA1E27">
        <w:t xml:space="preserve"> gājien</w:t>
      </w:r>
      <w:r w:rsidR="00E96D95" w:rsidRPr="00CA1E27">
        <w:t>a</w:t>
      </w:r>
      <w:r w:rsidRPr="00CA1E27">
        <w:t xml:space="preserve"> attēl</w:t>
      </w:r>
      <w:r w:rsidR="00E96D95" w:rsidRPr="00CA1E27">
        <w:t>u</w:t>
      </w:r>
      <w:r w:rsidRPr="00CA1E27">
        <w:t>.</w:t>
      </w:r>
      <w:r w:rsidR="00E96D95" w:rsidRPr="00CA1E27">
        <w:t xml:space="preserve"> Šo tabulu var izmantot, lai saprastu un analizētu šaha gājienu un kļūdas, kuras veica spēlējot. Kuru rezultātā analizētājs var attīstīt savas šaha iemaņas. </w:t>
      </w:r>
    </w:p>
    <w:p w14:paraId="045D8772" w14:textId="46D63FB4" w:rsidR="00E96D95" w:rsidRPr="00CA1E27" w:rsidRDefault="00E96D95" w:rsidP="00CA1E27">
      <w:pPr>
        <w:pStyle w:val="pamatteksts"/>
      </w:pPr>
      <w:r w:rsidRPr="00CA1E27">
        <w:t>Tabulas dati var būt pagrūti saprotami iesācējam šahā, bet tie lielākoties ir domāti, spēlētājiem, kuriem ir iemaņas šahā un to analizēšanā.</w:t>
      </w:r>
    </w:p>
    <w:p w14:paraId="021637B9" w14:textId="4E7B77C4" w:rsidR="00ED7D58" w:rsidRPr="00CA1E27" w:rsidRDefault="00ED7D58" w:rsidP="00CA1E27">
      <w:pPr>
        <w:pStyle w:val="pamatteksts"/>
      </w:pPr>
      <w:r w:rsidRPr="00CA1E27">
        <w:t xml:space="preserve">Dati glabāti </w:t>
      </w:r>
      <w:r w:rsidR="00CA1E27" w:rsidRPr="00CA1E27">
        <w:rPr>
          <w:i/>
          <w:iCs/>
        </w:rPr>
        <w:t>POSTGRESQL</w:t>
      </w:r>
      <w:r w:rsidR="00CA1E27" w:rsidRPr="00CA1E27">
        <w:t xml:space="preserve"> </w:t>
      </w:r>
      <w:r w:rsidRPr="00CA1E27">
        <w:t xml:space="preserve">datubāzē, lietotāja saskarnē un mijiedarbībā ar datubāzi, kas ir iespējama ar </w:t>
      </w:r>
      <w:r w:rsidR="00CA1E27" w:rsidRPr="00CA1E27">
        <w:rPr>
          <w:i/>
          <w:iCs/>
        </w:rPr>
        <w:t>FLASK</w:t>
      </w:r>
      <w:r w:rsidR="00CA1E27" w:rsidRPr="00CA1E27">
        <w:t xml:space="preserve"> </w:t>
      </w:r>
      <w:r w:rsidRPr="00CA1E27">
        <w:t xml:space="preserve">un rakstīts ar </w:t>
      </w:r>
      <w:r w:rsidR="00CA1E27" w:rsidRPr="00CA1E27">
        <w:rPr>
          <w:i/>
          <w:iCs/>
        </w:rPr>
        <w:t>PYTHON</w:t>
      </w:r>
      <w:r w:rsidRPr="00CA1E27">
        <w:t xml:space="preserve">. Attēlu glabāšanas risinājumiem tiek izmantots </w:t>
      </w:r>
      <w:r w:rsidRPr="00CA1E27">
        <w:rPr>
          <w:i/>
          <w:iCs/>
        </w:rPr>
        <w:t xml:space="preserve">AWS </w:t>
      </w:r>
      <w:r w:rsidR="00CA1E27" w:rsidRPr="00CA1E27">
        <w:rPr>
          <w:i/>
          <w:iCs/>
        </w:rPr>
        <w:t>S</w:t>
      </w:r>
      <w:r w:rsidRPr="00CA1E27">
        <w:rPr>
          <w:i/>
          <w:iCs/>
        </w:rPr>
        <w:t>3 bucket</w:t>
      </w:r>
      <w:r w:rsidR="008C4A97">
        <w:rPr>
          <w:i/>
          <w:iCs/>
        </w:rPr>
        <w:t>.</w:t>
      </w:r>
    </w:p>
    <w:p w14:paraId="048B6378" w14:textId="499206A8" w:rsidR="00C73275" w:rsidRPr="00DF2F6C" w:rsidRDefault="00C73275" w:rsidP="00096E05">
      <w:pPr>
        <w:pStyle w:val="pamatteksts"/>
        <w:rPr>
          <w:noProof/>
        </w:rPr>
      </w:pPr>
      <w:r w:rsidRPr="00DF2F6C">
        <w:rPr>
          <w:noProof/>
        </w:rPr>
        <w:br w:type="page"/>
      </w:r>
    </w:p>
    <w:p w14:paraId="3EC6E8FB" w14:textId="62924EFF" w:rsidR="00CE6A73" w:rsidRPr="00DF2F6C" w:rsidRDefault="00ED7D58" w:rsidP="009171A7">
      <w:pPr>
        <w:jc w:val="center"/>
        <w:rPr>
          <w:b/>
          <w:bCs/>
          <w:noProof/>
          <w:sz w:val="36"/>
          <w:szCs w:val="36"/>
        </w:rPr>
      </w:pPr>
      <w:bookmarkStart w:id="1" w:name="_Toc41517885"/>
      <w:r w:rsidRPr="00DF2F6C">
        <w:rPr>
          <w:b/>
          <w:bCs/>
          <w:noProof/>
          <w:sz w:val="36"/>
          <w:szCs w:val="36"/>
        </w:rPr>
        <w:lastRenderedPageBreak/>
        <w:t>ANNOTATION</w:t>
      </w:r>
    </w:p>
    <w:p w14:paraId="6FE4BDE5" w14:textId="6E05D4A1" w:rsidR="00CE6A73" w:rsidRPr="00CA1E27" w:rsidRDefault="00CE6A73" w:rsidP="00096E05">
      <w:pPr>
        <w:pStyle w:val="pamatteksts"/>
        <w:rPr>
          <w:lang w:val="en-US"/>
        </w:rPr>
      </w:pPr>
      <w:r w:rsidRPr="00CA1E27">
        <w:rPr>
          <w:lang w:val="en-US"/>
        </w:rPr>
        <w:t xml:space="preserve">D. Vaceris development of </w:t>
      </w:r>
      <w:r w:rsidR="00BD40B8" w:rsidRPr="00CA1E27">
        <w:rPr>
          <w:lang w:val="en-US"/>
        </w:rPr>
        <w:t>the best chess game overview</w:t>
      </w:r>
      <w:r w:rsidR="00B045AF" w:rsidRPr="00CA1E27">
        <w:rPr>
          <w:lang w:val="en-US"/>
        </w:rPr>
        <w:t xml:space="preserve"> </w:t>
      </w:r>
      <w:r w:rsidRPr="00CA1E27">
        <w:rPr>
          <w:lang w:val="en-US"/>
        </w:rPr>
        <w:t>- qualification work. Jelgava: Jelgava Technical School, 2021</w:t>
      </w:r>
      <w:r w:rsidRPr="008C5080">
        <w:rPr>
          <w:color w:val="FF0000"/>
          <w:lang w:val="en-US"/>
        </w:rPr>
        <w:t xml:space="preserve">. </w:t>
      </w:r>
      <w:r w:rsidR="006263B6" w:rsidRPr="006263B6">
        <w:rPr>
          <w:lang w:val="en-US"/>
        </w:rPr>
        <w:t>84</w:t>
      </w:r>
      <w:r w:rsidRPr="006263B6">
        <w:rPr>
          <w:lang w:val="en-US"/>
        </w:rPr>
        <w:t xml:space="preserve"> p</w:t>
      </w:r>
      <w:r w:rsidR="00D37805" w:rsidRPr="006263B6">
        <w:rPr>
          <w:lang w:val="en-US"/>
        </w:rPr>
        <w:t>ages</w:t>
      </w:r>
      <w:r w:rsidR="006263B6" w:rsidRPr="006263B6">
        <w:rPr>
          <w:lang w:val="en-US"/>
        </w:rPr>
        <w:t>, 48</w:t>
      </w:r>
      <w:r w:rsidRPr="006263B6">
        <w:rPr>
          <w:lang w:val="en-US"/>
        </w:rPr>
        <w:t xml:space="preserve"> </w:t>
      </w:r>
      <w:r w:rsidR="00D37805" w:rsidRPr="006263B6">
        <w:rPr>
          <w:lang w:val="en-US"/>
        </w:rPr>
        <w:t>images</w:t>
      </w:r>
      <w:r w:rsidRPr="006263B6">
        <w:rPr>
          <w:lang w:val="en-US"/>
        </w:rPr>
        <w:t xml:space="preserve">, </w:t>
      </w:r>
      <w:r w:rsidR="006263B6" w:rsidRPr="006263B6">
        <w:rPr>
          <w:lang w:val="en-US"/>
        </w:rPr>
        <w:t>4</w:t>
      </w:r>
      <w:r w:rsidRPr="006263B6">
        <w:rPr>
          <w:lang w:val="en-US"/>
        </w:rPr>
        <w:t xml:space="preserve"> tab</w:t>
      </w:r>
      <w:r w:rsidR="00D37805" w:rsidRPr="006263B6">
        <w:rPr>
          <w:lang w:val="en-US"/>
        </w:rPr>
        <w:t>les</w:t>
      </w:r>
      <w:r w:rsidRPr="006263B6">
        <w:rPr>
          <w:lang w:val="en-US"/>
        </w:rPr>
        <w:t xml:space="preserve">, </w:t>
      </w:r>
      <w:r w:rsidR="006263B6" w:rsidRPr="006263B6">
        <w:rPr>
          <w:lang w:val="en-US"/>
        </w:rPr>
        <w:t>14</w:t>
      </w:r>
      <w:r w:rsidRPr="006263B6">
        <w:rPr>
          <w:lang w:val="en-US"/>
        </w:rPr>
        <w:t xml:space="preserve"> sources of information used, </w:t>
      </w:r>
      <w:r w:rsidR="006263B6" w:rsidRPr="006263B6">
        <w:rPr>
          <w:lang w:val="en-US"/>
        </w:rPr>
        <w:t>7</w:t>
      </w:r>
      <w:r w:rsidRPr="006263B6">
        <w:rPr>
          <w:lang w:val="en-US"/>
        </w:rPr>
        <w:t xml:space="preserve"> annexes.</w:t>
      </w:r>
    </w:p>
    <w:p w14:paraId="3555FCCB" w14:textId="77777777" w:rsidR="00CE6A73" w:rsidRPr="00CA1E27" w:rsidRDefault="00CE6A73" w:rsidP="00096E05">
      <w:pPr>
        <w:pStyle w:val="pamatteksts"/>
        <w:rPr>
          <w:lang w:val="en-US"/>
        </w:rPr>
      </w:pPr>
      <w:r w:rsidRPr="00CA1E27">
        <w:rPr>
          <w:lang w:val="en-US"/>
        </w:rPr>
        <w:t xml:space="preserve">A compilation of the best chess games played by the best chess players. About 150 games are summarized in the table, with the names of the players and their moves, as well as a picture of the last move of the game. This table can be used to understand and analyze chess moves and mistakes made while playing. As a result, the analyzer can develop his chess skills. </w:t>
      </w:r>
    </w:p>
    <w:p w14:paraId="3ECFC24D" w14:textId="18984274" w:rsidR="00CE6A73" w:rsidRPr="00CA1E27" w:rsidRDefault="00CE6A73" w:rsidP="00096E05">
      <w:pPr>
        <w:pStyle w:val="pamatteksts"/>
        <w:rPr>
          <w:lang w:val="en-US"/>
        </w:rPr>
      </w:pPr>
      <w:r w:rsidRPr="00CA1E27">
        <w:rPr>
          <w:lang w:val="en-US"/>
        </w:rPr>
        <w:t>The data in the table may be difficult for a beginner</w:t>
      </w:r>
      <w:r w:rsidR="00FF70E6" w:rsidRPr="00CA1E27">
        <w:rPr>
          <w:lang w:val="en-US"/>
        </w:rPr>
        <w:t xml:space="preserve"> in chess</w:t>
      </w:r>
      <w:r w:rsidRPr="00CA1E27">
        <w:rPr>
          <w:lang w:val="en-US"/>
        </w:rPr>
        <w:t xml:space="preserve"> to understand, but it is mostly intended for players who have the skills in chess and analyzing them.</w:t>
      </w:r>
    </w:p>
    <w:p w14:paraId="435DD38C" w14:textId="135CC3F5" w:rsidR="00CE6A73" w:rsidRPr="008C5080" w:rsidRDefault="001E66C2" w:rsidP="008C5080">
      <w:pPr>
        <w:pStyle w:val="pamatteksts"/>
        <w:rPr>
          <w:lang w:val="en-US"/>
        </w:rPr>
      </w:pPr>
      <w:r w:rsidRPr="008C5080">
        <w:rPr>
          <w:lang w:val="en-US"/>
        </w:rPr>
        <w:t xml:space="preserve">Data stored in </w:t>
      </w:r>
      <w:r w:rsidR="008C5080" w:rsidRPr="008C5080">
        <w:rPr>
          <w:i/>
          <w:iCs/>
          <w:lang w:val="en-US"/>
        </w:rPr>
        <w:t>POSTGRESQL</w:t>
      </w:r>
      <w:r w:rsidR="008C5080" w:rsidRPr="008C5080">
        <w:rPr>
          <w:lang w:val="en-US"/>
        </w:rPr>
        <w:t xml:space="preserve"> </w:t>
      </w:r>
      <w:r w:rsidRPr="008C5080">
        <w:rPr>
          <w:lang w:val="en-US"/>
        </w:rPr>
        <w:t xml:space="preserve">database, user interface and interaction with database made possible with </w:t>
      </w:r>
      <w:r w:rsidR="008C5080" w:rsidRPr="008C5080">
        <w:rPr>
          <w:i/>
          <w:iCs/>
          <w:lang w:val="en-US"/>
        </w:rPr>
        <w:t>FLASK</w:t>
      </w:r>
      <w:r w:rsidR="008C5080" w:rsidRPr="008C5080">
        <w:rPr>
          <w:lang w:val="en-US"/>
        </w:rPr>
        <w:t xml:space="preserve"> </w:t>
      </w:r>
      <w:r w:rsidRPr="008C5080">
        <w:rPr>
          <w:lang w:val="en-US"/>
        </w:rPr>
        <w:t xml:space="preserve">written in </w:t>
      </w:r>
      <w:r w:rsidR="008C5080" w:rsidRPr="008C5080">
        <w:rPr>
          <w:i/>
          <w:iCs/>
          <w:lang w:val="en-US"/>
        </w:rPr>
        <w:t>PYTHON</w:t>
      </w:r>
      <w:r w:rsidRPr="008C5080">
        <w:rPr>
          <w:lang w:val="en-US"/>
        </w:rPr>
        <w:t xml:space="preserve">. For image storage solutions </w:t>
      </w:r>
      <w:r w:rsidR="008C5080" w:rsidRPr="008C5080">
        <w:rPr>
          <w:i/>
          <w:iCs/>
          <w:lang w:val="en-US"/>
        </w:rPr>
        <w:t>AWS</w:t>
      </w:r>
      <w:r w:rsidR="008C5080" w:rsidRPr="008C5080">
        <w:rPr>
          <w:lang w:val="en-US"/>
        </w:rPr>
        <w:t xml:space="preserve"> </w:t>
      </w:r>
      <w:r w:rsidR="008C5080" w:rsidRPr="008C5080">
        <w:rPr>
          <w:i/>
          <w:iCs/>
          <w:lang w:val="en-US"/>
        </w:rPr>
        <w:t>S3</w:t>
      </w:r>
      <w:r w:rsidR="008C5080" w:rsidRPr="008C5080">
        <w:rPr>
          <w:lang w:val="en-US"/>
        </w:rPr>
        <w:t xml:space="preserve"> </w:t>
      </w:r>
      <w:r w:rsidRPr="008C5080">
        <w:rPr>
          <w:lang w:val="en-US"/>
        </w:rPr>
        <w:t>bucket is used</w:t>
      </w:r>
      <w:r w:rsidR="000C2B4F" w:rsidRPr="008C5080">
        <w:rPr>
          <w:lang w:val="en-US"/>
        </w:rPr>
        <w:t>.</w:t>
      </w:r>
    </w:p>
    <w:p w14:paraId="16AC64B0" w14:textId="3EAFC096" w:rsidR="005E17F2" w:rsidRPr="00DF2F6C" w:rsidRDefault="00CE6A73">
      <w:pPr>
        <w:spacing w:line="259" w:lineRule="auto"/>
        <w:rPr>
          <w:noProof/>
        </w:rPr>
      </w:pPr>
      <w:r w:rsidRPr="00DF2F6C">
        <w:rPr>
          <w:noProof/>
        </w:rPr>
        <w:br w:type="page"/>
      </w:r>
    </w:p>
    <w:p w14:paraId="33BC0A2F" w14:textId="3311CCCC" w:rsidR="008C5080" w:rsidRPr="00B279B3" w:rsidRDefault="00B279B3" w:rsidP="008C5080">
      <w:pPr>
        <w:pStyle w:val="TOC1"/>
        <w:rPr>
          <w:sz w:val="22"/>
          <w:szCs w:val="22"/>
        </w:rPr>
      </w:pPr>
      <w:r>
        <w:rPr>
          <w:sz w:val="48"/>
          <w:szCs w:val="48"/>
        </w:rPr>
        <w:lastRenderedPageBreak/>
        <w:t>Saturs</w:t>
      </w:r>
    </w:p>
    <w:p w14:paraId="415503CD" w14:textId="1F5ACD52" w:rsidR="008A276A" w:rsidRDefault="00D42BDB">
      <w:pPr>
        <w:pStyle w:val="TOC1"/>
        <w:tabs>
          <w:tab w:val="right" w:leader="dot" w:pos="8494"/>
        </w:tabs>
        <w:rPr>
          <w:rFonts w:eastAsiaTheme="minorEastAsia" w:cstheme="minorBidi"/>
          <w:b w:val="0"/>
          <w:bCs w:val="0"/>
          <w:caps w:val="0"/>
          <w:noProof/>
          <w:sz w:val="22"/>
          <w:szCs w:val="22"/>
          <w:lang w:val="en-US" w:eastAsia="en-US"/>
        </w:rPr>
      </w:pPr>
      <w:r>
        <w:rPr>
          <w:noProof/>
          <w:sz w:val="36"/>
          <w:szCs w:val="36"/>
        </w:rPr>
        <w:fldChar w:fldCharType="begin"/>
      </w:r>
      <w:r>
        <w:rPr>
          <w:noProof/>
          <w:sz w:val="36"/>
          <w:szCs w:val="36"/>
        </w:rPr>
        <w:instrText xml:space="preserve"> TOC \o "1-3" \h \z \u </w:instrText>
      </w:r>
      <w:r>
        <w:rPr>
          <w:noProof/>
          <w:sz w:val="36"/>
          <w:szCs w:val="36"/>
        </w:rPr>
        <w:fldChar w:fldCharType="separate"/>
      </w:r>
      <w:hyperlink w:anchor="_Toc74497788" w:history="1">
        <w:r w:rsidR="008A276A" w:rsidRPr="00B60E86">
          <w:rPr>
            <w:rStyle w:val="Hyperlink"/>
            <w:noProof/>
          </w:rPr>
          <w:t>IEVADS</w:t>
        </w:r>
        <w:r w:rsidR="008A276A">
          <w:rPr>
            <w:noProof/>
            <w:webHidden/>
          </w:rPr>
          <w:tab/>
        </w:r>
        <w:r w:rsidR="008A276A">
          <w:rPr>
            <w:noProof/>
            <w:webHidden/>
          </w:rPr>
          <w:fldChar w:fldCharType="begin"/>
        </w:r>
        <w:r w:rsidR="008A276A">
          <w:rPr>
            <w:noProof/>
            <w:webHidden/>
          </w:rPr>
          <w:instrText xml:space="preserve"> PAGEREF _Toc74497788 \h </w:instrText>
        </w:r>
        <w:r w:rsidR="008A276A">
          <w:rPr>
            <w:noProof/>
            <w:webHidden/>
          </w:rPr>
        </w:r>
        <w:r w:rsidR="008A276A">
          <w:rPr>
            <w:noProof/>
            <w:webHidden/>
          </w:rPr>
          <w:fldChar w:fldCharType="separate"/>
        </w:r>
        <w:r w:rsidR="008A276A">
          <w:rPr>
            <w:noProof/>
            <w:webHidden/>
          </w:rPr>
          <w:t>8</w:t>
        </w:r>
        <w:r w:rsidR="008A276A">
          <w:rPr>
            <w:noProof/>
            <w:webHidden/>
          </w:rPr>
          <w:fldChar w:fldCharType="end"/>
        </w:r>
      </w:hyperlink>
    </w:p>
    <w:p w14:paraId="757FB2C0" w14:textId="4E8292E3" w:rsidR="008A276A" w:rsidRDefault="00430C05">
      <w:pPr>
        <w:pStyle w:val="TOC1"/>
        <w:tabs>
          <w:tab w:val="right" w:leader="dot" w:pos="8494"/>
        </w:tabs>
        <w:rPr>
          <w:rFonts w:eastAsiaTheme="minorEastAsia" w:cstheme="minorBidi"/>
          <w:b w:val="0"/>
          <w:bCs w:val="0"/>
          <w:caps w:val="0"/>
          <w:noProof/>
          <w:sz w:val="22"/>
          <w:szCs w:val="22"/>
          <w:lang w:val="en-US" w:eastAsia="en-US"/>
        </w:rPr>
      </w:pPr>
      <w:hyperlink w:anchor="_Toc74497789" w:history="1">
        <w:r w:rsidR="008A276A" w:rsidRPr="00B60E86">
          <w:rPr>
            <w:rStyle w:val="Hyperlink"/>
            <w:noProof/>
          </w:rPr>
          <w:t>AKRONĪMI, SAĪSINĀJUMI UN DEFINĪCIJAS</w:t>
        </w:r>
        <w:r w:rsidR="008A276A">
          <w:rPr>
            <w:noProof/>
            <w:webHidden/>
          </w:rPr>
          <w:tab/>
        </w:r>
        <w:r w:rsidR="008A276A">
          <w:rPr>
            <w:noProof/>
            <w:webHidden/>
          </w:rPr>
          <w:fldChar w:fldCharType="begin"/>
        </w:r>
        <w:r w:rsidR="008A276A">
          <w:rPr>
            <w:noProof/>
            <w:webHidden/>
          </w:rPr>
          <w:instrText xml:space="preserve"> PAGEREF _Toc74497789 \h </w:instrText>
        </w:r>
        <w:r w:rsidR="008A276A">
          <w:rPr>
            <w:noProof/>
            <w:webHidden/>
          </w:rPr>
        </w:r>
        <w:r w:rsidR="008A276A">
          <w:rPr>
            <w:noProof/>
            <w:webHidden/>
          </w:rPr>
          <w:fldChar w:fldCharType="separate"/>
        </w:r>
        <w:r w:rsidR="008A276A">
          <w:rPr>
            <w:noProof/>
            <w:webHidden/>
          </w:rPr>
          <w:t>9</w:t>
        </w:r>
        <w:r w:rsidR="008A276A">
          <w:rPr>
            <w:noProof/>
            <w:webHidden/>
          </w:rPr>
          <w:fldChar w:fldCharType="end"/>
        </w:r>
      </w:hyperlink>
    </w:p>
    <w:p w14:paraId="3EF96371" w14:textId="711D1A73" w:rsidR="008A276A" w:rsidRDefault="00430C05">
      <w:pPr>
        <w:pStyle w:val="TOC1"/>
        <w:tabs>
          <w:tab w:val="left" w:pos="480"/>
          <w:tab w:val="right" w:leader="dot" w:pos="8494"/>
        </w:tabs>
        <w:rPr>
          <w:rFonts w:eastAsiaTheme="minorEastAsia" w:cstheme="minorBidi"/>
          <w:b w:val="0"/>
          <w:bCs w:val="0"/>
          <w:caps w:val="0"/>
          <w:noProof/>
          <w:sz w:val="22"/>
          <w:szCs w:val="22"/>
          <w:lang w:val="en-US" w:eastAsia="en-US"/>
        </w:rPr>
      </w:pPr>
      <w:hyperlink w:anchor="_Toc74497790" w:history="1">
        <w:r w:rsidR="008A276A" w:rsidRPr="00B60E86">
          <w:rPr>
            <w:rStyle w:val="Hyperlink"/>
            <w:noProof/>
          </w:rPr>
          <w:t>1.</w:t>
        </w:r>
        <w:r w:rsidR="008A276A">
          <w:rPr>
            <w:rFonts w:eastAsiaTheme="minorEastAsia" w:cstheme="minorBidi"/>
            <w:b w:val="0"/>
            <w:bCs w:val="0"/>
            <w:caps w:val="0"/>
            <w:noProof/>
            <w:sz w:val="22"/>
            <w:szCs w:val="22"/>
            <w:lang w:val="en-US" w:eastAsia="en-US"/>
          </w:rPr>
          <w:tab/>
        </w:r>
        <w:r w:rsidR="008A276A" w:rsidRPr="00B60E86">
          <w:rPr>
            <w:rStyle w:val="Hyperlink"/>
            <w:noProof/>
          </w:rPr>
          <w:t>IEVADS</w:t>
        </w:r>
        <w:r w:rsidR="008A276A">
          <w:rPr>
            <w:noProof/>
            <w:webHidden/>
          </w:rPr>
          <w:tab/>
        </w:r>
        <w:r w:rsidR="008A276A">
          <w:rPr>
            <w:noProof/>
            <w:webHidden/>
          </w:rPr>
          <w:fldChar w:fldCharType="begin"/>
        </w:r>
        <w:r w:rsidR="008A276A">
          <w:rPr>
            <w:noProof/>
            <w:webHidden/>
          </w:rPr>
          <w:instrText xml:space="preserve"> PAGEREF _Toc74497790 \h </w:instrText>
        </w:r>
        <w:r w:rsidR="008A276A">
          <w:rPr>
            <w:noProof/>
            <w:webHidden/>
          </w:rPr>
        </w:r>
        <w:r w:rsidR="008A276A">
          <w:rPr>
            <w:noProof/>
            <w:webHidden/>
          </w:rPr>
          <w:fldChar w:fldCharType="separate"/>
        </w:r>
        <w:r w:rsidR="008A276A">
          <w:rPr>
            <w:noProof/>
            <w:webHidden/>
          </w:rPr>
          <w:t>10</w:t>
        </w:r>
        <w:r w:rsidR="008A276A">
          <w:rPr>
            <w:noProof/>
            <w:webHidden/>
          </w:rPr>
          <w:fldChar w:fldCharType="end"/>
        </w:r>
      </w:hyperlink>
    </w:p>
    <w:p w14:paraId="0068AAEA" w14:textId="1043377A"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791" w:history="1">
        <w:r w:rsidR="008A276A" w:rsidRPr="00B60E86">
          <w:rPr>
            <w:rStyle w:val="Hyperlink"/>
            <w:noProof/>
            <w:lang w:eastAsia="en-US"/>
          </w:rPr>
          <w:t>1.1.</w:t>
        </w:r>
        <w:r w:rsidR="008A276A">
          <w:rPr>
            <w:rFonts w:eastAsiaTheme="minorEastAsia" w:cstheme="minorBidi"/>
            <w:smallCaps w:val="0"/>
            <w:noProof/>
            <w:sz w:val="22"/>
            <w:szCs w:val="22"/>
            <w:lang w:val="en-US" w:eastAsia="en-US"/>
          </w:rPr>
          <w:tab/>
        </w:r>
        <w:r w:rsidR="008A276A" w:rsidRPr="00B60E86">
          <w:rPr>
            <w:rStyle w:val="Hyperlink"/>
            <w:noProof/>
            <w:lang w:eastAsia="en-US"/>
          </w:rPr>
          <w:t>DARBĪBAS SFĒRA</w:t>
        </w:r>
        <w:r w:rsidR="008A276A">
          <w:rPr>
            <w:noProof/>
            <w:webHidden/>
          </w:rPr>
          <w:tab/>
        </w:r>
        <w:r w:rsidR="008A276A">
          <w:rPr>
            <w:noProof/>
            <w:webHidden/>
          </w:rPr>
          <w:fldChar w:fldCharType="begin"/>
        </w:r>
        <w:r w:rsidR="008A276A">
          <w:rPr>
            <w:noProof/>
            <w:webHidden/>
          </w:rPr>
          <w:instrText xml:space="preserve"> PAGEREF _Toc74497791 \h </w:instrText>
        </w:r>
        <w:r w:rsidR="008A276A">
          <w:rPr>
            <w:noProof/>
            <w:webHidden/>
          </w:rPr>
        </w:r>
        <w:r w:rsidR="008A276A">
          <w:rPr>
            <w:noProof/>
            <w:webHidden/>
          </w:rPr>
          <w:fldChar w:fldCharType="separate"/>
        </w:r>
        <w:r w:rsidR="008A276A">
          <w:rPr>
            <w:noProof/>
            <w:webHidden/>
          </w:rPr>
          <w:t>10</w:t>
        </w:r>
        <w:r w:rsidR="008A276A">
          <w:rPr>
            <w:noProof/>
            <w:webHidden/>
          </w:rPr>
          <w:fldChar w:fldCharType="end"/>
        </w:r>
      </w:hyperlink>
    </w:p>
    <w:p w14:paraId="4A7183B6" w14:textId="5FA5FD20"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792" w:history="1">
        <w:r w:rsidR="008A276A" w:rsidRPr="00B60E86">
          <w:rPr>
            <w:rStyle w:val="Hyperlink"/>
            <w:rFonts w:eastAsia="Times New Roman"/>
            <w:noProof/>
          </w:rPr>
          <w:t>1.2.</w:t>
        </w:r>
        <w:r w:rsidR="008A276A">
          <w:rPr>
            <w:rFonts w:eastAsiaTheme="minorEastAsia" w:cstheme="minorBidi"/>
            <w:smallCaps w:val="0"/>
            <w:noProof/>
            <w:sz w:val="22"/>
            <w:szCs w:val="22"/>
            <w:lang w:val="en-US" w:eastAsia="en-US"/>
          </w:rPr>
          <w:tab/>
        </w:r>
        <w:r w:rsidR="008A276A" w:rsidRPr="00B60E86">
          <w:rPr>
            <w:rStyle w:val="Hyperlink"/>
            <w:rFonts w:eastAsia="Times New Roman"/>
            <w:noProof/>
          </w:rPr>
          <w:t>PROJEKTA PĀRSKATS</w:t>
        </w:r>
        <w:r w:rsidR="008A276A">
          <w:rPr>
            <w:noProof/>
            <w:webHidden/>
          </w:rPr>
          <w:tab/>
        </w:r>
        <w:r w:rsidR="008A276A">
          <w:rPr>
            <w:noProof/>
            <w:webHidden/>
          </w:rPr>
          <w:fldChar w:fldCharType="begin"/>
        </w:r>
        <w:r w:rsidR="008A276A">
          <w:rPr>
            <w:noProof/>
            <w:webHidden/>
          </w:rPr>
          <w:instrText xml:space="preserve"> PAGEREF _Toc74497792 \h </w:instrText>
        </w:r>
        <w:r w:rsidR="008A276A">
          <w:rPr>
            <w:noProof/>
            <w:webHidden/>
          </w:rPr>
        </w:r>
        <w:r w:rsidR="008A276A">
          <w:rPr>
            <w:noProof/>
            <w:webHidden/>
          </w:rPr>
          <w:fldChar w:fldCharType="separate"/>
        </w:r>
        <w:r w:rsidR="008A276A">
          <w:rPr>
            <w:noProof/>
            <w:webHidden/>
          </w:rPr>
          <w:t>10</w:t>
        </w:r>
        <w:r w:rsidR="008A276A">
          <w:rPr>
            <w:noProof/>
            <w:webHidden/>
          </w:rPr>
          <w:fldChar w:fldCharType="end"/>
        </w:r>
      </w:hyperlink>
    </w:p>
    <w:p w14:paraId="7FD6B980" w14:textId="15E43299"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793" w:history="1">
        <w:r w:rsidR="008A276A" w:rsidRPr="00B60E86">
          <w:rPr>
            <w:rStyle w:val="Hyperlink"/>
            <w:noProof/>
          </w:rPr>
          <w:t>1.3.</w:t>
        </w:r>
        <w:r w:rsidR="008A276A">
          <w:rPr>
            <w:rFonts w:eastAsiaTheme="minorEastAsia" w:cstheme="minorBidi"/>
            <w:smallCaps w:val="0"/>
            <w:noProof/>
            <w:sz w:val="22"/>
            <w:szCs w:val="22"/>
            <w:lang w:val="en-US" w:eastAsia="en-US"/>
          </w:rPr>
          <w:tab/>
        </w:r>
        <w:r w:rsidR="008A276A" w:rsidRPr="00B60E86">
          <w:rPr>
            <w:rStyle w:val="Hyperlink"/>
            <w:noProof/>
          </w:rPr>
          <w:t>DEFINĪCIJAS</w:t>
        </w:r>
        <w:r w:rsidR="008A276A">
          <w:rPr>
            <w:noProof/>
            <w:webHidden/>
          </w:rPr>
          <w:tab/>
        </w:r>
        <w:r w:rsidR="008A276A">
          <w:rPr>
            <w:noProof/>
            <w:webHidden/>
          </w:rPr>
          <w:fldChar w:fldCharType="begin"/>
        </w:r>
        <w:r w:rsidR="008A276A">
          <w:rPr>
            <w:noProof/>
            <w:webHidden/>
          </w:rPr>
          <w:instrText xml:space="preserve"> PAGEREF _Toc74497793 \h </w:instrText>
        </w:r>
        <w:r w:rsidR="008A276A">
          <w:rPr>
            <w:noProof/>
            <w:webHidden/>
          </w:rPr>
        </w:r>
        <w:r w:rsidR="008A276A">
          <w:rPr>
            <w:noProof/>
            <w:webHidden/>
          </w:rPr>
          <w:fldChar w:fldCharType="separate"/>
        </w:r>
        <w:r w:rsidR="008A276A">
          <w:rPr>
            <w:noProof/>
            <w:webHidden/>
          </w:rPr>
          <w:t>10</w:t>
        </w:r>
        <w:r w:rsidR="008A276A">
          <w:rPr>
            <w:noProof/>
            <w:webHidden/>
          </w:rPr>
          <w:fldChar w:fldCharType="end"/>
        </w:r>
      </w:hyperlink>
    </w:p>
    <w:p w14:paraId="6B9770AA" w14:textId="6ED16CDD"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794" w:history="1">
        <w:r w:rsidR="008A276A" w:rsidRPr="00B60E86">
          <w:rPr>
            <w:rStyle w:val="Hyperlink"/>
            <w:noProof/>
          </w:rPr>
          <w:t>1.4.</w:t>
        </w:r>
        <w:r w:rsidR="008A276A">
          <w:rPr>
            <w:rFonts w:eastAsiaTheme="minorEastAsia" w:cstheme="minorBidi"/>
            <w:smallCaps w:val="0"/>
            <w:noProof/>
            <w:sz w:val="22"/>
            <w:szCs w:val="22"/>
            <w:lang w:val="en-US" w:eastAsia="en-US"/>
          </w:rPr>
          <w:tab/>
        </w:r>
        <w:r w:rsidR="008A276A" w:rsidRPr="00B60E86">
          <w:rPr>
            <w:rStyle w:val="Hyperlink"/>
            <w:noProof/>
          </w:rPr>
          <w:t>MĀJASLAPAS NEPIECIEŠAMĪBA</w:t>
        </w:r>
        <w:r w:rsidR="008A276A">
          <w:rPr>
            <w:noProof/>
            <w:webHidden/>
          </w:rPr>
          <w:tab/>
        </w:r>
        <w:r w:rsidR="008A276A">
          <w:rPr>
            <w:noProof/>
            <w:webHidden/>
          </w:rPr>
          <w:fldChar w:fldCharType="begin"/>
        </w:r>
        <w:r w:rsidR="008A276A">
          <w:rPr>
            <w:noProof/>
            <w:webHidden/>
          </w:rPr>
          <w:instrText xml:space="preserve"> PAGEREF _Toc74497794 \h </w:instrText>
        </w:r>
        <w:r w:rsidR="008A276A">
          <w:rPr>
            <w:noProof/>
            <w:webHidden/>
          </w:rPr>
        </w:r>
        <w:r w:rsidR="008A276A">
          <w:rPr>
            <w:noProof/>
            <w:webHidden/>
          </w:rPr>
          <w:fldChar w:fldCharType="separate"/>
        </w:r>
        <w:r w:rsidR="008A276A">
          <w:rPr>
            <w:noProof/>
            <w:webHidden/>
          </w:rPr>
          <w:t>11</w:t>
        </w:r>
        <w:r w:rsidR="008A276A">
          <w:rPr>
            <w:noProof/>
            <w:webHidden/>
          </w:rPr>
          <w:fldChar w:fldCharType="end"/>
        </w:r>
      </w:hyperlink>
    </w:p>
    <w:p w14:paraId="2BCA0BB1" w14:textId="56022A43"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795" w:history="1">
        <w:r w:rsidR="008A276A" w:rsidRPr="00B60E86">
          <w:rPr>
            <w:rStyle w:val="Hyperlink"/>
            <w:noProof/>
          </w:rPr>
          <w:t>1.4.1.</w:t>
        </w:r>
        <w:r w:rsidR="008A276A">
          <w:rPr>
            <w:rFonts w:eastAsiaTheme="minorEastAsia" w:cstheme="minorBidi"/>
            <w:i w:val="0"/>
            <w:iCs w:val="0"/>
            <w:noProof/>
            <w:sz w:val="22"/>
            <w:szCs w:val="22"/>
            <w:lang w:val="en-US" w:eastAsia="en-US"/>
          </w:rPr>
          <w:tab/>
        </w:r>
        <w:r w:rsidR="008A276A" w:rsidRPr="00B60E86">
          <w:rPr>
            <w:rStyle w:val="Hyperlink"/>
            <w:noProof/>
          </w:rPr>
          <w:t>LĪDZĪGĀS MĀJASLAPAS APRAKSTS</w:t>
        </w:r>
        <w:r w:rsidR="008A276A">
          <w:rPr>
            <w:noProof/>
            <w:webHidden/>
          </w:rPr>
          <w:tab/>
        </w:r>
        <w:r w:rsidR="008A276A">
          <w:rPr>
            <w:noProof/>
            <w:webHidden/>
          </w:rPr>
          <w:fldChar w:fldCharType="begin"/>
        </w:r>
        <w:r w:rsidR="008A276A">
          <w:rPr>
            <w:noProof/>
            <w:webHidden/>
          </w:rPr>
          <w:instrText xml:space="preserve"> PAGEREF _Toc74497795 \h </w:instrText>
        </w:r>
        <w:r w:rsidR="008A276A">
          <w:rPr>
            <w:noProof/>
            <w:webHidden/>
          </w:rPr>
        </w:r>
        <w:r w:rsidR="008A276A">
          <w:rPr>
            <w:noProof/>
            <w:webHidden/>
          </w:rPr>
          <w:fldChar w:fldCharType="separate"/>
        </w:r>
        <w:r w:rsidR="008A276A">
          <w:rPr>
            <w:noProof/>
            <w:webHidden/>
          </w:rPr>
          <w:t>12</w:t>
        </w:r>
        <w:r w:rsidR="008A276A">
          <w:rPr>
            <w:noProof/>
            <w:webHidden/>
          </w:rPr>
          <w:fldChar w:fldCharType="end"/>
        </w:r>
      </w:hyperlink>
    </w:p>
    <w:p w14:paraId="012F485E" w14:textId="101E3692" w:rsidR="008A276A" w:rsidRDefault="00430C05">
      <w:pPr>
        <w:pStyle w:val="TOC1"/>
        <w:tabs>
          <w:tab w:val="left" w:pos="480"/>
          <w:tab w:val="right" w:leader="dot" w:pos="8494"/>
        </w:tabs>
        <w:rPr>
          <w:rFonts w:eastAsiaTheme="minorEastAsia" w:cstheme="minorBidi"/>
          <w:b w:val="0"/>
          <w:bCs w:val="0"/>
          <w:caps w:val="0"/>
          <w:noProof/>
          <w:sz w:val="22"/>
          <w:szCs w:val="22"/>
          <w:lang w:val="en-US" w:eastAsia="en-US"/>
        </w:rPr>
      </w:pPr>
      <w:hyperlink w:anchor="_Toc74497796" w:history="1">
        <w:r w:rsidR="008A276A" w:rsidRPr="00B60E86">
          <w:rPr>
            <w:rStyle w:val="Hyperlink"/>
            <w:noProof/>
          </w:rPr>
          <w:t>2.</w:t>
        </w:r>
        <w:r w:rsidR="008A276A">
          <w:rPr>
            <w:rFonts w:eastAsiaTheme="minorEastAsia" w:cstheme="minorBidi"/>
            <w:b w:val="0"/>
            <w:bCs w:val="0"/>
            <w:caps w:val="0"/>
            <w:noProof/>
            <w:sz w:val="22"/>
            <w:szCs w:val="22"/>
            <w:lang w:val="en-US" w:eastAsia="en-US"/>
          </w:rPr>
          <w:tab/>
        </w:r>
        <w:r w:rsidR="008A276A" w:rsidRPr="00B60E86">
          <w:rPr>
            <w:rStyle w:val="Hyperlink"/>
            <w:noProof/>
          </w:rPr>
          <w:t>PROGRAMMATŪRAS PRASĪBU SPECIFIKĀCIJA</w:t>
        </w:r>
        <w:r w:rsidR="008A276A">
          <w:rPr>
            <w:noProof/>
            <w:webHidden/>
          </w:rPr>
          <w:tab/>
        </w:r>
        <w:r w:rsidR="008A276A">
          <w:rPr>
            <w:noProof/>
            <w:webHidden/>
          </w:rPr>
          <w:fldChar w:fldCharType="begin"/>
        </w:r>
        <w:r w:rsidR="008A276A">
          <w:rPr>
            <w:noProof/>
            <w:webHidden/>
          </w:rPr>
          <w:instrText xml:space="preserve"> PAGEREF _Toc74497796 \h </w:instrText>
        </w:r>
        <w:r w:rsidR="008A276A">
          <w:rPr>
            <w:noProof/>
            <w:webHidden/>
          </w:rPr>
        </w:r>
        <w:r w:rsidR="008A276A">
          <w:rPr>
            <w:noProof/>
            <w:webHidden/>
          </w:rPr>
          <w:fldChar w:fldCharType="separate"/>
        </w:r>
        <w:r w:rsidR="008A276A">
          <w:rPr>
            <w:noProof/>
            <w:webHidden/>
          </w:rPr>
          <w:t>14</w:t>
        </w:r>
        <w:r w:rsidR="008A276A">
          <w:rPr>
            <w:noProof/>
            <w:webHidden/>
          </w:rPr>
          <w:fldChar w:fldCharType="end"/>
        </w:r>
      </w:hyperlink>
    </w:p>
    <w:p w14:paraId="0DF7E112" w14:textId="4F34BC25"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797" w:history="1">
        <w:r w:rsidR="008A276A" w:rsidRPr="00B60E86">
          <w:rPr>
            <w:rStyle w:val="Hyperlink"/>
            <w:noProof/>
            <w:lang w:eastAsia="en-US"/>
          </w:rPr>
          <w:t>2.1.</w:t>
        </w:r>
        <w:r w:rsidR="008A276A">
          <w:rPr>
            <w:rFonts w:eastAsiaTheme="minorEastAsia" w:cstheme="minorBidi"/>
            <w:smallCaps w:val="0"/>
            <w:noProof/>
            <w:sz w:val="22"/>
            <w:szCs w:val="22"/>
            <w:lang w:val="en-US" w:eastAsia="en-US"/>
          </w:rPr>
          <w:tab/>
        </w:r>
        <w:r w:rsidR="008A276A" w:rsidRPr="00B60E86">
          <w:rPr>
            <w:rStyle w:val="Hyperlink"/>
            <w:noProof/>
            <w:lang w:eastAsia="en-US"/>
          </w:rPr>
          <w:t>VISPĀRĪGAIS APRAKSTS</w:t>
        </w:r>
        <w:r w:rsidR="008A276A">
          <w:rPr>
            <w:noProof/>
            <w:webHidden/>
          </w:rPr>
          <w:tab/>
        </w:r>
        <w:r w:rsidR="008A276A">
          <w:rPr>
            <w:noProof/>
            <w:webHidden/>
          </w:rPr>
          <w:fldChar w:fldCharType="begin"/>
        </w:r>
        <w:r w:rsidR="008A276A">
          <w:rPr>
            <w:noProof/>
            <w:webHidden/>
          </w:rPr>
          <w:instrText xml:space="preserve"> PAGEREF _Toc74497797 \h </w:instrText>
        </w:r>
        <w:r w:rsidR="008A276A">
          <w:rPr>
            <w:noProof/>
            <w:webHidden/>
          </w:rPr>
        </w:r>
        <w:r w:rsidR="008A276A">
          <w:rPr>
            <w:noProof/>
            <w:webHidden/>
          </w:rPr>
          <w:fldChar w:fldCharType="separate"/>
        </w:r>
        <w:r w:rsidR="008A276A">
          <w:rPr>
            <w:noProof/>
            <w:webHidden/>
          </w:rPr>
          <w:t>14</w:t>
        </w:r>
        <w:r w:rsidR="008A276A">
          <w:rPr>
            <w:noProof/>
            <w:webHidden/>
          </w:rPr>
          <w:fldChar w:fldCharType="end"/>
        </w:r>
      </w:hyperlink>
    </w:p>
    <w:p w14:paraId="79821560" w14:textId="27533069"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798" w:history="1">
        <w:r w:rsidR="008A276A" w:rsidRPr="00B60E86">
          <w:rPr>
            <w:rStyle w:val="Hyperlink"/>
            <w:noProof/>
          </w:rPr>
          <w:t>2.2.</w:t>
        </w:r>
        <w:r w:rsidR="008A276A">
          <w:rPr>
            <w:rFonts w:eastAsiaTheme="minorEastAsia" w:cstheme="minorBidi"/>
            <w:smallCaps w:val="0"/>
            <w:noProof/>
            <w:sz w:val="22"/>
            <w:szCs w:val="22"/>
            <w:lang w:val="en-US" w:eastAsia="en-US"/>
          </w:rPr>
          <w:tab/>
        </w:r>
        <w:r w:rsidR="008A276A" w:rsidRPr="00B60E86">
          <w:rPr>
            <w:rStyle w:val="Hyperlink"/>
            <w:noProof/>
          </w:rPr>
          <w:t>NEFUNKCIONĀLĀS PRASĪBAS</w:t>
        </w:r>
        <w:r w:rsidR="008A276A">
          <w:rPr>
            <w:noProof/>
            <w:webHidden/>
          </w:rPr>
          <w:tab/>
        </w:r>
        <w:r w:rsidR="008A276A">
          <w:rPr>
            <w:noProof/>
            <w:webHidden/>
          </w:rPr>
          <w:fldChar w:fldCharType="begin"/>
        </w:r>
        <w:r w:rsidR="008A276A">
          <w:rPr>
            <w:noProof/>
            <w:webHidden/>
          </w:rPr>
          <w:instrText xml:space="preserve"> PAGEREF _Toc74497798 \h </w:instrText>
        </w:r>
        <w:r w:rsidR="008A276A">
          <w:rPr>
            <w:noProof/>
            <w:webHidden/>
          </w:rPr>
        </w:r>
        <w:r w:rsidR="008A276A">
          <w:rPr>
            <w:noProof/>
            <w:webHidden/>
          </w:rPr>
          <w:fldChar w:fldCharType="separate"/>
        </w:r>
        <w:r w:rsidR="008A276A">
          <w:rPr>
            <w:noProof/>
            <w:webHidden/>
          </w:rPr>
          <w:t>14</w:t>
        </w:r>
        <w:r w:rsidR="008A276A">
          <w:rPr>
            <w:noProof/>
            <w:webHidden/>
          </w:rPr>
          <w:fldChar w:fldCharType="end"/>
        </w:r>
      </w:hyperlink>
    </w:p>
    <w:p w14:paraId="0E7B052B" w14:textId="701887FB"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799" w:history="1">
        <w:r w:rsidR="008A276A" w:rsidRPr="00B60E86">
          <w:rPr>
            <w:rStyle w:val="Hyperlink"/>
            <w:noProof/>
          </w:rPr>
          <w:t>2.2.1.</w:t>
        </w:r>
        <w:r w:rsidR="008A276A">
          <w:rPr>
            <w:rFonts w:eastAsiaTheme="minorEastAsia" w:cstheme="minorBidi"/>
            <w:i w:val="0"/>
            <w:iCs w:val="0"/>
            <w:noProof/>
            <w:sz w:val="22"/>
            <w:szCs w:val="22"/>
            <w:lang w:val="en-US" w:eastAsia="en-US"/>
          </w:rPr>
          <w:tab/>
        </w:r>
        <w:r w:rsidR="008A276A" w:rsidRPr="00B60E86">
          <w:rPr>
            <w:rStyle w:val="Hyperlink"/>
            <w:noProof/>
          </w:rPr>
          <w:t>VISPĀRĪGAIS APRAKSTS</w:t>
        </w:r>
        <w:r w:rsidR="008A276A">
          <w:rPr>
            <w:noProof/>
            <w:webHidden/>
          </w:rPr>
          <w:tab/>
        </w:r>
        <w:r w:rsidR="008A276A">
          <w:rPr>
            <w:noProof/>
            <w:webHidden/>
          </w:rPr>
          <w:fldChar w:fldCharType="begin"/>
        </w:r>
        <w:r w:rsidR="008A276A">
          <w:rPr>
            <w:noProof/>
            <w:webHidden/>
          </w:rPr>
          <w:instrText xml:space="preserve"> PAGEREF _Toc74497799 \h </w:instrText>
        </w:r>
        <w:r w:rsidR="008A276A">
          <w:rPr>
            <w:noProof/>
            <w:webHidden/>
          </w:rPr>
        </w:r>
        <w:r w:rsidR="008A276A">
          <w:rPr>
            <w:noProof/>
            <w:webHidden/>
          </w:rPr>
          <w:fldChar w:fldCharType="separate"/>
        </w:r>
        <w:r w:rsidR="008A276A">
          <w:rPr>
            <w:noProof/>
            <w:webHidden/>
          </w:rPr>
          <w:t>14</w:t>
        </w:r>
        <w:r w:rsidR="008A276A">
          <w:rPr>
            <w:noProof/>
            <w:webHidden/>
          </w:rPr>
          <w:fldChar w:fldCharType="end"/>
        </w:r>
      </w:hyperlink>
    </w:p>
    <w:p w14:paraId="2081F31A" w14:textId="019B3637"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00" w:history="1">
        <w:r w:rsidR="008A276A" w:rsidRPr="00B60E86">
          <w:rPr>
            <w:rStyle w:val="Hyperlink"/>
            <w:noProof/>
          </w:rPr>
          <w:t>2.2.2.</w:t>
        </w:r>
        <w:r w:rsidR="008A276A">
          <w:rPr>
            <w:rFonts w:eastAsiaTheme="minorEastAsia" w:cstheme="minorBidi"/>
            <w:i w:val="0"/>
            <w:iCs w:val="0"/>
            <w:noProof/>
            <w:sz w:val="22"/>
            <w:szCs w:val="22"/>
            <w:lang w:val="en-US" w:eastAsia="en-US"/>
          </w:rPr>
          <w:tab/>
        </w:r>
        <w:r w:rsidR="008A276A" w:rsidRPr="00B60E86">
          <w:rPr>
            <w:rStyle w:val="Hyperlink"/>
            <w:noProof/>
          </w:rPr>
          <w:t>IZKĀRTOJUMS</w:t>
        </w:r>
        <w:r w:rsidR="008A276A">
          <w:rPr>
            <w:noProof/>
            <w:webHidden/>
          </w:rPr>
          <w:tab/>
        </w:r>
        <w:r w:rsidR="008A276A">
          <w:rPr>
            <w:noProof/>
            <w:webHidden/>
          </w:rPr>
          <w:fldChar w:fldCharType="begin"/>
        </w:r>
        <w:r w:rsidR="008A276A">
          <w:rPr>
            <w:noProof/>
            <w:webHidden/>
          </w:rPr>
          <w:instrText xml:space="preserve"> PAGEREF _Toc74497800 \h </w:instrText>
        </w:r>
        <w:r w:rsidR="008A276A">
          <w:rPr>
            <w:noProof/>
            <w:webHidden/>
          </w:rPr>
        </w:r>
        <w:r w:rsidR="008A276A">
          <w:rPr>
            <w:noProof/>
            <w:webHidden/>
          </w:rPr>
          <w:fldChar w:fldCharType="separate"/>
        </w:r>
        <w:r w:rsidR="008A276A">
          <w:rPr>
            <w:noProof/>
            <w:webHidden/>
          </w:rPr>
          <w:t>15</w:t>
        </w:r>
        <w:r w:rsidR="008A276A">
          <w:rPr>
            <w:noProof/>
            <w:webHidden/>
          </w:rPr>
          <w:fldChar w:fldCharType="end"/>
        </w:r>
      </w:hyperlink>
    </w:p>
    <w:p w14:paraId="3457F3EE" w14:textId="35D1F55F"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01" w:history="1">
        <w:r w:rsidR="008A276A" w:rsidRPr="00B60E86">
          <w:rPr>
            <w:rStyle w:val="Hyperlink"/>
            <w:noProof/>
          </w:rPr>
          <w:t>2.2.3.</w:t>
        </w:r>
        <w:r w:rsidR="008A276A">
          <w:rPr>
            <w:rFonts w:eastAsiaTheme="minorEastAsia" w:cstheme="minorBidi"/>
            <w:i w:val="0"/>
            <w:iCs w:val="0"/>
            <w:noProof/>
            <w:sz w:val="22"/>
            <w:szCs w:val="22"/>
            <w:lang w:val="en-US" w:eastAsia="en-US"/>
          </w:rPr>
          <w:tab/>
        </w:r>
        <w:r w:rsidR="008A276A" w:rsidRPr="00B60E86">
          <w:rPr>
            <w:rStyle w:val="Hyperlink"/>
            <w:noProof/>
          </w:rPr>
          <w:t>DIZAINS</w:t>
        </w:r>
        <w:r w:rsidR="008A276A">
          <w:rPr>
            <w:noProof/>
            <w:webHidden/>
          </w:rPr>
          <w:tab/>
        </w:r>
        <w:r w:rsidR="008A276A">
          <w:rPr>
            <w:noProof/>
            <w:webHidden/>
          </w:rPr>
          <w:fldChar w:fldCharType="begin"/>
        </w:r>
        <w:r w:rsidR="008A276A">
          <w:rPr>
            <w:noProof/>
            <w:webHidden/>
          </w:rPr>
          <w:instrText xml:space="preserve"> PAGEREF _Toc74497801 \h </w:instrText>
        </w:r>
        <w:r w:rsidR="008A276A">
          <w:rPr>
            <w:noProof/>
            <w:webHidden/>
          </w:rPr>
        </w:r>
        <w:r w:rsidR="008A276A">
          <w:rPr>
            <w:noProof/>
            <w:webHidden/>
          </w:rPr>
          <w:fldChar w:fldCharType="separate"/>
        </w:r>
        <w:r w:rsidR="008A276A">
          <w:rPr>
            <w:noProof/>
            <w:webHidden/>
          </w:rPr>
          <w:t>19</w:t>
        </w:r>
        <w:r w:rsidR="008A276A">
          <w:rPr>
            <w:noProof/>
            <w:webHidden/>
          </w:rPr>
          <w:fldChar w:fldCharType="end"/>
        </w:r>
      </w:hyperlink>
    </w:p>
    <w:p w14:paraId="2D35AFE1" w14:textId="7E5442AD"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802" w:history="1">
        <w:r w:rsidR="008A276A" w:rsidRPr="00B60E86">
          <w:rPr>
            <w:rStyle w:val="Hyperlink"/>
            <w:noProof/>
          </w:rPr>
          <w:t>2.3.</w:t>
        </w:r>
        <w:r w:rsidR="008A276A">
          <w:rPr>
            <w:rFonts w:eastAsiaTheme="minorEastAsia" w:cstheme="minorBidi"/>
            <w:smallCaps w:val="0"/>
            <w:noProof/>
            <w:sz w:val="22"/>
            <w:szCs w:val="22"/>
            <w:lang w:val="en-US" w:eastAsia="en-US"/>
          </w:rPr>
          <w:tab/>
        </w:r>
        <w:r w:rsidR="008A276A" w:rsidRPr="00B60E86">
          <w:rPr>
            <w:rStyle w:val="Hyperlink"/>
            <w:noProof/>
          </w:rPr>
          <w:t>FUNCKIONĀLĀS PRASĪBAS</w:t>
        </w:r>
        <w:r w:rsidR="008A276A">
          <w:rPr>
            <w:noProof/>
            <w:webHidden/>
          </w:rPr>
          <w:tab/>
        </w:r>
        <w:r w:rsidR="008A276A">
          <w:rPr>
            <w:noProof/>
            <w:webHidden/>
          </w:rPr>
          <w:fldChar w:fldCharType="begin"/>
        </w:r>
        <w:r w:rsidR="008A276A">
          <w:rPr>
            <w:noProof/>
            <w:webHidden/>
          </w:rPr>
          <w:instrText xml:space="preserve"> PAGEREF _Toc74497802 \h </w:instrText>
        </w:r>
        <w:r w:rsidR="008A276A">
          <w:rPr>
            <w:noProof/>
            <w:webHidden/>
          </w:rPr>
        </w:r>
        <w:r w:rsidR="008A276A">
          <w:rPr>
            <w:noProof/>
            <w:webHidden/>
          </w:rPr>
          <w:fldChar w:fldCharType="separate"/>
        </w:r>
        <w:r w:rsidR="008A276A">
          <w:rPr>
            <w:noProof/>
            <w:webHidden/>
          </w:rPr>
          <w:t>22</w:t>
        </w:r>
        <w:r w:rsidR="008A276A">
          <w:rPr>
            <w:noProof/>
            <w:webHidden/>
          </w:rPr>
          <w:fldChar w:fldCharType="end"/>
        </w:r>
      </w:hyperlink>
    </w:p>
    <w:p w14:paraId="7FA909F9" w14:textId="46EF473C"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03" w:history="1">
        <w:r w:rsidR="008A276A" w:rsidRPr="00B60E86">
          <w:rPr>
            <w:rStyle w:val="Hyperlink"/>
            <w:noProof/>
          </w:rPr>
          <w:t>2.3.1.</w:t>
        </w:r>
        <w:r w:rsidR="008A276A">
          <w:rPr>
            <w:rFonts w:eastAsiaTheme="minorEastAsia" w:cstheme="minorBidi"/>
            <w:i w:val="0"/>
            <w:iCs w:val="0"/>
            <w:noProof/>
            <w:sz w:val="22"/>
            <w:szCs w:val="22"/>
            <w:lang w:val="en-US" w:eastAsia="en-US"/>
          </w:rPr>
          <w:tab/>
        </w:r>
        <w:r w:rsidR="008A276A" w:rsidRPr="00B60E86">
          <w:rPr>
            <w:rStyle w:val="Hyperlink"/>
            <w:noProof/>
          </w:rPr>
          <w:t>VISPĀRĪGS APRAKSTS</w:t>
        </w:r>
        <w:r w:rsidR="008A276A">
          <w:rPr>
            <w:noProof/>
            <w:webHidden/>
          </w:rPr>
          <w:tab/>
        </w:r>
        <w:r w:rsidR="008A276A">
          <w:rPr>
            <w:noProof/>
            <w:webHidden/>
          </w:rPr>
          <w:fldChar w:fldCharType="begin"/>
        </w:r>
        <w:r w:rsidR="008A276A">
          <w:rPr>
            <w:noProof/>
            <w:webHidden/>
          </w:rPr>
          <w:instrText xml:space="preserve"> PAGEREF _Toc74497803 \h </w:instrText>
        </w:r>
        <w:r w:rsidR="008A276A">
          <w:rPr>
            <w:noProof/>
            <w:webHidden/>
          </w:rPr>
        </w:r>
        <w:r w:rsidR="008A276A">
          <w:rPr>
            <w:noProof/>
            <w:webHidden/>
          </w:rPr>
          <w:fldChar w:fldCharType="separate"/>
        </w:r>
        <w:r w:rsidR="008A276A">
          <w:rPr>
            <w:noProof/>
            <w:webHidden/>
          </w:rPr>
          <w:t>22</w:t>
        </w:r>
        <w:r w:rsidR="008A276A">
          <w:rPr>
            <w:noProof/>
            <w:webHidden/>
          </w:rPr>
          <w:fldChar w:fldCharType="end"/>
        </w:r>
      </w:hyperlink>
    </w:p>
    <w:p w14:paraId="12F0A15A" w14:textId="67F9030D"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04" w:history="1">
        <w:r w:rsidR="008A276A" w:rsidRPr="00B60E86">
          <w:rPr>
            <w:rStyle w:val="Hyperlink"/>
            <w:noProof/>
          </w:rPr>
          <w:t>2.3.2.</w:t>
        </w:r>
        <w:r w:rsidR="008A276A">
          <w:rPr>
            <w:rFonts w:eastAsiaTheme="minorEastAsia" w:cstheme="minorBidi"/>
            <w:i w:val="0"/>
            <w:iCs w:val="0"/>
            <w:noProof/>
            <w:sz w:val="22"/>
            <w:szCs w:val="22"/>
            <w:lang w:val="en-US" w:eastAsia="en-US"/>
          </w:rPr>
          <w:tab/>
        </w:r>
        <w:r w:rsidR="008A276A" w:rsidRPr="00B60E86">
          <w:rPr>
            <w:rStyle w:val="Hyperlink"/>
            <w:noProof/>
          </w:rPr>
          <w:t>Front-end puse</w:t>
        </w:r>
        <w:r w:rsidR="008A276A">
          <w:rPr>
            <w:noProof/>
            <w:webHidden/>
          </w:rPr>
          <w:tab/>
        </w:r>
        <w:r w:rsidR="008A276A">
          <w:rPr>
            <w:noProof/>
            <w:webHidden/>
          </w:rPr>
          <w:fldChar w:fldCharType="begin"/>
        </w:r>
        <w:r w:rsidR="008A276A">
          <w:rPr>
            <w:noProof/>
            <w:webHidden/>
          </w:rPr>
          <w:instrText xml:space="preserve"> PAGEREF _Toc74497804 \h </w:instrText>
        </w:r>
        <w:r w:rsidR="008A276A">
          <w:rPr>
            <w:noProof/>
            <w:webHidden/>
          </w:rPr>
        </w:r>
        <w:r w:rsidR="008A276A">
          <w:rPr>
            <w:noProof/>
            <w:webHidden/>
          </w:rPr>
          <w:fldChar w:fldCharType="separate"/>
        </w:r>
        <w:r w:rsidR="008A276A">
          <w:rPr>
            <w:noProof/>
            <w:webHidden/>
          </w:rPr>
          <w:t>23</w:t>
        </w:r>
        <w:r w:rsidR="008A276A">
          <w:rPr>
            <w:noProof/>
            <w:webHidden/>
          </w:rPr>
          <w:fldChar w:fldCharType="end"/>
        </w:r>
      </w:hyperlink>
    </w:p>
    <w:p w14:paraId="346AB1F8" w14:textId="31A70045" w:rsidR="008A276A" w:rsidRDefault="00430C05">
      <w:pPr>
        <w:pStyle w:val="TOC1"/>
        <w:tabs>
          <w:tab w:val="left" w:pos="480"/>
          <w:tab w:val="right" w:leader="dot" w:pos="8494"/>
        </w:tabs>
        <w:rPr>
          <w:rFonts w:eastAsiaTheme="minorEastAsia" w:cstheme="minorBidi"/>
          <w:b w:val="0"/>
          <w:bCs w:val="0"/>
          <w:caps w:val="0"/>
          <w:noProof/>
          <w:sz w:val="22"/>
          <w:szCs w:val="22"/>
          <w:lang w:val="en-US" w:eastAsia="en-US"/>
        </w:rPr>
      </w:pPr>
      <w:hyperlink w:anchor="_Toc74497805" w:history="1">
        <w:r w:rsidR="008A276A" w:rsidRPr="00B60E86">
          <w:rPr>
            <w:rStyle w:val="Hyperlink"/>
            <w:noProof/>
          </w:rPr>
          <w:t>3.</w:t>
        </w:r>
        <w:r w:rsidR="008A276A">
          <w:rPr>
            <w:rFonts w:eastAsiaTheme="minorEastAsia" w:cstheme="minorBidi"/>
            <w:b w:val="0"/>
            <w:bCs w:val="0"/>
            <w:caps w:val="0"/>
            <w:noProof/>
            <w:sz w:val="22"/>
            <w:szCs w:val="22"/>
            <w:lang w:val="en-US" w:eastAsia="en-US"/>
          </w:rPr>
          <w:tab/>
        </w:r>
        <w:r w:rsidR="008A276A" w:rsidRPr="00B60E86">
          <w:rPr>
            <w:rStyle w:val="Hyperlink"/>
            <w:noProof/>
          </w:rPr>
          <w:t>Projekta realizācija</w:t>
        </w:r>
        <w:r w:rsidR="008A276A">
          <w:rPr>
            <w:noProof/>
            <w:webHidden/>
          </w:rPr>
          <w:tab/>
        </w:r>
        <w:r w:rsidR="008A276A">
          <w:rPr>
            <w:noProof/>
            <w:webHidden/>
          </w:rPr>
          <w:fldChar w:fldCharType="begin"/>
        </w:r>
        <w:r w:rsidR="008A276A">
          <w:rPr>
            <w:noProof/>
            <w:webHidden/>
          </w:rPr>
          <w:instrText xml:space="preserve"> PAGEREF _Toc74497805 \h </w:instrText>
        </w:r>
        <w:r w:rsidR="008A276A">
          <w:rPr>
            <w:noProof/>
            <w:webHidden/>
          </w:rPr>
        </w:r>
        <w:r w:rsidR="008A276A">
          <w:rPr>
            <w:noProof/>
            <w:webHidden/>
          </w:rPr>
          <w:fldChar w:fldCharType="separate"/>
        </w:r>
        <w:r w:rsidR="008A276A">
          <w:rPr>
            <w:noProof/>
            <w:webHidden/>
          </w:rPr>
          <w:t>28</w:t>
        </w:r>
        <w:r w:rsidR="008A276A">
          <w:rPr>
            <w:noProof/>
            <w:webHidden/>
          </w:rPr>
          <w:fldChar w:fldCharType="end"/>
        </w:r>
      </w:hyperlink>
    </w:p>
    <w:p w14:paraId="7C3A3A60" w14:textId="64976B60"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806" w:history="1">
        <w:r w:rsidR="008A276A" w:rsidRPr="00B60E86">
          <w:rPr>
            <w:rStyle w:val="Hyperlink"/>
            <w:noProof/>
          </w:rPr>
          <w:t>3.1.</w:t>
        </w:r>
        <w:r w:rsidR="008A276A">
          <w:rPr>
            <w:rFonts w:eastAsiaTheme="minorEastAsia" w:cstheme="minorBidi"/>
            <w:smallCaps w:val="0"/>
            <w:noProof/>
            <w:sz w:val="22"/>
            <w:szCs w:val="22"/>
            <w:lang w:val="en-US" w:eastAsia="en-US"/>
          </w:rPr>
          <w:tab/>
        </w:r>
        <w:r w:rsidR="008A276A" w:rsidRPr="00B60E86">
          <w:rPr>
            <w:rStyle w:val="Hyperlink"/>
            <w:noProof/>
          </w:rPr>
          <w:t>DARBA UZSĀKŠANA</w:t>
        </w:r>
        <w:r w:rsidR="008A276A">
          <w:rPr>
            <w:noProof/>
            <w:webHidden/>
          </w:rPr>
          <w:tab/>
        </w:r>
        <w:r w:rsidR="008A276A">
          <w:rPr>
            <w:noProof/>
            <w:webHidden/>
          </w:rPr>
          <w:fldChar w:fldCharType="begin"/>
        </w:r>
        <w:r w:rsidR="008A276A">
          <w:rPr>
            <w:noProof/>
            <w:webHidden/>
          </w:rPr>
          <w:instrText xml:space="preserve"> PAGEREF _Toc74497806 \h </w:instrText>
        </w:r>
        <w:r w:rsidR="008A276A">
          <w:rPr>
            <w:noProof/>
            <w:webHidden/>
          </w:rPr>
        </w:r>
        <w:r w:rsidR="008A276A">
          <w:rPr>
            <w:noProof/>
            <w:webHidden/>
          </w:rPr>
          <w:fldChar w:fldCharType="separate"/>
        </w:r>
        <w:r w:rsidR="008A276A">
          <w:rPr>
            <w:noProof/>
            <w:webHidden/>
          </w:rPr>
          <w:t>28</w:t>
        </w:r>
        <w:r w:rsidR="008A276A">
          <w:rPr>
            <w:noProof/>
            <w:webHidden/>
          </w:rPr>
          <w:fldChar w:fldCharType="end"/>
        </w:r>
      </w:hyperlink>
    </w:p>
    <w:p w14:paraId="60DE796C" w14:textId="6182F64B"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807" w:history="1">
        <w:r w:rsidR="008A276A" w:rsidRPr="00B60E86">
          <w:rPr>
            <w:rStyle w:val="Hyperlink"/>
            <w:noProof/>
          </w:rPr>
          <w:t>3.2.</w:t>
        </w:r>
        <w:r w:rsidR="008A276A">
          <w:rPr>
            <w:rFonts w:eastAsiaTheme="minorEastAsia" w:cstheme="minorBidi"/>
            <w:smallCaps w:val="0"/>
            <w:noProof/>
            <w:sz w:val="22"/>
            <w:szCs w:val="22"/>
            <w:lang w:val="en-US" w:eastAsia="en-US"/>
          </w:rPr>
          <w:tab/>
        </w:r>
        <w:r w:rsidR="008A276A" w:rsidRPr="00B60E86">
          <w:rPr>
            <w:rStyle w:val="Hyperlink"/>
            <w:noProof/>
          </w:rPr>
          <w:t>DATUBĀZE, DATI</w:t>
        </w:r>
        <w:r w:rsidR="008A276A">
          <w:rPr>
            <w:noProof/>
            <w:webHidden/>
          </w:rPr>
          <w:tab/>
        </w:r>
        <w:r w:rsidR="008A276A">
          <w:rPr>
            <w:noProof/>
            <w:webHidden/>
          </w:rPr>
          <w:fldChar w:fldCharType="begin"/>
        </w:r>
        <w:r w:rsidR="008A276A">
          <w:rPr>
            <w:noProof/>
            <w:webHidden/>
          </w:rPr>
          <w:instrText xml:space="preserve"> PAGEREF _Toc74497807 \h </w:instrText>
        </w:r>
        <w:r w:rsidR="008A276A">
          <w:rPr>
            <w:noProof/>
            <w:webHidden/>
          </w:rPr>
        </w:r>
        <w:r w:rsidR="008A276A">
          <w:rPr>
            <w:noProof/>
            <w:webHidden/>
          </w:rPr>
          <w:fldChar w:fldCharType="separate"/>
        </w:r>
        <w:r w:rsidR="008A276A">
          <w:rPr>
            <w:noProof/>
            <w:webHidden/>
          </w:rPr>
          <w:t>28</w:t>
        </w:r>
        <w:r w:rsidR="008A276A">
          <w:rPr>
            <w:noProof/>
            <w:webHidden/>
          </w:rPr>
          <w:fldChar w:fldCharType="end"/>
        </w:r>
      </w:hyperlink>
    </w:p>
    <w:p w14:paraId="51E50A83" w14:textId="355552B9"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08" w:history="1">
        <w:r w:rsidR="008A276A" w:rsidRPr="00B60E86">
          <w:rPr>
            <w:rStyle w:val="Hyperlink"/>
            <w:noProof/>
          </w:rPr>
          <w:t>3.2.1.</w:t>
        </w:r>
        <w:r w:rsidR="008A276A">
          <w:rPr>
            <w:rFonts w:eastAsiaTheme="minorEastAsia" w:cstheme="minorBidi"/>
            <w:i w:val="0"/>
            <w:iCs w:val="0"/>
            <w:noProof/>
            <w:sz w:val="22"/>
            <w:szCs w:val="22"/>
            <w:lang w:val="en-US" w:eastAsia="en-US"/>
          </w:rPr>
          <w:tab/>
        </w:r>
        <w:r w:rsidR="008A276A" w:rsidRPr="00B60E86">
          <w:rPr>
            <w:rStyle w:val="Hyperlink"/>
            <w:noProof/>
          </w:rPr>
          <w:t>DATU SAVIENOJAMĪBA</w:t>
        </w:r>
        <w:r w:rsidR="008A276A">
          <w:rPr>
            <w:noProof/>
            <w:webHidden/>
          </w:rPr>
          <w:tab/>
        </w:r>
        <w:r w:rsidR="008A276A">
          <w:rPr>
            <w:noProof/>
            <w:webHidden/>
          </w:rPr>
          <w:fldChar w:fldCharType="begin"/>
        </w:r>
        <w:r w:rsidR="008A276A">
          <w:rPr>
            <w:noProof/>
            <w:webHidden/>
          </w:rPr>
          <w:instrText xml:space="preserve"> PAGEREF _Toc74497808 \h </w:instrText>
        </w:r>
        <w:r w:rsidR="008A276A">
          <w:rPr>
            <w:noProof/>
            <w:webHidden/>
          </w:rPr>
        </w:r>
        <w:r w:rsidR="008A276A">
          <w:rPr>
            <w:noProof/>
            <w:webHidden/>
          </w:rPr>
          <w:fldChar w:fldCharType="separate"/>
        </w:r>
        <w:r w:rsidR="008A276A">
          <w:rPr>
            <w:noProof/>
            <w:webHidden/>
          </w:rPr>
          <w:t>29</w:t>
        </w:r>
        <w:r w:rsidR="008A276A">
          <w:rPr>
            <w:noProof/>
            <w:webHidden/>
          </w:rPr>
          <w:fldChar w:fldCharType="end"/>
        </w:r>
      </w:hyperlink>
    </w:p>
    <w:p w14:paraId="5AD11B1B" w14:textId="0541B6A1"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09" w:history="1">
        <w:r w:rsidR="008A276A" w:rsidRPr="00B60E86">
          <w:rPr>
            <w:rStyle w:val="Hyperlink"/>
            <w:noProof/>
          </w:rPr>
          <w:t>3.2.2.</w:t>
        </w:r>
        <w:r w:rsidR="008A276A">
          <w:rPr>
            <w:rFonts w:eastAsiaTheme="minorEastAsia" w:cstheme="minorBidi"/>
            <w:i w:val="0"/>
            <w:iCs w:val="0"/>
            <w:noProof/>
            <w:sz w:val="22"/>
            <w:szCs w:val="22"/>
            <w:lang w:val="en-US" w:eastAsia="en-US"/>
          </w:rPr>
          <w:tab/>
        </w:r>
        <w:r w:rsidR="008A276A" w:rsidRPr="00B60E86">
          <w:rPr>
            <w:rStyle w:val="Hyperlink"/>
            <w:noProof/>
          </w:rPr>
          <w:t>TABULAS STRUKTŪRA</w:t>
        </w:r>
        <w:r w:rsidR="008A276A">
          <w:rPr>
            <w:noProof/>
            <w:webHidden/>
          </w:rPr>
          <w:tab/>
        </w:r>
        <w:r w:rsidR="008A276A">
          <w:rPr>
            <w:noProof/>
            <w:webHidden/>
          </w:rPr>
          <w:fldChar w:fldCharType="begin"/>
        </w:r>
        <w:r w:rsidR="008A276A">
          <w:rPr>
            <w:noProof/>
            <w:webHidden/>
          </w:rPr>
          <w:instrText xml:space="preserve"> PAGEREF _Toc74497809 \h </w:instrText>
        </w:r>
        <w:r w:rsidR="008A276A">
          <w:rPr>
            <w:noProof/>
            <w:webHidden/>
          </w:rPr>
        </w:r>
        <w:r w:rsidR="008A276A">
          <w:rPr>
            <w:noProof/>
            <w:webHidden/>
          </w:rPr>
          <w:fldChar w:fldCharType="separate"/>
        </w:r>
        <w:r w:rsidR="008A276A">
          <w:rPr>
            <w:noProof/>
            <w:webHidden/>
          </w:rPr>
          <w:t>30</w:t>
        </w:r>
        <w:r w:rsidR="008A276A">
          <w:rPr>
            <w:noProof/>
            <w:webHidden/>
          </w:rPr>
          <w:fldChar w:fldCharType="end"/>
        </w:r>
      </w:hyperlink>
    </w:p>
    <w:p w14:paraId="2309BAA5" w14:textId="4B5135DE" w:rsidR="008A276A" w:rsidRDefault="00430C05">
      <w:pPr>
        <w:pStyle w:val="TOC1"/>
        <w:tabs>
          <w:tab w:val="left" w:pos="480"/>
          <w:tab w:val="right" w:leader="dot" w:pos="8494"/>
        </w:tabs>
        <w:rPr>
          <w:rFonts w:eastAsiaTheme="minorEastAsia" w:cstheme="minorBidi"/>
          <w:b w:val="0"/>
          <w:bCs w:val="0"/>
          <w:caps w:val="0"/>
          <w:noProof/>
          <w:sz w:val="22"/>
          <w:szCs w:val="22"/>
          <w:lang w:val="en-US" w:eastAsia="en-US"/>
        </w:rPr>
      </w:pPr>
      <w:hyperlink w:anchor="_Toc74497810" w:history="1">
        <w:r w:rsidR="008A276A" w:rsidRPr="00B60E86">
          <w:rPr>
            <w:rStyle w:val="Hyperlink"/>
            <w:noProof/>
          </w:rPr>
          <w:t>4.</w:t>
        </w:r>
        <w:r w:rsidR="008A276A">
          <w:rPr>
            <w:rFonts w:eastAsiaTheme="minorEastAsia" w:cstheme="minorBidi"/>
            <w:b w:val="0"/>
            <w:bCs w:val="0"/>
            <w:caps w:val="0"/>
            <w:noProof/>
            <w:sz w:val="22"/>
            <w:szCs w:val="22"/>
            <w:lang w:val="en-US" w:eastAsia="en-US"/>
          </w:rPr>
          <w:tab/>
        </w:r>
        <w:r w:rsidR="008A276A" w:rsidRPr="00B60E86">
          <w:rPr>
            <w:rStyle w:val="Hyperlink"/>
            <w:noProof/>
          </w:rPr>
          <w:t>izmantoTās tehnoloģijas</w:t>
        </w:r>
        <w:r w:rsidR="008A276A">
          <w:rPr>
            <w:noProof/>
            <w:webHidden/>
          </w:rPr>
          <w:tab/>
        </w:r>
        <w:r w:rsidR="008A276A">
          <w:rPr>
            <w:noProof/>
            <w:webHidden/>
          </w:rPr>
          <w:fldChar w:fldCharType="begin"/>
        </w:r>
        <w:r w:rsidR="008A276A">
          <w:rPr>
            <w:noProof/>
            <w:webHidden/>
          </w:rPr>
          <w:instrText xml:space="preserve"> PAGEREF _Toc74497810 \h </w:instrText>
        </w:r>
        <w:r w:rsidR="008A276A">
          <w:rPr>
            <w:noProof/>
            <w:webHidden/>
          </w:rPr>
        </w:r>
        <w:r w:rsidR="008A276A">
          <w:rPr>
            <w:noProof/>
            <w:webHidden/>
          </w:rPr>
          <w:fldChar w:fldCharType="separate"/>
        </w:r>
        <w:r w:rsidR="008A276A">
          <w:rPr>
            <w:noProof/>
            <w:webHidden/>
          </w:rPr>
          <w:t>33</w:t>
        </w:r>
        <w:r w:rsidR="008A276A">
          <w:rPr>
            <w:noProof/>
            <w:webHidden/>
          </w:rPr>
          <w:fldChar w:fldCharType="end"/>
        </w:r>
      </w:hyperlink>
    </w:p>
    <w:p w14:paraId="474A0BA1" w14:textId="7BAB8B48" w:rsidR="008A276A" w:rsidRDefault="00430C05">
      <w:pPr>
        <w:pStyle w:val="TOC1"/>
        <w:tabs>
          <w:tab w:val="left" w:pos="480"/>
          <w:tab w:val="right" w:leader="dot" w:pos="8494"/>
        </w:tabs>
        <w:rPr>
          <w:rFonts w:eastAsiaTheme="minorEastAsia" w:cstheme="minorBidi"/>
          <w:b w:val="0"/>
          <w:bCs w:val="0"/>
          <w:caps w:val="0"/>
          <w:noProof/>
          <w:sz w:val="22"/>
          <w:szCs w:val="22"/>
          <w:lang w:val="en-US" w:eastAsia="en-US"/>
        </w:rPr>
      </w:pPr>
      <w:hyperlink w:anchor="_Toc74497811" w:history="1">
        <w:r w:rsidR="008A276A" w:rsidRPr="00B60E86">
          <w:rPr>
            <w:rStyle w:val="Hyperlink"/>
            <w:noProof/>
          </w:rPr>
          <w:t>5.</w:t>
        </w:r>
        <w:r w:rsidR="008A276A">
          <w:rPr>
            <w:rFonts w:eastAsiaTheme="minorEastAsia" w:cstheme="minorBidi"/>
            <w:b w:val="0"/>
            <w:bCs w:val="0"/>
            <w:caps w:val="0"/>
            <w:noProof/>
            <w:sz w:val="22"/>
            <w:szCs w:val="22"/>
            <w:lang w:val="en-US" w:eastAsia="en-US"/>
          </w:rPr>
          <w:tab/>
        </w:r>
        <w:r w:rsidR="008A276A" w:rsidRPr="00B60E86">
          <w:rPr>
            <w:rStyle w:val="Hyperlink"/>
            <w:noProof/>
          </w:rPr>
          <w:t>TESTĒŠANA</w:t>
        </w:r>
        <w:r w:rsidR="008A276A">
          <w:rPr>
            <w:noProof/>
            <w:webHidden/>
          </w:rPr>
          <w:tab/>
        </w:r>
        <w:r w:rsidR="008A276A">
          <w:rPr>
            <w:noProof/>
            <w:webHidden/>
          </w:rPr>
          <w:fldChar w:fldCharType="begin"/>
        </w:r>
        <w:r w:rsidR="008A276A">
          <w:rPr>
            <w:noProof/>
            <w:webHidden/>
          </w:rPr>
          <w:instrText xml:space="preserve"> PAGEREF _Toc74497811 \h </w:instrText>
        </w:r>
        <w:r w:rsidR="008A276A">
          <w:rPr>
            <w:noProof/>
            <w:webHidden/>
          </w:rPr>
        </w:r>
        <w:r w:rsidR="008A276A">
          <w:rPr>
            <w:noProof/>
            <w:webHidden/>
          </w:rPr>
          <w:fldChar w:fldCharType="separate"/>
        </w:r>
        <w:r w:rsidR="008A276A">
          <w:rPr>
            <w:noProof/>
            <w:webHidden/>
          </w:rPr>
          <w:t>35</w:t>
        </w:r>
        <w:r w:rsidR="008A276A">
          <w:rPr>
            <w:noProof/>
            <w:webHidden/>
          </w:rPr>
          <w:fldChar w:fldCharType="end"/>
        </w:r>
      </w:hyperlink>
    </w:p>
    <w:p w14:paraId="7EAD0876" w14:textId="0E394175"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812" w:history="1">
        <w:r w:rsidR="008A276A" w:rsidRPr="00B60E86">
          <w:rPr>
            <w:rStyle w:val="Hyperlink"/>
            <w:noProof/>
            <w:lang w:eastAsia="en-US"/>
          </w:rPr>
          <w:t>5.1.</w:t>
        </w:r>
        <w:r w:rsidR="008A276A">
          <w:rPr>
            <w:rFonts w:eastAsiaTheme="minorEastAsia" w:cstheme="minorBidi"/>
            <w:smallCaps w:val="0"/>
            <w:noProof/>
            <w:sz w:val="22"/>
            <w:szCs w:val="22"/>
            <w:lang w:val="en-US" w:eastAsia="en-US"/>
          </w:rPr>
          <w:tab/>
        </w:r>
        <w:r w:rsidR="008A276A" w:rsidRPr="00B60E86">
          <w:rPr>
            <w:rStyle w:val="Hyperlink"/>
            <w:noProof/>
            <w:lang w:eastAsia="en-US"/>
          </w:rPr>
          <w:t>IEVADS</w:t>
        </w:r>
        <w:r w:rsidR="008A276A">
          <w:rPr>
            <w:noProof/>
            <w:webHidden/>
          </w:rPr>
          <w:tab/>
        </w:r>
        <w:r w:rsidR="008A276A">
          <w:rPr>
            <w:noProof/>
            <w:webHidden/>
          </w:rPr>
          <w:fldChar w:fldCharType="begin"/>
        </w:r>
        <w:r w:rsidR="008A276A">
          <w:rPr>
            <w:noProof/>
            <w:webHidden/>
          </w:rPr>
          <w:instrText xml:space="preserve"> PAGEREF _Toc74497812 \h </w:instrText>
        </w:r>
        <w:r w:rsidR="008A276A">
          <w:rPr>
            <w:noProof/>
            <w:webHidden/>
          </w:rPr>
        </w:r>
        <w:r w:rsidR="008A276A">
          <w:rPr>
            <w:noProof/>
            <w:webHidden/>
          </w:rPr>
          <w:fldChar w:fldCharType="separate"/>
        </w:r>
        <w:r w:rsidR="008A276A">
          <w:rPr>
            <w:noProof/>
            <w:webHidden/>
          </w:rPr>
          <w:t>35</w:t>
        </w:r>
        <w:r w:rsidR="008A276A">
          <w:rPr>
            <w:noProof/>
            <w:webHidden/>
          </w:rPr>
          <w:fldChar w:fldCharType="end"/>
        </w:r>
      </w:hyperlink>
    </w:p>
    <w:p w14:paraId="4F2A8310" w14:textId="383D745C"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813" w:history="1">
        <w:r w:rsidR="008A276A" w:rsidRPr="00B60E86">
          <w:rPr>
            <w:rStyle w:val="Hyperlink"/>
            <w:noProof/>
            <w:lang w:eastAsia="en-US"/>
          </w:rPr>
          <w:t>5.2.</w:t>
        </w:r>
        <w:r w:rsidR="008A276A">
          <w:rPr>
            <w:rFonts w:eastAsiaTheme="minorEastAsia" w:cstheme="minorBidi"/>
            <w:smallCaps w:val="0"/>
            <w:noProof/>
            <w:sz w:val="22"/>
            <w:szCs w:val="22"/>
            <w:lang w:val="en-US" w:eastAsia="en-US"/>
          </w:rPr>
          <w:tab/>
        </w:r>
        <w:r w:rsidR="008A276A" w:rsidRPr="00B60E86">
          <w:rPr>
            <w:rStyle w:val="Hyperlink"/>
            <w:noProof/>
            <w:lang w:eastAsia="en-US"/>
          </w:rPr>
          <w:t>TESTĒŠANAS ŽURNĀLS</w:t>
        </w:r>
        <w:r w:rsidR="008A276A">
          <w:rPr>
            <w:noProof/>
            <w:webHidden/>
          </w:rPr>
          <w:tab/>
        </w:r>
        <w:r w:rsidR="008A276A">
          <w:rPr>
            <w:noProof/>
            <w:webHidden/>
          </w:rPr>
          <w:fldChar w:fldCharType="begin"/>
        </w:r>
        <w:r w:rsidR="008A276A">
          <w:rPr>
            <w:noProof/>
            <w:webHidden/>
          </w:rPr>
          <w:instrText xml:space="preserve"> PAGEREF _Toc74497813 \h </w:instrText>
        </w:r>
        <w:r w:rsidR="008A276A">
          <w:rPr>
            <w:noProof/>
            <w:webHidden/>
          </w:rPr>
        </w:r>
        <w:r w:rsidR="008A276A">
          <w:rPr>
            <w:noProof/>
            <w:webHidden/>
          </w:rPr>
          <w:fldChar w:fldCharType="separate"/>
        </w:r>
        <w:r w:rsidR="008A276A">
          <w:rPr>
            <w:noProof/>
            <w:webHidden/>
          </w:rPr>
          <w:t>36</w:t>
        </w:r>
        <w:r w:rsidR="008A276A">
          <w:rPr>
            <w:noProof/>
            <w:webHidden/>
          </w:rPr>
          <w:fldChar w:fldCharType="end"/>
        </w:r>
      </w:hyperlink>
    </w:p>
    <w:p w14:paraId="2CF2E1BE" w14:textId="1C548FFF" w:rsidR="008A276A" w:rsidRDefault="00430C05">
      <w:pPr>
        <w:pStyle w:val="TOC1"/>
        <w:tabs>
          <w:tab w:val="left" w:pos="480"/>
          <w:tab w:val="right" w:leader="dot" w:pos="8494"/>
        </w:tabs>
        <w:rPr>
          <w:rFonts w:eastAsiaTheme="minorEastAsia" w:cstheme="minorBidi"/>
          <w:b w:val="0"/>
          <w:bCs w:val="0"/>
          <w:caps w:val="0"/>
          <w:noProof/>
          <w:sz w:val="22"/>
          <w:szCs w:val="22"/>
          <w:lang w:val="en-US" w:eastAsia="en-US"/>
        </w:rPr>
      </w:pPr>
      <w:hyperlink w:anchor="_Toc74497814" w:history="1">
        <w:r w:rsidR="008A276A" w:rsidRPr="00B60E86">
          <w:rPr>
            <w:rStyle w:val="Hyperlink"/>
            <w:noProof/>
          </w:rPr>
          <w:t>6.</w:t>
        </w:r>
        <w:r w:rsidR="008A276A">
          <w:rPr>
            <w:rFonts w:eastAsiaTheme="minorEastAsia" w:cstheme="minorBidi"/>
            <w:b w:val="0"/>
            <w:bCs w:val="0"/>
            <w:caps w:val="0"/>
            <w:noProof/>
            <w:sz w:val="22"/>
            <w:szCs w:val="22"/>
            <w:lang w:val="en-US" w:eastAsia="en-US"/>
          </w:rPr>
          <w:tab/>
        </w:r>
        <w:r w:rsidR="008A276A" w:rsidRPr="00B60E86">
          <w:rPr>
            <w:rStyle w:val="Hyperlink"/>
            <w:noProof/>
          </w:rPr>
          <w:t>LIETOT</w:t>
        </w:r>
        <w:r w:rsidR="008A276A" w:rsidRPr="00B60E86">
          <w:rPr>
            <w:rStyle w:val="Hyperlink"/>
            <w:rFonts w:ascii="Times New Roman" w:hAnsi="Times New Roman"/>
            <w:noProof/>
          </w:rPr>
          <w:t>ā</w:t>
        </w:r>
        <w:r w:rsidR="008A276A" w:rsidRPr="00B60E86">
          <w:rPr>
            <w:rStyle w:val="Hyperlink"/>
            <w:noProof/>
          </w:rPr>
          <w:t>JA Ceļvedis</w:t>
        </w:r>
        <w:r w:rsidR="008A276A">
          <w:rPr>
            <w:noProof/>
            <w:webHidden/>
          </w:rPr>
          <w:tab/>
        </w:r>
        <w:r w:rsidR="008A276A">
          <w:rPr>
            <w:noProof/>
            <w:webHidden/>
          </w:rPr>
          <w:fldChar w:fldCharType="begin"/>
        </w:r>
        <w:r w:rsidR="008A276A">
          <w:rPr>
            <w:noProof/>
            <w:webHidden/>
          </w:rPr>
          <w:instrText xml:space="preserve"> PAGEREF _Toc74497814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7CCB0332" w14:textId="6D8639B9"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815" w:history="1">
        <w:r w:rsidR="008A276A" w:rsidRPr="00B60E86">
          <w:rPr>
            <w:rStyle w:val="Hyperlink"/>
            <w:noProof/>
            <w:lang w:val="en-US" w:eastAsia="en-US"/>
          </w:rPr>
          <w:t>6.1.</w:t>
        </w:r>
        <w:r w:rsidR="008A276A">
          <w:rPr>
            <w:rFonts w:eastAsiaTheme="minorEastAsia" w:cstheme="minorBidi"/>
            <w:smallCaps w:val="0"/>
            <w:noProof/>
            <w:sz w:val="22"/>
            <w:szCs w:val="22"/>
            <w:lang w:val="en-US" w:eastAsia="en-US"/>
          </w:rPr>
          <w:tab/>
        </w:r>
        <w:r w:rsidR="008A276A" w:rsidRPr="00B60E86">
          <w:rPr>
            <w:rStyle w:val="Hyperlink"/>
            <w:noProof/>
            <w:lang w:val="en-US" w:eastAsia="en-US"/>
          </w:rPr>
          <w:t>IEVADS</w:t>
        </w:r>
        <w:r w:rsidR="008A276A">
          <w:rPr>
            <w:noProof/>
            <w:webHidden/>
          </w:rPr>
          <w:tab/>
        </w:r>
        <w:r w:rsidR="008A276A">
          <w:rPr>
            <w:noProof/>
            <w:webHidden/>
          </w:rPr>
          <w:fldChar w:fldCharType="begin"/>
        </w:r>
        <w:r w:rsidR="008A276A">
          <w:rPr>
            <w:noProof/>
            <w:webHidden/>
          </w:rPr>
          <w:instrText xml:space="preserve"> PAGEREF _Toc74497815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134698D1" w14:textId="7D38480C" w:rsidR="008A276A" w:rsidRDefault="00430C05">
      <w:pPr>
        <w:pStyle w:val="TOC2"/>
        <w:tabs>
          <w:tab w:val="left" w:pos="960"/>
          <w:tab w:val="right" w:leader="dot" w:pos="8494"/>
        </w:tabs>
        <w:rPr>
          <w:rFonts w:eastAsiaTheme="minorEastAsia" w:cstheme="minorBidi"/>
          <w:smallCaps w:val="0"/>
          <w:noProof/>
          <w:sz w:val="22"/>
          <w:szCs w:val="22"/>
          <w:lang w:val="en-US" w:eastAsia="en-US"/>
        </w:rPr>
      </w:pPr>
      <w:hyperlink w:anchor="_Toc74497816" w:history="1">
        <w:r w:rsidR="008A276A" w:rsidRPr="00B60E86">
          <w:rPr>
            <w:rStyle w:val="Hyperlink"/>
            <w:noProof/>
            <w:lang w:eastAsia="en-US"/>
          </w:rPr>
          <w:t>6.2.</w:t>
        </w:r>
        <w:r w:rsidR="008A276A">
          <w:rPr>
            <w:rFonts w:eastAsiaTheme="minorEastAsia" w:cstheme="minorBidi"/>
            <w:smallCaps w:val="0"/>
            <w:noProof/>
            <w:sz w:val="22"/>
            <w:szCs w:val="22"/>
            <w:lang w:val="en-US" w:eastAsia="en-US"/>
          </w:rPr>
          <w:tab/>
        </w:r>
        <w:r w:rsidR="008A276A" w:rsidRPr="00B60E86">
          <w:rPr>
            <w:rStyle w:val="Hyperlink"/>
            <w:noProof/>
            <w:lang w:eastAsia="en-US"/>
          </w:rPr>
          <w:t>LIETOTĀJA ROKASGRĀMATA</w:t>
        </w:r>
        <w:r w:rsidR="008A276A">
          <w:rPr>
            <w:noProof/>
            <w:webHidden/>
          </w:rPr>
          <w:tab/>
        </w:r>
        <w:r w:rsidR="008A276A">
          <w:rPr>
            <w:noProof/>
            <w:webHidden/>
          </w:rPr>
          <w:fldChar w:fldCharType="begin"/>
        </w:r>
        <w:r w:rsidR="008A276A">
          <w:rPr>
            <w:noProof/>
            <w:webHidden/>
          </w:rPr>
          <w:instrText xml:space="preserve"> PAGEREF _Toc74497816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166142F3" w14:textId="55B097F0"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17" w:history="1">
        <w:r w:rsidR="008A276A" w:rsidRPr="00B60E86">
          <w:rPr>
            <w:rStyle w:val="Hyperlink"/>
            <w:noProof/>
            <w:lang w:eastAsia="en-US"/>
          </w:rPr>
          <w:t>6.2.1.</w:t>
        </w:r>
        <w:r w:rsidR="008A276A">
          <w:rPr>
            <w:rFonts w:eastAsiaTheme="minorEastAsia" w:cstheme="minorBidi"/>
            <w:i w:val="0"/>
            <w:iCs w:val="0"/>
            <w:noProof/>
            <w:sz w:val="22"/>
            <w:szCs w:val="22"/>
            <w:lang w:val="en-US" w:eastAsia="en-US"/>
          </w:rPr>
          <w:tab/>
        </w:r>
        <w:r w:rsidR="008A276A" w:rsidRPr="00B60E86">
          <w:rPr>
            <w:rStyle w:val="Hyperlink"/>
            <w:noProof/>
            <w:lang w:eastAsia="en-US"/>
          </w:rPr>
          <w:t>Mājaslapas servera palaišana</w:t>
        </w:r>
        <w:r w:rsidR="008A276A">
          <w:rPr>
            <w:noProof/>
            <w:webHidden/>
          </w:rPr>
          <w:tab/>
        </w:r>
        <w:r w:rsidR="008A276A">
          <w:rPr>
            <w:noProof/>
            <w:webHidden/>
          </w:rPr>
          <w:fldChar w:fldCharType="begin"/>
        </w:r>
        <w:r w:rsidR="008A276A">
          <w:rPr>
            <w:noProof/>
            <w:webHidden/>
          </w:rPr>
          <w:instrText xml:space="preserve"> PAGEREF _Toc74497817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2C522085" w14:textId="28835555" w:rsidR="008A276A" w:rsidRDefault="00430C05">
      <w:pPr>
        <w:pStyle w:val="TOC3"/>
        <w:tabs>
          <w:tab w:val="left" w:pos="1200"/>
          <w:tab w:val="right" w:leader="dot" w:pos="8494"/>
        </w:tabs>
        <w:rPr>
          <w:rFonts w:eastAsiaTheme="minorEastAsia" w:cstheme="minorBidi"/>
          <w:i w:val="0"/>
          <w:iCs w:val="0"/>
          <w:noProof/>
          <w:sz w:val="22"/>
          <w:szCs w:val="22"/>
          <w:lang w:val="en-US" w:eastAsia="en-US"/>
        </w:rPr>
      </w:pPr>
      <w:hyperlink w:anchor="_Toc74497818" w:history="1">
        <w:r w:rsidR="008A276A" w:rsidRPr="00B60E86">
          <w:rPr>
            <w:rStyle w:val="Hyperlink"/>
            <w:noProof/>
          </w:rPr>
          <w:t>6.2.2.</w:t>
        </w:r>
        <w:r w:rsidR="008A276A">
          <w:rPr>
            <w:rFonts w:eastAsiaTheme="minorEastAsia" w:cstheme="minorBidi"/>
            <w:i w:val="0"/>
            <w:iCs w:val="0"/>
            <w:noProof/>
            <w:sz w:val="22"/>
            <w:szCs w:val="22"/>
            <w:lang w:val="en-US" w:eastAsia="en-US"/>
          </w:rPr>
          <w:tab/>
        </w:r>
        <w:r w:rsidR="008A276A" w:rsidRPr="00B60E86">
          <w:rPr>
            <w:rStyle w:val="Hyperlink"/>
            <w:noProof/>
          </w:rPr>
          <w:t>Mājaslapas rokasgrāmata</w:t>
        </w:r>
        <w:r w:rsidR="008A276A">
          <w:rPr>
            <w:noProof/>
            <w:webHidden/>
          </w:rPr>
          <w:tab/>
        </w:r>
        <w:r w:rsidR="008A276A">
          <w:rPr>
            <w:noProof/>
            <w:webHidden/>
          </w:rPr>
          <w:fldChar w:fldCharType="begin"/>
        </w:r>
        <w:r w:rsidR="008A276A">
          <w:rPr>
            <w:noProof/>
            <w:webHidden/>
          </w:rPr>
          <w:instrText xml:space="preserve"> PAGEREF _Toc74497818 \h </w:instrText>
        </w:r>
        <w:r w:rsidR="008A276A">
          <w:rPr>
            <w:noProof/>
            <w:webHidden/>
          </w:rPr>
        </w:r>
        <w:r w:rsidR="008A276A">
          <w:rPr>
            <w:noProof/>
            <w:webHidden/>
          </w:rPr>
          <w:fldChar w:fldCharType="separate"/>
        </w:r>
        <w:r w:rsidR="008A276A">
          <w:rPr>
            <w:noProof/>
            <w:webHidden/>
          </w:rPr>
          <w:t>38</w:t>
        </w:r>
        <w:r w:rsidR="008A276A">
          <w:rPr>
            <w:noProof/>
            <w:webHidden/>
          </w:rPr>
          <w:fldChar w:fldCharType="end"/>
        </w:r>
      </w:hyperlink>
    </w:p>
    <w:p w14:paraId="65B669A7" w14:textId="46018D60" w:rsidR="008A276A" w:rsidRDefault="00430C05">
      <w:pPr>
        <w:pStyle w:val="TOC1"/>
        <w:tabs>
          <w:tab w:val="right" w:leader="dot" w:pos="8494"/>
        </w:tabs>
        <w:rPr>
          <w:rFonts w:eastAsiaTheme="minorEastAsia" w:cstheme="minorBidi"/>
          <w:b w:val="0"/>
          <w:bCs w:val="0"/>
          <w:caps w:val="0"/>
          <w:noProof/>
          <w:sz w:val="22"/>
          <w:szCs w:val="22"/>
          <w:lang w:val="en-US" w:eastAsia="en-US"/>
        </w:rPr>
      </w:pPr>
      <w:hyperlink w:anchor="_Toc74497819" w:history="1">
        <w:r w:rsidR="008A276A" w:rsidRPr="00B60E86">
          <w:rPr>
            <w:rStyle w:val="Hyperlink"/>
            <w:noProof/>
          </w:rPr>
          <w:t>Secinājumi</w:t>
        </w:r>
        <w:r w:rsidR="008A276A">
          <w:rPr>
            <w:noProof/>
            <w:webHidden/>
          </w:rPr>
          <w:tab/>
        </w:r>
        <w:r w:rsidR="008A276A">
          <w:rPr>
            <w:noProof/>
            <w:webHidden/>
          </w:rPr>
          <w:fldChar w:fldCharType="begin"/>
        </w:r>
        <w:r w:rsidR="008A276A">
          <w:rPr>
            <w:noProof/>
            <w:webHidden/>
          </w:rPr>
          <w:instrText xml:space="preserve"> PAGEREF _Toc74497819 \h </w:instrText>
        </w:r>
        <w:r w:rsidR="008A276A">
          <w:rPr>
            <w:noProof/>
            <w:webHidden/>
          </w:rPr>
        </w:r>
        <w:r w:rsidR="008A276A">
          <w:rPr>
            <w:noProof/>
            <w:webHidden/>
          </w:rPr>
          <w:fldChar w:fldCharType="separate"/>
        </w:r>
        <w:r w:rsidR="008A276A">
          <w:rPr>
            <w:noProof/>
            <w:webHidden/>
          </w:rPr>
          <w:t>40</w:t>
        </w:r>
        <w:r w:rsidR="008A276A">
          <w:rPr>
            <w:noProof/>
            <w:webHidden/>
          </w:rPr>
          <w:fldChar w:fldCharType="end"/>
        </w:r>
      </w:hyperlink>
    </w:p>
    <w:p w14:paraId="2200159E" w14:textId="4C2253E1" w:rsidR="008A276A" w:rsidRDefault="00430C05">
      <w:pPr>
        <w:pStyle w:val="TOC1"/>
        <w:tabs>
          <w:tab w:val="right" w:leader="dot" w:pos="8494"/>
        </w:tabs>
        <w:rPr>
          <w:rFonts w:eastAsiaTheme="minorEastAsia" w:cstheme="minorBidi"/>
          <w:b w:val="0"/>
          <w:bCs w:val="0"/>
          <w:caps w:val="0"/>
          <w:noProof/>
          <w:sz w:val="22"/>
          <w:szCs w:val="22"/>
          <w:lang w:val="en-US" w:eastAsia="en-US"/>
        </w:rPr>
      </w:pPr>
      <w:hyperlink w:anchor="_Toc74497820" w:history="1">
        <w:r w:rsidR="008A276A" w:rsidRPr="00B60E86">
          <w:rPr>
            <w:rStyle w:val="Hyperlink"/>
            <w:noProof/>
          </w:rPr>
          <w:t>Literatūras saraksts</w:t>
        </w:r>
        <w:r w:rsidR="008A276A">
          <w:rPr>
            <w:noProof/>
            <w:webHidden/>
          </w:rPr>
          <w:tab/>
        </w:r>
        <w:r w:rsidR="008A276A">
          <w:rPr>
            <w:noProof/>
            <w:webHidden/>
          </w:rPr>
          <w:fldChar w:fldCharType="begin"/>
        </w:r>
        <w:r w:rsidR="008A276A">
          <w:rPr>
            <w:noProof/>
            <w:webHidden/>
          </w:rPr>
          <w:instrText xml:space="preserve"> PAGEREF _Toc74497820 \h </w:instrText>
        </w:r>
        <w:r w:rsidR="008A276A">
          <w:rPr>
            <w:noProof/>
            <w:webHidden/>
          </w:rPr>
        </w:r>
        <w:r w:rsidR="008A276A">
          <w:rPr>
            <w:noProof/>
            <w:webHidden/>
          </w:rPr>
          <w:fldChar w:fldCharType="separate"/>
        </w:r>
        <w:r w:rsidR="008A276A">
          <w:rPr>
            <w:noProof/>
            <w:webHidden/>
          </w:rPr>
          <w:t>41</w:t>
        </w:r>
        <w:r w:rsidR="008A276A">
          <w:rPr>
            <w:noProof/>
            <w:webHidden/>
          </w:rPr>
          <w:fldChar w:fldCharType="end"/>
        </w:r>
      </w:hyperlink>
    </w:p>
    <w:p w14:paraId="784A2217" w14:textId="132B9BCB" w:rsidR="008A276A" w:rsidRDefault="00430C05">
      <w:pPr>
        <w:pStyle w:val="TOC1"/>
        <w:tabs>
          <w:tab w:val="right" w:leader="dot" w:pos="8494"/>
        </w:tabs>
        <w:rPr>
          <w:rFonts w:eastAsiaTheme="minorEastAsia" w:cstheme="minorBidi"/>
          <w:b w:val="0"/>
          <w:bCs w:val="0"/>
          <w:caps w:val="0"/>
          <w:noProof/>
          <w:sz w:val="22"/>
          <w:szCs w:val="22"/>
          <w:lang w:val="en-US" w:eastAsia="en-US"/>
        </w:rPr>
      </w:pPr>
      <w:hyperlink w:anchor="_Toc74497821" w:history="1">
        <w:r w:rsidR="008A276A" w:rsidRPr="00B60E86">
          <w:rPr>
            <w:rStyle w:val="Hyperlink"/>
            <w:noProof/>
          </w:rPr>
          <w:t>PIELIKUMI</w:t>
        </w:r>
        <w:r w:rsidR="008A276A">
          <w:rPr>
            <w:noProof/>
            <w:webHidden/>
          </w:rPr>
          <w:tab/>
        </w:r>
        <w:r w:rsidR="008A276A">
          <w:rPr>
            <w:noProof/>
            <w:webHidden/>
          </w:rPr>
          <w:fldChar w:fldCharType="begin"/>
        </w:r>
        <w:r w:rsidR="008A276A">
          <w:rPr>
            <w:noProof/>
            <w:webHidden/>
          </w:rPr>
          <w:instrText xml:space="preserve"> PAGEREF _Toc74497821 \h </w:instrText>
        </w:r>
        <w:r w:rsidR="008A276A">
          <w:rPr>
            <w:noProof/>
            <w:webHidden/>
          </w:rPr>
        </w:r>
        <w:r w:rsidR="008A276A">
          <w:rPr>
            <w:noProof/>
            <w:webHidden/>
          </w:rPr>
          <w:fldChar w:fldCharType="separate"/>
        </w:r>
        <w:r w:rsidR="008A276A">
          <w:rPr>
            <w:noProof/>
            <w:webHidden/>
          </w:rPr>
          <w:t>43</w:t>
        </w:r>
        <w:r w:rsidR="008A276A">
          <w:rPr>
            <w:noProof/>
            <w:webHidden/>
          </w:rPr>
          <w:fldChar w:fldCharType="end"/>
        </w:r>
      </w:hyperlink>
    </w:p>
    <w:p w14:paraId="79A9B694" w14:textId="4F0AC870" w:rsidR="00715B9F" w:rsidRDefault="00D42BDB">
      <w:pPr>
        <w:rPr>
          <w:noProof/>
          <w:sz w:val="36"/>
          <w:szCs w:val="36"/>
        </w:rPr>
        <w:sectPr w:rsidR="00715B9F" w:rsidSect="00F24069">
          <w:pgSz w:w="11906" w:h="16838" w:code="9"/>
          <w:pgMar w:top="1418" w:right="1134" w:bottom="1418" w:left="1701" w:header="720" w:footer="720" w:gutter="567"/>
          <w:cols w:space="720"/>
          <w:docGrid w:linePitch="360"/>
        </w:sectPr>
      </w:pPr>
      <w:r>
        <w:rPr>
          <w:noProof/>
          <w:sz w:val="36"/>
          <w:szCs w:val="36"/>
        </w:rPr>
        <w:fldChar w:fldCharType="end"/>
      </w:r>
    </w:p>
    <w:p w14:paraId="7C220A1E" w14:textId="77777777" w:rsidR="000B4179" w:rsidRPr="00DF2F6C" w:rsidRDefault="000B4179" w:rsidP="000B4179">
      <w:pPr>
        <w:jc w:val="center"/>
        <w:rPr>
          <w:noProof/>
          <w:sz w:val="36"/>
          <w:szCs w:val="36"/>
        </w:rPr>
      </w:pPr>
      <w:r w:rsidRPr="00DF2F6C">
        <w:rPr>
          <w:noProof/>
          <w:sz w:val="36"/>
          <w:szCs w:val="36"/>
        </w:rPr>
        <w:lastRenderedPageBreak/>
        <w:t>ATTĒLU SARASKTS</w:t>
      </w:r>
    </w:p>
    <w:p w14:paraId="0C1890F7" w14:textId="77777777" w:rsidR="008056C3" w:rsidRDefault="008056C3" w:rsidP="00872405">
      <w:pPr>
        <w:rPr>
          <w:noProof/>
          <w:sz w:val="36"/>
          <w:szCs w:val="36"/>
        </w:rPr>
      </w:pPr>
    </w:p>
    <w:p w14:paraId="1137EF3E" w14:textId="551C3383" w:rsidR="008A276A" w:rsidRDefault="000B4179">
      <w:pPr>
        <w:pStyle w:val="TableofFigures"/>
        <w:tabs>
          <w:tab w:val="right" w:leader="dot" w:pos="8494"/>
        </w:tabs>
        <w:rPr>
          <w:rFonts w:asciiTheme="minorHAnsi" w:eastAsiaTheme="minorEastAsia" w:hAnsiTheme="minorHAnsi" w:cstheme="minorBidi"/>
          <w:noProof/>
          <w:sz w:val="22"/>
          <w:szCs w:val="22"/>
          <w:lang w:val="en-US" w:eastAsia="en-US"/>
        </w:rPr>
      </w:pPr>
      <w:r>
        <w:fldChar w:fldCharType="begin"/>
      </w:r>
      <w:r>
        <w:instrText xml:space="preserve"> TOC \h \z \c ".att." </w:instrText>
      </w:r>
      <w:r>
        <w:fldChar w:fldCharType="separate"/>
      </w:r>
      <w:hyperlink w:anchor="_Toc74497822" w:history="1">
        <w:r w:rsidR="008A276A" w:rsidRPr="0019748C">
          <w:rPr>
            <w:rStyle w:val="Hyperlink"/>
            <w:noProof/>
          </w:rPr>
          <w:t xml:space="preserve">1.att. </w:t>
        </w:r>
        <w:r w:rsidR="008A276A" w:rsidRPr="0019748C">
          <w:rPr>
            <w:rStyle w:val="Hyperlink"/>
            <w:i/>
            <w:noProof/>
          </w:rPr>
          <w:t>Lichess.org/analysis</w:t>
        </w:r>
        <w:r w:rsidR="008A276A" w:rsidRPr="0019748C">
          <w:rPr>
            <w:rStyle w:val="Hyperlink"/>
            <w:noProof/>
          </w:rPr>
          <w:t xml:space="preserve"> lapas izskats</w:t>
        </w:r>
        <w:r w:rsidR="008A276A">
          <w:rPr>
            <w:noProof/>
            <w:webHidden/>
          </w:rPr>
          <w:tab/>
        </w:r>
        <w:r w:rsidR="008A276A">
          <w:rPr>
            <w:noProof/>
            <w:webHidden/>
          </w:rPr>
          <w:fldChar w:fldCharType="begin"/>
        </w:r>
        <w:r w:rsidR="008A276A">
          <w:rPr>
            <w:noProof/>
            <w:webHidden/>
          </w:rPr>
          <w:instrText xml:space="preserve"> PAGEREF _Toc74497822 \h </w:instrText>
        </w:r>
        <w:r w:rsidR="008A276A">
          <w:rPr>
            <w:noProof/>
            <w:webHidden/>
          </w:rPr>
        </w:r>
        <w:r w:rsidR="008A276A">
          <w:rPr>
            <w:noProof/>
            <w:webHidden/>
          </w:rPr>
          <w:fldChar w:fldCharType="separate"/>
        </w:r>
        <w:r w:rsidR="008A276A">
          <w:rPr>
            <w:noProof/>
            <w:webHidden/>
          </w:rPr>
          <w:t>12</w:t>
        </w:r>
        <w:r w:rsidR="008A276A">
          <w:rPr>
            <w:noProof/>
            <w:webHidden/>
          </w:rPr>
          <w:fldChar w:fldCharType="end"/>
        </w:r>
      </w:hyperlink>
    </w:p>
    <w:p w14:paraId="29E1E648" w14:textId="3FE1A287"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23" w:history="1">
        <w:r w:rsidR="008A276A" w:rsidRPr="0019748C">
          <w:rPr>
            <w:rStyle w:val="Hyperlink"/>
            <w:noProof/>
          </w:rPr>
          <w:t>2.att. Šaha angļu pieraksts</w:t>
        </w:r>
        <w:r w:rsidR="008A276A">
          <w:rPr>
            <w:noProof/>
            <w:webHidden/>
          </w:rPr>
          <w:tab/>
        </w:r>
        <w:r w:rsidR="008A276A">
          <w:rPr>
            <w:noProof/>
            <w:webHidden/>
          </w:rPr>
          <w:fldChar w:fldCharType="begin"/>
        </w:r>
        <w:r w:rsidR="008A276A">
          <w:rPr>
            <w:noProof/>
            <w:webHidden/>
          </w:rPr>
          <w:instrText xml:space="preserve"> PAGEREF _Toc74497823 \h </w:instrText>
        </w:r>
        <w:r w:rsidR="008A276A">
          <w:rPr>
            <w:noProof/>
            <w:webHidden/>
          </w:rPr>
        </w:r>
        <w:r w:rsidR="008A276A">
          <w:rPr>
            <w:noProof/>
            <w:webHidden/>
          </w:rPr>
          <w:fldChar w:fldCharType="separate"/>
        </w:r>
        <w:r w:rsidR="008A276A">
          <w:rPr>
            <w:noProof/>
            <w:webHidden/>
          </w:rPr>
          <w:t>12</w:t>
        </w:r>
        <w:r w:rsidR="008A276A">
          <w:rPr>
            <w:noProof/>
            <w:webHidden/>
          </w:rPr>
          <w:fldChar w:fldCharType="end"/>
        </w:r>
      </w:hyperlink>
    </w:p>
    <w:p w14:paraId="5A4C19F1" w14:textId="265626D2"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24" w:history="1">
        <w:r w:rsidR="008A276A" w:rsidRPr="0019748C">
          <w:rPr>
            <w:rStyle w:val="Hyperlink"/>
            <w:noProof/>
          </w:rPr>
          <w:t>3.att. Šaha latviešu pieraksts</w:t>
        </w:r>
        <w:r w:rsidR="008A276A">
          <w:rPr>
            <w:noProof/>
            <w:webHidden/>
          </w:rPr>
          <w:tab/>
        </w:r>
        <w:r w:rsidR="008A276A">
          <w:rPr>
            <w:noProof/>
            <w:webHidden/>
          </w:rPr>
          <w:fldChar w:fldCharType="begin"/>
        </w:r>
        <w:r w:rsidR="008A276A">
          <w:rPr>
            <w:noProof/>
            <w:webHidden/>
          </w:rPr>
          <w:instrText xml:space="preserve"> PAGEREF _Toc74497824 \h </w:instrText>
        </w:r>
        <w:r w:rsidR="008A276A">
          <w:rPr>
            <w:noProof/>
            <w:webHidden/>
          </w:rPr>
        </w:r>
        <w:r w:rsidR="008A276A">
          <w:rPr>
            <w:noProof/>
            <w:webHidden/>
          </w:rPr>
          <w:fldChar w:fldCharType="separate"/>
        </w:r>
        <w:r w:rsidR="008A276A">
          <w:rPr>
            <w:noProof/>
            <w:webHidden/>
          </w:rPr>
          <w:t>13</w:t>
        </w:r>
        <w:r w:rsidR="008A276A">
          <w:rPr>
            <w:noProof/>
            <w:webHidden/>
          </w:rPr>
          <w:fldChar w:fldCharType="end"/>
        </w:r>
      </w:hyperlink>
    </w:p>
    <w:p w14:paraId="348C1ED3" w14:textId="01E06A34"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25" w:history="1">
        <w:r w:rsidR="008A276A" w:rsidRPr="0019748C">
          <w:rPr>
            <w:rStyle w:val="Hyperlink"/>
            <w:noProof/>
          </w:rPr>
          <w:t>4.att. Skice par datubāzēm</w:t>
        </w:r>
        <w:r w:rsidR="008A276A">
          <w:rPr>
            <w:noProof/>
            <w:webHidden/>
          </w:rPr>
          <w:tab/>
        </w:r>
        <w:r w:rsidR="008A276A">
          <w:rPr>
            <w:noProof/>
            <w:webHidden/>
          </w:rPr>
          <w:fldChar w:fldCharType="begin"/>
        </w:r>
        <w:r w:rsidR="008A276A">
          <w:rPr>
            <w:noProof/>
            <w:webHidden/>
          </w:rPr>
          <w:instrText xml:space="preserve"> PAGEREF _Toc74497825 \h </w:instrText>
        </w:r>
        <w:r w:rsidR="008A276A">
          <w:rPr>
            <w:noProof/>
            <w:webHidden/>
          </w:rPr>
        </w:r>
        <w:r w:rsidR="008A276A">
          <w:rPr>
            <w:noProof/>
            <w:webHidden/>
          </w:rPr>
          <w:fldChar w:fldCharType="separate"/>
        </w:r>
        <w:r w:rsidR="008A276A">
          <w:rPr>
            <w:noProof/>
            <w:webHidden/>
          </w:rPr>
          <w:t>14</w:t>
        </w:r>
        <w:r w:rsidR="008A276A">
          <w:rPr>
            <w:noProof/>
            <w:webHidden/>
          </w:rPr>
          <w:fldChar w:fldCharType="end"/>
        </w:r>
      </w:hyperlink>
    </w:p>
    <w:p w14:paraId="7E874A2F" w14:textId="015D7996"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26" w:history="1">
        <w:r w:rsidR="008A276A" w:rsidRPr="0019748C">
          <w:rPr>
            <w:rStyle w:val="Hyperlink"/>
            <w:noProof/>
          </w:rPr>
          <w:t>5.att. Makets par mājaslapas dati izkārtojumu</w:t>
        </w:r>
        <w:r w:rsidR="008A276A">
          <w:rPr>
            <w:noProof/>
            <w:webHidden/>
          </w:rPr>
          <w:tab/>
        </w:r>
        <w:r w:rsidR="008A276A">
          <w:rPr>
            <w:noProof/>
            <w:webHidden/>
          </w:rPr>
          <w:fldChar w:fldCharType="begin"/>
        </w:r>
        <w:r w:rsidR="008A276A">
          <w:rPr>
            <w:noProof/>
            <w:webHidden/>
          </w:rPr>
          <w:instrText xml:space="preserve"> PAGEREF _Toc74497826 \h </w:instrText>
        </w:r>
        <w:r w:rsidR="008A276A">
          <w:rPr>
            <w:noProof/>
            <w:webHidden/>
          </w:rPr>
        </w:r>
        <w:r w:rsidR="008A276A">
          <w:rPr>
            <w:noProof/>
            <w:webHidden/>
          </w:rPr>
          <w:fldChar w:fldCharType="separate"/>
        </w:r>
        <w:r w:rsidR="008A276A">
          <w:rPr>
            <w:noProof/>
            <w:webHidden/>
          </w:rPr>
          <w:t>15</w:t>
        </w:r>
        <w:r w:rsidR="008A276A">
          <w:rPr>
            <w:noProof/>
            <w:webHidden/>
          </w:rPr>
          <w:fldChar w:fldCharType="end"/>
        </w:r>
      </w:hyperlink>
    </w:p>
    <w:p w14:paraId="2735DC7F" w14:textId="3E71C8F0"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27" w:history="1">
        <w:r w:rsidR="008A276A" w:rsidRPr="0019748C">
          <w:rPr>
            <w:rStyle w:val="Hyperlink"/>
            <w:noProof/>
          </w:rPr>
          <w:t>6.att. Makets par šaha laukumu un papildus laukiem.</w:t>
        </w:r>
        <w:r w:rsidR="008A276A">
          <w:rPr>
            <w:noProof/>
            <w:webHidden/>
          </w:rPr>
          <w:tab/>
        </w:r>
        <w:r w:rsidR="008A276A">
          <w:rPr>
            <w:noProof/>
            <w:webHidden/>
          </w:rPr>
          <w:fldChar w:fldCharType="begin"/>
        </w:r>
        <w:r w:rsidR="008A276A">
          <w:rPr>
            <w:noProof/>
            <w:webHidden/>
          </w:rPr>
          <w:instrText xml:space="preserve"> PAGEREF _Toc74497827 \h </w:instrText>
        </w:r>
        <w:r w:rsidR="008A276A">
          <w:rPr>
            <w:noProof/>
            <w:webHidden/>
          </w:rPr>
        </w:r>
        <w:r w:rsidR="008A276A">
          <w:rPr>
            <w:noProof/>
            <w:webHidden/>
          </w:rPr>
          <w:fldChar w:fldCharType="separate"/>
        </w:r>
        <w:r w:rsidR="008A276A">
          <w:rPr>
            <w:noProof/>
            <w:webHidden/>
          </w:rPr>
          <w:t>16</w:t>
        </w:r>
        <w:r w:rsidR="008A276A">
          <w:rPr>
            <w:noProof/>
            <w:webHidden/>
          </w:rPr>
          <w:fldChar w:fldCharType="end"/>
        </w:r>
      </w:hyperlink>
    </w:p>
    <w:p w14:paraId="5858AB82" w14:textId="3799B661"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28" w:history="1">
        <w:r w:rsidR="008A276A" w:rsidRPr="0019748C">
          <w:rPr>
            <w:rStyle w:val="Hyperlink"/>
            <w:noProof/>
          </w:rPr>
          <w:t>7.att. Mājaslapas, Sākumlapa sadaļas izkārtojums, izskats</w:t>
        </w:r>
        <w:r w:rsidR="008A276A">
          <w:rPr>
            <w:noProof/>
            <w:webHidden/>
          </w:rPr>
          <w:tab/>
        </w:r>
        <w:r w:rsidR="008A276A">
          <w:rPr>
            <w:noProof/>
            <w:webHidden/>
          </w:rPr>
          <w:fldChar w:fldCharType="begin"/>
        </w:r>
        <w:r w:rsidR="008A276A">
          <w:rPr>
            <w:noProof/>
            <w:webHidden/>
          </w:rPr>
          <w:instrText xml:space="preserve"> PAGEREF _Toc74497828 \h </w:instrText>
        </w:r>
        <w:r w:rsidR="008A276A">
          <w:rPr>
            <w:noProof/>
            <w:webHidden/>
          </w:rPr>
        </w:r>
        <w:r w:rsidR="008A276A">
          <w:rPr>
            <w:noProof/>
            <w:webHidden/>
          </w:rPr>
          <w:fldChar w:fldCharType="separate"/>
        </w:r>
        <w:r w:rsidR="008A276A">
          <w:rPr>
            <w:noProof/>
            <w:webHidden/>
          </w:rPr>
          <w:t>16</w:t>
        </w:r>
        <w:r w:rsidR="008A276A">
          <w:rPr>
            <w:noProof/>
            <w:webHidden/>
          </w:rPr>
          <w:fldChar w:fldCharType="end"/>
        </w:r>
      </w:hyperlink>
    </w:p>
    <w:p w14:paraId="5CB87CFB" w14:textId="14C3ED3D"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29" w:history="1">
        <w:r w:rsidR="008A276A" w:rsidRPr="0019748C">
          <w:rPr>
            <w:rStyle w:val="Hyperlink"/>
            <w:noProof/>
          </w:rPr>
          <w:t>8.att. Mājaslapas, Tabula sadaļas izkārtojums, izskats</w:t>
        </w:r>
        <w:r w:rsidR="008A276A">
          <w:rPr>
            <w:noProof/>
            <w:webHidden/>
          </w:rPr>
          <w:tab/>
        </w:r>
        <w:r w:rsidR="008A276A">
          <w:rPr>
            <w:noProof/>
            <w:webHidden/>
          </w:rPr>
          <w:fldChar w:fldCharType="begin"/>
        </w:r>
        <w:r w:rsidR="008A276A">
          <w:rPr>
            <w:noProof/>
            <w:webHidden/>
          </w:rPr>
          <w:instrText xml:space="preserve"> PAGEREF _Toc74497829 \h </w:instrText>
        </w:r>
        <w:r w:rsidR="008A276A">
          <w:rPr>
            <w:noProof/>
            <w:webHidden/>
          </w:rPr>
        </w:r>
        <w:r w:rsidR="008A276A">
          <w:rPr>
            <w:noProof/>
            <w:webHidden/>
          </w:rPr>
          <w:fldChar w:fldCharType="separate"/>
        </w:r>
        <w:r w:rsidR="008A276A">
          <w:rPr>
            <w:noProof/>
            <w:webHidden/>
          </w:rPr>
          <w:t>17</w:t>
        </w:r>
        <w:r w:rsidR="008A276A">
          <w:rPr>
            <w:noProof/>
            <w:webHidden/>
          </w:rPr>
          <w:fldChar w:fldCharType="end"/>
        </w:r>
      </w:hyperlink>
    </w:p>
    <w:p w14:paraId="2C9F9276" w14:textId="73BEA58C"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0" w:history="1">
        <w:r w:rsidR="008A276A" w:rsidRPr="0019748C">
          <w:rPr>
            <w:rStyle w:val="Hyperlink"/>
            <w:noProof/>
          </w:rPr>
          <w:t>9.att. Šaha laukums ar papildus logiem un pogām</w:t>
        </w:r>
        <w:r w:rsidR="008A276A">
          <w:rPr>
            <w:noProof/>
            <w:webHidden/>
          </w:rPr>
          <w:tab/>
        </w:r>
        <w:r w:rsidR="008A276A">
          <w:rPr>
            <w:noProof/>
            <w:webHidden/>
          </w:rPr>
          <w:fldChar w:fldCharType="begin"/>
        </w:r>
        <w:r w:rsidR="008A276A">
          <w:rPr>
            <w:noProof/>
            <w:webHidden/>
          </w:rPr>
          <w:instrText xml:space="preserve"> PAGEREF _Toc74497830 \h </w:instrText>
        </w:r>
        <w:r w:rsidR="008A276A">
          <w:rPr>
            <w:noProof/>
            <w:webHidden/>
          </w:rPr>
        </w:r>
        <w:r w:rsidR="008A276A">
          <w:rPr>
            <w:noProof/>
            <w:webHidden/>
          </w:rPr>
          <w:fldChar w:fldCharType="separate"/>
        </w:r>
        <w:r w:rsidR="008A276A">
          <w:rPr>
            <w:noProof/>
            <w:webHidden/>
          </w:rPr>
          <w:t>18</w:t>
        </w:r>
        <w:r w:rsidR="008A276A">
          <w:rPr>
            <w:noProof/>
            <w:webHidden/>
          </w:rPr>
          <w:fldChar w:fldCharType="end"/>
        </w:r>
      </w:hyperlink>
    </w:p>
    <w:p w14:paraId="00C27437" w14:textId="0C62468B"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1" w:history="1">
        <w:r w:rsidR="008A276A" w:rsidRPr="0019748C">
          <w:rPr>
            <w:rStyle w:val="Hyperlink"/>
            <w:noProof/>
          </w:rPr>
          <w:t>10.att. Šahu figūras izskats</w:t>
        </w:r>
        <w:r w:rsidR="008A276A">
          <w:rPr>
            <w:noProof/>
            <w:webHidden/>
          </w:rPr>
          <w:tab/>
        </w:r>
        <w:r w:rsidR="008A276A">
          <w:rPr>
            <w:noProof/>
            <w:webHidden/>
          </w:rPr>
          <w:fldChar w:fldCharType="begin"/>
        </w:r>
        <w:r w:rsidR="008A276A">
          <w:rPr>
            <w:noProof/>
            <w:webHidden/>
          </w:rPr>
          <w:instrText xml:space="preserve"> PAGEREF _Toc74497831 \h </w:instrText>
        </w:r>
        <w:r w:rsidR="008A276A">
          <w:rPr>
            <w:noProof/>
            <w:webHidden/>
          </w:rPr>
        </w:r>
        <w:r w:rsidR="008A276A">
          <w:rPr>
            <w:noProof/>
            <w:webHidden/>
          </w:rPr>
          <w:fldChar w:fldCharType="separate"/>
        </w:r>
        <w:r w:rsidR="008A276A">
          <w:rPr>
            <w:noProof/>
            <w:webHidden/>
          </w:rPr>
          <w:t>20</w:t>
        </w:r>
        <w:r w:rsidR="008A276A">
          <w:rPr>
            <w:noProof/>
            <w:webHidden/>
          </w:rPr>
          <w:fldChar w:fldCharType="end"/>
        </w:r>
      </w:hyperlink>
    </w:p>
    <w:p w14:paraId="3EF11010" w14:textId="3669BFF9"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2" w:history="1">
        <w:r w:rsidR="008A276A" w:rsidRPr="0019748C">
          <w:rPr>
            <w:rStyle w:val="Hyperlink"/>
            <w:noProof/>
          </w:rPr>
          <w:t>11.att. Šaha figūras sākuma stāvoklis</w:t>
        </w:r>
        <w:r w:rsidR="008A276A">
          <w:rPr>
            <w:noProof/>
            <w:webHidden/>
          </w:rPr>
          <w:tab/>
        </w:r>
        <w:r w:rsidR="008A276A">
          <w:rPr>
            <w:noProof/>
            <w:webHidden/>
          </w:rPr>
          <w:fldChar w:fldCharType="begin"/>
        </w:r>
        <w:r w:rsidR="008A276A">
          <w:rPr>
            <w:noProof/>
            <w:webHidden/>
          </w:rPr>
          <w:instrText xml:space="preserve"> PAGEREF _Toc74497832 \h </w:instrText>
        </w:r>
        <w:r w:rsidR="008A276A">
          <w:rPr>
            <w:noProof/>
            <w:webHidden/>
          </w:rPr>
        </w:r>
        <w:r w:rsidR="008A276A">
          <w:rPr>
            <w:noProof/>
            <w:webHidden/>
          </w:rPr>
          <w:fldChar w:fldCharType="separate"/>
        </w:r>
        <w:r w:rsidR="008A276A">
          <w:rPr>
            <w:noProof/>
            <w:webHidden/>
          </w:rPr>
          <w:t>20</w:t>
        </w:r>
        <w:r w:rsidR="008A276A">
          <w:rPr>
            <w:noProof/>
            <w:webHidden/>
          </w:rPr>
          <w:fldChar w:fldCharType="end"/>
        </w:r>
      </w:hyperlink>
    </w:p>
    <w:p w14:paraId="4102047D" w14:textId="35E07ECE"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3" w:history="1">
        <w:r w:rsidR="008A276A" w:rsidRPr="0019748C">
          <w:rPr>
            <w:rStyle w:val="Hyperlink"/>
            <w:noProof/>
          </w:rPr>
          <w:t>12.att. “Atpakaļ” poga</w:t>
        </w:r>
        <w:r w:rsidR="008A276A">
          <w:rPr>
            <w:noProof/>
            <w:webHidden/>
          </w:rPr>
          <w:tab/>
        </w:r>
        <w:r w:rsidR="008A276A">
          <w:rPr>
            <w:noProof/>
            <w:webHidden/>
          </w:rPr>
          <w:fldChar w:fldCharType="begin"/>
        </w:r>
        <w:r w:rsidR="008A276A">
          <w:rPr>
            <w:noProof/>
            <w:webHidden/>
          </w:rPr>
          <w:instrText xml:space="preserve"> PAGEREF _Toc74497833 \h </w:instrText>
        </w:r>
        <w:r w:rsidR="008A276A">
          <w:rPr>
            <w:noProof/>
            <w:webHidden/>
          </w:rPr>
        </w:r>
        <w:r w:rsidR="008A276A">
          <w:rPr>
            <w:noProof/>
            <w:webHidden/>
          </w:rPr>
          <w:fldChar w:fldCharType="separate"/>
        </w:r>
        <w:r w:rsidR="008A276A">
          <w:rPr>
            <w:noProof/>
            <w:webHidden/>
          </w:rPr>
          <w:t>21</w:t>
        </w:r>
        <w:r w:rsidR="008A276A">
          <w:rPr>
            <w:noProof/>
            <w:webHidden/>
          </w:rPr>
          <w:fldChar w:fldCharType="end"/>
        </w:r>
      </w:hyperlink>
    </w:p>
    <w:p w14:paraId="05730A14" w14:textId="68170FEF"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4" w:history="1">
        <w:r w:rsidR="008A276A" w:rsidRPr="0019748C">
          <w:rPr>
            <w:rStyle w:val="Hyperlink"/>
            <w:noProof/>
          </w:rPr>
          <w:t>13.att. “Pauze” poga</w:t>
        </w:r>
        <w:r w:rsidR="008A276A">
          <w:rPr>
            <w:noProof/>
            <w:webHidden/>
          </w:rPr>
          <w:tab/>
        </w:r>
        <w:r w:rsidR="008A276A">
          <w:rPr>
            <w:noProof/>
            <w:webHidden/>
          </w:rPr>
          <w:fldChar w:fldCharType="begin"/>
        </w:r>
        <w:r w:rsidR="008A276A">
          <w:rPr>
            <w:noProof/>
            <w:webHidden/>
          </w:rPr>
          <w:instrText xml:space="preserve"> PAGEREF _Toc74497834 \h </w:instrText>
        </w:r>
        <w:r w:rsidR="008A276A">
          <w:rPr>
            <w:noProof/>
            <w:webHidden/>
          </w:rPr>
        </w:r>
        <w:r w:rsidR="008A276A">
          <w:rPr>
            <w:noProof/>
            <w:webHidden/>
          </w:rPr>
          <w:fldChar w:fldCharType="separate"/>
        </w:r>
        <w:r w:rsidR="008A276A">
          <w:rPr>
            <w:noProof/>
            <w:webHidden/>
          </w:rPr>
          <w:t>21</w:t>
        </w:r>
        <w:r w:rsidR="008A276A">
          <w:rPr>
            <w:noProof/>
            <w:webHidden/>
          </w:rPr>
          <w:fldChar w:fldCharType="end"/>
        </w:r>
      </w:hyperlink>
    </w:p>
    <w:p w14:paraId="29564C80" w14:textId="70B86360"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5" w:history="1">
        <w:r w:rsidR="008A276A" w:rsidRPr="0019748C">
          <w:rPr>
            <w:rStyle w:val="Hyperlink"/>
            <w:noProof/>
          </w:rPr>
          <w:t>14.att. “Sākt” poga</w:t>
        </w:r>
        <w:r w:rsidR="008A276A">
          <w:rPr>
            <w:noProof/>
            <w:webHidden/>
          </w:rPr>
          <w:tab/>
        </w:r>
        <w:r w:rsidR="008A276A">
          <w:rPr>
            <w:noProof/>
            <w:webHidden/>
          </w:rPr>
          <w:fldChar w:fldCharType="begin"/>
        </w:r>
        <w:r w:rsidR="008A276A">
          <w:rPr>
            <w:noProof/>
            <w:webHidden/>
          </w:rPr>
          <w:instrText xml:space="preserve"> PAGEREF _Toc74497835 \h </w:instrText>
        </w:r>
        <w:r w:rsidR="008A276A">
          <w:rPr>
            <w:noProof/>
            <w:webHidden/>
          </w:rPr>
        </w:r>
        <w:r w:rsidR="008A276A">
          <w:rPr>
            <w:noProof/>
            <w:webHidden/>
          </w:rPr>
          <w:fldChar w:fldCharType="separate"/>
        </w:r>
        <w:r w:rsidR="008A276A">
          <w:rPr>
            <w:noProof/>
            <w:webHidden/>
          </w:rPr>
          <w:t>21</w:t>
        </w:r>
        <w:r w:rsidR="008A276A">
          <w:rPr>
            <w:noProof/>
            <w:webHidden/>
          </w:rPr>
          <w:fldChar w:fldCharType="end"/>
        </w:r>
      </w:hyperlink>
    </w:p>
    <w:p w14:paraId="6EC19CEB" w14:textId="04AFF166"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6" w:history="1">
        <w:r w:rsidR="008A276A" w:rsidRPr="0019748C">
          <w:rPr>
            <w:rStyle w:val="Hyperlink"/>
            <w:noProof/>
          </w:rPr>
          <w:t>15.att. “Uz priekšu” poga</w:t>
        </w:r>
        <w:r w:rsidR="008A276A">
          <w:rPr>
            <w:noProof/>
            <w:webHidden/>
          </w:rPr>
          <w:tab/>
        </w:r>
        <w:r w:rsidR="008A276A">
          <w:rPr>
            <w:noProof/>
            <w:webHidden/>
          </w:rPr>
          <w:fldChar w:fldCharType="begin"/>
        </w:r>
        <w:r w:rsidR="008A276A">
          <w:rPr>
            <w:noProof/>
            <w:webHidden/>
          </w:rPr>
          <w:instrText xml:space="preserve"> PAGEREF _Toc74497836 \h </w:instrText>
        </w:r>
        <w:r w:rsidR="008A276A">
          <w:rPr>
            <w:noProof/>
            <w:webHidden/>
          </w:rPr>
        </w:r>
        <w:r w:rsidR="008A276A">
          <w:rPr>
            <w:noProof/>
            <w:webHidden/>
          </w:rPr>
          <w:fldChar w:fldCharType="separate"/>
        </w:r>
        <w:r w:rsidR="008A276A">
          <w:rPr>
            <w:noProof/>
            <w:webHidden/>
          </w:rPr>
          <w:t>21</w:t>
        </w:r>
        <w:r w:rsidR="008A276A">
          <w:rPr>
            <w:noProof/>
            <w:webHidden/>
          </w:rPr>
          <w:fldChar w:fldCharType="end"/>
        </w:r>
      </w:hyperlink>
    </w:p>
    <w:p w14:paraId="14ADDC15" w14:textId="68F6323F"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7" w:history="1">
        <w:r w:rsidR="008A276A" w:rsidRPr="0019748C">
          <w:rPr>
            <w:rStyle w:val="Hyperlink"/>
            <w:noProof/>
          </w:rPr>
          <w:t>16.att. “No jauna” poga</w:t>
        </w:r>
        <w:r w:rsidR="008A276A">
          <w:rPr>
            <w:noProof/>
            <w:webHidden/>
          </w:rPr>
          <w:tab/>
        </w:r>
        <w:r w:rsidR="008A276A">
          <w:rPr>
            <w:noProof/>
            <w:webHidden/>
          </w:rPr>
          <w:fldChar w:fldCharType="begin"/>
        </w:r>
        <w:r w:rsidR="008A276A">
          <w:rPr>
            <w:noProof/>
            <w:webHidden/>
          </w:rPr>
          <w:instrText xml:space="preserve"> PAGEREF _Toc74497837 \h </w:instrText>
        </w:r>
        <w:r w:rsidR="008A276A">
          <w:rPr>
            <w:noProof/>
            <w:webHidden/>
          </w:rPr>
        </w:r>
        <w:r w:rsidR="008A276A">
          <w:rPr>
            <w:noProof/>
            <w:webHidden/>
          </w:rPr>
          <w:fldChar w:fldCharType="separate"/>
        </w:r>
        <w:r w:rsidR="008A276A">
          <w:rPr>
            <w:noProof/>
            <w:webHidden/>
          </w:rPr>
          <w:t>22</w:t>
        </w:r>
        <w:r w:rsidR="008A276A">
          <w:rPr>
            <w:noProof/>
            <w:webHidden/>
          </w:rPr>
          <w:fldChar w:fldCharType="end"/>
        </w:r>
      </w:hyperlink>
    </w:p>
    <w:p w14:paraId="6CE0DD14" w14:textId="37F039B1"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8" w:history="1">
        <w:r w:rsidR="008A276A" w:rsidRPr="0019748C">
          <w:rPr>
            <w:rStyle w:val="Hyperlink"/>
            <w:noProof/>
          </w:rPr>
          <w:t>17.att. Nokautās figūras logs</w:t>
        </w:r>
        <w:r w:rsidR="008A276A">
          <w:rPr>
            <w:noProof/>
            <w:webHidden/>
          </w:rPr>
          <w:tab/>
        </w:r>
        <w:r w:rsidR="008A276A">
          <w:rPr>
            <w:noProof/>
            <w:webHidden/>
          </w:rPr>
          <w:fldChar w:fldCharType="begin"/>
        </w:r>
        <w:r w:rsidR="008A276A">
          <w:rPr>
            <w:noProof/>
            <w:webHidden/>
          </w:rPr>
          <w:instrText xml:space="preserve"> PAGEREF _Toc74497838 \h </w:instrText>
        </w:r>
        <w:r w:rsidR="008A276A">
          <w:rPr>
            <w:noProof/>
            <w:webHidden/>
          </w:rPr>
        </w:r>
        <w:r w:rsidR="008A276A">
          <w:rPr>
            <w:noProof/>
            <w:webHidden/>
          </w:rPr>
          <w:fldChar w:fldCharType="separate"/>
        </w:r>
        <w:r w:rsidR="008A276A">
          <w:rPr>
            <w:noProof/>
            <w:webHidden/>
          </w:rPr>
          <w:t>22</w:t>
        </w:r>
        <w:r w:rsidR="008A276A">
          <w:rPr>
            <w:noProof/>
            <w:webHidden/>
          </w:rPr>
          <w:fldChar w:fldCharType="end"/>
        </w:r>
      </w:hyperlink>
    </w:p>
    <w:p w14:paraId="098E451A" w14:textId="4D0D81C2"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39" w:history="1">
        <w:r w:rsidR="008A276A" w:rsidRPr="0019748C">
          <w:rPr>
            <w:rStyle w:val="Hyperlink"/>
            <w:noProof/>
          </w:rPr>
          <w:t>18.att. Mājaslapas, sākumlapa sadaļa, navigācijas josla iezīmēta</w:t>
        </w:r>
        <w:r w:rsidR="008A276A">
          <w:rPr>
            <w:noProof/>
            <w:webHidden/>
          </w:rPr>
          <w:tab/>
        </w:r>
        <w:r w:rsidR="008A276A">
          <w:rPr>
            <w:noProof/>
            <w:webHidden/>
          </w:rPr>
          <w:fldChar w:fldCharType="begin"/>
        </w:r>
        <w:r w:rsidR="008A276A">
          <w:rPr>
            <w:noProof/>
            <w:webHidden/>
          </w:rPr>
          <w:instrText xml:space="preserve"> PAGEREF _Toc74497839 \h </w:instrText>
        </w:r>
        <w:r w:rsidR="008A276A">
          <w:rPr>
            <w:noProof/>
            <w:webHidden/>
          </w:rPr>
        </w:r>
        <w:r w:rsidR="008A276A">
          <w:rPr>
            <w:noProof/>
            <w:webHidden/>
          </w:rPr>
          <w:fldChar w:fldCharType="separate"/>
        </w:r>
        <w:r w:rsidR="008A276A">
          <w:rPr>
            <w:noProof/>
            <w:webHidden/>
          </w:rPr>
          <w:t>23</w:t>
        </w:r>
        <w:r w:rsidR="008A276A">
          <w:rPr>
            <w:noProof/>
            <w:webHidden/>
          </w:rPr>
          <w:fldChar w:fldCharType="end"/>
        </w:r>
      </w:hyperlink>
    </w:p>
    <w:p w14:paraId="31FD9B3C" w14:textId="7FE4351A"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0" w:history="1">
        <w:r w:rsidR="008A276A" w:rsidRPr="0019748C">
          <w:rPr>
            <w:rStyle w:val="Hyperlink"/>
            <w:noProof/>
          </w:rPr>
          <w:t>19.att. Kursors rādītājs (</w:t>
        </w:r>
        <w:r w:rsidR="008A276A" w:rsidRPr="0019748C">
          <w:rPr>
            <w:rStyle w:val="Hyperlink"/>
            <w:i/>
            <w:noProof/>
          </w:rPr>
          <w:t>pointer)</w:t>
        </w:r>
        <w:r w:rsidR="008A276A">
          <w:rPr>
            <w:noProof/>
            <w:webHidden/>
          </w:rPr>
          <w:tab/>
        </w:r>
        <w:r w:rsidR="008A276A">
          <w:rPr>
            <w:noProof/>
            <w:webHidden/>
          </w:rPr>
          <w:fldChar w:fldCharType="begin"/>
        </w:r>
        <w:r w:rsidR="008A276A">
          <w:rPr>
            <w:noProof/>
            <w:webHidden/>
          </w:rPr>
          <w:instrText xml:space="preserve"> PAGEREF _Toc74497840 \h </w:instrText>
        </w:r>
        <w:r w:rsidR="008A276A">
          <w:rPr>
            <w:noProof/>
            <w:webHidden/>
          </w:rPr>
        </w:r>
        <w:r w:rsidR="008A276A">
          <w:rPr>
            <w:noProof/>
            <w:webHidden/>
          </w:rPr>
          <w:fldChar w:fldCharType="separate"/>
        </w:r>
        <w:r w:rsidR="008A276A">
          <w:rPr>
            <w:noProof/>
            <w:webHidden/>
          </w:rPr>
          <w:t>23</w:t>
        </w:r>
        <w:r w:rsidR="008A276A">
          <w:rPr>
            <w:noProof/>
            <w:webHidden/>
          </w:rPr>
          <w:fldChar w:fldCharType="end"/>
        </w:r>
      </w:hyperlink>
    </w:p>
    <w:p w14:paraId="69392DC0" w14:textId="0B059C93"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1" w:history="1">
        <w:r w:rsidR="008A276A" w:rsidRPr="0019748C">
          <w:rPr>
            <w:rStyle w:val="Hyperlink"/>
            <w:noProof/>
          </w:rPr>
          <w:t>20.att. Kursora rādītājs, noklusējuma (</w:t>
        </w:r>
        <w:r w:rsidR="008A276A" w:rsidRPr="0019748C">
          <w:rPr>
            <w:rStyle w:val="Hyperlink"/>
            <w:i/>
            <w:noProof/>
          </w:rPr>
          <w:t>default)</w:t>
        </w:r>
        <w:r w:rsidR="008A276A">
          <w:rPr>
            <w:noProof/>
            <w:webHidden/>
          </w:rPr>
          <w:tab/>
        </w:r>
        <w:r w:rsidR="008A276A">
          <w:rPr>
            <w:noProof/>
            <w:webHidden/>
          </w:rPr>
          <w:fldChar w:fldCharType="begin"/>
        </w:r>
        <w:r w:rsidR="008A276A">
          <w:rPr>
            <w:noProof/>
            <w:webHidden/>
          </w:rPr>
          <w:instrText xml:space="preserve"> PAGEREF _Toc74497841 \h </w:instrText>
        </w:r>
        <w:r w:rsidR="008A276A">
          <w:rPr>
            <w:noProof/>
            <w:webHidden/>
          </w:rPr>
        </w:r>
        <w:r w:rsidR="008A276A">
          <w:rPr>
            <w:noProof/>
            <w:webHidden/>
          </w:rPr>
          <w:fldChar w:fldCharType="separate"/>
        </w:r>
        <w:r w:rsidR="008A276A">
          <w:rPr>
            <w:noProof/>
            <w:webHidden/>
          </w:rPr>
          <w:t>23</w:t>
        </w:r>
        <w:r w:rsidR="008A276A">
          <w:rPr>
            <w:noProof/>
            <w:webHidden/>
          </w:rPr>
          <w:fldChar w:fldCharType="end"/>
        </w:r>
      </w:hyperlink>
    </w:p>
    <w:p w14:paraId="519D209A" w14:textId="41E4874E"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2" w:history="1">
        <w:r w:rsidR="008A276A" w:rsidRPr="0019748C">
          <w:rPr>
            <w:rStyle w:val="Hyperlink"/>
            <w:noProof/>
          </w:rPr>
          <w:t>21.att. Mājaslapas, tabula sadaļa, navigācijas josla iezīmēta</w:t>
        </w:r>
        <w:r w:rsidR="008A276A">
          <w:rPr>
            <w:noProof/>
            <w:webHidden/>
          </w:rPr>
          <w:tab/>
        </w:r>
        <w:r w:rsidR="008A276A">
          <w:rPr>
            <w:noProof/>
            <w:webHidden/>
          </w:rPr>
          <w:fldChar w:fldCharType="begin"/>
        </w:r>
        <w:r w:rsidR="008A276A">
          <w:rPr>
            <w:noProof/>
            <w:webHidden/>
          </w:rPr>
          <w:instrText xml:space="preserve"> PAGEREF _Toc74497842 \h </w:instrText>
        </w:r>
        <w:r w:rsidR="008A276A">
          <w:rPr>
            <w:noProof/>
            <w:webHidden/>
          </w:rPr>
        </w:r>
        <w:r w:rsidR="008A276A">
          <w:rPr>
            <w:noProof/>
            <w:webHidden/>
          </w:rPr>
          <w:fldChar w:fldCharType="separate"/>
        </w:r>
        <w:r w:rsidR="008A276A">
          <w:rPr>
            <w:noProof/>
            <w:webHidden/>
          </w:rPr>
          <w:t>24</w:t>
        </w:r>
        <w:r w:rsidR="008A276A">
          <w:rPr>
            <w:noProof/>
            <w:webHidden/>
          </w:rPr>
          <w:fldChar w:fldCharType="end"/>
        </w:r>
      </w:hyperlink>
    </w:p>
    <w:p w14:paraId="13F88578" w14:textId="0C59F679"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3" w:history="1">
        <w:r w:rsidR="008A276A" w:rsidRPr="0019748C">
          <w:rPr>
            <w:rStyle w:val="Hyperlink"/>
            <w:noProof/>
          </w:rPr>
          <w:t>22.att. Mājaslapas, tabula sadaļa, foto_fin palielināšana</w:t>
        </w:r>
        <w:r w:rsidR="008A276A">
          <w:rPr>
            <w:noProof/>
            <w:webHidden/>
          </w:rPr>
          <w:tab/>
        </w:r>
        <w:r w:rsidR="008A276A">
          <w:rPr>
            <w:noProof/>
            <w:webHidden/>
          </w:rPr>
          <w:fldChar w:fldCharType="begin"/>
        </w:r>
        <w:r w:rsidR="008A276A">
          <w:rPr>
            <w:noProof/>
            <w:webHidden/>
          </w:rPr>
          <w:instrText xml:space="preserve"> PAGEREF _Toc74497843 \h </w:instrText>
        </w:r>
        <w:r w:rsidR="008A276A">
          <w:rPr>
            <w:noProof/>
            <w:webHidden/>
          </w:rPr>
        </w:r>
        <w:r w:rsidR="008A276A">
          <w:rPr>
            <w:noProof/>
            <w:webHidden/>
          </w:rPr>
          <w:fldChar w:fldCharType="separate"/>
        </w:r>
        <w:r w:rsidR="008A276A">
          <w:rPr>
            <w:noProof/>
            <w:webHidden/>
          </w:rPr>
          <w:t>24</w:t>
        </w:r>
        <w:r w:rsidR="008A276A">
          <w:rPr>
            <w:noProof/>
            <w:webHidden/>
          </w:rPr>
          <w:fldChar w:fldCharType="end"/>
        </w:r>
      </w:hyperlink>
    </w:p>
    <w:p w14:paraId="4025180C" w14:textId="09673B50"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4" w:history="1">
        <w:r w:rsidR="008A276A" w:rsidRPr="0019748C">
          <w:rPr>
            <w:rStyle w:val="Hyperlink"/>
            <w:noProof/>
          </w:rPr>
          <w:t>23.att. Vadības pogu scenārijs</w:t>
        </w:r>
        <w:r w:rsidR="008A276A">
          <w:rPr>
            <w:noProof/>
            <w:webHidden/>
          </w:rPr>
          <w:tab/>
        </w:r>
        <w:r w:rsidR="008A276A">
          <w:rPr>
            <w:noProof/>
            <w:webHidden/>
          </w:rPr>
          <w:fldChar w:fldCharType="begin"/>
        </w:r>
        <w:r w:rsidR="008A276A">
          <w:rPr>
            <w:noProof/>
            <w:webHidden/>
          </w:rPr>
          <w:instrText xml:space="preserve"> PAGEREF _Toc74497844 \h </w:instrText>
        </w:r>
        <w:r w:rsidR="008A276A">
          <w:rPr>
            <w:noProof/>
            <w:webHidden/>
          </w:rPr>
        </w:r>
        <w:r w:rsidR="008A276A">
          <w:rPr>
            <w:noProof/>
            <w:webHidden/>
          </w:rPr>
          <w:fldChar w:fldCharType="separate"/>
        </w:r>
        <w:r w:rsidR="008A276A">
          <w:rPr>
            <w:noProof/>
            <w:webHidden/>
          </w:rPr>
          <w:t>25</w:t>
        </w:r>
        <w:r w:rsidR="008A276A">
          <w:rPr>
            <w:noProof/>
            <w:webHidden/>
          </w:rPr>
          <w:fldChar w:fldCharType="end"/>
        </w:r>
      </w:hyperlink>
    </w:p>
    <w:p w14:paraId="6A185AD3" w14:textId="75349C17"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5" w:history="1">
        <w:r w:rsidR="008A276A" w:rsidRPr="0019748C">
          <w:rPr>
            <w:rStyle w:val="Hyperlink"/>
            <w:noProof/>
          </w:rPr>
          <w:t>24.att. Gājienu logs</w:t>
        </w:r>
        <w:r w:rsidR="008A276A">
          <w:rPr>
            <w:noProof/>
            <w:webHidden/>
          </w:rPr>
          <w:tab/>
        </w:r>
        <w:r w:rsidR="008A276A">
          <w:rPr>
            <w:noProof/>
            <w:webHidden/>
          </w:rPr>
          <w:fldChar w:fldCharType="begin"/>
        </w:r>
        <w:r w:rsidR="008A276A">
          <w:rPr>
            <w:noProof/>
            <w:webHidden/>
          </w:rPr>
          <w:instrText xml:space="preserve"> PAGEREF _Toc74497845 \h </w:instrText>
        </w:r>
        <w:r w:rsidR="008A276A">
          <w:rPr>
            <w:noProof/>
            <w:webHidden/>
          </w:rPr>
        </w:r>
        <w:r w:rsidR="008A276A">
          <w:rPr>
            <w:noProof/>
            <w:webHidden/>
          </w:rPr>
          <w:fldChar w:fldCharType="separate"/>
        </w:r>
        <w:r w:rsidR="008A276A">
          <w:rPr>
            <w:noProof/>
            <w:webHidden/>
          </w:rPr>
          <w:t>27</w:t>
        </w:r>
        <w:r w:rsidR="008A276A">
          <w:rPr>
            <w:noProof/>
            <w:webHidden/>
          </w:rPr>
          <w:fldChar w:fldCharType="end"/>
        </w:r>
      </w:hyperlink>
    </w:p>
    <w:p w14:paraId="43614205" w14:textId="759FB922"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6" w:history="1">
        <w:r w:rsidR="008A276A" w:rsidRPr="0019748C">
          <w:rPr>
            <w:rStyle w:val="Hyperlink"/>
            <w:noProof/>
          </w:rPr>
          <w:t>25.att. Krusts</w:t>
        </w:r>
        <w:r w:rsidR="008A276A">
          <w:rPr>
            <w:noProof/>
            <w:webHidden/>
          </w:rPr>
          <w:tab/>
        </w:r>
        <w:r w:rsidR="008A276A">
          <w:rPr>
            <w:noProof/>
            <w:webHidden/>
          </w:rPr>
          <w:fldChar w:fldCharType="begin"/>
        </w:r>
        <w:r w:rsidR="008A276A">
          <w:rPr>
            <w:noProof/>
            <w:webHidden/>
          </w:rPr>
          <w:instrText xml:space="preserve"> PAGEREF _Toc74497846 \h </w:instrText>
        </w:r>
        <w:r w:rsidR="008A276A">
          <w:rPr>
            <w:noProof/>
            <w:webHidden/>
          </w:rPr>
        </w:r>
        <w:r w:rsidR="008A276A">
          <w:rPr>
            <w:noProof/>
            <w:webHidden/>
          </w:rPr>
          <w:fldChar w:fldCharType="separate"/>
        </w:r>
        <w:r w:rsidR="008A276A">
          <w:rPr>
            <w:noProof/>
            <w:webHidden/>
          </w:rPr>
          <w:t>27</w:t>
        </w:r>
        <w:r w:rsidR="008A276A">
          <w:rPr>
            <w:noProof/>
            <w:webHidden/>
          </w:rPr>
          <w:fldChar w:fldCharType="end"/>
        </w:r>
      </w:hyperlink>
    </w:p>
    <w:p w14:paraId="052E8CD7" w14:textId="4476C7DE"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7" w:history="1">
        <w:r w:rsidR="008A276A" w:rsidRPr="0019748C">
          <w:rPr>
            <w:rStyle w:val="Hyperlink"/>
            <w:noProof/>
          </w:rPr>
          <w:t>26.att.Tabulas kombinacijas pirms normalizēšanas</w:t>
        </w:r>
        <w:r w:rsidR="008A276A">
          <w:rPr>
            <w:noProof/>
            <w:webHidden/>
          </w:rPr>
          <w:tab/>
        </w:r>
        <w:r w:rsidR="008A276A">
          <w:rPr>
            <w:noProof/>
            <w:webHidden/>
          </w:rPr>
          <w:fldChar w:fldCharType="begin"/>
        </w:r>
        <w:r w:rsidR="008A276A">
          <w:rPr>
            <w:noProof/>
            <w:webHidden/>
          </w:rPr>
          <w:instrText xml:space="preserve"> PAGEREF _Toc74497847 \h </w:instrText>
        </w:r>
        <w:r w:rsidR="008A276A">
          <w:rPr>
            <w:noProof/>
            <w:webHidden/>
          </w:rPr>
        </w:r>
        <w:r w:rsidR="008A276A">
          <w:rPr>
            <w:noProof/>
            <w:webHidden/>
          </w:rPr>
          <w:fldChar w:fldCharType="separate"/>
        </w:r>
        <w:r w:rsidR="008A276A">
          <w:rPr>
            <w:noProof/>
            <w:webHidden/>
          </w:rPr>
          <w:t>28</w:t>
        </w:r>
        <w:r w:rsidR="008A276A">
          <w:rPr>
            <w:noProof/>
            <w:webHidden/>
          </w:rPr>
          <w:fldChar w:fldCharType="end"/>
        </w:r>
      </w:hyperlink>
    </w:p>
    <w:p w14:paraId="65DDD178" w14:textId="7E9C0EFC"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8" w:history="1">
        <w:r w:rsidR="008A276A" w:rsidRPr="0019748C">
          <w:rPr>
            <w:rStyle w:val="Hyperlink"/>
            <w:noProof/>
          </w:rPr>
          <w:t>27.att. Tabulas kombinacijas pēc normalizēšanas</w:t>
        </w:r>
        <w:r w:rsidR="008A276A">
          <w:rPr>
            <w:noProof/>
            <w:webHidden/>
          </w:rPr>
          <w:tab/>
        </w:r>
        <w:r w:rsidR="008A276A">
          <w:rPr>
            <w:noProof/>
            <w:webHidden/>
          </w:rPr>
          <w:fldChar w:fldCharType="begin"/>
        </w:r>
        <w:r w:rsidR="008A276A">
          <w:rPr>
            <w:noProof/>
            <w:webHidden/>
          </w:rPr>
          <w:instrText xml:space="preserve"> PAGEREF _Toc74497848 \h </w:instrText>
        </w:r>
        <w:r w:rsidR="008A276A">
          <w:rPr>
            <w:noProof/>
            <w:webHidden/>
          </w:rPr>
        </w:r>
        <w:r w:rsidR="008A276A">
          <w:rPr>
            <w:noProof/>
            <w:webHidden/>
          </w:rPr>
          <w:fldChar w:fldCharType="separate"/>
        </w:r>
        <w:r w:rsidR="008A276A">
          <w:rPr>
            <w:noProof/>
            <w:webHidden/>
          </w:rPr>
          <w:t>29</w:t>
        </w:r>
        <w:r w:rsidR="008A276A">
          <w:rPr>
            <w:noProof/>
            <w:webHidden/>
          </w:rPr>
          <w:fldChar w:fldCharType="end"/>
        </w:r>
      </w:hyperlink>
    </w:p>
    <w:p w14:paraId="09B9DFBC" w14:textId="3F5C8F79"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49" w:history="1">
        <w:r w:rsidR="008A276A" w:rsidRPr="0019748C">
          <w:rPr>
            <w:rStyle w:val="Hyperlink"/>
            <w:noProof/>
          </w:rPr>
          <w:t>28.att. Šahu datu ER modelis</w:t>
        </w:r>
        <w:r w:rsidR="008A276A">
          <w:rPr>
            <w:noProof/>
            <w:webHidden/>
          </w:rPr>
          <w:tab/>
        </w:r>
        <w:r w:rsidR="008A276A">
          <w:rPr>
            <w:noProof/>
            <w:webHidden/>
          </w:rPr>
          <w:fldChar w:fldCharType="begin"/>
        </w:r>
        <w:r w:rsidR="008A276A">
          <w:rPr>
            <w:noProof/>
            <w:webHidden/>
          </w:rPr>
          <w:instrText xml:space="preserve"> PAGEREF _Toc74497849 \h </w:instrText>
        </w:r>
        <w:r w:rsidR="008A276A">
          <w:rPr>
            <w:noProof/>
            <w:webHidden/>
          </w:rPr>
        </w:r>
        <w:r w:rsidR="008A276A">
          <w:rPr>
            <w:noProof/>
            <w:webHidden/>
          </w:rPr>
          <w:fldChar w:fldCharType="separate"/>
        </w:r>
        <w:r w:rsidR="008A276A">
          <w:rPr>
            <w:noProof/>
            <w:webHidden/>
          </w:rPr>
          <w:t>29</w:t>
        </w:r>
        <w:r w:rsidR="008A276A">
          <w:rPr>
            <w:noProof/>
            <w:webHidden/>
          </w:rPr>
          <w:fldChar w:fldCharType="end"/>
        </w:r>
      </w:hyperlink>
    </w:p>
    <w:p w14:paraId="3AC8DB6E" w14:textId="3A26D4A3"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0" w:history="1">
        <w:r w:rsidR="008A276A" w:rsidRPr="0019748C">
          <w:rPr>
            <w:rStyle w:val="Hyperlink"/>
            <w:noProof/>
          </w:rPr>
          <w:t>29.att. Tabula rezultati struktūra</w:t>
        </w:r>
        <w:r w:rsidR="008A276A">
          <w:rPr>
            <w:noProof/>
            <w:webHidden/>
          </w:rPr>
          <w:tab/>
        </w:r>
        <w:r w:rsidR="008A276A">
          <w:rPr>
            <w:noProof/>
            <w:webHidden/>
          </w:rPr>
          <w:fldChar w:fldCharType="begin"/>
        </w:r>
        <w:r w:rsidR="008A276A">
          <w:rPr>
            <w:noProof/>
            <w:webHidden/>
          </w:rPr>
          <w:instrText xml:space="preserve"> PAGEREF _Toc74497850 \h </w:instrText>
        </w:r>
        <w:r w:rsidR="008A276A">
          <w:rPr>
            <w:noProof/>
            <w:webHidden/>
          </w:rPr>
        </w:r>
        <w:r w:rsidR="008A276A">
          <w:rPr>
            <w:noProof/>
            <w:webHidden/>
          </w:rPr>
          <w:fldChar w:fldCharType="separate"/>
        </w:r>
        <w:r w:rsidR="008A276A">
          <w:rPr>
            <w:noProof/>
            <w:webHidden/>
          </w:rPr>
          <w:t>30</w:t>
        </w:r>
        <w:r w:rsidR="008A276A">
          <w:rPr>
            <w:noProof/>
            <w:webHidden/>
          </w:rPr>
          <w:fldChar w:fldCharType="end"/>
        </w:r>
      </w:hyperlink>
    </w:p>
    <w:p w14:paraId="4696E446" w14:textId="610AFE13"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1" w:history="1">
        <w:r w:rsidR="008A276A" w:rsidRPr="0019748C">
          <w:rPr>
            <w:rStyle w:val="Hyperlink"/>
            <w:noProof/>
          </w:rPr>
          <w:t>30.att. Tabula kombinacijas struktūra</w:t>
        </w:r>
        <w:r w:rsidR="008A276A">
          <w:rPr>
            <w:noProof/>
            <w:webHidden/>
          </w:rPr>
          <w:tab/>
        </w:r>
        <w:r w:rsidR="008A276A">
          <w:rPr>
            <w:noProof/>
            <w:webHidden/>
          </w:rPr>
          <w:fldChar w:fldCharType="begin"/>
        </w:r>
        <w:r w:rsidR="008A276A">
          <w:rPr>
            <w:noProof/>
            <w:webHidden/>
          </w:rPr>
          <w:instrText xml:space="preserve"> PAGEREF _Toc74497851 \h </w:instrText>
        </w:r>
        <w:r w:rsidR="008A276A">
          <w:rPr>
            <w:noProof/>
            <w:webHidden/>
          </w:rPr>
        </w:r>
        <w:r w:rsidR="008A276A">
          <w:rPr>
            <w:noProof/>
            <w:webHidden/>
          </w:rPr>
          <w:fldChar w:fldCharType="separate"/>
        </w:r>
        <w:r w:rsidR="008A276A">
          <w:rPr>
            <w:noProof/>
            <w:webHidden/>
          </w:rPr>
          <w:t>30</w:t>
        </w:r>
        <w:r w:rsidR="008A276A">
          <w:rPr>
            <w:noProof/>
            <w:webHidden/>
          </w:rPr>
          <w:fldChar w:fldCharType="end"/>
        </w:r>
      </w:hyperlink>
    </w:p>
    <w:p w14:paraId="25C03F0D" w14:textId="435DD136"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2" w:history="1">
        <w:r w:rsidR="008A276A" w:rsidRPr="0019748C">
          <w:rPr>
            <w:rStyle w:val="Hyperlink"/>
            <w:noProof/>
          </w:rPr>
          <w:t>31.att. Tabula sakuma_punkts struktūra</w:t>
        </w:r>
        <w:r w:rsidR="008A276A">
          <w:rPr>
            <w:noProof/>
            <w:webHidden/>
          </w:rPr>
          <w:tab/>
        </w:r>
        <w:r w:rsidR="008A276A">
          <w:rPr>
            <w:noProof/>
            <w:webHidden/>
          </w:rPr>
          <w:fldChar w:fldCharType="begin"/>
        </w:r>
        <w:r w:rsidR="008A276A">
          <w:rPr>
            <w:noProof/>
            <w:webHidden/>
          </w:rPr>
          <w:instrText xml:space="preserve"> PAGEREF _Toc74497852 \h </w:instrText>
        </w:r>
        <w:r w:rsidR="008A276A">
          <w:rPr>
            <w:noProof/>
            <w:webHidden/>
          </w:rPr>
        </w:r>
        <w:r w:rsidR="008A276A">
          <w:rPr>
            <w:noProof/>
            <w:webHidden/>
          </w:rPr>
          <w:fldChar w:fldCharType="separate"/>
        </w:r>
        <w:r w:rsidR="008A276A">
          <w:rPr>
            <w:noProof/>
            <w:webHidden/>
          </w:rPr>
          <w:t>31</w:t>
        </w:r>
        <w:r w:rsidR="008A276A">
          <w:rPr>
            <w:noProof/>
            <w:webHidden/>
          </w:rPr>
          <w:fldChar w:fldCharType="end"/>
        </w:r>
      </w:hyperlink>
    </w:p>
    <w:p w14:paraId="5B3FA598" w14:textId="297A223D"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3" w:history="1">
        <w:r w:rsidR="008A276A" w:rsidRPr="0019748C">
          <w:rPr>
            <w:rStyle w:val="Hyperlink"/>
            <w:noProof/>
          </w:rPr>
          <w:t>32.att. Tabula simboli struktūra</w:t>
        </w:r>
        <w:r w:rsidR="008A276A">
          <w:rPr>
            <w:noProof/>
            <w:webHidden/>
          </w:rPr>
          <w:tab/>
        </w:r>
        <w:r w:rsidR="008A276A">
          <w:rPr>
            <w:noProof/>
            <w:webHidden/>
          </w:rPr>
          <w:fldChar w:fldCharType="begin"/>
        </w:r>
        <w:r w:rsidR="008A276A">
          <w:rPr>
            <w:noProof/>
            <w:webHidden/>
          </w:rPr>
          <w:instrText xml:space="preserve"> PAGEREF _Toc74497853 \h </w:instrText>
        </w:r>
        <w:r w:rsidR="008A276A">
          <w:rPr>
            <w:noProof/>
            <w:webHidden/>
          </w:rPr>
        </w:r>
        <w:r w:rsidR="008A276A">
          <w:rPr>
            <w:noProof/>
            <w:webHidden/>
          </w:rPr>
          <w:fldChar w:fldCharType="separate"/>
        </w:r>
        <w:r w:rsidR="008A276A">
          <w:rPr>
            <w:noProof/>
            <w:webHidden/>
          </w:rPr>
          <w:t>31</w:t>
        </w:r>
        <w:r w:rsidR="008A276A">
          <w:rPr>
            <w:noProof/>
            <w:webHidden/>
          </w:rPr>
          <w:fldChar w:fldCharType="end"/>
        </w:r>
      </w:hyperlink>
    </w:p>
    <w:p w14:paraId="33C0AA30" w14:textId="6F0A1BA9"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4" w:history="1">
        <w:r w:rsidR="008A276A" w:rsidRPr="0019748C">
          <w:rPr>
            <w:rStyle w:val="Hyperlink"/>
            <w:noProof/>
          </w:rPr>
          <w:t>33.att. Tabula spele struktūra</w:t>
        </w:r>
        <w:r w:rsidR="008A276A">
          <w:rPr>
            <w:noProof/>
            <w:webHidden/>
          </w:rPr>
          <w:tab/>
        </w:r>
        <w:r w:rsidR="008A276A">
          <w:rPr>
            <w:noProof/>
            <w:webHidden/>
          </w:rPr>
          <w:fldChar w:fldCharType="begin"/>
        </w:r>
        <w:r w:rsidR="008A276A">
          <w:rPr>
            <w:noProof/>
            <w:webHidden/>
          </w:rPr>
          <w:instrText xml:space="preserve"> PAGEREF _Toc74497854 \h </w:instrText>
        </w:r>
        <w:r w:rsidR="008A276A">
          <w:rPr>
            <w:noProof/>
            <w:webHidden/>
          </w:rPr>
        </w:r>
        <w:r w:rsidR="008A276A">
          <w:rPr>
            <w:noProof/>
            <w:webHidden/>
          </w:rPr>
          <w:fldChar w:fldCharType="separate"/>
        </w:r>
        <w:r w:rsidR="008A276A">
          <w:rPr>
            <w:noProof/>
            <w:webHidden/>
          </w:rPr>
          <w:t>31</w:t>
        </w:r>
        <w:r w:rsidR="008A276A">
          <w:rPr>
            <w:noProof/>
            <w:webHidden/>
          </w:rPr>
          <w:fldChar w:fldCharType="end"/>
        </w:r>
      </w:hyperlink>
    </w:p>
    <w:p w14:paraId="014DB17B" w14:textId="0ACC7981"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5" w:history="1">
        <w:r w:rsidR="008A276A" w:rsidRPr="0019748C">
          <w:rPr>
            <w:rStyle w:val="Hyperlink"/>
            <w:noProof/>
          </w:rPr>
          <w:t>34.att. Tabula speletaji struktūra</w:t>
        </w:r>
        <w:r w:rsidR="008A276A">
          <w:rPr>
            <w:noProof/>
            <w:webHidden/>
          </w:rPr>
          <w:tab/>
        </w:r>
        <w:r w:rsidR="008A276A">
          <w:rPr>
            <w:noProof/>
            <w:webHidden/>
          </w:rPr>
          <w:fldChar w:fldCharType="begin"/>
        </w:r>
        <w:r w:rsidR="008A276A">
          <w:rPr>
            <w:noProof/>
            <w:webHidden/>
          </w:rPr>
          <w:instrText xml:space="preserve"> PAGEREF _Toc74497855 \h </w:instrText>
        </w:r>
        <w:r w:rsidR="008A276A">
          <w:rPr>
            <w:noProof/>
            <w:webHidden/>
          </w:rPr>
        </w:r>
        <w:r w:rsidR="008A276A">
          <w:rPr>
            <w:noProof/>
            <w:webHidden/>
          </w:rPr>
          <w:fldChar w:fldCharType="separate"/>
        </w:r>
        <w:r w:rsidR="008A276A">
          <w:rPr>
            <w:noProof/>
            <w:webHidden/>
          </w:rPr>
          <w:t>32</w:t>
        </w:r>
        <w:r w:rsidR="008A276A">
          <w:rPr>
            <w:noProof/>
            <w:webHidden/>
          </w:rPr>
          <w:fldChar w:fldCharType="end"/>
        </w:r>
      </w:hyperlink>
    </w:p>
    <w:p w14:paraId="1C9E7E72" w14:textId="62534DF1"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6" w:history="1">
        <w:r w:rsidR="008A276A" w:rsidRPr="0019748C">
          <w:rPr>
            <w:rStyle w:val="Hyperlink"/>
            <w:noProof/>
          </w:rPr>
          <w:t>35.att. Tabula vieta struktūra</w:t>
        </w:r>
        <w:r w:rsidR="008A276A">
          <w:rPr>
            <w:noProof/>
            <w:webHidden/>
          </w:rPr>
          <w:tab/>
        </w:r>
        <w:r w:rsidR="008A276A">
          <w:rPr>
            <w:noProof/>
            <w:webHidden/>
          </w:rPr>
          <w:fldChar w:fldCharType="begin"/>
        </w:r>
        <w:r w:rsidR="008A276A">
          <w:rPr>
            <w:noProof/>
            <w:webHidden/>
          </w:rPr>
          <w:instrText xml:space="preserve"> PAGEREF _Toc74497856 \h </w:instrText>
        </w:r>
        <w:r w:rsidR="008A276A">
          <w:rPr>
            <w:noProof/>
            <w:webHidden/>
          </w:rPr>
        </w:r>
        <w:r w:rsidR="008A276A">
          <w:rPr>
            <w:noProof/>
            <w:webHidden/>
          </w:rPr>
          <w:fldChar w:fldCharType="separate"/>
        </w:r>
        <w:r w:rsidR="008A276A">
          <w:rPr>
            <w:noProof/>
            <w:webHidden/>
          </w:rPr>
          <w:t>32</w:t>
        </w:r>
        <w:r w:rsidR="008A276A">
          <w:rPr>
            <w:noProof/>
            <w:webHidden/>
          </w:rPr>
          <w:fldChar w:fldCharType="end"/>
        </w:r>
      </w:hyperlink>
    </w:p>
    <w:p w14:paraId="0765AF30" w14:textId="652CBC35"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7" w:history="1">
        <w:r w:rsidR="008A276A" w:rsidRPr="0019748C">
          <w:rPr>
            <w:rStyle w:val="Hyperlink"/>
            <w:noProof/>
          </w:rPr>
          <w:t>36.att. Testēšanas aptaujas tabula</w:t>
        </w:r>
        <w:r w:rsidR="008A276A">
          <w:rPr>
            <w:noProof/>
            <w:webHidden/>
          </w:rPr>
          <w:tab/>
        </w:r>
        <w:r w:rsidR="008A276A">
          <w:rPr>
            <w:noProof/>
            <w:webHidden/>
          </w:rPr>
          <w:fldChar w:fldCharType="begin"/>
        </w:r>
        <w:r w:rsidR="008A276A">
          <w:rPr>
            <w:noProof/>
            <w:webHidden/>
          </w:rPr>
          <w:instrText xml:space="preserve"> PAGEREF _Toc74497857 \h </w:instrText>
        </w:r>
        <w:r w:rsidR="008A276A">
          <w:rPr>
            <w:noProof/>
            <w:webHidden/>
          </w:rPr>
        </w:r>
        <w:r w:rsidR="008A276A">
          <w:rPr>
            <w:noProof/>
            <w:webHidden/>
          </w:rPr>
          <w:fldChar w:fldCharType="separate"/>
        </w:r>
        <w:r w:rsidR="008A276A">
          <w:rPr>
            <w:noProof/>
            <w:webHidden/>
          </w:rPr>
          <w:t>35</w:t>
        </w:r>
        <w:r w:rsidR="008A276A">
          <w:rPr>
            <w:noProof/>
            <w:webHidden/>
          </w:rPr>
          <w:fldChar w:fldCharType="end"/>
        </w:r>
      </w:hyperlink>
    </w:p>
    <w:p w14:paraId="62FE8643" w14:textId="332FA1C3"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8" w:history="1">
        <w:r w:rsidR="008A276A" w:rsidRPr="0019748C">
          <w:rPr>
            <w:rStyle w:val="Hyperlink"/>
            <w:noProof/>
          </w:rPr>
          <w:t>37.att. Blokshēma , funkcionalitātes struktūras testēšana</w:t>
        </w:r>
        <w:r w:rsidR="008A276A">
          <w:rPr>
            <w:noProof/>
            <w:webHidden/>
          </w:rPr>
          <w:tab/>
        </w:r>
        <w:r w:rsidR="008A276A">
          <w:rPr>
            <w:noProof/>
            <w:webHidden/>
          </w:rPr>
          <w:fldChar w:fldCharType="begin"/>
        </w:r>
        <w:r w:rsidR="008A276A">
          <w:rPr>
            <w:noProof/>
            <w:webHidden/>
          </w:rPr>
          <w:instrText xml:space="preserve"> PAGEREF _Toc74497858 \h </w:instrText>
        </w:r>
        <w:r w:rsidR="008A276A">
          <w:rPr>
            <w:noProof/>
            <w:webHidden/>
          </w:rPr>
        </w:r>
        <w:r w:rsidR="008A276A">
          <w:rPr>
            <w:noProof/>
            <w:webHidden/>
          </w:rPr>
          <w:fldChar w:fldCharType="separate"/>
        </w:r>
        <w:r w:rsidR="008A276A">
          <w:rPr>
            <w:noProof/>
            <w:webHidden/>
          </w:rPr>
          <w:t>35</w:t>
        </w:r>
        <w:r w:rsidR="008A276A">
          <w:rPr>
            <w:noProof/>
            <w:webHidden/>
          </w:rPr>
          <w:fldChar w:fldCharType="end"/>
        </w:r>
      </w:hyperlink>
    </w:p>
    <w:p w14:paraId="597194EA" w14:textId="2096A101"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59" w:history="1">
        <w:r w:rsidR="008A276A" w:rsidRPr="0019748C">
          <w:rPr>
            <w:rStyle w:val="Hyperlink"/>
            <w:noProof/>
          </w:rPr>
          <w:t>38.att. Testēšanas žurnāla dati</w:t>
        </w:r>
        <w:r w:rsidR="008A276A">
          <w:rPr>
            <w:noProof/>
            <w:webHidden/>
          </w:rPr>
          <w:tab/>
        </w:r>
        <w:r w:rsidR="008A276A">
          <w:rPr>
            <w:noProof/>
            <w:webHidden/>
          </w:rPr>
          <w:fldChar w:fldCharType="begin"/>
        </w:r>
        <w:r w:rsidR="008A276A">
          <w:rPr>
            <w:noProof/>
            <w:webHidden/>
          </w:rPr>
          <w:instrText xml:space="preserve"> PAGEREF _Toc74497859 \h </w:instrText>
        </w:r>
        <w:r w:rsidR="008A276A">
          <w:rPr>
            <w:noProof/>
            <w:webHidden/>
          </w:rPr>
        </w:r>
        <w:r w:rsidR="008A276A">
          <w:rPr>
            <w:noProof/>
            <w:webHidden/>
          </w:rPr>
          <w:fldChar w:fldCharType="separate"/>
        </w:r>
        <w:r w:rsidR="008A276A">
          <w:rPr>
            <w:noProof/>
            <w:webHidden/>
          </w:rPr>
          <w:t>36</w:t>
        </w:r>
        <w:r w:rsidR="008A276A">
          <w:rPr>
            <w:noProof/>
            <w:webHidden/>
          </w:rPr>
          <w:fldChar w:fldCharType="end"/>
        </w:r>
      </w:hyperlink>
    </w:p>
    <w:p w14:paraId="756AAB9F" w14:textId="2480A9C1"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0" w:history="1">
        <w:r w:rsidR="008A276A" w:rsidRPr="0019748C">
          <w:rPr>
            <w:rStyle w:val="Hyperlink"/>
            <w:noProof/>
          </w:rPr>
          <w:t>39.att. Mājaslapas servera palaišanas fails</w:t>
        </w:r>
        <w:r w:rsidR="008A276A">
          <w:rPr>
            <w:noProof/>
            <w:webHidden/>
          </w:rPr>
          <w:tab/>
        </w:r>
        <w:r w:rsidR="008A276A">
          <w:rPr>
            <w:noProof/>
            <w:webHidden/>
          </w:rPr>
          <w:fldChar w:fldCharType="begin"/>
        </w:r>
        <w:r w:rsidR="008A276A">
          <w:rPr>
            <w:noProof/>
            <w:webHidden/>
          </w:rPr>
          <w:instrText xml:space="preserve"> PAGEREF _Toc74497860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1846F211" w14:textId="33F38EA8"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1" w:history="1">
        <w:r w:rsidR="008A276A" w:rsidRPr="0019748C">
          <w:rPr>
            <w:rStyle w:val="Hyperlink"/>
            <w:noProof/>
          </w:rPr>
          <w:t>40.att. Bat faila logs</w:t>
        </w:r>
        <w:r w:rsidR="008A276A">
          <w:rPr>
            <w:noProof/>
            <w:webHidden/>
          </w:rPr>
          <w:tab/>
        </w:r>
        <w:r w:rsidR="008A276A">
          <w:rPr>
            <w:noProof/>
            <w:webHidden/>
          </w:rPr>
          <w:fldChar w:fldCharType="begin"/>
        </w:r>
        <w:r w:rsidR="008A276A">
          <w:rPr>
            <w:noProof/>
            <w:webHidden/>
          </w:rPr>
          <w:instrText xml:space="preserve"> PAGEREF _Toc74497861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74C14107" w14:textId="3A953E66"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2" w:history="1">
        <w:r w:rsidR="008A276A" w:rsidRPr="0019748C">
          <w:rPr>
            <w:rStyle w:val="Hyperlink"/>
            <w:noProof/>
          </w:rPr>
          <w:t>41.att. Google Chrome pārlūka ikona</w:t>
        </w:r>
        <w:r w:rsidR="008A276A">
          <w:rPr>
            <w:noProof/>
            <w:webHidden/>
          </w:rPr>
          <w:tab/>
        </w:r>
        <w:r w:rsidR="008A276A">
          <w:rPr>
            <w:noProof/>
            <w:webHidden/>
          </w:rPr>
          <w:fldChar w:fldCharType="begin"/>
        </w:r>
        <w:r w:rsidR="008A276A">
          <w:rPr>
            <w:noProof/>
            <w:webHidden/>
          </w:rPr>
          <w:instrText xml:space="preserve"> PAGEREF _Toc74497862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34E894FE" w14:textId="71BCB61E"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3" w:history="1">
        <w:r w:rsidR="008A276A" w:rsidRPr="0019748C">
          <w:rPr>
            <w:rStyle w:val="Hyperlink"/>
            <w:noProof/>
          </w:rPr>
          <w:t>42.att. Mozzilla Firefox pārlūka ikona</w:t>
        </w:r>
        <w:r w:rsidR="008A276A">
          <w:rPr>
            <w:noProof/>
            <w:webHidden/>
          </w:rPr>
          <w:tab/>
        </w:r>
        <w:r w:rsidR="008A276A">
          <w:rPr>
            <w:noProof/>
            <w:webHidden/>
          </w:rPr>
          <w:fldChar w:fldCharType="begin"/>
        </w:r>
        <w:r w:rsidR="008A276A">
          <w:rPr>
            <w:noProof/>
            <w:webHidden/>
          </w:rPr>
          <w:instrText xml:space="preserve"> PAGEREF _Toc74497863 \h </w:instrText>
        </w:r>
        <w:r w:rsidR="008A276A">
          <w:rPr>
            <w:noProof/>
            <w:webHidden/>
          </w:rPr>
        </w:r>
        <w:r w:rsidR="008A276A">
          <w:rPr>
            <w:noProof/>
            <w:webHidden/>
          </w:rPr>
          <w:fldChar w:fldCharType="separate"/>
        </w:r>
        <w:r w:rsidR="008A276A">
          <w:rPr>
            <w:noProof/>
            <w:webHidden/>
          </w:rPr>
          <w:t>37</w:t>
        </w:r>
        <w:r w:rsidR="008A276A">
          <w:rPr>
            <w:noProof/>
            <w:webHidden/>
          </w:rPr>
          <w:fldChar w:fldCharType="end"/>
        </w:r>
      </w:hyperlink>
    </w:p>
    <w:p w14:paraId="59A89A08" w14:textId="20EF6354"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4" w:history="1">
        <w:r w:rsidR="008A276A" w:rsidRPr="0019748C">
          <w:rPr>
            <w:rStyle w:val="Hyperlink"/>
            <w:noProof/>
          </w:rPr>
          <w:t>43.att. Microsoft Edge pārlūka ikona</w:t>
        </w:r>
        <w:r w:rsidR="008A276A">
          <w:rPr>
            <w:noProof/>
            <w:webHidden/>
          </w:rPr>
          <w:tab/>
        </w:r>
        <w:r w:rsidR="008A276A">
          <w:rPr>
            <w:noProof/>
            <w:webHidden/>
          </w:rPr>
          <w:fldChar w:fldCharType="begin"/>
        </w:r>
        <w:r w:rsidR="008A276A">
          <w:rPr>
            <w:noProof/>
            <w:webHidden/>
          </w:rPr>
          <w:instrText xml:space="preserve"> PAGEREF _Toc74497864 \h </w:instrText>
        </w:r>
        <w:r w:rsidR="008A276A">
          <w:rPr>
            <w:noProof/>
            <w:webHidden/>
          </w:rPr>
        </w:r>
        <w:r w:rsidR="008A276A">
          <w:rPr>
            <w:noProof/>
            <w:webHidden/>
          </w:rPr>
          <w:fldChar w:fldCharType="separate"/>
        </w:r>
        <w:r w:rsidR="008A276A">
          <w:rPr>
            <w:noProof/>
            <w:webHidden/>
          </w:rPr>
          <w:t>38</w:t>
        </w:r>
        <w:r w:rsidR="008A276A">
          <w:rPr>
            <w:noProof/>
            <w:webHidden/>
          </w:rPr>
          <w:fldChar w:fldCharType="end"/>
        </w:r>
      </w:hyperlink>
    </w:p>
    <w:p w14:paraId="342A02DE" w14:textId="45B9E1D2"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5" w:history="1">
        <w:r w:rsidR="008A276A" w:rsidRPr="0019748C">
          <w:rPr>
            <w:rStyle w:val="Hyperlink"/>
            <w:noProof/>
          </w:rPr>
          <w:t>44.att. Loga rīkjosla ar krustu</w:t>
        </w:r>
        <w:r w:rsidR="008A276A">
          <w:rPr>
            <w:noProof/>
            <w:webHidden/>
          </w:rPr>
          <w:tab/>
        </w:r>
        <w:r w:rsidR="008A276A">
          <w:rPr>
            <w:noProof/>
            <w:webHidden/>
          </w:rPr>
          <w:fldChar w:fldCharType="begin"/>
        </w:r>
        <w:r w:rsidR="008A276A">
          <w:rPr>
            <w:noProof/>
            <w:webHidden/>
          </w:rPr>
          <w:instrText xml:space="preserve"> PAGEREF _Toc74497865 \h </w:instrText>
        </w:r>
        <w:r w:rsidR="008A276A">
          <w:rPr>
            <w:noProof/>
            <w:webHidden/>
          </w:rPr>
        </w:r>
        <w:r w:rsidR="008A276A">
          <w:rPr>
            <w:noProof/>
            <w:webHidden/>
          </w:rPr>
          <w:fldChar w:fldCharType="separate"/>
        </w:r>
        <w:r w:rsidR="008A276A">
          <w:rPr>
            <w:noProof/>
            <w:webHidden/>
          </w:rPr>
          <w:t>38</w:t>
        </w:r>
        <w:r w:rsidR="008A276A">
          <w:rPr>
            <w:noProof/>
            <w:webHidden/>
          </w:rPr>
          <w:fldChar w:fldCharType="end"/>
        </w:r>
      </w:hyperlink>
    </w:p>
    <w:p w14:paraId="4ABCCFF2" w14:textId="0B6FEBA7"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6" w:history="1">
        <w:r w:rsidR="008A276A" w:rsidRPr="0019748C">
          <w:rPr>
            <w:rStyle w:val="Hyperlink"/>
            <w:noProof/>
          </w:rPr>
          <w:t>45.att. Mājaslapa, navigācijas josla iezīmēta, lietotāju rokasgrāmata</w:t>
        </w:r>
        <w:r w:rsidR="008A276A">
          <w:rPr>
            <w:noProof/>
            <w:webHidden/>
          </w:rPr>
          <w:tab/>
        </w:r>
        <w:r w:rsidR="008A276A">
          <w:rPr>
            <w:noProof/>
            <w:webHidden/>
          </w:rPr>
          <w:fldChar w:fldCharType="begin"/>
        </w:r>
        <w:r w:rsidR="008A276A">
          <w:rPr>
            <w:noProof/>
            <w:webHidden/>
          </w:rPr>
          <w:instrText xml:space="preserve"> PAGEREF _Toc74497866 \h </w:instrText>
        </w:r>
        <w:r w:rsidR="008A276A">
          <w:rPr>
            <w:noProof/>
            <w:webHidden/>
          </w:rPr>
        </w:r>
        <w:r w:rsidR="008A276A">
          <w:rPr>
            <w:noProof/>
            <w:webHidden/>
          </w:rPr>
          <w:fldChar w:fldCharType="separate"/>
        </w:r>
        <w:r w:rsidR="008A276A">
          <w:rPr>
            <w:noProof/>
            <w:webHidden/>
          </w:rPr>
          <w:t>38</w:t>
        </w:r>
        <w:r w:rsidR="008A276A">
          <w:rPr>
            <w:noProof/>
            <w:webHidden/>
          </w:rPr>
          <w:fldChar w:fldCharType="end"/>
        </w:r>
      </w:hyperlink>
    </w:p>
    <w:p w14:paraId="488253D3" w14:textId="07D17CD3"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7" w:history="1">
        <w:r w:rsidR="008A276A" w:rsidRPr="0019748C">
          <w:rPr>
            <w:rStyle w:val="Hyperlink"/>
            <w:noProof/>
          </w:rPr>
          <w:t>46.att. Mājaslapas, tabula sadaļā, attēli iezīmēti, lietotāju rokasgrāmata</w:t>
        </w:r>
        <w:r w:rsidR="008A276A">
          <w:rPr>
            <w:noProof/>
            <w:webHidden/>
          </w:rPr>
          <w:tab/>
        </w:r>
        <w:r w:rsidR="008A276A">
          <w:rPr>
            <w:noProof/>
            <w:webHidden/>
          </w:rPr>
          <w:fldChar w:fldCharType="begin"/>
        </w:r>
        <w:r w:rsidR="008A276A">
          <w:rPr>
            <w:noProof/>
            <w:webHidden/>
          </w:rPr>
          <w:instrText xml:space="preserve"> PAGEREF _Toc74497867 \h </w:instrText>
        </w:r>
        <w:r w:rsidR="008A276A">
          <w:rPr>
            <w:noProof/>
            <w:webHidden/>
          </w:rPr>
        </w:r>
        <w:r w:rsidR="008A276A">
          <w:rPr>
            <w:noProof/>
            <w:webHidden/>
          </w:rPr>
          <w:fldChar w:fldCharType="separate"/>
        </w:r>
        <w:r w:rsidR="008A276A">
          <w:rPr>
            <w:noProof/>
            <w:webHidden/>
          </w:rPr>
          <w:t>39</w:t>
        </w:r>
        <w:r w:rsidR="008A276A">
          <w:rPr>
            <w:noProof/>
            <w:webHidden/>
          </w:rPr>
          <w:fldChar w:fldCharType="end"/>
        </w:r>
      </w:hyperlink>
    </w:p>
    <w:p w14:paraId="4AD6A87C" w14:textId="3BFAE549"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8" w:history="1">
        <w:r w:rsidR="008A276A" w:rsidRPr="0019748C">
          <w:rPr>
            <w:rStyle w:val="Hyperlink"/>
            <w:noProof/>
          </w:rPr>
          <w:t>47.att. Mājaslapas, tabula sadaļā, šaha laukums, lietotāju rokasgrāmata</w:t>
        </w:r>
        <w:r w:rsidR="008A276A">
          <w:rPr>
            <w:noProof/>
            <w:webHidden/>
          </w:rPr>
          <w:tab/>
        </w:r>
        <w:r w:rsidR="008A276A">
          <w:rPr>
            <w:noProof/>
            <w:webHidden/>
          </w:rPr>
          <w:fldChar w:fldCharType="begin"/>
        </w:r>
        <w:r w:rsidR="008A276A">
          <w:rPr>
            <w:noProof/>
            <w:webHidden/>
          </w:rPr>
          <w:instrText xml:space="preserve"> PAGEREF _Toc74497868 \h </w:instrText>
        </w:r>
        <w:r w:rsidR="008A276A">
          <w:rPr>
            <w:noProof/>
            <w:webHidden/>
          </w:rPr>
        </w:r>
        <w:r w:rsidR="008A276A">
          <w:rPr>
            <w:noProof/>
            <w:webHidden/>
          </w:rPr>
          <w:fldChar w:fldCharType="separate"/>
        </w:r>
        <w:r w:rsidR="008A276A">
          <w:rPr>
            <w:noProof/>
            <w:webHidden/>
          </w:rPr>
          <w:t>39</w:t>
        </w:r>
        <w:r w:rsidR="008A276A">
          <w:rPr>
            <w:noProof/>
            <w:webHidden/>
          </w:rPr>
          <w:fldChar w:fldCharType="end"/>
        </w:r>
      </w:hyperlink>
    </w:p>
    <w:p w14:paraId="280A66EE" w14:textId="2153A040" w:rsidR="008A276A" w:rsidRDefault="00430C05">
      <w:pPr>
        <w:pStyle w:val="TableofFigures"/>
        <w:tabs>
          <w:tab w:val="right" w:leader="dot" w:pos="8494"/>
        </w:tabs>
        <w:rPr>
          <w:rFonts w:asciiTheme="minorHAnsi" w:eastAsiaTheme="minorEastAsia" w:hAnsiTheme="minorHAnsi" w:cstheme="minorBidi"/>
          <w:noProof/>
          <w:sz w:val="22"/>
          <w:szCs w:val="22"/>
          <w:lang w:val="en-US" w:eastAsia="en-US"/>
        </w:rPr>
      </w:pPr>
      <w:hyperlink w:anchor="_Toc74497869" w:history="1">
        <w:r w:rsidR="008A276A" w:rsidRPr="0019748C">
          <w:rPr>
            <w:rStyle w:val="Hyperlink"/>
            <w:noProof/>
          </w:rPr>
          <w:t>48.att. Mājaslapas, tabulas sadaļā, krusts iezīmēts</w:t>
        </w:r>
        <w:r w:rsidR="008A276A">
          <w:rPr>
            <w:noProof/>
            <w:webHidden/>
          </w:rPr>
          <w:tab/>
        </w:r>
        <w:r w:rsidR="008A276A">
          <w:rPr>
            <w:noProof/>
            <w:webHidden/>
          </w:rPr>
          <w:fldChar w:fldCharType="begin"/>
        </w:r>
        <w:r w:rsidR="008A276A">
          <w:rPr>
            <w:noProof/>
            <w:webHidden/>
          </w:rPr>
          <w:instrText xml:space="preserve"> PAGEREF _Toc74497869 \h </w:instrText>
        </w:r>
        <w:r w:rsidR="008A276A">
          <w:rPr>
            <w:noProof/>
            <w:webHidden/>
          </w:rPr>
        </w:r>
        <w:r w:rsidR="008A276A">
          <w:rPr>
            <w:noProof/>
            <w:webHidden/>
          </w:rPr>
          <w:fldChar w:fldCharType="separate"/>
        </w:r>
        <w:r w:rsidR="008A276A">
          <w:rPr>
            <w:noProof/>
            <w:webHidden/>
          </w:rPr>
          <w:t>39</w:t>
        </w:r>
        <w:r w:rsidR="008A276A">
          <w:rPr>
            <w:noProof/>
            <w:webHidden/>
          </w:rPr>
          <w:fldChar w:fldCharType="end"/>
        </w:r>
      </w:hyperlink>
    </w:p>
    <w:p w14:paraId="60FAFB36" w14:textId="321B6FAF" w:rsidR="00E22EB5" w:rsidRPr="00715B9F" w:rsidRDefault="000B4179" w:rsidP="00715B9F">
      <w:pPr>
        <w:pStyle w:val="pamatteksts"/>
        <w:sectPr w:rsidR="00E22EB5" w:rsidRPr="00715B9F" w:rsidSect="00F24069">
          <w:pgSz w:w="11906" w:h="16838" w:code="9"/>
          <w:pgMar w:top="1418" w:right="1134" w:bottom="1418" w:left="1701" w:header="720" w:footer="720" w:gutter="567"/>
          <w:cols w:space="720"/>
          <w:docGrid w:linePitch="360"/>
        </w:sectPr>
      </w:pPr>
      <w:r>
        <w:fldChar w:fldCharType="end"/>
      </w:r>
    </w:p>
    <w:p w14:paraId="6DA0987F" w14:textId="5488B202" w:rsidR="00CE6A73" w:rsidRPr="00BF7D11" w:rsidRDefault="007A3743" w:rsidP="008C1672">
      <w:pPr>
        <w:pStyle w:val="ievads"/>
      </w:pPr>
      <w:bookmarkStart w:id="2" w:name="_Toc73532733"/>
      <w:bookmarkStart w:id="3" w:name="_Toc74497788"/>
      <w:r w:rsidRPr="00BF7D11">
        <w:lastRenderedPageBreak/>
        <w:t>IEVADS</w:t>
      </w:r>
      <w:bookmarkEnd w:id="2"/>
      <w:bookmarkEnd w:id="3"/>
    </w:p>
    <w:p w14:paraId="39CA4148" w14:textId="76E58523" w:rsidR="001C1105" w:rsidRPr="00BF7D11" w:rsidRDefault="00C117F8" w:rsidP="00206BD6">
      <w:pPr>
        <w:pStyle w:val="pamatteksts"/>
        <w:rPr>
          <w:lang w:eastAsia="en-US"/>
        </w:rPr>
      </w:pPr>
      <w:r w:rsidRPr="00BF7D11">
        <w:rPr>
          <w:lang w:eastAsia="en-US"/>
        </w:rPr>
        <w:t>Darba temats tika izveidots balstoties uz p</w:t>
      </w:r>
      <w:r w:rsidR="00380D8A" w:rsidRPr="00BF7D11">
        <w:rPr>
          <w:lang w:eastAsia="en-US"/>
        </w:rPr>
        <w:t xml:space="preserve">ieprasījuma. Izveidot </w:t>
      </w:r>
      <w:r w:rsidR="005C09D9" w:rsidRPr="00BF7D11">
        <w:rPr>
          <w:lang w:eastAsia="en-US"/>
        </w:rPr>
        <w:t xml:space="preserve">šaha </w:t>
      </w:r>
      <w:r w:rsidR="00380D8A" w:rsidRPr="00BF7D11">
        <w:rPr>
          <w:lang w:eastAsia="en-US"/>
        </w:rPr>
        <w:t>datu apskat</w:t>
      </w:r>
      <w:r w:rsidR="005C09D9" w:rsidRPr="00BF7D11">
        <w:rPr>
          <w:lang w:eastAsia="en-US"/>
        </w:rPr>
        <w:t>i</w:t>
      </w:r>
      <w:r w:rsidR="00380D8A" w:rsidRPr="00BF7D11">
        <w:rPr>
          <w:lang w:eastAsia="en-US"/>
        </w:rPr>
        <w:t xml:space="preserve"> interneta vidē, šaha gājien</w:t>
      </w:r>
      <w:r w:rsidR="00BF7D11" w:rsidRPr="00BF7D11">
        <w:rPr>
          <w:lang w:eastAsia="en-US"/>
        </w:rPr>
        <w:t>us</w:t>
      </w:r>
      <w:r w:rsidR="00380D8A" w:rsidRPr="00BF7D11">
        <w:rPr>
          <w:lang w:eastAsia="en-US"/>
        </w:rPr>
        <w:t xml:space="preserve"> un šahistu uzvārdi un vēl dažādas </w:t>
      </w:r>
      <w:r w:rsidR="00BF7D11" w:rsidRPr="00BF7D11">
        <w:rPr>
          <w:lang w:eastAsia="en-US"/>
        </w:rPr>
        <w:t>papildus informācijas</w:t>
      </w:r>
      <w:r w:rsidR="00380D8A" w:rsidRPr="00BF7D11">
        <w:rPr>
          <w:lang w:eastAsia="en-US"/>
        </w:rPr>
        <w:t>, lai vieglāk saprastu šaha spēles iznākumu un uzzināt par to spēli. Apkopojumā, gājienu virknē ir latviešu šaha saīsinājumus</w:t>
      </w:r>
      <w:r w:rsidR="000B119B" w:rsidRPr="00BF7D11">
        <w:rPr>
          <w:lang w:eastAsia="en-US"/>
        </w:rPr>
        <w:t>.</w:t>
      </w:r>
      <w:r w:rsidR="005C09D9" w:rsidRPr="00BF7D11">
        <w:rPr>
          <w:lang w:eastAsia="en-US"/>
        </w:rPr>
        <w:t xml:space="preserve"> Datus var izmantot, lai analizētu gājienus un attīstīt sevi šahā, </w:t>
      </w:r>
      <w:r w:rsidR="00BF7D11" w:rsidRPr="00BF7D11">
        <w:rPr>
          <w:lang w:eastAsia="en-US"/>
        </w:rPr>
        <w:t>izanalizējot</w:t>
      </w:r>
      <w:r w:rsidR="005C09D9" w:rsidRPr="00BF7D11">
        <w:rPr>
          <w:lang w:eastAsia="en-US"/>
        </w:rPr>
        <w:t xml:space="preserve"> šaha spēles, kuri gājieni ir bijuši noteicošie un kuri neveiksmīgi. </w:t>
      </w:r>
    </w:p>
    <w:p w14:paraId="284431CA" w14:textId="3A10E8E9" w:rsidR="005C09D9" w:rsidRPr="00BF7D11" w:rsidRDefault="00BF7D11" w:rsidP="000B119B">
      <w:pPr>
        <w:rPr>
          <w:lang w:eastAsia="en-US"/>
        </w:rPr>
      </w:pPr>
      <w:r w:rsidRPr="00BF7D11">
        <w:rPr>
          <w:b/>
          <w:bCs/>
          <w:lang w:eastAsia="en-US"/>
        </w:rPr>
        <w:t>Mērķis</w:t>
      </w:r>
      <w:r w:rsidR="005C09D9" w:rsidRPr="00BF7D11">
        <w:rPr>
          <w:b/>
          <w:bCs/>
          <w:lang w:eastAsia="en-US"/>
        </w:rPr>
        <w:t>:</w:t>
      </w:r>
      <w:r w:rsidR="00D42A59">
        <w:rPr>
          <w:b/>
          <w:bCs/>
          <w:lang w:eastAsia="en-US"/>
        </w:rPr>
        <w:t xml:space="preserve"> </w:t>
      </w:r>
      <w:r w:rsidR="00D42A59" w:rsidRPr="00D42A59">
        <w:rPr>
          <w:lang w:eastAsia="en-US"/>
        </w:rPr>
        <w:t>izveidot mājaslapu ar šaha</w:t>
      </w:r>
      <w:r w:rsidR="00D42A59">
        <w:rPr>
          <w:lang w:eastAsia="en-US"/>
        </w:rPr>
        <w:t xml:space="preserve"> datiem, kurus var aplūkot detalizēt katrai gājienu secībai individuāli</w:t>
      </w:r>
    </w:p>
    <w:p w14:paraId="5A2F4E92" w14:textId="55BAE43C" w:rsidR="007303C8" w:rsidRDefault="007303C8" w:rsidP="007303C8">
      <w:pPr>
        <w:rPr>
          <w:b/>
          <w:bCs/>
          <w:lang w:eastAsia="en-US"/>
        </w:rPr>
      </w:pPr>
      <w:r w:rsidRPr="00BF7D11">
        <w:rPr>
          <w:b/>
          <w:bCs/>
          <w:lang w:eastAsia="en-US"/>
        </w:rPr>
        <w:t>Darba uzdevumi:</w:t>
      </w:r>
    </w:p>
    <w:p w14:paraId="7DD2BD17" w14:textId="10C289A7" w:rsidR="00A24355" w:rsidRDefault="00A24355" w:rsidP="00A24355">
      <w:pPr>
        <w:pStyle w:val="ListParagraph"/>
        <w:numPr>
          <w:ilvl w:val="0"/>
          <w:numId w:val="31"/>
        </w:numPr>
        <w:ind w:left="284" w:hanging="284"/>
        <w:jc w:val="left"/>
        <w:rPr>
          <w:lang w:eastAsia="en-US"/>
        </w:rPr>
      </w:pPr>
      <w:r>
        <w:rPr>
          <w:lang w:eastAsia="en-US"/>
        </w:rPr>
        <w:t xml:space="preserve">Prasību definēšana </w:t>
      </w:r>
    </w:p>
    <w:p w14:paraId="3CADC27A" w14:textId="43448400" w:rsidR="002C5CB3" w:rsidRDefault="002C5CB3" w:rsidP="002C5CB3">
      <w:pPr>
        <w:pStyle w:val="ListParagraph"/>
        <w:numPr>
          <w:ilvl w:val="0"/>
          <w:numId w:val="31"/>
        </w:numPr>
        <w:ind w:left="284" w:hanging="284"/>
        <w:jc w:val="left"/>
        <w:rPr>
          <w:lang w:eastAsia="en-US"/>
        </w:rPr>
      </w:pPr>
      <w:r>
        <w:rPr>
          <w:lang w:eastAsia="en-US"/>
        </w:rPr>
        <w:t>Datu ievadīšana virtuālajā vidē</w:t>
      </w:r>
    </w:p>
    <w:p w14:paraId="3688DFAC" w14:textId="38AA5EEC" w:rsidR="002C5CB3" w:rsidRDefault="002C5CB3" w:rsidP="002C5CB3">
      <w:pPr>
        <w:pStyle w:val="ListParagraph"/>
        <w:numPr>
          <w:ilvl w:val="0"/>
          <w:numId w:val="31"/>
        </w:numPr>
        <w:ind w:left="284" w:hanging="284"/>
        <w:jc w:val="left"/>
        <w:rPr>
          <w:lang w:eastAsia="en-US"/>
        </w:rPr>
      </w:pPr>
      <w:r>
        <w:rPr>
          <w:lang w:eastAsia="en-US"/>
        </w:rPr>
        <w:t>Datu normalizācija, sagatavošana importēšanai datubāzei</w:t>
      </w:r>
    </w:p>
    <w:p w14:paraId="7B085D0C" w14:textId="60BD8B5C" w:rsidR="002C5CB3" w:rsidRDefault="002C5CB3" w:rsidP="002C5CB3">
      <w:pPr>
        <w:pStyle w:val="ListParagraph"/>
        <w:numPr>
          <w:ilvl w:val="0"/>
          <w:numId w:val="31"/>
        </w:numPr>
        <w:ind w:left="284" w:hanging="284"/>
        <w:jc w:val="left"/>
        <w:rPr>
          <w:lang w:eastAsia="en-US"/>
        </w:rPr>
      </w:pPr>
      <w:r>
        <w:rPr>
          <w:lang w:eastAsia="en-US"/>
        </w:rPr>
        <w:t>Datu vaicājumu izveide, datu pieprasīšana</w:t>
      </w:r>
    </w:p>
    <w:p w14:paraId="62982016" w14:textId="7CAD0928" w:rsidR="002C5CB3" w:rsidRDefault="002C5CB3" w:rsidP="002C5CB3">
      <w:pPr>
        <w:pStyle w:val="ListParagraph"/>
        <w:numPr>
          <w:ilvl w:val="0"/>
          <w:numId w:val="31"/>
        </w:numPr>
        <w:ind w:left="284" w:hanging="284"/>
        <w:jc w:val="left"/>
        <w:rPr>
          <w:lang w:eastAsia="en-US"/>
        </w:rPr>
      </w:pPr>
      <w:r>
        <w:rPr>
          <w:lang w:eastAsia="en-US"/>
        </w:rPr>
        <w:t>Lokālo servera izveide, mājaslapas uzstādīšana</w:t>
      </w:r>
    </w:p>
    <w:p w14:paraId="15452E28" w14:textId="34940673" w:rsidR="002C5CB3" w:rsidRDefault="002C5CB3" w:rsidP="002C5CB3">
      <w:pPr>
        <w:pStyle w:val="ListParagraph"/>
        <w:numPr>
          <w:ilvl w:val="0"/>
          <w:numId w:val="31"/>
        </w:numPr>
        <w:ind w:left="284" w:hanging="284"/>
        <w:jc w:val="left"/>
        <w:rPr>
          <w:lang w:eastAsia="en-US"/>
        </w:rPr>
      </w:pPr>
      <w:r>
        <w:rPr>
          <w:lang w:eastAsia="en-US"/>
        </w:rPr>
        <w:t>Mājaslapas nefunkcionālās un funkcionālās prasību izveidošana</w:t>
      </w:r>
    </w:p>
    <w:p w14:paraId="7083393B" w14:textId="7B5FC8A1" w:rsidR="000B119B" w:rsidRDefault="002C5CB3" w:rsidP="00514C0B">
      <w:pPr>
        <w:pStyle w:val="ListParagraph"/>
        <w:numPr>
          <w:ilvl w:val="0"/>
          <w:numId w:val="31"/>
        </w:numPr>
        <w:ind w:left="284" w:hanging="284"/>
        <w:jc w:val="left"/>
        <w:rPr>
          <w:lang w:eastAsia="en-US"/>
        </w:rPr>
      </w:pPr>
      <w:r>
        <w:rPr>
          <w:lang w:eastAsia="en-US"/>
        </w:rPr>
        <w:t>Testēšana, datu pareizības pārbaude</w:t>
      </w:r>
    </w:p>
    <w:p w14:paraId="24A0B164" w14:textId="512C9AD0" w:rsidR="00514C0B" w:rsidRPr="00BF7D11" w:rsidRDefault="00514C0B" w:rsidP="00514C0B">
      <w:pPr>
        <w:pStyle w:val="ListParagraph"/>
        <w:numPr>
          <w:ilvl w:val="0"/>
          <w:numId w:val="31"/>
        </w:numPr>
        <w:ind w:left="284" w:hanging="284"/>
        <w:jc w:val="left"/>
        <w:rPr>
          <w:lang w:eastAsia="en-US"/>
        </w:rPr>
      </w:pPr>
      <w:r>
        <w:rPr>
          <w:lang w:eastAsia="en-US"/>
        </w:rPr>
        <w:t>Mājaslapas uzturēšana</w:t>
      </w:r>
    </w:p>
    <w:p w14:paraId="7DC33B20" w14:textId="77777777" w:rsidR="00C73275" w:rsidRPr="00EF61F9" w:rsidRDefault="00C73275" w:rsidP="008C1672">
      <w:pPr>
        <w:pStyle w:val="ievads"/>
      </w:pPr>
      <w:bookmarkStart w:id="4" w:name="_Toc73532734"/>
      <w:bookmarkStart w:id="5" w:name="_Toc74497789"/>
      <w:r w:rsidRPr="00EF61F9">
        <w:lastRenderedPageBreak/>
        <w:t>AKRONĪMI, SAĪSINĀJUMI UN DEFINĪCIJAS</w:t>
      </w:r>
      <w:bookmarkEnd w:id="1"/>
      <w:bookmarkEnd w:id="4"/>
      <w:bookmarkEnd w:id="5"/>
    </w:p>
    <w:tbl>
      <w:tblPr>
        <w:tblStyle w:val="TableGrid"/>
        <w:tblW w:w="0" w:type="auto"/>
        <w:tblInd w:w="0" w:type="dxa"/>
        <w:tblLook w:val="04A0" w:firstRow="1" w:lastRow="0" w:firstColumn="1" w:lastColumn="0" w:noHBand="0" w:noVBand="1"/>
      </w:tblPr>
      <w:tblGrid>
        <w:gridCol w:w="1368"/>
        <w:gridCol w:w="7154"/>
      </w:tblGrid>
      <w:tr w:rsidR="00C73275" w:rsidRPr="00BF7D11" w14:paraId="2ECBD2D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14AD8566" w14:textId="77777777" w:rsidR="00C73275" w:rsidRPr="00BF7D11" w:rsidRDefault="00C73275">
            <w:pPr>
              <w:rPr>
                <w:i/>
                <w:noProof/>
              </w:rPr>
            </w:pPr>
            <w:r w:rsidRPr="00BF7D11">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FE351F3" w14:textId="516E50C9" w:rsidR="00C73275" w:rsidRPr="00BF7D11" w:rsidRDefault="00BC5F04">
            <w:pPr>
              <w:rPr>
                <w:noProof/>
              </w:rPr>
            </w:pPr>
            <w:r w:rsidRPr="00BF7D11">
              <w:rPr>
                <w:noProof/>
              </w:rPr>
              <w:t>standarta iezīmēšanas valoda Web lapām</w:t>
            </w:r>
          </w:p>
        </w:tc>
      </w:tr>
      <w:tr w:rsidR="00C73275" w:rsidRPr="00BF7D11" w14:paraId="0D24A2D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C636B6C" w14:textId="77777777" w:rsidR="00C73275" w:rsidRPr="00BF7D11" w:rsidRDefault="00C73275">
            <w:pPr>
              <w:rPr>
                <w:i/>
                <w:noProof/>
              </w:rPr>
            </w:pPr>
            <w:r w:rsidRPr="00BF7D11">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D1D03B8" w14:textId="1A8A9365" w:rsidR="00C73275" w:rsidRPr="00BF7D11" w:rsidRDefault="00BC5F04">
            <w:pPr>
              <w:rPr>
                <w:noProof/>
              </w:rPr>
            </w:pPr>
            <w:r w:rsidRPr="00BF7D11">
              <w:rPr>
                <w:noProof/>
              </w:rPr>
              <w:t>ir stila lapas valoda, ko lieto HTML dokumenta attēlošanai</w:t>
            </w:r>
          </w:p>
        </w:tc>
      </w:tr>
      <w:tr w:rsidR="001E66C2" w:rsidRPr="00BF7D11" w14:paraId="2496A203"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8B9A4F9" w14:textId="5C73D2C3" w:rsidR="001E66C2" w:rsidRPr="00BF7D11" w:rsidRDefault="001E66C2">
            <w:pPr>
              <w:rPr>
                <w:i/>
                <w:noProof/>
              </w:rPr>
            </w:pPr>
            <w:r w:rsidRPr="00BF7D11">
              <w:rPr>
                <w:i/>
                <w:noProof/>
              </w:rPr>
              <w:t>Python</w:t>
            </w:r>
          </w:p>
        </w:tc>
        <w:tc>
          <w:tcPr>
            <w:tcW w:w="7154" w:type="dxa"/>
            <w:tcBorders>
              <w:top w:val="single" w:sz="4" w:space="0" w:color="auto"/>
              <w:left w:val="single" w:sz="4" w:space="0" w:color="auto"/>
              <w:bottom w:val="single" w:sz="4" w:space="0" w:color="auto"/>
              <w:right w:val="single" w:sz="4" w:space="0" w:color="auto"/>
            </w:tcBorders>
            <w:vAlign w:val="center"/>
          </w:tcPr>
          <w:p w14:paraId="04FACCFC" w14:textId="2D240763" w:rsidR="001E66C2" w:rsidRPr="00BF7D11" w:rsidRDefault="00BF2516">
            <w:pPr>
              <w:rPr>
                <w:noProof/>
              </w:rPr>
            </w:pPr>
            <w:r w:rsidRPr="00BF7D11">
              <w:rPr>
                <w:noProof/>
              </w:rPr>
              <w:t>augsta līmeņa programmēšanas valoda. Tā ir interpretējama objektorientētā skriptu valoda</w:t>
            </w:r>
          </w:p>
        </w:tc>
      </w:tr>
      <w:tr w:rsidR="0016525C" w:rsidRPr="00BF7D11" w14:paraId="24DFFD2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B5D55CC" w14:textId="02C7CFAD" w:rsidR="0016525C" w:rsidRPr="00BF7D11" w:rsidRDefault="0016525C">
            <w:pPr>
              <w:rPr>
                <w:i/>
                <w:noProof/>
              </w:rPr>
            </w:pPr>
            <w:r w:rsidRPr="00BF7D11">
              <w:rPr>
                <w:i/>
                <w:noProof/>
              </w:rPr>
              <w:t>SQL</w:t>
            </w:r>
          </w:p>
        </w:tc>
        <w:tc>
          <w:tcPr>
            <w:tcW w:w="7154" w:type="dxa"/>
            <w:tcBorders>
              <w:top w:val="single" w:sz="4" w:space="0" w:color="auto"/>
              <w:left w:val="single" w:sz="4" w:space="0" w:color="auto"/>
              <w:bottom w:val="single" w:sz="4" w:space="0" w:color="auto"/>
              <w:right w:val="single" w:sz="4" w:space="0" w:color="auto"/>
            </w:tcBorders>
            <w:vAlign w:val="center"/>
          </w:tcPr>
          <w:p w14:paraId="16B124DD" w14:textId="73077503" w:rsidR="0016525C" w:rsidRPr="00BF7D11" w:rsidRDefault="0016525C">
            <w:pPr>
              <w:rPr>
                <w:noProof/>
              </w:rPr>
            </w:pPr>
            <w:r w:rsidRPr="00BF7D11">
              <w:rPr>
                <w:noProof/>
              </w:rPr>
              <w:t>Strukturēta vaicājuma v</w:t>
            </w:r>
            <w:r w:rsidR="00233151" w:rsidRPr="00BF7D11">
              <w:rPr>
                <w:noProof/>
              </w:rPr>
              <w:t>aloda</w:t>
            </w:r>
          </w:p>
        </w:tc>
      </w:tr>
      <w:tr w:rsidR="00EF2B20" w:rsidRPr="00BF7D11" w14:paraId="546341D5"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B4BEAB" w14:textId="7AB8E709" w:rsidR="00EF2B20" w:rsidRPr="00BF7D11" w:rsidRDefault="00045701">
            <w:pPr>
              <w:rPr>
                <w:i/>
                <w:noProof/>
              </w:rPr>
            </w:pPr>
            <w:r w:rsidRPr="00BF7D11">
              <w:rPr>
                <w:i/>
                <w:noProof/>
              </w:rPr>
              <w:t>Postgresql</w:t>
            </w:r>
          </w:p>
        </w:tc>
        <w:tc>
          <w:tcPr>
            <w:tcW w:w="7154" w:type="dxa"/>
            <w:tcBorders>
              <w:top w:val="single" w:sz="4" w:space="0" w:color="auto"/>
              <w:left w:val="single" w:sz="4" w:space="0" w:color="auto"/>
              <w:bottom w:val="single" w:sz="4" w:space="0" w:color="auto"/>
              <w:right w:val="single" w:sz="4" w:space="0" w:color="auto"/>
            </w:tcBorders>
            <w:vAlign w:val="center"/>
          </w:tcPr>
          <w:p w14:paraId="020351BC" w14:textId="45F4EAD1" w:rsidR="00EF2B20" w:rsidRPr="00BF7D11" w:rsidRDefault="003736C1" w:rsidP="003736C1">
            <w:pPr>
              <w:rPr>
                <w:noProof/>
              </w:rPr>
            </w:pPr>
            <w:r w:rsidRPr="00BF7D11">
              <w:rPr>
                <w:noProof/>
              </w:rPr>
              <w:t>atvērtā koda datu bāzu vadības sistēma, kura atbalsta relāciju datu modeli un SQL valodu</w:t>
            </w:r>
          </w:p>
        </w:tc>
      </w:tr>
      <w:tr w:rsidR="002D7409" w:rsidRPr="00BF7D11" w14:paraId="483BFAF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DB12604" w14:textId="79912EE7" w:rsidR="002D7409" w:rsidRPr="00BF7D11" w:rsidRDefault="002D7409">
            <w:pPr>
              <w:rPr>
                <w:i/>
                <w:noProof/>
              </w:rPr>
            </w:pPr>
            <w:r w:rsidRPr="00BF7D11">
              <w:rPr>
                <w:i/>
                <w:noProof/>
              </w:rPr>
              <w:t>flask</w:t>
            </w:r>
          </w:p>
        </w:tc>
        <w:tc>
          <w:tcPr>
            <w:tcW w:w="7154" w:type="dxa"/>
            <w:tcBorders>
              <w:top w:val="single" w:sz="4" w:space="0" w:color="auto"/>
              <w:left w:val="single" w:sz="4" w:space="0" w:color="auto"/>
              <w:bottom w:val="single" w:sz="4" w:space="0" w:color="auto"/>
              <w:right w:val="single" w:sz="4" w:space="0" w:color="auto"/>
            </w:tcBorders>
            <w:vAlign w:val="center"/>
          </w:tcPr>
          <w:p w14:paraId="100C7047" w14:textId="5FC06F08" w:rsidR="002D7409" w:rsidRPr="00BF7D11" w:rsidRDefault="00694213" w:rsidP="003736C1">
            <w:pPr>
              <w:rPr>
                <w:noProof/>
              </w:rPr>
            </w:pPr>
            <w:r w:rsidRPr="00BF7D11">
              <w:rPr>
                <w:noProof/>
              </w:rPr>
              <w:t>mikro tīmekļa struktūra, kas rakstīta Python</w:t>
            </w:r>
          </w:p>
        </w:tc>
      </w:tr>
      <w:tr w:rsidR="002D7409" w:rsidRPr="00BF7D11" w14:paraId="2A208FA7"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DE551E" w14:textId="0E05693C" w:rsidR="002D7409" w:rsidRPr="00BF7D11" w:rsidRDefault="001E66C2">
            <w:pPr>
              <w:rPr>
                <w:i/>
                <w:noProof/>
              </w:rPr>
            </w:pPr>
            <w:r w:rsidRPr="00BF7D11">
              <w:rPr>
                <w:i/>
                <w:noProof/>
              </w:rPr>
              <w:t xml:space="preserve">AWS </w:t>
            </w:r>
          </w:p>
        </w:tc>
        <w:tc>
          <w:tcPr>
            <w:tcW w:w="7154" w:type="dxa"/>
            <w:tcBorders>
              <w:top w:val="single" w:sz="4" w:space="0" w:color="auto"/>
              <w:left w:val="single" w:sz="4" w:space="0" w:color="auto"/>
              <w:bottom w:val="single" w:sz="4" w:space="0" w:color="auto"/>
              <w:right w:val="single" w:sz="4" w:space="0" w:color="auto"/>
            </w:tcBorders>
            <w:vAlign w:val="center"/>
          </w:tcPr>
          <w:p w14:paraId="3D741A45" w14:textId="18881368" w:rsidR="002D7409" w:rsidRPr="00BF7D11" w:rsidRDefault="00BA3E83" w:rsidP="003736C1">
            <w:pPr>
              <w:rPr>
                <w:noProof/>
              </w:rPr>
            </w:pPr>
            <w:r w:rsidRPr="00BF7D11">
              <w:rPr>
                <w:noProof/>
              </w:rPr>
              <w:t>Amazon Web Services ir visaptveroša, attīstoša mākoņdatošanas platforma, ko nodrošina Amazon un kas ietver infrastruktūras sajaukumu kā pakalpojumu, platformu kā pakalpojumu un komplektētu programmatūru kā pakalpojumu piedāvājumu</w:t>
            </w:r>
          </w:p>
        </w:tc>
      </w:tr>
      <w:tr w:rsidR="00694213" w:rsidRPr="00BF7D11" w14:paraId="54879CD8"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CED7135" w14:textId="3624531F" w:rsidR="00694213" w:rsidRPr="00BF7D11" w:rsidRDefault="00212440">
            <w:pPr>
              <w:rPr>
                <w:i/>
                <w:noProof/>
              </w:rPr>
            </w:pPr>
            <w:r w:rsidRPr="00BF7D11">
              <w:rPr>
                <w:i/>
                <w:noProof/>
              </w:rPr>
              <w:t>Javascript</w:t>
            </w:r>
          </w:p>
        </w:tc>
        <w:tc>
          <w:tcPr>
            <w:tcW w:w="7154" w:type="dxa"/>
            <w:tcBorders>
              <w:top w:val="single" w:sz="4" w:space="0" w:color="auto"/>
              <w:left w:val="single" w:sz="4" w:space="0" w:color="auto"/>
              <w:bottom w:val="single" w:sz="4" w:space="0" w:color="auto"/>
              <w:right w:val="single" w:sz="4" w:space="0" w:color="auto"/>
            </w:tcBorders>
            <w:vAlign w:val="center"/>
          </w:tcPr>
          <w:p w14:paraId="5C1CB639" w14:textId="061C7E0D" w:rsidR="00694213" w:rsidRPr="00BF7D11" w:rsidRDefault="00212440" w:rsidP="003736C1">
            <w:pPr>
              <w:rPr>
                <w:noProof/>
              </w:rPr>
            </w:pPr>
            <w:r w:rsidRPr="00BF7D11">
              <w:rPr>
                <w:noProof/>
              </w:rPr>
              <w:t xml:space="preserve">JavaScript </w:t>
            </w:r>
            <w:r w:rsidR="008D1D68" w:rsidRPr="00BF7D11">
              <w:rPr>
                <w:noProof/>
              </w:rPr>
              <w:t>viegla, interpretēta vai tiešā laikā apkopota programmēšanas valoda ar pirmās klases funkcijām. Labi pazīstama kā skriptu valoda tīmekļa lapām</w:t>
            </w:r>
            <w:r w:rsidRPr="00BF7D11">
              <w:rPr>
                <w:noProof/>
              </w:rPr>
              <w:t>.</w:t>
            </w:r>
          </w:p>
        </w:tc>
      </w:tr>
      <w:tr w:rsidR="00FD2495" w:rsidRPr="00BF7D11" w14:paraId="4F667270"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6BD22293" w14:textId="3148E3CF" w:rsidR="00FD2495" w:rsidRPr="00BF7D11" w:rsidRDefault="00FD2495">
            <w:pPr>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tcPr>
          <w:p w14:paraId="778549A0" w14:textId="5230348D" w:rsidR="00FD2495" w:rsidRPr="00457F5F" w:rsidRDefault="00457F5F" w:rsidP="003736C1">
            <w:r w:rsidRPr="00457F5F">
              <w:t>Direktorijs vai krātuves vieta, kur var augšupielādēt un lejupielādēt projekt</w:t>
            </w:r>
            <w:r>
              <w:t>us</w:t>
            </w:r>
            <w:r w:rsidRPr="00457F5F">
              <w:t xml:space="preserve">. </w:t>
            </w:r>
            <w:r>
              <w:t>R</w:t>
            </w:r>
            <w:r w:rsidRPr="00457F5F">
              <w:t xml:space="preserve">epozitorijā var glabāt koda failus, teksta failus, attēlu failus, nosaukumus. </w:t>
            </w:r>
          </w:p>
        </w:tc>
      </w:tr>
      <w:tr w:rsidR="00F04B96" w:rsidRPr="00BF7D11" w14:paraId="0FAD67C0"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2A3A135" w14:textId="191382BF" w:rsidR="00F04B96" w:rsidRDefault="00F04B96">
            <w:pPr>
              <w:rPr>
                <w:i/>
                <w:noProof/>
              </w:rPr>
            </w:pPr>
            <w:r>
              <w:rPr>
                <w:i/>
                <w:noProof/>
              </w:rPr>
              <w:t>ASCII</w:t>
            </w:r>
          </w:p>
        </w:tc>
        <w:tc>
          <w:tcPr>
            <w:tcW w:w="7154" w:type="dxa"/>
            <w:tcBorders>
              <w:top w:val="single" w:sz="4" w:space="0" w:color="auto"/>
              <w:left w:val="single" w:sz="4" w:space="0" w:color="auto"/>
              <w:bottom w:val="single" w:sz="4" w:space="0" w:color="auto"/>
              <w:right w:val="single" w:sz="4" w:space="0" w:color="auto"/>
            </w:tcBorders>
            <w:vAlign w:val="center"/>
          </w:tcPr>
          <w:p w14:paraId="2A6C16A4" w14:textId="7D2D96ED" w:rsidR="00F04B96" w:rsidRPr="00457F5F" w:rsidRDefault="00F04B96" w:rsidP="003736C1">
            <w:r w:rsidRPr="00F04B96">
              <w:rPr>
                <w:lang w:val="lv"/>
              </w:rPr>
              <w:t>Amerikas informācijas apmaiņas standarta kods.</w:t>
            </w:r>
          </w:p>
        </w:tc>
      </w:tr>
      <w:tr w:rsidR="00C228D6" w:rsidRPr="00BF7D11" w14:paraId="66E7F75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881095" w14:textId="35997CF7" w:rsidR="00C228D6" w:rsidRDefault="00C228D6">
            <w:pPr>
              <w:rPr>
                <w:i/>
                <w:noProof/>
              </w:rPr>
            </w:pPr>
            <w:r>
              <w:rPr>
                <w:i/>
                <w:noProof/>
              </w:rPr>
              <w:t>API</w:t>
            </w:r>
          </w:p>
        </w:tc>
        <w:tc>
          <w:tcPr>
            <w:tcW w:w="7154" w:type="dxa"/>
            <w:tcBorders>
              <w:top w:val="single" w:sz="4" w:space="0" w:color="auto"/>
              <w:left w:val="single" w:sz="4" w:space="0" w:color="auto"/>
              <w:bottom w:val="single" w:sz="4" w:space="0" w:color="auto"/>
              <w:right w:val="single" w:sz="4" w:space="0" w:color="auto"/>
            </w:tcBorders>
            <w:vAlign w:val="center"/>
          </w:tcPr>
          <w:p w14:paraId="4FF0E0AC" w14:textId="462187C6" w:rsidR="00C228D6" w:rsidRPr="00F04B96" w:rsidRDefault="00C228D6" w:rsidP="003736C1">
            <w:pPr>
              <w:rPr>
                <w:lang w:val="lv"/>
              </w:rPr>
            </w:pPr>
            <w:r w:rsidRPr="00C228D6">
              <w:rPr>
                <w:lang w:val="lv"/>
              </w:rPr>
              <w:t xml:space="preserve">lietojumprogrammu saskarne, kas ir programmatūras starpnieks, kas ļauj divām lietojumprogrammām </w:t>
            </w:r>
            <w:r>
              <w:rPr>
                <w:lang w:val="lv"/>
              </w:rPr>
              <w:t>sazināties</w:t>
            </w:r>
            <w:r w:rsidRPr="00C228D6">
              <w:rPr>
                <w:lang w:val="lv"/>
              </w:rPr>
              <w:t xml:space="preserve"> savā starpā</w:t>
            </w:r>
          </w:p>
        </w:tc>
      </w:tr>
      <w:tr w:rsidR="00FC48A7" w:rsidRPr="00BF7D11" w14:paraId="1F6677B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2C558EC3" w14:textId="2ACE0F91" w:rsidR="00FC48A7" w:rsidRDefault="00FC48A7">
            <w:pPr>
              <w:rPr>
                <w:i/>
                <w:noProof/>
              </w:rPr>
            </w:pPr>
            <w:r w:rsidRPr="00FC48A7">
              <w:rPr>
                <w:i/>
                <w:noProof/>
              </w:rPr>
              <w:t>FEN</w:t>
            </w:r>
          </w:p>
        </w:tc>
        <w:tc>
          <w:tcPr>
            <w:tcW w:w="7154" w:type="dxa"/>
            <w:tcBorders>
              <w:top w:val="single" w:sz="4" w:space="0" w:color="auto"/>
              <w:left w:val="single" w:sz="4" w:space="0" w:color="auto"/>
              <w:bottom w:val="single" w:sz="4" w:space="0" w:color="auto"/>
              <w:right w:val="single" w:sz="4" w:space="0" w:color="auto"/>
            </w:tcBorders>
            <w:vAlign w:val="center"/>
          </w:tcPr>
          <w:p w14:paraId="69528FE0" w14:textId="390A89AF" w:rsidR="00FC48A7" w:rsidRPr="00C228D6" w:rsidRDefault="00FC48A7" w:rsidP="003736C1">
            <w:pPr>
              <w:rPr>
                <w:lang w:val="lv"/>
              </w:rPr>
            </w:pPr>
            <w:r w:rsidRPr="00B43D80">
              <w:t>ir standarta pieraksts, lai aprakstītu noteiktu šaha spēles pozīciju. FEN mērķis ir sniegt visu nepieciešamo informāciju, lai restartētu spēli konkrētā pozīcijā.</w:t>
            </w:r>
          </w:p>
        </w:tc>
      </w:tr>
      <w:tr w:rsidR="00FC48A7" w:rsidRPr="00BF7D11" w14:paraId="11D89D6C"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FF377D2" w14:textId="0CA00748" w:rsidR="00FC48A7" w:rsidRPr="00FC48A7" w:rsidRDefault="00FC48A7">
            <w:pPr>
              <w:rPr>
                <w:i/>
                <w:noProof/>
              </w:rPr>
            </w:pPr>
            <w:r w:rsidRPr="00FC48A7">
              <w:rPr>
                <w:i/>
                <w:noProof/>
              </w:rPr>
              <w:t>PGN</w:t>
            </w:r>
          </w:p>
        </w:tc>
        <w:tc>
          <w:tcPr>
            <w:tcW w:w="7154" w:type="dxa"/>
            <w:tcBorders>
              <w:top w:val="single" w:sz="4" w:space="0" w:color="auto"/>
              <w:left w:val="single" w:sz="4" w:space="0" w:color="auto"/>
              <w:bottom w:val="single" w:sz="4" w:space="0" w:color="auto"/>
              <w:right w:val="single" w:sz="4" w:space="0" w:color="auto"/>
            </w:tcBorders>
            <w:vAlign w:val="center"/>
          </w:tcPr>
          <w:p w14:paraId="3A48B1C5" w14:textId="32EEA5CE" w:rsidR="00FC48A7" w:rsidRPr="00B43D80" w:rsidRDefault="00FC48A7" w:rsidP="003736C1">
            <w:r w:rsidRPr="00B43D80">
              <w:t xml:space="preserve">“Portable Game Notation” – standarts, kas izstrādāts šaha spēles datu atspoguļošanai, izmantojot ASCII teksta failus. PGN ir strukturēts tā, lai to viegli lasītu un rakstītu lietotāji, kā arī lai to varētu viegli </w:t>
            </w:r>
            <w:r>
              <w:t>pārveidot</w:t>
            </w:r>
            <w:r w:rsidRPr="00B43D80">
              <w:t xml:space="preserve"> un ģenerēt ar datorprogrammu palīdzību.</w:t>
            </w:r>
          </w:p>
        </w:tc>
      </w:tr>
    </w:tbl>
    <w:p w14:paraId="16CA8B35" w14:textId="5A953620" w:rsidR="008056C3" w:rsidRPr="00BF7D11" w:rsidRDefault="000F5E2B">
      <w:pPr>
        <w:spacing w:line="259" w:lineRule="auto"/>
      </w:pPr>
      <w:r w:rsidRPr="00BF7D11">
        <w:br w:type="page"/>
      </w:r>
    </w:p>
    <w:p w14:paraId="7393CBA8" w14:textId="17E34949" w:rsidR="00E11450" w:rsidRPr="00BF7D11" w:rsidRDefault="00F319CE" w:rsidP="00EE5D2C">
      <w:pPr>
        <w:pStyle w:val="Heading1"/>
      </w:pPr>
      <w:bookmarkStart w:id="6" w:name="_Toc73532735"/>
      <w:bookmarkStart w:id="7" w:name="_Toc74497790"/>
      <w:r w:rsidRPr="00BF7D11">
        <w:lastRenderedPageBreak/>
        <w:t>IEVADS</w:t>
      </w:r>
      <w:bookmarkEnd w:id="6"/>
      <w:bookmarkEnd w:id="7"/>
    </w:p>
    <w:p w14:paraId="623C0EC0" w14:textId="224A2CEC" w:rsidR="00A07CA0" w:rsidRPr="00BF7D11" w:rsidRDefault="00F319CE" w:rsidP="00D125B8">
      <w:pPr>
        <w:pStyle w:val="Heading2"/>
        <w:rPr>
          <w:lang w:eastAsia="en-US"/>
        </w:rPr>
      </w:pPr>
      <w:bookmarkStart w:id="8" w:name="_Toc73532736"/>
      <w:bookmarkStart w:id="9" w:name="_Toc74497791"/>
      <w:r w:rsidRPr="00BF7D11">
        <w:rPr>
          <w:lang w:eastAsia="en-US"/>
        </w:rPr>
        <w:t>DARBĪBAS SFĒRA</w:t>
      </w:r>
      <w:bookmarkEnd w:id="8"/>
      <w:bookmarkEnd w:id="9"/>
    </w:p>
    <w:p w14:paraId="099CD9E0" w14:textId="290C35EB" w:rsidR="00A07CA0" w:rsidRDefault="00DA4FF2" w:rsidP="0073786F">
      <w:pPr>
        <w:pStyle w:val="pamatteksts"/>
      </w:pPr>
      <w:r w:rsidRPr="00BF7D11">
        <w:t xml:space="preserve">Mājaslapa ar šahu spēļu apskatu ir </w:t>
      </w:r>
      <w:r w:rsidR="00BF7D11" w:rsidRPr="00BF7D11">
        <w:t>paredzētā</w:t>
      </w:r>
      <w:r w:rsidRPr="00BF7D11">
        <w:t xml:space="preserve">, šahistiem, kuriem ir kāda pieredze vai arī cilvēkiem kuri saprot šaha simbolus un šaha būtību. Lai varētu analizēt spēļu apskatu, un no analizēšanas attīstīt savas šaha iemaņas un prasmes. </w:t>
      </w:r>
      <w:r w:rsidR="00BF7D11" w:rsidRPr="00BF7D11">
        <w:t>A</w:t>
      </w:r>
      <w:r w:rsidR="00641847" w:rsidRPr="00BF7D11">
        <w:t xml:space="preserve">pskatā ir redzamas spēles kuras sākuma gājiens ir </w:t>
      </w:r>
      <w:r w:rsidR="00872405" w:rsidRPr="00BF7D11">
        <w:rPr>
          <w:b/>
          <w:bCs/>
        </w:rPr>
        <w:t>[</w:t>
      </w:r>
      <w:r w:rsidR="00641847" w:rsidRPr="00BF7D11">
        <w:rPr>
          <w:b/>
          <w:bCs/>
        </w:rPr>
        <w:t>e4 c5</w:t>
      </w:r>
      <w:r w:rsidR="00872405" w:rsidRPr="00BF7D11">
        <w:rPr>
          <w:b/>
          <w:bCs/>
        </w:rPr>
        <w:t>]</w:t>
      </w:r>
      <w:r w:rsidR="00641847" w:rsidRPr="00BF7D11">
        <w:t xml:space="preserve">, kas nozīmē baltais bandinieks uz </w:t>
      </w:r>
      <w:r w:rsidR="00D263D3" w:rsidRPr="00BF7D11">
        <w:t>[</w:t>
      </w:r>
      <w:r w:rsidR="00641847" w:rsidRPr="00BF7D11">
        <w:rPr>
          <w:b/>
        </w:rPr>
        <w:t>e4</w:t>
      </w:r>
      <w:r w:rsidR="00D263D3" w:rsidRPr="00BF7D11">
        <w:rPr>
          <w:b/>
        </w:rPr>
        <w:t>]</w:t>
      </w:r>
      <w:r w:rsidR="00641847" w:rsidRPr="00BF7D11">
        <w:t xml:space="preserve"> un melnais uz </w:t>
      </w:r>
      <w:r w:rsidR="00D263D3" w:rsidRPr="00BF7D11">
        <w:rPr>
          <w:b/>
        </w:rPr>
        <w:t>[</w:t>
      </w:r>
      <w:r w:rsidR="00641847" w:rsidRPr="00BF7D11">
        <w:rPr>
          <w:b/>
        </w:rPr>
        <w:t>c5</w:t>
      </w:r>
      <w:r w:rsidR="00D263D3" w:rsidRPr="00BF7D11">
        <w:rPr>
          <w:b/>
        </w:rPr>
        <w:t>]</w:t>
      </w:r>
      <w:r w:rsidR="00641847" w:rsidRPr="00BF7D11">
        <w:t>. Šo sākumu šahā sauc par Sicīliešu aizsardzība, ko izmantot arī labākie šahisti.</w:t>
      </w:r>
      <w:r w:rsidR="004277AA" w:rsidRPr="00BF7D11">
        <w:t xml:space="preserve"> Mājaslapa ir </w:t>
      </w:r>
      <w:r w:rsidR="00BF7D11" w:rsidRPr="00BF7D11">
        <w:t>paredzēt</w:t>
      </w:r>
      <w:r w:rsidR="00BF7D11">
        <w:t>a</w:t>
      </w:r>
      <w:r w:rsidR="004277AA" w:rsidRPr="00BF7D11">
        <w:t xml:space="preserve"> šahistu attīstībai, lai nevajadzētu piedzīvot sakāves ar līdzīgiem iznākumiem, kādi ir redzami mājaslapā.</w:t>
      </w:r>
    </w:p>
    <w:p w14:paraId="547D40FA" w14:textId="5A990D26" w:rsidR="00EC17C5" w:rsidRPr="00BF7D11" w:rsidRDefault="0035216A" w:rsidP="0073786F">
      <w:pPr>
        <w:pStyle w:val="pamatteksts"/>
      </w:pPr>
      <w:r>
        <w:t xml:space="preserve">Mājaslapā ir pieejama katru gājienu apskate uz šaha laukuma, kas atspoguļo gājienu secību un šaha spēli, kurā notiek gājieni. </w:t>
      </w:r>
      <w:r w:rsidR="00A2302A">
        <w:t>Kas ir paredzēta datu atspoguļošanai vizuāli.</w:t>
      </w:r>
      <w:r w:rsidR="00B53DC4">
        <w:t xml:space="preserve"> Automātisko gājienu secība attēlo figūras kustības ar baltajām un melnajām figūrām secīgi gājienus no pirmā līdz pēdējam</w:t>
      </w:r>
      <w:r w:rsidR="0060785F">
        <w:t xml:space="preserve"> gājienam. </w:t>
      </w:r>
    </w:p>
    <w:p w14:paraId="6CD4F31A" w14:textId="40EC9311" w:rsidR="00380D4C" w:rsidRPr="00BF7D11" w:rsidRDefault="00F319CE" w:rsidP="00D125B8">
      <w:pPr>
        <w:pStyle w:val="Heading2"/>
        <w:rPr>
          <w:rFonts w:eastAsia="Times New Roman"/>
        </w:rPr>
      </w:pPr>
      <w:bookmarkStart w:id="10" w:name="_Toc43209167"/>
      <w:bookmarkStart w:id="11" w:name="_Toc73532737"/>
      <w:bookmarkStart w:id="12" w:name="_Toc74497792"/>
      <w:r w:rsidRPr="00BF7D11">
        <w:rPr>
          <w:rFonts w:eastAsia="Times New Roman"/>
        </w:rPr>
        <w:t>PROJEKTA PĀRSKATS</w:t>
      </w:r>
      <w:bookmarkEnd w:id="10"/>
      <w:bookmarkEnd w:id="11"/>
      <w:bookmarkEnd w:id="12"/>
    </w:p>
    <w:p w14:paraId="79CBCDD4" w14:textId="2EE3FE18" w:rsidR="00D263D3" w:rsidRPr="00BF7D11" w:rsidRDefault="00BF7D11" w:rsidP="00D263D3">
      <w:pPr>
        <w:pStyle w:val="pamatteksts"/>
        <w:rPr>
          <w:lang w:eastAsia="en-US"/>
        </w:rPr>
      </w:pPr>
      <w:r w:rsidRPr="00BF7D11">
        <w:rPr>
          <w:lang w:eastAsia="en-US"/>
        </w:rPr>
        <w:t xml:space="preserve">Prasītais </w:t>
      </w:r>
      <w:r w:rsidR="00D263D3" w:rsidRPr="00BF7D11">
        <w:rPr>
          <w:lang w:eastAsia="en-US"/>
        </w:rPr>
        <w:t xml:space="preserve">uzdevums izveidot labāko šahu spēļu apkopojumu interneta vidē. </w:t>
      </w:r>
      <w:r w:rsidRPr="00BF7D11">
        <w:rPr>
          <w:lang w:eastAsia="en-US"/>
        </w:rPr>
        <w:t>Datus ir</w:t>
      </w:r>
      <w:r w:rsidR="00D263D3" w:rsidRPr="00BF7D11">
        <w:rPr>
          <w:lang w:eastAsia="en-US"/>
        </w:rPr>
        <w:t xml:space="preserve"> nepieciešams apkopot un normalizēt, lai varētu ievietot datubāzē, ar kuriem vēlāk varētu strādāt. Konsultējoties ar klientu, apkopojām idejas un nokļuvām pie plāna</w:t>
      </w:r>
      <w:r w:rsidRPr="00BF7D11">
        <w:rPr>
          <w:lang w:eastAsia="en-US"/>
        </w:rPr>
        <w:t>.</w:t>
      </w:r>
    </w:p>
    <w:p w14:paraId="68AB5E67" w14:textId="32F7B560" w:rsidR="0027571C" w:rsidRPr="00BF7D11" w:rsidRDefault="005A346B" w:rsidP="0027571C">
      <w:pPr>
        <w:pStyle w:val="pamatteksts"/>
      </w:pPr>
      <w:r w:rsidRPr="00BF7D11">
        <w:t>Atverot mājaslapu atveras sākuml</w:t>
      </w:r>
      <w:r w:rsidR="00BF7D11">
        <w:t>apas</w:t>
      </w:r>
      <w:r w:rsidRPr="00BF7D11">
        <w:t xml:space="preserve"> logs, kurā ir vispārīgs apraksts par atvērto mājaslapu un instrukcija, lai iepazītos ar pieejamām funkcijām un atļautajām darbībā šajā vietnē. Sadaļā tabula</w:t>
      </w:r>
      <w:r w:rsidR="00B25E61" w:rsidRPr="00BF7D11">
        <w:t xml:space="preserve"> ir pieejami dati par 149 dažādām šahu spēlēm, kurās ir dati par kas spēlē</w:t>
      </w:r>
      <w:r w:rsidRPr="00BF7D11">
        <w:t>tāja</w:t>
      </w:r>
      <w:r w:rsidR="00B25E61" w:rsidRPr="00BF7D11">
        <w:t xml:space="preserve"> uzvārds, pirmie gājieni baltajiem un melnajiem, viss gājienu saraksts, pēdējo gājienu attēls, gala iznākuma simbols, uzvarētājs.</w:t>
      </w:r>
      <w:r w:rsidR="0051701B" w:rsidRPr="00BF7D11">
        <w:t xml:space="preserve"> Šaha gājienu aprakstam tiek izmantots vispārīgi saīsinājumi latviešu valodā. </w:t>
      </w:r>
      <w:r w:rsidR="006650E7" w:rsidRPr="00BF7D11">
        <w:t xml:space="preserve"> Ir pieejams detalizēt </w:t>
      </w:r>
      <w:r w:rsidR="00BF7D11" w:rsidRPr="00BF7D11">
        <w:t>interaktīvi</w:t>
      </w:r>
      <w:r w:rsidR="006650E7" w:rsidRPr="00BF7D11">
        <w:t xml:space="preserve"> apskatīt </w:t>
      </w:r>
      <w:r w:rsidR="00BF7D11" w:rsidRPr="00BF7D11">
        <w:t>gājienus</w:t>
      </w:r>
      <w:r w:rsidR="006650E7" w:rsidRPr="00BF7D11">
        <w:t xml:space="preserve">, nospiežot uz attiecīgā gājiena gala attēlā, lai atvērtos šaha laukums, kurā var novērot visas spēles gājienu secību un kustību attēlojumu uz šaha laukumu, kurš parādās. </w:t>
      </w:r>
      <w:r w:rsidR="008F0BBA" w:rsidRPr="00BF7D11">
        <w:t xml:space="preserve">Kā arī ir pieejams meklēšanas rīks pie baltā un melnā spēlētāja uzvārda. </w:t>
      </w:r>
    </w:p>
    <w:p w14:paraId="380743B6" w14:textId="700535E8" w:rsidR="00D263D3" w:rsidRDefault="00D263D3" w:rsidP="00D125B8">
      <w:pPr>
        <w:pStyle w:val="Heading2"/>
      </w:pPr>
      <w:bookmarkStart w:id="13" w:name="_Toc73532738"/>
      <w:bookmarkStart w:id="14" w:name="_Toc74497793"/>
      <w:r w:rsidRPr="00BF7D11">
        <w:t>DEFINĪCIJAS</w:t>
      </w:r>
      <w:bookmarkEnd w:id="13"/>
      <w:bookmarkEnd w:id="14"/>
    </w:p>
    <w:p w14:paraId="12F2070F" w14:textId="41E7B1AF" w:rsidR="00453CB6" w:rsidRDefault="00453CB6" w:rsidP="00EA1261">
      <w:pPr>
        <w:pStyle w:val="pamatteksts"/>
      </w:pPr>
      <w:r w:rsidRPr="00453CB6">
        <w:rPr>
          <w:b/>
          <w:bCs/>
        </w:rPr>
        <w:t>Šahs</w:t>
      </w:r>
      <w:r w:rsidRPr="00453CB6">
        <w:t xml:space="preserve"> </w:t>
      </w:r>
      <w:r>
        <w:t>-</w:t>
      </w:r>
      <w:r w:rsidRPr="00453CB6">
        <w:t xml:space="preserve"> galda spēle un sporta veids, ko spēlē divi cilvēki. To spēlē uz kvadrātveida galdiņa, kas sastāv no 8 rindām un 8 kolonām, kopumā veidojot 64 kvadrātveida lauciņus divās krāsās (tumšā un gaišā). Katrs spēlētājs sāk spēli ar 16 figūrām</w:t>
      </w:r>
      <w:r>
        <w:t xml:space="preserve">. </w:t>
      </w:r>
      <w:r w:rsidRPr="00453CB6">
        <w:t xml:space="preserve">Viens spēlētājs spēlē ar gaišām figūrām ("baltās figūras"), otrs — ar tumšām ("melnās figūras"). Spēli sāk tas spēlētājs, kurš </w:t>
      </w:r>
      <w:r w:rsidRPr="00453CB6">
        <w:lastRenderedPageBreak/>
        <w:t>spēlē ar baltajiem. Spēles uzdevums ir pieteikt otram spēlētājam matu. Mats ir tāds stāvoklis šahā, kad karalis ir zem sitiena un no šī uzbrukuma vairs nevar izvairīties.</w:t>
      </w:r>
    </w:p>
    <w:p w14:paraId="70986FB2" w14:textId="4A0BC030" w:rsidR="00453CB6" w:rsidRPr="00453CB6" w:rsidRDefault="00453CB6" w:rsidP="00453CB6">
      <w:pPr>
        <w:pStyle w:val="pamatteksts"/>
      </w:pPr>
      <w:r>
        <w:rPr>
          <w:b/>
          <w:bCs/>
        </w:rPr>
        <w:t>Mats -</w:t>
      </w:r>
      <w:r w:rsidRPr="00453CB6">
        <w:t xml:space="preserve"> situācija šahā, kad karalis ir apdraudēts un nav iespējas apdraudējumu novērst. Šaha spēlē karalis nekad netiek nokauts — spēle beidzas, kad karalim ir pieteikts mats.</w:t>
      </w:r>
    </w:p>
    <w:p w14:paraId="3D0628D2" w14:textId="6D725374" w:rsidR="00867B62" w:rsidRPr="00867B62" w:rsidRDefault="00867B62" w:rsidP="00867B62">
      <w:pPr>
        <w:pStyle w:val="pamatteksts"/>
      </w:pPr>
      <w:r>
        <w:rPr>
          <w:b/>
          <w:bCs/>
        </w:rPr>
        <w:t>Šaha laukums</w:t>
      </w:r>
      <w:r>
        <w:t xml:space="preserve"> – Kvadrāta laukums kas sadalīts 8x8 kvadrātos</w:t>
      </w:r>
      <w:r w:rsidR="00782E1E">
        <w:t>, kas ir divās krāsās tumšākās un gaišākās. Katra kvadrātiņa blakus esošais kvadrāts ir pretējā krāsā.</w:t>
      </w:r>
    </w:p>
    <w:p w14:paraId="4F0FC618" w14:textId="564A0095" w:rsidR="00453CB6" w:rsidRDefault="00867B62" w:rsidP="00867B62">
      <w:pPr>
        <w:pStyle w:val="pamatteksts"/>
      </w:pPr>
      <w:r>
        <w:rPr>
          <w:b/>
          <w:bCs/>
        </w:rPr>
        <w:t xml:space="preserve">Šaha figūras - </w:t>
      </w:r>
      <w:r w:rsidR="00453CB6" w:rsidRPr="00453CB6">
        <w:t>Katram partnerim, sākot spēli, ir 16 vienādas krāsas figūras (baltas vai melnas), kurām katrai ir savs nosaukums un savs apzīmējums. Figūru nosaukums un skaits katram partnerim partijas sākumā: karalis 1, dāma 1, tornis 2, laidnis 2, zirdziņš 2, bandinieks</w:t>
      </w:r>
      <w:r w:rsidR="00453CB6">
        <w:t> </w:t>
      </w:r>
      <w:r w:rsidR="00453CB6" w:rsidRPr="00453CB6">
        <w:t>8.</w:t>
      </w:r>
    </w:p>
    <w:p w14:paraId="6DA1296B" w14:textId="750EAD00" w:rsidR="00AF2431" w:rsidRPr="00867B62" w:rsidRDefault="00AF2431" w:rsidP="00867B62">
      <w:pPr>
        <w:pStyle w:val="pamatteksts"/>
      </w:pPr>
      <w:r w:rsidRPr="00AF2431">
        <w:rPr>
          <w:b/>
          <w:bCs/>
        </w:rPr>
        <w:t xml:space="preserve">Sākuma stāvoklis </w:t>
      </w:r>
      <w:r w:rsidRPr="00AF2431">
        <w:t>(sākotnējā pozīcija) — figūru izvietojums partijas sākumā, kad baltie nav vēl izdarījuši savu pirmo gājienu.</w:t>
      </w:r>
    </w:p>
    <w:p w14:paraId="5782FDBC" w14:textId="77777777" w:rsidR="00867B62" w:rsidRPr="001A1A8D" w:rsidRDefault="00867B62" w:rsidP="00867B62">
      <w:pPr>
        <w:pStyle w:val="pamatteksts"/>
        <w:rPr>
          <w:color w:val="202122"/>
          <w:shd w:val="clear" w:color="auto" w:fill="FFFFFF"/>
        </w:rPr>
      </w:pPr>
      <w:r>
        <w:rPr>
          <w:b/>
          <w:bCs/>
          <w:color w:val="202122"/>
          <w:shd w:val="clear" w:color="auto" w:fill="FFFFFF"/>
        </w:rPr>
        <w:t>Lielmeistari -</w:t>
      </w:r>
      <w:r>
        <w:rPr>
          <w:color w:val="202122"/>
          <w:shd w:val="clear" w:color="auto" w:fill="FFFFFF"/>
        </w:rPr>
        <w:t xml:space="preserve"> </w:t>
      </w:r>
      <w:r w:rsidRPr="007F3306">
        <w:rPr>
          <w:color w:val="202122"/>
          <w:shd w:val="clear" w:color="auto" w:fill="FFFFFF"/>
        </w:rPr>
        <w:t>ir tituls, ko šaha spēlētājiem piešķīrusi pasaules šaha organizācija</w:t>
      </w:r>
      <w:r>
        <w:rPr>
          <w:i/>
          <w:iCs/>
          <w:color w:val="202122"/>
          <w:shd w:val="clear" w:color="auto" w:fill="FFFFFF"/>
        </w:rPr>
        <w:t xml:space="preserve"> </w:t>
      </w:r>
      <w:r>
        <w:rPr>
          <w:color w:val="202122"/>
          <w:shd w:val="clear" w:color="auto" w:fill="FFFFFF"/>
        </w:rPr>
        <w:t>(</w:t>
      </w:r>
      <w:r>
        <w:rPr>
          <w:i/>
          <w:iCs/>
          <w:color w:val="202122"/>
          <w:shd w:val="clear" w:color="auto" w:fill="FFFFFF"/>
        </w:rPr>
        <w:t>FIDE</w:t>
      </w:r>
      <w:r>
        <w:rPr>
          <w:color w:val="202122"/>
          <w:shd w:val="clear" w:color="auto" w:fill="FFFFFF"/>
        </w:rPr>
        <w:t>)</w:t>
      </w:r>
      <w:r w:rsidRPr="007F3306">
        <w:rPr>
          <w:color w:val="202122"/>
          <w:shd w:val="clear" w:color="auto" w:fill="FFFFFF"/>
        </w:rPr>
        <w:t>.</w:t>
      </w:r>
    </w:p>
    <w:p w14:paraId="09BD7037" w14:textId="79A3A9A1" w:rsidR="00D263D3" w:rsidRPr="00BF7D11" w:rsidRDefault="00D263D3" w:rsidP="00D263D3">
      <w:pPr>
        <w:pStyle w:val="pamatteksts"/>
      </w:pPr>
      <w:r w:rsidRPr="001A12E0">
        <w:rPr>
          <w:b/>
          <w:bCs/>
        </w:rPr>
        <w:t>Sicīliešu aizsardzība</w:t>
      </w:r>
      <w:r w:rsidRPr="00BF7D11">
        <w:t xml:space="preserve"> – šaha atklātne, kurā </w:t>
      </w:r>
      <w:r w:rsidR="00A22430">
        <w:t xml:space="preserve">parasti </w:t>
      </w:r>
      <w:r w:rsidRPr="00BF7D11">
        <w:t>pirmie gājieni ir (</w:t>
      </w:r>
      <w:r w:rsidRPr="00A22430">
        <w:rPr>
          <w:b/>
          <w:bCs/>
        </w:rPr>
        <w:t>e4 c5</w:t>
      </w:r>
      <w:r w:rsidRPr="00BF7D11">
        <w:t>)</w:t>
      </w:r>
    </w:p>
    <w:p w14:paraId="4DA6AD26" w14:textId="484A6914" w:rsidR="00872405" w:rsidRDefault="00D263D3" w:rsidP="00D263D3">
      <w:pPr>
        <w:pStyle w:val="pamatteksts"/>
      </w:pPr>
      <w:r w:rsidRPr="001A12E0">
        <w:rPr>
          <w:b/>
          <w:bCs/>
        </w:rPr>
        <w:t>Šaha atklātne</w:t>
      </w:r>
      <w:r w:rsidRPr="00BF7D11">
        <w:t xml:space="preserve"> – pirmie 15 -20 gājieni, kurā tiek mobilizēti </w:t>
      </w:r>
      <w:r w:rsidR="00BF7D11" w:rsidRPr="00BF7D11">
        <w:t>spēlētāju</w:t>
      </w:r>
      <w:r w:rsidRPr="00BF7D11">
        <w:t xml:space="preserve"> spēki </w:t>
      </w:r>
    </w:p>
    <w:p w14:paraId="69ADFBEE" w14:textId="3C54F66C" w:rsidR="001A12E0" w:rsidRDefault="001A12E0" w:rsidP="00D263D3">
      <w:pPr>
        <w:pStyle w:val="pamatteksts"/>
      </w:pPr>
      <w:r>
        <w:rPr>
          <w:b/>
          <w:bCs/>
        </w:rPr>
        <w:t>Rokāde</w:t>
      </w:r>
      <w:r>
        <w:t xml:space="preserve"> - </w:t>
      </w:r>
      <w:r w:rsidR="00EE3EEC" w:rsidRPr="00EE3EEC">
        <w:t>ir īpašs gājiens šaha partijā, kurā karalis tiek pārvietots par diviem lauciņiem torņa virzienā, pēc tam tornis tiek pārvietots pāri karalim un nolikts uz lauciņa tam blakus.</w:t>
      </w:r>
    </w:p>
    <w:p w14:paraId="227E6919" w14:textId="24705405" w:rsidR="00A836EC" w:rsidRDefault="00B97A83" w:rsidP="00D263D3">
      <w:pPr>
        <w:pStyle w:val="pamatteksts"/>
        <w:rPr>
          <w:b/>
          <w:bCs/>
          <w:color w:val="202122"/>
          <w:shd w:val="clear" w:color="auto" w:fill="FFFFFF"/>
        </w:rPr>
      </w:pPr>
      <w:r w:rsidRPr="00B97A83">
        <w:rPr>
          <w:b/>
          <w:bCs/>
          <w:color w:val="202122"/>
          <w:shd w:val="clear" w:color="auto" w:fill="FFFFFF"/>
        </w:rPr>
        <w:t>Paātrinātais pūķis</w:t>
      </w:r>
      <w:r>
        <w:rPr>
          <w:b/>
          <w:bCs/>
          <w:color w:val="202122"/>
          <w:shd w:val="clear" w:color="auto" w:fill="FFFFFF"/>
        </w:rPr>
        <w:t xml:space="preserve"> </w:t>
      </w:r>
      <w:r w:rsidR="001C379E">
        <w:rPr>
          <w:b/>
          <w:bCs/>
          <w:color w:val="202122"/>
          <w:shd w:val="clear" w:color="auto" w:fill="FFFFFF"/>
        </w:rPr>
        <w:t xml:space="preserve">– </w:t>
      </w:r>
      <w:r w:rsidR="001C379E">
        <w:rPr>
          <w:color w:val="202122"/>
          <w:shd w:val="clear" w:color="auto" w:fill="FFFFFF"/>
        </w:rPr>
        <w:t xml:space="preserve">šaha atklātnes variants Sicīliešu aizsardzībai, kas sākas ar gājieniem: </w:t>
      </w:r>
      <w:r w:rsidR="001C379E" w:rsidRPr="00342BE4">
        <w:rPr>
          <w:b/>
          <w:bCs/>
          <w:color w:val="202122"/>
          <w:shd w:val="clear" w:color="auto" w:fill="FFFFFF"/>
        </w:rPr>
        <w:t>1.e4 c5; 2.Zf3</w:t>
      </w:r>
      <w:r w:rsidR="00342BE4" w:rsidRPr="00342BE4">
        <w:rPr>
          <w:b/>
          <w:bCs/>
          <w:color w:val="202122"/>
          <w:shd w:val="clear" w:color="auto" w:fill="FFFFFF"/>
        </w:rPr>
        <w:t xml:space="preserve"> Zc6 3.d4 c:d4 4.Z:d4 g6</w:t>
      </w:r>
      <w:r w:rsidR="00342BE4">
        <w:rPr>
          <w:b/>
          <w:bCs/>
          <w:color w:val="202122"/>
          <w:shd w:val="clear" w:color="auto" w:fill="FFFFFF"/>
        </w:rPr>
        <w:t>.</w:t>
      </w:r>
    </w:p>
    <w:p w14:paraId="5ED13B50" w14:textId="41D482CE" w:rsidR="00EE3EEC" w:rsidRDefault="00D125B8" w:rsidP="00D125B8">
      <w:pPr>
        <w:pStyle w:val="Heading2"/>
      </w:pPr>
      <w:bookmarkStart w:id="15" w:name="_Toc74497794"/>
      <w:r>
        <w:t>MĀJASLAPAS NEPIECIEŠAMĪBA</w:t>
      </w:r>
      <w:bookmarkEnd w:id="15"/>
    </w:p>
    <w:p w14:paraId="17376D66" w14:textId="1AD7F2CB" w:rsidR="00786E11" w:rsidRDefault="00222D24" w:rsidP="00786E11">
      <w:pPr>
        <w:pStyle w:val="pamatteksts"/>
      </w:pPr>
      <w:r>
        <w:t>Mājas lapa ir veidota latviešu šaha rakstībai. Ir vairākas mājaslapas, bet kurā izmanto angļu valodā pierakstu</w:t>
      </w:r>
      <w:r w:rsidR="00E96698">
        <w:t xml:space="preserve">. Veidotājā mājaslapā ir rakstīts latviešu šaha pieraksts. </w:t>
      </w:r>
      <w:r w:rsidR="0002554F">
        <w:t>Un par šahu atklātnes variāciju – Sicīliešu aizsardzība</w:t>
      </w:r>
      <w:r w:rsidR="0069149C">
        <w:t xml:space="preserve">, </w:t>
      </w:r>
      <w:r w:rsidR="001A1A8D">
        <w:t xml:space="preserve">17% starp lielmeistariem, un 25% no spēlēm šahu informatīvā datubāzē sākas ar Sicīliešu aizsardzību, gandrīz ceturtdaļu spēles sastāv Sicīliešu aizsardzība, kas padara to par populāru </w:t>
      </w:r>
      <w:r w:rsidR="007F3306">
        <w:t>variāciju</w:t>
      </w:r>
      <w:r w:rsidR="001A1A8D">
        <w:t>.</w:t>
      </w:r>
    </w:p>
    <w:p w14:paraId="2225A024" w14:textId="181C434E" w:rsidR="001F0B1D" w:rsidRPr="001F0B1D" w:rsidRDefault="00786E11" w:rsidP="00786E11">
      <w:pPr>
        <w:pStyle w:val="pamatteksts"/>
      </w:pPr>
      <w:r>
        <w:t xml:space="preserve">Mājaslapas kurās ir latviešu </w:t>
      </w:r>
      <w:r>
        <w:rPr>
          <w:i/>
          <w:iCs/>
        </w:rPr>
        <w:t xml:space="preserve">PGN, </w:t>
      </w:r>
      <w:r>
        <w:t xml:space="preserve">ir grūti atrodamas, lai gan mājaslapā izstrādes laikā nav paredzēts, kad lietotājs varēs ievietot datus. Šo funkciju ir iespējams pievienot attīstot mājaslapu. Analīzei ir gājienu saraksts ar latviešu </w:t>
      </w:r>
      <w:r>
        <w:rPr>
          <w:i/>
          <w:iCs/>
        </w:rPr>
        <w:t xml:space="preserve">PGN </w:t>
      </w:r>
      <w:r>
        <w:t xml:space="preserve">, kas padara unikālu mājaslapu. </w:t>
      </w:r>
      <w:r w:rsidR="001F0B1D">
        <w:t xml:space="preserve">Šahu spēļu mājaslapas, kurā aplūko tikai vienu gājienu secību nav, bet ir vairākas variācijas. Sākotnēji atklātnē ir sicīliešu aizsardzība, kas sākas ar gājieniem </w:t>
      </w:r>
      <w:r w:rsidR="001F0B1D">
        <w:rPr>
          <w:b/>
          <w:bCs/>
        </w:rPr>
        <w:t>[e4, c5]</w:t>
      </w:r>
      <w:r w:rsidR="001F0B1D">
        <w:t>, kas vēlāk pārveidojas citā gājienu variācijā, stratēģijā</w:t>
      </w:r>
      <w:r w:rsidR="007C63BD">
        <w:t>, kā piemēram,</w:t>
      </w:r>
      <w:r w:rsidR="001F0B1D">
        <w:t xml:space="preserve"> </w:t>
      </w:r>
      <w:r w:rsidR="00B97A83">
        <w:t>paātrināta</w:t>
      </w:r>
      <w:r w:rsidR="00342BE4">
        <w:t>jā</w:t>
      </w:r>
      <w:r w:rsidR="009F73A9">
        <w:t xml:space="preserve"> pūķī, kustība ar zirgiem. </w:t>
      </w:r>
    </w:p>
    <w:p w14:paraId="10AAE2A5" w14:textId="5D223E62" w:rsidR="00222D24" w:rsidRPr="007C63BD" w:rsidRDefault="007C63BD" w:rsidP="007C63BD">
      <w:pPr>
        <w:pStyle w:val="pamatteksts"/>
      </w:pPr>
      <w:r w:rsidRPr="007C63BD">
        <w:lastRenderedPageBreak/>
        <w:t>Mājaslapa latviešu valodā</w:t>
      </w:r>
      <w:r>
        <w:t>, kas ir par Sicīliešu aizsardzības variāciju, nepastāv</w:t>
      </w:r>
      <w:r w:rsidR="008968FD">
        <w:t xml:space="preserve">, ir līdzīgas mājaslapas ar līdzīgi mērķi, bet angļu valodā. </w:t>
      </w:r>
      <w:r w:rsidR="00A22C1D">
        <w:t>Viena no tām ir mājaslapa www.</w:t>
      </w:r>
      <w:r w:rsidR="00A22C1D" w:rsidRPr="00A22C1D">
        <w:rPr>
          <w:i/>
          <w:iCs/>
        </w:rPr>
        <w:t>lichess.</w:t>
      </w:r>
      <w:r w:rsidR="003D1D1C">
        <w:rPr>
          <w:i/>
          <w:iCs/>
        </w:rPr>
        <w:t>org</w:t>
      </w:r>
      <w:r w:rsidR="00A22C1D">
        <w:t xml:space="preserve"> </w:t>
      </w:r>
    </w:p>
    <w:p w14:paraId="27F4F426" w14:textId="13863EFC" w:rsidR="001827F9" w:rsidRPr="001827F9" w:rsidRDefault="00D125B8" w:rsidP="00173971">
      <w:pPr>
        <w:pStyle w:val="Heading3"/>
      </w:pPr>
      <w:bookmarkStart w:id="16" w:name="_Toc74497795"/>
      <w:r>
        <w:t>LĪDZĪG</w:t>
      </w:r>
      <w:r w:rsidR="0002554F">
        <w:t>ĀS</w:t>
      </w:r>
      <w:r>
        <w:t xml:space="preserve"> </w:t>
      </w:r>
      <w:r w:rsidR="001827F9">
        <w:t>MĀJASLAPA</w:t>
      </w:r>
      <w:r w:rsidR="002002B0">
        <w:t>S APRAKSTS</w:t>
      </w:r>
      <w:bookmarkEnd w:id="16"/>
    </w:p>
    <w:p w14:paraId="4EBCC9D3" w14:textId="39372ACB" w:rsidR="00816CF9" w:rsidRDefault="001827F9" w:rsidP="00816CF9">
      <w:pPr>
        <w:pStyle w:val="pamatteksts"/>
        <w:keepNext/>
      </w:pPr>
      <w:r>
        <w:t xml:space="preserve">Mājaslapa kurā var veikti līdzīgu spēles analīzi ir lichess.org sadaļā </w:t>
      </w:r>
      <w:r>
        <w:rPr>
          <w:i/>
          <w:iCs/>
        </w:rPr>
        <w:t>analysis</w:t>
      </w:r>
      <w:r>
        <w:t xml:space="preserve">. </w:t>
      </w:r>
      <w:r w:rsidR="002002B0">
        <w:t xml:space="preserve">Atverot ir pieejams šaha laukums ar figūrām, kuras ir sākuma pozīcijas. Labajā pusē no laukuma ir saraksts ar gājieniem. Veicot gājienu uz laukumu, tas attēlojas šajā sarakstā. Zem laukuma ir divi logi, pirmais ir </w:t>
      </w:r>
      <w:r w:rsidR="002002B0">
        <w:rPr>
          <w:i/>
          <w:iCs/>
        </w:rPr>
        <w:t>FEN</w:t>
      </w:r>
      <w:r w:rsidR="00B43D80">
        <w:rPr>
          <w:i/>
          <w:iCs/>
        </w:rPr>
        <w:t>,</w:t>
      </w:r>
      <w:r w:rsidR="00B43D80">
        <w:t xml:space="preserve"> otrs ir </w:t>
      </w:r>
      <w:r w:rsidR="00B43D80" w:rsidRPr="00B43D80">
        <w:rPr>
          <w:i/>
          <w:iCs/>
        </w:rPr>
        <w:t>PGN</w:t>
      </w:r>
      <w:r w:rsidR="00B43D80">
        <w:t xml:space="preserve">. </w:t>
      </w:r>
      <w:r w:rsidR="00816CF9">
        <w:t>( skat.</w:t>
      </w:r>
      <w:r w:rsidR="00816CF9">
        <w:fldChar w:fldCharType="begin"/>
      </w:r>
      <w:r w:rsidR="00816CF9">
        <w:instrText xml:space="preserve"> REF _Ref73966193 \h </w:instrText>
      </w:r>
      <w:r w:rsidR="00816CF9">
        <w:fldChar w:fldCharType="separate"/>
      </w:r>
      <w:r w:rsidR="008A276A">
        <w:rPr>
          <w:noProof/>
        </w:rPr>
        <w:t>1</w:t>
      </w:r>
      <w:r w:rsidR="008A276A">
        <w:t>.att.</w:t>
      </w:r>
      <w:r w:rsidR="00816CF9">
        <w:fldChar w:fldCharType="end"/>
      </w:r>
      <w:r w:rsidR="00816CF9">
        <w:t>)</w:t>
      </w:r>
    </w:p>
    <w:p w14:paraId="26DBC064" w14:textId="11B7AEE2" w:rsidR="00816CF9" w:rsidRDefault="00816CF9" w:rsidP="00816CF9">
      <w:pPr>
        <w:pStyle w:val="pamatteksts"/>
        <w:keepNext/>
        <w:ind w:firstLine="0"/>
        <w:jc w:val="center"/>
      </w:pPr>
      <w:r w:rsidRPr="001827F9">
        <w:rPr>
          <w:noProof/>
        </w:rPr>
        <w:drawing>
          <wp:inline distT="0" distB="0" distL="0" distR="0" wp14:anchorId="4DA79C01" wp14:editId="313FA3AE">
            <wp:extent cx="5760085" cy="2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38755"/>
                    </a:xfrm>
                    <a:prstGeom prst="rect">
                      <a:avLst/>
                    </a:prstGeom>
                  </pic:spPr>
                </pic:pic>
              </a:graphicData>
            </a:graphic>
          </wp:inline>
        </w:drawing>
      </w:r>
    </w:p>
    <w:bookmarkStart w:id="17" w:name="_Ref73966193"/>
    <w:p w14:paraId="7AE89427" w14:textId="0D695A03" w:rsidR="00D263D3" w:rsidRDefault="00816CF9" w:rsidP="00816CF9">
      <w:pPr>
        <w:pStyle w:val="Caption"/>
      </w:pPr>
      <w:r>
        <w:fldChar w:fldCharType="begin"/>
      </w:r>
      <w:r>
        <w:instrText xml:space="preserve"> SEQ .att. \* ARABIC </w:instrText>
      </w:r>
      <w:r>
        <w:fldChar w:fldCharType="separate"/>
      </w:r>
      <w:bookmarkStart w:id="18" w:name="_Toc74497822"/>
      <w:r w:rsidR="008A276A">
        <w:rPr>
          <w:noProof/>
        </w:rPr>
        <w:t>1</w:t>
      </w:r>
      <w:r>
        <w:fldChar w:fldCharType="end"/>
      </w:r>
      <w:r>
        <w:t>.att.</w:t>
      </w:r>
      <w:bookmarkEnd w:id="17"/>
      <w:r w:rsidRPr="00B43D80">
        <w:t xml:space="preserve"> </w:t>
      </w:r>
      <w:r>
        <w:rPr>
          <w:i/>
          <w:iCs w:val="0"/>
        </w:rPr>
        <w:t>Lichess.org/analysis</w:t>
      </w:r>
      <w:r>
        <w:t xml:space="preserve"> lapas izskats</w:t>
      </w:r>
      <w:bookmarkEnd w:id="18"/>
    </w:p>
    <w:p w14:paraId="20FCD4E6" w14:textId="25C9FDE2" w:rsidR="00EB386F" w:rsidRDefault="00EB386F" w:rsidP="00EB386F">
      <w:pPr>
        <w:pStyle w:val="pamatteksts"/>
      </w:pPr>
      <w:r>
        <w:t xml:space="preserve">Mājaslapā ir daudzas citas funkcijas un darbības, saistībā ar šahu. Pieraksts </w:t>
      </w:r>
      <w:r>
        <w:rPr>
          <w:i/>
          <w:iCs/>
        </w:rPr>
        <w:t xml:space="preserve">PGN </w:t>
      </w:r>
      <w:r>
        <w:t>ir angļu pierakstā</w:t>
      </w:r>
      <w:r w:rsidR="00574C98">
        <w:t xml:space="preserve">, kas nav paredzēts cita veida saīsinājumiem vai citas valodas šaha pierakstam. </w:t>
      </w:r>
      <w:r w:rsidR="003069EC">
        <w:t>Pierakstā ir tikai atšķirīgs kaušanas, figūras saīsinājums starp latviešu un angļu. ( skat.</w:t>
      </w:r>
      <w:r w:rsidR="00E967EA">
        <w:fldChar w:fldCharType="begin"/>
      </w:r>
      <w:r w:rsidR="00E967EA">
        <w:instrText xml:space="preserve"> REF _Ref74073824 \h </w:instrText>
      </w:r>
      <w:r w:rsidR="00E967EA">
        <w:fldChar w:fldCharType="separate"/>
      </w:r>
      <w:r w:rsidR="008A276A">
        <w:rPr>
          <w:noProof/>
        </w:rPr>
        <w:t>2</w:t>
      </w:r>
      <w:r w:rsidR="008A276A">
        <w:t>.att.</w:t>
      </w:r>
      <w:r w:rsidR="00E967EA">
        <w:fldChar w:fldCharType="end"/>
      </w:r>
      <w:r w:rsidR="00E967EA">
        <w:t xml:space="preserve"> un </w:t>
      </w:r>
      <w:r w:rsidR="00E967EA">
        <w:fldChar w:fldCharType="begin"/>
      </w:r>
      <w:r w:rsidR="00E967EA">
        <w:instrText xml:space="preserve"> REF _Ref74073829 \h </w:instrText>
      </w:r>
      <w:r w:rsidR="00E967EA">
        <w:fldChar w:fldCharType="separate"/>
      </w:r>
      <w:r w:rsidR="008A276A">
        <w:rPr>
          <w:noProof/>
        </w:rPr>
        <w:t>3</w:t>
      </w:r>
      <w:r w:rsidR="008A276A">
        <w:t>.att.</w:t>
      </w:r>
      <w:r w:rsidR="00E967EA">
        <w:fldChar w:fldCharType="end"/>
      </w:r>
      <w:r w:rsidR="00E967EA">
        <w:t>)</w:t>
      </w:r>
    </w:p>
    <w:p w14:paraId="414C28D0" w14:textId="77777777" w:rsidR="00E967EA" w:rsidRDefault="00E967EA" w:rsidP="00E967EA">
      <w:pPr>
        <w:pStyle w:val="pamatteksts"/>
        <w:keepNext/>
      </w:pPr>
      <w:r w:rsidRPr="00E967EA">
        <w:rPr>
          <w:noProof/>
        </w:rPr>
        <w:drawing>
          <wp:inline distT="0" distB="0" distL="0" distR="0" wp14:anchorId="5206AB79" wp14:editId="64ED145A">
            <wp:extent cx="5250635" cy="800169"/>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0635" cy="800169"/>
                    </a:xfrm>
                    <a:prstGeom prst="rect">
                      <a:avLst/>
                    </a:prstGeom>
                  </pic:spPr>
                </pic:pic>
              </a:graphicData>
            </a:graphic>
          </wp:inline>
        </w:drawing>
      </w:r>
    </w:p>
    <w:bookmarkStart w:id="19" w:name="_Ref74073824"/>
    <w:p w14:paraId="061594E7" w14:textId="0C13FEE6" w:rsidR="003069EC" w:rsidRDefault="00E967EA" w:rsidP="00E967EA">
      <w:pPr>
        <w:pStyle w:val="Caption"/>
      </w:pPr>
      <w:r>
        <w:fldChar w:fldCharType="begin"/>
      </w:r>
      <w:r>
        <w:instrText xml:space="preserve"> SEQ .att. \* ARABIC </w:instrText>
      </w:r>
      <w:r>
        <w:fldChar w:fldCharType="separate"/>
      </w:r>
      <w:bookmarkStart w:id="20" w:name="_Toc74497823"/>
      <w:r w:rsidR="008A276A">
        <w:rPr>
          <w:noProof/>
        </w:rPr>
        <w:t>2</w:t>
      </w:r>
      <w:r>
        <w:fldChar w:fldCharType="end"/>
      </w:r>
      <w:r>
        <w:t>.att.</w:t>
      </w:r>
      <w:bookmarkEnd w:id="19"/>
      <w:r>
        <w:t xml:space="preserve"> Šaha angļu pieraksts</w:t>
      </w:r>
      <w:bookmarkEnd w:id="20"/>
    </w:p>
    <w:p w14:paraId="35BDD892" w14:textId="77777777" w:rsidR="00E967EA" w:rsidRDefault="00E967EA" w:rsidP="00E967EA">
      <w:pPr>
        <w:pStyle w:val="pamatteksts"/>
        <w:keepNext/>
      </w:pPr>
      <w:r w:rsidRPr="00E967EA">
        <w:rPr>
          <w:noProof/>
        </w:rPr>
        <w:lastRenderedPageBreak/>
        <w:drawing>
          <wp:inline distT="0" distB="0" distL="0" distR="0" wp14:anchorId="2B834083" wp14:editId="40546272">
            <wp:extent cx="5760085" cy="91186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911860"/>
                    </a:xfrm>
                    <a:prstGeom prst="rect">
                      <a:avLst/>
                    </a:prstGeom>
                  </pic:spPr>
                </pic:pic>
              </a:graphicData>
            </a:graphic>
          </wp:inline>
        </w:drawing>
      </w:r>
    </w:p>
    <w:bookmarkStart w:id="21" w:name="_Ref74073829"/>
    <w:p w14:paraId="2C58E2C1" w14:textId="6EFDDC31" w:rsidR="00E967EA" w:rsidRDefault="00E967EA" w:rsidP="00E967EA">
      <w:pPr>
        <w:pStyle w:val="Caption"/>
      </w:pPr>
      <w:r>
        <w:fldChar w:fldCharType="begin"/>
      </w:r>
      <w:r>
        <w:instrText xml:space="preserve"> SEQ .att. \* ARABIC </w:instrText>
      </w:r>
      <w:r>
        <w:fldChar w:fldCharType="separate"/>
      </w:r>
      <w:bookmarkStart w:id="22" w:name="_Toc74497824"/>
      <w:r w:rsidR="008A276A">
        <w:rPr>
          <w:noProof/>
        </w:rPr>
        <w:t>3</w:t>
      </w:r>
      <w:r>
        <w:fldChar w:fldCharType="end"/>
      </w:r>
      <w:r>
        <w:t>.att.</w:t>
      </w:r>
      <w:bookmarkEnd w:id="21"/>
      <w:r>
        <w:t xml:space="preserve"> Šaha latviešu pieraksts</w:t>
      </w:r>
      <w:bookmarkEnd w:id="22"/>
    </w:p>
    <w:p w14:paraId="0B64FFDA" w14:textId="05541703" w:rsidR="00FE4D0C" w:rsidRPr="00D42BDB" w:rsidRDefault="002E6E8F" w:rsidP="00D42BDB">
      <w:pPr>
        <w:pStyle w:val="pamatteksts"/>
      </w:pPr>
      <w:r>
        <w:t xml:space="preserve">Abu pierakstu veidi atšķīrās no figūras nosaukumu saīsinājumiem un figūras kaušanas pierakstu ar kolu vai ar mazo “x”, kas maina tikai, lai saprastu kādā figūra tiek izmantota gājienā </w:t>
      </w:r>
    </w:p>
    <w:p w14:paraId="1DD97C83" w14:textId="36E72D84" w:rsidR="00D263D3" w:rsidRDefault="00D263D3" w:rsidP="00EE5D2C">
      <w:pPr>
        <w:pStyle w:val="Heading1"/>
      </w:pPr>
      <w:bookmarkStart w:id="23" w:name="_Toc73532739"/>
      <w:bookmarkStart w:id="24" w:name="_Toc74497796"/>
      <w:r w:rsidRPr="00BF7D11">
        <w:lastRenderedPageBreak/>
        <w:t>PROGRAMMATŪRAS PRASĪBU SPECIFIKĀCIJA</w:t>
      </w:r>
      <w:bookmarkEnd w:id="23"/>
      <w:bookmarkEnd w:id="24"/>
    </w:p>
    <w:p w14:paraId="5DC9F373" w14:textId="46F333FC" w:rsidR="00EE3EEC" w:rsidRDefault="00EE3EEC" w:rsidP="00D125B8">
      <w:pPr>
        <w:pStyle w:val="Heading2"/>
        <w:rPr>
          <w:lang w:eastAsia="en-US"/>
        </w:rPr>
      </w:pPr>
      <w:bookmarkStart w:id="25" w:name="_Toc74497797"/>
      <w:r>
        <w:rPr>
          <w:lang w:eastAsia="en-US"/>
        </w:rPr>
        <w:t>VISPĀRĪGAIS APRAKSTS</w:t>
      </w:r>
      <w:bookmarkEnd w:id="25"/>
    </w:p>
    <w:p w14:paraId="10C41AFC" w14:textId="4C2DDF0E" w:rsidR="0071075C" w:rsidRDefault="0071075C" w:rsidP="0071075C">
      <w:pPr>
        <w:pStyle w:val="pamatteksts"/>
        <w:rPr>
          <w:lang w:eastAsia="en-US"/>
        </w:rPr>
      </w:pPr>
      <w:r>
        <w:rPr>
          <w:lang w:eastAsia="en-US"/>
        </w:rPr>
        <w:t xml:space="preserve">Specifikācija ir atbilstoši klientu prasībām, konsultējoties ar klientu tika izveidoti divi varianti, datubāzēm, kuru var realizēt. (skat. </w:t>
      </w:r>
      <w:r>
        <w:rPr>
          <w:lang w:eastAsia="en-US"/>
        </w:rPr>
        <w:fldChar w:fldCharType="begin"/>
      </w:r>
      <w:r>
        <w:rPr>
          <w:lang w:eastAsia="en-US"/>
        </w:rPr>
        <w:instrText xml:space="preserve"> REF _Ref74129473 \h </w:instrText>
      </w:r>
      <w:r>
        <w:rPr>
          <w:lang w:eastAsia="en-US"/>
        </w:rPr>
      </w:r>
      <w:r>
        <w:rPr>
          <w:lang w:eastAsia="en-US"/>
        </w:rPr>
        <w:fldChar w:fldCharType="separate"/>
      </w:r>
      <w:r w:rsidR="008A276A">
        <w:rPr>
          <w:noProof/>
        </w:rPr>
        <w:t>4</w:t>
      </w:r>
      <w:r w:rsidR="008A276A">
        <w:t>.att.</w:t>
      </w:r>
      <w:r>
        <w:rPr>
          <w:lang w:eastAsia="en-US"/>
        </w:rPr>
        <w:fldChar w:fldCharType="end"/>
      </w:r>
      <w:r>
        <w:rPr>
          <w:lang w:eastAsia="en-US"/>
        </w:rPr>
        <w:t>)</w:t>
      </w:r>
      <w:r w:rsidR="008361E4">
        <w:rPr>
          <w:lang w:eastAsia="en-US"/>
        </w:rPr>
        <w:t xml:space="preserve"> Lielāk</w:t>
      </w:r>
      <w:r w:rsidR="00E23955">
        <w:rPr>
          <w:lang w:eastAsia="en-US"/>
        </w:rPr>
        <w:t>s</w:t>
      </w:r>
      <w:r w:rsidR="008361E4">
        <w:rPr>
          <w:lang w:eastAsia="en-US"/>
        </w:rPr>
        <w:t xml:space="preserve"> </w:t>
      </w:r>
      <w:r w:rsidR="00E23955">
        <w:rPr>
          <w:lang w:eastAsia="en-US"/>
        </w:rPr>
        <w:t>izmērs</w:t>
      </w:r>
      <w:r w:rsidR="008361E4">
        <w:rPr>
          <w:lang w:eastAsia="en-US"/>
        </w:rPr>
        <w:t xml:space="preserve"> attēlam skat.1.pielikumu</w:t>
      </w:r>
      <w:r w:rsidR="0030118E">
        <w:rPr>
          <w:lang w:eastAsia="en-US"/>
        </w:rPr>
        <w:t>.</w:t>
      </w:r>
      <w:r w:rsidRPr="0071075C">
        <w:rPr>
          <w:noProof/>
          <w:lang w:eastAsia="en-US"/>
        </w:rPr>
        <w:drawing>
          <wp:inline distT="0" distB="0" distL="0" distR="0" wp14:anchorId="45EB83DA" wp14:editId="1258ACB8">
            <wp:extent cx="5760085" cy="2354580"/>
            <wp:effectExtent l="133350" t="114300" r="145415" b="140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354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bookmarkStart w:id="26" w:name="_Ref74129473"/>
    <w:p w14:paraId="4DF91B95" w14:textId="62854E5F" w:rsidR="002E6E8F" w:rsidRDefault="0071075C" w:rsidP="002E6E8F">
      <w:pPr>
        <w:pStyle w:val="Caption"/>
      </w:pPr>
      <w:r>
        <w:fldChar w:fldCharType="begin"/>
      </w:r>
      <w:r>
        <w:instrText xml:space="preserve"> SEQ .att. \* ARABIC </w:instrText>
      </w:r>
      <w:r>
        <w:fldChar w:fldCharType="separate"/>
      </w:r>
      <w:bookmarkStart w:id="27" w:name="_Toc74497825"/>
      <w:r w:rsidR="008A276A">
        <w:rPr>
          <w:noProof/>
        </w:rPr>
        <w:t>4</w:t>
      </w:r>
      <w:r>
        <w:fldChar w:fldCharType="end"/>
      </w:r>
      <w:r>
        <w:t>.att.</w:t>
      </w:r>
      <w:bookmarkEnd w:id="26"/>
      <w:r>
        <w:t xml:space="preserve"> Skice par datubāzēm</w:t>
      </w:r>
      <w:bookmarkEnd w:id="27"/>
      <w:r>
        <w:t xml:space="preserve"> </w:t>
      </w:r>
    </w:p>
    <w:p w14:paraId="40BA8BB7" w14:textId="19561C96" w:rsidR="002E6E8F" w:rsidRDefault="002E6E8F" w:rsidP="0027544D">
      <w:pPr>
        <w:pStyle w:val="pamatteksts"/>
      </w:pPr>
      <w:r>
        <w:t>Pirmais variants izveidot vairākas tabulas un sasaistīt savā starpā ar relācijām</w:t>
      </w:r>
      <w:r w:rsidR="001D7B41">
        <w:t xml:space="preserve">, ar kuru palīdzību var izveidot sarakstu ar nepieciešamiem datiem. </w:t>
      </w:r>
      <w:r w:rsidR="0027544D">
        <w:t>Kurā viena tabula satur visus elementus, kuri ir nepieciešami, un atvasinot no tās tabulas iegūst četras citas tabulas ar datiem un papildus zem vienas ir cita piesaistīta tabula ar datiem, kuras visas tabulas tiešā un netiešā veidā sasaistās ar galveno tabulu.</w:t>
      </w:r>
    </w:p>
    <w:p w14:paraId="179378C4" w14:textId="2B1C07B3" w:rsidR="0027544D" w:rsidRPr="002E6E8F" w:rsidRDefault="0027544D" w:rsidP="0027544D">
      <w:pPr>
        <w:pStyle w:val="pamatteksts"/>
      </w:pPr>
      <w:r>
        <w:t>Otrs variants kas ir augšējā labējā stūrī (skat.1.pielikumu), ir viena liela tabula ar datiem kurai ir piesaistītas divas tabulas. Galvenajā tabulā ir visi iespējamie gājieni un variācijas ar figūrām</w:t>
      </w:r>
      <w:r w:rsidR="00453D40">
        <w:t xml:space="preserve">. Kas sasaistās ar tabulām </w:t>
      </w:r>
      <w:r w:rsidR="00453D40" w:rsidRPr="00C53014">
        <w:rPr>
          <w:b/>
          <w:bCs/>
        </w:rPr>
        <w:t>gajieni</w:t>
      </w:r>
      <w:r w:rsidR="00453D40">
        <w:t xml:space="preserve"> un </w:t>
      </w:r>
      <w:r w:rsidR="00453D40" w:rsidRPr="00C53014">
        <w:rPr>
          <w:b/>
          <w:bCs/>
        </w:rPr>
        <w:t>spele</w:t>
      </w:r>
      <w:r w:rsidR="00453D40">
        <w:t xml:space="preserve"> </w:t>
      </w:r>
      <w:r w:rsidR="00C53014">
        <w:t>un var izveidot gājienu secību ar visām trim tabulām, apkopojot datus kopā</w:t>
      </w:r>
      <w:r w:rsidR="002553F3">
        <w:t xml:space="preserve"> vienā tabulā</w:t>
      </w:r>
      <w:r w:rsidR="00C53014">
        <w:t xml:space="preserve">. </w:t>
      </w:r>
    </w:p>
    <w:p w14:paraId="6B2D2F55" w14:textId="08BC2731" w:rsidR="00DF2F6C" w:rsidRPr="00BF7D11" w:rsidRDefault="00327DF3" w:rsidP="00D125B8">
      <w:pPr>
        <w:pStyle w:val="Heading2"/>
      </w:pPr>
      <w:bookmarkStart w:id="28" w:name="_Toc73532740"/>
      <w:bookmarkStart w:id="29" w:name="_Toc74497798"/>
      <w:r w:rsidRPr="00BF7D11">
        <w:t>NEFUNKCIONĀLĀS PRAS</w:t>
      </w:r>
      <w:r w:rsidR="00DF2F6C" w:rsidRPr="00BF7D11">
        <w:t>ĪBAS</w:t>
      </w:r>
      <w:bookmarkEnd w:id="28"/>
      <w:bookmarkEnd w:id="29"/>
    </w:p>
    <w:p w14:paraId="19151436" w14:textId="61E14A91" w:rsidR="00DF2F6C" w:rsidRPr="00BF7D11" w:rsidRDefault="00C1372D" w:rsidP="00173971">
      <w:pPr>
        <w:pStyle w:val="Heading3"/>
      </w:pPr>
      <w:bookmarkStart w:id="30" w:name="_Toc74497799"/>
      <w:r>
        <w:t>VISPĀRĪGAIS APRAKSTS</w:t>
      </w:r>
      <w:bookmarkEnd w:id="30"/>
    </w:p>
    <w:p w14:paraId="64B94656" w14:textId="6B892B26" w:rsidR="00525B08" w:rsidRDefault="00525B08" w:rsidP="00525B08">
      <w:pPr>
        <w:pStyle w:val="pamatteksts"/>
      </w:pPr>
      <w:r w:rsidRPr="00BF7D11">
        <w:t xml:space="preserve">Galvenās prasības no klientu puses, bija izveidot apkopojumu par šaha spēlēm un izveidot redzamu pārskatu, kā arī nelielu vispārīgo aprakstu par pašu mājaslapu. Lai šos datus varētu apskatīt būtu nepieciešams kāds rīks, lai to attēlotu vizuāli. Balstoties uz šīm prasībām tika </w:t>
      </w:r>
      <w:r w:rsidRPr="00BF7D11">
        <w:lastRenderedPageBreak/>
        <w:t xml:space="preserve">izveidoti pirmie </w:t>
      </w:r>
      <w:r w:rsidR="00C0380A" w:rsidRPr="00BF7D11">
        <w:t>piemēri ar izkārtojumu</w:t>
      </w:r>
      <w:r w:rsidRPr="00BF7D11">
        <w:t xml:space="preserve">. </w:t>
      </w:r>
      <w:r w:rsidR="00B67BEB" w:rsidRPr="00BF7D11">
        <w:t>Kurus apstiprināja un realizēju balstoties uz šiem maketiem.</w:t>
      </w:r>
    </w:p>
    <w:p w14:paraId="08493177" w14:textId="14E26787" w:rsidR="000C655D" w:rsidRPr="00BF7D11" w:rsidRDefault="007255AB" w:rsidP="00525B08">
      <w:pPr>
        <w:pStyle w:val="pamatteksts"/>
      </w:pPr>
      <w:r>
        <w:t xml:space="preserve">Mājaslapā ir sadaļa Sākumlapa un </w:t>
      </w:r>
      <w:r w:rsidR="00B279B3">
        <w:t>Tabula</w:t>
      </w:r>
      <w:r>
        <w:t xml:space="preserve">, </w:t>
      </w:r>
      <w:r w:rsidR="000247BE">
        <w:t>sadaļas ir pieejamas katrā no sadaļas logiem</w:t>
      </w:r>
      <w:r w:rsidR="00B279B3">
        <w:t>.</w:t>
      </w:r>
      <w:r w:rsidR="000247BE">
        <w:t xml:space="preserve"> </w:t>
      </w:r>
      <w:r>
        <w:t>Sākumlapā ir apraksts, padomi, par sadaļu dati</w:t>
      </w:r>
      <w:r w:rsidR="00D80C13">
        <w:t xml:space="preserve">. Sadaļā </w:t>
      </w:r>
      <w:r w:rsidR="00B279B3">
        <w:t>Tabula</w:t>
      </w:r>
      <w:r w:rsidR="00D80C13">
        <w:t xml:space="preserve"> </w:t>
      </w:r>
      <w:r w:rsidR="00B279B3">
        <w:t xml:space="preserve">ir </w:t>
      </w:r>
      <w:r w:rsidR="00D80C13">
        <w:t>centrēta tabula</w:t>
      </w:r>
      <w:r w:rsidR="00273E81">
        <w:t xml:space="preserve"> ar vienādām atstarpēm no lapas malām</w:t>
      </w:r>
      <w:r w:rsidR="00D80C13">
        <w:t xml:space="preserve">, kurā ir dati par šaha spēlēm. </w:t>
      </w:r>
    </w:p>
    <w:p w14:paraId="07A7B0AA" w14:textId="77777777" w:rsidR="00C1372D" w:rsidRDefault="00CA1E27" w:rsidP="00173971">
      <w:pPr>
        <w:pStyle w:val="Heading3"/>
      </w:pPr>
      <w:bookmarkStart w:id="31" w:name="_Toc74497800"/>
      <w:bookmarkStart w:id="32" w:name="_Toc73532742"/>
      <w:r w:rsidRPr="00BF7D11">
        <w:t>IZKĀRTOJUM</w:t>
      </w:r>
      <w:r w:rsidR="00C1372D">
        <w:t>S</w:t>
      </w:r>
      <w:bookmarkEnd w:id="31"/>
      <w:r w:rsidRPr="00BF7D11">
        <w:t xml:space="preserve"> </w:t>
      </w:r>
    </w:p>
    <w:bookmarkEnd w:id="32"/>
    <w:p w14:paraId="5191C566" w14:textId="2AEED1C5" w:rsidR="00525B08" w:rsidRPr="00BF7D11" w:rsidRDefault="00C1372D" w:rsidP="00C1372D">
      <w:pPr>
        <w:pStyle w:val="Heading4"/>
      </w:pPr>
      <w:r>
        <w:t>Izkārtojuma maketi</w:t>
      </w:r>
    </w:p>
    <w:p w14:paraId="085629C2" w14:textId="48877F13" w:rsidR="00D23731" w:rsidRPr="00BF7D11" w:rsidRDefault="004F1C53" w:rsidP="00D23731">
      <w:pPr>
        <w:pStyle w:val="pamatteksts"/>
      </w:pPr>
      <w:r w:rsidRPr="00BF7D11">
        <w:t>Pirmais makets tika izveidots, lai attēlotu datus tabulā.</w:t>
      </w:r>
      <w:r w:rsidR="00040EAD" w:rsidRPr="00BF7D11">
        <w:t xml:space="preserve"> Augšējā kreisajā stūri ir pieejami divas izvēlnes, sākumlapa un dati. </w:t>
      </w:r>
      <w:r w:rsidR="00E07F64" w:rsidRPr="00BF7D11">
        <w:t>Zem kuras ir tabula ar datiem, kas attēlojas astoņās kolonās. Kuras izmēri ir atbilstoši kolonas platums ir piemērots ievadītajiem datiem. (skat.</w:t>
      </w:r>
      <w:r w:rsidR="00D23731" w:rsidRPr="00BF7D11">
        <w:t> </w:t>
      </w:r>
      <w:r w:rsidR="008C5080" w:rsidRPr="00BF7D11">
        <w:fldChar w:fldCharType="begin"/>
      </w:r>
      <w:r w:rsidR="008C5080" w:rsidRPr="00BF7D11">
        <w:instrText xml:space="preserve"> REF _Ref73532822 </w:instrText>
      </w:r>
      <w:r w:rsidR="008C5080" w:rsidRPr="00BF7D11">
        <w:fldChar w:fldCharType="separate"/>
      </w:r>
      <w:r w:rsidR="008A276A">
        <w:rPr>
          <w:noProof/>
        </w:rPr>
        <w:t>5</w:t>
      </w:r>
      <w:r w:rsidR="008A276A" w:rsidRPr="00BF7D11">
        <w:t>.att.</w:t>
      </w:r>
      <w:r w:rsidR="008C5080" w:rsidRPr="00BF7D11">
        <w:fldChar w:fldCharType="end"/>
      </w:r>
      <w:r w:rsidR="00E07F64" w:rsidRPr="00BF7D11">
        <w:t xml:space="preserve">) </w:t>
      </w:r>
    </w:p>
    <w:p w14:paraId="5EB5B7FD" w14:textId="77777777" w:rsidR="008C5080" w:rsidRPr="00BF7D11" w:rsidRDefault="001A2A4B" w:rsidP="008C5080">
      <w:pPr>
        <w:pStyle w:val="pamatteksts"/>
        <w:keepNext/>
      </w:pPr>
      <w:r w:rsidRPr="00BF7D11">
        <w:rPr>
          <w:noProof/>
          <w:lang w:eastAsia="lv-LV"/>
        </w:rPr>
        <w:drawing>
          <wp:inline distT="0" distB="0" distL="0" distR="0" wp14:anchorId="4D5D1707" wp14:editId="5A10A3B1">
            <wp:extent cx="5432400" cy="317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2400" cy="3178800"/>
                    </a:xfrm>
                    <a:prstGeom prst="rect">
                      <a:avLst/>
                    </a:prstGeom>
                    <a:noFill/>
                    <a:ln>
                      <a:noFill/>
                    </a:ln>
                  </pic:spPr>
                </pic:pic>
              </a:graphicData>
            </a:graphic>
          </wp:inline>
        </w:drawing>
      </w:r>
    </w:p>
    <w:bookmarkStart w:id="33" w:name="_Ref73532822"/>
    <w:p w14:paraId="0D978AB7" w14:textId="67393079" w:rsidR="00E07F64" w:rsidRPr="00BF7D11" w:rsidRDefault="008C5080" w:rsidP="008C5080">
      <w:pPr>
        <w:pStyle w:val="Caption"/>
      </w:pPr>
      <w:r w:rsidRPr="00BF7D11">
        <w:fldChar w:fldCharType="begin"/>
      </w:r>
      <w:r w:rsidRPr="00BF7D11">
        <w:instrText xml:space="preserve"> SEQ .att. \* ARABIC </w:instrText>
      </w:r>
      <w:r w:rsidRPr="00BF7D11">
        <w:fldChar w:fldCharType="separate"/>
      </w:r>
      <w:bookmarkStart w:id="34" w:name="_Toc74497826"/>
      <w:r w:rsidR="008A276A">
        <w:rPr>
          <w:noProof/>
        </w:rPr>
        <w:t>5</w:t>
      </w:r>
      <w:r w:rsidRPr="00BF7D11">
        <w:fldChar w:fldCharType="end"/>
      </w:r>
      <w:r w:rsidRPr="00BF7D11">
        <w:t>.att.</w:t>
      </w:r>
      <w:bookmarkEnd w:id="33"/>
      <w:r w:rsidRPr="00BF7D11">
        <w:t xml:space="preserve"> Makets par mājaslapas dati izkārtojumu</w:t>
      </w:r>
      <w:bookmarkEnd w:id="34"/>
    </w:p>
    <w:p w14:paraId="31761284" w14:textId="6295DA97" w:rsidR="001A2A4B" w:rsidRPr="00BF7D11" w:rsidRDefault="006A42F1" w:rsidP="006A42F1">
      <w:pPr>
        <w:pStyle w:val="pamatteksts"/>
      </w:pPr>
      <w:r w:rsidRPr="00BF7D11">
        <w:t xml:space="preserve">Otrais makets ir ar līdzīgu izkārtojumu, bet balstīts uz šaha laukumu kurā pa vidu ir šaha laukums, kreisajā pusē ir nokautās figūras un labajā ir gājienu secība. Apakša zem laukuma ir četras pogas, </w:t>
      </w:r>
      <w:r w:rsidR="00092EB2" w:rsidRPr="00BF7D11">
        <w:t xml:space="preserve">kurai ir sava funkcionalitāte. </w:t>
      </w:r>
      <w:r w:rsidR="00091643" w:rsidRPr="00BF7D11">
        <w:t xml:space="preserve">(skat. </w:t>
      </w:r>
      <w:r w:rsidR="008C5080" w:rsidRPr="00BF7D11">
        <w:fldChar w:fldCharType="begin"/>
      </w:r>
      <w:r w:rsidR="008C5080" w:rsidRPr="00BF7D11">
        <w:instrText xml:space="preserve"> REF _Ref73532848 </w:instrText>
      </w:r>
      <w:r w:rsidR="008C5080" w:rsidRPr="00BF7D11">
        <w:fldChar w:fldCharType="separate"/>
      </w:r>
      <w:r w:rsidR="008A276A">
        <w:rPr>
          <w:noProof/>
        </w:rPr>
        <w:t>6</w:t>
      </w:r>
      <w:r w:rsidR="008A276A" w:rsidRPr="00BF7D11">
        <w:t>.att.</w:t>
      </w:r>
      <w:r w:rsidR="008C5080" w:rsidRPr="00BF7D11">
        <w:fldChar w:fldCharType="end"/>
      </w:r>
      <w:r w:rsidR="00091643" w:rsidRPr="00BF7D11">
        <w:t xml:space="preserve">) </w:t>
      </w:r>
    </w:p>
    <w:p w14:paraId="354F43B7" w14:textId="4673CB51" w:rsidR="00091643" w:rsidRPr="00BF7D11" w:rsidRDefault="004465CD" w:rsidP="006A42F1">
      <w:pPr>
        <w:pStyle w:val="pamatteksts"/>
      </w:pPr>
      <w:r>
        <w:rPr>
          <w:noProof/>
        </w:rPr>
        <w:lastRenderedPageBreak/>
        <mc:AlternateContent>
          <mc:Choice Requires="wpg">
            <w:drawing>
              <wp:inline distT="0" distB="0" distL="0" distR="0" wp14:anchorId="5696568C" wp14:editId="72B2EDC5">
                <wp:extent cx="5135880" cy="3051265"/>
                <wp:effectExtent l="0" t="0" r="26670" b="15875"/>
                <wp:docPr id="4" name="Group 4"/>
                <wp:cNvGraphicFramePr/>
                <a:graphic xmlns:a="http://schemas.openxmlformats.org/drawingml/2006/main">
                  <a:graphicData uri="http://schemas.microsoft.com/office/word/2010/wordprocessingGroup">
                    <wpg:wgp>
                      <wpg:cNvGrpSpPr/>
                      <wpg:grpSpPr>
                        <a:xfrm>
                          <a:off x="0" y="0"/>
                          <a:ext cx="5135880" cy="3051265"/>
                          <a:chOff x="0" y="15240"/>
                          <a:chExt cx="5135880" cy="3051265"/>
                        </a:xfrm>
                      </wpg:grpSpPr>
                      <wps:wsp>
                        <wps:cNvPr id="5" name="Rectangle 5"/>
                        <wps:cNvSpPr/>
                        <wps:spPr>
                          <a:xfrm>
                            <a:off x="0" y="48985"/>
                            <a:ext cx="5135880" cy="3017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83028" y="587828"/>
                            <a:ext cx="4647665" cy="2330116"/>
                            <a:chOff x="0" y="0"/>
                            <a:chExt cx="4647665" cy="2330116"/>
                          </a:xfrm>
                          <a:solidFill>
                            <a:schemeClr val="bg1">
                              <a:lumMod val="85000"/>
                            </a:schemeClr>
                          </a:solidFill>
                        </wpg:grpSpPr>
                        <wps:wsp>
                          <wps:cNvPr id="12" name="Rectangle 12"/>
                          <wps:cNvSpPr/>
                          <wps:spPr>
                            <a:xfrm>
                              <a:off x="0" y="0"/>
                              <a:ext cx="4647665" cy="2326106"/>
                            </a:xfrm>
                            <a:prstGeom prst="rect">
                              <a:avLst/>
                            </a:prstGeom>
                            <a:solidFill>
                              <a:schemeClr val="bg1">
                                <a:lumMod val="95000"/>
                              </a:schemeClr>
                            </a:solidFill>
                            <a:ln w="190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a:off x="0" y="0"/>
                              <a:ext cx="4647565" cy="2326005"/>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8021" y="0"/>
                              <a:ext cx="4632158" cy="2330116"/>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201385" y="228600"/>
                            <a:ext cx="465154" cy="208079"/>
                            <a:chOff x="0" y="0"/>
                            <a:chExt cx="4647665" cy="2330116"/>
                          </a:xfrm>
                        </wpg:grpSpPr>
                        <wps:wsp>
                          <wps:cNvPr id="16" name="Rectangle 16"/>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745671" y="223157"/>
                            <a:ext cx="465154" cy="208079"/>
                            <a:chOff x="0" y="0"/>
                            <a:chExt cx="4647665" cy="2330116"/>
                          </a:xfrm>
                        </wpg:grpSpPr>
                        <wps:wsp>
                          <wps:cNvPr id="20" name="Rectangle 20"/>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Rectangle 23"/>
                        <wps:cNvSpPr/>
                        <wps:spPr>
                          <a:xfrm>
                            <a:off x="1817914" y="794657"/>
                            <a:ext cx="1503947" cy="14637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06928" y="810985"/>
                            <a:ext cx="62965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94314" y="800100"/>
                            <a:ext cx="92643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524000" y="2383971"/>
                            <a:ext cx="464820" cy="207645"/>
                            <a:chOff x="0" y="0"/>
                            <a:chExt cx="4647665" cy="2330116"/>
                          </a:xfrm>
                        </wpg:grpSpPr>
                        <wps:wsp>
                          <wps:cNvPr id="27" name="Rectangle 27"/>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122714" y="2383971"/>
                            <a:ext cx="465154" cy="208079"/>
                            <a:chOff x="0" y="0"/>
                            <a:chExt cx="4647665" cy="2330116"/>
                          </a:xfrm>
                        </wpg:grpSpPr>
                        <wps:wsp>
                          <wps:cNvPr id="31" name="Rectangle 31"/>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2667000" y="2383971"/>
                            <a:ext cx="465154" cy="208079"/>
                            <a:chOff x="0" y="0"/>
                            <a:chExt cx="4647665" cy="2330116"/>
                          </a:xfrm>
                        </wpg:grpSpPr>
                        <wps:wsp>
                          <wps:cNvPr id="35" name="Rectangle 35"/>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3205843" y="2383971"/>
                            <a:ext cx="465154" cy="208079"/>
                            <a:chOff x="0" y="0"/>
                            <a:chExt cx="4647665" cy="2330116"/>
                          </a:xfrm>
                        </wpg:grpSpPr>
                        <wps:wsp>
                          <wps:cNvPr id="39" name="Rectangle 39"/>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92528" y="27214"/>
                            <a:ext cx="693821" cy="256273"/>
                          </a:xfrm>
                          <a:prstGeom prst="rect">
                            <a:avLst/>
                          </a:prstGeom>
                          <a:noFill/>
                          <a:ln w="6350">
                            <a:noFill/>
                          </a:ln>
                        </wps:spPr>
                        <wps:txb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786349" y="15240"/>
                            <a:ext cx="693821" cy="256273"/>
                          </a:xfrm>
                          <a:prstGeom prst="rect">
                            <a:avLst/>
                          </a:prstGeom>
                          <a:noFill/>
                          <a:ln w="6350">
                            <a:noFill/>
                          </a:ln>
                        </wps:spPr>
                        <wps:txb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96785" y="2536371"/>
                            <a:ext cx="693821" cy="256273"/>
                          </a:xfrm>
                          <a:prstGeom prst="rect">
                            <a:avLst/>
                          </a:prstGeom>
                          <a:noFill/>
                          <a:ln w="6350">
                            <a:noFill/>
                          </a:ln>
                        </wps:spPr>
                        <wps:txb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46514" y="2552700"/>
                            <a:ext cx="693821" cy="256273"/>
                          </a:xfrm>
                          <a:prstGeom prst="rect">
                            <a:avLst/>
                          </a:prstGeom>
                          <a:noFill/>
                          <a:ln w="6350">
                            <a:noFill/>
                          </a:ln>
                        </wps:spPr>
                        <wps:txb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607128" y="2552700"/>
                            <a:ext cx="693821" cy="256273"/>
                          </a:xfrm>
                          <a:prstGeom prst="rect">
                            <a:avLst/>
                          </a:prstGeom>
                          <a:noFill/>
                          <a:ln w="6350">
                            <a:noFill/>
                          </a:ln>
                        </wps:spPr>
                        <wps:txb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0528" y="2552700"/>
                            <a:ext cx="693821" cy="256273"/>
                          </a:xfrm>
                          <a:prstGeom prst="rect">
                            <a:avLst/>
                          </a:prstGeom>
                          <a:noFill/>
                          <a:ln w="6350">
                            <a:noFill/>
                          </a:ln>
                        </wps:spPr>
                        <wps:txb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96568C" id="Group 4" o:spid="_x0000_s1026" style="width:404.4pt;height:240.25pt;mso-position-horizontal-relative:char;mso-position-vertical-relative:line" coordorigin=",152" coordsize="51358,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">
                <v:rect id="Rectangle 5" o:spid="_x0000_s1027" style="position:absolute;top:489;width:51358;height:3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group id="Group 6" o:spid="_x0000_s1028" style="position:absolute;left:2830;top:5878;width:46476;height:2330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 o:spid="_x0000_s1029"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" fillcolor="#f2f2f2 [3052]" strokecolor="#393737 [814]" strokeweight="1.5pt"/>
                  <v:line id="Straight Connector 13" o:spid="_x0000_s1030"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" strokecolor="#393737 [814]" strokeweight="1.5pt">
                    <v:stroke joinstyle="miter"/>
                  </v:line>
                  <v:line id="Straight Connector 14" o:spid="_x0000_s1031"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" strokecolor="#393737 [814]" strokeweight="1.5pt">
                    <v:stroke joinstyle="miter"/>
                  </v:line>
                </v:group>
                <v:group id="Group 15" o:spid="_x0000_s1032" style="position:absolute;left:2013;top:2286;width:4652;height:2080"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3"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line id="Straight Connector 17" o:spid="_x0000_s1034"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18" o:spid="_x0000_s1035"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" strokecolor="black [3213]" strokeweight="1.5pt">
                    <v:stroke joinstyle="miter"/>
                  </v:line>
                </v:group>
                <v:group id="Group 19" o:spid="_x0000_s1036" style="position:absolute;left:7456;top:2231;width:4652;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7"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line id="Straight Connector 21" o:spid="_x0000_s1038"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" strokecolor="black [3213]" strokeweight="1.5pt">
                    <v:stroke joinstyle="miter"/>
                  </v:line>
                  <v:line id="Straight Connector 22" o:spid="_x0000_s1039"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" strokecolor="black [3213]" strokeweight="1.5pt">
                    <v:stroke joinstyle="miter"/>
                  </v:line>
                </v:group>
                <v:rect id="Rectangle 23" o:spid="_x0000_s1040" style="position:absolute;left:18179;top:7946;width:15039;height:1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v:textbox>
                </v:rect>
                <v:rect id="Rectangle 24" o:spid="_x0000_s1041" style="position:absolute;left:10069;top:8109;width:6296;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v:textbox>
                </v:rect>
                <v:rect id="Rectangle 25" o:spid="_x0000_s1042" style="position:absolute;left:34943;top:8001;width:9264;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v:textbox>
                </v:rect>
                <v:group id="Group 26" o:spid="_x0000_s1043" style="position:absolute;left:15240;top:23839;width:4648;height:2077"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4"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" fillcolor="white [3212]" strokecolor="black [3213]" strokeweight="1.5pt"/>
                  <v:line id="Straight Connector 28" o:spid="_x0000_s1045"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line id="Straight Connector 29" o:spid="_x0000_s1046"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" strokecolor="black [3213]" strokeweight="1.5pt">
                    <v:stroke joinstyle="miter"/>
                  </v:line>
                </v:group>
                <v:group id="Group 30" o:spid="_x0000_s1047" style="position:absolute;left:21227;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8"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" fillcolor="white [3212]" strokecolor="black [3213]" strokeweight="1.5pt"/>
                  <v:line id="Straight Connector 32" o:spid="_x0000_s1049"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" strokecolor="black [3213]" strokeweight="1.5pt">
                    <v:stroke joinstyle="miter"/>
                  </v:line>
                  <v:line id="Straight Connector 33" o:spid="_x0000_s1050"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" strokecolor="black [3213]" strokeweight="1.5pt">
                    <v:stroke joinstyle="miter"/>
                  </v:line>
                </v:group>
                <v:group id="Group 34" o:spid="_x0000_s1051" style="position:absolute;left:26670;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2"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" fillcolor="white [3212]" strokecolor="black [3213]" strokeweight="1.5pt"/>
                  <v:line id="Straight Connector 36" o:spid="_x0000_s1053"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DxAAAANsAAAAPAAAAZHJzL2Rvd25yZXYueG1sRI9Lb8Iw&#10;EITvlfgP1iJxA4eg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CWYZ8PEAAAA2wAAAA8A&#10;AAAAAAAAAAAAAAAABwIAAGRycy9kb3ducmV2LnhtbFBLBQYAAAAAAwADALcAAAD4AgAAAAA=&#10;" strokecolor="black [3213]" strokeweight="1.5pt">
                    <v:stroke joinstyle="miter"/>
                  </v:line>
                  <v:line id="Straight Connector 37" o:spid="_x0000_s1054"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" strokecolor="black [3213]" strokeweight="1.5pt">
                    <v:stroke joinstyle="miter"/>
                  </v:line>
                </v:group>
                <v:group id="Group 38" o:spid="_x0000_s1055" style="position:absolute;left:32058;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6"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" fillcolor="white [3212]" strokecolor="black [3213]" strokeweight="1.5pt"/>
                  <v:line id="Straight Connector 40" o:spid="_x0000_s1057"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RwAAAANsAAAAPAAAAZHJzL2Rvd25yZXYueG1sRE/JbsIw&#10;EL0j8Q/WIHErDh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nTspUcAAAADbAAAADwAAAAAA&#10;AAAAAAAAAAAHAgAAZHJzL2Rvd25yZXYueG1sUEsFBgAAAAADAAMAtwAAAPQCAAAAAA==&#10;" strokecolor="black [3213]" strokeweight="1.5pt">
                    <v:stroke joinstyle="miter"/>
                  </v:line>
                  <v:line id="Straight Connector 41" o:spid="_x0000_s1058"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" strokecolor="black [3213]" strokeweight="1.5pt">
                    <v:stroke joinstyle="miter"/>
                  </v:line>
                </v:group>
                <v:shapetype id="_x0000_t202" coordsize="21600,21600" o:spt="202" path="m,l,21600r21600,l21600,xe">
                  <v:stroke joinstyle="miter"/>
                  <v:path gradientshapeok="t" o:connecttype="rect"/>
                </v:shapetype>
                <v:shape id="Text Box 42" o:spid="_x0000_s1059" type="#_x0000_t202" style="position:absolute;left:925;top:272;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v:textbox>
                </v:shape>
                <v:shape id="Text Box 43" o:spid="_x0000_s1060" type="#_x0000_t202" style="position:absolute;left:7863;top:152;width:693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v:textbox>
                </v:shape>
                <v:shape id="Text Box 44" o:spid="_x0000_s1061" type="#_x0000_t202" style="position:absolute;left:14967;top:25363;width:693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v:textbox>
                </v:shape>
                <v:shape id="Text Box 45" o:spid="_x0000_s1062" type="#_x0000_t202" style="position:absolute;left:2046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v:textbox>
                </v:shape>
                <v:shape id="Text Box 46" o:spid="_x0000_s1063" type="#_x0000_t202" style="position:absolute;left:26071;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v:textbox>
                </v:shape>
                <v:shape id="Text Box 47" o:spid="_x0000_s1064" type="#_x0000_t202" style="position:absolute;left:3140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v:textbox>
                </v:shape>
                <w10:anchorlock/>
              </v:group>
            </w:pict>
          </mc:Fallback>
        </mc:AlternateContent>
      </w:r>
    </w:p>
    <w:bookmarkStart w:id="35" w:name="_Ref73532848"/>
    <w:p w14:paraId="4AE7E642" w14:textId="2DB7BB31" w:rsidR="005A2861" w:rsidRPr="00BF7D11" w:rsidRDefault="008C5080" w:rsidP="008C5080">
      <w:pPr>
        <w:pStyle w:val="Caption"/>
      </w:pPr>
      <w:r w:rsidRPr="00BF7D11">
        <w:fldChar w:fldCharType="begin"/>
      </w:r>
      <w:r w:rsidRPr="00BF7D11">
        <w:instrText xml:space="preserve"> SEQ .att. \* ARABIC </w:instrText>
      </w:r>
      <w:r w:rsidRPr="00BF7D11">
        <w:fldChar w:fldCharType="separate"/>
      </w:r>
      <w:bookmarkStart w:id="36" w:name="_Toc74497827"/>
      <w:r w:rsidR="008A276A">
        <w:rPr>
          <w:noProof/>
        </w:rPr>
        <w:t>6</w:t>
      </w:r>
      <w:r w:rsidRPr="00BF7D11">
        <w:fldChar w:fldCharType="end"/>
      </w:r>
      <w:r w:rsidRPr="00BF7D11">
        <w:t>.att.</w:t>
      </w:r>
      <w:bookmarkEnd w:id="35"/>
      <w:r w:rsidRPr="00BF7D11">
        <w:t xml:space="preserve"> </w:t>
      </w:r>
      <w:r w:rsidR="00091643" w:rsidRPr="00BF7D11">
        <w:t>Makets par šaha laukumu un papildus laukiem.</w:t>
      </w:r>
      <w:bookmarkEnd w:id="36"/>
    </w:p>
    <w:p w14:paraId="17A99BDC" w14:textId="240341C7" w:rsidR="00F7139E" w:rsidRDefault="00CA69A1" w:rsidP="00F45D69">
      <w:pPr>
        <w:pStyle w:val="pamatteksts"/>
      </w:pPr>
      <w:r w:rsidRPr="00BF7D11">
        <w:t>Sākumlapas izkārtojums ir vienkārša izkārtojuma izveide, ar augšējām pogām vienādām, zem kurām ir īss apraksts līdzīgs izkārtojums, kā maketam par dati izkārtojumi. (skat.</w:t>
      </w:r>
      <w:r w:rsidR="0016198F" w:rsidRPr="00BF7D11">
        <w:t xml:space="preserve"> </w:t>
      </w:r>
      <w:r w:rsidR="0016198F" w:rsidRPr="00BF7D11">
        <w:fldChar w:fldCharType="begin"/>
      </w:r>
      <w:r w:rsidR="0016198F" w:rsidRPr="00BF7D11">
        <w:instrText xml:space="preserve"> REF _Ref73532822 </w:instrText>
      </w:r>
      <w:r w:rsidR="0016198F" w:rsidRPr="00BF7D11">
        <w:fldChar w:fldCharType="separate"/>
      </w:r>
      <w:r w:rsidR="008A276A">
        <w:rPr>
          <w:noProof/>
        </w:rPr>
        <w:t>5</w:t>
      </w:r>
      <w:r w:rsidR="008A276A" w:rsidRPr="00BF7D11">
        <w:t>.att.</w:t>
      </w:r>
      <w:r w:rsidR="0016198F" w:rsidRPr="00BF7D11">
        <w:fldChar w:fldCharType="end"/>
      </w:r>
      <w:r w:rsidRPr="00BF7D11">
        <w:t xml:space="preserve">) </w:t>
      </w:r>
    </w:p>
    <w:p w14:paraId="7FFC4BD7" w14:textId="136A001B" w:rsidR="00B00733" w:rsidRDefault="00F45D69" w:rsidP="00B00733">
      <w:pPr>
        <w:pStyle w:val="Heading4"/>
      </w:pPr>
      <w:r>
        <w:t>Mājaslapas izkārtojums</w:t>
      </w:r>
    </w:p>
    <w:p w14:paraId="6492C2A7" w14:textId="2592DB9F" w:rsidR="00F45D69" w:rsidRPr="00C570FB" w:rsidRDefault="002E61EC" w:rsidP="00F45D69">
      <w:pPr>
        <w:pStyle w:val="pamatteksts"/>
      </w:pPr>
      <w:r>
        <w:t xml:space="preserve">Mājaslapā ir rīkjosla. </w:t>
      </w:r>
      <w:r w:rsidR="00713AEE">
        <w:t xml:space="preserve">Sākumlapas sadaļa ir lapas augšējā kreisajā daļā, navigācijas rīkjoslā. </w:t>
      </w:r>
      <w:r w:rsidR="00487532">
        <w:t>Tabulas sadaļa ir lapas augšējā kreisajā daļā, pa labi no sadaļas Sākumlapas, navigācijas joslā.</w:t>
      </w:r>
      <w:r w:rsidR="00292D0B">
        <w:t xml:space="preserve"> </w:t>
      </w:r>
      <w:r w:rsidR="00364E74">
        <w:t xml:space="preserve">Navigācijas josla </w:t>
      </w:r>
      <w:r w:rsidR="00292D0B">
        <w:t>ir piesaistīts sarakst</w:t>
      </w:r>
      <w:r w:rsidR="00364E74">
        <w:t>am</w:t>
      </w:r>
      <w:r w:rsidR="00292D0B">
        <w:t xml:space="preserve">, kas ir zem </w:t>
      </w:r>
      <w:r w:rsidR="00364E74">
        <w:t>navigācijas joslas</w:t>
      </w:r>
      <w:r w:rsidR="00292D0B">
        <w:t xml:space="preserve">. </w:t>
      </w:r>
      <w:r w:rsidR="00C906BB">
        <w:t xml:space="preserve">Rīkjoslas izkārtojums sadaļas ir vienāds </w:t>
      </w:r>
      <w:r w:rsidR="00292D0B">
        <w:t xml:space="preserve">(skat. </w:t>
      </w:r>
      <w:r w:rsidR="00951DC1">
        <w:fldChar w:fldCharType="begin"/>
      </w:r>
      <w:r w:rsidR="00951DC1">
        <w:instrText xml:space="preserve"> REF _Ref74300759 \h </w:instrText>
      </w:r>
      <w:r w:rsidR="00951DC1">
        <w:fldChar w:fldCharType="separate"/>
      </w:r>
      <w:r w:rsidR="008A276A">
        <w:rPr>
          <w:noProof/>
        </w:rPr>
        <w:t>7</w:t>
      </w:r>
      <w:r w:rsidR="008A276A">
        <w:t>.att.</w:t>
      </w:r>
      <w:r w:rsidR="00951DC1">
        <w:fldChar w:fldCharType="end"/>
      </w:r>
      <w:r w:rsidR="00951DC1">
        <w:t xml:space="preserve">, </w:t>
      </w:r>
      <w:r w:rsidR="00712514">
        <w:fldChar w:fldCharType="begin"/>
      </w:r>
      <w:r w:rsidR="00712514">
        <w:instrText xml:space="preserve"> REF _Ref74300468 \h </w:instrText>
      </w:r>
      <w:r w:rsidR="00712514">
        <w:fldChar w:fldCharType="separate"/>
      </w:r>
      <w:r w:rsidR="008A276A">
        <w:rPr>
          <w:noProof/>
        </w:rPr>
        <w:t>8</w:t>
      </w:r>
      <w:r w:rsidR="008A276A">
        <w:t>.att.</w:t>
      </w:r>
      <w:r w:rsidR="00712514">
        <w:fldChar w:fldCharType="end"/>
      </w:r>
      <w:r w:rsidR="00712514">
        <w:t>)</w:t>
      </w:r>
      <w:r w:rsidR="00951DC1">
        <w:t xml:space="preserve">. </w:t>
      </w:r>
      <w:r w:rsidR="00C570FB">
        <w:t xml:space="preserve">Sadaļā </w:t>
      </w:r>
      <w:r w:rsidR="00C570FB">
        <w:rPr>
          <w:b/>
          <w:bCs/>
        </w:rPr>
        <w:t>Tabula</w:t>
      </w:r>
      <w:r w:rsidR="00C570FB">
        <w:t xml:space="preserve"> ir pieejams šaha laukums </w:t>
      </w:r>
      <w:r w:rsidR="00002062">
        <w:t>(</w:t>
      </w:r>
      <w:r w:rsidR="00002062">
        <w:fldChar w:fldCharType="begin"/>
      </w:r>
      <w:r w:rsidR="00002062">
        <w:instrText xml:space="preserve"> REF _Ref74389440 \h </w:instrText>
      </w:r>
      <w:r w:rsidR="00002062">
        <w:fldChar w:fldCharType="separate"/>
      </w:r>
      <w:r w:rsidR="008A276A">
        <w:rPr>
          <w:noProof/>
        </w:rPr>
        <w:t>9</w:t>
      </w:r>
      <w:r w:rsidR="008A276A">
        <w:t>.att.</w:t>
      </w:r>
      <w:r w:rsidR="00002062">
        <w:fldChar w:fldCharType="end"/>
      </w:r>
      <w:r w:rsidR="00002062">
        <w:t>)</w:t>
      </w:r>
    </w:p>
    <w:p w14:paraId="2DC1A943" w14:textId="3C43B5C6" w:rsidR="00951DC1" w:rsidRDefault="00951DC1" w:rsidP="002B6AF4">
      <w:pPr>
        <w:pStyle w:val="pamatteksts"/>
        <w:jc w:val="center"/>
      </w:pPr>
      <w:r w:rsidRPr="00683BC5">
        <w:rPr>
          <w:noProof/>
        </w:rPr>
        <w:drawing>
          <wp:inline distT="0" distB="0" distL="0" distR="0" wp14:anchorId="0E37F148" wp14:editId="691985A1">
            <wp:extent cx="5760085" cy="1219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4706"/>
                    <a:stretch/>
                  </pic:blipFill>
                  <pic:spPr bwMode="auto">
                    <a:xfrm>
                      <a:off x="0" y="0"/>
                      <a:ext cx="5760085" cy="1219200"/>
                    </a:xfrm>
                    <a:prstGeom prst="rect">
                      <a:avLst/>
                    </a:prstGeom>
                    <a:ln>
                      <a:noFill/>
                    </a:ln>
                    <a:extLst>
                      <a:ext uri="{53640926-AAD7-44D8-BBD7-CCE9431645EC}">
                        <a14:shadowObscured xmlns:a14="http://schemas.microsoft.com/office/drawing/2010/main"/>
                      </a:ext>
                    </a:extLst>
                  </pic:spPr>
                </pic:pic>
              </a:graphicData>
            </a:graphic>
          </wp:inline>
        </w:drawing>
      </w:r>
    </w:p>
    <w:bookmarkStart w:id="37" w:name="_Ref74300759"/>
    <w:p w14:paraId="0CA140DA" w14:textId="20CC7BBD" w:rsidR="00951DC1" w:rsidRDefault="00951DC1" w:rsidP="00951DC1">
      <w:pPr>
        <w:pStyle w:val="Caption"/>
      </w:pPr>
      <w:r>
        <w:fldChar w:fldCharType="begin"/>
      </w:r>
      <w:r>
        <w:instrText xml:space="preserve"> SEQ .att. \* ARABIC </w:instrText>
      </w:r>
      <w:r>
        <w:fldChar w:fldCharType="separate"/>
      </w:r>
      <w:bookmarkStart w:id="38" w:name="_Toc74497828"/>
      <w:r w:rsidR="008A276A">
        <w:rPr>
          <w:noProof/>
        </w:rPr>
        <w:t>7</w:t>
      </w:r>
      <w:r>
        <w:fldChar w:fldCharType="end"/>
      </w:r>
      <w:r>
        <w:t>.att.</w:t>
      </w:r>
      <w:bookmarkEnd w:id="37"/>
      <w:r w:rsidRPr="00F45D69">
        <w:t xml:space="preserve"> </w:t>
      </w:r>
      <w:r>
        <w:t>Mājaslapas, Sākumlapa sadaļa</w:t>
      </w:r>
      <w:r w:rsidR="00487532">
        <w:t>s</w:t>
      </w:r>
      <w:r>
        <w:t xml:space="preserve"> izkārtojums, izskats</w:t>
      </w:r>
      <w:bookmarkEnd w:id="38"/>
    </w:p>
    <w:p w14:paraId="6C497A0A" w14:textId="0F47D313" w:rsidR="00E53BA5" w:rsidRDefault="00ED7FB7" w:rsidP="00E53BA5">
      <w:pPr>
        <w:pStyle w:val="pamatteksts"/>
      </w:pPr>
      <w:r>
        <w:t>Sadaļa Sākumlapa</w:t>
      </w:r>
      <w:r w:rsidR="00863E66">
        <w:t>s izkārtojums :</w:t>
      </w:r>
    </w:p>
    <w:p w14:paraId="02D54EF2" w14:textId="5BFF1296" w:rsidR="008F456B" w:rsidRDefault="00863E66" w:rsidP="00993D06">
      <w:pPr>
        <w:pStyle w:val="pamatteksts"/>
        <w:numPr>
          <w:ilvl w:val="0"/>
          <w:numId w:val="32"/>
        </w:numPr>
        <w:spacing w:after="0"/>
      </w:pPr>
      <w:r>
        <w:rPr>
          <w:b/>
          <w:bCs/>
        </w:rPr>
        <w:t xml:space="preserve">Rīkjosla – </w:t>
      </w:r>
      <w:r>
        <w:t xml:space="preserve">līdzināta pa kreisi, </w:t>
      </w:r>
    </w:p>
    <w:p w14:paraId="517933E7" w14:textId="6378E5F9" w:rsidR="00863E66" w:rsidRPr="008F456B" w:rsidRDefault="00F87943" w:rsidP="00993D06">
      <w:pPr>
        <w:pStyle w:val="pamatteksts"/>
        <w:spacing w:after="0"/>
        <w:ind w:left="1287" w:firstLine="0"/>
      </w:pPr>
      <w:r>
        <w:rPr>
          <w:b/>
          <w:bCs/>
        </w:rPr>
        <w:tab/>
      </w:r>
      <w:r w:rsidR="008F456B">
        <w:rPr>
          <w:b/>
          <w:bCs/>
        </w:rPr>
        <w:t>T</w:t>
      </w:r>
      <w:r w:rsidR="00863E66" w:rsidRPr="008F456B">
        <w:rPr>
          <w:b/>
          <w:bCs/>
        </w:rPr>
        <w:t xml:space="preserve">eksts </w:t>
      </w:r>
      <w:r w:rsidR="008F456B">
        <w:t xml:space="preserve">– centrēts, izlīdzināts </w:t>
      </w:r>
      <w:r w:rsidR="00007C34">
        <w:t xml:space="preserve">fonts – </w:t>
      </w:r>
      <w:r w:rsidR="00007C34">
        <w:rPr>
          <w:i/>
          <w:iCs/>
        </w:rPr>
        <w:t xml:space="preserve">Arial, </w:t>
      </w:r>
      <w:r w:rsidR="00007C34">
        <w:t>treknrakstā, 13,5px</w:t>
      </w:r>
    </w:p>
    <w:p w14:paraId="5ABCCDFE" w14:textId="33DDF6A9" w:rsidR="00863E66" w:rsidRDefault="00863E66" w:rsidP="00993D06">
      <w:pPr>
        <w:pStyle w:val="pamatteksts"/>
        <w:numPr>
          <w:ilvl w:val="0"/>
          <w:numId w:val="32"/>
        </w:numPr>
        <w:spacing w:after="0"/>
      </w:pPr>
      <w:r>
        <w:rPr>
          <w:b/>
          <w:bCs/>
        </w:rPr>
        <w:t xml:space="preserve">Saraksts </w:t>
      </w:r>
      <w:r w:rsidR="008D4081">
        <w:rPr>
          <w:b/>
          <w:bCs/>
        </w:rPr>
        <w:t>–</w:t>
      </w:r>
      <w:r>
        <w:t xml:space="preserve"> </w:t>
      </w:r>
      <w:r w:rsidR="008D4081">
        <w:t xml:space="preserve">centrēts </w:t>
      </w:r>
      <w:r w:rsidR="008F456B">
        <w:t xml:space="preserve">lapas vidū, </w:t>
      </w:r>
    </w:p>
    <w:p w14:paraId="4D43A70C" w14:textId="2B0293B3" w:rsidR="000F6CFE" w:rsidRPr="00F2270F" w:rsidRDefault="00F87943" w:rsidP="00993D06">
      <w:pPr>
        <w:pStyle w:val="pamatteksts"/>
        <w:spacing w:after="0"/>
        <w:ind w:left="1287" w:firstLine="0"/>
      </w:pPr>
      <w:r>
        <w:rPr>
          <w:b/>
          <w:bCs/>
        </w:rPr>
        <w:tab/>
      </w:r>
      <w:r w:rsidR="00F2270F">
        <w:rPr>
          <w:b/>
          <w:bCs/>
        </w:rPr>
        <w:t xml:space="preserve">Izceltais teksts – </w:t>
      </w:r>
      <w:r w:rsidR="00F2270F">
        <w:t xml:space="preserve">līdzināt pa kreisi, fonts – </w:t>
      </w:r>
      <w:r w:rsidR="00F2270F">
        <w:rPr>
          <w:i/>
          <w:iCs/>
        </w:rPr>
        <w:t xml:space="preserve">Arial, </w:t>
      </w:r>
      <w:r w:rsidR="00F2270F">
        <w:t>treknrakstā, 15px</w:t>
      </w:r>
    </w:p>
    <w:p w14:paraId="654C81A4" w14:textId="376C65CE" w:rsidR="008F456B" w:rsidRPr="00993D06" w:rsidRDefault="000F6CFE" w:rsidP="00993D06">
      <w:pPr>
        <w:pStyle w:val="pamatteksts"/>
        <w:spacing w:after="0"/>
        <w:ind w:left="1287" w:firstLine="0"/>
      </w:pPr>
      <w:r>
        <w:rPr>
          <w:b/>
          <w:bCs/>
        </w:rPr>
        <w:lastRenderedPageBreak/>
        <w:tab/>
      </w:r>
      <w:r w:rsidR="00993D06">
        <w:rPr>
          <w:b/>
          <w:bCs/>
        </w:rPr>
        <w:t xml:space="preserve">Tabulas galvenes teksts – </w:t>
      </w:r>
      <w:r w:rsidR="00993D06">
        <w:t xml:space="preserve">līdzinās pa kreisi, fonts – </w:t>
      </w:r>
      <w:r w:rsidR="00993D06">
        <w:rPr>
          <w:i/>
          <w:iCs/>
        </w:rPr>
        <w:t xml:space="preserve">Arial, </w:t>
      </w:r>
      <w:r w:rsidR="00993D06">
        <w:t xml:space="preserve">treknrakstā, 13,5px </w:t>
      </w:r>
    </w:p>
    <w:p w14:paraId="68D0CCF4" w14:textId="0358611C" w:rsidR="00F87943" w:rsidRPr="008F456B" w:rsidRDefault="00F87943" w:rsidP="00993D06">
      <w:pPr>
        <w:pStyle w:val="pamatteksts"/>
        <w:spacing w:after="0"/>
        <w:ind w:left="1287" w:firstLine="0"/>
        <w:rPr>
          <w:b/>
          <w:bCs/>
        </w:rPr>
      </w:pPr>
      <w:r>
        <w:rPr>
          <w:b/>
          <w:bCs/>
        </w:rPr>
        <w:tab/>
      </w:r>
      <w:r w:rsidR="00993D06">
        <w:rPr>
          <w:b/>
          <w:bCs/>
        </w:rPr>
        <w:t>Pamatteksts –</w:t>
      </w:r>
      <w:r w:rsidR="00993D06">
        <w:t xml:space="preserve"> līdzināts pa kreisi, fonts – </w:t>
      </w:r>
      <w:r w:rsidR="00993D06" w:rsidRPr="00232E47">
        <w:rPr>
          <w:i/>
          <w:iCs/>
        </w:rPr>
        <w:t>Arial</w:t>
      </w:r>
      <w:r w:rsidR="00993D06">
        <w:rPr>
          <w:i/>
          <w:iCs/>
        </w:rPr>
        <w:t>,</w:t>
      </w:r>
      <w:r w:rsidR="00993D06" w:rsidRPr="002B6AF4">
        <w:t>13,5px</w:t>
      </w:r>
    </w:p>
    <w:p w14:paraId="042113A3" w14:textId="77777777" w:rsidR="00292D0B" w:rsidRDefault="00292D0B" w:rsidP="002B6AF4">
      <w:pPr>
        <w:pStyle w:val="att"/>
      </w:pPr>
      <w:r w:rsidRPr="00292D0B">
        <w:rPr>
          <w:noProof/>
        </w:rPr>
        <w:drawing>
          <wp:inline distT="0" distB="0" distL="0" distR="0" wp14:anchorId="6DF65FBA" wp14:editId="4D965D3D">
            <wp:extent cx="5760085" cy="2731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731135"/>
                    </a:xfrm>
                    <a:prstGeom prst="rect">
                      <a:avLst/>
                    </a:prstGeom>
                  </pic:spPr>
                </pic:pic>
              </a:graphicData>
            </a:graphic>
          </wp:inline>
        </w:drawing>
      </w:r>
    </w:p>
    <w:bookmarkStart w:id="39" w:name="_Ref74300468"/>
    <w:p w14:paraId="4AE44A39" w14:textId="2707367B" w:rsidR="00683BC5" w:rsidRDefault="00292D0B" w:rsidP="00487532">
      <w:pPr>
        <w:pStyle w:val="att"/>
      </w:pPr>
      <w:r>
        <w:fldChar w:fldCharType="begin"/>
      </w:r>
      <w:r>
        <w:instrText xml:space="preserve"> SEQ .att. \* ARABIC </w:instrText>
      </w:r>
      <w:r>
        <w:fldChar w:fldCharType="separate"/>
      </w:r>
      <w:bookmarkStart w:id="40" w:name="_Toc74497829"/>
      <w:r w:rsidR="008A276A">
        <w:rPr>
          <w:noProof/>
        </w:rPr>
        <w:t>8</w:t>
      </w:r>
      <w:r>
        <w:fldChar w:fldCharType="end"/>
      </w:r>
      <w:r>
        <w:t>.att.</w:t>
      </w:r>
      <w:bookmarkEnd w:id="39"/>
      <w:r>
        <w:t xml:space="preserve"> </w:t>
      </w:r>
      <w:r w:rsidR="00712514">
        <w:t>Mājaslapas</w:t>
      </w:r>
      <w:r w:rsidR="00683BC5">
        <w:t>,</w:t>
      </w:r>
      <w:r w:rsidR="00712514">
        <w:t xml:space="preserve"> </w:t>
      </w:r>
      <w:r w:rsidR="00683BC5">
        <w:t>T</w:t>
      </w:r>
      <w:r w:rsidR="00712514">
        <w:t>abula sadaļas izkārtojums, izskats</w:t>
      </w:r>
      <w:bookmarkEnd w:id="40"/>
    </w:p>
    <w:p w14:paraId="43EBC1E5" w14:textId="77777777" w:rsidR="00677696" w:rsidRDefault="00677696" w:rsidP="00677696">
      <w:pPr>
        <w:pStyle w:val="pamatteksts"/>
      </w:pPr>
      <w:r>
        <w:t>Sadaļa Sākumlapas izkārtojums :</w:t>
      </w:r>
    </w:p>
    <w:p w14:paraId="467A3C0B" w14:textId="77777777" w:rsidR="00677696" w:rsidRDefault="00677696" w:rsidP="00677696">
      <w:pPr>
        <w:pStyle w:val="pamatteksts"/>
        <w:numPr>
          <w:ilvl w:val="0"/>
          <w:numId w:val="33"/>
        </w:numPr>
        <w:spacing w:after="0"/>
      </w:pPr>
      <w:r>
        <w:rPr>
          <w:b/>
          <w:bCs/>
        </w:rPr>
        <w:t xml:space="preserve">Rīkjosla – </w:t>
      </w:r>
      <w:r>
        <w:t xml:space="preserve">līdzināta pa kreisi, </w:t>
      </w:r>
    </w:p>
    <w:p w14:paraId="5A5E4145" w14:textId="77777777" w:rsidR="00677696" w:rsidRPr="008F456B" w:rsidRDefault="00677696" w:rsidP="00677696">
      <w:pPr>
        <w:pStyle w:val="pamatteksts"/>
        <w:spacing w:after="0"/>
        <w:ind w:left="1287" w:firstLine="0"/>
      </w:pPr>
      <w:r>
        <w:rPr>
          <w:b/>
          <w:bCs/>
        </w:rPr>
        <w:tab/>
        <w:t>T</w:t>
      </w:r>
      <w:r w:rsidRPr="008F456B">
        <w:rPr>
          <w:b/>
          <w:bCs/>
        </w:rPr>
        <w:t xml:space="preserve">eksts </w:t>
      </w:r>
      <w:r>
        <w:t xml:space="preserve">– centrēts, izlīdzināts fonts – </w:t>
      </w:r>
      <w:r>
        <w:rPr>
          <w:i/>
          <w:iCs/>
        </w:rPr>
        <w:t xml:space="preserve">Arial, </w:t>
      </w:r>
      <w:r>
        <w:t>treknrakstā, 13,5px</w:t>
      </w:r>
    </w:p>
    <w:p w14:paraId="6CFAD4A6" w14:textId="77777777" w:rsidR="00677696" w:rsidRDefault="00677696" w:rsidP="00677696">
      <w:pPr>
        <w:pStyle w:val="pamatteksts"/>
        <w:numPr>
          <w:ilvl w:val="0"/>
          <w:numId w:val="33"/>
        </w:numPr>
        <w:spacing w:after="0"/>
      </w:pPr>
      <w:r>
        <w:rPr>
          <w:b/>
          <w:bCs/>
        </w:rPr>
        <w:t>Saraksts –</w:t>
      </w:r>
      <w:r>
        <w:t xml:space="preserve"> centrēts lapas vidū, </w:t>
      </w:r>
    </w:p>
    <w:p w14:paraId="7D9DBA30" w14:textId="77777777" w:rsidR="00677696" w:rsidRPr="00993D06" w:rsidRDefault="00677696" w:rsidP="00677696">
      <w:pPr>
        <w:pStyle w:val="pamatteksts"/>
        <w:spacing w:after="0"/>
        <w:ind w:left="1287" w:firstLine="0"/>
      </w:pPr>
      <w:r>
        <w:rPr>
          <w:b/>
          <w:bCs/>
        </w:rPr>
        <w:tab/>
        <w:t xml:space="preserve">Tabulas galvenes teksts – </w:t>
      </w:r>
      <w:r>
        <w:t xml:space="preserve">līdzinās pa kreisi, fonts – </w:t>
      </w:r>
      <w:r>
        <w:rPr>
          <w:i/>
          <w:iCs/>
        </w:rPr>
        <w:t xml:space="preserve">Arial, </w:t>
      </w:r>
      <w:r>
        <w:t xml:space="preserve">treknrakstā, 13,5px </w:t>
      </w:r>
    </w:p>
    <w:p w14:paraId="26FCB375" w14:textId="54C75095" w:rsidR="00677696" w:rsidRDefault="00677696" w:rsidP="00677696">
      <w:pPr>
        <w:pStyle w:val="pamatteksts"/>
        <w:spacing w:after="0"/>
        <w:ind w:left="1287" w:firstLine="0"/>
      </w:pPr>
      <w:r>
        <w:rPr>
          <w:b/>
          <w:bCs/>
        </w:rPr>
        <w:tab/>
      </w:r>
      <w:r w:rsidR="00861A5A">
        <w:rPr>
          <w:b/>
          <w:bCs/>
        </w:rPr>
        <w:t>Tabulas ķermeņa teksts</w:t>
      </w:r>
      <w:r>
        <w:rPr>
          <w:b/>
          <w:bCs/>
        </w:rPr>
        <w:t xml:space="preserve"> –</w:t>
      </w:r>
      <w:r>
        <w:t xml:space="preserve"> līdzināts pa kreisi, fonts – </w:t>
      </w:r>
      <w:r w:rsidRPr="00232E47">
        <w:rPr>
          <w:i/>
          <w:iCs/>
        </w:rPr>
        <w:t>Arial</w:t>
      </w:r>
      <w:r>
        <w:rPr>
          <w:i/>
          <w:iCs/>
        </w:rPr>
        <w:t>,</w:t>
      </w:r>
      <w:r w:rsidRPr="002B6AF4">
        <w:t>13,5px</w:t>
      </w:r>
    </w:p>
    <w:p w14:paraId="792C0437" w14:textId="493C45A0" w:rsidR="00861A5A" w:rsidRDefault="00E12E53" w:rsidP="00677696">
      <w:pPr>
        <w:pStyle w:val="pamatteksts"/>
        <w:spacing w:after="0"/>
        <w:ind w:left="1287" w:firstLine="0"/>
      </w:pPr>
      <w:r>
        <w:rPr>
          <w:b/>
          <w:bCs/>
        </w:rPr>
        <w:tab/>
        <w:t xml:space="preserve">Tabulas attēls </w:t>
      </w:r>
      <w:r w:rsidR="00372D21">
        <w:rPr>
          <w:b/>
          <w:bCs/>
        </w:rPr>
        <w:t>–</w:t>
      </w:r>
      <w:r w:rsidR="00694883">
        <w:rPr>
          <w:b/>
          <w:bCs/>
        </w:rPr>
        <w:t xml:space="preserve"> </w:t>
      </w:r>
      <w:r w:rsidR="00694883">
        <w:t xml:space="preserve">platums – 200% , augstums </w:t>
      </w:r>
      <w:r w:rsidR="00D8522E">
        <w:t>–</w:t>
      </w:r>
      <w:r w:rsidR="00694883">
        <w:t xml:space="preserve"> automātisks</w:t>
      </w:r>
    </w:p>
    <w:p w14:paraId="2848E628" w14:textId="791D8698" w:rsidR="00D8522E" w:rsidRDefault="00D8522E" w:rsidP="00677696">
      <w:pPr>
        <w:pStyle w:val="pamatteksts"/>
        <w:spacing w:after="0"/>
        <w:ind w:left="1287" w:firstLine="0"/>
      </w:pPr>
      <w:r>
        <w:rPr>
          <w:b/>
          <w:bCs/>
        </w:rPr>
        <w:tab/>
      </w:r>
      <w:r>
        <w:rPr>
          <w:b/>
          <w:bCs/>
        </w:rPr>
        <w:tab/>
        <w:t>Tabulas attēla sākotnējais izmērs</w:t>
      </w:r>
      <w:r w:rsidR="006A6F97">
        <w:rPr>
          <w:b/>
          <w:bCs/>
        </w:rPr>
        <w:t xml:space="preserve"> – </w:t>
      </w:r>
      <w:r w:rsidR="006A6F97">
        <w:t>platums – 664px, augstums -664px</w:t>
      </w:r>
    </w:p>
    <w:p w14:paraId="7CC15DBE" w14:textId="5A190C53" w:rsidR="006A6F97" w:rsidRPr="006A6F97" w:rsidRDefault="006A6F97" w:rsidP="00677696">
      <w:pPr>
        <w:pStyle w:val="pamatteksts"/>
        <w:spacing w:after="0"/>
        <w:ind w:left="1287" w:firstLine="0"/>
      </w:pPr>
      <w:r>
        <w:rPr>
          <w:b/>
          <w:bCs/>
        </w:rPr>
        <w:tab/>
      </w:r>
      <w:r>
        <w:rPr>
          <w:b/>
          <w:bCs/>
        </w:rPr>
        <w:tab/>
        <w:t>Tabulas attēla palielināšana pārvietojot kursoru virsū –</w:t>
      </w:r>
      <w:r>
        <w:t xml:space="preserve"> 1.3 reizes lielāks</w:t>
      </w:r>
    </w:p>
    <w:p w14:paraId="7B240286" w14:textId="7F31B48C" w:rsidR="00F27D15" w:rsidRPr="00694883" w:rsidRDefault="00F27D15" w:rsidP="00677696">
      <w:pPr>
        <w:pStyle w:val="pamatteksts"/>
        <w:spacing w:after="0"/>
        <w:ind w:left="1287" w:firstLine="0"/>
      </w:pPr>
      <w:r>
        <w:rPr>
          <w:b/>
          <w:bCs/>
        </w:rPr>
        <w:tab/>
      </w:r>
      <w:r>
        <w:rPr>
          <w:b/>
          <w:bCs/>
        </w:rPr>
        <w:tab/>
      </w:r>
    </w:p>
    <w:p w14:paraId="47C468C0" w14:textId="77777777" w:rsidR="00677696" w:rsidRDefault="00677696" w:rsidP="00487532">
      <w:pPr>
        <w:pStyle w:val="att"/>
      </w:pPr>
    </w:p>
    <w:p w14:paraId="0081A5F9" w14:textId="77777777" w:rsidR="00CC34A0" w:rsidRDefault="002B6AF4" w:rsidP="00CC34A0">
      <w:pPr>
        <w:pStyle w:val="att"/>
        <w:keepNext/>
      </w:pPr>
      <w:r w:rsidRPr="002B6AF4">
        <w:rPr>
          <w:noProof/>
        </w:rPr>
        <w:lastRenderedPageBreak/>
        <w:drawing>
          <wp:inline distT="0" distB="0" distL="0" distR="0" wp14:anchorId="6DD3CDE7" wp14:editId="718F0B34">
            <wp:extent cx="5433531" cy="2834886"/>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3531" cy="2834886"/>
                    </a:xfrm>
                    <a:prstGeom prst="rect">
                      <a:avLst/>
                    </a:prstGeom>
                  </pic:spPr>
                </pic:pic>
              </a:graphicData>
            </a:graphic>
          </wp:inline>
        </w:drawing>
      </w:r>
    </w:p>
    <w:bookmarkStart w:id="41" w:name="_Ref74389440"/>
    <w:p w14:paraId="3BBAC70D" w14:textId="5CECF0BA" w:rsidR="00694883" w:rsidRDefault="00CC34A0" w:rsidP="009769B2">
      <w:pPr>
        <w:pStyle w:val="Caption"/>
      </w:pPr>
      <w:r>
        <w:fldChar w:fldCharType="begin"/>
      </w:r>
      <w:r>
        <w:instrText xml:space="preserve"> SEQ .att. \* ARABIC </w:instrText>
      </w:r>
      <w:r>
        <w:fldChar w:fldCharType="separate"/>
      </w:r>
      <w:bookmarkStart w:id="42" w:name="_Toc74497830"/>
      <w:r w:rsidR="008A276A">
        <w:rPr>
          <w:noProof/>
        </w:rPr>
        <w:t>9</w:t>
      </w:r>
      <w:r>
        <w:fldChar w:fldCharType="end"/>
      </w:r>
      <w:r>
        <w:t>.att.</w:t>
      </w:r>
      <w:bookmarkEnd w:id="41"/>
      <w:r>
        <w:t xml:space="preserve"> </w:t>
      </w:r>
      <w:r w:rsidR="00C62215">
        <w:t>Šaha laukums ar papildus logiem</w:t>
      </w:r>
      <w:r w:rsidR="002229BD">
        <w:t xml:space="preserve"> un pogām</w:t>
      </w:r>
      <w:bookmarkEnd w:id="42"/>
    </w:p>
    <w:p w14:paraId="66511554" w14:textId="7E68C198" w:rsidR="006A6F97" w:rsidRDefault="002229BD" w:rsidP="006A6F97">
      <w:pPr>
        <w:pStyle w:val="pamatteksts"/>
        <w:rPr>
          <w:b/>
          <w:bCs/>
        </w:rPr>
      </w:pPr>
      <w:r>
        <w:t xml:space="preserve">Šaha laukums ar papildus logiem un pogām </w:t>
      </w:r>
      <w:r w:rsidR="00A52326">
        <w:t xml:space="preserve">ir sadaļā </w:t>
      </w:r>
      <w:r w:rsidR="00A52326">
        <w:rPr>
          <w:b/>
          <w:bCs/>
        </w:rPr>
        <w:t>Tabula</w:t>
      </w:r>
      <w:r w:rsidR="00A52326">
        <w:t>, un paradās, ka tiek uzspiest ar peles kreiso pogu</w:t>
      </w:r>
      <w:r w:rsidR="009E191B">
        <w:t xml:space="preserve"> (turpmāk </w:t>
      </w:r>
      <w:r w:rsidR="009066CE">
        <w:t>–</w:t>
      </w:r>
      <w:r w:rsidR="00F5027C">
        <w:t xml:space="preserve"> </w:t>
      </w:r>
      <w:r w:rsidR="009066CE">
        <w:t>uzklikšķinot)</w:t>
      </w:r>
      <w:r w:rsidR="00A52326">
        <w:t xml:space="preserve"> uz šaha attēliem. Atveroties </w:t>
      </w:r>
      <w:r w:rsidR="008E2BB1">
        <w:t xml:space="preserve">šaha </w:t>
      </w:r>
      <w:r w:rsidR="00A52326">
        <w:t xml:space="preserve">laukumam parādās vairāki elementi – </w:t>
      </w:r>
      <w:r w:rsidR="00A52326" w:rsidRPr="008E2BB1">
        <w:rPr>
          <w:b/>
          <w:bCs/>
        </w:rPr>
        <w:t>nokautās</w:t>
      </w:r>
      <w:r w:rsidR="00A52326">
        <w:t xml:space="preserve"> </w:t>
      </w:r>
      <w:r w:rsidR="00A52326" w:rsidRPr="008E2BB1">
        <w:rPr>
          <w:b/>
          <w:bCs/>
        </w:rPr>
        <w:t>figūras lauks</w:t>
      </w:r>
      <w:r w:rsidR="00A52326">
        <w:t xml:space="preserve">, </w:t>
      </w:r>
      <w:r w:rsidR="00A52326" w:rsidRPr="008E2BB1">
        <w:rPr>
          <w:b/>
          <w:bCs/>
        </w:rPr>
        <w:t>gājienu logs</w:t>
      </w:r>
      <w:r w:rsidR="008E2BB1">
        <w:t xml:space="preserve">, </w:t>
      </w:r>
      <w:r w:rsidR="008E2BB1" w:rsidRPr="008E2BB1">
        <w:rPr>
          <w:b/>
          <w:bCs/>
        </w:rPr>
        <w:t>krusts</w:t>
      </w:r>
      <w:r w:rsidR="008E2BB1">
        <w:t xml:space="preserve"> un pogas – </w:t>
      </w:r>
      <w:r w:rsidR="004606CA">
        <w:rPr>
          <w:b/>
          <w:bCs/>
        </w:rPr>
        <w:t>“</w:t>
      </w:r>
      <w:r w:rsidR="008E2BB1" w:rsidRPr="008E2BB1">
        <w:rPr>
          <w:b/>
          <w:bCs/>
        </w:rPr>
        <w:t>atpakaļ</w:t>
      </w:r>
      <w:r w:rsidR="004606CA">
        <w:rPr>
          <w:b/>
          <w:bCs/>
        </w:rPr>
        <w:t>”</w:t>
      </w:r>
      <w:r w:rsidR="008E2BB1" w:rsidRPr="008E2BB1">
        <w:rPr>
          <w:b/>
          <w:bCs/>
        </w:rPr>
        <w:t xml:space="preserve">, </w:t>
      </w:r>
      <w:r w:rsidR="004606CA">
        <w:rPr>
          <w:b/>
          <w:bCs/>
        </w:rPr>
        <w:t>“</w:t>
      </w:r>
      <w:r w:rsidR="008E2BB1" w:rsidRPr="008E2BB1">
        <w:rPr>
          <w:b/>
          <w:bCs/>
        </w:rPr>
        <w:t>sākt/pauze</w:t>
      </w:r>
      <w:r w:rsidR="004606CA">
        <w:rPr>
          <w:b/>
          <w:bCs/>
        </w:rPr>
        <w:t>”</w:t>
      </w:r>
      <w:r w:rsidR="008E2BB1" w:rsidRPr="008E2BB1">
        <w:rPr>
          <w:b/>
          <w:bCs/>
        </w:rPr>
        <w:t xml:space="preserve">, </w:t>
      </w:r>
      <w:r w:rsidR="004606CA">
        <w:rPr>
          <w:b/>
          <w:bCs/>
        </w:rPr>
        <w:t>“</w:t>
      </w:r>
      <w:r w:rsidR="008E2BB1" w:rsidRPr="008E2BB1">
        <w:rPr>
          <w:b/>
          <w:bCs/>
        </w:rPr>
        <w:t>uz priekšu</w:t>
      </w:r>
      <w:r w:rsidR="004606CA">
        <w:rPr>
          <w:b/>
          <w:bCs/>
        </w:rPr>
        <w:t>”</w:t>
      </w:r>
      <w:r w:rsidR="008E2BB1" w:rsidRPr="008E2BB1">
        <w:rPr>
          <w:b/>
          <w:bCs/>
        </w:rPr>
        <w:t xml:space="preserve">, </w:t>
      </w:r>
      <w:r w:rsidR="004606CA">
        <w:rPr>
          <w:b/>
          <w:bCs/>
        </w:rPr>
        <w:t>“</w:t>
      </w:r>
      <w:r w:rsidR="008E2BB1" w:rsidRPr="008E2BB1">
        <w:rPr>
          <w:b/>
          <w:bCs/>
        </w:rPr>
        <w:t>no jauna</w:t>
      </w:r>
      <w:r w:rsidR="004606CA">
        <w:rPr>
          <w:b/>
          <w:bCs/>
        </w:rPr>
        <w:t>”</w:t>
      </w:r>
      <w:r w:rsidR="008E2BB1" w:rsidRPr="008E2BB1">
        <w:rPr>
          <w:b/>
          <w:bCs/>
        </w:rPr>
        <w:t>.</w:t>
      </w:r>
    </w:p>
    <w:p w14:paraId="21D27A9B" w14:textId="4E4539B2" w:rsidR="0095530E" w:rsidRDefault="00C570FB" w:rsidP="00002062">
      <w:pPr>
        <w:pStyle w:val="pamatteksts"/>
        <w:numPr>
          <w:ilvl w:val="0"/>
          <w:numId w:val="36"/>
        </w:numPr>
        <w:ind w:left="567"/>
      </w:pPr>
      <w:r>
        <w:rPr>
          <w:b/>
          <w:bCs/>
        </w:rPr>
        <w:t xml:space="preserve">Šaha laukums – </w:t>
      </w:r>
      <w:r>
        <w:t>centrēts,  platums - 560px, augstums - 640px</w:t>
      </w:r>
    </w:p>
    <w:p w14:paraId="50C3434C" w14:textId="136A3DA7" w:rsidR="00C570FB" w:rsidRDefault="00002062" w:rsidP="00002062">
      <w:pPr>
        <w:pStyle w:val="pamatteksts"/>
        <w:ind w:firstLine="0"/>
      </w:pPr>
      <w:r>
        <w:tab/>
      </w:r>
      <w:r w:rsidR="00C570FB" w:rsidRPr="00C570FB">
        <w:rPr>
          <w:b/>
          <w:bCs/>
        </w:rPr>
        <w:t>Laukuma</w:t>
      </w:r>
      <w:r w:rsidR="00C570FB">
        <w:t xml:space="preserve"> </w:t>
      </w:r>
      <w:r w:rsidR="00C570FB" w:rsidRPr="00C570FB">
        <w:rPr>
          <w:b/>
          <w:bCs/>
        </w:rPr>
        <w:t>kvadrāts</w:t>
      </w:r>
      <w:r w:rsidR="00C570FB">
        <w:t xml:space="preserve"> </w:t>
      </w:r>
      <w:r>
        <w:t>–</w:t>
      </w:r>
      <w:r w:rsidR="00C570FB">
        <w:t xml:space="preserve"> </w:t>
      </w:r>
      <w:r>
        <w:t>platums -70px, augstums -70px</w:t>
      </w:r>
    </w:p>
    <w:p w14:paraId="1B22313A" w14:textId="4C13043A" w:rsidR="00002062" w:rsidRDefault="00002062" w:rsidP="00002062">
      <w:pPr>
        <w:pStyle w:val="pamatteksts"/>
        <w:ind w:firstLine="0"/>
      </w:pPr>
      <w:r>
        <w:tab/>
      </w:r>
      <w:r>
        <w:rPr>
          <w:b/>
          <w:bCs/>
        </w:rPr>
        <w:t xml:space="preserve">Laukuma figūras – </w:t>
      </w:r>
      <w:r>
        <w:t xml:space="preserve">centrētas, </w:t>
      </w:r>
      <w:r w:rsidR="00EB56E5">
        <w:t>platums – 40px</w:t>
      </w:r>
    </w:p>
    <w:p w14:paraId="4387E096" w14:textId="4B14943D" w:rsidR="00EB56E5" w:rsidRDefault="00553602" w:rsidP="00553602">
      <w:pPr>
        <w:pStyle w:val="pamatteksts"/>
        <w:numPr>
          <w:ilvl w:val="0"/>
          <w:numId w:val="36"/>
        </w:numPr>
        <w:ind w:left="426"/>
      </w:pPr>
      <w:r>
        <w:rPr>
          <w:b/>
          <w:bCs/>
        </w:rPr>
        <w:t xml:space="preserve">Nokautās figūras lauks </w:t>
      </w:r>
      <w:r>
        <w:rPr>
          <w:b/>
          <w:bCs/>
        </w:rPr>
        <w:softHyphen/>
      </w:r>
      <w:r w:rsidR="006E5174">
        <w:rPr>
          <w:b/>
          <w:bCs/>
        </w:rPr>
        <w:t>–</w:t>
      </w:r>
      <w:r>
        <w:t xml:space="preserve"> </w:t>
      </w:r>
      <w:r w:rsidR="006E5174">
        <w:t xml:space="preserve">centrēts no šaha laukuma līdz </w:t>
      </w:r>
      <w:r w:rsidR="00B03DA0">
        <w:t xml:space="preserve"> kreisai </w:t>
      </w:r>
      <w:r w:rsidR="006E5174">
        <w:t xml:space="preserve">malai,  platums – 160px, augstums – 500px </w:t>
      </w:r>
    </w:p>
    <w:p w14:paraId="6F87C7FE" w14:textId="48550AFF" w:rsidR="00931F89" w:rsidRPr="00931F89" w:rsidRDefault="00931F89" w:rsidP="00931F89">
      <w:pPr>
        <w:pStyle w:val="pamatteksts"/>
        <w:ind w:left="426" w:firstLine="0"/>
      </w:pPr>
      <w:r>
        <w:rPr>
          <w:b/>
          <w:bCs/>
        </w:rPr>
        <w:tab/>
        <w:t xml:space="preserve">Figūras – </w:t>
      </w:r>
      <w:r>
        <w:t xml:space="preserve">figūras pārklājas </w:t>
      </w:r>
      <w:r w:rsidR="00D76E81">
        <w:t>ar nobīdi uz leju, baltās un melnās figūras atsevišķi</w:t>
      </w:r>
      <w:r w:rsidR="008E0905">
        <w:t>, izmērs</w:t>
      </w:r>
      <w:r w:rsidR="002C2796">
        <w:t> </w:t>
      </w:r>
      <w:r w:rsidR="008E0905">
        <w:t>–</w:t>
      </w:r>
      <w:r w:rsidR="002C2796">
        <w:t> </w:t>
      </w:r>
      <w:r w:rsidR="00D76E81">
        <w:t>40</w:t>
      </w:r>
      <w:r w:rsidR="008E0905">
        <w:t>px</w:t>
      </w:r>
    </w:p>
    <w:p w14:paraId="4AD9A388" w14:textId="6FC25D76" w:rsidR="00B03DA0" w:rsidRDefault="00B03DA0" w:rsidP="00553602">
      <w:pPr>
        <w:pStyle w:val="pamatteksts"/>
        <w:numPr>
          <w:ilvl w:val="0"/>
          <w:numId w:val="36"/>
        </w:numPr>
        <w:ind w:left="426"/>
      </w:pPr>
      <w:r>
        <w:rPr>
          <w:b/>
          <w:bCs/>
        </w:rPr>
        <w:t>Gājienu saraksts –</w:t>
      </w:r>
      <w:r>
        <w:t xml:space="preserve"> centrēts no šaha laukuma līdz labai malai, platums </w:t>
      </w:r>
      <w:r w:rsidR="004249EE">
        <w:t>–</w:t>
      </w:r>
      <w:r>
        <w:t xml:space="preserve"> </w:t>
      </w:r>
      <w:r w:rsidR="004249EE">
        <w:t>315px</w:t>
      </w:r>
    </w:p>
    <w:p w14:paraId="0E885861" w14:textId="4872349E" w:rsidR="004249EE" w:rsidRDefault="004249EE" w:rsidP="004249EE">
      <w:pPr>
        <w:pStyle w:val="pamatteksts"/>
        <w:ind w:left="426" w:firstLine="0"/>
      </w:pPr>
      <w:r>
        <w:rPr>
          <w:b/>
          <w:bCs/>
        </w:rPr>
        <w:tab/>
        <w:t xml:space="preserve">Teksts - </w:t>
      </w:r>
      <w:r>
        <w:t xml:space="preserve">izlīdzināts no abām malām, </w:t>
      </w:r>
      <w:r w:rsidR="00935C7D">
        <w:t xml:space="preserve">fonts – </w:t>
      </w:r>
      <w:r w:rsidR="00935C7D">
        <w:rPr>
          <w:i/>
          <w:iCs/>
        </w:rPr>
        <w:t xml:space="preserve">Arial, </w:t>
      </w:r>
      <w:r w:rsidR="00935C7D">
        <w:t>8px</w:t>
      </w:r>
    </w:p>
    <w:p w14:paraId="5F93D84D" w14:textId="310FD296" w:rsidR="00694883" w:rsidRDefault="000F2E5C" w:rsidP="008A0417">
      <w:pPr>
        <w:pStyle w:val="pamatteksts"/>
        <w:numPr>
          <w:ilvl w:val="0"/>
          <w:numId w:val="36"/>
        </w:numPr>
        <w:ind w:left="426"/>
      </w:pPr>
      <w:r>
        <w:rPr>
          <w:b/>
          <w:bCs/>
        </w:rPr>
        <w:t xml:space="preserve">Pogas – </w:t>
      </w:r>
      <w:r>
        <w:t>centrētas, zem šaha laukuma, atstarpe starp pogām – 40px</w:t>
      </w:r>
      <w:r w:rsidR="006C087C">
        <w:t>.</w:t>
      </w:r>
    </w:p>
    <w:p w14:paraId="470E8AC6" w14:textId="2F29A494" w:rsidR="008A4D8C" w:rsidRDefault="008A4D8C" w:rsidP="008A4D8C">
      <w:pPr>
        <w:pStyle w:val="pamatteksts"/>
        <w:ind w:left="426" w:firstLine="0"/>
        <w:rPr>
          <w:b/>
          <w:bCs/>
        </w:rPr>
      </w:pPr>
      <w:r>
        <w:rPr>
          <w:b/>
          <w:bCs/>
        </w:rPr>
        <w:tab/>
      </w:r>
      <w:r w:rsidR="007F03AD">
        <w:rPr>
          <w:b/>
          <w:bCs/>
        </w:rPr>
        <w:t>Atpakaļ –</w:t>
      </w:r>
      <w:r w:rsidR="007F03AD">
        <w:t xml:space="preserve"> decimālais kods </w:t>
      </w:r>
      <w:r w:rsidR="007F03AD" w:rsidRPr="00412B79">
        <w:rPr>
          <w:b/>
          <w:bCs/>
        </w:rPr>
        <w:t xml:space="preserve">- </w:t>
      </w:r>
      <w:r w:rsidR="00412B79" w:rsidRPr="00412B79">
        <w:rPr>
          <w:b/>
          <w:bCs/>
        </w:rPr>
        <w:t>129092</w:t>
      </w:r>
    </w:p>
    <w:p w14:paraId="15DDEF3A" w14:textId="3E50EA7E" w:rsidR="00412B79" w:rsidRDefault="00412B79" w:rsidP="008A4D8C">
      <w:pPr>
        <w:pStyle w:val="pamatteksts"/>
        <w:ind w:left="426" w:firstLine="0"/>
        <w:rPr>
          <w:b/>
          <w:bCs/>
        </w:rPr>
      </w:pPr>
      <w:r>
        <w:rPr>
          <w:b/>
          <w:bCs/>
        </w:rPr>
        <w:tab/>
        <w:t xml:space="preserve">Sākt/pauze – </w:t>
      </w:r>
      <w:r>
        <w:t xml:space="preserve">decimālais kods </w:t>
      </w:r>
      <w:r w:rsidR="005824F3">
        <w:t>–</w:t>
      </w:r>
      <w:r>
        <w:t xml:space="preserve"> </w:t>
      </w:r>
      <w:r w:rsidR="005824F3" w:rsidRPr="005824F3">
        <w:rPr>
          <w:b/>
          <w:bCs/>
        </w:rPr>
        <w:t>129094</w:t>
      </w:r>
    </w:p>
    <w:p w14:paraId="4712D001" w14:textId="71ECC3F2" w:rsidR="005824F3" w:rsidRDefault="005824F3" w:rsidP="008A4D8C">
      <w:pPr>
        <w:pStyle w:val="pamatteksts"/>
        <w:ind w:left="426" w:firstLine="0"/>
        <w:rPr>
          <w:b/>
          <w:bCs/>
        </w:rPr>
      </w:pPr>
      <w:r>
        <w:rPr>
          <w:b/>
          <w:bCs/>
        </w:rPr>
        <w:tab/>
        <w:t xml:space="preserve">Uz priekšu – </w:t>
      </w:r>
      <w:r>
        <w:t xml:space="preserve">decimālais kods – </w:t>
      </w:r>
      <w:r>
        <w:rPr>
          <w:b/>
          <w:bCs/>
        </w:rPr>
        <w:t>129094</w:t>
      </w:r>
    </w:p>
    <w:p w14:paraId="1A262289" w14:textId="53A87621" w:rsidR="005824F3" w:rsidRPr="005824F3" w:rsidRDefault="005824F3" w:rsidP="008A4D8C">
      <w:pPr>
        <w:pStyle w:val="pamatteksts"/>
        <w:ind w:left="426" w:firstLine="0"/>
        <w:rPr>
          <w:b/>
          <w:bCs/>
        </w:rPr>
      </w:pPr>
      <w:r>
        <w:rPr>
          <w:b/>
          <w:bCs/>
        </w:rPr>
        <w:tab/>
        <w:t xml:space="preserve">No jauna – </w:t>
      </w:r>
      <w:r>
        <w:t xml:space="preserve">decimālais kods - </w:t>
      </w:r>
      <w:r>
        <w:rPr>
          <w:b/>
          <w:bCs/>
        </w:rPr>
        <w:t>11119</w:t>
      </w:r>
    </w:p>
    <w:p w14:paraId="114B3D66" w14:textId="6EF1CDFC" w:rsidR="006953C0" w:rsidRPr="00D81BC3" w:rsidRDefault="00B3698F" w:rsidP="002B6AF4">
      <w:pPr>
        <w:pStyle w:val="pamatteksts"/>
        <w:numPr>
          <w:ilvl w:val="0"/>
          <w:numId w:val="36"/>
        </w:numPr>
        <w:ind w:left="426"/>
        <w:rPr>
          <w:b/>
          <w:bCs/>
        </w:rPr>
      </w:pPr>
      <w:r w:rsidRPr="00B3698F">
        <w:rPr>
          <w:b/>
          <w:bCs/>
        </w:rPr>
        <w:lastRenderedPageBreak/>
        <w:t>Krusts</w:t>
      </w:r>
      <w:r>
        <w:rPr>
          <w:b/>
          <w:bCs/>
        </w:rPr>
        <w:t xml:space="preserve"> - </w:t>
      </w:r>
      <w:r>
        <w:t xml:space="preserve"> </w:t>
      </w:r>
      <w:r w:rsidR="00B50E73">
        <w:t xml:space="preserve">no augšas </w:t>
      </w:r>
      <w:r w:rsidR="00D81BC3">
        <w:t>–</w:t>
      </w:r>
      <w:r w:rsidR="00B50E73">
        <w:t xml:space="preserve"> </w:t>
      </w:r>
      <w:r w:rsidR="00D81BC3">
        <w:t xml:space="preserve">6px, no labās malas – 10px, pozīcija – absolūtā, decimālais kods </w:t>
      </w:r>
      <w:r w:rsidR="003D279D" w:rsidRPr="003D279D">
        <w:rPr>
          <w:b/>
          <w:bCs/>
        </w:rPr>
        <w:t>10006</w:t>
      </w:r>
    </w:p>
    <w:p w14:paraId="6B1965A4" w14:textId="4884A949" w:rsidR="000A6784" w:rsidRPr="00BF7D11" w:rsidRDefault="00B00733" w:rsidP="00173971">
      <w:pPr>
        <w:pStyle w:val="Heading3"/>
      </w:pPr>
      <w:bookmarkStart w:id="43" w:name="_Toc74497801"/>
      <w:r>
        <w:t>DIZAINS</w:t>
      </w:r>
      <w:bookmarkEnd w:id="43"/>
    </w:p>
    <w:p w14:paraId="62C65FE6" w14:textId="1C370EDD" w:rsidR="000A6784" w:rsidRPr="00D125B8" w:rsidRDefault="000A6784" w:rsidP="00D125B8">
      <w:pPr>
        <w:pStyle w:val="Heading4"/>
      </w:pPr>
      <w:r w:rsidRPr="00D125B8">
        <w:t xml:space="preserve">Krāsas </w:t>
      </w:r>
    </w:p>
    <w:p w14:paraId="0741ECDC" w14:textId="6C0FB272" w:rsidR="00731F33" w:rsidRDefault="00731F33" w:rsidP="00731F33">
      <w:pPr>
        <w:pStyle w:val="pamatteksts"/>
        <w:rPr>
          <w:b/>
          <w:bCs/>
        </w:rPr>
      </w:pPr>
      <w:r>
        <w:t xml:space="preserve">Mājaslapas krāsas ir </w:t>
      </w:r>
      <w:r w:rsidR="003035F7">
        <w:t>zilos toņos, fona krāsa (</w:t>
      </w:r>
      <w:r w:rsidR="003F6F2A">
        <w:rPr>
          <w:b/>
          <w:bCs/>
          <w:i/>
          <w:iCs/>
        </w:rPr>
        <w:t>HEX</w:t>
      </w:r>
      <w:r w:rsidR="003F6F2A" w:rsidRPr="003F6F2A">
        <w:rPr>
          <w:b/>
          <w:bCs/>
        </w:rPr>
        <w:t>#c4d4d4</w:t>
      </w:r>
      <w:r w:rsidR="001A12E0">
        <w:rPr>
          <w:b/>
          <w:bCs/>
        </w:rPr>
        <w:t>)</w:t>
      </w:r>
      <w:r w:rsidR="003F6F2A">
        <w:t xml:space="preserve">. </w:t>
      </w:r>
      <w:r w:rsidR="0043599A">
        <w:t>Atvērtā lapas sadaļa ir tumšākā krāsā (</w:t>
      </w:r>
      <w:r w:rsidR="0043599A">
        <w:rPr>
          <w:b/>
          <w:bCs/>
          <w:i/>
        </w:rPr>
        <w:t xml:space="preserve">HEX </w:t>
      </w:r>
      <w:r w:rsidR="0043599A" w:rsidRPr="0043599A">
        <w:rPr>
          <w:b/>
          <w:bCs/>
        </w:rPr>
        <w:t>#aab1ec</w:t>
      </w:r>
      <w:r w:rsidR="0043599A">
        <w:t>), neaktīvais sadaļas logs ir brūnā krāsā (</w:t>
      </w:r>
      <w:r w:rsidR="0043599A">
        <w:rPr>
          <w:b/>
          <w:bCs/>
          <w:i/>
          <w:iCs/>
        </w:rPr>
        <w:t>HEX</w:t>
      </w:r>
      <w:r w:rsidR="0043599A" w:rsidRPr="0043599A">
        <w:t xml:space="preserve"> </w:t>
      </w:r>
      <w:r w:rsidR="0043599A" w:rsidRPr="0043599A">
        <w:rPr>
          <w:b/>
          <w:bCs/>
        </w:rPr>
        <w:t>#c0b4b4</w:t>
      </w:r>
      <w:r w:rsidR="0043599A">
        <w:rPr>
          <w:b/>
          <w:bCs/>
          <w:i/>
          <w:iCs/>
        </w:rPr>
        <w:t>).</w:t>
      </w:r>
    </w:p>
    <w:p w14:paraId="7C5485EA" w14:textId="299AF2F3" w:rsidR="00D80C13" w:rsidRDefault="0043599A" w:rsidP="00731F33">
      <w:pPr>
        <w:pStyle w:val="pamatteksts"/>
      </w:pPr>
      <w:r>
        <w:t>Šaha laukums ir brūnganās krāsās. Gaišais laukums (</w:t>
      </w:r>
      <w:r>
        <w:rPr>
          <w:b/>
          <w:bCs/>
          <w:i/>
          <w:iCs/>
        </w:rPr>
        <w:t>HEX</w:t>
      </w:r>
      <w:r w:rsidRPr="0043599A">
        <w:t xml:space="preserve"> </w:t>
      </w:r>
      <w:r w:rsidRPr="0043599A">
        <w:rPr>
          <w:b/>
          <w:bCs/>
        </w:rPr>
        <w:t>#f0dab5</w:t>
      </w:r>
      <w:r>
        <w:t>), tumšāks laukums(</w:t>
      </w:r>
      <w:r>
        <w:rPr>
          <w:b/>
          <w:bCs/>
          <w:i/>
          <w:iCs/>
        </w:rPr>
        <w:t>HEX</w:t>
      </w:r>
      <w:r>
        <w:rPr>
          <w:b/>
          <w:bCs/>
        </w:rPr>
        <w:t xml:space="preserve"> </w:t>
      </w:r>
      <w:r w:rsidRPr="0043599A">
        <w:rPr>
          <w:b/>
          <w:bCs/>
        </w:rPr>
        <w:t>#b5915f</w:t>
      </w:r>
      <w:r>
        <w:t>), rāmis laukumam ir tumšāks nekā pārējais (</w:t>
      </w:r>
      <w:r>
        <w:rPr>
          <w:b/>
          <w:bCs/>
          <w:i/>
          <w:iCs/>
        </w:rPr>
        <w:t>HEX</w:t>
      </w:r>
      <w:r>
        <w:rPr>
          <w:b/>
          <w:bCs/>
        </w:rPr>
        <w:t xml:space="preserve"> </w:t>
      </w:r>
      <w:r w:rsidRPr="0043599A">
        <w:rPr>
          <w:b/>
          <w:bCs/>
        </w:rPr>
        <w:t>#462921</w:t>
      </w:r>
      <w:r>
        <w:t>).</w:t>
      </w:r>
    </w:p>
    <w:p w14:paraId="5BCC3AC7" w14:textId="77777777" w:rsidR="00A041F9" w:rsidRDefault="004D28DC" w:rsidP="00731F33">
      <w:pPr>
        <w:pStyle w:val="pamatteksts"/>
      </w:pPr>
      <w:r>
        <w:t xml:space="preserve">Gājienu saraksts </w:t>
      </w:r>
      <w:r w:rsidR="00E80C3D">
        <w:t>satur tekstu, un aktīvā gājienu secība ir izcelta ar iekrāsošanu pelēkā krāsā(</w:t>
      </w:r>
      <w:r w:rsidR="00E80C3D">
        <w:rPr>
          <w:b/>
          <w:bCs/>
          <w:i/>
          <w:iCs/>
        </w:rPr>
        <w:t>HEX</w:t>
      </w:r>
      <w:r w:rsidR="00E80C3D">
        <w:rPr>
          <w:b/>
          <w:bCs/>
        </w:rPr>
        <w:t xml:space="preserve"> </w:t>
      </w:r>
      <w:r w:rsidR="00E80C3D" w:rsidRPr="00E80C3D">
        <w:rPr>
          <w:b/>
          <w:bCs/>
        </w:rPr>
        <w:t>#c0c0c0</w:t>
      </w:r>
      <w:r w:rsidR="00E80C3D">
        <w:rPr>
          <w:b/>
          <w:bCs/>
        </w:rPr>
        <w:t>)</w:t>
      </w:r>
      <w:r w:rsidR="00C62215">
        <w:rPr>
          <w:b/>
          <w:bCs/>
        </w:rPr>
        <w:t>.</w:t>
      </w:r>
      <w:r w:rsidR="00C62215">
        <w:t xml:space="preserve"> Fona krāsas sarakstam ir balta(</w:t>
      </w:r>
      <w:r w:rsidR="00C62215">
        <w:rPr>
          <w:b/>
          <w:bCs/>
          <w:i/>
          <w:iCs/>
        </w:rPr>
        <w:t>HEX</w:t>
      </w:r>
      <w:r w:rsidR="00C62215">
        <w:rPr>
          <w:b/>
          <w:bCs/>
        </w:rPr>
        <w:t xml:space="preserve"> </w:t>
      </w:r>
      <w:r w:rsidR="00C62215" w:rsidRPr="009F2BF8">
        <w:rPr>
          <w:b/>
          <w:bCs/>
        </w:rPr>
        <w:t>#ffffff</w:t>
      </w:r>
      <w:r w:rsidR="00C62215">
        <w:t>), rāmis melnā krāsā (</w:t>
      </w:r>
      <w:r w:rsidR="00C62215">
        <w:rPr>
          <w:b/>
          <w:bCs/>
          <w:i/>
          <w:iCs/>
        </w:rPr>
        <w:t>HEX</w:t>
      </w:r>
      <w:r w:rsidR="00C62215">
        <w:rPr>
          <w:b/>
          <w:bCs/>
        </w:rPr>
        <w:t> </w:t>
      </w:r>
      <w:r w:rsidR="00C62215" w:rsidRPr="009F2BF8">
        <w:rPr>
          <w:b/>
          <w:bCs/>
        </w:rPr>
        <w:t>#000000</w:t>
      </w:r>
      <w:r w:rsidR="00C62215">
        <w:t>)</w:t>
      </w:r>
      <w:r w:rsidR="006A6F97">
        <w:t xml:space="preserve">. </w:t>
      </w:r>
    </w:p>
    <w:p w14:paraId="5E13D7F5" w14:textId="09E85DAC" w:rsidR="00A52326" w:rsidRDefault="006A6F97" w:rsidP="00731F33">
      <w:pPr>
        <w:pStyle w:val="pamatteksts"/>
      </w:pPr>
      <w:r>
        <w:t>Nokautās figūras lauks balts(</w:t>
      </w:r>
      <w:r>
        <w:rPr>
          <w:b/>
          <w:bCs/>
          <w:i/>
          <w:iCs/>
        </w:rPr>
        <w:t>HEX #</w:t>
      </w:r>
      <w:r w:rsidRPr="009F2BF8">
        <w:rPr>
          <w:b/>
          <w:bCs/>
        </w:rPr>
        <w:t>ffffff</w:t>
      </w:r>
      <w:r>
        <w:t>), rāmis melns (</w:t>
      </w:r>
      <w:r>
        <w:rPr>
          <w:b/>
          <w:bCs/>
          <w:i/>
          <w:iCs/>
        </w:rPr>
        <w:t>HEX</w:t>
      </w:r>
      <w:r>
        <w:rPr>
          <w:b/>
          <w:bCs/>
        </w:rPr>
        <w:t> </w:t>
      </w:r>
      <w:r w:rsidRPr="009F2BF8">
        <w:rPr>
          <w:b/>
          <w:bCs/>
        </w:rPr>
        <w:t>#000000</w:t>
      </w:r>
      <w:r>
        <w:t>).</w:t>
      </w:r>
      <w:r w:rsidR="00A52326">
        <w:t xml:space="preserve"> Krusta krāsa ir melna (</w:t>
      </w:r>
      <w:r w:rsidR="00A52326">
        <w:rPr>
          <w:b/>
          <w:bCs/>
          <w:i/>
          <w:iCs/>
        </w:rPr>
        <w:t>HEX</w:t>
      </w:r>
      <w:r w:rsidR="00A52326">
        <w:rPr>
          <w:b/>
          <w:bCs/>
        </w:rPr>
        <w:t> </w:t>
      </w:r>
      <w:r w:rsidR="00A52326" w:rsidRPr="009F2BF8">
        <w:rPr>
          <w:b/>
          <w:bCs/>
        </w:rPr>
        <w:t>#000000</w:t>
      </w:r>
      <w:r w:rsidR="00A52326">
        <w:t>).</w:t>
      </w:r>
    </w:p>
    <w:p w14:paraId="7111DB54" w14:textId="65E57F08" w:rsidR="00A041F9" w:rsidRPr="006A6F97" w:rsidRDefault="00A041F9" w:rsidP="00731F33">
      <w:pPr>
        <w:pStyle w:val="pamatteksts"/>
      </w:pPr>
      <w:r>
        <w:t>Pogas baltas (</w:t>
      </w:r>
      <w:r>
        <w:rPr>
          <w:b/>
          <w:bCs/>
          <w:i/>
          <w:iCs/>
        </w:rPr>
        <w:t>HEX #</w:t>
      </w:r>
      <w:r w:rsidRPr="009F2BF8">
        <w:rPr>
          <w:b/>
          <w:bCs/>
        </w:rPr>
        <w:t>ffffff</w:t>
      </w:r>
      <w:r>
        <w:t>), rāmis melns (</w:t>
      </w:r>
      <w:r>
        <w:rPr>
          <w:b/>
          <w:bCs/>
          <w:i/>
          <w:iCs/>
        </w:rPr>
        <w:t>HEX</w:t>
      </w:r>
      <w:r>
        <w:rPr>
          <w:b/>
          <w:bCs/>
        </w:rPr>
        <w:t> </w:t>
      </w:r>
      <w:r w:rsidRPr="009F2BF8">
        <w:rPr>
          <w:b/>
          <w:bCs/>
        </w:rPr>
        <w:t>#000000</w:t>
      </w:r>
      <w:r>
        <w:t>), un zīmējums iekš pogas ir melns (</w:t>
      </w:r>
      <w:r>
        <w:rPr>
          <w:b/>
          <w:bCs/>
          <w:i/>
          <w:iCs/>
        </w:rPr>
        <w:t>HEX</w:t>
      </w:r>
      <w:r>
        <w:rPr>
          <w:b/>
          <w:bCs/>
        </w:rPr>
        <w:t> </w:t>
      </w:r>
      <w:r w:rsidRPr="009F2BF8">
        <w:rPr>
          <w:b/>
          <w:bCs/>
        </w:rPr>
        <w:t>#000000</w:t>
      </w:r>
      <w:r>
        <w:t>).</w:t>
      </w:r>
    </w:p>
    <w:p w14:paraId="38E24AC2" w14:textId="6C365B2C" w:rsidR="009F2BF8" w:rsidRPr="009F2BF8" w:rsidRDefault="0043599A" w:rsidP="00731F33">
      <w:pPr>
        <w:pStyle w:val="pamatteksts"/>
      </w:pPr>
      <w:r>
        <w:t>Šaha figūras baltajiem ir baltas</w:t>
      </w:r>
      <w:r w:rsidR="009F2BF8">
        <w:t xml:space="preserve"> (</w:t>
      </w:r>
      <w:r w:rsidR="009F2BF8">
        <w:rPr>
          <w:b/>
          <w:bCs/>
          <w:i/>
          <w:iCs/>
        </w:rPr>
        <w:t>HEX</w:t>
      </w:r>
      <w:r w:rsidR="009F2BF8">
        <w:rPr>
          <w:b/>
          <w:bCs/>
        </w:rPr>
        <w:t xml:space="preserve"> </w:t>
      </w:r>
      <w:r w:rsidR="009F2BF8" w:rsidRPr="009F2BF8">
        <w:rPr>
          <w:b/>
          <w:bCs/>
        </w:rPr>
        <w:t>#ffffff</w:t>
      </w:r>
      <w:r w:rsidR="009F2BF8">
        <w:t>)</w:t>
      </w:r>
      <w:r>
        <w:t xml:space="preserve"> ar meln</w:t>
      </w:r>
      <w:r w:rsidR="009F2BF8">
        <w:t>ām detalizācijām (</w:t>
      </w:r>
      <w:r w:rsidR="009F2BF8">
        <w:rPr>
          <w:b/>
          <w:bCs/>
          <w:i/>
          <w:iCs/>
        </w:rPr>
        <w:t>HEX</w:t>
      </w:r>
      <w:r w:rsidR="009F2BF8">
        <w:rPr>
          <w:b/>
          <w:bCs/>
        </w:rPr>
        <w:t xml:space="preserve"> </w:t>
      </w:r>
      <w:r w:rsidR="009F2BF8" w:rsidRPr="009F2BF8">
        <w:rPr>
          <w:b/>
          <w:bCs/>
        </w:rPr>
        <w:t>#000000</w:t>
      </w:r>
      <w:r w:rsidR="009F2BF8">
        <w:t>), un melnajām figūrām ir pretējas krāsas, galvenā figūras krāsas ir melna (</w:t>
      </w:r>
      <w:r w:rsidR="009F2BF8">
        <w:rPr>
          <w:b/>
          <w:bCs/>
          <w:i/>
          <w:iCs/>
        </w:rPr>
        <w:t>HEX</w:t>
      </w:r>
      <w:r w:rsidR="009F2BF8">
        <w:rPr>
          <w:b/>
          <w:bCs/>
        </w:rPr>
        <w:t xml:space="preserve"> </w:t>
      </w:r>
      <w:r w:rsidR="009F2BF8" w:rsidRPr="009F2BF8">
        <w:rPr>
          <w:b/>
          <w:bCs/>
        </w:rPr>
        <w:t>#000000</w:t>
      </w:r>
      <w:r w:rsidR="009F2BF8">
        <w:t>), un figūras detalizācija ir baltā krāsā (</w:t>
      </w:r>
      <w:r w:rsidR="009F2BF8">
        <w:rPr>
          <w:b/>
          <w:bCs/>
          <w:i/>
          <w:iCs/>
        </w:rPr>
        <w:t>HEX</w:t>
      </w:r>
      <w:r w:rsidR="009F2BF8">
        <w:rPr>
          <w:b/>
          <w:bCs/>
        </w:rPr>
        <w:t xml:space="preserve"> </w:t>
      </w:r>
      <w:r w:rsidR="009F2BF8" w:rsidRPr="009F2BF8">
        <w:rPr>
          <w:b/>
          <w:bCs/>
        </w:rPr>
        <w:t>#ffffff</w:t>
      </w:r>
      <w:r w:rsidR="009F2BF8">
        <w:t>).</w:t>
      </w:r>
    </w:p>
    <w:p w14:paraId="50AF9125" w14:textId="2113272B" w:rsidR="0047685A" w:rsidRDefault="009F2BF8" w:rsidP="009F2BF8">
      <w:pPr>
        <w:pStyle w:val="Heading4"/>
      </w:pPr>
      <w:r>
        <w:t>Figūras</w:t>
      </w:r>
    </w:p>
    <w:p w14:paraId="5733AFB8" w14:textId="25084D46" w:rsidR="00C407F7" w:rsidRDefault="009F2BF8" w:rsidP="000B6B44">
      <w:pPr>
        <w:pStyle w:val="pamatteksts"/>
      </w:pPr>
      <w:r>
        <w:t xml:space="preserve">Kopā </w:t>
      </w:r>
      <w:r w:rsidR="00EE5D2C">
        <w:t>ir 6 figūras – karalis, karaliene, tornis, laidnis, zirgs, bandinieks. (skat.</w:t>
      </w:r>
      <w:r w:rsidR="007255AB">
        <w:fldChar w:fldCharType="begin"/>
      </w:r>
      <w:r w:rsidR="007255AB">
        <w:instrText xml:space="preserve"> REF _Ref74296531 \h </w:instrText>
      </w:r>
      <w:r w:rsidR="007255AB">
        <w:fldChar w:fldCharType="separate"/>
      </w:r>
      <w:r w:rsidR="008A276A">
        <w:rPr>
          <w:noProof/>
        </w:rPr>
        <w:t>10</w:t>
      </w:r>
      <w:r w:rsidR="008A276A">
        <w:t>.att.</w:t>
      </w:r>
      <w:r w:rsidR="007255AB">
        <w:fldChar w:fldCharType="end"/>
      </w:r>
      <w:r w:rsidR="00C407F7">
        <w:t>). Figūras ir iegūtas no brīvpieejas resursiem</w:t>
      </w:r>
      <w:r w:rsidR="000138AF">
        <w:t xml:space="preserve">, </w:t>
      </w:r>
      <w:r w:rsidR="003C173A">
        <w:rPr>
          <w:i/>
          <w:iCs/>
        </w:rPr>
        <w:t xml:space="preserve">SVG </w:t>
      </w:r>
      <w:r w:rsidR="003C173A">
        <w:t>formāta.</w:t>
      </w:r>
    </w:p>
    <w:p w14:paraId="657BC3FC" w14:textId="77777777" w:rsidR="000B6B44" w:rsidRDefault="000B6B44" w:rsidP="000B6B44">
      <w:pPr>
        <w:keepNext/>
        <w:jc w:val="center"/>
      </w:pPr>
      <w:r w:rsidRPr="000B6B44">
        <w:rPr>
          <w:noProof/>
        </w:rPr>
        <w:lastRenderedPageBreak/>
        <w:drawing>
          <wp:inline distT="0" distB="0" distL="0" distR="0" wp14:anchorId="2EFAE599" wp14:editId="08FDAABF">
            <wp:extent cx="2026920" cy="28399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31532" cy="2846409"/>
                    </a:xfrm>
                    <a:prstGeom prst="rect">
                      <a:avLst/>
                    </a:prstGeom>
                  </pic:spPr>
                </pic:pic>
              </a:graphicData>
            </a:graphic>
          </wp:inline>
        </w:drawing>
      </w:r>
    </w:p>
    <w:bookmarkStart w:id="44" w:name="_Ref74296531"/>
    <w:p w14:paraId="18023D37" w14:textId="260CC5ED" w:rsidR="002C2796" w:rsidRDefault="000B6B44" w:rsidP="008147B2">
      <w:pPr>
        <w:pStyle w:val="Caption"/>
      </w:pPr>
      <w:r>
        <w:fldChar w:fldCharType="begin"/>
      </w:r>
      <w:r>
        <w:instrText xml:space="preserve"> SEQ .att. \* ARABIC </w:instrText>
      </w:r>
      <w:r>
        <w:fldChar w:fldCharType="separate"/>
      </w:r>
      <w:bookmarkStart w:id="45" w:name="_Toc74497831"/>
      <w:r w:rsidR="008A276A">
        <w:rPr>
          <w:noProof/>
        </w:rPr>
        <w:t>10</w:t>
      </w:r>
      <w:r>
        <w:fldChar w:fldCharType="end"/>
      </w:r>
      <w:r>
        <w:t>.att.</w:t>
      </w:r>
      <w:bookmarkEnd w:id="44"/>
      <w:r w:rsidRPr="000B6B44">
        <w:t xml:space="preserve"> </w:t>
      </w:r>
      <w:r w:rsidR="009539D6">
        <w:t>Šahu figūras izskats</w:t>
      </w:r>
      <w:bookmarkEnd w:id="45"/>
    </w:p>
    <w:p w14:paraId="5031AD29" w14:textId="7383C751" w:rsidR="006E1F56" w:rsidRPr="006E1F56" w:rsidRDefault="006E1F56" w:rsidP="006E1F56">
      <w:pPr>
        <w:rPr>
          <w:b/>
          <w:bCs/>
        </w:rPr>
      </w:pPr>
      <w:r>
        <w:rPr>
          <w:b/>
          <w:bCs/>
        </w:rPr>
        <w:t>Novietojums</w:t>
      </w:r>
    </w:p>
    <w:p w14:paraId="2B9FCFB8" w14:textId="6D330EA8" w:rsidR="006E1F56" w:rsidRDefault="00777ACD" w:rsidP="00777ACD">
      <w:pPr>
        <w:pStyle w:val="pamatteksts"/>
      </w:pPr>
      <w:r>
        <w:t>Figūras novietojums</w:t>
      </w:r>
      <w:r w:rsidR="00453CB6">
        <w:t xml:space="preserve">, jeb sākuma stāvoklis </w:t>
      </w:r>
      <w:r w:rsidR="008E7183">
        <w:t>(skat</w:t>
      </w:r>
      <w:r w:rsidR="00D03A90">
        <w:t xml:space="preserve">. </w:t>
      </w:r>
      <w:r w:rsidR="00D03A90">
        <w:fldChar w:fldCharType="begin"/>
      </w:r>
      <w:r w:rsidR="00D03A90">
        <w:instrText xml:space="preserve"> REF _Ref74400382 \h </w:instrText>
      </w:r>
      <w:r w:rsidR="00D03A90">
        <w:fldChar w:fldCharType="separate"/>
      </w:r>
      <w:r w:rsidR="008A276A">
        <w:rPr>
          <w:noProof/>
        </w:rPr>
        <w:t>11</w:t>
      </w:r>
      <w:r w:rsidR="008A276A">
        <w:t>.att.</w:t>
      </w:r>
      <w:r w:rsidR="00D03A90">
        <w:fldChar w:fldCharType="end"/>
      </w:r>
      <w:r w:rsidR="00D03A90">
        <w:t xml:space="preserve">) </w:t>
      </w:r>
    </w:p>
    <w:p w14:paraId="49BB844C" w14:textId="77777777" w:rsidR="00D03A90" w:rsidRDefault="00D03A90" w:rsidP="00D03A90">
      <w:pPr>
        <w:pStyle w:val="att"/>
        <w:keepNext/>
      </w:pPr>
      <w:r w:rsidRPr="00D03A90">
        <w:rPr>
          <w:noProof/>
        </w:rPr>
        <w:drawing>
          <wp:inline distT="0" distB="0" distL="0" distR="0" wp14:anchorId="0EA3DBE8" wp14:editId="6A65C1BF">
            <wp:extent cx="3886200" cy="385278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841" cy="3863333"/>
                    </a:xfrm>
                    <a:prstGeom prst="rect">
                      <a:avLst/>
                    </a:prstGeom>
                  </pic:spPr>
                </pic:pic>
              </a:graphicData>
            </a:graphic>
          </wp:inline>
        </w:drawing>
      </w:r>
    </w:p>
    <w:bookmarkStart w:id="46" w:name="_Ref74400382"/>
    <w:p w14:paraId="0355462C" w14:textId="02B7F746" w:rsidR="00D03A90" w:rsidRDefault="00D03A90" w:rsidP="00D03A90">
      <w:pPr>
        <w:pStyle w:val="Caption"/>
      </w:pPr>
      <w:r>
        <w:fldChar w:fldCharType="begin"/>
      </w:r>
      <w:r>
        <w:instrText xml:space="preserve"> SEQ .att. \* ARABIC </w:instrText>
      </w:r>
      <w:r>
        <w:fldChar w:fldCharType="separate"/>
      </w:r>
      <w:bookmarkStart w:id="47" w:name="_Toc74497832"/>
      <w:r w:rsidR="008A276A">
        <w:rPr>
          <w:noProof/>
        </w:rPr>
        <w:t>11</w:t>
      </w:r>
      <w:r>
        <w:fldChar w:fldCharType="end"/>
      </w:r>
      <w:r>
        <w:t>.att.</w:t>
      </w:r>
      <w:bookmarkEnd w:id="46"/>
      <w:r>
        <w:t xml:space="preserve"> Šaha figūras sākuma stāvoklis</w:t>
      </w:r>
      <w:bookmarkEnd w:id="47"/>
    </w:p>
    <w:bookmarkStart w:id="48" w:name="_Ref74486365"/>
    <w:p w14:paraId="0A9BE45C" w14:textId="19707C8F" w:rsidR="007B2B19" w:rsidRDefault="007B2B19" w:rsidP="007B2B19">
      <w:pPr>
        <w:pStyle w:val="Caption"/>
        <w:keepNext/>
      </w:pPr>
      <w:r>
        <w:lastRenderedPageBreak/>
        <w:fldChar w:fldCharType="begin"/>
      </w:r>
      <w:r>
        <w:instrText xml:space="preserve"> SEQ .tabula \* ARABIC </w:instrText>
      </w:r>
      <w:r>
        <w:fldChar w:fldCharType="separate"/>
      </w:r>
      <w:r w:rsidR="008A276A">
        <w:rPr>
          <w:noProof/>
        </w:rPr>
        <w:t>1</w:t>
      </w:r>
      <w:r>
        <w:fldChar w:fldCharType="end"/>
      </w:r>
      <w:r>
        <w:t>.tabula</w:t>
      </w:r>
      <w:bookmarkEnd w:id="48"/>
      <w:r>
        <w:t xml:space="preserve"> šahu figūras novietojuma koordinātes</w:t>
      </w:r>
    </w:p>
    <w:tbl>
      <w:tblPr>
        <w:tblStyle w:val="TableGrid"/>
        <w:tblW w:w="8217" w:type="dxa"/>
        <w:jc w:val="center"/>
        <w:tblInd w:w="0" w:type="dxa"/>
        <w:tblLook w:val="04A0" w:firstRow="1" w:lastRow="0" w:firstColumn="1" w:lastColumn="0" w:noHBand="0" w:noVBand="1"/>
      </w:tblPr>
      <w:tblGrid>
        <w:gridCol w:w="1555"/>
        <w:gridCol w:w="3402"/>
        <w:gridCol w:w="3260"/>
      </w:tblGrid>
      <w:tr w:rsidR="00F14389" w14:paraId="44C765D0" w14:textId="77777777" w:rsidTr="002F7BAA">
        <w:trPr>
          <w:jc w:val="center"/>
        </w:trPr>
        <w:tc>
          <w:tcPr>
            <w:tcW w:w="1555" w:type="dxa"/>
          </w:tcPr>
          <w:p w14:paraId="55793D5A" w14:textId="19584B08" w:rsidR="00F14389" w:rsidRPr="00731616" w:rsidRDefault="00F14389" w:rsidP="007B2B19">
            <w:pPr>
              <w:keepNext/>
              <w:jc w:val="left"/>
              <w:rPr>
                <w:b/>
                <w:bCs/>
              </w:rPr>
            </w:pPr>
            <w:r w:rsidRPr="00731616">
              <w:rPr>
                <w:b/>
                <w:bCs/>
              </w:rPr>
              <w:t>Figūras</w:t>
            </w:r>
          </w:p>
        </w:tc>
        <w:tc>
          <w:tcPr>
            <w:tcW w:w="3402" w:type="dxa"/>
          </w:tcPr>
          <w:p w14:paraId="273398A3" w14:textId="2102951A" w:rsidR="00F14389" w:rsidRPr="00731616" w:rsidRDefault="00F14389" w:rsidP="007B2B19">
            <w:pPr>
              <w:keepNext/>
              <w:jc w:val="left"/>
              <w:rPr>
                <w:b/>
                <w:bCs/>
              </w:rPr>
            </w:pPr>
            <w:r w:rsidRPr="00731616">
              <w:rPr>
                <w:b/>
                <w:bCs/>
              </w:rPr>
              <w:t>Melnās</w:t>
            </w:r>
            <w:r w:rsidR="00731616">
              <w:rPr>
                <w:b/>
                <w:bCs/>
              </w:rPr>
              <w:t>,</w:t>
            </w:r>
            <w:r w:rsidRPr="00731616">
              <w:rPr>
                <w:b/>
                <w:bCs/>
              </w:rPr>
              <w:t xml:space="preserve"> koordinātes laukumā </w:t>
            </w:r>
          </w:p>
        </w:tc>
        <w:tc>
          <w:tcPr>
            <w:tcW w:w="3260" w:type="dxa"/>
          </w:tcPr>
          <w:p w14:paraId="0173711F" w14:textId="7B1EC801" w:rsidR="00F14389" w:rsidRPr="00731616" w:rsidRDefault="00F14389" w:rsidP="007B2B19">
            <w:pPr>
              <w:keepNext/>
              <w:jc w:val="left"/>
              <w:rPr>
                <w:b/>
                <w:bCs/>
              </w:rPr>
            </w:pPr>
            <w:r w:rsidRPr="00731616">
              <w:rPr>
                <w:b/>
                <w:bCs/>
              </w:rPr>
              <w:t>Baltās</w:t>
            </w:r>
            <w:r w:rsidR="00731616">
              <w:rPr>
                <w:b/>
                <w:bCs/>
              </w:rPr>
              <w:t>,</w:t>
            </w:r>
            <w:r w:rsidRPr="00731616">
              <w:rPr>
                <w:b/>
                <w:bCs/>
              </w:rPr>
              <w:t xml:space="preserve"> koordinātes laukumā</w:t>
            </w:r>
          </w:p>
        </w:tc>
      </w:tr>
      <w:tr w:rsidR="00F14389" w14:paraId="3DE389A4" w14:textId="77777777" w:rsidTr="002F7BAA">
        <w:trPr>
          <w:jc w:val="center"/>
        </w:trPr>
        <w:tc>
          <w:tcPr>
            <w:tcW w:w="1555" w:type="dxa"/>
          </w:tcPr>
          <w:p w14:paraId="3099B535" w14:textId="464083BA" w:rsidR="00F14389" w:rsidRDefault="00F14389" w:rsidP="007B2B19">
            <w:pPr>
              <w:keepNext/>
            </w:pPr>
            <w:r>
              <w:t>Bandinieki</w:t>
            </w:r>
          </w:p>
        </w:tc>
        <w:tc>
          <w:tcPr>
            <w:tcW w:w="3402" w:type="dxa"/>
          </w:tcPr>
          <w:p w14:paraId="13C96CA0" w14:textId="0B455897" w:rsidR="00F14389" w:rsidRDefault="00F14389" w:rsidP="007B2B19">
            <w:pPr>
              <w:keepNext/>
            </w:pPr>
            <w:r>
              <w:t>No A7 līdz H7</w:t>
            </w:r>
          </w:p>
        </w:tc>
        <w:tc>
          <w:tcPr>
            <w:tcW w:w="3260" w:type="dxa"/>
          </w:tcPr>
          <w:p w14:paraId="3158FCB5" w14:textId="176B329D" w:rsidR="00F14389" w:rsidRDefault="00F14389" w:rsidP="007B2B19">
            <w:pPr>
              <w:keepNext/>
            </w:pPr>
            <w:r>
              <w:t>No A2 līdz H2</w:t>
            </w:r>
          </w:p>
        </w:tc>
      </w:tr>
      <w:tr w:rsidR="00F14389" w14:paraId="56C1F5B7" w14:textId="77777777" w:rsidTr="002F7BAA">
        <w:trPr>
          <w:jc w:val="center"/>
        </w:trPr>
        <w:tc>
          <w:tcPr>
            <w:tcW w:w="1555" w:type="dxa"/>
          </w:tcPr>
          <w:p w14:paraId="5D2422E8" w14:textId="6A248D47" w:rsidR="00F14389" w:rsidRDefault="00F14389" w:rsidP="007B2B19">
            <w:pPr>
              <w:keepNext/>
            </w:pPr>
            <w:r>
              <w:t>Torņi</w:t>
            </w:r>
          </w:p>
        </w:tc>
        <w:tc>
          <w:tcPr>
            <w:tcW w:w="3402" w:type="dxa"/>
          </w:tcPr>
          <w:p w14:paraId="4E5BFF50" w14:textId="0E5D5300" w:rsidR="00F14389" w:rsidRDefault="00F14389" w:rsidP="007B2B19">
            <w:pPr>
              <w:keepNext/>
            </w:pPr>
            <w:r>
              <w:t>A8 un H8</w:t>
            </w:r>
          </w:p>
        </w:tc>
        <w:tc>
          <w:tcPr>
            <w:tcW w:w="3260" w:type="dxa"/>
          </w:tcPr>
          <w:p w14:paraId="3A5E8285" w14:textId="3281288B" w:rsidR="00F14389" w:rsidRDefault="00F14389" w:rsidP="007B2B19">
            <w:pPr>
              <w:keepNext/>
            </w:pPr>
            <w:r>
              <w:t>A1 un H1</w:t>
            </w:r>
          </w:p>
        </w:tc>
      </w:tr>
      <w:tr w:rsidR="00F14389" w14:paraId="50B64BAF" w14:textId="77777777" w:rsidTr="002F7BAA">
        <w:trPr>
          <w:jc w:val="center"/>
        </w:trPr>
        <w:tc>
          <w:tcPr>
            <w:tcW w:w="1555" w:type="dxa"/>
          </w:tcPr>
          <w:p w14:paraId="5C362FE8" w14:textId="630124C3" w:rsidR="00F14389" w:rsidRDefault="00F14389" w:rsidP="007B2B19">
            <w:pPr>
              <w:keepNext/>
            </w:pPr>
            <w:r>
              <w:t>Zirgi</w:t>
            </w:r>
          </w:p>
        </w:tc>
        <w:tc>
          <w:tcPr>
            <w:tcW w:w="3402" w:type="dxa"/>
          </w:tcPr>
          <w:p w14:paraId="25D8B22C" w14:textId="06C04476" w:rsidR="00F14389" w:rsidRDefault="00F14389" w:rsidP="007B2B19">
            <w:pPr>
              <w:keepNext/>
            </w:pPr>
            <w:r>
              <w:t>B8 un G8</w:t>
            </w:r>
          </w:p>
        </w:tc>
        <w:tc>
          <w:tcPr>
            <w:tcW w:w="3260" w:type="dxa"/>
          </w:tcPr>
          <w:p w14:paraId="05380220" w14:textId="7508B724" w:rsidR="00F14389" w:rsidRDefault="00F14389" w:rsidP="007B2B19">
            <w:pPr>
              <w:keepNext/>
            </w:pPr>
            <w:r>
              <w:t>B1 un G1</w:t>
            </w:r>
          </w:p>
        </w:tc>
      </w:tr>
      <w:tr w:rsidR="00F14389" w14:paraId="3747ADA8" w14:textId="77777777" w:rsidTr="002F7BAA">
        <w:trPr>
          <w:jc w:val="center"/>
        </w:trPr>
        <w:tc>
          <w:tcPr>
            <w:tcW w:w="1555" w:type="dxa"/>
          </w:tcPr>
          <w:p w14:paraId="1A9E740E" w14:textId="0ED2D3B2" w:rsidR="00F14389" w:rsidRDefault="00F14389" w:rsidP="007B2B19">
            <w:pPr>
              <w:keepNext/>
            </w:pPr>
            <w:r>
              <w:t>Laidņi</w:t>
            </w:r>
          </w:p>
        </w:tc>
        <w:tc>
          <w:tcPr>
            <w:tcW w:w="3402" w:type="dxa"/>
          </w:tcPr>
          <w:p w14:paraId="4BD6EE04" w14:textId="5DEDADED" w:rsidR="00F14389" w:rsidRDefault="00F14389" w:rsidP="007B2B19">
            <w:pPr>
              <w:keepNext/>
            </w:pPr>
            <w:r>
              <w:t>C8 un F8</w:t>
            </w:r>
          </w:p>
        </w:tc>
        <w:tc>
          <w:tcPr>
            <w:tcW w:w="3260" w:type="dxa"/>
          </w:tcPr>
          <w:p w14:paraId="0F75DA62" w14:textId="6B9C769B" w:rsidR="00F14389" w:rsidRDefault="00F14389" w:rsidP="007B2B19">
            <w:pPr>
              <w:keepNext/>
            </w:pPr>
            <w:r>
              <w:t>C1 un F1</w:t>
            </w:r>
          </w:p>
        </w:tc>
      </w:tr>
      <w:tr w:rsidR="00F14389" w14:paraId="319EDD5E" w14:textId="77777777" w:rsidTr="002F7BAA">
        <w:trPr>
          <w:jc w:val="center"/>
        </w:trPr>
        <w:tc>
          <w:tcPr>
            <w:tcW w:w="1555" w:type="dxa"/>
          </w:tcPr>
          <w:p w14:paraId="5BFCB5DB" w14:textId="41E0AF77" w:rsidR="00F14389" w:rsidRDefault="00F14389" w:rsidP="007B2B19">
            <w:pPr>
              <w:keepNext/>
            </w:pPr>
            <w:r>
              <w:t>Dāmas</w:t>
            </w:r>
          </w:p>
        </w:tc>
        <w:tc>
          <w:tcPr>
            <w:tcW w:w="3402" w:type="dxa"/>
          </w:tcPr>
          <w:p w14:paraId="08D96AC1" w14:textId="2EA34006" w:rsidR="00F14389" w:rsidRDefault="00F14389" w:rsidP="007B2B19">
            <w:pPr>
              <w:keepNext/>
            </w:pPr>
            <w:r>
              <w:t>D8</w:t>
            </w:r>
          </w:p>
        </w:tc>
        <w:tc>
          <w:tcPr>
            <w:tcW w:w="3260" w:type="dxa"/>
          </w:tcPr>
          <w:p w14:paraId="17E11993" w14:textId="5B0E331D" w:rsidR="00F14389" w:rsidRDefault="00F14389" w:rsidP="007B2B19">
            <w:pPr>
              <w:keepNext/>
            </w:pPr>
            <w:r>
              <w:t>D1</w:t>
            </w:r>
          </w:p>
        </w:tc>
      </w:tr>
      <w:tr w:rsidR="00F14389" w14:paraId="1DCE9C23" w14:textId="77777777" w:rsidTr="002F7BAA">
        <w:trPr>
          <w:jc w:val="center"/>
        </w:trPr>
        <w:tc>
          <w:tcPr>
            <w:tcW w:w="1555" w:type="dxa"/>
          </w:tcPr>
          <w:p w14:paraId="3495B1F6" w14:textId="1BA89600" w:rsidR="00F14389" w:rsidRDefault="00F14389" w:rsidP="00F14389">
            <w:r>
              <w:t>Karalis</w:t>
            </w:r>
          </w:p>
        </w:tc>
        <w:tc>
          <w:tcPr>
            <w:tcW w:w="3402" w:type="dxa"/>
          </w:tcPr>
          <w:p w14:paraId="6DD8F093" w14:textId="6AFC54E2" w:rsidR="00F14389" w:rsidRDefault="00F14389" w:rsidP="00F14389">
            <w:r>
              <w:t>E8</w:t>
            </w:r>
          </w:p>
        </w:tc>
        <w:tc>
          <w:tcPr>
            <w:tcW w:w="3260" w:type="dxa"/>
          </w:tcPr>
          <w:p w14:paraId="369218CF" w14:textId="65EA5F71" w:rsidR="00F14389" w:rsidRDefault="00F14389" w:rsidP="00F14389">
            <w:r>
              <w:t>E1</w:t>
            </w:r>
          </w:p>
        </w:tc>
      </w:tr>
    </w:tbl>
    <w:p w14:paraId="5675AE1F" w14:textId="77777777" w:rsidR="00F14389" w:rsidRPr="00F14389" w:rsidRDefault="00F14389" w:rsidP="00F14389"/>
    <w:p w14:paraId="49AF0692" w14:textId="3ADB2DF7" w:rsidR="000A6784" w:rsidRDefault="00777ACD" w:rsidP="00A4527D">
      <w:pPr>
        <w:pStyle w:val="Heading4"/>
      </w:pPr>
      <w:r>
        <w:t xml:space="preserve">Pogas </w:t>
      </w:r>
    </w:p>
    <w:p w14:paraId="5C9EC302" w14:textId="4B669E7B" w:rsidR="00A4527D" w:rsidRDefault="00CA1DCF" w:rsidP="00777ACD">
      <w:pPr>
        <w:pStyle w:val="pamatteksts"/>
      </w:pPr>
      <w:r>
        <w:t xml:space="preserve">Sadaļa </w:t>
      </w:r>
      <w:r>
        <w:rPr>
          <w:b/>
          <w:bCs/>
        </w:rPr>
        <w:t xml:space="preserve">Tabula </w:t>
      </w:r>
      <w:r>
        <w:t xml:space="preserve">ir četras pogas: </w:t>
      </w:r>
      <w:r w:rsidR="002C0030">
        <w:rPr>
          <w:b/>
          <w:bCs/>
        </w:rPr>
        <w:t>“atpakaļ”, “sākt/pauze”, “uz priekšu”, “no jauna”.</w:t>
      </w:r>
    </w:p>
    <w:p w14:paraId="156CCD4D" w14:textId="5D9FAA74" w:rsidR="00A041F9" w:rsidRDefault="002C0030" w:rsidP="00777ACD">
      <w:pPr>
        <w:pStyle w:val="pamatteksts"/>
      </w:pPr>
      <w:r>
        <w:t xml:space="preserve"> </w:t>
      </w:r>
      <w:r>
        <w:rPr>
          <w:b/>
          <w:bCs/>
        </w:rPr>
        <w:t xml:space="preserve">“Atpakaļ” </w:t>
      </w:r>
      <w:r w:rsidR="00A041F9">
        <w:t xml:space="preserve">poga ir </w:t>
      </w:r>
      <w:r w:rsidR="00FC1C3C">
        <w:t>ar bultu uz kreiso pusi, centrēta. (skat.</w:t>
      </w:r>
      <w:r w:rsidR="00FC1C3C">
        <w:fldChar w:fldCharType="begin"/>
      </w:r>
      <w:r w:rsidR="00FC1C3C">
        <w:instrText xml:space="preserve"> REF _Ref74402209 \h </w:instrText>
      </w:r>
      <w:r w:rsidR="00FC1C3C">
        <w:fldChar w:fldCharType="separate"/>
      </w:r>
      <w:r w:rsidR="008A276A">
        <w:rPr>
          <w:noProof/>
        </w:rPr>
        <w:t>12</w:t>
      </w:r>
      <w:r w:rsidR="008A276A">
        <w:t>.att.</w:t>
      </w:r>
      <w:r w:rsidR="00FC1C3C">
        <w:fldChar w:fldCharType="end"/>
      </w:r>
      <w:r w:rsidR="00FC1C3C">
        <w:t>)</w:t>
      </w:r>
    </w:p>
    <w:p w14:paraId="2F28A276" w14:textId="6E5D62FD" w:rsidR="00FC1C3C" w:rsidRDefault="00FC1C3C" w:rsidP="00FC1C3C">
      <w:pPr>
        <w:pStyle w:val="att"/>
        <w:keepNext/>
      </w:pPr>
      <w:r w:rsidRPr="00FC1C3C">
        <w:rPr>
          <w:noProof/>
        </w:rPr>
        <w:drawing>
          <wp:inline distT="0" distB="0" distL="0" distR="0" wp14:anchorId="1DFD947B" wp14:editId="3008C2EB">
            <wp:extent cx="952583" cy="373412"/>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52583" cy="373412"/>
                    </a:xfrm>
                    <a:prstGeom prst="rect">
                      <a:avLst/>
                    </a:prstGeom>
                  </pic:spPr>
                </pic:pic>
              </a:graphicData>
            </a:graphic>
          </wp:inline>
        </w:drawing>
      </w:r>
    </w:p>
    <w:bookmarkStart w:id="49" w:name="_Ref74402209"/>
    <w:p w14:paraId="71820535" w14:textId="2B693D12" w:rsidR="00FC1C3C" w:rsidRDefault="00FC1C3C" w:rsidP="00FC1C3C">
      <w:pPr>
        <w:pStyle w:val="Caption"/>
      </w:pPr>
      <w:r>
        <w:fldChar w:fldCharType="begin"/>
      </w:r>
      <w:r>
        <w:instrText xml:space="preserve"> SEQ .att. \* ARABIC </w:instrText>
      </w:r>
      <w:r>
        <w:fldChar w:fldCharType="separate"/>
      </w:r>
      <w:bookmarkStart w:id="50" w:name="_Toc74497833"/>
      <w:r w:rsidR="008A276A">
        <w:rPr>
          <w:noProof/>
        </w:rPr>
        <w:t>12</w:t>
      </w:r>
      <w:r>
        <w:fldChar w:fldCharType="end"/>
      </w:r>
      <w:r>
        <w:t>.att.</w:t>
      </w:r>
      <w:bookmarkEnd w:id="49"/>
      <w:r>
        <w:t xml:space="preserve"> </w:t>
      </w:r>
      <w:r w:rsidR="004606CA">
        <w:t>“Atpakaļ”</w:t>
      </w:r>
      <w:r>
        <w:t xml:space="preserve"> </w:t>
      </w:r>
      <w:r w:rsidR="004606CA">
        <w:t>poga</w:t>
      </w:r>
      <w:bookmarkEnd w:id="50"/>
    </w:p>
    <w:p w14:paraId="2347FED2" w14:textId="6D42EC07" w:rsidR="008A0417" w:rsidRDefault="002C0030" w:rsidP="00D03CEB">
      <w:pPr>
        <w:pStyle w:val="pamatteksts"/>
        <w:keepNext/>
      </w:pPr>
      <w:r>
        <w:rPr>
          <w:b/>
          <w:bCs/>
        </w:rPr>
        <w:t>“Sākt/pauze”</w:t>
      </w:r>
      <w:r w:rsidR="00FC1C3C">
        <w:rPr>
          <w:b/>
          <w:bCs/>
        </w:rPr>
        <w:t xml:space="preserve"> </w:t>
      </w:r>
      <w:r w:rsidR="00FC1C3C">
        <w:t xml:space="preserve">poga ir divejādā poga, kurai izmainās pogas izskats atkarībā statusa, vai darbība ir pauzēta vai </w:t>
      </w:r>
      <w:r w:rsidR="008A0417">
        <w:t>sākta. Ja darbība ir sākta un turpina iet, tad pogai ir pauzes simbols iekšā</w:t>
      </w:r>
      <w:r w:rsidR="00C76305">
        <w:t xml:space="preserve">, centrēts </w:t>
      </w:r>
      <w:r w:rsidR="008A0417">
        <w:t>(skat. </w:t>
      </w:r>
      <w:r w:rsidR="00214F5A">
        <w:fldChar w:fldCharType="begin"/>
      </w:r>
      <w:r w:rsidR="00214F5A">
        <w:instrText xml:space="preserve"> REF _Ref74402766 \h </w:instrText>
      </w:r>
      <w:r w:rsidR="00214F5A">
        <w:fldChar w:fldCharType="separate"/>
      </w:r>
      <w:r w:rsidR="008A276A">
        <w:rPr>
          <w:noProof/>
        </w:rPr>
        <w:t>13</w:t>
      </w:r>
      <w:r w:rsidR="008A276A">
        <w:t>.att.</w:t>
      </w:r>
      <w:r w:rsidR="00214F5A">
        <w:fldChar w:fldCharType="end"/>
      </w:r>
      <w:r w:rsidR="00214F5A">
        <w:t>). Ja darbība ir nopauzēta tad pogā parādās trijstūris, kurš rāda uz labo pusi</w:t>
      </w:r>
      <w:r w:rsidR="00C76305">
        <w:t xml:space="preserve">, centrēts </w:t>
      </w:r>
      <w:r w:rsidR="00214F5A">
        <w:t>(skat. </w:t>
      </w:r>
      <w:r w:rsidR="00214F5A">
        <w:fldChar w:fldCharType="begin"/>
      </w:r>
      <w:r w:rsidR="00214F5A">
        <w:instrText xml:space="preserve"> REF _Ref74402829 \h </w:instrText>
      </w:r>
      <w:r w:rsidR="00214F5A">
        <w:fldChar w:fldCharType="separate"/>
      </w:r>
      <w:r w:rsidR="008A276A">
        <w:rPr>
          <w:noProof/>
        </w:rPr>
        <w:t>14</w:t>
      </w:r>
      <w:r w:rsidR="008A276A">
        <w:t>.att.</w:t>
      </w:r>
      <w:r w:rsidR="00214F5A">
        <w:fldChar w:fldCharType="end"/>
      </w:r>
      <w:r w:rsidR="00214F5A">
        <w:t>)</w:t>
      </w:r>
      <w:r w:rsidR="00C76305">
        <w:t>.</w:t>
      </w:r>
    </w:p>
    <w:p w14:paraId="250C6D7F" w14:textId="77777777" w:rsidR="00214F5A" w:rsidRDefault="008A0417" w:rsidP="00D03CEB">
      <w:pPr>
        <w:pStyle w:val="att"/>
        <w:keepNext/>
      </w:pPr>
      <w:r w:rsidRPr="008A0417">
        <w:rPr>
          <w:noProof/>
        </w:rPr>
        <w:drawing>
          <wp:inline distT="0" distB="0" distL="0" distR="0" wp14:anchorId="2A95BF9A" wp14:editId="4DE44F36">
            <wp:extent cx="944962" cy="3505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44962" cy="350550"/>
                    </a:xfrm>
                    <a:prstGeom prst="rect">
                      <a:avLst/>
                    </a:prstGeom>
                  </pic:spPr>
                </pic:pic>
              </a:graphicData>
            </a:graphic>
          </wp:inline>
        </w:drawing>
      </w:r>
    </w:p>
    <w:bookmarkStart w:id="51" w:name="_Ref74402766"/>
    <w:p w14:paraId="65C690D0" w14:textId="59B4244E" w:rsidR="008A0417" w:rsidRDefault="00214F5A" w:rsidP="00214F5A">
      <w:pPr>
        <w:pStyle w:val="Caption"/>
      </w:pPr>
      <w:r>
        <w:fldChar w:fldCharType="begin"/>
      </w:r>
      <w:r>
        <w:instrText xml:space="preserve"> SEQ .att. \* ARABIC </w:instrText>
      </w:r>
      <w:r>
        <w:fldChar w:fldCharType="separate"/>
      </w:r>
      <w:bookmarkStart w:id="52" w:name="_Toc74497834"/>
      <w:r w:rsidR="008A276A">
        <w:rPr>
          <w:noProof/>
        </w:rPr>
        <w:t>13</w:t>
      </w:r>
      <w:r>
        <w:fldChar w:fldCharType="end"/>
      </w:r>
      <w:r>
        <w:t>.att.</w:t>
      </w:r>
      <w:bookmarkEnd w:id="51"/>
      <w:r>
        <w:t xml:space="preserve"> </w:t>
      </w:r>
      <w:r w:rsidR="004606CA">
        <w:t>“Pauze” p</w:t>
      </w:r>
      <w:r>
        <w:t>oga</w:t>
      </w:r>
      <w:bookmarkEnd w:id="52"/>
      <w:r>
        <w:t xml:space="preserve"> </w:t>
      </w:r>
    </w:p>
    <w:p w14:paraId="29E2373A" w14:textId="77777777" w:rsidR="008A0417" w:rsidRDefault="008A0417" w:rsidP="008A0417">
      <w:pPr>
        <w:pStyle w:val="att"/>
        <w:keepNext/>
      </w:pPr>
      <w:r w:rsidRPr="00694883">
        <w:rPr>
          <w:noProof/>
        </w:rPr>
        <w:drawing>
          <wp:inline distT="0" distB="0" distL="0" distR="0" wp14:anchorId="1795BA64" wp14:editId="661C4B18">
            <wp:extent cx="946774" cy="35052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946774" cy="350520"/>
                    </a:xfrm>
                    <a:prstGeom prst="rect">
                      <a:avLst/>
                    </a:prstGeom>
                  </pic:spPr>
                </pic:pic>
              </a:graphicData>
            </a:graphic>
          </wp:inline>
        </w:drawing>
      </w:r>
    </w:p>
    <w:bookmarkStart w:id="53" w:name="_Ref74402829"/>
    <w:p w14:paraId="7D668C1F" w14:textId="22D59951" w:rsidR="008A0417" w:rsidRDefault="008A0417" w:rsidP="008A0417">
      <w:pPr>
        <w:pStyle w:val="Caption"/>
      </w:pPr>
      <w:r>
        <w:fldChar w:fldCharType="begin"/>
      </w:r>
      <w:r>
        <w:instrText xml:space="preserve"> SEQ .att. \* ARABIC </w:instrText>
      </w:r>
      <w:r>
        <w:fldChar w:fldCharType="separate"/>
      </w:r>
      <w:bookmarkStart w:id="54" w:name="_Toc74497835"/>
      <w:r w:rsidR="008A276A">
        <w:rPr>
          <w:noProof/>
        </w:rPr>
        <w:t>14</w:t>
      </w:r>
      <w:r>
        <w:fldChar w:fldCharType="end"/>
      </w:r>
      <w:r>
        <w:t>.att.</w:t>
      </w:r>
      <w:bookmarkEnd w:id="53"/>
      <w:r>
        <w:t xml:space="preserve"> </w:t>
      </w:r>
      <w:r w:rsidR="008F571D">
        <w:t>“Sākt” poga</w:t>
      </w:r>
      <w:bookmarkEnd w:id="54"/>
    </w:p>
    <w:p w14:paraId="7FD7923D" w14:textId="290C6FA0" w:rsidR="00214F5A" w:rsidRPr="00C76305" w:rsidRDefault="002C0030" w:rsidP="00214F5A">
      <w:r>
        <w:rPr>
          <w:b/>
          <w:bCs/>
        </w:rPr>
        <w:t xml:space="preserve">“Uz priekšu” </w:t>
      </w:r>
      <w:r w:rsidR="00C76305">
        <w:t xml:space="preserve">poga ir ar bultu uz labo pusi, centrēta (skat. </w:t>
      </w:r>
      <w:r w:rsidR="00C76305">
        <w:fldChar w:fldCharType="begin"/>
      </w:r>
      <w:r w:rsidR="00C76305">
        <w:instrText xml:space="preserve"> REF _Ref74403020 \h </w:instrText>
      </w:r>
      <w:r w:rsidR="00C76305">
        <w:fldChar w:fldCharType="separate"/>
      </w:r>
      <w:r w:rsidR="008A276A">
        <w:rPr>
          <w:noProof/>
        </w:rPr>
        <w:t>15</w:t>
      </w:r>
      <w:r w:rsidR="008A276A">
        <w:t>.att.</w:t>
      </w:r>
      <w:r w:rsidR="00C76305">
        <w:fldChar w:fldCharType="end"/>
      </w:r>
      <w:r w:rsidR="00C76305">
        <w:t>)</w:t>
      </w:r>
    </w:p>
    <w:p w14:paraId="38942D72" w14:textId="77777777" w:rsidR="00C76305" w:rsidRDefault="00FC1C3C" w:rsidP="00C76305">
      <w:pPr>
        <w:pStyle w:val="Caption"/>
        <w:keepNext/>
      </w:pPr>
      <w:r>
        <w:t xml:space="preserve"> </w:t>
      </w:r>
      <w:r w:rsidR="00C76305" w:rsidRPr="00C76305">
        <w:rPr>
          <w:noProof/>
        </w:rPr>
        <w:drawing>
          <wp:inline distT="0" distB="0" distL="0" distR="0" wp14:anchorId="1C3D97F8" wp14:editId="01FBD306">
            <wp:extent cx="944962" cy="358171"/>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4962" cy="358171"/>
                    </a:xfrm>
                    <a:prstGeom prst="rect">
                      <a:avLst/>
                    </a:prstGeom>
                  </pic:spPr>
                </pic:pic>
              </a:graphicData>
            </a:graphic>
          </wp:inline>
        </w:drawing>
      </w:r>
    </w:p>
    <w:bookmarkStart w:id="55" w:name="_Ref74403020"/>
    <w:p w14:paraId="65D54332" w14:textId="3972CCA9" w:rsidR="00FC1C3C" w:rsidRDefault="00C76305" w:rsidP="00C76305">
      <w:pPr>
        <w:pStyle w:val="Caption"/>
      </w:pPr>
      <w:r>
        <w:fldChar w:fldCharType="begin"/>
      </w:r>
      <w:r>
        <w:instrText xml:space="preserve"> SEQ .att. \* ARABIC </w:instrText>
      </w:r>
      <w:r>
        <w:fldChar w:fldCharType="separate"/>
      </w:r>
      <w:bookmarkStart w:id="56" w:name="_Toc74497836"/>
      <w:r w:rsidR="008A276A">
        <w:rPr>
          <w:noProof/>
        </w:rPr>
        <w:t>15</w:t>
      </w:r>
      <w:r>
        <w:fldChar w:fldCharType="end"/>
      </w:r>
      <w:r>
        <w:t>.att.</w:t>
      </w:r>
      <w:bookmarkEnd w:id="55"/>
      <w:r>
        <w:t xml:space="preserve"> </w:t>
      </w:r>
      <w:r w:rsidR="008F571D">
        <w:t>“Uz priekšu” poga</w:t>
      </w:r>
      <w:bookmarkEnd w:id="56"/>
    </w:p>
    <w:p w14:paraId="32EE2850" w14:textId="78766DFC" w:rsidR="00514C0B" w:rsidRDefault="002C0030" w:rsidP="00514C0B">
      <w:r>
        <w:rPr>
          <w:b/>
          <w:bCs/>
        </w:rPr>
        <w:t>“No jauna”</w:t>
      </w:r>
      <w:r w:rsidR="00514C0B">
        <w:rPr>
          <w:b/>
          <w:bCs/>
        </w:rPr>
        <w:t xml:space="preserve"> </w:t>
      </w:r>
      <w:r w:rsidR="00514C0B">
        <w:t xml:space="preserve">poga ir ar bultu kura sākas no kreisās puses, ar loku rāda atpakaļ caur leju, centrēta (skat. </w:t>
      </w:r>
      <w:r w:rsidR="004606CA">
        <w:fldChar w:fldCharType="begin"/>
      </w:r>
      <w:r w:rsidR="004606CA">
        <w:instrText xml:space="preserve"> REF _Ref74403373 \h </w:instrText>
      </w:r>
      <w:r w:rsidR="004606CA">
        <w:fldChar w:fldCharType="separate"/>
      </w:r>
      <w:r w:rsidR="008A276A">
        <w:rPr>
          <w:noProof/>
        </w:rPr>
        <w:t>16</w:t>
      </w:r>
      <w:r w:rsidR="008A276A">
        <w:t>.att.</w:t>
      </w:r>
      <w:r w:rsidR="004606CA">
        <w:fldChar w:fldCharType="end"/>
      </w:r>
      <w:r w:rsidR="004606CA">
        <w:t>)</w:t>
      </w:r>
    </w:p>
    <w:p w14:paraId="5C0B0340" w14:textId="77777777" w:rsidR="00514C0B" w:rsidRDefault="00514C0B" w:rsidP="00514C0B">
      <w:pPr>
        <w:pStyle w:val="att"/>
        <w:keepNext/>
      </w:pPr>
      <w:r w:rsidRPr="00514C0B">
        <w:rPr>
          <w:noProof/>
        </w:rPr>
        <w:lastRenderedPageBreak/>
        <w:drawing>
          <wp:inline distT="0" distB="0" distL="0" distR="0" wp14:anchorId="0AE082E8" wp14:editId="620AC4DD">
            <wp:extent cx="952583" cy="373412"/>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52583" cy="373412"/>
                    </a:xfrm>
                    <a:prstGeom prst="rect">
                      <a:avLst/>
                    </a:prstGeom>
                  </pic:spPr>
                </pic:pic>
              </a:graphicData>
            </a:graphic>
          </wp:inline>
        </w:drawing>
      </w:r>
    </w:p>
    <w:bookmarkStart w:id="57" w:name="_Ref74403373"/>
    <w:p w14:paraId="2C658ADF" w14:textId="1BE963C1" w:rsidR="00514C0B" w:rsidRDefault="00514C0B" w:rsidP="00514C0B">
      <w:pPr>
        <w:pStyle w:val="Caption"/>
      </w:pPr>
      <w:r>
        <w:fldChar w:fldCharType="begin"/>
      </w:r>
      <w:r>
        <w:instrText xml:space="preserve"> SEQ .att. \* ARABIC </w:instrText>
      </w:r>
      <w:r>
        <w:fldChar w:fldCharType="separate"/>
      </w:r>
      <w:bookmarkStart w:id="58" w:name="_Toc74497837"/>
      <w:r w:rsidR="008A276A">
        <w:rPr>
          <w:noProof/>
        </w:rPr>
        <w:t>16</w:t>
      </w:r>
      <w:r>
        <w:fldChar w:fldCharType="end"/>
      </w:r>
      <w:r>
        <w:t>.att.</w:t>
      </w:r>
      <w:bookmarkEnd w:id="57"/>
      <w:r>
        <w:t xml:space="preserve"> </w:t>
      </w:r>
      <w:r w:rsidR="002C0030" w:rsidRPr="002C0030">
        <w:t xml:space="preserve">“No jauna” </w:t>
      </w:r>
      <w:r w:rsidR="002C0030">
        <w:t>poga</w:t>
      </w:r>
      <w:bookmarkEnd w:id="58"/>
      <w:r w:rsidR="002C0030">
        <w:t xml:space="preserve"> </w:t>
      </w:r>
    </w:p>
    <w:p w14:paraId="0180070B" w14:textId="48F4A974" w:rsidR="002E0A33" w:rsidRDefault="002E0A33" w:rsidP="002E0A33">
      <w:pPr>
        <w:pStyle w:val="Heading4"/>
      </w:pPr>
      <w:r>
        <w:t>Nokautās figūras logs</w:t>
      </w:r>
    </w:p>
    <w:p w14:paraId="6D1590F2" w14:textId="1E1341A1" w:rsidR="002E0A33" w:rsidRDefault="002E0A33" w:rsidP="002E0A33">
      <w:pPr>
        <w:pStyle w:val="pamatteksts"/>
      </w:pPr>
      <w:r>
        <w:t xml:space="preserve">Nokautās figūras logs ir nepieciešams, lai vizuāli attēlotu </w:t>
      </w:r>
      <w:r w:rsidR="00F774C2">
        <w:t xml:space="preserve">nokautās figūras vienā pusē, lai mājaslapas lietotājam būtu ērtāk saskatīt visas nokautās figūras vienuviet. Logs </w:t>
      </w:r>
      <w:r w:rsidR="00EA162B">
        <w:t xml:space="preserve">ir taisnstūru formā, uz kuru attēlojas figūras viena uz otras, bet ar nobīdi uz leju, un ir atsevišķā kolonā baltās un melnās figūras. (skat. </w:t>
      </w:r>
      <w:r w:rsidR="00EA162B">
        <w:fldChar w:fldCharType="begin"/>
      </w:r>
      <w:r w:rsidR="00EA162B">
        <w:instrText xml:space="preserve"> REF _Ref74405204 \h </w:instrText>
      </w:r>
      <w:r w:rsidR="00EA162B">
        <w:fldChar w:fldCharType="separate"/>
      </w:r>
      <w:r w:rsidR="008A276A">
        <w:rPr>
          <w:noProof/>
        </w:rPr>
        <w:t>17</w:t>
      </w:r>
      <w:r w:rsidR="008A276A">
        <w:t>.att.</w:t>
      </w:r>
      <w:r w:rsidR="00EA162B">
        <w:fldChar w:fldCharType="end"/>
      </w:r>
      <w:r w:rsidR="00EA162B">
        <w:t>)</w:t>
      </w:r>
    </w:p>
    <w:p w14:paraId="6866A025" w14:textId="77777777" w:rsidR="00EA162B" w:rsidRDefault="00EA162B" w:rsidP="00621D4C">
      <w:pPr>
        <w:pStyle w:val="att"/>
      </w:pPr>
      <w:r w:rsidRPr="00621D4C">
        <w:rPr>
          <w:noProof/>
        </w:rPr>
        <w:drawing>
          <wp:inline distT="0" distB="0" distL="0" distR="0" wp14:anchorId="5E58A5FC" wp14:editId="647B3BE2">
            <wp:extent cx="1356360" cy="3677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56360" cy="3677550"/>
                    </a:xfrm>
                    <a:prstGeom prst="rect">
                      <a:avLst/>
                    </a:prstGeom>
                  </pic:spPr>
                </pic:pic>
              </a:graphicData>
            </a:graphic>
          </wp:inline>
        </w:drawing>
      </w:r>
    </w:p>
    <w:bookmarkStart w:id="59" w:name="_Ref74405204"/>
    <w:p w14:paraId="031ABFB6" w14:textId="204C3468" w:rsidR="00EA162B" w:rsidRPr="002E0A33" w:rsidRDefault="00EA162B" w:rsidP="00EA162B">
      <w:pPr>
        <w:pStyle w:val="Caption"/>
      </w:pPr>
      <w:r>
        <w:fldChar w:fldCharType="begin"/>
      </w:r>
      <w:r>
        <w:instrText xml:space="preserve"> SEQ .att. \* ARABIC </w:instrText>
      </w:r>
      <w:r>
        <w:fldChar w:fldCharType="separate"/>
      </w:r>
      <w:bookmarkStart w:id="60" w:name="_Toc74497838"/>
      <w:r w:rsidR="008A276A">
        <w:rPr>
          <w:noProof/>
        </w:rPr>
        <w:t>17</w:t>
      </w:r>
      <w:r>
        <w:fldChar w:fldCharType="end"/>
      </w:r>
      <w:r>
        <w:t>.att.</w:t>
      </w:r>
      <w:bookmarkEnd w:id="59"/>
      <w:r>
        <w:t xml:space="preserve"> Nokautās figūras logs</w:t>
      </w:r>
      <w:bookmarkEnd w:id="60"/>
    </w:p>
    <w:p w14:paraId="607B4673" w14:textId="77777777" w:rsidR="001349CA" w:rsidRPr="00BF7D11" w:rsidRDefault="001349CA" w:rsidP="00D125B8">
      <w:pPr>
        <w:pStyle w:val="Heading2"/>
      </w:pPr>
      <w:bookmarkStart w:id="61" w:name="_Toc73532744"/>
      <w:bookmarkStart w:id="62" w:name="_Toc74497802"/>
      <w:r w:rsidRPr="00BF7D11">
        <w:t>FUNCKIONĀLĀS PRASĪBAS</w:t>
      </w:r>
      <w:bookmarkEnd w:id="61"/>
      <w:bookmarkEnd w:id="62"/>
    </w:p>
    <w:p w14:paraId="5C43FA7A" w14:textId="15C72824" w:rsidR="00D93A59" w:rsidRDefault="00203EAC" w:rsidP="00173971">
      <w:pPr>
        <w:pStyle w:val="Heading3"/>
      </w:pPr>
      <w:bookmarkStart w:id="63" w:name="_Toc74497803"/>
      <w:r>
        <w:t>VISPĀRĪGS APRAKSTS</w:t>
      </w:r>
      <w:bookmarkEnd w:id="63"/>
    </w:p>
    <w:p w14:paraId="32FAFA96" w14:textId="3EC2811B" w:rsidR="00811E97" w:rsidRDefault="0068499C" w:rsidP="00203EAC">
      <w:pPr>
        <w:pStyle w:val="pamatteksts"/>
      </w:pPr>
      <w:r>
        <w:t xml:space="preserve">Pirmajos maketos arī paradījās funkcionalitātes (skat. </w:t>
      </w:r>
      <w:r>
        <w:fldChar w:fldCharType="begin"/>
      </w:r>
      <w:r>
        <w:instrText xml:space="preserve"> REF _Ref73532822 \h </w:instrText>
      </w:r>
      <w:r>
        <w:fldChar w:fldCharType="separate"/>
      </w:r>
      <w:r w:rsidR="008A276A">
        <w:rPr>
          <w:noProof/>
        </w:rPr>
        <w:t>5</w:t>
      </w:r>
      <w:r w:rsidR="008A276A" w:rsidRPr="00BF7D11">
        <w:t>.att.</w:t>
      </w:r>
      <w:r>
        <w:fldChar w:fldCharType="end"/>
      </w:r>
      <w:r>
        <w:t xml:space="preserve">, </w:t>
      </w:r>
      <w:r>
        <w:fldChar w:fldCharType="begin"/>
      </w:r>
      <w:r>
        <w:instrText xml:space="preserve"> REF _Ref73532848 \h </w:instrText>
      </w:r>
      <w:r>
        <w:fldChar w:fldCharType="separate"/>
      </w:r>
      <w:r w:rsidR="008A276A">
        <w:rPr>
          <w:noProof/>
        </w:rPr>
        <w:t>6</w:t>
      </w:r>
      <w:r w:rsidR="008A276A" w:rsidRPr="00BF7D11">
        <w:t>.att.</w:t>
      </w:r>
      <w:r>
        <w:fldChar w:fldCharType="end"/>
      </w:r>
      <w:r>
        <w:t xml:space="preserve">). Galvenās no tām ir </w:t>
      </w:r>
      <w:r w:rsidR="002E0A33">
        <w:t>n</w:t>
      </w:r>
      <w:r>
        <w:t xml:space="preserve">avigācijas josla un šahu spēles attēlošanas funkcija. </w:t>
      </w:r>
      <w:r w:rsidR="002E0A33">
        <w:t xml:space="preserve">Šis abas funkcionalitātes nepieciešamas un prasītas no klienta puses. Papildus tam </w:t>
      </w:r>
      <w:r w:rsidR="00AC20C4">
        <w:t xml:space="preserve">mājaslapas lietotājam šīs funkcijas atvieglo to lietošanu un paātrina mājaslapas </w:t>
      </w:r>
      <w:r w:rsidR="00F35698">
        <w:t>veiktspēju</w:t>
      </w:r>
      <w:r w:rsidR="00AC20C4">
        <w:t xml:space="preserve">. </w:t>
      </w:r>
      <w:r w:rsidR="00944C69">
        <w:t xml:space="preserve">Mājaslapa ir sasaistīta ar datubāzi, kas paplašina mājaslapas iespējas funkcionālajā līmeni. </w:t>
      </w:r>
    </w:p>
    <w:p w14:paraId="1DB3392F" w14:textId="1872C903" w:rsidR="00D76B53" w:rsidRDefault="00A01C30" w:rsidP="00173971">
      <w:pPr>
        <w:pStyle w:val="Heading3"/>
      </w:pPr>
      <w:bookmarkStart w:id="64" w:name="_Toc74497804"/>
      <w:r w:rsidRPr="00000119">
        <w:rPr>
          <w:i/>
          <w:iCs/>
        </w:rPr>
        <w:lastRenderedPageBreak/>
        <w:t>Front-end</w:t>
      </w:r>
      <w:r>
        <w:t xml:space="preserve"> </w:t>
      </w:r>
      <w:r w:rsidRPr="00A67F80">
        <w:t>puse</w:t>
      </w:r>
      <w:bookmarkEnd w:id="64"/>
    </w:p>
    <w:p w14:paraId="7C409B56" w14:textId="77777777" w:rsidR="00811E97" w:rsidRDefault="00811E97" w:rsidP="00A67F80">
      <w:pPr>
        <w:pStyle w:val="Heading4"/>
      </w:pPr>
      <w:r>
        <w:t>NAVIGĀCIJAS JOSLA</w:t>
      </w:r>
    </w:p>
    <w:p w14:paraId="03A02E40" w14:textId="4803FB80" w:rsidR="00F35698" w:rsidRDefault="0067270D" w:rsidP="00811E97">
      <w:pPr>
        <w:pStyle w:val="pamatteksts"/>
      </w:pPr>
      <w:r>
        <w:t xml:space="preserve"> </w:t>
      </w:r>
      <w:r w:rsidR="00CE3B67">
        <w:t xml:space="preserve">Navigācijas joslā ir pieejamas divas sadaļas: </w:t>
      </w:r>
      <w:r w:rsidR="00CE3B67">
        <w:rPr>
          <w:b/>
          <w:bCs/>
        </w:rPr>
        <w:t>Sākumlapa, Tabula</w:t>
      </w:r>
      <w:r w:rsidR="00F92563">
        <w:rPr>
          <w:b/>
          <w:bCs/>
        </w:rPr>
        <w:t xml:space="preserve">. </w:t>
      </w:r>
      <w:r w:rsidR="00C40B70">
        <w:t xml:space="preserve">(skat. </w:t>
      </w:r>
      <w:r w:rsidR="00097FA9">
        <w:fldChar w:fldCharType="begin"/>
      </w:r>
      <w:r w:rsidR="00097FA9">
        <w:instrText xml:space="preserve"> REF _Ref74428783 \h </w:instrText>
      </w:r>
      <w:r w:rsidR="00097FA9">
        <w:fldChar w:fldCharType="separate"/>
      </w:r>
      <w:r w:rsidR="008A276A">
        <w:rPr>
          <w:noProof/>
        </w:rPr>
        <w:t>18</w:t>
      </w:r>
      <w:r w:rsidR="008A276A">
        <w:t>.att.</w:t>
      </w:r>
      <w:r w:rsidR="00097FA9">
        <w:fldChar w:fldCharType="end"/>
      </w:r>
    </w:p>
    <w:p w14:paraId="59DC4070" w14:textId="77777777" w:rsidR="00C40B70" w:rsidRDefault="00C40B70" w:rsidP="00852F08">
      <w:pPr>
        <w:pStyle w:val="att"/>
      </w:pPr>
      <w:r w:rsidRPr="00FD1595">
        <w:rPr>
          <w:noProof/>
        </w:rPr>
        <w:drawing>
          <wp:inline distT="0" distB="0" distL="0" distR="0" wp14:anchorId="585720D1" wp14:editId="2476A6D3">
            <wp:extent cx="5000328" cy="225679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977" cy="2257534"/>
                    </a:xfrm>
                    <a:prstGeom prst="rect">
                      <a:avLst/>
                    </a:prstGeom>
                  </pic:spPr>
                </pic:pic>
              </a:graphicData>
            </a:graphic>
          </wp:inline>
        </w:drawing>
      </w:r>
    </w:p>
    <w:bookmarkStart w:id="65" w:name="_Ref74428783"/>
    <w:p w14:paraId="31858A1A" w14:textId="3F9AF182" w:rsidR="00C40B70" w:rsidRDefault="00C40B70" w:rsidP="00107CFF">
      <w:pPr>
        <w:pStyle w:val="att"/>
      </w:pPr>
      <w:r>
        <w:fldChar w:fldCharType="begin"/>
      </w:r>
      <w:r>
        <w:instrText xml:space="preserve"> SEQ .att. \* ARABIC </w:instrText>
      </w:r>
      <w:r>
        <w:fldChar w:fldCharType="separate"/>
      </w:r>
      <w:bookmarkStart w:id="66" w:name="_Toc74497839"/>
      <w:r w:rsidR="008A276A">
        <w:rPr>
          <w:noProof/>
        </w:rPr>
        <w:t>18</w:t>
      </w:r>
      <w:r>
        <w:fldChar w:fldCharType="end"/>
      </w:r>
      <w:r>
        <w:t>.att.</w:t>
      </w:r>
      <w:bookmarkEnd w:id="65"/>
      <w:r>
        <w:t xml:space="preserve"> </w:t>
      </w:r>
      <w:r w:rsidR="00134A1B">
        <w:t>Mājaslapas,</w:t>
      </w:r>
      <w:r w:rsidR="00503239">
        <w:t xml:space="preserve"> sākumlapa</w:t>
      </w:r>
      <w:r w:rsidR="001739F7">
        <w:t xml:space="preserve"> sadaļa,</w:t>
      </w:r>
      <w:r w:rsidR="00134A1B">
        <w:t xml:space="preserve"> navigācijas josla </w:t>
      </w:r>
      <w:r w:rsidR="00097FA9">
        <w:t>iezīmēta</w:t>
      </w:r>
      <w:bookmarkEnd w:id="66"/>
    </w:p>
    <w:p w14:paraId="229A0C8B" w14:textId="683BC3AA" w:rsidR="00CA5721" w:rsidRPr="00BA22C8" w:rsidRDefault="00CA5721" w:rsidP="00CA5721">
      <w:pPr>
        <w:pStyle w:val="pamatteksts"/>
        <w:rPr>
          <w:i/>
          <w:iCs/>
        </w:rPr>
      </w:pPr>
      <w:r>
        <w:t>Atrod</w:t>
      </w:r>
      <w:r w:rsidR="0054326F">
        <w:t xml:space="preserve">oties sadaļā </w:t>
      </w:r>
      <w:r w:rsidR="0054326F">
        <w:rPr>
          <w:b/>
          <w:bCs/>
        </w:rPr>
        <w:t>sākumlapa</w:t>
      </w:r>
      <w:r w:rsidR="0054326F">
        <w:t xml:space="preserve">, nostājoties ar kursoru uz sadaļu </w:t>
      </w:r>
      <w:r w:rsidR="0054326F">
        <w:rPr>
          <w:b/>
          <w:bCs/>
        </w:rPr>
        <w:t xml:space="preserve">Tabulu, </w:t>
      </w:r>
      <w:r w:rsidR="0054326F">
        <w:t xml:space="preserve">kursors </w:t>
      </w:r>
      <w:r w:rsidR="00A31F80">
        <w:t xml:space="preserve">rādītājs </w:t>
      </w:r>
      <w:r w:rsidR="0054326F">
        <w:t xml:space="preserve">paliek </w:t>
      </w:r>
      <w:r w:rsidR="0028691E">
        <w:t>(</w:t>
      </w:r>
      <w:r w:rsidR="0028691E">
        <w:rPr>
          <w:i/>
          <w:iCs/>
        </w:rPr>
        <w:t xml:space="preserve">pointer) </w:t>
      </w:r>
      <w:r w:rsidR="004E147E">
        <w:t xml:space="preserve">(skat. </w:t>
      </w:r>
      <w:r w:rsidR="005A5AEC">
        <w:fldChar w:fldCharType="begin"/>
      </w:r>
      <w:r w:rsidR="005A5AEC">
        <w:instrText xml:space="preserve"> REF _Ref74429526 \h </w:instrText>
      </w:r>
      <w:r w:rsidR="005A5AEC">
        <w:fldChar w:fldCharType="separate"/>
      </w:r>
      <w:r w:rsidR="008A276A">
        <w:rPr>
          <w:noProof/>
        </w:rPr>
        <w:t>19</w:t>
      </w:r>
      <w:r w:rsidR="008A276A">
        <w:t>.att.</w:t>
      </w:r>
      <w:r w:rsidR="005A5AEC">
        <w:fldChar w:fldCharType="end"/>
      </w:r>
      <w:r w:rsidR="005A5AEC">
        <w:t>)</w:t>
      </w:r>
      <w:r w:rsidR="00F716BE">
        <w:t xml:space="preserve">. </w:t>
      </w:r>
      <w:r w:rsidR="00165784">
        <w:t xml:space="preserve">Ar kursoru </w:t>
      </w:r>
      <w:r w:rsidR="008556FA">
        <w:t>nostājoties ir noklusējuma izskats.</w:t>
      </w:r>
      <w:r w:rsidR="00E60B34">
        <w:t>(</w:t>
      </w:r>
      <w:r w:rsidR="00BA22C8">
        <w:rPr>
          <w:i/>
          <w:iCs/>
        </w:rPr>
        <w:t>default) (skat.</w:t>
      </w:r>
      <w:r w:rsidR="0097558B">
        <w:rPr>
          <w:i/>
          <w:iCs/>
        </w:rPr>
        <w:t> </w:t>
      </w:r>
      <w:r w:rsidR="0097558B">
        <w:rPr>
          <w:i/>
          <w:iCs/>
        </w:rPr>
        <w:fldChar w:fldCharType="begin"/>
      </w:r>
      <w:r w:rsidR="0097558B">
        <w:rPr>
          <w:i/>
          <w:iCs/>
        </w:rPr>
        <w:instrText xml:space="preserve"> REF _Ref74431555 \h </w:instrText>
      </w:r>
      <w:r w:rsidR="0097558B">
        <w:rPr>
          <w:i/>
          <w:iCs/>
        </w:rPr>
      </w:r>
      <w:r w:rsidR="0097558B">
        <w:rPr>
          <w:i/>
          <w:iCs/>
        </w:rPr>
        <w:fldChar w:fldCharType="separate"/>
      </w:r>
      <w:r w:rsidR="008A276A">
        <w:rPr>
          <w:noProof/>
        </w:rPr>
        <w:t>20</w:t>
      </w:r>
      <w:r w:rsidR="008A276A">
        <w:t>.att.</w:t>
      </w:r>
      <w:r w:rsidR="0097558B">
        <w:rPr>
          <w:i/>
          <w:iCs/>
        </w:rPr>
        <w:fldChar w:fldCharType="end"/>
      </w:r>
      <w:r w:rsidR="0097558B">
        <w:rPr>
          <w:i/>
          <w:iCs/>
        </w:rPr>
        <w:t>)</w:t>
      </w:r>
    </w:p>
    <w:p w14:paraId="44C59357" w14:textId="77777777" w:rsidR="00007CCE" w:rsidRDefault="00836298" w:rsidP="00007CCE">
      <w:pPr>
        <w:pStyle w:val="att"/>
        <w:keepNext/>
      </w:pPr>
      <w:r>
        <w:rPr>
          <w:noProof/>
        </w:rPr>
        <w:drawing>
          <wp:inline distT="0" distB="0" distL="0" distR="0" wp14:anchorId="4C8C35CD" wp14:editId="77B8E2C5">
            <wp:extent cx="695174" cy="875920"/>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08255" cy="892402"/>
                    </a:xfrm>
                    <a:prstGeom prst="rect">
                      <a:avLst/>
                    </a:prstGeom>
                    <a:noFill/>
                    <a:ln>
                      <a:noFill/>
                    </a:ln>
                  </pic:spPr>
                </pic:pic>
              </a:graphicData>
            </a:graphic>
          </wp:inline>
        </w:drawing>
      </w:r>
    </w:p>
    <w:bookmarkStart w:id="67" w:name="_Ref74429526"/>
    <w:p w14:paraId="678F919F" w14:textId="0EA65F16" w:rsidR="00836298" w:rsidRDefault="00007CCE" w:rsidP="00007CCE">
      <w:pPr>
        <w:pStyle w:val="Caption"/>
        <w:rPr>
          <w:i/>
          <w:iCs w:val="0"/>
        </w:rPr>
      </w:pPr>
      <w:r>
        <w:fldChar w:fldCharType="begin"/>
      </w:r>
      <w:r>
        <w:instrText xml:space="preserve"> SEQ .att. \* ARABIC </w:instrText>
      </w:r>
      <w:r>
        <w:fldChar w:fldCharType="separate"/>
      </w:r>
      <w:bookmarkStart w:id="68" w:name="_Toc74497840"/>
      <w:r w:rsidR="008A276A">
        <w:rPr>
          <w:noProof/>
        </w:rPr>
        <w:t>19</w:t>
      </w:r>
      <w:r>
        <w:fldChar w:fldCharType="end"/>
      </w:r>
      <w:r>
        <w:t>.att.</w:t>
      </w:r>
      <w:bookmarkEnd w:id="67"/>
      <w:r>
        <w:t xml:space="preserve"> Kursors rādītājs (</w:t>
      </w:r>
      <w:r>
        <w:rPr>
          <w:i/>
          <w:iCs w:val="0"/>
        </w:rPr>
        <w:t>pointer)</w:t>
      </w:r>
      <w:bookmarkEnd w:id="68"/>
    </w:p>
    <w:p w14:paraId="49D7EEB2" w14:textId="77777777" w:rsidR="00BA22C8" w:rsidRDefault="00BA22C8" w:rsidP="00BA22C8">
      <w:pPr>
        <w:pStyle w:val="att"/>
        <w:keepNext/>
      </w:pPr>
      <w:r>
        <w:rPr>
          <w:noProof/>
        </w:rPr>
        <w:drawing>
          <wp:inline distT="0" distB="0" distL="0" distR="0" wp14:anchorId="5AB2317A" wp14:editId="3289C45C">
            <wp:extent cx="1066800" cy="1066800"/>
            <wp:effectExtent l="0" t="0" r="0" b="0"/>
            <wp:docPr id="89" name="Picture 89" descr="Icon Cursor #4036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Cursor #4036 - Free Icons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bookmarkStart w:id="69" w:name="_Ref74431555"/>
    <w:p w14:paraId="68923B6B" w14:textId="28FE5847" w:rsidR="00BA22C8" w:rsidRDefault="00BA22C8" w:rsidP="00BA22C8">
      <w:pPr>
        <w:pStyle w:val="Caption"/>
        <w:rPr>
          <w:i/>
          <w:iCs w:val="0"/>
        </w:rPr>
      </w:pPr>
      <w:r>
        <w:fldChar w:fldCharType="begin"/>
      </w:r>
      <w:r>
        <w:instrText xml:space="preserve"> SEQ .att. \* ARABIC </w:instrText>
      </w:r>
      <w:r>
        <w:fldChar w:fldCharType="separate"/>
      </w:r>
      <w:bookmarkStart w:id="70" w:name="_Toc74497841"/>
      <w:r w:rsidR="008A276A">
        <w:rPr>
          <w:noProof/>
        </w:rPr>
        <w:t>20</w:t>
      </w:r>
      <w:r>
        <w:fldChar w:fldCharType="end"/>
      </w:r>
      <w:r>
        <w:t>.att.</w:t>
      </w:r>
      <w:bookmarkEnd w:id="69"/>
      <w:r>
        <w:t xml:space="preserve"> Ku</w:t>
      </w:r>
      <w:r w:rsidR="0097558B">
        <w:t>rsora rādītājs, noklusējuma (</w:t>
      </w:r>
      <w:r w:rsidR="0097558B">
        <w:rPr>
          <w:i/>
          <w:iCs w:val="0"/>
        </w:rPr>
        <w:t>default)</w:t>
      </w:r>
      <w:bookmarkEnd w:id="70"/>
    </w:p>
    <w:p w14:paraId="71666059" w14:textId="0FA9D2B6" w:rsidR="001739F7" w:rsidRDefault="00967452" w:rsidP="001739F7">
      <w:r>
        <w:t>Uzklik</w:t>
      </w:r>
      <w:r w:rsidR="002B7E24">
        <w:t>šķinot</w:t>
      </w:r>
      <w:r w:rsidR="00A45A77">
        <w:t xml:space="preserve"> uz sadaļu </w:t>
      </w:r>
      <w:r w:rsidR="009128DE">
        <w:rPr>
          <w:b/>
          <w:bCs/>
        </w:rPr>
        <w:t>tabula</w:t>
      </w:r>
      <w:r w:rsidR="009128DE">
        <w:t xml:space="preserve">, </w:t>
      </w:r>
      <w:r w:rsidR="009B6D58">
        <w:t xml:space="preserve">pazūd sadaļa </w:t>
      </w:r>
      <w:r w:rsidR="008F71FF">
        <w:rPr>
          <w:b/>
          <w:bCs/>
        </w:rPr>
        <w:t>sākumlapa</w:t>
      </w:r>
      <w:r w:rsidR="008F71FF">
        <w:t xml:space="preserve">, un parādās sadaļa </w:t>
      </w:r>
      <w:r w:rsidR="008F71FF">
        <w:rPr>
          <w:b/>
          <w:bCs/>
        </w:rPr>
        <w:t>tabula.</w:t>
      </w:r>
      <w:r w:rsidR="004B125A">
        <w:rPr>
          <w:b/>
          <w:bCs/>
        </w:rPr>
        <w:t xml:space="preserve"> </w:t>
      </w:r>
      <w:r w:rsidR="00A74EC2">
        <w:t>Navigācijas joslas sadaļas nomaina, krāsu atšķirībā, kura ir aktīva (parādījusies)</w:t>
      </w:r>
      <w:r w:rsidR="00E17D6C">
        <w:t xml:space="preserve">. </w:t>
      </w:r>
      <w:r w:rsidR="0063248A">
        <w:t>(</w:t>
      </w:r>
      <w:r w:rsidR="009D0BB8">
        <w:t>skat. </w:t>
      </w:r>
      <w:r w:rsidR="005B0F34">
        <w:fldChar w:fldCharType="begin"/>
      </w:r>
      <w:r w:rsidR="005B0F34">
        <w:instrText xml:space="preserve"> REF _Ref74438252 \h </w:instrText>
      </w:r>
      <w:r w:rsidR="005B0F34">
        <w:fldChar w:fldCharType="separate"/>
      </w:r>
      <w:r w:rsidR="008A276A">
        <w:rPr>
          <w:noProof/>
        </w:rPr>
        <w:t>21</w:t>
      </w:r>
      <w:r w:rsidR="008A276A">
        <w:t>.att.</w:t>
      </w:r>
      <w:r w:rsidR="005B0F34">
        <w:fldChar w:fldCharType="end"/>
      </w:r>
      <w:r w:rsidR="005B0F34">
        <w:t>)</w:t>
      </w:r>
    </w:p>
    <w:p w14:paraId="68FA7A9A" w14:textId="77777777" w:rsidR="004D5CAE" w:rsidRDefault="00852F08" w:rsidP="004D5CAE">
      <w:pPr>
        <w:pStyle w:val="att"/>
        <w:keepNext/>
      </w:pPr>
      <w:r w:rsidRPr="00852F08">
        <w:rPr>
          <w:noProof/>
        </w:rPr>
        <w:lastRenderedPageBreak/>
        <w:drawing>
          <wp:inline distT="0" distB="0" distL="0" distR="0" wp14:anchorId="536DCFA0" wp14:editId="668C2D5E">
            <wp:extent cx="4104556" cy="2890520"/>
            <wp:effectExtent l="0" t="0" r="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6536" cy="2891915"/>
                    </a:xfrm>
                    <a:prstGeom prst="rect">
                      <a:avLst/>
                    </a:prstGeom>
                  </pic:spPr>
                </pic:pic>
              </a:graphicData>
            </a:graphic>
          </wp:inline>
        </w:drawing>
      </w:r>
    </w:p>
    <w:bookmarkStart w:id="71" w:name="_Ref74438252"/>
    <w:p w14:paraId="1223BE33" w14:textId="41F8B508" w:rsidR="009D0BB8" w:rsidRPr="00F17543" w:rsidRDefault="004D5CAE" w:rsidP="004D5CAE">
      <w:pPr>
        <w:pStyle w:val="Caption"/>
      </w:pPr>
      <w:r>
        <w:fldChar w:fldCharType="begin"/>
      </w:r>
      <w:r>
        <w:instrText xml:space="preserve"> SEQ .att. \* ARABIC </w:instrText>
      </w:r>
      <w:r>
        <w:fldChar w:fldCharType="separate"/>
      </w:r>
      <w:bookmarkStart w:id="72" w:name="_Toc74497842"/>
      <w:r w:rsidR="008A276A">
        <w:rPr>
          <w:noProof/>
        </w:rPr>
        <w:t>21</w:t>
      </w:r>
      <w:r>
        <w:fldChar w:fldCharType="end"/>
      </w:r>
      <w:r>
        <w:t>.att.</w:t>
      </w:r>
      <w:bookmarkEnd w:id="71"/>
      <w:r>
        <w:t xml:space="preserve"> </w:t>
      </w:r>
      <w:r w:rsidR="001A62E4">
        <w:t>Mājaslapas, tabula sadaļa, navigācijas josla iezīmēta</w:t>
      </w:r>
      <w:bookmarkEnd w:id="72"/>
    </w:p>
    <w:p w14:paraId="7BE19F0F" w14:textId="494B568D" w:rsidR="00705D5F" w:rsidRDefault="00404424" w:rsidP="00705D5F">
      <w:pPr>
        <w:pStyle w:val="Heading4"/>
      </w:pPr>
      <w:r>
        <w:t>Tabul</w:t>
      </w:r>
      <w:r w:rsidR="00FD47FF">
        <w:t xml:space="preserve">as sadaļa </w:t>
      </w:r>
    </w:p>
    <w:p w14:paraId="6A444892" w14:textId="73BAC703" w:rsidR="00FD47FF" w:rsidRDefault="00FC1F45" w:rsidP="000C2869">
      <w:pPr>
        <w:pStyle w:val="pamatteksts"/>
      </w:pPr>
      <w:r w:rsidRPr="00965D93">
        <w:rPr>
          <w:b/>
          <w:bCs/>
        </w:rPr>
        <w:t>Tabulas</w:t>
      </w:r>
      <w:r>
        <w:t xml:space="preserve"> sadaļā</w:t>
      </w:r>
      <w:r w:rsidR="00103D7E">
        <w:t>,</w:t>
      </w:r>
      <w:r>
        <w:t xml:space="preserve"> </w:t>
      </w:r>
      <w:r w:rsidR="008B4A79">
        <w:t xml:space="preserve">navigācijas </w:t>
      </w:r>
      <w:r>
        <w:t>josl</w:t>
      </w:r>
      <w:r w:rsidR="008B4A79">
        <w:t>ā</w:t>
      </w:r>
      <w:r w:rsidR="00103D7E">
        <w:t>, pārvietojot</w:t>
      </w:r>
      <w:r>
        <w:t xml:space="preserve"> </w:t>
      </w:r>
      <w:r w:rsidR="00917C1D">
        <w:t xml:space="preserve">kursors uz </w:t>
      </w:r>
      <w:r w:rsidR="008B4A79">
        <w:t xml:space="preserve">sadaļu </w:t>
      </w:r>
      <w:r w:rsidR="00E53B40">
        <w:rPr>
          <w:b/>
          <w:bCs/>
        </w:rPr>
        <w:t>s</w:t>
      </w:r>
      <w:r w:rsidR="00103D7E">
        <w:rPr>
          <w:b/>
          <w:bCs/>
        </w:rPr>
        <w:t>ākumlap</w:t>
      </w:r>
      <w:r w:rsidR="00AD6B99">
        <w:rPr>
          <w:b/>
          <w:bCs/>
        </w:rPr>
        <w:t>a</w:t>
      </w:r>
      <w:r w:rsidR="002E5BBD">
        <w:t>, kursor</w:t>
      </w:r>
      <w:r w:rsidR="007829EB">
        <w:t>a rādītājs paliek (</w:t>
      </w:r>
      <w:r w:rsidR="007829EB">
        <w:rPr>
          <w:i/>
          <w:iCs/>
        </w:rPr>
        <w:t>pointer)</w:t>
      </w:r>
      <w:r w:rsidR="007829EB">
        <w:t xml:space="preserve">, </w:t>
      </w:r>
      <w:r w:rsidR="00AD6B99">
        <w:t xml:space="preserve">pārvietojot uz sadaļu </w:t>
      </w:r>
      <w:r w:rsidR="00AD6B99">
        <w:rPr>
          <w:b/>
          <w:bCs/>
        </w:rPr>
        <w:t>tabula</w:t>
      </w:r>
      <w:r w:rsidR="00AD6B99">
        <w:t xml:space="preserve"> kursors ir noklusējuma</w:t>
      </w:r>
      <w:r w:rsidR="00BE6399">
        <w:t>.</w:t>
      </w:r>
      <w:r w:rsidR="00B328B8">
        <w:t>(skat.</w:t>
      </w:r>
      <w:r w:rsidR="00D645B7">
        <w:t> </w:t>
      </w:r>
      <w:r w:rsidR="00B328B8">
        <w:fldChar w:fldCharType="begin"/>
      </w:r>
      <w:r w:rsidR="00B328B8">
        <w:instrText xml:space="preserve"> REF _Ref74428783 \h </w:instrText>
      </w:r>
      <w:r w:rsidR="00B328B8">
        <w:fldChar w:fldCharType="separate"/>
      </w:r>
      <w:r w:rsidR="008A276A">
        <w:rPr>
          <w:noProof/>
        </w:rPr>
        <w:t>18</w:t>
      </w:r>
      <w:r w:rsidR="008A276A">
        <w:t>.att.</w:t>
      </w:r>
      <w:r w:rsidR="00B328B8">
        <w:fldChar w:fldCharType="end"/>
      </w:r>
      <w:r w:rsidR="00D645B7">
        <w:t>, </w:t>
      </w:r>
      <w:r w:rsidR="00B328B8">
        <w:fldChar w:fldCharType="begin"/>
      </w:r>
      <w:r w:rsidR="00B328B8">
        <w:instrText xml:space="preserve"> REF _Ref74429526 \h </w:instrText>
      </w:r>
      <w:r w:rsidR="00B328B8">
        <w:fldChar w:fldCharType="separate"/>
      </w:r>
      <w:r w:rsidR="008A276A">
        <w:rPr>
          <w:noProof/>
        </w:rPr>
        <w:t>19</w:t>
      </w:r>
      <w:r w:rsidR="008A276A">
        <w:t>.att.</w:t>
      </w:r>
      <w:r w:rsidR="00B328B8">
        <w:fldChar w:fldCharType="end"/>
      </w:r>
      <w:r w:rsidR="00B328B8">
        <w:t xml:space="preserve">, </w:t>
      </w:r>
      <w:r w:rsidR="00B328B8">
        <w:fldChar w:fldCharType="begin"/>
      </w:r>
      <w:r w:rsidR="00B328B8">
        <w:instrText xml:space="preserve"> REF _Ref74431555 \h </w:instrText>
      </w:r>
      <w:r w:rsidR="00B328B8">
        <w:fldChar w:fldCharType="separate"/>
      </w:r>
      <w:r w:rsidR="008A276A">
        <w:rPr>
          <w:noProof/>
        </w:rPr>
        <w:t>20</w:t>
      </w:r>
      <w:r w:rsidR="008A276A">
        <w:t>.att.</w:t>
      </w:r>
      <w:r w:rsidR="00B328B8">
        <w:fldChar w:fldCharType="end"/>
      </w:r>
      <w:r w:rsidR="00B328B8">
        <w:t>)</w:t>
      </w:r>
      <w:r w:rsidR="00D645B7">
        <w:t>.</w:t>
      </w:r>
    </w:p>
    <w:p w14:paraId="787071B5" w14:textId="7A06D107" w:rsidR="00940D6D" w:rsidRPr="00107B8C" w:rsidRDefault="00940D6D" w:rsidP="000C2869">
      <w:pPr>
        <w:pStyle w:val="pamatteksts"/>
      </w:pPr>
      <w:r>
        <w:rPr>
          <w:b/>
          <w:bCs/>
        </w:rPr>
        <w:t>Foto_fin</w:t>
      </w:r>
      <w:r>
        <w:t xml:space="preserve"> kolonas </w:t>
      </w:r>
      <w:r w:rsidR="00EA6AFF">
        <w:t>attēli, pārvietojot kursoru virs attēla</w:t>
      </w:r>
      <w:r>
        <w:t xml:space="preserve"> </w:t>
      </w:r>
      <w:r w:rsidR="00015203">
        <w:t xml:space="preserve">maina kursora </w:t>
      </w:r>
      <w:r w:rsidR="006C682A">
        <w:t>uz (</w:t>
      </w:r>
      <w:r w:rsidR="006C682A">
        <w:rPr>
          <w:i/>
          <w:iCs/>
        </w:rPr>
        <w:t>pointer)</w:t>
      </w:r>
      <w:r w:rsidR="00EA6AFF">
        <w:rPr>
          <w:i/>
          <w:iCs/>
        </w:rPr>
        <w:t>,</w:t>
      </w:r>
      <w:r w:rsidR="00EA6AFF" w:rsidRPr="00EA6AFF">
        <w:t xml:space="preserve"> un palielina par 1,3</w:t>
      </w:r>
      <w:r w:rsidR="00EA6AFF">
        <w:t xml:space="preserve"> reizes. (skat.</w:t>
      </w:r>
      <w:r w:rsidR="00B24BB2">
        <w:fldChar w:fldCharType="begin"/>
      </w:r>
      <w:r w:rsidR="00B24BB2">
        <w:instrText xml:space="preserve"> REF _Ref74438735 \h </w:instrText>
      </w:r>
      <w:r w:rsidR="00B24BB2">
        <w:fldChar w:fldCharType="separate"/>
      </w:r>
      <w:r w:rsidR="008A276A">
        <w:rPr>
          <w:noProof/>
        </w:rPr>
        <w:t>22</w:t>
      </w:r>
      <w:r w:rsidR="008A276A">
        <w:t>.att.</w:t>
      </w:r>
      <w:r w:rsidR="00B24BB2">
        <w:fldChar w:fldCharType="end"/>
      </w:r>
      <w:r w:rsidR="00B24BB2">
        <w:t xml:space="preserve">). </w:t>
      </w:r>
      <w:r w:rsidR="005F3456">
        <w:t>Uzklikšķinot</w:t>
      </w:r>
      <w:r w:rsidR="00CC7A4D">
        <w:t xml:space="preserve">, parādās </w:t>
      </w:r>
      <w:r w:rsidR="00502A91">
        <w:t xml:space="preserve">šaha laukums ar papildus </w:t>
      </w:r>
      <w:r w:rsidR="00481F19">
        <w:t>logiem</w:t>
      </w:r>
      <w:r w:rsidR="00442E1F">
        <w:t xml:space="preserve"> un pogām</w:t>
      </w:r>
      <w:r w:rsidR="006B4E91">
        <w:t xml:space="preserve">, vienlaikus, pārmainās </w:t>
      </w:r>
      <w:r w:rsidR="000C2655">
        <w:t>peles vērtības, kad nostājās uz attēla, tad kursors paliek noklu</w:t>
      </w:r>
      <w:r w:rsidR="00107B8C">
        <w:t>sējuma (</w:t>
      </w:r>
      <w:r w:rsidR="00107B8C">
        <w:rPr>
          <w:i/>
          <w:iCs/>
        </w:rPr>
        <w:t>default).</w:t>
      </w:r>
    </w:p>
    <w:p w14:paraId="4CD6BA0E" w14:textId="77777777" w:rsidR="00EA6AFF" w:rsidRDefault="008C6DE3" w:rsidP="00EA6AFF">
      <w:pPr>
        <w:pStyle w:val="att"/>
        <w:keepNext/>
      </w:pPr>
      <w:r w:rsidRPr="008C6DE3">
        <w:rPr>
          <w:noProof/>
        </w:rPr>
        <w:drawing>
          <wp:inline distT="0" distB="0" distL="0" distR="0" wp14:anchorId="392618A3" wp14:editId="407E03E9">
            <wp:extent cx="1616620" cy="2887980"/>
            <wp:effectExtent l="0" t="0" r="3175"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26596" cy="2905802"/>
                    </a:xfrm>
                    <a:prstGeom prst="rect">
                      <a:avLst/>
                    </a:prstGeom>
                  </pic:spPr>
                </pic:pic>
              </a:graphicData>
            </a:graphic>
          </wp:inline>
        </w:drawing>
      </w:r>
    </w:p>
    <w:bookmarkStart w:id="73" w:name="_Ref74438735"/>
    <w:p w14:paraId="69911E6D" w14:textId="4B86A0F2" w:rsidR="007F2A02" w:rsidRDefault="00EA6AFF" w:rsidP="00EA6AFF">
      <w:pPr>
        <w:pStyle w:val="Caption"/>
      </w:pPr>
      <w:r>
        <w:fldChar w:fldCharType="begin"/>
      </w:r>
      <w:r>
        <w:instrText xml:space="preserve"> SEQ .att. \* ARABIC </w:instrText>
      </w:r>
      <w:r>
        <w:fldChar w:fldCharType="separate"/>
      </w:r>
      <w:bookmarkStart w:id="74" w:name="_Toc74497843"/>
      <w:r w:rsidR="008A276A">
        <w:rPr>
          <w:noProof/>
        </w:rPr>
        <w:t>22</w:t>
      </w:r>
      <w:r>
        <w:fldChar w:fldCharType="end"/>
      </w:r>
      <w:r>
        <w:t>.att.</w:t>
      </w:r>
      <w:bookmarkEnd w:id="73"/>
      <w:r>
        <w:t xml:space="preserve"> </w:t>
      </w:r>
      <w:r w:rsidR="00B24BB2">
        <w:t>Mājaslapas, tabula sadaļa, foto_fin palielināšana</w:t>
      </w:r>
      <w:bookmarkEnd w:id="74"/>
    </w:p>
    <w:p w14:paraId="51E1B0A3" w14:textId="6F3D04F9" w:rsidR="00107B8C" w:rsidRDefault="00107B8C" w:rsidP="00107B8C">
      <w:pPr>
        <w:pStyle w:val="Heading4"/>
      </w:pPr>
      <w:r>
        <w:lastRenderedPageBreak/>
        <w:t xml:space="preserve">Šaha </w:t>
      </w:r>
      <w:r w:rsidRPr="003D08B9">
        <w:rPr>
          <w:rStyle w:val="Heading4Char"/>
          <w:b/>
          <w:bCs/>
        </w:rPr>
        <w:t>laukums</w:t>
      </w:r>
      <w:r>
        <w:t xml:space="preserve"> ar papildus logiem </w:t>
      </w:r>
      <w:r w:rsidR="00442E1F">
        <w:t>un pogām</w:t>
      </w:r>
    </w:p>
    <w:p w14:paraId="3E984503" w14:textId="7B415C42" w:rsidR="00810246" w:rsidRDefault="00810246" w:rsidP="00840F6A">
      <w:pPr>
        <w:pStyle w:val="pamatteksts"/>
      </w:pPr>
      <w:r>
        <w:rPr>
          <w:b/>
          <w:bCs/>
        </w:rPr>
        <w:t xml:space="preserve">Kursors </w:t>
      </w:r>
      <w:r w:rsidR="003F2116">
        <w:t>–</w:t>
      </w:r>
      <w:r>
        <w:t xml:space="preserve"> </w:t>
      </w:r>
      <w:r w:rsidR="003F2116">
        <w:t>atveroties šaha laukumam, kursors (</w:t>
      </w:r>
      <w:r w:rsidR="003F2116">
        <w:rPr>
          <w:i/>
          <w:iCs/>
        </w:rPr>
        <w:t>pointer</w:t>
      </w:r>
      <w:r w:rsidR="00EB109B">
        <w:rPr>
          <w:i/>
          <w:iCs/>
        </w:rPr>
        <w:t>)</w:t>
      </w:r>
      <w:r w:rsidR="003135FE">
        <w:rPr>
          <w:i/>
          <w:iCs/>
        </w:rPr>
        <w:t xml:space="preserve"> </w:t>
      </w:r>
      <w:r w:rsidR="003135FE">
        <w:t>jeb aktīvs</w:t>
      </w:r>
      <w:r w:rsidR="00721048">
        <w:t xml:space="preserve"> kursors</w:t>
      </w:r>
      <w:r w:rsidR="003135FE">
        <w:t>,</w:t>
      </w:r>
      <w:r w:rsidR="00EB109B">
        <w:rPr>
          <w:i/>
          <w:iCs/>
        </w:rPr>
        <w:t xml:space="preserve"> </w:t>
      </w:r>
      <w:r w:rsidR="00EB109B">
        <w:t xml:space="preserve">ir </w:t>
      </w:r>
      <w:r w:rsidR="00EB109B">
        <w:rPr>
          <w:b/>
          <w:bCs/>
        </w:rPr>
        <w:t>krus</w:t>
      </w:r>
      <w:r w:rsidR="00126CBC">
        <w:rPr>
          <w:b/>
          <w:bCs/>
        </w:rPr>
        <w:t>ts</w:t>
      </w:r>
      <w:r w:rsidR="00D83596">
        <w:t>,</w:t>
      </w:r>
      <w:r w:rsidR="00D83596">
        <w:rPr>
          <w:b/>
          <w:bCs/>
        </w:rPr>
        <w:t xml:space="preserve"> </w:t>
      </w:r>
      <w:r w:rsidR="005866C8">
        <w:t>pogām (“</w:t>
      </w:r>
      <w:r w:rsidR="005866C8">
        <w:rPr>
          <w:b/>
          <w:bCs/>
        </w:rPr>
        <w:t>Sākt</w:t>
      </w:r>
      <w:r w:rsidR="005866C8">
        <w:t xml:space="preserve">”, </w:t>
      </w:r>
      <w:r w:rsidR="002550A1">
        <w:t>“</w:t>
      </w:r>
      <w:r w:rsidR="002550A1">
        <w:rPr>
          <w:b/>
          <w:bCs/>
        </w:rPr>
        <w:t>Uz priekšu</w:t>
      </w:r>
      <w:r w:rsidR="002550A1">
        <w:t>”</w:t>
      </w:r>
      <w:r w:rsidR="00505EE0">
        <w:t>)</w:t>
      </w:r>
      <w:r w:rsidR="00206A94">
        <w:t xml:space="preserve">. </w:t>
      </w:r>
    </w:p>
    <w:p w14:paraId="736397B6" w14:textId="4D9ED987" w:rsidR="00DB479A" w:rsidRPr="002C35B5" w:rsidRDefault="00DB479A" w:rsidP="00840F6A">
      <w:pPr>
        <w:pStyle w:val="pamatteksts"/>
      </w:pPr>
      <w:r>
        <w:rPr>
          <w:b/>
          <w:bCs/>
        </w:rPr>
        <w:t xml:space="preserve">Pogas </w:t>
      </w:r>
      <w:r w:rsidR="00B330CA">
        <w:rPr>
          <w:b/>
          <w:bCs/>
        </w:rPr>
        <w:t>–</w:t>
      </w:r>
      <w:r>
        <w:rPr>
          <w:b/>
          <w:bCs/>
        </w:rPr>
        <w:t xml:space="preserve"> </w:t>
      </w:r>
      <w:r w:rsidR="00B330CA">
        <w:t xml:space="preserve">var būt aktīvas (uzejot ar peles kursoru paliek </w:t>
      </w:r>
      <w:r w:rsidR="00B330CA">
        <w:rPr>
          <w:i/>
          <w:iCs/>
        </w:rPr>
        <w:t>pointer</w:t>
      </w:r>
      <w:r w:rsidR="00775B92">
        <w:t>) un neaktīvas (uzejot ar peles kursoru paliek noklusējuma</w:t>
      </w:r>
      <w:r w:rsidR="002C35B5">
        <w:t xml:space="preserve"> </w:t>
      </w:r>
      <w:r w:rsidR="002C35B5">
        <w:rPr>
          <w:i/>
          <w:iCs/>
        </w:rPr>
        <w:t>default</w:t>
      </w:r>
      <w:r w:rsidR="002C35B5">
        <w:t>)</w:t>
      </w:r>
      <w:r w:rsidR="005C3615" w:rsidRPr="005C3615">
        <w:t xml:space="preserve"> </w:t>
      </w:r>
      <w:r w:rsidR="005C3615">
        <w:t xml:space="preserve">(skat. </w:t>
      </w:r>
      <w:r w:rsidR="005C3615">
        <w:fldChar w:fldCharType="begin"/>
      </w:r>
      <w:r w:rsidR="005C3615">
        <w:instrText xml:space="preserve"> REF _Ref74482763 \h </w:instrText>
      </w:r>
      <w:r w:rsidR="005C3615">
        <w:fldChar w:fldCharType="separate"/>
      </w:r>
      <w:r w:rsidR="008A276A">
        <w:rPr>
          <w:noProof/>
        </w:rPr>
        <w:t>23</w:t>
      </w:r>
      <w:r w:rsidR="008A276A">
        <w:t>.att.</w:t>
      </w:r>
      <w:r w:rsidR="005C3615">
        <w:fldChar w:fldCharType="end"/>
      </w:r>
      <w:r w:rsidR="005C3615">
        <w:t>)</w:t>
      </w:r>
      <w:r w:rsidR="002C35B5">
        <w:t xml:space="preserve">. </w:t>
      </w:r>
      <w:r w:rsidR="00185B0B">
        <w:t xml:space="preserve">Liels vadības pogu scenārijs ir </w:t>
      </w:r>
      <w:r w:rsidR="002D225A">
        <w:t>(skat. 2.pielikum</w:t>
      </w:r>
      <w:r w:rsidR="005C3615">
        <w:t>s)</w:t>
      </w:r>
      <w:r w:rsidR="006C3EA2">
        <w:t xml:space="preserve"> Pogas – </w:t>
      </w:r>
      <w:r w:rsidR="00CE5F5F">
        <w:t>“</w:t>
      </w:r>
      <w:r w:rsidR="00CE5F5F" w:rsidRPr="0081778F">
        <w:rPr>
          <w:b/>
          <w:bCs/>
        </w:rPr>
        <w:t>atpakaļ</w:t>
      </w:r>
      <w:r w:rsidR="00CE5F5F">
        <w:t xml:space="preserve">” (skat. </w:t>
      </w:r>
      <w:r w:rsidR="0081778F">
        <w:fldChar w:fldCharType="begin"/>
      </w:r>
      <w:r w:rsidR="0081778F">
        <w:instrText xml:space="preserve"> REF _Ref74402209 \h </w:instrText>
      </w:r>
      <w:r w:rsidR="0081778F">
        <w:fldChar w:fldCharType="separate"/>
      </w:r>
      <w:r w:rsidR="008A276A">
        <w:rPr>
          <w:noProof/>
        </w:rPr>
        <w:t>12</w:t>
      </w:r>
      <w:r w:rsidR="008A276A">
        <w:t>.att.</w:t>
      </w:r>
      <w:r w:rsidR="0081778F">
        <w:fldChar w:fldCharType="end"/>
      </w:r>
      <w:r w:rsidR="00CE5F5F">
        <w:t xml:space="preserve">), </w:t>
      </w:r>
      <w:r w:rsidR="006C3EA2">
        <w:t>“</w:t>
      </w:r>
      <w:r w:rsidR="006C3EA2" w:rsidRPr="0081778F">
        <w:rPr>
          <w:b/>
          <w:bCs/>
        </w:rPr>
        <w:t>sākt</w:t>
      </w:r>
      <w:r w:rsidR="006C3EA2">
        <w:t xml:space="preserve">” (skat. </w:t>
      </w:r>
      <w:r w:rsidR="0081778F">
        <w:fldChar w:fldCharType="begin"/>
      </w:r>
      <w:r w:rsidR="0081778F">
        <w:instrText xml:space="preserve"> REF _Ref74402829 \h </w:instrText>
      </w:r>
      <w:r w:rsidR="0081778F">
        <w:fldChar w:fldCharType="separate"/>
      </w:r>
      <w:r w:rsidR="008A276A">
        <w:rPr>
          <w:noProof/>
        </w:rPr>
        <w:t>14</w:t>
      </w:r>
      <w:r w:rsidR="008A276A">
        <w:t>.att.</w:t>
      </w:r>
      <w:r w:rsidR="0081778F">
        <w:fldChar w:fldCharType="end"/>
      </w:r>
      <w:r w:rsidR="006C3EA2">
        <w:t>), “</w:t>
      </w:r>
      <w:r w:rsidR="00E707FD" w:rsidRPr="0081778F">
        <w:rPr>
          <w:b/>
          <w:bCs/>
        </w:rPr>
        <w:t>pauze</w:t>
      </w:r>
      <w:r w:rsidR="006C3EA2">
        <w:t>”</w:t>
      </w:r>
      <w:r w:rsidR="00E707FD">
        <w:t xml:space="preserve"> (skat. </w:t>
      </w:r>
      <w:r w:rsidR="0081778F">
        <w:fldChar w:fldCharType="begin"/>
      </w:r>
      <w:r w:rsidR="0081778F">
        <w:instrText xml:space="preserve"> REF _Ref74402766 \h </w:instrText>
      </w:r>
      <w:r w:rsidR="0081778F">
        <w:fldChar w:fldCharType="separate"/>
      </w:r>
      <w:r w:rsidR="008A276A">
        <w:rPr>
          <w:noProof/>
        </w:rPr>
        <w:t>13</w:t>
      </w:r>
      <w:r w:rsidR="008A276A">
        <w:t>.att.</w:t>
      </w:r>
      <w:r w:rsidR="0081778F">
        <w:fldChar w:fldCharType="end"/>
      </w:r>
      <w:r w:rsidR="00E707FD">
        <w:t>), “</w:t>
      </w:r>
      <w:r w:rsidR="00E707FD" w:rsidRPr="0081778F">
        <w:rPr>
          <w:b/>
          <w:bCs/>
        </w:rPr>
        <w:t>uz</w:t>
      </w:r>
      <w:r w:rsidR="0081778F">
        <w:t> </w:t>
      </w:r>
      <w:r w:rsidR="00E707FD" w:rsidRPr="0081778F">
        <w:rPr>
          <w:b/>
          <w:bCs/>
        </w:rPr>
        <w:t>priekšu</w:t>
      </w:r>
      <w:r w:rsidR="00E707FD">
        <w:t>” (skat.</w:t>
      </w:r>
      <w:r w:rsidR="0081778F">
        <w:t xml:space="preserve"> </w:t>
      </w:r>
      <w:r w:rsidR="0081778F">
        <w:fldChar w:fldCharType="begin"/>
      </w:r>
      <w:r w:rsidR="0081778F">
        <w:instrText xml:space="preserve"> REF _Ref74403020 \h </w:instrText>
      </w:r>
      <w:r w:rsidR="0081778F">
        <w:fldChar w:fldCharType="separate"/>
      </w:r>
      <w:r w:rsidR="008A276A">
        <w:rPr>
          <w:noProof/>
        </w:rPr>
        <w:t>15</w:t>
      </w:r>
      <w:r w:rsidR="008A276A">
        <w:t>.att.</w:t>
      </w:r>
      <w:r w:rsidR="0081778F">
        <w:fldChar w:fldCharType="end"/>
      </w:r>
      <w:r w:rsidR="00E707FD">
        <w:t xml:space="preserve">), </w:t>
      </w:r>
      <w:r w:rsidR="00CE5F5F">
        <w:t>“</w:t>
      </w:r>
      <w:r w:rsidR="00CE5F5F" w:rsidRPr="0081778F">
        <w:rPr>
          <w:b/>
          <w:bCs/>
        </w:rPr>
        <w:t>no</w:t>
      </w:r>
      <w:r w:rsidR="00CE5F5F">
        <w:t xml:space="preserve"> </w:t>
      </w:r>
      <w:r w:rsidR="00CE5F5F" w:rsidRPr="0081778F">
        <w:rPr>
          <w:b/>
          <w:bCs/>
        </w:rPr>
        <w:t>jauna</w:t>
      </w:r>
      <w:r w:rsidR="00CE5F5F">
        <w:t xml:space="preserve">” (skat. </w:t>
      </w:r>
      <w:r w:rsidR="0081778F">
        <w:fldChar w:fldCharType="begin"/>
      </w:r>
      <w:r w:rsidR="0081778F">
        <w:instrText xml:space="preserve"> REF _Ref74403373 \h </w:instrText>
      </w:r>
      <w:r w:rsidR="0081778F">
        <w:fldChar w:fldCharType="separate"/>
      </w:r>
      <w:r w:rsidR="008A276A">
        <w:rPr>
          <w:noProof/>
        </w:rPr>
        <w:t>16</w:t>
      </w:r>
      <w:r w:rsidR="008A276A">
        <w:t>.att.</w:t>
      </w:r>
      <w:r w:rsidR="0081778F">
        <w:fldChar w:fldCharType="end"/>
      </w:r>
      <w:r w:rsidR="00CE5F5F">
        <w:t>).</w:t>
      </w:r>
    </w:p>
    <w:p w14:paraId="61C00361" w14:textId="3E5E55A7" w:rsidR="001D1243" w:rsidRDefault="00F575AD" w:rsidP="001D1243">
      <w:pPr>
        <w:pStyle w:val="att"/>
        <w:keepNext/>
      </w:pPr>
      <w:r>
        <w:rPr>
          <w:noProof/>
        </w:rPr>
        <w:drawing>
          <wp:inline distT="0" distB="0" distL="0" distR="0" wp14:anchorId="2E3EF16B" wp14:editId="543CDFB0">
            <wp:extent cx="5760085" cy="3839845"/>
            <wp:effectExtent l="0" t="0" r="0"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085" cy="3839845"/>
                    </a:xfrm>
                    <a:prstGeom prst="rect">
                      <a:avLst/>
                    </a:prstGeom>
                    <a:noFill/>
                    <a:ln>
                      <a:noFill/>
                    </a:ln>
                  </pic:spPr>
                </pic:pic>
              </a:graphicData>
            </a:graphic>
          </wp:inline>
        </w:drawing>
      </w:r>
    </w:p>
    <w:bookmarkStart w:id="75" w:name="_Ref74482763"/>
    <w:p w14:paraId="413C9792" w14:textId="1AA2CD06" w:rsidR="003D08B9" w:rsidRDefault="001D1243" w:rsidP="001D1243">
      <w:pPr>
        <w:pStyle w:val="Caption"/>
      </w:pPr>
      <w:r>
        <w:fldChar w:fldCharType="begin"/>
      </w:r>
      <w:r>
        <w:instrText xml:space="preserve"> SEQ .att. \* ARABIC </w:instrText>
      </w:r>
      <w:r>
        <w:fldChar w:fldCharType="separate"/>
      </w:r>
      <w:bookmarkStart w:id="76" w:name="_Toc74497844"/>
      <w:r w:rsidR="008A276A">
        <w:rPr>
          <w:noProof/>
        </w:rPr>
        <w:t>23</w:t>
      </w:r>
      <w:r>
        <w:fldChar w:fldCharType="end"/>
      </w:r>
      <w:r>
        <w:t>.att.</w:t>
      </w:r>
      <w:bookmarkEnd w:id="75"/>
      <w:r>
        <w:t xml:space="preserve"> </w:t>
      </w:r>
      <w:r w:rsidR="000C4BD3">
        <w:t>Vadības pogu scenārijs</w:t>
      </w:r>
      <w:bookmarkEnd w:id="76"/>
    </w:p>
    <w:p w14:paraId="4694C4EC" w14:textId="3C5CE6A3" w:rsidR="00262894" w:rsidRDefault="00006545" w:rsidP="00006545">
      <w:pPr>
        <w:pStyle w:val="pamatteksts"/>
        <w:rPr>
          <w:b/>
          <w:bCs/>
        </w:rPr>
      </w:pPr>
      <w:r>
        <w:rPr>
          <w:b/>
          <w:bCs/>
        </w:rPr>
        <w:t>Vadību pogu scenārijs</w:t>
      </w:r>
      <w:r w:rsidR="00262894">
        <w:rPr>
          <w:b/>
          <w:bCs/>
        </w:rPr>
        <w:t>:</w:t>
      </w:r>
    </w:p>
    <w:p w14:paraId="5308BEB9" w14:textId="121C73DE" w:rsidR="00262894" w:rsidRDefault="00262894" w:rsidP="00006545">
      <w:pPr>
        <w:pStyle w:val="pamatteksts"/>
      </w:pPr>
      <w:r>
        <w:t xml:space="preserve">Atveroties šaha </w:t>
      </w:r>
      <w:r w:rsidR="009C4773">
        <w:t>laukumam</w:t>
      </w:r>
    </w:p>
    <w:p w14:paraId="6895D321" w14:textId="3B0B7474" w:rsidR="009C4773" w:rsidRDefault="0075061A" w:rsidP="00006545">
      <w:pPr>
        <w:pStyle w:val="pamatteksts"/>
      </w:pPr>
      <w:r>
        <w:t>1.Pogas “</w:t>
      </w:r>
      <w:r w:rsidRPr="00810C6C">
        <w:rPr>
          <w:b/>
          <w:bCs/>
        </w:rPr>
        <w:t>sākt</w:t>
      </w:r>
      <w:r>
        <w:t>”, “</w:t>
      </w:r>
      <w:r w:rsidRPr="00810C6C">
        <w:rPr>
          <w:b/>
          <w:bCs/>
        </w:rPr>
        <w:t>uz</w:t>
      </w:r>
      <w:r>
        <w:t xml:space="preserve"> </w:t>
      </w:r>
      <w:r w:rsidRPr="00810C6C">
        <w:rPr>
          <w:b/>
          <w:bCs/>
        </w:rPr>
        <w:t>priekšu</w:t>
      </w:r>
      <w:r>
        <w:t xml:space="preserve"> ”paliek aktīvas</w:t>
      </w:r>
    </w:p>
    <w:p w14:paraId="030187D4" w14:textId="417F46CE" w:rsidR="00263AAB" w:rsidRDefault="00C34FCD" w:rsidP="00006545">
      <w:pPr>
        <w:pStyle w:val="pamatteksts"/>
      </w:pPr>
      <w:r>
        <w:tab/>
      </w:r>
      <w:r w:rsidR="005504EB">
        <w:t>1.1. Nospiežot pogu “</w:t>
      </w:r>
      <w:r w:rsidR="005504EB" w:rsidRPr="00810C6C">
        <w:rPr>
          <w:b/>
          <w:bCs/>
        </w:rPr>
        <w:t>sākt</w:t>
      </w:r>
      <w:r w:rsidR="005504EB">
        <w:t xml:space="preserve">”, </w:t>
      </w:r>
      <w:r w:rsidR="000D1901">
        <w:t xml:space="preserve">parādās poga “pauze”, </w:t>
      </w:r>
      <w:r w:rsidR="00E14ED2">
        <w:t>un aktīvas paliek pogas “no jauna”, “atpakaļ”, “</w:t>
      </w:r>
      <w:r w:rsidR="00ED5F61">
        <w:t>uz priekšu</w:t>
      </w:r>
      <w:r w:rsidR="00E14ED2">
        <w:t>”</w:t>
      </w:r>
      <w:r w:rsidR="00BB0673">
        <w:t xml:space="preserve">, </w:t>
      </w:r>
      <w:r w:rsidR="00DD738F">
        <w:t>automātiski parādās pa viena gājienam uz šaha laukuma, gājieni ir atkarīgi no uzspiesta attēla, kuram gājienam  numuram tas ir piesaistīts.</w:t>
      </w:r>
    </w:p>
    <w:p w14:paraId="7EB163EF" w14:textId="6CB0FF53" w:rsidR="0096247A" w:rsidRDefault="0096247A" w:rsidP="00006545">
      <w:pPr>
        <w:pStyle w:val="pamatteksts"/>
      </w:pPr>
      <w:r>
        <w:t>Ja nospie</w:t>
      </w:r>
      <w:r w:rsidR="0089138A">
        <w:t>sta</w:t>
      </w:r>
      <w:r>
        <w:t xml:space="preserve"> pogu “</w:t>
      </w:r>
      <w:r w:rsidRPr="00DD738F">
        <w:rPr>
          <w:b/>
          <w:bCs/>
        </w:rPr>
        <w:t>no</w:t>
      </w:r>
      <w:r>
        <w:t xml:space="preserve"> </w:t>
      </w:r>
      <w:r w:rsidRPr="00DD738F">
        <w:rPr>
          <w:b/>
          <w:bCs/>
        </w:rPr>
        <w:t>jauna</w:t>
      </w:r>
      <w:r>
        <w:t xml:space="preserve">” pāriet </w:t>
      </w:r>
      <w:r w:rsidR="00D17888">
        <w:t>uz 1.</w:t>
      </w:r>
    </w:p>
    <w:p w14:paraId="708BEE74" w14:textId="3B9421DB" w:rsidR="00D17888" w:rsidRDefault="00D17888" w:rsidP="00006545">
      <w:pPr>
        <w:pStyle w:val="pamatteksts"/>
      </w:pPr>
      <w:r>
        <w:t>Ja nospie</w:t>
      </w:r>
      <w:r w:rsidR="0089138A">
        <w:t>sta</w:t>
      </w:r>
      <w:r>
        <w:t xml:space="preserve"> pogu “</w:t>
      </w:r>
      <w:r w:rsidRPr="00DD738F">
        <w:rPr>
          <w:b/>
          <w:bCs/>
        </w:rPr>
        <w:t>atpakaļ</w:t>
      </w:r>
      <w:r>
        <w:t>” pāriet uz 1.2.1.2.</w:t>
      </w:r>
    </w:p>
    <w:p w14:paraId="347D1320" w14:textId="707405C2" w:rsidR="00D82778" w:rsidRDefault="00D82778" w:rsidP="00006545">
      <w:pPr>
        <w:pStyle w:val="pamatteksts"/>
      </w:pPr>
      <w:r>
        <w:lastRenderedPageBreak/>
        <w:t>Ja nospie</w:t>
      </w:r>
      <w:r w:rsidR="0089138A">
        <w:t>sta</w:t>
      </w:r>
      <w:r>
        <w:t xml:space="preserve"> pogu “</w:t>
      </w:r>
      <w:r w:rsidRPr="00DD738F">
        <w:rPr>
          <w:b/>
          <w:bCs/>
        </w:rPr>
        <w:t>uz</w:t>
      </w:r>
      <w:r>
        <w:t xml:space="preserve"> </w:t>
      </w:r>
      <w:r w:rsidRPr="00DD738F">
        <w:rPr>
          <w:b/>
          <w:bCs/>
        </w:rPr>
        <w:t>priekšu</w:t>
      </w:r>
      <w:r>
        <w:t>” pāriet uz 1.2.</w:t>
      </w:r>
    </w:p>
    <w:p w14:paraId="146AA946" w14:textId="08828CBC" w:rsidR="00D82778" w:rsidRDefault="00D82778" w:rsidP="00006545">
      <w:pPr>
        <w:pStyle w:val="pamatteksts"/>
      </w:pPr>
      <w:r>
        <w:t xml:space="preserve">Ja </w:t>
      </w:r>
      <w:r w:rsidR="00BB0673">
        <w:t xml:space="preserve">parādās </w:t>
      </w:r>
      <w:r w:rsidR="00BB0673" w:rsidRPr="00DD738F">
        <w:rPr>
          <w:b/>
          <w:bCs/>
        </w:rPr>
        <w:t>visi</w:t>
      </w:r>
      <w:r w:rsidR="00BB0673">
        <w:t xml:space="preserve"> </w:t>
      </w:r>
      <w:r w:rsidR="00BB0673" w:rsidRPr="00DD738F">
        <w:rPr>
          <w:b/>
          <w:bCs/>
        </w:rPr>
        <w:t>gājieni</w:t>
      </w:r>
      <w:r w:rsidR="00BB0673">
        <w:t xml:space="preserve"> pāriet uz 1.2.1.1.</w:t>
      </w:r>
    </w:p>
    <w:p w14:paraId="55A8D638" w14:textId="1BEC67ED" w:rsidR="00DD738F" w:rsidRDefault="00DD738F" w:rsidP="00006545">
      <w:pPr>
        <w:pStyle w:val="pamatteksts"/>
      </w:pPr>
      <w:r>
        <w:tab/>
      </w:r>
      <w:r w:rsidR="00C34FCD">
        <w:tab/>
      </w:r>
      <w:r>
        <w:t>1.1.1.</w:t>
      </w:r>
      <w:r w:rsidR="00013834">
        <w:t xml:space="preserve"> Nospiesta poga “</w:t>
      </w:r>
      <w:r w:rsidR="00013834" w:rsidRPr="00555AEA">
        <w:rPr>
          <w:b/>
          <w:bCs/>
        </w:rPr>
        <w:t>pauze</w:t>
      </w:r>
      <w:r w:rsidR="00013834">
        <w:t>”</w:t>
      </w:r>
      <w:r w:rsidR="00A50D96">
        <w:t xml:space="preserve">, </w:t>
      </w:r>
      <w:r w:rsidR="00555AEA">
        <w:t xml:space="preserve">aktīvas pogas paliek </w:t>
      </w:r>
      <w:r w:rsidR="001A66A8">
        <w:t>“sākt”, “no jauna”, “atpakaļ”, “</w:t>
      </w:r>
      <w:r w:rsidR="006E2768">
        <w:t>uz priekšu</w:t>
      </w:r>
      <w:r w:rsidR="001A66A8">
        <w:t>”</w:t>
      </w:r>
      <w:r w:rsidR="006E2768">
        <w:t xml:space="preserve">, </w:t>
      </w:r>
      <w:r w:rsidR="00A50D96">
        <w:t xml:space="preserve">aptur automātisko gājienu </w:t>
      </w:r>
      <w:r w:rsidR="00555AEA">
        <w:t>parādīšanu</w:t>
      </w:r>
    </w:p>
    <w:p w14:paraId="2AC54303" w14:textId="07AAFBD6" w:rsidR="00580603" w:rsidRDefault="00580603" w:rsidP="00533AEA">
      <w:pPr>
        <w:pStyle w:val="pamatteksts"/>
        <w:ind w:left="1287"/>
      </w:pPr>
      <w:r>
        <w:t>Ja nospiesta poga “</w:t>
      </w:r>
      <w:r w:rsidRPr="00C34FCD">
        <w:rPr>
          <w:b/>
          <w:bCs/>
        </w:rPr>
        <w:t>no</w:t>
      </w:r>
      <w:r>
        <w:t xml:space="preserve"> </w:t>
      </w:r>
      <w:r w:rsidRPr="00C34FCD">
        <w:rPr>
          <w:b/>
          <w:bCs/>
        </w:rPr>
        <w:t>jauna</w:t>
      </w:r>
      <w:r>
        <w:t xml:space="preserve">” </w:t>
      </w:r>
      <w:r w:rsidR="00364723">
        <w:t>pāriet uz 1.</w:t>
      </w:r>
    </w:p>
    <w:p w14:paraId="458BE741" w14:textId="0A05FFAD" w:rsidR="00364723" w:rsidRDefault="00364723" w:rsidP="00533AEA">
      <w:pPr>
        <w:pStyle w:val="pamatteksts"/>
        <w:ind w:left="1287"/>
      </w:pPr>
      <w:r>
        <w:t>Ja nospiesta poga “</w:t>
      </w:r>
      <w:r w:rsidRPr="00C34FCD">
        <w:rPr>
          <w:b/>
          <w:bCs/>
        </w:rPr>
        <w:t>atpakaļ</w:t>
      </w:r>
      <w:r>
        <w:t>” pāriet uz 1.2.1.2.</w:t>
      </w:r>
    </w:p>
    <w:p w14:paraId="232E383C" w14:textId="7577AF57" w:rsidR="00364723" w:rsidRDefault="00364723" w:rsidP="00533AEA">
      <w:pPr>
        <w:pStyle w:val="pamatteksts"/>
        <w:ind w:left="1287"/>
      </w:pPr>
      <w:r>
        <w:t>Ja nospiesta poga “</w:t>
      </w:r>
      <w:r w:rsidR="00615217" w:rsidRPr="00C34FCD">
        <w:rPr>
          <w:b/>
          <w:bCs/>
        </w:rPr>
        <w:t>uz</w:t>
      </w:r>
      <w:r w:rsidR="00615217" w:rsidRPr="00C34FCD">
        <w:t xml:space="preserve"> </w:t>
      </w:r>
      <w:r w:rsidR="00615217" w:rsidRPr="00C34FCD">
        <w:rPr>
          <w:b/>
          <w:bCs/>
        </w:rPr>
        <w:t>priekšu</w:t>
      </w:r>
      <w:r>
        <w:t>”</w:t>
      </w:r>
      <w:r w:rsidR="00615217">
        <w:t xml:space="preserve"> pāriet uz 1.2.</w:t>
      </w:r>
    </w:p>
    <w:p w14:paraId="0B8E9971" w14:textId="7640EE94" w:rsidR="00615217" w:rsidRDefault="00615217" w:rsidP="00533AEA">
      <w:pPr>
        <w:pStyle w:val="pamatteksts"/>
        <w:ind w:left="1287"/>
      </w:pPr>
      <w:r>
        <w:t>Ja nospiesta poga “</w:t>
      </w:r>
      <w:r w:rsidRPr="00C34FCD">
        <w:rPr>
          <w:b/>
          <w:bCs/>
        </w:rPr>
        <w:t>sākt</w:t>
      </w:r>
      <w:r>
        <w:t>” pāriet uz 1.1.</w:t>
      </w:r>
    </w:p>
    <w:p w14:paraId="495F24C9" w14:textId="1BFB6EC2" w:rsidR="00ED5F61" w:rsidRDefault="00BC1777" w:rsidP="00006545">
      <w:pPr>
        <w:pStyle w:val="pamatteksts"/>
      </w:pPr>
      <w:r>
        <w:tab/>
      </w:r>
      <w:r w:rsidR="004312ED">
        <w:t xml:space="preserve">1.2. Nospiežot pogu </w:t>
      </w:r>
      <w:r w:rsidR="000A321B">
        <w:t>“</w:t>
      </w:r>
      <w:r w:rsidR="000A321B" w:rsidRPr="00810C6C">
        <w:rPr>
          <w:b/>
          <w:bCs/>
        </w:rPr>
        <w:t>uz</w:t>
      </w:r>
      <w:r w:rsidR="000A321B">
        <w:t xml:space="preserve"> </w:t>
      </w:r>
      <w:r w:rsidR="000A321B" w:rsidRPr="00810C6C">
        <w:rPr>
          <w:b/>
          <w:bCs/>
        </w:rPr>
        <w:t>priekšu</w:t>
      </w:r>
      <w:r w:rsidR="000A321B">
        <w:t>”</w:t>
      </w:r>
      <w:r w:rsidR="006A1712">
        <w:t>, aktīvas paliek pogas “</w:t>
      </w:r>
      <w:r w:rsidR="008611E6">
        <w:t>atpakaļ</w:t>
      </w:r>
      <w:r w:rsidR="006A1712">
        <w:t>”</w:t>
      </w:r>
      <w:r w:rsidR="00810C6C">
        <w:t>, “</w:t>
      </w:r>
      <w:r w:rsidR="006C793D">
        <w:t>no jauna</w:t>
      </w:r>
      <w:r w:rsidR="00810C6C">
        <w:t>”</w:t>
      </w:r>
      <w:r w:rsidR="006C793D">
        <w:t>, “uz priekš</w:t>
      </w:r>
      <w:r w:rsidR="007F1003">
        <w:t>u</w:t>
      </w:r>
      <w:r w:rsidR="006C793D">
        <w:t>”</w:t>
      </w:r>
      <w:r w:rsidR="00A50D96">
        <w:t>, parādās nākamais gājiens</w:t>
      </w:r>
    </w:p>
    <w:p w14:paraId="4CC0A5DA" w14:textId="483F9F3B" w:rsidR="00207B72" w:rsidRDefault="00207B72" w:rsidP="00207B72">
      <w:pPr>
        <w:pStyle w:val="pamatteksts"/>
      </w:pPr>
      <w:r>
        <w:t>Ja nospiesta poga “</w:t>
      </w:r>
      <w:r w:rsidRPr="00C34FCD">
        <w:rPr>
          <w:b/>
          <w:bCs/>
        </w:rPr>
        <w:t>no</w:t>
      </w:r>
      <w:r>
        <w:t xml:space="preserve"> </w:t>
      </w:r>
      <w:r w:rsidRPr="00C34FCD">
        <w:rPr>
          <w:b/>
          <w:bCs/>
        </w:rPr>
        <w:t>jauna</w:t>
      </w:r>
      <w:r>
        <w:t>” pāriet uz 1.</w:t>
      </w:r>
    </w:p>
    <w:p w14:paraId="17D4BF40" w14:textId="1B668D18" w:rsidR="00207B72" w:rsidRDefault="00207B72" w:rsidP="00207B72">
      <w:pPr>
        <w:pStyle w:val="pamatteksts"/>
      </w:pPr>
      <w:r>
        <w:t>Ja nospiesta poga “</w:t>
      </w:r>
      <w:r w:rsidRPr="00C34FCD">
        <w:rPr>
          <w:b/>
          <w:bCs/>
        </w:rPr>
        <w:t>sākt</w:t>
      </w:r>
      <w:r>
        <w:t>” pāriet uz 1.1.</w:t>
      </w:r>
    </w:p>
    <w:p w14:paraId="750266A5" w14:textId="3BE3C1EB" w:rsidR="007F1003" w:rsidRDefault="00BC1777" w:rsidP="00006545">
      <w:pPr>
        <w:pStyle w:val="pamatteksts"/>
      </w:pPr>
      <w:r>
        <w:tab/>
      </w:r>
      <w:r w:rsidR="00C34FCD">
        <w:tab/>
      </w:r>
      <w:r w:rsidR="007F1003">
        <w:t>1.2.1</w:t>
      </w:r>
      <w:r w:rsidR="003D421E">
        <w:t>.</w:t>
      </w:r>
      <w:r>
        <w:t>Nospiesta poga “</w:t>
      </w:r>
      <w:r>
        <w:rPr>
          <w:b/>
          <w:bCs/>
        </w:rPr>
        <w:t>uz priekšu</w:t>
      </w:r>
      <w:r>
        <w:t>”, aktīva poga</w:t>
      </w:r>
      <w:r w:rsidR="00DE2237">
        <w:t xml:space="preserve">s paliek “atpakaļ”, “no jauna”, </w:t>
      </w:r>
      <w:r w:rsidR="004A005D">
        <w:t>“sākt”, parādās nākamais gājiens</w:t>
      </w:r>
    </w:p>
    <w:p w14:paraId="0DF99D19" w14:textId="7FDA0DDB" w:rsidR="00533AEA" w:rsidRDefault="00533AEA" w:rsidP="00533AEA">
      <w:pPr>
        <w:pStyle w:val="pamatteksts"/>
        <w:ind w:left="1287"/>
      </w:pPr>
      <w:r>
        <w:t>Ja nospiesta poga “</w:t>
      </w:r>
      <w:r w:rsidRPr="00C34FCD">
        <w:rPr>
          <w:b/>
          <w:bCs/>
        </w:rPr>
        <w:t>no</w:t>
      </w:r>
      <w:r>
        <w:t xml:space="preserve"> </w:t>
      </w:r>
      <w:r w:rsidRPr="00C34FCD">
        <w:rPr>
          <w:b/>
          <w:bCs/>
        </w:rPr>
        <w:t>jauna</w:t>
      </w:r>
      <w:r>
        <w:t>” pāriet uz 1.</w:t>
      </w:r>
    </w:p>
    <w:p w14:paraId="062B11B4" w14:textId="77777777" w:rsidR="00533AEA" w:rsidRDefault="00533AEA" w:rsidP="00533AEA">
      <w:pPr>
        <w:pStyle w:val="pamatteksts"/>
        <w:ind w:left="1287"/>
      </w:pPr>
      <w:r>
        <w:t>Ja nospiesta poga “</w:t>
      </w:r>
      <w:r w:rsidRPr="00C34FCD">
        <w:rPr>
          <w:b/>
          <w:bCs/>
        </w:rPr>
        <w:t>sākt</w:t>
      </w:r>
      <w:r>
        <w:t>” pāriet uz 1.1.</w:t>
      </w:r>
    </w:p>
    <w:p w14:paraId="71849E68" w14:textId="53D6FAF9" w:rsidR="004A005D" w:rsidRDefault="00C73092" w:rsidP="00735A67">
      <w:pPr>
        <w:pStyle w:val="pamatteksts"/>
        <w:ind w:left="1287"/>
      </w:pPr>
      <w:r>
        <w:t>1.2.1.1.</w:t>
      </w:r>
      <w:r w:rsidR="00735A67">
        <w:t xml:space="preserve"> Ja parādās </w:t>
      </w:r>
      <w:r w:rsidR="00735A67" w:rsidRPr="00F729D0">
        <w:rPr>
          <w:b/>
          <w:bCs/>
        </w:rPr>
        <w:t>visi</w:t>
      </w:r>
      <w:r w:rsidR="00735A67">
        <w:t xml:space="preserve"> </w:t>
      </w:r>
      <w:r w:rsidR="00735A67" w:rsidRPr="00F729D0">
        <w:rPr>
          <w:b/>
          <w:bCs/>
        </w:rPr>
        <w:t>gājieni</w:t>
      </w:r>
      <w:r w:rsidR="001200FE">
        <w:t>, neaktīvas pogas paliek “</w:t>
      </w:r>
      <w:r w:rsidR="00BD5B27">
        <w:t>sākt</w:t>
      </w:r>
      <w:r w:rsidR="001200FE">
        <w:t>”</w:t>
      </w:r>
      <w:r w:rsidR="00BD5B27">
        <w:t>, “pauze”, “uz priekšu”. Aktīvas pogas paliek “no jauna”, “atpakaļ”</w:t>
      </w:r>
    </w:p>
    <w:p w14:paraId="61B0517A" w14:textId="77777777" w:rsidR="00FB0D75" w:rsidRDefault="00FB0D75" w:rsidP="00FB0D75">
      <w:pPr>
        <w:pStyle w:val="pamatteksts"/>
        <w:ind w:left="1440"/>
      </w:pPr>
      <w:r>
        <w:t>Ja nospiesta poga “</w:t>
      </w:r>
      <w:r w:rsidRPr="00C34FCD">
        <w:rPr>
          <w:b/>
          <w:bCs/>
        </w:rPr>
        <w:t>no</w:t>
      </w:r>
      <w:r>
        <w:t xml:space="preserve"> </w:t>
      </w:r>
      <w:r w:rsidRPr="00C34FCD">
        <w:rPr>
          <w:b/>
          <w:bCs/>
        </w:rPr>
        <w:t>jauna</w:t>
      </w:r>
      <w:r>
        <w:t>” pāriet uz 1.</w:t>
      </w:r>
    </w:p>
    <w:p w14:paraId="4432AAA8" w14:textId="77777777" w:rsidR="00FB0D75" w:rsidRDefault="00FB0D75" w:rsidP="00FB0D75">
      <w:pPr>
        <w:pStyle w:val="pamatteksts"/>
        <w:ind w:left="1440"/>
      </w:pPr>
      <w:r>
        <w:t>Ja nospiesta poga “</w:t>
      </w:r>
      <w:r w:rsidRPr="00C34FCD">
        <w:rPr>
          <w:b/>
          <w:bCs/>
        </w:rPr>
        <w:t>sākt</w:t>
      </w:r>
      <w:r>
        <w:t>” pāriet uz 1.1.</w:t>
      </w:r>
    </w:p>
    <w:p w14:paraId="79670F2D" w14:textId="48CA989F" w:rsidR="00BD5B27" w:rsidRDefault="00FB0D75" w:rsidP="00735A67">
      <w:pPr>
        <w:pStyle w:val="pamatteksts"/>
        <w:ind w:left="1287"/>
      </w:pPr>
      <w:r>
        <w:t>1.2.1.2. Nospiesta poga “</w:t>
      </w:r>
      <w:r>
        <w:rPr>
          <w:b/>
          <w:bCs/>
        </w:rPr>
        <w:t>atpakaļ</w:t>
      </w:r>
      <w:r>
        <w:t>”</w:t>
      </w:r>
      <w:r w:rsidR="00E44E9E">
        <w:t>, aktīvas pogas paliek “atpakaļ”, “no jauna”, “uz priekšu”, “sākt”</w:t>
      </w:r>
      <w:r w:rsidR="007529E9">
        <w:t>, parādās iepriekšējais gājiens uz laukuma</w:t>
      </w:r>
    </w:p>
    <w:p w14:paraId="4F2139DF" w14:textId="7CC202FB" w:rsidR="007529E9" w:rsidRDefault="007529E9" w:rsidP="007529E9">
      <w:pPr>
        <w:pStyle w:val="pamatteksts"/>
        <w:ind w:left="1440"/>
      </w:pPr>
      <w:r>
        <w:t>Ja nospie</w:t>
      </w:r>
      <w:r w:rsidR="0089138A">
        <w:t>sta</w:t>
      </w:r>
      <w:r>
        <w:t xml:space="preserve"> pogu “</w:t>
      </w:r>
      <w:r w:rsidRPr="00DD738F">
        <w:rPr>
          <w:b/>
          <w:bCs/>
        </w:rPr>
        <w:t>no</w:t>
      </w:r>
      <w:r>
        <w:t xml:space="preserve"> </w:t>
      </w:r>
      <w:r w:rsidRPr="00DD738F">
        <w:rPr>
          <w:b/>
          <w:bCs/>
        </w:rPr>
        <w:t>jauna</w:t>
      </w:r>
      <w:r>
        <w:t>” pāriet uz 1.</w:t>
      </w:r>
    </w:p>
    <w:p w14:paraId="582626A0" w14:textId="75E9BD04" w:rsidR="001F7BCD" w:rsidRDefault="001F7BCD" w:rsidP="007529E9">
      <w:pPr>
        <w:pStyle w:val="pamatteksts"/>
        <w:ind w:left="1440"/>
      </w:pPr>
      <w:r>
        <w:t>Ja nospiesta poga “</w:t>
      </w:r>
      <w:r w:rsidRPr="00C34FCD">
        <w:rPr>
          <w:b/>
          <w:bCs/>
        </w:rPr>
        <w:t>sākt</w:t>
      </w:r>
      <w:r>
        <w:t>” pāriet uz 1.1.</w:t>
      </w:r>
    </w:p>
    <w:p w14:paraId="0A3E9ADA" w14:textId="19D3309D" w:rsidR="007529E9" w:rsidRDefault="007529E9" w:rsidP="007529E9">
      <w:pPr>
        <w:pStyle w:val="pamatteksts"/>
        <w:ind w:left="1440"/>
      </w:pPr>
      <w:r>
        <w:t>Ja nospie</w:t>
      </w:r>
      <w:r w:rsidR="0089138A">
        <w:t>sta</w:t>
      </w:r>
      <w:r>
        <w:t xml:space="preserve"> pogu “</w:t>
      </w:r>
      <w:r w:rsidRPr="00DD738F">
        <w:rPr>
          <w:b/>
          <w:bCs/>
        </w:rPr>
        <w:t>uz</w:t>
      </w:r>
      <w:r>
        <w:t xml:space="preserve"> </w:t>
      </w:r>
      <w:r w:rsidRPr="00DD738F">
        <w:rPr>
          <w:b/>
          <w:bCs/>
        </w:rPr>
        <w:t>priekšu</w:t>
      </w:r>
      <w:r>
        <w:t>” pāriet uz 1.2.</w:t>
      </w:r>
    </w:p>
    <w:p w14:paraId="67924956" w14:textId="0BFB4F13" w:rsidR="000340D3" w:rsidRDefault="001F7BCD" w:rsidP="001F7BCD">
      <w:pPr>
        <w:pStyle w:val="pamatteksts"/>
        <w:ind w:left="1440"/>
      </w:pPr>
      <w:r>
        <w:t>Ja nospie</w:t>
      </w:r>
      <w:r w:rsidR="0089138A">
        <w:t>sta</w:t>
      </w:r>
      <w:r>
        <w:t xml:space="preserve"> pogu “</w:t>
      </w:r>
      <w:r w:rsidRPr="00DD738F">
        <w:rPr>
          <w:b/>
          <w:bCs/>
        </w:rPr>
        <w:t>atpakaļ</w:t>
      </w:r>
      <w:r>
        <w:t>”</w:t>
      </w:r>
      <w:r w:rsidR="00722925">
        <w:t xml:space="preserve"> un </w:t>
      </w:r>
      <w:r w:rsidR="00722925" w:rsidRPr="0089138A">
        <w:rPr>
          <w:b/>
          <w:bCs/>
        </w:rPr>
        <w:t>ir pie pirmā gājiena</w:t>
      </w:r>
      <w:r w:rsidR="00722925">
        <w:t xml:space="preserve"> pāriet uz</w:t>
      </w:r>
      <w:r w:rsidR="000340D3">
        <w:t>1.2.2.</w:t>
      </w:r>
    </w:p>
    <w:p w14:paraId="1F4DD8CA" w14:textId="4209CBE3" w:rsidR="007529E9" w:rsidRDefault="000340D3" w:rsidP="003D421E">
      <w:pPr>
        <w:pStyle w:val="pamatteksts"/>
        <w:ind w:left="1440"/>
      </w:pPr>
      <w:r>
        <w:t>Ja nospie</w:t>
      </w:r>
      <w:r w:rsidR="0089138A">
        <w:t>sta</w:t>
      </w:r>
      <w:r>
        <w:t xml:space="preserve"> pogu “</w:t>
      </w:r>
      <w:r w:rsidRPr="00DD738F">
        <w:rPr>
          <w:b/>
          <w:bCs/>
        </w:rPr>
        <w:t>atpakaļ</w:t>
      </w:r>
      <w:r>
        <w:t xml:space="preserve">” un </w:t>
      </w:r>
      <w:r w:rsidR="0089138A">
        <w:rPr>
          <w:b/>
          <w:bCs/>
        </w:rPr>
        <w:t>nav</w:t>
      </w:r>
      <w:r>
        <w:t xml:space="preserve"> </w:t>
      </w:r>
      <w:r w:rsidRPr="0089138A">
        <w:rPr>
          <w:b/>
          <w:bCs/>
        </w:rPr>
        <w:t>pie pirmā gājiena</w:t>
      </w:r>
      <w:r w:rsidR="001F7BCD">
        <w:t xml:space="preserve"> pāriet uz 1.2.1.</w:t>
      </w:r>
      <w:r w:rsidR="00A50D6E">
        <w:t>2</w:t>
      </w:r>
      <w:r>
        <w:t>.</w:t>
      </w:r>
    </w:p>
    <w:p w14:paraId="0CDF942B" w14:textId="3D777F5E" w:rsidR="003D421E" w:rsidRDefault="003D421E" w:rsidP="003D421E">
      <w:pPr>
        <w:pStyle w:val="pamatteksts"/>
      </w:pPr>
      <w:r>
        <w:lastRenderedPageBreak/>
        <w:tab/>
      </w:r>
      <w:r>
        <w:tab/>
        <w:t>1.2.2.</w:t>
      </w:r>
      <w:r w:rsidR="00F704F1">
        <w:t>Nospiesta poga “</w:t>
      </w:r>
      <w:r w:rsidR="00F704F1">
        <w:rPr>
          <w:b/>
          <w:bCs/>
        </w:rPr>
        <w:t>atpakaļ</w:t>
      </w:r>
      <w:r w:rsidR="00F704F1">
        <w:t xml:space="preserve">”, aktīvas pogas paliek “uz priekšu”, </w:t>
      </w:r>
      <w:r w:rsidR="00AA68C8">
        <w:t>“sākt”, Poga “atpakaļ” neaktīva</w:t>
      </w:r>
    </w:p>
    <w:p w14:paraId="0E3989CA" w14:textId="77777777" w:rsidR="00DC7B30" w:rsidRDefault="00DC7B30" w:rsidP="00DC7B30">
      <w:pPr>
        <w:pStyle w:val="pamatteksts"/>
        <w:ind w:left="1440"/>
      </w:pPr>
      <w:r>
        <w:t>Ja nospiesta pogu “</w:t>
      </w:r>
      <w:r w:rsidRPr="00DD738F">
        <w:rPr>
          <w:b/>
          <w:bCs/>
        </w:rPr>
        <w:t>no</w:t>
      </w:r>
      <w:r>
        <w:t xml:space="preserve"> </w:t>
      </w:r>
      <w:r w:rsidRPr="00DD738F">
        <w:rPr>
          <w:b/>
          <w:bCs/>
        </w:rPr>
        <w:t>jauna</w:t>
      </w:r>
      <w:r>
        <w:t>” pāriet uz 1.</w:t>
      </w:r>
    </w:p>
    <w:p w14:paraId="5067B012" w14:textId="77777777" w:rsidR="00DC7B30" w:rsidRDefault="00DC7B30" w:rsidP="00DC7B30">
      <w:pPr>
        <w:pStyle w:val="pamatteksts"/>
        <w:ind w:left="1440"/>
      </w:pPr>
      <w:r>
        <w:t>Ja nospiesta poga “</w:t>
      </w:r>
      <w:r w:rsidRPr="00C34FCD">
        <w:rPr>
          <w:b/>
          <w:bCs/>
        </w:rPr>
        <w:t>sākt</w:t>
      </w:r>
      <w:r>
        <w:t>” pāriet uz 1.1.</w:t>
      </w:r>
    </w:p>
    <w:p w14:paraId="2C5E117E" w14:textId="084F076A" w:rsidR="00DC7B30" w:rsidRPr="003D421E" w:rsidRDefault="00DC7B30" w:rsidP="00DC7B30">
      <w:pPr>
        <w:pStyle w:val="pamatteksts"/>
        <w:ind w:left="1440"/>
      </w:pPr>
      <w:r>
        <w:t>Ja nospiesta pogu “</w:t>
      </w:r>
      <w:r w:rsidRPr="00DD738F">
        <w:rPr>
          <w:b/>
          <w:bCs/>
        </w:rPr>
        <w:t>uz</w:t>
      </w:r>
      <w:r>
        <w:t xml:space="preserve"> </w:t>
      </w:r>
      <w:r w:rsidRPr="00DD738F">
        <w:rPr>
          <w:b/>
          <w:bCs/>
        </w:rPr>
        <w:t>priekšu</w:t>
      </w:r>
      <w:r>
        <w:t>” pāriet uz 1.2.</w:t>
      </w:r>
    </w:p>
    <w:p w14:paraId="4F3A3CF9" w14:textId="77777777" w:rsidR="009A7910" w:rsidRDefault="009A7910" w:rsidP="009A7910">
      <w:pPr>
        <w:pStyle w:val="att"/>
        <w:keepNext/>
      </w:pPr>
      <w:r w:rsidRPr="009A7910">
        <w:rPr>
          <w:noProof/>
        </w:rPr>
        <w:drawing>
          <wp:inline distT="0" distB="0" distL="0" distR="0" wp14:anchorId="194FA507" wp14:editId="1F7ABCA3">
            <wp:extent cx="975445" cy="1897544"/>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75445" cy="1897544"/>
                    </a:xfrm>
                    <a:prstGeom prst="rect">
                      <a:avLst/>
                    </a:prstGeom>
                  </pic:spPr>
                </pic:pic>
              </a:graphicData>
            </a:graphic>
          </wp:inline>
        </w:drawing>
      </w:r>
    </w:p>
    <w:bookmarkStart w:id="77" w:name="_Ref74494827"/>
    <w:p w14:paraId="31A9AA4B" w14:textId="25E45918" w:rsidR="009A7910" w:rsidRDefault="009A7910" w:rsidP="009A7910">
      <w:pPr>
        <w:pStyle w:val="Caption"/>
      </w:pPr>
      <w:r>
        <w:fldChar w:fldCharType="begin"/>
      </w:r>
      <w:r>
        <w:instrText xml:space="preserve"> SEQ .att. \* ARABIC </w:instrText>
      </w:r>
      <w:r>
        <w:fldChar w:fldCharType="separate"/>
      </w:r>
      <w:bookmarkStart w:id="78" w:name="_Toc74497845"/>
      <w:r w:rsidR="008A276A">
        <w:rPr>
          <w:noProof/>
        </w:rPr>
        <w:t>24</w:t>
      </w:r>
      <w:r>
        <w:fldChar w:fldCharType="end"/>
      </w:r>
      <w:r>
        <w:t>.att.</w:t>
      </w:r>
      <w:bookmarkEnd w:id="77"/>
      <w:r>
        <w:t xml:space="preserve"> Gājienu logs</w:t>
      </w:r>
      <w:bookmarkEnd w:id="78"/>
      <w:r>
        <w:t xml:space="preserve"> </w:t>
      </w:r>
    </w:p>
    <w:p w14:paraId="23E9EF38" w14:textId="01300525" w:rsidR="0036148A" w:rsidRDefault="0036148A" w:rsidP="00607FA9">
      <w:pPr>
        <w:pStyle w:val="pamatteksts"/>
      </w:pPr>
      <w:r>
        <w:t xml:space="preserve">Attēlojot spēles gaitu vienlaicīgi iezīmējas konkrētais gājiens, </w:t>
      </w:r>
      <w:r w:rsidRPr="00607FA9">
        <w:rPr>
          <w:b/>
          <w:bCs/>
        </w:rPr>
        <w:t>gājienu logā</w:t>
      </w:r>
      <w:r>
        <w:t xml:space="preserve">. (skat. </w:t>
      </w:r>
      <w:r w:rsidR="00607FA9">
        <w:fldChar w:fldCharType="begin"/>
      </w:r>
      <w:r w:rsidR="00607FA9">
        <w:instrText xml:space="preserve"> REF _Ref74494827 \h </w:instrText>
      </w:r>
      <w:r w:rsidR="00607FA9">
        <w:fldChar w:fldCharType="separate"/>
      </w:r>
      <w:r w:rsidR="008A276A">
        <w:rPr>
          <w:noProof/>
        </w:rPr>
        <w:t>24</w:t>
      </w:r>
      <w:r w:rsidR="008A276A">
        <w:t>.att.</w:t>
      </w:r>
      <w:r w:rsidR="00607FA9">
        <w:fldChar w:fldCharType="end"/>
      </w:r>
      <w:r w:rsidR="00607FA9">
        <w:t>)</w:t>
      </w:r>
    </w:p>
    <w:p w14:paraId="7D913D3C" w14:textId="73149D06" w:rsidR="00607FA9" w:rsidRPr="0036148A" w:rsidRDefault="00607FA9" w:rsidP="00607FA9">
      <w:pPr>
        <w:pStyle w:val="pamatteksts"/>
      </w:pPr>
      <w:r>
        <w:t xml:space="preserve">Nokaujoties šaha laukumā figūrai, figūra pazūd no laukuma un parādās </w:t>
      </w:r>
      <w:r w:rsidRPr="00607FA9">
        <w:rPr>
          <w:b/>
          <w:bCs/>
        </w:rPr>
        <w:t>nokautas figūras logā</w:t>
      </w:r>
      <w:r>
        <w:t xml:space="preserve"> (skat.</w:t>
      </w:r>
      <w:r w:rsidR="001F6E99">
        <w:fldChar w:fldCharType="begin"/>
      </w:r>
      <w:r w:rsidR="001F6E99">
        <w:instrText xml:space="preserve"> REF _Ref74405204 \h </w:instrText>
      </w:r>
      <w:r w:rsidR="001F6E99">
        <w:fldChar w:fldCharType="separate"/>
      </w:r>
      <w:r w:rsidR="008A276A">
        <w:rPr>
          <w:noProof/>
        </w:rPr>
        <w:t>17</w:t>
      </w:r>
      <w:r w:rsidR="008A276A">
        <w:t>.att.</w:t>
      </w:r>
      <w:r w:rsidR="001F6E99">
        <w:fldChar w:fldCharType="end"/>
      </w:r>
      <w:r w:rsidR="001F6E99">
        <w:t>)</w:t>
      </w:r>
    </w:p>
    <w:p w14:paraId="43A9C480" w14:textId="1C023E6A" w:rsidR="00721DEA" w:rsidRDefault="00E86E86" w:rsidP="00840F6A">
      <w:pPr>
        <w:pStyle w:val="pamatteksts"/>
      </w:pPr>
      <w:r>
        <w:rPr>
          <w:b/>
          <w:bCs/>
        </w:rPr>
        <w:t xml:space="preserve">Krusts - </w:t>
      </w:r>
      <w:r>
        <w:t xml:space="preserve"> uzklikšķinot uz krusts pazūd šaha laukums ar papildus logiem un </w:t>
      </w:r>
      <w:r w:rsidR="000B2683">
        <w:t>pogām, krusts</w:t>
      </w:r>
      <w:r w:rsidR="00126CBC">
        <w:t>.</w:t>
      </w:r>
      <w:r w:rsidR="00721DEA">
        <w:t xml:space="preserve"> (skat. </w:t>
      </w:r>
      <w:r w:rsidR="00721DEA">
        <w:fldChar w:fldCharType="begin"/>
      </w:r>
      <w:r w:rsidR="00721DEA">
        <w:instrText xml:space="preserve"> REF _Ref74494328 \h </w:instrText>
      </w:r>
      <w:r w:rsidR="00721DEA">
        <w:fldChar w:fldCharType="separate"/>
      </w:r>
      <w:r w:rsidR="008A276A">
        <w:rPr>
          <w:noProof/>
        </w:rPr>
        <w:t>25</w:t>
      </w:r>
      <w:r w:rsidR="008A276A">
        <w:t>.att.</w:t>
      </w:r>
      <w:r w:rsidR="00721DEA">
        <w:fldChar w:fldCharType="end"/>
      </w:r>
      <w:r w:rsidR="00721DEA">
        <w:t>)</w:t>
      </w:r>
    </w:p>
    <w:p w14:paraId="71B50135" w14:textId="77777777" w:rsidR="00721DEA" w:rsidRDefault="00721DEA" w:rsidP="00721DEA">
      <w:pPr>
        <w:pStyle w:val="att"/>
        <w:keepNext/>
      </w:pPr>
      <w:r w:rsidRPr="00721DEA">
        <w:rPr>
          <w:noProof/>
        </w:rPr>
        <w:drawing>
          <wp:inline distT="0" distB="0" distL="0" distR="0" wp14:anchorId="79097F18" wp14:editId="7C5DB074">
            <wp:extent cx="320068" cy="434378"/>
            <wp:effectExtent l="0" t="0" r="381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68" cy="434378"/>
                    </a:xfrm>
                    <a:prstGeom prst="rect">
                      <a:avLst/>
                    </a:prstGeom>
                  </pic:spPr>
                </pic:pic>
              </a:graphicData>
            </a:graphic>
          </wp:inline>
        </w:drawing>
      </w:r>
    </w:p>
    <w:bookmarkStart w:id="79" w:name="_Ref74494328"/>
    <w:p w14:paraId="7B476F74" w14:textId="12EC895F" w:rsidR="00721DEA" w:rsidRDefault="00721DEA" w:rsidP="00721DEA">
      <w:pPr>
        <w:pStyle w:val="Caption"/>
      </w:pPr>
      <w:r>
        <w:fldChar w:fldCharType="begin"/>
      </w:r>
      <w:r>
        <w:instrText xml:space="preserve"> SEQ .att. \* ARABIC </w:instrText>
      </w:r>
      <w:r>
        <w:fldChar w:fldCharType="separate"/>
      </w:r>
      <w:bookmarkStart w:id="80" w:name="_Toc74497846"/>
      <w:r w:rsidR="008A276A">
        <w:rPr>
          <w:noProof/>
        </w:rPr>
        <w:t>25</w:t>
      </w:r>
      <w:r>
        <w:fldChar w:fldCharType="end"/>
      </w:r>
      <w:r>
        <w:t>.att.</w:t>
      </w:r>
      <w:bookmarkEnd w:id="79"/>
      <w:r>
        <w:t xml:space="preserve"> Krusts</w:t>
      </w:r>
      <w:bookmarkEnd w:id="80"/>
    </w:p>
    <w:p w14:paraId="7AD88009" w14:textId="3BD308D5" w:rsidR="000027A0" w:rsidRPr="00BF7D11" w:rsidRDefault="00582BFE" w:rsidP="00EE5D2C">
      <w:pPr>
        <w:pStyle w:val="Heading1"/>
      </w:pPr>
      <w:bookmarkStart w:id="81" w:name="_Toc73532745"/>
      <w:bookmarkStart w:id="82" w:name="_Toc74497805"/>
      <w:r w:rsidRPr="00BF7D11">
        <w:lastRenderedPageBreak/>
        <w:t>Projekta realizācija</w:t>
      </w:r>
      <w:bookmarkEnd w:id="81"/>
      <w:bookmarkEnd w:id="82"/>
    </w:p>
    <w:p w14:paraId="2A06A594" w14:textId="04793E7A" w:rsidR="00582BFE" w:rsidRPr="00BF7D11" w:rsidRDefault="00F319CE" w:rsidP="00D125B8">
      <w:pPr>
        <w:pStyle w:val="Heading2"/>
      </w:pPr>
      <w:bookmarkStart w:id="83" w:name="_Toc73532746"/>
      <w:bookmarkStart w:id="84" w:name="_Toc74497806"/>
      <w:r w:rsidRPr="00BF7D11">
        <w:t>DARBA UZSĀKŠANA</w:t>
      </w:r>
      <w:bookmarkEnd w:id="83"/>
      <w:bookmarkEnd w:id="84"/>
    </w:p>
    <w:p w14:paraId="5B01ED90" w14:textId="4528F993" w:rsidR="00B42C88" w:rsidRDefault="0038530F" w:rsidP="00542251">
      <w:pPr>
        <w:pStyle w:val="pamatteksts"/>
      </w:pPr>
      <w:r>
        <w:t>Mājas lapas izveid</w:t>
      </w:r>
      <w:r w:rsidR="00A91FFB">
        <w:t>es sākšanai ir nepieciešams u</w:t>
      </w:r>
      <w:r w:rsidR="00EE0C06">
        <w:t>zstādīt darba vidi, kurā ir iespējams veikt datu ievadi elektroniskajā vidē</w:t>
      </w:r>
      <w:r w:rsidR="00F2796F">
        <w:t xml:space="preserve">. Vispirms datus ir nepieciešams pārbaudīt, to pareizību </w:t>
      </w:r>
      <w:r w:rsidR="000B0D63">
        <w:t>analizējot gājienus</w:t>
      </w:r>
      <w:r w:rsidR="00F73DAE">
        <w:t xml:space="preserve">. Datus ir nepieciešams </w:t>
      </w:r>
      <w:r w:rsidR="00F2796F">
        <w:t>pārveidot, lai tos importētu datubāzei</w:t>
      </w:r>
      <w:r w:rsidR="00F73DAE">
        <w:t xml:space="preserve">, kā arī datubāzes </w:t>
      </w:r>
      <w:r w:rsidR="00631E7C">
        <w:t xml:space="preserve">izveidošana ar </w:t>
      </w:r>
      <w:r w:rsidR="00B42C88">
        <w:t>nepieciešamam tabulām.</w:t>
      </w:r>
      <w:r w:rsidR="00F2796F">
        <w:t xml:space="preserve"> </w:t>
      </w:r>
    </w:p>
    <w:p w14:paraId="7A6DD21A" w14:textId="321E87AA" w:rsidR="00AF1E32" w:rsidRPr="004D01D4" w:rsidRDefault="005F393F" w:rsidP="00AF1E32">
      <w:pPr>
        <w:pStyle w:val="pamatteksts"/>
      </w:pPr>
      <w:r>
        <w:t xml:space="preserve">Klientu prasība, datubāzei izmanto </w:t>
      </w:r>
      <w:r>
        <w:rPr>
          <w:i/>
          <w:iCs/>
        </w:rPr>
        <w:t>Postgresql</w:t>
      </w:r>
      <w:r w:rsidR="00317CD2">
        <w:t xml:space="preserve">, un versiju ir jaunākā, stabilākā 10 versija. </w:t>
      </w:r>
      <w:r w:rsidR="00275CA7">
        <w:t xml:space="preserve">Lai iegūtu šo programmu ir nepieciešams instalēt to no oficiālās </w:t>
      </w:r>
      <w:r w:rsidR="00275CA7">
        <w:rPr>
          <w:i/>
          <w:iCs/>
        </w:rPr>
        <w:t xml:space="preserve">Postgresql </w:t>
      </w:r>
      <w:r w:rsidR="00275CA7">
        <w:t>mājaslapas.</w:t>
      </w:r>
      <w:r w:rsidR="003B12DA">
        <w:t xml:space="preserve"> Un uzstādīt uz ierīces, uz kuras veidos mājaslapu.</w:t>
      </w:r>
      <w:r w:rsidR="006B2FC1">
        <w:t xml:space="preserve"> Lai datubāzi savienotu ar mājaslapu ir nepieciešams uzstādīt </w:t>
      </w:r>
      <w:r w:rsidR="004A2D5E">
        <w:t xml:space="preserve">mikro tīmekļa struktūru </w:t>
      </w:r>
      <w:r w:rsidR="004A2D5E">
        <w:rPr>
          <w:i/>
          <w:iCs/>
        </w:rPr>
        <w:t>Flask,</w:t>
      </w:r>
      <w:r w:rsidR="008A1336">
        <w:t xml:space="preserve"> un </w:t>
      </w:r>
      <w:r w:rsidR="008A1336" w:rsidRPr="004D01D4">
        <w:rPr>
          <w:i/>
          <w:iCs/>
        </w:rPr>
        <w:t>Python</w:t>
      </w:r>
      <w:r w:rsidR="004D01D4">
        <w:t xml:space="preserve">. Ar kuru palīdzību ērti var savienot datubāzi ar mājaslapu izveidojot lokālo serveri ar </w:t>
      </w:r>
      <w:r w:rsidR="004D01D4">
        <w:rPr>
          <w:i/>
          <w:iCs/>
        </w:rPr>
        <w:t>Flask</w:t>
      </w:r>
      <w:r w:rsidR="004D01D4">
        <w:t xml:space="preserve"> palīdzību.</w:t>
      </w:r>
    </w:p>
    <w:p w14:paraId="6D58D269" w14:textId="365D20C1" w:rsidR="00F319CE" w:rsidRPr="00BF7D11" w:rsidRDefault="00F319CE" w:rsidP="00D125B8">
      <w:pPr>
        <w:pStyle w:val="Heading2"/>
      </w:pPr>
      <w:bookmarkStart w:id="85" w:name="_Toc73532747"/>
      <w:bookmarkStart w:id="86" w:name="_Toc74497807"/>
      <w:r w:rsidRPr="00BF7D11">
        <w:t>DATUBĀZE, DATI</w:t>
      </w:r>
      <w:bookmarkEnd w:id="85"/>
      <w:bookmarkEnd w:id="86"/>
    </w:p>
    <w:p w14:paraId="62004975" w14:textId="6C1B3B06" w:rsidR="006C5A25" w:rsidRDefault="00E75189" w:rsidP="00E722C8">
      <w:pPr>
        <w:pStyle w:val="pamatteksts"/>
      </w:pPr>
      <w:r w:rsidRPr="00BF7D11">
        <w:t>Izsniegti dati,</w:t>
      </w:r>
      <w:r w:rsidR="00983FB6" w:rsidRPr="00BF7D11">
        <w:t xml:space="preserve"> fiziski, kurus ir nepieciešams pārrakstīt elektroniski, šim nolūkam </w:t>
      </w:r>
      <w:r w:rsidR="00C04302">
        <w:t xml:space="preserve">ieteicams izmantot </w:t>
      </w:r>
      <w:r w:rsidR="00445259" w:rsidRPr="00BF7D11">
        <w:t xml:space="preserve"> izklājlapu programmu, </w:t>
      </w:r>
      <w:r w:rsidR="00445259" w:rsidRPr="00BF7D11">
        <w:rPr>
          <w:i/>
          <w:iCs/>
        </w:rPr>
        <w:t>MS EXCE</w:t>
      </w:r>
      <w:r w:rsidR="00414B0A" w:rsidRPr="00BF7D11">
        <w:rPr>
          <w:i/>
          <w:iCs/>
        </w:rPr>
        <w:t>L</w:t>
      </w:r>
      <w:r w:rsidR="00445259" w:rsidRPr="00BF7D11">
        <w:rPr>
          <w:i/>
          <w:iCs/>
        </w:rPr>
        <w:t xml:space="preserve">, </w:t>
      </w:r>
      <w:r w:rsidR="00445259" w:rsidRPr="00BF7D11">
        <w:t>datu pārrakstīšanai</w:t>
      </w:r>
      <w:r w:rsidR="00C04302">
        <w:t xml:space="preserve">, kur var ērti pārveidot un normalizēt datus, lai ievadītu datubāzē. </w:t>
      </w:r>
      <w:r w:rsidR="00F2433E">
        <w:t xml:space="preserve">Sākotnējie dati </w:t>
      </w:r>
      <w:r w:rsidR="00DB1457">
        <w:t xml:space="preserve">sastāv no </w:t>
      </w:r>
      <w:r w:rsidR="00D40946">
        <w:t>gājienu secības un no iznākuma, papildus lauks kurš apzīmē spēles numuru</w:t>
      </w:r>
      <w:r w:rsidR="00C43AC2">
        <w:t>, ar ko var atpazīt konkrēto spēli</w:t>
      </w:r>
      <w:r w:rsidR="00190AF8">
        <w:t>, kas ir rakstīs uz fiziski</w:t>
      </w:r>
      <w:r w:rsidR="006E16CC">
        <w:t xml:space="preserve"> uz lapas. </w:t>
      </w:r>
      <w:r w:rsidR="00995C67">
        <w:t xml:space="preserve">(skat. </w:t>
      </w:r>
      <w:r w:rsidR="004E4133">
        <w:fldChar w:fldCharType="begin"/>
      </w:r>
      <w:r w:rsidR="004E4133">
        <w:instrText xml:space="preserve"> REF _Ref74231607 \h </w:instrText>
      </w:r>
      <w:r w:rsidR="004E4133">
        <w:fldChar w:fldCharType="separate"/>
      </w:r>
      <w:r w:rsidR="008A276A">
        <w:rPr>
          <w:noProof/>
        </w:rPr>
        <w:t>26</w:t>
      </w:r>
      <w:r w:rsidR="004E4133">
        <w:fldChar w:fldCharType="end"/>
      </w:r>
      <w:r w:rsidR="00824353">
        <w:t>.att.)</w:t>
      </w:r>
    </w:p>
    <w:p w14:paraId="44B7A83A" w14:textId="77777777" w:rsidR="00995C67" w:rsidRDefault="00995C67" w:rsidP="00995C67">
      <w:pPr>
        <w:pStyle w:val="att"/>
        <w:keepNext/>
      </w:pPr>
      <w:r w:rsidRPr="00995C67">
        <w:rPr>
          <w:noProof/>
        </w:rPr>
        <w:drawing>
          <wp:inline distT="0" distB="0" distL="0" distR="0" wp14:anchorId="02F38BC7" wp14:editId="72F9995E">
            <wp:extent cx="3722729" cy="28543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8802" cy="2866648"/>
                    </a:xfrm>
                    <a:prstGeom prst="rect">
                      <a:avLst/>
                    </a:prstGeom>
                  </pic:spPr>
                </pic:pic>
              </a:graphicData>
            </a:graphic>
          </wp:inline>
        </w:drawing>
      </w:r>
    </w:p>
    <w:p w14:paraId="28380DF4" w14:textId="37211962" w:rsidR="00995C67" w:rsidRDefault="00995C67" w:rsidP="00995C67">
      <w:pPr>
        <w:pStyle w:val="Caption"/>
        <w:rPr>
          <w:noProof/>
        </w:rPr>
      </w:pPr>
      <w:r>
        <w:fldChar w:fldCharType="begin"/>
      </w:r>
      <w:r>
        <w:instrText xml:space="preserve"> SEQ .att. \* ARABIC </w:instrText>
      </w:r>
      <w:r>
        <w:fldChar w:fldCharType="separate"/>
      </w:r>
      <w:bookmarkStart w:id="87" w:name="_Ref74231607"/>
      <w:bookmarkStart w:id="88" w:name="_Toc74497847"/>
      <w:r w:rsidR="008A276A">
        <w:rPr>
          <w:noProof/>
        </w:rPr>
        <w:t>26</w:t>
      </w:r>
      <w:bookmarkEnd w:id="87"/>
      <w:r>
        <w:fldChar w:fldCharType="end"/>
      </w:r>
      <w:r>
        <w:rPr>
          <w:noProof/>
        </w:rPr>
        <w:t>.att.</w:t>
      </w:r>
      <w:r w:rsidR="00B30E35">
        <w:rPr>
          <w:noProof/>
        </w:rPr>
        <w:t>Tabula</w:t>
      </w:r>
      <w:r w:rsidR="004E4133">
        <w:rPr>
          <w:noProof/>
        </w:rPr>
        <w:t>s</w:t>
      </w:r>
      <w:r w:rsidR="00B30E35">
        <w:rPr>
          <w:noProof/>
        </w:rPr>
        <w:t xml:space="preserve"> </w:t>
      </w:r>
      <w:r w:rsidR="007C5085">
        <w:rPr>
          <w:noProof/>
        </w:rPr>
        <w:t>kombinacijas</w:t>
      </w:r>
      <w:r w:rsidR="00B30E35">
        <w:rPr>
          <w:noProof/>
        </w:rPr>
        <w:t xml:space="preserve"> </w:t>
      </w:r>
      <w:r w:rsidR="007E67E2">
        <w:rPr>
          <w:noProof/>
        </w:rPr>
        <w:t xml:space="preserve">pirms </w:t>
      </w:r>
      <w:r w:rsidR="00D9276A">
        <w:rPr>
          <w:noProof/>
        </w:rPr>
        <w:t>normalizēšanas</w:t>
      </w:r>
      <w:bookmarkEnd w:id="88"/>
    </w:p>
    <w:p w14:paraId="2845FB0B" w14:textId="3840B04C" w:rsidR="005F1355" w:rsidRDefault="00263810" w:rsidP="00D66CDB">
      <w:r>
        <w:t>Pēc normalizācijas izveido</w:t>
      </w:r>
      <w:r w:rsidR="00F969FD">
        <w:t xml:space="preserve">jās paplašināti </w:t>
      </w:r>
      <w:r w:rsidR="00AF5866">
        <w:t xml:space="preserve">dati (skat. </w:t>
      </w:r>
      <w:r w:rsidR="007C5085">
        <w:fldChar w:fldCharType="begin"/>
      </w:r>
      <w:r w:rsidR="007C5085">
        <w:instrText xml:space="preserve"> REF _Ref74492950 \h </w:instrText>
      </w:r>
      <w:r w:rsidR="007C5085">
        <w:fldChar w:fldCharType="separate"/>
      </w:r>
      <w:r w:rsidR="008A276A">
        <w:rPr>
          <w:noProof/>
        </w:rPr>
        <w:t>27</w:t>
      </w:r>
      <w:r w:rsidR="008A276A">
        <w:t>.att.</w:t>
      </w:r>
      <w:r w:rsidR="007C5085">
        <w:fldChar w:fldCharType="end"/>
      </w:r>
      <w:r w:rsidR="007C5085">
        <w:t>)</w:t>
      </w:r>
      <w:r w:rsidR="008356CE">
        <w:t xml:space="preserve"> papildus </w:t>
      </w:r>
      <w:r w:rsidR="00F50E0C">
        <w:t>trīs lauki ar datiem par spēli.</w:t>
      </w:r>
    </w:p>
    <w:p w14:paraId="7FF41B7D" w14:textId="77777777" w:rsidR="005F1355" w:rsidRDefault="005F1355" w:rsidP="005F1355">
      <w:pPr>
        <w:pStyle w:val="att"/>
        <w:keepNext/>
      </w:pPr>
      <w:r w:rsidRPr="005F1355">
        <w:rPr>
          <w:noProof/>
        </w:rPr>
        <w:lastRenderedPageBreak/>
        <w:drawing>
          <wp:inline distT="0" distB="0" distL="0" distR="0" wp14:anchorId="05B48761" wp14:editId="626EAA6F">
            <wp:extent cx="5727700" cy="1864360"/>
            <wp:effectExtent l="0" t="0" r="6350" b="254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7" t="337" r="384" b="611"/>
                    <a:stretch/>
                  </pic:blipFill>
                  <pic:spPr bwMode="auto">
                    <a:xfrm>
                      <a:off x="0" y="0"/>
                      <a:ext cx="5729420" cy="1864920"/>
                    </a:xfrm>
                    <a:prstGeom prst="rect">
                      <a:avLst/>
                    </a:prstGeom>
                    <a:ln>
                      <a:noFill/>
                    </a:ln>
                    <a:extLst>
                      <a:ext uri="{53640926-AAD7-44D8-BBD7-CCE9431645EC}">
                        <a14:shadowObscured xmlns:a14="http://schemas.microsoft.com/office/drawing/2010/main"/>
                      </a:ext>
                    </a:extLst>
                  </pic:spPr>
                </pic:pic>
              </a:graphicData>
            </a:graphic>
          </wp:inline>
        </w:drawing>
      </w:r>
    </w:p>
    <w:bookmarkStart w:id="89" w:name="_Ref74492950"/>
    <w:p w14:paraId="101E0ED1" w14:textId="63C1DBC9" w:rsidR="00AF5866" w:rsidRPr="00263810" w:rsidRDefault="005F1355" w:rsidP="005F1355">
      <w:pPr>
        <w:pStyle w:val="Caption"/>
      </w:pPr>
      <w:r>
        <w:fldChar w:fldCharType="begin"/>
      </w:r>
      <w:r>
        <w:instrText xml:space="preserve"> SEQ .att. \* ARABIC </w:instrText>
      </w:r>
      <w:r>
        <w:fldChar w:fldCharType="separate"/>
      </w:r>
      <w:bookmarkStart w:id="90" w:name="_Toc74497848"/>
      <w:r w:rsidR="008A276A">
        <w:rPr>
          <w:noProof/>
        </w:rPr>
        <w:t>27</w:t>
      </w:r>
      <w:r>
        <w:fldChar w:fldCharType="end"/>
      </w:r>
      <w:r>
        <w:t>.att.</w:t>
      </w:r>
      <w:bookmarkEnd w:id="89"/>
      <w:r>
        <w:t xml:space="preserve"> Tabulas </w:t>
      </w:r>
      <w:r w:rsidR="007C5085">
        <w:t>kombinacijas pēc normalizēšanas</w:t>
      </w:r>
      <w:bookmarkEnd w:id="90"/>
    </w:p>
    <w:p w14:paraId="6BDE2CA0" w14:textId="77777777" w:rsidR="00803F42" w:rsidRPr="00803F42" w:rsidRDefault="00803F42" w:rsidP="00803F42"/>
    <w:p w14:paraId="2ECD8D7D" w14:textId="4B59E4ED" w:rsidR="00A3595E" w:rsidRPr="00BF7D11" w:rsidRDefault="00A3595E" w:rsidP="00173971">
      <w:pPr>
        <w:pStyle w:val="Heading3"/>
      </w:pPr>
      <w:bookmarkStart w:id="91" w:name="_Toc73532748"/>
      <w:bookmarkStart w:id="92" w:name="_Toc74497808"/>
      <w:r w:rsidRPr="00BF7D11">
        <w:t>DATU SAVIENOJAMĪBA</w:t>
      </w:r>
      <w:bookmarkEnd w:id="91"/>
      <w:bookmarkEnd w:id="92"/>
    </w:p>
    <w:p w14:paraId="52B024E6" w14:textId="1AB5A81C" w:rsidR="00A3595E" w:rsidRPr="00BF7D11" w:rsidRDefault="0082430D" w:rsidP="00A3595E">
      <w:pPr>
        <w:pStyle w:val="pamatteksts"/>
      </w:pPr>
      <w:r w:rsidRPr="00BF7D11">
        <w:t>Dati tabulās tika ievadīti un savienoti ar dažādām relācijas saitēm</w:t>
      </w:r>
      <w:r w:rsidR="0047685A" w:rsidRPr="00BF7D11">
        <w:t>.</w:t>
      </w:r>
      <w:r w:rsidR="00A3595E" w:rsidRPr="00BF7D11">
        <w:t xml:space="preserve"> (skat. </w:t>
      </w:r>
      <w:r w:rsidR="00C407F7">
        <w:fldChar w:fldCharType="begin"/>
      </w:r>
      <w:r w:rsidR="00C407F7">
        <w:instrText xml:space="preserve"> REF _Ref74133477 \h </w:instrText>
      </w:r>
      <w:r w:rsidR="00C407F7">
        <w:fldChar w:fldCharType="separate"/>
      </w:r>
      <w:r w:rsidR="008A276A">
        <w:rPr>
          <w:noProof/>
        </w:rPr>
        <w:t>28</w:t>
      </w:r>
      <w:r w:rsidR="008A276A">
        <w:t>.att.</w:t>
      </w:r>
      <w:r w:rsidR="00C407F7">
        <w:fldChar w:fldCharType="end"/>
      </w:r>
      <w:r w:rsidR="00A3595E" w:rsidRPr="00BF7D11">
        <w:t>)</w:t>
      </w:r>
    </w:p>
    <w:p w14:paraId="3544387C" w14:textId="77777777" w:rsidR="00C407F7" w:rsidRDefault="00A3595E" w:rsidP="00C407F7">
      <w:pPr>
        <w:pStyle w:val="pamatteksts"/>
        <w:keepNext/>
      </w:pPr>
      <w:r w:rsidRPr="00BF7D11">
        <w:rPr>
          <w:noProof/>
          <w:lang w:eastAsia="lv-LV"/>
        </w:rPr>
        <w:drawing>
          <wp:inline distT="0" distB="0" distL="0" distR="0" wp14:anchorId="198BFF55" wp14:editId="42E3E50B">
            <wp:extent cx="5760085"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411220"/>
                    </a:xfrm>
                    <a:prstGeom prst="rect">
                      <a:avLst/>
                    </a:prstGeom>
                  </pic:spPr>
                </pic:pic>
              </a:graphicData>
            </a:graphic>
          </wp:inline>
        </w:drawing>
      </w:r>
    </w:p>
    <w:bookmarkStart w:id="93" w:name="_Ref74133477"/>
    <w:p w14:paraId="5273DAED" w14:textId="31A51E76" w:rsidR="0047685A" w:rsidRDefault="00C407F7" w:rsidP="00C407F7">
      <w:pPr>
        <w:pStyle w:val="Caption"/>
      </w:pPr>
      <w:r>
        <w:fldChar w:fldCharType="begin"/>
      </w:r>
      <w:r>
        <w:instrText xml:space="preserve"> SEQ .att. \* ARABIC </w:instrText>
      </w:r>
      <w:r>
        <w:fldChar w:fldCharType="separate"/>
      </w:r>
      <w:bookmarkStart w:id="94" w:name="_Toc74497849"/>
      <w:r w:rsidR="008A276A">
        <w:rPr>
          <w:noProof/>
        </w:rPr>
        <w:t>28</w:t>
      </w:r>
      <w:r>
        <w:fldChar w:fldCharType="end"/>
      </w:r>
      <w:r>
        <w:t>.att.</w:t>
      </w:r>
      <w:bookmarkEnd w:id="93"/>
      <w:r>
        <w:t xml:space="preserve"> </w:t>
      </w:r>
      <w:r w:rsidRPr="00BF7D11">
        <w:t>Šahu datu ER modelis</w:t>
      </w:r>
      <w:bookmarkEnd w:id="94"/>
    </w:p>
    <w:p w14:paraId="272F464A" w14:textId="77777777" w:rsidR="0068499C" w:rsidRPr="0068499C" w:rsidRDefault="0068499C" w:rsidP="0068499C"/>
    <w:p w14:paraId="54E37906" w14:textId="313CD0BF" w:rsidR="002A441B" w:rsidRDefault="002965D4" w:rsidP="00CB164B">
      <w:pPr>
        <w:pStyle w:val="pamatteksts"/>
      </w:pPr>
      <w:r>
        <w:t xml:space="preserve">Mājaslapā nepieciešams izmantot </w:t>
      </w:r>
      <w:r w:rsidR="00CB164B">
        <w:rPr>
          <w:i/>
          <w:iCs/>
        </w:rPr>
        <w:t xml:space="preserve">JSON </w:t>
      </w:r>
      <w:r w:rsidR="00872CD0">
        <w:t xml:space="preserve">kas attēlo figūras </w:t>
      </w:r>
      <w:r w:rsidR="00E9325B">
        <w:t>koordinātes</w:t>
      </w:r>
      <w:r w:rsidR="006B643E">
        <w:t>, attiecīgajam gājienu secībai</w:t>
      </w:r>
      <w:r w:rsidR="002A387E">
        <w:t xml:space="preserve"> (skat. </w:t>
      </w:r>
      <w:r w:rsidR="002A387E">
        <w:fldChar w:fldCharType="begin"/>
      </w:r>
      <w:r w:rsidR="002A387E">
        <w:instrText xml:space="preserve"> REF _Ref74486365 \h </w:instrText>
      </w:r>
      <w:r w:rsidR="002A387E">
        <w:fldChar w:fldCharType="separate"/>
      </w:r>
      <w:r w:rsidR="008A276A">
        <w:rPr>
          <w:noProof/>
        </w:rPr>
        <w:t>1</w:t>
      </w:r>
      <w:r w:rsidR="008A276A">
        <w:t>.tabula</w:t>
      </w:r>
      <w:r w:rsidR="002A387E">
        <w:fldChar w:fldCharType="end"/>
      </w:r>
      <w:r w:rsidR="002A387E">
        <w:t>).</w:t>
      </w:r>
      <w:r w:rsidR="006B643E">
        <w:t xml:space="preserve"> </w:t>
      </w:r>
      <w:r w:rsidR="006B643E">
        <w:rPr>
          <w:i/>
          <w:iCs/>
        </w:rPr>
        <w:t>JSON</w:t>
      </w:r>
      <w:r w:rsidR="006B643E">
        <w:t xml:space="preserve"> struktūra sastāv no </w:t>
      </w:r>
      <w:r w:rsidR="00C92D65">
        <w:t>trīs līmeņiem, sākuma līmenis</w:t>
      </w:r>
      <w:r w:rsidR="007A66FC">
        <w:t xml:space="preserve"> (secib)</w:t>
      </w:r>
      <w:r w:rsidR="00C92D65">
        <w:t xml:space="preserve"> kurā ir datu tips </w:t>
      </w:r>
      <w:r w:rsidR="00C92D65">
        <w:rPr>
          <w:i/>
          <w:iCs/>
        </w:rPr>
        <w:t>string</w:t>
      </w:r>
      <w:r w:rsidR="00ED38AD">
        <w:rPr>
          <w:i/>
          <w:iCs/>
        </w:rPr>
        <w:t xml:space="preserve">, </w:t>
      </w:r>
      <w:r w:rsidR="00ED38AD">
        <w:t xml:space="preserve">kurš attēlo </w:t>
      </w:r>
      <w:r w:rsidR="00A60FCE">
        <w:t>gājienu secību</w:t>
      </w:r>
      <w:r w:rsidR="0029142A">
        <w:t>, kā piemēram, pirmais gājiens, otrais gājiens utt.</w:t>
      </w:r>
    </w:p>
    <w:p w14:paraId="7A8BDBC2" w14:textId="46D4C51F" w:rsidR="0029142A" w:rsidRDefault="0029142A" w:rsidP="00CB164B">
      <w:pPr>
        <w:pStyle w:val="pamatteksts"/>
      </w:pPr>
      <w:r>
        <w:lastRenderedPageBreak/>
        <w:t>Zemāk līmenī ir Gājiens</w:t>
      </w:r>
      <w:r w:rsidR="00C80B08">
        <w:t xml:space="preserve">, datu tips </w:t>
      </w:r>
      <w:r w:rsidR="00C80B08">
        <w:rPr>
          <w:i/>
          <w:iCs/>
        </w:rPr>
        <w:t>st</w:t>
      </w:r>
      <w:r w:rsidR="00865832">
        <w:rPr>
          <w:i/>
          <w:iCs/>
        </w:rPr>
        <w:t>r</w:t>
      </w:r>
      <w:r w:rsidR="00C80B08">
        <w:rPr>
          <w:i/>
          <w:iCs/>
        </w:rPr>
        <w:t>in</w:t>
      </w:r>
      <w:r w:rsidR="00887ECB">
        <w:rPr>
          <w:i/>
          <w:iCs/>
        </w:rPr>
        <w:t>g</w:t>
      </w:r>
      <w:r w:rsidR="00C80B08">
        <w:rPr>
          <w:i/>
          <w:iCs/>
        </w:rPr>
        <w:t xml:space="preserve">, </w:t>
      </w:r>
      <w:r w:rsidR="00C80B08">
        <w:t xml:space="preserve">viens baltajiem un viens melnajiem, </w:t>
      </w:r>
      <w:r w:rsidR="00274988">
        <w:t>ar kuru figūru</w:t>
      </w:r>
      <w:r w:rsidR="00782137">
        <w:t xml:space="preserve"> pārvietojas </w:t>
      </w:r>
      <w:r w:rsidR="002A4BD4">
        <w:t xml:space="preserve">uz konkrēto koordināti, attiecīgajam izvēlētajam gājienam. </w:t>
      </w:r>
      <w:r w:rsidR="00D1519B">
        <w:t>Piemērs, (</w:t>
      </w:r>
      <w:r w:rsidR="00D1519B" w:rsidRPr="00D1519B">
        <w:rPr>
          <w:b/>
          <w:bCs/>
        </w:rPr>
        <w:t>baltias_bandinieks_1 : e4</w:t>
      </w:r>
      <w:r w:rsidR="00D1519B">
        <w:t>).</w:t>
      </w:r>
    </w:p>
    <w:p w14:paraId="6B9B06A8" w14:textId="70C3F931" w:rsidR="00D1519B" w:rsidRPr="00921F0F" w:rsidRDefault="00D1519B" w:rsidP="00CB164B">
      <w:pPr>
        <w:pStyle w:val="pamatteksts"/>
        <w:rPr>
          <w:b/>
          <w:bCs/>
        </w:rPr>
      </w:pPr>
      <w:r>
        <w:t>Nākamais</w:t>
      </w:r>
      <w:r w:rsidR="00181D02">
        <w:t>, zemāks</w:t>
      </w:r>
      <w:r>
        <w:t xml:space="preserve"> līmenis ir rokādēm</w:t>
      </w:r>
      <w:r w:rsidR="00181D02">
        <w:t xml:space="preserve">, vienu gājienu vietā attēlo divus, zirgu un karaļu figūras koordinātes maiņu. Piemērs </w:t>
      </w:r>
      <w:r w:rsidR="00921F0F">
        <w:t>(</w:t>
      </w:r>
      <w:r w:rsidR="00921F0F">
        <w:rPr>
          <w:b/>
          <w:bCs/>
        </w:rPr>
        <w:t>melnais_karalis :</w:t>
      </w:r>
      <w:r w:rsidR="00573F14">
        <w:rPr>
          <w:b/>
          <w:bCs/>
        </w:rPr>
        <w:t xml:space="preserve"> g8, melnais_tornis2 : </w:t>
      </w:r>
      <w:r w:rsidR="007F3000">
        <w:rPr>
          <w:b/>
          <w:bCs/>
        </w:rPr>
        <w:t>f8)</w:t>
      </w:r>
    </w:p>
    <w:p w14:paraId="4B3D8FED" w14:textId="0042F192" w:rsidR="002C387B" w:rsidRDefault="002C387B" w:rsidP="002C387B">
      <w:pPr>
        <w:pStyle w:val="Caption"/>
        <w:keepNext/>
      </w:pPr>
      <w:r>
        <w:fldChar w:fldCharType="begin"/>
      </w:r>
      <w:r>
        <w:instrText xml:space="preserve"> SEQ .tabula \* ARABIC </w:instrText>
      </w:r>
      <w:r>
        <w:fldChar w:fldCharType="separate"/>
      </w:r>
      <w:r w:rsidR="008A276A">
        <w:rPr>
          <w:noProof/>
        </w:rPr>
        <w:t>2</w:t>
      </w:r>
      <w:r>
        <w:fldChar w:fldCharType="end"/>
      </w:r>
      <w:r>
        <w:t>.tabula JSON struktūra</w:t>
      </w:r>
    </w:p>
    <w:tbl>
      <w:tblPr>
        <w:tblStyle w:val="TableGrid"/>
        <w:tblW w:w="0" w:type="auto"/>
        <w:tblInd w:w="0" w:type="dxa"/>
        <w:tblLook w:val="04A0" w:firstRow="1" w:lastRow="0" w:firstColumn="1" w:lastColumn="0" w:noHBand="0" w:noVBand="1"/>
      </w:tblPr>
      <w:tblGrid>
        <w:gridCol w:w="3020"/>
        <w:gridCol w:w="3020"/>
        <w:gridCol w:w="3021"/>
      </w:tblGrid>
      <w:tr w:rsidR="00463D30" w:rsidRPr="00463D30" w14:paraId="5FB8811B" w14:textId="77777777" w:rsidTr="00463D30">
        <w:tc>
          <w:tcPr>
            <w:tcW w:w="3020" w:type="dxa"/>
          </w:tcPr>
          <w:p w14:paraId="272234E5" w14:textId="1325B326" w:rsidR="00463D30" w:rsidRPr="00463D30" w:rsidRDefault="00463D30" w:rsidP="002A441B">
            <w:pPr>
              <w:rPr>
                <w:b/>
                <w:bCs/>
              </w:rPr>
            </w:pPr>
            <w:r w:rsidRPr="00463D30">
              <w:rPr>
                <w:b/>
                <w:bCs/>
              </w:rPr>
              <w:t>Nosaukums</w:t>
            </w:r>
          </w:p>
        </w:tc>
        <w:tc>
          <w:tcPr>
            <w:tcW w:w="3020" w:type="dxa"/>
          </w:tcPr>
          <w:p w14:paraId="6653EC1D" w14:textId="5BC96AA8" w:rsidR="00463D30" w:rsidRPr="00463D30" w:rsidRDefault="00463D30" w:rsidP="002A441B">
            <w:pPr>
              <w:rPr>
                <w:b/>
                <w:bCs/>
              </w:rPr>
            </w:pPr>
            <w:r>
              <w:rPr>
                <w:b/>
                <w:bCs/>
              </w:rPr>
              <w:t>Tips</w:t>
            </w:r>
          </w:p>
        </w:tc>
        <w:tc>
          <w:tcPr>
            <w:tcW w:w="3021" w:type="dxa"/>
          </w:tcPr>
          <w:p w14:paraId="3C95F3D8" w14:textId="3D2D22A9" w:rsidR="00463D30" w:rsidRPr="00463D30" w:rsidRDefault="00463D30" w:rsidP="002A441B">
            <w:pPr>
              <w:rPr>
                <w:b/>
                <w:bCs/>
              </w:rPr>
            </w:pPr>
            <w:r>
              <w:rPr>
                <w:b/>
                <w:bCs/>
              </w:rPr>
              <w:t>Līmenis</w:t>
            </w:r>
          </w:p>
        </w:tc>
      </w:tr>
      <w:tr w:rsidR="00463D30" w:rsidRPr="00463D30" w14:paraId="19A1380D" w14:textId="77777777" w:rsidTr="00463D30">
        <w:tc>
          <w:tcPr>
            <w:tcW w:w="3020" w:type="dxa"/>
          </w:tcPr>
          <w:p w14:paraId="443DC844" w14:textId="2900418D" w:rsidR="00463D30" w:rsidRPr="00463D30" w:rsidRDefault="00463D30" w:rsidP="002A441B">
            <w:r>
              <w:t>Secib</w:t>
            </w:r>
          </w:p>
        </w:tc>
        <w:tc>
          <w:tcPr>
            <w:tcW w:w="3020" w:type="dxa"/>
          </w:tcPr>
          <w:p w14:paraId="1138C248" w14:textId="30A3CE51" w:rsidR="00463D30" w:rsidRPr="00463D30" w:rsidRDefault="008147B2" w:rsidP="002A441B">
            <w:r>
              <w:t>String (text)</w:t>
            </w:r>
          </w:p>
        </w:tc>
        <w:tc>
          <w:tcPr>
            <w:tcW w:w="3021" w:type="dxa"/>
          </w:tcPr>
          <w:p w14:paraId="4981F502" w14:textId="6FA0D888" w:rsidR="00463D30" w:rsidRPr="00463D30" w:rsidRDefault="009F53D5" w:rsidP="002A441B">
            <w:r>
              <w:t>S</w:t>
            </w:r>
            <w:r w:rsidR="00463D30">
              <w:t>ākum</w:t>
            </w:r>
            <w:r>
              <w:t>s</w:t>
            </w:r>
          </w:p>
        </w:tc>
      </w:tr>
      <w:tr w:rsidR="00463D30" w:rsidRPr="00463D30" w14:paraId="68AA0841" w14:textId="77777777" w:rsidTr="00463D30">
        <w:tc>
          <w:tcPr>
            <w:tcW w:w="3020" w:type="dxa"/>
          </w:tcPr>
          <w:p w14:paraId="58F01AE5" w14:textId="7D95B491" w:rsidR="00463D30" w:rsidRPr="00463D30" w:rsidRDefault="009F53D5" w:rsidP="002A441B">
            <w:r>
              <w:t>Gajien</w:t>
            </w:r>
            <w:r w:rsidR="00A54F92">
              <w:t>s</w:t>
            </w:r>
          </w:p>
        </w:tc>
        <w:tc>
          <w:tcPr>
            <w:tcW w:w="3020" w:type="dxa"/>
          </w:tcPr>
          <w:p w14:paraId="0E44AAAC" w14:textId="6ACF04A2" w:rsidR="00463D30" w:rsidRPr="00463D30" w:rsidRDefault="008147B2" w:rsidP="002A441B">
            <w:r>
              <w:t>Sting (text)</w:t>
            </w:r>
          </w:p>
        </w:tc>
        <w:tc>
          <w:tcPr>
            <w:tcW w:w="3021" w:type="dxa"/>
          </w:tcPr>
          <w:p w14:paraId="7B54360A" w14:textId="48BC82D8" w:rsidR="00463D30" w:rsidRPr="00463D30" w:rsidRDefault="008147B2" w:rsidP="002A441B">
            <w:r>
              <w:t>S</w:t>
            </w:r>
            <w:r w:rsidR="00A54F92">
              <w:t>ecib</w:t>
            </w:r>
          </w:p>
        </w:tc>
      </w:tr>
      <w:tr w:rsidR="00A54F92" w:rsidRPr="00463D30" w14:paraId="59F68DA9" w14:textId="77777777" w:rsidTr="00463D30">
        <w:tc>
          <w:tcPr>
            <w:tcW w:w="3020" w:type="dxa"/>
          </w:tcPr>
          <w:p w14:paraId="32F1E62C" w14:textId="483D56A8" w:rsidR="00A54F92" w:rsidRDefault="008147B2" w:rsidP="002A441B">
            <w:r>
              <w:t>R</w:t>
            </w:r>
            <w:r w:rsidR="00A54F92">
              <w:t>okāde</w:t>
            </w:r>
          </w:p>
        </w:tc>
        <w:tc>
          <w:tcPr>
            <w:tcW w:w="3020" w:type="dxa"/>
          </w:tcPr>
          <w:p w14:paraId="0517F6D6" w14:textId="29FFE8E1" w:rsidR="00A54F92" w:rsidRPr="00463D30" w:rsidRDefault="008147B2" w:rsidP="002A441B">
            <w:r>
              <w:t>String (text)</w:t>
            </w:r>
          </w:p>
        </w:tc>
        <w:tc>
          <w:tcPr>
            <w:tcW w:w="3021" w:type="dxa"/>
          </w:tcPr>
          <w:p w14:paraId="036522D9" w14:textId="79AC3185" w:rsidR="00A54F92" w:rsidRPr="00463D30" w:rsidRDefault="008147B2" w:rsidP="002A441B">
            <w:r>
              <w:t>G</w:t>
            </w:r>
            <w:r w:rsidR="00A54F92">
              <w:t>ajiens</w:t>
            </w:r>
          </w:p>
        </w:tc>
      </w:tr>
    </w:tbl>
    <w:p w14:paraId="12F92CDB" w14:textId="77777777" w:rsidR="003D0F3B" w:rsidRDefault="003D0F3B" w:rsidP="002A441B">
      <w:pPr>
        <w:rPr>
          <w:color w:val="FF0000"/>
        </w:rPr>
      </w:pPr>
    </w:p>
    <w:p w14:paraId="5EB55604" w14:textId="5EB8EEE3" w:rsidR="002A441B" w:rsidRPr="002A441B" w:rsidRDefault="002A441B" w:rsidP="002A441B"/>
    <w:p w14:paraId="2FDC6AB2" w14:textId="72D2C43C" w:rsidR="00FE4D0C" w:rsidRPr="00BF7D11" w:rsidRDefault="00FE4D0C" w:rsidP="00173971">
      <w:pPr>
        <w:pStyle w:val="Heading3"/>
      </w:pPr>
      <w:bookmarkStart w:id="95" w:name="_Toc74497809"/>
      <w:r>
        <w:t>TABULAS STRUKTŪRA</w:t>
      </w:r>
      <w:bookmarkEnd w:id="95"/>
    </w:p>
    <w:p w14:paraId="404DCF86" w14:textId="66EEB51D" w:rsidR="00CF2B94" w:rsidRDefault="00FE4D0C" w:rsidP="00EC7496">
      <w:pPr>
        <w:pStyle w:val="pamatteksts"/>
      </w:pPr>
      <w:r>
        <w:t>Katrai tabulai ir vismaz divi ieraksti, ar savām vērtībām un lielumu. Un šīs tabulas detalizēta informācija ir pieejam apakš esošas septiņās tabulās. (skat.</w:t>
      </w:r>
      <w:r w:rsidR="00211EA5">
        <w:t> </w:t>
      </w:r>
      <w:r w:rsidR="00E54C2B">
        <w:fldChar w:fldCharType="begin"/>
      </w:r>
      <w:r w:rsidR="00E54C2B">
        <w:instrText xml:space="preserve"> REF _Ref74229643 \h </w:instrText>
      </w:r>
      <w:r w:rsidR="00E54C2B">
        <w:fldChar w:fldCharType="separate"/>
      </w:r>
      <w:r w:rsidR="008A276A">
        <w:rPr>
          <w:noProof/>
        </w:rPr>
        <w:t>29</w:t>
      </w:r>
      <w:r w:rsidR="008A276A">
        <w:t>.att.</w:t>
      </w:r>
      <w:r w:rsidR="00E54C2B">
        <w:fldChar w:fldCharType="end"/>
      </w:r>
      <w:r w:rsidR="00EB57B4">
        <w:t>, </w:t>
      </w:r>
      <w:r w:rsidR="00E54C2B">
        <w:fldChar w:fldCharType="begin"/>
      </w:r>
      <w:r w:rsidR="00E54C2B">
        <w:instrText xml:space="preserve"> REF _Ref74229646 \h </w:instrText>
      </w:r>
      <w:r w:rsidR="00E54C2B">
        <w:fldChar w:fldCharType="separate"/>
      </w:r>
      <w:r w:rsidR="008A276A">
        <w:rPr>
          <w:noProof/>
        </w:rPr>
        <w:t>30</w:t>
      </w:r>
      <w:r w:rsidR="008A276A">
        <w:t>.att.</w:t>
      </w:r>
      <w:r w:rsidR="00E54C2B">
        <w:fldChar w:fldCharType="end"/>
      </w:r>
      <w:r w:rsidR="00955D40">
        <w:t>, </w:t>
      </w:r>
      <w:r w:rsidR="00E54C2B">
        <w:fldChar w:fldCharType="begin"/>
      </w:r>
      <w:r w:rsidR="00E54C2B">
        <w:instrText xml:space="preserve"> REF _Ref74229647 \h </w:instrText>
      </w:r>
      <w:r w:rsidR="00E54C2B">
        <w:fldChar w:fldCharType="separate"/>
      </w:r>
      <w:r w:rsidR="008A276A">
        <w:rPr>
          <w:noProof/>
        </w:rPr>
        <w:t>31</w:t>
      </w:r>
      <w:r w:rsidR="008A276A">
        <w:t>.att.</w:t>
      </w:r>
      <w:r w:rsidR="00E54C2B">
        <w:fldChar w:fldCharType="end"/>
      </w:r>
      <w:r w:rsidR="00212A33">
        <w:t>, </w:t>
      </w:r>
      <w:r w:rsidR="00E54C2B">
        <w:fldChar w:fldCharType="begin"/>
      </w:r>
      <w:r w:rsidR="00E54C2B">
        <w:instrText xml:space="preserve"> REF _Ref74229649 \h </w:instrText>
      </w:r>
      <w:r w:rsidR="00E54C2B">
        <w:fldChar w:fldCharType="separate"/>
      </w:r>
      <w:r w:rsidR="008A276A">
        <w:rPr>
          <w:noProof/>
        </w:rPr>
        <w:t>32</w:t>
      </w:r>
      <w:r w:rsidR="008A276A">
        <w:t>.att.</w:t>
      </w:r>
      <w:r w:rsidR="00E54C2B">
        <w:fldChar w:fldCharType="end"/>
      </w:r>
      <w:r w:rsidR="00212A33">
        <w:t>, </w:t>
      </w:r>
      <w:r w:rsidR="00E54C2B">
        <w:fldChar w:fldCharType="begin"/>
      </w:r>
      <w:r w:rsidR="00E54C2B">
        <w:instrText xml:space="preserve"> REF _Ref74229653 \h </w:instrText>
      </w:r>
      <w:r w:rsidR="00E54C2B">
        <w:fldChar w:fldCharType="separate"/>
      </w:r>
      <w:r w:rsidR="008A276A">
        <w:rPr>
          <w:noProof/>
        </w:rPr>
        <w:t>33</w:t>
      </w:r>
      <w:r w:rsidR="008A276A">
        <w:t>.att.</w:t>
      </w:r>
      <w:r w:rsidR="00E54C2B">
        <w:fldChar w:fldCharType="end"/>
      </w:r>
      <w:r w:rsidR="00212A33">
        <w:t>, </w:t>
      </w:r>
      <w:r w:rsidR="00E54C2B">
        <w:fldChar w:fldCharType="begin"/>
      </w:r>
      <w:r w:rsidR="00E54C2B">
        <w:instrText xml:space="preserve"> REF _Ref74229654 \h </w:instrText>
      </w:r>
      <w:r w:rsidR="00E54C2B">
        <w:fldChar w:fldCharType="separate"/>
      </w:r>
      <w:r w:rsidR="008A276A">
        <w:rPr>
          <w:noProof/>
        </w:rPr>
        <w:t>34</w:t>
      </w:r>
      <w:r w:rsidR="008A276A">
        <w:t>.att.</w:t>
      </w:r>
      <w:r w:rsidR="00E54C2B">
        <w:fldChar w:fldCharType="end"/>
      </w:r>
      <w:r w:rsidR="00212A33">
        <w:t>, </w:t>
      </w:r>
      <w:r w:rsidR="00C46E16">
        <w:fldChar w:fldCharType="begin"/>
      </w:r>
      <w:r w:rsidR="00C46E16">
        <w:instrText xml:space="preserve"> REF _Ref74229707 \h </w:instrText>
      </w:r>
      <w:r w:rsidR="00C46E16">
        <w:fldChar w:fldCharType="separate"/>
      </w:r>
      <w:r w:rsidR="008A276A">
        <w:rPr>
          <w:noProof/>
        </w:rPr>
        <w:t>35</w:t>
      </w:r>
      <w:r w:rsidR="008A276A">
        <w:t>.att.</w:t>
      </w:r>
      <w:r w:rsidR="00C46E16">
        <w:fldChar w:fldCharType="end"/>
      </w:r>
      <w:r w:rsidR="00B20404">
        <w:t xml:space="preserve"> )</w:t>
      </w:r>
      <w:r w:rsidR="001B36F9">
        <w:t xml:space="preserve">. Dati tabulās </w:t>
      </w:r>
      <w:r w:rsidR="00780B13">
        <w:t>nedrīkst</w:t>
      </w:r>
      <w:r w:rsidR="001B36F9">
        <w:t xml:space="preserve"> būt </w:t>
      </w:r>
      <w:r w:rsidR="00780B13">
        <w:t>tukši.</w:t>
      </w:r>
    </w:p>
    <w:p w14:paraId="381812DB" w14:textId="017D89EF" w:rsidR="009539D6" w:rsidRDefault="003F22B7" w:rsidP="003F22B7">
      <w:pPr>
        <w:pStyle w:val="att"/>
      </w:pPr>
      <w:r w:rsidRPr="003F22B7">
        <w:rPr>
          <w:noProof/>
        </w:rPr>
        <w:drawing>
          <wp:inline distT="0" distB="0" distL="0" distR="0" wp14:anchorId="4821586F" wp14:editId="424A8686">
            <wp:extent cx="4724809" cy="792549"/>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4809" cy="792549"/>
                    </a:xfrm>
                    <a:prstGeom prst="rect">
                      <a:avLst/>
                    </a:prstGeom>
                  </pic:spPr>
                </pic:pic>
              </a:graphicData>
            </a:graphic>
          </wp:inline>
        </w:drawing>
      </w:r>
    </w:p>
    <w:bookmarkStart w:id="96" w:name="_Ref74229643"/>
    <w:p w14:paraId="3B608F7D" w14:textId="2BFCF0D6" w:rsidR="00FE4D0C" w:rsidRDefault="00DF582E" w:rsidP="009539D6">
      <w:pPr>
        <w:pStyle w:val="Caption"/>
      </w:pPr>
      <w:r>
        <w:fldChar w:fldCharType="begin"/>
      </w:r>
      <w:r>
        <w:instrText xml:space="preserve"> SEQ .att. \* ARABIC </w:instrText>
      </w:r>
      <w:r>
        <w:fldChar w:fldCharType="separate"/>
      </w:r>
      <w:bookmarkStart w:id="97" w:name="_Toc74497850"/>
      <w:r w:rsidR="008A276A">
        <w:rPr>
          <w:noProof/>
        </w:rPr>
        <w:t>29</w:t>
      </w:r>
      <w:r>
        <w:fldChar w:fldCharType="end"/>
      </w:r>
      <w:r w:rsidR="009539D6">
        <w:t>.att.</w:t>
      </w:r>
      <w:bookmarkEnd w:id="96"/>
      <w:r w:rsidR="009539D6">
        <w:t xml:space="preserve"> </w:t>
      </w:r>
      <w:r>
        <w:t xml:space="preserve">Tabula </w:t>
      </w:r>
      <w:r w:rsidR="00EC7496">
        <w:t>rezultati struktūra</w:t>
      </w:r>
      <w:bookmarkEnd w:id="97"/>
    </w:p>
    <w:p w14:paraId="4A8C0FCD" w14:textId="5FBC1D50" w:rsidR="009575B6" w:rsidRPr="009575B6" w:rsidRDefault="005D34F9" w:rsidP="005D34F9">
      <w:pPr>
        <w:pStyle w:val="pamatteksts"/>
      </w:pPr>
      <w:r>
        <w:t xml:space="preserve">Tabulā </w:t>
      </w:r>
      <w:r w:rsidRPr="004F2195">
        <w:rPr>
          <w:b/>
          <w:bCs/>
        </w:rPr>
        <w:t>rezult</w:t>
      </w:r>
      <w:r w:rsidR="003F455A" w:rsidRPr="004F2195">
        <w:rPr>
          <w:b/>
          <w:bCs/>
        </w:rPr>
        <w:t>a</w:t>
      </w:r>
      <w:r w:rsidRPr="004F2195">
        <w:rPr>
          <w:b/>
          <w:bCs/>
        </w:rPr>
        <w:t>ti</w:t>
      </w:r>
      <w:r>
        <w:t xml:space="preserve"> </w:t>
      </w:r>
      <w:r w:rsidR="004E3839">
        <w:t>ir lauk</w:t>
      </w:r>
      <w:r w:rsidR="0010564D">
        <w:t>:</w:t>
      </w:r>
      <w:r w:rsidR="004E3839">
        <w:t xml:space="preserve"> </w:t>
      </w:r>
      <w:r w:rsidR="004E3839" w:rsidRPr="004F2195">
        <w:rPr>
          <w:b/>
          <w:bCs/>
        </w:rPr>
        <w:t>id</w:t>
      </w:r>
      <w:r w:rsidR="00C7072D">
        <w:t>, kas ir primārā atslēga</w:t>
      </w:r>
      <w:r w:rsidR="009575B6">
        <w:t xml:space="preserve">; </w:t>
      </w:r>
      <w:r w:rsidR="009575B6" w:rsidRPr="004F2195">
        <w:rPr>
          <w:b/>
          <w:bCs/>
        </w:rPr>
        <w:t>nosaukums</w:t>
      </w:r>
      <w:r w:rsidR="009575B6">
        <w:t xml:space="preserve"> – datu tips </w:t>
      </w:r>
      <w:r w:rsidR="009575B6">
        <w:rPr>
          <w:i/>
          <w:iCs/>
        </w:rPr>
        <w:t>Varchar</w:t>
      </w:r>
      <w:r w:rsidR="00CA630E">
        <w:rPr>
          <w:i/>
          <w:iCs/>
        </w:rPr>
        <w:t xml:space="preserve"> </w:t>
      </w:r>
      <w:r w:rsidR="00CA630E">
        <w:t>garums</w:t>
      </w:r>
      <w:r w:rsidR="009575B6">
        <w:rPr>
          <w:i/>
          <w:iCs/>
        </w:rPr>
        <w:t xml:space="preserve"> </w:t>
      </w:r>
      <w:r w:rsidR="009575B6">
        <w:t>20</w:t>
      </w:r>
      <w:r w:rsidR="001118AD">
        <w:t xml:space="preserve">, </w:t>
      </w:r>
      <w:r w:rsidR="002B6AD2">
        <w:t xml:space="preserve">kas satur </w:t>
      </w:r>
      <w:r w:rsidR="00E1459D">
        <w:t xml:space="preserve">tekstu, kurā rakstīts </w:t>
      </w:r>
      <w:r w:rsidR="000C5B07">
        <w:t>spēles rezultāts (</w:t>
      </w:r>
      <w:r w:rsidR="000C5B07">
        <w:rPr>
          <w:b/>
          <w:bCs/>
        </w:rPr>
        <w:t>balto uzvara, melno uzvara, neizšķirts, pārtraukts, nav skaidrs)</w:t>
      </w:r>
      <w:r w:rsidR="009575B6">
        <w:t xml:space="preserve"> </w:t>
      </w:r>
    </w:p>
    <w:p w14:paraId="292EF384" w14:textId="59FC8D86" w:rsidR="00EC30C8" w:rsidRDefault="006D7CBE" w:rsidP="00EC30C8">
      <w:pPr>
        <w:pStyle w:val="att"/>
        <w:keepNext/>
      </w:pPr>
      <w:r w:rsidRPr="006D7CBE">
        <w:rPr>
          <w:noProof/>
        </w:rPr>
        <w:drawing>
          <wp:inline distT="0" distB="0" distL="0" distR="0" wp14:anchorId="48CE37C7" wp14:editId="2A3EAEED">
            <wp:extent cx="5204911" cy="1836579"/>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04911" cy="1836579"/>
                    </a:xfrm>
                    <a:prstGeom prst="rect">
                      <a:avLst/>
                    </a:prstGeom>
                  </pic:spPr>
                </pic:pic>
              </a:graphicData>
            </a:graphic>
          </wp:inline>
        </w:drawing>
      </w:r>
    </w:p>
    <w:bookmarkStart w:id="98" w:name="_Ref74229646"/>
    <w:p w14:paraId="3289B957" w14:textId="43A3A592" w:rsidR="00DB4574" w:rsidRDefault="00EC30C8" w:rsidP="00EC30C8">
      <w:pPr>
        <w:pStyle w:val="Caption"/>
      </w:pPr>
      <w:r>
        <w:fldChar w:fldCharType="begin"/>
      </w:r>
      <w:r>
        <w:instrText xml:space="preserve"> SEQ .att. \* ARABIC </w:instrText>
      </w:r>
      <w:r>
        <w:fldChar w:fldCharType="separate"/>
      </w:r>
      <w:bookmarkStart w:id="99" w:name="_Toc74497851"/>
      <w:r w:rsidR="008A276A">
        <w:rPr>
          <w:noProof/>
        </w:rPr>
        <w:t>30</w:t>
      </w:r>
      <w:r>
        <w:fldChar w:fldCharType="end"/>
      </w:r>
      <w:r>
        <w:t>.att.</w:t>
      </w:r>
      <w:bookmarkEnd w:id="98"/>
      <w:r>
        <w:t xml:space="preserve"> </w:t>
      </w:r>
      <w:r w:rsidR="00B7265B">
        <w:t>Tabula kombinacijas struktūra</w:t>
      </w:r>
      <w:bookmarkEnd w:id="99"/>
    </w:p>
    <w:p w14:paraId="6B62E532" w14:textId="0FA21D8E" w:rsidR="006D7CBE" w:rsidRPr="00BA3107" w:rsidRDefault="006D7CBE" w:rsidP="006D7CBE">
      <w:pPr>
        <w:pStyle w:val="pamatteksts"/>
      </w:pPr>
      <w:r>
        <w:lastRenderedPageBreak/>
        <w:t xml:space="preserve">Tabulā </w:t>
      </w:r>
      <w:r w:rsidR="0010564D" w:rsidRPr="004F2195">
        <w:rPr>
          <w:b/>
          <w:bCs/>
        </w:rPr>
        <w:t>kombinacijas</w:t>
      </w:r>
      <w:r w:rsidR="0010564D">
        <w:t xml:space="preserve"> ir lauki: </w:t>
      </w:r>
      <w:r w:rsidR="0010564D" w:rsidRPr="004F2195">
        <w:rPr>
          <w:b/>
          <w:bCs/>
        </w:rPr>
        <w:t>id</w:t>
      </w:r>
      <w:r w:rsidR="0010564D">
        <w:t>, kas ir primārā atslēga</w:t>
      </w:r>
      <w:r w:rsidR="00216EBD">
        <w:t xml:space="preserve">; </w:t>
      </w:r>
      <w:r w:rsidR="00216EBD" w:rsidRPr="004F2195">
        <w:rPr>
          <w:b/>
          <w:bCs/>
        </w:rPr>
        <w:t>gajieni</w:t>
      </w:r>
      <w:r w:rsidR="00216EBD">
        <w:t xml:space="preserve"> – datu tips </w:t>
      </w:r>
      <w:r w:rsidR="00216EBD">
        <w:rPr>
          <w:i/>
          <w:iCs/>
        </w:rPr>
        <w:t>text</w:t>
      </w:r>
      <w:r w:rsidR="000C5B07">
        <w:rPr>
          <w:i/>
          <w:iCs/>
        </w:rPr>
        <w:t>,</w:t>
      </w:r>
      <w:r w:rsidR="000C5B07">
        <w:t xml:space="preserve"> kurā ir</w:t>
      </w:r>
      <w:r w:rsidR="001D012D">
        <w:t xml:space="preserve"> šahu gājienu pieraksts kas satur gan burtus, komatus, punktus, un ciparus</w:t>
      </w:r>
      <w:r w:rsidR="00216EBD">
        <w:t xml:space="preserve">; </w:t>
      </w:r>
      <w:r w:rsidR="00216EBD" w:rsidRPr="004F2195">
        <w:rPr>
          <w:b/>
          <w:bCs/>
        </w:rPr>
        <w:t>iznakums</w:t>
      </w:r>
      <w:r w:rsidR="00216EBD">
        <w:t xml:space="preserve"> </w:t>
      </w:r>
      <w:r w:rsidR="004F2195">
        <w:t>– datu tips Varchar</w:t>
      </w:r>
      <w:r w:rsidR="00084C50">
        <w:t xml:space="preserve"> garums 20</w:t>
      </w:r>
      <w:r w:rsidR="00855E15">
        <w:t xml:space="preserve">, kas satur </w:t>
      </w:r>
      <w:r w:rsidR="00653760">
        <w:t>s</w:t>
      </w:r>
      <w:r w:rsidR="003F0837">
        <w:t xml:space="preserve">imboli attiecīgajai spēlei; </w:t>
      </w:r>
      <w:r w:rsidR="0023319F">
        <w:rPr>
          <w:b/>
          <w:bCs/>
        </w:rPr>
        <w:t>id_simboli</w:t>
      </w:r>
      <w:r w:rsidR="0023319F">
        <w:t xml:space="preserve"> – datu tips </w:t>
      </w:r>
      <w:r w:rsidR="0023319F">
        <w:rPr>
          <w:i/>
          <w:iCs/>
        </w:rPr>
        <w:t>int</w:t>
      </w:r>
      <w:r w:rsidR="0023319F">
        <w:t>, kurš ir piesaistīts pie tabulas simboli</w:t>
      </w:r>
      <w:r w:rsidR="00E92344">
        <w:t xml:space="preserve"> lauks id</w:t>
      </w:r>
      <w:r w:rsidR="00D55F18">
        <w:t xml:space="preserve">, kas ir ārējā atslēga; </w:t>
      </w:r>
      <w:r w:rsidR="00D55F18">
        <w:rPr>
          <w:b/>
          <w:bCs/>
        </w:rPr>
        <w:t>sakuma_punkts</w:t>
      </w:r>
      <w:r w:rsidR="00D55F18">
        <w:t xml:space="preserve"> – datu tips </w:t>
      </w:r>
      <w:r w:rsidR="00D55F18">
        <w:rPr>
          <w:i/>
          <w:iCs/>
        </w:rPr>
        <w:t>int</w:t>
      </w:r>
      <w:r w:rsidR="00D55F18">
        <w:t xml:space="preserve">, kurš </w:t>
      </w:r>
      <w:r w:rsidR="00C51F63">
        <w:t xml:space="preserve">satur </w:t>
      </w:r>
      <w:r w:rsidR="005231BB">
        <w:t>ciparus attiecīgajam sakuma punkta izspēlei, kuri ats</w:t>
      </w:r>
      <w:r w:rsidR="00CA772C">
        <w:t>poguļo pirmo gājinu izspēlei</w:t>
      </w:r>
      <w:r w:rsidR="00766CE2">
        <w:t xml:space="preserve">; </w:t>
      </w:r>
      <w:r w:rsidR="00766CE2">
        <w:rPr>
          <w:b/>
          <w:bCs/>
        </w:rPr>
        <w:t xml:space="preserve">foto_fin </w:t>
      </w:r>
      <w:r w:rsidR="00B73E00">
        <w:rPr>
          <w:b/>
          <w:bCs/>
        </w:rPr>
        <w:t>–</w:t>
      </w:r>
      <w:r w:rsidR="00766CE2">
        <w:rPr>
          <w:b/>
          <w:bCs/>
        </w:rPr>
        <w:t xml:space="preserve"> </w:t>
      </w:r>
      <w:r w:rsidR="00B73E00">
        <w:t xml:space="preserve">datu tips, </w:t>
      </w:r>
      <w:r w:rsidR="00B73E00">
        <w:rPr>
          <w:i/>
          <w:iCs/>
        </w:rPr>
        <w:t xml:space="preserve">varchar </w:t>
      </w:r>
      <w:r w:rsidR="00B73E00">
        <w:t>garums 20</w:t>
      </w:r>
      <w:r w:rsidR="00BA3107">
        <w:t xml:space="preserve">, satur hipersaiti uz attēlu, kas atrodas </w:t>
      </w:r>
      <w:r w:rsidR="00BA3107">
        <w:rPr>
          <w:i/>
          <w:iCs/>
        </w:rPr>
        <w:t>AWS S3 Bucket</w:t>
      </w:r>
      <w:r w:rsidR="00BA3107">
        <w:t xml:space="preserve">. </w:t>
      </w:r>
    </w:p>
    <w:p w14:paraId="10921CD8" w14:textId="5E554E22" w:rsidR="00B7265B" w:rsidRDefault="0032319F" w:rsidP="00B7265B">
      <w:pPr>
        <w:pStyle w:val="att"/>
        <w:keepNext/>
      </w:pPr>
      <w:r w:rsidRPr="0032319F">
        <w:rPr>
          <w:noProof/>
        </w:rPr>
        <w:drawing>
          <wp:inline distT="0" distB="0" distL="0" distR="0" wp14:anchorId="09A34DD0" wp14:editId="58ECE7C6">
            <wp:extent cx="5197290" cy="1044030"/>
            <wp:effectExtent l="0" t="0" r="3810" b="381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7290" cy="1044030"/>
                    </a:xfrm>
                    <a:prstGeom prst="rect">
                      <a:avLst/>
                    </a:prstGeom>
                  </pic:spPr>
                </pic:pic>
              </a:graphicData>
            </a:graphic>
          </wp:inline>
        </w:drawing>
      </w:r>
    </w:p>
    <w:bookmarkStart w:id="100" w:name="_Ref74229647"/>
    <w:p w14:paraId="4A01DD5E" w14:textId="039A218B" w:rsidR="008424C4" w:rsidRDefault="00B7265B" w:rsidP="00931F64">
      <w:pPr>
        <w:pStyle w:val="Caption"/>
      </w:pPr>
      <w:r>
        <w:fldChar w:fldCharType="begin"/>
      </w:r>
      <w:r>
        <w:instrText xml:space="preserve"> SEQ .att. \* ARABIC </w:instrText>
      </w:r>
      <w:r>
        <w:fldChar w:fldCharType="separate"/>
      </w:r>
      <w:bookmarkStart w:id="101" w:name="_Toc74497852"/>
      <w:r w:rsidR="008A276A">
        <w:rPr>
          <w:noProof/>
        </w:rPr>
        <w:t>31</w:t>
      </w:r>
      <w:r>
        <w:fldChar w:fldCharType="end"/>
      </w:r>
      <w:r>
        <w:t>.att.</w:t>
      </w:r>
      <w:bookmarkEnd w:id="100"/>
      <w:r>
        <w:t xml:space="preserve"> </w:t>
      </w:r>
      <w:r w:rsidR="00F430D9">
        <w:t>Tabula sakuma_punkts struktūra</w:t>
      </w:r>
      <w:bookmarkEnd w:id="101"/>
    </w:p>
    <w:p w14:paraId="5A826BC3" w14:textId="3F53736B" w:rsidR="0032319F" w:rsidRPr="0032232F" w:rsidRDefault="0032319F" w:rsidP="0032319F">
      <w:pPr>
        <w:pStyle w:val="pamatteksts"/>
      </w:pPr>
      <w:r>
        <w:t xml:space="preserve">Tabulā </w:t>
      </w:r>
      <w:r>
        <w:rPr>
          <w:b/>
          <w:bCs/>
        </w:rPr>
        <w:t>sakuma_punkts</w:t>
      </w:r>
      <w:r>
        <w:t xml:space="preserve"> ir lauki: </w:t>
      </w:r>
      <w:r w:rsidR="00057ACC">
        <w:rPr>
          <w:b/>
          <w:bCs/>
        </w:rPr>
        <w:t xml:space="preserve">id, </w:t>
      </w:r>
      <w:r w:rsidR="00057ACC">
        <w:t xml:space="preserve">kas ir primārā atslēga; </w:t>
      </w:r>
      <w:r w:rsidR="0032232F" w:rsidRPr="000A5DA6">
        <w:rPr>
          <w:b/>
          <w:bCs/>
        </w:rPr>
        <w:t>baltiem</w:t>
      </w:r>
      <w:r w:rsidR="0032232F">
        <w:t xml:space="preserve"> -datu tips </w:t>
      </w:r>
      <w:r w:rsidR="0032232F">
        <w:rPr>
          <w:i/>
          <w:iCs/>
        </w:rPr>
        <w:t xml:space="preserve">varchar </w:t>
      </w:r>
      <w:r w:rsidR="0032232F">
        <w:t>garums 10</w:t>
      </w:r>
      <w:r w:rsidR="00A03CAE">
        <w:t>, lauks satur pirmos balto gāji</w:t>
      </w:r>
      <w:r w:rsidR="000A5DA6">
        <w:t xml:space="preserve">enus, kuri ir apkopoti datubāzē; </w:t>
      </w:r>
      <w:r w:rsidR="000A5DA6" w:rsidRPr="000A5DA6">
        <w:rPr>
          <w:b/>
          <w:bCs/>
        </w:rPr>
        <w:t>melniem</w:t>
      </w:r>
      <w:r w:rsidR="000A5DA6">
        <w:t xml:space="preserve"> -datu tips </w:t>
      </w:r>
      <w:r w:rsidR="000A5DA6">
        <w:rPr>
          <w:i/>
          <w:iCs/>
        </w:rPr>
        <w:t xml:space="preserve">varchar </w:t>
      </w:r>
      <w:r w:rsidR="000A5DA6">
        <w:t>garums 10, lauks satur pirmos melno gājienus, kuri ir apkopoti datubāzē</w:t>
      </w:r>
    </w:p>
    <w:p w14:paraId="7A1A99DB" w14:textId="06AD2E23" w:rsidR="00F430D9" w:rsidRDefault="009F3AC4" w:rsidP="009F3AC4">
      <w:pPr>
        <w:pStyle w:val="att"/>
      </w:pPr>
      <w:r w:rsidRPr="009F3AC4">
        <w:rPr>
          <w:noProof/>
        </w:rPr>
        <w:drawing>
          <wp:inline distT="0" distB="0" distL="0" distR="0" wp14:anchorId="3CCFA4E5" wp14:editId="04F5B72B">
            <wp:extent cx="5220152" cy="10592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152" cy="1059272"/>
                    </a:xfrm>
                    <a:prstGeom prst="rect">
                      <a:avLst/>
                    </a:prstGeom>
                  </pic:spPr>
                </pic:pic>
              </a:graphicData>
            </a:graphic>
          </wp:inline>
        </w:drawing>
      </w:r>
    </w:p>
    <w:bookmarkStart w:id="102" w:name="_Ref74229649"/>
    <w:p w14:paraId="6155DC60" w14:textId="3A07135E" w:rsidR="002C6190" w:rsidRPr="002C6190" w:rsidRDefault="00F430D9" w:rsidP="002C6190">
      <w:pPr>
        <w:pStyle w:val="Caption"/>
      </w:pPr>
      <w:r>
        <w:fldChar w:fldCharType="begin"/>
      </w:r>
      <w:r>
        <w:instrText xml:space="preserve"> SEQ .att. \* ARABIC </w:instrText>
      </w:r>
      <w:r>
        <w:fldChar w:fldCharType="separate"/>
      </w:r>
      <w:bookmarkStart w:id="103" w:name="_Toc74497853"/>
      <w:r w:rsidR="008A276A">
        <w:rPr>
          <w:noProof/>
        </w:rPr>
        <w:t>32</w:t>
      </w:r>
      <w:r>
        <w:fldChar w:fldCharType="end"/>
      </w:r>
      <w:r>
        <w:t>.att.</w:t>
      </w:r>
      <w:bookmarkEnd w:id="102"/>
      <w:r>
        <w:t xml:space="preserve"> </w:t>
      </w:r>
      <w:r w:rsidR="00931F64">
        <w:t>Tabula simboli struktūra</w:t>
      </w:r>
      <w:bookmarkEnd w:id="103"/>
    </w:p>
    <w:p w14:paraId="4CE29214" w14:textId="67B3CD1A" w:rsidR="00540089" w:rsidRPr="00E33FF4" w:rsidRDefault="002C6190" w:rsidP="002C6190">
      <w:pPr>
        <w:pStyle w:val="pamatteksts"/>
      </w:pPr>
      <w:r>
        <w:t xml:space="preserve">Tabulā </w:t>
      </w:r>
      <w:r>
        <w:rPr>
          <w:b/>
          <w:bCs/>
        </w:rPr>
        <w:t>simboli</w:t>
      </w:r>
      <w:r w:rsidR="00CC5131">
        <w:rPr>
          <w:b/>
          <w:bCs/>
        </w:rPr>
        <w:t xml:space="preserve"> </w:t>
      </w:r>
      <w:r w:rsidR="00CC5131">
        <w:t xml:space="preserve">ir lauki: </w:t>
      </w:r>
      <w:r w:rsidR="00CC5131">
        <w:rPr>
          <w:b/>
          <w:bCs/>
        </w:rPr>
        <w:t>id</w:t>
      </w:r>
      <w:r w:rsidR="00CC5131">
        <w:t xml:space="preserve">, kas ir primārā atslēga; </w:t>
      </w:r>
      <w:r w:rsidR="00CC5131">
        <w:rPr>
          <w:b/>
          <w:bCs/>
        </w:rPr>
        <w:t>apzīmējums</w:t>
      </w:r>
      <w:r w:rsidR="007E68D1">
        <w:t xml:space="preserve"> – datu tips </w:t>
      </w:r>
      <w:r w:rsidR="007E68D1">
        <w:rPr>
          <w:i/>
          <w:iCs/>
        </w:rPr>
        <w:t>varchar</w:t>
      </w:r>
      <w:r w:rsidR="007E68D1">
        <w:t xml:space="preserve"> garums 40, kas satur </w:t>
      </w:r>
      <w:r w:rsidR="00E501D7">
        <w:t xml:space="preserve">simbolu </w:t>
      </w:r>
      <w:r w:rsidR="00B141BD">
        <w:t xml:space="preserve">noklusējuma un </w:t>
      </w:r>
      <w:r w:rsidR="00B141BD">
        <w:rPr>
          <w:i/>
          <w:iCs/>
        </w:rPr>
        <w:t xml:space="preserve">HTML </w:t>
      </w:r>
      <w:r w:rsidR="00B141BD">
        <w:t>decimālo kodu</w:t>
      </w:r>
      <w:r w:rsidR="00E33FF4">
        <w:t xml:space="preserve">; </w:t>
      </w:r>
      <w:r w:rsidR="00E33FF4">
        <w:rPr>
          <w:b/>
          <w:bCs/>
        </w:rPr>
        <w:t xml:space="preserve">nozime </w:t>
      </w:r>
      <w:r w:rsidR="00E33FF4">
        <w:t xml:space="preserve">– datu tips </w:t>
      </w:r>
      <w:r w:rsidR="00E33FF4">
        <w:rPr>
          <w:i/>
          <w:iCs/>
        </w:rPr>
        <w:t>varchar</w:t>
      </w:r>
      <w:r w:rsidR="00E33FF4">
        <w:t xml:space="preserve"> garums </w:t>
      </w:r>
      <w:r w:rsidR="001F7857">
        <w:t>40, kas satur aprakstu par simbolu un to nozīmi</w:t>
      </w:r>
      <w:r w:rsidR="00C87871">
        <w:t>.</w:t>
      </w:r>
    </w:p>
    <w:p w14:paraId="6D407DDF" w14:textId="54CDA58F" w:rsidR="00931F64" w:rsidRDefault="00B900C6" w:rsidP="00931F64">
      <w:pPr>
        <w:pStyle w:val="att"/>
        <w:keepNext/>
      </w:pPr>
      <w:r w:rsidRPr="00B900C6">
        <w:rPr>
          <w:noProof/>
        </w:rPr>
        <w:drawing>
          <wp:inline distT="0" distB="0" distL="0" distR="0" wp14:anchorId="7055344A" wp14:editId="0FC3F6D1">
            <wp:extent cx="4823878" cy="2103302"/>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3878" cy="2103302"/>
                    </a:xfrm>
                    <a:prstGeom prst="rect">
                      <a:avLst/>
                    </a:prstGeom>
                  </pic:spPr>
                </pic:pic>
              </a:graphicData>
            </a:graphic>
          </wp:inline>
        </w:drawing>
      </w:r>
    </w:p>
    <w:bookmarkStart w:id="104" w:name="_Ref74229653"/>
    <w:p w14:paraId="51BDC1CC" w14:textId="4820C61F" w:rsidR="008424C4" w:rsidRDefault="00931F64" w:rsidP="00313F50">
      <w:pPr>
        <w:pStyle w:val="Caption"/>
      </w:pPr>
      <w:r>
        <w:fldChar w:fldCharType="begin"/>
      </w:r>
      <w:r>
        <w:instrText xml:space="preserve"> SEQ .att. \* ARABIC </w:instrText>
      </w:r>
      <w:r>
        <w:fldChar w:fldCharType="separate"/>
      </w:r>
      <w:bookmarkStart w:id="105" w:name="_Toc74497854"/>
      <w:r w:rsidR="008A276A">
        <w:rPr>
          <w:noProof/>
        </w:rPr>
        <w:t>33</w:t>
      </w:r>
      <w:r>
        <w:fldChar w:fldCharType="end"/>
      </w:r>
      <w:r>
        <w:t>.att.</w:t>
      </w:r>
      <w:bookmarkEnd w:id="104"/>
      <w:r>
        <w:t xml:space="preserve"> Tabula spele struktūra</w:t>
      </w:r>
      <w:bookmarkEnd w:id="105"/>
    </w:p>
    <w:p w14:paraId="1CD61B20" w14:textId="78AF114C" w:rsidR="00B900C6" w:rsidRPr="003D5C7B" w:rsidRDefault="00B900C6" w:rsidP="00B900C6">
      <w:pPr>
        <w:pStyle w:val="pamatteksts"/>
      </w:pPr>
      <w:r>
        <w:lastRenderedPageBreak/>
        <w:t xml:space="preserve">Tabulā </w:t>
      </w:r>
      <w:r w:rsidR="00964F45">
        <w:rPr>
          <w:b/>
          <w:bCs/>
        </w:rPr>
        <w:t>spele</w:t>
      </w:r>
      <w:r w:rsidR="00964F45">
        <w:t xml:space="preserve"> ir lauki: </w:t>
      </w:r>
      <w:r w:rsidR="005C0732">
        <w:rPr>
          <w:b/>
          <w:bCs/>
        </w:rPr>
        <w:t>id</w:t>
      </w:r>
      <w:r w:rsidR="005C0732">
        <w:t xml:space="preserve"> kas ir primārā atslēga</w:t>
      </w:r>
      <w:r w:rsidR="009F0BA0">
        <w:t xml:space="preserve">; </w:t>
      </w:r>
      <w:r w:rsidR="009F0BA0">
        <w:rPr>
          <w:b/>
          <w:bCs/>
        </w:rPr>
        <w:t>vieta_id</w:t>
      </w:r>
      <w:r w:rsidR="009F0BA0">
        <w:t xml:space="preserve"> – datu tips </w:t>
      </w:r>
      <w:r w:rsidR="009F0BA0">
        <w:rPr>
          <w:i/>
          <w:iCs/>
        </w:rPr>
        <w:t>int,</w:t>
      </w:r>
      <w:r w:rsidR="009F0BA0">
        <w:t xml:space="preserve"> ir ārējā atslēga piesaistīta pie tabulas </w:t>
      </w:r>
      <w:r w:rsidR="00086FB0">
        <w:rPr>
          <w:b/>
          <w:bCs/>
        </w:rPr>
        <w:t xml:space="preserve">vieta </w:t>
      </w:r>
      <w:r w:rsidR="00086FB0">
        <w:t xml:space="preserve">lauka </w:t>
      </w:r>
      <w:r w:rsidR="00086FB0">
        <w:rPr>
          <w:b/>
          <w:bCs/>
        </w:rPr>
        <w:t>id</w:t>
      </w:r>
      <w:r w:rsidR="00086FB0">
        <w:t xml:space="preserve">; </w:t>
      </w:r>
      <w:r w:rsidR="00086FB0">
        <w:rPr>
          <w:b/>
          <w:bCs/>
        </w:rPr>
        <w:t xml:space="preserve">baltais_speletajs </w:t>
      </w:r>
      <w:r w:rsidR="00086FB0">
        <w:t xml:space="preserve">– datu tips </w:t>
      </w:r>
      <w:r w:rsidR="00086FB0">
        <w:rPr>
          <w:i/>
          <w:iCs/>
        </w:rPr>
        <w:t>int</w:t>
      </w:r>
      <w:r w:rsidR="00086FB0">
        <w:t xml:space="preserve"> ir ārējā atslēga</w:t>
      </w:r>
      <w:r w:rsidR="00D418C4">
        <w:t xml:space="preserve"> piesaistīta pie tabulas </w:t>
      </w:r>
      <w:r w:rsidR="00D418C4">
        <w:rPr>
          <w:b/>
          <w:bCs/>
        </w:rPr>
        <w:t>speletaji</w:t>
      </w:r>
      <w:r w:rsidR="00D418C4">
        <w:t xml:space="preserve">, lauka </w:t>
      </w:r>
      <w:r w:rsidR="00BE1900">
        <w:rPr>
          <w:b/>
          <w:bCs/>
        </w:rPr>
        <w:t>id</w:t>
      </w:r>
      <w:r w:rsidR="007572F7">
        <w:t xml:space="preserve">; </w:t>
      </w:r>
      <w:r w:rsidR="007572F7">
        <w:rPr>
          <w:b/>
          <w:bCs/>
        </w:rPr>
        <w:t>melnais_speletajs –</w:t>
      </w:r>
      <w:r w:rsidR="007572F7">
        <w:t xml:space="preserve"> datu tips </w:t>
      </w:r>
      <w:r w:rsidR="007572F7">
        <w:rPr>
          <w:i/>
          <w:iCs/>
        </w:rPr>
        <w:t xml:space="preserve">int </w:t>
      </w:r>
      <w:r w:rsidR="007572F7">
        <w:t xml:space="preserve">ir ārējā atslēga </w:t>
      </w:r>
      <w:r w:rsidR="00D86154">
        <w:t xml:space="preserve">piesaistīta pie tabulas </w:t>
      </w:r>
      <w:r w:rsidR="00D86154">
        <w:rPr>
          <w:b/>
          <w:bCs/>
        </w:rPr>
        <w:t>speletāji</w:t>
      </w:r>
      <w:r w:rsidR="00D86154">
        <w:t xml:space="preserve">, lauka </w:t>
      </w:r>
      <w:r w:rsidR="00BE1900">
        <w:rPr>
          <w:b/>
          <w:bCs/>
        </w:rPr>
        <w:t>id</w:t>
      </w:r>
      <w:r w:rsidR="00D86154">
        <w:t xml:space="preserve">; </w:t>
      </w:r>
      <w:r w:rsidR="00D86154">
        <w:rPr>
          <w:b/>
          <w:bCs/>
        </w:rPr>
        <w:t xml:space="preserve">kombinacijas </w:t>
      </w:r>
      <w:r w:rsidR="00D86154">
        <w:t xml:space="preserve">– datu tips </w:t>
      </w:r>
      <w:r w:rsidR="00D86154">
        <w:rPr>
          <w:i/>
          <w:iCs/>
        </w:rPr>
        <w:t xml:space="preserve">int </w:t>
      </w:r>
      <w:r w:rsidR="00D86154">
        <w:t xml:space="preserve">ir ārējā atslēga piesaistīta pie tabulas </w:t>
      </w:r>
      <w:r w:rsidR="00B27449">
        <w:rPr>
          <w:b/>
          <w:bCs/>
        </w:rPr>
        <w:t>kombinacijas</w:t>
      </w:r>
      <w:r w:rsidR="00B27449">
        <w:t xml:space="preserve">, lauka </w:t>
      </w:r>
      <w:r w:rsidR="00BE1900">
        <w:rPr>
          <w:b/>
          <w:bCs/>
        </w:rPr>
        <w:t>id</w:t>
      </w:r>
      <w:r w:rsidR="00BE1900">
        <w:t xml:space="preserve">; </w:t>
      </w:r>
      <w:r w:rsidR="00670232">
        <w:rPr>
          <w:b/>
          <w:bCs/>
        </w:rPr>
        <w:t xml:space="preserve">uzvaretajs </w:t>
      </w:r>
      <w:r w:rsidR="00670232">
        <w:t xml:space="preserve">– datu tips </w:t>
      </w:r>
      <w:r w:rsidR="00670232">
        <w:rPr>
          <w:i/>
          <w:iCs/>
        </w:rPr>
        <w:t xml:space="preserve">int </w:t>
      </w:r>
      <w:r w:rsidR="00670232">
        <w:t xml:space="preserve">ir ārējā atslēga piesaistīta pie tabulas </w:t>
      </w:r>
      <w:r w:rsidR="00E614DE">
        <w:rPr>
          <w:b/>
          <w:bCs/>
        </w:rPr>
        <w:t xml:space="preserve">speletaji, </w:t>
      </w:r>
      <w:r w:rsidR="00E614DE">
        <w:t xml:space="preserve">lauka </w:t>
      </w:r>
      <w:r w:rsidR="00E614DE">
        <w:rPr>
          <w:b/>
          <w:bCs/>
        </w:rPr>
        <w:t>id</w:t>
      </w:r>
      <w:r w:rsidR="00E614DE">
        <w:t xml:space="preserve">; </w:t>
      </w:r>
      <w:r w:rsidR="00E614DE">
        <w:rPr>
          <w:b/>
          <w:bCs/>
        </w:rPr>
        <w:t xml:space="preserve">rezultats </w:t>
      </w:r>
      <w:r w:rsidR="00E614DE">
        <w:t xml:space="preserve">– datu tips </w:t>
      </w:r>
      <w:r w:rsidR="00E614DE">
        <w:rPr>
          <w:i/>
          <w:iCs/>
        </w:rPr>
        <w:t xml:space="preserve">int </w:t>
      </w:r>
      <w:r w:rsidR="00E614DE">
        <w:t xml:space="preserve">ir ārējā atslēga piesaistīta pie tabulas </w:t>
      </w:r>
      <w:r w:rsidR="007E5FF7">
        <w:rPr>
          <w:b/>
          <w:bCs/>
        </w:rPr>
        <w:t>rezultati</w:t>
      </w:r>
      <w:r w:rsidR="003D5C7B">
        <w:rPr>
          <w:b/>
          <w:bCs/>
        </w:rPr>
        <w:t xml:space="preserve">, </w:t>
      </w:r>
      <w:r w:rsidR="003D5C7B">
        <w:t xml:space="preserve">lauka </w:t>
      </w:r>
      <w:r w:rsidR="003D5C7B">
        <w:rPr>
          <w:b/>
          <w:bCs/>
        </w:rPr>
        <w:t>id</w:t>
      </w:r>
      <w:r w:rsidR="00EB6B0F">
        <w:rPr>
          <w:b/>
          <w:bCs/>
        </w:rPr>
        <w:t>.</w:t>
      </w:r>
    </w:p>
    <w:p w14:paraId="3634D464" w14:textId="4678C399" w:rsidR="00931F64" w:rsidRDefault="00BE032E" w:rsidP="00931F64">
      <w:pPr>
        <w:pStyle w:val="att"/>
        <w:keepNext/>
      </w:pPr>
      <w:r w:rsidRPr="00BE032E">
        <w:rPr>
          <w:noProof/>
        </w:rPr>
        <w:drawing>
          <wp:inline distT="0" distB="0" distL="0" distR="0" wp14:anchorId="21F49F3F" wp14:editId="408E057C">
            <wp:extent cx="4709568" cy="134123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9568" cy="1341236"/>
                    </a:xfrm>
                    <a:prstGeom prst="rect">
                      <a:avLst/>
                    </a:prstGeom>
                  </pic:spPr>
                </pic:pic>
              </a:graphicData>
            </a:graphic>
          </wp:inline>
        </w:drawing>
      </w:r>
    </w:p>
    <w:bookmarkStart w:id="106" w:name="_Ref74229654"/>
    <w:p w14:paraId="340D747F" w14:textId="7F43A690" w:rsidR="00DB4574" w:rsidRDefault="00931F64" w:rsidP="00931F64">
      <w:pPr>
        <w:pStyle w:val="Caption"/>
      </w:pPr>
      <w:r>
        <w:fldChar w:fldCharType="begin"/>
      </w:r>
      <w:r>
        <w:instrText xml:space="preserve"> SEQ .att. \* ARABIC </w:instrText>
      </w:r>
      <w:r>
        <w:fldChar w:fldCharType="separate"/>
      </w:r>
      <w:bookmarkStart w:id="107" w:name="_Toc74497855"/>
      <w:r w:rsidR="008A276A">
        <w:rPr>
          <w:noProof/>
        </w:rPr>
        <w:t>34</w:t>
      </w:r>
      <w:r>
        <w:fldChar w:fldCharType="end"/>
      </w:r>
      <w:r>
        <w:t>.att.</w:t>
      </w:r>
      <w:bookmarkEnd w:id="106"/>
      <w:r>
        <w:t xml:space="preserve"> </w:t>
      </w:r>
      <w:r w:rsidR="00A868BC">
        <w:t>Tabula speleta</w:t>
      </w:r>
      <w:r w:rsidR="00313F50">
        <w:t>ji struktūra</w:t>
      </w:r>
      <w:bookmarkEnd w:id="107"/>
    </w:p>
    <w:p w14:paraId="1CC2CDCF" w14:textId="4DBE4177" w:rsidR="00A3595B" w:rsidRPr="00802949" w:rsidRDefault="00387961" w:rsidP="00387961">
      <w:pPr>
        <w:pStyle w:val="pamatteksts"/>
        <w:rPr>
          <w:i/>
          <w:iCs/>
        </w:rPr>
      </w:pPr>
      <w:r>
        <w:t xml:space="preserve">Tabulā </w:t>
      </w:r>
      <w:r>
        <w:rPr>
          <w:b/>
          <w:bCs/>
        </w:rPr>
        <w:t xml:space="preserve">speletaji </w:t>
      </w:r>
      <w:r>
        <w:t xml:space="preserve">ir lauki: </w:t>
      </w:r>
      <w:r>
        <w:rPr>
          <w:b/>
          <w:bCs/>
        </w:rPr>
        <w:t>id</w:t>
      </w:r>
      <w:r>
        <w:t>, kas ir primārā atslēga</w:t>
      </w:r>
      <w:r w:rsidR="004E07D4">
        <w:t xml:space="preserve">; </w:t>
      </w:r>
      <w:r w:rsidR="004E07D4">
        <w:rPr>
          <w:b/>
          <w:bCs/>
        </w:rPr>
        <w:t xml:space="preserve">vards </w:t>
      </w:r>
      <w:r w:rsidR="004E07D4">
        <w:t xml:space="preserve">– datu tips </w:t>
      </w:r>
      <w:r w:rsidR="004E07D4">
        <w:rPr>
          <w:i/>
          <w:iCs/>
        </w:rPr>
        <w:t>varchar</w:t>
      </w:r>
      <w:r w:rsidR="004E07D4">
        <w:t xml:space="preserve"> garums 30</w:t>
      </w:r>
      <w:r w:rsidR="00802949">
        <w:t>, kas satur spēlētāju vārdu</w:t>
      </w:r>
      <w:r w:rsidR="009778E2">
        <w:t xml:space="preserve">; </w:t>
      </w:r>
      <w:r w:rsidR="00BE032E">
        <w:rPr>
          <w:b/>
          <w:bCs/>
        </w:rPr>
        <w:t>uzvards</w:t>
      </w:r>
      <w:r w:rsidR="000062F8">
        <w:t xml:space="preserve"> – datu tips </w:t>
      </w:r>
      <w:r w:rsidR="000062F8">
        <w:rPr>
          <w:i/>
          <w:iCs/>
        </w:rPr>
        <w:t xml:space="preserve">varchar </w:t>
      </w:r>
      <w:r w:rsidR="000062F8">
        <w:t>garums 30</w:t>
      </w:r>
      <w:r w:rsidR="00802949">
        <w:t>, kas satur spēlētāju uzvārdu</w:t>
      </w:r>
      <w:r w:rsidR="000062F8">
        <w:t xml:space="preserve">; </w:t>
      </w:r>
      <w:r w:rsidR="000062F8">
        <w:rPr>
          <w:b/>
          <w:bCs/>
        </w:rPr>
        <w:t xml:space="preserve">dzims_gads </w:t>
      </w:r>
      <w:r w:rsidR="000062F8">
        <w:t xml:space="preserve">– datu tips </w:t>
      </w:r>
      <w:r w:rsidR="00802949">
        <w:rPr>
          <w:i/>
          <w:iCs/>
        </w:rPr>
        <w:t>smallint</w:t>
      </w:r>
      <w:r w:rsidR="00ED36F4">
        <w:rPr>
          <w:i/>
          <w:iCs/>
        </w:rPr>
        <w:t>, kas satur spēlētāju dzimšanas gadu</w:t>
      </w:r>
      <w:r w:rsidR="00AA6870">
        <w:rPr>
          <w:i/>
          <w:iCs/>
        </w:rPr>
        <w:t>.</w:t>
      </w:r>
    </w:p>
    <w:p w14:paraId="72132D18" w14:textId="49A001F0" w:rsidR="00D86AA1" w:rsidRDefault="008B5DF3" w:rsidP="00D86AA1">
      <w:pPr>
        <w:pStyle w:val="att"/>
        <w:keepNext/>
      </w:pPr>
      <w:r w:rsidRPr="008B5DF3">
        <w:rPr>
          <w:noProof/>
        </w:rPr>
        <w:drawing>
          <wp:inline distT="0" distB="0" distL="0" distR="0" wp14:anchorId="1A773752" wp14:editId="6A92042D">
            <wp:extent cx="5136325" cy="823031"/>
            <wp:effectExtent l="0" t="0" r="762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6325" cy="823031"/>
                    </a:xfrm>
                    <a:prstGeom prst="rect">
                      <a:avLst/>
                    </a:prstGeom>
                  </pic:spPr>
                </pic:pic>
              </a:graphicData>
            </a:graphic>
          </wp:inline>
        </w:drawing>
      </w:r>
    </w:p>
    <w:bookmarkStart w:id="108" w:name="_Ref74229707"/>
    <w:p w14:paraId="533272E1" w14:textId="05F35E4F" w:rsidR="008B5DF3" w:rsidRPr="008B5DF3" w:rsidRDefault="00D86AA1" w:rsidP="008B5DF3">
      <w:pPr>
        <w:pStyle w:val="Caption"/>
      </w:pPr>
      <w:r>
        <w:fldChar w:fldCharType="begin"/>
      </w:r>
      <w:r>
        <w:instrText xml:space="preserve"> SEQ .att. \* ARABIC </w:instrText>
      </w:r>
      <w:r>
        <w:fldChar w:fldCharType="separate"/>
      </w:r>
      <w:bookmarkStart w:id="109" w:name="_Toc74497856"/>
      <w:r w:rsidR="008A276A">
        <w:rPr>
          <w:noProof/>
        </w:rPr>
        <w:t>35</w:t>
      </w:r>
      <w:r>
        <w:fldChar w:fldCharType="end"/>
      </w:r>
      <w:r>
        <w:t>.att.</w:t>
      </w:r>
      <w:bookmarkEnd w:id="108"/>
      <w:r>
        <w:t xml:space="preserve"> Tabula vieta struktūra</w:t>
      </w:r>
      <w:bookmarkEnd w:id="109"/>
    </w:p>
    <w:p w14:paraId="78437FB4" w14:textId="7A862837" w:rsidR="00C04D51" w:rsidRPr="005F5ACB" w:rsidRDefault="00F16AE6" w:rsidP="008B5DF3">
      <w:pPr>
        <w:pStyle w:val="pamatteksts"/>
      </w:pPr>
      <w:r>
        <w:t xml:space="preserve">Tabulā </w:t>
      </w:r>
      <w:r>
        <w:rPr>
          <w:b/>
          <w:bCs/>
        </w:rPr>
        <w:t>vieta</w:t>
      </w:r>
      <w:r>
        <w:t xml:space="preserve"> ir lauki: </w:t>
      </w:r>
      <w:r>
        <w:rPr>
          <w:b/>
          <w:bCs/>
        </w:rPr>
        <w:t>id</w:t>
      </w:r>
      <w:r>
        <w:t>, kas ir primārā atslēga</w:t>
      </w:r>
      <w:r w:rsidR="001E5BD7">
        <w:t xml:space="preserve">; </w:t>
      </w:r>
      <w:r w:rsidR="001E5BD7">
        <w:rPr>
          <w:b/>
          <w:bCs/>
        </w:rPr>
        <w:t>vietas_nosaukums</w:t>
      </w:r>
      <w:r w:rsidR="001E5BD7">
        <w:t xml:space="preserve"> – datu tips </w:t>
      </w:r>
      <w:r w:rsidR="001E5BD7">
        <w:rPr>
          <w:i/>
          <w:iCs/>
        </w:rPr>
        <w:t xml:space="preserve">varchar </w:t>
      </w:r>
      <w:r w:rsidR="001E5BD7">
        <w:t>garums 40</w:t>
      </w:r>
      <w:r w:rsidR="004C146F">
        <w:t>, kas satur pilsētas nosaukumu un valsts nosaukumu atdalot ar simbolu “</w:t>
      </w:r>
      <w:r w:rsidR="0072537F">
        <w:rPr>
          <w:b/>
          <w:bCs/>
        </w:rPr>
        <w:t>/</w:t>
      </w:r>
      <w:r w:rsidR="004C146F">
        <w:t>”</w:t>
      </w:r>
      <w:r w:rsidR="005F5ACB">
        <w:t xml:space="preserve"> (</w:t>
      </w:r>
      <w:r w:rsidR="005F5ACB">
        <w:rPr>
          <w:i/>
          <w:iCs/>
        </w:rPr>
        <w:t>slash)</w:t>
      </w:r>
      <w:r w:rsidR="005F5ACB">
        <w:t xml:space="preserve"> slīpsvītru.</w:t>
      </w:r>
    </w:p>
    <w:p w14:paraId="20FAEDA5" w14:textId="588D4B66" w:rsidR="001349CA" w:rsidRPr="00BF7D11" w:rsidRDefault="001349CA" w:rsidP="00EE5D2C">
      <w:pPr>
        <w:pStyle w:val="Heading1"/>
      </w:pPr>
      <w:bookmarkStart w:id="110" w:name="_Toc73532749"/>
      <w:bookmarkStart w:id="111" w:name="_Toc74497810"/>
      <w:r w:rsidRPr="00BF7D11">
        <w:lastRenderedPageBreak/>
        <w:t>izmanto</w:t>
      </w:r>
      <w:r w:rsidR="00C04D51">
        <w:t>T</w:t>
      </w:r>
      <w:r w:rsidRPr="00BF7D11">
        <w:t>ās tehnoloģijas</w:t>
      </w:r>
      <w:bookmarkEnd w:id="110"/>
      <w:bookmarkEnd w:id="111"/>
      <w:r w:rsidRPr="00BF7D11">
        <w:t xml:space="preserve"> </w:t>
      </w:r>
    </w:p>
    <w:p w14:paraId="557BAA02" w14:textId="1FB88940" w:rsidR="001349CA" w:rsidRPr="00BF7D11" w:rsidRDefault="001349CA" w:rsidP="001349CA">
      <w:pPr>
        <w:pStyle w:val="pamatteksts"/>
        <w:rPr>
          <w:i/>
          <w:iCs/>
          <w:noProof/>
          <w:lang w:eastAsia="en-US"/>
        </w:rPr>
      </w:pPr>
      <w:r w:rsidRPr="00BF7D11">
        <w:rPr>
          <w:noProof/>
          <w:lang w:eastAsia="en-US"/>
        </w:rPr>
        <w:t>Uzdevumu veikšanai</w:t>
      </w:r>
      <w:r w:rsidR="00BF7D11">
        <w:rPr>
          <w:noProof/>
          <w:lang w:eastAsia="en-US"/>
        </w:rPr>
        <w:t xml:space="preserve"> vēlams izmantot programmas -</w:t>
      </w:r>
      <w:r w:rsidRPr="00BF7D11">
        <w:rPr>
          <w:noProof/>
          <w:lang w:eastAsia="en-US"/>
        </w:rPr>
        <w:t xml:space="preserve"> </w:t>
      </w:r>
      <w:r w:rsidRPr="00BF7D11">
        <w:rPr>
          <w:i/>
          <w:iCs/>
          <w:noProof/>
          <w:lang w:eastAsia="en-US"/>
        </w:rPr>
        <w:t xml:space="preserve">Visual studio code </w:t>
      </w:r>
      <w:r w:rsidRPr="00BF7D11">
        <w:rPr>
          <w:noProof/>
          <w:lang w:eastAsia="en-US"/>
        </w:rPr>
        <w:t xml:space="preserve">kodu redaktors, papildus izmantoju, </w:t>
      </w:r>
      <w:r w:rsidRPr="00BF7D11">
        <w:rPr>
          <w:i/>
          <w:iCs/>
          <w:noProof/>
          <w:lang w:eastAsia="en-US"/>
        </w:rPr>
        <w:t xml:space="preserve">Code writer, Notepad++. </w:t>
      </w:r>
      <w:r w:rsidRPr="00BF7D11">
        <w:rPr>
          <w:noProof/>
          <w:lang w:eastAsia="en-US"/>
        </w:rPr>
        <w:t>Datubāzei izmanto</w:t>
      </w:r>
      <w:r w:rsidR="00BF7D11">
        <w:rPr>
          <w:noProof/>
          <w:lang w:eastAsia="en-US"/>
        </w:rPr>
        <w:t>t</w:t>
      </w:r>
      <w:r w:rsidRPr="00BF7D11">
        <w:rPr>
          <w:noProof/>
          <w:lang w:eastAsia="en-US"/>
        </w:rPr>
        <w:t xml:space="preserve"> </w:t>
      </w:r>
      <w:r w:rsidRPr="00BF7D11">
        <w:rPr>
          <w:i/>
          <w:iCs/>
          <w:noProof/>
          <w:lang w:eastAsia="en-US"/>
        </w:rPr>
        <w:t xml:space="preserve">POSTGRESQL. </w:t>
      </w:r>
      <w:r w:rsidRPr="00BF7D11">
        <w:rPr>
          <w:noProof/>
          <w:lang w:eastAsia="en-US"/>
        </w:rPr>
        <w:t xml:space="preserve">Pārbaude mājaslapai tika veikta virtuālajā vidē </w:t>
      </w:r>
      <w:r w:rsidR="00BF7D11" w:rsidRPr="00BF7D11">
        <w:rPr>
          <w:noProof/>
          <w:lang w:eastAsia="en-US"/>
        </w:rPr>
        <w:t>izveidota</w:t>
      </w:r>
      <w:r w:rsidR="00BF7D11">
        <w:rPr>
          <w:noProof/>
          <w:lang w:eastAsia="en-US"/>
        </w:rPr>
        <w:t>jā</w:t>
      </w:r>
      <w:r w:rsidRPr="00BF7D11">
        <w:rPr>
          <w:noProof/>
          <w:lang w:eastAsia="en-US"/>
        </w:rPr>
        <w:t xml:space="preserve"> tīmekļa lokālo serveri. </w:t>
      </w:r>
      <w:r w:rsidR="00BF7D11" w:rsidRPr="00BF7D11">
        <w:rPr>
          <w:noProof/>
          <w:lang w:eastAsia="en-US"/>
        </w:rPr>
        <w:t>Izmantotās</w:t>
      </w:r>
      <w:r w:rsidRPr="00BF7D11">
        <w:rPr>
          <w:noProof/>
          <w:lang w:eastAsia="en-US"/>
        </w:rPr>
        <w:t xml:space="preserve"> programmēšanas valodas – </w:t>
      </w:r>
      <w:r w:rsidRPr="00BF7D11">
        <w:rPr>
          <w:i/>
          <w:iCs/>
          <w:noProof/>
          <w:lang w:eastAsia="en-US"/>
        </w:rPr>
        <w:t>SQL, PYTHON, HTML, CSS, JAVASCRIPT.</w:t>
      </w:r>
    </w:p>
    <w:p w14:paraId="0435EB1E" w14:textId="31A848B7" w:rsidR="001349CA" w:rsidRPr="006E1A32" w:rsidRDefault="001349CA" w:rsidP="001349CA">
      <w:pPr>
        <w:pStyle w:val="pamatteksts"/>
        <w:rPr>
          <w:lang w:eastAsia="en-US"/>
        </w:rPr>
      </w:pPr>
      <w:r w:rsidRPr="00BF7D11">
        <w:rPr>
          <w:lang w:eastAsia="en-US"/>
        </w:rPr>
        <w:t xml:space="preserve">Sākumā dati tika </w:t>
      </w:r>
      <w:r w:rsidR="00BF7D11" w:rsidRPr="00BF7D11">
        <w:rPr>
          <w:lang w:eastAsia="en-US"/>
        </w:rPr>
        <w:t>parakstīti</w:t>
      </w:r>
      <w:r w:rsidRPr="00BF7D11">
        <w:rPr>
          <w:lang w:eastAsia="en-US"/>
        </w:rPr>
        <w:t xml:space="preserve"> elektroniskajā vidē, jo no sākuma šaha spēles tika iedotas fiziski uz rokas. Šos datu bija </w:t>
      </w:r>
      <w:r w:rsidR="00BF7D11" w:rsidRPr="00BF7D11">
        <w:rPr>
          <w:lang w:eastAsia="en-US"/>
        </w:rPr>
        <w:t>nepieciešams</w:t>
      </w:r>
      <w:r w:rsidRPr="00BF7D11">
        <w:rPr>
          <w:lang w:eastAsia="en-US"/>
        </w:rPr>
        <w:t xml:space="preserve"> apkopot tabulās, kuras var importēt datubāzē. Vēlāk šo datu bāzes datus iegūt ar </w:t>
      </w:r>
      <w:r w:rsidRPr="00BF7D11">
        <w:rPr>
          <w:i/>
          <w:iCs/>
          <w:lang w:eastAsia="en-US"/>
        </w:rPr>
        <w:t>PYTHON FLASK</w:t>
      </w:r>
      <w:r w:rsidRPr="00BF7D11">
        <w:rPr>
          <w:lang w:eastAsia="en-US"/>
        </w:rPr>
        <w:t xml:space="preserve"> palīdzību, izveidot lokālo serveri, uz kura ir dati pieejami aplūkot uz servera </w:t>
      </w:r>
      <w:r w:rsidR="00BF7D11" w:rsidRPr="00BF7D11">
        <w:rPr>
          <w:lang w:eastAsia="en-US"/>
        </w:rPr>
        <w:t>adreses</w:t>
      </w:r>
      <w:r w:rsidRPr="00BF7D11">
        <w:rPr>
          <w:lang w:eastAsia="en-US"/>
        </w:rPr>
        <w:t xml:space="preserve"> izmantojot </w:t>
      </w:r>
      <w:r w:rsidRPr="00BF7D11">
        <w:rPr>
          <w:i/>
          <w:iCs/>
          <w:lang w:eastAsia="en-US"/>
        </w:rPr>
        <w:t>HTML</w:t>
      </w:r>
      <w:r w:rsidRPr="00BF7D11">
        <w:rPr>
          <w:lang w:eastAsia="en-US"/>
        </w:rPr>
        <w:t xml:space="preserve">. Lai papildinātu vietni izmantoju </w:t>
      </w:r>
      <w:r w:rsidRPr="00BF7D11">
        <w:rPr>
          <w:i/>
          <w:iCs/>
          <w:lang w:eastAsia="en-US"/>
        </w:rPr>
        <w:t>CSS</w:t>
      </w:r>
      <w:r w:rsidRPr="00BF7D11">
        <w:rPr>
          <w:lang w:eastAsia="en-US"/>
        </w:rPr>
        <w:t xml:space="preserve"> un </w:t>
      </w:r>
      <w:r w:rsidRPr="00BF7D11">
        <w:rPr>
          <w:i/>
          <w:iCs/>
          <w:lang w:eastAsia="en-US"/>
        </w:rPr>
        <w:t>JAVASCRIPT</w:t>
      </w:r>
      <w:r w:rsidRPr="00BF7D11">
        <w:rPr>
          <w:lang w:eastAsia="en-US"/>
        </w:rPr>
        <w:t xml:space="preserve">, lai izveidotu izskatu un lai būtu funkcionalitāte vietnē atbilstoši prasībām. </w:t>
      </w:r>
      <w:r w:rsidR="006E1A32">
        <w:rPr>
          <w:lang w:eastAsia="en-US"/>
        </w:rPr>
        <w:t xml:space="preserve">Kā failu saglabāšanai un salīdzināšanai tika izmantošana </w:t>
      </w:r>
      <w:r w:rsidR="006E1A32">
        <w:rPr>
          <w:i/>
          <w:iCs/>
          <w:lang w:eastAsia="en-US"/>
        </w:rPr>
        <w:t xml:space="preserve">GitHub Repository. </w:t>
      </w:r>
      <w:r w:rsidR="006E1A32">
        <w:rPr>
          <w:lang w:eastAsia="en-US"/>
        </w:rPr>
        <w:t xml:space="preserve">Kas vieglāk var saskatīt kodu veiktās izmaiņas un saglabā tās uz mākoņa. </w:t>
      </w:r>
    </w:p>
    <w:p w14:paraId="23898FF4" w14:textId="0A1F2A80" w:rsidR="001349CA" w:rsidRDefault="001349CA" w:rsidP="001349CA">
      <w:pPr>
        <w:pStyle w:val="pamatteksts"/>
        <w:rPr>
          <w:lang w:eastAsia="en-US"/>
        </w:rPr>
      </w:pPr>
      <w:r w:rsidRPr="00BF7D11">
        <w:rPr>
          <w:lang w:eastAsia="en-US"/>
        </w:rPr>
        <w:t xml:space="preserve">Tika veikta dokumentācijas izveide, kurā ietilpst detalizēta informācija par paveikto projektu. Ar pielikumiem, kurā ir pilns kods. </w:t>
      </w:r>
    </w:p>
    <w:p w14:paraId="68AE2BD7" w14:textId="20E2669E" w:rsidR="00C04302" w:rsidRPr="005A77B4" w:rsidRDefault="00C04302" w:rsidP="001349CA">
      <w:pPr>
        <w:pStyle w:val="pamatteksts"/>
        <w:rPr>
          <w:lang w:eastAsia="en-US"/>
        </w:rPr>
      </w:pPr>
      <w:r>
        <w:rPr>
          <w:lang w:eastAsia="en-US"/>
        </w:rPr>
        <w:t xml:space="preserve">Izstrādē ieteicams izmantots </w:t>
      </w:r>
      <w:r w:rsidRPr="00C04302">
        <w:rPr>
          <w:i/>
          <w:iCs/>
          <w:lang w:eastAsia="en-US"/>
        </w:rPr>
        <w:t>HTML5</w:t>
      </w:r>
      <w:r>
        <w:rPr>
          <w:lang w:eastAsia="en-US"/>
        </w:rPr>
        <w:t xml:space="preserve">. </w:t>
      </w:r>
      <w:r w:rsidR="005A77B4">
        <w:rPr>
          <w:lang w:eastAsia="en-US"/>
        </w:rPr>
        <w:t xml:space="preserve">Salīdzinājums ar </w:t>
      </w:r>
      <w:r w:rsidR="005A77B4">
        <w:rPr>
          <w:i/>
          <w:iCs/>
          <w:lang w:eastAsia="en-US"/>
        </w:rPr>
        <w:t xml:space="preserve">HTML4 </w:t>
      </w:r>
      <w:r w:rsidR="005A77B4">
        <w:rPr>
          <w:lang w:eastAsia="en-US"/>
        </w:rPr>
        <w:t xml:space="preserve"> </w:t>
      </w:r>
      <w:r w:rsidR="006E1A32">
        <w:rPr>
          <w:lang w:eastAsia="en-US"/>
        </w:rPr>
        <w:t>ir veikts, lai veikt spējīgi un pilnvērtīgi, ērti projektu izstrādi, testēšanu, uzturēšanu.</w:t>
      </w:r>
      <w:r w:rsidR="00B20404">
        <w:rPr>
          <w:lang w:eastAsia="en-US"/>
        </w:rPr>
        <w:t xml:space="preserve"> (skat. </w:t>
      </w:r>
      <w:r w:rsidR="00ED1110">
        <w:rPr>
          <w:lang w:eastAsia="en-US"/>
        </w:rPr>
        <w:fldChar w:fldCharType="begin"/>
      </w:r>
      <w:r w:rsidR="00ED1110">
        <w:rPr>
          <w:lang w:eastAsia="en-US"/>
        </w:rPr>
        <w:instrText xml:space="preserve"> REF _Ref74123032 \h </w:instrText>
      </w:r>
      <w:r w:rsidR="00ED1110">
        <w:rPr>
          <w:lang w:eastAsia="en-US"/>
        </w:rPr>
      </w:r>
      <w:r w:rsidR="00ED1110">
        <w:rPr>
          <w:lang w:eastAsia="en-US"/>
        </w:rPr>
        <w:fldChar w:fldCharType="separate"/>
      </w:r>
      <w:r w:rsidR="008A276A">
        <w:rPr>
          <w:noProof/>
        </w:rPr>
        <w:t>3</w:t>
      </w:r>
      <w:r w:rsidR="008A276A">
        <w:t>.tabula</w:t>
      </w:r>
      <w:r w:rsidR="00ED1110">
        <w:rPr>
          <w:lang w:eastAsia="en-US"/>
        </w:rPr>
        <w:fldChar w:fldCharType="end"/>
      </w:r>
      <w:r w:rsidR="00ED1110">
        <w:rPr>
          <w:lang w:eastAsia="en-US"/>
        </w:rPr>
        <w:t>)</w:t>
      </w:r>
    </w:p>
    <w:bookmarkStart w:id="112" w:name="_Ref74123032"/>
    <w:p w14:paraId="123BB451" w14:textId="2F2A4681" w:rsidR="00B20404" w:rsidRPr="00B20404" w:rsidRDefault="00C407F7" w:rsidP="00B20404">
      <w:pPr>
        <w:pStyle w:val="Caption"/>
        <w:keepNext/>
        <w:rPr>
          <w:b w:val="0"/>
          <w:bCs/>
        </w:rPr>
      </w:pPr>
      <w:r>
        <w:fldChar w:fldCharType="begin"/>
      </w:r>
      <w:r>
        <w:instrText xml:space="preserve"> SEQ .tabula \* ARABIC </w:instrText>
      </w:r>
      <w:r>
        <w:fldChar w:fldCharType="separate"/>
      </w:r>
      <w:r w:rsidR="008A276A">
        <w:rPr>
          <w:noProof/>
        </w:rPr>
        <w:t>3</w:t>
      </w:r>
      <w:r>
        <w:fldChar w:fldCharType="end"/>
      </w:r>
      <w:r w:rsidR="00B20404">
        <w:t>.tabula</w:t>
      </w:r>
      <w:bookmarkEnd w:id="112"/>
      <w:r w:rsidR="00B20404">
        <w:t xml:space="preserve"> </w:t>
      </w:r>
      <w:r w:rsidR="00B20404">
        <w:rPr>
          <w:bCs/>
          <w:i/>
          <w:iCs w:val="0"/>
        </w:rPr>
        <w:t xml:space="preserve">HTML4 </w:t>
      </w:r>
      <w:r w:rsidR="00B20404">
        <w:rPr>
          <w:bCs/>
        </w:rPr>
        <w:t xml:space="preserve">un </w:t>
      </w:r>
      <w:r w:rsidR="00B20404">
        <w:rPr>
          <w:bCs/>
          <w:i/>
          <w:iCs w:val="0"/>
        </w:rPr>
        <w:t>HTML5</w:t>
      </w:r>
      <w:r w:rsidR="00B20404">
        <w:rPr>
          <w:bCs/>
        </w:rPr>
        <w:t xml:space="preserve"> salīdzinājums</w:t>
      </w:r>
    </w:p>
    <w:tbl>
      <w:tblPr>
        <w:tblStyle w:val="TableGrid"/>
        <w:tblW w:w="0" w:type="auto"/>
        <w:tblInd w:w="0" w:type="dxa"/>
        <w:tblLook w:val="04A0" w:firstRow="1" w:lastRow="0" w:firstColumn="1" w:lastColumn="0" w:noHBand="0" w:noVBand="1"/>
      </w:tblPr>
      <w:tblGrid>
        <w:gridCol w:w="1395"/>
        <w:gridCol w:w="4865"/>
        <w:gridCol w:w="2801"/>
      </w:tblGrid>
      <w:tr w:rsidR="002C0FF1" w14:paraId="78EFC62A" w14:textId="77777777" w:rsidTr="00E13DED">
        <w:tc>
          <w:tcPr>
            <w:tcW w:w="1395" w:type="dxa"/>
          </w:tcPr>
          <w:p w14:paraId="767E60F7" w14:textId="78DDB34E" w:rsidR="008C4A97" w:rsidRPr="008C4A97" w:rsidRDefault="008C4A97" w:rsidP="008C4A97">
            <w:pPr>
              <w:pStyle w:val="pamatteksts"/>
              <w:ind w:firstLine="0"/>
              <w:jc w:val="center"/>
              <w:rPr>
                <w:b/>
                <w:bCs/>
                <w:lang w:eastAsia="en-US"/>
              </w:rPr>
            </w:pPr>
            <w:r w:rsidRPr="008C4A97">
              <w:rPr>
                <w:b/>
                <w:bCs/>
                <w:lang w:eastAsia="en-US"/>
              </w:rPr>
              <w:t>Iespējas</w:t>
            </w:r>
          </w:p>
        </w:tc>
        <w:tc>
          <w:tcPr>
            <w:tcW w:w="4865" w:type="dxa"/>
          </w:tcPr>
          <w:p w14:paraId="695AD0E6" w14:textId="54CC239E" w:rsidR="008C4A97" w:rsidRPr="008C4A97" w:rsidRDefault="008C4A97" w:rsidP="008C4A97">
            <w:pPr>
              <w:pStyle w:val="pamatteksts"/>
              <w:ind w:firstLine="0"/>
              <w:jc w:val="center"/>
              <w:rPr>
                <w:b/>
                <w:bCs/>
                <w:i/>
                <w:iCs/>
                <w:lang w:eastAsia="en-US"/>
              </w:rPr>
            </w:pPr>
            <w:r>
              <w:rPr>
                <w:b/>
                <w:bCs/>
                <w:i/>
                <w:iCs/>
                <w:lang w:eastAsia="en-US"/>
              </w:rPr>
              <w:t>HTML4</w:t>
            </w:r>
          </w:p>
        </w:tc>
        <w:tc>
          <w:tcPr>
            <w:tcW w:w="2801" w:type="dxa"/>
          </w:tcPr>
          <w:p w14:paraId="5C0CFA6B" w14:textId="0C93438E" w:rsidR="008C4A97" w:rsidRPr="008C4A97" w:rsidRDefault="008C4A97" w:rsidP="008C4A97">
            <w:pPr>
              <w:pStyle w:val="pamatteksts"/>
              <w:ind w:firstLine="0"/>
              <w:jc w:val="center"/>
              <w:rPr>
                <w:b/>
                <w:bCs/>
                <w:i/>
                <w:iCs/>
                <w:lang w:eastAsia="en-US"/>
              </w:rPr>
            </w:pPr>
            <w:r>
              <w:rPr>
                <w:b/>
                <w:bCs/>
                <w:i/>
                <w:iCs/>
                <w:lang w:eastAsia="en-US"/>
              </w:rPr>
              <w:t>HTML5</w:t>
            </w:r>
          </w:p>
        </w:tc>
      </w:tr>
      <w:tr w:rsidR="002C0FF1" w:rsidRPr="008C4A97" w14:paraId="34AC84D1" w14:textId="77777777" w:rsidTr="00B20404">
        <w:tc>
          <w:tcPr>
            <w:tcW w:w="0" w:type="auto"/>
            <w:hideMark/>
          </w:tcPr>
          <w:p w14:paraId="24C5DCA1" w14:textId="7A594B63"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Grafikas atbalsts</w:t>
            </w:r>
          </w:p>
        </w:tc>
        <w:tc>
          <w:tcPr>
            <w:tcW w:w="0" w:type="auto"/>
            <w:hideMark/>
          </w:tcPr>
          <w:p w14:paraId="55ADD325" w14:textId="156770ED"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HTML formātā vektorgrafika ir iespējama ar rīkiem.</w:t>
            </w:r>
          </w:p>
        </w:tc>
        <w:tc>
          <w:tcPr>
            <w:tcW w:w="0" w:type="auto"/>
            <w:hideMark/>
          </w:tcPr>
          <w:p w14:paraId="088A174C" w14:textId="02A95855"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HTML5 gadījumā vektorgrafikas tiek atbalstītas pēc noklusējuma</w:t>
            </w:r>
            <w:r w:rsidRPr="00ED1110">
              <w:rPr>
                <w:rFonts w:eastAsia="Times New Roman"/>
                <w:color w:val="000000"/>
                <w:lang w:val="en-US" w:eastAsia="en-US"/>
              </w:rPr>
              <w:t>.</w:t>
            </w:r>
          </w:p>
        </w:tc>
      </w:tr>
      <w:tr w:rsidR="002C0FF1" w:rsidRPr="008C4A97" w14:paraId="59D69EE8" w14:textId="77777777" w:rsidTr="00B20404">
        <w:tc>
          <w:tcPr>
            <w:tcW w:w="0" w:type="auto"/>
            <w:hideMark/>
          </w:tcPr>
          <w:p w14:paraId="59702755" w14:textId="3D6EB121" w:rsidR="008C4A97" w:rsidRPr="00ED1110" w:rsidRDefault="008C4A97" w:rsidP="008C4A97">
            <w:pPr>
              <w:spacing w:line="375" w:lineRule="atLeast"/>
              <w:jc w:val="left"/>
              <w:rPr>
                <w:rFonts w:eastAsia="Times New Roman"/>
                <w:color w:val="000000"/>
                <w:lang w:val="en-US" w:eastAsia="en-US"/>
              </w:rPr>
            </w:pPr>
            <w:r w:rsidRPr="00ED1110">
              <w:rPr>
                <w:color w:val="000000"/>
                <w:lang w:val="lv" w:eastAsia="en-US"/>
              </w:rPr>
              <w:t>Pavedienu</w:t>
            </w:r>
          </w:p>
        </w:tc>
        <w:tc>
          <w:tcPr>
            <w:tcW w:w="0" w:type="auto"/>
            <w:hideMark/>
          </w:tcPr>
          <w:p w14:paraId="3EA1C6D0" w14:textId="508FD0D7" w:rsidR="008C4A97" w:rsidRPr="00ED1110" w:rsidRDefault="00C228D6" w:rsidP="008C4A97">
            <w:pPr>
              <w:spacing w:line="375" w:lineRule="atLeast"/>
              <w:jc w:val="left"/>
              <w:rPr>
                <w:rFonts w:eastAsia="Times New Roman"/>
                <w:color w:val="000000"/>
                <w:lang w:val="en-US" w:eastAsia="en-US"/>
              </w:rPr>
            </w:pPr>
            <w:r w:rsidRPr="00ED1110">
              <w:rPr>
                <w:color w:val="000000"/>
                <w:lang w:val="lv" w:eastAsia="en-US"/>
              </w:rPr>
              <w:t>HTML formātā pārlūkprogrammas saskarne un JavaScript, kas darbojas vienā pavedienā</w:t>
            </w:r>
            <w:r w:rsidR="008C4A97" w:rsidRPr="00ED1110">
              <w:rPr>
                <w:rFonts w:eastAsia="Times New Roman"/>
                <w:color w:val="000000"/>
                <w:lang w:val="en-US" w:eastAsia="en-US"/>
              </w:rPr>
              <w:t>.</w:t>
            </w:r>
          </w:p>
        </w:tc>
        <w:tc>
          <w:tcPr>
            <w:tcW w:w="0" w:type="auto"/>
            <w:hideMark/>
          </w:tcPr>
          <w:p w14:paraId="5F54F8B8" w14:textId="30714F4F" w:rsidR="008C4A97" w:rsidRPr="00ED1110" w:rsidRDefault="00C228D6" w:rsidP="008C4A97">
            <w:pPr>
              <w:spacing w:line="375" w:lineRule="atLeast"/>
              <w:jc w:val="left"/>
              <w:rPr>
                <w:rFonts w:eastAsia="Times New Roman"/>
                <w:color w:val="000000"/>
                <w:lang w:val="en-US" w:eastAsia="en-US"/>
              </w:rPr>
            </w:pPr>
            <w:r w:rsidRPr="00ED1110">
              <w:rPr>
                <w:color w:val="000000"/>
                <w:lang w:val="lv" w:eastAsia="en-US"/>
              </w:rPr>
              <w:t>HTML5 ir JavaScript tīmekļa darbinieka API, kas ļauj pārlūkprogrammas saskarnei strādāt vairākus pavedienus</w:t>
            </w:r>
            <w:r w:rsidR="008C4A97" w:rsidRPr="00ED1110">
              <w:rPr>
                <w:rFonts w:eastAsia="Times New Roman"/>
                <w:color w:val="000000"/>
                <w:lang w:val="en-US" w:eastAsia="en-US"/>
              </w:rPr>
              <w:t>.</w:t>
            </w:r>
          </w:p>
        </w:tc>
      </w:tr>
      <w:tr w:rsidR="002C0FF1" w:rsidRPr="00B20404" w14:paraId="2999D58C" w14:textId="77777777" w:rsidTr="00B20404">
        <w:tc>
          <w:tcPr>
            <w:tcW w:w="0" w:type="auto"/>
            <w:hideMark/>
          </w:tcPr>
          <w:p w14:paraId="58924DF6" w14:textId="678854FD"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un grafikas </w:t>
            </w:r>
          </w:p>
        </w:tc>
        <w:tc>
          <w:tcPr>
            <w:tcW w:w="0" w:type="auto"/>
            <w:hideMark/>
          </w:tcPr>
          <w:p w14:paraId="7FC5AABC" w14:textId="39BBD4CE"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grafikas ir iespējamas ar tehnoloģijas palīdzību, kā </w:t>
            </w:r>
            <w:r w:rsidRPr="00ED1110">
              <w:rPr>
                <w:rFonts w:eastAsia="Times New Roman"/>
                <w:i/>
                <w:iCs/>
                <w:color w:val="000000"/>
                <w:lang w:eastAsia="en-US"/>
              </w:rPr>
              <w:t>VML, Silverlight, Flash un citi.</w:t>
            </w:r>
          </w:p>
        </w:tc>
        <w:tc>
          <w:tcPr>
            <w:tcW w:w="0" w:type="auto"/>
            <w:hideMark/>
          </w:tcPr>
          <w:p w14:paraId="5D33DC5D" w14:textId="1111BEEF" w:rsidR="00B20404" w:rsidRPr="00B20404" w:rsidRDefault="002374BD" w:rsidP="00B20404">
            <w:pPr>
              <w:spacing w:line="375" w:lineRule="atLeast"/>
              <w:jc w:val="left"/>
              <w:rPr>
                <w:rFonts w:eastAsia="Times New Roman"/>
                <w:color w:val="000000"/>
                <w:lang w:eastAsia="en-US"/>
              </w:rPr>
            </w:pPr>
            <w:r w:rsidRPr="00ED1110">
              <w:rPr>
                <w:rFonts w:eastAsia="Times New Roman"/>
                <w:color w:val="000000"/>
                <w:lang w:eastAsia="en-US"/>
              </w:rPr>
              <w:t xml:space="preserve">Vektor grafikas ir </w:t>
            </w:r>
            <w:r w:rsidR="002C0FF1" w:rsidRPr="00ED1110">
              <w:rPr>
                <w:rFonts w:eastAsia="Times New Roman"/>
                <w:color w:val="000000"/>
                <w:lang w:eastAsia="en-US"/>
              </w:rPr>
              <w:t>iekšējā</w:t>
            </w:r>
            <w:r w:rsidRPr="00ED1110">
              <w:rPr>
                <w:rFonts w:eastAsia="Times New Roman"/>
                <w:color w:val="000000"/>
                <w:lang w:eastAsia="en-US"/>
              </w:rPr>
              <w:t xml:space="preserve"> sastāvdaļa HTML5 </w:t>
            </w:r>
            <w:r w:rsidRPr="00ED1110">
              <w:rPr>
                <w:rFonts w:eastAsia="Times New Roman"/>
                <w:i/>
                <w:iCs/>
                <w:color w:val="000000"/>
                <w:lang w:eastAsia="en-US"/>
              </w:rPr>
              <w:t xml:space="preserve">SVG, </w:t>
            </w:r>
            <w:r w:rsidRPr="00ED1110">
              <w:rPr>
                <w:rFonts w:eastAsia="Times New Roman"/>
                <w:color w:val="000000"/>
                <w:lang w:eastAsia="en-US"/>
              </w:rPr>
              <w:t xml:space="preserve">un </w:t>
            </w:r>
            <w:r w:rsidR="002C0FF1" w:rsidRPr="00ED1110">
              <w:rPr>
                <w:rFonts w:eastAsia="Times New Roman"/>
                <w:i/>
                <w:iCs/>
                <w:color w:val="000000"/>
                <w:lang w:eastAsia="en-US"/>
              </w:rPr>
              <w:t>canvas</w:t>
            </w:r>
            <w:r w:rsidR="002C0FF1" w:rsidRPr="00ED1110">
              <w:rPr>
                <w:rFonts w:eastAsia="Times New Roman"/>
                <w:color w:val="000000"/>
                <w:lang w:eastAsia="en-US"/>
              </w:rPr>
              <w:t xml:space="preserve"> </w:t>
            </w:r>
          </w:p>
        </w:tc>
      </w:tr>
      <w:tr w:rsidR="002C0FF1" w:rsidRPr="00B20404" w14:paraId="7A8B5983" w14:textId="77777777" w:rsidTr="00B20404">
        <w:tc>
          <w:tcPr>
            <w:tcW w:w="0" w:type="auto"/>
            <w:hideMark/>
          </w:tcPr>
          <w:p w14:paraId="0DA215B5" w14:textId="3FABEE54"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lastRenderedPageBreak/>
              <w:t>Formas</w:t>
            </w:r>
          </w:p>
        </w:tc>
        <w:tc>
          <w:tcPr>
            <w:tcW w:w="0" w:type="auto"/>
            <w:hideMark/>
          </w:tcPr>
          <w:p w14:paraId="1E277CEC" w14:textId="109CFA71"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t>Nav iespējams veidot formas kā apļus, taisnstūrus, trijstūrus</w:t>
            </w:r>
            <w:r w:rsidR="00B20404" w:rsidRPr="00B20404">
              <w:rPr>
                <w:rFonts w:eastAsia="Times New Roman"/>
                <w:color w:val="000000"/>
                <w:lang w:eastAsia="en-US"/>
              </w:rPr>
              <w:t>.</w:t>
            </w:r>
          </w:p>
        </w:tc>
        <w:tc>
          <w:tcPr>
            <w:tcW w:w="0" w:type="auto"/>
            <w:hideMark/>
          </w:tcPr>
          <w:p w14:paraId="6BF03E1A" w14:textId="5D498FC3" w:rsidR="00B20404" w:rsidRPr="00B20404" w:rsidRDefault="002C0FF1" w:rsidP="00B20404">
            <w:pPr>
              <w:spacing w:line="375" w:lineRule="atLeast"/>
              <w:jc w:val="left"/>
              <w:rPr>
                <w:rFonts w:eastAsia="Times New Roman"/>
                <w:color w:val="000000"/>
                <w:lang w:eastAsia="en-US"/>
              </w:rPr>
            </w:pPr>
            <w:r w:rsidRPr="00ED1110">
              <w:rPr>
                <w:rFonts w:eastAsia="Times New Roman"/>
                <w:color w:val="000000"/>
                <w:lang w:eastAsia="en-US"/>
              </w:rPr>
              <w:t>Ir iespējams zīmēt formas kā apļus, taisnstūrus un trijstūrus.</w:t>
            </w:r>
          </w:p>
        </w:tc>
      </w:tr>
      <w:tr w:rsidR="002C0FF1" w:rsidRPr="00B20404" w14:paraId="49BE1E04" w14:textId="77777777" w:rsidTr="00B20404">
        <w:tc>
          <w:tcPr>
            <w:tcW w:w="0" w:type="auto"/>
            <w:hideMark/>
          </w:tcPr>
          <w:p w14:paraId="4EF5F059" w14:textId="7E5C762D" w:rsidR="00B20404" w:rsidRPr="00B20404" w:rsidRDefault="007174DB" w:rsidP="00B20404">
            <w:pPr>
              <w:spacing w:line="375" w:lineRule="atLeast"/>
              <w:jc w:val="left"/>
              <w:rPr>
                <w:rFonts w:eastAsia="Times New Roman"/>
                <w:color w:val="000000"/>
                <w:lang w:val="en-US" w:eastAsia="en-US"/>
              </w:rPr>
            </w:pPr>
            <w:r w:rsidRPr="00ED1110">
              <w:rPr>
                <w:rFonts w:eastAsia="Times New Roman"/>
                <w:color w:val="000000"/>
                <w:lang w:val="en-US" w:eastAsia="en-US"/>
              </w:rPr>
              <w:t>Doktips</w:t>
            </w:r>
            <w:r w:rsidR="002C0FF1" w:rsidRPr="00ED1110">
              <w:rPr>
                <w:rFonts w:eastAsia="Times New Roman"/>
                <w:color w:val="000000"/>
                <w:lang w:val="en-US" w:eastAsia="en-US"/>
              </w:rPr>
              <w:t xml:space="preserve"> </w:t>
            </w:r>
          </w:p>
        </w:tc>
        <w:tc>
          <w:tcPr>
            <w:tcW w:w="0" w:type="auto"/>
            <w:hideMark/>
          </w:tcPr>
          <w:p w14:paraId="4C12669D" w14:textId="3D8DEAF3"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Doktipa deklarācija html formātā ir pārāk gara</w:t>
            </w:r>
            <w:r w:rsidR="00B20404" w:rsidRPr="00B20404">
              <w:rPr>
                <w:rFonts w:eastAsia="Times New Roman"/>
                <w:color w:val="000000"/>
                <w:lang w:val="en-US" w:eastAsia="en-US"/>
              </w:rPr>
              <w:br/>
              <w:t>&lt;! DOCTYPE HTML PUBLIC "- // W3C // DTD HTML 4.01 // EN" "http://www.w3.org/TR/html4/strict.dtd"&gt;</w:t>
            </w:r>
          </w:p>
        </w:tc>
        <w:tc>
          <w:tcPr>
            <w:tcW w:w="0" w:type="auto"/>
            <w:hideMark/>
          </w:tcPr>
          <w:p w14:paraId="78F77E88" w14:textId="2F46AAC3"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 xml:space="preserve">DOCTYPE deklarācija html5 formātā ir ļoti vienkārša </w:t>
            </w:r>
            <w:r w:rsidR="00B20404" w:rsidRPr="00B20404">
              <w:rPr>
                <w:rFonts w:eastAsia="Times New Roman"/>
                <w:color w:val="000000"/>
                <w:lang w:val="en-US" w:eastAsia="en-US"/>
              </w:rPr>
              <w:t>"&lt;! DOCTYPE html&gt;</w:t>
            </w:r>
          </w:p>
        </w:tc>
      </w:tr>
      <w:tr w:rsidR="002C0FF1" w:rsidRPr="00B20404" w14:paraId="6AE30A07" w14:textId="77777777" w:rsidTr="00B20404">
        <w:tc>
          <w:tcPr>
            <w:tcW w:w="0" w:type="auto"/>
            <w:hideMark/>
          </w:tcPr>
          <w:p w14:paraId="1D926DFA" w14:textId="06879C9A"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Rakstzīmju kodējums</w:t>
            </w:r>
          </w:p>
        </w:tc>
        <w:tc>
          <w:tcPr>
            <w:tcW w:w="0" w:type="auto"/>
            <w:hideMark/>
          </w:tcPr>
          <w:p w14:paraId="1591C03A" w14:textId="4EE74FDD"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Rakstzīmju kodējums HTML ir pārāk garš</w:t>
            </w:r>
            <w:r w:rsidR="00B20404" w:rsidRPr="00B20404">
              <w:rPr>
                <w:rFonts w:eastAsia="Times New Roman"/>
                <w:color w:val="000000"/>
                <w:lang w:val="en-US" w:eastAsia="en-US"/>
              </w:rPr>
              <w:t>.</w:t>
            </w:r>
            <w:r w:rsidR="00B20404" w:rsidRPr="00B20404">
              <w:rPr>
                <w:rFonts w:eastAsia="Times New Roman"/>
                <w:color w:val="000000"/>
                <w:lang w:val="en-US" w:eastAsia="en-US"/>
              </w:rPr>
              <w:br/>
              <w:t>&lt;! DOCTYPE HTML PUBLIC "- // W3C // DTD HTML 4.0 Transitional // EN"&gt;</w:t>
            </w:r>
          </w:p>
        </w:tc>
        <w:tc>
          <w:tcPr>
            <w:tcW w:w="0" w:type="auto"/>
            <w:hideMark/>
          </w:tcPr>
          <w:p w14:paraId="13883196" w14:textId="020DB915" w:rsidR="00B20404" w:rsidRPr="00B20404" w:rsidRDefault="007174DB" w:rsidP="00B20404">
            <w:pPr>
              <w:spacing w:line="375" w:lineRule="atLeast"/>
              <w:jc w:val="left"/>
              <w:rPr>
                <w:rFonts w:eastAsia="Times New Roman"/>
                <w:color w:val="000000"/>
                <w:lang w:val="en-US" w:eastAsia="en-US"/>
              </w:rPr>
            </w:pPr>
            <w:r w:rsidRPr="00ED1110">
              <w:rPr>
                <w:color w:val="000000"/>
                <w:lang w:val="lv" w:eastAsia="en-US"/>
              </w:rPr>
              <w:t xml:space="preserve">Rakstzīmju kodējuma deklarācija ir vienkārša </w:t>
            </w:r>
            <w:r w:rsidR="00B20404" w:rsidRPr="00B20404">
              <w:rPr>
                <w:rFonts w:eastAsia="Times New Roman"/>
                <w:color w:val="000000"/>
                <w:lang w:val="en-US" w:eastAsia="en-US"/>
              </w:rPr>
              <w:t>&lt;meta charset = "UTF-8"&gt;</w:t>
            </w:r>
          </w:p>
        </w:tc>
      </w:tr>
    </w:tbl>
    <w:p w14:paraId="18775355" w14:textId="564CCBCB" w:rsidR="00E13DED" w:rsidRPr="00913498" w:rsidRDefault="00385C83" w:rsidP="00913498">
      <w:pPr>
        <w:pStyle w:val="pamatteksts"/>
      </w:pPr>
      <w:r w:rsidRPr="00DA598E">
        <w:rPr>
          <w:b/>
          <w:bCs/>
          <w:i/>
          <w:iCs/>
        </w:rPr>
        <w:t>CSS3</w:t>
      </w:r>
      <w:r w:rsidR="00DA598E" w:rsidRPr="00DA598E">
        <w:t xml:space="preserve"> </w:t>
      </w:r>
      <w:r w:rsidR="00DA598E" w:rsidRPr="00913498">
        <w:t>ieteicams izmantot</w:t>
      </w:r>
      <w:r>
        <w:t xml:space="preserve">, jo </w:t>
      </w:r>
      <w:r w:rsidRPr="003E0B5E">
        <w:rPr>
          <w:i/>
          <w:iCs/>
        </w:rPr>
        <w:t>CSS3</w:t>
      </w:r>
      <w:r w:rsidRPr="00385C83">
        <w:t xml:space="preserve"> specifikācijas ir sadalītas vairākos atsevišķos moduļos, kas atvieglo </w:t>
      </w:r>
      <w:r w:rsidRPr="003E0B5E">
        <w:rPr>
          <w:i/>
          <w:iCs/>
        </w:rPr>
        <w:t>CSS3</w:t>
      </w:r>
      <w:r w:rsidRPr="00385C83">
        <w:t xml:space="preserve"> apstrādi</w:t>
      </w:r>
      <w:r>
        <w:t>.</w:t>
      </w:r>
      <w:r w:rsidR="006F363D">
        <w:t xml:space="preserve"> Lielāka funkciju iespējamība ir </w:t>
      </w:r>
      <w:r w:rsidR="003E0B5E">
        <w:t xml:space="preserve">trešajā versijā salīdzinājumā ar otru </w:t>
      </w:r>
      <w:r w:rsidR="003E0B5E" w:rsidRPr="003E0B5E">
        <w:rPr>
          <w:i/>
          <w:iCs/>
        </w:rPr>
        <w:t>CSS2</w:t>
      </w:r>
      <w:r w:rsidR="003E0B5E">
        <w:rPr>
          <w:i/>
          <w:iCs/>
        </w:rPr>
        <w:t>.</w:t>
      </w:r>
    </w:p>
    <w:p w14:paraId="291270EF" w14:textId="3149AD0F" w:rsidR="00E13DED" w:rsidRPr="00913498" w:rsidRDefault="00E13DED" w:rsidP="00913498">
      <w:pPr>
        <w:pStyle w:val="pamatteksts"/>
      </w:pPr>
      <w:r w:rsidRPr="00DA598E">
        <w:rPr>
          <w:b/>
          <w:bCs/>
          <w:i/>
          <w:iCs/>
        </w:rPr>
        <w:t>Postgresql</w:t>
      </w:r>
      <w:r w:rsidRPr="00913498">
        <w:t xml:space="preserve"> no klientu prasībām</w:t>
      </w:r>
      <w:r w:rsidR="003C1141" w:rsidRPr="00913498">
        <w:t xml:space="preserve"> ir</w:t>
      </w:r>
      <w:r w:rsidRPr="00913498">
        <w:t xml:space="preserve">, lai izmanto </w:t>
      </w:r>
      <w:r w:rsidR="003C1141" w:rsidRPr="00913498">
        <w:t xml:space="preserve">13.1 versiju. </w:t>
      </w:r>
      <w:r w:rsidR="008401BB" w:rsidRPr="00913498">
        <w:t xml:space="preserve">13 versija ir jaunāka un stabilākā versija </w:t>
      </w:r>
      <w:r w:rsidR="006D0E73" w:rsidRPr="00913498">
        <w:t xml:space="preserve">pieejama. </w:t>
      </w:r>
    </w:p>
    <w:p w14:paraId="7438EF44" w14:textId="3207B4A7" w:rsidR="004C19B0" w:rsidRPr="00913498" w:rsidRDefault="000727B6" w:rsidP="00913498">
      <w:pPr>
        <w:pStyle w:val="pamatteksts"/>
      </w:pPr>
      <w:r w:rsidRPr="00913498">
        <w:t xml:space="preserve">Izstrādei ieteicams izmantot </w:t>
      </w:r>
      <w:r w:rsidRPr="00DA598E">
        <w:rPr>
          <w:b/>
          <w:bCs/>
          <w:i/>
          <w:iCs/>
        </w:rPr>
        <w:t>Python</w:t>
      </w:r>
      <w:r w:rsidRPr="00913498">
        <w:t xml:space="preserve"> 3.8 versiju. Versijā salīdzinājumā ar iepriekšējām ir veiktas vairākas optimizācijas. Daži, kas padara kodu ātrāku. Citi samazina atmiņas pēdas nospiedumu. Kas paātrina </w:t>
      </w:r>
      <w:r w:rsidR="00C76C6D" w:rsidRPr="00913498">
        <w:t>veiktspēju</w:t>
      </w:r>
      <w:r w:rsidRPr="00913498">
        <w:t xml:space="preserve"> un darbības ātrumu. </w:t>
      </w:r>
      <w:r w:rsidR="00C04D51" w:rsidRPr="00913498">
        <w:t>Saraksti ietaupa vietu, kad tie ir inicializēti no zināmā garuma. var ietaupīt atmiņu.</w:t>
      </w:r>
    </w:p>
    <w:p w14:paraId="5B55745A" w14:textId="0CB7C003" w:rsidR="00E13DED" w:rsidRPr="00504907" w:rsidRDefault="00E13DED" w:rsidP="00504907">
      <w:pPr>
        <w:pStyle w:val="pamatteksts"/>
      </w:pPr>
      <w:r w:rsidRPr="00DA598E">
        <w:rPr>
          <w:b/>
          <w:bCs/>
          <w:i/>
          <w:iCs/>
        </w:rPr>
        <w:t>Python</w:t>
      </w:r>
      <w:r w:rsidRPr="00913498">
        <w:rPr>
          <w:b/>
          <w:bCs/>
        </w:rPr>
        <w:t xml:space="preserve"> </w:t>
      </w:r>
      <w:r w:rsidRPr="00DA598E">
        <w:rPr>
          <w:b/>
          <w:bCs/>
          <w:i/>
          <w:iCs/>
        </w:rPr>
        <w:t>Flask</w:t>
      </w:r>
      <w:r w:rsidRPr="00913498">
        <w:t xml:space="preserve"> izvēle ir, kad piedāvā vienkārši izveidot lokālo serveri, un piesaistīt ar datubāzi, un sūtīt datus uz lokālo serveri ar </w:t>
      </w:r>
      <w:r w:rsidRPr="00DA598E">
        <w:rPr>
          <w:i/>
          <w:iCs/>
        </w:rPr>
        <w:t>Flask</w:t>
      </w:r>
      <w:r w:rsidRPr="00913498">
        <w:t xml:space="preserve"> palīdzību.</w:t>
      </w:r>
    </w:p>
    <w:p w14:paraId="44DAC265" w14:textId="65259E48" w:rsidR="00B5765A" w:rsidRPr="00BF7D11" w:rsidRDefault="001349CA">
      <w:pPr>
        <w:rPr>
          <w:lang w:eastAsia="en-US"/>
        </w:rPr>
      </w:pPr>
      <w:r w:rsidRPr="00BF7D11">
        <w:rPr>
          <w:lang w:eastAsia="en-US"/>
        </w:rPr>
        <w:br w:type="page"/>
      </w:r>
    </w:p>
    <w:p w14:paraId="00E3E612" w14:textId="5466B5FD" w:rsidR="00B5765A" w:rsidRPr="00BF7D11" w:rsidRDefault="00EF6DE8" w:rsidP="00EE5D2C">
      <w:pPr>
        <w:pStyle w:val="Heading1"/>
      </w:pPr>
      <w:bookmarkStart w:id="113" w:name="_Toc73532750"/>
      <w:bookmarkStart w:id="114" w:name="_Toc74497811"/>
      <w:r w:rsidRPr="00BF7D11">
        <w:lastRenderedPageBreak/>
        <w:t>TESTĒŠANA</w:t>
      </w:r>
      <w:bookmarkEnd w:id="113"/>
      <w:bookmarkEnd w:id="114"/>
    </w:p>
    <w:p w14:paraId="03607BD6" w14:textId="7C600515" w:rsidR="00EF6DE8" w:rsidRDefault="00237607" w:rsidP="00237607">
      <w:pPr>
        <w:pStyle w:val="Heading2"/>
        <w:rPr>
          <w:lang w:eastAsia="en-US"/>
        </w:rPr>
      </w:pPr>
      <w:bookmarkStart w:id="115" w:name="_Toc74497812"/>
      <w:r>
        <w:rPr>
          <w:lang w:eastAsia="en-US"/>
        </w:rPr>
        <w:t>IEVADS</w:t>
      </w:r>
      <w:bookmarkEnd w:id="115"/>
    </w:p>
    <w:p w14:paraId="0AAFFBDB" w14:textId="53A9806D" w:rsidR="00237607" w:rsidRDefault="00237607" w:rsidP="00237607">
      <w:pPr>
        <w:pStyle w:val="pamatteksts"/>
        <w:rPr>
          <w:lang w:eastAsia="en-US"/>
        </w:rPr>
      </w:pPr>
      <w:r>
        <w:rPr>
          <w:lang w:eastAsia="en-US"/>
        </w:rPr>
        <w:t xml:space="preserve">Mājaslapas </w:t>
      </w:r>
      <w:r w:rsidR="00657F1E">
        <w:rPr>
          <w:lang w:eastAsia="en-US"/>
        </w:rPr>
        <w:t>testēšana notiks</w:t>
      </w:r>
      <w:r w:rsidR="00D03CEB">
        <w:rPr>
          <w:lang w:eastAsia="en-US"/>
        </w:rPr>
        <w:t xml:space="preserve">, uz funkcionalitātes pārbaudi. Trijām personām, iedod tabulu, kurā jāatzīmē strādājošā vai nestrādājošā funkcija. </w:t>
      </w:r>
      <w:r w:rsidR="00D03CEB" w:rsidRPr="00684F48">
        <w:rPr>
          <w:lang w:eastAsia="en-US"/>
        </w:rPr>
        <w:t xml:space="preserve">(skat. </w:t>
      </w:r>
      <w:r w:rsidR="00684F48">
        <w:rPr>
          <w:lang w:eastAsia="en-US"/>
        </w:rPr>
        <w:fldChar w:fldCharType="begin"/>
      </w:r>
      <w:r w:rsidR="00684F48">
        <w:rPr>
          <w:lang w:eastAsia="en-US"/>
        </w:rPr>
        <w:instrText xml:space="preserve"> REF _Ref74445017 \h </w:instrText>
      </w:r>
      <w:r w:rsidR="00684F48">
        <w:rPr>
          <w:lang w:eastAsia="en-US"/>
        </w:rPr>
      </w:r>
      <w:r w:rsidR="00684F48">
        <w:rPr>
          <w:lang w:eastAsia="en-US"/>
        </w:rPr>
        <w:fldChar w:fldCharType="separate"/>
      </w:r>
      <w:r w:rsidR="008A276A">
        <w:rPr>
          <w:noProof/>
        </w:rPr>
        <w:t>36</w:t>
      </w:r>
      <w:r w:rsidR="008A276A">
        <w:t>.att.</w:t>
      </w:r>
      <w:r w:rsidR="00684F48">
        <w:rPr>
          <w:lang w:eastAsia="en-US"/>
        </w:rPr>
        <w:fldChar w:fldCharType="end"/>
      </w:r>
      <w:r w:rsidR="00D03CEB" w:rsidRPr="00684F48">
        <w:rPr>
          <w:lang w:eastAsia="en-US"/>
        </w:rPr>
        <w:t xml:space="preserve">). </w:t>
      </w:r>
      <w:r w:rsidR="00D03CEB">
        <w:rPr>
          <w:lang w:eastAsia="en-US"/>
        </w:rPr>
        <w:t xml:space="preserve">Doti vairāki parametri un darbības, kuras jāveic testētājiem un to jāatzīmē dotajā tabulā attiecīgajai ailei. </w:t>
      </w:r>
      <w:r w:rsidR="00DB5BFD">
        <w:rPr>
          <w:lang w:eastAsia="en-US"/>
        </w:rPr>
        <w:t>Testēšana notiks uz viena datora</w:t>
      </w:r>
      <w:r w:rsidR="00C24F04">
        <w:rPr>
          <w:lang w:eastAsia="en-US"/>
        </w:rPr>
        <w:t>, bet dažādākas personas. Pēc dotās struktūras</w:t>
      </w:r>
      <w:r w:rsidR="007F7600">
        <w:rPr>
          <w:lang w:eastAsia="en-US"/>
        </w:rPr>
        <w:t xml:space="preserve">, testētājam </w:t>
      </w:r>
      <w:r w:rsidR="00C24F04">
        <w:rPr>
          <w:lang w:eastAsia="en-US"/>
        </w:rPr>
        <w:t xml:space="preserve"> jāveic nepieciešamas </w:t>
      </w:r>
      <w:r w:rsidR="007F7600">
        <w:rPr>
          <w:lang w:eastAsia="en-US"/>
        </w:rPr>
        <w:t xml:space="preserve">darbības </w:t>
      </w:r>
      <w:r w:rsidR="00274ED7">
        <w:rPr>
          <w:lang w:eastAsia="en-US"/>
        </w:rPr>
        <w:t>(skat.</w:t>
      </w:r>
      <w:r w:rsidR="0040175A">
        <w:rPr>
          <w:lang w:eastAsia="en-US"/>
        </w:rPr>
        <w:fldChar w:fldCharType="begin"/>
      </w:r>
      <w:r w:rsidR="0040175A">
        <w:rPr>
          <w:lang w:eastAsia="en-US"/>
        </w:rPr>
        <w:instrText xml:space="preserve"> REF _Ref74470258 \h </w:instrText>
      </w:r>
      <w:r w:rsidR="0040175A">
        <w:rPr>
          <w:lang w:eastAsia="en-US"/>
        </w:rPr>
      </w:r>
      <w:r w:rsidR="0040175A">
        <w:rPr>
          <w:lang w:eastAsia="en-US"/>
        </w:rPr>
        <w:fldChar w:fldCharType="separate"/>
      </w:r>
      <w:r w:rsidR="008A276A">
        <w:rPr>
          <w:noProof/>
        </w:rPr>
        <w:t>37</w:t>
      </w:r>
      <w:r w:rsidR="008A276A">
        <w:t>.att.</w:t>
      </w:r>
      <w:r w:rsidR="0040175A">
        <w:rPr>
          <w:lang w:eastAsia="en-US"/>
        </w:rPr>
        <w:fldChar w:fldCharType="end"/>
      </w:r>
      <w:r w:rsidR="00274ED7">
        <w:rPr>
          <w:lang w:eastAsia="en-US"/>
        </w:rPr>
        <w:t>)</w:t>
      </w:r>
      <w:r w:rsidR="00187C4F">
        <w:rPr>
          <w:lang w:eastAsia="en-US"/>
        </w:rPr>
        <w:t xml:space="preserve">. Funkcijas testēšanas apraksts </w:t>
      </w:r>
      <w:r w:rsidR="00C3766E">
        <w:rPr>
          <w:lang w:eastAsia="en-US"/>
        </w:rPr>
        <w:t xml:space="preserve">atbilstoši blokshēmai </w:t>
      </w:r>
      <w:r w:rsidR="00187C4F">
        <w:rPr>
          <w:lang w:eastAsia="en-US"/>
        </w:rPr>
        <w:t>(skat.</w:t>
      </w:r>
      <w:r w:rsidR="00994BC7">
        <w:rPr>
          <w:lang w:eastAsia="en-US"/>
        </w:rPr>
        <w:fldChar w:fldCharType="begin"/>
      </w:r>
      <w:r w:rsidR="00994BC7">
        <w:rPr>
          <w:lang w:eastAsia="en-US"/>
        </w:rPr>
        <w:instrText xml:space="preserve"> REF _Ref74445206 \h </w:instrText>
      </w:r>
      <w:r w:rsidR="00994BC7">
        <w:rPr>
          <w:lang w:eastAsia="en-US"/>
        </w:rPr>
      </w:r>
      <w:r w:rsidR="00994BC7">
        <w:rPr>
          <w:lang w:eastAsia="en-US"/>
        </w:rPr>
        <w:fldChar w:fldCharType="separate"/>
      </w:r>
      <w:r w:rsidR="008A276A">
        <w:rPr>
          <w:noProof/>
        </w:rPr>
        <w:t>4</w:t>
      </w:r>
      <w:r w:rsidR="008A276A">
        <w:t>.tabula</w:t>
      </w:r>
      <w:r w:rsidR="00994BC7">
        <w:rPr>
          <w:lang w:eastAsia="en-US"/>
        </w:rPr>
        <w:fldChar w:fldCharType="end"/>
      </w:r>
      <w:r w:rsidR="00994BC7">
        <w:rPr>
          <w:lang w:eastAsia="en-US"/>
        </w:rPr>
        <w:t>)</w:t>
      </w:r>
    </w:p>
    <w:p w14:paraId="148E93EC" w14:textId="3A5706CF" w:rsidR="00F34035" w:rsidRDefault="008513E3" w:rsidP="00F34035">
      <w:pPr>
        <w:pStyle w:val="att"/>
      </w:pPr>
      <w:r w:rsidRPr="008513E3">
        <w:rPr>
          <w:noProof/>
        </w:rPr>
        <w:drawing>
          <wp:inline distT="0" distB="0" distL="0" distR="0" wp14:anchorId="37ACFB48" wp14:editId="2833AE6A">
            <wp:extent cx="5760085" cy="624205"/>
            <wp:effectExtent l="0" t="0" r="0" b="444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624205"/>
                    </a:xfrm>
                    <a:prstGeom prst="rect">
                      <a:avLst/>
                    </a:prstGeom>
                  </pic:spPr>
                </pic:pic>
              </a:graphicData>
            </a:graphic>
          </wp:inline>
        </w:drawing>
      </w:r>
    </w:p>
    <w:bookmarkStart w:id="116" w:name="_Ref74445017"/>
    <w:p w14:paraId="64CC5293" w14:textId="4B4D8CFB" w:rsidR="009168D1" w:rsidRDefault="00F34035" w:rsidP="00F34035">
      <w:pPr>
        <w:pStyle w:val="att"/>
        <w:rPr>
          <w:lang w:eastAsia="en-US"/>
        </w:rPr>
      </w:pPr>
      <w:r>
        <w:fldChar w:fldCharType="begin"/>
      </w:r>
      <w:r>
        <w:instrText xml:space="preserve"> SEQ .att. \* ARABIC </w:instrText>
      </w:r>
      <w:r>
        <w:fldChar w:fldCharType="separate"/>
      </w:r>
      <w:bookmarkStart w:id="117" w:name="_Toc74497857"/>
      <w:r w:rsidR="008A276A">
        <w:rPr>
          <w:noProof/>
        </w:rPr>
        <w:t>36</w:t>
      </w:r>
      <w:r>
        <w:fldChar w:fldCharType="end"/>
      </w:r>
      <w:r>
        <w:t>.att.</w:t>
      </w:r>
      <w:bookmarkEnd w:id="116"/>
      <w:r>
        <w:t xml:space="preserve"> Testēšanas </w:t>
      </w:r>
      <w:r w:rsidR="00253038">
        <w:t>aptaujas tabula</w:t>
      </w:r>
      <w:bookmarkEnd w:id="117"/>
    </w:p>
    <w:p w14:paraId="5BC0C8BE" w14:textId="77777777" w:rsidR="00684F48" w:rsidRDefault="005C3A44" w:rsidP="00684F48">
      <w:pPr>
        <w:pStyle w:val="att"/>
        <w:keepNext/>
      </w:pPr>
      <w:r>
        <w:rPr>
          <w:noProof/>
        </w:rPr>
        <mc:AlternateContent>
          <mc:Choice Requires="wpg">
            <w:drawing>
              <wp:inline distT="0" distB="0" distL="0" distR="0" wp14:anchorId="1CDC7E13" wp14:editId="5E39F78D">
                <wp:extent cx="4170045" cy="3035300"/>
                <wp:effectExtent l="0" t="0" r="20955" b="1270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0045" cy="3035300"/>
                          <a:chOff x="1874" y="612"/>
                          <a:chExt cx="6567" cy="4780"/>
                        </a:xfrm>
                      </wpg:grpSpPr>
                      <wps:wsp>
                        <wps:cNvPr id="128" name="Rectangle 38"/>
                        <wps:cNvSpPr>
                          <a:spLocks noChangeArrowheads="1"/>
                        </wps:cNvSpPr>
                        <wps:spPr bwMode="auto">
                          <a:xfrm>
                            <a:off x="1874" y="612"/>
                            <a:ext cx="6567" cy="4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9" name="Oval 39"/>
                        <wps:cNvSpPr>
                          <a:spLocks noChangeArrowheads="1"/>
                        </wps:cNvSpPr>
                        <wps:spPr bwMode="auto">
                          <a:xfrm>
                            <a:off x="6255" y="850"/>
                            <a:ext cx="2040" cy="5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454308" w14:textId="77777777" w:rsidR="005C3A44" w:rsidRPr="00960553" w:rsidRDefault="005C3A44" w:rsidP="005C3A44">
                              <w:pPr>
                                <w:pStyle w:val="NoSpacing"/>
                                <w:rPr>
                                  <w:sz w:val="16"/>
                                  <w:szCs w:val="16"/>
                                </w:rPr>
                              </w:pPr>
                              <w:r w:rsidRPr="00960553">
                                <w:rPr>
                                  <w:sz w:val="16"/>
                                  <w:szCs w:val="16"/>
                                </w:rPr>
                                <w:t>Sākums</w:t>
                              </w:r>
                            </w:p>
                          </w:txbxContent>
                        </wps:txbx>
                        <wps:bodyPr rot="0" vert="horz" wrap="square" lIns="91440" tIns="45720" rIns="91440" bIns="45720" anchor="t" anchorCtr="0" upright="1">
                          <a:noAutofit/>
                        </wps:bodyPr>
                      </wps:wsp>
                      <wps:wsp>
                        <wps:cNvPr id="130" name="AutoShape 40"/>
                        <wps:cNvSpPr>
                          <a:spLocks noChangeArrowheads="1"/>
                        </wps:cNvSpPr>
                        <wps:spPr bwMode="auto">
                          <a:xfrm>
                            <a:off x="7175" y="1390"/>
                            <a:ext cx="200" cy="562"/>
                          </a:xfrm>
                          <a:prstGeom prst="downArrow">
                            <a:avLst>
                              <a:gd name="adj1" fmla="val 50000"/>
                              <a:gd name="adj2" fmla="val 70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1" name="AutoShape 41"/>
                        <wps:cNvSpPr>
                          <a:spLocks noChangeArrowheads="1"/>
                        </wps:cNvSpPr>
                        <wps:spPr bwMode="auto">
                          <a:xfrm>
                            <a:off x="6420" y="1965"/>
                            <a:ext cx="1733" cy="740"/>
                          </a:xfrm>
                          <a:prstGeom prst="roundRect">
                            <a:avLst>
                              <a:gd name="adj" fmla="val 16667"/>
                            </a:avLst>
                          </a:prstGeom>
                          <a:solidFill>
                            <a:srgbClr val="FFFFFF"/>
                          </a:solidFill>
                          <a:ln w="9525">
                            <a:solidFill>
                              <a:srgbClr val="000000"/>
                            </a:solidFill>
                            <a:round/>
                            <a:headEnd/>
                            <a:tailEnd/>
                          </a:ln>
                        </wps:spPr>
                        <wps:txbx>
                          <w:txbxContent>
                            <w:p w14:paraId="12293AB1" w14:textId="77777777" w:rsidR="005C3A44" w:rsidRPr="00960553" w:rsidRDefault="005C3A44" w:rsidP="005C3A44">
                              <w:pPr>
                                <w:pStyle w:val="NoSpacing"/>
                                <w:rPr>
                                  <w:sz w:val="16"/>
                                  <w:szCs w:val="16"/>
                                </w:rPr>
                              </w:pPr>
                              <w:r w:rsidRPr="00960553">
                                <w:rPr>
                                  <w:sz w:val="16"/>
                                  <w:szCs w:val="16"/>
                                </w:rPr>
                                <w:t>Navigācijas joslas</w:t>
                              </w:r>
                            </w:p>
                            <w:p w14:paraId="52BD45EE" w14:textId="77777777" w:rsidR="005C3A44" w:rsidRPr="00960553" w:rsidRDefault="005C3A44" w:rsidP="005C3A44">
                              <w:pPr>
                                <w:pStyle w:val="NoSpacing"/>
                                <w:rPr>
                                  <w:sz w:val="16"/>
                                  <w:szCs w:val="16"/>
                                </w:rPr>
                              </w:pPr>
                              <w:r w:rsidRPr="00960553">
                                <w:rPr>
                                  <w:sz w:val="16"/>
                                  <w:szCs w:val="16"/>
                                </w:rPr>
                                <w:t>funkcijas</w:t>
                              </w:r>
                            </w:p>
                          </w:txbxContent>
                        </wps:txbx>
                        <wps:bodyPr rot="0" vert="horz" wrap="square" lIns="91440" tIns="45720" rIns="91440" bIns="45720" anchor="t" anchorCtr="0" upright="1">
                          <a:noAutofit/>
                        </wps:bodyPr>
                      </wps:wsp>
                      <wps:wsp>
                        <wps:cNvPr id="132" name="AutoShape 42"/>
                        <wps:cNvSpPr>
                          <a:spLocks noChangeArrowheads="1"/>
                        </wps:cNvSpPr>
                        <wps:spPr bwMode="auto">
                          <a:xfrm rot="5400000">
                            <a:off x="6008" y="2063"/>
                            <a:ext cx="200" cy="562"/>
                          </a:xfrm>
                          <a:prstGeom prst="downArrow">
                            <a:avLst>
                              <a:gd name="adj1" fmla="val 50000"/>
                              <a:gd name="adj2" fmla="val 70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3" name="AutoShape 43"/>
                        <wps:cNvSpPr>
                          <a:spLocks noChangeArrowheads="1"/>
                        </wps:cNvSpPr>
                        <wps:spPr bwMode="auto">
                          <a:xfrm>
                            <a:off x="4347" y="2072"/>
                            <a:ext cx="1440" cy="587"/>
                          </a:xfrm>
                          <a:prstGeom prst="roundRect">
                            <a:avLst>
                              <a:gd name="adj" fmla="val 16667"/>
                            </a:avLst>
                          </a:prstGeom>
                          <a:solidFill>
                            <a:srgbClr val="FFFFFF"/>
                          </a:solidFill>
                          <a:ln w="9525">
                            <a:solidFill>
                              <a:srgbClr val="000000"/>
                            </a:solidFill>
                            <a:round/>
                            <a:headEnd/>
                            <a:tailEnd/>
                          </a:ln>
                        </wps:spPr>
                        <wps:txbx>
                          <w:txbxContent>
                            <w:p w14:paraId="4230AD0D" w14:textId="77777777" w:rsidR="005C3A44" w:rsidRPr="00960553" w:rsidRDefault="005C3A44" w:rsidP="005C3A44">
                              <w:pPr>
                                <w:pStyle w:val="NoSpacing"/>
                                <w:rPr>
                                  <w:sz w:val="16"/>
                                  <w:szCs w:val="16"/>
                                </w:rPr>
                              </w:pPr>
                              <w:r w:rsidRPr="00960553">
                                <w:rPr>
                                  <w:sz w:val="16"/>
                                  <w:szCs w:val="16"/>
                                </w:rPr>
                                <w:t>Tabula sadaļa</w:t>
                              </w:r>
                            </w:p>
                            <w:p w14:paraId="606BB3A6" w14:textId="77777777" w:rsidR="005C3A44" w:rsidRPr="00960553" w:rsidRDefault="005C3A44" w:rsidP="005C3A44">
                              <w:pPr>
                                <w:pStyle w:val="NoSpacing"/>
                                <w:rPr>
                                  <w:sz w:val="16"/>
                                  <w:szCs w:val="16"/>
                                </w:rPr>
                              </w:pPr>
                            </w:p>
                          </w:txbxContent>
                        </wps:txbx>
                        <wps:bodyPr rot="0" vert="horz" wrap="square" lIns="91440" tIns="45720" rIns="91440" bIns="45720" anchor="t" anchorCtr="0" upright="1">
                          <a:noAutofit/>
                        </wps:bodyPr>
                      </wps:wsp>
                      <wps:wsp>
                        <wps:cNvPr id="134" name="AutoShape 44"/>
                        <wps:cNvSpPr>
                          <a:spLocks noChangeArrowheads="1"/>
                        </wps:cNvSpPr>
                        <wps:spPr bwMode="auto">
                          <a:xfrm rot="5400000">
                            <a:off x="3934" y="2050"/>
                            <a:ext cx="200" cy="562"/>
                          </a:xfrm>
                          <a:prstGeom prst="downArrow">
                            <a:avLst>
                              <a:gd name="adj1" fmla="val 50000"/>
                              <a:gd name="adj2" fmla="val 70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5" name="AutoShape 45"/>
                        <wps:cNvSpPr>
                          <a:spLocks noChangeArrowheads="1"/>
                        </wps:cNvSpPr>
                        <wps:spPr bwMode="auto">
                          <a:xfrm>
                            <a:off x="2261" y="2046"/>
                            <a:ext cx="1440" cy="628"/>
                          </a:xfrm>
                          <a:prstGeom prst="roundRect">
                            <a:avLst>
                              <a:gd name="adj" fmla="val 16667"/>
                            </a:avLst>
                          </a:prstGeom>
                          <a:solidFill>
                            <a:srgbClr val="FFFFFF"/>
                          </a:solidFill>
                          <a:ln w="9525">
                            <a:solidFill>
                              <a:srgbClr val="000000"/>
                            </a:solidFill>
                            <a:round/>
                            <a:headEnd/>
                            <a:tailEnd/>
                          </a:ln>
                        </wps:spPr>
                        <wps:txbx>
                          <w:txbxContent>
                            <w:p w14:paraId="1ED7BEAC" w14:textId="77777777" w:rsidR="005C3A44" w:rsidRPr="00960553" w:rsidRDefault="005C3A44" w:rsidP="005C3A44">
                              <w:pPr>
                                <w:pStyle w:val="NoSpacing"/>
                                <w:rPr>
                                  <w:sz w:val="16"/>
                                  <w:szCs w:val="16"/>
                                </w:rPr>
                              </w:pPr>
                              <w:r w:rsidRPr="00960553">
                                <w:rPr>
                                  <w:sz w:val="16"/>
                                  <w:szCs w:val="16"/>
                                </w:rPr>
                                <w:t>Šaha attēlu</w:t>
                              </w:r>
                            </w:p>
                            <w:p w14:paraId="55BA9E61" w14:textId="77777777" w:rsidR="005C3A44" w:rsidRPr="00960553" w:rsidRDefault="005C3A44" w:rsidP="005C3A44">
                              <w:pPr>
                                <w:pStyle w:val="NoSpacing"/>
                                <w:rPr>
                                  <w:sz w:val="16"/>
                                  <w:szCs w:val="16"/>
                                </w:rPr>
                              </w:pPr>
                              <w:r w:rsidRPr="00960553">
                                <w:rPr>
                                  <w:sz w:val="16"/>
                                  <w:szCs w:val="16"/>
                                </w:rPr>
                                <w:t>palielināšana</w:t>
                              </w:r>
                            </w:p>
                          </w:txbxContent>
                        </wps:txbx>
                        <wps:bodyPr rot="0" vert="horz" wrap="square" lIns="91440" tIns="45720" rIns="91440" bIns="45720" anchor="t" anchorCtr="0" upright="1">
                          <a:noAutofit/>
                        </wps:bodyPr>
                      </wps:wsp>
                      <wps:wsp>
                        <wps:cNvPr id="136" name="AutoShape 46"/>
                        <wps:cNvSpPr>
                          <a:spLocks noChangeArrowheads="1"/>
                        </wps:cNvSpPr>
                        <wps:spPr bwMode="auto">
                          <a:xfrm>
                            <a:off x="2868" y="2697"/>
                            <a:ext cx="200" cy="562"/>
                          </a:xfrm>
                          <a:prstGeom prst="downArrow">
                            <a:avLst>
                              <a:gd name="adj1" fmla="val 50000"/>
                              <a:gd name="adj2" fmla="val 70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7" name="AutoShape 47"/>
                        <wps:cNvSpPr>
                          <a:spLocks noChangeArrowheads="1"/>
                        </wps:cNvSpPr>
                        <wps:spPr bwMode="auto">
                          <a:xfrm>
                            <a:off x="2261" y="3279"/>
                            <a:ext cx="1440" cy="587"/>
                          </a:xfrm>
                          <a:prstGeom prst="roundRect">
                            <a:avLst>
                              <a:gd name="adj" fmla="val 16667"/>
                            </a:avLst>
                          </a:prstGeom>
                          <a:solidFill>
                            <a:srgbClr val="FFFFFF"/>
                          </a:solidFill>
                          <a:ln w="9525">
                            <a:solidFill>
                              <a:srgbClr val="000000"/>
                            </a:solidFill>
                            <a:round/>
                            <a:headEnd/>
                            <a:tailEnd/>
                          </a:ln>
                        </wps:spPr>
                        <wps:txbx>
                          <w:txbxContent>
                            <w:p w14:paraId="735ADD88" w14:textId="77777777" w:rsidR="005C3A44" w:rsidRPr="00960553" w:rsidRDefault="005C3A44" w:rsidP="005C3A44">
                              <w:pPr>
                                <w:pStyle w:val="NoSpacing"/>
                                <w:rPr>
                                  <w:sz w:val="16"/>
                                  <w:szCs w:val="16"/>
                                </w:rPr>
                              </w:pPr>
                              <w:r w:rsidRPr="00960553">
                                <w:rPr>
                                  <w:sz w:val="16"/>
                                  <w:szCs w:val="16"/>
                                </w:rPr>
                                <w:t xml:space="preserve">Šaha laukuma </w:t>
                              </w:r>
                            </w:p>
                            <w:p w14:paraId="7FF192A1" w14:textId="77777777" w:rsidR="005C3A44" w:rsidRPr="00960553" w:rsidRDefault="005C3A44" w:rsidP="005C3A44">
                              <w:pPr>
                                <w:pStyle w:val="NoSpacing"/>
                                <w:rPr>
                                  <w:sz w:val="16"/>
                                  <w:szCs w:val="16"/>
                                </w:rPr>
                              </w:pPr>
                              <w:r w:rsidRPr="00960553">
                                <w:rPr>
                                  <w:sz w:val="16"/>
                                  <w:szCs w:val="16"/>
                                </w:rPr>
                                <w:t>atvēršana</w:t>
                              </w:r>
                            </w:p>
                            <w:p w14:paraId="71931DCD" w14:textId="77777777" w:rsidR="005C3A44" w:rsidRPr="00960553" w:rsidRDefault="005C3A44" w:rsidP="005C3A44">
                              <w:pPr>
                                <w:pStyle w:val="NoSpacing"/>
                                <w:rPr>
                                  <w:sz w:val="16"/>
                                  <w:szCs w:val="16"/>
                                </w:rPr>
                              </w:pPr>
                            </w:p>
                          </w:txbxContent>
                        </wps:txbx>
                        <wps:bodyPr rot="0" vert="horz" wrap="square" lIns="91440" tIns="45720" rIns="91440" bIns="45720" anchor="t" anchorCtr="0" upright="1">
                          <a:noAutofit/>
                        </wps:bodyPr>
                      </wps:wsp>
                      <wps:wsp>
                        <wps:cNvPr id="138" name="AutoShape 48"/>
                        <wps:cNvSpPr>
                          <a:spLocks noChangeArrowheads="1"/>
                        </wps:cNvSpPr>
                        <wps:spPr bwMode="auto">
                          <a:xfrm rot="16200000">
                            <a:off x="4001" y="3363"/>
                            <a:ext cx="200" cy="562"/>
                          </a:xfrm>
                          <a:prstGeom prst="downArrow">
                            <a:avLst>
                              <a:gd name="adj1" fmla="val 50000"/>
                              <a:gd name="adj2" fmla="val 70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39" name="AutoShape 49"/>
                        <wps:cNvSpPr>
                          <a:spLocks noChangeArrowheads="1"/>
                        </wps:cNvSpPr>
                        <wps:spPr bwMode="auto">
                          <a:xfrm>
                            <a:off x="4441" y="3359"/>
                            <a:ext cx="1440" cy="587"/>
                          </a:xfrm>
                          <a:prstGeom prst="roundRect">
                            <a:avLst>
                              <a:gd name="adj" fmla="val 16667"/>
                            </a:avLst>
                          </a:prstGeom>
                          <a:solidFill>
                            <a:srgbClr val="FFFFFF"/>
                          </a:solidFill>
                          <a:ln w="9525">
                            <a:solidFill>
                              <a:srgbClr val="000000"/>
                            </a:solidFill>
                            <a:round/>
                            <a:headEnd/>
                            <a:tailEnd/>
                          </a:ln>
                        </wps:spPr>
                        <wps:txbx>
                          <w:txbxContent>
                            <w:p w14:paraId="33EB304B" w14:textId="77777777" w:rsidR="005C3A44" w:rsidRPr="00960553" w:rsidRDefault="005C3A44" w:rsidP="005C3A44">
                              <w:pPr>
                                <w:pStyle w:val="NoSpacing"/>
                                <w:rPr>
                                  <w:sz w:val="16"/>
                                  <w:szCs w:val="16"/>
                                </w:rPr>
                              </w:pPr>
                              <w:r w:rsidRPr="00960553">
                                <w:rPr>
                                  <w:sz w:val="16"/>
                                  <w:szCs w:val="16"/>
                                </w:rPr>
                                <w:t xml:space="preserve">Šaha laukuma </w:t>
                              </w:r>
                            </w:p>
                            <w:p w14:paraId="60A87999" w14:textId="77777777" w:rsidR="005C3A44" w:rsidRPr="00960553" w:rsidRDefault="005C3A44" w:rsidP="005C3A44">
                              <w:pPr>
                                <w:pStyle w:val="NoSpacing"/>
                                <w:rPr>
                                  <w:sz w:val="16"/>
                                  <w:szCs w:val="16"/>
                                </w:rPr>
                              </w:pPr>
                              <w:r w:rsidRPr="00960553">
                                <w:rPr>
                                  <w:sz w:val="16"/>
                                  <w:szCs w:val="16"/>
                                </w:rPr>
                                <w:t>aizvēršana</w:t>
                              </w:r>
                            </w:p>
                            <w:p w14:paraId="3A4DBFF1" w14:textId="77777777" w:rsidR="005C3A44" w:rsidRPr="00960553" w:rsidRDefault="005C3A44" w:rsidP="005C3A44">
                              <w:pPr>
                                <w:pStyle w:val="NoSpacing"/>
                                <w:rPr>
                                  <w:sz w:val="16"/>
                                  <w:szCs w:val="16"/>
                                </w:rPr>
                              </w:pPr>
                            </w:p>
                          </w:txbxContent>
                        </wps:txbx>
                        <wps:bodyPr rot="0" vert="horz" wrap="square" lIns="91440" tIns="45720" rIns="91440" bIns="45720" anchor="t" anchorCtr="0" upright="1">
                          <a:noAutofit/>
                        </wps:bodyPr>
                      </wps:wsp>
                      <wps:wsp>
                        <wps:cNvPr id="140" name="AutoShape 50"/>
                        <wps:cNvSpPr>
                          <a:spLocks noChangeArrowheads="1"/>
                        </wps:cNvSpPr>
                        <wps:spPr bwMode="auto">
                          <a:xfrm rot="16200000">
                            <a:off x="6108" y="3342"/>
                            <a:ext cx="200" cy="562"/>
                          </a:xfrm>
                          <a:prstGeom prst="downArrow">
                            <a:avLst>
                              <a:gd name="adj1" fmla="val 50000"/>
                              <a:gd name="adj2" fmla="val 70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1" name="AutoShape 51"/>
                        <wps:cNvSpPr>
                          <a:spLocks noChangeArrowheads="1"/>
                        </wps:cNvSpPr>
                        <wps:spPr bwMode="auto">
                          <a:xfrm>
                            <a:off x="6561" y="3345"/>
                            <a:ext cx="1440" cy="587"/>
                          </a:xfrm>
                          <a:prstGeom prst="roundRect">
                            <a:avLst>
                              <a:gd name="adj" fmla="val 16667"/>
                            </a:avLst>
                          </a:prstGeom>
                          <a:solidFill>
                            <a:srgbClr val="FFFFFF"/>
                          </a:solidFill>
                          <a:ln w="9525">
                            <a:solidFill>
                              <a:srgbClr val="000000"/>
                            </a:solidFill>
                            <a:round/>
                            <a:headEnd/>
                            <a:tailEnd/>
                          </a:ln>
                        </wps:spPr>
                        <wps:txbx>
                          <w:txbxContent>
                            <w:p w14:paraId="53C966D4" w14:textId="77777777" w:rsidR="005C3A44" w:rsidRPr="00960553" w:rsidRDefault="005C3A44" w:rsidP="005C3A44">
                              <w:pPr>
                                <w:pStyle w:val="NoSpacing"/>
                                <w:rPr>
                                  <w:sz w:val="16"/>
                                  <w:szCs w:val="16"/>
                                </w:rPr>
                              </w:pPr>
                              <w:r w:rsidRPr="00960553">
                                <w:rPr>
                                  <w:sz w:val="16"/>
                                  <w:szCs w:val="16"/>
                                </w:rPr>
                                <w:t>Sākumlapa sadaļa</w:t>
                              </w:r>
                            </w:p>
                            <w:p w14:paraId="707AAA87" w14:textId="77777777" w:rsidR="005C3A44" w:rsidRPr="00960553" w:rsidRDefault="005C3A44" w:rsidP="005C3A44">
                              <w:pPr>
                                <w:pStyle w:val="NoSpacing"/>
                                <w:rPr>
                                  <w:sz w:val="16"/>
                                  <w:szCs w:val="16"/>
                                </w:rPr>
                              </w:pPr>
                            </w:p>
                          </w:txbxContent>
                        </wps:txbx>
                        <wps:bodyPr rot="0" vert="horz" wrap="square" lIns="91440" tIns="45720" rIns="91440" bIns="45720" anchor="t" anchorCtr="0" upright="1">
                          <a:noAutofit/>
                        </wps:bodyPr>
                      </wps:wsp>
                      <wps:wsp>
                        <wps:cNvPr id="142" name="AutoShape 52"/>
                        <wps:cNvSpPr>
                          <a:spLocks noChangeArrowheads="1"/>
                        </wps:cNvSpPr>
                        <wps:spPr bwMode="auto">
                          <a:xfrm>
                            <a:off x="7229" y="3977"/>
                            <a:ext cx="200" cy="562"/>
                          </a:xfrm>
                          <a:prstGeom prst="downArrow">
                            <a:avLst>
                              <a:gd name="adj1" fmla="val 50000"/>
                              <a:gd name="adj2" fmla="val 702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43" name="Oval 53"/>
                        <wps:cNvSpPr>
                          <a:spLocks noChangeArrowheads="1"/>
                        </wps:cNvSpPr>
                        <wps:spPr bwMode="auto">
                          <a:xfrm>
                            <a:off x="6282" y="4577"/>
                            <a:ext cx="2040" cy="560"/>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CED033E" w14:textId="77777777" w:rsidR="005C3A44" w:rsidRPr="00960553" w:rsidRDefault="005C3A44" w:rsidP="005C3A44">
                              <w:pPr>
                                <w:pStyle w:val="NoSpacing"/>
                                <w:rPr>
                                  <w:sz w:val="16"/>
                                  <w:szCs w:val="16"/>
                                </w:rPr>
                              </w:pPr>
                              <w:r w:rsidRPr="00960553">
                                <w:rPr>
                                  <w:sz w:val="16"/>
                                  <w:szCs w:val="16"/>
                                </w:rPr>
                                <w:t>Beigas</w:t>
                              </w:r>
                            </w:p>
                          </w:txbxContent>
                        </wps:txbx>
                        <wps:bodyPr rot="0" vert="horz" wrap="square" lIns="91440" tIns="45720" rIns="91440" bIns="45720" anchor="t" anchorCtr="0" upright="1">
                          <a:noAutofit/>
                        </wps:bodyPr>
                      </wps:wsp>
                      <wps:wsp>
                        <wps:cNvPr id="144" name="Rectangle 54"/>
                        <wps:cNvSpPr>
                          <a:spLocks noChangeArrowheads="1"/>
                        </wps:cNvSpPr>
                        <wps:spPr bwMode="auto">
                          <a:xfrm>
                            <a:off x="7635" y="2320"/>
                            <a:ext cx="486" cy="360"/>
                          </a:xfrm>
                          <a:prstGeom prst="rect">
                            <a:avLst/>
                          </a:prstGeom>
                          <a:solidFill>
                            <a:srgbClr val="FFFFFF"/>
                          </a:solidFill>
                          <a:ln w="9525">
                            <a:solidFill>
                              <a:srgbClr val="000000"/>
                            </a:solidFill>
                            <a:miter lim="800000"/>
                            <a:headEnd/>
                            <a:tailEnd/>
                          </a:ln>
                        </wps:spPr>
                        <wps:txbx>
                          <w:txbxContent>
                            <w:p w14:paraId="1BA2214A" w14:textId="77777777" w:rsidR="005C3A44" w:rsidRPr="00960553" w:rsidRDefault="005C3A44" w:rsidP="005C3A44">
                              <w:pPr>
                                <w:pStyle w:val="NoSpacing"/>
                                <w:rPr>
                                  <w:sz w:val="16"/>
                                  <w:szCs w:val="16"/>
                                </w:rPr>
                              </w:pPr>
                              <w:r w:rsidRPr="00960553">
                                <w:rPr>
                                  <w:sz w:val="16"/>
                                  <w:szCs w:val="16"/>
                                </w:rPr>
                                <w:t>1.</w:t>
                              </w:r>
                            </w:p>
                          </w:txbxContent>
                        </wps:txbx>
                        <wps:bodyPr rot="0" vert="horz" wrap="square" lIns="91440" tIns="45720" rIns="91440" bIns="45720" anchor="t" anchorCtr="0" upright="1">
                          <a:noAutofit/>
                        </wps:bodyPr>
                      </wps:wsp>
                      <wps:wsp>
                        <wps:cNvPr id="145" name="Rectangle 55"/>
                        <wps:cNvSpPr>
                          <a:spLocks noChangeArrowheads="1"/>
                        </wps:cNvSpPr>
                        <wps:spPr bwMode="auto">
                          <a:xfrm>
                            <a:off x="5275" y="2388"/>
                            <a:ext cx="486" cy="360"/>
                          </a:xfrm>
                          <a:prstGeom prst="rect">
                            <a:avLst/>
                          </a:prstGeom>
                          <a:solidFill>
                            <a:srgbClr val="FFFFFF"/>
                          </a:solidFill>
                          <a:ln w="9525">
                            <a:solidFill>
                              <a:srgbClr val="000000"/>
                            </a:solidFill>
                            <a:miter lim="800000"/>
                            <a:headEnd/>
                            <a:tailEnd/>
                          </a:ln>
                        </wps:spPr>
                        <wps:txbx>
                          <w:txbxContent>
                            <w:p w14:paraId="35E3DD77" w14:textId="77777777" w:rsidR="005C3A44" w:rsidRPr="00960553" w:rsidRDefault="005C3A44" w:rsidP="005C3A44">
                              <w:pPr>
                                <w:pStyle w:val="NoSpacing"/>
                                <w:rPr>
                                  <w:sz w:val="16"/>
                                  <w:szCs w:val="16"/>
                                </w:rPr>
                              </w:pPr>
                              <w:r w:rsidRPr="00960553">
                                <w:rPr>
                                  <w:sz w:val="16"/>
                                  <w:szCs w:val="16"/>
                                </w:rPr>
                                <w:t>2.</w:t>
                              </w:r>
                            </w:p>
                          </w:txbxContent>
                        </wps:txbx>
                        <wps:bodyPr rot="0" vert="horz" wrap="square" lIns="91440" tIns="45720" rIns="91440" bIns="45720" anchor="t" anchorCtr="0" upright="1">
                          <a:noAutofit/>
                        </wps:bodyPr>
                      </wps:wsp>
                      <wps:wsp>
                        <wps:cNvPr id="146" name="Rectangle 56"/>
                        <wps:cNvSpPr>
                          <a:spLocks noChangeArrowheads="1"/>
                        </wps:cNvSpPr>
                        <wps:spPr bwMode="auto">
                          <a:xfrm>
                            <a:off x="3512" y="2444"/>
                            <a:ext cx="486" cy="360"/>
                          </a:xfrm>
                          <a:prstGeom prst="rect">
                            <a:avLst/>
                          </a:prstGeom>
                          <a:solidFill>
                            <a:srgbClr val="FFFFFF"/>
                          </a:solidFill>
                          <a:ln w="9525">
                            <a:solidFill>
                              <a:srgbClr val="000000"/>
                            </a:solidFill>
                            <a:miter lim="800000"/>
                            <a:headEnd/>
                            <a:tailEnd/>
                          </a:ln>
                        </wps:spPr>
                        <wps:txbx>
                          <w:txbxContent>
                            <w:p w14:paraId="01B3DFF2" w14:textId="77777777" w:rsidR="005C3A44" w:rsidRPr="00960553" w:rsidRDefault="005C3A44" w:rsidP="005C3A44">
                              <w:pPr>
                                <w:pStyle w:val="NoSpacing"/>
                                <w:rPr>
                                  <w:sz w:val="16"/>
                                  <w:szCs w:val="16"/>
                                </w:rPr>
                              </w:pPr>
                              <w:r w:rsidRPr="00960553">
                                <w:rPr>
                                  <w:sz w:val="16"/>
                                  <w:szCs w:val="16"/>
                                </w:rPr>
                                <w:t>3.</w:t>
                              </w:r>
                            </w:p>
                          </w:txbxContent>
                        </wps:txbx>
                        <wps:bodyPr rot="0" vert="horz" wrap="square" lIns="91440" tIns="45720" rIns="91440" bIns="45720" anchor="t" anchorCtr="0" upright="1">
                          <a:noAutofit/>
                        </wps:bodyPr>
                      </wps:wsp>
                      <wps:wsp>
                        <wps:cNvPr id="147" name="Rectangle 57"/>
                        <wps:cNvSpPr>
                          <a:spLocks noChangeArrowheads="1"/>
                        </wps:cNvSpPr>
                        <wps:spPr bwMode="auto">
                          <a:xfrm>
                            <a:off x="3377" y="3712"/>
                            <a:ext cx="486" cy="360"/>
                          </a:xfrm>
                          <a:prstGeom prst="rect">
                            <a:avLst/>
                          </a:prstGeom>
                          <a:solidFill>
                            <a:srgbClr val="FFFFFF"/>
                          </a:solidFill>
                          <a:ln w="9525">
                            <a:solidFill>
                              <a:srgbClr val="000000"/>
                            </a:solidFill>
                            <a:miter lim="800000"/>
                            <a:headEnd/>
                            <a:tailEnd/>
                          </a:ln>
                        </wps:spPr>
                        <wps:txbx>
                          <w:txbxContent>
                            <w:p w14:paraId="6CA305DA" w14:textId="77777777" w:rsidR="005C3A44" w:rsidRPr="00960553" w:rsidRDefault="005C3A44" w:rsidP="005C3A44">
                              <w:pPr>
                                <w:pStyle w:val="NoSpacing"/>
                                <w:rPr>
                                  <w:sz w:val="16"/>
                                  <w:szCs w:val="16"/>
                                </w:rPr>
                              </w:pPr>
                              <w:r w:rsidRPr="00960553">
                                <w:rPr>
                                  <w:sz w:val="16"/>
                                  <w:szCs w:val="16"/>
                                </w:rPr>
                                <w:t>4.</w:t>
                              </w:r>
                            </w:p>
                          </w:txbxContent>
                        </wps:txbx>
                        <wps:bodyPr rot="0" vert="horz" wrap="square" lIns="91440" tIns="45720" rIns="91440" bIns="45720" anchor="t" anchorCtr="0" upright="1">
                          <a:noAutofit/>
                        </wps:bodyPr>
                      </wps:wsp>
                      <wps:wsp>
                        <wps:cNvPr id="148" name="Rectangle 58"/>
                        <wps:cNvSpPr>
                          <a:spLocks noChangeArrowheads="1"/>
                        </wps:cNvSpPr>
                        <wps:spPr bwMode="auto">
                          <a:xfrm>
                            <a:off x="5582" y="3771"/>
                            <a:ext cx="486" cy="360"/>
                          </a:xfrm>
                          <a:prstGeom prst="rect">
                            <a:avLst/>
                          </a:prstGeom>
                          <a:solidFill>
                            <a:srgbClr val="FFFFFF"/>
                          </a:solidFill>
                          <a:ln w="9525">
                            <a:solidFill>
                              <a:srgbClr val="000000"/>
                            </a:solidFill>
                            <a:miter lim="800000"/>
                            <a:headEnd/>
                            <a:tailEnd/>
                          </a:ln>
                        </wps:spPr>
                        <wps:txbx>
                          <w:txbxContent>
                            <w:p w14:paraId="45246C37" w14:textId="77777777" w:rsidR="005C3A44" w:rsidRPr="00960553" w:rsidRDefault="005C3A44" w:rsidP="005C3A44">
                              <w:pPr>
                                <w:pStyle w:val="NoSpacing"/>
                                <w:rPr>
                                  <w:sz w:val="16"/>
                                  <w:szCs w:val="16"/>
                                </w:rPr>
                              </w:pPr>
                              <w:r w:rsidRPr="00960553">
                                <w:rPr>
                                  <w:sz w:val="16"/>
                                  <w:szCs w:val="16"/>
                                </w:rPr>
                                <w:t>5.</w:t>
                              </w:r>
                            </w:p>
                          </w:txbxContent>
                        </wps:txbx>
                        <wps:bodyPr rot="0" vert="horz" wrap="square" lIns="91440" tIns="45720" rIns="91440" bIns="45720" anchor="t" anchorCtr="0" upright="1">
                          <a:noAutofit/>
                        </wps:bodyPr>
                      </wps:wsp>
                      <wps:wsp>
                        <wps:cNvPr id="149" name="Rectangle 59"/>
                        <wps:cNvSpPr>
                          <a:spLocks noChangeArrowheads="1"/>
                        </wps:cNvSpPr>
                        <wps:spPr bwMode="auto">
                          <a:xfrm>
                            <a:off x="7674" y="3658"/>
                            <a:ext cx="486" cy="360"/>
                          </a:xfrm>
                          <a:prstGeom prst="rect">
                            <a:avLst/>
                          </a:prstGeom>
                          <a:solidFill>
                            <a:srgbClr val="FFFFFF"/>
                          </a:solidFill>
                          <a:ln w="9525">
                            <a:solidFill>
                              <a:srgbClr val="000000"/>
                            </a:solidFill>
                            <a:miter lim="800000"/>
                            <a:headEnd/>
                            <a:tailEnd/>
                          </a:ln>
                        </wps:spPr>
                        <wps:txbx>
                          <w:txbxContent>
                            <w:p w14:paraId="215859AB" w14:textId="77777777" w:rsidR="005C3A44" w:rsidRPr="00960553" w:rsidRDefault="005C3A44" w:rsidP="005C3A44">
                              <w:pPr>
                                <w:pStyle w:val="NoSpacing"/>
                                <w:rPr>
                                  <w:sz w:val="16"/>
                                  <w:szCs w:val="16"/>
                                </w:rPr>
                              </w:pPr>
                              <w:r w:rsidRPr="00960553">
                                <w:rPr>
                                  <w:sz w:val="16"/>
                                  <w:szCs w:val="16"/>
                                </w:rPr>
                                <w:t>6.</w:t>
                              </w:r>
                            </w:p>
                          </w:txbxContent>
                        </wps:txbx>
                        <wps:bodyPr rot="0" vert="horz" wrap="square" lIns="91440" tIns="45720" rIns="91440" bIns="45720" anchor="t" anchorCtr="0" upright="1">
                          <a:noAutofit/>
                        </wps:bodyPr>
                      </wps:wsp>
                    </wpg:wgp>
                  </a:graphicData>
                </a:graphic>
              </wp:inline>
            </w:drawing>
          </mc:Choice>
          <mc:Fallback>
            <w:pict>
              <v:group w14:anchorId="1CDC7E13" id="Group 127" o:spid="_x0000_s1065" style="width:328.35pt;height:239pt;mso-position-horizontal-relative:char;mso-position-vertical-relative:line" coordorigin="1874,612" coordsize="6567,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">
                <v:rect id="Rectangle 38" o:spid="_x0000_s1066" style="position:absolute;left:1874;top:612;width:6567;height:4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oval id="Oval 39" o:spid="_x0000_s1067" style="position:absolute;left:6255;top:850;width:20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">
                  <v:textbox>
                    <w:txbxContent>
                      <w:p w14:paraId="0E454308" w14:textId="77777777" w:rsidR="005C3A44" w:rsidRPr="00960553" w:rsidRDefault="005C3A44" w:rsidP="005C3A44">
                        <w:pPr>
                          <w:pStyle w:val="NoSpacing"/>
                          <w:rPr>
                            <w:sz w:val="16"/>
                            <w:szCs w:val="16"/>
                          </w:rPr>
                        </w:pPr>
                        <w:r w:rsidRPr="00960553">
                          <w:rPr>
                            <w:sz w:val="16"/>
                            <w:szCs w:val="16"/>
                          </w:rPr>
                          <w:t>Sākums</w:t>
                        </w:r>
                      </w:p>
                    </w:txbxContent>
                  </v:textbox>
                </v:oval>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40" o:spid="_x0000_s1068" type="#_x0000_t67" style="position:absolute;left:7175;top:1390;width:20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">
                  <v:textbox style="layout-flow:vertical-ideographic"/>
                </v:shape>
                <v:roundrect id="AutoShape 41" o:spid="_x0000_s1069" style="position:absolute;left:6420;top:1965;width:1733;height:7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FsrwgAAANwAAAAPAAAAZHJzL2Rvd25yZXYueG1sRE9NawIx&#10;EL0X/A9hhN5qYqV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C9UFsrwgAAANwAAAAPAAAA&#10;AAAAAAAAAAAAAAcCAABkcnMvZG93bnJldi54bWxQSwUGAAAAAAMAAwC3AAAA9gIAAAAA&#10;">
                  <v:textbox>
                    <w:txbxContent>
                      <w:p w14:paraId="12293AB1" w14:textId="77777777" w:rsidR="005C3A44" w:rsidRPr="00960553" w:rsidRDefault="005C3A44" w:rsidP="005C3A44">
                        <w:pPr>
                          <w:pStyle w:val="NoSpacing"/>
                          <w:rPr>
                            <w:sz w:val="16"/>
                            <w:szCs w:val="16"/>
                          </w:rPr>
                        </w:pPr>
                        <w:r w:rsidRPr="00960553">
                          <w:rPr>
                            <w:sz w:val="16"/>
                            <w:szCs w:val="16"/>
                          </w:rPr>
                          <w:t>Navigācijas joslas</w:t>
                        </w:r>
                      </w:p>
                      <w:p w14:paraId="52BD45EE" w14:textId="77777777" w:rsidR="005C3A44" w:rsidRPr="00960553" w:rsidRDefault="005C3A44" w:rsidP="005C3A44">
                        <w:pPr>
                          <w:pStyle w:val="NoSpacing"/>
                          <w:rPr>
                            <w:sz w:val="16"/>
                            <w:szCs w:val="16"/>
                          </w:rPr>
                        </w:pPr>
                        <w:r w:rsidRPr="00960553">
                          <w:rPr>
                            <w:sz w:val="16"/>
                            <w:szCs w:val="16"/>
                          </w:rPr>
                          <w:t>funkcijas</w:t>
                        </w:r>
                      </w:p>
                    </w:txbxContent>
                  </v:textbox>
                </v:roundrect>
                <v:shape id="AutoShape 42" o:spid="_x0000_s1070" type="#_x0000_t67" style="position:absolute;left:6008;top:2063;width:200;height: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">
                  <v:textbox style="layout-flow:vertical-ideographic"/>
                </v:shape>
                <v:roundrect id="AutoShape 43" o:spid="_x0000_s1071" style="position:absolute;left:4347;top:2072;width:1440;height: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">
                  <v:textbox>
                    <w:txbxContent>
                      <w:p w14:paraId="4230AD0D" w14:textId="77777777" w:rsidR="005C3A44" w:rsidRPr="00960553" w:rsidRDefault="005C3A44" w:rsidP="005C3A44">
                        <w:pPr>
                          <w:pStyle w:val="NoSpacing"/>
                          <w:rPr>
                            <w:sz w:val="16"/>
                            <w:szCs w:val="16"/>
                          </w:rPr>
                        </w:pPr>
                        <w:r w:rsidRPr="00960553">
                          <w:rPr>
                            <w:sz w:val="16"/>
                            <w:szCs w:val="16"/>
                          </w:rPr>
                          <w:t>Tabula sadaļa</w:t>
                        </w:r>
                      </w:p>
                      <w:p w14:paraId="606BB3A6" w14:textId="77777777" w:rsidR="005C3A44" w:rsidRPr="00960553" w:rsidRDefault="005C3A44" w:rsidP="005C3A44">
                        <w:pPr>
                          <w:pStyle w:val="NoSpacing"/>
                          <w:rPr>
                            <w:sz w:val="16"/>
                            <w:szCs w:val="16"/>
                          </w:rPr>
                        </w:pPr>
                      </w:p>
                    </w:txbxContent>
                  </v:textbox>
                </v:roundrect>
                <v:shape id="AutoShape 44" o:spid="_x0000_s1072" type="#_x0000_t67" style="position:absolute;left:3934;top:2050;width:200;height: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">
                  <v:textbox style="layout-flow:vertical-ideographic"/>
                </v:shape>
                <v:roundrect id="AutoShape 45" o:spid="_x0000_s1073" style="position:absolute;left:2261;top:2046;width:1440;height: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">
                  <v:textbox>
                    <w:txbxContent>
                      <w:p w14:paraId="1ED7BEAC" w14:textId="77777777" w:rsidR="005C3A44" w:rsidRPr="00960553" w:rsidRDefault="005C3A44" w:rsidP="005C3A44">
                        <w:pPr>
                          <w:pStyle w:val="NoSpacing"/>
                          <w:rPr>
                            <w:sz w:val="16"/>
                            <w:szCs w:val="16"/>
                          </w:rPr>
                        </w:pPr>
                        <w:r w:rsidRPr="00960553">
                          <w:rPr>
                            <w:sz w:val="16"/>
                            <w:szCs w:val="16"/>
                          </w:rPr>
                          <w:t>Šaha attēlu</w:t>
                        </w:r>
                      </w:p>
                      <w:p w14:paraId="55BA9E61" w14:textId="77777777" w:rsidR="005C3A44" w:rsidRPr="00960553" w:rsidRDefault="005C3A44" w:rsidP="005C3A44">
                        <w:pPr>
                          <w:pStyle w:val="NoSpacing"/>
                          <w:rPr>
                            <w:sz w:val="16"/>
                            <w:szCs w:val="16"/>
                          </w:rPr>
                        </w:pPr>
                        <w:r w:rsidRPr="00960553">
                          <w:rPr>
                            <w:sz w:val="16"/>
                            <w:szCs w:val="16"/>
                          </w:rPr>
                          <w:t>palielināšana</w:t>
                        </w:r>
                      </w:p>
                    </w:txbxContent>
                  </v:textbox>
                </v:roundrect>
                <v:shape id="AutoShape 46" o:spid="_x0000_s1074" type="#_x0000_t67" style="position:absolute;left:2868;top:2697;width:20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">
                  <v:textbox style="layout-flow:vertical-ideographic"/>
                </v:shape>
                <v:roundrect id="AutoShape 47" o:spid="_x0000_s1075" style="position:absolute;left:2261;top:3279;width:1440;height: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">
                  <v:textbox>
                    <w:txbxContent>
                      <w:p w14:paraId="735ADD88" w14:textId="77777777" w:rsidR="005C3A44" w:rsidRPr="00960553" w:rsidRDefault="005C3A44" w:rsidP="005C3A44">
                        <w:pPr>
                          <w:pStyle w:val="NoSpacing"/>
                          <w:rPr>
                            <w:sz w:val="16"/>
                            <w:szCs w:val="16"/>
                          </w:rPr>
                        </w:pPr>
                        <w:r w:rsidRPr="00960553">
                          <w:rPr>
                            <w:sz w:val="16"/>
                            <w:szCs w:val="16"/>
                          </w:rPr>
                          <w:t xml:space="preserve">Šaha laukuma </w:t>
                        </w:r>
                      </w:p>
                      <w:p w14:paraId="7FF192A1" w14:textId="77777777" w:rsidR="005C3A44" w:rsidRPr="00960553" w:rsidRDefault="005C3A44" w:rsidP="005C3A44">
                        <w:pPr>
                          <w:pStyle w:val="NoSpacing"/>
                          <w:rPr>
                            <w:sz w:val="16"/>
                            <w:szCs w:val="16"/>
                          </w:rPr>
                        </w:pPr>
                        <w:r w:rsidRPr="00960553">
                          <w:rPr>
                            <w:sz w:val="16"/>
                            <w:szCs w:val="16"/>
                          </w:rPr>
                          <w:t>atvēršana</w:t>
                        </w:r>
                      </w:p>
                      <w:p w14:paraId="71931DCD" w14:textId="77777777" w:rsidR="005C3A44" w:rsidRPr="00960553" w:rsidRDefault="005C3A44" w:rsidP="005C3A44">
                        <w:pPr>
                          <w:pStyle w:val="NoSpacing"/>
                          <w:rPr>
                            <w:sz w:val="16"/>
                            <w:szCs w:val="16"/>
                          </w:rPr>
                        </w:pPr>
                      </w:p>
                    </w:txbxContent>
                  </v:textbox>
                </v:roundrect>
                <v:shape id="AutoShape 48" o:spid="_x0000_s1076" type="#_x0000_t67" style="position:absolute;left:4001;top:3363;width:200;height: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">
                  <v:textbox style="layout-flow:vertical-ideographic"/>
                </v:shape>
                <v:roundrect id="AutoShape 49" o:spid="_x0000_s1077" style="position:absolute;left:4441;top:3359;width:1440;height: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">
                  <v:textbox>
                    <w:txbxContent>
                      <w:p w14:paraId="33EB304B" w14:textId="77777777" w:rsidR="005C3A44" w:rsidRPr="00960553" w:rsidRDefault="005C3A44" w:rsidP="005C3A44">
                        <w:pPr>
                          <w:pStyle w:val="NoSpacing"/>
                          <w:rPr>
                            <w:sz w:val="16"/>
                            <w:szCs w:val="16"/>
                          </w:rPr>
                        </w:pPr>
                        <w:r w:rsidRPr="00960553">
                          <w:rPr>
                            <w:sz w:val="16"/>
                            <w:szCs w:val="16"/>
                          </w:rPr>
                          <w:t xml:space="preserve">Šaha laukuma </w:t>
                        </w:r>
                      </w:p>
                      <w:p w14:paraId="60A87999" w14:textId="77777777" w:rsidR="005C3A44" w:rsidRPr="00960553" w:rsidRDefault="005C3A44" w:rsidP="005C3A44">
                        <w:pPr>
                          <w:pStyle w:val="NoSpacing"/>
                          <w:rPr>
                            <w:sz w:val="16"/>
                            <w:szCs w:val="16"/>
                          </w:rPr>
                        </w:pPr>
                        <w:r w:rsidRPr="00960553">
                          <w:rPr>
                            <w:sz w:val="16"/>
                            <w:szCs w:val="16"/>
                          </w:rPr>
                          <w:t>aizvēršana</w:t>
                        </w:r>
                      </w:p>
                      <w:p w14:paraId="3A4DBFF1" w14:textId="77777777" w:rsidR="005C3A44" w:rsidRPr="00960553" w:rsidRDefault="005C3A44" w:rsidP="005C3A44">
                        <w:pPr>
                          <w:pStyle w:val="NoSpacing"/>
                          <w:rPr>
                            <w:sz w:val="16"/>
                            <w:szCs w:val="16"/>
                          </w:rPr>
                        </w:pPr>
                      </w:p>
                    </w:txbxContent>
                  </v:textbox>
                </v:roundrect>
                <v:shape id="AutoShape 50" o:spid="_x0000_s1078" type="#_x0000_t67" style="position:absolute;left:6108;top:3342;width:200;height:5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">
                  <v:textbox style="layout-flow:vertical-ideographic"/>
                </v:shape>
                <v:roundrect id="AutoShape 51" o:spid="_x0000_s1079" style="position:absolute;left:6561;top:3345;width:1440;height: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">
                  <v:textbox>
                    <w:txbxContent>
                      <w:p w14:paraId="53C966D4" w14:textId="77777777" w:rsidR="005C3A44" w:rsidRPr="00960553" w:rsidRDefault="005C3A44" w:rsidP="005C3A44">
                        <w:pPr>
                          <w:pStyle w:val="NoSpacing"/>
                          <w:rPr>
                            <w:sz w:val="16"/>
                            <w:szCs w:val="16"/>
                          </w:rPr>
                        </w:pPr>
                        <w:r w:rsidRPr="00960553">
                          <w:rPr>
                            <w:sz w:val="16"/>
                            <w:szCs w:val="16"/>
                          </w:rPr>
                          <w:t>Sākumlapa sadaļa</w:t>
                        </w:r>
                      </w:p>
                      <w:p w14:paraId="707AAA87" w14:textId="77777777" w:rsidR="005C3A44" w:rsidRPr="00960553" w:rsidRDefault="005C3A44" w:rsidP="005C3A44">
                        <w:pPr>
                          <w:pStyle w:val="NoSpacing"/>
                          <w:rPr>
                            <w:sz w:val="16"/>
                            <w:szCs w:val="16"/>
                          </w:rPr>
                        </w:pPr>
                      </w:p>
                    </w:txbxContent>
                  </v:textbox>
                </v:roundrect>
                <v:shape id="AutoShape 52" o:spid="_x0000_s1080" type="#_x0000_t67" style="position:absolute;left:7229;top:3977;width:200;height: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">
                  <v:textbox style="layout-flow:vertical-ideographic"/>
                </v:shape>
                <v:oval id="Oval 53" o:spid="_x0000_s1081" style="position:absolute;left:6282;top:4577;width:2040;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">
                  <v:textbox>
                    <w:txbxContent>
                      <w:p w14:paraId="2CED033E" w14:textId="77777777" w:rsidR="005C3A44" w:rsidRPr="00960553" w:rsidRDefault="005C3A44" w:rsidP="005C3A44">
                        <w:pPr>
                          <w:pStyle w:val="NoSpacing"/>
                          <w:rPr>
                            <w:sz w:val="16"/>
                            <w:szCs w:val="16"/>
                          </w:rPr>
                        </w:pPr>
                        <w:r w:rsidRPr="00960553">
                          <w:rPr>
                            <w:sz w:val="16"/>
                            <w:szCs w:val="16"/>
                          </w:rPr>
                          <w:t>Beigas</w:t>
                        </w:r>
                      </w:p>
                    </w:txbxContent>
                  </v:textbox>
                </v:oval>
                <v:rect id="Rectangle 54" o:spid="_x0000_s1082" style="position:absolute;left:7635;top:2320;width:4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14:paraId="1BA2214A" w14:textId="77777777" w:rsidR="005C3A44" w:rsidRPr="00960553" w:rsidRDefault="005C3A44" w:rsidP="005C3A44">
                        <w:pPr>
                          <w:pStyle w:val="NoSpacing"/>
                          <w:rPr>
                            <w:sz w:val="16"/>
                            <w:szCs w:val="16"/>
                          </w:rPr>
                        </w:pPr>
                        <w:r w:rsidRPr="00960553">
                          <w:rPr>
                            <w:sz w:val="16"/>
                            <w:szCs w:val="16"/>
                          </w:rPr>
                          <w:t>1.</w:t>
                        </w:r>
                      </w:p>
                    </w:txbxContent>
                  </v:textbox>
                </v:rect>
                <v:rect id="Rectangle 55" o:spid="_x0000_s1083" style="position:absolute;left:5275;top:2388;width:4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5E3DD77" w14:textId="77777777" w:rsidR="005C3A44" w:rsidRPr="00960553" w:rsidRDefault="005C3A44" w:rsidP="005C3A44">
                        <w:pPr>
                          <w:pStyle w:val="NoSpacing"/>
                          <w:rPr>
                            <w:sz w:val="16"/>
                            <w:szCs w:val="16"/>
                          </w:rPr>
                        </w:pPr>
                        <w:r w:rsidRPr="00960553">
                          <w:rPr>
                            <w:sz w:val="16"/>
                            <w:szCs w:val="16"/>
                          </w:rPr>
                          <w:t>2.</w:t>
                        </w:r>
                      </w:p>
                    </w:txbxContent>
                  </v:textbox>
                </v:rect>
                <v:rect id="Rectangle 56" o:spid="_x0000_s1084" style="position:absolute;left:3512;top:2444;width:4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01B3DFF2" w14:textId="77777777" w:rsidR="005C3A44" w:rsidRPr="00960553" w:rsidRDefault="005C3A44" w:rsidP="005C3A44">
                        <w:pPr>
                          <w:pStyle w:val="NoSpacing"/>
                          <w:rPr>
                            <w:sz w:val="16"/>
                            <w:szCs w:val="16"/>
                          </w:rPr>
                        </w:pPr>
                        <w:r w:rsidRPr="00960553">
                          <w:rPr>
                            <w:sz w:val="16"/>
                            <w:szCs w:val="16"/>
                          </w:rPr>
                          <w:t>3.</w:t>
                        </w:r>
                      </w:p>
                    </w:txbxContent>
                  </v:textbox>
                </v:rect>
                <v:rect id="Rectangle 57" o:spid="_x0000_s1085" style="position:absolute;left:3377;top:3712;width:4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6CA305DA" w14:textId="77777777" w:rsidR="005C3A44" w:rsidRPr="00960553" w:rsidRDefault="005C3A44" w:rsidP="005C3A44">
                        <w:pPr>
                          <w:pStyle w:val="NoSpacing"/>
                          <w:rPr>
                            <w:sz w:val="16"/>
                            <w:szCs w:val="16"/>
                          </w:rPr>
                        </w:pPr>
                        <w:r w:rsidRPr="00960553">
                          <w:rPr>
                            <w:sz w:val="16"/>
                            <w:szCs w:val="16"/>
                          </w:rPr>
                          <w:t>4.</w:t>
                        </w:r>
                      </w:p>
                    </w:txbxContent>
                  </v:textbox>
                </v:rect>
                <v:rect id="Rectangle 58" o:spid="_x0000_s1086" style="position:absolute;left:5582;top:3771;width:4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45246C37" w14:textId="77777777" w:rsidR="005C3A44" w:rsidRPr="00960553" w:rsidRDefault="005C3A44" w:rsidP="005C3A44">
                        <w:pPr>
                          <w:pStyle w:val="NoSpacing"/>
                          <w:rPr>
                            <w:sz w:val="16"/>
                            <w:szCs w:val="16"/>
                          </w:rPr>
                        </w:pPr>
                        <w:r w:rsidRPr="00960553">
                          <w:rPr>
                            <w:sz w:val="16"/>
                            <w:szCs w:val="16"/>
                          </w:rPr>
                          <w:t>5.</w:t>
                        </w:r>
                      </w:p>
                    </w:txbxContent>
                  </v:textbox>
                </v:rect>
                <v:rect id="Rectangle 59" o:spid="_x0000_s1087" style="position:absolute;left:7674;top:3658;width:486;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215859AB" w14:textId="77777777" w:rsidR="005C3A44" w:rsidRPr="00960553" w:rsidRDefault="005C3A44" w:rsidP="005C3A44">
                        <w:pPr>
                          <w:pStyle w:val="NoSpacing"/>
                          <w:rPr>
                            <w:sz w:val="16"/>
                            <w:szCs w:val="16"/>
                          </w:rPr>
                        </w:pPr>
                        <w:r w:rsidRPr="00960553">
                          <w:rPr>
                            <w:sz w:val="16"/>
                            <w:szCs w:val="16"/>
                          </w:rPr>
                          <w:t>6.</w:t>
                        </w:r>
                      </w:p>
                    </w:txbxContent>
                  </v:textbox>
                </v:rect>
                <w10:anchorlock/>
              </v:group>
            </w:pict>
          </mc:Fallback>
        </mc:AlternateContent>
      </w:r>
    </w:p>
    <w:bookmarkStart w:id="118" w:name="_Ref74470258"/>
    <w:p w14:paraId="2FB716ED" w14:textId="7D06B531" w:rsidR="00274ED7" w:rsidRDefault="00684F48" w:rsidP="003621AB">
      <w:pPr>
        <w:pStyle w:val="Caption"/>
      </w:pPr>
      <w:r>
        <w:fldChar w:fldCharType="begin"/>
      </w:r>
      <w:r>
        <w:instrText xml:space="preserve"> SEQ .att. \* ARABIC </w:instrText>
      </w:r>
      <w:r>
        <w:fldChar w:fldCharType="separate"/>
      </w:r>
      <w:bookmarkStart w:id="119" w:name="_Toc74497858"/>
      <w:r w:rsidR="008A276A">
        <w:rPr>
          <w:noProof/>
        </w:rPr>
        <w:t>37</w:t>
      </w:r>
      <w:r>
        <w:fldChar w:fldCharType="end"/>
      </w:r>
      <w:r>
        <w:t>.att.</w:t>
      </w:r>
      <w:bookmarkEnd w:id="118"/>
      <w:r w:rsidRPr="00684F48">
        <w:t xml:space="preserve"> </w:t>
      </w:r>
      <w:r>
        <w:t>Blokshēma , funkcionalitātes struktūras testēšana</w:t>
      </w:r>
      <w:bookmarkEnd w:id="119"/>
    </w:p>
    <w:bookmarkStart w:id="120" w:name="_Ref74445206"/>
    <w:p w14:paraId="37670750" w14:textId="7BAD70A0" w:rsidR="006002F4" w:rsidRDefault="006002F4" w:rsidP="006002F4">
      <w:pPr>
        <w:pStyle w:val="Caption"/>
        <w:keepNext/>
      </w:pPr>
      <w:r>
        <w:lastRenderedPageBreak/>
        <w:fldChar w:fldCharType="begin"/>
      </w:r>
      <w:r>
        <w:instrText xml:space="preserve"> SEQ .tabula \* ARABIC </w:instrText>
      </w:r>
      <w:r>
        <w:fldChar w:fldCharType="separate"/>
      </w:r>
      <w:r w:rsidR="008A276A">
        <w:rPr>
          <w:noProof/>
        </w:rPr>
        <w:t>4</w:t>
      </w:r>
      <w:r>
        <w:fldChar w:fldCharType="end"/>
      </w:r>
      <w:r>
        <w:t>.tabula</w:t>
      </w:r>
      <w:bookmarkEnd w:id="120"/>
      <w:r>
        <w:t xml:space="preserve"> Testēšanas funkciju apraksts</w:t>
      </w:r>
    </w:p>
    <w:tbl>
      <w:tblPr>
        <w:tblStyle w:val="TableGrid"/>
        <w:tblW w:w="0" w:type="auto"/>
        <w:jc w:val="center"/>
        <w:tblInd w:w="0" w:type="dxa"/>
        <w:tblLook w:val="04A0" w:firstRow="1" w:lastRow="0" w:firstColumn="1" w:lastColumn="0" w:noHBand="0" w:noVBand="1"/>
      </w:tblPr>
      <w:tblGrid>
        <w:gridCol w:w="1413"/>
        <w:gridCol w:w="4678"/>
      </w:tblGrid>
      <w:tr w:rsidR="00B53BAA" w14:paraId="234EEA2C" w14:textId="77777777" w:rsidTr="0042150C">
        <w:trPr>
          <w:jc w:val="center"/>
        </w:trPr>
        <w:tc>
          <w:tcPr>
            <w:tcW w:w="1413" w:type="dxa"/>
          </w:tcPr>
          <w:p w14:paraId="0A666936" w14:textId="6213018C" w:rsidR="00B53BAA" w:rsidRPr="0042150C" w:rsidRDefault="008566EA" w:rsidP="0042150C">
            <w:pPr>
              <w:keepNext/>
              <w:rPr>
                <w:b/>
                <w:bCs/>
              </w:rPr>
            </w:pPr>
            <w:r w:rsidRPr="0042150C">
              <w:rPr>
                <w:b/>
                <w:bCs/>
              </w:rPr>
              <w:t>Numurs</w:t>
            </w:r>
          </w:p>
        </w:tc>
        <w:tc>
          <w:tcPr>
            <w:tcW w:w="4678" w:type="dxa"/>
          </w:tcPr>
          <w:p w14:paraId="15DEE6F4" w14:textId="3C19AB7C" w:rsidR="00B53BAA" w:rsidRPr="0042150C" w:rsidRDefault="008566EA" w:rsidP="0042150C">
            <w:pPr>
              <w:keepNext/>
              <w:rPr>
                <w:b/>
                <w:bCs/>
              </w:rPr>
            </w:pPr>
            <w:r w:rsidRPr="0042150C">
              <w:rPr>
                <w:b/>
                <w:bCs/>
              </w:rPr>
              <w:t>funkcija</w:t>
            </w:r>
            <w:r w:rsidR="0042150C" w:rsidRPr="0042150C">
              <w:rPr>
                <w:b/>
                <w:bCs/>
              </w:rPr>
              <w:t>s</w:t>
            </w:r>
          </w:p>
        </w:tc>
      </w:tr>
      <w:tr w:rsidR="00B53BAA" w14:paraId="54495746" w14:textId="77777777" w:rsidTr="0042150C">
        <w:trPr>
          <w:jc w:val="center"/>
        </w:trPr>
        <w:tc>
          <w:tcPr>
            <w:tcW w:w="1413" w:type="dxa"/>
          </w:tcPr>
          <w:p w14:paraId="257A510F" w14:textId="174E9D82" w:rsidR="00B53BAA" w:rsidRDefault="008566EA" w:rsidP="0042150C">
            <w:pPr>
              <w:keepNext/>
              <w:jc w:val="center"/>
            </w:pPr>
            <w:r>
              <w:t>1.</w:t>
            </w:r>
          </w:p>
        </w:tc>
        <w:tc>
          <w:tcPr>
            <w:tcW w:w="4678" w:type="dxa"/>
          </w:tcPr>
          <w:p w14:paraId="60847354" w14:textId="755272DD" w:rsidR="00B53BAA" w:rsidRDefault="00987D04" w:rsidP="0042150C">
            <w:pPr>
              <w:keepNext/>
            </w:pPr>
            <w:r>
              <w:t xml:space="preserve">Navigācijas </w:t>
            </w:r>
            <w:r w:rsidR="00520ADC">
              <w:t>jos</w:t>
            </w:r>
            <w:r w:rsidR="00B277F0">
              <w:t>lā, kursora izmaiņas</w:t>
            </w:r>
          </w:p>
        </w:tc>
      </w:tr>
      <w:tr w:rsidR="00B53BAA" w14:paraId="0FD8DEC2" w14:textId="77777777" w:rsidTr="0042150C">
        <w:trPr>
          <w:jc w:val="center"/>
        </w:trPr>
        <w:tc>
          <w:tcPr>
            <w:tcW w:w="1413" w:type="dxa"/>
          </w:tcPr>
          <w:p w14:paraId="1CA5F8A4" w14:textId="3DFD5094" w:rsidR="00B53BAA" w:rsidRDefault="008566EA" w:rsidP="0042150C">
            <w:pPr>
              <w:keepNext/>
              <w:jc w:val="center"/>
            </w:pPr>
            <w:r>
              <w:t>2.</w:t>
            </w:r>
          </w:p>
        </w:tc>
        <w:tc>
          <w:tcPr>
            <w:tcW w:w="4678" w:type="dxa"/>
          </w:tcPr>
          <w:p w14:paraId="264067BF" w14:textId="5BFE373B" w:rsidR="00B53BAA" w:rsidRDefault="00B277F0" w:rsidP="0042150C">
            <w:pPr>
              <w:keepNext/>
            </w:pPr>
            <w:r>
              <w:t xml:space="preserve">Tabulas sadaļā kursoru izmaiņas, </w:t>
            </w:r>
            <w:r w:rsidR="00641686">
              <w:t>krāsu nomaiņa, sadaļas tabula</w:t>
            </w:r>
          </w:p>
        </w:tc>
      </w:tr>
      <w:tr w:rsidR="00B53BAA" w14:paraId="7AC221EE" w14:textId="77777777" w:rsidTr="0042150C">
        <w:trPr>
          <w:jc w:val="center"/>
        </w:trPr>
        <w:tc>
          <w:tcPr>
            <w:tcW w:w="1413" w:type="dxa"/>
          </w:tcPr>
          <w:p w14:paraId="0DE68030" w14:textId="3A091B21" w:rsidR="00B53BAA" w:rsidRDefault="008566EA" w:rsidP="0042150C">
            <w:pPr>
              <w:keepNext/>
              <w:jc w:val="center"/>
            </w:pPr>
            <w:r>
              <w:t>3.</w:t>
            </w:r>
          </w:p>
        </w:tc>
        <w:tc>
          <w:tcPr>
            <w:tcW w:w="4678" w:type="dxa"/>
          </w:tcPr>
          <w:p w14:paraId="5ED05E65" w14:textId="2DF933CC" w:rsidR="00B53BAA" w:rsidRDefault="00641686" w:rsidP="0042150C">
            <w:pPr>
              <w:keepNext/>
            </w:pPr>
            <w:r>
              <w:t xml:space="preserve">Šaha attēlu </w:t>
            </w:r>
            <w:r w:rsidR="00BF3496">
              <w:t>palielināšana, kursoru maiņa</w:t>
            </w:r>
          </w:p>
        </w:tc>
      </w:tr>
      <w:tr w:rsidR="00B53BAA" w14:paraId="22AD6661" w14:textId="77777777" w:rsidTr="0042150C">
        <w:trPr>
          <w:jc w:val="center"/>
        </w:trPr>
        <w:tc>
          <w:tcPr>
            <w:tcW w:w="1413" w:type="dxa"/>
          </w:tcPr>
          <w:p w14:paraId="049C8E1E" w14:textId="0A6280E8" w:rsidR="00B53BAA" w:rsidRDefault="008566EA" w:rsidP="0042150C">
            <w:pPr>
              <w:keepNext/>
              <w:jc w:val="center"/>
            </w:pPr>
            <w:r>
              <w:t>4.</w:t>
            </w:r>
          </w:p>
        </w:tc>
        <w:tc>
          <w:tcPr>
            <w:tcW w:w="4678" w:type="dxa"/>
          </w:tcPr>
          <w:p w14:paraId="0504C2AF" w14:textId="6BFBA42E" w:rsidR="00B53BAA" w:rsidRDefault="00BF3496" w:rsidP="0042150C">
            <w:pPr>
              <w:keepNext/>
            </w:pPr>
            <w:r>
              <w:t>Šaha laukumu</w:t>
            </w:r>
            <w:r w:rsidR="0084283B">
              <w:t xml:space="preserve"> un krusta atvēršana, kursoru maiņa uz šaha attēlu </w:t>
            </w:r>
          </w:p>
        </w:tc>
      </w:tr>
      <w:tr w:rsidR="00B53BAA" w14:paraId="6A1A9507" w14:textId="77777777" w:rsidTr="0042150C">
        <w:trPr>
          <w:jc w:val="center"/>
        </w:trPr>
        <w:tc>
          <w:tcPr>
            <w:tcW w:w="1413" w:type="dxa"/>
          </w:tcPr>
          <w:p w14:paraId="713D508E" w14:textId="7FF7F56E" w:rsidR="00B53BAA" w:rsidRDefault="008566EA" w:rsidP="0042150C">
            <w:pPr>
              <w:keepNext/>
              <w:jc w:val="center"/>
            </w:pPr>
            <w:r>
              <w:t>5.</w:t>
            </w:r>
          </w:p>
        </w:tc>
        <w:tc>
          <w:tcPr>
            <w:tcW w:w="4678" w:type="dxa"/>
          </w:tcPr>
          <w:p w14:paraId="58485610" w14:textId="29874963" w:rsidR="00B53BAA" w:rsidRDefault="00E74C1B" w:rsidP="0042150C">
            <w:pPr>
              <w:keepNext/>
            </w:pPr>
            <w:r>
              <w:t xml:space="preserve">Šaha laukuma aizvēršana uz krusta noklikšķināšanas, kursora maiņa uz krusta </w:t>
            </w:r>
            <w:r w:rsidR="00154BE5">
              <w:t>un attēla sākotnējais kursora maiņa</w:t>
            </w:r>
          </w:p>
        </w:tc>
      </w:tr>
      <w:tr w:rsidR="00B53BAA" w14:paraId="0482E721" w14:textId="77777777" w:rsidTr="0042150C">
        <w:trPr>
          <w:jc w:val="center"/>
        </w:trPr>
        <w:tc>
          <w:tcPr>
            <w:tcW w:w="1413" w:type="dxa"/>
          </w:tcPr>
          <w:p w14:paraId="18D418FE" w14:textId="668F8328" w:rsidR="00B53BAA" w:rsidRDefault="008566EA" w:rsidP="0042150C">
            <w:pPr>
              <w:jc w:val="center"/>
            </w:pPr>
            <w:r>
              <w:t>6.</w:t>
            </w:r>
          </w:p>
        </w:tc>
        <w:tc>
          <w:tcPr>
            <w:tcW w:w="4678" w:type="dxa"/>
          </w:tcPr>
          <w:p w14:paraId="1BCF8DE2" w14:textId="4C8C2C0D" w:rsidR="00B53BAA" w:rsidRDefault="00154BE5" w:rsidP="00B53BAA">
            <w:r>
              <w:t xml:space="preserve">Sadaļas </w:t>
            </w:r>
            <w:r w:rsidR="00954CBF">
              <w:t>sākumlapa, krāsu un kursoru maiņa</w:t>
            </w:r>
          </w:p>
        </w:tc>
      </w:tr>
    </w:tbl>
    <w:p w14:paraId="31A4F9C4" w14:textId="77777777" w:rsidR="00B53BAA" w:rsidRPr="00B53BAA" w:rsidRDefault="00B53BAA" w:rsidP="00B53BAA"/>
    <w:p w14:paraId="71ACBCDE" w14:textId="6EF38E82" w:rsidR="00FE50D4" w:rsidRPr="00FE50D4" w:rsidRDefault="00FE50D4" w:rsidP="00FE50D4">
      <w:pPr>
        <w:pStyle w:val="Heading2"/>
        <w:rPr>
          <w:lang w:eastAsia="en-US"/>
        </w:rPr>
      </w:pPr>
      <w:bookmarkStart w:id="121" w:name="_Toc74497813"/>
      <w:r>
        <w:rPr>
          <w:lang w:eastAsia="en-US"/>
        </w:rPr>
        <w:t>TESTĒŠANAS ŽURNĀLS</w:t>
      </w:r>
      <w:bookmarkEnd w:id="121"/>
    </w:p>
    <w:p w14:paraId="5E2652B1" w14:textId="3A60CADF" w:rsidR="005D1745" w:rsidRDefault="00AB4553" w:rsidP="00AB4553">
      <w:pPr>
        <w:pStyle w:val="pamatteksts"/>
      </w:pPr>
      <w:r w:rsidRPr="00AB4553">
        <w:t>Testēšana bijusi vei</w:t>
      </w:r>
      <w:r>
        <w:t xml:space="preserve">ksmīgi, un </w:t>
      </w:r>
      <w:r w:rsidR="00436A7D">
        <w:t xml:space="preserve">trīs testētāji ir izdarījuši funkcionalitātes testēšanu un atzīmējuši </w:t>
      </w:r>
      <w:r w:rsidR="00BE0741">
        <w:t>tabulā, testēšanas datus (</w:t>
      </w:r>
      <w:r w:rsidR="0040175A">
        <w:t xml:space="preserve">skat. </w:t>
      </w:r>
      <w:r w:rsidR="003E5EA9">
        <w:fldChar w:fldCharType="begin"/>
      </w:r>
      <w:r w:rsidR="003E5EA9">
        <w:instrText xml:space="preserve"> REF _Ref74484153 \h </w:instrText>
      </w:r>
      <w:r w:rsidR="003E5EA9">
        <w:fldChar w:fldCharType="separate"/>
      </w:r>
      <w:r w:rsidR="008A276A">
        <w:rPr>
          <w:noProof/>
        </w:rPr>
        <w:t>38</w:t>
      </w:r>
      <w:r w:rsidR="008A276A">
        <w:t>.att.</w:t>
      </w:r>
      <w:r w:rsidR="003E5EA9">
        <w:fldChar w:fldCharType="end"/>
      </w:r>
      <w:r w:rsidR="0040175A">
        <w:t>).</w:t>
      </w:r>
    </w:p>
    <w:p w14:paraId="6E8982F1" w14:textId="77777777" w:rsidR="00031271" w:rsidRDefault="00031271" w:rsidP="00031271">
      <w:pPr>
        <w:pStyle w:val="att"/>
        <w:keepNext/>
      </w:pPr>
      <w:r w:rsidRPr="00031271">
        <w:rPr>
          <w:noProof/>
        </w:rPr>
        <w:drawing>
          <wp:inline distT="0" distB="0" distL="0" distR="0" wp14:anchorId="52D28027" wp14:editId="08374BA7">
            <wp:extent cx="5760085" cy="59626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596265"/>
                    </a:xfrm>
                    <a:prstGeom prst="rect">
                      <a:avLst/>
                    </a:prstGeom>
                  </pic:spPr>
                </pic:pic>
              </a:graphicData>
            </a:graphic>
          </wp:inline>
        </w:drawing>
      </w:r>
    </w:p>
    <w:bookmarkStart w:id="122" w:name="_Ref74484153"/>
    <w:p w14:paraId="0828DDD0" w14:textId="78DAC85C" w:rsidR="008D7EEC" w:rsidRDefault="00031271" w:rsidP="00031271">
      <w:pPr>
        <w:pStyle w:val="Caption"/>
      </w:pPr>
      <w:r>
        <w:fldChar w:fldCharType="begin"/>
      </w:r>
      <w:r>
        <w:instrText xml:space="preserve"> SEQ .att. \* ARABIC </w:instrText>
      </w:r>
      <w:r>
        <w:fldChar w:fldCharType="separate"/>
      </w:r>
      <w:bookmarkStart w:id="123" w:name="_Toc74497859"/>
      <w:r w:rsidR="008A276A">
        <w:rPr>
          <w:noProof/>
        </w:rPr>
        <w:t>38</w:t>
      </w:r>
      <w:r>
        <w:fldChar w:fldCharType="end"/>
      </w:r>
      <w:r>
        <w:t>.att.</w:t>
      </w:r>
      <w:bookmarkEnd w:id="122"/>
      <w:r>
        <w:t xml:space="preserve"> Testēšanas </w:t>
      </w:r>
      <w:r w:rsidR="003E5EA9">
        <w:t>žurnāla dati</w:t>
      </w:r>
      <w:bookmarkEnd w:id="123"/>
    </w:p>
    <w:p w14:paraId="3D61D2D0" w14:textId="7A315DE3" w:rsidR="00FA35F1" w:rsidRDefault="00FA35F1" w:rsidP="00201594">
      <w:pPr>
        <w:pStyle w:val="pamatteksts"/>
      </w:pPr>
      <w:r>
        <w:t xml:space="preserve">Testēšanas rezultāti </w:t>
      </w:r>
      <w:r w:rsidR="001D7CC7">
        <w:t xml:space="preserve">funkcijas strādā </w:t>
      </w:r>
      <w:r w:rsidR="00F72752">
        <w:t>posmi 1, 2, 3, 5, 6</w:t>
      </w:r>
      <w:r w:rsidR="00EA1A3A">
        <w:t xml:space="preserve">. Posms 4. nestrādā uzejot ar peles kursoru nemainās </w:t>
      </w:r>
      <w:r w:rsidR="00FC18A5">
        <w:t xml:space="preserve">attiecīgajam uzspiestajam attēlam, </w:t>
      </w:r>
      <w:r w:rsidR="00A762A4">
        <w:t>mainās tikai pirmās rindas attēla, kursora izskats uz noklusējuma.</w:t>
      </w:r>
    </w:p>
    <w:p w14:paraId="1DB48D38" w14:textId="303DF146" w:rsidR="00201594" w:rsidRPr="00B45259" w:rsidRDefault="00201594" w:rsidP="00201594">
      <w:pPr>
        <w:pStyle w:val="pamatteksts"/>
      </w:pPr>
      <w:r>
        <w:rPr>
          <w:b/>
          <w:bCs/>
        </w:rPr>
        <w:t>Secinājumi</w:t>
      </w:r>
      <w:r>
        <w:t xml:space="preserve"> </w:t>
      </w:r>
      <w:r w:rsidR="00593A0B">
        <w:t xml:space="preserve">testēšana ir notikusi veiksmīga un atrasta viena nepilnība, kuru ir iespējams atrisināt un novērts no atkārtošanās. </w:t>
      </w:r>
      <w:r w:rsidR="00B45259">
        <w:t xml:space="preserve">Nepilnība ir kursoru maiņa uz noklusējuma </w:t>
      </w:r>
      <w:r w:rsidR="00B45259">
        <w:rPr>
          <w:i/>
          <w:iCs/>
        </w:rPr>
        <w:t xml:space="preserve">default, </w:t>
      </w:r>
      <w:r w:rsidR="00B45259">
        <w:t>attiecīgajam attēlam, kuram bija nospiests</w:t>
      </w:r>
      <w:r w:rsidR="00484E7F">
        <w:t>.</w:t>
      </w:r>
    </w:p>
    <w:p w14:paraId="47234EA3" w14:textId="77777777" w:rsidR="00EF6DE8" w:rsidRPr="00BF7D11" w:rsidRDefault="00EF6DE8">
      <w:r w:rsidRPr="00BF7D11">
        <w:br w:type="page"/>
      </w:r>
    </w:p>
    <w:p w14:paraId="5F9CD476" w14:textId="4AAB15F6" w:rsidR="00B5765A" w:rsidRPr="00BF7D11" w:rsidRDefault="008A2F46" w:rsidP="00EE5D2C">
      <w:pPr>
        <w:pStyle w:val="Heading1"/>
      </w:pPr>
      <w:bookmarkStart w:id="124" w:name="_Toc73532751"/>
      <w:bookmarkStart w:id="125" w:name="_Toc74497814"/>
      <w:r w:rsidRPr="00BF7D11">
        <w:lastRenderedPageBreak/>
        <w:t>LIETOT</w:t>
      </w:r>
      <w:r w:rsidR="003948F4" w:rsidRPr="004823BA">
        <w:rPr>
          <w:rFonts w:ascii="Times New Roman" w:hAnsi="Times New Roman"/>
        </w:rPr>
        <w:t>ā</w:t>
      </w:r>
      <w:r w:rsidRPr="00BF7D11">
        <w:t xml:space="preserve">JA </w:t>
      </w:r>
      <w:bookmarkEnd w:id="124"/>
      <w:r w:rsidR="00EF2D44">
        <w:t>Ceļvedis</w:t>
      </w:r>
      <w:bookmarkEnd w:id="125"/>
    </w:p>
    <w:p w14:paraId="14EF6889" w14:textId="634CFDB9" w:rsidR="0082430D" w:rsidRDefault="00CF2EB8" w:rsidP="00CF2EB8">
      <w:pPr>
        <w:pStyle w:val="Heading2"/>
        <w:rPr>
          <w:lang w:val="en-US" w:eastAsia="en-US"/>
        </w:rPr>
      </w:pPr>
      <w:bookmarkStart w:id="126" w:name="_Toc74497815"/>
      <w:r>
        <w:rPr>
          <w:lang w:val="en-US" w:eastAsia="en-US"/>
        </w:rPr>
        <w:t>IEVADS</w:t>
      </w:r>
      <w:bookmarkEnd w:id="126"/>
    </w:p>
    <w:p w14:paraId="37241D9B" w14:textId="035182FD" w:rsidR="001C58CA" w:rsidRDefault="001C58CA" w:rsidP="009F2786">
      <w:pPr>
        <w:pStyle w:val="pamatteksts"/>
      </w:pPr>
      <w:r>
        <w:t>Uz klienta datora jau būs uzstādīta mājaslapa ar datubāzi, tāpēc tās sākotnējā uzstādīšanas instrukcija nav nepieciešama.</w:t>
      </w:r>
    </w:p>
    <w:p w14:paraId="691AC374" w14:textId="50955A2E" w:rsidR="009F2786" w:rsidRDefault="009F2786" w:rsidP="009F2786">
      <w:pPr>
        <w:pStyle w:val="Heading2"/>
        <w:rPr>
          <w:lang w:eastAsia="en-US"/>
        </w:rPr>
      </w:pPr>
      <w:bookmarkStart w:id="127" w:name="_Toc74497816"/>
      <w:r>
        <w:rPr>
          <w:lang w:eastAsia="en-US"/>
        </w:rPr>
        <w:t>LIETOTĀJA ROKASGRĀMATA</w:t>
      </w:r>
      <w:bookmarkEnd w:id="127"/>
    </w:p>
    <w:p w14:paraId="0CB1665D" w14:textId="0E894A7D" w:rsidR="009F2786" w:rsidRDefault="00B21CD3" w:rsidP="00173971">
      <w:pPr>
        <w:pStyle w:val="Heading3"/>
        <w:rPr>
          <w:lang w:eastAsia="en-US"/>
        </w:rPr>
      </w:pPr>
      <w:bookmarkStart w:id="128" w:name="_Toc74497817"/>
      <w:r>
        <w:rPr>
          <w:lang w:eastAsia="en-US"/>
        </w:rPr>
        <w:t>Mājaslapas servera palaišana</w:t>
      </w:r>
      <w:bookmarkEnd w:id="128"/>
    </w:p>
    <w:p w14:paraId="43FB4BDE" w14:textId="03F1F5B0" w:rsidR="00B21CD3" w:rsidRPr="00B21CD3" w:rsidRDefault="00B21CD3" w:rsidP="00B21CD3">
      <w:pPr>
        <w:pStyle w:val="pamatteksts"/>
        <w:rPr>
          <w:lang w:eastAsia="en-US"/>
        </w:rPr>
      </w:pPr>
      <w:r>
        <w:rPr>
          <w:lang w:eastAsia="en-US"/>
        </w:rPr>
        <w:t xml:space="preserve">Lai palaistu serveri ir nepieciešams atvērt </w:t>
      </w:r>
      <w:r>
        <w:rPr>
          <w:b/>
          <w:bCs/>
          <w:i/>
          <w:iCs/>
          <w:lang w:eastAsia="en-US"/>
        </w:rPr>
        <w:t xml:space="preserve">start.bat </w:t>
      </w:r>
      <w:r>
        <w:rPr>
          <w:lang w:eastAsia="en-US"/>
        </w:rPr>
        <w:t xml:space="preserve">failu, kas automātiski palaidīs serveri. (skat. </w:t>
      </w:r>
      <w:r w:rsidR="00AD6A1C">
        <w:rPr>
          <w:lang w:eastAsia="en-US"/>
        </w:rPr>
        <w:fldChar w:fldCharType="begin"/>
      </w:r>
      <w:r w:rsidR="00AD6A1C">
        <w:rPr>
          <w:lang w:eastAsia="en-US"/>
        </w:rPr>
        <w:instrText xml:space="preserve"> REF _Ref74417281 \h </w:instrText>
      </w:r>
      <w:r w:rsidR="00AD6A1C">
        <w:rPr>
          <w:lang w:eastAsia="en-US"/>
        </w:rPr>
      </w:r>
      <w:r w:rsidR="00AD6A1C">
        <w:rPr>
          <w:lang w:eastAsia="en-US"/>
        </w:rPr>
        <w:fldChar w:fldCharType="separate"/>
      </w:r>
      <w:r w:rsidR="008A276A">
        <w:rPr>
          <w:noProof/>
        </w:rPr>
        <w:t>39</w:t>
      </w:r>
      <w:r w:rsidR="008A276A">
        <w:t>.att.</w:t>
      </w:r>
      <w:r w:rsidR="00AD6A1C">
        <w:rPr>
          <w:lang w:eastAsia="en-US"/>
        </w:rPr>
        <w:fldChar w:fldCharType="end"/>
      </w:r>
      <w:r w:rsidR="00AD6A1C">
        <w:rPr>
          <w:lang w:eastAsia="en-US"/>
        </w:rPr>
        <w:t>). Lai atvērtu ir nepieciešams ar peles kreiso dubultklikšķi noklikšķināt uz faila.</w:t>
      </w:r>
    </w:p>
    <w:p w14:paraId="22717471" w14:textId="77777777" w:rsidR="00AD6A1C" w:rsidRDefault="00B21CD3" w:rsidP="00AD6A1C">
      <w:pPr>
        <w:pStyle w:val="att"/>
        <w:keepNext/>
      </w:pPr>
      <w:r>
        <w:rPr>
          <w:noProof/>
          <w:lang w:val="en-US" w:eastAsia="en-US"/>
        </w:rPr>
        <w:drawing>
          <wp:inline distT="0" distB="0" distL="0" distR="0" wp14:anchorId="4F5AD350" wp14:editId="68FC685A">
            <wp:extent cx="1815643" cy="457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22525" cy="458933"/>
                    </a:xfrm>
                    <a:prstGeom prst="rect">
                      <a:avLst/>
                    </a:prstGeom>
                    <a:noFill/>
                  </pic:spPr>
                </pic:pic>
              </a:graphicData>
            </a:graphic>
          </wp:inline>
        </w:drawing>
      </w:r>
    </w:p>
    <w:bookmarkStart w:id="129" w:name="_Ref74417281"/>
    <w:p w14:paraId="1BAE9214" w14:textId="3AD51454" w:rsidR="00CF2EB8" w:rsidRDefault="00AD6A1C" w:rsidP="00AD6A1C">
      <w:pPr>
        <w:pStyle w:val="Caption"/>
      </w:pPr>
      <w:r>
        <w:fldChar w:fldCharType="begin"/>
      </w:r>
      <w:r>
        <w:instrText xml:space="preserve"> SEQ .att. \* ARABIC </w:instrText>
      </w:r>
      <w:r>
        <w:fldChar w:fldCharType="separate"/>
      </w:r>
      <w:bookmarkStart w:id="130" w:name="_Toc74497860"/>
      <w:r w:rsidR="008A276A">
        <w:rPr>
          <w:noProof/>
        </w:rPr>
        <w:t>39</w:t>
      </w:r>
      <w:r>
        <w:fldChar w:fldCharType="end"/>
      </w:r>
      <w:r>
        <w:t>.att.</w:t>
      </w:r>
      <w:bookmarkEnd w:id="129"/>
      <w:r>
        <w:t xml:space="preserve"> Mājaslapas servera palaišanas fails</w:t>
      </w:r>
      <w:bookmarkEnd w:id="130"/>
    </w:p>
    <w:p w14:paraId="68595DD0" w14:textId="578D48BB" w:rsidR="00AD6A1C" w:rsidRDefault="00AD6A1C" w:rsidP="00C53B6C">
      <w:pPr>
        <w:pStyle w:val="pamatteksts"/>
        <w:rPr>
          <w:noProof/>
        </w:rPr>
      </w:pPr>
      <w:r>
        <w:t xml:space="preserve">Kad ir atvērts palaišanas fails, tad atvērās logs, kurā </w:t>
      </w:r>
      <w:r w:rsidR="00E61DF4">
        <w:t>ir</w:t>
      </w:r>
      <w:r>
        <w:t xml:space="preserve"> teks</w:t>
      </w:r>
      <w:r w:rsidR="00E61DF4">
        <w:t>ts</w:t>
      </w:r>
      <w:r>
        <w:t xml:space="preserve"> </w:t>
      </w:r>
      <w:r>
        <w:rPr>
          <w:noProof/>
        </w:rPr>
        <w:t>“</w:t>
      </w:r>
      <w:r>
        <w:rPr>
          <w:b/>
          <w:bCs/>
          <w:noProof/>
        </w:rPr>
        <w:t xml:space="preserve">* Running on </w:t>
      </w:r>
      <w:hyperlink r:id="rId46" w:history="1">
        <w:r w:rsidRPr="00543FC7">
          <w:rPr>
            <w:rStyle w:val="Hyperlink"/>
            <w:b/>
            <w:bCs/>
            <w:noProof/>
          </w:rPr>
          <w:t>http://127.0.0.1:5000/</w:t>
        </w:r>
      </w:hyperlink>
      <w:r>
        <w:rPr>
          <w:b/>
          <w:bCs/>
          <w:noProof/>
        </w:rPr>
        <w:t xml:space="preserve"> (Press CTRL+C to quit)</w:t>
      </w:r>
      <w:r>
        <w:rPr>
          <w:noProof/>
        </w:rPr>
        <w:t>”</w:t>
      </w:r>
      <w:r w:rsidR="00E61DF4">
        <w:rPr>
          <w:noProof/>
        </w:rPr>
        <w:t xml:space="preserve"> (skat. </w:t>
      </w:r>
      <w:r w:rsidR="00E61DF4">
        <w:rPr>
          <w:noProof/>
        </w:rPr>
        <w:fldChar w:fldCharType="begin"/>
      </w:r>
      <w:r w:rsidR="00E61DF4">
        <w:rPr>
          <w:noProof/>
        </w:rPr>
        <w:instrText xml:space="preserve"> REF _Ref74417717 \h </w:instrText>
      </w:r>
      <w:r w:rsidR="00E61DF4">
        <w:rPr>
          <w:noProof/>
        </w:rPr>
      </w:r>
      <w:r w:rsidR="00E61DF4">
        <w:rPr>
          <w:noProof/>
        </w:rPr>
        <w:fldChar w:fldCharType="separate"/>
      </w:r>
      <w:r w:rsidR="008A276A">
        <w:rPr>
          <w:noProof/>
        </w:rPr>
        <w:t>40</w:t>
      </w:r>
      <w:r w:rsidR="008A276A">
        <w:t>.att.</w:t>
      </w:r>
      <w:r w:rsidR="00E61DF4">
        <w:rPr>
          <w:noProof/>
        </w:rPr>
        <w:fldChar w:fldCharType="end"/>
      </w:r>
      <w:r w:rsidR="00E61DF4">
        <w:rPr>
          <w:noProof/>
        </w:rPr>
        <w:t xml:space="preserve">). Kas nozīmē, kas veiksmīgi serveris ir palaists un mājaslapa strādā uz lokālo serveri. </w:t>
      </w:r>
    </w:p>
    <w:p w14:paraId="0F2A2CE8" w14:textId="77777777" w:rsidR="00E61DF4" w:rsidRDefault="00E61DF4" w:rsidP="00E61DF4">
      <w:pPr>
        <w:pStyle w:val="att"/>
        <w:keepNext/>
      </w:pPr>
      <w:r w:rsidRPr="00E61DF4">
        <w:rPr>
          <w:noProof/>
        </w:rPr>
        <w:drawing>
          <wp:inline distT="0" distB="0" distL="0" distR="0" wp14:anchorId="56E4317E" wp14:editId="0B4B9341">
            <wp:extent cx="4153260" cy="21337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53260" cy="213378"/>
                    </a:xfrm>
                    <a:prstGeom prst="rect">
                      <a:avLst/>
                    </a:prstGeom>
                  </pic:spPr>
                </pic:pic>
              </a:graphicData>
            </a:graphic>
          </wp:inline>
        </w:drawing>
      </w:r>
    </w:p>
    <w:bookmarkStart w:id="131" w:name="_Ref74417717"/>
    <w:p w14:paraId="30EFD184" w14:textId="7E7D687D" w:rsidR="00E61DF4" w:rsidRDefault="00E61DF4" w:rsidP="00E61DF4">
      <w:pPr>
        <w:pStyle w:val="Caption"/>
      </w:pPr>
      <w:r>
        <w:fldChar w:fldCharType="begin"/>
      </w:r>
      <w:r>
        <w:instrText xml:space="preserve"> SEQ .att. \* ARABIC </w:instrText>
      </w:r>
      <w:r>
        <w:fldChar w:fldCharType="separate"/>
      </w:r>
      <w:bookmarkStart w:id="132" w:name="_Toc74497861"/>
      <w:r w:rsidR="008A276A">
        <w:rPr>
          <w:noProof/>
        </w:rPr>
        <w:t>40</w:t>
      </w:r>
      <w:r>
        <w:fldChar w:fldCharType="end"/>
      </w:r>
      <w:r>
        <w:t>.att.</w:t>
      </w:r>
      <w:bookmarkEnd w:id="131"/>
      <w:r>
        <w:t xml:space="preserve"> Bat faila logs</w:t>
      </w:r>
      <w:bookmarkEnd w:id="132"/>
    </w:p>
    <w:p w14:paraId="413335A8" w14:textId="2DF4EDC3" w:rsidR="002B275E" w:rsidRPr="00C53B6C" w:rsidRDefault="002B275E" w:rsidP="00C53B6C">
      <w:pPr>
        <w:pStyle w:val="pamatteksts"/>
      </w:pPr>
      <w:r>
        <w:t xml:space="preserve">Lai atvērtu mājaslapu nepieciešams atvērt </w:t>
      </w:r>
      <w:r>
        <w:rPr>
          <w:b/>
          <w:bCs/>
          <w:noProof/>
        </w:rPr>
        <w:t xml:space="preserve">Google Chrome pārlūku </w:t>
      </w:r>
      <w:r w:rsidR="003D4C67">
        <w:rPr>
          <w:noProof/>
        </w:rPr>
        <w:t xml:space="preserve">(skat. </w:t>
      </w:r>
      <w:r w:rsidR="00C53B6C">
        <w:rPr>
          <w:noProof/>
        </w:rPr>
        <w:fldChar w:fldCharType="begin"/>
      </w:r>
      <w:r w:rsidR="00C53B6C">
        <w:rPr>
          <w:noProof/>
        </w:rPr>
        <w:instrText xml:space="preserve"> REF _Ref74418502 \h </w:instrText>
      </w:r>
      <w:r w:rsidR="00C53B6C">
        <w:rPr>
          <w:noProof/>
        </w:rPr>
      </w:r>
      <w:r w:rsidR="00C53B6C">
        <w:rPr>
          <w:noProof/>
        </w:rPr>
        <w:fldChar w:fldCharType="separate"/>
      </w:r>
      <w:r w:rsidR="008A276A">
        <w:rPr>
          <w:noProof/>
        </w:rPr>
        <w:t>41</w:t>
      </w:r>
      <w:r w:rsidR="008A276A">
        <w:t>.att.</w:t>
      </w:r>
      <w:r w:rsidR="00C53B6C">
        <w:rPr>
          <w:noProof/>
        </w:rPr>
        <w:fldChar w:fldCharType="end"/>
      </w:r>
      <w:r w:rsidR="003D4C67">
        <w:rPr>
          <w:noProof/>
        </w:rPr>
        <w:t xml:space="preserve">) vai </w:t>
      </w:r>
      <w:r w:rsidR="003D4C67">
        <w:rPr>
          <w:b/>
          <w:bCs/>
          <w:noProof/>
        </w:rPr>
        <w:t xml:space="preserve">Mozilla Firefox </w:t>
      </w:r>
      <w:r w:rsidR="003D4C67">
        <w:rPr>
          <w:noProof/>
        </w:rPr>
        <w:t xml:space="preserve">(skat. </w:t>
      </w:r>
      <w:r w:rsidR="00C53B6C">
        <w:rPr>
          <w:noProof/>
        </w:rPr>
        <w:fldChar w:fldCharType="begin"/>
      </w:r>
      <w:r w:rsidR="00C53B6C">
        <w:rPr>
          <w:noProof/>
        </w:rPr>
        <w:instrText xml:space="preserve"> REF _Ref74418511 \h </w:instrText>
      </w:r>
      <w:r w:rsidR="00C53B6C">
        <w:rPr>
          <w:noProof/>
        </w:rPr>
      </w:r>
      <w:r w:rsidR="00C53B6C">
        <w:rPr>
          <w:noProof/>
        </w:rPr>
        <w:fldChar w:fldCharType="separate"/>
      </w:r>
      <w:r w:rsidR="008A276A">
        <w:rPr>
          <w:noProof/>
        </w:rPr>
        <w:t>42</w:t>
      </w:r>
      <w:r w:rsidR="008A276A">
        <w:t>.att.</w:t>
      </w:r>
      <w:r w:rsidR="00C53B6C">
        <w:rPr>
          <w:noProof/>
        </w:rPr>
        <w:fldChar w:fldCharType="end"/>
      </w:r>
      <w:r w:rsidR="003D4C67">
        <w:rPr>
          <w:noProof/>
        </w:rPr>
        <w:t xml:space="preserve">), vai </w:t>
      </w:r>
      <w:r w:rsidR="003D4C67">
        <w:rPr>
          <w:b/>
          <w:bCs/>
          <w:noProof/>
        </w:rPr>
        <w:t>Microsoft Edge</w:t>
      </w:r>
      <w:r w:rsidR="003D4C67">
        <w:rPr>
          <w:b/>
          <w:bCs/>
        </w:rPr>
        <w:t xml:space="preserve"> </w:t>
      </w:r>
      <w:r w:rsidR="003D4C67" w:rsidRPr="006942EA">
        <w:t>(skat.</w:t>
      </w:r>
      <w:r w:rsidR="003D4C67">
        <w:rPr>
          <w:b/>
          <w:bCs/>
        </w:rPr>
        <w:t xml:space="preserve"> </w:t>
      </w:r>
      <w:r w:rsidR="00C53B6C">
        <w:rPr>
          <w:b/>
          <w:bCs/>
        </w:rPr>
        <w:fldChar w:fldCharType="begin"/>
      </w:r>
      <w:r w:rsidR="00C53B6C">
        <w:rPr>
          <w:b/>
          <w:bCs/>
        </w:rPr>
        <w:instrText xml:space="preserve"> REF _Ref74418519 \h </w:instrText>
      </w:r>
      <w:r w:rsidR="00C53B6C">
        <w:rPr>
          <w:b/>
          <w:bCs/>
        </w:rPr>
      </w:r>
      <w:r w:rsidR="00C53B6C">
        <w:rPr>
          <w:b/>
          <w:bCs/>
        </w:rPr>
        <w:fldChar w:fldCharType="separate"/>
      </w:r>
      <w:r w:rsidR="008A276A">
        <w:rPr>
          <w:noProof/>
        </w:rPr>
        <w:t>43</w:t>
      </w:r>
      <w:r w:rsidR="008A276A">
        <w:t>.att.</w:t>
      </w:r>
      <w:r w:rsidR="00C53B6C">
        <w:rPr>
          <w:b/>
          <w:bCs/>
        </w:rPr>
        <w:fldChar w:fldCharType="end"/>
      </w:r>
      <w:r w:rsidR="00C53B6C">
        <w:t>) izmantojot peles kreiso pogu ar dubultklikšķi.</w:t>
      </w:r>
    </w:p>
    <w:p w14:paraId="175F5705" w14:textId="77777777" w:rsidR="00C53B6C" w:rsidRDefault="00C53B6C" w:rsidP="00C53B6C">
      <w:pPr>
        <w:pStyle w:val="att"/>
        <w:keepNext/>
      </w:pPr>
      <w:r w:rsidRPr="00C53B6C">
        <w:rPr>
          <w:noProof/>
        </w:rPr>
        <w:drawing>
          <wp:inline distT="0" distB="0" distL="0" distR="0" wp14:anchorId="0EE3E89E" wp14:editId="585FB264">
            <wp:extent cx="609653" cy="754445"/>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9653" cy="754445"/>
                    </a:xfrm>
                    <a:prstGeom prst="rect">
                      <a:avLst/>
                    </a:prstGeom>
                  </pic:spPr>
                </pic:pic>
              </a:graphicData>
            </a:graphic>
          </wp:inline>
        </w:drawing>
      </w:r>
    </w:p>
    <w:bookmarkStart w:id="133" w:name="_Ref74418502"/>
    <w:p w14:paraId="74ED084D" w14:textId="5155A9F8" w:rsidR="006942EA" w:rsidRPr="00C53B6C" w:rsidRDefault="00C53B6C" w:rsidP="00C53B6C">
      <w:pPr>
        <w:pStyle w:val="Caption"/>
      </w:pPr>
      <w:r>
        <w:fldChar w:fldCharType="begin"/>
      </w:r>
      <w:r>
        <w:instrText xml:space="preserve"> SEQ .att. \* ARABIC </w:instrText>
      </w:r>
      <w:r>
        <w:fldChar w:fldCharType="separate"/>
      </w:r>
      <w:bookmarkStart w:id="134" w:name="_Toc74497862"/>
      <w:r w:rsidR="008A276A">
        <w:rPr>
          <w:noProof/>
        </w:rPr>
        <w:t>41</w:t>
      </w:r>
      <w:r>
        <w:fldChar w:fldCharType="end"/>
      </w:r>
      <w:r>
        <w:t>.att.</w:t>
      </w:r>
      <w:bookmarkEnd w:id="133"/>
      <w:r>
        <w:t xml:space="preserve"> Google Chrome pārlūka ikona</w:t>
      </w:r>
      <w:bookmarkEnd w:id="134"/>
    </w:p>
    <w:p w14:paraId="05A3BB59" w14:textId="77777777" w:rsidR="00C53B6C" w:rsidRDefault="00C53B6C" w:rsidP="00C53B6C">
      <w:pPr>
        <w:pStyle w:val="att"/>
        <w:keepNext/>
      </w:pPr>
      <w:r w:rsidRPr="00C53B6C">
        <w:rPr>
          <w:noProof/>
        </w:rPr>
        <w:drawing>
          <wp:inline distT="0" distB="0" distL="0" distR="0" wp14:anchorId="17197213" wp14:editId="463A03DD">
            <wp:extent cx="556308" cy="594412"/>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308" cy="594412"/>
                    </a:xfrm>
                    <a:prstGeom prst="rect">
                      <a:avLst/>
                    </a:prstGeom>
                  </pic:spPr>
                </pic:pic>
              </a:graphicData>
            </a:graphic>
          </wp:inline>
        </w:drawing>
      </w:r>
    </w:p>
    <w:bookmarkStart w:id="135" w:name="_Ref74418511"/>
    <w:p w14:paraId="5A2714FE" w14:textId="73D61EE6" w:rsidR="006942EA" w:rsidRDefault="00C53B6C" w:rsidP="00C53B6C">
      <w:pPr>
        <w:pStyle w:val="Caption"/>
      </w:pPr>
      <w:r>
        <w:fldChar w:fldCharType="begin"/>
      </w:r>
      <w:r>
        <w:instrText xml:space="preserve"> SEQ .att. \* ARABIC </w:instrText>
      </w:r>
      <w:r>
        <w:fldChar w:fldCharType="separate"/>
      </w:r>
      <w:bookmarkStart w:id="136" w:name="_Toc74497863"/>
      <w:r w:rsidR="008A276A">
        <w:rPr>
          <w:noProof/>
        </w:rPr>
        <w:t>42</w:t>
      </w:r>
      <w:r>
        <w:fldChar w:fldCharType="end"/>
      </w:r>
      <w:r>
        <w:t>.att.</w:t>
      </w:r>
      <w:bookmarkEnd w:id="135"/>
      <w:r>
        <w:t xml:space="preserve"> Mozzilla Firefox pārlūka ikona</w:t>
      </w:r>
      <w:bookmarkEnd w:id="136"/>
    </w:p>
    <w:p w14:paraId="5C9C4F8D" w14:textId="77777777" w:rsidR="00C53B6C" w:rsidRDefault="00C53B6C" w:rsidP="00C53B6C">
      <w:pPr>
        <w:pStyle w:val="att"/>
        <w:keepNext/>
      </w:pPr>
      <w:r w:rsidRPr="00C53B6C">
        <w:rPr>
          <w:noProof/>
        </w:rPr>
        <w:lastRenderedPageBreak/>
        <w:drawing>
          <wp:inline distT="0" distB="0" distL="0" distR="0" wp14:anchorId="35423616" wp14:editId="4821A8B5">
            <wp:extent cx="594412" cy="8001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412" cy="800169"/>
                    </a:xfrm>
                    <a:prstGeom prst="rect">
                      <a:avLst/>
                    </a:prstGeom>
                  </pic:spPr>
                </pic:pic>
              </a:graphicData>
            </a:graphic>
          </wp:inline>
        </w:drawing>
      </w:r>
    </w:p>
    <w:bookmarkStart w:id="137" w:name="_Ref74418519"/>
    <w:p w14:paraId="051E105B" w14:textId="71C1C328" w:rsidR="00C53B6C" w:rsidRDefault="00C53B6C" w:rsidP="00C53B6C">
      <w:pPr>
        <w:pStyle w:val="Caption"/>
      </w:pPr>
      <w:r>
        <w:fldChar w:fldCharType="begin"/>
      </w:r>
      <w:r>
        <w:instrText xml:space="preserve"> SEQ .att. \* ARABIC </w:instrText>
      </w:r>
      <w:r>
        <w:fldChar w:fldCharType="separate"/>
      </w:r>
      <w:bookmarkStart w:id="138" w:name="_Toc74497864"/>
      <w:r w:rsidR="008A276A">
        <w:rPr>
          <w:noProof/>
        </w:rPr>
        <w:t>43</w:t>
      </w:r>
      <w:r>
        <w:fldChar w:fldCharType="end"/>
      </w:r>
      <w:r>
        <w:t>.att.</w:t>
      </w:r>
      <w:bookmarkEnd w:id="137"/>
      <w:r>
        <w:t xml:space="preserve"> Microsoft Edge pārlūka ikona</w:t>
      </w:r>
      <w:bookmarkEnd w:id="138"/>
    </w:p>
    <w:p w14:paraId="6D5A8E16" w14:textId="44D2DAA3" w:rsidR="00C53B6C" w:rsidRDefault="00121564" w:rsidP="004C1524">
      <w:pPr>
        <w:pStyle w:val="pamatteksts"/>
      </w:pPr>
      <w:r>
        <w:t xml:space="preserve">Kad ir atvērts pārlūks, </w:t>
      </w:r>
      <w:r>
        <w:rPr>
          <w:i/>
          <w:iCs/>
        </w:rPr>
        <w:t xml:space="preserve">URL </w:t>
      </w:r>
      <w:r>
        <w:t>logā ierakstīt “</w:t>
      </w:r>
      <w:r>
        <w:rPr>
          <w:b/>
          <w:bCs/>
        </w:rPr>
        <w:t>127.0.0.1:5000/get</w:t>
      </w:r>
      <w:r>
        <w:t>”, lai atvērtu mājaslapu.</w:t>
      </w:r>
    </w:p>
    <w:p w14:paraId="681A7288" w14:textId="7D759C03" w:rsidR="00214615" w:rsidRDefault="00214615" w:rsidP="004C1524">
      <w:pPr>
        <w:pStyle w:val="pamatteksts"/>
      </w:pPr>
      <w:r>
        <w:t>Lai izslēgtu lokālo serveri, nepieciešams atvērt failu</w:t>
      </w:r>
      <w:r w:rsidR="00741C46">
        <w:t xml:space="preserve">, kurā parādījās logs ar tekstu </w:t>
      </w:r>
      <w:r w:rsidR="00741C46">
        <w:rPr>
          <w:noProof/>
        </w:rPr>
        <w:t>“</w:t>
      </w:r>
      <w:r w:rsidR="00741C46">
        <w:rPr>
          <w:b/>
          <w:bCs/>
          <w:noProof/>
        </w:rPr>
        <w:t xml:space="preserve">* Running on </w:t>
      </w:r>
      <w:hyperlink r:id="rId51" w:history="1">
        <w:r w:rsidR="00741C46" w:rsidRPr="00543FC7">
          <w:rPr>
            <w:rStyle w:val="Hyperlink"/>
            <w:b/>
            <w:bCs/>
            <w:noProof/>
          </w:rPr>
          <w:t>http://127.0.0.1:5000/</w:t>
        </w:r>
      </w:hyperlink>
      <w:r w:rsidR="00741C46">
        <w:rPr>
          <w:b/>
          <w:bCs/>
          <w:noProof/>
        </w:rPr>
        <w:t xml:space="preserve"> (Press CTRL+C to quit)</w:t>
      </w:r>
      <w:r w:rsidR="00741C46">
        <w:rPr>
          <w:noProof/>
        </w:rPr>
        <w:t xml:space="preserve">”, </w:t>
      </w:r>
      <w:r w:rsidR="00741C46">
        <w:t xml:space="preserve">un nospiest uz klaviatūras pogu </w:t>
      </w:r>
      <w:r w:rsidR="00542F00">
        <w:t>“</w:t>
      </w:r>
      <w:r w:rsidR="00741C46">
        <w:rPr>
          <w:b/>
          <w:bCs/>
        </w:rPr>
        <w:t>CTRL</w:t>
      </w:r>
      <w:r w:rsidR="00542F00">
        <w:t>”</w:t>
      </w:r>
      <w:r w:rsidR="00741C46">
        <w:rPr>
          <w:b/>
          <w:bCs/>
        </w:rPr>
        <w:t xml:space="preserve"> </w:t>
      </w:r>
      <w:r w:rsidR="00741C46">
        <w:t xml:space="preserve">un </w:t>
      </w:r>
      <w:r w:rsidR="00542F00">
        <w:t>“</w:t>
      </w:r>
      <w:r w:rsidR="00741C46">
        <w:rPr>
          <w:b/>
          <w:bCs/>
        </w:rPr>
        <w:t>C</w:t>
      </w:r>
      <w:r w:rsidR="00542F00">
        <w:t>”</w:t>
      </w:r>
      <w:r w:rsidR="00741C46">
        <w:t xml:space="preserve"> ,lai apstādinātu serveri, un pēc tam ar aizvērt logu ar krustu</w:t>
      </w:r>
      <w:r w:rsidR="00542F00">
        <w:t xml:space="preserve"> sarkanu</w:t>
      </w:r>
      <w:r w:rsidR="00741C46">
        <w:t xml:space="preserve">, kas ir augšējā labajā </w:t>
      </w:r>
      <w:r w:rsidR="00542F00">
        <w:t xml:space="preserve">stūri (skat. </w:t>
      </w:r>
      <w:r w:rsidR="00542F00">
        <w:fldChar w:fldCharType="begin"/>
      </w:r>
      <w:r w:rsidR="00542F00">
        <w:instrText xml:space="preserve"> REF _Ref74419981 \h </w:instrText>
      </w:r>
      <w:r w:rsidR="00542F00">
        <w:fldChar w:fldCharType="separate"/>
      </w:r>
      <w:r w:rsidR="008A276A">
        <w:rPr>
          <w:noProof/>
        </w:rPr>
        <w:t>44</w:t>
      </w:r>
      <w:r w:rsidR="008A276A">
        <w:t>.att.</w:t>
      </w:r>
      <w:r w:rsidR="00542F00">
        <w:fldChar w:fldCharType="end"/>
      </w:r>
      <w:r w:rsidR="00542F00">
        <w:t>)</w:t>
      </w:r>
    </w:p>
    <w:p w14:paraId="5CB041BB" w14:textId="77777777" w:rsidR="00542F00" w:rsidRDefault="00542F00" w:rsidP="00542F00">
      <w:pPr>
        <w:pStyle w:val="att"/>
        <w:keepNext/>
      </w:pPr>
      <w:r w:rsidRPr="00542F00">
        <w:rPr>
          <w:noProof/>
        </w:rPr>
        <w:drawing>
          <wp:inline distT="0" distB="0" distL="0" distR="0" wp14:anchorId="4352ACF1" wp14:editId="55C17317">
            <wp:extent cx="1661304" cy="27434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61304" cy="274344"/>
                    </a:xfrm>
                    <a:prstGeom prst="rect">
                      <a:avLst/>
                    </a:prstGeom>
                  </pic:spPr>
                </pic:pic>
              </a:graphicData>
            </a:graphic>
          </wp:inline>
        </w:drawing>
      </w:r>
    </w:p>
    <w:bookmarkStart w:id="139" w:name="_Ref74419981"/>
    <w:p w14:paraId="172EA80F" w14:textId="6DC0FD18" w:rsidR="00542F00" w:rsidRDefault="00542F00" w:rsidP="00542F00">
      <w:pPr>
        <w:pStyle w:val="Caption"/>
      </w:pPr>
      <w:r>
        <w:fldChar w:fldCharType="begin"/>
      </w:r>
      <w:r>
        <w:instrText xml:space="preserve"> SEQ .att. \* ARABIC </w:instrText>
      </w:r>
      <w:r>
        <w:fldChar w:fldCharType="separate"/>
      </w:r>
      <w:bookmarkStart w:id="140" w:name="_Toc74497865"/>
      <w:r w:rsidR="008A276A">
        <w:rPr>
          <w:noProof/>
        </w:rPr>
        <w:t>44</w:t>
      </w:r>
      <w:r>
        <w:fldChar w:fldCharType="end"/>
      </w:r>
      <w:r>
        <w:t>.att.</w:t>
      </w:r>
      <w:bookmarkEnd w:id="139"/>
      <w:r>
        <w:t xml:space="preserve"> Loga rīkjosla ar krustu</w:t>
      </w:r>
      <w:bookmarkEnd w:id="140"/>
    </w:p>
    <w:p w14:paraId="1228C169" w14:textId="696D8C58" w:rsidR="00542F00" w:rsidRDefault="00E42A90" w:rsidP="00173971">
      <w:pPr>
        <w:pStyle w:val="Heading3"/>
      </w:pPr>
      <w:bookmarkStart w:id="141" w:name="_Toc74497818"/>
      <w:r>
        <w:t>Mājaslapas rokasgrāmata</w:t>
      </w:r>
      <w:bookmarkEnd w:id="141"/>
    </w:p>
    <w:p w14:paraId="58410423" w14:textId="5160197A" w:rsidR="00E42A90" w:rsidRDefault="00E42A90" w:rsidP="00E42A90">
      <w:pPr>
        <w:pStyle w:val="pamatteksts"/>
      </w:pPr>
      <w:r>
        <w:t xml:space="preserve">Atverot mājaslapu atveras sadaļa </w:t>
      </w:r>
      <w:r>
        <w:rPr>
          <w:b/>
          <w:bCs/>
        </w:rPr>
        <w:t>sākumlapa</w:t>
      </w:r>
      <w:r>
        <w:t>, kurā ir daži padomi par mājaslapu</w:t>
      </w:r>
      <w:r w:rsidR="0013778F">
        <w:t xml:space="preserve">. Mājaslapas </w:t>
      </w:r>
      <w:r w:rsidR="0013778F">
        <w:rPr>
          <w:b/>
          <w:bCs/>
        </w:rPr>
        <w:t>navigācijas joslā</w:t>
      </w:r>
      <w:r w:rsidR="0013778F">
        <w:t xml:space="preserve">, kur atrodas kreisajā augšējā pusē var izvēlēties starp sadaļām – </w:t>
      </w:r>
      <w:r w:rsidR="0013778F">
        <w:rPr>
          <w:b/>
          <w:bCs/>
        </w:rPr>
        <w:t>sākumlapa</w:t>
      </w:r>
      <w:r w:rsidR="0013778F">
        <w:t xml:space="preserve"> un </w:t>
      </w:r>
      <w:r w:rsidR="0013778F">
        <w:rPr>
          <w:b/>
          <w:bCs/>
        </w:rPr>
        <w:t>tabula</w:t>
      </w:r>
      <w:r w:rsidR="0013778F">
        <w:t xml:space="preserve">. </w:t>
      </w:r>
      <w:r w:rsidR="0069284A">
        <w:t xml:space="preserve">(skat. </w:t>
      </w:r>
      <w:r w:rsidR="00E60AD5">
        <w:fldChar w:fldCharType="begin"/>
      </w:r>
      <w:r w:rsidR="00E60AD5">
        <w:instrText xml:space="preserve"> REF _Ref74420585 \h </w:instrText>
      </w:r>
      <w:r w:rsidR="00E60AD5">
        <w:fldChar w:fldCharType="separate"/>
      </w:r>
      <w:r w:rsidR="008A276A">
        <w:rPr>
          <w:b/>
          <w:bCs/>
          <w:lang w:val="en-US"/>
        </w:rPr>
        <w:t>Error! Reference source not found.</w:t>
      </w:r>
      <w:r w:rsidR="00E60AD5">
        <w:fldChar w:fldCharType="end"/>
      </w:r>
      <w:r w:rsidR="00E60AD5">
        <w:t>)</w:t>
      </w:r>
      <w:r w:rsidR="00464807">
        <w:t>.</w:t>
      </w:r>
    </w:p>
    <w:p w14:paraId="7C8B40DC" w14:textId="77777777" w:rsidR="00464807" w:rsidRDefault="00464807" w:rsidP="00FD1595">
      <w:pPr>
        <w:pStyle w:val="att"/>
      </w:pPr>
      <w:r w:rsidRPr="00FD1595">
        <w:rPr>
          <w:noProof/>
        </w:rPr>
        <w:drawing>
          <wp:inline distT="0" distB="0" distL="0" distR="0" wp14:anchorId="59E446AC" wp14:editId="38688CB7">
            <wp:extent cx="5760085" cy="25996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599690"/>
                    </a:xfrm>
                    <a:prstGeom prst="rect">
                      <a:avLst/>
                    </a:prstGeom>
                  </pic:spPr>
                </pic:pic>
              </a:graphicData>
            </a:graphic>
          </wp:inline>
        </w:drawing>
      </w:r>
    </w:p>
    <w:p w14:paraId="36C7F6CD" w14:textId="6B12AD56" w:rsidR="00E60AD5" w:rsidRDefault="00464807" w:rsidP="00464807">
      <w:pPr>
        <w:pStyle w:val="Caption"/>
      </w:pPr>
      <w:r>
        <w:fldChar w:fldCharType="begin"/>
      </w:r>
      <w:r>
        <w:instrText xml:space="preserve"> SEQ .att. \* ARABIC </w:instrText>
      </w:r>
      <w:r>
        <w:fldChar w:fldCharType="separate"/>
      </w:r>
      <w:bookmarkStart w:id="142" w:name="_Toc74497866"/>
      <w:r w:rsidR="008A276A">
        <w:rPr>
          <w:noProof/>
        </w:rPr>
        <w:t>45</w:t>
      </w:r>
      <w:r>
        <w:fldChar w:fldCharType="end"/>
      </w:r>
      <w:r>
        <w:t>.att. Mājaslapa, navigācijas josla iezīmēta</w:t>
      </w:r>
      <w:r w:rsidR="007C6B28">
        <w:t>, lietotāju rokasgrāmata</w:t>
      </w:r>
      <w:bookmarkEnd w:id="142"/>
    </w:p>
    <w:p w14:paraId="4832ECE4" w14:textId="2C49D706" w:rsidR="00FD1595" w:rsidRDefault="00464807" w:rsidP="00054DF3">
      <w:pPr>
        <w:pStyle w:val="pamatteksts"/>
      </w:pPr>
      <w:r>
        <w:t>Lai atvērtu sadaļu nepieciešams nospiest uz tās ar peles kreiso pogu</w:t>
      </w:r>
      <w:r w:rsidR="00E9138D">
        <w:t xml:space="preserve"> (turpmāk – uzklikšķinot)</w:t>
      </w:r>
      <w:r>
        <w:t xml:space="preserve">. </w:t>
      </w:r>
      <w:r w:rsidR="00054DF3">
        <w:t xml:space="preserve">Sadaļā </w:t>
      </w:r>
      <w:r w:rsidR="00054DF3">
        <w:rPr>
          <w:b/>
          <w:bCs/>
        </w:rPr>
        <w:t xml:space="preserve">tabula, </w:t>
      </w:r>
      <w:r w:rsidR="00054DF3">
        <w:t>ir dati par šaha spēlēm, lai redzētu vizuālu spēles izspēli, tad nepieciešams ar peli nostāties uz vienu no attēliem, kurā ir šaha laukums</w:t>
      </w:r>
      <w:r w:rsidR="00730ADD">
        <w:t xml:space="preserve"> </w:t>
      </w:r>
      <w:r w:rsidR="00E9138D">
        <w:t>un uzklikšķināt, lai</w:t>
      </w:r>
      <w:r w:rsidR="00730ADD">
        <w:t xml:space="preserve"> atvērt spēli</w:t>
      </w:r>
      <w:r w:rsidR="00720ED2">
        <w:t xml:space="preserve"> (skat.</w:t>
      </w:r>
      <w:r w:rsidR="00730ADD">
        <w:t xml:space="preserve">. </w:t>
      </w:r>
      <w:r w:rsidR="00FD1595">
        <w:fldChar w:fldCharType="begin"/>
      </w:r>
      <w:r w:rsidR="00FD1595">
        <w:instrText xml:space="preserve"> REF _Ref74422205 \h </w:instrText>
      </w:r>
      <w:r w:rsidR="00FD1595">
        <w:fldChar w:fldCharType="separate"/>
      </w:r>
      <w:r w:rsidR="008A276A">
        <w:rPr>
          <w:noProof/>
        </w:rPr>
        <w:t>46</w:t>
      </w:r>
      <w:r w:rsidR="008A276A">
        <w:t>.att.</w:t>
      </w:r>
      <w:r w:rsidR="00FD1595">
        <w:fldChar w:fldCharType="end"/>
      </w:r>
      <w:r w:rsidR="00FD1595">
        <w:t>)</w:t>
      </w:r>
    </w:p>
    <w:p w14:paraId="79DEE6F0" w14:textId="77777777" w:rsidR="00FD1595" w:rsidRDefault="00FD1595" w:rsidP="00FD1595">
      <w:pPr>
        <w:pStyle w:val="att"/>
        <w:keepNext/>
      </w:pPr>
      <w:r w:rsidRPr="00FD1595">
        <w:rPr>
          <w:noProof/>
        </w:rPr>
        <w:lastRenderedPageBreak/>
        <w:drawing>
          <wp:inline distT="0" distB="0" distL="0" distR="0" wp14:anchorId="4079F88C" wp14:editId="3FA06B0B">
            <wp:extent cx="5760085" cy="20745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074545"/>
                    </a:xfrm>
                    <a:prstGeom prst="rect">
                      <a:avLst/>
                    </a:prstGeom>
                  </pic:spPr>
                </pic:pic>
              </a:graphicData>
            </a:graphic>
          </wp:inline>
        </w:drawing>
      </w:r>
    </w:p>
    <w:bookmarkStart w:id="143" w:name="_Ref74422205"/>
    <w:p w14:paraId="4F6F4FCC" w14:textId="34A07235" w:rsidR="00FD1595" w:rsidRDefault="00FD1595" w:rsidP="00FD1595">
      <w:pPr>
        <w:pStyle w:val="Caption"/>
      </w:pPr>
      <w:r>
        <w:fldChar w:fldCharType="begin"/>
      </w:r>
      <w:r>
        <w:instrText xml:space="preserve"> SEQ .att. \* ARABIC </w:instrText>
      </w:r>
      <w:r>
        <w:fldChar w:fldCharType="separate"/>
      </w:r>
      <w:bookmarkStart w:id="144" w:name="_Toc74497867"/>
      <w:r w:rsidR="008A276A">
        <w:rPr>
          <w:noProof/>
        </w:rPr>
        <w:t>46</w:t>
      </w:r>
      <w:r>
        <w:fldChar w:fldCharType="end"/>
      </w:r>
      <w:r>
        <w:t>.att.</w:t>
      </w:r>
      <w:bookmarkEnd w:id="143"/>
      <w:r>
        <w:t xml:space="preserve"> Mājaslapas, tabula sadaļā, attēli iezīmēti</w:t>
      </w:r>
      <w:r w:rsidR="007C6B28">
        <w:t>, lietotāju rokasgrāmata</w:t>
      </w:r>
      <w:bookmarkEnd w:id="144"/>
    </w:p>
    <w:p w14:paraId="4459BFD9" w14:textId="7A2D2B0C" w:rsidR="00FD1595" w:rsidRDefault="00730ADD" w:rsidP="00054DF3">
      <w:pPr>
        <w:pStyle w:val="pamatteksts"/>
      </w:pPr>
      <w:r>
        <w:t>Nospiežot atveras šaha laukums</w:t>
      </w:r>
      <w:r w:rsidR="00464807">
        <w:t xml:space="preserve"> ar šaha figūrām</w:t>
      </w:r>
      <w:r w:rsidR="00720ED2">
        <w:t xml:space="preserve"> (skat.</w:t>
      </w:r>
      <w:r>
        <w:t xml:space="preserve"> </w:t>
      </w:r>
      <w:r w:rsidR="00FD1595">
        <w:fldChar w:fldCharType="begin"/>
      </w:r>
      <w:r w:rsidR="00FD1595">
        <w:instrText xml:space="preserve"> REF _Ref74422405 \h </w:instrText>
      </w:r>
      <w:r w:rsidR="00FD1595">
        <w:fldChar w:fldCharType="separate"/>
      </w:r>
      <w:r w:rsidR="008A276A">
        <w:rPr>
          <w:noProof/>
        </w:rPr>
        <w:t>47</w:t>
      </w:r>
      <w:r w:rsidR="008A276A">
        <w:t>.att.</w:t>
      </w:r>
      <w:r w:rsidR="00FD1595">
        <w:fldChar w:fldCharType="end"/>
      </w:r>
      <w:r w:rsidR="00FD1595">
        <w:t>)</w:t>
      </w:r>
    </w:p>
    <w:p w14:paraId="1A8E3C73" w14:textId="77777777" w:rsidR="00FD1595" w:rsidRDefault="00FD1595" w:rsidP="00FD1595">
      <w:pPr>
        <w:pStyle w:val="att"/>
        <w:keepNext/>
      </w:pPr>
      <w:r w:rsidRPr="00FD1595">
        <w:rPr>
          <w:noProof/>
        </w:rPr>
        <w:drawing>
          <wp:inline distT="0" distB="0" distL="0" distR="0" wp14:anchorId="6EB612A8" wp14:editId="077B86FA">
            <wp:extent cx="2863836" cy="30295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71579" cy="3037776"/>
                    </a:xfrm>
                    <a:prstGeom prst="rect">
                      <a:avLst/>
                    </a:prstGeom>
                  </pic:spPr>
                </pic:pic>
              </a:graphicData>
            </a:graphic>
          </wp:inline>
        </w:drawing>
      </w:r>
    </w:p>
    <w:bookmarkStart w:id="145" w:name="_Ref74422405"/>
    <w:p w14:paraId="26123E02" w14:textId="12DB66A1" w:rsidR="00FD1595" w:rsidRDefault="00FD1595" w:rsidP="00FD1595">
      <w:pPr>
        <w:pStyle w:val="Caption"/>
      </w:pPr>
      <w:r>
        <w:fldChar w:fldCharType="begin"/>
      </w:r>
      <w:r>
        <w:instrText xml:space="preserve"> SEQ .att. \* ARABIC </w:instrText>
      </w:r>
      <w:r>
        <w:fldChar w:fldCharType="separate"/>
      </w:r>
      <w:bookmarkStart w:id="146" w:name="_Toc74497868"/>
      <w:r w:rsidR="008A276A">
        <w:rPr>
          <w:noProof/>
        </w:rPr>
        <w:t>47</w:t>
      </w:r>
      <w:r>
        <w:fldChar w:fldCharType="end"/>
      </w:r>
      <w:r>
        <w:t>.att.</w:t>
      </w:r>
      <w:bookmarkEnd w:id="145"/>
      <w:r>
        <w:t xml:space="preserve"> Mājaslapas, tabula sadaļā, šaha laukums</w:t>
      </w:r>
      <w:r w:rsidR="007C6B28">
        <w:t xml:space="preserve">, </w:t>
      </w:r>
      <w:r w:rsidR="002F77C0">
        <w:t>lietotāju rokasgrāmata</w:t>
      </w:r>
      <w:bookmarkEnd w:id="146"/>
    </w:p>
    <w:p w14:paraId="47B36182" w14:textId="1826D18A" w:rsidR="00FB0C9F" w:rsidRDefault="00464807" w:rsidP="00054DF3">
      <w:pPr>
        <w:pStyle w:val="pamatteksts"/>
      </w:pPr>
      <w:r>
        <w:t xml:space="preserve">Lai aizvērtu šaha laukumu </w:t>
      </w:r>
      <w:r w:rsidR="00FD1595">
        <w:t>nepieciešams nospiest krustiņu</w:t>
      </w:r>
      <w:r w:rsidR="0012745B">
        <w:t xml:space="preserve">, kas atrodas augšējā labajā stūrī. (skat. </w:t>
      </w:r>
      <w:r w:rsidR="00505C97">
        <w:fldChar w:fldCharType="begin"/>
      </w:r>
      <w:r w:rsidR="00505C97">
        <w:instrText xml:space="preserve"> REF _Ref74422774 \h </w:instrText>
      </w:r>
      <w:r w:rsidR="00505C97">
        <w:fldChar w:fldCharType="separate"/>
      </w:r>
      <w:r w:rsidR="008A276A">
        <w:rPr>
          <w:noProof/>
        </w:rPr>
        <w:t>48</w:t>
      </w:r>
      <w:r w:rsidR="008A276A">
        <w:t>.att.</w:t>
      </w:r>
      <w:r w:rsidR="00505C97">
        <w:fldChar w:fldCharType="end"/>
      </w:r>
      <w:r w:rsidR="00505C97">
        <w:t>)</w:t>
      </w:r>
    </w:p>
    <w:p w14:paraId="093089A2" w14:textId="77777777" w:rsidR="0012745B" w:rsidRDefault="0012745B" w:rsidP="0012745B">
      <w:pPr>
        <w:pStyle w:val="att"/>
        <w:keepNext/>
      </w:pPr>
      <w:r w:rsidRPr="0012745B">
        <w:rPr>
          <w:noProof/>
        </w:rPr>
        <w:drawing>
          <wp:inline distT="0" distB="0" distL="0" distR="0" wp14:anchorId="5468D21A" wp14:editId="00953C89">
            <wp:extent cx="5760085" cy="644525"/>
            <wp:effectExtent l="0" t="0" r="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644525"/>
                    </a:xfrm>
                    <a:prstGeom prst="rect">
                      <a:avLst/>
                    </a:prstGeom>
                  </pic:spPr>
                </pic:pic>
              </a:graphicData>
            </a:graphic>
          </wp:inline>
        </w:drawing>
      </w:r>
    </w:p>
    <w:bookmarkStart w:id="147" w:name="_Ref74422774"/>
    <w:p w14:paraId="12B6DF34" w14:textId="586BD48A" w:rsidR="0012745B" w:rsidRPr="00054DF3" w:rsidRDefault="0012745B" w:rsidP="0012745B">
      <w:pPr>
        <w:pStyle w:val="Caption"/>
      </w:pPr>
      <w:r>
        <w:fldChar w:fldCharType="begin"/>
      </w:r>
      <w:r>
        <w:instrText xml:space="preserve"> SEQ .att. \* ARABIC </w:instrText>
      </w:r>
      <w:r>
        <w:fldChar w:fldCharType="separate"/>
      </w:r>
      <w:bookmarkStart w:id="148" w:name="_Toc74497869"/>
      <w:r w:rsidR="008A276A">
        <w:rPr>
          <w:noProof/>
        </w:rPr>
        <w:t>48</w:t>
      </w:r>
      <w:r>
        <w:fldChar w:fldCharType="end"/>
      </w:r>
      <w:r>
        <w:t>.att.</w:t>
      </w:r>
      <w:bookmarkEnd w:id="147"/>
      <w:r>
        <w:t xml:space="preserve"> Mājaslapas, </w:t>
      </w:r>
      <w:r w:rsidR="0014229B">
        <w:t>tabulas sadaļā, krusts iezīmēts</w:t>
      </w:r>
      <w:bookmarkEnd w:id="148"/>
    </w:p>
    <w:p w14:paraId="562BFE8B" w14:textId="0C5C0C60" w:rsidR="0082430D" w:rsidRPr="00BF7D11" w:rsidRDefault="0082430D" w:rsidP="0082430D">
      <w:pPr>
        <w:rPr>
          <w:lang w:eastAsia="en-US"/>
        </w:rPr>
      </w:pPr>
      <w:r w:rsidRPr="00BF7D11">
        <w:rPr>
          <w:lang w:eastAsia="en-US"/>
        </w:rPr>
        <w:br w:type="page"/>
      </w:r>
    </w:p>
    <w:p w14:paraId="07777321" w14:textId="77777777" w:rsidR="0082430D" w:rsidRPr="00BF7D11" w:rsidRDefault="00EF6DE8" w:rsidP="008C1672">
      <w:pPr>
        <w:pStyle w:val="ievads"/>
      </w:pPr>
      <w:bookmarkStart w:id="149" w:name="_Toc73532752"/>
      <w:bookmarkStart w:id="150" w:name="_Toc74497819"/>
      <w:r w:rsidRPr="00BF7D11">
        <w:lastRenderedPageBreak/>
        <w:t>Secinājumi</w:t>
      </w:r>
      <w:bookmarkEnd w:id="149"/>
      <w:bookmarkEnd w:id="150"/>
    </w:p>
    <w:p w14:paraId="0A233CD1" w14:textId="6B376EC4" w:rsidR="005007E8" w:rsidRDefault="00906D07" w:rsidP="00B3536A">
      <w:pPr>
        <w:pStyle w:val="pamatteksts"/>
        <w:numPr>
          <w:ilvl w:val="0"/>
          <w:numId w:val="35"/>
        </w:numPr>
        <w:rPr>
          <w:lang w:eastAsia="en-US"/>
        </w:rPr>
      </w:pPr>
      <w:r w:rsidRPr="00B3536A">
        <w:t>Mājaslapas</w:t>
      </w:r>
      <w:r>
        <w:t xml:space="preserve"> izstrāde </w:t>
      </w:r>
      <w:r w:rsidR="001E0282">
        <w:t xml:space="preserve">ir balstīta uz prasībām, kuras bija nepieciešams </w:t>
      </w:r>
      <w:r w:rsidR="00E5642D">
        <w:t>vienoties</w:t>
      </w:r>
      <w:r w:rsidR="00D707DE">
        <w:t xml:space="preserve"> ar klientu</w:t>
      </w:r>
      <w:r w:rsidR="00727C7C">
        <w:t xml:space="preserve">, kas </w:t>
      </w:r>
      <w:r w:rsidR="00B022A5">
        <w:t xml:space="preserve">paplašināja spējas piedāvāt un </w:t>
      </w:r>
      <w:r w:rsidR="005007E8">
        <w:t>vienoties par produktu.</w:t>
      </w:r>
    </w:p>
    <w:p w14:paraId="6B06AB38" w14:textId="34453C44" w:rsidR="00BB34C7" w:rsidRDefault="00974760" w:rsidP="00BB34C7">
      <w:pPr>
        <w:pStyle w:val="pamatteksts"/>
        <w:numPr>
          <w:ilvl w:val="0"/>
          <w:numId w:val="35"/>
        </w:numPr>
        <w:rPr>
          <w:lang w:eastAsia="en-US"/>
        </w:rPr>
      </w:pPr>
      <w:r>
        <w:rPr>
          <w:lang w:eastAsia="en-US"/>
        </w:rPr>
        <w:t>Papla</w:t>
      </w:r>
      <w:r w:rsidR="008F460C">
        <w:rPr>
          <w:lang w:eastAsia="en-US"/>
        </w:rPr>
        <w:t>š</w:t>
      </w:r>
      <w:r>
        <w:rPr>
          <w:lang w:eastAsia="en-US"/>
        </w:rPr>
        <w:t>i</w:t>
      </w:r>
      <w:r w:rsidR="008F460C">
        <w:rPr>
          <w:lang w:eastAsia="en-US"/>
        </w:rPr>
        <w:t>n</w:t>
      </w:r>
      <w:r>
        <w:rPr>
          <w:lang w:eastAsia="en-US"/>
        </w:rPr>
        <w:t>ā</w:t>
      </w:r>
      <w:r w:rsidR="008F460C">
        <w:rPr>
          <w:lang w:eastAsia="en-US"/>
        </w:rPr>
        <w:t>j</w:t>
      </w:r>
      <w:r>
        <w:rPr>
          <w:lang w:eastAsia="en-US"/>
        </w:rPr>
        <w:t xml:space="preserve">u </w:t>
      </w:r>
      <w:r w:rsidR="00A14CF0">
        <w:rPr>
          <w:i/>
          <w:iCs/>
          <w:lang w:eastAsia="en-US"/>
        </w:rPr>
        <w:t xml:space="preserve">Python </w:t>
      </w:r>
      <w:r w:rsidR="00941690">
        <w:rPr>
          <w:i/>
          <w:iCs/>
          <w:lang w:eastAsia="en-US"/>
        </w:rPr>
        <w:t xml:space="preserve">Flask </w:t>
      </w:r>
      <w:r w:rsidR="008F460C">
        <w:rPr>
          <w:lang w:eastAsia="en-US"/>
        </w:rPr>
        <w:t xml:space="preserve">zināšanu </w:t>
      </w:r>
      <w:r>
        <w:rPr>
          <w:lang w:eastAsia="en-US"/>
        </w:rPr>
        <w:t>pamatus</w:t>
      </w:r>
      <w:r w:rsidR="00941690">
        <w:rPr>
          <w:lang w:eastAsia="en-US"/>
        </w:rPr>
        <w:t xml:space="preserve"> </w:t>
      </w:r>
    </w:p>
    <w:p w14:paraId="1139704A" w14:textId="6A87E048" w:rsidR="00BB34C7" w:rsidRDefault="00022935" w:rsidP="00BB34C7">
      <w:pPr>
        <w:pStyle w:val="pamatteksts"/>
        <w:numPr>
          <w:ilvl w:val="0"/>
          <w:numId w:val="35"/>
        </w:numPr>
        <w:rPr>
          <w:lang w:eastAsia="en-US"/>
        </w:rPr>
      </w:pPr>
      <w:r>
        <w:rPr>
          <w:lang w:eastAsia="en-US"/>
        </w:rPr>
        <w:t>Mājaslapas izstrādes laikā uzzināju vairāk informāciju par šaha spēlēm un lielmeistariem.</w:t>
      </w:r>
    </w:p>
    <w:p w14:paraId="79B41693" w14:textId="5F25C515" w:rsidR="003577EF" w:rsidRDefault="0036141C" w:rsidP="00BB34C7">
      <w:pPr>
        <w:pStyle w:val="pamatteksts"/>
        <w:numPr>
          <w:ilvl w:val="0"/>
          <w:numId w:val="35"/>
        </w:numPr>
        <w:rPr>
          <w:lang w:eastAsia="en-US"/>
        </w:rPr>
      </w:pPr>
      <w:r>
        <w:rPr>
          <w:lang w:eastAsia="en-US"/>
        </w:rPr>
        <w:t>Apguvu JSON struktūras izveid</w:t>
      </w:r>
      <w:r w:rsidR="00974760">
        <w:rPr>
          <w:lang w:eastAsia="en-US"/>
        </w:rPr>
        <w:t>i</w:t>
      </w:r>
    </w:p>
    <w:p w14:paraId="4706A24D" w14:textId="299A5464" w:rsidR="008F460C" w:rsidRDefault="008F460C" w:rsidP="00BB34C7">
      <w:pPr>
        <w:pStyle w:val="pamatteksts"/>
        <w:numPr>
          <w:ilvl w:val="0"/>
          <w:numId w:val="35"/>
        </w:numPr>
        <w:rPr>
          <w:lang w:eastAsia="en-US"/>
        </w:rPr>
      </w:pPr>
      <w:r>
        <w:rPr>
          <w:lang w:eastAsia="en-US"/>
        </w:rPr>
        <w:t xml:space="preserve">Testēšana </w:t>
      </w:r>
      <w:r w:rsidR="0093511C">
        <w:rPr>
          <w:lang w:eastAsia="en-US"/>
        </w:rPr>
        <w:t>bijusi veiksmīga, un testēšanas procesā atrasta kļūme.</w:t>
      </w:r>
    </w:p>
    <w:p w14:paraId="25405833" w14:textId="3C18C93D" w:rsidR="008F460C" w:rsidRDefault="008F460C" w:rsidP="00BB34C7">
      <w:pPr>
        <w:pStyle w:val="pamatteksts"/>
        <w:numPr>
          <w:ilvl w:val="0"/>
          <w:numId w:val="35"/>
        </w:numPr>
        <w:rPr>
          <w:lang w:eastAsia="en-US"/>
        </w:rPr>
      </w:pPr>
      <w:r>
        <w:rPr>
          <w:lang w:eastAsia="en-US"/>
        </w:rPr>
        <w:t>Funkcionāl</w:t>
      </w:r>
      <w:r w:rsidR="008B58EA">
        <w:rPr>
          <w:lang w:eastAsia="en-US"/>
        </w:rPr>
        <w:t>o</w:t>
      </w:r>
      <w:r>
        <w:rPr>
          <w:lang w:eastAsia="en-US"/>
        </w:rPr>
        <w:t xml:space="preserve"> prasīb</w:t>
      </w:r>
      <w:r w:rsidR="008B58EA">
        <w:rPr>
          <w:lang w:eastAsia="en-US"/>
        </w:rPr>
        <w:t>u</w:t>
      </w:r>
      <w:r>
        <w:rPr>
          <w:lang w:eastAsia="en-US"/>
        </w:rPr>
        <w:t xml:space="preserve"> īstenošana </w:t>
      </w:r>
      <w:r w:rsidR="008B58EA">
        <w:rPr>
          <w:lang w:eastAsia="en-US"/>
        </w:rPr>
        <w:t>sagādāja grūtības, taču turpmāk tiek plānots to paplašināt.</w:t>
      </w:r>
    </w:p>
    <w:p w14:paraId="1DECF06B" w14:textId="3C0B62E1" w:rsidR="008B58EA" w:rsidRDefault="005B5B5F" w:rsidP="00BB34C7">
      <w:pPr>
        <w:pStyle w:val="pamatteksts"/>
        <w:numPr>
          <w:ilvl w:val="0"/>
          <w:numId w:val="35"/>
        </w:numPr>
        <w:rPr>
          <w:lang w:eastAsia="en-US"/>
        </w:rPr>
      </w:pPr>
      <w:r>
        <w:rPr>
          <w:lang w:eastAsia="en-US"/>
        </w:rPr>
        <w:t>COVID-19 apstākļu dēļ, bija grūtāk strādāt attālināti</w:t>
      </w:r>
      <w:r w:rsidR="00BC5861">
        <w:rPr>
          <w:lang w:eastAsia="en-US"/>
        </w:rPr>
        <w:t>, un samazināta produktivitāte</w:t>
      </w:r>
    </w:p>
    <w:p w14:paraId="6C65676F" w14:textId="7354A4E3" w:rsidR="00463D30" w:rsidRDefault="003809C5" w:rsidP="00BB34C7">
      <w:pPr>
        <w:pStyle w:val="pamatteksts"/>
        <w:numPr>
          <w:ilvl w:val="0"/>
          <w:numId w:val="35"/>
        </w:numPr>
        <w:rPr>
          <w:lang w:eastAsia="en-US"/>
        </w:rPr>
      </w:pPr>
      <w:r>
        <w:rPr>
          <w:lang w:eastAsia="en-US"/>
        </w:rPr>
        <w:t>Paplašināju zināšanas un prasmes par datu normalizāciju un pārveidošanu</w:t>
      </w:r>
    </w:p>
    <w:p w14:paraId="441E43BF" w14:textId="5DB43EF5" w:rsidR="008056C3" w:rsidRPr="00BF7D11" w:rsidRDefault="00EF6DE8" w:rsidP="001B0C86">
      <w:pPr>
        <w:pStyle w:val="pamatteksts"/>
        <w:numPr>
          <w:ilvl w:val="0"/>
          <w:numId w:val="30"/>
        </w:numPr>
        <w:ind w:left="426"/>
        <w:rPr>
          <w:lang w:eastAsia="en-US"/>
        </w:rPr>
      </w:pPr>
      <w:r w:rsidRPr="00BF7D11">
        <w:br w:type="page"/>
      </w:r>
    </w:p>
    <w:p w14:paraId="161D57FA" w14:textId="5EE7921B" w:rsidR="00096E05" w:rsidRPr="00BF7D11" w:rsidRDefault="000F5E2B" w:rsidP="008C1672">
      <w:pPr>
        <w:pStyle w:val="ievads"/>
      </w:pPr>
      <w:bookmarkStart w:id="151" w:name="_Toc503191179"/>
      <w:bookmarkStart w:id="152" w:name="_Toc73532753"/>
      <w:bookmarkStart w:id="153" w:name="_Toc74497820"/>
      <w:r w:rsidRPr="00A6086D">
        <w:lastRenderedPageBreak/>
        <w:t>Literatūras</w:t>
      </w:r>
      <w:r w:rsidRPr="00BF7D11">
        <w:t xml:space="preserve"> saraksts</w:t>
      </w:r>
      <w:bookmarkEnd w:id="151"/>
      <w:bookmarkEnd w:id="152"/>
      <w:bookmarkEnd w:id="153"/>
    </w:p>
    <w:p w14:paraId="74DD0BE5" w14:textId="698120CD" w:rsidR="00BC5F04" w:rsidRPr="00DF2F6C" w:rsidRDefault="00BC5F04" w:rsidP="00BC5861">
      <w:pPr>
        <w:pStyle w:val="ListParagraph"/>
        <w:numPr>
          <w:ilvl w:val="0"/>
          <w:numId w:val="22"/>
        </w:numPr>
        <w:jc w:val="left"/>
        <w:rPr>
          <w:noProof/>
          <w:lang w:eastAsia="en-US"/>
        </w:rPr>
      </w:pPr>
      <w:r w:rsidRPr="00DF2F6C">
        <w:rPr>
          <w:noProof/>
          <w:lang w:eastAsia="en-US"/>
        </w:rPr>
        <w:t xml:space="preserve">HTML tutorial, [Tiešsaistes resurss]. Pieejams: </w:t>
      </w:r>
      <w:hyperlink r:id="rId56" w:history="1">
        <w:r w:rsidRPr="00DF2F6C">
          <w:rPr>
            <w:rStyle w:val="Hyperlink"/>
            <w:noProof/>
            <w:lang w:eastAsia="en-US"/>
          </w:rPr>
          <w:t>https://www.w3schools.com/html/</w:t>
        </w:r>
      </w:hyperlink>
      <w:r w:rsidRPr="00DF2F6C">
        <w:rPr>
          <w:noProof/>
          <w:lang w:eastAsia="en-US"/>
        </w:rPr>
        <w:t xml:space="preserve"> </w:t>
      </w:r>
      <w:r w:rsidR="0061383A" w:rsidRPr="00DF2F6C">
        <w:rPr>
          <w:noProof/>
          <w:lang w:eastAsia="en-US"/>
        </w:rPr>
        <w:t xml:space="preserve"> [skatīts 24.05.2021]</w:t>
      </w:r>
    </w:p>
    <w:p w14:paraId="021933E7" w14:textId="19D43AB5" w:rsidR="0061383A" w:rsidRPr="00DF2F6C" w:rsidRDefault="00BC5F04" w:rsidP="00BC5861">
      <w:pPr>
        <w:pStyle w:val="ListParagraph"/>
        <w:numPr>
          <w:ilvl w:val="0"/>
          <w:numId w:val="22"/>
        </w:numPr>
        <w:jc w:val="left"/>
        <w:rPr>
          <w:noProof/>
          <w:lang w:eastAsia="en-US"/>
        </w:rPr>
      </w:pPr>
      <w:r w:rsidRPr="00DF2F6C">
        <w:rPr>
          <w:noProof/>
          <w:lang w:eastAsia="en-US"/>
        </w:rPr>
        <w:t>CSS: Cascading style sheet</w:t>
      </w:r>
      <w:r w:rsidR="0061383A" w:rsidRPr="00DF2F6C">
        <w:rPr>
          <w:noProof/>
          <w:lang w:eastAsia="en-US"/>
        </w:rPr>
        <w:t xml:space="preserve"> | MDN, [Tiešsaistes resurss]. Pieejams: </w:t>
      </w:r>
      <w:hyperlink r:id="rId57" w:history="1">
        <w:r w:rsidR="0061383A" w:rsidRPr="00DF2F6C">
          <w:rPr>
            <w:rStyle w:val="Hyperlink"/>
            <w:noProof/>
            <w:lang w:eastAsia="en-US"/>
          </w:rPr>
          <w:t>https://developer.mozilla.org/en-US/docs/Web/CSS</w:t>
        </w:r>
      </w:hyperlink>
      <w:r w:rsidR="0061383A" w:rsidRPr="00DF2F6C">
        <w:rPr>
          <w:noProof/>
          <w:lang w:eastAsia="en-US"/>
        </w:rPr>
        <w:t xml:space="preserve"> [skatīts 24.05.2021]</w:t>
      </w:r>
    </w:p>
    <w:p w14:paraId="26099F73" w14:textId="7DDCEA3F" w:rsidR="00BC5F04" w:rsidRPr="00DF2F6C" w:rsidRDefault="008571C3" w:rsidP="00BC5861">
      <w:pPr>
        <w:pStyle w:val="ListParagraph"/>
        <w:numPr>
          <w:ilvl w:val="0"/>
          <w:numId w:val="22"/>
        </w:numPr>
        <w:jc w:val="left"/>
        <w:rPr>
          <w:noProof/>
          <w:lang w:eastAsia="en-US"/>
        </w:rPr>
      </w:pPr>
      <w:r w:rsidRPr="00DF2F6C">
        <w:rPr>
          <w:noProof/>
          <w:lang w:eastAsia="en-US"/>
        </w:rPr>
        <w:t xml:space="preserve">Python (programming language) – Wikipedia, [Tiešsaistes resurss]. Pieejams: </w:t>
      </w:r>
      <w:hyperlink r:id="rId58" w:history="1">
        <w:r w:rsidRPr="00DF2F6C">
          <w:rPr>
            <w:rStyle w:val="Hyperlink"/>
            <w:noProof/>
            <w:lang w:eastAsia="en-US"/>
          </w:rPr>
          <w:t>https://en.wikipedia.org/wiki/Python_(programming_language)</w:t>
        </w:r>
      </w:hyperlink>
      <w:r w:rsidRPr="00DF2F6C">
        <w:rPr>
          <w:noProof/>
          <w:lang w:eastAsia="en-US"/>
        </w:rPr>
        <w:t xml:space="preserve"> </w:t>
      </w:r>
    </w:p>
    <w:p w14:paraId="4950C8CD" w14:textId="1F137171" w:rsidR="008571C3" w:rsidRPr="00DF2F6C" w:rsidRDefault="002020BF" w:rsidP="00BC5861">
      <w:pPr>
        <w:pStyle w:val="ListParagraph"/>
        <w:numPr>
          <w:ilvl w:val="0"/>
          <w:numId w:val="22"/>
        </w:numPr>
        <w:jc w:val="left"/>
        <w:rPr>
          <w:noProof/>
          <w:lang w:eastAsia="en-US"/>
        </w:rPr>
      </w:pPr>
      <w:r w:rsidRPr="00DF2F6C">
        <w:rPr>
          <w:noProof/>
          <w:lang w:eastAsia="en-US"/>
        </w:rPr>
        <w:t xml:space="preserve">SQLCourse - Lesson 1: What is SQL? [Tiešsaistes resurss]. Pieejams: </w:t>
      </w:r>
      <w:hyperlink r:id="rId59" w:history="1">
        <w:r w:rsidRPr="00DF2F6C">
          <w:rPr>
            <w:rStyle w:val="Hyperlink"/>
            <w:noProof/>
            <w:lang w:eastAsia="en-US"/>
          </w:rPr>
          <w:t>http://www.sqlcourse.com/intro.html</w:t>
        </w:r>
      </w:hyperlink>
      <w:r w:rsidRPr="00DF2F6C">
        <w:rPr>
          <w:noProof/>
          <w:lang w:eastAsia="en-US"/>
        </w:rPr>
        <w:t xml:space="preserve"> </w:t>
      </w:r>
      <w:r w:rsidR="0016560F" w:rsidRPr="00DF2F6C">
        <w:rPr>
          <w:noProof/>
          <w:lang w:eastAsia="en-US"/>
        </w:rPr>
        <w:t>[skatīts 24.05.2021]</w:t>
      </w:r>
    </w:p>
    <w:p w14:paraId="10460DF0" w14:textId="47F3CDF2" w:rsidR="002020BF" w:rsidRPr="00DF2F6C" w:rsidRDefault="00F719A9" w:rsidP="00BC5861">
      <w:pPr>
        <w:pStyle w:val="ListParagraph"/>
        <w:numPr>
          <w:ilvl w:val="0"/>
          <w:numId w:val="22"/>
        </w:numPr>
        <w:jc w:val="left"/>
        <w:rPr>
          <w:noProof/>
          <w:lang w:eastAsia="en-US"/>
        </w:rPr>
      </w:pPr>
      <w:r w:rsidRPr="00DF2F6C">
        <w:rPr>
          <w:noProof/>
          <w:lang w:eastAsia="en-US"/>
        </w:rPr>
        <w:t xml:space="preserve">PostgreSQL – Wikipedia, [Tiešsaistes resurss]. Pieejams: </w:t>
      </w:r>
      <w:hyperlink r:id="rId60" w:history="1">
        <w:r w:rsidRPr="00DF2F6C">
          <w:rPr>
            <w:rStyle w:val="Hyperlink"/>
            <w:noProof/>
            <w:lang w:eastAsia="en-US"/>
          </w:rPr>
          <w:t>https://en.wikipedia.org/wiki/PostgreSQL</w:t>
        </w:r>
      </w:hyperlink>
      <w:r w:rsidRPr="00DF2F6C">
        <w:rPr>
          <w:noProof/>
          <w:lang w:eastAsia="en-US"/>
        </w:rPr>
        <w:t xml:space="preserve"> </w:t>
      </w:r>
      <w:r w:rsidR="0016560F" w:rsidRPr="00DF2F6C">
        <w:rPr>
          <w:noProof/>
          <w:lang w:eastAsia="en-US"/>
        </w:rPr>
        <w:t>[skatīts 24.05.2021]</w:t>
      </w:r>
    </w:p>
    <w:p w14:paraId="6C9837AA" w14:textId="6F30AB35" w:rsidR="00F719A9" w:rsidRPr="00DF2F6C" w:rsidRDefault="00F719A9" w:rsidP="00BC5861">
      <w:pPr>
        <w:pStyle w:val="ListParagraph"/>
        <w:numPr>
          <w:ilvl w:val="0"/>
          <w:numId w:val="22"/>
        </w:numPr>
        <w:jc w:val="left"/>
        <w:rPr>
          <w:noProof/>
          <w:lang w:eastAsia="en-US"/>
        </w:rPr>
      </w:pPr>
      <w:r w:rsidRPr="00DF2F6C">
        <w:rPr>
          <w:noProof/>
          <w:lang w:eastAsia="en-US"/>
        </w:rPr>
        <w:t xml:space="preserve">Flask (web framework) – Wikipedia, [Tiešsaistes resurss]. Pieejams : </w:t>
      </w:r>
      <w:hyperlink r:id="rId61" w:history="1">
        <w:r w:rsidRPr="00DF2F6C">
          <w:rPr>
            <w:rStyle w:val="Hyperlink"/>
            <w:noProof/>
            <w:lang w:eastAsia="en-US"/>
          </w:rPr>
          <w:t>https://en.wikipedia.org/wiki/Flask_(web_framework)</w:t>
        </w:r>
      </w:hyperlink>
      <w:r w:rsidRPr="00DF2F6C">
        <w:rPr>
          <w:noProof/>
          <w:lang w:eastAsia="en-US"/>
        </w:rPr>
        <w:t xml:space="preserve"> </w:t>
      </w:r>
      <w:r w:rsidR="0016560F" w:rsidRPr="00DF2F6C">
        <w:rPr>
          <w:noProof/>
          <w:lang w:eastAsia="en-US"/>
        </w:rPr>
        <w:t>[skatīts 24.05.2021]</w:t>
      </w:r>
    </w:p>
    <w:p w14:paraId="4193B574" w14:textId="3924F87B" w:rsidR="00F719A9" w:rsidRPr="00DF2F6C" w:rsidRDefault="00BA3E83" w:rsidP="00BC5861">
      <w:pPr>
        <w:pStyle w:val="ListParagraph"/>
        <w:numPr>
          <w:ilvl w:val="0"/>
          <w:numId w:val="22"/>
        </w:numPr>
        <w:jc w:val="left"/>
        <w:rPr>
          <w:noProof/>
          <w:lang w:eastAsia="en-US"/>
        </w:rPr>
      </w:pPr>
      <w:r w:rsidRPr="00DF2F6C">
        <w:rPr>
          <w:noProof/>
          <w:lang w:eastAsia="en-US"/>
        </w:rPr>
        <w:t xml:space="preserve">What is AWS (Amazon Web Services) and How Does it Work?, [Tiešsaistes resurss]. Pieejams: </w:t>
      </w:r>
      <w:hyperlink r:id="rId62" w:history="1">
        <w:r w:rsidRPr="00DF2F6C">
          <w:rPr>
            <w:rStyle w:val="Hyperlink"/>
            <w:noProof/>
            <w:lang w:eastAsia="en-US"/>
          </w:rPr>
          <w:t>https://searchaws.techtarget.com/definition/Amazon-Web-Services</w:t>
        </w:r>
      </w:hyperlink>
      <w:r w:rsidRPr="00DF2F6C">
        <w:rPr>
          <w:noProof/>
          <w:lang w:eastAsia="en-US"/>
        </w:rPr>
        <w:t xml:space="preserve"> </w:t>
      </w:r>
      <w:r w:rsidR="0016560F" w:rsidRPr="00DF2F6C">
        <w:rPr>
          <w:noProof/>
          <w:lang w:eastAsia="en-US"/>
        </w:rPr>
        <w:t>[skatīts 24.05.2021]</w:t>
      </w:r>
    </w:p>
    <w:p w14:paraId="7DA7068D" w14:textId="5A5D53A2" w:rsidR="00BA3E83" w:rsidRDefault="0016560F" w:rsidP="00BC5861">
      <w:pPr>
        <w:pStyle w:val="ListParagraph"/>
        <w:numPr>
          <w:ilvl w:val="0"/>
          <w:numId w:val="22"/>
        </w:numPr>
        <w:jc w:val="left"/>
        <w:rPr>
          <w:noProof/>
          <w:lang w:eastAsia="en-US"/>
        </w:rPr>
      </w:pPr>
      <w:r w:rsidRPr="00DF2F6C">
        <w:rPr>
          <w:noProof/>
          <w:lang w:eastAsia="en-US"/>
        </w:rPr>
        <w:t>JavaScript | MDN, [</w:t>
      </w:r>
      <w:r w:rsidR="00F85C59">
        <w:rPr>
          <w:noProof/>
          <w:lang w:eastAsia="en-US"/>
        </w:rPr>
        <w:t>T</w:t>
      </w:r>
      <w:r w:rsidRPr="00DF2F6C">
        <w:rPr>
          <w:noProof/>
          <w:lang w:eastAsia="en-US"/>
        </w:rPr>
        <w:t xml:space="preserve">iešsaistes resurss]. Pieejams: </w:t>
      </w:r>
      <w:hyperlink r:id="rId63" w:history="1">
        <w:r w:rsidRPr="00DF2F6C">
          <w:rPr>
            <w:rStyle w:val="Hyperlink"/>
            <w:noProof/>
            <w:lang w:eastAsia="en-US"/>
          </w:rPr>
          <w:t>https://developer.mozilla.org/en-US/docs/Web/JavaScript</w:t>
        </w:r>
      </w:hyperlink>
      <w:r w:rsidRPr="00DF2F6C">
        <w:rPr>
          <w:noProof/>
          <w:lang w:eastAsia="en-US"/>
        </w:rPr>
        <w:t xml:space="preserve"> [skatīts 24.05.2021]</w:t>
      </w:r>
    </w:p>
    <w:p w14:paraId="7FF87A5F" w14:textId="495E5C98" w:rsidR="00F85C59" w:rsidRDefault="00F85C59" w:rsidP="00BC5861">
      <w:pPr>
        <w:pStyle w:val="ListParagraph"/>
        <w:numPr>
          <w:ilvl w:val="0"/>
          <w:numId w:val="22"/>
        </w:numPr>
        <w:jc w:val="left"/>
        <w:rPr>
          <w:noProof/>
          <w:lang w:eastAsia="en-US"/>
        </w:rPr>
      </w:pPr>
      <w:r w:rsidRPr="00F85C59">
        <w:rPr>
          <w:noProof/>
          <w:lang w:eastAsia="en-US"/>
        </w:rPr>
        <w:t xml:space="preserve">GitHub For Beginners: Don't Get Scared, Get Started </w:t>
      </w:r>
      <w:r>
        <w:rPr>
          <w:noProof/>
          <w:lang w:eastAsia="en-US"/>
        </w:rPr>
        <w:t>–</w:t>
      </w:r>
      <w:r w:rsidRPr="00F85C59">
        <w:rPr>
          <w:noProof/>
          <w:lang w:eastAsia="en-US"/>
        </w:rPr>
        <w:t xml:space="preserve"> ReadWrite</w:t>
      </w:r>
      <w:r>
        <w:rPr>
          <w:noProof/>
          <w:lang w:eastAsia="en-US"/>
        </w:rPr>
        <w:t xml:space="preserve">, [Tiešsaistes resurss]. Pieejams: </w:t>
      </w:r>
      <w:hyperlink r:id="rId64" w:history="1">
        <w:r w:rsidRPr="007C2503">
          <w:rPr>
            <w:rStyle w:val="Hyperlink"/>
            <w:noProof/>
            <w:lang w:eastAsia="en-US"/>
          </w:rPr>
          <w:t>https://readwrite.com/2013/09/30/understanding-github-a-journey-for-beginners-part-1/</w:t>
        </w:r>
      </w:hyperlink>
      <w:r>
        <w:rPr>
          <w:noProof/>
          <w:lang w:eastAsia="en-US"/>
        </w:rPr>
        <w:t xml:space="preserve"> [skatīts 02.06.2021]</w:t>
      </w:r>
    </w:p>
    <w:p w14:paraId="5015E300" w14:textId="44131EE4" w:rsidR="00816CF9" w:rsidRDefault="00816CF9" w:rsidP="00BC5861">
      <w:pPr>
        <w:pStyle w:val="ListParagraph"/>
        <w:numPr>
          <w:ilvl w:val="0"/>
          <w:numId w:val="22"/>
        </w:numPr>
        <w:jc w:val="left"/>
        <w:rPr>
          <w:noProof/>
          <w:lang w:eastAsia="en-US"/>
        </w:rPr>
      </w:pPr>
      <w:r>
        <w:rPr>
          <w:noProof/>
          <w:lang w:eastAsia="en-US"/>
        </w:rPr>
        <w:t xml:space="preserve">Rokāde </w:t>
      </w:r>
      <w:r w:rsidR="002F5003">
        <w:rPr>
          <w:noProof/>
          <w:lang w:eastAsia="en-US"/>
        </w:rPr>
        <w:t>–</w:t>
      </w:r>
      <w:r>
        <w:rPr>
          <w:noProof/>
          <w:lang w:eastAsia="en-US"/>
        </w:rPr>
        <w:t xml:space="preserve"> Vikipedia</w:t>
      </w:r>
      <w:r w:rsidR="002F5003">
        <w:rPr>
          <w:noProof/>
          <w:lang w:eastAsia="en-US"/>
        </w:rPr>
        <w:t>, [Tiešsaites resurss]. Pieejams: </w:t>
      </w:r>
      <w:hyperlink r:id="rId65" w:history="1">
        <w:r w:rsidR="002F5003" w:rsidRPr="00401F0D">
          <w:rPr>
            <w:rStyle w:val="Hyperlink"/>
            <w:noProof/>
            <w:lang w:eastAsia="en-US"/>
          </w:rPr>
          <w:t>https://lv.wikipedia.org/wiki/Rok%C4%81de</w:t>
        </w:r>
      </w:hyperlink>
      <w:r w:rsidR="002F5003">
        <w:rPr>
          <w:noProof/>
          <w:lang w:eastAsia="en-US"/>
        </w:rPr>
        <w:t xml:space="preserve"> [skatīts 02.06.2021]</w:t>
      </w:r>
    </w:p>
    <w:p w14:paraId="19EDEE3E" w14:textId="2C94EB58" w:rsidR="002F5003" w:rsidRDefault="002F5003" w:rsidP="00BC5861">
      <w:pPr>
        <w:pStyle w:val="ListParagraph"/>
        <w:numPr>
          <w:ilvl w:val="0"/>
          <w:numId w:val="22"/>
        </w:numPr>
        <w:jc w:val="left"/>
        <w:rPr>
          <w:noProof/>
          <w:lang w:eastAsia="en-US"/>
        </w:rPr>
      </w:pPr>
      <w:r w:rsidRPr="002F5003">
        <w:rPr>
          <w:noProof/>
          <w:lang w:eastAsia="en-US"/>
        </w:rPr>
        <w:t xml:space="preserve">Forsyth–Edwards Notation </w:t>
      </w:r>
      <w:r>
        <w:rPr>
          <w:noProof/>
          <w:lang w:eastAsia="en-US"/>
        </w:rPr>
        <w:t>–</w:t>
      </w:r>
      <w:r w:rsidRPr="002F5003">
        <w:rPr>
          <w:noProof/>
          <w:lang w:eastAsia="en-US"/>
        </w:rPr>
        <w:t xml:space="preserve"> Wikipedia</w:t>
      </w:r>
      <w:r>
        <w:rPr>
          <w:noProof/>
          <w:lang w:eastAsia="en-US"/>
        </w:rPr>
        <w:t>, [Tiešsaistes resurss]. Pieejams:</w:t>
      </w:r>
      <w:r>
        <w:rPr>
          <w:noProof/>
        </w:rPr>
        <w:t> </w:t>
      </w:r>
      <w:hyperlink r:id="rId66" w:history="1">
        <w:r w:rsidRPr="00401F0D">
          <w:rPr>
            <w:rStyle w:val="Hyperlink"/>
            <w:noProof/>
          </w:rPr>
          <w:t>https://en.wikipedia.org/wiki/Forsyth%E2%80%93Edwards_Notation</w:t>
        </w:r>
      </w:hyperlink>
      <w:r>
        <w:rPr>
          <w:noProof/>
        </w:rPr>
        <w:t xml:space="preserve"> </w:t>
      </w:r>
      <w:r>
        <w:rPr>
          <w:noProof/>
          <w:lang w:eastAsia="en-US"/>
        </w:rPr>
        <w:t>[skatīts 02.06.2021]</w:t>
      </w:r>
    </w:p>
    <w:p w14:paraId="17082A72" w14:textId="681552A0" w:rsidR="002F5003" w:rsidRDefault="002F5003" w:rsidP="00BC5861">
      <w:pPr>
        <w:pStyle w:val="ListParagraph"/>
        <w:numPr>
          <w:ilvl w:val="0"/>
          <w:numId w:val="22"/>
        </w:numPr>
        <w:ind w:left="709"/>
        <w:jc w:val="left"/>
        <w:rPr>
          <w:noProof/>
        </w:rPr>
      </w:pPr>
      <w:r>
        <w:rPr>
          <w:noProof/>
        </w:rPr>
        <w:tab/>
        <w:t>Standard: Portable Game Notation Specification and Implementation Guide, [Tiešaistes resurss]. Pieejams: </w:t>
      </w:r>
      <w:hyperlink r:id="rId67" w:history="1">
        <w:r w:rsidRPr="00401F0D">
          <w:rPr>
            <w:rStyle w:val="Hyperlink"/>
            <w:noProof/>
          </w:rPr>
          <w:t>http://www.saremba.de/chessgml/standards/pgn/pgn-complete.htm</w:t>
        </w:r>
      </w:hyperlink>
      <w:r>
        <w:rPr>
          <w:noProof/>
        </w:rPr>
        <w:t xml:space="preserve"> </w:t>
      </w:r>
      <w:r>
        <w:rPr>
          <w:noProof/>
          <w:lang w:eastAsia="en-US"/>
        </w:rPr>
        <w:t>[skatīts 02.06.2021]</w:t>
      </w:r>
    </w:p>
    <w:p w14:paraId="1089E574" w14:textId="150FC528" w:rsidR="00477E75" w:rsidRDefault="003C686B" w:rsidP="00BC5861">
      <w:pPr>
        <w:pStyle w:val="ListParagraph"/>
        <w:numPr>
          <w:ilvl w:val="0"/>
          <w:numId w:val="22"/>
        </w:numPr>
        <w:ind w:left="709"/>
        <w:jc w:val="left"/>
        <w:rPr>
          <w:noProof/>
        </w:rPr>
      </w:pPr>
      <w:r w:rsidRPr="003C686B">
        <w:rPr>
          <w:noProof/>
        </w:rPr>
        <w:t>Ascii character table - What is ascii - Complete tables including hex, octal, html, decimal conversions</w:t>
      </w:r>
      <w:r>
        <w:rPr>
          <w:noProof/>
        </w:rPr>
        <w:t xml:space="preserve">, [Tiešsaistes resurss]. Pieejams:  </w:t>
      </w:r>
      <w:hyperlink r:id="rId68" w:history="1">
        <w:r w:rsidRPr="00401F0D">
          <w:rPr>
            <w:rStyle w:val="Hyperlink"/>
            <w:noProof/>
          </w:rPr>
          <w:t>http://www.asciitable.com/</w:t>
        </w:r>
      </w:hyperlink>
      <w:r>
        <w:rPr>
          <w:noProof/>
        </w:rPr>
        <w:t xml:space="preserve"> </w:t>
      </w:r>
      <w:r>
        <w:rPr>
          <w:noProof/>
          <w:lang w:eastAsia="en-US"/>
        </w:rPr>
        <w:t>[skatīts 02.06.2021]</w:t>
      </w:r>
    </w:p>
    <w:p w14:paraId="13C16B49" w14:textId="190B3AC5" w:rsidR="00EA1261" w:rsidRPr="00DF2F6C" w:rsidRDefault="00EA1261" w:rsidP="00BC5861">
      <w:pPr>
        <w:pStyle w:val="ListParagraph"/>
        <w:numPr>
          <w:ilvl w:val="0"/>
          <w:numId w:val="22"/>
        </w:numPr>
        <w:ind w:left="709"/>
        <w:jc w:val="left"/>
        <w:rPr>
          <w:noProof/>
        </w:rPr>
      </w:pPr>
      <w:r>
        <w:rPr>
          <w:noProof/>
          <w:lang w:eastAsia="en-US"/>
        </w:rPr>
        <w:lastRenderedPageBreak/>
        <w:t>Šahs -Vikipedi</w:t>
      </w:r>
      <w:r w:rsidR="00BC5861">
        <w:rPr>
          <w:noProof/>
          <w:lang w:eastAsia="en-US"/>
        </w:rPr>
        <w:t>ja, [Tiešsaistes resurss]. Pieejams: </w:t>
      </w:r>
      <w:hyperlink r:id="rId69" w:history="1">
        <w:r w:rsidR="00BC5861" w:rsidRPr="005E3771">
          <w:rPr>
            <w:rStyle w:val="Hyperlink"/>
            <w:noProof/>
            <w:lang w:eastAsia="en-US"/>
          </w:rPr>
          <w:t>https://lv.wikipedia.org/wiki/%C5%A0ahs</w:t>
        </w:r>
      </w:hyperlink>
      <w:r w:rsidR="00BC5861">
        <w:rPr>
          <w:noProof/>
          <w:lang w:eastAsia="en-US"/>
        </w:rPr>
        <w:t xml:space="preserve"> </w:t>
      </w:r>
    </w:p>
    <w:p w14:paraId="6F141FD3" w14:textId="381EE697" w:rsidR="00A9027E" w:rsidRPr="00DF2F6C" w:rsidRDefault="00A9027E" w:rsidP="000F5E2B">
      <w:pPr>
        <w:rPr>
          <w:noProof/>
        </w:rPr>
        <w:sectPr w:rsidR="00A9027E" w:rsidRPr="00DF2F6C" w:rsidSect="007A3743">
          <w:footerReference w:type="default" r:id="rId70"/>
          <w:pgSz w:w="11906" w:h="16838" w:code="9"/>
          <w:pgMar w:top="1418" w:right="1134" w:bottom="1418" w:left="1701" w:header="720" w:footer="720" w:gutter="0"/>
          <w:cols w:space="720"/>
          <w:docGrid w:linePitch="360"/>
        </w:sectPr>
      </w:pPr>
    </w:p>
    <w:p w14:paraId="0E548975" w14:textId="77777777" w:rsidR="008C1672" w:rsidRDefault="00A9027E" w:rsidP="008C1672">
      <w:pPr>
        <w:pStyle w:val="ievads"/>
        <w:rPr>
          <w:sz w:val="152"/>
          <w:szCs w:val="152"/>
        </w:rPr>
        <w:sectPr w:rsidR="008C1672" w:rsidSect="00CE29BA">
          <w:pgSz w:w="11906" w:h="16838" w:code="9"/>
          <w:pgMar w:top="1418" w:right="1134" w:bottom="1418" w:left="1701" w:header="720" w:footer="720" w:gutter="0"/>
          <w:cols w:space="720"/>
          <w:vAlign w:val="center"/>
          <w:docGrid w:linePitch="360"/>
        </w:sectPr>
      </w:pPr>
      <w:bookmarkStart w:id="154" w:name="_Toc73532754"/>
      <w:bookmarkStart w:id="155" w:name="_Toc74497821"/>
      <w:r w:rsidRPr="008C1672">
        <w:rPr>
          <w:sz w:val="152"/>
          <w:szCs w:val="152"/>
        </w:rPr>
        <w:lastRenderedPageBreak/>
        <w:t>PIELIKUM</w:t>
      </w:r>
      <w:r w:rsidR="005B61C5" w:rsidRPr="008C1672">
        <w:rPr>
          <w:sz w:val="152"/>
          <w:szCs w:val="152"/>
        </w:rPr>
        <w:t>I</w:t>
      </w:r>
      <w:bookmarkEnd w:id="154"/>
      <w:bookmarkEnd w:id="155"/>
    </w:p>
    <w:p w14:paraId="4075D1A4" w14:textId="77777777" w:rsidR="00721719" w:rsidRDefault="00310E13" w:rsidP="00310E13">
      <w:pPr>
        <w:pStyle w:val="pamatteksts"/>
        <w:ind w:firstLine="0"/>
        <w:jc w:val="center"/>
        <w:sectPr w:rsidR="00721719" w:rsidSect="000E484E">
          <w:headerReference w:type="default" r:id="rId71"/>
          <w:footerReference w:type="default" r:id="rId72"/>
          <w:pgSz w:w="16838" w:h="11906" w:orient="landscape" w:code="9"/>
          <w:pgMar w:top="1701" w:right="1418" w:bottom="1134" w:left="1418" w:header="720" w:footer="720" w:gutter="0"/>
          <w:cols w:space="720"/>
          <w:vAlign w:val="center"/>
          <w:docGrid w:linePitch="360"/>
        </w:sectPr>
      </w:pPr>
      <w:r>
        <w:rPr>
          <w:noProof/>
        </w:rPr>
        <w:lastRenderedPageBreak/>
        <w:drawing>
          <wp:inline distT="0" distB="0" distL="0" distR="0" wp14:anchorId="62780F74" wp14:editId="5A5552BA">
            <wp:extent cx="9296924" cy="3954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303183" cy="3957443"/>
                    </a:xfrm>
                    <a:prstGeom prst="rect">
                      <a:avLst/>
                    </a:prstGeom>
                    <a:noFill/>
                    <a:ln>
                      <a:noFill/>
                    </a:ln>
                  </pic:spPr>
                </pic:pic>
              </a:graphicData>
            </a:graphic>
          </wp:inline>
        </w:drawing>
      </w:r>
    </w:p>
    <w:p w14:paraId="44152E8A" w14:textId="2D79982D" w:rsidR="000E484E" w:rsidRDefault="00F575AD" w:rsidP="00310E13">
      <w:pPr>
        <w:pStyle w:val="pamatteksts"/>
        <w:ind w:firstLine="0"/>
        <w:jc w:val="center"/>
        <w:sectPr w:rsidR="000E484E" w:rsidSect="000E484E">
          <w:headerReference w:type="default" r:id="rId74"/>
          <w:pgSz w:w="16838" w:h="11906" w:orient="landscape" w:code="9"/>
          <w:pgMar w:top="1701" w:right="1418" w:bottom="1134" w:left="1418" w:header="720" w:footer="720" w:gutter="0"/>
          <w:cols w:space="720"/>
          <w:vAlign w:val="center"/>
          <w:docGrid w:linePitch="360"/>
        </w:sectPr>
      </w:pPr>
      <w:r>
        <w:rPr>
          <w:noProof/>
        </w:rPr>
        <w:lastRenderedPageBreak/>
        <w:drawing>
          <wp:inline distT="0" distB="0" distL="0" distR="0" wp14:anchorId="2D39E915" wp14:editId="7E5567BC">
            <wp:extent cx="8640445" cy="5760085"/>
            <wp:effectExtent l="0" t="0" r="825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40445" cy="5760085"/>
                    </a:xfrm>
                    <a:prstGeom prst="rect">
                      <a:avLst/>
                    </a:prstGeom>
                    <a:noFill/>
                    <a:ln>
                      <a:noFill/>
                    </a:ln>
                  </pic:spPr>
                </pic:pic>
              </a:graphicData>
            </a:graphic>
          </wp:inline>
        </w:drawing>
      </w:r>
    </w:p>
    <w:p w14:paraId="2B9A2B12" w14:textId="77777777" w:rsidR="00565FA6" w:rsidRDefault="00565FA6" w:rsidP="004579FC">
      <w:pPr>
        <w:pStyle w:val="kods"/>
      </w:pPr>
      <w:r>
        <w:lastRenderedPageBreak/>
        <w:t># autors Dāvis Vāceris 2021</w:t>
      </w:r>
    </w:p>
    <w:p w14:paraId="547323D9" w14:textId="77777777" w:rsidR="00565FA6" w:rsidRDefault="00565FA6" w:rsidP="004579FC">
      <w:pPr>
        <w:pStyle w:val="kods"/>
      </w:pPr>
      <w:r>
        <w:t>import os</w:t>
      </w:r>
    </w:p>
    <w:p w14:paraId="603316E8" w14:textId="77777777" w:rsidR="00565FA6" w:rsidRDefault="00565FA6" w:rsidP="004579FC">
      <w:pPr>
        <w:pStyle w:val="kods"/>
      </w:pPr>
      <w:r>
        <w:t xml:space="preserve">from typing import Dict </w:t>
      </w:r>
    </w:p>
    <w:p w14:paraId="2302A6FD" w14:textId="77777777" w:rsidR="00565FA6" w:rsidRDefault="00565FA6" w:rsidP="004579FC">
      <w:pPr>
        <w:pStyle w:val="kods"/>
      </w:pPr>
      <w:r>
        <w:t>from flask import Flask, url_for, request, render_template</w:t>
      </w:r>
    </w:p>
    <w:p w14:paraId="37CCF02F" w14:textId="77777777" w:rsidR="00565FA6" w:rsidRDefault="00565FA6" w:rsidP="004579FC">
      <w:pPr>
        <w:pStyle w:val="kods"/>
      </w:pPr>
      <w:r>
        <w:t>from flask_sqlalchemy import SQLAlchemy</w:t>
      </w:r>
    </w:p>
    <w:p w14:paraId="4C26FE5C" w14:textId="77777777" w:rsidR="00565FA6" w:rsidRDefault="00565FA6" w:rsidP="004579FC">
      <w:pPr>
        <w:pStyle w:val="kods"/>
      </w:pPr>
      <w:r>
        <w:t>import json, psycopg2</w:t>
      </w:r>
    </w:p>
    <w:p w14:paraId="0EF8ED9C" w14:textId="77777777" w:rsidR="00565FA6" w:rsidRDefault="00565FA6" w:rsidP="004579FC">
      <w:pPr>
        <w:pStyle w:val="kods"/>
      </w:pPr>
    </w:p>
    <w:p w14:paraId="7EC03982" w14:textId="77777777" w:rsidR="00565FA6" w:rsidRDefault="00565FA6" w:rsidP="004579FC">
      <w:pPr>
        <w:pStyle w:val="kods"/>
      </w:pPr>
      <w:r>
        <w:t>app = Flask(__name__)</w:t>
      </w:r>
    </w:p>
    <w:p w14:paraId="2F6B2724" w14:textId="77777777" w:rsidR="00565FA6" w:rsidRDefault="00565FA6" w:rsidP="004579FC">
      <w:pPr>
        <w:pStyle w:val="kods"/>
      </w:pPr>
      <w:r>
        <w:t>db =SQLAlchemy(app)</w:t>
      </w:r>
    </w:p>
    <w:p w14:paraId="3CC94DBF" w14:textId="77777777" w:rsidR="00565FA6" w:rsidRDefault="00565FA6" w:rsidP="004579FC">
      <w:pPr>
        <w:pStyle w:val="kods"/>
      </w:pPr>
    </w:p>
    <w:p w14:paraId="11B85EAC" w14:textId="77777777" w:rsidR="00565FA6" w:rsidRDefault="00565FA6" w:rsidP="004579FC">
      <w:pPr>
        <w:pStyle w:val="kods"/>
      </w:pPr>
      <w:r>
        <w:t xml:space="preserve">#šahu dati </w:t>
      </w:r>
    </w:p>
    <w:p w14:paraId="6914AE7E" w14:textId="77777777" w:rsidR="00565FA6" w:rsidRDefault="00565FA6" w:rsidP="004579FC">
      <w:pPr>
        <w:pStyle w:val="kods"/>
      </w:pPr>
    </w:p>
    <w:p w14:paraId="597718F3" w14:textId="77777777" w:rsidR="00565FA6" w:rsidRDefault="00565FA6" w:rsidP="004579FC">
      <w:pPr>
        <w:pStyle w:val="kods"/>
      </w:pPr>
      <w:r>
        <w:t>dati_test = (</w:t>
      </w:r>
    </w:p>
    <w:p w14:paraId="490501D0" w14:textId="77777777" w:rsidR="00565FA6" w:rsidRDefault="00565FA6" w:rsidP="004579FC">
      <w:pPr>
        <w:pStyle w:val="kods"/>
      </w:pPr>
      <w:r>
        <w:t>(1,</w:t>
      </w:r>
    </w:p>
    <w:p w14:paraId="602352BD" w14:textId="77777777" w:rsidR="00565FA6" w:rsidRDefault="00565FA6" w:rsidP="004579FC">
      <w:pPr>
        <w:pStyle w:val="kods"/>
      </w:pPr>
      <w:r>
        <w:t>'Reykjavik/ Iceland',</w:t>
      </w:r>
    </w:p>
    <w:p w14:paraId="462A161E" w14:textId="77777777" w:rsidR="00565FA6" w:rsidRDefault="00565FA6" w:rsidP="004579FC">
      <w:pPr>
        <w:pStyle w:val="kods"/>
      </w:pPr>
      <w:r>
        <w:t>'Yuan',</w:t>
      </w:r>
    </w:p>
    <w:p w14:paraId="579F6798" w14:textId="77777777" w:rsidR="00565FA6" w:rsidRDefault="00565FA6" w:rsidP="004579FC">
      <w:pPr>
        <w:pStyle w:val="kods"/>
      </w:pPr>
      <w:r>
        <w:t>'Zador',</w:t>
      </w:r>
    </w:p>
    <w:p w14:paraId="1956253D" w14:textId="77777777" w:rsidR="00565FA6" w:rsidRDefault="00565FA6" w:rsidP="004579FC">
      <w:pPr>
        <w:pStyle w:val="kods"/>
      </w:pPr>
      <w:r>
        <w:t>'1.e4 c5 2.c4 Zc6 3.a3 e5 4.d3 Le7 5.Zf3 Zf6 6.Db3 0-0 7.Dc3 d6 8.Lg5 h6 9.L:f6 L:f6 10.g3 Zd4 11.Z:d4 cd 12.Db3 b6 13.Lg2 Le6',</w:t>
      </w:r>
    </w:p>
    <w:p w14:paraId="18DF41AC" w14:textId="77777777" w:rsidR="00565FA6" w:rsidRDefault="00565FA6" w:rsidP="004579FC">
      <w:pPr>
        <w:pStyle w:val="kods"/>
      </w:pPr>
      <w:r>
        <w:t>'https://sahsatteli.s3.eu-north-1.amazonaws.com/146.jpg',</w:t>
      </w:r>
    </w:p>
    <w:p w14:paraId="47E712EA" w14:textId="77777777" w:rsidR="00565FA6" w:rsidRDefault="00565FA6" w:rsidP="004579FC">
      <w:pPr>
        <w:pStyle w:val="kods"/>
      </w:pPr>
      <w:r>
        <w:t>'=+',</w:t>
      </w:r>
    </w:p>
    <w:p w14:paraId="06CD7407" w14:textId="77777777" w:rsidR="00565FA6" w:rsidRDefault="00565FA6" w:rsidP="004579FC">
      <w:pPr>
        <w:pStyle w:val="kods"/>
      </w:pPr>
      <w:r>
        <w:t>'Zador',</w:t>
      </w:r>
    </w:p>
    <w:p w14:paraId="12E8DBEE" w14:textId="77777777" w:rsidR="00565FA6" w:rsidRDefault="00565FA6" w:rsidP="004579FC">
      <w:pPr>
        <w:pStyle w:val="kods"/>
      </w:pPr>
      <w:r>
        <w:t xml:space="preserve">'nav skaidrs'), </w:t>
      </w:r>
    </w:p>
    <w:p w14:paraId="0A49F376" w14:textId="77777777" w:rsidR="00565FA6" w:rsidRDefault="00565FA6" w:rsidP="004579FC">
      <w:pPr>
        <w:pStyle w:val="kods"/>
      </w:pPr>
      <w:r>
        <w:t>(2,</w:t>
      </w:r>
    </w:p>
    <w:p w14:paraId="520D999B" w14:textId="77777777" w:rsidR="00565FA6" w:rsidRDefault="00565FA6" w:rsidP="004579FC">
      <w:pPr>
        <w:pStyle w:val="kods"/>
      </w:pPr>
      <w:r>
        <w:t>'Wijk aan Zee/ the Netherlands',</w:t>
      </w:r>
    </w:p>
    <w:p w14:paraId="6ECAC1CC" w14:textId="77777777" w:rsidR="00565FA6" w:rsidRDefault="00565FA6" w:rsidP="004579FC">
      <w:pPr>
        <w:pStyle w:val="kods"/>
      </w:pPr>
      <w:r>
        <w:t>'Fu',</w:t>
      </w:r>
    </w:p>
    <w:p w14:paraId="73799DED" w14:textId="77777777" w:rsidR="00565FA6" w:rsidRDefault="00565FA6" w:rsidP="004579FC">
      <w:pPr>
        <w:pStyle w:val="kods"/>
      </w:pPr>
      <w:r>
        <w:t>'Grischuk',</w:t>
      </w:r>
    </w:p>
    <w:p w14:paraId="1BAC7FD1" w14:textId="77777777" w:rsidR="00565FA6" w:rsidRDefault="00565FA6" w:rsidP="004579FC">
      <w:pPr>
        <w:pStyle w:val="kods"/>
      </w:pPr>
      <w:r>
        <w:t>'1.e4 c5 2.Lc4 e5 3.Dh5 Df6 4.Zf3 g6 5.D:e5+ D:e5 6.Z:e5 f6 7.Zf7 Le7 8.Z:h8',</w:t>
      </w:r>
    </w:p>
    <w:p w14:paraId="43B02C00" w14:textId="77777777" w:rsidR="00565FA6" w:rsidRDefault="00565FA6" w:rsidP="004579FC">
      <w:pPr>
        <w:pStyle w:val="kods"/>
      </w:pPr>
      <w:r>
        <w:t>'https://sahsatteli.s3.eu-north-1.amazonaws.com/122.jpg',</w:t>
      </w:r>
    </w:p>
    <w:p w14:paraId="5894C2E2" w14:textId="77777777" w:rsidR="00565FA6" w:rsidRDefault="00565FA6" w:rsidP="004579FC">
      <w:pPr>
        <w:pStyle w:val="kods"/>
      </w:pPr>
      <w:r>
        <w:t>'±',</w:t>
      </w:r>
    </w:p>
    <w:p w14:paraId="5E052B7F" w14:textId="77777777" w:rsidR="00565FA6" w:rsidRDefault="00565FA6" w:rsidP="004579FC">
      <w:pPr>
        <w:pStyle w:val="kods"/>
      </w:pPr>
      <w:r>
        <w:t>'Fu',</w:t>
      </w:r>
    </w:p>
    <w:p w14:paraId="07628759" w14:textId="77777777" w:rsidR="00565FA6" w:rsidRDefault="00565FA6" w:rsidP="004579FC">
      <w:pPr>
        <w:pStyle w:val="kods"/>
      </w:pPr>
      <w:r>
        <w:t xml:space="preserve">'balto uzvara'), </w:t>
      </w:r>
    </w:p>
    <w:p w14:paraId="69EF1D7F" w14:textId="77777777" w:rsidR="00565FA6" w:rsidRDefault="00565FA6" w:rsidP="004579FC">
      <w:pPr>
        <w:pStyle w:val="kods"/>
      </w:pPr>
      <w:r>
        <w:t>(3,</w:t>
      </w:r>
    </w:p>
    <w:p w14:paraId="154B8BDF" w14:textId="77777777" w:rsidR="00565FA6" w:rsidRDefault="00565FA6" w:rsidP="004579FC">
      <w:pPr>
        <w:pStyle w:val="kods"/>
      </w:pPr>
      <w:r>
        <w:t>'Lausanne/ Switzerland',</w:t>
      </w:r>
    </w:p>
    <w:p w14:paraId="0E41B1B9" w14:textId="77777777" w:rsidR="00565FA6" w:rsidRDefault="00565FA6" w:rsidP="004579FC">
      <w:pPr>
        <w:pStyle w:val="kods"/>
      </w:pPr>
      <w:r>
        <w:t>'Zador', 'Kucharski',</w:t>
      </w:r>
    </w:p>
    <w:p w14:paraId="094BB32B" w14:textId="77777777" w:rsidR="00565FA6" w:rsidRDefault="00565FA6" w:rsidP="004579FC">
      <w:pPr>
        <w:pStyle w:val="kods"/>
      </w:pPr>
      <w:r>
        <w:t>'1.e4 c5 2.Lc4 e5 3.Dh5 Df6 4.L:f7+ D:f7 5.D:f7+ K:f7 6.Zf3 d6 7.Zc3 Le6 8.Zb5 Zc6 9.Zc7 Tc8 10.Zb5 Le7 11.0-0 h6 12.b3 Zf6 13.d3 Thd8 14.Le3 a6 15.Zc3 Zd4 16.Z:d4 cd 17.Ld2 dc 18.Le3 d5 19.Lb6 Td6 20.Le3 d4 21.Lc1 Tdd8 22.Te1 Kg8 23.f3 Tf8 24.Kf1 Zh5 25.g4 T:f3+ 26.Kg2 L:g4 27.h3 T:h3',</w:t>
      </w:r>
    </w:p>
    <w:p w14:paraId="38252B80" w14:textId="77777777" w:rsidR="00565FA6" w:rsidRDefault="00565FA6" w:rsidP="004579FC">
      <w:pPr>
        <w:pStyle w:val="kods"/>
      </w:pPr>
      <w:r>
        <w:t>'https://sahsatteli.s3.eu-north-1.amazonaws.com/133.jpg',</w:t>
      </w:r>
    </w:p>
    <w:p w14:paraId="05028DCB" w14:textId="77777777" w:rsidR="00565FA6" w:rsidRDefault="00565FA6" w:rsidP="004579FC">
      <w:pPr>
        <w:pStyle w:val="kods"/>
      </w:pPr>
      <w:r>
        <w:t>'</w:t>
      </w:r>
      <w:r>
        <w:rPr>
          <w:rFonts w:ascii="Cambria Math" w:hAnsi="Cambria Math" w:cs="Cambria Math"/>
        </w:rPr>
        <w:t>∓</w:t>
      </w:r>
      <w:r>
        <w:t>',</w:t>
      </w:r>
    </w:p>
    <w:p w14:paraId="4E065260" w14:textId="77777777" w:rsidR="00565FA6" w:rsidRDefault="00565FA6" w:rsidP="004579FC">
      <w:pPr>
        <w:pStyle w:val="kods"/>
      </w:pPr>
      <w:r>
        <w:t>'Kucharski',</w:t>
      </w:r>
    </w:p>
    <w:p w14:paraId="63931E77" w14:textId="77777777" w:rsidR="00565FA6" w:rsidRDefault="00565FA6" w:rsidP="004579FC">
      <w:pPr>
        <w:pStyle w:val="kods"/>
      </w:pPr>
      <w:r>
        <w:t xml:space="preserve">'melno uzvara'), </w:t>
      </w:r>
    </w:p>
    <w:p w14:paraId="1E04A329" w14:textId="77777777" w:rsidR="00565FA6" w:rsidRDefault="00565FA6" w:rsidP="004579FC">
      <w:pPr>
        <w:pStyle w:val="kods"/>
      </w:pPr>
      <w:r>
        <w:t>(4,</w:t>
      </w:r>
    </w:p>
    <w:p w14:paraId="32F40CE6" w14:textId="77777777" w:rsidR="00565FA6" w:rsidRDefault="00565FA6" w:rsidP="004579FC">
      <w:pPr>
        <w:pStyle w:val="kods"/>
      </w:pPr>
      <w:r>
        <w:t>'Tbilisi/ Georgia',</w:t>
      </w:r>
    </w:p>
    <w:p w14:paraId="579FA573" w14:textId="77777777" w:rsidR="00565FA6" w:rsidRDefault="00565FA6" w:rsidP="004579FC">
      <w:pPr>
        <w:pStyle w:val="kods"/>
      </w:pPr>
      <w:r>
        <w:t>'Schmitz',</w:t>
      </w:r>
    </w:p>
    <w:p w14:paraId="229B1B13" w14:textId="77777777" w:rsidR="00565FA6" w:rsidRDefault="00565FA6" w:rsidP="004579FC">
      <w:pPr>
        <w:pStyle w:val="kods"/>
      </w:pPr>
      <w:r>
        <w:t>'Hunt',</w:t>
      </w:r>
    </w:p>
    <w:p w14:paraId="336A69C4" w14:textId="77777777" w:rsidR="00565FA6" w:rsidRDefault="00565FA6" w:rsidP="004579FC">
      <w:pPr>
        <w:pStyle w:val="kods"/>
      </w:pPr>
      <w:r>
        <w:t>'1.e4 c5 2.e5 Zc6 3.Zf3 d6 4.Lb5 Ld7 5.Zc3 de 6.0-0 Dc7 7.Zd5 Da5 8.Lc4 e6 9.De1 ed',</w:t>
      </w:r>
    </w:p>
    <w:p w14:paraId="14685115" w14:textId="77777777" w:rsidR="00565FA6" w:rsidRDefault="00565FA6" w:rsidP="004579FC">
      <w:pPr>
        <w:pStyle w:val="kods"/>
      </w:pPr>
      <w:r>
        <w:t>'https://sahsatteli.s3.eu-north-1.amazonaws.com/41.jpg',</w:t>
      </w:r>
    </w:p>
    <w:p w14:paraId="00FB540C" w14:textId="77777777" w:rsidR="00565FA6" w:rsidRDefault="00565FA6" w:rsidP="004579FC">
      <w:pPr>
        <w:pStyle w:val="kods"/>
      </w:pPr>
      <w:r>
        <w:t>'</w:t>
      </w:r>
      <w:r>
        <w:rPr>
          <w:rFonts w:ascii="Cambria Math" w:hAnsi="Cambria Math" w:cs="Cambria Math"/>
        </w:rPr>
        <w:t>∓</w:t>
      </w:r>
      <w:r>
        <w:t>',</w:t>
      </w:r>
    </w:p>
    <w:p w14:paraId="44D3F36D" w14:textId="77777777" w:rsidR="00565FA6" w:rsidRDefault="00565FA6" w:rsidP="004579FC">
      <w:pPr>
        <w:pStyle w:val="kods"/>
      </w:pPr>
      <w:r>
        <w:t>'Hunt',</w:t>
      </w:r>
    </w:p>
    <w:p w14:paraId="122E76BE" w14:textId="77777777" w:rsidR="00565FA6" w:rsidRDefault="00565FA6" w:rsidP="004579FC">
      <w:pPr>
        <w:pStyle w:val="kods"/>
      </w:pPr>
      <w:r>
        <w:t xml:space="preserve">'melno uzvara'), </w:t>
      </w:r>
    </w:p>
    <w:p w14:paraId="1B8E034F" w14:textId="77777777" w:rsidR="00565FA6" w:rsidRDefault="00565FA6" w:rsidP="004579FC">
      <w:pPr>
        <w:pStyle w:val="kods"/>
      </w:pPr>
      <w:r>
        <w:t>(5,</w:t>
      </w:r>
    </w:p>
    <w:p w14:paraId="3221AE97" w14:textId="77777777" w:rsidR="00565FA6" w:rsidRDefault="00565FA6" w:rsidP="004579FC">
      <w:pPr>
        <w:pStyle w:val="kods"/>
      </w:pPr>
      <w:r>
        <w:t>'Shangha/ China',</w:t>
      </w:r>
    </w:p>
    <w:p w14:paraId="513395DF" w14:textId="77777777" w:rsidR="00565FA6" w:rsidRDefault="00565FA6" w:rsidP="004579FC">
      <w:pPr>
        <w:pStyle w:val="kods"/>
      </w:pPr>
      <w:r>
        <w:t>'Alekhine',</w:t>
      </w:r>
    </w:p>
    <w:p w14:paraId="43095CA2" w14:textId="77777777" w:rsidR="00565FA6" w:rsidRDefault="00565FA6" w:rsidP="004579FC">
      <w:pPr>
        <w:pStyle w:val="kods"/>
      </w:pPr>
      <w:r>
        <w:t>'Hake',</w:t>
      </w:r>
    </w:p>
    <w:p w14:paraId="59339DC6" w14:textId="77777777" w:rsidR="00565FA6" w:rsidRDefault="00565FA6" w:rsidP="004579FC">
      <w:pPr>
        <w:pStyle w:val="kods"/>
      </w:pPr>
      <w:r>
        <w:t xml:space="preserve">'1.e4 c5 2.Lc4 e5 3.a3 Zc6 4.Zf3 d6 5.0-0 Zf6 6.d3 Lg4 7.Zbd2 Le7 8.h3 Lh5 9.De1 0-0 10.Zh2 Zd4 11.Lb3 Le2 12.c3 Z:b3 13.Z:b3 L:f1 14.D:f1 Db6 15.Zd2 </w:t>
      </w:r>
      <w:r>
        <w:lastRenderedPageBreak/>
        <w:t>d5 16.ed Z:d5 17.Zc4 Dc7 18.De1 Ld6 19.De4 Zf6 20.Df3 e4 21.de L:h2+ 22.Kh1 Le5',</w:t>
      </w:r>
    </w:p>
    <w:p w14:paraId="2C38967D" w14:textId="77777777" w:rsidR="00565FA6" w:rsidRDefault="00565FA6" w:rsidP="004579FC">
      <w:pPr>
        <w:pStyle w:val="kods"/>
      </w:pPr>
      <w:r>
        <w:t>'https://sahsatteli.s3.eu-north-1.amazonaws.com/107.jpg',</w:t>
      </w:r>
    </w:p>
    <w:p w14:paraId="11F1FFEC" w14:textId="77777777" w:rsidR="00565FA6" w:rsidRDefault="00565FA6" w:rsidP="004579FC">
      <w:pPr>
        <w:pStyle w:val="kods"/>
      </w:pPr>
      <w:r>
        <w:t>'</w:t>
      </w:r>
      <w:r>
        <w:rPr>
          <w:rFonts w:ascii="Cambria Math" w:hAnsi="Cambria Math" w:cs="Cambria Math"/>
        </w:rPr>
        <w:t>∓</w:t>
      </w:r>
      <w:r>
        <w:t>',</w:t>
      </w:r>
    </w:p>
    <w:p w14:paraId="0BF3B14B" w14:textId="77777777" w:rsidR="00565FA6" w:rsidRDefault="00565FA6" w:rsidP="004579FC">
      <w:pPr>
        <w:pStyle w:val="kods"/>
      </w:pPr>
      <w:r>
        <w:t>'Hake',</w:t>
      </w:r>
    </w:p>
    <w:p w14:paraId="1EE53256" w14:textId="77777777" w:rsidR="00565FA6" w:rsidRDefault="00565FA6" w:rsidP="004579FC">
      <w:pPr>
        <w:pStyle w:val="kods"/>
      </w:pPr>
      <w:r>
        <w:t>'partraukts'),</w:t>
      </w:r>
    </w:p>
    <w:p w14:paraId="59C8C789" w14:textId="77777777" w:rsidR="00565FA6" w:rsidRDefault="00565FA6" w:rsidP="004579FC">
      <w:pPr>
        <w:pStyle w:val="kods"/>
      </w:pPr>
      <w:r>
        <w:t>(6,</w:t>
      </w:r>
    </w:p>
    <w:p w14:paraId="069BB8C0" w14:textId="77777777" w:rsidR="00565FA6" w:rsidRDefault="00565FA6" w:rsidP="004579FC">
      <w:pPr>
        <w:pStyle w:val="kods"/>
      </w:pPr>
      <w:r>
        <w:t>'Zagreb/ Croatia',</w:t>
      </w:r>
    </w:p>
    <w:p w14:paraId="1F0B5965" w14:textId="77777777" w:rsidR="00565FA6" w:rsidRDefault="00565FA6" w:rsidP="004579FC">
      <w:pPr>
        <w:pStyle w:val="kods"/>
      </w:pPr>
      <w:r>
        <w:t>'Collin',</w:t>
      </w:r>
    </w:p>
    <w:p w14:paraId="117141A6" w14:textId="77777777" w:rsidR="00565FA6" w:rsidRDefault="00565FA6" w:rsidP="004579FC">
      <w:pPr>
        <w:pStyle w:val="kods"/>
      </w:pPr>
      <w:r>
        <w:t>'Shimizu',</w:t>
      </w:r>
    </w:p>
    <w:p w14:paraId="40F03B7F" w14:textId="77777777" w:rsidR="00565FA6" w:rsidRDefault="00565FA6" w:rsidP="004579FC">
      <w:pPr>
        <w:pStyle w:val="kods"/>
      </w:pPr>
      <w:r>
        <w:t>'1.e4 c5 2.d3 Zc6 3.Le3 e5 4.Zc3 Zf6 5.Zf3 Le7 6.Le2 d6 7.0-0 Lg4 8.a3 0-0 9.h3 L:f3 10.L:f3 Zd4 11.b4 a6 12.bc dc 13.L:d4 cd 14.Ze2 Te8 15.Zg3 g6 16.Tb1 Dc7 17.Zf5 gf 18.Lh5 fe 19.de Kh8 20.Lg4 Z:g4 21.D:g4 Tg8 22.Df5 f6',</w:t>
      </w:r>
    </w:p>
    <w:p w14:paraId="5B2747D5" w14:textId="77777777" w:rsidR="00565FA6" w:rsidRDefault="00565FA6" w:rsidP="004579FC">
      <w:pPr>
        <w:pStyle w:val="kods"/>
      </w:pPr>
      <w:r>
        <w:t>'https://sahsatteli.s3.eu-north-1.amazonaws.com/18.jpg',</w:t>
      </w:r>
    </w:p>
    <w:p w14:paraId="0CFBA846" w14:textId="77777777" w:rsidR="00565FA6" w:rsidRDefault="00565FA6" w:rsidP="004579FC">
      <w:pPr>
        <w:pStyle w:val="kods"/>
      </w:pPr>
      <w:r>
        <w:t>'</w:t>
      </w:r>
      <w:r>
        <w:rPr>
          <w:rFonts w:ascii="Cambria Math" w:hAnsi="Cambria Math" w:cs="Cambria Math"/>
        </w:rPr>
        <w:t>∓</w:t>
      </w:r>
      <w:r>
        <w:t>',</w:t>
      </w:r>
    </w:p>
    <w:p w14:paraId="2D733C81" w14:textId="77777777" w:rsidR="00565FA6" w:rsidRDefault="00565FA6" w:rsidP="004579FC">
      <w:pPr>
        <w:pStyle w:val="kods"/>
      </w:pPr>
      <w:r>
        <w:t>'Shimizu',</w:t>
      </w:r>
    </w:p>
    <w:p w14:paraId="38E4E7BF" w14:textId="77777777" w:rsidR="00565FA6" w:rsidRDefault="00565FA6" w:rsidP="004579FC">
      <w:pPr>
        <w:pStyle w:val="kods"/>
      </w:pPr>
      <w:r>
        <w:t>'melno uzvara'),</w:t>
      </w:r>
    </w:p>
    <w:p w14:paraId="409B5DC8" w14:textId="77777777" w:rsidR="00565FA6" w:rsidRDefault="00565FA6" w:rsidP="004579FC">
      <w:pPr>
        <w:pStyle w:val="kods"/>
      </w:pPr>
      <w:r>
        <w:t>(7,</w:t>
      </w:r>
    </w:p>
    <w:p w14:paraId="2369A1DE" w14:textId="77777777" w:rsidR="00565FA6" w:rsidRDefault="00565FA6" w:rsidP="004579FC">
      <w:pPr>
        <w:pStyle w:val="kods"/>
      </w:pPr>
      <w:r>
        <w:t>'Batumi/ Georgia',</w:t>
      </w:r>
    </w:p>
    <w:p w14:paraId="26737DD1" w14:textId="77777777" w:rsidR="00565FA6" w:rsidRDefault="00565FA6" w:rsidP="004579FC">
      <w:pPr>
        <w:pStyle w:val="kods"/>
      </w:pPr>
      <w:r>
        <w:t>'Petrosian',</w:t>
      </w:r>
    </w:p>
    <w:p w14:paraId="37AE8F4C" w14:textId="77777777" w:rsidR="00565FA6" w:rsidRDefault="00565FA6" w:rsidP="004579FC">
      <w:pPr>
        <w:pStyle w:val="kods"/>
      </w:pPr>
      <w:r>
        <w:t>'Bogdanov',</w:t>
      </w:r>
    </w:p>
    <w:p w14:paraId="3EBC1E51" w14:textId="77777777" w:rsidR="00565FA6" w:rsidRDefault="00565FA6" w:rsidP="004579FC">
      <w:pPr>
        <w:pStyle w:val="kods"/>
      </w:pPr>
      <w:r>
        <w:t>'1.e4 c5 2.Lc4 e5 3.c3 Zc6 4.Df3 Zf6 5.Zh3 h6 6.d3 d6 7.Lg5 Le7 8.Dd1 L:h3 9.gh hg 10.Tg1 Zd7 11.L:f7+ K:f7 12.Df3+ Ke8 13.Zd2 g6 14.Dd1 T:h3 15.Zf3 Th5 16.h4 T:h4 17.Z:h4 gh 18.T:g6 Zf8 19.Tg8 Kd7 20.Dg4+ Kc7 21.0-0-0 Dd7 22.Dg7 Ze6 23.Dg4 T:g8 24.D:g8 Zf4 25.Kc2 Kb6 26.a3 a6 27.Kd2 d5 28.b4 de 29.Kc1 Z:d3+ 30.Kb1 cb 31.Dc4 Df5 32.cb D:f2 33.Dc3 Ka7 34.Td2 De1+ 35.Kc2 Zc:b4+ 36.ab Z:b4+',</w:t>
      </w:r>
    </w:p>
    <w:p w14:paraId="51E3DCBF" w14:textId="77777777" w:rsidR="00565FA6" w:rsidRDefault="00565FA6" w:rsidP="004579FC">
      <w:pPr>
        <w:pStyle w:val="kods"/>
      </w:pPr>
      <w:r>
        <w:t>'https://sahsatteli.s3.eu-north-1.amazonaws.com/127.jpg',</w:t>
      </w:r>
    </w:p>
    <w:p w14:paraId="2D9864A1" w14:textId="77777777" w:rsidR="00565FA6" w:rsidRDefault="00565FA6" w:rsidP="004579FC">
      <w:pPr>
        <w:pStyle w:val="kods"/>
      </w:pPr>
      <w:r>
        <w:t>'</w:t>
      </w:r>
      <w:r>
        <w:rPr>
          <w:rFonts w:ascii="Cambria Math" w:hAnsi="Cambria Math" w:cs="Cambria Math"/>
        </w:rPr>
        <w:t>∓</w:t>
      </w:r>
      <w:r>
        <w:t>',</w:t>
      </w:r>
    </w:p>
    <w:p w14:paraId="4A5934C7" w14:textId="77777777" w:rsidR="00565FA6" w:rsidRDefault="00565FA6" w:rsidP="004579FC">
      <w:pPr>
        <w:pStyle w:val="kods"/>
      </w:pPr>
      <w:r>
        <w:t>'Bogdanov',</w:t>
      </w:r>
    </w:p>
    <w:p w14:paraId="5B4A8A49" w14:textId="77777777" w:rsidR="00565FA6" w:rsidRDefault="00565FA6" w:rsidP="004579FC">
      <w:pPr>
        <w:pStyle w:val="kods"/>
      </w:pPr>
      <w:r>
        <w:t>'melno uzvara'),</w:t>
      </w:r>
    </w:p>
    <w:p w14:paraId="55A8041C" w14:textId="77777777" w:rsidR="00565FA6" w:rsidRDefault="00565FA6" w:rsidP="004579FC">
      <w:pPr>
        <w:pStyle w:val="kods"/>
      </w:pPr>
      <w:r>
        <w:t>(8,</w:t>
      </w:r>
    </w:p>
    <w:p w14:paraId="29B28E19" w14:textId="77777777" w:rsidR="00565FA6" w:rsidRDefault="00565FA6" w:rsidP="004579FC">
      <w:pPr>
        <w:pStyle w:val="kods"/>
      </w:pPr>
      <w:r>
        <w:t>'Kolkata/ India',</w:t>
      </w:r>
    </w:p>
    <w:p w14:paraId="42022C73" w14:textId="77777777" w:rsidR="00565FA6" w:rsidRDefault="00565FA6" w:rsidP="004579FC">
      <w:pPr>
        <w:pStyle w:val="kods"/>
      </w:pPr>
      <w:r>
        <w:t>'Klobucar',</w:t>
      </w:r>
    </w:p>
    <w:p w14:paraId="687009AC" w14:textId="77777777" w:rsidR="00565FA6" w:rsidRDefault="00565FA6" w:rsidP="004579FC">
      <w:pPr>
        <w:pStyle w:val="kods"/>
      </w:pPr>
      <w:r>
        <w:t>'Kaitainen',</w:t>
      </w:r>
    </w:p>
    <w:p w14:paraId="2D2FF9C8" w14:textId="77777777" w:rsidR="00565FA6" w:rsidRDefault="00565FA6" w:rsidP="004579FC">
      <w:pPr>
        <w:pStyle w:val="kods"/>
      </w:pPr>
      <w:r>
        <w:t>'1.e4 c5 2.Lc4 Zf6 3.e5 d5 4.ef dc 5.fg L:g7 6.c3 Dd6 7.Za3 De6+ 8.Ze2 Ld7 9.d3 cd 10.D:d3 a6 11.Lf4 0-0 12.0-0-0 Zc6 13.h4 Tad8 14.f3 Lc8 15.Dc2 Td7 16.g4 Tfd8 17.T:d7 T:d7 18.g5 Ze5 19.L:e5 D:e5 20.f4 Dd5 21.h5 D:h1+',</w:t>
      </w:r>
    </w:p>
    <w:p w14:paraId="248E2F85" w14:textId="77777777" w:rsidR="00565FA6" w:rsidRDefault="00565FA6" w:rsidP="004579FC">
      <w:pPr>
        <w:pStyle w:val="kods"/>
      </w:pPr>
      <w:r>
        <w:t>'https://sahsatteli.s3.eu-north-1.amazonaws.com/90.jpg',</w:t>
      </w:r>
    </w:p>
    <w:p w14:paraId="7DC1CE30" w14:textId="77777777" w:rsidR="00565FA6" w:rsidRDefault="00565FA6" w:rsidP="004579FC">
      <w:pPr>
        <w:pStyle w:val="kods"/>
      </w:pPr>
      <w:r>
        <w:t>'</w:t>
      </w:r>
      <w:r>
        <w:rPr>
          <w:rFonts w:ascii="Cambria Math" w:hAnsi="Cambria Math" w:cs="Cambria Math"/>
        </w:rPr>
        <w:t>∓</w:t>
      </w:r>
      <w:r>
        <w:t>',</w:t>
      </w:r>
    </w:p>
    <w:p w14:paraId="0F101594" w14:textId="77777777" w:rsidR="00565FA6" w:rsidRDefault="00565FA6" w:rsidP="004579FC">
      <w:pPr>
        <w:pStyle w:val="kods"/>
      </w:pPr>
      <w:r>
        <w:t>'Kaitainen',</w:t>
      </w:r>
    </w:p>
    <w:p w14:paraId="77189844" w14:textId="77777777" w:rsidR="00565FA6" w:rsidRDefault="00565FA6" w:rsidP="004579FC">
      <w:pPr>
        <w:pStyle w:val="kods"/>
      </w:pPr>
      <w:r>
        <w:t>'melno uzvara'),</w:t>
      </w:r>
    </w:p>
    <w:p w14:paraId="0596702D" w14:textId="77777777" w:rsidR="00565FA6" w:rsidRDefault="00565FA6" w:rsidP="004579FC">
      <w:pPr>
        <w:pStyle w:val="kods"/>
      </w:pPr>
      <w:r>
        <w:t>(9,</w:t>
      </w:r>
    </w:p>
    <w:p w14:paraId="775A3168" w14:textId="77777777" w:rsidR="00565FA6" w:rsidRDefault="00565FA6" w:rsidP="004579FC">
      <w:pPr>
        <w:pStyle w:val="kods"/>
      </w:pPr>
      <w:r>
        <w:t>'Wijk aan Zee/ Netherlands',</w:t>
      </w:r>
    </w:p>
    <w:p w14:paraId="5A26526C" w14:textId="77777777" w:rsidR="00565FA6" w:rsidRDefault="00565FA6" w:rsidP="004579FC">
      <w:pPr>
        <w:pStyle w:val="kods"/>
      </w:pPr>
      <w:r>
        <w:t>'Vadnais',</w:t>
      </w:r>
    </w:p>
    <w:p w14:paraId="0B34EBF4" w14:textId="77777777" w:rsidR="00565FA6" w:rsidRDefault="00565FA6" w:rsidP="004579FC">
      <w:pPr>
        <w:pStyle w:val="kods"/>
      </w:pPr>
      <w:r>
        <w:t>'Tadic',</w:t>
      </w:r>
    </w:p>
    <w:p w14:paraId="084CA6A4" w14:textId="77777777" w:rsidR="00565FA6" w:rsidRDefault="00565FA6" w:rsidP="004579FC">
      <w:pPr>
        <w:pStyle w:val="kods"/>
      </w:pPr>
      <w:r>
        <w:t>'1.e4 c5 2.Lc4 Zf6 3.e5 d5 4.ef dc 5.fg L:g7 6.c3 Zc6 7.Za3 Le6 8.Zf3 Dc7 9.0-0 0-0 10.d3 cd 11.D:d3 Tad8 De3 Kh8 13.Zg5 Le5 14.Z:e6 L:h2+ 15.Kh1 fe 16.g3 L:g3 17.D:g3 D:g3 18.fg T:f1+',</w:t>
      </w:r>
    </w:p>
    <w:p w14:paraId="7FA1A17D" w14:textId="77777777" w:rsidR="00565FA6" w:rsidRDefault="00565FA6" w:rsidP="004579FC">
      <w:pPr>
        <w:pStyle w:val="kods"/>
      </w:pPr>
      <w:r>
        <w:t>'https://sahsatteli.s3.eu-north-1.amazonaws.com/93.jpg',</w:t>
      </w:r>
    </w:p>
    <w:p w14:paraId="76BD3649" w14:textId="77777777" w:rsidR="00565FA6" w:rsidRDefault="00565FA6" w:rsidP="004579FC">
      <w:pPr>
        <w:pStyle w:val="kods"/>
      </w:pPr>
      <w:r>
        <w:t>'</w:t>
      </w:r>
      <w:r>
        <w:rPr>
          <w:rFonts w:ascii="Cambria Math" w:hAnsi="Cambria Math" w:cs="Cambria Math"/>
        </w:rPr>
        <w:t>∓</w:t>
      </w:r>
      <w:r>
        <w:t>',</w:t>
      </w:r>
    </w:p>
    <w:p w14:paraId="53D894B7" w14:textId="77777777" w:rsidR="00565FA6" w:rsidRDefault="00565FA6" w:rsidP="004579FC">
      <w:pPr>
        <w:pStyle w:val="kods"/>
      </w:pPr>
      <w:r>
        <w:t>'Tadic',</w:t>
      </w:r>
    </w:p>
    <w:p w14:paraId="36CE169C" w14:textId="77777777" w:rsidR="00565FA6" w:rsidRDefault="00565FA6" w:rsidP="004579FC">
      <w:pPr>
        <w:pStyle w:val="kods"/>
      </w:pPr>
      <w:r>
        <w:t>'melno uzvara'),</w:t>
      </w:r>
    </w:p>
    <w:p w14:paraId="1B462841" w14:textId="77777777" w:rsidR="00565FA6" w:rsidRDefault="00565FA6" w:rsidP="004579FC">
      <w:pPr>
        <w:pStyle w:val="kods"/>
      </w:pPr>
      <w:r>
        <w:t>(10,</w:t>
      </w:r>
    </w:p>
    <w:p w14:paraId="6D830753" w14:textId="77777777" w:rsidR="00565FA6" w:rsidRDefault="00565FA6" w:rsidP="004579FC">
      <w:pPr>
        <w:pStyle w:val="kods"/>
      </w:pPr>
      <w:r>
        <w:t>'Las Vegas/ USA',</w:t>
      </w:r>
    </w:p>
    <w:p w14:paraId="56BCE074" w14:textId="77777777" w:rsidR="00565FA6" w:rsidRDefault="00565FA6" w:rsidP="004579FC">
      <w:pPr>
        <w:pStyle w:val="kods"/>
      </w:pPr>
      <w:r>
        <w:t>'Rouze',</w:t>
      </w:r>
    </w:p>
    <w:p w14:paraId="26FBB229" w14:textId="77777777" w:rsidR="00565FA6" w:rsidRDefault="00565FA6" w:rsidP="004579FC">
      <w:pPr>
        <w:pStyle w:val="kods"/>
      </w:pPr>
      <w:r>
        <w:t>'Pratt',</w:t>
      </w:r>
    </w:p>
    <w:p w14:paraId="20EE9794" w14:textId="77777777" w:rsidR="00565FA6" w:rsidRDefault="00565FA6" w:rsidP="004579FC">
      <w:pPr>
        <w:pStyle w:val="kods"/>
      </w:pPr>
      <w:r>
        <w:t>'1.e4 c5 2.a3 d6 3.Lc4 e6 4.Df3 Zc6 5.Lb5 Ld7 6.d3 Le7 7.Dg3 Lf6 8.Zd2 Dc7 9.Zgf3',</w:t>
      </w:r>
    </w:p>
    <w:p w14:paraId="7C39C395" w14:textId="77777777" w:rsidR="00565FA6" w:rsidRDefault="00565FA6" w:rsidP="004579FC">
      <w:pPr>
        <w:pStyle w:val="kods"/>
      </w:pPr>
      <w:r>
        <w:t>'https://sahsatteli.s3.eu-north-1.amazonaws.com/72.jpg',</w:t>
      </w:r>
    </w:p>
    <w:p w14:paraId="4F111B85" w14:textId="77777777" w:rsidR="00565FA6" w:rsidRDefault="00565FA6" w:rsidP="004579FC">
      <w:pPr>
        <w:pStyle w:val="kods"/>
      </w:pPr>
      <w:r>
        <w:lastRenderedPageBreak/>
        <w:t>'=',</w:t>
      </w:r>
    </w:p>
    <w:p w14:paraId="5E59A8D6" w14:textId="77777777" w:rsidR="00565FA6" w:rsidRDefault="00565FA6" w:rsidP="004579FC">
      <w:pPr>
        <w:pStyle w:val="kods"/>
      </w:pPr>
      <w:r>
        <w:t>'NAV Zinams',</w:t>
      </w:r>
    </w:p>
    <w:p w14:paraId="30AF0CAF" w14:textId="77777777" w:rsidR="00565FA6" w:rsidRDefault="00565FA6" w:rsidP="004579FC">
      <w:pPr>
        <w:pStyle w:val="kods"/>
      </w:pPr>
      <w:r>
        <w:t>'neizskirts'),</w:t>
      </w:r>
    </w:p>
    <w:p w14:paraId="4686617A" w14:textId="77777777" w:rsidR="00565FA6" w:rsidRDefault="00565FA6" w:rsidP="004579FC">
      <w:pPr>
        <w:pStyle w:val="kods"/>
      </w:pPr>
      <w:r>
        <w:t>(11,</w:t>
      </w:r>
    </w:p>
    <w:p w14:paraId="2C565F3C" w14:textId="77777777" w:rsidR="00565FA6" w:rsidRDefault="00565FA6" w:rsidP="004579FC">
      <w:pPr>
        <w:pStyle w:val="kods"/>
      </w:pPr>
      <w:r>
        <w:t>'Sharjah/ UAE',</w:t>
      </w:r>
    </w:p>
    <w:p w14:paraId="08905971" w14:textId="77777777" w:rsidR="00565FA6" w:rsidRDefault="00565FA6" w:rsidP="004579FC">
      <w:pPr>
        <w:pStyle w:val="kods"/>
      </w:pPr>
      <w:r>
        <w:t>'Nurmela',</w:t>
      </w:r>
    </w:p>
    <w:p w14:paraId="24C3F2F5" w14:textId="77777777" w:rsidR="00565FA6" w:rsidRDefault="00565FA6" w:rsidP="004579FC">
      <w:pPr>
        <w:pStyle w:val="kods"/>
      </w:pPr>
      <w:r>
        <w:t>'Bozic',</w:t>
      </w:r>
    </w:p>
    <w:p w14:paraId="0C4C6F9B" w14:textId="77777777" w:rsidR="00565FA6" w:rsidRDefault="00565FA6" w:rsidP="004579FC">
      <w:pPr>
        <w:pStyle w:val="kods"/>
      </w:pPr>
      <w:r>
        <w:t>'1.c4 c5 2.e4 Zc6 3.h3 Zf6 4.Ld3 d6 5.Zf3 e5 6.0-0 Le7 7.Lc2 0-0 8.La4 Z:e4 9.L:c6 bc 10.d3 Zf6 11.Te1 Dc7 12.Lg5 Lf5 13.L:f6 L:f6 14.Zc3 Le6 15.g4 Tad8 16.Ze4 De7 17.g5 d5 18.gf gf 19.Zg3 dc 20.Zh4 T:d3 21.Dh5 L:h3 22.Zhf5 T:g3+ 23.fg L:f5 24.D:f5 De6 25.Dh5 Kh8 26.Te4 Tg8 27.Kg2 Dd5 28.Te1 Dd2+ 29.Kg1 T:g3+ 30.Kf1 Dg2',</w:t>
      </w:r>
    </w:p>
    <w:p w14:paraId="6B62558A" w14:textId="77777777" w:rsidR="00565FA6" w:rsidRDefault="00565FA6" w:rsidP="004579FC">
      <w:pPr>
        <w:pStyle w:val="kods"/>
      </w:pPr>
      <w:r>
        <w:t>'https://sahsatteli.s3.eu-north-1.amazonaws.com/53.jpg',</w:t>
      </w:r>
    </w:p>
    <w:p w14:paraId="36786CDE" w14:textId="77777777" w:rsidR="00565FA6" w:rsidRDefault="00565FA6" w:rsidP="004579FC">
      <w:pPr>
        <w:pStyle w:val="kods"/>
      </w:pPr>
      <w:r>
        <w:t>'X',</w:t>
      </w:r>
    </w:p>
    <w:p w14:paraId="44F5637B" w14:textId="77777777" w:rsidR="00565FA6" w:rsidRDefault="00565FA6" w:rsidP="004579FC">
      <w:pPr>
        <w:pStyle w:val="kods"/>
      </w:pPr>
      <w:r>
        <w:t>'Bozic',</w:t>
      </w:r>
    </w:p>
    <w:p w14:paraId="14F62F91" w14:textId="77777777" w:rsidR="00565FA6" w:rsidRDefault="00565FA6" w:rsidP="004579FC">
      <w:pPr>
        <w:pStyle w:val="kods"/>
      </w:pPr>
      <w:r>
        <w:t>'melno uzvara'),</w:t>
      </w:r>
    </w:p>
    <w:p w14:paraId="438B84E6" w14:textId="77777777" w:rsidR="00565FA6" w:rsidRDefault="00565FA6" w:rsidP="004579FC">
      <w:pPr>
        <w:pStyle w:val="kods"/>
      </w:pPr>
      <w:r>
        <w:t>(12,</w:t>
      </w:r>
    </w:p>
    <w:p w14:paraId="5A76405F" w14:textId="77777777" w:rsidR="00565FA6" w:rsidRDefault="00565FA6" w:rsidP="004579FC">
      <w:pPr>
        <w:pStyle w:val="kods"/>
      </w:pPr>
      <w:r>
        <w:t>'Bangkok/ Thailand',</w:t>
      </w:r>
    </w:p>
    <w:p w14:paraId="05906E08" w14:textId="77777777" w:rsidR="00565FA6" w:rsidRDefault="00565FA6" w:rsidP="004579FC">
      <w:pPr>
        <w:pStyle w:val="kods"/>
      </w:pPr>
      <w:r>
        <w:t>'Weatherburn',</w:t>
      </w:r>
    </w:p>
    <w:p w14:paraId="10D9E381" w14:textId="77777777" w:rsidR="00565FA6" w:rsidRDefault="00565FA6" w:rsidP="004579FC">
      <w:pPr>
        <w:pStyle w:val="kods"/>
      </w:pPr>
      <w:r>
        <w:t>'Shirov',</w:t>
      </w:r>
    </w:p>
    <w:p w14:paraId="11F980FE" w14:textId="77777777" w:rsidR="00565FA6" w:rsidRDefault="00565FA6" w:rsidP="004579FC">
      <w:pPr>
        <w:pStyle w:val="kods"/>
      </w:pPr>
      <w:r>
        <w:t>'1.e4 c5 2.Lc4 e5 3.Dh5 Df6 4.Zf3 d6 5.d3 g6 6.Dg5 D:g5 7.Z:g5 Zh6',</w:t>
      </w:r>
    </w:p>
    <w:p w14:paraId="2BD63B6F" w14:textId="77777777" w:rsidR="00565FA6" w:rsidRDefault="00565FA6" w:rsidP="004579FC">
      <w:pPr>
        <w:pStyle w:val="kods"/>
      </w:pPr>
      <w:r>
        <w:t>'https://sahsatteli.s3.eu-north-1.amazonaws.com/117.jpg',</w:t>
      </w:r>
    </w:p>
    <w:p w14:paraId="54B2DCC7" w14:textId="77777777" w:rsidR="00565FA6" w:rsidRDefault="00565FA6" w:rsidP="004579FC">
      <w:pPr>
        <w:pStyle w:val="kods"/>
      </w:pPr>
      <w:r>
        <w:t>'=',</w:t>
      </w:r>
    </w:p>
    <w:p w14:paraId="6CCC94C2" w14:textId="77777777" w:rsidR="00565FA6" w:rsidRDefault="00565FA6" w:rsidP="004579FC">
      <w:pPr>
        <w:pStyle w:val="kods"/>
      </w:pPr>
      <w:r>
        <w:t>'NAV Zinams',</w:t>
      </w:r>
    </w:p>
    <w:p w14:paraId="7F73C7D7" w14:textId="77777777" w:rsidR="00565FA6" w:rsidRDefault="00565FA6" w:rsidP="004579FC">
      <w:pPr>
        <w:pStyle w:val="kods"/>
      </w:pPr>
      <w:r>
        <w:t>'neizskirts'),</w:t>
      </w:r>
    </w:p>
    <w:p w14:paraId="17C67C91" w14:textId="77777777" w:rsidR="00565FA6" w:rsidRDefault="00565FA6" w:rsidP="004579FC">
      <w:pPr>
        <w:pStyle w:val="kods"/>
      </w:pPr>
      <w:r>
        <w:t>(13,</w:t>
      </w:r>
    </w:p>
    <w:p w14:paraId="34A58B16" w14:textId="77777777" w:rsidR="00565FA6" w:rsidRDefault="00565FA6" w:rsidP="004579FC">
      <w:pPr>
        <w:pStyle w:val="kods"/>
      </w:pPr>
      <w:r>
        <w:t>'New Delhi/ India',</w:t>
      </w:r>
    </w:p>
    <w:p w14:paraId="4DD59E9D" w14:textId="77777777" w:rsidR="00565FA6" w:rsidRDefault="00565FA6" w:rsidP="004579FC">
      <w:pPr>
        <w:pStyle w:val="kods"/>
      </w:pPr>
      <w:r>
        <w:t>'Abramova',</w:t>
      </w:r>
    </w:p>
    <w:p w14:paraId="1732BBCA" w14:textId="77777777" w:rsidR="00565FA6" w:rsidRDefault="00565FA6" w:rsidP="004579FC">
      <w:pPr>
        <w:pStyle w:val="kods"/>
      </w:pPr>
      <w:r>
        <w:t>'Hung',</w:t>
      </w:r>
    </w:p>
    <w:p w14:paraId="105AE431" w14:textId="77777777" w:rsidR="00565FA6" w:rsidRDefault="00565FA6" w:rsidP="004579FC">
      <w:pPr>
        <w:pStyle w:val="kods"/>
      </w:pPr>
      <w:r>
        <w:t>'1.e4 c5 2.Lc4 e5 3.Df3 Zf6 4.d3 Zc6 5.c3 d6 6.Lg5 Le7 7.L:f6 L:f6 8.Lb5 Ld7 9.L:c6 L:c6 10.Ze2 0-0 11.Zd2 Lg5 12.Zc4 f5 13.Zg3 fe 14.Dg4 ed',</w:t>
      </w:r>
    </w:p>
    <w:p w14:paraId="09F0DAEF" w14:textId="77777777" w:rsidR="00565FA6" w:rsidRDefault="00565FA6" w:rsidP="004579FC">
      <w:pPr>
        <w:pStyle w:val="kods"/>
      </w:pPr>
      <w:r>
        <w:t>'https://sahsatteli.s3.eu-north-1.amazonaws.com/103.jpg',</w:t>
      </w:r>
    </w:p>
    <w:p w14:paraId="780BBFF6" w14:textId="77777777" w:rsidR="00565FA6" w:rsidRDefault="00565FA6" w:rsidP="004579FC">
      <w:pPr>
        <w:pStyle w:val="kods"/>
      </w:pPr>
      <w:r>
        <w:t>'</w:t>
      </w:r>
      <w:r>
        <w:rPr>
          <w:rFonts w:ascii="Cambria Math" w:hAnsi="Cambria Math" w:cs="Cambria Math"/>
        </w:rPr>
        <w:t>∓</w:t>
      </w:r>
      <w:r>
        <w:t>',</w:t>
      </w:r>
    </w:p>
    <w:p w14:paraId="75D048F5" w14:textId="77777777" w:rsidR="00565FA6" w:rsidRDefault="00565FA6" w:rsidP="004579FC">
      <w:pPr>
        <w:pStyle w:val="kods"/>
      </w:pPr>
      <w:r>
        <w:t>'Hung',</w:t>
      </w:r>
    </w:p>
    <w:p w14:paraId="528BE44D" w14:textId="77777777" w:rsidR="00565FA6" w:rsidRDefault="00565FA6" w:rsidP="004579FC">
      <w:pPr>
        <w:pStyle w:val="kods"/>
      </w:pPr>
      <w:r>
        <w:t>'melno uzvara'),</w:t>
      </w:r>
    </w:p>
    <w:p w14:paraId="5BC23D35" w14:textId="77777777" w:rsidR="00565FA6" w:rsidRDefault="00565FA6" w:rsidP="004579FC">
      <w:pPr>
        <w:pStyle w:val="kods"/>
      </w:pPr>
      <w:r>
        <w:t>(14,</w:t>
      </w:r>
    </w:p>
    <w:p w14:paraId="45B2EEEC" w14:textId="77777777" w:rsidR="00565FA6" w:rsidRDefault="00565FA6" w:rsidP="004579FC">
      <w:pPr>
        <w:pStyle w:val="kods"/>
      </w:pPr>
      <w:r>
        <w:t>'Skopje/ Republic of Macedonia',</w:t>
      </w:r>
    </w:p>
    <w:p w14:paraId="7C84B750" w14:textId="77777777" w:rsidR="00565FA6" w:rsidRDefault="00565FA6" w:rsidP="004579FC">
      <w:pPr>
        <w:pStyle w:val="kods"/>
      </w:pPr>
      <w:r>
        <w:t>'Boni',</w:t>
      </w:r>
    </w:p>
    <w:p w14:paraId="0A796144" w14:textId="77777777" w:rsidR="00565FA6" w:rsidRDefault="00565FA6" w:rsidP="004579FC">
      <w:pPr>
        <w:pStyle w:val="kods"/>
      </w:pPr>
      <w:r>
        <w:t>'Laurent',</w:t>
      </w:r>
    </w:p>
    <w:p w14:paraId="6D952213" w14:textId="77777777" w:rsidR="00565FA6" w:rsidRDefault="00565FA6" w:rsidP="004579FC">
      <w:pPr>
        <w:pStyle w:val="kods"/>
      </w:pPr>
      <w:r>
        <w:t>'1.e4 c5 2.Lc4 Zf6 3.Df3 Zc6 4.c3 Ze5 5.De2 Z:c4 6.D:c4 d6 7.Db5 Dd7 8.D:d7 L:d7 9.d3 e5 10.Lg5 h6 11.L:f6 gf 12.Ze2 Lg7 13.0-0 f5 14.Zg3 f4 15.Zh5 Tg8 16.Z:g7+ T:g7 17.Za3 Lh3 18.g3 L:f1 19.K:f1 fg 20.fg 0-0-0 21.Zb5 Kb8 22.c4 a6 23.Zc3 Tf8 24.Kg2 f5 25.Tf1 Tgf7 26.ef T:f5 27.T:f5 T:f5 28.Zd5 Tf7 29.b3 Ka7 30.a4 a5 31.Zc3 b6 32.Zb5+ Ka6 33.Z:d6 Td7 34.Zf7 T:f7',</w:t>
      </w:r>
    </w:p>
    <w:p w14:paraId="0D4931D6" w14:textId="77777777" w:rsidR="00565FA6" w:rsidRDefault="00565FA6" w:rsidP="004579FC">
      <w:pPr>
        <w:pStyle w:val="kods"/>
      </w:pPr>
      <w:r>
        <w:t>'https://sahsatteli.s3.eu-north-1.amazonaws.com/80.jpg',</w:t>
      </w:r>
    </w:p>
    <w:p w14:paraId="4C0986D4" w14:textId="77777777" w:rsidR="00565FA6" w:rsidRDefault="00565FA6" w:rsidP="004579FC">
      <w:pPr>
        <w:pStyle w:val="kods"/>
      </w:pPr>
      <w:r>
        <w:t>'</w:t>
      </w:r>
      <w:r>
        <w:rPr>
          <w:rFonts w:ascii="Cambria Math" w:hAnsi="Cambria Math" w:cs="Cambria Math"/>
        </w:rPr>
        <w:t>∓</w:t>
      </w:r>
      <w:r>
        <w:t>',</w:t>
      </w:r>
    </w:p>
    <w:p w14:paraId="248653AD" w14:textId="77777777" w:rsidR="00565FA6" w:rsidRDefault="00565FA6" w:rsidP="004579FC">
      <w:pPr>
        <w:pStyle w:val="kods"/>
      </w:pPr>
      <w:r>
        <w:t>'Laurent',</w:t>
      </w:r>
    </w:p>
    <w:p w14:paraId="5044D376" w14:textId="77777777" w:rsidR="00565FA6" w:rsidRDefault="00565FA6" w:rsidP="004579FC">
      <w:pPr>
        <w:pStyle w:val="kods"/>
      </w:pPr>
      <w:r>
        <w:t>'melno uzvara'),</w:t>
      </w:r>
    </w:p>
    <w:p w14:paraId="7B7137DF" w14:textId="77777777" w:rsidR="00565FA6" w:rsidRDefault="00565FA6" w:rsidP="004579FC">
      <w:pPr>
        <w:pStyle w:val="kods"/>
      </w:pPr>
      <w:r>
        <w:t>(15,</w:t>
      </w:r>
    </w:p>
    <w:p w14:paraId="41795654" w14:textId="77777777" w:rsidR="00565FA6" w:rsidRDefault="00565FA6" w:rsidP="004579FC">
      <w:pPr>
        <w:pStyle w:val="kods"/>
      </w:pPr>
      <w:r>
        <w:t>'Batumi/ Georgia',</w:t>
      </w:r>
    </w:p>
    <w:p w14:paraId="66F1B924" w14:textId="77777777" w:rsidR="00565FA6" w:rsidRDefault="00565FA6" w:rsidP="004579FC">
      <w:pPr>
        <w:pStyle w:val="kods"/>
      </w:pPr>
      <w:r>
        <w:t>'Parker',</w:t>
      </w:r>
    </w:p>
    <w:p w14:paraId="6258981B" w14:textId="77777777" w:rsidR="00565FA6" w:rsidRDefault="00565FA6" w:rsidP="004579FC">
      <w:pPr>
        <w:pStyle w:val="kods"/>
      </w:pPr>
      <w:r>
        <w:t>'Greece',</w:t>
      </w:r>
    </w:p>
    <w:p w14:paraId="7BD03193" w14:textId="77777777" w:rsidR="00565FA6" w:rsidRDefault="00565FA6" w:rsidP="004579FC">
      <w:pPr>
        <w:pStyle w:val="kods"/>
      </w:pPr>
      <w:r>
        <w:t>'1.e4 c5 2.a3 Zc6 3.c3 e5 4.b4 cb 5.ab Zf6 6.Ld3 Le7 7.b5 Zb8 8.Zf3 d6 9.Lc2 b6 10.d3 0-0 11.La3 d5 12.L:e7 D:e7 13.Zfd2 de 14.Z:e4 Lb7 15.Z:f6 D:f6 ',</w:t>
      </w:r>
    </w:p>
    <w:p w14:paraId="7D0AD893" w14:textId="77777777" w:rsidR="00565FA6" w:rsidRDefault="00565FA6" w:rsidP="004579FC">
      <w:pPr>
        <w:pStyle w:val="kods"/>
      </w:pPr>
      <w:r>
        <w:t>'https://sahsatteli.s3.eu-north-1.amazonaws.com/136.jpg',</w:t>
      </w:r>
    </w:p>
    <w:p w14:paraId="24236921" w14:textId="77777777" w:rsidR="00565FA6" w:rsidRDefault="00565FA6" w:rsidP="004579FC">
      <w:pPr>
        <w:pStyle w:val="kods"/>
      </w:pPr>
      <w:r>
        <w:t>'=+',</w:t>
      </w:r>
    </w:p>
    <w:p w14:paraId="7D84D5DA" w14:textId="77777777" w:rsidR="00565FA6" w:rsidRDefault="00565FA6" w:rsidP="004579FC">
      <w:pPr>
        <w:pStyle w:val="kods"/>
      </w:pPr>
      <w:r>
        <w:t>'Greece',</w:t>
      </w:r>
    </w:p>
    <w:p w14:paraId="6C0CF53E" w14:textId="77777777" w:rsidR="00565FA6" w:rsidRDefault="00565FA6" w:rsidP="004579FC">
      <w:pPr>
        <w:pStyle w:val="kods"/>
      </w:pPr>
      <w:r>
        <w:t>'nav skaidrs'),</w:t>
      </w:r>
    </w:p>
    <w:p w14:paraId="48293ED7" w14:textId="77777777" w:rsidR="00565FA6" w:rsidRDefault="00565FA6" w:rsidP="004579FC">
      <w:pPr>
        <w:pStyle w:val="kods"/>
      </w:pPr>
      <w:r>
        <w:t>(16,</w:t>
      </w:r>
    </w:p>
    <w:p w14:paraId="715C868F" w14:textId="77777777" w:rsidR="00565FA6" w:rsidRDefault="00565FA6" w:rsidP="004579FC">
      <w:pPr>
        <w:pStyle w:val="kods"/>
      </w:pPr>
      <w:r>
        <w:t>'Wijk aan Zee/ the Netherlands',</w:t>
      </w:r>
    </w:p>
    <w:p w14:paraId="05A30E98" w14:textId="77777777" w:rsidR="00565FA6" w:rsidRDefault="00565FA6" w:rsidP="004579FC">
      <w:pPr>
        <w:pStyle w:val="kods"/>
      </w:pPr>
      <w:r>
        <w:lastRenderedPageBreak/>
        <w:t>'Salli',</w:t>
      </w:r>
    </w:p>
    <w:p w14:paraId="5B738D65" w14:textId="77777777" w:rsidR="00565FA6" w:rsidRDefault="00565FA6" w:rsidP="004579FC">
      <w:pPr>
        <w:pStyle w:val="kods"/>
      </w:pPr>
      <w:r>
        <w:t>'Kuo',</w:t>
      </w:r>
    </w:p>
    <w:p w14:paraId="7B045406" w14:textId="77777777" w:rsidR="00565FA6" w:rsidRDefault="00565FA6" w:rsidP="004579FC">
      <w:pPr>
        <w:pStyle w:val="kods"/>
      </w:pPr>
      <w:r>
        <w:t>'1.e4 c5 2.Df3 e5 3.Lc4 Zf6 4.h3 Le7 5.g4 0-0 6.c3 d6 7.d3 Le6 8.g5 Zfd7 9.Lb5 L:g5 10.L:g5 D:g5 11.c4 Dc1+ 12.Dd1 D:b2 13.Zd2 a6 14.La4 b5 15.Lb3 bc 16.dc Dd4 17.Zgf3 Dc3 18.0-0 f5 19.Tc1 Db4 20.Tb1 Da5 21.Zg5 Tf6 22.Z:e6 T:e6 23.Zf3 Tg6+',</w:t>
      </w:r>
    </w:p>
    <w:p w14:paraId="70185F71" w14:textId="77777777" w:rsidR="00565FA6" w:rsidRDefault="00565FA6" w:rsidP="004579FC">
      <w:pPr>
        <w:pStyle w:val="kods"/>
      </w:pPr>
      <w:r>
        <w:t>'https://sahsatteli.s3.eu-north-1.amazonaws.com/126.jpg',</w:t>
      </w:r>
    </w:p>
    <w:p w14:paraId="7212563A" w14:textId="77777777" w:rsidR="00565FA6" w:rsidRDefault="00565FA6" w:rsidP="004579FC">
      <w:pPr>
        <w:pStyle w:val="kods"/>
      </w:pPr>
      <w:r>
        <w:t>'</w:t>
      </w:r>
      <w:r>
        <w:rPr>
          <w:rFonts w:ascii="Cambria Math" w:hAnsi="Cambria Math" w:cs="Cambria Math"/>
        </w:rPr>
        <w:t>∓</w:t>
      </w:r>
      <w:r>
        <w:t>',</w:t>
      </w:r>
    </w:p>
    <w:p w14:paraId="4482E9BA" w14:textId="77777777" w:rsidR="00565FA6" w:rsidRDefault="00565FA6" w:rsidP="004579FC">
      <w:pPr>
        <w:pStyle w:val="kods"/>
      </w:pPr>
      <w:r>
        <w:t>'Kuo',</w:t>
      </w:r>
    </w:p>
    <w:p w14:paraId="6D4D6BBE" w14:textId="77777777" w:rsidR="00565FA6" w:rsidRDefault="00565FA6" w:rsidP="004579FC">
      <w:pPr>
        <w:pStyle w:val="kods"/>
      </w:pPr>
      <w:r>
        <w:t>'melno uzvara'),</w:t>
      </w:r>
    </w:p>
    <w:p w14:paraId="4E2B5CCC" w14:textId="77777777" w:rsidR="00565FA6" w:rsidRDefault="00565FA6" w:rsidP="004579FC">
      <w:pPr>
        <w:pStyle w:val="kods"/>
      </w:pPr>
      <w:r>
        <w:t>(17,</w:t>
      </w:r>
    </w:p>
    <w:p w14:paraId="7093D2DA" w14:textId="77777777" w:rsidR="00565FA6" w:rsidRDefault="00565FA6" w:rsidP="004579FC">
      <w:pPr>
        <w:pStyle w:val="kods"/>
      </w:pPr>
      <w:r>
        <w:t>'Sharjah/ UAE',</w:t>
      </w:r>
    </w:p>
    <w:p w14:paraId="720CDFBE" w14:textId="77777777" w:rsidR="00565FA6" w:rsidRDefault="00565FA6" w:rsidP="004579FC">
      <w:pPr>
        <w:pStyle w:val="kods"/>
      </w:pPr>
      <w:r>
        <w:t>'Kovalyov',</w:t>
      </w:r>
    </w:p>
    <w:p w14:paraId="72F06140" w14:textId="77777777" w:rsidR="00565FA6" w:rsidRDefault="00565FA6" w:rsidP="004579FC">
      <w:pPr>
        <w:pStyle w:val="kods"/>
      </w:pPr>
      <w:r>
        <w:t>'Hardy',</w:t>
      </w:r>
    </w:p>
    <w:p w14:paraId="0ACFBD61" w14:textId="77777777" w:rsidR="00565FA6" w:rsidRDefault="00565FA6" w:rsidP="004579FC">
      <w:pPr>
        <w:pStyle w:val="kods"/>
      </w:pPr>
      <w:r>
        <w:t>'1.e4 c5 2.Dh5 d6 3.Lc4 g6 4.Df3 Zf6 5.d3 Lg4 6.Dg3 Zc6 7.h3 Lh5 8.Lg5 Lg7 9.L:f6 L:f6 10.c3 e5 11.De3 Lg5 12.Dg3 Lf4',</w:t>
      </w:r>
    </w:p>
    <w:p w14:paraId="5EA0DFB8" w14:textId="77777777" w:rsidR="00565FA6" w:rsidRDefault="00565FA6" w:rsidP="004579FC">
      <w:pPr>
        <w:pStyle w:val="kods"/>
      </w:pPr>
      <w:r>
        <w:t>'https://sahsatteli.s3.eu-north-1.amazonaws.com/10.jpg',</w:t>
      </w:r>
    </w:p>
    <w:p w14:paraId="5CB3797F" w14:textId="77777777" w:rsidR="00565FA6" w:rsidRDefault="00565FA6" w:rsidP="004579FC">
      <w:pPr>
        <w:pStyle w:val="kods"/>
      </w:pPr>
      <w:r>
        <w:t>'</w:t>
      </w:r>
      <w:r>
        <w:rPr>
          <w:rFonts w:ascii="Cambria Math" w:hAnsi="Cambria Math" w:cs="Cambria Math"/>
        </w:rPr>
        <w:t>∓</w:t>
      </w:r>
      <w:r>
        <w:t>',</w:t>
      </w:r>
    </w:p>
    <w:p w14:paraId="6C48ED4D" w14:textId="77777777" w:rsidR="00565FA6" w:rsidRDefault="00565FA6" w:rsidP="004579FC">
      <w:pPr>
        <w:pStyle w:val="kods"/>
      </w:pPr>
      <w:r>
        <w:t>'Hardy',</w:t>
      </w:r>
    </w:p>
    <w:p w14:paraId="44C49FF4" w14:textId="77777777" w:rsidR="00565FA6" w:rsidRDefault="00565FA6" w:rsidP="004579FC">
      <w:pPr>
        <w:pStyle w:val="kods"/>
      </w:pPr>
      <w:r>
        <w:t>'melno uzvara'),</w:t>
      </w:r>
    </w:p>
    <w:p w14:paraId="46392C95" w14:textId="77777777" w:rsidR="00565FA6" w:rsidRDefault="00565FA6" w:rsidP="004579FC">
      <w:pPr>
        <w:pStyle w:val="kods"/>
      </w:pPr>
      <w:r>
        <w:t>(18,</w:t>
      </w:r>
    </w:p>
    <w:p w14:paraId="1A701AE9" w14:textId="77777777" w:rsidR="00565FA6" w:rsidRDefault="00565FA6" w:rsidP="004579FC">
      <w:pPr>
        <w:pStyle w:val="kods"/>
      </w:pPr>
      <w:r>
        <w:t>'Douglas/ Isle of Man',</w:t>
      </w:r>
    </w:p>
    <w:p w14:paraId="59C51AC2" w14:textId="77777777" w:rsidR="00565FA6" w:rsidRDefault="00565FA6" w:rsidP="004579FC">
      <w:pPr>
        <w:pStyle w:val="kods"/>
      </w:pPr>
      <w:r>
        <w:t>'Ungerova',</w:t>
      </w:r>
    </w:p>
    <w:p w14:paraId="79A07491" w14:textId="77777777" w:rsidR="00565FA6" w:rsidRDefault="00565FA6" w:rsidP="004579FC">
      <w:pPr>
        <w:pStyle w:val="kods"/>
      </w:pPr>
      <w:r>
        <w:t>'Bjork',</w:t>
      </w:r>
    </w:p>
    <w:p w14:paraId="1BA4D4B1" w14:textId="77777777" w:rsidR="00565FA6" w:rsidRDefault="00565FA6" w:rsidP="004579FC">
      <w:pPr>
        <w:pStyle w:val="kods"/>
      </w:pPr>
      <w:r>
        <w:t>'1.e4 c5 2.Lc4 e5 3.d3 Zc6 4.Ld5 Zf6 5.Lg5 Le7 6.L:f6 L:f6 7.L:c6 dc 8.Zc3 0-0 9.f3 Db6 10.Za4 Da5+ 11.c3 Db5 12.Db3 D:d3 13.Z:c5 De3+ 14.Ze2 D:c5 15.Kd1 Td8+',</w:t>
      </w:r>
    </w:p>
    <w:p w14:paraId="1D804113" w14:textId="77777777" w:rsidR="00565FA6" w:rsidRDefault="00565FA6" w:rsidP="004579FC">
      <w:pPr>
        <w:pStyle w:val="kods"/>
      </w:pPr>
      <w:r>
        <w:t>'https://sahsatteli.s3.eu-north-1.amazonaws.com/108.jpg',</w:t>
      </w:r>
    </w:p>
    <w:p w14:paraId="5C4D4746" w14:textId="77777777" w:rsidR="00565FA6" w:rsidRDefault="00565FA6" w:rsidP="004579FC">
      <w:pPr>
        <w:pStyle w:val="kods"/>
      </w:pPr>
      <w:r>
        <w:t>'</w:t>
      </w:r>
      <w:r>
        <w:rPr>
          <w:rFonts w:ascii="Cambria Math" w:hAnsi="Cambria Math" w:cs="Cambria Math"/>
        </w:rPr>
        <w:t>∓</w:t>
      </w:r>
      <w:r>
        <w:t>',</w:t>
      </w:r>
    </w:p>
    <w:p w14:paraId="1BB42C50" w14:textId="77777777" w:rsidR="00565FA6" w:rsidRDefault="00565FA6" w:rsidP="004579FC">
      <w:pPr>
        <w:pStyle w:val="kods"/>
      </w:pPr>
      <w:r>
        <w:t>'Bjork',</w:t>
      </w:r>
    </w:p>
    <w:p w14:paraId="6A14B168" w14:textId="77777777" w:rsidR="00565FA6" w:rsidRDefault="00565FA6" w:rsidP="004579FC">
      <w:pPr>
        <w:pStyle w:val="kods"/>
      </w:pPr>
      <w:r>
        <w:t>'partraukts'),</w:t>
      </w:r>
    </w:p>
    <w:p w14:paraId="36E6D366" w14:textId="77777777" w:rsidR="00565FA6" w:rsidRDefault="00565FA6" w:rsidP="004579FC">
      <w:pPr>
        <w:pStyle w:val="kods"/>
      </w:pPr>
      <w:r>
        <w:t>(19,</w:t>
      </w:r>
    </w:p>
    <w:p w14:paraId="5048CA1E" w14:textId="77777777" w:rsidR="00565FA6" w:rsidRDefault="00565FA6" w:rsidP="004579FC">
      <w:pPr>
        <w:pStyle w:val="kods"/>
      </w:pPr>
      <w:r>
        <w:t>'Abidjan/ Ivory Coast',</w:t>
      </w:r>
    </w:p>
    <w:p w14:paraId="137EC77A" w14:textId="77777777" w:rsidR="00565FA6" w:rsidRDefault="00565FA6" w:rsidP="004579FC">
      <w:pPr>
        <w:pStyle w:val="kods"/>
      </w:pPr>
      <w:r>
        <w:t>'Richards',</w:t>
      </w:r>
    </w:p>
    <w:p w14:paraId="01B7605A" w14:textId="77777777" w:rsidR="00565FA6" w:rsidRDefault="00565FA6" w:rsidP="004579FC">
      <w:pPr>
        <w:pStyle w:val="kods"/>
      </w:pPr>
      <w:r>
        <w:t>'Green',</w:t>
      </w:r>
    </w:p>
    <w:p w14:paraId="72F805AE" w14:textId="77777777" w:rsidR="00565FA6" w:rsidRDefault="00565FA6" w:rsidP="004579FC">
      <w:pPr>
        <w:pStyle w:val="kods"/>
      </w:pPr>
      <w:r>
        <w:t>'1.e4 c5 2.e5 Zc6 3.Zf3 d5 4.d4 cd 5.Z:d4 Dc7 6.e6 L:e6 7.Z:e6 De5+ 8.De2 D:e2+ 9.L:e2 fe',</w:t>
      </w:r>
    </w:p>
    <w:p w14:paraId="2FFECBC4" w14:textId="77777777" w:rsidR="00565FA6" w:rsidRDefault="00565FA6" w:rsidP="004579FC">
      <w:pPr>
        <w:pStyle w:val="kods"/>
      </w:pPr>
      <w:r>
        <w:t>'https://sahsatteli.s3.eu-north-1.amazonaws.com/40.jpg',</w:t>
      </w:r>
    </w:p>
    <w:p w14:paraId="5CDBE9CE" w14:textId="77777777" w:rsidR="00565FA6" w:rsidRDefault="00565FA6" w:rsidP="004579FC">
      <w:pPr>
        <w:pStyle w:val="kods"/>
      </w:pPr>
      <w:r>
        <w:t>'</w:t>
      </w:r>
      <w:r>
        <w:rPr>
          <w:rFonts w:ascii="Cambria Math" w:hAnsi="Cambria Math" w:cs="Cambria Math"/>
        </w:rPr>
        <w:t>∓</w:t>
      </w:r>
      <w:r>
        <w:t>',</w:t>
      </w:r>
    </w:p>
    <w:p w14:paraId="7BA5683D" w14:textId="77777777" w:rsidR="00565FA6" w:rsidRDefault="00565FA6" w:rsidP="004579FC">
      <w:pPr>
        <w:pStyle w:val="kods"/>
      </w:pPr>
      <w:r>
        <w:t>'Green',</w:t>
      </w:r>
    </w:p>
    <w:p w14:paraId="139CD54A" w14:textId="77777777" w:rsidR="00565FA6" w:rsidRDefault="00565FA6" w:rsidP="004579FC">
      <w:pPr>
        <w:pStyle w:val="kods"/>
      </w:pPr>
      <w:r>
        <w:t>'melno uzvara'),</w:t>
      </w:r>
    </w:p>
    <w:p w14:paraId="02AF255E" w14:textId="77777777" w:rsidR="00565FA6" w:rsidRDefault="00565FA6" w:rsidP="004579FC">
      <w:pPr>
        <w:pStyle w:val="kods"/>
      </w:pPr>
      <w:r>
        <w:t>(20,</w:t>
      </w:r>
    </w:p>
    <w:p w14:paraId="14394471" w14:textId="77777777" w:rsidR="00565FA6" w:rsidRDefault="00565FA6" w:rsidP="004579FC">
      <w:pPr>
        <w:pStyle w:val="kods"/>
      </w:pPr>
      <w:r>
        <w:t>'Changsha city/ China',</w:t>
      </w:r>
    </w:p>
    <w:p w14:paraId="74036CDB" w14:textId="77777777" w:rsidR="00565FA6" w:rsidRDefault="00565FA6" w:rsidP="004579FC">
      <w:pPr>
        <w:pStyle w:val="kods"/>
      </w:pPr>
      <w:r>
        <w:t>'Laurent',</w:t>
      </w:r>
    </w:p>
    <w:p w14:paraId="4273FB2E" w14:textId="77777777" w:rsidR="00565FA6" w:rsidRDefault="00565FA6" w:rsidP="004579FC">
      <w:pPr>
        <w:pStyle w:val="kods"/>
      </w:pPr>
      <w:r>
        <w:t>'Vassiliev',</w:t>
      </w:r>
    </w:p>
    <w:p w14:paraId="7677E3A8" w14:textId="77777777" w:rsidR="00565FA6" w:rsidRDefault="00565FA6" w:rsidP="004579FC">
      <w:pPr>
        <w:pStyle w:val="kods"/>
      </w:pPr>
      <w:r>
        <w:t>'1.e4 c5 2.d3 e5 3.c4 Le7 4.Zc3 Zf6 5.Zd5 Z:d5 6.cd d6 7.g3 0-0 8.h4 Zd7 9.Le3 Zf6 10.Dc1 Lg4 11.Lh3 h6 12.L:g4 Z:g4 13.Zh3 Z:e3 14.D:e3 f5',</w:t>
      </w:r>
    </w:p>
    <w:p w14:paraId="70659CF7" w14:textId="77777777" w:rsidR="00565FA6" w:rsidRDefault="00565FA6" w:rsidP="004579FC">
      <w:pPr>
        <w:pStyle w:val="kods"/>
      </w:pPr>
      <w:r>
        <w:t>'https://sahsatteli.s3.eu-north-1.amazonaws.com/19.jpg',</w:t>
      </w:r>
    </w:p>
    <w:p w14:paraId="0543902B" w14:textId="77777777" w:rsidR="00565FA6" w:rsidRDefault="00565FA6" w:rsidP="004579FC">
      <w:pPr>
        <w:pStyle w:val="kods"/>
      </w:pPr>
      <w:r>
        <w:t>'=+',</w:t>
      </w:r>
    </w:p>
    <w:p w14:paraId="0BFE6C69" w14:textId="77777777" w:rsidR="00565FA6" w:rsidRDefault="00565FA6" w:rsidP="004579FC">
      <w:pPr>
        <w:pStyle w:val="kods"/>
      </w:pPr>
      <w:r>
        <w:t>'Vassiliev',</w:t>
      </w:r>
    </w:p>
    <w:p w14:paraId="3A91A0C2" w14:textId="77777777" w:rsidR="00565FA6" w:rsidRDefault="00565FA6" w:rsidP="004579FC">
      <w:pPr>
        <w:pStyle w:val="kods"/>
      </w:pPr>
      <w:r>
        <w:t>'nav skaidrs'),</w:t>
      </w:r>
    </w:p>
    <w:p w14:paraId="7FD0F72F" w14:textId="77777777" w:rsidR="00565FA6" w:rsidRDefault="00565FA6" w:rsidP="004579FC">
      <w:pPr>
        <w:pStyle w:val="kods"/>
      </w:pPr>
      <w:r>
        <w:t>(21,</w:t>
      </w:r>
    </w:p>
    <w:p w14:paraId="0EA7B592" w14:textId="77777777" w:rsidR="00565FA6" w:rsidRDefault="00565FA6" w:rsidP="004579FC">
      <w:pPr>
        <w:pStyle w:val="kods"/>
      </w:pPr>
      <w:r>
        <w:t>'St. Louis/ USA',</w:t>
      </w:r>
    </w:p>
    <w:p w14:paraId="52ED604E" w14:textId="77777777" w:rsidR="00565FA6" w:rsidRDefault="00565FA6" w:rsidP="004579FC">
      <w:pPr>
        <w:pStyle w:val="kods"/>
      </w:pPr>
      <w:r>
        <w:t>'Zahradka',</w:t>
      </w:r>
    </w:p>
    <w:p w14:paraId="77946800" w14:textId="77777777" w:rsidR="00565FA6" w:rsidRDefault="00565FA6" w:rsidP="004579FC">
      <w:pPr>
        <w:pStyle w:val="kods"/>
      </w:pPr>
      <w:r>
        <w:t>'Daae',</w:t>
      </w:r>
    </w:p>
    <w:p w14:paraId="1366B5C6" w14:textId="77777777" w:rsidR="00565FA6" w:rsidRDefault="00565FA6" w:rsidP="004579FC">
      <w:pPr>
        <w:pStyle w:val="kods"/>
      </w:pPr>
      <w:r>
        <w:t>'1.d3 c5 2.e4 e5 3.Le3 Zc6 4.c4 d6 5.a3 Le7 6.Zf3 Lg4 7.Le2 Zf6 8.0-0 0-0 9.Zc3 a6 10.Zd5 Z:d5 11.cd Zd4 12.Z:d4 cd 13.Ld2 L:e2 14.D:e2 Lg5 15.L:g5 D:g5 16.Tac1 Tac8 17.T:c8 T:c8 18.h3 f5 19.ef D:f5 20.Dg4 g6 21.D:f5 gf 22.f3 Tc2 23.Tf2 Tc1+ 24.Kh2 Kg7 25.g4 f4 26.h4 h6 27.Kh3 Kg6 28.h5+ Kg5 29.Kg2 b5 30.Te2 Tc5',</w:t>
      </w:r>
    </w:p>
    <w:p w14:paraId="66582473" w14:textId="77777777" w:rsidR="00565FA6" w:rsidRDefault="00565FA6" w:rsidP="004579FC">
      <w:pPr>
        <w:pStyle w:val="kods"/>
      </w:pPr>
      <w:r>
        <w:t>'https://sahsatteli.s3.eu-north-1.amazonaws.com/140.jpg',</w:t>
      </w:r>
    </w:p>
    <w:p w14:paraId="5E7B4078" w14:textId="77777777" w:rsidR="00565FA6" w:rsidRDefault="00565FA6" w:rsidP="004579FC">
      <w:pPr>
        <w:pStyle w:val="kods"/>
      </w:pPr>
      <w:r>
        <w:lastRenderedPageBreak/>
        <w:t>'∞',</w:t>
      </w:r>
    </w:p>
    <w:p w14:paraId="39651CA0" w14:textId="77777777" w:rsidR="00565FA6" w:rsidRDefault="00565FA6" w:rsidP="004579FC">
      <w:pPr>
        <w:pStyle w:val="kods"/>
      </w:pPr>
      <w:r>
        <w:t>'NAV Zinams',</w:t>
      </w:r>
    </w:p>
    <w:p w14:paraId="77080894" w14:textId="77777777" w:rsidR="00565FA6" w:rsidRDefault="00565FA6" w:rsidP="004579FC">
      <w:pPr>
        <w:pStyle w:val="kods"/>
      </w:pPr>
      <w:r>
        <w:t>'nav skaidrs'),</w:t>
      </w:r>
    </w:p>
    <w:p w14:paraId="0A3E0989" w14:textId="77777777" w:rsidR="00565FA6" w:rsidRDefault="00565FA6" w:rsidP="004579FC">
      <w:pPr>
        <w:pStyle w:val="kods"/>
      </w:pPr>
      <w:r>
        <w:t>(22,</w:t>
      </w:r>
    </w:p>
    <w:p w14:paraId="09007250" w14:textId="77777777" w:rsidR="00565FA6" w:rsidRDefault="00565FA6" w:rsidP="004579FC">
      <w:pPr>
        <w:pStyle w:val="kods"/>
      </w:pPr>
      <w:r>
        <w:t>'London/ Great Britain',</w:t>
      </w:r>
    </w:p>
    <w:p w14:paraId="712E1A9C" w14:textId="77777777" w:rsidR="00565FA6" w:rsidRDefault="00565FA6" w:rsidP="004579FC">
      <w:pPr>
        <w:pStyle w:val="kods"/>
      </w:pPr>
      <w:r>
        <w:t>'Eek',</w:t>
      </w:r>
    </w:p>
    <w:p w14:paraId="10BFD1AE" w14:textId="77777777" w:rsidR="00565FA6" w:rsidRDefault="00565FA6" w:rsidP="004579FC">
      <w:pPr>
        <w:pStyle w:val="kods"/>
      </w:pPr>
      <w:r>
        <w:t>'Kalinina',</w:t>
      </w:r>
    </w:p>
    <w:p w14:paraId="29DBAF31" w14:textId="77777777" w:rsidR="00565FA6" w:rsidRDefault="00565FA6" w:rsidP="004579FC">
      <w:pPr>
        <w:pStyle w:val="kods"/>
      </w:pPr>
      <w:r>
        <w:t>'1.e4 c5 2.Lc4 Zf6 3.e5 d5 4.Lb5+ Ld7 5.ef L:b5 6.fg L:g7 7.d3 Dd6 8.Zc3 Lc6 9.Zf3 d4 10.Ze2 Dg6 11.Zg3 Lf6 12.Ld2 Zd7 13.De2 0-0-0 14.0-0-0 Thg8 15.h4 Tde8 16.h5 Dg7 17.Zf5 Df8 18.Lh6 Lg7 19.Lf4 e5 20.Lg3 Te6 21.Zg5 Lh6 22.Z:h6 D:h6 23.f4 ',</w:t>
      </w:r>
    </w:p>
    <w:p w14:paraId="6BDCC05E" w14:textId="77777777" w:rsidR="00565FA6" w:rsidRDefault="00565FA6" w:rsidP="004579FC">
      <w:pPr>
        <w:pStyle w:val="kods"/>
      </w:pPr>
      <w:r>
        <w:t>'https://sahsatteli.s3.eu-north-1.amazonaws.com/88.jpg',</w:t>
      </w:r>
    </w:p>
    <w:p w14:paraId="0ECCC0A0" w14:textId="77777777" w:rsidR="00565FA6" w:rsidRDefault="00565FA6" w:rsidP="004579FC">
      <w:pPr>
        <w:pStyle w:val="kods"/>
      </w:pPr>
      <w:r>
        <w:t>'∞',</w:t>
      </w:r>
    </w:p>
    <w:p w14:paraId="600671F2" w14:textId="77777777" w:rsidR="00565FA6" w:rsidRDefault="00565FA6" w:rsidP="004579FC">
      <w:pPr>
        <w:pStyle w:val="kods"/>
      </w:pPr>
      <w:r>
        <w:t>'NAV Zinams',</w:t>
      </w:r>
    </w:p>
    <w:p w14:paraId="724E371D" w14:textId="77777777" w:rsidR="00565FA6" w:rsidRDefault="00565FA6" w:rsidP="004579FC">
      <w:pPr>
        <w:pStyle w:val="kods"/>
      </w:pPr>
      <w:r>
        <w:t>'nav skaidrs'),</w:t>
      </w:r>
    </w:p>
    <w:p w14:paraId="3DA54A72" w14:textId="77777777" w:rsidR="00565FA6" w:rsidRDefault="00565FA6" w:rsidP="004579FC">
      <w:pPr>
        <w:pStyle w:val="kods"/>
      </w:pPr>
      <w:r>
        <w:t>(23,</w:t>
      </w:r>
    </w:p>
    <w:p w14:paraId="0925DB72" w14:textId="77777777" w:rsidR="00565FA6" w:rsidRDefault="00565FA6" w:rsidP="004579FC">
      <w:pPr>
        <w:pStyle w:val="kods"/>
      </w:pPr>
      <w:r>
        <w:t>'Lindores/ Scotland',</w:t>
      </w:r>
    </w:p>
    <w:p w14:paraId="0C606AB3" w14:textId="77777777" w:rsidR="00565FA6" w:rsidRDefault="00565FA6" w:rsidP="004579FC">
      <w:pPr>
        <w:pStyle w:val="kods"/>
      </w:pPr>
      <w:r>
        <w:t>'Bellucci',</w:t>
      </w:r>
    </w:p>
    <w:p w14:paraId="69EA1709" w14:textId="77777777" w:rsidR="00565FA6" w:rsidRDefault="00565FA6" w:rsidP="004579FC">
      <w:pPr>
        <w:pStyle w:val="kods"/>
      </w:pPr>
      <w:r>
        <w:t>'Guit',</w:t>
      </w:r>
    </w:p>
    <w:p w14:paraId="5482B572" w14:textId="77777777" w:rsidR="00565FA6" w:rsidRDefault="00565FA6" w:rsidP="004579FC">
      <w:pPr>
        <w:pStyle w:val="kods"/>
      </w:pPr>
      <w:r>
        <w:t>'1.e4 c5 2.h3 Zc6 3.a3 e5 4.Lb5 d5 5.L:c6 bc 6.De2 de 7.D:e4 Dd8 8.Zf3 Zf6 9.D:e5+ D:e5+ 10.Z:e5 Ld7 11.d3 Ld6 12.Zc4 Lc7 13.0-0 0-0 14.Le3 Lb6 15.Zc3 Tfe8 16.Za4 Tab8 17.L:c5 Te2 18.L:b6 ab 19.Za:b6 T:c2 20.Tac1 T:b2 21.Z:b2 T:b6 22.Zc4 Tb3 23.Tcd1 Le6 24.Ze5 Ld5 25.a4 Ta3 26.Ta1 T:a1',</w:t>
      </w:r>
    </w:p>
    <w:p w14:paraId="3577B5F3" w14:textId="77777777" w:rsidR="00565FA6" w:rsidRDefault="00565FA6" w:rsidP="004579FC">
      <w:pPr>
        <w:pStyle w:val="kods"/>
      </w:pPr>
      <w:r>
        <w:t>'https://sahsatteli.s3.eu-north-1.amazonaws.com/29.jpg',</w:t>
      </w:r>
    </w:p>
    <w:p w14:paraId="4C8BF575" w14:textId="77777777" w:rsidR="00565FA6" w:rsidRDefault="00565FA6" w:rsidP="004579FC">
      <w:pPr>
        <w:pStyle w:val="kods"/>
      </w:pPr>
      <w:r>
        <w:t>'±',</w:t>
      </w:r>
    </w:p>
    <w:p w14:paraId="30545C9A" w14:textId="77777777" w:rsidR="00565FA6" w:rsidRDefault="00565FA6" w:rsidP="004579FC">
      <w:pPr>
        <w:pStyle w:val="kods"/>
      </w:pPr>
      <w:r>
        <w:t>'Bellucci',</w:t>
      </w:r>
    </w:p>
    <w:p w14:paraId="2F714448" w14:textId="77777777" w:rsidR="00565FA6" w:rsidRDefault="00565FA6" w:rsidP="004579FC">
      <w:pPr>
        <w:pStyle w:val="kods"/>
      </w:pPr>
      <w:r>
        <w:t>'balto uzvara'),</w:t>
      </w:r>
    </w:p>
    <w:p w14:paraId="27554ACF" w14:textId="77777777" w:rsidR="00565FA6" w:rsidRDefault="00565FA6" w:rsidP="004579FC">
      <w:pPr>
        <w:pStyle w:val="kods"/>
      </w:pPr>
      <w:r>
        <w:t>(24,</w:t>
      </w:r>
    </w:p>
    <w:p w14:paraId="0E23BA13" w14:textId="77777777" w:rsidR="00565FA6" w:rsidRDefault="00565FA6" w:rsidP="004579FC">
      <w:pPr>
        <w:pStyle w:val="kods"/>
      </w:pPr>
      <w:r>
        <w:t>'Reykjavik/ Iceland',</w:t>
      </w:r>
    </w:p>
    <w:p w14:paraId="0BA61A56" w14:textId="77777777" w:rsidR="00565FA6" w:rsidRDefault="00565FA6" w:rsidP="004579FC">
      <w:pPr>
        <w:pStyle w:val="kods"/>
      </w:pPr>
      <w:r>
        <w:t>'Dreher',</w:t>
      </w:r>
    </w:p>
    <w:p w14:paraId="7E4D07E4" w14:textId="77777777" w:rsidR="00565FA6" w:rsidRDefault="00565FA6" w:rsidP="004579FC">
      <w:pPr>
        <w:pStyle w:val="kods"/>
      </w:pPr>
      <w:r>
        <w:t>'Vuckovic',</w:t>
      </w:r>
    </w:p>
    <w:p w14:paraId="6C34ADF0" w14:textId="77777777" w:rsidR="00565FA6" w:rsidRDefault="00565FA6" w:rsidP="004579FC">
      <w:pPr>
        <w:pStyle w:val="kods"/>
      </w:pPr>
      <w:r>
        <w:t>'1.e4 c5 2.Lc4 Zf6 3.e5 d5 4.ef dc 5.fe D:e7+ 6.Ze2 Zc6 7.0-0 Le6 8.Zf4 Td8 9.Z:e6 fe 10.Zc3 Dd7 11.Dh5+ g6 12.Dh4 Lg7 13.Ze4 0-0 14.d4 cd4 15.Lh6 e5 16.L:g7 D:g7 17.b3 Tf4 18.Dg3 T:e4 19.bc Tf4 20.Db3 b6 21.c5+ Df7 22.D:f7+ T:f7 23.cb ab 24.Tab1 TB8 25.a4 Tfb7',</w:t>
      </w:r>
    </w:p>
    <w:p w14:paraId="3C01B09F" w14:textId="77777777" w:rsidR="00565FA6" w:rsidRDefault="00565FA6" w:rsidP="004579FC">
      <w:pPr>
        <w:pStyle w:val="kods"/>
      </w:pPr>
      <w:r>
        <w:t>'https://sahsatteli.s3.eu-north-1.amazonaws.com/94.jpg',</w:t>
      </w:r>
    </w:p>
    <w:p w14:paraId="27E194E9" w14:textId="77777777" w:rsidR="00565FA6" w:rsidRDefault="00565FA6" w:rsidP="004579FC">
      <w:pPr>
        <w:pStyle w:val="kods"/>
      </w:pPr>
      <w:r>
        <w:t>'</w:t>
      </w:r>
      <w:r>
        <w:rPr>
          <w:rFonts w:ascii="Cambria Math" w:hAnsi="Cambria Math" w:cs="Cambria Math"/>
        </w:rPr>
        <w:t>∓</w:t>
      </w:r>
      <w:r>
        <w:t>',</w:t>
      </w:r>
    </w:p>
    <w:p w14:paraId="141A7D9F" w14:textId="77777777" w:rsidR="00565FA6" w:rsidRDefault="00565FA6" w:rsidP="004579FC">
      <w:pPr>
        <w:pStyle w:val="kods"/>
      </w:pPr>
      <w:r>
        <w:t>'Vuckovic',</w:t>
      </w:r>
    </w:p>
    <w:p w14:paraId="57520178" w14:textId="77777777" w:rsidR="00565FA6" w:rsidRDefault="00565FA6" w:rsidP="004579FC">
      <w:pPr>
        <w:pStyle w:val="kods"/>
      </w:pPr>
      <w:r>
        <w:t>'melno uzvara'),</w:t>
      </w:r>
    </w:p>
    <w:p w14:paraId="000F4817" w14:textId="77777777" w:rsidR="00565FA6" w:rsidRDefault="00565FA6" w:rsidP="004579FC">
      <w:pPr>
        <w:pStyle w:val="kods"/>
      </w:pPr>
      <w:r>
        <w:t>(25,</w:t>
      </w:r>
    </w:p>
    <w:p w14:paraId="654D589E" w14:textId="77777777" w:rsidR="00565FA6" w:rsidRDefault="00565FA6" w:rsidP="004579FC">
      <w:pPr>
        <w:pStyle w:val="kods"/>
      </w:pPr>
      <w:r>
        <w:t>'New Delhi/ India',</w:t>
      </w:r>
    </w:p>
    <w:p w14:paraId="634DA36D" w14:textId="77777777" w:rsidR="00565FA6" w:rsidRDefault="00565FA6" w:rsidP="004579FC">
      <w:pPr>
        <w:pStyle w:val="kods"/>
      </w:pPr>
      <w:r>
        <w:t>'Sara',</w:t>
      </w:r>
    </w:p>
    <w:p w14:paraId="34838801" w14:textId="77777777" w:rsidR="00565FA6" w:rsidRDefault="00565FA6" w:rsidP="004579FC">
      <w:pPr>
        <w:pStyle w:val="kods"/>
      </w:pPr>
      <w:r>
        <w:t>'Green',</w:t>
      </w:r>
    </w:p>
    <w:p w14:paraId="35056E6C" w14:textId="77777777" w:rsidR="00565FA6" w:rsidRDefault="00565FA6" w:rsidP="004579FC">
      <w:pPr>
        <w:pStyle w:val="kods"/>
      </w:pPr>
      <w:r>
        <w:t>'1.e4 c5 2.e5 Zc6 3.Df3 f6 4.Lc4 Z:e5 5.De3 Z:c4',</w:t>
      </w:r>
    </w:p>
    <w:p w14:paraId="2C69F9D4" w14:textId="77777777" w:rsidR="00565FA6" w:rsidRDefault="00565FA6" w:rsidP="004579FC">
      <w:pPr>
        <w:pStyle w:val="kods"/>
      </w:pPr>
      <w:r>
        <w:t>'https://sahsatteli.s3.eu-north-1.amazonaws.com/38.jpg',</w:t>
      </w:r>
    </w:p>
    <w:p w14:paraId="78A216A0" w14:textId="77777777" w:rsidR="00565FA6" w:rsidRDefault="00565FA6" w:rsidP="004579FC">
      <w:pPr>
        <w:pStyle w:val="kods"/>
      </w:pPr>
      <w:r>
        <w:t>'</w:t>
      </w:r>
      <w:r>
        <w:rPr>
          <w:rFonts w:ascii="Cambria Math" w:hAnsi="Cambria Math" w:cs="Cambria Math"/>
        </w:rPr>
        <w:t>∓</w:t>
      </w:r>
      <w:r>
        <w:t>',</w:t>
      </w:r>
    </w:p>
    <w:p w14:paraId="7D4AE571" w14:textId="77777777" w:rsidR="00565FA6" w:rsidRDefault="00565FA6" w:rsidP="004579FC">
      <w:pPr>
        <w:pStyle w:val="kods"/>
      </w:pPr>
      <w:r>
        <w:t>'Green',</w:t>
      </w:r>
    </w:p>
    <w:p w14:paraId="3D5120DA" w14:textId="77777777" w:rsidR="00565FA6" w:rsidRDefault="00565FA6" w:rsidP="004579FC">
      <w:pPr>
        <w:pStyle w:val="kods"/>
      </w:pPr>
      <w:r>
        <w:t>'melno uzvara'),</w:t>
      </w:r>
    </w:p>
    <w:p w14:paraId="6C662E53" w14:textId="77777777" w:rsidR="00565FA6" w:rsidRDefault="00565FA6" w:rsidP="004579FC">
      <w:pPr>
        <w:pStyle w:val="kods"/>
      </w:pPr>
      <w:r>
        <w:t>(26,</w:t>
      </w:r>
    </w:p>
    <w:p w14:paraId="270C0BE8" w14:textId="77777777" w:rsidR="00565FA6" w:rsidRDefault="00565FA6" w:rsidP="004579FC">
      <w:pPr>
        <w:pStyle w:val="kods"/>
      </w:pPr>
      <w:r>
        <w:t>'Skopje/ Republic of Macedonia',</w:t>
      </w:r>
    </w:p>
    <w:p w14:paraId="14319089" w14:textId="77777777" w:rsidR="00565FA6" w:rsidRDefault="00565FA6" w:rsidP="004579FC">
      <w:pPr>
        <w:pStyle w:val="kods"/>
      </w:pPr>
      <w:r>
        <w:t>'Rochefort',</w:t>
      </w:r>
    </w:p>
    <w:p w14:paraId="4C8295A9" w14:textId="77777777" w:rsidR="00565FA6" w:rsidRDefault="00565FA6" w:rsidP="004579FC">
      <w:pPr>
        <w:pStyle w:val="kods"/>
      </w:pPr>
      <w:r>
        <w:t>'Vasilyev',</w:t>
      </w:r>
    </w:p>
    <w:p w14:paraId="48B44F95" w14:textId="77777777" w:rsidR="00565FA6" w:rsidRDefault="00565FA6" w:rsidP="004579FC">
      <w:pPr>
        <w:pStyle w:val="kods"/>
      </w:pPr>
      <w:r>
        <w:t>'1.e4 c5 2.f3 Zc6 3.d3 e5 4.b3 Zf6 5.Ze2 Le7 6.g4 0-0 7.Zbc3 d5 8.Z:d5 Z:d5 9.ed D:d5 10.Lg2 Zd4 11.Lb2 Z:f3+ 12.L:f3 D:f3 13.Tg1 L:g4 14.L:e5 Lh4+ 15.Zg3 Tae8 16.d4 Dc3+ 17.Dd2 D:a1+ 18.Kf2 D:a2 19.Dc3 Da3 20.Ta1 Db4 21.D:c5 Dd2+ 22.Kf1 L:g3 23.hg De2+ 24.Kg1 Lf3 25.D:a7 Dg2 ',</w:t>
      </w:r>
    </w:p>
    <w:p w14:paraId="485DE324" w14:textId="77777777" w:rsidR="00565FA6" w:rsidRDefault="00565FA6" w:rsidP="004579FC">
      <w:pPr>
        <w:pStyle w:val="kods"/>
      </w:pPr>
      <w:r>
        <w:t>'https://sahsatteli.s3.eu-north-1.amazonaws.com/16.jpg',</w:t>
      </w:r>
    </w:p>
    <w:p w14:paraId="54DFB804" w14:textId="77777777" w:rsidR="00565FA6" w:rsidRDefault="00565FA6" w:rsidP="004579FC">
      <w:pPr>
        <w:pStyle w:val="kods"/>
      </w:pPr>
      <w:r>
        <w:t>'X',</w:t>
      </w:r>
    </w:p>
    <w:p w14:paraId="25A3466C" w14:textId="77777777" w:rsidR="00565FA6" w:rsidRDefault="00565FA6" w:rsidP="004579FC">
      <w:pPr>
        <w:pStyle w:val="kods"/>
      </w:pPr>
      <w:r>
        <w:t>'Vasilyev',</w:t>
      </w:r>
    </w:p>
    <w:p w14:paraId="03D17654" w14:textId="77777777" w:rsidR="00565FA6" w:rsidRDefault="00565FA6" w:rsidP="004579FC">
      <w:pPr>
        <w:pStyle w:val="kods"/>
      </w:pPr>
      <w:r>
        <w:t>'melno uzvara'),</w:t>
      </w:r>
    </w:p>
    <w:p w14:paraId="15B526DF" w14:textId="77777777" w:rsidR="00565FA6" w:rsidRDefault="00565FA6" w:rsidP="004579FC">
      <w:pPr>
        <w:pStyle w:val="kods"/>
      </w:pPr>
      <w:r>
        <w:t>(27,</w:t>
      </w:r>
    </w:p>
    <w:p w14:paraId="61A0EEE2" w14:textId="77777777" w:rsidR="00565FA6" w:rsidRDefault="00565FA6" w:rsidP="004579FC">
      <w:pPr>
        <w:pStyle w:val="kods"/>
      </w:pPr>
      <w:r>
        <w:lastRenderedPageBreak/>
        <w:t>'Shamkir/ Azerbaijan',</w:t>
      </w:r>
    </w:p>
    <w:p w14:paraId="75F944F1" w14:textId="77777777" w:rsidR="00565FA6" w:rsidRDefault="00565FA6" w:rsidP="004579FC">
      <w:pPr>
        <w:pStyle w:val="kods"/>
      </w:pPr>
      <w:r>
        <w:t>'Grischuk',</w:t>
      </w:r>
    </w:p>
    <w:p w14:paraId="76D6C084" w14:textId="77777777" w:rsidR="00565FA6" w:rsidRDefault="00565FA6" w:rsidP="004579FC">
      <w:pPr>
        <w:pStyle w:val="kods"/>
      </w:pPr>
      <w:r>
        <w:t>'Bozic',</w:t>
      </w:r>
    </w:p>
    <w:p w14:paraId="27A4889B" w14:textId="77777777" w:rsidR="00565FA6" w:rsidRDefault="00565FA6" w:rsidP="004579FC">
      <w:pPr>
        <w:pStyle w:val="kods"/>
      </w:pPr>
      <w:r>
        <w:t>'1.e4 c5 2.Lc4 d6 3.h3 Zf6 4.Zc3 e5 5.d3 Zc6 6.Lg5 Le7 7.L:f6 L:f6 8.Zd5 0-0 9.Zf3 Lg5 10.Z:g5 D:g5',</w:t>
      </w:r>
    </w:p>
    <w:p w14:paraId="6E197780" w14:textId="77777777" w:rsidR="00565FA6" w:rsidRDefault="00565FA6" w:rsidP="004579FC">
      <w:pPr>
        <w:pStyle w:val="kods"/>
      </w:pPr>
      <w:r>
        <w:t>'https://sahsatteli.s3.eu-north-1.amazonaws.com/74.jpg',</w:t>
      </w:r>
    </w:p>
    <w:p w14:paraId="620A577E" w14:textId="77777777" w:rsidR="00565FA6" w:rsidRDefault="00565FA6" w:rsidP="004579FC">
      <w:pPr>
        <w:pStyle w:val="kods"/>
      </w:pPr>
      <w:r>
        <w:t>'=+',</w:t>
      </w:r>
    </w:p>
    <w:p w14:paraId="41CB6F7D" w14:textId="77777777" w:rsidR="00565FA6" w:rsidRDefault="00565FA6" w:rsidP="004579FC">
      <w:pPr>
        <w:pStyle w:val="kods"/>
      </w:pPr>
      <w:r>
        <w:t>'Bozic',</w:t>
      </w:r>
    </w:p>
    <w:p w14:paraId="3480EBC6" w14:textId="77777777" w:rsidR="00565FA6" w:rsidRDefault="00565FA6" w:rsidP="004579FC">
      <w:pPr>
        <w:pStyle w:val="kods"/>
      </w:pPr>
      <w:r>
        <w:t>'nav skaidrs'),</w:t>
      </w:r>
    </w:p>
    <w:p w14:paraId="50E1CAD8" w14:textId="77777777" w:rsidR="00565FA6" w:rsidRDefault="00565FA6" w:rsidP="004579FC">
      <w:pPr>
        <w:pStyle w:val="kods"/>
      </w:pPr>
      <w:r>
        <w:t>(28,</w:t>
      </w:r>
    </w:p>
    <w:p w14:paraId="012F97FD" w14:textId="77777777" w:rsidR="00565FA6" w:rsidRDefault="00565FA6" w:rsidP="004579FC">
      <w:pPr>
        <w:pStyle w:val="kods"/>
      </w:pPr>
      <w:r>
        <w:t>'Tel-Aviv/ Israel',</w:t>
      </w:r>
    </w:p>
    <w:p w14:paraId="19E67E62" w14:textId="77777777" w:rsidR="00565FA6" w:rsidRDefault="00565FA6" w:rsidP="004579FC">
      <w:pPr>
        <w:pStyle w:val="kods"/>
      </w:pPr>
      <w:r>
        <w:t>'Vassiliev',</w:t>
      </w:r>
    </w:p>
    <w:p w14:paraId="3A8B354B" w14:textId="77777777" w:rsidR="00565FA6" w:rsidRDefault="00565FA6" w:rsidP="004579FC">
      <w:pPr>
        <w:pStyle w:val="kods"/>
      </w:pPr>
      <w:r>
        <w:t>'Muench',</w:t>
      </w:r>
    </w:p>
    <w:p w14:paraId="09884C5D" w14:textId="77777777" w:rsidR="00565FA6" w:rsidRDefault="00565FA6" w:rsidP="004579FC">
      <w:pPr>
        <w:pStyle w:val="kods"/>
      </w:pPr>
      <w:r>
        <w:t>'1.c4 c5 2.Zc3 Zc6 3.e4 Zf6 4.Zf3 e5 5.Le2 Le7 6.0-0 0-0 7.a3 d6 8.Zd5 h6 9.b4 cb 10.ab Le6 11.Lb2 L:d5 12.cd Z:b4 13.Da4 a5 14.d3 Db6 15.Tac1 Tac8 16.Zd2 Tc7 17.Zc4 Da6 18.D:a5 D:a5',</w:t>
      </w:r>
    </w:p>
    <w:p w14:paraId="4CE639F1" w14:textId="77777777" w:rsidR="00565FA6" w:rsidRDefault="00565FA6" w:rsidP="004579FC">
      <w:pPr>
        <w:pStyle w:val="kods"/>
      </w:pPr>
      <w:r>
        <w:t>'https://sahsatteli.s3.eu-north-1.amazonaws.com/55.jpg',</w:t>
      </w:r>
    </w:p>
    <w:p w14:paraId="3749A832" w14:textId="77777777" w:rsidR="00565FA6" w:rsidRDefault="00565FA6" w:rsidP="004579FC">
      <w:pPr>
        <w:pStyle w:val="kods"/>
      </w:pPr>
      <w:r>
        <w:t>'+=',</w:t>
      </w:r>
    </w:p>
    <w:p w14:paraId="1FC6513F" w14:textId="77777777" w:rsidR="00565FA6" w:rsidRDefault="00565FA6" w:rsidP="004579FC">
      <w:pPr>
        <w:pStyle w:val="kods"/>
      </w:pPr>
      <w:r>
        <w:t>'Vassiliev',</w:t>
      </w:r>
    </w:p>
    <w:p w14:paraId="16279184" w14:textId="77777777" w:rsidR="00565FA6" w:rsidRDefault="00565FA6" w:rsidP="004579FC">
      <w:pPr>
        <w:pStyle w:val="kods"/>
      </w:pPr>
      <w:r>
        <w:t>'nav skaidrs'),</w:t>
      </w:r>
    </w:p>
    <w:p w14:paraId="07062E34" w14:textId="77777777" w:rsidR="00565FA6" w:rsidRDefault="00565FA6" w:rsidP="004579FC">
      <w:pPr>
        <w:pStyle w:val="kods"/>
      </w:pPr>
      <w:r>
        <w:t>(29,</w:t>
      </w:r>
    </w:p>
    <w:p w14:paraId="13272BAE" w14:textId="77777777" w:rsidR="00565FA6" w:rsidRDefault="00565FA6" w:rsidP="004579FC">
      <w:pPr>
        <w:pStyle w:val="kods"/>
      </w:pPr>
      <w:r>
        <w:t>'Monaco',</w:t>
      </w:r>
    </w:p>
    <w:p w14:paraId="60C35AD2" w14:textId="77777777" w:rsidR="00565FA6" w:rsidRDefault="00565FA6" w:rsidP="004579FC">
      <w:pPr>
        <w:pStyle w:val="kods"/>
      </w:pPr>
      <w:r>
        <w:t>'Kalinina',</w:t>
      </w:r>
    </w:p>
    <w:p w14:paraId="4180155D" w14:textId="77777777" w:rsidR="00565FA6" w:rsidRDefault="00565FA6" w:rsidP="004579FC">
      <w:pPr>
        <w:pStyle w:val="kods"/>
      </w:pPr>
      <w:r>
        <w:t>'Petrosian',</w:t>
      </w:r>
    </w:p>
    <w:p w14:paraId="69C059EA" w14:textId="77777777" w:rsidR="00565FA6" w:rsidRDefault="00565FA6" w:rsidP="004579FC">
      <w:pPr>
        <w:pStyle w:val="kods"/>
      </w:pPr>
      <w:r>
        <w:t>'1.e4 c5 2.Lc4 e5 3.Df3 Zf6 4.g4 h6 5.d3 Zc6 6.g5 Zd4 7.De3 Z:c2+ 8.Kd1 Z:e3+',</w:t>
      </w:r>
    </w:p>
    <w:p w14:paraId="13464AA4" w14:textId="77777777" w:rsidR="00565FA6" w:rsidRDefault="00565FA6" w:rsidP="004579FC">
      <w:pPr>
        <w:pStyle w:val="kods"/>
      </w:pPr>
      <w:r>
        <w:t>'https://sahsatteli.s3.eu-north-1.amazonaws.com/124.jpg',</w:t>
      </w:r>
    </w:p>
    <w:p w14:paraId="0AAA26E2" w14:textId="77777777" w:rsidR="00565FA6" w:rsidRDefault="00565FA6" w:rsidP="004579FC">
      <w:pPr>
        <w:pStyle w:val="kods"/>
      </w:pPr>
      <w:r>
        <w:t>'</w:t>
      </w:r>
      <w:r>
        <w:rPr>
          <w:rFonts w:ascii="Cambria Math" w:hAnsi="Cambria Math" w:cs="Cambria Math"/>
        </w:rPr>
        <w:t>∓</w:t>
      </w:r>
      <w:r>
        <w:t>',</w:t>
      </w:r>
    </w:p>
    <w:p w14:paraId="3CA27382" w14:textId="77777777" w:rsidR="00565FA6" w:rsidRDefault="00565FA6" w:rsidP="004579FC">
      <w:pPr>
        <w:pStyle w:val="kods"/>
      </w:pPr>
      <w:r>
        <w:t>'Petrosian',</w:t>
      </w:r>
    </w:p>
    <w:p w14:paraId="3F36200A" w14:textId="77777777" w:rsidR="00565FA6" w:rsidRDefault="00565FA6" w:rsidP="004579FC">
      <w:pPr>
        <w:pStyle w:val="kods"/>
      </w:pPr>
      <w:r>
        <w:t>'melno uzvara'),</w:t>
      </w:r>
    </w:p>
    <w:p w14:paraId="1A77E2FF" w14:textId="77777777" w:rsidR="00565FA6" w:rsidRDefault="00565FA6" w:rsidP="004579FC">
      <w:pPr>
        <w:pStyle w:val="kods"/>
      </w:pPr>
      <w:r>
        <w:t>(30,</w:t>
      </w:r>
    </w:p>
    <w:p w14:paraId="044C0F6E" w14:textId="77777777" w:rsidR="00565FA6" w:rsidRDefault="00565FA6" w:rsidP="004579FC">
      <w:pPr>
        <w:pStyle w:val="kods"/>
      </w:pPr>
      <w:r>
        <w:t>'Kazan/ Russia',</w:t>
      </w:r>
    </w:p>
    <w:p w14:paraId="74F8AAAD" w14:textId="77777777" w:rsidR="00565FA6" w:rsidRDefault="00565FA6" w:rsidP="004579FC">
      <w:pPr>
        <w:pStyle w:val="kods"/>
      </w:pPr>
      <w:r>
        <w:t>'Daae',</w:t>
      </w:r>
    </w:p>
    <w:p w14:paraId="02B8A623" w14:textId="77777777" w:rsidR="00565FA6" w:rsidRDefault="00565FA6" w:rsidP="004579FC">
      <w:pPr>
        <w:pStyle w:val="kods"/>
      </w:pPr>
      <w:r>
        <w:t>'Collin',</w:t>
      </w:r>
    </w:p>
    <w:p w14:paraId="00CA46CA" w14:textId="77777777" w:rsidR="00565FA6" w:rsidRDefault="00565FA6" w:rsidP="004579FC">
      <w:pPr>
        <w:pStyle w:val="kods"/>
      </w:pPr>
      <w:r>
        <w:t>'1.e4 c5 2.Lc4 e5 3.Df3 Zf6 4.g4 g5 5.d4 cd 6.Lg5 Lg7',</w:t>
      </w:r>
    </w:p>
    <w:p w14:paraId="6B0A5E18" w14:textId="77777777" w:rsidR="00565FA6" w:rsidRDefault="00565FA6" w:rsidP="004579FC">
      <w:pPr>
        <w:pStyle w:val="kods"/>
      </w:pPr>
      <w:r>
        <w:t>'https://sahsatteli.s3.eu-north-1.amazonaws.com/97.jpg',</w:t>
      </w:r>
    </w:p>
    <w:p w14:paraId="07C89DBA" w14:textId="77777777" w:rsidR="00565FA6" w:rsidRDefault="00565FA6" w:rsidP="004579FC">
      <w:pPr>
        <w:pStyle w:val="kods"/>
      </w:pPr>
      <w:r>
        <w:t>'∞',</w:t>
      </w:r>
    </w:p>
    <w:p w14:paraId="3657954E" w14:textId="77777777" w:rsidR="00565FA6" w:rsidRDefault="00565FA6" w:rsidP="004579FC">
      <w:pPr>
        <w:pStyle w:val="kods"/>
      </w:pPr>
      <w:r>
        <w:t>'NAV Zinams',</w:t>
      </w:r>
    </w:p>
    <w:p w14:paraId="590795AB" w14:textId="77777777" w:rsidR="00565FA6" w:rsidRDefault="00565FA6" w:rsidP="004579FC">
      <w:pPr>
        <w:pStyle w:val="kods"/>
      </w:pPr>
      <w:r>
        <w:t>'nav skaidrs'),</w:t>
      </w:r>
    </w:p>
    <w:p w14:paraId="1305B424" w14:textId="77777777" w:rsidR="00565FA6" w:rsidRDefault="00565FA6" w:rsidP="004579FC">
      <w:pPr>
        <w:pStyle w:val="kods"/>
      </w:pPr>
      <w:r>
        <w:t>(31,</w:t>
      </w:r>
    </w:p>
    <w:p w14:paraId="5CDC7596" w14:textId="77777777" w:rsidR="00565FA6" w:rsidRDefault="00565FA6" w:rsidP="004579FC">
      <w:pPr>
        <w:pStyle w:val="kods"/>
      </w:pPr>
      <w:r>
        <w:t>'Moscow/ Russia',</w:t>
      </w:r>
    </w:p>
    <w:p w14:paraId="1097D14A" w14:textId="77777777" w:rsidR="00565FA6" w:rsidRDefault="00565FA6" w:rsidP="004579FC">
      <w:pPr>
        <w:pStyle w:val="kods"/>
      </w:pPr>
      <w:r>
        <w:t>'Hake',</w:t>
      </w:r>
    </w:p>
    <w:p w14:paraId="2B44B689" w14:textId="77777777" w:rsidR="00565FA6" w:rsidRDefault="00565FA6" w:rsidP="004579FC">
      <w:pPr>
        <w:pStyle w:val="kods"/>
      </w:pPr>
      <w:r>
        <w:t>'Jansen',</w:t>
      </w:r>
    </w:p>
    <w:p w14:paraId="061B7785" w14:textId="77777777" w:rsidR="00565FA6" w:rsidRDefault="00565FA6" w:rsidP="004579FC">
      <w:pPr>
        <w:pStyle w:val="kods"/>
      </w:pPr>
      <w:r>
        <w:t>'1.e4 c5 2.Dh5 Zf6 3.D:c5 Zc6 4.Lb5 e5 5.Ze2 L:c5',</w:t>
      </w:r>
    </w:p>
    <w:p w14:paraId="66C4E34F" w14:textId="77777777" w:rsidR="00565FA6" w:rsidRDefault="00565FA6" w:rsidP="004579FC">
      <w:pPr>
        <w:pStyle w:val="kods"/>
      </w:pPr>
      <w:r>
        <w:t>'https://sahsatteli.s3.eu-north-1.amazonaws.com/13.jpg',</w:t>
      </w:r>
    </w:p>
    <w:p w14:paraId="2A513E2B" w14:textId="77777777" w:rsidR="00565FA6" w:rsidRDefault="00565FA6" w:rsidP="004579FC">
      <w:pPr>
        <w:pStyle w:val="kods"/>
      </w:pPr>
      <w:r>
        <w:t>'±',</w:t>
      </w:r>
    </w:p>
    <w:p w14:paraId="09CAC3C0" w14:textId="77777777" w:rsidR="00565FA6" w:rsidRDefault="00565FA6" w:rsidP="004579FC">
      <w:pPr>
        <w:pStyle w:val="kods"/>
      </w:pPr>
      <w:r>
        <w:t>'Hake',</w:t>
      </w:r>
    </w:p>
    <w:p w14:paraId="42C46535" w14:textId="77777777" w:rsidR="00565FA6" w:rsidRDefault="00565FA6" w:rsidP="004579FC">
      <w:pPr>
        <w:pStyle w:val="kods"/>
      </w:pPr>
      <w:r>
        <w:t>'balto uzvara'),</w:t>
      </w:r>
    </w:p>
    <w:p w14:paraId="036B6E89" w14:textId="77777777" w:rsidR="00565FA6" w:rsidRDefault="00565FA6" w:rsidP="004579FC">
      <w:pPr>
        <w:pStyle w:val="kods"/>
      </w:pPr>
      <w:r>
        <w:t>(32,</w:t>
      </w:r>
    </w:p>
    <w:p w14:paraId="4B7C2DCC" w14:textId="77777777" w:rsidR="00565FA6" w:rsidRDefault="00565FA6" w:rsidP="004579FC">
      <w:pPr>
        <w:pStyle w:val="kods"/>
      </w:pPr>
      <w:r>
        <w:t>'Rhodes/ Greece',</w:t>
      </w:r>
    </w:p>
    <w:p w14:paraId="75F5D581" w14:textId="77777777" w:rsidR="00565FA6" w:rsidRDefault="00565FA6" w:rsidP="004579FC">
      <w:pPr>
        <w:pStyle w:val="kods"/>
      </w:pPr>
      <w:r>
        <w:t>'Mitchell',</w:t>
      </w:r>
    </w:p>
    <w:p w14:paraId="730CB35E" w14:textId="77777777" w:rsidR="00565FA6" w:rsidRDefault="00565FA6" w:rsidP="004579FC">
      <w:pPr>
        <w:pStyle w:val="kods"/>
      </w:pPr>
      <w:r>
        <w:t>'Wojciechowski',</w:t>
      </w:r>
    </w:p>
    <w:p w14:paraId="494A0094" w14:textId="77777777" w:rsidR="00565FA6" w:rsidRDefault="00565FA6" w:rsidP="004579FC">
      <w:pPr>
        <w:pStyle w:val="kods"/>
      </w:pPr>
      <w:r>
        <w:t>'1.e4 c5 2.Lc4 Zf6 3.d3 Zc6 4.a3 d6 5.Zf3 Lg4 6.Zbd2 Dd7 7.c3 e5 8.Db3 Le6 9.L:e6 fe 10.Zg5 Zd8 11.Zc4 h6 12.Zf3 Le7 13.0-0 0-0 14.Le3 a6 15.Dc2 Zc6 16.Zb6 Dc7 17.Z:a8',</w:t>
      </w:r>
    </w:p>
    <w:p w14:paraId="3705091B" w14:textId="77777777" w:rsidR="00565FA6" w:rsidRDefault="00565FA6" w:rsidP="004579FC">
      <w:pPr>
        <w:pStyle w:val="kods"/>
      </w:pPr>
      <w:r>
        <w:t>'https://sahsatteli.s3.eu-north-1.amazonaws.com/82.jpg',</w:t>
      </w:r>
    </w:p>
    <w:p w14:paraId="573B1465" w14:textId="77777777" w:rsidR="00565FA6" w:rsidRDefault="00565FA6" w:rsidP="004579FC">
      <w:pPr>
        <w:pStyle w:val="kods"/>
      </w:pPr>
      <w:r>
        <w:t>'±',</w:t>
      </w:r>
    </w:p>
    <w:p w14:paraId="108A3A64" w14:textId="77777777" w:rsidR="00565FA6" w:rsidRDefault="00565FA6" w:rsidP="004579FC">
      <w:pPr>
        <w:pStyle w:val="kods"/>
      </w:pPr>
      <w:r>
        <w:t>'Mitchell',</w:t>
      </w:r>
    </w:p>
    <w:p w14:paraId="21EEBDAF" w14:textId="77777777" w:rsidR="00565FA6" w:rsidRDefault="00565FA6" w:rsidP="004579FC">
      <w:pPr>
        <w:pStyle w:val="kods"/>
      </w:pPr>
      <w:r>
        <w:t>'partraukts'),</w:t>
      </w:r>
    </w:p>
    <w:p w14:paraId="5EEFB49E" w14:textId="77777777" w:rsidR="00565FA6" w:rsidRDefault="00565FA6" w:rsidP="004579FC">
      <w:pPr>
        <w:pStyle w:val="kods"/>
      </w:pPr>
      <w:r>
        <w:t>(33,</w:t>
      </w:r>
    </w:p>
    <w:p w14:paraId="2CF10DA2" w14:textId="77777777" w:rsidR="00565FA6" w:rsidRDefault="00565FA6" w:rsidP="004579FC">
      <w:pPr>
        <w:pStyle w:val="kods"/>
      </w:pPr>
      <w:r>
        <w:t>'Lindores/ Scotland',</w:t>
      </w:r>
    </w:p>
    <w:p w14:paraId="36A4B979" w14:textId="77777777" w:rsidR="00565FA6" w:rsidRDefault="00565FA6" w:rsidP="004579FC">
      <w:pPr>
        <w:pStyle w:val="kods"/>
      </w:pPr>
      <w:r>
        <w:lastRenderedPageBreak/>
        <w:t>'Franklin',</w:t>
      </w:r>
    </w:p>
    <w:p w14:paraId="686C2495" w14:textId="77777777" w:rsidR="00565FA6" w:rsidRDefault="00565FA6" w:rsidP="004579FC">
      <w:pPr>
        <w:pStyle w:val="kods"/>
      </w:pPr>
      <w:r>
        <w:t>'Klobucar',</w:t>
      </w:r>
    </w:p>
    <w:p w14:paraId="17C448DD" w14:textId="77777777" w:rsidR="00565FA6" w:rsidRDefault="00565FA6" w:rsidP="004579FC">
      <w:pPr>
        <w:pStyle w:val="kods"/>
      </w:pPr>
      <w:r>
        <w:t>'1.e4 c5 2.c4 Zc6 3.Le2 e5 4.Lh5 Zf6 5.Lf3 g6 6.Zc3 Lg7 7.Zd5 0-0 8.Zh3 d6 9.Zg5 Z:d5 10.ed D:g5 12.h4 De7',</w:t>
      </w:r>
    </w:p>
    <w:p w14:paraId="602C0CDE" w14:textId="77777777" w:rsidR="00565FA6" w:rsidRDefault="00565FA6" w:rsidP="004579FC">
      <w:pPr>
        <w:pStyle w:val="kods"/>
      </w:pPr>
      <w:r>
        <w:t>'https://sahsatteli.s3.eu-north-1.amazonaws.com/62.jpg',</w:t>
      </w:r>
    </w:p>
    <w:p w14:paraId="14F67E89" w14:textId="77777777" w:rsidR="00565FA6" w:rsidRDefault="00565FA6" w:rsidP="004579FC">
      <w:pPr>
        <w:pStyle w:val="kods"/>
      </w:pPr>
      <w:r>
        <w:t>'∞',</w:t>
      </w:r>
    </w:p>
    <w:p w14:paraId="4F611819" w14:textId="77777777" w:rsidR="00565FA6" w:rsidRDefault="00565FA6" w:rsidP="004579FC">
      <w:pPr>
        <w:pStyle w:val="kods"/>
      </w:pPr>
      <w:r>
        <w:t>'NAV Zinams',</w:t>
      </w:r>
    </w:p>
    <w:p w14:paraId="5AE6581D" w14:textId="77777777" w:rsidR="00565FA6" w:rsidRDefault="00565FA6" w:rsidP="004579FC">
      <w:pPr>
        <w:pStyle w:val="kods"/>
      </w:pPr>
      <w:r>
        <w:t>'partraukts'),</w:t>
      </w:r>
    </w:p>
    <w:p w14:paraId="51CF32FD" w14:textId="77777777" w:rsidR="00565FA6" w:rsidRDefault="00565FA6" w:rsidP="004579FC">
      <w:pPr>
        <w:pStyle w:val="kods"/>
      </w:pPr>
      <w:r>
        <w:t>(34,</w:t>
      </w:r>
    </w:p>
    <w:p w14:paraId="14E407AD" w14:textId="77777777" w:rsidR="00565FA6" w:rsidRDefault="00565FA6" w:rsidP="004579FC">
      <w:pPr>
        <w:pStyle w:val="kods"/>
      </w:pPr>
      <w:r>
        <w:t>'Sochi/ Russia',</w:t>
      </w:r>
    </w:p>
    <w:p w14:paraId="0B0743AE" w14:textId="77777777" w:rsidR="00565FA6" w:rsidRDefault="00565FA6" w:rsidP="004579FC">
      <w:pPr>
        <w:pStyle w:val="kods"/>
      </w:pPr>
      <w:r>
        <w:t>'Furstig',</w:t>
      </w:r>
    </w:p>
    <w:p w14:paraId="30BC16CB" w14:textId="77777777" w:rsidR="00565FA6" w:rsidRDefault="00565FA6" w:rsidP="004579FC">
      <w:pPr>
        <w:pStyle w:val="kods"/>
      </w:pPr>
      <w:r>
        <w:t>'Nowicka',</w:t>
      </w:r>
    </w:p>
    <w:p w14:paraId="3AC34682" w14:textId="77777777" w:rsidR="00565FA6" w:rsidRDefault="00565FA6" w:rsidP="004579FC">
      <w:pPr>
        <w:pStyle w:val="kods"/>
      </w:pPr>
      <w:r>
        <w:t>'1.e4 c5 2.Lc4 e5 3.Dh5 g6 4.D:e5+ Le7 5.D:h8',</w:t>
      </w:r>
    </w:p>
    <w:p w14:paraId="7074BE1E" w14:textId="77777777" w:rsidR="00565FA6" w:rsidRDefault="00565FA6" w:rsidP="004579FC">
      <w:pPr>
        <w:pStyle w:val="kods"/>
      </w:pPr>
      <w:r>
        <w:t>'https://sahsatteli.s3.eu-north-1.amazonaws.com/68.jpg',</w:t>
      </w:r>
    </w:p>
    <w:p w14:paraId="49AE7D62" w14:textId="77777777" w:rsidR="00565FA6" w:rsidRDefault="00565FA6" w:rsidP="004579FC">
      <w:pPr>
        <w:pStyle w:val="kods"/>
      </w:pPr>
      <w:r>
        <w:t>'±',</w:t>
      </w:r>
    </w:p>
    <w:p w14:paraId="460CF570" w14:textId="77777777" w:rsidR="00565FA6" w:rsidRDefault="00565FA6" w:rsidP="004579FC">
      <w:pPr>
        <w:pStyle w:val="kods"/>
      </w:pPr>
      <w:r>
        <w:t>'Furstig',</w:t>
      </w:r>
    </w:p>
    <w:p w14:paraId="7A30A58C" w14:textId="77777777" w:rsidR="00565FA6" w:rsidRDefault="00565FA6" w:rsidP="004579FC">
      <w:pPr>
        <w:pStyle w:val="kods"/>
      </w:pPr>
      <w:r>
        <w:t>'balto uzvara'),</w:t>
      </w:r>
    </w:p>
    <w:p w14:paraId="374BE039" w14:textId="77777777" w:rsidR="00565FA6" w:rsidRDefault="00565FA6" w:rsidP="004579FC">
      <w:pPr>
        <w:pStyle w:val="kods"/>
      </w:pPr>
      <w:r>
        <w:t>(35,</w:t>
      </w:r>
    </w:p>
    <w:p w14:paraId="74E5C7FD" w14:textId="77777777" w:rsidR="00565FA6" w:rsidRDefault="00565FA6" w:rsidP="004579FC">
      <w:pPr>
        <w:pStyle w:val="kods"/>
      </w:pPr>
      <w:r>
        <w:t>'Skopje/ Republic of Macedonia',</w:t>
      </w:r>
    </w:p>
    <w:p w14:paraId="2E363A95" w14:textId="77777777" w:rsidR="00565FA6" w:rsidRDefault="00565FA6" w:rsidP="004579FC">
      <w:pPr>
        <w:pStyle w:val="kods"/>
      </w:pPr>
      <w:r>
        <w:t>'Tomaszewski',</w:t>
      </w:r>
    </w:p>
    <w:p w14:paraId="717241C3" w14:textId="77777777" w:rsidR="00565FA6" w:rsidRDefault="00565FA6" w:rsidP="004579FC">
      <w:pPr>
        <w:pStyle w:val="kods"/>
      </w:pPr>
      <w:r>
        <w:t>'van der Zee',</w:t>
      </w:r>
    </w:p>
    <w:p w14:paraId="4751DBA9" w14:textId="77777777" w:rsidR="00565FA6" w:rsidRDefault="00565FA6" w:rsidP="004579FC">
      <w:pPr>
        <w:pStyle w:val="kods"/>
      </w:pPr>
      <w:r>
        <w:t>'1.a3 c5 2.b4 e5 3.Lb2 Dc7 4.e4 cb 5.ab L:b4 6.c3 Lc5 7.Lc4 Zf6 8.Df3 0-0 9.Ze2 Zc6 10.0-0 d6 11.La3 Lb6 12.d4 ed 13.cd Z:d4 14.Z:d4 L:d4 15.Ta2 Lg4 16.Dd3 Le5 17.Tc2 De7 18.f3 Le6 19.L:e6 fe 20.Zc3 Zd7 21.Zb5 a6 22.Zc7 Tac8 23.Tfc1 Zc5 24.L:c5 T:c7 25.Lb6 T:c2 26.T:c2 Df7 27.Tc7 Dh5 28.Kf1 D:h2 29.Lg1 Df4 30.Le3 Dh2 31.Lg1 Dh1 32.De3 Lf4 33.Db3 Lh2 34.D:e6+ Kh8 35.De7 D:g1+ 36.Ke2 D:g2+ 37.Kd3 T:f3+ 38.Kd4 Dg1+ 39.Kd5 Td3+ 40.Ke6 Dg6+ 41.Kd7 h6 42.Kd7 h6 42.T:b7 Td4 43.Tb8+ Kh7 44.Df8 Dg4+ 45.Kc7 d5+ 46.Kc6 L:b8 47.D:b8 De6+ 48.Kc5 T:e4 49.Dd6 D:d6 50.K:d6 d4',</w:t>
      </w:r>
    </w:p>
    <w:p w14:paraId="2A64CC1F" w14:textId="77777777" w:rsidR="00565FA6" w:rsidRDefault="00565FA6" w:rsidP="004579FC">
      <w:pPr>
        <w:pStyle w:val="kods"/>
      </w:pPr>
      <w:r>
        <w:t>'https://sahsatteli.s3.eu-north-1.amazonaws.com/3.jpg',</w:t>
      </w:r>
    </w:p>
    <w:p w14:paraId="77F7800C" w14:textId="77777777" w:rsidR="00565FA6" w:rsidRDefault="00565FA6" w:rsidP="004579FC">
      <w:pPr>
        <w:pStyle w:val="kods"/>
      </w:pPr>
      <w:r>
        <w:t>'</w:t>
      </w:r>
      <w:r>
        <w:rPr>
          <w:rFonts w:ascii="Cambria Math" w:hAnsi="Cambria Math" w:cs="Cambria Math"/>
        </w:rPr>
        <w:t>∓</w:t>
      </w:r>
      <w:r>
        <w:t>',</w:t>
      </w:r>
    </w:p>
    <w:p w14:paraId="6CF854CD" w14:textId="77777777" w:rsidR="00565FA6" w:rsidRDefault="00565FA6" w:rsidP="004579FC">
      <w:pPr>
        <w:pStyle w:val="kods"/>
      </w:pPr>
      <w:r>
        <w:t>'van der Zee',</w:t>
      </w:r>
    </w:p>
    <w:p w14:paraId="0DDA33D6" w14:textId="77777777" w:rsidR="00565FA6" w:rsidRDefault="00565FA6" w:rsidP="004579FC">
      <w:pPr>
        <w:pStyle w:val="kods"/>
      </w:pPr>
      <w:r>
        <w:t>'melno uzvara'),</w:t>
      </w:r>
    </w:p>
    <w:p w14:paraId="070359DC" w14:textId="77777777" w:rsidR="00565FA6" w:rsidRDefault="00565FA6" w:rsidP="004579FC">
      <w:pPr>
        <w:pStyle w:val="kods"/>
      </w:pPr>
      <w:r>
        <w:t>(36,</w:t>
      </w:r>
    </w:p>
    <w:p w14:paraId="269AFA7B" w14:textId="77777777" w:rsidR="00565FA6" w:rsidRDefault="00565FA6" w:rsidP="004579FC">
      <w:pPr>
        <w:pStyle w:val="kods"/>
      </w:pPr>
      <w:r>
        <w:t>'St. Louis/ USA',</w:t>
      </w:r>
    </w:p>
    <w:p w14:paraId="228804F2" w14:textId="77777777" w:rsidR="00565FA6" w:rsidRDefault="00565FA6" w:rsidP="004579FC">
      <w:pPr>
        <w:pStyle w:val="kods"/>
      </w:pPr>
      <w:r>
        <w:t>'Gracia',</w:t>
      </w:r>
    </w:p>
    <w:p w14:paraId="57327D99" w14:textId="77777777" w:rsidR="00565FA6" w:rsidRDefault="00565FA6" w:rsidP="004579FC">
      <w:pPr>
        <w:pStyle w:val="kods"/>
      </w:pPr>
      <w:r>
        <w:t>'Lori',</w:t>
      </w:r>
    </w:p>
    <w:p w14:paraId="47092D93" w14:textId="77777777" w:rsidR="00565FA6" w:rsidRDefault="00565FA6" w:rsidP="004579FC">
      <w:pPr>
        <w:pStyle w:val="kods"/>
      </w:pPr>
      <w:r>
        <w:t>'1.e4 c5 2.Lc4 Zf6 3.e5 Ze4 4.d3 Z:f2 5.Df3 f6 6.K:f2 e6 7.ef D:f6 8.Ze2 Le7 9.Tf1 0-0 10.Kg1 D:f3 11.T:f3 T:f3 12.gf',</w:t>
      </w:r>
    </w:p>
    <w:p w14:paraId="462635D2" w14:textId="77777777" w:rsidR="00565FA6" w:rsidRDefault="00565FA6" w:rsidP="004579FC">
      <w:pPr>
        <w:pStyle w:val="kods"/>
      </w:pPr>
      <w:r>
        <w:t>'https://sahsatteli.s3.eu-north-1.amazonaws.com/84.jpg',</w:t>
      </w:r>
    </w:p>
    <w:p w14:paraId="42EB95D3" w14:textId="77777777" w:rsidR="00565FA6" w:rsidRDefault="00565FA6" w:rsidP="004579FC">
      <w:pPr>
        <w:pStyle w:val="kods"/>
      </w:pPr>
      <w:r>
        <w:t>'</w:t>
      </w:r>
      <w:r>
        <w:rPr>
          <w:rFonts w:ascii="Cambria Math" w:hAnsi="Cambria Math" w:cs="Cambria Math"/>
        </w:rPr>
        <w:t>∓</w:t>
      </w:r>
      <w:r>
        <w:t>',</w:t>
      </w:r>
    </w:p>
    <w:p w14:paraId="62DFA601" w14:textId="77777777" w:rsidR="00565FA6" w:rsidRDefault="00565FA6" w:rsidP="004579FC">
      <w:pPr>
        <w:pStyle w:val="kods"/>
      </w:pPr>
      <w:r>
        <w:t>'Lori',</w:t>
      </w:r>
    </w:p>
    <w:p w14:paraId="38F052D9" w14:textId="77777777" w:rsidR="00565FA6" w:rsidRDefault="00565FA6" w:rsidP="004579FC">
      <w:pPr>
        <w:pStyle w:val="kods"/>
      </w:pPr>
      <w:r>
        <w:t>'melno uzvara'),</w:t>
      </w:r>
    </w:p>
    <w:p w14:paraId="76A72A8B" w14:textId="77777777" w:rsidR="00565FA6" w:rsidRDefault="00565FA6" w:rsidP="004579FC">
      <w:pPr>
        <w:pStyle w:val="kods"/>
      </w:pPr>
      <w:r>
        <w:t>(37,</w:t>
      </w:r>
    </w:p>
    <w:p w14:paraId="0617FCED" w14:textId="77777777" w:rsidR="00565FA6" w:rsidRDefault="00565FA6" w:rsidP="004579FC">
      <w:pPr>
        <w:pStyle w:val="kods"/>
      </w:pPr>
      <w:r>
        <w:t>'New Delhi/ India',</w:t>
      </w:r>
    </w:p>
    <w:p w14:paraId="614ECF43" w14:textId="77777777" w:rsidR="00565FA6" w:rsidRDefault="00565FA6" w:rsidP="004579FC">
      <w:pPr>
        <w:pStyle w:val="kods"/>
      </w:pPr>
      <w:r>
        <w:t>'Kuo',</w:t>
      </w:r>
    </w:p>
    <w:p w14:paraId="27721BE7" w14:textId="77777777" w:rsidR="00565FA6" w:rsidRDefault="00565FA6" w:rsidP="004579FC">
      <w:pPr>
        <w:pStyle w:val="kods"/>
      </w:pPr>
      <w:r>
        <w:t>'Parker',</w:t>
      </w:r>
    </w:p>
    <w:p w14:paraId="5FA5293C" w14:textId="77777777" w:rsidR="00565FA6" w:rsidRDefault="00565FA6" w:rsidP="004579FC">
      <w:pPr>
        <w:pStyle w:val="kods"/>
      </w:pPr>
      <w:r>
        <w:t>'1.e4 c5 2.Lc4 Zf6 3.e5 d5 4.ef dc 5.fg L:g7 6.c3 Dd5 7.Zf3 Lg4 8.0-0 L:f3 9.D:f3 D:f3 10.gf Le5 11.Za3 Tg8+ 12.Kh1 Tg6 13.Z:c4 Lc7 14.d4 cd 15.cd Zc6 16.d5 Zd4 17.d6 ed 18.Te1+ Ze6 19.Lf4 Kd7 20.Lg3 Tag8 21.Ted1 Kc6 22.L:d6 L:d6 23.T:d6+ Kc5 24.b3 b5 25.Ze5 K:d6 26.Z:g6 T:g6',</w:t>
      </w:r>
    </w:p>
    <w:p w14:paraId="5E2BC51A" w14:textId="77777777" w:rsidR="00565FA6" w:rsidRDefault="00565FA6" w:rsidP="004579FC">
      <w:pPr>
        <w:pStyle w:val="kods"/>
      </w:pPr>
      <w:r>
        <w:t>'https://sahsatteli.s3.eu-north-1.amazonaws.com/92.jpg',</w:t>
      </w:r>
    </w:p>
    <w:p w14:paraId="50355C46" w14:textId="77777777" w:rsidR="00565FA6" w:rsidRDefault="00565FA6" w:rsidP="004579FC">
      <w:pPr>
        <w:pStyle w:val="kods"/>
      </w:pPr>
      <w:r>
        <w:t>'</w:t>
      </w:r>
      <w:r>
        <w:rPr>
          <w:rFonts w:ascii="Cambria Math" w:hAnsi="Cambria Math" w:cs="Cambria Math"/>
        </w:rPr>
        <w:t>∓</w:t>
      </w:r>
      <w:r>
        <w:t>',</w:t>
      </w:r>
    </w:p>
    <w:p w14:paraId="2A21BD80" w14:textId="77777777" w:rsidR="00565FA6" w:rsidRDefault="00565FA6" w:rsidP="004579FC">
      <w:pPr>
        <w:pStyle w:val="kods"/>
      </w:pPr>
      <w:r>
        <w:t>'Parker',</w:t>
      </w:r>
    </w:p>
    <w:p w14:paraId="6B6FA9B2" w14:textId="77777777" w:rsidR="00565FA6" w:rsidRDefault="00565FA6" w:rsidP="004579FC">
      <w:pPr>
        <w:pStyle w:val="kods"/>
      </w:pPr>
      <w:r>
        <w:t>'melno uzvara'),</w:t>
      </w:r>
    </w:p>
    <w:p w14:paraId="35CDF578" w14:textId="77777777" w:rsidR="00565FA6" w:rsidRDefault="00565FA6" w:rsidP="004579FC">
      <w:pPr>
        <w:pStyle w:val="kods"/>
      </w:pPr>
      <w:r>
        <w:t>(38,</w:t>
      </w:r>
    </w:p>
    <w:p w14:paraId="394ED456" w14:textId="77777777" w:rsidR="00565FA6" w:rsidRDefault="00565FA6" w:rsidP="004579FC">
      <w:pPr>
        <w:pStyle w:val="kods"/>
      </w:pPr>
      <w:r>
        <w:t>'Havana/ Cuba',</w:t>
      </w:r>
    </w:p>
    <w:p w14:paraId="2034B59F" w14:textId="77777777" w:rsidR="00565FA6" w:rsidRDefault="00565FA6" w:rsidP="004579FC">
      <w:pPr>
        <w:pStyle w:val="kods"/>
      </w:pPr>
      <w:r>
        <w:t>'Kalinina',</w:t>
      </w:r>
    </w:p>
    <w:p w14:paraId="21284817" w14:textId="77777777" w:rsidR="00565FA6" w:rsidRDefault="00565FA6" w:rsidP="004579FC">
      <w:pPr>
        <w:pStyle w:val="kods"/>
      </w:pPr>
      <w:r>
        <w:t>'Bellucci',</w:t>
      </w:r>
    </w:p>
    <w:p w14:paraId="21625E18" w14:textId="77777777" w:rsidR="00565FA6" w:rsidRDefault="00565FA6" w:rsidP="004579FC">
      <w:pPr>
        <w:pStyle w:val="kods"/>
      </w:pPr>
      <w:r>
        <w:lastRenderedPageBreak/>
        <w:t>'1.e4 c5 2.Dh5 Zc6 3.D:c5 e5 4.Dc4 Zf6 5.Zf3 d6 6.Zg5 d5 7.ed D:d5 8.D:d5 Z:d5 9.Lc4 Le6 10.Z:e6 fe 11.0-0 Lc5 12.Kh1 0-0 13.c3 Tae8 14.Lb5 a6 15.L:c6 bc 16.b4 Ld6 17.c4 Z:b4',</w:t>
      </w:r>
    </w:p>
    <w:p w14:paraId="55C079FC" w14:textId="77777777" w:rsidR="00565FA6" w:rsidRDefault="00565FA6" w:rsidP="004579FC">
      <w:pPr>
        <w:pStyle w:val="kods"/>
      </w:pPr>
      <w:r>
        <w:t>'https://sahsatteli.s3.eu-north-1.amazonaws.com/7.jpg',</w:t>
      </w:r>
    </w:p>
    <w:p w14:paraId="5414AC63" w14:textId="77777777" w:rsidR="00565FA6" w:rsidRDefault="00565FA6" w:rsidP="004579FC">
      <w:pPr>
        <w:pStyle w:val="kods"/>
      </w:pPr>
      <w:r>
        <w:t>'=+',</w:t>
      </w:r>
    </w:p>
    <w:p w14:paraId="382624C3" w14:textId="77777777" w:rsidR="00565FA6" w:rsidRDefault="00565FA6" w:rsidP="004579FC">
      <w:pPr>
        <w:pStyle w:val="kods"/>
      </w:pPr>
      <w:r>
        <w:t>'Bellucci',</w:t>
      </w:r>
    </w:p>
    <w:p w14:paraId="2A5D1BAB" w14:textId="77777777" w:rsidR="00565FA6" w:rsidRDefault="00565FA6" w:rsidP="004579FC">
      <w:pPr>
        <w:pStyle w:val="kods"/>
      </w:pPr>
      <w:r>
        <w:t>'nav skaidrs'),</w:t>
      </w:r>
    </w:p>
    <w:p w14:paraId="50FB25E5" w14:textId="77777777" w:rsidR="00565FA6" w:rsidRDefault="00565FA6" w:rsidP="004579FC">
      <w:pPr>
        <w:pStyle w:val="kods"/>
      </w:pPr>
      <w:r>
        <w:t>(39,</w:t>
      </w:r>
    </w:p>
    <w:p w14:paraId="4DE99390" w14:textId="77777777" w:rsidR="00565FA6" w:rsidRDefault="00565FA6" w:rsidP="004579FC">
      <w:pPr>
        <w:pStyle w:val="kods"/>
      </w:pPr>
      <w:r>
        <w:t>'Hengshui/ China',</w:t>
      </w:r>
    </w:p>
    <w:p w14:paraId="14CEDF32" w14:textId="77777777" w:rsidR="00565FA6" w:rsidRDefault="00565FA6" w:rsidP="004579FC">
      <w:pPr>
        <w:pStyle w:val="kods"/>
      </w:pPr>
      <w:r>
        <w:t>'Tadic',</w:t>
      </w:r>
    </w:p>
    <w:p w14:paraId="5F553982" w14:textId="77777777" w:rsidR="00565FA6" w:rsidRDefault="00565FA6" w:rsidP="004579FC">
      <w:pPr>
        <w:pStyle w:val="kods"/>
      </w:pPr>
      <w:r>
        <w:t>'Peric',</w:t>
      </w:r>
    </w:p>
    <w:p w14:paraId="638C20D8" w14:textId="77777777" w:rsidR="00565FA6" w:rsidRDefault="00565FA6" w:rsidP="004579FC">
      <w:pPr>
        <w:pStyle w:val="kods"/>
      </w:pPr>
      <w:r>
        <w:t>'1.e4 c5 2.Df3 Zc6 3.Lc4 Ze5 4.D:f7+ Z:f7',</w:t>
      </w:r>
    </w:p>
    <w:p w14:paraId="11D4D889" w14:textId="77777777" w:rsidR="00565FA6" w:rsidRDefault="00565FA6" w:rsidP="004579FC">
      <w:pPr>
        <w:pStyle w:val="kods"/>
      </w:pPr>
      <w:r>
        <w:t>'https://sahsatteli.s3.eu-north-1.amazonaws.com/115.jpg',</w:t>
      </w:r>
    </w:p>
    <w:p w14:paraId="2D83BFFC" w14:textId="77777777" w:rsidR="00565FA6" w:rsidRDefault="00565FA6" w:rsidP="004579FC">
      <w:pPr>
        <w:pStyle w:val="kods"/>
      </w:pPr>
      <w:r>
        <w:t>'</w:t>
      </w:r>
      <w:r>
        <w:rPr>
          <w:rFonts w:ascii="Cambria Math" w:hAnsi="Cambria Math" w:cs="Cambria Math"/>
        </w:rPr>
        <w:t>∓</w:t>
      </w:r>
      <w:r>
        <w:t>',</w:t>
      </w:r>
    </w:p>
    <w:p w14:paraId="3268F393" w14:textId="77777777" w:rsidR="00565FA6" w:rsidRDefault="00565FA6" w:rsidP="004579FC">
      <w:pPr>
        <w:pStyle w:val="kods"/>
      </w:pPr>
      <w:r>
        <w:t>'Peric',</w:t>
      </w:r>
    </w:p>
    <w:p w14:paraId="7F551DBF" w14:textId="77777777" w:rsidR="00565FA6" w:rsidRDefault="00565FA6" w:rsidP="004579FC">
      <w:pPr>
        <w:pStyle w:val="kods"/>
      </w:pPr>
      <w:r>
        <w:t>'melno uzvara'),</w:t>
      </w:r>
    </w:p>
    <w:p w14:paraId="7F63364C" w14:textId="77777777" w:rsidR="00565FA6" w:rsidRDefault="00565FA6" w:rsidP="004579FC">
      <w:pPr>
        <w:pStyle w:val="kods"/>
      </w:pPr>
      <w:r>
        <w:t>(40,</w:t>
      </w:r>
    </w:p>
    <w:p w14:paraId="1C270303" w14:textId="77777777" w:rsidR="00565FA6" w:rsidRDefault="00565FA6" w:rsidP="004579FC">
      <w:pPr>
        <w:pStyle w:val="kods"/>
      </w:pPr>
      <w:r>
        <w:t>'Netanya/ Israel',</w:t>
      </w:r>
    </w:p>
    <w:p w14:paraId="1FAB583E" w14:textId="77777777" w:rsidR="00565FA6" w:rsidRDefault="00565FA6" w:rsidP="004579FC">
      <w:pPr>
        <w:pStyle w:val="kods"/>
      </w:pPr>
      <w:r>
        <w:t>'Greece',</w:t>
      </w:r>
    </w:p>
    <w:p w14:paraId="0B650750" w14:textId="77777777" w:rsidR="00565FA6" w:rsidRDefault="00565FA6" w:rsidP="004579FC">
      <w:pPr>
        <w:pStyle w:val="kods"/>
      </w:pPr>
      <w:r>
        <w:t>'Wojciechowski',</w:t>
      </w:r>
    </w:p>
    <w:p w14:paraId="3DD631CC" w14:textId="77777777" w:rsidR="00565FA6" w:rsidRDefault="00565FA6" w:rsidP="004579FC">
      <w:pPr>
        <w:pStyle w:val="kods"/>
      </w:pPr>
      <w:r>
        <w:t>'1.e4 c5 2.d3 Zc6 3.Zd2 g6 4.g3 Lg7 5.Lg2 e6 6.Zh3 Zge7 7.0-0 0-0 8.Te1 e5',</w:t>
      </w:r>
    </w:p>
    <w:p w14:paraId="5D413F9E" w14:textId="77777777" w:rsidR="00565FA6" w:rsidRDefault="00565FA6" w:rsidP="004579FC">
      <w:pPr>
        <w:pStyle w:val="kods"/>
      </w:pPr>
      <w:r>
        <w:t>'https://sahsatteli.s3.eu-north-1.amazonaws.com/17.jpg',</w:t>
      </w:r>
    </w:p>
    <w:p w14:paraId="2B326871" w14:textId="77777777" w:rsidR="00565FA6" w:rsidRDefault="00565FA6" w:rsidP="004579FC">
      <w:pPr>
        <w:pStyle w:val="kods"/>
      </w:pPr>
      <w:r>
        <w:t>'∞',</w:t>
      </w:r>
    </w:p>
    <w:p w14:paraId="47DD7AF0" w14:textId="77777777" w:rsidR="00565FA6" w:rsidRDefault="00565FA6" w:rsidP="004579FC">
      <w:pPr>
        <w:pStyle w:val="kods"/>
      </w:pPr>
      <w:r>
        <w:t>'NAV Zinams',</w:t>
      </w:r>
    </w:p>
    <w:p w14:paraId="16C21265" w14:textId="77777777" w:rsidR="00565FA6" w:rsidRDefault="00565FA6" w:rsidP="004579FC">
      <w:pPr>
        <w:pStyle w:val="kods"/>
      </w:pPr>
      <w:r>
        <w:t>'nav skaidrs'),</w:t>
      </w:r>
    </w:p>
    <w:p w14:paraId="2E4871ED" w14:textId="77777777" w:rsidR="00565FA6" w:rsidRDefault="00565FA6" w:rsidP="004579FC">
      <w:pPr>
        <w:pStyle w:val="kods"/>
      </w:pPr>
      <w:r>
        <w:t>(41,</w:t>
      </w:r>
    </w:p>
    <w:p w14:paraId="2C4764A5" w14:textId="77777777" w:rsidR="00565FA6" w:rsidRDefault="00565FA6" w:rsidP="004579FC">
      <w:pPr>
        <w:pStyle w:val="kods"/>
      </w:pPr>
      <w:r>
        <w:t>'Paris/ France',</w:t>
      </w:r>
    </w:p>
    <w:p w14:paraId="49ECD5B9" w14:textId="77777777" w:rsidR="00565FA6" w:rsidRDefault="00565FA6" w:rsidP="004579FC">
      <w:pPr>
        <w:pStyle w:val="kods"/>
      </w:pPr>
      <w:r>
        <w:t>'Glockner',</w:t>
      </w:r>
    </w:p>
    <w:p w14:paraId="1DCFF47F" w14:textId="77777777" w:rsidR="00565FA6" w:rsidRDefault="00565FA6" w:rsidP="004579FC">
      <w:pPr>
        <w:pStyle w:val="kods"/>
      </w:pPr>
      <w:r>
        <w:t>'Ungerova',</w:t>
      </w:r>
    </w:p>
    <w:p w14:paraId="4DE38141" w14:textId="77777777" w:rsidR="00565FA6" w:rsidRDefault="00565FA6" w:rsidP="004579FC">
      <w:pPr>
        <w:pStyle w:val="kods"/>
      </w:pPr>
      <w:r>
        <w:t>'1.e4 c5 2.d3 Zc6 3.Za3 d6 4.Lf4 e5 5.Lg3 Le7 6.c3 Zf6 7.Le2 0-0 8.Zf3 Lg4 9.0-0 Zh5 10.d4 Z:g3 11.fg ed 12.cd L:f3 14.L:f3 Z:d4 15.Zc4 Dd7 16.e5 d5 17.e6 D:e6 18.Lg4 De4 19.Lf3 Z:f3+ 20.gf D:c4 21.Te1 Tfe8 22.b3 Dc3 23.D:d5 b6 ',</w:t>
      </w:r>
    </w:p>
    <w:p w14:paraId="2BE281A4" w14:textId="77777777" w:rsidR="00565FA6" w:rsidRDefault="00565FA6" w:rsidP="004579FC">
      <w:pPr>
        <w:pStyle w:val="kods"/>
      </w:pPr>
      <w:r>
        <w:t>'https://sahsatteli.s3.eu-north-1.amazonaws.com/15.jpg',</w:t>
      </w:r>
    </w:p>
    <w:p w14:paraId="2B94410D" w14:textId="77777777" w:rsidR="00565FA6" w:rsidRDefault="00565FA6" w:rsidP="004579FC">
      <w:pPr>
        <w:pStyle w:val="kods"/>
      </w:pPr>
      <w:r>
        <w:t>'</w:t>
      </w:r>
      <w:r>
        <w:rPr>
          <w:rFonts w:ascii="Cambria Math" w:hAnsi="Cambria Math" w:cs="Cambria Math"/>
        </w:rPr>
        <w:t>∓</w:t>
      </w:r>
      <w:r>
        <w:t>',</w:t>
      </w:r>
    </w:p>
    <w:p w14:paraId="71906CB5" w14:textId="77777777" w:rsidR="00565FA6" w:rsidRDefault="00565FA6" w:rsidP="004579FC">
      <w:pPr>
        <w:pStyle w:val="kods"/>
      </w:pPr>
      <w:r>
        <w:t>'Ungerova',</w:t>
      </w:r>
    </w:p>
    <w:p w14:paraId="4CA7458D" w14:textId="77777777" w:rsidR="00565FA6" w:rsidRDefault="00565FA6" w:rsidP="004579FC">
      <w:pPr>
        <w:pStyle w:val="kods"/>
      </w:pPr>
      <w:r>
        <w:t>'melno uzvara'),</w:t>
      </w:r>
    </w:p>
    <w:p w14:paraId="48241E58" w14:textId="77777777" w:rsidR="00565FA6" w:rsidRDefault="00565FA6" w:rsidP="004579FC">
      <w:pPr>
        <w:pStyle w:val="kods"/>
      </w:pPr>
      <w:r>
        <w:t>(42,</w:t>
      </w:r>
    </w:p>
    <w:p w14:paraId="2CACF3EE" w14:textId="77777777" w:rsidR="00565FA6" w:rsidRDefault="00565FA6" w:rsidP="004579FC">
      <w:pPr>
        <w:pStyle w:val="kods"/>
      </w:pPr>
      <w:r>
        <w:t>'Danzhou/ Hainan/ China',</w:t>
      </w:r>
    </w:p>
    <w:p w14:paraId="0216C2C3" w14:textId="77777777" w:rsidR="00565FA6" w:rsidRDefault="00565FA6" w:rsidP="004579FC">
      <w:pPr>
        <w:pStyle w:val="kods"/>
      </w:pPr>
      <w:r>
        <w:t>'Siska',</w:t>
      </w:r>
    </w:p>
    <w:p w14:paraId="3E3A6963" w14:textId="77777777" w:rsidR="00565FA6" w:rsidRDefault="00565FA6" w:rsidP="004579FC">
      <w:pPr>
        <w:pStyle w:val="kods"/>
      </w:pPr>
      <w:r>
        <w:t>'Jansen',</w:t>
      </w:r>
    </w:p>
    <w:p w14:paraId="61E9DDCC" w14:textId="77777777" w:rsidR="00565FA6" w:rsidRDefault="00565FA6" w:rsidP="004579FC">
      <w:pPr>
        <w:pStyle w:val="kods"/>
      </w:pPr>
      <w:r>
        <w:t>'1.e4 c5 2.Lc4 e5 3.Dh5 Df6 4.d3 g6 5.De2 Zc6 6.c3 d6 7.Za3 a6 8.Zf3 Lg4 9.h3 L:f3 10.gf Zge7 11.h4 Lg7 12.Lg5',</w:t>
      </w:r>
    </w:p>
    <w:p w14:paraId="63EEBBFD" w14:textId="77777777" w:rsidR="00565FA6" w:rsidRDefault="00565FA6" w:rsidP="004579FC">
      <w:pPr>
        <w:pStyle w:val="kods"/>
      </w:pPr>
      <w:r>
        <w:t>'https://sahsatteli.s3.eu-north-1.amazonaws.com/118.jpg',</w:t>
      </w:r>
    </w:p>
    <w:p w14:paraId="58AED3CB" w14:textId="77777777" w:rsidR="00565FA6" w:rsidRDefault="00565FA6" w:rsidP="004579FC">
      <w:pPr>
        <w:pStyle w:val="kods"/>
      </w:pPr>
      <w:r>
        <w:t>'±',</w:t>
      </w:r>
    </w:p>
    <w:p w14:paraId="45FFE864" w14:textId="77777777" w:rsidR="00565FA6" w:rsidRDefault="00565FA6" w:rsidP="004579FC">
      <w:pPr>
        <w:pStyle w:val="kods"/>
      </w:pPr>
      <w:r>
        <w:t>'Siska',</w:t>
      </w:r>
    </w:p>
    <w:p w14:paraId="05830F69" w14:textId="77777777" w:rsidR="00565FA6" w:rsidRDefault="00565FA6" w:rsidP="004579FC">
      <w:pPr>
        <w:pStyle w:val="kods"/>
      </w:pPr>
      <w:r>
        <w:t>'balto uzvara'),</w:t>
      </w:r>
    </w:p>
    <w:p w14:paraId="0FF2E2C6" w14:textId="77777777" w:rsidR="00565FA6" w:rsidRDefault="00565FA6" w:rsidP="004579FC">
      <w:pPr>
        <w:pStyle w:val="kods"/>
      </w:pPr>
      <w:r>
        <w:t>(43,</w:t>
      </w:r>
    </w:p>
    <w:p w14:paraId="73F27F2C" w14:textId="77777777" w:rsidR="00565FA6" w:rsidRDefault="00565FA6" w:rsidP="004579FC">
      <w:pPr>
        <w:pStyle w:val="kods"/>
      </w:pPr>
      <w:r>
        <w:t>'Karlsruhe/Baden-Baden/ Germany',</w:t>
      </w:r>
    </w:p>
    <w:p w14:paraId="3905B27F" w14:textId="77777777" w:rsidR="00565FA6" w:rsidRDefault="00565FA6" w:rsidP="004579FC">
      <w:pPr>
        <w:pStyle w:val="kods"/>
      </w:pPr>
      <w:r>
        <w:t>'Beaudry',</w:t>
      </w:r>
    </w:p>
    <w:p w14:paraId="2A9D8130" w14:textId="77777777" w:rsidR="00565FA6" w:rsidRDefault="00565FA6" w:rsidP="004579FC">
      <w:pPr>
        <w:pStyle w:val="kods"/>
      </w:pPr>
      <w:r>
        <w:t>'Andreev',</w:t>
      </w:r>
    </w:p>
    <w:p w14:paraId="7771DA1D" w14:textId="77777777" w:rsidR="00565FA6" w:rsidRDefault="00565FA6" w:rsidP="004579FC">
      <w:pPr>
        <w:pStyle w:val="kods"/>
      </w:pPr>
      <w:r>
        <w:t>'1.e4 c5 2.Lc4 Zf6 3.e5 d5 4.Lb5+ Ld7 5.L:d7+ Zf:d7 6.e6 fe 7.Dh5+ g6 8.Df3 Zf6 9.d3 Lg7 10.c3 Zc6 11.Lg5 Db6 12.b3 0-0-0 13.Ze2 Ze5 14.Dg3 Dd6 15.0-0 Zh5 16.De3 h6 17.Lf4 Thf8 18.d4 Z:f4 19.Z:f4 Zc6 20.Z:e6 cd 21.De2 d3 22.De3 d4 23.De4 dc 24.Z:g7 c2 25.De6+ Kb8 26.D:d6+ T:d6 27.Zd2 Tc8 28.Tfe1 e5 29.a3 Zd4 30.Tac1 Ze2+ 31.Kh1 Z:c1 32.T:c1 Tg8 33.Zc4 Ta6 34.a4 T:g7 35.Z:e5 Te6 36.Z:d3 Td6 37.T:c2 T:d3 38.h4 T:b3 39.g4 g5 40.h5 Tc7',</w:t>
      </w:r>
    </w:p>
    <w:p w14:paraId="65C975E8" w14:textId="77777777" w:rsidR="00565FA6" w:rsidRDefault="00565FA6" w:rsidP="004579FC">
      <w:pPr>
        <w:pStyle w:val="kods"/>
      </w:pPr>
      <w:r>
        <w:t>'https://sahsatteli.s3.eu-north-1.amazonaws.com/87.jpg',</w:t>
      </w:r>
    </w:p>
    <w:p w14:paraId="7CBD2A5B" w14:textId="77777777" w:rsidR="00565FA6" w:rsidRDefault="00565FA6" w:rsidP="004579FC">
      <w:pPr>
        <w:pStyle w:val="kods"/>
      </w:pPr>
      <w:r>
        <w:t>'</w:t>
      </w:r>
      <w:r>
        <w:rPr>
          <w:rFonts w:ascii="Cambria Math" w:hAnsi="Cambria Math" w:cs="Cambria Math"/>
        </w:rPr>
        <w:t>∓</w:t>
      </w:r>
      <w:r>
        <w:t>',</w:t>
      </w:r>
    </w:p>
    <w:p w14:paraId="000EE68A" w14:textId="77777777" w:rsidR="00565FA6" w:rsidRDefault="00565FA6" w:rsidP="004579FC">
      <w:pPr>
        <w:pStyle w:val="kods"/>
      </w:pPr>
      <w:r>
        <w:t>'Andreev',</w:t>
      </w:r>
    </w:p>
    <w:p w14:paraId="56AEEAD0" w14:textId="77777777" w:rsidR="00565FA6" w:rsidRDefault="00565FA6" w:rsidP="004579FC">
      <w:pPr>
        <w:pStyle w:val="kods"/>
      </w:pPr>
      <w:r>
        <w:lastRenderedPageBreak/>
        <w:t>'melno uzvara'),</w:t>
      </w:r>
    </w:p>
    <w:p w14:paraId="0F730DA0" w14:textId="77777777" w:rsidR="00565FA6" w:rsidRDefault="00565FA6" w:rsidP="004579FC">
      <w:pPr>
        <w:pStyle w:val="kods"/>
      </w:pPr>
      <w:r>
        <w:t>(44,</w:t>
      </w:r>
    </w:p>
    <w:p w14:paraId="4BDE6EFE" w14:textId="77777777" w:rsidR="00565FA6" w:rsidRDefault="00565FA6" w:rsidP="004579FC">
      <w:pPr>
        <w:pStyle w:val="kods"/>
      </w:pPr>
      <w:r>
        <w:t>'Tel-Aviv/ Israel',</w:t>
      </w:r>
    </w:p>
    <w:p w14:paraId="2F54E522" w14:textId="77777777" w:rsidR="00565FA6" w:rsidRDefault="00565FA6" w:rsidP="004579FC">
      <w:pPr>
        <w:pStyle w:val="kods"/>
      </w:pPr>
      <w:r>
        <w:t>'Weatherburn',</w:t>
      </w:r>
    </w:p>
    <w:p w14:paraId="66E7218A" w14:textId="77777777" w:rsidR="00565FA6" w:rsidRDefault="00565FA6" w:rsidP="004579FC">
      <w:pPr>
        <w:pStyle w:val="kods"/>
      </w:pPr>
      <w:r>
        <w:t>'Kang',</w:t>
      </w:r>
    </w:p>
    <w:p w14:paraId="4BFEA351" w14:textId="77777777" w:rsidR="00565FA6" w:rsidRDefault="00565FA6" w:rsidP="004579FC">
      <w:pPr>
        <w:pStyle w:val="kods"/>
      </w:pPr>
      <w:r>
        <w:t>'1.e4 c5 2.c4 Zc6 3.a4 e5 4.d3 Zf6 5.h4 Le7 6.g4 0-0 7.g5 Ze8 8.Zc3 d6 9.Zd5 f5 10.Zf3 f4 11.Lh3 Zc7 12.L:c8 T:c8 13.Db3 b6 14.a5 Z:a5 15.Ta5 ba 16.Da4 Z:d5 17.ed Tb8 18.0-0 Tb4 19.Da1 Db6 20.Zd2 a4 21.f3 Tf5 22.Tf2 h6 23.Ze4 Da5 24.Kf1 Tb3',</w:t>
      </w:r>
    </w:p>
    <w:p w14:paraId="02CC41C2" w14:textId="77777777" w:rsidR="00565FA6" w:rsidRDefault="00565FA6" w:rsidP="004579FC">
      <w:pPr>
        <w:pStyle w:val="kods"/>
      </w:pPr>
      <w:r>
        <w:t>'https://sahsatteli.s3.eu-north-1.amazonaws.com/45.jpg',</w:t>
      </w:r>
    </w:p>
    <w:p w14:paraId="71034F18" w14:textId="77777777" w:rsidR="00565FA6" w:rsidRDefault="00565FA6" w:rsidP="004579FC">
      <w:pPr>
        <w:pStyle w:val="kods"/>
      </w:pPr>
      <w:r>
        <w:t>'∞',</w:t>
      </w:r>
    </w:p>
    <w:p w14:paraId="26FE3E97" w14:textId="77777777" w:rsidR="00565FA6" w:rsidRDefault="00565FA6" w:rsidP="004579FC">
      <w:pPr>
        <w:pStyle w:val="kods"/>
      </w:pPr>
      <w:r>
        <w:t>'NAV Zinams',</w:t>
      </w:r>
    </w:p>
    <w:p w14:paraId="02B3DC6F" w14:textId="77777777" w:rsidR="00565FA6" w:rsidRDefault="00565FA6" w:rsidP="004579FC">
      <w:pPr>
        <w:pStyle w:val="kods"/>
      </w:pPr>
      <w:r>
        <w:t>'nav skaidrs'),</w:t>
      </w:r>
    </w:p>
    <w:p w14:paraId="491C3CEE" w14:textId="77777777" w:rsidR="00565FA6" w:rsidRDefault="00565FA6" w:rsidP="004579FC">
      <w:pPr>
        <w:pStyle w:val="kods"/>
      </w:pPr>
      <w:r>
        <w:t>(45,</w:t>
      </w:r>
    </w:p>
    <w:p w14:paraId="5B5A4F8D" w14:textId="77777777" w:rsidR="00565FA6" w:rsidRDefault="00565FA6" w:rsidP="004579FC">
      <w:pPr>
        <w:pStyle w:val="kods"/>
      </w:pPr>
      <w:r>
        <w:t>'Antalya/ Turkey',</w:t>
      </w:r>
    </w:p>
    <w:p w14:paraId="32AAC3F1" w14:textId="77777777" w:rsidR="00565FA6" w:rsidRDefault="00565FA6" w:rsidP="004579FC">
      <w:pPr>
        <w:pStyle w:val="kods"/>
      </w:pPr>
      <w:r>
        <w:t>'Lori',</w:t>
      </w:r>
    </w:p>
    <w:p w14:paraId="5C2BC7B8" w14:textId="77777777" w:rsidR="00565FA6" w:rsidRDefault="00565FA6" w:rsidP="004579FC">
      <w:pPr>
        <w:pStyle w:val="kods"/>
      </w:pPr>
      <w:r>
        <w:t>'Gustafsson',</w:t>
      </w:r>
    </w:p>
    <w:p w14:paraId="1699CF83" w14:textId="77777777" w:rsidR="00565FA6" w:rsidRDefault="00565FA6" w:rsidP="004579FC">
      <w:pPr>
        <w:pStyle w:val="kods"/>
      </w:pPr>
      <w:r>
        <w:t>'1.e4 c5 2.c4 e6 3.Zc3 Zf6 4.d3 d5 5.cd ed 6.Z:d5 Z:d5 7.ed Dd7 8.Le2 D:d5 9.Zf3 Dd6 10.0-0 Le7 11.g3 Lh3 12.Te1 0-0 13.Lf4 Df6 14.Dd2 Zc6 15.Zg5 Df5 16.Z:h3 D:h3 17.Lg5 f6 18.Le3 Tfd8 19.b3 Zd4 20.L:d4 T:d4 21.Lf3 Dd7 22.Te4 T:d3 23.De2 Te8 24.Te3 T:e3 25.D:e3 b6 26.Td1 Dc8 27.Ld5+ Kf8 28.Le6 Dc7 29.Td7 Db8 30.De4 g6 31.Dh4 a5 32.D:h7 ',</w:t>
      </w:r>
    </w:p>
    <w:p w14:paraId="25BA9D1F" w14:textId="77777777" w:rsidR="00565FA6" w:rsidRDefault="00565FA6" w:rsidP="004579FC">
      <w:pPr>
        <w:pStyle w:val="kods"/>
      </w:pPr>
      <w:r>
        <w:t>'https://sahsatteli.s3.eu-north-1.amazonaws.com/49.jpg',</w:t>
      </w:r>
    </w:p>
    <w:p w14:paraId="032A8183" w14:textId="77777777" w:rsidR="00565FA6" w:rsidRDefault="00565FA6" w:rsidP="004579FC">
      <w:pPr>
        <w:pStyle w:val="kods"/>
      </w:pPr>
      <w:r>
        <w:t>'±',</w:t>
      </w:r>
    </w:p>
    <w:p w14:paraId="10B72A80" w14:textId="77777777" w:rsidR="00565FA6" w:rsidRDefault="00565FA6" w:rsidP="004579FC">
      <w:pPr>
        <w:pStyle w:val="kods"/>
      </w:pPr>
      <w:r>
        <w:t>'Lori',</w:t>
      </w:r>
    </w:p>
    <w:p w14:paraId="5DE634E9" w14:textId="77777777" w:rsidR="00565FA6" w:rsidRDefault="00565FA6" w:rsidP="004579FC">
      <w:pPr>
        <w:pStyle w:val="kods"/>
      </w:pPr>
      <w:r>
        <w:t>'balto uzvara'),</w:t>
      </w:r>
    </w:p>
    <w:p w14:paraId="6388B944" w14:textId="77777777" w:rsidR="00565FA6" w:rsidRDefault="00565FA6" w:rsidP="004579FC">
      <w:pPr>
        <w:pStyle w:val="kods"/>
      </w:pPr>
      <w:r>
        <w:t>(46,</w:t>
      </w:r>
    </w:p>
    <w:p w14:paraId="0F3851C1" w14:textId="77777777" w:rsidR="00565FA6" w:rsidRDefault="00565FA6" w:rsidP="004579FC">
      <w:pPr>
        <w:pStyle w:val="kods"/>
      </w:pPr>
      <w:r>
        <w:t>'Hengshui/ China',</w:t>
      </w:r>
    </w:p>
    <w:p w14:paraId="7EA509BD" w14:textId="77777777" w:rsidR="00565FA6" w:rsidRDefault="00565FA6" w:rsidP="004579FC">
      <w:pPr>
        <w:pStyle w:val="kods"/>
      </w:pPr>
      <w:r>
        <w:t>'Daae',</w:t>
      </w:r>
    </w:p>
    <w:p w14:paraId="1C739372" w14:textId="77777777" w:rsidR="00565FA6" w:rsidRDefault="00565FA6" w:rsidP="004579FC">
      <w:pPr>
        <w:pStyle w:val="kods"/>
      </w:pPr>
      <w:r>
        <w:t>'Schmitz',</w:t>
      </w:r>
    </w:p>
    <w:p w14:paraId="18EC3297" w14:textId="77777777" w:rsidR="00565FA6" w:rsidRDefault="00565FA6" w:rsidP="004579FC">
      <w:pPr>
        <w:pStyle w:val="kods"/>
      </w:pPr>
      <w:r>
        <w:t>'1.e4 c5 2.e5 Zc6 3.Zf3 d6 4.ed D:d6 5.Zc3 Lg4 6.De2 e6 7.Ze4 Dc7 8.h3 L:f3 9.D:f3 f5 10Zg5 De5+ 11.Le2 Zd4 12.Dd3 Td8 13.0-0 Z:e2+ 14.Kh1 Z:c1 15.Db5+ Td7 16.Ta:c1 a6 17.Db6 Dd6 18.Db3 Le7 19.Zf3 Zf6 20.d3 0-0 21.Tce1 Zd5 22.Ze5 Tc7 23.c4 Zb4 24.a3 Zc6 25.Z:c6 D:c6 26.Te3 Lg5 27.Tf3 b6 28.Dc2 f4 29.Te1 Lh4 30.Te4 Dd6 31.De2 Td7 32.T:e6 Dc7 33.Te8 Tf7 34.T:f8 T:f8 35.De6+ Kh8 36.Dg4 Le7 37.h4 De5 38.Kh2 Ld6 39.b4 Db2 40.bc bc 41.De6 Dd4 42.h5 Df6 43.Dd7 Le5 44.Kg1 Ld4 45.Dg4 h6 46.g3 Le5 47.Kg2 Dd6 48. a4 Kg8 49.a5 fg 50.T:f8+ D:f8 51.fg Dd6 52.Df3 Ld4 53.De4 Df6 54.De2 Dg5 55.Kh3 Le3 56.Kg2 Ld4 57. Kh3 Df5+ 58.Kg2 Dg5 59.Kh3',</w:t>
      </w:r>
    </w:p>
    <w:p w14:paraId="385D8AD8" w14:textId="77777777" w:rsidR="00565FA6" w:rsidRDefault="00565FA6" w:rsidP="004579FC">
      <w:pPr>
        <w:pStyle w:val="kods"/>
      </w:pPr>
      <w:r>
        <w:t>'https://sahsatteli.s3.eu-north-1.amazonaws.com/35.jpg',</w:t>
      </w:r>
    </w:p>
    <w:p w14:paraId="77A45EF3" w14:textId="77777777" w:rsidR="00565FA6" w:rsidRDefault="00565FA6" w:rsidP="004579FC">
      <w:pPr>
        <w:pStyle w:val="kods"/>
      </w:pPr>
      <w:r>
        <w:t>'∞',</w:t>
      </w:r>
    </w:p>
    <w:p w14:paraId="77DB925A" w14:textId="77777777" w:rsidR="00565FA6" w:rsidRDefault="00565FA6" w:rsidP="004579FC">
      <w:pPr>
        <w:pStyle w:val="kods"/>
      </w:pPr>
      <w:r>
        <w:t>'NAV Zinams',</w:t>
      </w:r>
    </w:p>
    <w:p w14:paraId="3D8A6D1F" w14:textId="77777777" w:rsidR="00565FA6" w:rsidRDefault="00565FA6" w:rsidP="004579FC">
      <w:pPr>
        <w:pStyle w:val="kods"/>
      </w:pPr>
      <w:r>
        <w:t>'nav skaidrs'),</w:t>
      </w:r>
    </w:p>
    <w:p w14:paraId="028923CB" w14:textId="77777777" w:rsidR="00565FA6" w:rsidRDefault="00565FA6" w:rsidP="004579FC">
      <w:pPr>
        <w:pStyle w:val="kods"/>
      </w:pPr>
      <w:r>
        <w:t>(47,</w:t>
      </w:r>
    </w:p>
    <w:p w14:paraId="622EDAF1" w14:textId="77777777" w:rsidR="00565FA6" w:rsidRDefault="00565FA6" w:rsidP="004579FC">
      <w:pPr>
        <w:pStyle w:val="kods"/>
      </w:pPr>
      <w:r>
        <w:t>'Ho Chi Minh City/ Vietnam',</w:t>
      </w:r>
    </w:p>
    <w:p w14:paraId="3A92323C" w14:textId="77777777" w:rsidR="00565FA6" w:rsidRDefault="00565FA6" w:rsidP="004579FC">
      <w:pPr>
        <w:pStyle w:val="kods"/>
      </w:pPr>
      <w:r>
        <w:t>'Peric',</w:t>
      </w:r>
    </w:p>
    <w:p w14:paraId="159DFABF" w14:textId="77777777" w:rsidR="00565FA6" w:rsidRDefault="00565FA6" w:rsidP="004579FC">
      <w:pPr>
        <w:pStyle w:val="kods"/>
      </w:pPr>
      <w:r>
        <w:t>'Korchnoi',</w:t>
      </w:r>
    </w:p>
    <w:p w14:paraId="68A927C8" w14:textId="77777777" w:rsidR="00565FA6" w:rsidRDefault="00565FA6" w:rsidP="004579FC">
      <w:pPr>
        <w:pStyle w:val="kods"/>
      </w:pPr>
      <w:r>
        <w:t>'1.e4 c5 2.c4 Zc6 3.Ld3 e5 4.h4 Zf6 5.Th3 d6 6.Lc2 L:h3',</w:t>
      </w:r>
    </w:p>
    <w:p w14:paraId="3C681EEA" w14:textId="77777777" w:rsidR="00565FA6" w:rsidRDefault="00565FA6" w:rsidP="004579FC">
      <w:pPr>
        <w:pStyle w:val="kods"/>
      </w:pPr>
      <w:r>
        <w:t>'https://sahsatteli.s3.eu-north-1.amazonaws.com/58.jpg',</w:t>
      </w:r>
    </w:p>
    <w:p w14:paraId="0176C922" w14:textId="77777777" w:rsidR="00565FA6" w:rsidRDefault="00565FA6" w:rsidP="004579FC">
      <w:pPr>
        <w:pStyle w:val="kods"/>
      </w:pPr>
      <w:r>
        <w:t>'</w:t>
      </w:r>
      <w:r>
        <w:rPr>
          <w:rFonts w:ascii="Cambria Math" w:hAnsi="Cambria Math" w:cs="Cambria Math"/>
        </w:rPr>
        <w:t>∓</w:t>
      </w:r>
      <w:r>
        <w:t>',</w:t>
      </w:r>
    </w:p>
    <w:p w14:paraId="450ED3D3" w14:textId="77777777" w:rsidR="00565FA6" w:rsidRDefault="00565FA6" w:rsidP="004579FC">
      <w:pPr>
        <w:pStyle w:val="kods"/>
      </w:pPr>
      <w:r>
        <w:t>'Korchnoi',</w:t>
      </w:r>
    </w:p>
    <w:p w14:paraId="64E12183" w14:textId="77777777" w:rsidR="00565FA6" w:rsidRDefault="00565FA6" w:rsidP="004579FC">
      <w:pPr>
        <w:pStyle w:val="kods"/>
      </w:pPr>
      <w:r>
        <w:t>'melno uzvara'),</w:t>
      </w:r>
    </w:p>
    <w:p w14:paraId="2BCF9E6B" w14:textId="77777777" w:rsidR="00565FA6" w:rsidRDefault="00565FA6" w:rsidP="004579FC">
      <w:pPr>
        <w:pStyle w:val="kods"/>
      </w:pPr>
      <w:r>
        <w:t>(48,</w:t>
      </w:r>
    </w:p>
    <w:p w14:paraId="56FD4410" w14:textId="77777777" w:rsidR="00565FA6" w:rsidRDefault="00565FA6" w:rsidP="004579FC">
      <w:pPr>
        <w:pStyle w:val="kods"/>
      </w:pPr>
      <w:r>
        <w:t>'Las Vegas/ USA',</w:t>
      </w:r>
    </w:p>
    <w:p w14:paraId="4D2907CF" w14:textId="77777777" w:rsidR="00565FA6" w:rsidRDefault="00565FA6" w:rsidP="004579FC">
      <w:pPr>
        <w:pStyle w:val="kods"/>
      </w:pPr>
      <w:r>
        <w:t>'Kaitainen',</w:t>
      </w:r>
    </w:p>
    <w:p w14:paraId="3A1D5C8D" w14:textId="77777777" w:rsidR="00565FA6" w:rsidRDefault="00565FA6" w:rsidP="004579FC">
      <w:pPr>
        <w:pStyle w:val="kods"/>
      </w:pPr>
      <w:r>
        <w:t>'Balson',</w:t>
      </w:r>
    </w:p>
    <w:p w14:paraId="13746A96" w14:textId="77777777" w:rsidR="00565FA6" w:rsidRDefault="00565FA6" w:rsidP="004579FC">
      <w:pPr>
        <w:pStyle w:val="kods"/>
      </w:pPr>
      <w:r>
        <w:t>'1.e4 c5 2.Lc4 e5 3.Dh5 Df6 4.Zf3 d6 5.Zc3 g6 6.Dg5 Le7 7.d3 D:g5 8.L:g5 Zc6 9.Zd5 f6 10.Ld2 Lg4 11.Zc7+ Kd7 12.Z:a8 L:f3 13.gf Zd4 14.0-0-0 Z:f3 15.Le3 f5 16.ef gf 17.Ld5 Zd4 18.Lb7 Zc6 19.f4 ef 20.L:f4 h6 21.d4 Zf6 22.dc d5',</w:t>
      </w:r>
    </w:p>
    <w:p w14:paraId="7429BC67" w14:textId="77777777" w:rsidR="00565FA6" w:rsidRDefault="00565FA6" w:rsidP="004579FC">
      <w:pPr>
        <w:pStyle w:val="kods"/>
      </w:pPr>
      <w:r>
        <w:t>'https://sahsatteli.s3.eu-north-1.amazonaws.com/123.jpg',</w:t>
      </w:r>
    </w:p>
    <w:p w14:paraId="002DB94D" w14:textId="77777777" w:rsidR="00565FA6" w:rsidRDefault="00565FA6" w:rsidP="004579FC">
      <w:pPr>
        <w:pStyle w:val="kods"/>
      </w:pPr>
      <w:r>
        <w:lastRenderedPageBreak/>
        <w:t>'±',</w:t>
      </w:r>
    </w:p>
    <w:p w14:paraId="752A7871" w14:textId="77777777" w:rsidR="00565FA6" w:rsidRDefault="00565FA6" w:rsidP="004579FC">
      <w:pPr>
        <w:pStyle w:val="kods"/>
      </w:pPr>
      <w:r>
        <w:t>'Kaitainen',</w:t>
      </w:r>
    </w:p>
    <w:p w14:paraId="795B6D1A" w14:textId="77777777" w:rsidR="00565FA6" w:rsidRDefault="00565FA6" w:rsidP="004579FC">
      <w:pPr>
        <w:pStyle w:val="kods"/>
      </w:pPr>
      <w:r>
        <w:t>'balto uzvara'),</w:t>
      </w:r>
    </w:p>
    <w:p w14:paraId="437575CE" w14:textId="77777777" w:rsidR="00565FA6" w:rsidRDefault="00565FA6" w:rsidP="004579FC">
      <w:pPr>
        <w:pStyle w:val="kods"/>
      </w:pPr>
      <w:r>
        <w:t>(49,</w:t>
      </w:r>
    </w:p>
    <w:p w14:paraId="0C354751" w14:textId="77777777" w:rsidR="00565FA6" w:rsidRDefault="00565FA6" w:rsidP="004579FC">
      <w:pPr>
        <w:pStyle w:val="kods"/>
      </w:pPr>
      <w:r>
        <w:t>'Dubai/ UAE',</w:t>
      </w:r>
    </w:p>
    <w:p w14:paraId="72FD9BFB" w14:textId="77777777" w:rsidR="00565FA6" w:rsidRDefault="00565FA6" w:rsidP="004579FC">
      <w:pPr>
        <w:pStyle w:val="kods"/>
      </w:pPr>
      <w:r>
        <w:t>'Hung',</w:t>
      </w:r>
    </w:p>
    <w:p w14:paraId="0655D6CF" w14:textId="77777777" w:rsidR="00565FA6" w:rsidRDefault="00565FA6" w:rsidP="004579FC">
      <w:pPr>
        <w:pStyle w:val="kods"/>
      </w:pPr>
      <w:r>
        <w:t>'Wojciechowski',</w:t>
      </w:r>
    </w:p>
    <w:p w14:paraId="261E88F6" w14:textId="77777777" w:rsidR="00565FA6" w:rsidRDefault="00565FA6" w:rsidP="004579FC">
      <w:pPr>
        <w:pStyle w:val="kods"/>
      </w:pPr>
      <w:r>
        <w:t>'1.e4 c5 2.Lc4 e5 3.Df3 Df6 4.g4 d6 5.d3 Le7 6.g5 D:f3 7.Z:f3 Lg4 8.Zh4 Zd7 9.f3 Lh5 10.Zf5 L:f3 11.Tf1 Lh5 12.Z:g7+ Kf8 13.Z:h5 f6 14.gf Zd:f6 15.Lg5 Ke8 16.Lb5+ Zd7 17.Zg7+ Kd8 18.Ze6+ Kc8 19.Le3 a6 20.La4 b5 21.Lb3 Lh4+ 22.Lf2 L:f2+ 23.T:f2 Zgf6 24.h3 h6 25.Ld5 Tb8 26.Tg2 ',</w:t>
      </w:r>
    </w:p>
    <w:p w14:paraId="7C78FCF6" w14:textId="77777777" w:rsidR="00565FA6" w:rsidRDefault="00565FA6" w:rsidP="004579FC">
      <w:pPr>
        <w:pStyle w:val="kods"/>
      </w:pPr>
      <w:r>
        <w:t>'https://sahsatteli.s3.eu-north-1.amazonaws.com/70.jpg',</w:t>
      </w:r>
    </w:p>
    <w:p w14:paraId="488D6107" w14:textId="77777777" w:rsidR="00565FA6" w:rsidRDefault="00565FA6" w:rsidP="004579FC">
      <w:pPr>
        <w:pStyle w:val="kods"/>
      </w:pPr>
      <w:r>
        <w:t>'±',</w:t>
      </w:r>
    </w:p>
    <w:p w14:paraId="72D02687" w14:textId="77777777" w:rsidR="00565FA6" w:rsidRDefault="00565FA6" w:rsidP="004579FC">
      <w:pPr>
        <w:pStyle w:val="kods"/>
      </w:pPr>
      <w:r>
        <w:t>'Hung',</w:t>
      </w:r>
    </w:p>
    <w:p w14:paraId="3662F2D8" w14:textId="77777777" w:rsidR="00565FA6" w:rsidRDefault="00565FA6" w:rsidP="004579FC">
      <w:pPr>
        <w:pStyle w:val="kods"/>
      </w:pPr>
      <w:r>
        <w:t>'balto uzvara'),</w:t>
      </w:r>
    </w:p>
    <w:p w14:paraId="0D0B0E3B" w14:textId="77777777" w:rsidR="00565FA6" w:rsidRDefault="00565FA6" w:rsidP="004579FC">
      <w:pPr>
        <w:pStyle w:val="kods"/>
      </w:pPr>
      <w:r>
        <w:t>(50,</w:t>
      </w:r>
    </w:p>
    <w:p w14:paraId="7C2DA507" w14:textId="77777777" w:rsidR="00565FA6" w:rsidRDefault="00565FA6" w:rsidP="004579FC">
      <w:pPr>
        <w:pStyle w:val="kods"/>
      </w:pPr>
      <w:r>
        <w:t>'Stavanger/ Norway',</w:t>
      </w:r>
    </w:p>
    <w:p w14:paraId="7E20F533" w14:textId="77777777" w:rsidR="00565FA6" w:rsidRDefault="00565FA6" w:rsidP="004579FC">
      <w:pPr>
        <w:pStyle w:val="kods"/>
      </w:pPr>
      <w:r>
        <w:t>'Dreher',</w:t>
      </w:r>
    </w:p>
    <w:p w14:paraId="516BA8E0" w14:textId="77777777" w:rsidR="00565FA6" w:rsidRDefault="00565FA6" w:rsidP="004579FC">
      <w:pPr>
        <w:pStyle w:val="kods"/>
      </w:pPr>
      <w:r>
        <w:t>'Rouze',</w:t>
      </w:r>
    </w:p>
    <w:p w14:paraId="2A3A8340" w14:textId="77777777" w:rsidR="00565FA6" w:rsidRDefault="00565FA6" w:rsidP="004579FC">
      <w:pPr>
        <w:pStyle w:val="kods"/>
      </w:pPr>
      <w:r>
        <w:t>'1.e4 c5 2.Lc4 e5 3.Dh5 Df6 4.d3 d6 5.Lg5 Dg6 6.D:g6 fg 7.Zc3 Le7 8.L:g8 T:g8 9.L:e7 K:e7 10.Zd5+ Kd7 11.0-0-0 b6 12.Ze2 Lb7 13.Zec3 L:d5 14.Z:d5 Zc6 15.a3 Tgf8 16.f3 g5 17.Thf1 Zd4',</w:t>
      </w:r>
    </w:p>
    <w:p w14:paraId="21C9FAFB" w14:textId="77777777" w:rsidR="00565FA6" w:rsidRDefault="00565FA6" w:rsidP="004579FC">
      <w:pPr>
        <w:pStyle w:val="kods"/>
      </w:pPr>
      <w:r>
        <w:t>'https://sahsatteli.s3.eu-north-1.amazonaws.com/116.jpg',</w:t>
      </w:r>
    </w:p>
    <w:p w14:paraId="5CAE22A8" w14:textId="77777777" w:rsidR="00565FA6" w:rsidRDefault="00565FA6" w:rsidP="004579FC">
      <w:pPr>
        <w:pStyle w:val="kods"/>
      </w:pPr>
      <w:r>
        <w:t>'=',</w:t>
      </w:r>
    </w:p>
    <w:p w14:paraId="1F747F12" w14:textId="77777777" w:rsidR="00565FA6" w:rsidRDefault="00565FA6" w:rsidP="004579FC">
      <w:pPr>
        <w:pStyle w:val="kods"/>
      </w:pPr>
      <w:r>
        <w:t>'NAV Zinams',</w:t>
      </w:r>
    </w:p>
    <w:p w14:paraId="533B8890" w14:textId="77777777" w:rsidR="00565FA6" w:rsidRDefault="00565FA6" w:rsidP="004579FC">
      <w:pPr>
        <w:pStyle w:val="kods"/>
      </w:pPr>
      <w:r>
        <w:t>'neizskirts'),</w:t>
      </w:r>
    </w:p>
    <w:p w14:paraId="2DF2F0E7" w14:textId="77777777" w:rsidR="00565FA6" w:rsidRDefault="00565FA6" w:rsidP="004579FC">
      <w:pPr>
        <w:pStyle w:val="kods"/>
      </w:pPr>
      <w:r>
        <w:t>(51,</w:t>
      </w:r>
    </w:p>
    <w:p w14:paraId="5C1099AB" w14:textId="77777777" w:rsidR="00565FA6" w:rsidRDefault="00565FA6" w:rsidP="004579FC">
      <w:pPr>
        <w:pStyle w:val="kods"/>
      </w:pPr>
      <w:r>
        <w:t>'Vladivostok/ Russia',</w:t>
      </w:r>
    </w:p>
    <w:p w14:paraId="03E42777" w14:textId="77777777" w:rsidR="00565FA6" w:rsidRDefault="00565FA6" w:rsidP="004579FC">
      <w:pPr>
        <w:pStyle w:val="kods"/>
      </w:pPr>
      <w:r>
        <w:t>'Laurent',</w:t>
      </w:r>
    </w:p>
    <w:p w14:paraId="62CABABF" w14:textId="77777777" w:rsidR="00565FA6" w:rsidRDefault="00565FA6" w:rsidP="004579FC">
      <w:pPr>
        <w:pStyle w:val="kods"/>
      </w:pPr>
      <w:r>
        <w:t>'Roth',</w:t>
      </w:r>
    </w:p>
    <w:p w14:paraId="166B2C46" w14:textId="77777777" w:rsidR="00565FA6" w:rsidRDefault="00565FA6" w:rsidP="004579FC">
      <w:pPr>
        <w:pStyle w:val="kods"/>
      </w:pPr>
      <w:r>
        <w:t>'1.c4 c5 2.Zc3 Zc6 3.d3 e6 4.g3 b6 5.Lg2 Lb7 6.Zf3 Zf6 7.Lg5 Le7 8.e4 h6 9.L:f6 L:f6 10.0-0 0-0 11.h4 e5 12.Zd5 Zd4 13.Z:d4 cd 14.Z:f6+ D:f6 15.Lh3 d6 16.Dg4 Lc8',</w:t>
      </w:r>
    </w:p>
    <w:p w14:paraId="288E28B6" w14:textId="77777777" w:rsidR="00565FA6" w:rsidRDefault="00565FA6" w:rsidP="004579FC">
      <w:pPr>
        <w:pStyle w:val="kods"/>
      </w:pPr>
      <w:r>
        <w:t>'https://sahsatteli.s3.eu-north-1.amazonaws.com/44.jpg',</w:t>
      </w:r>
    </w:p>
    <w:p w14:paraId="70BC9931" w14:textId="77777777" w:rsidR="00565FA6" w:rsidRDefault="00565FA6" w:rsidP="004579FC">
      <w:pPr>
        <w:pStyle w:val="kods"/>
      </w:pPr>
      <w:r>
        <w:t>'</w:t>
      </w:r>
      <w:r>
        <w:rPr>
          <w:rFonts w:ascii="Cambria Math" w:hAnsi="Cambria Math" w:cs="Cambria Math"/>
        </w:rPr>
        <w:t>∓</w:t>
      </w:r>
      <w:r>
        <w:t>',</w:t>
      </w:r>
    </w:p>
    <w:p w14:paraId="0E4DED28" w14:textId="77777777" w:rsidR="00565FA6" w:rsidRDefault="00565FA6" w:rsidP="004579FC">
      <w:pPr>
        <w:pStyle w:val="kods"/>
      </w:pPr>
      <w:r>
        <w:t>'Roth',</w:t>
      </w:r>
    </w:p>
    <w:p w14:paraId="5E8FD0DA" w14:textId="77777777" w:rsidR="00565FA6" w:rsidRDefault="00565FA6" w:rsidP="004579FC">
      <w:pPr>
        <w:pStyle w:val="kods"/>
      </w:pPr>
      <w:r>
        <w:t>'partraukts'),</w:t>
      </w:r>
    </w:p>
    <w:p w14:paraId="4E4C134F" w14:textId="77777777" w:rsidR="00565FA6" w:rsidRDefault="00565FA6" w:rsidP="004579FC">
      <w:pPr>
        <w:pStyle w:val="kods"/>
      </w:pPr>
      <w:r>
        <w:t>(52,</w:t>
      </w:r>
    </w:p>
    <w:p w14:paraId="578DAEEA" w14:textId="77777777" w:rsidR="00565FA6" w:rsidRDefault="00565FA6" w:rsidP="004579FC">
      <w:pPr>
        <w:pStyle w:val="kods"/>
      </w:pPr>
      <w:r>
        <w:t>'Khanty-Mansiysk/ Russia',</w:t>
      </w:r>
    </w:p>
    <w:p w14:paraId="717C3274" w14:textId="77777777" w:rsidR="00565FA6" w:rsidRDefault="00565FA6" w:rsidP="004579FC">
      <w:pPr>
        <w:pStyle w:val="kods"/>
      </w:pPr>
      <w:r>
        <w:t>'Green',</w:t>
      </w:r>
    </w:p>
    <w:p w14:paraId="44A8781D" w14:textId="77777777" w:rsidR="00565FA6" w:rsidRDefault="00565FA6" w:rsidP="004579FC">
      <w:pPr>
        <w:pStyle w:val="kods"/>
      </w:pPr>
      <w:r>
        <w:t>'Puljic',</w:t>
      </w:r>
    </w:p>
    <w:p w14:paraId="0E14C0A3" w14:textId="77777777" w:rsidR="00565FA6" w:rsidRDefault="00565FA6" w:rsidP="004579FC">
      <w:pPr>
        <w:pStyle w:val="kods"/>
      </w:pPr>
      <w:r>
        <w:t>'1.e4 c5 2.Lc4 e5 3.L:f7+ K:f7 4.Dh5+ g6 5.D:e5 Df6 6.Dd5+ Kg7 7.e5 De6 8.D:e6 de 9.d3 Zc6 10.Le3 Le7 11.Zc3 Zh6 12.f3 Tf8 13.L:h6+ K:h6 14.0-0-0 a6 15.g4 Lg5+ 16.Kb1 Kg7 17.h4 Lf4 18.Ze4 b6 19.g5 L:e5 20.h5 Zd4 21.hg hg 22.c3 Z:f3 23.Z:f3 T:f3 24.d4 cd 25.cd Lf4 26.Th6 L:g5 27.Th2 Lf4 28.Th4 Lb7 29.Zc3 Td8 30.Tdh1 Lc6 31.Th7 Kf6 32.d5 L:d5 33.Z:d5+ T:d5 34.Tg1 Tfd3',</w:t>
      </w:r>
    </w:p>
    <w:p w14:paraId="4D2EE75C" w14:textId="77777777" w:rsidR="00565FA6" w:rsidRDefault="00565FA6" w:rsidP="004579FC">
      <w:pPr>
        <w:pStyle w:val="kods"/>
      </w:pPr>
      <w:r>
        <w:t>'https://sahsatteli.s3.eu-north-1.amazonaws.com/111.jpg',</w:t>
      </w:r>
    </w:p>
    <w:p w14:paraId="1B6E8C77" w14:textId="77777777" w:rsidR="00565FA6" w:rsidRDefault="00565FA6" w:rsidP="004579FC">
      <w:pPr>
        <w:pStyle w:val="kods"/>
      </w:pPr>
      <w:r>
        <w:t>'</w:t>
      </w:r>
      <w:r>
        <w:rPr>
          <w:rFonts w:ascii="Cambria Math" w:hAnsi="Cambria Math" w:cs="Cambria Math"/>
        </w:rPr>
        <w:t>∓</w:t>
      </w:r>
      <w:r>
        <w:t>',</w:t>
      </w:r>
    </w:p>
    <w:p w14:paraId="7B0F751D" w14:textId="77777777" w:rsidR="00565FA6" w:rsidRDefault="00565FA6" w:rsidP="004579FC">
      <w:pPr>
        <w:pStyle w:val="kods"/>
      </w:pPr>
      <w:r>
        <w:t>'Puljic',</w:t>
      </w:r>
    </w:p>
    <w:p w14:paraId="1B0CC91B" w14:textId="77777777" w:rsidR="00565FA6" w:rsidRDefault="00565FA6" w:rsidP="004579FC">
      <w:pPr>
        <w:pStyle w:val="kods"/>
      </w:pPr>
      <w:r>
        <w:t>'melno uzvara'),</w:t>
      </w:r>
    </w:p>
    <w:p w14:paraId="548BD61E" w14:textId="77777777" w:rsidR="00565FA6" w:rsidRDefault="00565FA6" w:rsidP="004579FC">
      <w:pPr>
        <w:pStyle w:val="kods"/>
      </w:pPr>
      <w:r>
        <w:t>(53,</w:t>
      </w:r>
    </w:p>
    <w:p w14:paraId="13A2176A" w14:textId="77777777" w:rsidR="00565FA6" w:rsidRDefault="00565FA6" w:rsidP="004579FC">
      <w:pPr>
        <w:pStyle w:val="kods"/>
      </w:pPr>
      <w:r>
        <w:t>'Monaco',</w:t>
      </w:r>
    </w:p>
    <w:p w14:paraId="4C69012B" w14:textId="77777777" w:rsidR="00565FA6" w:rsidRDefault="00565FA6" w:rsidP="004579FC">
      <w:pPr>
        <w:pStyle w:val="kods"/>
      </w:pPr>
      <w:r>
        <w:t>'Docherty',</w:t>
      </w:r>
    </w:p>
    <w:p w14:paraId="735EA948" w14:textId="77777777" w:rsidR="00565FA6" w:rsidRDefault="00565FA6" w:rsidP="004579FC">
      <w:pPr>
        <w:pStyle w:val="kods"/>
      </w:pPr>
      <w:r>
        <w:t>'Fischer',</w:t>
      </w:r>
    </w:p>
    <w:p w14:paraId="1191271F" w14:textId="77777777" w:rsidR="00565FA6" w:rsidRDefault="00565FA6" w:rsidP="004579FC">
      <w:pPr>
        <w:pStyle w:val="kods"/>
      </w:pPr>
      <w:r>
        <w:t xml:space="preserve">'1.e4 c5 2.Lc4 Zf6 3.d3 Zc6 4.f4 e6 5.Zf3 Le7 6.e5 Zg4 7.0-0 0-0 8.h3 Zh6 9.g4 f6 10.Zh2 fe 11.fe Z:e5 12.L:h6 gh 13.Lb3 b6 14.Zd2 Lb7 15.Ze4 L:e4 16.de Lh4 17.Dd2 Dg5 18.Dg2 De3+ 19.Kh1 Tf2 20.T:f2 Lf2 21.Td1 Tf8 22.T:d7 Z:d7 23.L:e6+ Kh8 24.L:d7 Lg3 25.Lf5 De1+ 26.Df1 Dd2 27.Dg2 Df2 28.D:f2 L:f2 29.Zf3 Td8 30.Kg2 Le3 31.e5 Td1 32.b3 Ld4 33.a4 Lc3 34.e6 Td8 35.Kf2 </w:t>
      </w:r>
      <w:r>
        <w:lastRenderedPageBreak/>
        <w:t>Te8 36.Ke3 Kg7 37.h4 Kf6 38.Ke4 Te7 39.g5+ hg 40.hg+ Kg7 41.Kd3 Lb2 42.c3 Lc1 43.Ke4 h6 44.gh+ L:h6 45.Kd5 Kf6 46.Kd6 Lf4+',</w:t>
      </w:r>
    </w:p>
    <w:p w14:paraId="08967C66" w14:textId="77777777" w:rsidR="00565FA6" w:rsidRDefault="00565FA6" w:rsidP="004579FC">
      <w:pPr>
        <w:pStyle w:val="kods"/>
      </w:pPr>
      <w:r>
        <w:t>'https://sahsatteli.s3.eu-north-1.amazonaws.com/81.jpg',</w:t>
      </w:r>
    </w:p>
    <w:p w14:paraId="102F0802" w14:textId="77777777" w:rsidR="00565FA6" w:rsidRDefault="00565FA6" w:rsidP="004579FC">
      <w:pPr>
        <w:pStyle w:val="kods"/>
      </w:pPr>
      <w:r>
        <w:t>'</w:t>
      </w:r>
      <w:r>
        <w:rPr>
          <w:rFonts w:ascii="Cambria Math" w:hAnsi="Cambria Math" w:cs="Cambria Math"/>
        </w:rPr>
        <w:t>∓</w:t>
      </w:r>
      <w:r>
        <w:t>',</w:t>
      </w:r>
    </w:p>
    <w:p w14:paraId="7752FBFB" w14:textId="77777777" w:rsidR="00565FA6" w:rsidRDefault="00565FA6" w:rsidP="004579FC">
      <w:pPr>
        <w:pStyle w:val="kods"/>
      </w:pPr>
      <w:r>
        <w:t>'Fischer',</w:t>
      </w:r>
    </w:p>
    <w:p w14:paraId="4599C26C" w14:textId="77777777" w:rsidR="00565FA6" w:rsidRDefault="00565FA6" w:rsidP="004579FC">
      <w:pPr>
        <w:pStyle w:val="kods"/>
      </w:pPr>
      <w:r>
        <w:t>'melno uzvara'),</w:t>
      </w:r>
    </w:p>
    <w:p w14:paraId="36C474FD" w14:textId="77777777" w:rsidR="00565FA6" w:rsidRDefault="00565FA6" w:rsidP="004579FC">
      <w:pPr>
        <w:pStyle w:val="kods"/>
      </w:pPr>
      <w:r>
        <w:t>(54,</w:t>
      </w:r>
    </w:p>
    <w:p w14:paraId="29C8D9E4" w14:textId="77777777" w:rsidR="00565FA6" w:rsidRDefault="00565FA6" w:rsidP="004579FC">
      <w:pPr>
        <w:pStyle w:val="kods"/>
      </w:pPr>
      <w:r>
        <w:t>'Bunratty/ Ireland',</w:t>
      </w:r>
    </w:p>
    <w:p w14:paraId="195BBA5A" w14:textId="77777777" w:rsidR="00565FA6" w:rsidRDefault="00565FA6" w:rsidP="004579FC">
      <w:pPr>
        <w:pStyle w:val="kods"/>
      </w:pPr>
      <w:r>
        <w:t>'Collin',</w:t>
      </w:r>
    </w:p>
    <w:p w14:paraId="6F08BCD9" w14:textId="77777777" w:rsidR="00565FA6" w:rsidRDefault="00565FA6" w:rsidP="004579FC">
      <w:pPr>
        <w:pStyle w:val="kods"/>
      </w:pPr>
      <w:r>
        <w:t>'Guit',</w:t>
      </w:r>
    </w:p>
    <w:p w14:paraId="3D41CCD7" w14:textId="77777777" w:rsidR="00565FA6" w:rsidRDefault="00565FA6" w:rsidP="004579FC">
      <w:pPr>
        <w:pStyle w:val="kods"/>
      </w:pPr>
      <w:r>
        <w:t>'1.e4 c5 2.Lb5 e5 3.d3 a6 4.La4 Dc7 5.Zf3 Ld6 6.Lf4 ef',</w:t>
      </w:r>
    </w:p>
    <w:p w14:paraId="205C1F43" w14:textId="77777777" w:rsidR="00565FA6" w:rsidRDefault="00565FA6" w:rsidP="004579FC">
      <w:pPr>
        <w:pStyle w:val="kods"/>
      </w:pPr>
      <w:r>
        <w:t>'https://sahsatteli.s3.eu-north-1.amazonaws.com/33.jpg',</w:t>
      </w:r>
    </w:p>
    <w:p w14:paraId="092807F0" w14:textId="77777777" w:rsidR="00565FA6" w:rsidRDefault="00565FA6" w:rsidP="004579FC">
      <w:pPr>
        <w:pStyle w:val="kods"/>
      </w:pPr>
      <w:r>
        <w:t>'</w:t>
      </w:r>
      <w:r>
        <w:rPr>
          <w:rFonts w:ascii="Cambria Math" w:hAnsi="Cambria Math" w:cs="Cambria Math"/>
        </w:rPr>
        <w:t>∓</w:t>
      </w:r>
      <w:r>
        <w:t>',</w:t>
      </w:r>
    </w:p>
    <w:p w14:paraId="5FC5374F" w14:textId="77777777" w:rsidR="00565FA6" w:rsidRDefault="00565FA6" w:rsidP="004579FC">
      <w:pPr>
        <w:pStyle w:val="kods"/>
      </w:pPr>
      <w:r>
        <w:t>'Guit',</w:t>
      </w:r>
    </w:p>
    <w:p w14:paraId="2BE7C996" w14:textId="77777777" w:rsidR="00565FA6" w:rsidRDefault="00565FA6" w:rsidP="004579FC">
      <w:pPr>
        <w:pStyle w:val="kods"/>
      </w:pPr>
      <w:r>
        <w:t>'melno uzvara'),</w:t>
      </w:r>
    </w:p>
    <w:p w14:paraId="762D4AF1" w14:textId="77777777" w:rsidR="00565FA6" w:rsidRDefault="00565FA6" w:rsidP="004579FC">
      <w:pPr>
        <w:pStyle w:val="kods"/>
      </w:pPr>
      <w:r>
        <w:t>(55,</w:t>
      </w:r>
    </w:p>
    <w:p w14:paraId="42A0FC62" w14:textId="77777777" w:rsidR="00565FA6" w:rsidRDefault="00565FA6" w:rsidP="004579FC">
      <w:pPr>
        <w:pStyle w:val="kods"/>
      </w:pPr>
      <w:r>
        <w:t>'Torquay/ England',</w:t>
      </w:r>
    </w:p>
    <w:p w14:paraId="34FF06C1" w14:textId="77777777" w:rsidR="00565FA6" w:rsidRDefault="00565FA6" w:rsidP="004579FC">
      <w:pPr>
        <w:pStyle w:val="kods"/>
      </w:pPr>
      <w:r>
        <w:t>'Majjas',</w:t>
      </w:r>
    </w:p>
    <w:p w14:paraId="36B2FB12" w14:textId="77777777" w:rsidR="00565FA6" w:rsidRDefault="00565FA6" w:rsidP="004579FC">
      <w:pPr>
        <w:pStyle w:val="kods"/>
      </w:pPr>
      <w:r>
        <w:t>'Gorski',</w:t>
      </w:r>
    </w:p>
    <w:p w14:paraId="0B56BD08" w14:textId="77777777" w:rsidR="00565FA6" w:rsidRDefault="00565FA6" w:rsidP="004579FC">
      <w:pPr>
        <w:pStyle w:val="kods"/>
      </w:pPr>
      <w:r>
        <w:t>'1.e4 c5 2.Df3 e5 3.Lc4 Zf6 4.Ld3 d6 5.Ze2 Lg4 6.De3 L:e2 7.D:e2 Le7 8.Lb5+ Zbd7 9.Dc4 0-0 10.Zc3 Zb6 11.Dd3 Tc8 12.Zd5 c4 13.Dc3 Zf:d5 14.ed Z:d5 15.Df3 Zb4 16.Dc3 a5 17.a3 Zd5 18.Df3 Tc5 19.La4 b5 20.b4 ab 21.ab Z:b4 22.c3 Zd3+ 23.Kd1 ba 24.La3 Tb5 25.Lb4 Z:b4 26.cb T:b4 27.Ke2 Db6 28.Ta3 f5 29.Tha1 e4 30.De3 Db5 31.Da7 c3+ 32.Kd1 Tb1 33.T:b1 D:b1+ 34.Ke2 Dd3+ 35.Kd1 D:d2',</w:t>
      </w:r>
    </w:p>
    <w:p w14:paraId="199E8711" w14:textId="77777777" w:rsidR="00565FA6" w:rsidRDefault="00565FA6" w:rsidP="004579FC">
      <w:pPr>
        <w:pStyle w:val="kods"/>
      </w:pPr>
      <w:r>
        <w:t>'https://sahsatteli.s3.eu-north-1.amazonaws.com/105.jpg',</w:t>
      </w:r>
    </w:p>
    <w:p w14:paraId="71B062A0" w14:textId="77777777" w:rsidR="00565FA6" w:rsidRDefault="00565FA6" w:rsidP="004579FC">
      <w:pPr>
        <w:pStyle w:val="kods"/>
      </w:pPr>
      <w:r>
        <w:t>'X',</w:t>
      </w:r>
    </w:p>
    <w:p w14:paraId="16C490F5" w14:textId="77777777" w:rsidR="00565FA6" w:rsidRDefault="00565FA6" w:rsidP="004579FC">
      <w:pPr>
        <w:pStyle w:val="kods"/>
      </w:pPr>
      <w:r>
        <w:t>'Gorski',</w:t>
      </w:r>
    </w:p>
    <w:p w14:paraId="0DF9D229" w14:textId="77777777" w:rsidR="00565FA6" w:rsidRDefault="00565FA6" w:rsidP="004579FC">
      <w:pPr>
        <w:pStyle w:val="kods"/>
      </w:pPr>
      <w:r>
        <w:t>'melno uzvara'),</w:t>
      </w:r>
    </w:p>
    <w:p w14:paraId="4400297D" w14:textId="77777777" w:rsidR="00565FA6" w:rsidRDefault="00565FA6" w:rsidP="004579FC">
      <w:pPr>
        <w:pStyle w:val="kods"/>
      </w:pPr>
      <w:r>
        <w:t>(56,</w:t>
      </w:r>
    </w:p>
    <w:p w14:paraId="55447BE6" w14:textId="77777777" w:rsidR="00565FA6" w:rsidRDefault="00565FA6" w:rsidP="004579FC">
      <w:pPr>
        <w:pStyle w:val="kods"/>
      </w:pPr>
      <w:r>
        <w:t>'Brest/ France',</w:t>
      </w:r>
    </w:p>
    <w:p w14:paraId="3F51F814" w14:textId="77777777" w:rsidR="00565FA6" w:rsidRDefault="00565FA6" w:rsidP="004579FC">
      <w:pPr>
        <w:pStyle w:val="kods"/>
      </w:pPr>
      <w:r>
        <w:t>'Perkovic',</w:t>
      </w:r>
    </w:p>
    <w:p w14:paraId="46A6E2B8" w14:textId="77777777" w:rsidR="00565FA6" w:rsidRDefault="00565FA6" w:rsidP="004579FC">
      <w:pPr>
        <w:pStyle w:val="kods"/>
      </w:pPr>
      <w:r>
        <w:t>'Vadnais',</w:t>
      </w:r>
    </w:p>
    <w:p w14:paraId="0B548351" w14:textId="77777777" w:rsidR="00565FA6" w:rsidRDefault="00565FA6" w:rsidP="004579FC">
      <w:pPr>
        <w:pStyle w:val="kods"/>
      </w:pPr>
      <w:r>
        <w:t>'1.e4 c5 2.e5 Zc6 3.Zf3 d6 4.ed ed 5.Lc4 Le7 6.Zc3 Zf6 7.d3 0-0 8.h3 Le6 9.L:e6 fe 10.Lg5 Zh5 11.L:e7 D:e7 12.Z:e5 Z:e5 13.D:h5 Df6 14.f3 Df4 15.0-0 g6 16.g3 D:g3+ 17.Kh1 Z:f3 18.Ze4 Dh2',</w:t>
      </w:r>
    </w:p>
    <w:p w14:paraId="443E5F11" w14:textId="77777777" w:rsidR="00565FA6" w:rsidRDefault="00565FA6" w:rsidP="004579FC">
      <w:pPr>
        <w:pStyle w:val="kods"/>
      </w:pPr>
      <w:r>
        <w:t>'https://sahsatteli.s3.eu-north-1.amazonaws.com/130.jpg',</w:t>
      </w:r>
    </w:p>
    <w:p w14:paraId="27D1E233" w14:textId="77777777" w:rsidR="00565FA6" w:rsidRDefault="00565FA6" w:rsidP="004579FC">
      <w:pPr>
        <w:pStyle w:val="kods"/>
      </w:pPr>
      <w:r>
        <w:t>'X',</w:t>
      </w:r>
    </w:p>
    <w:p w14:paraId="39DF7BE5" w14:textId="77777777" w:rsidR="00565FA6" w:rsidRDefault="00565FA6" w:rsidP="004579FC">
      <w:pPr>
        <w:pStyle w:val="kods"/>
      </w:pPr>
      <w:r>
        <w:t>'Vadnais',</w:t>
      </w:r>
    </w:p>
    <w:p w14:paraId="4DA0D0F7" w14:textId="77777777" w:rsidR="00565FA6" w:rsidRDefault="00565FA6" w:rsidP="004579FC">
      <w:pPr>
        <w:pStyle w:val="kods"/>
      </w:pPr>
      <w:r>
        <w:t>'melno uzvara'),</w:t>
      </w:r>
    </w:p>
    <w:p w14:paraId="2D7D663A" w14:textId="77777777" w:rsidR="00565FA6" w:rsidRDefault="00565FA6" w:rsidP="004579FC">
      <w:pPr>
        <w:pStyle w:val="kods"/>
      </w:pPr>
      <w:r>
        <w:t>(57,</w:t>
      </w:r>
    </w:p>
    <w:p w14:paraId="3EC79863" w14:textId="77777777" w:rsidR="00565FA6" w:rsidRDefault="00565FA6" w:rsidP="004579FC">
      <w:pPr>
        <w:pStyle w:val="kods"/>
      </w:pPr>
      <w:r>
        <w:t>'Minsk/ Belarus',</w:t>
      </w:r>
    </w:p>
    <w:p w14:paraId="0A2DD53A" w14:textId="77777777" w:rsidR="00565FA6" w:rsidRDefault="00565FA6" w:rsidP="004579FC">
      <w:pPr>
        <w:pStyle w:val="kods"/>
      </w:pPr>
      <w:r>
        <w:t>'Botvinnik',</w:t>
      </w:r>
    </w:p>
    <w:p w14:paraId="1B59BB95" w14:textId="77777777" w:rsidR="00565FA6" w:rsidRDefault="00565FA6" w:rsidP="004579FC">
      <w:pPr>
        <w:pStyle w:val="kods"/>
      </w:pPr>
      <w:r>
        <w:t>'Burns',</w:t>
      </w:r>
    </w:p>
    <w:p w14:paraId="5C7E0EBB" w14:textId="77777777" w:rsidR="00565FA6" w:rsidRDefault="00565FA6" w:rsidP="004579FC">
      <w:pPr>
        <w:pStyle w:val="kods"/>
      </w:pPr>
      <w:r>
        <w:t>'1.e4 c5 2.e5 Zc6 3.Zf3 d6 4.Lb5 Ld7 5.ed ed 6.0-0 Le7 7.d3 Zf6 8.Lg5 0-0 9.d4 cd 10.L:c6 L:c6 11.Z:d4 Ze4 12.L:e7 D:e7 13.Z:c6 bc 14.c4 Zf6 15.b4 Tfe8 16.Zc3 De5 17.Tc1 a6 18.Te1 Df4 19.T:e8+ T:e8 20.c5 D:b4 21.cd Td8 22.Df3 T:d6 23.Ze2 Db5 24.Zf4 h6 25.Te1 Da5',</w:t>
      </w:r>
    </w:p>
    <w:p w14:paraId="6B080056" w14:textId="77777777" w:rsidR="00565FA6" w:rsidRDefault="00565FA6" w:rsidP="004579FC">
      <w:pPr>
        <w:pStyle w:val="kods"/>
      </w:pPr>
      <w:r>
        <w:t>'https://sahsatteli.s3.eu-north-1.amazonaws.com/129.jpg',</w:t>
      </w:r>
    </w:p>
    <w:p w14:paraId="2D01CC5E" w14:textId="77777777" w:rsidR="00565FA6" w:rsidRDefault="00565FA6" w:rsidP="004579FC">
      <w:pPr>
        <w:pStyle w:val="kods"/>
      </w:pPr>
      <w:r>
        <w:t>'=+',</w:t>
      </w:r>
    </w:p>
    <w:p w14:paraId="390A05FE" w14:textId="77777777" w:rsidR="00565FA6" w:rsidRDefault="00565FA6" w:rsidP="004579FC">
      <w:pPr>
        <w:pStyle w:val="kods"/>
      </w:pPr>
      <w:r>
        <w:t>'Burns',</w:t>
      </w:r>
    </w:p>
    <w:p w14:paraId="5094C4ED" w14:textId="77777777" w:rsidR="00565FA6" w:rsidRDefault="00565FA6" w:rsidP="004579FC">
      <w:pPr>
        <w:pStyle w:val="kods"/>
      </w:pPr>
      <w:r>
        <w:t>'nav skaidrs'),</w:t>
      </w:r>
    </w:p>
    <w:p w14:paraId="7653A843" w14:textId="77777777" w:rsidR="00565FA6" w:rsidRDefault="00565FA6" w:rsidP="004579FC">
      <w:pPr>
        <w:pStyle w:val="kods"/>
      </w:pPr>
      <w:r>
        <w:t>(58,</w:t>
      </w:r>
    </w:p>
    <w:p w14:paraId="026B0F53" w14:textId="77777777" w:rsidR="00565FA6" w:rsidRDefault="00565FA6" w:rsidP="004579FC">
      <w:pPr>
        <w:pStyle w:val="kods"/>
      </w:pPr>
      <w:r>
        <w:t>'Vladivostok/ Russia',</w:t>
      </w:r>
    </w:p>
    <w:p w14:paraId="603795BA" w14:textId="77777777" w:rsidR="00565FA6" w:rsidRDefault="00565FA6" w:rsidP="004579FC">
      <w:pPr>
        <w:pStyle w:val="kods"/>
      </w:pPr>
      <w:r>
        <w:t>'Bjork',</w:t>
      </w:r>
    </w:p>
    <w:p w14:paraId="4F77F1B7" w14:textId="77777777" w:rsidR="00565FA6" w:rsidRDefault="00565FA6" w:rsidP="004579FC">
      <w:pPr>
        <w:pStyle w:val="kods"/>
      </w:pPr>
      <w:r>
        <w:t>'Tawara',</w:t>
      </w:r>
    </w:p>
    <w:p w14:paraId="4780CE99" w14:textId="77777777" w:rsidR="00565FA6" w:rsidRDefault="00565FA6" w:rsidP="004579FC">
      <w:pPr>
        <w:pStyle w:val="kods"/>
      </w:pPr>
      <w:r>
        <w:t>'1.e4 c5 2.Lb5 a6 3.La4 Zc6 4.a3 Zf6 5.Zf3 d6 6.De2 Ld7 7.0-0 e5 8.Zc3 Le7 9.d3 Zd4 10.L:d7+ D:d7 11.Z:d4 ed 12.Zd5 0-0 13.Lg5 Z:d5 14.ed L:g5',</w:t>
      </w:r>
    </w:p>
    <w:p w14:paraId="3382AA9C" w14:textId="77777777" w:rsidR="00565FA6" w:rsidRDefault="00565FA6" w:rsidP="004579FC">
      <w:pPr>
        <w:pStyle w:val="kods"/>
      </w:pPr>
      <w:r>
        <w:t>'https://sahsatteli.s3.eu-north-1.amazonaws.com/32.jpg',</w:t>
      </w:r>
    </w:p>
    <w:p w14:paraId="36D7F325" w14:textId="77777777" w:rsidR="00565FA6" w:rsidRDefault="00565FA6" w:rsidP="004579FC">
      <w:pPr>
        <w:pStyle w:val="kods"/>
      </w:pPr>
      <w:r>
        <w:t>'</w:t>
      </w:r>
      <w:r>
        <w:rPr>
          <w:rFonts w:ascii="Cambria Math" w:hAnsi="Cambria Math" w:cs="Cambria Math"/>
        </w:rPr>
        <w:t>∓</w:t>
      </w:r>
      <w:r>
        <w:t>',</w:t>
      </w:r>
    </w:p>
    <w:p w14:paraId="1597AF6E" w14:textId="77777777" w:rsidR="00565FA6" w:rsidRDefault="00565FA6" w:rsidP="004579FC">
      <w:pPr>
        <w:pStyle w:val="kods"/>
      </w:pPr>
      <w:r>
        <w:t>'Tawara',</w:t>
      </w:r>
    </w:p>
    <w:p w14:paraId="7731D265" w14:textId="77777777" w:rsidR="00565FA6" w:rsidRDefault="00565FA6" w:rsidP="004579FC">
      <w:pPr>
        <w:pStyle w:val="kods"/>
      </w:pPr>
      <w:r>
        <w:lastRenderedPageBreak/>
        <w:t>'melno uzvara'),</w:t>
      </w:r>
    </w:p>
    <w:p w14:paraId="4D6158D0" w14:textId="77777777" w:rsidR="00565FA6" w:rsidRDefault="00565FA6" w:rsidP="004579FC">
      <w:pPr>
        <w:pStyle w:val="kods"/>
      </w:pPr>
      <w:r>
        <w:t>(59,</w:t>
      </w:r>
    </w:p>
    <w:p w14:paraId="2A990199" w14:textId="77777777" w:rsidR="00565FA6" w:rsidRDefault="00565FA6" w:rsidP="004579FC">
      <w:pPr>
        <w:pStyle w:val="kods"/>
      </w:pPr>
      <w:r>
        <w:t>'Hengshui/ China',</w:t>
      </w:r>
    </w:p>
    <w:p w14:paraId="4ADF22D9" w14:textId="77777777" w:rsidR="00565FA6" w:rsidRDefault="00565FA6" w:rsidP="004579FC">
      <w:pPr>
        <w:pStyle w:val="kods"/>
      </w:pPr>
      <w:r>
        <w:t>'Vuckovic',</w:t>
      </w:r>
    </w:p>
    <w:p w14:paraId="6D48B79F" w14:textId="77777777" w:rsidR="00565FA6" w:rsidRDefault="00565FA6" w:rsidP="004579FC">
      <w:pPr>
        <w:pStyle w:val="kods"/>
      </w:pPr>
      <w:r>
        <w:t>'Liang',</w:t>
      </w:r>
    </w:p>
    <w:p w14:paraId="19B931F8" w14:textId="77777777" w:rsidR="00565FA6" w:rsidRDefault="00565FA6" w:rsidP="004579FC">
      <w:pPr>
        <w:pStyle w:val="kods"/>
      </w:pPr>
      <w:r>
        <w:t>'1.e4 c5 2.d3 Zc6 3.Le3 e5 4.Zf3 Zf6 5.Lg5 Le7 6.L:f6 L:f6 7.Zc3 0-0 8.Zd5 d6 9.Le2 Le6 10.0-0 Zd4 11.c3 Z:f3+ 12.L:f3 L:d5 13.ed Lg5 14.d4 ed 15.cd b6 16.dc bc 17.Tc1 Db6 18.Tc2 f5 19.b3 a5 20.De2 Tae8 21.Dd3 Te7 22.Tb1 Lf4 23.b4 Tf6 24.bc Te1+',</w:t>
      </w:r>
    </w:p>
    <w:p w14:paraId="70BEBD73" w14:textId="77777777" w:rsidR="00565FA6" w:rsidRDefault="00565FA6" w:rsidP="004579FC">
      <w:pPr>
        <w:pStyle w:val="kods"/>
      </w:pPr>
      <w:r>
        <w:t>'https://sahsatteli.s3.eu-north-1.amazonaws.com/22.jpg',</w:t>
      </w:r>
    </w:p>
    <w:p w14:paraId="6076D41F" w14:textId="77777777" w:rsidR="00565FA6" w:rsidRDefault="00565FA6" w:rsidP="004579FC">
      <w:pPr>
        <w:pStyle w:val="kods"/>
      </w:pPr>
      <w:r>
        <w:t>'±',</w:t>
      </w:r>
    </w:p>
    <w:p w14:paraId="49B4801A" w14:textId="77777777" w:rsidR="00565FA6" w:rsidRDefault="00565FA6" w:rsidP="004579FC">
      <w:pPr>
        <w:pStyle w:val="kods"/>
      </w:pPr>
      <w:r>
        <w:t>'Vuckovic',</w:t>
      </w:r>
    </w:p>
    <w:p w14:paraId="2CA3534B" w14:textId="77777777" w:rsidR="00565FA6" w:rsidRDefault="00565FA6" w:rsidP="004579FC">
      <w:pPr>
        <w:pStyle w:val="kods"/>
      </w:pPr>
      <w:r>
        <w:t>'balto uzvara'),</w:t>
      </w:r>
    </w:p>
    <w:p w14:paraId="10BF22AA" w14:textId="77777777" w:rsidR="00565FA6" w:rsidRDefault="00565FA6" w:rsidP="004579FC">
      <w:pPr>
        <w:pStyle w:val="kods"/>
      </w:pPr>
      <w:r>
        <w:t>(60,</w:t>
      </w:r>
    </w:p>
    <w:p w14:paraId="0FA19300" w14:textId="77777777" w:rsidR="00565FA6" w:rsidRDefault="00565FA6" w:rsidP="004579FC">
      <w:pPr>
        <w:pStyle w:val="kods"/>
      </w:pPr>
      <w:r>
        <w:t>'Shenzen/ China',</w:t>
      </w:r>
    </w:p>
    <w:p w14:paraId="4491262A" w14:textId="77777777" w:rsidR="00565FA6" w:rsidRDefault="00565FA6" w:rsidP="004579FC">
      <w:pPr>
        <w:pStyle w:val="kods"/>
      </w:pPr>
      <w:r>
        <w:t>'Guit',</w:t>
      </w:r>
    </w:p>
    <w:p w14:paraId="0F71F7D2" w14:textId="77777777" w:rsidR="00565FA6" w:rsidRDefault="00565FA6" w:rsidP="004579FC">
      <w:pPr>
        <w:pStyle w:val="kods"/>
      </w:pPr>
      <w:r>
        <w:t>'Hannula',</w:t>
      </w:r>
    </w:p>
    <w:p w14:paraId="223CEF9C" w14:textId="77777777" w:rsidR="00565FA6" w:rsidRDefault="00565FA6" w:rsidP="004579FC">
      <w:pPr>
        <w:pStyle w:val="kods"/>
      </w:pPr>
      <w:r>
        <w:t>'1.e4 c5 2.e5 Zc6 3.c3 Z:e5 4.d4 cd 5.cd Zc6',</w:t>
      </w:r>
    </w:p>
    <w:p w14:paraId="16C0EF9E" w14:textId="77777777" w:rsidR="00565FA6" w:rsidRDefault="00565FA6" w:rsidP="004579FC">
      <w:pPr>
        <w:pStyle w:val="kods"/>
      </w:pPr>
      <w:r>
        <w:t>'https://sahsatteli.s3.eu-north-1.amazonaws.com/37.jpg',</w:t>
      </w:r>
    </w:p>
    <w:p w14:paraId="02B53FDE" w14:textId="77777777" w:rsidR="00565FA6" w:rsidRDefault="00565FA6" w:rsidP="004579FC">
      <w:pPr>
        <w:pStyle w:val="kods"/>
      </w:pPr>
      <w:r>
        <w:t>'=+',</w:t>
      </w:r>
    </w:p>
    <w:p w14:paraId="7E5FD55A" w14:textId="77777777" w:rsidR="00565FA6" w:rsidRDefault="00565FA6" w:rsidP="004579FC">
      <w:pPr>
        <w:pStyle w:val="kods"/>
      </w:pPr>
      <w:r>
        <w:t>'Hannula',</w:t>
      </w:r>
    </w:p>
    <w:p w14:paraId="3D88D642" w14:textId="77777777" w:rsidR="00565FA6" w:rsidRDefault="00565FA6" w:rsidP="004579FC">
      <w:pPr>
        <w:pStyle w:val="kods"/>
      </w:pPr>
      <w:r>
        <w:t>'partraukts'),</w:t>
      </w:r>
    </w:p>
    <w:p w14:paraId="4590766C" w14:textId="77777777" w:rsidR="00565FA6" w:rsidRDefault="00565FA6" w:rsidP="004579FC">
      <w:pPr>
        <w:pStyle w:val="kods"/>
      </w:pPr>
      <w:r>
        <w:t>(61,</w:t>
      </w:r>
    </w:p>
    <w:p w14:paraId="521BDBE9" w14:textId="77777777" w:rsidR="00565FA6" w:rsidRDefault="00565FA6" w:rsidP="004579FC">
      <w:pPr>
        <w:pStyle w:val="kods"/>
      </w:pPr>
      <w:r>
        <w:t>'Elsinore/ Denmark',</w:t>
      </w:r>
    </w:p>
    <w:p w14:paraId="11D048D9" w14:textId="77777777" w:rsidR="00565FA6" w:rsidRDefault="00565FA6" w:rsidP="004579FC">
      <w:pPr>
        <w:pStyle w:val="kods"/>
      </w:pPr>
      <w:r>
        <w:t>'Sjoberg',</w:t>
      </w:r>
    </w:p>
    <w:p w14:paraId="7E876014" w14:textId="77777777" w:rsidR="00565FA6" w:rsidRDefault="00565FA6" w:rsidP="004579FC">
      <w:pPr>
        <w:pStyle w:val="kods"/>
      </w:pPr>
      <w:r>
        <w:t>'Gorski',</w:t>
      </w:r>
    </w:p>
    <w:p w14:paraId="2A7DE8C3" w14:textId="77777777" w:rsidR="00565FA6" w:rsidRDefault="00565FA6" w:rsidP="004579FC">
      <w:pPr>
        <w:pStyle w:val="kods"/>
      </w:pPr>
      <w:r>
        <w:t>'1.e4 c5 2.Lc4 d6 3.Zf3 e5 4.0-0 Lg4 5.L:f7+ K:f7 6.d3 Zf6 7.Zc3 g6 8.Lg5 Lg7 9.Zd5 Te8 10.Lh4 Kg8',</w:t>
      </w:r>
    </w:p>
    <w:p w14:paraId="3B57404E" w14:textId="77777777" w:rsidR="00565FA6" w:rsidRDefault="00565FA6" w:rsidP="004579FC">
      <w:pPr>
        <w:pStyle w:val="kods"/>
      </w:pPr>
      <w:r>
        <w:t>'https://sahsatteli.s3.eu-north-1.amazonaws.com/144.jpg',</w:t>
      </w:r>
    </w:p>
    <w:p w14:paraId="1D4AC468" w14:textId="77777777" w:rsidR="00565FA6" w:rsidRDefault="00565FA6" w:rsidP="004579FC">
      <w:pPr>
        <w:pStyle w:val="kods"/>
      </w:pPr>
      <w:r>
        <w:t>'</w:t>
      </w:r>
      <w:r>
        <w:rPr>
          <w:rFonts w:ascii="Cambria Math" w:hAnsi="Cambria Math" w:cs="Cambria Math"/>
        </w:rPr>
        <w:t>∓</w:t>
      </w:r>
      <w:r>
        <w:t>',</w:t>
      </w:r>
    </w:p>
    <w:p w14:paraId="585D9BFA" w14:textId="77777777" w:rsidR="00565FA6" w:rsidRDefault="00565FA6" w:rsidP="004579FC">
      <w:pPr>
        <w:pStyle w:val="kods"/>
      </w:pPr>
      <w:r>
        <w:t>'Gorski',</w:t>
      </w:r>
    </w:p>
    <w:p w14:paraId="1A35A9A1" w14:textId="77777777" w:rsidR="00565FA6" w:rsidRDefault="00565FA6" w:rsidP="004579FC">
      <w:pPr>
        <w:pStyle w:val="kods"/>
      </w:pPr>
      <w:r>
        <w:t>'melno uzvara'),</w:t>
      </w:r>
    </w:p>
    <w:p w14:paraId="17B936DE" w14:textId="77777777" w:rsidR="00565FA6" w:rsidRDefault="00565FA6" w:rsidP="004579FC">
      <w:pPr>
        <w:pStyle w:val="kods"/>
      </w:pPr>
      <w:r>
        <w:t>(62,</w:t>
      </w:r>
    </w:p>
    <w:p w14:paraId="377AB106" w14:textId="77777777" w:rsidR="00565FA6" w:rsidRDefault="00565FA6" w:rsidP="004579FC">
      <w:pPr>
        <w:pStyle w:val="kods"/>
      </w:pPr>
      <w:r>
        <w:t>'Biel/ Switzerland',</w:t>
      </w:r>
    </w:p>
    <w:p w14:paraId="78E60CDE" w14:textId="77777777" w:rsidR="00565FA6" w:rsidRDefault="00565FA6" w:rsidP="004579FC">
      <w:pPr>
        <w:pStyle w:val="kods"/>
      </w:pPr>
      <w:r>
        <w:t>'Bogdanov',</w:t>
      </w:r>
    </w:p>
    <w:p w14:paraId="2C888AC0" w14:textId="77777777" w:rsidR="00565FA6" w:rsidRDefault="00565FA6" w:rsidP="004579FC">
      <w:pPr>
        <w:pStyle w:val="kods"/>
      </w:pPr>
      <w:r>
        <w:t>'Fu',</w:t>
      </w:r>
    </w:p>
    <w:p w14:paraId="0D3FA306" w14:textId="77777777" w:rsidR="00565FA6" w:rsidRDefault="00565FA6" w:rsidP="004579FC">
      <w:pPr>
        <w:pStyle w:val="kods"/>
      </w:pPr>
      <w:r>
        <w:t>'1.d3 c5 2.c4 e5 3.e4 Zc6 4.Zc3 Zf6 5.Zf3 d6 6.g3 a6 7.h3 Le7 8.Le2 Zd4 9.Z:d4 cd 10.Za4 Ld7 11.f4 Da5+ 12.Kf2',</w:t>
      </w:r>
    </w:p>
    <w:p w14:paraId="5D5DC44A" w14:textId="77777777" w:rsidR="00565FA6" w:rsidRDefault="00565FA6" w:rsidP="004579FC">
      <w:pPr>
        <w:pStyle w:val="kods"/>
      </w:pPr>
      <w:r>
        <w:t>'https://sahsatteli.s3.eu-north-1.amazonaws.com/145.jpg',</w:t>
      </w:r>
    </w:p>
    <w:p w14:paraId="7140440A" w14:textId="77777777" w:rsidR="00565FA6" w:rsidRDefault="00565FA6" w:rsidP="004579FC">
      <w:pPr>
        <w:pStyle w:val="kods"/>
      </w:pPr>
      <w:r>
        <w:t>'</w:t>
      </w:r>
      <w:r>
        <w:rPr>
          <w:rFonts w:ascii="Cambria Math" w:hAnsi="Cambria Math" w:cs="Cambria Math"/>
        </w:rPr>
        <w:t>∓</w:t>
      </w:r>
      <w:r>
        <w:t>',</w:t>
      </w:r>
    </w:p>
    <w:p w14:paraId="497F28D2" w14:textId="77777777" w:rsidR="00565FA6" w:rsidRDefault="00565FA6" w:rsidP="004579FC">
      <w:pPr>
        <w:pStyle w:val="kods"/>
      </w:pPr>
      <w:r>
        <w:t>'Fu',</w:t>
      </w:r>
    </w:p>
    <w:p w14:paraId="2E4DDD6D" w14:textId="77777777" w:rsidR="00565FA6" w:rsidRDefault="00565FA6" w:rsidP="004579FC">
      <w:pPr>
        <w:pStyle w:val="kods"/>
      </w:pPr>
      <w:r>
        <w:t>'melno uzvara'),</w:t>
      </w:r>
    </w:p>
    <w:p w14:paraId="7C346FF7" w14:textId="77777777" w:rsidR="00565FA6" w:rsidRDefault="00565FA6" w:rsidP="004579FC">
      <w:pPr>
        <w:pStyle w:val="kods"/>
      </w:pPr>
      <w:r>
        <w:t>(63,</w:t>
      </w:r>
    </w:p>
    <w:p w14:paraId="02B860FA" w14:textId="77777777" w:rsidR="00565FA6" w:rsidRDefault="00565FA6" w:rsidP="004579FC">
      <w:pPr>
        <w:pStyle w:val="kods"/>
      </w:pPr>
      <w:r>
        <w:t>'Budapest/ Hungary',</w:t>
      </w:r>
    </w:p>
    <w:p w14:paraId="766D0F3D" w14:textId="77777777" w:rsidR="00565FA6" w:rsidRDefault="00565FA6" w:rsidP="004579FC">
      <w:pPr>
        <w:pStyle w:val="kods"/>
      </w:pPr>
      <w:r>
        <w:t>'McCollough',</w:t>
      </w:r>
    </w:p>
    <w:p w14:paraId="50EE8EBF" w14:textId="77777777" w:rsidR="00565FA6" w:rsidRDefault="00565FA6" w:rsidP="004579FC">
      <w:pPr>
        <w:pStyle w:val="kods"/>
      </w:pPr>
      <w:r>
        <w:t>'Evseyev',</w:t>
      </w:r>
    </w:p>
    <w:p w14:paraId="6AE72268" w14:textId="77777777" w:rsidR="00565FA6" w:rsidRDefault="00565FA6" w:rsidP="004579FC">
      <w:pPr>
        <w:pStyle w:val="kods"/>
      </w:pPr>
      <w:r>
        <w:t>'1.e4 c5 2.a3 Zc6 3.Lc4 d6 4.Lb5 Ld7 5.Zc3 e6 6.Zh3 Zf6 7.d4 cd 8.Ze2 e5 9.0-0 L:h3 10.gh Z:e4 11.f4 Dh4 12.fe de 13.Tf5 Ld6 14.Lg5 D:h3 15.T:e5+ L:e5 16.Z:d4 D:h2+ 17.Kf1 Df2',</w:t>
      </w:r>
    </w:p>
    <w:p w14:paraId="401FD4A3" w14:textId="77777777" w:rsidR="00565FA6" w:rsidRDefault="00565FA6" w:rsidP="004579FC">
      <w:pPr>
        <w:pStyle w:val="kods"/>
      </w:pPr>
      <w:r>
        <w:t>'https://sahsatteli.s3.eu-north-1.amazonaws.com/135.jpg',</w:t>
      </w:r>
    </w:p>
    <w:p w14:paraId="202D3793" w14:textId="77777777" w:rsidR="00565FA6" w:rsidRDefault="00565FA6" w:rsidP="004579FC">
      <w:pPr>
        <w:pStyle w:val="kods"/>
      </w:pPr>
      <w:r>
        <w:t>'X',</w:t>
      </w:r>
    </w:p>
    <w:p w14:paraId="01B9CB63" w14:textId="77777777" w:rsidR="00565FA6" w:rsidRDefault="00565FA6" w:rsidP="004579FC">
      <w:pPr>
        <w:pStyle w:val="kods"/>
      </w:pPr>
      <w:r>
        <w:t>'Evseyev',</w:t>
      </w:r>
    </w:p>
    <w:p w14:paraId="4FBC454B" w14:textId="77777777" w:rsidR="00565FA6" w:rsidRDefault="00565FA6" w:rsidP="004579FC">
      <w:pPr>
        <w:pStyle w:val="kods"/>
      </w:pPr>
      <w:r>
        <w:t>'melno uzvara'),</w:t>
      </w:r>
    </w:p>
    <w:p w14:paraId="04BB2E29" w14:textId="77777777" w:rsidR="00565FA6" w:rsidRDefault="00565FA6" w:rsidP="004579FC">
      <w:pPr>
        <w:pStyle w:val="kods"/>
      </w:pPr>
      <w:r>
        <w:t>(64,</w:t>
      </w:r>
    </w:p>
    <w:p w14:paraId="1BE69232" w14:textId="77777777" w:rsidR="00565FA6" w:rsidRDefault="00565FA6" w:rsidP="004579FC">
      <w:pPr>
        <w:pStyle w:val="kods"/>
      </w:pPr>
      <w:r>
        <w:t>'BÃ¦rum/ Norway',</w:t>
      </w:r>
    </w:p>
    <w:p w14:paraId="77833D96" w14:textId="77777777" w:rsidR="00565FA6" w:rsidRDefault="00565FA6" w:rsidP="004579FC">
      <w:pPr>
        <w:pStyle w:val="kods"/>
      </w:pPr>
      <w:r>
        <w:t>'Bozic',</w:t>
      </w:r>
    </w:p>
    <w:p w14:paraId="00DE90E4" w14:textId="77777777" w:rsidR="00565FA6" w:rsidRDefault="00565FA6" w:rsidP="004579FC">
      <w:pPr>
        <w:pStyle w:val="kods"/>
      </w:pPr>
      <w:r>
        <w:t>'Kasparov',</w:t>
      </w:r>
    </w:p>
    <w:p w14:paraId="756935CB" w14:textId="77777777" w:rsidR="00565FA6" w:rsidRDefault="00565FA6" w:rsidP="004579FC">
      <w:pPr>
        <w:pStyle w:val="kods"/>
      </w:pPr>
      <w:r>
        <w:t>'1.e4 c5 2.Lc4 e5 3.Df3 Zf6 4.g4 d6 5.g5 Lg4 6.Dg3 Z:e4 7.D:g4 Z:g5 8.Df5 f6 9.h4 g6 10.Dd3 e4 11.Dd5',</w:t>
      </w:r>
    </w:p>
    <w:p w14:paraId="6041AB13" w14:textId="77777777" w:rsidR="00565FA6" w:rsidRDefault="00565FA6" w:rsidP="004579FC">
      <w:pPr>
        <w:pStyle w:val="kods"/>
      </w:pPr>
      <w:r>
        <w:t>'https://sahsatteli.s3.eu-north-1.amazonaws.com/114.jpg',</w:t>
      </w:r>
    </w:p>
    <w:p w14:paraId="524CE6B8" w14:textId="77777777" w:rsidR="00565FA6" w:rsidRDefault="00565FA6" w:rsidP="004579FC">
      <w:pPr>
        <w:pStyle w:val="kods"/>
      </w:pPr>
      <w:r>
        <w:t>'</w:t>
      </w:r>
      <w:r>
        <w:rPr>
          <w:rFonts w:ascii="Cambria Math" w:hAnsi="Cambria Math" w:cs="Cambria Math"/>
        </w:rPr>
        <w:t>∓</w:t>
      </w:r>
      <w:r>
        <w:t>',</w:t>
      </w:r>
    </w:p>
    <w:p w14:paraId="6B3C137B" w14:textId="77777777" w:rsidR="00565FA6" w:rsidRDefault="00565FA6" w:rsidP="004579FC">
      <w:pPr>
        <w:pStyle w:val="kods"/>
      </w:pPr>
      <w:r>
        <w:lastRenderedPageBreak/>
        <w:t>'Kasparov',</w:t>
      </w:r>
    </w:p>
    <w:p w14:paraId="7AC45270" w14:textId="77777777" w:rsidR="00565FA6" w:rsidRDefault="00565FA6" w:rsidP="004579FC">
      <w:pPr>
        <w:pStyle w:val="kods"/>
      </w:pPr>
      <w:r>
        <w:t>'melno uzvara'),</w:t>
      </w:r>
    </w:p>
    <w:p w14:paraId="589B7D29" w14:textId="77777777" w:rsidR="00565FA6" w:rsidRDefault="00565FA6" w:rsidP="004579FC">
      <w:pPr>
        <w:pStyle w:val="kods"/>
      </w:pPr>
      <w:r>
        <w:t>(65,</w:t>
      </w:r>
    </w:p>
    <w:p w14:paraId="601D6C14" w14:textId="77777777" w:rsidR="00565FA6" w:rsidRDefault="00565FA6" w:rsidP="004579FC">
      <w:pPr>
        <w:pStyle w:val="kods"/>
      </w:pPr>
      <w:r>
        <w:t>'Sharjah/ UAE',</w:t>
      </w:r>
    </w:p>
    <w:p w14:paraId="63C82177" w14:textId="77777777" w:rsidR="00565FA6" w:rsidRDefault="00565FA6" w:rsidP="004579FC">
      <w:pPr>
        <w:pStyle w:val="kods"/>
      </w:pPr>
      <w:r>
        <w:t>'Olsson',</w:t>
      </w:r>
    </w:p>
    <w:p w14:paraId="0FB8C925" w14:textId="77777777" w:rsidR="00565FA6" w:rsidRDefault="00565FA6" w:rsidP="004579FC">
      <w:pPr>
        <w:pStyle w:val="kods"/>
      </w:pPr>
      <w:r>
        <w:t>'Lavrentiev',</w:t>
      </w:r>
    </w:p>
    <w:p w14:paraId="3F094E08" w14:textId="77777777" w:rsidR="00565FA6" w:rsidRDefault="00565FA6" w:rsidP="004579FC">
      <w:pPr>
        <w:pStyle w:val="kods"/>
      </w:pPr>
      <w:r>
        <w:t>'1.e4 c5 2.Df3 d6 3.Lc4 Zf6 4.h3 e5 5.g3 Le7 6.Zc3 Zc6 7.Zce2 0-0 8.c3 Le6 9.Ld3 d5 10.g4 de 11.L:e4 Z:e4 12.D:e4 Ld5 13.De3 L:h1',</w:t>
      </w:r>
    </w:p>
    <w:p w14:paraId="63036E95" w14:textId="77777777" w:rsidR="00565FA6" w:rsidRDefault="00565FA6" w:rsidP="004579FC">
      <w:pPr>
        <w:pStyle w:val="kods"/>
      </w:pPr>
      <w:r>
        <w:t>'https://sahsatteli.s3.eu-north-1.amazonaws.com/75.jpg',</w:t>
      </w:r>
    </w:p>
    <w:p w14:paraId="15B636A1" w14:textId="77777777" w:rsidR="00565FA6" w:rsidRDefault="00565FA6" w:rsidP="004579FC">
      <w:pPr>
        <w:pStyle w:val="kods"/>
      </w:pPr>
      <w:r>
        <w:t>'</w:t>
      </w:r>
      <w:r>
        <w:rPr>
          <w:rFonts w:ascii="Cambria Math" w:hAnsi="Cambria Math" w:cs="Cambria Math"/>
        </w:rPr>
        <w:t>∓</w:t>
      </w:r>
      <w:r>
        <w:t>',</w:t>
      </w:r>
    </w:p>
    <w:p w14:paraId="0A5A7291" w14:textId="77777777" w:rsidR="00565FA6" w:rsidRDefault="00565FA6" w:rsidP="004579FC">
      <w:pPr>
        <w:pStyle w:val="kods"/>
      </w:pPr>
      <w:r>
        <w:t>'Lavrentiev',</w:t>
      </w:r>
    </w:p>
    <w:p w14:paraId="4AE9E15E" w14:textId="77777777" w:rsidR="00565FA6" w:rsidRDefault="00565FA6" w:rsidP="004579FC">
      <w:pPr>
        <w:pStyle w:val="kods"/>
      </w:pPr>
      <w:r>
        <w:t>'melno uzvara'),</w:t>
      </w:r>
    </w:p>
    <w:p w14:paraId="0977B1F0" w14:textId="77777777" w:rsidR="00565FA6" w:rsidRDefault="00565FA6" w:rsidP="004579FC">
      <w:pPr>
        <w:pStyle w:val="kods"/>
      </w:pPr>
      <w:r>
        <w:t>(66,</w:t>
      </w:r>
    </w:p>
    <w:p w14:paraId="4FF1EF0C" w14:textId="77777777" w:rsidR="00565FA6" w:rsidRDefault="00565FA6" w:rsidP="004579FC">
      <w:pPr>
        <w:pStyle w:val="kods"/>
      </w:pPr>
      <w:r>
        <w:t>'Changsha city/ China',</w:t>
      </w:r>
    </w:p>
    <w:p w14:paraId="0F6C754E" w14:textId="77777777" w:rsidR="00565FA6" w:rsidRDefault="00565FA6" w:rsidP="004579FC">
      <w:pPr>
        <w:pStyle w:val="kods"/>
      </w:pPr>
      <w:r>
        <w:t>'Olsson',</w:t>
      </w:r>
    </w:p>
    <w:p w14:paraId="4EDCF1EC" w14:textId="77777777" w:rsidR="00565FA6" w:rsidRDefault="00565FA6" w:rsidP="004579FC">
      <w:pPr>
        <w:pStyle w:val="kods"/>
      </w:pPr>
      <w:r>
        <w:t>'Shimizu',</w:t>
      </w:r>
    </w:p>
    <w:p w14:paraId="0D39DA9B" w14:textId="77777777" w:rsidR="00565FA6" w:rsidRDefault="00565FA6" w:rsidP="004579FC">
      <w:pPr>
        <w:pStyle w:val="kods"/>
      </w:pPr>
      <w:r>
        <w:t>'1.e4 c5 2.Za3 Zc6 3.h4 Zf6 4.h5 h6 5.Zb1 e5 6.Le2 Z:e4 7.Lg4 Df6 8.Zf3 Ld6 9.d3 Z:f2 10.K:f2 Zd4',</w:t>
      </w:r>
    </w:p>
    <w:p w14:paraId="7F84270C" w14:textId="77777777" w:rsidR="00565FA6" w:rsidRDefault="00565FA6" w:rsidP="004579FC">
      <w:pPr>
        <w:pStyle w:val="kods"/>
      </w:pPr>
      <w:r>
        <w:t>'https://sahsatteli.s3.eu-north-1.amazonaws.com/5.jpg',</w:t>
      </w:r>
    </w:p>
    <w:p w14:paraId="0BDB0726" w14:textId="77777777" w:rsidR="00565FA6" w:rsidRDefault="00565FA6" w:rsidP="004579FC">
      <w:pPr>
        <w:pStyle w:val="kods"/>
      </w:pPr>
      <w:r>
        <w:t>'+=',</w:t>
      </w:r>
    </w:p>
    <w:p w14:paraId="6CAE0628" w14:textId="77777777" w:rsidR="00565FA6" w:rsidRDefault="00565FA6" w:rsidP="004579FC">
      <w:pPr>
        <w:pStyle w:val="kods"/>
      </w:pPr>
      <w:r>
        <w:t>'Olsson',</w:t>
      </w:r>
    </w:p>
    <w:p w14:paraId="6B2F2610" w14:textId="77777777" w:rsidR="00565FA6" w:rsidRDefault="00565FA6" w:rsidP="004579FC">
      <w:pPr>
        <w:pStyle w:val="kods"/>
      </w:pPr>
      <w:r>
        <w:t>'nav skaidrs'),</w:t>
      </w:r>
    </w:p>
    <w:p w14:paraId="0AD425A2" w14:textId="77777777" w:rsidR="00565FA6" w:rsidRDefault="00565FA6" w:rsidP="004579FC">
      <w:pPr>
        <w:pStyle w:val="kods"/>
      </w:pPr>
      <w:r>
        <w:t>(67,</w:t>
      </w:r>
    </w:p>
    <w:p w14:paraId="07B46809" w14:textId="77777777" w:rsidR="00565FA6" w:rsidRDefault="00565FA6" w:rsidP="004579FC">
      <w:pPr>
        <w:pStyle w:val="kods"/>
      </w:pPr>
      <w:r>
        <w:t>'Moscow/ Russia',</w:t>
      </w:r>
    </w:p>
    <w:p w14:paraId="2F07CCE1" w14:textId="77777777" w:rsidR="00565FA6" w:rsidRDefault="00565FA6" w:rsidP="004579FC">
      <w:pPr>
        <w:pStyle w:val="kods"/>
      </w:pPr>
      <w:r>
        <w:t>'Linger',</w:t>
      </w:r>
    </w:p>
    <w:p w14:paraId="594BA2A3" w14:textId="77777777" w:rsidR="00565FA6" w:rsidRDefault="00565FA6" w:rsidP="004579FC">
      <w:pPr>
        <w:pStyle w:val="kods"/>
      </w:pPr>
      <w:r>
        <w:t>'Watson',</w:t>
      </w:r>
    </w:p>
    <w:p w14:paraId="45AB2B52" w14:textId="77777777" w:rsidR="00565FA6" w:rsidRDefault="00565FA6" w:rsidP="004579FC">
      <w:pPr>
        <w:pStyle w:val="kods"/>
      </w:pPr>
      <w:r>
        <w:t>'1.e4 c5 2.Lc4 Zf6 3.Zf3 Z:e4 4.d3 Zf6 5.Zg5 e6 6.Lf4 h6 7.L:b8 T:b8 8.Ze4 d5 9.Z:f6+ gf 10.Lb5+ Ld7 11.L:d7 D:d7 12.Dh5 Tg8 13.Zd2 T:g2',</w:t>
      </w:r>
    </w:p>
    <w:p w14:paraId="52A9B60A" w14:textId="77777777" w:rsidR="00565FA6" w:rsidRDefault="00565FA6" w:rsidP="004579FC">
      <w:pPr>
        <w:pStyle w:val="kods"/>
      </w:pPr>
      <w:r>
        <w:t>'https://sahsatteli.s3.eu-north-1.amazonaws.com/78.jpg',</w:t>
      </w:r>
    </w:p>
    <w:p w14:paraId="53B981E3" w14:textId="77777777" w:rsidR="00565FA6" w:rsidRDefault="00565FA6" w:rsidP="004579FC">
      <w:pPr>
        <w:pStyle w:val="kods"/>
      </w:pPr>
      <w:r>
        <w:t>'</w:t>
      </w:r>
      <w:r>
        <w:rPr>
          <w:rFonts w:ascii="Cambria Math" w:hAnsi="Cambria Math" w:cs="Cambria Math"/>
        </w:rPr>
        <w:t>∓</w:t>
      </w:r>
      <w:r>
        <w:t>',</w:t>
      </w:r>
    </w:p>
    <w:p w14:paraId="0EB8BCA8" w14:textId="77777777" w:rsidR="00565FA6" w:rsidRDefault="00565FA6" w:rsidP="004579FC">
      <w:pPr>
        <w:pStyle w:val="kods"/>
      </w:pPr>
      <w:r>
        <w:t>'Watson',</w:t>
      </w:r>
    </w:p>
    <w:p w14:paraId="602A2EAE" w14:textId="77777777" w:rsidR="00565FA6" w:rsidRDefault="00565FA6" w:rsidP="004579FC">
      <w:pPr>
        <w:pStyle w:val="kods"/>
      </w:pPr>
      <w:r>
        <w:t>'melno uzvara'),</w:t>
      </w:r>
    </w:p>
    <w:p w14:paraId="4D4DA526" w14:textId="77777777" w:rsidR="00565FA6" w:rsidRDefault="00565FA6" w:rsidP="004579FC">
      <w:pPr>
        <w:pStyle w:val="kods"/>
      </w:pPr>
      <w:r>
        <w:t>(68,</w:t>
      </w:r>
    </w:p>
    <w:p w14:paraId="36C577C6" w14:textId="77777777" w:rsidR="00565FA6" w:rsidRDefault="00565FA6" w:rsidP="004579FC">
      <w:pPr>
        <w:pStyle w:val="kods"/>
      </w:pPr>
      <w:r>
        <w:t>'Douglas/ Isle of Man',</w:t>
      </w:r>
    </w:p>
    <w:p w14:paraId="5090C005" w14:textId="77777777" w:rsidR="00565FA6" w:rsidRDefault="00565FA6" w:rsidP="004579FC">
      <w:pPr>
        <w:pStyle w:val="kods"/>
      </w:pPr>
      <w:r>
        <w:t>'Petrosian',</w:t>
      </w:r>
    </w:p>
    <w:p w14:paraId="5C235888" w14:textId="77777777" w:rsidR="00565FA6" w:rsidRDefault="00565FA6" w:rsidP="004579FC">
      <w:pPr>
        <w:pStyle w:val="kods"/>
      </w:pPr>
      <w:r>
        <w:t>'Linger',</w:t>
      </w:r>
    </w:p>
    <w:p w14:paraId="530835A4" w14:textId="77777777" w:rsidR="00565FA6" w:rsidRDefault="00565FA6" w:rsidP="004579FC">
      <w:pPr>
        <w:pStyle w:val="kods"/>
      </w:pPr>
      <w:r>
        <w:t>'1.e4 c5 2.Lc4 e5 3.Df3 Zf6 4.d3 Zc6 5.c3 Le7 6.h3 0-0 7.g4 d6 8.g5 Ze8 9.h4 Kh8 10.Dh5 g6 11.Dh6 Zc7 12.Ld5 Z:d5 13.ed Zb8 14.Za3 Lg4 15.f3 Lf5 16.Ke2 Zd7 17.Zc4 b5 18.Ze3 Tg8 19.Z:f5 gf 20.g6 T:g6 21.Dd2 f4 22.h5 Tg2+',</w:t>
      </w:r>
    </w:p>
    <w:p w14:paraId="7CFEC56B" w14:textId="77777777" w:rsidR="00565FA6" w:rsidRDefault="00565FA6" w:rsidP="004579FC">
      <w:pPr>
        <w:pStyle w:val="kods"/>
      </w:pPr>
      <w:r>
        <w:t>'https://sahsatteli.s3.eu-north-1.amazonaws.com/106.jpg',</w:t>
      </w:r>
    </w:p>
    <w:p w14:paraId="54E888D7" w14:textId="77777777" w:rsidR="00565FA6" w:rsidRDefault="00565FA6" w:rsidP="004579FC">
      <w:pPr>
        <w:pStyle w:val="kods"/>
      </w:pPr>
      <w:r>
        <w:t>'</w:t>
      </w:r>
      <w:r>
        <w:rPr>
          <w:rFonts w:ascii="Cambria Math" w:hAnsi="Cambria Math" w:cs="Cambria Math"/>
        </w:rPr>
        <w:t>∓</w:t>
      </w:r>
      <w:r>
        <w:t>',</w:t>
      </w:r>
    </w:p>
    <w:p w14:paraId="77D67A64" w14:textId="77777777" w:rsidR="00565FA6" w:rsidRDefault="00565FA6" w:rsidP="004579FC">
      <w:pPr>
        <w:pStyle w:val="kods"/>
      </w:pPr>
      <w:r>
        <w:t>'Linger',</w:t>
      </w:r>
    </w:p>
    <w:p w14:paraId="7A2249CF" w14:textId="77777777" w:rsidR="00565FA6" w:rsidRDefault="00565FA6" w:rsidP="004579FC">
      <w:pPr>
        <w:pStyle w:val="kods"/>
      </w:pPr>
      <w:r>
        <w:t>'melno uzvara'),</w:t>
      </w:r>
    </w:p>
    <w:p w14:paraId="1076713B" w14:textId="77777777" w:rsidR="00565FA6" w:rsidRDefault="00565FA6" w:rsidP="004579FC">
      <w:pPr>
        <w:pStyle w:val="kods"/>
      </w:pPr>
      <w:r>
        <w:t>(69,</w:t>
      </w:r>
    </w:p>
    <w:p w14:paraId="2AE28E9F" w14:textId="77777777" w:rsidR="00565FA6" w:rsidRDefault="00565FA6" w:rsidP="004579FC">
      <w:pPr>
        <w:pStyle w:val="kods"/>
      </w:pPr>
      <w:r>
        <w:t>'Elsinore/ Denmark',</w:t>
      </w:r>
    </w:p>
    <w:p w14:paraId="5086275A" w14:textId="77777777" w:rsidR="00565FA6" w:rsidRDefault="00565FA6" w:rsidP="004579FC">
      <w:pPr>
        <w:pStyle w:val="kods"/>
      </w:pPr>
      <w:r>
        <w:t>'Alekhine',</w:t>
      </w:r>
    </w:p>
    <w:p w14:paraId="45A08D5F" w14:textId="77777777" w:rsidR="00565FA6" w:rsidRDefault="00565FA6" w:rsidP="004579FC">
      <w:pPr>
        <w:pStyle w:val="kods"/>
      </w:pPr>
      <w:r>
        <w:t>'Mazzi',</w:t>
      </w:r>
    </w:p>
    <w:p w14:paraId="3B5C6202" w14:textId="77777777" w:rsidR="00565FA6" w:rsidRDefault="00565FA6" w:rsidP="004579FC">
      <w:pPr>
        <w:pStyle w:val="kods"/>
      </w:pPr>
      <w:r>
        <w:t>'1.e4 c5 2.Lc4 e5 3.Dh5 Df6 4.d3 Zc6 5.Lg5 Dg6 6.Dg4 d6 7.Dg3 Le7 8.h4 h6 9.h5 D:g5 10.D:g5 L:g5 11.Zf3 Zf6 12.Zbd2 L:d2+ 13.Z:d2 Lg4 14.f3 L:h5 15.0-0-0 0-0 16.g4 Lg6 17.g5 Zh5 18.gh gh 19.Tdg1 Kh7 20.c3 f6 21.Le6 Zf4 22.Th2 Tad8 23.Tgh1 h5 24.Lf5 L:f5 25.ef Kg7 26.Tg1+ Kf7 27.Kc2 Tg8 28.T:g8 T:g8 29.Ze4 Ke7 30.Kb3 Tg2 31.Th4 b5 32.a4 Za5+ 33.Ka3 c4 34. dc Z:c4+ 35.Kb4 T:b2',</w:t>
      </w:r>
    </w:p>
    <w:p w14:paraId="6228C12A" w14:textId="77777777" w:rsidR="00565FA6" w:rsidRDefault="00565FA6" w:rsidP="004579FC">
      <w:pPr>
        <w:pStyle w:val="kods"/>
      </w:pPr>
      <w:r>
        <w:t>'https://sahsatteli.s3.eu-north-1.amazonaws.com/131.jpg',</w:t>
      </w:r>
    </w:p>
    <w:p w14:paraId="50874B50" w14:textId="77777777" w:rsidR="00565FA6" w:rsidRDefault="00565FA6" w:rsidP="004579FC">
      <w:pPr>
        <w:pStyle w:val="kods"/>
      </w:pPr>
      <w:r>
        <w:t>'X',</w:t>
      </w:r>
    </w:p>
    <w:p w14:paraId="71611AD8" w14:textId="77777777" w:rsidR="00565FA6" w:rsidRDefault="00565FA6" w:rsidP="004579FC">
      <w:pPr>
        <w:pStyle w:val="kods"/>
      </w:pPr>
      <w:r>
        <w:t>'Mazzi',</w:t>
      </w:r>
    </w:p>
    <w:p w14:paraId="354FC80E" w14:textId="77777777" w:rsidR="00565FA6" w:rsidRDefault="00565FA6" w:rsidP="004579FC">
      <w:pPr>
        <w:pStyle w:val="kods"/>
      </w:pPr>
      <w:r>
        <w:t>'melno uzvara'),</w:t>
      </w:r>
    </w:p>
    <w:p w14:paraId="50BA9707" w14:textId="77777777" w:rsidR="00565FA6" w:rsidRDefault="00565FA6" w:rsidP="004579FC">
      <w:pPr>
        <w:pStyle w:val="kods"/>
      </w:pPr>
      <w:r>
        <w:t>(70,</w:t>
      </w:r>
    </w:p>
    <w:p w14:paraId="2140CE7F" w14:textId="77777777" w:rsidR="00565FA6" w:rsidRDefault="00565FA6" w:rsidP="004579FC">
      <w:pPr>
        <w:pStyle w:val="kods"/>
      </w:pPr>
      <w:r>
        <w:t>'Paris/ France',</w:t>
      </w:r>
    </w:p>
    <w:p w14:paraId="4E3EA7A4" w14:textId="77777777" w:rsidR="00565FA6" w:rsidRDefault="00565FA6" w:rsidP="004579FC">
      <w:pPr>
        <w:pStyle w:val="kods"/>
      </w:pPr>
      <w:r>
        <w:t>'Kasparov',</w:t>
      </w:r>
    </w:p>
    <w:p w14:paraId="54B21FAF" w14:textId="77777777" w:rsidR="00565FA6" w:rsidRDefault="00565FA6" w:rsidP="004579FC">
      <w:pPr>
        <w:pStyle w:val="kods"/>
      </w:pPr>
      <w:r>
        <w:lastRenderedPageBreak/>
        <w:t>'Gracia',</w:t>
      </w:r>
    </w:p>
    <w:p w14:paraId="507665FF" w14:textId="77777777" w:rsidR="00565FA6" w:rsidRDefault="00565FA6" w:rsidP="004579FC">
      <w:pPr>
        <w:pStyle w:val="kods"/>
      </w:pPr>
      <w:r>
        <w:t>'1.e4 c5 2.Dh5 e6 3.Zf3 g6 4.De5 Df6 5.Dc7 Za6 6.Dg3 Lg7 7.Zc3 Ze7 8.Zb5 0-0 9.Zg5 h6 10.Zf3 b6 11.e5 Df5 12.Ld3 Dh5 13.Le4 Tb8 14.Zd6 f5 15.Ld3 Zb4',</w:t>
      </w:r>
    </w:p>
    <w:p w14:paraId="6933D747" w14:textId="77777777" w:rsidR="00565FA6" w:rsidRDefault="00565FA6" w:rsidP="004579FC">
      <w:pPr>
        <w:pStyle w:val="kods"/>
      </w:pPr>
      <w:r>
        <w:t>'https://sahsatteli.s3.eu-north-1.amazonaws.com/39.jpg',</w:t>
      </w:r>
    </w:p>
    <w:p w14:paraId="04D6B15D" w14:textId="77777777" w:rsidR="00565FA6" w:rsidRDefault="00565FA6" w:rsidP="004579FC">
      <w:pPr>
        <w:pStyle w:val="kods"/>
      </w:pPr>
      <w:r>
        <w:t>'=+',</w:t>
      </w:r>
    </w:p>
    <w:p w14:paraId="3B5EE5D9" w14:textId="77777777" w:rsidR="00565FA6" w:rsidRDefault="00565FA6" w:rsidP="004579FC">
      <w:pPr>
        <w:pStyle w:val="kods"/>
      </w:pPr>
      <w:r>
        <w:t>'Gracia',</w:t>
      </w:r>
    </w:p>
    <w:p w14:paraId="42A47DFD" w14:textId="77777777" w:rsidR="00565FA6" w:rsidRDefault="00565FA6" w:rsidP="004579FC">
      <w:pPr>
        <w:pStyle w:val="kods"/>
      </w:pPr>
      <w:r>
        <w:t>'nav skaidrs'),</w:t>
      </w:r>
    </w:p>
    <w:p w14:paraId="3B8229AD" w14:textId="77777777" w:rsidR="00565FA6" w:rsidRDefault="00565FA6" w:rsidP="004579FC">
      <w:pPr>
        <w:pStyle w:val="kods"/>
      </w:pPr>
      <w:r>
        <w:t>(71,</w:t>
      </w:r>
    </w:p>
    <w:p w14:paraId="0B85B8BA" w14:textId="77777777" w:rsidR="00565FA6" w:rsidRDefault="00565FA6" w:rsidP="004579FC">
      <w:pPr>
        <w:pStyle w:val="kods"/>
      </w:pPr>
      <w:r>
        <w:t>'Rhodes/ Greece',</w:t>
      </w:r>
    </w:p>
    <w:p w14:paraId="240C7A1C" w14:textId="77777777" w:rsidR="00565FA6" w:rsidRDefault="00565FA6" w:rsidP="004579FC">
      <w:pPr>
        <w:pStyle w:val="kods"/>
      </w:pPr>
      <w:r>
        <w:t>'Pratt',</w:t>
      </w:r>
    </w:p>
    <w:p w14:paraId="0DB5430A" w14:textId="77777777" w:rsidR="00565FA6" w:rsidRDefault="00565FA6" w:rsidP="004579FC">
      <w:pPr>
        <w:pStyle w:val="kods"/>
      </w:pPr>
      <w:r>
        <w:t>'Alekhine',</w:t>
      </w:r>
    </w:p>
    <w:p w14:paraId="7DD99951" w14:textId="77777777" w:rsidR="00565FA6" w:rsidRDefault="00565FA6" w:rsidP="004579FC">
      <w:pPr>
        <w:pStyle w:val="kods"/>
      </w:pPr>
      <w:r>
        <w:t>'1.e4 c5 2.Lc4 e5 3.Dh5 Df6 4.d3 g6 5.Lg5 gh 6.L:f6 Z:f6 7.Zf3 d6 8.Zg5 Ke7 9.Z:f7 Tg8 10. 0-0 Tg7 11.Zh6 ',</w:t>
      </w:r>
    </w:p>
    <w:p w14:paraId="1FDBAB98" w14:textId="77777777" w:rsidR="00565FA6" w:rsidRDefault="00565FA6" w:rsidP="004579FC">
      <w:pPr>
        <w:pStyle w:val="kods"/>
      </w:pPr>
      <w:r>
        <w:t>'https://sahsatteli.s3.eu-north-1.amazonaws.com/65.jpg',</w:t>
      </w:r>
    </w:p>
    <w:p w14:paraId="4952A0BD" w14:textId="77777777" w:rsidR="00565FA6" w:rsidRDefault="00565FA6" w:rsidP="004579FC">
      <w:pPr>
        <w:pStyle w:val="kods"/>
      </w:pPr>
      <w:r>
        <w:t>'</w:t>
      </w:r>
      <w:r>
        <w:rPr>
          <w:rFonts w:ascii="Cambria Math" w:hAnsi="Cambria Math" w:cs="Cambria Math"/>
        </w:rPr>
        <w:t>∓</w:t>
      </w:r>
      <w:r>
        <w:t>',</w:t>
      </w:r>
    </w:p>
    <w:p w14:paraId="01ED472F" w14:textId="77777777" w:rsidR="00565FA6" w:rsidRDefault="00565FA6" w:rsidP="004579FC">
      <w:pPr>
        <w:pStyle w:val="kods"/>
      </w:pPr>
      <w:r>
        <w:t>'Alekhine',</w:t>
      </w:r>
    </w:p>
    <w:p w14:paraId="06D0855C" w14:textId="77777777" w:rsidR="00565FA6" w:rsidRDefault="00565FA6" w:rsidP="004579FC">
      <w:pPr>
        <w:pStyle w:val="kods"/>
      </w:pPr>
      <w:r>
        <w:t>'melno uzvara'),</w:t>
      </w:r>
    </w:p>
    <w:p w14:paraId="0898BF25" w14:textId="77777777" w:rsidR="00565FA6" w:rsidRDefault="00565FA6" w:rsidP="004579FC">
      <w:pPr>
        <w:pStyle w:val="kods"/>
      </w:pPr>
      <w:r>
        <w:t>(72,</w:t>
      </w:r>
    </w:p>
    <w:p w14:paraId="66E992B2" w14:textId="77777777" w:rsidR="00565FA6" w:rsidRDefault="00565FA6" w:rsidP="004579FC">
      <w:pPr>
        <w:pStyle w:val="kods"/>
      </w:pPr>
      <w:r>
        <w:t>'Paris/ France',</w:t>
      </w:r>
    </w:p>
    <w:p w14:paraId="29ADA450" w14:textId="77777777" w:rsidR="00565FA6" w:rsidRDefault="00565FA6" w:rsidP="004579FC">
      <w:pPr>
        <w:pStyle w:val="kods"/>
      </w:pPr>
      <w:r>
        <w:t>'Davide',</w:t>
      </w:r>
    </w:p>
    <w:p w14:paraId="0585685C" w14:textId="77777777" w:rsidR="00565FA6" w:rsidRDefault="00565FA6" w:rsidP="004579FC">
      <w:pPr>
        <w:pStyle w:val="kods"/>
      </w:pPr>
      <w:r>
        <w:t>'Michel',</w:t>
      </w:r>
    </w:p>
    <w:p w14:paraId="6A0135FC" w14:textId="77777777" w:rsidR="00565FA6" w:rsidRDefault="00565FA6" w:rsidP="004579FC">
      <w:pPr>
        <w:pStyle w:val="kods"/>
      </w:pPr>
      <w:r>
        <w:t>'1.e4 c5 2.Lc4 Zf6 3.d3 d6 4.Zf3 Lg4 5.Lg5 e5 6.Zc3 Le7 7.Kf1 Tg8',</w:t>
      </w:r>
    </w:p>
    <w:p w14:paraId="4B80F6F6" w14:textId="77777777" w:rsidR="00565FA6" w:rsidRDefault="00565FA6" w:rsidP="004579FC">
      <w:pPr>
        <w:pStyle w:val="kods"/>
      </w:pPr>
      <w:r>
        <w:t>'https://sahsatteli.s3.eu-north-1.amazonaws.com/143.jpg',</w:t>
      </w:r>
    </w:p>
    <w:p w14:paraId="2D8F2338" w14:textId="77777777" w:rsidR="00565FA6" w:rsidRDefault="00565FA6" w:rsidP="004579FC">
      <w:pPr>
        <w:pStyle w:val="kods"/>
      </w:pPr>
      <w:r>
        <w:t>'∞',</w:t>
      </w:r>
    </w:p>
    <w:p w14:paraId="6746EBBD" w14:textId="77777777" w:rsidR="00565FA6" w:rsidRDefault="00565FA6" w:rsidP="004579FC">
      <w:pPr>
        <w:pStyle w:val="kods"/>
      </w:pPr>
      <w:r>
        <w:t>'NAV Zinams',</w:t>
      </w:r>
    </w:p>
    <w:p w14:paraId="26CEAE0B" w14:textId="77777777" w:rsidR="00565FA6" w:rsidRDefault="00565FA6" w:rsidP="004579FC">
      <w:pPr>
        <w:pStyle w:val="kods"/>
      </w:pPr>
      <w:r>
        <w:t>'nav skaidrs'),</w:t>
      </w:r>
    </w:p>
    <w:p w14:paraId="61F7A38D" w14:textId="77777777" w:rsidR="00565FA6" w:rsidRDefault="00565FA6" w:rsidP="004579FC">
      <w:pPr>
        <w:pStyle w:val="kods"/>
      </w:pPr>
      <w:r>
        <w:t>(73,</w:t>
      </w:r>
    </w:p>
    <w:p w14:paraId="744A43F7" w14:textId="77777777" w:rsidR="00565FA6" w:rsidRDefault="00565FA6" w:rsidP="004579FC">
      <w:pPr>
        <w:pStyle w:val="kods"/>
      </w:pPr>
      <w:r>
        <w:t>'Malmo/ Sweden',</w:t>
      </w:r>
    </w:p>
    <w:p w14:paraId="601E6293" w14:textId="77777777" w:rsidR="00565FA6" w:rsidRDefault="00565FA6" w:rsidP="004579FC">
      <w:pPr>
        <w:pStyle w:val="kods"/>
      </w:pPr>
      <w:r>
        <w:t>'Gorski',</w:t>
      </w:r>
    </w:p>
    <w:p w14:paraId="08B88762" w14:textId="77777777" w:rsidR="00565FA6" w:rsidRDefault="00565FA6" w:rsidP="004579FC">
      <w:pPr>
        <w:pStyle w:val="kods"/>
      </w:pPr>
      <w:r>
        <w:t>'AArila',</w:t>
      </w:r>
    </w:p>
    <w:p w14:paraId="2A2E763F" w14:textId="77777777" w:rsidR="00565FA6" w:rsidRDefault="00565FA6" w:rsidP="004579FC">
      <w:pPr>
        <w:pStyle w:val="kods"/>
      </w:pPr>
      <w:r>
        <w:t>'1.e4 c5 2.Lc4 e6 3.Df3 Zc6 4.d3 Ze5 5.Dg3 Z:c4 6.dc Zf6 7.e5 Zh5',</w:t>
      </w:r>
    </w:p>
    <w:p w14:paraId="537B18D7" w14:textId="77777777" w:rsidR="00565FA6" w:rsidRDefault="00565FA6" w:rsidP="004579FC">
      <w:pPr>
        <w:pStyle w:val="kods"/>
      </w:pPr>
      <w:r>
        <w:t>'https://sahsatteli.s3.eu-north-1.amazonaws.com/128.jpg',</w:t>
      </w:r>
    </w:p>
    <w:p w14:paraId="3474D4A9" w14:textId="77777777" w:rsidR="00565FA6" w:rsidRDefault="00565FA6" w:rsidP="004579FC">
      <w:pPr>
        <w:pStyle w:val="kods"/>
      </w:pPr>
      <w:r>
        <w:t>'∞',</w:t>
      </w:r>
    </w:p>
    <w:p w14:paraId="010F2819" w14:textId="77777777" w:rsidR="00565FA6" w:rsidRDefault="00565FA6" w:rsidP="004579FC">
      <w:pPr>
        <w:pStyle w:val="kods"/>
      </w:pPr>
      <w:r>
        <w:t>'NAV Zinams',</w:t>
      </w:r>
    </w:p>
    <w:p w14:paraId="3D81EC3F" w14:textId="77777777" w:rsidR="00565FA6" w:rsidRDefault="00565FA6" w:rsidP="004579FC">
      <w:pPr>
        <w:pStyle w:val="kods"/>
      </w:pPr>
      <w:r>
        <w:t>'nav skaidrs'),</w:t>
      </w:r>
    </w:p>
    <w:p w14:paraId="3C510A53" w14:textId="77777777" w:rsidR="00565FA6" w:rsidRDefault="00565FA6" w:rsidP="004579FC">
      <w:pPr>
        <w:pStyle w:val="kods"/>
      </w:pPr>
      <w:r>
        <w:t>(74,</w:t>
      </w:r>
    </w:p>
    <w:p w14:paraId="0C05E481" w14:textId="77777777" w:rsidR="00565FA6" w:rsidRDefault="00565FA6" w:rsidP="004579FC">
      <w:pPr>
        <w:pStyle w:val="kods"/>
      </w:pPr>
      <w:r>
        <w:t>'Lausanne/ Switzerland',</w:t>
      </w:r>
    </w:p>
    <w:p w14:paraId="591BCDE0" w14:textId="77777777" w:rsidR="00565FA6" w:rsidRDefault="00565FA6" w:rsidP="004579FC">
      <w:pPr>
        <w:pStyle w:val="kods"/>
      </w:pPr>
      <w:r>
        <w:t>'Kucharski',</w:t>
      </w:r>
    </w:p>
    <w:p w14:paraId="1AB6003D" w14:textId="77777777" w:rsidR="00565FA6" w:rsidRDefault="00565FA6" w:rsidP="004579FC">
      <w:pPr>
        <w:pStyle w:val="kods"/>
      </w:pPr>
      <w:r>
        <w:t>'Napolitani',</w:t>
      </w:r>
    </w:p>
    <w:p w14:paraId="5333F349" w14:textId="77777777" w:rsidR="00565FA6" w:rsidRDefault="00565FA6" w:rsidP="004579FC">
      <w:pPr>
        <w:pStyle w:val="kods"/>
      </w:pPr>
      <w:r>
        <w:t>'1.e4 c5 2.c4 Zc6 3.d3 e5 4.g3 Le7 5.Zf3 d6 6.h4 Lg4 7.Zc3 Zf6 8.Zb5 a6 9.Da4 L:f3 10.Th2 ab',</w:t>
      </w:r>
    </w:p>
    <w:p w14:paraId="0B090A2B" w14:textId="77777777" w:rsidR="00565FA6" w:rsidRDefault="00565FA6" w:rsidP="004579FC">
      <w:pPr>
        <w:pStyle w:val="kods"/>
      </w:pPr>
      <w:r>
        <w:t>'https://sahsatteli.s3.eu-north-1.amazonaws.com/142.jpg',</w:t>
      </w:r>
    </w:p>
    <w:p w14:paraId="74D7D482" w14:textId="77777777" w:rsidR="00565FA6" w:rsidRDefault="00565FA6" w:rsidP="004579FC">
      <w:pPr>
        <w:pStyle w:val="kods"/>
      </w:pPr>
      <w:r>
        <w:t>'</w:t>
      </w:r>
      <w:r>
        <w:rPr>
          <w:rFonts w:ascii="Cambria Math" w:hAnsi="Cambria Math" w:cs="Cambria Math"/>
        </w:rPr>
        <w:t>∓</w:t>
      </w:r>
      <w:r>
        <w:t>',</w:t>
      </w:r>
    </w:p>
    <w:p w14:paraId="1700649B" w14:textId="77777777" w:rsidR="00565FA6" w:rsidRDefault="00565FA6" w:rsidP="004579FC">
      <w:pPr>
        <w:pStyle w:val="kods"/>
      </w:pPr>
      <w:r>
        <w:t>'Napolitani',</w:t>
      </w:r>
    </w:p>
    <w:p w14:paraId="05205F03" w14:textId="77777777" w:rsidR="00565FA6" w:rsidRDefault="00565FA6" w:rsidP="004579FC">
      <w:pPr>
        <w:pStyle w:val="kods"/>
      </w:pPr>
      <w:r>
        <w:t>'melno uzvara'),</w:t>
      </w:r>
    </w:p>
    <w:p w14:paraId="45E99B41" w14:textId="77777777" w:rsidR="00565FA6" w:rsidRDefault="00565FA6" w:rsidP="004579FC">
      <w:pPr>
        <w:pStyle w:val="kods"/>
      </w:pPr>
      <w:r>
        <w:t>(75,</w:t>
      </w:r>
    </w:p>
    <w:p w14:paraId="2DF5EA0D" w14:textId="77777777" w:rsidR="00565FA6" w:rsidRDefault="00565FA6" w:rsidP="004579FC">
      <w:pPr>
        <w:pStyle w:val="kods"/>
      </w:pPr>
      <w:r>
        <w:t>'Rhodes/ Greece',</w:t>
      </w:r>
    </w:p>
    <w:p w14:paraId="4E20BB9B" w14:textId="77777777" w:rsidR="00565FA6" w:rsidRDefault="00565FA6" w:rsidP="004579FC">
      <w:pPr>
        <w:pStyle w:val="kods"/>
      </w:pPr>
      <w:r>
        <w:t>'McCollough',</w:t>
      </w:r>
    </w:p>
    <w:p w14:paraId="58C9FCB4" w14:textId="77777777" w:rsidR="00565FA6" w:rsidRDefault="00565FA6" w:rsidP="004579FC">
      <w:pPr>
        <w:pStyle w:val="kods"/>
      </w:pPr>
      <w:r>
        <w:t>'Hennum',</w:t>
      </w:r>
    </w:p>
    <w:p w14:paraId="57F06599" w14:textId="77777777" w:rsidR="00565FA6" w:rsidRDefault="00565FA6" w:rsidP="004579FC">
      <w:pPr>
        <w:pStyle w:val="kods"/>
      </w:pPr>
      <w:r>
        <w:t>'1.e4 c5 2.Lb5 e5 3.De2 Le7 4.Zf3 Dc7 5.0-0 Zf6 6.d3 0-0 7.Te1 d6 8.c4 a6 9.La4 Zc6 10.Lg5 Lg4 11.De3 Zd4 12.Z:d4 cd 13.Dg3 Le6 14.Zd2 h6 15.L:f6 L:f6 16.Tad1 Lg5 17.Zf3 Lf4 18.b4 L:g3 ',</w:t>
      </w:r>
    </w:p>
    <w:p w14:paraId="3C76811D" w14:textId="77777777" w:rsidR="00565FA6" w:rsidRDefault="00565FA6" w:rsidP="004579FC">
      <w:pPr>
        <w:pStyle w:val="kods"/>
      </w:pPr>
      <w:r>
        <w:t>'https://sahsatteli.s3.eu-north-1.amazonaws.com/27.jpg',</w:t>
      </w:r>
    </w:p>
    <w:p w14:paraId="294409E8" w14:textId="77777777" w:rsidR="00565FA6" w:rsidRDefault="00565FA6" w:rsidP="004579FC">
      <w:pPr>
        <w:pStyle w:val="kods"/>
      </w:pPr>
      <w:r>
        <w:t>'=+',</w:t>
      </w:r>
    </w:p>
    <w:p w14:paraId="323CD0FD" w14:textId="77777777" w:rsidR="00565FA6" w:rsidRDefault="00565FA6" w:rsidP="004579FC">
      <w:pPr>
        <w:pStyle w:val="kods"/>
      </w:pPr>
      <w:r>
        <w:t>'Hennum',</w:t>
      </w:r>
    </w:p>
    <w:p w14:paraId="622A4D3B" w14:textId="77777777" w:rsidR="00565FA6" w:rsidRDefault="00565FA6" w:rsidP="004579FC">
      <w:pPr>
        <w:pStyle w:val="kods"/>
      </w:pPr>
      <w:r>
        <w:t>'nav skaidrs'),</w:t>
      </w:r>
    </w:p>
    <w:p w14:paraId="0BE1A9AD" w14:textId="77777777" w:rsidR="00565FA6" w:rsidRDefault="00565FA6" w:rsidP="004579FC">
      <w:pPr>
        <w:pStyle w:val="kods"/>
      </w:pPr>
      <w:r>
        <w:t>(76,</w:t>
      </w:r>
    </w:p>
    <w:p w14:paraId="6B371222" w14:textId="77777777" w:rsidR="00565FA6" w:rsidRDefault="00565FA6" w:rsidP="004579FC">
      <w:pPr>
        <w:pStyle w:val="kods"/>
      </w:pPr>
      <w:r>
        <w:t>'Khanty-Mansiysk/ Russia',</w:t>
      </w:r>
    </w:p>
    <w:p w14:paraId="3ABF9CB6" w14:textId="77777777" w:rsidR="00565FA6" w:rsidRDefault="00565FA6" w:rsidP="004579FC">
      <w:pPr>
        <w:pStyle w:val="kods"/>
      </w:pPr>
      <w:r>
        <w:t>'Richards',</w:t>
      </w:r>
    </w:p>
    <w:p w14:paraId="63EBBD6B" w14:textId="77777777" w:rsidR="00565FA6" w:rsidRDefault="00565FA6" w:rsidP="004579FC">
      <w:pPr>
        <w:pStyle w:val="kods"/>
      </w:pPr>
      <w:r>
        <w:t>'Davide',</w:t>
      </w:r>
    </w:p>
    <w:p w14:paraId="65CEA0C3" w14:textId="77777777" w:rsidR="00565FA6" w:rsidRDefault="00565FA6" w:rsidP="004579FC">
      <w:pPr>
        <w:pStyle w:val="kods"/>
      </w:pPr>
      <w:r>
        <w:lastRenderedPageBreak/>
        <w:t>'1.e4 c5 2.c4 Zc6 3.g4 e5 4.h4 d6 5.f3 g6 6.a4 Lg7 7.Zc3 Le6 8.d3 Zge7 9.Lh3 Dc7 10.Le3 a6 11.b3 Td8 12.Dd2 Zb4 13.a5 b6 14.Zge2 ba 15.Kf2 0-0 16.Ta3 Ld7 17.Tha1 Zec6 18.Zg3 Zd4',</w:t>
      </w:r>
    </w:p>
    <w:p w14:paraId="42FA5273" w14:textId="77777777" w:rsidR="00565FA6" w:rsidRDefault="00565FA6" w:rsidP="004579FC">
      <w:pPr>
        <w:pStyle w:val="kods"/>
      </w:pPr>
      <w:r>
        <w:t>'https://sahsatteli.s3.eu-north-1.amazonaws.com/47.jpg',</w:t>
      </w:r>
    </w:p>
    <w:p w14:paraId="1839D80D" w14:textId="77777777" w:rsidR="00565FA6" w:rsidRDefault="00565FA6" w:rsidP="004579FC">
      <w:pPr>
        <w:pStyle w:val="kods"/>
      </w:pPr>
      <w:r>
        <w:t>'=+',</w:t>
      </w:r>
    </w:p>
    <w:p w14:paraId="7E222F21" w14:textId="77777777" w:rsidR="00565FA6" w:rsidRDefault="00565FA6" w:rsidP="004579FC">
      <w:pPr>
        <w:pStyle w:val="kods"/>
      </w:pPr>
      <w:r>
        <w:t>'Davide',</w:t>
      </w:r>
    </w:p>
    <w:p w14:paraId="0076FEFA" w14:textId="77777777" w:rsidR="00565FA6" w:rsidRDefault="00565FA6" w:rsidP="004579FC">
      <w:pPr>
        <w:pStyle w:val="kods"/>
      </w:pPr>
      <w:r>
        <w:t>'nav skaidrs'),</w:t>
      </w:r>
    </w:p>
    <w:p w14:paraId="70206534" w14:textId="77777777" w:rsidR="00565FA6" w:rsidRDefault="00565FA6" w:rsidP="004579FC">
      <w:pPr>
        <w:pStyle w:val="kods"/>
      </w:pPr>
      <w:r>
        <w:t>(77,</w:t>
      </w:r>
    </w:p>
    <w:p w14:paraId="25D7786D" w14:textId="77777777" w:rsidR="00565FA6" w:rsidRDefault="00565FA6" w:rsidP="004579FC">
      <w:pPr>
        <w:pStyle w:val="kods"/>
      </w:pPr>
      <w:r>
        <w:t>'Zagreb/ Croatia',</w:t>
      </w:r>
    </w:p>
    <w:p w14:paraId="5633A844" w14:textId="77777777" w:rsidR="00565FA6" w:rsidRDefault="00565FA6" w:rsidP="004579FC">
      <w:pPr>
        <w:pStyle w:val="kods"/>
      </w:pPr>
      <w:r>
        <w:t>'Presthus',</w:t>
      </w:r>
    </w:p>
    <w:p w14:paraId="16CB1B29" w14:textId="77777777" w:rsidR="00565FA6" w:rsidRDefault="00565FA6" w:rsidP="004579FC">
      <w:pPr>
        <w:pStyle w:val="kods"/>
      </w:pPr>
      <w:r>
        <w:t>'Richards',</w:t>
      </w:r>
    </w:p>
    <w:p w14:paraId="08DDC14D" w14:textId="77777777" w:rsidR="00565FA6" w:rsidRDefault="00565FA6" w:rsidP="004579FC">
      <w:pPr>
        <w:pStyle w:val="kods"/>
      </w:pPr>
      <w:r>
        <w:t>'1.e4 c5 2.d3 e5 3.Ze2 Zc6 4.c4 Zf6 5.a3 Le7 6.Le3 0-0 7.Zg3 g6 8.Le2 d6 9.Lh6 Te8 10.Zd2 a6 11.a4 Zb4 12.b3 a5 13.0-0 Lf8 14.L:f8 T:f8 15.Dc1 Ze8 16.Dc3 f5 17.Lf3 fe 18.Zg:e4 Zf6 19.Zg5 Zh5 20.Lg4 D:g5 21.L:c8 Ta:c8 22.Tae1 Zf4 23.g3 Z:h3+ 24.Kh1 Z:f2 25.Kg2 Zbd3 26.Te2 Zf4+ 27.Kg1 Zh3 28.Kh1 Zf2',</w:t>
      </w:r>
    </w:p>
    <w:p w14:paraId="3E4D4C70" w14:textId="77777777" w:rsidR="00565FA6" w:rsidRDefault="00565FA6" w:rsidP="004579FC">
      <w:pPr>
        <w:pStyle w:val="kods"/>
      </w:pPr>
      <w:r>
        <w:t>'https://sahsatteli.s3.eu-north-1.amazonaws.com/60.jpg',</w:t>
      </w:r>
    </w:p>
    <w:p w14:paraId="367A37A2" w14:textId="77777777" w:rsidR="00565FA6" w:rsidRDefault="00565FA6" w:rsidP="004579FC">
      <w:pPr>
        <w:pStyle w:val="kods"/>
      </w:pPr>
      <w:r>
        <w:t>'</w:t>
      </w:r>
      <w:r>
        <w:rPr>
          <w:rFonts w:ascii="Cambria Math" w:hAnsi="Cambria Math" w:cs="Cambria Math"/>
        </w:rPr>
        <w:t>∓</w:t>
      </w:r>
      <w:r>
        <w:t>',</w:t>
      </w:r>
    </w:p>
    <w:p w14:paraId="09B51E9E" w14:textId="77777777" w:rsidR="00565FA6" w:rsidRDefault="00565FA6" w:rsidP="004579FC">
      <w:pPr>
        <w:pStyle w:val="kods"/>
      </w:pPr>
      <w:r>
        <w:t>'Richards',</w:t>
      </w:r>
    </w:p>
    <w:p w14:paraId="046441EF" w14:textId="77777777" w:rsidR="00565FA6" w:rsidRDefault="00565FA6" w:rsidP="004579FC">
      <w:pPr>
        <w:pStyle w:val="kods"/>
      </w:pPr>
      <w:r>
        <w:t>'melno uzvara'),</w:t>
      </w:r>
    </w:p>
    <w:p w14:paraId="15421996" w14:textId="77777777" w:rsidR="00565FA6" w:rsidRDefault="00565FA6" w:rsidP="004579FC">
      <w:pPr>
        <w:pStyle w:val="kods"/>
      </w:pPr>
      <w:r>
        <w:t>(78,</w:t>
      </w:r>
    </w:p>
    <w:p w14:paraId="23DC45F8" w14:textId="77777777" w:rsidR="00565FA6" w:rsidRDefault="00565FA6" w:rsidP="004579FC">
      <w:pPr>
        <w:pStyle w:val="kods"/>
      </w:pPr>
      <w:r>
        <w:t>'Hamburg/ Germany ',</w:t>
      </w:r>
    </w:p>
    <w:p w14:paraId="5474F097" w14:textId="77777777" w:rsidR="00565FA6" w:rsidRDefault="00565FA6" w:rsidP="004579FC">
      <w:pPr>
        <w:pStyle w:val="kods"/>
      </w:pPr>
      <w:r>
        <w:t>'Glockner',</w:t>
      </w:r>
    </w:p>
    <w:p w14:paraId="253EC539" w14:textId="77777777" w:rsidR="00565FA6" w:rsidRDefault="00565FA6" w:rsidP="004579FC">
      <w:pPr>
        <w:pStyle w:val="kods"/>
      </w:pPr>
      <w:r>
        <w:t>'Alexeeva',</w:t>
      </w:r>
    </w:p>
    <w:p w14:paraId="7420D28D" w14:textId="77777777" w:rsidR="00565FA6" w:rsidRDefault="00565FA6" w:rsidP="004579FC">
      <w:pPr>
        <w:pStyle w:val="kods"/>
      </w:pPr>
      <w:r>
        <w:t>'1.e4 c5 2.Df3 Zc6 3.Zh3 h6 4.d3 d6 5.g4 Ze4 6.De3 Z:g4 7.Dg3 e5 8.f3 Z4f6 9.Zf2 Da5+ 10.c3 Db5 11.Za3 Le6 12.c4 Db4+ 13.Ld2 D:b2 14.Zd1 D:a1 15.Lc3 D:a2 16.Lb2 Db3 17.d4 cd 18.Le2 Db4+ 19.Kf1 Zh5 20.Dh4 Zf4 21.Df2 Lh3+ 22.Kg1 d3 23.L:d3 Z:d3 24.De2 Zf4 25.De3 b6 26.Zc2 Dc5 27.D:c5 dc 28.L:e5 Zd3 29.Lg3 Le7 30.e5 f6 31.ef Z:f6 32.Lh4 Zh5 33.Zde3 L:h4 34.Za3 Lf2',</w:t>
      </w:r>
    </w:p>
    <w:p w14:paraId="2A3A69EE" w14:textId="77777777" w:rsidR="00565FA6" w:rsidRDefault="00565FA6" w:rsidP="004579FC">
      <w:pPr>
        <w:pStyle w:val="kods"/>
      </w:pPr>
      <w:r>
        <w:t>'https://sahsatteli.s3.eu-north-1.amazonaws.com/21.jpg',</w:t>
      </w:r>
    </w:p>
    <w:p w14:paraId="1DFE88EF" w14:textId="77777777" w:rsidR="00565FA6" w:rsidRDefault="00565FA6" w:rsidP="004579FC">
      <w:pPr>
        <w:pStyle w:val="kods"/>
      </w:pPr>
      <w:r>
        <w:t>'X',</w:t>
      </w:r>
    </w:p>
    <w:p w14:paraId="48D7F883" w14:textId="77777777" w:rsidR="00565FA6" w:rsidRDefault="00565FA6" w:rsidP="004579FC">
      <w:pPr>
        <w:pStyle w:val="kods"/>
      </w:pPr>
      <w:r>
        <w:t>'Alexeeva',</w:t>
      </w:r>
    </w:p>
    <w:p w14:paraId="2065A291" w14:textId="77777777" w:rsidR="00565FA6" w:rsidRDefault="00565FA6" w:rsidP="004579FC">
      <w:pPr>
        <w:pStyle w:val="kods"/>
      </w:pPr>
      <w:r>
        <w:t>'melno uzvara'),</w:t>
      </w:r>
    </w:p>
    <w:p w14:paraId="761A5A82" w14:textId="77777777" w:rsidR="00565FA6" w:rsidRDefault="00565FA6" w:rsidP="004579FC">
      <w:pPr>
        <w:pStyle w:val="kods"/>
      </w:pPr>
      <w:r>
        <w:t>(79,</w:t>
      </w:r>
    </w:p>
    <w:p w14:paraId="6C0F1227" w14:textId="77777777" w:rsidR="00565FA6" w:rsidRDefault="00565FA6" w:rsidP="004579FC">
      <w:pPr>
        <w:pStyle w:val="kods"/>
      </w:pPr>
      <w:r>
        <w:t>'Netanya/ Israel',</w:t>
      </w:r>
    </w:p>
    <w:p w14:paraId="193855C9" w14:textId="77777777" w:rsidR="00565FA6" w:rsidRDefault="00565FA6" w:rsidP="004579FC">
      <w:pPr>
        <w:pStyle w:val="kods"/>
      </w:pPr>
      <w:r>
        <w:t>'Dickson',</w:t>
      </w:r>
    </w:p>
    <w:p w14:paraId="213FBDFD" w14:textId="77777777" w:rsidR="00565FA6" w:rsidRDefault="00565FA6" w:rsidP="004579FC">
      <w:pPr>
        <w:pStyle w:val="kods"/>
      </w:pPr>
      <w:r>
        <w:t>'Boni',</w:t>
      </w:r>
    </w:p>
    <w:p w14:paraId="25684EB4" w14:textId="77777777" w:rsidR="00565FA6" w:rsidRDefault="00565FA6" w:rsidP="004579FC">
      <w:pPr>
        <w:pStyle w:val="kods"/>
      </w:pPr>
      <w:r>
        <w:t>'1.e4 c5 2.c4 e5 3.g3 Zc6 4.Zf3 Zf6 5.d3 d6 6.Lg2 Lg4 7.Le3 Zd4 8.L:d4 cd 9.Zbd2 Le7 10.0-0 0-0 11.Db3 b6 12.a3 L:f3 13.L:f3 Dd7 14.Lg2 Tac8 15.Dd1 Zg4 16.Lh3 f5 17.ef D:f5 18.L:g4 D:d3 19.Lc8 T:c8 20.b3 Lg5 21.Zb1 De4 22.Te1 Df5 23.a4 Tf8 24.Tf1 d3 25.Zc3 e4 26.Ta2 De5 27.Zd5 Dd4 28.Kg2 e3 29.fe L:e3 30.Ze7+',</w:t>
      </w:r>
    </w:p>
    <w:p w14:paraId="2DA02748" w14:textId="77777777" w:rsidR="00565FA6" w:rsidRDefault="00565FA6" w:rsidP="004579FC">
      <w:pPr>
        <w:pStyle w:val="kods"/>
      </w:pPr>
      <w:r>
        <w:t>'https://sahsatteli.s3.eu-north-1.amazonaws.com/141.jpg',</w:t>
      </w:r>
    </w:p>
    <w:p w14:paraId="740FD177" w14:textId="77777777" w:rsidR="00565FA6" w:rsidRDefault="00565FA6" w:rsidP="004579FC">
      <w:pPr>
        <w:pStyle w:val="kods"/>
      </w:pPr>
      <w:r>
        <w:t>'±',</w:t>
      </w:r>
    </w:p>
    <w:p w14:paraId="1DE3BA0B" w14:textId="77777777" w:rsidR="00565FA6" w:rsidRDefault="00565FA6" w:rsidP="004579FC">
      <w:pPr>
        <w:pStyle w:val="kods"/>
      </w:pPr>
      <w:r>
        <w:t>'Dickson',</w:t>
      </w:r>
    </w:p>
    <w:p w14:paraId="4464FC8E" w14:textId="77777777" w:rsidR="00565FA6" w:rsidRDefault="00565FA6" w:rsidP="004579FC">
      <w:pPr>
        <w:pStyle w:val="kods"/>
      </w:pPr>
      <w:r>
        <w:t>'balto uzvara'),</w:t>
      </w:r>
    </w:p>
    <w:p w14:paraId="7139B524" w14:textId="77777777" w:rsidR="00565FA6" w:rsidRDefault="00565FA6" w:rsidP="004579FC">
      <w:pPr>
        <w:pStyle w:val="kods"/>
      </w:pPr>
      <w:r>
        <w:t>(80,</w:t>
      </w:r>
    </w:p>
    <w:p w14:paraId="4DE712F3" w14:textId="77777777" w:rsidR="00565FA6" w:rsidRDefault="00565FA6" w:rsidP="004579FC">
      <w:pPr>
        <w:pStyle w:val="kods"/>
      </w:pPr>
      <w:r>
        <w:t>'Yaroslavl/ Russia',</w:t>
      </w:r>
    </w:p>
    <w:p w14:paraId="34CECB45" w14:textId="77777777" w:rsidR="00565FA6" w:rsidRDefault="00565FA6" w:rsidP="004579FC">
      <w:pPr>
        <w:pStyle w:val="kods"/>
      </w:pPr>
      <w:r>
        <w:t>'Petrosian',</w:t>
      </w:r>
    </w:p>
    <w:p w14:paraId="7C58EB7B" w14:textId="77777777" w:rsidR="00565FA6" w:rsidRDefault="00565FA6" w:rsidP="004579FC">
      <w:pPr>
        <w:pStyle w:val="kods"/>
      </w:pPr>
      <w:r>
        <w:t>'Cailot',</w:t>
      </w:r>
    </w:p>
    <w:p w14:paraId="7A4ED095" w14:textId="77777777" w:rsidR="00565FA6" w:rsidRDefault="00565FA6" w:rsidP="004579FC">
      <w:pPr>
        <w:pStyle w:val="kods"/>
      </w:pPr>
      <w:r>
        <w:t>'1.e4 c5 2.Lc4 e5 3.Df3 Zf6 4.Zc3 Le7 5.Zh3 h6 6.0-0 0-0 7.d3 d6 8.Te1 Zc6 9.Ld5 Zd4 10.Zb5 Z:f3+ 11.gf Da5 12.Lc4 D:e1+ 13.Kg2 Ld7 14.Zc7 L:h3+ 15.K:h3 Df1+ 16.Kg3 Zh5+ 17.Kg4 Zf6+ 18.Kg3 Dg1+ 19.Kh3 ',</w:t>
      </w:r>
    </w:p>
    <w:p w14:paraId="3CA4CA8E" w14:textId="77777777" w:rsidR="00565FA6" w:rsidRDefault="00565FA6" w:rsidP="004579FC">
      <w:pPr>
        <w:pStyle w:val="kods"/>
      </w:pPr>
      <w:r>
        <w:t>'https://sahsatteli.s3.eu-north-1.amazonaws.com/120.jpg',</w:t>
      </w:r>
    </w:p>
    <w:p w14:paraId="18FB8F1E" w14:textId="77777777" w:rsidR="00565FA6" w:rsidRDefault="00565FA6" w:rsidP="004579FC">
      <w:pPr>
        <w:pStyle w:val="kods"/>
      </w:pPr>
      <w:r>
        <w:t>'</w:t>
      </w:r>
      <w:r>
        <w:rPr>
          <w:rFonts w:ascii="Cambria Math" w:hAnsi="Cambria Math" w:cs="Cambria Math"/>
        </w:rPr>
        <w:t>∓</w:t>
      </w:r>
      <w:r>
        <w:t>',</w:t>
      </w:r>
    </w:p>
    <w:p w14:paraId="05AE2A19" w14:textId="77777777" w:rsidR="00565FA6" w:rsidRDefault="00565FA6" w:rsidP="004579FC">
      <w:pPr>
        <w:pStyle w:val="kods"/>
      </w:pPr>
      <w:r>
        <w:t>'Cailot',</w:t>
      </w:r>
    </w:p>
    <w:p w14:paraId="0591BD67" w14:textId="77777777" w:rsidR="00565FA6" w:rsidRDefault="00565FA6" w:rsidP="004579FC">
      <w:pPr>
        <w:pStyle w:val="kods"/>
      </w:pPr>
      <w:r>
        <w:t>'melno uzvara'),</w:t>
      </w:r>
    </w:p>
    <w:p w14:paraId="431BD45C" w14:textId="77777777" w:rsidR="00565FA6" w:rsidRDefault="00565FA6" w:rsidP="004579FC">
      <w:pPr>
        <w:pStyle w:val="kods"/>
      </w:pPr>
      <w:r>
        <w:t>(81,</w:t>
      </w:r>
    </w:p>
    <w:p w14:paraId="1DAEB340" w14:textId="77777777" w:rsidR="00565FA6" w:rsidRDefault="00565FA6" w:rsidP="004579FC">
      <w:pPr>
        <w:pStyle w:val="kods"/>
      </w:pPr>
      <w:r>
        <w:t>'Wijk aan Zee/ the Netherlands',</w:t>
      </w:r>
    </w:p>
    <w:p w14:paraId="521F7252" w14:textId="77777777" w:rsidR="00565FA6" w:rsidRDefault="00565FA6" w:rsidP="004579FC">
      <w:pPr>
        <w:pStyle w:val="kods"/>
      </w:pPr>
      <w:r>
        <w:t>'Fischer',</w:t>
      </w:r>
    </w:p>
    <w:p w14:paraId="1B7185FD" w14:textId="77777777" w:rsidR="00565FA6" w:rsidRDefault="00565FA6" w:rsidP="004579FC">
      <w:pPr>
        <w:pStyle w:val="kods"/>
      </w:pPr>
      <w:r>
        <w:t>'Daae',</w:t>
      </w:r>
    </w:p>
    <w:p w14:paraId="6D2DF859" w14:textId="77777777" w:rsidR="00565FA6" w:rsidRDefault="00565FA6" w:rsidP="004579FC">
      <w:pPr>
        <w:pStyle w:val="kods"/>
      </w:pPr>
      <w:r>
        <w:lastRenderedPageBreak/>
        <w:t>'1.e4 c5 2.c4 Zc6 3.Zc3 Zf6 4.f4 d6 5.d3 g6',</w:t>
      </w:r>
    </w:p>
    <w:p w14:paraId="179D6C70" w14:textId="77777777" w:rsidR="00565FA6" w:rsidRDefault="00565FA6" w:rsidP="004579FC">
      <w:pPr>
        <w:pStyle w:val="kods"/>
      </w:pPr>
      <w:r>
        <w:t>'https://sahsatteli.s3.eu-north-1.amazonaws.com/46.jpg',</w:t>
      </w:r>
    </w:p>
    <w:p w14:paraId="0D55D324" w14:textId="77777777" w:rsidR="00565FA6" w:rsidRDefault="00565FA6" w:rsidP="004579FC">
      <w:pPr>
        <w:pStyle w:val="kods"/>
      </w:pPr>
      <w:r>
        <w:t>'=',</w:t>
      </w:r>
    </w:p>
    <w:p w14:paraId="3091C660" w14:textId="77777777" w:rsidR="00565FA6" w:rsidRDefault="00565FA6" w:rsidP="004579FC">
      <w:pPr>
        <w:pStyle w:val="kods"/>
      </w:pPr>
      <w:r>
        <w:t>'NAV Zinams',</w:t>
      </w:r>
    </w:p>
    <w:p w14:paraId="6374107D" w14:textId="77777777" w:rsidR="00565FA6" w:rsidRDefault="00565FA6" w:rsidP="004579FC">
      <w:pPr>
        <w:pStyle w:val="kods"/>
      </w:pPr>
      <w:r>
        <w:t>'neizskirts'),</w:t>
      </w:r>
    </w:p>
    <w:p w14:paraId="76A96D6A" w14:textId="77777777" w:rsidR="00565FA6" w:rsidRDefault="00565FA6" w:rsidP="004579FC">
      <w:pPr>
        <w:pStyle w:val="kods"/>
      </w:pPr>
      <w:r>
        <w:t>(82,</w:t>
      </w:r>
    </w:p>
    <w:p w14:paraId="5CD76BD3" w14:textId="77777777" w:rsidR="00565FA6" w:rsidRDefault="00565FA6" w:rsidP="004579FC">
      <w:pPr>
        <w:pStyle w:val="kods"/>
      </w:pPr>
      <w:r>
        <w:t>'Kazan/ Russia',</w:t>
      </w:r>
    </w:p>
    <w:p w14:paraId="4F506248" w14:textId="77777777" w:rsidR="00565FA6" w:rsidRDefault="00565FA6" w:rsidP="004579FC">
      <w:pPr>
        <w:pStyle w:val="kods"/>
      </w:pPr>
      <w:r>
        <w:t>'Evseyev',</w:t>
      </w:r>
    </w:p>
    <w:p w14:paraId="59D73BD2" w14:textId="77777777" w:rsidR="00565FA6" w:rsidRDefault="00565FA6" w:rsidP="004579FC">
      <w:pPr>
        <w:pStyle w:val="kods"/>
      </w:pPr>
      <w:r>
        <w:t>'Auger',</w:t>
      </w:r>
    </w:p>
    <w:p w14:paraId="311ED50F" w14:textId="77777777" w:rsidR="00565FA6" w:rsidRDefault="00565FA6" w:rsidP="004579FC">
      <w:pPr>
        <w:pStyle w:val="kods"/>
      </w:pPr>
      <w:r>
        <w:t>'1.e4 c5 2.Lc4 e5 3.Dh5 Df6 4.Zf3 d6 5.Zc3 g6 6.Dg5 Lh6 7.D:f6 Z:f6 8.d3 0-0',</w:t>
      </w:r>
    </w:p>
    <w:p w14:paraId="06E07E43" w14:textId="77777777" w:rsidR="00565FA6" w:rsidRDefault="00565FA6" w:rsidP="004579FC">
      <w:pPr>
        <w:pStyle w:val="kods"/>
      </w:pPr>
      <w:r>
        <w:t>'https://sahsatteli.s3.eu-north-1.amazonaws.com/119.jpg',</w:t>
      </w:r>
    </w:p>
    <w:p w14:paraId="6D5893B3" w14:textId="77777777" w:rsidR="00565FA6" w:rsidRDefault="00565FA6" w:rsidP="004579FC">
      <w:pPr>
        <w:pStyle w:val="kods"/>
      </w:pPr>
      <w:r>
        <w:t>'±',</w:t>
      </w:r>
    </w:p>
    <w:p w14:paraId="7A271F2D" w14:textId="77777777" w:rsidR="00565FA6" w:rsidRDefault="00565FA6" w:rsidP="004579FC">
      <w:pPr>
        <w:pStyle w:val="kods"/>
      </w:pPr>
      <w:r>
        <w:t>'Evseyev',</w:t>
      </w:r>
    </w:p>
    <w:p w14:paraId="49E409F1" w14:textId="77777777" w:rsidR="00565FA6" w:rsidRDefault="00565FA6" w:rsidP="004579FC">
      <w:pPr>
        <w:pStyle w:val="kods"/>
      </w:pPr>
      <w:r>
        <w:t>'balto uzvara'),</w:t>
      </w:r>
    </w:p>
    <w:p w14:paraId="4C5E417C" w14:textId="77777777" w:rsidR="00565FA6" w:rsidRDefault="00565FA6" w:rsidP="004579FC">
      <w:pPr>
        <w:pStyle w:val="kods"/>
      </w:pPr>
      <w:r>
        <w:t>(83,</w:t>
      </w:r>
    </w:p>
    <w:p w14:paraId="57031134" w14:textId="77777777" w:rsidR="00565FA6" w:rsidRDefault="00565FA6" w:rsidP="004579FC">
      <w:pPr>
        <w:pStyle w:val="kods"/>
      </w:pPr>
      <w:r>
        <w:t>'Khanty-Mansiysk/ Russia',</w:t>
      </w:r>
    </w:p>
    <w:p w14:paraId="2BB7EBF5" w14:textId="77777777" w:rsidR="00565FA6" w:rsidRDefault="00565FA6" w:rsidP="004579FC">
      <w:pPr>
        <w:pStyle w:val="kods"/>
      </w:pPr>
      <w:r>
        <w:t>'Vasilyev',</w:t>
      </w:r>
    </w:p>
    <w:p w14:paraId="49E3D757" w14:textId="77777777" w:rsidR="00565FA6" w:rsidRDefault="00565FA6" w:rsidP="004579FC">
      <w:pPr>
        <w:pStyle w:val="kods"/>
      </w:pPr>
      <w:r>
        <w:t>'Cailot',</w:t>
      </w:r>
    </w:p>
    <w:p w14:paraId="44C90D6E" w14:textId="77777777" w:rsidR="00565FA6" w:rsidRDefault="00565FA6" w:rsidP="004579FC">
      <w:pPr>
        <w:pStyle w:val="kods"/>
      </w:pPr>
      <w:r>
        <w:t>'1.e4 c5 2.Lc4 Zf6 3.e5 d5 4.ef dc 5.fg L:g7 6.Ze2 Le6 7.0-0 0-0 8.Zf4 Dd7 9.Zh5 Lg4 10.Z:g7 K:g7',</w:t>
      </w:r>
    </w:p>
    <w:p w14:paraId="70151338" w14:textId="77777777" w:rsidR="00565FA6" w:rsidRDefault="00565FA6" w:rsidP="004579FC">
      <w:pPr>
        <w:pStyle w:val="kods"/>
      </w:pPr>
      <w:r>
        <w:t>'https://sahsatteli.s3.eu-north-1.amazonaws.com/95.jpg',</w:t>
      </w:r>
    </w:p>
    <w:p w14:paraId="738F3883" w14:textId="77777777" w:rsidR="00565FA6" w:rsidRDefault="00565FA6" w:rsidP="004579FC">
      <w:pPr>
        <w:pStyle w:val="kods"/>
      </w:pPr>
      <w:r>
        <w:t>'∞',</w:t>
      </w:r>
    </w:p>
    <w:p w14:paraId="5877EC74" w14:textId="77777777" w:rsidR="00565FA6" w:rsidRDefault="00565FA6" w:rsidP="004579FC">
      <w:pPr>
        <w:pStyle w:val="kods"/>
      </w:pPr>
      <w:r>
        <w:t>'NAV Zinams',</w:t>
      </w:r>
    </w:p>
    <w:p w14:paraId="0BB70984" w14:textId="77777777" w:rsidR="00565FA6" w:rsidRDefault="00565FA6" w:rsidP="004579FC">
      <w:pPr>
        <w:pStyle w:val="kods"/>
      </w:pPr>
      <w:r>
        <w:t>'nav skaidrs'),</w:t>
      </w:r>
    </w:p>
    <w:p w14:paraId="07F4CB99" w14:textId="77777777" w:rsidR="00565FA6" w:rsidRDefault="00565FA6" w:rsidP="004579FC">
      <w:pPr>
        <w:pStyle w:val="kods"/>
      </w:pPr>
      <w:r>
        <w:t>(84,</w:t>
      </w:r>
    </w:p>
    <w:p w14:paraId="55335A5D" w14:textId="77777777" w:rsidR="00565FA6" w:rsidRDefault="00565FA6" w:rsidP="004579FC">
      <w:pPr>
        <w:pStyle w:val="kods"/>
      </w:pPr>
      <w:r>
        <w:t>'Mumbai/ India',</w:t>
      </w:r>
    </w:p>
    <w:p w14:paraId="2E1E7AF4" w14:textId="77777777" w:rsidR="00565FA6" w:rsidRDefault="00565FA6" w:rsidP="004579FC">
      <w:pPr>
        <w:pStyle w:val="kods"/>
      </w:pPr>
      <w:r>
        <w:t>'Zahradka',</w:t>
      </w:r>
    </w:p>
    <w:p w14:paraId="625F9BF6" w14:textId="77777777" w:rsidR="00565FA6" w:rsidRDefault="00565FA6" w:rsidP="004579FC">
      <w:pPr>
        <w:pStyle w:val="kods"/>
      </w:pPr>
      <w:r>
        <w:t>'Kovalyov',</w:t>
      </w:r>
    </w:p>
    <w:p w14:paraId="08EF047D" w14:textId="77777777" w:rsidR="00565FA6" w:rsidRDefault="00565FA6" w:rsidP="004579FC">
      <w:pPr>
        <w:pStyle w:val="kods"/>
      </w:pPr>
      <w:r>
        <w:t>'1.e4 c5 2.Dh5 d6 3.Dd1 Zf6 4.Ze2 Zc6 5.Zf4 e5 6.Zd3 Le7 7.Le2 Le6 8.Lf3 d5 9.Zc3 c4 10.Zc5 L:c5',</w:t>
      </w:r>
    </w:p>
    <w:p w14:paraId="548BD3E6" w14:textId="77777777" w:rsidR="00565FA6" w:rsidRDefault="00565FA6" w:rsidP="004579FC">
      <w:pPr>
        <w:pStyle w:val="kods"/>
      </w:pPr>
      <w:r>
        <w:t>'https://sahsatteli.s3.eu-north-1.amazonaws.com/12.jpg',</w:t>
      </w:r>
    </w:p>
    <w:p w14:paraId="134D0A01" w14:textId="77777777" w:rsidR="00565FA6" w:rsidRDefault="00565FA6" w:rsidP="004579FC">
      <w:pPr>
        <w:pStyle w:val="kods"/>
      </w:pPr>
      <w:r>
        <w:t>'</w:t>
      </w:r>
      <w:r>
        <w:rPr>
          <w:rFonts w:ascii="Cambria Math" w:hAnsi="Cambria Math" w:cs="Cambria Math"/>
        </w:rPr>
        <w:t>∓</w:t>
      </w:r>
      <w:r>
        <w:t>',</w:t>
      </w:r>
    </w:p>
    <w:p w14:paraId="0D858DFA" w14:textId="77777777" w:rsidR="00565FA6" w:rsidRDefault="00565FA6" w:rsidP="004579FC">
      <w:pPr>
        <w:pStyle w:val="kods"/>
      </w:pPr>
      <w:r>
        <w:t>'Kovalyov',</w:t>
      </w:r>
    </w:p>
    <w:p w14:paraId="57A4597B" w14:textId="77777777" w:rsidR="00565FA6" w:rsidRDefault="00565FA6" w:rsidP="004579FC">
      <w:pPr>
        <w:pStyle w:val="kods"/>
      </w:pPr>
      <w:r>
        <w:t>'melno uzvara'),</w:t>
      </w:r>
    </w:p>
    <w:p w14:paraId="57099D39" w14:textId="77777777" w:rsidR="00565FA6" w:rsidRDefault="00565FA6" w:rsidP="004579FC">
      <w:pPr>
        <w:pStyle w:val="kods"/>
      </w:pPr>
      <w:r>
        <w:t>(85,</w:t>
      </w:r>
    </w:p>
    <w:p w14:paraId="26E16FDF" w14:textId="77777777" w:rsidR="00565FA6" w:rsidRDefault="00565FA6" w:rsidP="004579FC">
      <w:pPr>
        <w:pStyle w:val="kods"/>
      </w:pPr>
      <w:r>
        <w:t>'Antalya/ Turkey',</w:t>
      </w:r>
    </w:p>
    <w:p w14:paraId="318D8186" w14:textId="77777777" w:rsidR="00565FA6" w:rsidRDefault="00565FA6" w:rsidP="004579FC">
      <w:pPr>
        <w:pStyle w:val="kods"/>
      </w:pPr>
      <w:r>
        <w:t>'Wojciechowski',</w:t>
      </w:r>
    </w:p>
    <w:p w14:paraId="1CAEBE69" w14:textId="77777777" w:rsidR="00565FA6" w:rsidRDefault="00565FA6" w:rsidP="004579FC">
      <w:pPr>
        <w:pStyle w:val="kods"/>
      </w:pPr>
      <w:r>
        <w:t>'Furstig',</w:t>
      </w:r>
    </w:p>
    <w:p w14:paraId="76CB759E" w14:textId="77777777" w:rsidR="00565FA6" w:rsidRDefault="00565FA6" w:rsidP="004579FC">
      <w:pPr>
        <w:pStyle w:val="kods"/>
      </w:pPr>
      <w:r>
        <w:t>'1.e4 c5 2.Lc4 Zf6 3.e5 d5 4.Lb5+ Ld7 5.L:d7+ Zf:d7 6.e6 Ze5 7.d4 Zg6 8.ef+ K:f7 9.dc Da5+ 10.Ld2 D:c5 11.Za3 e6 12.Df3+ Ke7 13.0-0-0 Kd7 14.Zh3 Ld6 15.Zg5 Ze5 16.Dh5 g6 17.De2 h6 18.Zf3 Z:f3 19.D:f3 Zc6 20.Dd3 Ze5 21.Dh3 Taf8 22.f4 Zc4 23.Z:c4 D:c4 24.Kb1 L:f4 25.L:f4 T:f4 26.The1 Tf5 27.g4 Tf4 28.g5 Te4 29.gh T:e1 30.T:e1 d4 31.Df3 Th6 32.Df7+ Kc6 33.T:e6+ Kb5 34.Dd7+ Kc5 35.Dc7+ Kb5 36.D:b7+',</w:t>
      </w:r>
    </w:p>
    <w:p w14:paraId="766C266E" w14:textId="77777777" w:rsidR="00565FA6" w:rsidRDefault="00565FA6" w:rsidP="004579FC">
      <w:pPr>
        <w:pStyle w:val="kods"/>
      </w:pPr>
      <w:r>
        <w:t>'https://sahsatteli.s3.eu-north-1.amazonaws.com/86.jpg',</w:t>
      </w:r>
    </w:p>
    <w:p w14:paraId="2E0B49DD" w14:textId="77777777" w:rsidR="00565FA6" w:rsidRDefault="00565FA6" w:rsidP="004579FC">
      <w:pPr>
        <w:pStyle w:val="kods"/>
      </w:pPr>
      <w:r>
        <w:t>'±',</w:t>
      </w:r>
    </w:p>
    <w:p w14:paraId="021D7F87" w14:textId="77777777" w:rsidR="00565FA6" w:rsidRDefault="00565FA6" w:rsidP="004579FC">
      <w:pPr>
        <w:pStyle w:val="kods"/>
      </w:pPr>
      <w:r>
        <w:t>'Wojciechowski',</w:t>
      </w:r>
    </w:p>
    <w:p w14:paraId="40B20229" w14:textId="77777777" w:rsidR="00565FA6" w:rsidRDefault="00565FA6" w:rsidP="004579FC">
      <w:pPr>
        <w:pStyle w:val="kods"/>
      </w:pPr>
      <w:r>
        <w:t>'balto uzvara'),</w:t>
      </w:r>
    </w:p>
    <w:p w14:paraId="0809A782" w14:textId="77777777" w:rsidR="00565FA6" w:rsidRDefault="00565FA6" w:rsidP="004579FC">
      <w:pPr>
        <w:pStyle w:val="kods"/>
      </w:pPr>
      <w:r>
        <w:t>(86,</w:t>
      </w:r>
    </w:p>
    <w:p w14:paraId="756BCAB7" w14:textId="77777777" w:rsidR="00565FA6" w:rsidRDefault="00565FA6" w:rsidP="004579FC">
      <w:pPr>
        <w:pStyle w:val="kods"/>
      </w:pPr>
      <w:r>
        <w:t>'Prague/ Czech Republic',</w:t>
      </w:r>
    </w:p>
    <w:p w14:paraId="434CB9EE" w14:textId="77777777" w:rsidR="00565FA6" w:rsidRDefault="00565FA6" w:rsidP="004579FC">
      <w:pPr>
        <w:pStyle w:val="kods"/>
      </w:pPr>
      <w:r>
        <w:t>'Napolitani',</w:t>
      </w:r>
    </w:p>
    <w:p w14:paraId="7185A537" w14:textId="77777777" w:rsidR="00565FA6" w:rsidRDefault="00565FA6" w:rsidP="004579FC">
      <w:pPr>
        <w:pStyle w:val="kods"/>
      </w:pPr>
      <w:r>
        <w:t>'Perkovic',</w:t>
      </w:r>
    </w:p>
    <w:p w14:paraId="2F20334E" w14:textId="77777777" w:rsidR="00565FA6" w:rsidRDefault="00565FA6" w:rsidP="004579FC">
      <w:pPr>
        <w:pStyle w:val="kods"/>
      </w:pPr>
      <w:r>
        <w:t>'1.e4 c5 2.a4 Zc6 3.c3 e5 4.Lb5 Zf6 5.d3 Le7 6.Lg5 0-0 7.L:f6 L:f6 8.L:c6 bc 9.Zd2 d5 10.Zdf3 La6 11.b3 Tb8 12.Dc2 Db6 13.c4 D:b3 14.D:b3 T:b3 15.Ke2 dc 16.dc L:c4+ 17.Kd2 Td8+ 18.Kc2 Tdb8',</w:t>
      </w:r>
    </w:p>
    <w:p w14:paraId="015D08CA" w14:textId="77777777" w:rsidR="00565FA6" w:rsidRDefault="00565FA6" w:rsidP="004579FC">
      <w:pPr>
        <w:pStyle w:val="kods"/>
      </w:pPr>
      <w:r>
        <w:t>'https://sahsatteli.s3.eu-north-1.amazonaws.com/31.jpg',</w:t>
      </w:r>
    </w:p>
    <w:p w14:paraId="6926CB80" w14:textId="77777777" w:rsidR="00565FA6" w:rsidRDefault="00565FA6" w:rsidP="004579FC">
      <w:pPr>
        <w:pStyle w:val="kods"/>
      </w:pPr>
      <w:r>
        <w:t>'</w:t>
      </w:r>
      <w:r>
        <w:rPr>
          <w:rFonts w:ascii="Cambria Math" w:hAnsi="Cambria Math" w:cs="Cambria Math"/>
        </w:rPr>
        <w:t>∓</w:t>
      </w:r>
      <w:r>
        <w:t>',</w:t>
      </w:r>
    </w:p>
    <w:p w14:paraId="1059EE75" w14:textId="77777777" w:rsidR="00565FA6" w:rsidRDefault="00565FA6" w:rsidP="004579FC">
      <w:pPr>
        <w:pStyle w:val="kods"/>
      </w:pPr>
      <w:r>
        <w:t>'Perkovic',</w:t>
      </w:r>
    </w:p>
    <w:p w14:paraId="651DAE3B" w14:textId="77777777" w:rsidR="00565FA6" w:rsidRDefault="00565FA6" w:rsidP="004579FC">
      <w:pPr>
        <w:pStyle w:val="kods"/>
      </w:pPr>
      <w:r>
        <w:t>'melno uzvara'),</w:t>
      </w:r>
    </w:p>
    <w:p w14:paraId="3EB20252" w14:textId="77777777" w:rsidR="00565FA6" w:rsidRDefault="00565FA6" w:rsidP="004579FC">
      <w:pPr>
        <w:pStyle w:val="kods"/>
      </w:pPr>
      <w:r>
        <w:t>(87,</w:t>
      </w:r>
    </w:p>
    <w:p w14:paraId="4E0FEB6A" w14:textId="77777777" w:rsidR="00565FA6" w:rsidRDefault="00565FA6" w:rsidP="004579FC">
      <w:pPr>
        <w:pStyle w:val="kods"/>
      </w:pPr>
      <w:r>
        <w:lastRenderedPageBreak/>
        <w:t>'Changsha city/ China',</w:t>
      </w:r>
    </w:p>
    <w:p w14:paraId="53C7235D" w14:textId="77777777" w:rsidR="00565FA6" w:rsidRDefault="00565FA6" w:rsidP="004579FC">
      <w:pPr>
        <w:pStyle w:val="kods"/>
      </w:pPr>
      <w:r>
        <w:t>'Padovesi',</w:t>
      </w:r>
    </w:p>
    <w:p w14:paraId="19A4892B" w14:textId="77777777" w:rsidR="00565FA6" w:rsidRDefault="00565FA6" w:rsidP="004579FC">
      <w:pPr>
        <w:pStyle w:val="kods"/>
      </w:pPr>
      <w:r>
        <w:t>'Mitic',</w:t>
      </w:r>
    </w:p>
    <w:p w14:paraId="582EFD0D" w14:textId="77777777" w:rsidR="00565FA6" w:rsidRDefault="00565FA6" w:rsidP="004579FC">
      <w:pPr>
        <w:pStyle w:val="kods"/>
      </w:pPr>
      <w:r>
        <w:t>'1.e4 c5 2.d3 Zc6 3.Dh5 Zf6 4.D:c5 e5 5.d4',</w:t>
      </w:r>
    </w:p>
    <w:p w14:paraId="1DAED209" w14:textId="77777777" w:rsidR="00565FA6" w:rsidRDefault="00565FA6" w:rsidP="004579FC">
      <w:pPr>
        <w:pStyle w:val="kods"/>
      </w:pPr>
      <w:r>
        <w:t>'https://sahsatteli.s3.eu-north-1.amazonaws.com/24.jpg',</w:t>
      </w:r>
    </w:p>
    <w:p w14:paraId="56BC75D7" w14:textId="77777777" w:rsidR="00565FA6" w:rsidRDefault="00565FA6" w:rsidP="004579FC">
      <w:pPr>
        <w:pStyle w:val="kods"/>
      </w:pPr>
      <w:r>
        <w:t>'</w:t>
      </w:r>
      <w:r>
        <w:rPr>
          <w:rFonts w:ascii="Cambria Math" w:hAnsi="Cambria Math" w:cs="Cambria Math"/>
        </w:rPr>
        <w:t>∓</w:t>
      </w:r>
      <w:r>
        <w:t>',</w:t>
      </w:r>
    </w:p>
    <w:p w14:paraId="17019964" w14:textId="77777777" w:rsidR="00565FA6" w:rsidRDefault="00565FA6" w:rsidP="004579FC">
      <w:pPr>
        <w:pStyle w:val="kods"/>
      </w:pPr>
      <w:r>
        <w:t>'Mitic',</w:t>
      </w:r>
    </w:p>
    <w:p w14:paraId="33665477" w14:textId="77777777" w:rsidR="00565FA6" w:rsidRDefault="00565FA6" w:rsidP="004579FC">
      <w:pPr>
        <w:pStyle w:val="kods"/>
      </w:pPr>
      <w:r>
        <w:t>'melno uzvara'),</w:t>
      </w:r>
    </w:p>
    <w:p w14:paraId="77C3297A" w14:textId="77777777" w:rsidR="00565FA6" w:rsidRDefault="00565FA6" w:rsidP="004579FC">
      <w:pPr>
        <w:pStyle w:val="kods"/>
      </w:pPr>
      <w:r>
        <w:t>(88,</w:t>
      </w:r>
    </w:p>
    <w:p w14:paraId="151B1BC4" w14:textId="77777777" w:rsidR="00565FA6" w:rsidRDefault="00565FA6" w:rsidP="004579FC">
      <w:pPr>
        <w:pStyle w:val="kods"/>
      </w:pPr>
      <w:r>
        <w:t>'Havana/ Cuba',</w:t>
      </w:r>
    </w:p>
    <w:p w14:paraId="4C04FE27" w14:textId="77777777" w:rsidR="00565FA6" w:rsidRDefault="00565FA6" w:rsidP="004579FC">
      <w:pPr>
        <w:pStyle w:val="kods"/>
      </w:pPr>
      <w:r>
        <w:t>'Pirouet',</w:t>
      </w:r>
    </w:p>
    <w:p w14:paraId="7696F0BC" w14:textId="77777777" w:rsidR="00565FA6" w:rsidRDefault="00565FA6" w:rsidP="004579FC">
      <w:pPr>
        <w:pStyle w:val="kods"/>
      </w:pPr>
      <w:r>
        <w:t>'Peric',</w:t>
      </w:r>
    </w:p>
    <w:p w14:paraId="179E62F2" w14:textId="77777777" w:rsidR="00565FA6" w:rsidRDefault="00565FA6" w:rsidP="004579FC">
      <w:pPr>
        <w:pStyle w:val="kods"/>
      </w:pPr>
      <w:r>
        <w:t>'1.e4 c5 2.Lc4 e5 3.L:f7+ K:f7 4.Dh5+ g6 5.D:e5 Zf6 6.Zc3 d6 7.Dg3 De7 8.d3 Lg7 9.Zge2 Tf8 10.0-0 Kg8 11.Lg5 Le6 12.f4 Dc7 13.f5 gf 14.ef Ld7 15.Tf4 Zh5',</w:t>
      </w:r>
    </w:p>
    <w:p w14:paraId="3246A120" w14:textId="77777777" w:rsidR="00565FA6" w:rsidRDefault="00565FA6" w:rsidP="004579FC">
      <w:pPr>
        <w:pStyle w:val="kods"/>
      </w:pPr>
      <w:r>
        <w:t>'https://sahsatteli.s3.eu-north-1.amazonaws.com/73.jpg',</w:t>
      </w:r>
    </w:p>
    <w:p w14:paraId="5AA01FD7" w14:textId="77777777" w:rsidR="00565FA6" w:rsidRDefault="00565FA6" w:rsidP="004579FC">
      <w:pPr>
        <w:pStyle w:val="kods"/>
      </w:pPr>
      <w:r>
        <w:t>'</w:t>
      </w:r>
      <w:r>
        <w:rPr>
          <w:rFonts w:ascii="Cambria Math" w:hAnsi="Cambria Math" w:cs="Cambria Math"/>
        </w:rPr>
        <w:t>∓</w:t>
      </w:r>
      <w:r>
        <w:t>',</w:t>
      </w:r>
    </w:p>
    <w:p w14:paraId="4BF2656E" w14:textId="77777777" w:rsidR="00565FA6" w:rsidRDefault="00565FA6" w:rsidP="004579FC">
      <w:pPr>
        <w:pStyle w:val="kods"/>
      </w:pPr>
      <w:r>
        <w:t>'Peric',</w:t>
      </w:r>
    </w:p>
    <w:p w14:paraId="2D29FD23" w14:textId="77777777" w:rsidR="00565FA6" w:rsidRDefault="00565FA6" w:rsidP="004579FC">
      <w:pPr>
        <w:pStyle w:val="kods"/>
      </w:pPr>
      <w:r>
        <w:t>'melno uzvara'),</w:t>
      </w:r>
    </w:p>
    <w:p w14:paraId="3EE0E8D4" w14:textId="77777777" w:rsidR="00565FA6" w:rsidRDefault="00565FA6" w:rsidP="004579FC">
      <w:pPr>
        <w:pStyle w:val="kods"/>
      </w:pPr>
      <w:r>
        <w:t>(89,</w:t>
      </w:r>
    </w:p>
    <w:p w14:paraId="5550E0EF" w14:textId="77777777" w:rsidR="00565FA6" w:rsidRDefault="00565FA6" w:rsidP="004579FC">
      <w:pPr>
        <w:pStyle w:val="kods"/>
      </w:pPr>
      <w:r>
        <w:t>'Astana/ Kazakhstan',</w:t>
      </w:r>
    </w:p>
    <w:p w14:paraId="1AD21B73" w14:textId="77777777" w:rsidR="00565FA6" w:rsidRDefault="00565FA6" w:rsidP="004579FC">
      <w:pPr>
        <w:pStyle w:val="kods"/>
      </w:pPr>
      <w:r>
        <w:t>'Balson',</w:t>
      </w:r>
    </w:p>
    <w:p w14:paraId="0973D077" w14:textId="77777777" w:rsidR="00565FA6" w:rsidRDefault="00565FA6" w:rsidP="004579FC">
      <w:pPr>
        <w:pStyle w:val="kods"/>
      </w:pPr>
      <w:r>
        <w:t>'Nurmela',</w:t>
      </w:r>
    </w:p>
    <w:p w14:paraId="3B1115DC" w14:textId="77777777" w:rsidR="00565FA6" w:rsidRDefault="00565FA6" w:rsidP="004579FC">
      <w:pPr>
        <w:pStyle w:val="kods"/>
      </w:pPr>
      <w:r>
        <w:t>'1.e4 c5 2.Lc4 e5 3.L:f7+ K:f7 4.Dh5 g6 5.D:e5 d6 6.D:h8 h6 7.Dc3',</w:t>
      </w:r>
    </w:p>
    <w:p w14:paraId="19806E58" w14:textId="77777777" w:rsidR="00565FA6" w:rsidRDefault="00565FA6" w:rsidP="004579FC">
      <w:pPr>
        <w:pStyle w:val="kods"/>
      </w:pPr>
      <w:r>
        <w:t>'https://sahsatteli.s3.eu-north-1.amazonaws.com/69.jpg',</w:t>
      </w:r>
    </w:p>
    <w:p w14:paraId="6F15DC24" w14:textId="77777777" w:rsidR="00565FA6" w:rsidRDefault="00565FA6" w:rsidP="004579FC">
      <w:pPr>
        <w:pStyle w:val="kods"/>
      </w:pPr>
      <w:r>
        <w:t>'±',</w:t>
      </w:r>
    </w:p>
    <w:p w14:paraId="34AB376E" w14:textId="77777777" w:rsidR="00565FA6" w:rsidRDefault="00565FA6" w:rsidP="004579FC">
      <w:pPr>
        <w:pStyle w:val="kods"/>
      </w:pPr>
      <w:r>
        <w:t>'Balson',</w:t>
      </w:r>
    </w:p>
    <w:p w14:paraId="277A5599" w14:textId="77777777" w:rsidR="00565FA6" w:rsidRDefault="00565FA6" w:rsidP="004579FC">
      <w:pPr>
        <w:pStyle w:val="kods"/>
      </w:pPr>
      <w:r>
        <w:t>'balto uzvara'),</w:t>
      </w:r>
    </w:p>
    <w:p w14:paraId="1B3291DF" w14:textId="77777777" w:rsidR="00565FA6" w:rsidRDefault="00565FA6" w:rsidP="004579FC">
      <w:pPr>
        <w:pStyle w:val="kods"/>
      </w:pPr>
      <w:r>
        <w:t>(90,</w:t>
      </w:r>
    </w:p>
    <w:p w14:paraId="7E12CFD4" w14:textId="77777777" w:rsidR="00565FA6" w:rsidRDefault="00565FA6" w:rsidP="004579FC">
      <w:pPr>
        <w:pStyle w:val="kods"/>
      </w:pPr>
      <w:r>
        <w:t>'Budapest/ Hungary',</w:t>
      </w:r>
    </w:p>
    <w:p w14:paraId="32BC0495" w14:textId="77777777" w:rsidR="00565FA6" w:rsidRDefault="00565FA6" w:rsidP="004579FC">
      <w:pPr>
        <w:pStyle w:val="kods"/>
      </w:pPr>
      <w:r>
        <w:t>'Hardy',</w:t>
      </w:r>
    </w:p>
    <w:p w14:paraId="720898AD" w14:textId="77777777" w:rsidR="00565FA6" w:rsidRDefault="00565FA6" w:rsidP="004579FC">
      <w:pPr>
        <w:pStyle w:val="kods"/>
      </w:pPr>
      <w:r>
        <w:t>'Franklin',</w:t>
      </w:r>
    </w:p>
    <w:p w14:paraId="4ED608CD" w14:textId="77777777" w:rsidR="00565FA6" w:rsidRDefault="00565FA6" w:rsidP="004579FC">
      <w:pPr>
        <w:pStyle w:val="kods"/>
      </w:pPr>
      <w:r>
        <w:t>'1.e4 c5 2.d3 e5 3.c4 Zc6 4.b3 Le7 5.g3 Zf6 6. Zf3 d6 7.Lh3',</w:t>
      </w:r>
    </w:p>
    <w:p w14:paraId="041C864E" w14:textId="77777777" w:rsidR="00565FA6" w:rsidRDefault="00565FA6" w:rsidP="004579FC">
      <w:pPr>
        <w:pStyle w:val="kods"/>
      </w:pPr>
      <w:r>
        <w:t>'https://sahsatteli.s3.eu-north-1.amazonaws.com/48.jpg',</w:t>
      </w:r>
    </w:p>
    <w:p w14:paraId="55590C0B" w14:textId="77777777" w:rsidR="00565FA6" w:rsidRDefault="00565FA6" w:rsidP="004579FC">
      <w:pPr>
        <w:pStyle w:val="kods"/>
      </w:pPr>
      <w:r>
        <w:t>'</w:t>
      </w:r>
      <w:r>
        <w:rPr>
          <w:rFonts w:ascii="Cambria Math" w:hAnsi="Cambria Math" w:cs="Cambria Math"/>
        </w:rPr>
        <w:t>∓</w:t>
      </w:r>
      <w:r>
        <w:t>',</w:t>
      </w:r>
    </w:p>
    <w:p w14:paraId="542FD431" w14:textId="77777777" w:rsidR="00565FA6" w:rsidRDefault="00565FA6" w:rsidP="004579FC">
      <w:pPr>
        <w:pStyle w:val="kods"/>
      </w:pPr>
      <w:r>
        <w:t>'Franklin',</w:t>
      </w:r>
    </w:p>
    <w:p w14:paraId="49EC3F9B" w14:textId="77777777" w:rsidR="00565FA6" w:rsidRDefault="00565FA6" w:rsidP="004579FC">
      <w:pPr>
        <w:pStyle w:val="kods"/>
      </w:pPr>
      <w:r>
        <w:t>'melno uzvara'),</w:t>
      </w:r>
    </w:p>
    <w:p w14:paraId="0750F50E" w14:textId="77777777" w:rsidR="00565FA6" w:rsidRDefault="00565FA6" w:rsidP="004579FC">
      <w:pPr>
        <w:pStyle w:val="kods"/>
      </w:pPr>
      <w:r>
        <w:t>(91,</w:t>
      </w:r>
    </w:p>
    <w:p w14:paraId="47D5C219" w14:textId="77777777" w:rsidR="00565FA6" w:rsidRDefault="00565FA6" w:rsidP="004579FC">
      <w:pPr>
        <w:pStyle w:val="kods"/>
      </w:pPr>
      <w:r>
        <w:t>'Karlsruhe/Baden-Baden/ Germany',</w:t>
      </w:r>
    </w:p>
    <w:p w14:paraId="6E8412C5" w14:textId="77777777" w:rsidR="00565FA6" w:rsidRDefault="00565FA6" w:rsidP="004579FC">
      <w:pPr>
        <w:pStyle w:val="kods"/>
      </w:pPr>
      <w:r>
        <w:t>'Varslavans',</w:t>
      </w:r>
    </w:p>
    <w:p w14:paraId="5BD0F9AA" w14:textId="77777777" w:rsidR="00565FA6" w:rsidRDefault="00565FA6" w:rsidP="004579FC">
      <w:pPr>
        <w:pStyle w:val="kods"/>
      </w:pPr>
      <w:r>
        <w:t>'Weatherburn',</w:t>
      </w:r>
    </w:p>
    <w:p w14:paraId="7B06D063" w14:textId="77777777" w:rsidR="00565FA6" w:rsidRDefault="00565FA6" w:rsidP="004579FC">
      <w:pPr>
        <w:pStyle w:val="kods"/>
      </w:pPr>
      <w:r>
        <w:t>'1.b3 c5 2.e4 e5 3.Lc4 Zf6 4.Zc3 g6 5.Zf3 d6 6.Zg5 d5 7.ed Z:d5 8.Z:d5 D:g5 9.Zc7+ Kd8',</w:t>
      </w:r>
    </w:p>
    <w:p w14:paraId="4F7559CE" w14:textId="77777777" w:rsidR="00565FA6" w:rsidRDefault="00565FA6" w:rsidP="004579FC">
      <w:pPr>
        <w:pStyle w:val="kods"/>
      </w:pPr>
      <w:r>
        <w:t>'https://sahsatteli.s3.eu-north-1.amazonaws.com/149.jpg',</w:t>
      </w:r>
    </w:p>
    <w:p w14:paraId="640306C8" w14:textId="77777777" w:rsidR="00565FA6" w:rsidRDefault="00565FA6" w:rsidP="004579FC">
      <w:pPr>
        <w:pStyle w:val="kods"/>
      </w:pPr>
      <w:r>
        <w:t>'</w:t>
      </w:r>
      <w:r>
        <w:rPr>
          <w:rFonts w:ascii="Cambria Math" w:hAnsi="Cambria Math" w:cs="Cambria Math"/>
        </w:rPr>
        <w:t>∓</w:t>
      </w:r>
      <w:r>
        <w:t>',</w:t>
      </w:r>
    </w:p>
    <w:p w14:paraId="6328036A" w14:textId="77777777" w:rsidR="00565FA6" w:rsidRDefault="00565FA6" w:rsidP="004579FC">
      <w:pPr>
        <w:pStyle w:val="kods"/>
      </w:pPr>
      <w:r>
        <w:t>'Weatherburn',</w:t>
      </w:r>
    </w:p>
    <w:p w14:paraId="1117F4C5" w14:textId="77777777" w:rsidR="00565FA6" w:rsidRDefault="00565FA6" w:rsidP="004579FC">
      <w:pPr>
        <w:pStyle w:val="kods"/>
      </w:pPr>
      <w:r>
        <w:t>'melno uzvara'),</w:t>
      </w:r>
    </w:p>
    <w:p w14:paraId="5F15D553" w14:textId="77777777" w:rsidR="00565FA6" w:rsidRDefault="00565FA6" w:rsidP="004579FC">
      <w:pPr>
        <w:pStyle w:val="kods"/>
      </w:pPr>
      <w:r>
        <w:t>(92,</w:t>
      </w:r>
    </w:p>
    <w:p w14:paraId="63A5ADFD" w14:textId="77777777" w:rsidR="00565FA6" w:rsidRDefault="00565FA6" w:rsidP="004579FC">
      <w:pPr>
        <w:pStyle w:val="kods"/>
      </w:pPr>
      <w:r>
        <w:t>'Danzhou/ Hainan/ China',</w:t>
      </w:r>
    </w:p>
    <w:p w14:paraId="66109EC5" w14:textId="77777777" w:rsidR="00565FA6" w:rsidRDefault="00565FA6" w:rsidP="004579FC">
      <w:pPr>
        <w:pStyle w:val="kods"/>
      </w:pPr>
      <w:r>
        <w:t>'Mazzi',</w:t>
      </w:r>
    </w:p>
    <w:p w14:paraId="26A7DFEF" w14:textId="77777777" w:rsidR="00565FA6" w:rsidRDefault="00565FA6" w:rsidP="004579FC">
      <w:pPr>
        <w:pStyle w:val="kods"/>
      </w:pPr>
      <w:r>
        <w:t>'Shigeki',</w:t>
      </w:r>
    </w:p>
    <w:p w14:paraId="11468AAD" w14:textId="77777777" w:rsidR="00565FA6" w:rsidRDefault="00565FA6" w:rsidP="004579FC">
      <w:pPr>
        <w:pStyle w:val="kods"/>
      </w:pPr>
      <w:r>
        <w:t>'1.e4 c5 2.Df3 e6 3.a3 Le7 4.Zc3 Zc6 5.Zge2 Zf6 6.h3 0-0 7.Za4 d5 8.d3 Ze5 9.De3 de 10.Z:c5 L:c5 11.D:c5 ed 12.cd Z:d3+ ',</w:t>
      </w:r>
    </w:p>
    <w:p w14:paraId="5A42C0D3" w14:textId="77777777" w:rsidR="00565FA6" w:rsidRDefault="00565FA6" w:rsidP="004579FC">
      <w:pPr>
        <w:pStyle w:val="kods"/>
      </w:pPr>
      <w:r>
        <w:t>'https://sahsatteli.s3.eu-north-1.amazonaws.com/1.jpg',</w:t>
      </w:r>
    </w:p>
    <w:p w14:paraId="4DEC3E69" w14:textId="77777777" w:rsidR="00565FA6" w:rsidRDefault="00565FA6" w:rsidP="004579FC">
      <w:pPr>
        <w:pStyle w:val="kods"/>
      </w:pPr>
      <w:r>
        <w:t>'</w:t>
      </w:r>
      <w:r>
        <w:rPr>
          <w:rFonts w:ascii="Cambria Math" w:hAnsi="Cambria Math" w:cs="Cambria Math"/>
        </w:rPr>
        <w:t>∓</w:t>
      </w:r>
      <w:r>
        <w:t>',</w:t>
      </w:r>
    </w:p>
    <w:p w14:paraId="7B23213A" w14:textId="77777777" w:rsidR="00565FA6" w:rsidRDefault="00565FA6" w:rsidP="004579FC">
      <w:pPr>
        <w:pStyle w:val="kods"/>
      </w:pPr>
      <w:r>
        <w:t>'Shigeki',</w:t>
      </w:r>
    </w:p>
    <w:p w14:paraId="0DBE9B2B" w14:textId="77777777" w:rsidR="00565FA6" w:rsidRDefault="00565FA6" w:rsidP="004579FC">
      <w:pPr>
        <w:pStyle w:val="kods"/>
      </w:pPr>
      <w:r>
        <w:t>'melno uzvara'),</w:t>
      </w:r>
    </w:p>
    <w:p w14:paraId="64538614" w14:textId="77777777" w:rsidR="00565FA6" w:rsidRDefault="00565FA6" w:rsidP="004579FC">
      <w:pPr>
        <w:pStyle w:val="kods"/>
      </w:pPr>
      <w:r>
        <w:t>(93,</w:t>
      </w:r>
    </w:p>
    <w:p w14:paraId="734B95B6" w14:textId="77777777" w:rsidR="00565FA6" w:rsidRDefault="00565FA6" w:rsidP="004579FC">
      <w:pPr>
        <w:pStyle w:val="kods"/>
      </w:pPr>
      <w:r>
        <w:t>'Sitges/ Spain',</w:t>
      </w:r>
    </w:p>
    <w:p w14:paraId="35BB6F43" w14:textId="77777777" w:rsidR="00565FA6" w:rsidRDefault="00565FA6" w:rsidP="004579FC">
      <w:pPr>
        <w:pStyle w:val="kods"/>
      </w:pPr>
      <w:r>
        <w:t>'Hsueh',</w:t>
      </w:r>
    </w:p>
    <w:p w14:paraId="72A838D3" w14:textId="77777777" w:rsidR="00565FA6" w:rsidRDefault="00565FA6" w:rsidP="004579FC">
      <w:pPr>
        <w:pStyle w:val="kods"/>
      </w:pPr>
      <w:r>
        <w:t>'Zahradka',</w:t>
      </w:r>
    </w:p>
    <w:p w14:paraId="3A98EE8A" w14:textId="77777777" w:rsidR="00565FA6" w:rsidRDefault="00565FA6" w:rsidP="004579FC">
      <w:pPr>
        <w:pStyle w:val="kods"/>
      </w:pPr>
      <w:r>
        <w:lastRenderedPageBreak/>
        <w:t>'1.e4 c5 2.Lc4 e5 3.Dh5 Df6 4.d3 Zc6 5.Lg5 Dg6 6.Dh4 Le7 7.Zf3 h6 8.L:e7 Zg:e7 9.h3 d6 10.c3 Ld7 11.d4 Za5 12.Zbd2 b5 13.Ld5 Z:d5 14.ed ed 15.cd 0-0 16.0-0 c4 17.De7 Lf5 18.Zh4 Dh5 19.Z:f5 D:f5 20.Dc7 ',</w:t>
      </w:r>
    </w:p>
    <w:p w14:paraId="1803EF97" w14:textId="77777777" w:rsidR="00565FA6" w:rsidRDefault="00565FA6" w:rsidP="004579FC">
      <w:pPr>
        <w:pStyle w:val="kods"/>
      </w:pPr>
      <w:r>
        <w:t>'https://sahsatteli.s3.eu-north-1.amazonaws.com/134.jpg',</w:t>
      </w:r>
    </w:p>
    <w:p w14:paraId="6A0B23F5" w14:textId="77777777" w:rsidR="00565FA6" w:rsidRDefault="00565FA6" w:rsidP="004579FC">
      <w:pPr>
        <w:pStyle w:val="kods"/>
      </w:pPr>
      <w:r>
        <w:t>'±',</w:t>
      </w:r>
    </w:p>
    <w:p w14:paraId="486F5F5F" w14:textId="77777777" w:rsidR="00565FA6" w:rsidRDefault="00565FA6" w:rsidP="004579FC">
      <w:pPr>
        <w:pStyle w:val="kods"/>
      </w:pPr>
      <w:r>
        <w:t>'Hsueh',</w:t>
      </w:r>
    </w:p>
    <w:p w14:paraId="73AA9288" w14:textId="77777777" w:rsidR="00565FA6" w:rsidRDefault="00565FA6" w:rsidP="004579FC">
      <w:pPr>
        <w:pStyle w:val="kods"/>
      </w:pPr>
      <w:r>
        <w:t>'balto uzvara'),</w:t>
      </w:r>
    </w:p>
    <w:p w14:paraId="71C44F22" w14:textId="77777777" w:rsidR="00565FA6" w:rsidRDefault="00565FA6" w:rsidP="004579FC">
      <w:pPr>
        <w:pStyle w:val="kods"/>
      </w:pPr>
      <w:r>
        <w:t>(94,</w:t>
      </w:r>
    </w:p>
    <w:p w14:paraId="131CC291" w14:textId="77777777" w:rsidR="00565FA6" w:rsidRDefault="00565FA6" w:rsidP="004579FC">
      <w:pPr>
        <w:pStyle w:val="kods"/>
      </w:pPr>
      <w:r>
        <w:t>'Bunratty/ Ireland',</w:t>
      </w:r>
    </w:p>
    <w:p w14:paraId="5160E7DA" w14:textId="77777777" w:rsidR="00565FA6" w:rsidRDefault="00565FA6" w:rsidP="004579FC">
      <w:pPr>
        <w:pStyle w:val="kods"/>
      </w:pPr>
      <w:r>
        <w:t>'Varslavans',</w:t>
      </w:r>
    </w:p>
    <w:p w14:paraId="0DAB725C" w14:textId="77777777" w:rsidR="00565FA6" w:rsidRDefault="00565FA6" w:rsidP="004579FC">
      <w:pPr>
        <w:pStyle w:val="kods"/>
      </w:pPr>
      <w:r>
        <w:t>'Daecher',</w:t>
      </w:r>
    </w:p>
    <w:p w14:paraId="054EF6F0" w14:textId="77777777" w:rsidR="00565FA6" w:rsidRDefault="00565FA6" w:rsidP="004579FC">
      <w:pPr>
        <w:pStyle w:val="kods"/>
      </w:pPr>
      <w:r>
        <w:t>'1.e4 c5 2.Df3 e5 3.Lc4 Zf6 4.g4 h6 5.h4 d6 6.g5 Lg4 7.Dg3 Lh5 8.gf D:f6 9.d3 Zd7 10.Zf3 0-0-0 11.Zfd2 Le7 12.Zb3 g5 13.hg hg 14.L:g5 D:g5 15.L:f7 L:f7 16.T:h8 T:h8 17.D:g5 Th1+',</w:t>
      </w:r>
    </w:p>
    <w:p w14:paraId="4163FB8D" w14:textId="77777777" w:rsidR="00565FA6" w:rsidRDefault="00565FA6" w:rsidP="004579FC">
      <w:pPr>
        <w:pStyle w:val="kods"/>
      </w:pPr>
      <w:r>
        <w:t>'https://sahsatteli.s3.eu-north-1.amazonaws.com/125.jpg',</w:t>
      </w:r>
    </w:p>
    <w:p w14:paraId="33B62A10" w14:textId="77777777" w:rsidR="00565FA6" w:rsidRDefault="00565FA6" w:rsidP="004579FC">
      <w:pPr>
        <w:pStyle w:val="kods"/>
      </w:pPr>
      <w:r>
        <w:t>'</w:t>
      </w:r>
      <w:r>
        <w:rPr>
          <w:rFonts w:ascii="Cambria Math" w:hAnsi="Cambria Math" w:cs="Cambria Math"/>
        </w:rPr>
        <w:t>∓</w:t>
      </w:r>
      <w:r>
        <w:t>',</w:t>
      </w:r>
    </w:p>
    <w:p w14:paraId="6E78797B" w14:textId="77777777" w:rsidR="00565FA6" w:rsidRDefault="00565FA6" w:rsidP="004579FC">
      <w:pPr>
        <w:pStyle w:val="kods"/>
      </w:pPr>
      <w:r>
        <w:t>'Daecher',</w:t>
      </w:r>
    </w:p>
    <w:p w14:paraId="1ED96370" w14:textId="77777777" w:rsidR="00565FA6" w:rsidRDefault="00565FA6" w:rsidP="004579FC">
      <w:pPr>
        <w:pStyle w:val="kods"/>
      </w:pPr>
      <w:r>
        <w:t>'melno uzvara'),</w:t>
      </w:r>
    </w:p>
    <w:p w14:paraId="14C88DFE" w14:textId="77777777" w:rsidR="00565FA6" w:rsidRDefault="00565FA6" w:rsidP="004579FC">
      <w:pPr>
        <w:pStyle w:val="kods"/>
      </w:pPr>
      <w:r>
        <w:t>(95,</w:t>
      </w:r>
    </w:p>
    <w:p w14:paraId="6CFBF5A1" w14:textId="77777777" w:rsidR="00565FA6" w:rsidRDefault="00565FA6" w:rsidP="004579FC">
      <w:pPr>
        <w:pStyle w:val="kods"/>
      </w:pPr>
      <w:r>
        <w:t>'Abidjan/ Ivory Coast',</w:t>
      </w:r>
    </w:p>
    <w:p w14:paraId="190B0FB6" w14:textId="77777777" w:rsidR="00565FA6" w:rsidRDefault="00565FA6" w:rsidP="004579FC">
      <w:pPr>
        <w:pStyle w:val="kods"/>
      </w:pPr>
      <w:r>
        <w:t>'Michel',</w:t>
      </w:r>
    </w:p>
    <w:p w14:paraId="58667416" w14:textId="77777777" w:rsidR="00565FA6" w:rsidRDefault="00565FA6" w:rsidP="004579FC">
      <w:pPr>
        <w:pStyle w:val="kods"/>
      </w:pPr>
      <w:r>
        <w:t>'Sara',</w:t>
      </w:r>
    </w:p>
    <w:p w14:paraId="6D8047F5" w14:textId="77777777" w:rsidR="00565FA6" w:rsidRDefault="00565FA6" w:rsidP="004579FC">
      <w:pPr>
        <w:pStyle w:val="kods"/>
      </w:pPr>
      <w:r>
        <w:t>'1.e4 c5 2.Lb5 e5 3.Zf3 f6 4.Zc3 Ld6 5.Zd5 Ze7 6.c4 Z:d5 7.cd 0-0 8.Zh4 a6 9.Lc4 b5 10.Ld3 Lb7 11.Zf5 Dc7',</w:t>
      </w:r>
    </w:p>
    <w:p w14:paraId="6D556548" w14:textId="77777777" w:rsidR="00565FA6" w:rsidRDefault="00565FA6" w:rsidP="004579FC">
      <w:pPr>
        <w:pStyle w:val="kods"/>
      </w:pPr>
      <w:r>
        <w:t>'https://sahsatteli.s3.eu-north-1.amazonaws.com/28.jpg',</w:t>
      </w:r>
    </w:p>
    <w:p w14:paraId="001B6EED" w14:textId="77777777" w:rsidR="00565FA6" w:rsidRDefault="00565FA6" w:rsidP="004579FC">
      <w:pPr>
        <w:pStyle w:val="kods"/>
      </w:pPr>
      <w:r>
        <w:t>'+=',</w:t>
      </w:r>
    </w:p>
    <w:p w14:paraId="377B1FA3" w14:textId="77777777" w:rsidR="00565FA6" w:rsidRDefault="00565FA6" w:rsidP="004579FC">
      <w:pPr>
        <w:pStyle w:val="kods"/>
      </w:pPr>
      <w:r>
        <w:t>'Michel',</w:t>
      </w:r>
    </w:p>
    <w:p w14:paraId="09798A22" w14:textId="77777777" w:rsidR="00565FA6" w:rsidRDefault="00565FA6" w:rsidP="004579FC">
      <w:pPr>
        <w:pStyle w:val="kods"/>
      </w:pPr>
      <w:r>
        <w:t>'nav skaidrs'),</w:t>
      </w:r>
    </w:p>
    <w:p w14:paraId="16B4FB04" w14:textId="77777777" w:rsidR="00565FA6" w:rsidRDefault="00565FA6" w:rsidP="004579FC">
      <w:pPr>
        <w:pStyle w:val="kods"/>
      </w:pPr>
      <w:r>
        <w:t>(96,</w:t>
      </w:r>
    </w:p>
    <w:p w14:paraId="380E98ED" w14:textId="77777777" w:rsidR="00565FA6" w:rsidRDefault="00565FA6" w:rsidP="004579FC">
      <w:pPr>
        <w:pStyle w:val="kods"/>
      </w:pPr>
      <w:r>
        <w:t>'Brest/ France',</w:t>
      </w:r>
    </w:p>
    <w:p w14:paraId="230D9916" w14:textId="77777777" w:rsidR="00565FA6" w:rsidRDefault="00565FA6" w:rsidP="004579FC">
      <w:pPr>
        <w:pStyle w:val="kods"/>
      </w:pPr>
      <w:r>
        <w:t>'Burns',</w:t>
      </w:r>
    </w:p>
    <w:p w14:paraId="5BB6A46D" w14:textId="77777777" w:rsidR="00565FA6" w:rsidRDefault="00565FA6" w:rsidP="004579FC">
      <w:pPr>
        <w:pStyle w:val="kods"/>
      </w:pPr>
      <w:r>
        <w:t>'Tsao',</w:t>
      </w:r>
    </w:p>
    <w:p w14:paraId="08CED5B9" w14:textId="77777777" w:rsidR="00565FA6" w:rsidRDefault="00565FA6" w:rsidP="004579FC">
      <w:pPr>
        <w:pStyle w:val="kods"/>
      </w:pPr>
      <w:r>
        <w:t>'1.e4 c5 2.Lc4 d6 3.d4 cd 4.D:d4 Zc6 5.Dd1 Zf6 6.Zc3 Da5 7.Ld3 e6 8.Ld2 De5 9.Zf3 Dh5 Zb5 Kd8 11.Zg5 D:d1+ 12.T:d1 Ke7 13. 0-0 h6 14.Zc7 Tb8 15.Zf3 a6 16.Lc3 Kd7 17.e5 Z:e5 18.Z:e5+ K:c7 19.Z:f7 Tg8 20.Tfe1 Ld7 21.La5+ b6 22.Lb4 Zd5 23.Lc3 Z:c3 24.bc Le7 25.Lg6 Lf6 26.Z:d6 L:c3 27.Te3 Lb4 28.Zc4 Lc5 29.Ted3 Tbd8 30.Ze5 Lb5 31.T:d8 T:d8 32.T:d8 K:d8 33.c4 La4 34.h4 Ke7 35.Lb1 Ld6 36.Zd3 e5 37.f3 Ke6 38.Zb2 Le8 39.Kf2 Lf7 40.g4 Lc5+ 41.Ke2 Kd6 42.a4 Ld4 43.Zd1 Kc5 44.Kd3 Lg6+ 45.Ke2 L:b1 46.g5 hg 47.hg Lc2 48.Ze3 L:a4 49.Zf5 g6 50.Kd3 Ld7 51.Ze7 Le8 52.Zd5 b5 53.Zf6 bc+ 54.Kc2 Lf7 55.Ze4+ Kd5 56.Zf6+ Ke6 57.Ze4 Kf5 58.Kd2 Kf4 59.Ke2 c3 60.Zd6 c2 61.Z:f7 c1=D',</w:t>
      </w:r>
    </w:p>
    <w:p w14:paraId="01E9D1CF" w14:textId="77777777" w:rsidR="00565FA6" w:rsidRDefault="00565FA6" w:rsidP="004579FC">
      <w:pPr>
        <w:pStyle w:val="kods"/>
      </w:pPr>
      <w:r>
        <w:t>'https://sahsatteli.s3.eu-north-1.amazonaws.com/77.jpg',</w:t>
      </w:r>
    </w:p>
    <w:p w14:paraId="02229D23" w14:textId="77777777" w:rsidR="00565FA6" w:rsidRDefault="00565FA6" w:rsidP="004579FC">
      <w:pPr>
        <w:pStyle w:val="kods"/>
      </w:pPr>
      <w:r>
        <w:t>'</w:t>
      </w:r>
      <w:r>
        <w:rPr>
          <w:rFonts w:ascii="Cambria Math" w:hAnsi="Cambria Math" w:cs="Cambria Math"/>
        </w:rPr>
        <w:t>∓</w:t>
      </w:r>
      <w:r>
        <w:t>',</w:t>
      </w:r>
    </w:p>
    <w:p w14:paraId="04F2FE45" w14:textId="77777777" w:rsidR="00565FA6" w:rsidRDefault="00565FA6" w:rsidP="004579FC">
      <w:pPr>
        <w:pStyle w:val="kods"/>
      </w:pPr>
      <w:r>
        <w:t>'Tsao',</w:t>
      </w:r>
    </w:p>
    <w:p w14:paraId="79114A2A" w14:textId="77777777" w:rsidR="00565FA6" w:rsidRDefault="00565FA6" w:rsidP="004579FC">
      <w:pPr>
        <w:pStyle w:val="kods"/>
      </w:pPr>
      <w:r>
        <w:t>'melno uzvara'),</w:t>
      </w:r>
    </w:p>
    <w:p w14:paraId="2757332C" w14:textId="77777777" w:rsidR="00565FA6" w:rsidRDefault="00565FA6" w:rsidP="004579FC">
      <w:pPr>
        <w:pStyle w:val="kods"/>
      </w:pPr>
      <w:r>
        <w:t>(97,</w:t>
      </w:r>
    </w:p>
    <w:p w14:paraId="5752D9CD" w14:textId="77777777" w:rsidR="00565FA6" w:rsidRDefault="00565FA6" w:rsidP="004579FC">
      <w:pPr>
        <w:pStyle w:val="kods"/>
      </w:pPr>
      <w:r>
        <w:t>'Bucharest/ Romania',</w:t>
      </w:r>
    </w:p>
    <w:p w14:paraId="207A7DDE" w14:textId="77777777" w:rsidR="00565FA6" w:rsidRDefault="00565FA6" w:rsidP="004579FC">
      <w:pPr>
        <w:pStyle w:val="kods"/>
      </w:pPr>
      <w:r>
        <w:t>'Puljic',</w:t>
      </w:r>
    </w:p>
    <w:p w14:paraId="163B72CF" w14:textId="77777777" w:rsidR="00565FA6" w:rsidRDefault="00565FA6" w:rsidP="004579FC">
      <w:pPr>
        <w:pStyle w:val="kods"/>
      </w:pPr>
      <w:r>
        <w:t>'Varslavans',</w:t>
      </w:r>
    </w:p>
    <w:p w14:paraId="01B03BC8" w14:textId="77777777" w:rsidR="00565FA6" w:rsidRDefault="00565FA6" w:rsidP="004579FC">
      <w:pPr>
        <w:pStyle w:val="kods"/>
      </w:pPr>
      <w:r>
        <w:t>'1.e4 c5 2.Lc4 Zf6 3.e5 d5 4.ef dc 5.fg L:g7 6.Zc3 L:c3 7.bc Lf5 8.Ze2 Db6 9.0-0 0-0 10.d4 cd 11.cd Zd7 12.d4 cd 13.Z:d4 Lg6 14.Lh6 Tfd8 15.Dg4 Zf6 16.De2 Zd5 17.Tab1 Da6 18.De5 f6 19.De1 L:b1 20.D:b1 Z:c3 21.Db3+ Zd5 22.Dg3+ Kf7 23.Dg7+ Ke8 24.D:h7 Zc7 25.Lf4 Db6 26.L:c7 D:c7 27.Ze6 ',</w:t>
      </w:r>
    </w:p>
    <w:p w14:paraId="60F20D32" w14:textId="77777777" w:rsidR="00565FA6" w:rsidRDefault="00565FA6" w:rsidP="004579FC">
      <w:pPr>
        <w:pStyle w:val="kods"/>
      </w:pPr>
      <w:r>
        <w:t>'https://sahsatteli.s3.eu-north-1.amazonaws.com/91.jpg',</w:t>
      </w:r>
    </w:p>
    <w:p w14:paraId="40F11115" w14:textId="77777777" w:rsidR="00565FA6" w:rsidRDefault="00565FA6" w:rsidP="004579FC">
      <w:pPr>
        <w:pStyle w:val="kods"/>
      </w:pPr>
      <w:r>
        <w:t>'∞',</w:t>
      </w:r>
    </w:p>
    <w:p w14:paraId="7B291BE8" w14:textId="77777777" w:rsidR="00565FA6" w:rsidRDefault="00565FA6" w:rsidP="004579FC">
      <w:pPr>
        <w:pStyle w:val="kods"/>
      </w:pPr>
      <w:r>
        <w:t>'NAV Zinams',</w:t>
      </w:r>
    </w:p>
    <w:p w14:paraId="732085D8" w14:textId="77777777" w:rsidR="00565FA6" w:rsidRDefault="00565FA6" w:rsidP="004579FC">
      <w:pPr>
        <w:pStyle w:val="kods"/>
      </w:pPr>
      <w:r>
        <w:t>'nav skaidrs'),</w:t>
      </w:r>
    </w:p>
    <w:p w14:paraId="41BBA555" w14:textId="77777777" w:rsidR="00565FA6" w:rsidRDefault="00565FA6" w:rsidP="004579FC">
      <w:pPr>
        <w:pStyle w:val="kods"/>
      </w:pPr>
      <w:r>
        <w:t>(98,</w:t>
      </w:r>
    </w:p>
    <w:p w14:paraId="56C27D14" w14:textId="77777777" w:rsidR="00565FA6" w:rsidRDefault="00565FA6" w:rsidP="004579FC">
      <w:pPr>
        <w:pStyle w:val="kods"/>
      </w:pPr>
      <w:r>
        <w:t>'Malmo/ Sweden',</w:t>
      </w:r>
    </w:p>
    <w:p w14:paraId="7E4541E0" w14:textId="77777777" w:rsidR="00565FA6" w:rsidRDefault="00565FA6" w:rsidP="004579FC">
      <w:pPr>
        <w:pStyle w:val="kods"/>
      </w:pPr>
      <w:r>
        <w:t>'Loginov',</w:t>
      </w:r>
    </w:p>
    <w:p w14:paraId="41FD37DE" w14:textId="77777777" w:rsidR="00565FA6" w:rsidRDefault="00565FA6" w:rsidP="004579FC">
      <w:pPr>
        <w:pStyle w:val="kods"/>
      </w:pPr>
      <w:r>
        <w:t>'Yermolayev',</w:t>
      </w:r>
    </w:p>
    <w:p w14:paraId="2A55257A" w14:textId="77777777" w:rsidR="00565FA6" w:rsidRDefault="00565FA6" w:rsidP="004579FC">
      <w:pPr>
        <w:pStyle w:val="kods"/>
      </w:pPr>
      <w:r>
        <w:lastRenderedPageBreak/>
        <w:t>'1.e4 c5 2.Dh5 d6 3.Lc4 g6 4.Df3 Zf6 5.d3 e5 6.Lg5 Lg7 7.Zc3 0-0 8.Zd5 Zbd7 9.c3 b6 10.a4 Lb7 11.Ze2 L:d5 12.Ld5 Tc8 13.b3 De8 14.Lb7 Tc7 15.La6 De6 16.h3 d5 17.ed D:d5 18.Lc4 D:f3 19.gf Zh5 20.a5 Kh8 21.Le7 Te8 22.Ld6 Tc6 23.ab T:d6 24.ba Ta8 25.0-0 Zb6 26.L:f7 Zc8 27.c4 Td7 28.Ld5 Ta:a7 29.Le6 Tdc7 30.L:c8 T:a1 31.T:a1 T:c8',</w:t>
      </w:r>
    </w:p>
    <w:p w14:paraId="1F8B8D64" w14:textId="77777777" w:rsidR="00565FA6" w:rsidRDefault="00565FA6" w:rsidP="004579FC">
      <w:pPr>
        <w:pStyle w:val="kods"/>
      </w:pPr>
      <w:r>
        <w:t>'https://sahsatteli.s3.eu-north-1.amazonaws.com/8.jpg',</w:t>
      </w:r>
    </w:p>
    <w:p w14:paraId="47BC0786" w14:textId="77777777" w:rsidR="00565FA6" w:rsidRDefault="00565FA6" w:rsidP="004579FC">
      <w:pPr>
        <w:pStyle w:val="kods"/>
      </w:pPr>
      <w:r>
        <w:t>'</w:t>
      </w:r>
      <w:r>
        <w:rPr>
          <w:rFonts w:ascii="Cambria Math" w:hAnsi="Cambria Math" w:cs="Cambria Math"/>
        </w:rPr>
        <w:t>∓</w:t>
      </w:r>
      <w:r>
        <w:t>',</w:t>
      </w:r>
    </w:p>
    <w:p w14:paraId="1379837D" w14:textId="77777777" w:rsidR="00565FA6" w:rsidRDefault="00565FA6" w:rsidP="004579FC">
      <w:pPr>
        <w:pStyle w:val="kods"/>
      </w:pPr>
      <w:r>
        <w:t>'Yermolayev',</w:t>
      </w:r>
    </w:p>
    <w:p w14:paraId="37B603CA" w14:textId="77777777" w:rsidR="00565FA6" w:rsidRDefault="00565FA6" w:rsidP="004579FC">
      <w:pPr>
        <w:pStyle w:val="kods"/>
      </w:pPr>
      <w:r>
        <w:t>'melno uzvara'),</w:t>
      </w:r>
    </w:p>
    <w:p w14:paraId="5CBC2AC2" w14:textId="77777777" w:rsidR="00565FA6" w:rsidRDefault="00565FA6" w:rsidP="004579FC">
      <w:pPr>
        <w:pStyle w:val="kods"/>
      </w:pPr>
      <w:r>
        <w:t>(99,</w:t>
      </w:r>
    </w:p>
    <w:p w14:paraId="39C12E2B" w14:textId="77777777" w:rsidR="00565FA6" w:rsidRDefault="00565FA6" w:rsidP="004579FC">
      <w:pPr>
        <w:pStyle w:val="kods"/>
      </w:pPr>
      <w:r>
        <w:t>'Sitges/ Spain',</w:t>
      </w:r>
    </w:p>
    <w:p w14:paraId="4314EB5B" w14:textId="77777777" w:rsidR="00565FA6" w:rsidRDefault="00565FA6" w:rsidP="004579FC">
      <w:pPr>
        <w:pStyle w:val="kods"/>
      </w:pPr>
      <w:r>
        <w:t>'Hannula',</w:t>
      </w:r>
    </w:p>
    <w:p w14:paraId="1495E3B1" w14:textId="77777777" w:rsidR="00565FA6" w:rsidRDefault="00565FA6" w:rsidP="004579FC">
      <w:pPr>
        <w:pStyle w:val="kods"/>
      </w:pPr>
      <w:r>
        <w:t>'Yao',</w:t>
      </w:r>
    </w:p>
    <w:p w14:paraId="554CCAC7" w14:textId="77777777" w:rsidR="00565FA6" w:rsidRDefault="00565FA6" w:rsidP="004579FC">
      <w:pPr>
        <w:pStyle w:val="kods"/>
      </w:pPr>
      <w:r>
        <w:t>'1.e4 c5 2.Lc4 Zf6 3.d3 d6 4.Zc3 e6 5.Zf3 Le7 6.0-0 0-0 7.Lf4 Zc6 8.e5 Zh5 9.ed L:d6 10.L:d6 D:d6 11.Ze4 De7 12.Ze5 Z:e5 13.D:h5 f6 14.Dd1 Z:c4 15.dc Ld7 16.Dd3 Lc6 17.Tad1 Tad8 18.De3 b6 19.h3 h6 20.a3 f5 21.Zg3 f4 22.T:d8 fe 23.T:f8+ D:f8 24.fe De8 25.e4 Dg6 26.b3 L:e4 27.Z:e4 D:e4 28.Tf2 De3 ',</w:t>
      </w:r>
    </w:p>
    <w:p w14:paraId="7E0C0716" w14:textId="77777777" w:rsidR="00565FA6" w:rsidRDefault="00565FA6" w:rsidP="004579FC">
      <w:pPr>
        <w:pStyle w:val="kods"/>
      </w:pPr>
      <w:r>
        <w:t>'https://sahsatteli.s3.eu-north-1.amazonaws.com/148.jpg',</w:t>
      </w:r>
    </w:p>
    <w:p w14:paraId="2E78CC2E" w14:textId="77777777" w:rsidR="00565FA6" w:rsidRDefault="00565FA6" w:rsidP="004579FC">
      <w:pPr>
        <w:pStyle w:val="kods"/>
      </w:pPr>
      <w:r>
        <w:t>'</w:t>
      </w:r>
      <w:r>
        <w:rPr>
          <w:rFonts w:ascii="Cambria Math" w:hAnsi="Cambria Math" w:cs="Cambria Math"/>
        </w:rPr>
        <w:t>∓</w:t>
      </w:r>
      <w:r>
        <w:t>',</w:t>
      </w:r>
    </w:p>
    <w:p w14:paraId="6B3DDDD8" w14:textId="77777777" w:rsidR="00565FA6" w:rsidRDefault="00565FA6" w:rsidP="004579FC">
      <w:pPr>
        <w:pStyle w:val="kods"/>
      </w:pPr>
      <w:r>
        <w:t>'Yao',</w:t>
      </w:r>
    </w:p>
    <w:p w14:paraId="3F749F34" w14:textId="77777777" w:rsidR="00565FA6" w:rsidRDefault="00565FA6" w:rsidP="004579FC">
      <w:pPr>
        <w:pStyle w:val="kods"/>
      </w:pPr>
      <w:r>
        <w:t>'partraukts'),</w:t>
      </w:r>
    </w:p>
    <w:p w14:paraId="780C71EB" w14:textId="77777777" w:rsidR="00565FA6" w:rsidRDefault="00565FA6" w:rsidP="004579FC">
      <w:pPr>
        <w:pStyle w:val="kods"/>
      </w:pPr>
      <w:r>
        <w:t>(100,</w:t>
      </w:r>
    </w:p>
    <w:p w14:paraId="107B3105" w14:textId="77777777" w:rsidR="00565FA6" w:rsidRDefault="00565FA6" w:rsidP="004579FC">
      <w:pPr>
        <w:pStyle w:val="kods"/>
      </w:pPr>
      <w:r>
        <w:t>'Moscow/ Russia',</w:t>
      </w:r>
    </w:p>
    <w:p w14:paraId="61144EFA" w14:textId="77777777" w:rsidR="00565FA6" w:rsidRDefault="00565FA6" w:rsidP="004579FC">
      <w:pPr>
        <w:pStyle w:val="kods"/>
      </w:pPr>
      <w:r>
        <w:t>'Jakubec',</w:t>
      </w:r>
    </w:p>
    <w:p w14:paraId="6326B591" w14:textId="77777777" w:rsidR="00565FA6" w:rsidRDefault="00565FA6" w:rsidP="004579FC">
      <w:pPr>
        <w:pStyle w:val="kods"/>
      </w:pPr>
      <w:r>
        <w:t>'Padovesi',</w:t>
      </w:r>
    </w:p>
    <w:p w14:paraId="5F107954" w14:textId="77777777" w:rsidR="00565FA6" w:rsidRDefault="00565FA6" w:rsidP="004579FC">
      <w:pPr>
        <w:pStyle w:val="kods"/>
      </w:pPr>
      <w:r>
        <w:t>'1.e4 c5 2.d3 e5 3.c4 Zc6 4.Zc3 Zf6 5.Zf3 h6 6.Zh4 Le7 7.Zd5 Z:d5 8.cd L:h4 9.dc dc ',</w:t>
      </w:r>
    </w:p>
    <w:p w14:paraId="160B7CCF" w14:textId="77777777" w:rsidR="00565FA6" w:rsidRDefault="00565FA6" w:rsidP="004579FC">
      <w:pPr>
        <w:pStyle w:val="kods"/>
      </w:pPr>
      <w:r>
        <w:t>'https://sahsatteli.s3.eu-north-1.amazonaws.com/139.jpg',</w:t>
      </w:r>
    </w:p>
    <w:p w14:paraId="51BFDD40" w14:textId="77777777" w:rsidR="00565FA6" w:rsidRDefault="00565FA6" w:rsidP="004579FC">
      <w:pPr>
        <w:pStyle w:val="kods"/>
      </w:pPr>
      <w:r>
        <w:t>'=+',</w:t>
      </w:r>
    </w:p>
    <w:p w14:paraId="4897C81A" w14:textId="77777777" w:rsidR="00565FA6" w:rsidRDefault="00565FA6" w:rsidP="004579FC">
      <w:pPr>
        <w:pStyle w:val="kods"/>
      </w:pPr>
      <w:r>
        <w:t>'Padovesi',</w:t>
      </w:r>
    </w:p>
    <w:p w14:paraId="01E45DD9" w14:textId="77777777" w:rsidR="00565FA6" w:rsidRDefault="00565FA6" w:rsidP="004579FC">
      <w:pPr>
        <w:pStyle w:val="kods"/>
      </w:pPr>
      <w:r>
        <w:t>'nav skaidrs'),</w:t>
      </w:r>
    </w:p>
    <w:p w14:paraId="30F0FD7D" w14:textId="77777777" w:rsidR="00565FA6" w:rsidRDefault="00565FA6" w:rsidP="004579FC">
      <w:pPr>
        <w:pStyle w:val="kods"/>
      </w:pPr>
      <w:r>
        <w:t>(101,</w:t>
      </w:r>
    </w:p>
    <w:p w14:paraId="28396BF9" w14:textId="77777777" w:rsidR="00565FA6" w:rsidRDefault="00565FA6" w:rsidP="004579FC">
      <w:pPr>
        <w:pStyle w:val="kods"/>
      </w:pPr>
      <w:r>
        <w:t>'Hamburg/ Germany ',</w:t>
      </w:r>
    </w:p>
    <w:p w14:paraId="3DEFE57B" w14:textId="77777777" w:rsidR="00565FA6" w:rsidRDefault="00565FA6" w:rsidP="004579FC">
      <w:pPr>
        <w:pStyle w:val="kods"/>
      </w:pPr>
      <w:r>
        <w:t>'Roth',</w:t>
      </w:r>
    </w:p>
    <w:p w14:paraId="3743781A" w14:textId="77777777" w:rsidR="00565FA6" w:rsidRDefault="00565FA6" w:rsidP="004579FC">
      <w:pPr>
        <w:pStyle w:val="kods"/>
      </w:pPr>
      <w:r>
        <w:t>'Bellucci',</w:t>
      </w:r>
    </w:p>
    <w:p w14:paraId="32633DCF" w14:textId="77777777" w:rsidR="00565FA6" w:rsidRDefault="00565FA6" w:rsidP="004579FC">
      <w:pPr>
        <w:pStyle w:val="kods"/>
      </w:pPr>
      <w:r>
        <w:t>'1.e4 c5 2.d3 Zc6 3.Ld2 e5 4.Lc3 Zf6 5.h3 d6 6.Le2 Le6 7.Lf3 d5 8.b3 de 9.de D:d1+ 10.K:d1 Td8+ 11.Ke2 Zd4+ 12.L:d4 cd 13.Kd3 Lc5 14.Ze2 0-0 15.g4 Lb4 16.a3 La5 17.b4 Lb6 18.Zd2 Zd7 19.Tac1 f6 20.Zg3 g6 21.Thg1 Lc7 22.h4 h6 23.h5 Kg7 24.hg K:g6 25.Zf5 L:f5 26.gf+ Kf7 27.Lh5+ Ke7 28.Tg7+ Kd6 29.Zc4+ Kc6 30.Tcg1 b5 31.Za5+ L:a5 32.ba a6 33.Lf7 Kb7 34.Ld5+ Kb8 35.T1g6 Th8 36.Te7 h5 37.Tgg7 Kc7 38.Le6 Kd6 39.Th7 T:h7 40.T:h7 Zf8 41.T:h5 Z:e6 42.fe K:e6 43.Th7 Ta8 44.f3 Kd6 45.Tf7 Ke6 46.Tb7 Kd6 47.Th7 Ke6 48.Th5 Te8 49.Tf5 Tg8 50.c3 dc 51.K:c3 Tc8+ 52.Kb3 Tc4 53.Th5 Ta4 54.Th7 T:a5 55.Ta7 Kd6 56.Tb7 Ke6 57.Tb6+ Kf7 58.Td6 Kg7 59.Td7+ Kg6 60.Td8 Ta4 61.Tg8+ Kf7',</w:t>
      </w:r>
    </w:p>
    <w:p w14:paraId="2447092A" w14:textId="77777777" w:rsidR="00565FA6" w:rsidRDefault="00565FA6" w:rsidP="004579FC">
      <w:pPr>
        <w:pStyle w:val="kods"/>
      </w:pPr>
      <w:r>
        <w:t>'https://sahsatteli.s3.eu-north-1.amazonaws.com/20.jpg',</w:t>
      </w:r>
    </w:p>
    <w:p w14:paraId="5437575D" w14:textId="77777777" w:rsidR="00565FA6" w:rsidRDefault="00565FA6" w:rsidP="004579FC">
      <w:pPr>
        <w:pStyle w:val="kods"/>
      </w:pPr>
      <w:r>
        <w:t>'=+',</w:t>
      </w:r>
    </w:p>
    <w:p w14:paraId="6A1F7315" w14:textId="77777777" w:rsidR="00565FA6" w:rsidRDefault="00565FA6" w:rsidP="004579FC">
      <w:pPr>
        <w:pStyle w:val="kods"/>
      </w:pPr>
      <w:r>
        <w:t>'Bellucci',</w:t>
      </w:r>
    </w:p>
    <w:p w14:paraId="538EE6D6" w14:textId="77777777" w:rsidR="00565FA6" w:rsidRDefault="00565FA6" w:rsidP="004579FC">
      <w:pPr>
        <w:pStyle w:val="kods"/>
      </w:pPr>
      <w:r>
        <w:t>'nav skaidrs'),</w:t>
      </w:r>
    </w:p>
    <w:p w14:paraId="2C3A8366" w14:textId="77777777" w:rsidR="00565FA6" w:rsidRDefault="00565FA6" w:rsidP="004579FC">
      <w:pPr>
        <w:pStyle w:val="kods"/>
      </w:pPr>
      <w:r>
        <w:t>(102,</w:t>
      </w:r>
    </w:p>
    <w:p w14:paraId="5BCFA9DC" w14:textId="77777777" w:rsidR="00565FA6" w:rsidRDefault="00565FA6" w:rsidP="004579FC">
      <w:pPr>
        <w:pStyle w:val="kods"/>
      </w:pPr>
      <w:r>
        <w:t>'Astana/ Kazakhstan',</w:t>
      </w:r>
    </w:p>
    <w:p w14:paraId="48B4338A" w14:textId="77777777" w:rsidR="00565FA6" w:rsidRDefault="00565FA6" w:rsidP="004579FC">
      <w:pPr>
        <w:pStyle w:val="kods"/>
      </w:pPr>
      <w:r>
        <w:t>'Gorski',</w:t>
      </w:r>
    </w:p>
    <w:p w14:paraId="442A0E13" w14:textId="77777777" w:rsidR="00565FA6" w:rsidRDefault="00565FA6" w:rsidP="004579FC">
      <w:pPr>
        <w:pStyle w:val="kods"/>
      </w:pPr>
      <w:r>
        <w:t>'Tomaj',</w:t>
      </w:r>
    </w:p>
    <w:p w14:paraId="1C6AB9AF" w14:textId="77777777" w:rsidR="00565FA6" w:rsidRDefault="00565FA6" w:rsidP="004579FC">
      <w:pPr>
        <w:pStyle w:val="kods"/>
      </w:pPr>
      <w:r>
        <w:t>'1.e4 c5 2.c4 Zc6 3.d3 Zf6 4.Zd2 e5 5.Zf3 Le7 6.Le2 d6 7.b3 0-0 8.Lb2 a5 9.a4',</w:t>
      </w:r>
    </w:p>
    <w:p w14:paraId="45622CB1" w14:textId="77777777" w:rsidR="00565FA6" w:rsidRDefault="00565FA6" w:rsidP="004579FC">
      <w:pPr>
        <w:pStyle w:val="kods"/>
      </w:pPr>
      <w:r>
        <w:t>'https://sahsatteli.s3.eu-north-1.amazonaws.com/147.jpg',</w:t>
      </w:r>
    </w:p>
    <w:p w14:paraId="62594C07" w14:textId="77777777" w:rsidR="00565FA6" w:rsidRDefault="00565FA6" w:rsidP="004579FC">
      <w:pPr>
        <w:pStyle w:val="kods"/>
      </w:pPr>
      <w:r>
        <w:t>'=+',</w:t>
      </w:r>
    </w:p>
    <w:p w14:paraId="16C69E8F" w14:textId="77777777" w:rsidR="00565FA6" w:rsidRDefault="00565FA6" w:rsidP="004579FC">
      <w:pPr>
        <w:pStyle w:val="kods"/>
      </w:pPr>
      <w:r>
        <w:t>'Tomaj',</w:t>
      </w:r>
    </w:p>
    <w:p w14:paraId="5CBD8AA5" w14:textId="77777777" w:rsidR="00565FA6" w:rsidRDefault="00565FA6" w:rsidP="004579FC">
      <w:pPr>
        <w:pStyle w:val="kods"/>
      </w:pPr>
      <w:r>
        <w:t>'nav skaidrs'),</w:t>
      </w:r>
    </w:p>
    <w:p w14:paraId="6E7CCCB5" w14:textId="77777777" w:rsidR="00565FA6" w:rsidRDefault="00565FA6" w:rsidP="004579FC">
      <w:pPr>
        <w:pStyle w:val="kods"/>
      </w:pPr>
      <w:r>
        <w:t>(103,</w:t>
      </w:r>
    </w:p>
    <w:p w14:paraId="44C623C1" w14:textId="77777777" w:rsidR="00565FA6" w:rsidRDefault="00565FA6" w:rsidP="004579FC">
      <w:pPr>
        <w:pStyle w:val="kods"/>
      </w:pPr>
      <w:r>
        <w:t>'Shangha/ China',</w:t>
      </w:r>
    </w:p>
    <w:p w14:paraId="00568174" w14:textId="77777777" w:rsidR="00565FA6" w:rsidRDefault="00565FA6" w:rsidP="004579FC">
      <w:pPr>
        <w:pStyle w:val="kods"/>
      </w:pPr>
      <w:r>
        <w:t>'Nowicka',</w:t>
      </w:r>
    </w:p>
    <w:p w14:paraId="11B0E68E" w14:textId="77777777" w:rsidR="00565FA6" w:rsidRDefault="00565FA6" w:rsidP="004579FC">
      <w:pPr>
        <w:pStyle w:val="kods"/>
      </w:pPr>
      <w:r>
        <w:lastRenderedPageBreak/>
        <w:t>'Csenger',</w:t>
      </w:r>
    </w:p>
    <w:p w14:paraId="4A899DE5" w14:textId="77777777" w:rsidR="00565FA6" w:rsidRDefault="00565FA6" w:rsidP="004579FC">
      <w:pPr>
        <w:pStyle w:val="kods"/>
      </w:pPr>
      <w:r>
        <w:t>'1.e4 c5 2.c4 e6 3.Zf3 Zc6 4.Zc3 Le7 5.d3 d6 6.b3 e5 7.Lb2 Lg4 8.Le2 L:f3 9.L:f3 Zd4 10.Zd5 Zf6 11.Z:f6+ L:f6 12.L:d4 ed 13.h3 Da5+ 14.Dd2 D:d2 15.K:d2 Tb8 16.The1 0-0 17.Te2 Tfe8 18.Ke1 a6 19.Kf1 b5 20.e5 de 21.Lc6 Tec8 22.cb ab 23.Ld7 Tc7 24.Lg4 Te7 25.Tc2 Tc7 26.b4 c4 27.a4 Ta8 28.a5 c3 29.Lf3 Ta6 30.Lb7 T:b7',</w:t>
      </w:r>
    </w:p>
    <w:p w14:paraId="1C7B26E7" w14:textId="77777777" w:rsidR="00565FA6" w:rsidRDefault="00565FA6" w:rsidP="004579FC">
      <w:pPr>
        <w:pStyle w:val="kods"/>
      </w:pPr>
      <w:r>
        <w:t>'https://sahsatteli.s3.eu-north-1.amazonaws.com/50.jpg',</w:t>
      </w:r>
    </w:p>
    <w:p w14:paraId="3B902743" w14:textId="77777777" w:rsidR="00565FA6" w:rsidRDefault="00565FA6" w:rsidP="004579FC">
      <w:pPr>
        <w:pStyle w:val="kods"/>
      </w:pPr>
      <w:r>
        <w:t>'</w:t>
      </w:r>
      <w:r>
        <w:rPr>
          <w:rFonts w:ascii="Cambria Math" w:hAnsi="Cambria Math" w:cs="Cambria Math"/>
        </w:rPr>
        <w:t>∓</w:t>
      </w:r>
      <w:r>
        <w:t>',</w:t>
      </w:r>
    </w:p>
    <w:p w14:paraId="243F09C9" w14:textId="77777777" w:rsidR="00565FA6" w:rsidRDefault="00565FA6" w:rsidP="004579FC">
      <w:pPr>
        <w:pStyle w:val="kods"/>
      </w:pPr>
      <w:r>
        <w:t>'Csenger',</w:t>
      </w:r>
    </w:p>
    <w:p w14:paraId="216732B2" w14:textId="77777777" w:rsidR="00565FA6" w:rsidRDefault="00565FA6" w:rsidP="004579FC">
      <w:pPr>
        <w:pStyle w:val="kods"/>
      </w:pPr>
      <w:r>
        <w:t>'melno uzvara'),</w:t>
      </w:r>
    </w:p>
    <w:p w14:paraId="0F10A5DE" w14:textId="77777777" w:rsidR="00565FA6" w:rsidRDefault="00565FA6" w:rsidP="004579FC">
      <w:pPr>
        <w:pStyle w:val="kods"/>
      </w:pPr>
      <w:r>
        <w:t>(104,</w:t>
      </w:r>
    </w:p>
    <w:p w14:paraId="0CB7E8E7" w14:textId="77777777" w:rsidR="00565FA6" w:rsidRDefault="00565FA6" w:rsidP="004579FC">
      <w:pPr>
        <w:pStyle w:val="kods"/>
      </w:pPr>
      <w:r>
        <w:t>'Lindores/ Scotland',</w:t>
      </w:r>
    </w:p>
    <w:p w14:paraId="066EA2B0" w14:textId="77777777" w:rsidR="00565FA6" w:rsidRDefault="00565FA6" w:rsidP="004579FC">
      <w:pPr>
        <w:pStyle w:val="kods"/>
      </w:pPr>
      <w:r>
        <w:t>'McIntosh',</w:t>
      </w:r>
    </w:p>
    <w:p w14:paraId="5D63F953" w14:textId="77777777" w:rsidR="00565FA6" w:rsidRDefault="00565FA6" w:rsidP="004579FC">
      <w:pPr>
        <w:pStyle w:val="kods"/>
      </w:pPr>
      <w:r>
        <w:t>'Makitammi',</w:t>
      </w:r>
    </w:p>
    <w:p w14:paraId="5F60D89E" w14:textId="77777777" w:rsidR="00565FA6" w:rsidRDefault="00565FA6" w:rsidP="004579FC">
      <w:pPr>
        <w:pStyle w:val="kods"/>
      </w:pPr>
      <w:r>
        <w:t>'1.e4 c5 2.Lc4 Zf6 3.e5 d5 4.Lb5+ Zfd7 5.e6 Da5 6.ed+ L:d7 7.L:d7 Z:d7 8.Zf3 Db5 9.d3 e6 10.a4 Db4+ 11.c3 Dg4 12.0-0 Ld6 13.Zbd2 0-0',</w:t>
      </w:r>
    </w:p>
    <w:p w14:paraId="2162FBB8" w14:textId="77777777" w:rsidR="00565FA6" w:rsidRDefault="00565FA6" w:rsidP="004579FC">
      <w:pPr>
        <w:pStyle w:val="kods"/>
      </w:pPr>
      <w:r>
        <w:t>'https://sahsatteli.s3.eu-north-1.amazonaws.com/85.jpg',</w:t>
      </w:r>
    </w:p>
    <w:p w14:paraId="6D5F7EE8" w14:textId="77777777" w:rsidR="00565FA6" w:rsidRDefault="00565FA6" w:rsidP="004579FC">
      <w:pPr>
        <w:pStyle w:val="kods"/>
      </w:pPr>
      <w:r>
        <w:t>'±',</w:t>
      </w:r>
    </w:p>
    <w:p w14:paraId="03948BE9" w14:textId="77777777" w:rsidR="00565FA6" w:rsidRDefault="00565FA6" w:rsidP="004579FC">
      <w:pPr>
        <w:pStyle w:val="kods"/>
      </w:pPr>
      <w:r>
        <w:t>'McIntosh',</w:t>
      </w:r>
    </w:p>
    <w:p w14:paraId="74C82669" w14:textId="77777777" w:rsidR="00565FA6" w:rsidRDefault="00565FA6" w:rsidP="004579FC">
      <w:pPr>
        <w:pStyle w:val="kods"/>
      </w:pPr>
      <w:r>
        <w:t>'balto uzvara'),</w:t>
      </w:r>
    </w:p>
    <w:p w14:paraId="3D766FE6" w14:textId="77777777" w:rsidR="00565FA6" w:rsidRDefault="00565FA6" w:rsidP="004579FC">
      <w:pPr>
        <w:pStyle w:val="kods"/>
      </w:pPr>
      <w:r>
        <w:t>(105,</w:t>
      </w:r>
    </w:p>
    <w:p w14:paraId="03AF97CF" w14:textId="77777777" w:rsidR="00565FA6" w:rsidRDefault="00565FA6" w:rsidP="004579FC">
      <w:pPr>
        <w:pStyle w:val="kods"/>
      </w:pPr>
      <w:r>
        <w:t>'Sochi/ Russia',</w:t>
      </w:r>
    </w:p>
    <w:p w14:paraId="025F9E18" w14:textId="77777777" w:rsidR="00565FA6" w:rsidRDefault="00565FA6" w:rsidP="004579FC">
      <w:pPr>
        <w:pStyle w:val="kods"/>
      </w:pPr>
      <w:r>
        <w:t>'Gustafsson',</w:t>
      </w:r>
    </w:p>
    <w:p w14:paraId="2940B38B" w14:textId="77777777" w:rsidR="00565FA6" w:rsidRDefault="00565FA6" w:rsidP="004579FC">
      <w:pPr>
        <w:pStyle w:val="kods"/>
      </w:pPr>
      <w:r>
        <w:t>'Dreher',</w:t>
      </w:r>
    </w:p>
    <w:p w14:paraId="3234B783" w14:textId="77777777" w:rsidR="00565FA6" w:rsidRDefault="00565FA6" w:rsidP="004579FC">
      <w:pPr>
        <w:pStyle w:val="kods"/>
      </w:pPr>
      <w:r>
        <w:t>'1.e4 c5 2.c4 e5 3.Dh5 Zc6 4.Zc3 g6 5.Df3 Lg7 ',</w:t>
      </w:r>
    </w:p>
    <w:p w14:paraId="2B70E92B" w14:textId="77777777" w:rsidR="00565FA6" w:rsidRDefault="00565FA6" w:rsidP="004579FC">
      <w:pPr>
        <w:pStyle w:val="kods"/>
      </w:pPr>
      <w:r>
        <w:t>'https://sahsatteli.s3.eu-north-1.amazonaws.com/51.jpg',</w:t>
      </w:r>
    </w:p>
    <w:p w14:paraId="25ADE286" w14:textId="77777777" w:rsidR="00565FA6" w:rsidRDefault="00565FA6" w:rsidP="004579FC">
      <w:pPr>
        <w:pStyle w:val="kods"/>
      </w:pPr>
      <w:r>
        <w:t>'=+',</w:t>
      </w:r>
    </w:p>
    <w:p w14:paraId="1AD80899" w14:textId="77777777" w:rsidR="00565FA6" w:rsidRDefault="00565FA6" w:rsidP="004579FC">
      <w:pPr>
        <w:pStyle w:val="kods"/>
      </w:pPr>
      <w:r>
        <w:t>'Dreher',</w:t>
      </w:r>
    </w:p>
    <w:p w14:paraId="6CCE87DB" w14:textId="77777777" w:rsidR="00565FA6" w:rsidRDefault="00565FA6" w:rsidP="004579FC">
      <w:pPr>
        <w:pStyle w:val="kods"/>
      </w:pPr>
      <w:r>
        <w:t>'nav skaidrs'),</w:t>
      </w:r>
    </w:p>
    <w:p w14:paraId="4A3ED831" w14:textId="77777777" w:rsidR="00565FA6" w:rsidRDefault="00565FA6" w:rsidP="004579FC">
      <w:pPr>
        <w:pStyle w:val="kods"/>
      </w:pPr>
      <w:r>
        <w:t>(106,</w:t>
      </w:r>
    </w:p>
    <w:p w14:paraId="67F89E8C" w14:textId="77777777" w:rsidR="00565FA6" w:rsidRDefault="00565FA6" w:rsidP="004579FC">
      <w:pPr>
        <w:pStyle w:val="kods"/>
      </w:pPr>
      <w:r>
        <w:t>'Biel/ Switzerland',</w:t>
      </w:r>
    </w:p>
    <w:p w14:paraId="47E75D64" w14:textId="77777777" w:rsidR="00565FA6" w:rsidRDefault="00565FA6" w:rsidP="004579FC">
      <w:pPr>
        <w:pStyle w:val="kods"/>
      </w:pPr>
      <w:r>
        <w:t>'Rosman',</w:t>
      </w:r>
    </w:p>
    <w:p w14:paraId="11F69AD3" w14:textId="77777777" w:rsidR="00565FA6" w:rsidRDefault="00565FA6" w:rsidP="004579FC">
      <w:pPr>
        <w:pStyle w:val="kods"/>
      </w:pPr>
      <w:r>
        <w:t>'Lori',</w:t>
      </w:r>
    </w:p>
    <w:p w14:paraId="3C9E4DCB" w14:textId="77777777" w:rsidR="00565FA6" w:rsidRDefault="00565FA6" w:rsidP="004579FC">
      <w:pPr>
        <w:pStyle w:val="kods"/>
      </w:pPr>
      <w:r>
        <w:t>'1.e4 c5 2.Dh5 e6 3.d3 Le7 4.Le3 Zf6 5.Dg5 g6 6.L:c5 d6 7. Ld4 Z:e4 8.Df4 Zf6',</w:t>
      </w:r>
    </w:p>
    <w:p w14:paraId="201B46FB" w14:textId="77777777" w:rsidR="00565FA6" w:rsidRDefault="00565FA6" w:rsidP="004579FC">
      <w:pPr>
        <w:pStyle w:val="kods"/>
      </w:pPr>
      <w:r>
        <w:t>'https://sahsatteli.s3.eu-north-1.amazonaws.com/6.jpg',</w:t>
      </w:r>
    </w:p>
    <w:p w14:paraId="517EC3AE" w14:textId="77777777" w:rsidR="00565FA6" w:rsidRDefault="00565FA6" w:rsidP="004579FC">
      <w:pPr>
        <w:pStyle w:val="kods"/>
      </w:pPr>
      <w:r>
        <w:t>'∞',</w:t>
      </w:r>
    </w:p>
    <w:p w14:paraId="0725C268" w14:textId="77777777" w:rsidR="00565FA6" w:rsidRDefault="00565FA6" w:rsidP="004579FC">
      <w:pPr>
        <w:pStyle w:val="kods"/>
      </w:pPr>
      <w:r>
        <w:t>'NAV Zinams',</w:t>
      </w:r>
    </w:p>
    <w:p w14:paraId="4E9FBB3D" w14:textId="77777777" w:rsidR="00565FA6" w:rsidRDefault="00565FA6" w:rsidP="004579FC">
      <w:pPr>
        <w:pStyle w:val="kods"/>
      </w:pPr>
      <w:r>
        <w:t>'nav skaidrs'),</w:t>
      </w:r>
    </w:p>
    <w:p w14:paraId="60DEFA7C" w14:textId="77777777" w:rsidR="00565FA6" w:rsidRDefault="00565FA6" w:rsidP="004579FC">
      <w:pPr>
        <w:pStyle w:val="kods"/>
      </w:pPr>
      <w:r>
        <w:t>(107,</w:t>
      </w:r>
    </w:p>
    <w:p w14:paraId="653C5364" w14:textId="77777777" w:rsidR="00565FA6" w:rsidRDefault="00565FA6" w:rsidP="004579FC">
      <w:pPr>
        <w:pStyle w:val="kods"/>
      </w:pPr>
      <w:r>
        <w:t>'Tbilisi/ Georgia',</w:t>
      </w:r>
    </w:p>
    <w:p w14:paraId="56581631" w14:textId="77777777" w:rsidR="00565FA6" w:rsidRDefault="00565FA6" w:rsidP="004579FC">
      <w:pPr>
        <w:pStyle w:val="kods"/>
      </w:pPr>
      <w:r>
        <w:t>'Korchnoi',</w:t>
      </w:r>
    </w:p>
    <w:p w14:paraId="0C58411A" w14:textId="77777777" w:rsidR="00565FA6" w:rsidRDefault="00565FA6" w:rsidP="004579FC">
      <w:pPr>
        <w:pStyle w:val="kods"/>
      </w:pPr>
      <w:r>
        <w:t>'Nowicka',</w:t>
      </w:r>
    </w:p>
    <w:p w14:paraId="30C63A1E" w14:textId="77777777" w:rsidR="00565FA6" w:rsidRDefault="00565FA6" w:rsidP="004579FC">
      <w:pPr>
        <w:pStyle w:val="kods"/>
      </w:pPr>
      <w:r>
        <w:t>'1.e4 c5 2.Lc4 e5 3.L:f7+ K:f7 4.Dh5+ g6 5.D:e5 d6 6.D:h8 Zf6 7.Zc3 Le6 8.Zf3 h6 9.d3 Zg4 10.h3 ',</w:t>
      </w:r>
    </w:p>
    <w:p w14:paraId="3FB0692A" w14:textId="77777777" w:rsidR="00565FA6" w:rsidRDefault="00565FA6" w:rsidP="004579FC">
      <w:pPr>
        <w:pStyle w:val="kods"/>
      </w:pPr>
      <w:r>
        <w:t>'https://sahsatteli.s3.eu-north-1.amazonaws.com/98.jpg',</w:t>
      </w:r>
    </w:p>
    <w:p w14:paraId="6DBF490C" w14:textId="77777777" w:rsidR="00565FA6" w:rsidRDefault="00565FA6" w:rsidP="004579FC">
      <w:pPr>
        <w:pStyle w:val="kods"/>
      </w:pPr>
      <w:r>
        <w:t>'±',</w:t>
      </w:r>
    </w:p>
    <w:p w14:paraId="5E623490" w14:textId="77777777" w:rsidR="00565FA6" w:rsidRDefault="00565FA6" w:rsidP="004579FC">
      <w:pPr>
        <w:pStyle w:val="kods"/>
      </w:pPr>
      <w:r>
        <w:t>'Korchnoi',</w:t>
      </w:r>
    </w:p>
    <w:p w14:paraId="78876508" w14:textId="77777777" w:rsidR="00565FA6" w:rsidRDefault="00565FA6" w:rsidP="004579FC">
      <w:pPr>
        <w:pStyle w:val="kods"/>
      </w:pPr>
      <w:r>
        <w:t>'balto uzvara'),</w:t>
      </w:r>
    </w:p>
    <w:p w14:paraId="7D3BD33F" w14:textId="77777777" w:rsidR="00565FA6" w:rsidRDefault="00565FA6" w:rsidP="004579FC">
      <w:pPr>
        <w:pStyle w:val="kods"/>
      </w:pPr>
      <w:r>
        <w:t>(108,</w:t>
      </w:r>
    </w:p>
    <w:p w14:paraId="7B241517" w14:textId="77777777" w:rsidR="00565FA6" w:rsidRDefault="00565FA6" w:rsidP="004579FC">
      <w:pPr>
        <w:pStyle w:val="kods"/>
      </w:pPr>
      <w:r>
        <w:t>'Jurmala/niga/ Latvia',</w:t>
      </w:r>
    </w:p>
    <w:p w14:paraId="324A0147" w14:textId="77777777" w:rsidR="00565FA6" w:rsidRDefault="00565FA6" w:rsidP="004579FC">
      <w:pPr>
        <w:pStyle w:val="kods"/>
      </w:pPr>
      <w:r>
        <w:t>'Gura',</w:t>
      </w:r>
    </w:p>
    <w:p w14:paraId="5C1FC640" w14:textId="77777777" w:rsidR="00565FA6" w:rsidRDefault="00565FA6" w:rsidP="004579FC">
      <w:pPr>
        <w:pStyle w:val="kods"/>
      </w:pPr>
      <w:r>
        <w:t>'Sjoberg',</w:t>
      </w:r>
    </w:p>
    <w:p w14:paraId="4A056DB3" w14:textId="77777777" w:rsidR="00565FA6" w:rsidRDefault="00565FA6" w:rsidP="004579FC">
      <w:pPr>
        <w:pStyle w:val="kods"/>
      </w:pPr>
      <w:r>
        <w:t>'1.c4 c5 2.e4 Zc6 3.d3 e5 4.Zc3 Zf6 5.Lg5 Le7 6.Lf6 L:f6 7.Zd5 0-0 8.Dd2 Lg5 9.Dc3 d6 10.Zf3 Lg4 11.Le2 L:f3 12.gf f5 13.Tg1 Zd4 14.b4 Z:e2 15.K:e2 fe 16.de Tc8 ',</w:t>
      </w:r>
    </w:p>
    <w:p w14:paraId="4D4E4DCF" w14:textId="77777777" w:rsidR="00565FA6" w:rsidRDefault="00565FA6" w:rsidP="004579FC">
      <w:pPr>
        <w:pStyle w:val="kods"/>
      </w:pPr>
      <w:r>
        <w:t>'https://sahsatteli.s3.eu-north-1.amazonaws.com/56.jpg',</w:t>
      </w:r>
    </w:p>
    <w:p w14:paraId="500BD99C" w14:textId="77777777" w:rsidR="00565FA6" w:rsidRDefault="00565FA6" w:rsidP="004579FC">
      <w:pPr>
        <w:pStyle w:val="kods"/>
      </w:pPr>
      <w:r>
        <w:t>'∞',</w:t>
      </w:r>
    </w:p>
    <w:p w14:paraId="71A82696" w14:textId="77777777" w:rsidR="00565FA6" w:rsidRDefault="00565FA6" w:rsidP="004579FC">
      <w:pPr>
        <w:pStyle w:val="kods"/>
      </w:pPr>
      <w:r>
        <w:t>'NAV Zinams',</w:t>
      </w:r>
    </w:p>
    <w:p w14:paraId="5ADD3E6E" w14:textId="77777777" w:rsidR="00565FA6" w:rsidRDefault="00565FA6" w:rsidP="004579FC">
      <w:pPr>
        <w:pStyle w:val="kods"/>
      </w:pPr>
      <w:r>
        <w:t>'nav skaidrs'),</w:t>
      </w:r>
    </w:p>
    <w:p w14:paraId="74B0D833" w14:textId="77777777" w:rsidR="00565FA6" w:rsidRDefault="00565FA6" w:rsidP="004579FC">
      <w:pPr>
        <w:pStyle w:val="kods"/>
      </w:pPr>
      <w:r>
        <w:t>(109,</w:t>
      </w:r>
    </w:p>
    <w:p w14:paraId="3F631F5A" w14:textId="77777777" w:rsidR="00565FA6" w:rsidRDefault="00565FA6" w:rsidP="004579FC">
      <w:pPr>
        <w:pStyle w:val="kods"/>
      </w:pPr>
      <w:r>
        <w:lastRenderedPageBreak/>
        <w:t>'Stavanger/ Norway',</w:t>
      </w:r>
    </w:p>
    <w:p w14:paraId="58B69F3A" w14:textId="77777777" w:rsidR="00565FA6" w:rsidRDefault="00565FA6" w:rsidP="004579FC">
      <w:pPr>
        <w:pStyle w:val="kods"/>
      </w:pPr>
      <w:r>
        <w:t>'Cailot',</w:t>
      </w:r>
    </w:p>
    <w:p w14:paraId="7107649C" w14:textId="77777777" w:rsidR="00565FA6" w:rsidRDefault="00565FA6" w:rsidP="004579FC">
      <w:pPr>
        <w:pStyle w:val="kods"/>
      </w:pPr>
      <w:r>
        <w:t>'Gracia',</w:t>
      </w:r>
    </w:p>
    <w:p w14:paraId="43ABAE21" w14:textId="77777777" w:rsidR="00565FA6" w:rsidRDefault="00565FA6" w:rsidP="004579FC">
      <w:pPr>
        <w:pStyle w:val="kods"/>
      </w:pPr>
      <w:r>
        <w:t>'1.e4 c5 2.Df3 Zc6 3.c3 Zf6 4.h3 d6 5.Za3 a6 6.g4 Ze5 7.Df4 h6 8.De3 Le6 9.f4 Zc6 10.e5 de 11.fe Zd7 12.Zf3 Dc7 13.d4 cd 14.cd Da5+ 15.Ld2 Db6 16.b3 Zb4 17.Zc4 L:c4 18.L:b4 D:b4+ 19.Dd2 D:d2+ 20.Z:d2 L:f1 21.Zf1 e6 22.Ze3 Lb4+ 23.Ke2 Tc8 24.Tac1 Ke7 25.T:c8 T:c8 26.Zc4 b5 27.a3 Lc3 28.Zd6 Tb8 29.Tf1 f6 30.Ze4 L:d4 31.Kd3 fe',</w:t>
      </w:r>
    </w:p>
    <w:p w14:paraId="2C4412C3" w14:textId="77777777" w:rsidR="00565FA6" w:rsidRDefault="00565FA6" w:rsidP="004579FC">
      <w:pPr>
        <w:pStyle w:val="kods"/>
      </w:pPr>
      <w:r>
        <w:t>'https://sahsatteli.s3.eu-north-1.amazonaws.com/43.jpg',</w:t>
      </w:r>
    </w:p>
    <w:p w14:paraId="4A909676" w14:textId="77777777" w:rsidR="00565FA6" w:rsidRDefault="00565FA6" w:rsidP="004579FC">
      <w:pPr>
        <w:pStyle w:val="kods"/>
      </w:pPr>
      <w:r>
        <w:t>'=+',</w:t>
      </w:r>
    </w:p>
    <w:p w14:paraId="27E8FB9E" w14:textId="77777777" w:rsidR="00565FA6" w:rsidRDefault="00565FA6" w:rsidP="004579FC">
      <w:pPr>
        <w:pStyle w:val="kods"/>
      </w:pPr>
      <w:r>
        <w:t>'Gracia',</w:t>
      </w:r>
    </w:p>
    <w:p w14:paraId="3009B291" w14:textId="77777777" w:rsidR="00565FA6" w:rsidRDefault="00565FA6" w:rsidP="004579FC">
      <w:pPr>
        <w:pStyle w:val="kods"/>
      </w:pPr>
      <w:r>
        <w:t>'nav skaidrs'),</w:t>
      </w:r>
    </w:p>
    <w:p w14:paraId="7F143A2A" w14:textId="77777777" w:rsidR="00565FA6" w:rsidRDefault="00565FA6" w:rsidP="004579FC">
      <w:pPr>
        <w:pStyle w:val="kods"/>
      </w:pPr>
      <w:r>
        <w:t>(110,</w:t>
      </w:r>
    </w:p>
    <w:p w14:paraId="46086720" w14:textId="77777777" w:rsidR="00565FA6" w:rsidRDefault="00565FA6" w:rsidP="004579FC">
      <w:pPr>
        <w:pStyle w:val="kods"/>
      </w:pPr>
      <w:r>
        <w:t>'Bangkok/ Thailand',</w:t>
      </w:r>
    </w:p>
    <w:p w14:paraId="4B6918DB" w14:textId="77777777" w:rsidR="00565FA6" w:rsidRDefault="00565FA6" w:rsidP="004579FC">
      <w:pPr>
        <w:pStyle w:val="kods"/>
      </w:pPr>
      <w:r>
        <w:t>'Peric',</w:t>
      </w:r>
    </w:p>
    <w:p w14:paraId="19EB686C" w14:textId="77777777" w:rsidR="00565FA6" w:rsidRDefault="00565FA6" w:rsidP="004579FC">
      <w:pPr>
        <w:pStyle w:val="kods"/>
      </w:pPr>
      <w:r>
        <w:t>'Olsson',</w:t>
      </w:r>
    </w:p>
    <w:p w14:paraId="7711A90F" w14:textId="77777777" w:rsidR="00565FA6" w:rsidRDefault="00565FA6" w:rsidP="004579FC">
      <w:pPr>
        <w:pStyle w:val="kods"/>
      </w:pPr>
      <w:r>
        <w:t>'1.e4 c5 2.Dh5 Zf6 3.Dh4 e5 4.Lc4 d6 5.d3 Le7 6.L:f7+ K:f7 7.Lg5 h6 8.Ld2 Tf8 9.f4 Zg4 10.f5 L:h4+',</w:t>
      </w:r>
    </w:p>
    <w:p w14:paraId="7B8F9CA2" w14:textId="77777777" w:rsidR="00565FA6" w:rsidRDefault="00565FA6" w:rsidP="004579FC">
      <w:pPr>
        <w:pStyle w:val="kods"/>
      </w:pPr>
      <w:r>
        <w:t>'https://sahsatteli.s3.eu-north-1.amazonaws.com/11.jpg',</w:t>
      </w:r>
    </w:p>
    <w:p w14:paraId="4F78DA2D" w14:textId="77777777" w:rsidR="00565FA6" w:rsidRDefault="00565FA6" w:rsidP="004579FC">
      <w:pPr>
        <w:pStyle w:val="kods"/>
      </w:pPr>
      <w:r>
        <w:t>'</w:t>
      </w:r>
      <w:r>
        <w:rPr>
          <w:rFonts w:ascii="Cambria Math" w:hAnsi="Cambria Math" w:cs="Cambria Math"/>
        </w:rPr>
        <w:t>∓</w:t>
      </w:r>
      <w:r>
        <w:t>',</w:t>
      </w:r>
    </w:p>
    <w:p w14:paraId="6A56DCC4" w14:textId="77777777" w:rsidR="00565FA6" w:rsidRDefault="00565FA6" w:rsidP="004579FC">
      <w:pPr>
        <w:pStyle w:val="kods"/>
      </w:pPr>
      <w:r>
        <w:t>'Olsson',</w:t>
      </w:r>
    </w:p>
    <w:p w14:paraId="2160450A" w14:textId="77777777" w:rsidR="00565FA6" w:rsidRDefault="00565FA6" w:rsidP="004579FC">
      <w:pPr>
        <w:pStyle w:val="kods"/>
      </w:pPr>
      <w:r>
        <w:t>'melno uzvara'),</w:t>
      </w:r>
    </w:p>
    <w:p w14:paraId="05455173" w14:textId="77777777" w:rsidR="00565FA6" w:rsidRDefault="00565FA6" w:rsidP="004579FC">
      <w:pPr>
        <w:pStyle w:val="kods"/>
      </w:pPr>
      <w:r>
        <w:t>(111,</w:t>
      </w:r>
    </w:p>
    <w:p w14:paraId="4F5260D3" w14:textId="77777777" w:rsidR="00565FA6" w:rsidRDefault="00565FA6" w:rsidP="004579FC">
      <w:pPr>
        <w:pStyle w:val="kods"/>
      </w:pPr>
      <w:r>
        <w:t>'Dubai/ UAE',</w:t>
      </w:r>
    </w:p>
    <w:p w14:paraId="26595366" w14:textId="77777777" w:rsidR="00565FA6" w:rsidRDefault="00565FA6" w:rsidP="004579FC">
      <w:pPr>
        <w:pStyle w:val="kods"/>
      </w:pPr>
      <w:r>
        <w:t>'Cailot',</w:t>
      </w:r>
    </w:p>
    <w:p w14:paraId="4BE1343D" w14:textId="77777777" w:rsidR="00565FA6" w:rsidRDefault="00565FA6" w:rsidP="004579FC">
      <w:pPr>
        <w:pStyle w:val="kods"/>
      </w:pPr>
      <w:r>
        <w:t>'Jakubec',</w:t>
      </w:r>
    </w:p>
    <w:p w14:paraId="199DED3E" w14:textId="77777777" w:rsidR="00565FA6" w:rsidRDefault="00565FA6" w:rsidP="004579FC">
      <w:pPr>
        <w:pStyle w:val="kods"/>
      </w:pPr>
      <w:r>
        <w:t>'1.e4 c5 2.c4 Zc6 3.Zc3 e5 4.Ld3 Le7 5.Le2 Zf6',</w:t>
      </w:r>
    </w:p>
    <w:p w14:paraId="5AA31846" w14:textId="77777777" w:rsidR="00565FA6" w:rsidRDefault="00565FA6" w:rsidP="004579FC">
      <w:pPr>
        <w:pStyle w:val="kods"/>
      </w:pPr>
      <w:r>
        <w:t>'https://sahsatteli.s3.eu-north-1.amazonaws.com/61.jpg',</w:t>
      </w:r>
    </w:p>
    <w:p w14:paraId="3DE70A79" w14:textId="77777777" w:rsidR="00565FA6" w:rsidRDefault="00565FA6" w:rsidP="004579FC">
      <w:pPr>
        <w:pStyle w:val="kods"/>
      </w:pPr>
      <w:r>
        <w:t>'=+',</w:t>
      </w:r>
    </w:p>
    <w:p w14:paraId="6389A403" w14:textId="77777777" w:rsidR="00565FA6" w:rsidRDefault="00565FA6" w:rsidP="004579FC">
      <w:pPr>
        <w:pStyle w:val="kods"/>
      </w:pPr>
      <w:r>
        <w:t>'Jakubec',</w:t>
      </w:r>
    </w:p>
    <w:p w14:paraId="3266020C" w14:textId="77777777" w:rsidR="00565FA6" w:rsidRDefault="00565FA6" w:rsidP="004579FC">
      <w:pPr>
        <w:pStyle w:val="kods"/>
      </w:pPr>
      <w:r>
        <w:t>'nav skaidrs'),</w:t>
      </w:r>
    </w:p>
    <w:p w14:paraId="0E6962F9" w14:textId="77777777" w:rsidR="00565FA6" w:rsidRDefault="00565FA6" w:rsidP="004579FC">
      <w:pPr>
        <w:pStyle w:val="kods"/>
      </w:pPr>
      <w:r>
        <w:t>(112,</w:t>
      </w:r>
    </w:p>
    <w:p w14:paraId="7C06B169" w14:textId="77777777" w:rsidR="00565FA6" w:rsidRDefault="00565FA6" w:rsidP="004579FC">
      <w:pPr>
        <w:pStyle w:val="kods"/>
      </w:pPr>
      <w:r>
        <w:t>'Torquay/ England',</w:t>
      </w:r>
    </w:p>
    <w:p w14:paraId="27D109E0" w14:textId="77777777" w:rsidR="00565FA6" w:rsidRDefault="00565FA6" w:rsidP="004579FC">
      <w:pPr>
        <w:pStyle w:val="kods"/>
      </w:pPr>
      <w:r>
        <w:t>'Lavrentiev',</w:t>
      </w:r>
    </w:p>
    <w:p w14:paraId="19748C40" w14:textId="77777777" w:rsidR="00565FA6" w:rsidRDefault="00565FA6" w:rsidP="004579FC">
      <w:pPr>
        <w:pStyle w:val="kods"/>
      </w:pPr>
      <w:r>
        <w:t>'Siska',</w:t>
      </w:r>
    </w:p>
    <w:p w14:paraId="27353DBB" w14:textId="77777777" w:rsidR="00565FA6" w:rsidRDefault="00565FA6" w:rsidP="004579FC">
      <w:pPr>
        <w:pStyle w:val="kods"/>
      </w:pPr>
      <w:r>
        <w:t>'1.e4 c5 2.Lc4 e6 3.Zc3 a6 4.d4 cd 5.D:d4 Zc6 6.De3 Zf6 7.Zf3 Le7 8.0-0 0-0 9.e5 d5 10.Le2 Zd7 11.Td1 b5 12.a3 Lb7 13.b4 Te8 14.Df4 Tc8 15.Dg3 Dc7 16.Lh6 g6 17.Lf4 Lf8 18.Zg5 h6 19.Zf3 Lg7 20.Dh3 Zd:e5 21.L:h6 L:h6 22.D:h6 Z:f3+ 23.L:f3 Ze5 24.Le2 D:c3 25.f4 Zd7 26.Ld3 Dh8 27.D:h8+ K:h8 28.a4 ba 29.Le2 T:c2',</w:t>
      </w:r>
    </w:p>
    <w:p w14:paraId="408DF78A" w14:textId="77777777" w:rsidR="00565FA6" w:rsidRDefault="00565FA6" w:rsidP="004579FC">
      <w:pPr>
        <w:pStyle w:val="kods"/>
      </w:pPr>
      <w:r>
        <w:t>'https://sahsatteli.s3.eu-north-1.amazonaws.com/137.jpg',</w:t>
      </w:r>
    </w:p>
    <w:p w14:paraId="215E4359" w14:textId="77777777" w:rsidR="00565FA6" w:rsidRDefault="00565FA6" w:rsidP="004579FC">
      <w:pPr>
        <w:pStyle w:val="kods"/>
      </w:pPr>
      <w:r>
        <w:t>'</w:t>
      </w:r>
      <w:r>
        <w:rPr>
          <w:rFonts w:ascii="Cambria Math" w:hAnsi="Cambria Math" w:cs="Cambria Math"/>
        </w:rPr>
        <w:t>∓</w:t>
      </w:r>
      <w:r>
        <w:t>',</w:t>
      </w:r>
    </w:p>
    <w:p w14:paraId="384A7B7C" w14:textId="77777777" w:rsidR="00565FA6" w:rsidRDefault="00565FA6" w:rsidP="004579FC">
      <w:pPr>
        <w:pStyle w:val="kods"/>
      </w:pPr>
      <w:r>
        <w:t>'Siska',</w:t>
      </w:r>
    </w:p>
    <w:p w14:paraId="1C7008D5" w14:textId="77777777" w:rsidR="00565FA6" w:rsidRDefault="00565FA6" w:rsidP="004579FC">
      <w:pPr>
        <w:pStyle w:val="kods"/>
      </w:pPr>
      <w:r>
        <w:t>'melno uzvara'),</w:t>
      </w:r>
    </w:p>
    <w:p w14:paraId="110FA37B" w14:textId="77777777" w:rsidR="00565FA6" w:rsidRDefault="00565FA6" w:rsidP="004579FC">
      <w:pPr>
        <w:pStyle w:val="kods"/>
      </w:pPr>
      <w:r>
        <w:t>(113,</w:t>
      </w:r>
    </w:p>
    <w:p w14:paraId="1FFF5FD5" w14:textId="77777777" w:rsidR="00565FA6" w:rsidRDefault="00565FA6" w:rsidP="004579FC">
      <w:pPr>
        <w:pStyle w:val="kods"/>
      </w:pPr>
      <w:r>
        <w:t>'BÃ¦rum/ Norway',</w:t>
      </w:r>
    </w:p>
    <w:p w14:paraId="230C200F" w14:textId="77777777" w:rsidR="00565FA6" w:rsidRDefault="00565FA6" w:rsidP="004579FC">
      <w:pPr>
        <w:pStyle w:val="kods"/>
      </w:pPr>
      <w:r>
        <w:t>'Makitammi',</w:t>
      </w:r>
    </w:p>
    <w:p w14:paraId="2336A356" w14:textId="77777777" w:rsidR="00565FA6" w:rsidRDefault="00565FA6" w:rsidP="004579FC">
      <w:pPr>
        <w:pStyle w:val="kods"/>
      </w:pPr>
      <w:r>
        <w:t>'Dickson',</w:t>
      </w:r>
    </w:p>
    <w:p w14:paraId="0224E374" w14:textId="77777777" w:rsidR="00565FA6" w:rsidRDefault="00565FA6" w:rsidP="004579FC">
      <w:pPr>
        <w:pStyle w:val="kods"/>
      </w:pPr>
      <w:r>
        <w:t>'1.e4 c5 2.d3 Zc6 3.Le3 e5 4.c4 Zf6 5.Zc3 b6 6.Zb5 a6 7.Zc3 Zd4 8.b3 d6',</w:t>
      </w:r>
    </w:p>
    <w:p w14:paraId="5C367802" w14:textId="77777777" w:rsidR="00565FA6" w:rsidRDefault="00565FA6" w:rsidP="004579FC">
      <w:pPr>
        <w:pStyle w:val="kods"/>
      </w:pPr>
      <w:r>
        <w:t>'https://sahsatteli.s3.eu-north-1.amazonaws.com/25.jpg',</w:t>
      </w:r>
    </w:p>
    <w:p w14:paraId="30A6DEA3" w14:textId="77777777" w:rsidR="00565FA6" w:rsidRDefault="00565FA6" w:rsidP="004579FC">
      <w:pPr>
        <w:pStyle w:val="kods"/>
      </w:pPr>
      <w:r>
        <w:t>'=',</w:t>
      </w:r>
    </w:p>
    <w:p w14:paraId="0CB7F201" w14:textId="77777777" w:rsidR="00565FA6" w:rsidRDefault="00565FA6" w:rsidP="004579FC">
      <w:pPr>
        <w:pStyle w:val="kods"/>
      </w:pPr>
      <w:r>
        <w:t>'NAV Zinams',</w:t>
      </w:r>
    </w:p>
    <w:p w14:paraId="07CBBB3A" w14:textId="77777777" w:rsidR="00565FA6" w:rsidRDefault="00565FA6" w:rsidP="004579FC">
      <w:pPr>
        <w:pStyle w:val="kods"/>
      </w:pPr>
      <w:r>
        <w:t>'neizskirts'),</w:t>
      </w:r>
    </w:p>
    <w:p w14:paraId="2DDA4FA7" w14:textId="77777777" w:rsidR="00565FA6" w:rsidRDefault="00565FA6" w:rsidP="004579FC">
      <w:pPr>
        <w:pStyle w:val="kods"/>
      </w:pPr>
      <w:r>
        <w:t>(114,</w:t>
      </w:r>
    </w:p>
    <w:p w14:paraId="2B2E7A42" w14:textId="77777777" w:rsidR="00565FA6" w:rsidRDefault="00565FA6" w:rsidP="004579FC">
      <w:pPr>
        <w:pStyle w:val="kods"/>
      </w:pPr>
      <w:r>
        <w:t>'Dortmund/ Germany ',</w:t>
      </w:r>
    </w:p>
    <w:p w14:paraId="3114FF7C" w14:textId="77777777" w:rsidR="00565FA6" w:rsidRDefault="00565FA6" w:rsidP="004579FC">
      <w:pPr>
        <w:pStyle w:val="kods"/>
      </w:pPr>
      <w:r>
        <w:t>'Yao',</w:t>
      </w:r>
    </w:p>
    <w:p w14:paraId="0D99F2CB" w14:textId="77777777" w:rsidR="00565FA6" w:rsidRDefault="00565FA6" w:rsidP="004579FC">
      <w:pPr>
        <w:pStyle w:val="kods"/>
      </w:pPr>
      <w:r>
        <w:t>'Petrosian',</w:t>
      </w:r>
    </w:p>
    <w:p w14:paraId="660418CE" w14:textId="77777777" w:rsidR="00565FA6" w:rsidRDefault="00565FA6" w:rsidP="004579FC">
      <w:pPr>
        <w:pStyle w:val="kods"/>
      </w:pPr>
      <w:r>
        <w:t>'1.e4 c5 2.Dh5 e6 3.Zh3 Zf6 4.De5 Zc6 5.Df4 d5 6.e5 Zh5 7.Dg4 g6 8.De2 Lg7 9.f4 Dh4+ 10.g3 Z:g3 11.hg D:g3+ 12.Kd1 Ld7 13.c3 Dh4 14.Db5 b6 15.d4 Dg4+ 16.Kc2 cd 17.cd Z:d4+',</w:t>
      </w:r>
    </w:p>
    <w:p w14:paraId="4638867B" w14:textId="77777777" w:rsidR="00565FA6" w:rsidRDefault="00565FA6" w:rsidP="004579FC">
      <w:pPr>
        <w:pStyle w:val="kods"/>
      </w:pPr>
      <w:r>
        <w:t>'https://sahsatteli.s3.eu-north-1.amazonaws.com/34.jpg',</w:t>
      </w:r>
    </w:p>
    <w:p w14:paraId="018BE8E4" w14:textId="77777777" w:rsidR="00565FA6" w:rsidRDefault="00565FA6" w:rsidP="004579FC">
      <w:pPr>
        <w:pStyle w:val="kods"/>
      </w:pPr>
      <w:r>
        <w:lastRenderedPageBreak/>
        <w:t>'</w:t>
      </w:r>
      <w:r>
        <w:rPr>
          <w:rFonts w:ascii="Cambria Math" w:hAnsi="Cambria Math" w:cs="Cambria Math"/>
        </w:rPr>
        <w:t>∓</w:t>
      </w:r>
      <w:r>
        <w:t>',</w:t>
      </w:r>
    </w:p>
    <w:p w14:paraId="6F721BE3" w14:textId="77777777" w:rsidR="00565FA6" w:rsidRDefault="00565FA6" w:rsidP="004579FC">
      <w:pPr>
        <w:pStyle w:val="kods"/>
      </w:pPr>
      <w:r>
        <w:t>'Petrosian',</w:t>
      </w:r>
    </w:p>
    <w:p w14:paraId="07A4C1FD" w14:textId="77777777" w:rsidR="00565FA6" w:rsidRDefault="00565FA6" w:rsidP="004579FC">
      <w:pPr>
        <w:pStyle w:val="kods"/>
      </w:pPr>
      <w:r>
        <w:t>'melno uzvara'),</w:t>
      </w:r>
    </w:p>
    <w:p w14:paraId="56B2C2ED" w14:textId="77777777" w:rsidR="00565FA6" w:rsidRDefault="00565FA6" w:rsidP="004579FC">
      <w:pPr>
        <w:pStyle w:val="kods"/>
      </w:pPr>
      <w:r>
        <w:t>(115,</w:t>
      </w:r>
    </w:p>
    <w:p w14:paraId="22ECEAE5" w14:textId="77777777" w:rsidR="00565FA6" w:rsidRDefault="00565FA6" w:rsidP="004579FC">
      <w:pPr>
        <w:pStyle w:val="kods"/>
      </w:pPr>
      <w:r>
        <w:t>'Mumbai/ India',</w:t>
      </w:r>
    </w:p>
    <w:p w14:paraId="75FC2323" w14:textId="77777777" w:rsidR="00565FA6" w:rsidRDefault="00565FA6" w:rsidP="004579FC">
      <w:pPr>
        <w:pStyle w:val="kods"/>
      </w:pPr>
      <w:r>
        <w:t>'Shigeki',</w:t>
      </w:r>
    </w:p>
    <w:p w14:paraId="64DCEEA6" w14:textId="77777777" w:rsidR="00565FA6" w:rsidRDefault="00565FA6" w:rsidP="004579FC">
      <w:pPr>
        <w:pStyle w:val="kods"/>
      </w:pPr>
      <w:r>
        <w:t>'Hanski',</w:t>
      </w:r>
    </w:p>
    <w:p w14:paraId="0ABC36BE" w14:textId="77777777" w:rsidR="00565FA6" w:rsidRDefault="00565FA6" w:rsidP="004579FC">
      <w:pPr>
        <w:pStyle w:val="kods"/>
      </w:pPr>
      <w:r>
        <w:t>'1.e4 c5 2.Lc4 e5 3.Dh5 Df6 4.Zc3 g6 5.Dh3 Zc6 6Zd5 Dd8 7.Df3 Lh6 8.Ze2 a6 9.Da3 d6 10.0-0 Zf6 11.d4 L:c1 12.Z:f6+ D:f6',</w:t>
      </w:r>
    </w:p>
    <w:p w14:paraId="718CC1BB" w14:textId="77777777" w:rsidR="00565FA6" w:rsidRDefault="00565FA6" w:rsidP="004579FC">
      <w:pPr>
        <w:pStyle w:val="kods"/>
      </w:pPr>
      <w:r>
        <w:t>'https://sahsatteli.s3.eu-north-1.amazonaws.com/67.jpg',</w:t>
      </w:r>
    </w:p>
    <w:p w14:paraId="3FF1114E" w14:textId="77777777" w:rsidR="00565FA6" w:rsidRDefault="00565FA6" w:rsidP="004579FC">
      <w:pPr>
        <w:pStyle w:val="kods"/>
      </w:pPr>
      <w:r>
        <w:t>'=',</w:t>
      </w:r>
    </w:p>
    <w:p w14:paraId="1E31A63E" w14:textId="77777777" w:rsidR="00565FA6" w:rsidRDefault="00565FA6" w:rsidP="004579FC">
      <w:pPr>
        <w:pStyle w:val="kods"/>
      </w:pPr>
      <w:r>
        <w:t>'NAV Zinams',</w:t>
      </w:r>
    </w:p>
    <w:p w14:paraId="71C3683F" w14:textId="77777777" w:rsidR="00565FA6" w:rsidRDefault="00565FA6" w:rsidP="004579FC">
      <w:pPr>
        <w:pStyle w:val="kods"/>
      </w:pPr>
      <w:r>
        <w:t>'neizskirts'),</w:t>
      </w:r>
    </w:p>
    <w:p w14:paraId="70831CEA" w14:textId="77777777" w:rsidR="00565FA6" w:rsidRDefault="00565FA6" w:rsidP="004579FC">
      <w:pPr>
        <w:pStyle w:val="kods"/>
      </w:pPr>
      <w:r>
        <w:t>(116,</w:t>
      </w:r>
    </w:p>
    <w:p w14:paraId="70F929BA" w14:textId="77777777" w:rsidR="00565FA6" w:rsidRDefault="00565FA6" w:rsidP="004579FC">
      <w:pPr>
        <w:pStyle w:val="kods"/>
      </w:pPr>
      <w:r>
        <w:t>'Douglas/ Isle of Man',</w:t>
      </w:r>
    </w:p>
    <w:p w14:paraId="21C2B3FE" w14:textId="77777777" w:rsidR="00565FA6" w:rsidRDefault="00565FA6" w:rsidP="004579FC">
      <w:pPr>
        <w:pStyle w:val="kods"/>
      </w:pPr>
      <w:r>
        <w:t>'Watson',</w:t>
      </w:r>
    </w:p>
    <w:p w14:paraId="457FCEA5" w14:textId="77777777" w:rsidR="00565FA6" w:rsidRDefault="00565FA6" w:rsidP="004579FC">
      <w:pPr>
        <w:pStyle w:val="kods"/>
      </w:pPr>
      <w:r>
        <w:t>'Roth',</w:t>
      </w:r>
    </w:p>
    <w:p w14:paraId="532772B2" w14:textId="77777777" w:rsidR="00565FA6" w:rsidRDefault="00565FA6" w:rsidP="004579FC">
      <w:pPr>
        <w:pStyle w:val="kods"/>
      </w:pPr>
      <w:r>
        <w:t>'1.e4 c5 2.Lc4 e5 3.L:f7 K:f7 4.Dh5+ g6 5.D:e5 Zf6 6.Zf3 Zc6 7.Zg5+ Kg7 8.Dc3 h6 9.Zf3 Ld6 10.0-0 Te8 11.e5 L:e5 12.Z:e5 T:e5 13.d3 Zd4 14.Le3 Ze2+',</w:t>
      </w:r>
    </w:p>
    <w:p w14:paraId="2B67FFF1" w14:textId="77777777" w:rsidR="00565FA6" w:rsidRDefault="00565FA6" w:rsidP="004579FC">
      <w:pPr>
        <w:pStyle w:val="kods"/>
      </w:pPr>
      <w:r>
        <w:t>'https://sahsatteli.s3.eu-north-1.amazonaws.com/109.jpg',</w:t>
      </w:r>
    </w:p>
    <w:p w14:paraId="4FD27BE5" w14:textId="77777777" w:rsidR="00565FA6" w:rsidRDefault="00565FA6" w:rsidP="004579FC">
      <w:pPr>
        <w:pStyle w:val="kods"/>
      </w:pPr>
      <w:r>
        <w:t>'</w:t>
      </w:r>
      <w:r>
        <w:rPr>
          <w:rFonts w:ascii="Cambria Math" w:hAnsi="Cambria Math" w:cs="Cambria Math"/>
        </w:rPr>
        <w:t>∓</w:t>
      </w:r>
      <w:r>
        <w:t>',</w:t>
      </w:r>
    </w:p>
    <w:p w14:paraId="58E7D4A2" w14:textId="77777777" w:rsidR="00565FA6" w:rsidRDefault="00565FA6" w:rsidP="004579FC">
      <w:pPr>
        <w:pStyle w:val="kods"/>
      </w:pPr>
      <w:r>
        <w:t>'Roth',</w:t>
      </w:r>
    </w:p>
    <w:p w14:paraId="50D53FE4" w14:textId="77777777" w:rsidR="00565FA6" w:rsidRDefault="00565FA6" w:rsidP="004579FC">
      <w:pPr>
        <w:pStyle w:val="kods"/>
      </w:pPr>
      <w:r>
        <w:t>'melno uzvara'),</w:t>
      </w:r>
    </w:p>
    <w:p w14:paraId="2000DD08" w14:textId="77777777" w:rsidR="00565FA6" w:rsidRDefault="00565FA6" w:rsidP="004579FC">
      <w:pPr>
        <w:pStyle w:val="kods"/>
      </w:pPr>
      <w:r>
        <w:t>(117,</w:t>
      </w:r>
    </w:p>
    <w:p w14:paraId="5C2C2F28" w14:textId="77777777" w:rsidR="00565FA6" w:rsidRDefault="00565FA6" w:rsidP="004579FC">
      <w:pPr>
        <w:pStyle w:val="kods"/>
      </w:pPr>
      <w:r>
        <w:t>'Batumi/ Georgia',</w:t>
      </w:r>
    </w:p>
    <w:p w14:paraId="2619F4AA" w14:textId="77777777" w:rsidR="00565FA6" w:rsidRDefault="00565FA6" w:rsidP="004579FC">
      <w:pPr>
        <w:pStyle w:val="kods"/>
      </w:pPr>
      <w:r>
        <w:t>'Irie',</w:t>
      </w:r>
    </w:p>
    <w:p w14:paraId="4CCBDD26" w14:textId="77777777" w:rsidR="00565FA6" w:rsidRDefault="00565FA6" w:rsidP="004579FC">
      <w:pPr>
        <w:pStyle w:val="kods"/>
      </w:pPr>
      <w:r>
        <w:t>'Mitchell',</w:t>
      </w:r>
    </w:p>
    <w:p w14:paraId="43EFC7E8" w14:textId="77777777" w:rsidR="00565FA6" w:rsidRDefault="00565FA6" w:rsidP="004579FC">
      <w:pPr>
        <w:pStyle w:val="kods"/>
      </w:pPr>
      <w:r>
        <w:t>'1.e4 c5 2.e5 Zc6 3.c3 Z:e5 4.Zf3 Dc7 5.d4 cd 6.cd Zc6 7.Lc4 e6 8.0-0 Zf6 9.Lg5 Le7 10.d5 ed 11.L:f6 L:f6 12.Te1+ Ze7 13.L:d5 L:b2 14.Za3 L:a1 15.L:f7 K:f7 16.Da1 Te8 17.Te4 Kg8 18.Tg4 Zg6',</w:t>
      </w:r>
    </w:p>
    <w:p w14:paraId="60D4E599" w14:textId="77777777" w:rsidR="00565FA6" w:rsidRDefault="00565FA6" w:rsidP="004579FC">
      <w:pPr>
        <w:pStyle w:val="kods"/>
      </w:pPr>
      <w:r>
        <w:t>'https://sahsatteli.s3.eu-north-1.amazonaws.com/36.jpg',</w:t>
      </w:r>
    </w:p>
    <w:p w14:paraId="62790203" w14:textId="77777777" w:rsidR="00565FA6" w:rsidRDefault="00565FA6" w:rsidP="004579FC">
      <w:pPr>
        <w:pStyle w:val="kods"/>
      </w:pPr>
      <w:r>
        <w:t>'</w:t>
      </w:r>
      <w:r>
        <w:rPr>
          <w:rFonts w:ascii="Cambria Math" w:hAnsi="Cambria Math" w:cs="Cambria Math"/>
        </w:rPr>
        <w:t>∓</w:t>
      </w:r>
      <w:r>
        <w:t>',</w:t>
      </w:r>
    </w:p>
    <w:p w14:paraId="574F085A" w14:textId="77777777" w:rsidR="00565FA6" w:rsidRDefault="00565FA6" w:rsidP="004579FC">
      <w:pPr>
        <w:pStyle w:val="kods"/>
      </w:pPr>
      <w:r>
        <w:t>'Mitchell',</w:t>
      </w:r>
    </w:p>
    <w:p w14:paraId="0E0047AE" w14:textId="77777777" w:rsidR="00565FA6" w:rsidRDefault="00565FA6" w:rsidP="004579FC">
      <w:pPr>
        <w:pStyle w:val="kods"/>
      </w:pPr>
      <w:r>
        <w:t>'melno uzvara'),</w:t>
      </w:r>
    </w:p>
    <w:p w14:paraId="3BCA8FAA" w14:textId="77777777" w:rsidR="00565FA6" w:rsidRDefault="00565FA6" w:rsidP="004579FC">
      <w:pPr>
        <w:pStyle w:val="kods"/>
      </w:pPr>
      <w:r>
        <w:t>(118,</w:t>
      </w:r>
    </w:p>
    <w:p w14:paraId="64F64219" w14:textId="77777777" w:rsidR="00565FA6" w:rsidRDefault="00565FA6" w:rsidP="004579FC">
      <w:pPr>
        <w:pStyle w:val="kods"/>
      </w:pPr>
      <w:r>
        <w:t>'Shenzen/ China',</w:t>
      </w:r>
    </w:p>
    <w:p w14:paraId="5652B503" w14:textId="77777777" w:rsidR="00565FA6" w:rsidRDefault="00565FA6" w:rsidP="004579FC">
      <w:pPr>
        <w:pStyle w:val="kods"/>
      </w:pPr>
      <w:r>
        <w:t>'Andreev',</w:t>
      </w:r>
    </w:p>
    <w:p w14:paraId="3DF71E90" w14:textId="77777777" w:rsidR="00565FA6" w:rsidRDefault="00565FA6" w:rsidP="004579FC">
      <w:pPr>
        <w:pStyle w:val="kods"/>
      </w:pPr>
      <w:r>
        <w:t>'Kolkkala',</w:t>
      </w:r>
    </w:p>
    <w:p w14:paraId="4C5C586C" w14:textId="77777777" w:rsidR="00565FA6" w:rsidRDefault="00565FA6" w:rsidP="004579FC">
      <w:pPr>
        <w:pStyle w:val="kods"/>
      </w:pPr>
      <w:r>
        <w:t>'1.e4 c5 2.Lc4 e5 3.Df3 De7 4.b3 d6 5.d3 Zf6 6.Zh3 Lg4 7.Dg3 L:h3 8.D:h3 g6 9.Dc8+ Dd8',</w:t>
      </w:r>
    </w:p>
    <w:p w14:paraId="0DB90679" w14:textId="77777777" w:rsidR="00565FA6" w:rsidRDefault="00565FA6" w:rsidP="004579FC">
      <w:pPr>
        <w:pStyle w:val="kods"/>
      </w:pPr>
      <w:r>
        <w:t>'https://sahsatteli.s3.eu-north-1.amazonaws.com/110.jpg',</w:t>
      </w:r>
    </w:p>
    <w:p w14:paraId="0E39FE44" w14:textId="77777777" w:rsidR="00565FA6" w:rsidRDefault="00565FA6" w:rsidP="004579FC">
      <w:pPr>
        <w:pStyle w:val="kods"/>
      </w:pPr>
      <w:r>
        <w:t>'±',</w:t>
      </w:r>
    </w:p>
    <w:p w14:paraId="61DC33EB" w14:textId="77777777" w:rsidR="00565FA6" w:rsidRDefault="00565FA6" w:rsidP="004579FC">
      <w:pPr>
        <w:pStyle w:val="kods"/>
      </w:pPr>
      <w:r>
        <w:t>'Andreev',</w:t>
      </w:r>
    </w:p>
    <w:p w14:paraId="57C0A792" w14:textId="77777777" w:rsidR="00565FA6" w:rsidRDefault="00565FA6" w:rsidP="004579FC">
      <w:pPr>
        <w:pStyle w:val="kods"/>
      </w:pPr>
      <w:r>
        <w:t>'balto uzvara'),</w:t>
      </w:r>
    </w:p>
    <w:p w14:paraId="14E966C8" w14:textId="77777777" w:rsidR="00565FA6" w:rsidRDefault="00565FA6" w:rsidP="004579FC">
      <w:pPr>
        <w:pStyle w:val="kods"/>
      </w:pPr>
      <w:r>
        <w:t>(119,</w:t>
      </w:r>
    </w:p>
    <w:p w14:paraId="5918B8DB" w14:textId="77777777" w:rsidR="00565FA6" w:rsidRDefault="00565FA6" w:rsidP="004579FC">
      <w:pPr>
        <w:pStyle w:val="kods"/>
      </w:pPr>
      <w:r>
        <w:t>'Bangkok/ Thailand',</w:t>
      </w:r>
    </w:p>
    <w:p w14:paraId="24789E39" w14:textId="77777777" w:rsidR="00565FA6" w:rsidRDefault="00565FA6" w:rsidP="004579FC">
      <w:pPr>
        <w:pStyle w:val="kods"/>
      </w:pPr>
      <w:r>
        <w:t>'Alexeeva',</w:t>
      </w:r>
    </w:p>
    <w:p w14:paraId="425AC36E" w14:textId="77777777" w:rsidR="00565FA6" w:rsidRDefault="00565FA6" w:rsidP="004579FC">
      <w:pPr>
        <w:pStyle w:val="kods"/>
      </w:pPr>
      <w:r>
        <w:t>'Dickson',</w:t>
      </w:r>
    </w:p>
    <w:p w14:paraId="2F081AD2" w14:textId="77777777" w:rsidR="00565FA6" w:rsidRDefault="00565FA6" w:rsidP="004579FC">
      <w:pPr>
        <w:pStyle w:val="kods"/>
      </w:pPr>
      <w:r>
        <w:t>'1.e4 c5 2.c4 e5 3.d3 Zc6 4.h4 Le7 5.g3 Zf6 6.Zc3 d6 7.Lh3 L:h3 8.Z:h3 h6 9.Zg1 Db6 10.b3 Db4 11.Ld2 Da3 12.Zb5 Db2 13.Zc7+ Kd7 14.Z:a8 T:a8',</w:t>
      </w:r>
    </w:p>
    <w:p w14:paraId="64F9A52E" w14:textId="77777777" w:rsidR="00565FA6" w:rsidRDefault="00565FA6" w:rsidP="004579FC">
      <w:pPr>
        <w:pStyle w:val="kods"/>
      </w:pPr>
      <w:r>
        <w:t>'https://sahsatteli.s3.eu-north-1.amazonaws.com/57.jpg',</w:t>
      </w:r>
    </w:p>
    <w:p w14:paraId="5842CD12" w14:textId="77777777" w:rsidR="00565FA6" w:rsidRDefault="00565FA6" w:rsidP="004579FC">
      <w:pPr>
        <w:pStyle w:val="kods"/>
      </w:pPr>
      <w:r>
        <w:t>'∞',</w:t>
      </w:r>
    </w:p>
    <w:p w14:paraId="15C212F1" w14:textId="77777777" w:rsidR="00565FA6" w:rsidRDefault="00565FA6" w:rsidP="004579FC">
      <w:pPr>
        <w:pStyle w:val="kods"/>
      </w:pPr>
      <w:r>
        <w:t>'NAV Zinams',</w:t>
      </w:r>
    </w:p>
    <w:p w14:paraId="515D7480" w14:textId="77777777" w:rsidR="00565FA6" w:rsidRDefault="00565FA6" w:rsidP="004579FC">
      <w:pPr>
        <w:pStyle w:val="kods"/>
      </w:pPr>
      <w:r>
        <w:t>'nav skaidrs'),</w:t>
      </w:r>
    </w:p>
    <w:p w14:paraId="094B413F" w14:textId="77777777" w:rsidR="00565FA6" w:rsidRDefault="00565FA6" w:rsidP="004579FC">
      <w:pPr>
        <w:pStyle w:val="kods"/>
      </w:pPr>
      <w:r>
        <w:t>(120,</w:t>
      </w:r>
    </w:p>
    <w:p w14:paraId="2712D332" w14:textId="77777777" w:rsidR="00565FA6" w:rsidRDefault="00565FA6" w:rsidP="004579FC">
      <w:pPr>
        <w:pStyle w:val="kods"/>
      </w:pPr>
      <w:r>
        <w:t>'BÃ¦rum/ Norway',</w:t>
      </w:r>
    </w:p>
    <w:p w14:paraId="183CFFAE" w14:textId="77777777" w:rsidR="00565FA6" w:rsidRDefault="00565FA6" w:rsidP="004579FC">
      <w:pPr>
        <w:pStyle w:val="kods"/>
      </w:pPr>
      <w:r>
        <w:t>'Botvinnik',</w:t>
      </w:r>
    </w:p>
    <w:p w14:paraId="772979DE" w14:textId="77777777" w:rsidR="00565FA6" w:rsidRDefault="00565FA6" w:rsidP="004579FC">
      <w:pPr>
        <w:pStyle w:val="kods"/>
      </w:pPr>
      <w:r>
        <w:t>'Irie',</w:t>
      </w:r>
    </w:p>
    <w:p w14:paraId="0D353AAE" w14:textId="77777777" w:rsidR="00565FA6" w:rsidRDefault="00565FA6" w:rsidP="004579FC">
      <w:pPr>
        <w:pStyle w:val="kods"/>
      </w:pPr>
      <w:r>
        <w:t>'1.e4 c5 2.Lc4 e5 3.Dh5 Df6 4.d3 g6 5.Dg5 Lg7 6.Zf3 h6 7.D:f6 L:f6 8.Le3 d6',</w:t>
      </w:r>
    </w:p>
    <w:p w14:paraId="4E18D098" w14:textId="77777777" w:rsidR="00565FA6" w:rsidRDefault="00565FA6" w:rsidP="004579FC">
      <w:pPr>
        <w:pStyle w:val="kods"/>
      </w:pPr>
      <w:r>
        <w:lastRenderedPageBreak/>
        <w:t>'https://sahsatteli.s3.eu-north-1.amazonaws.com/96.jpg',</w:t>
      </w:r>
    </w:p>
    <w:p w14:paraId="29073794" w14:textId="77777777" w:rsidR="00565FA6" w:rsidRDefault="00565FA6" w:rsidP="004579FC">
      <w:pPr>
        <w:pStyle w:val="kods"/>
      </w:pPr>
      <w:r>
        <w:t>'+=',</w:t>
      </w:r>
    </w:p>
    <w:p w14:paraId="14EBF2DF" w14:textId="77777777" w:rsidR="00565FA6" w:rsidRDefault="00565FA6" w:rsidP="004579FC">
      <w:pPr>
        <w:pStyle w:val="kods"/>
      </w:pPr>
      <w:r>
        <w:t>'Botvinnik',</w:t>
      </w:r>
    </w:p>
    <w:p w14:paraId="3AD12124" w14:textId="77777777" w:rsidR="00565FA6" w:rsidRDefault="00565FA6" w:rsidP="004579FC">
      <w:pPr>
        <w:pStyle w:val="kods"/>
      </w:pPr>
      <w:r>
        <w:t>'nav skaidrs'),</w:t>
      </w:r>
    </w:p>
    <w:p w14:paraId="03F12A8A" w14:textId="77777777" w:rsidR="00565FA6" w:rsidRDefault="00565FA6" w:rsidP="004579FC">
      <w:pPr>
        <w:pStyle w:val="kods"/>
      </w:pPr>
      <w:r>
        <w:t>(121,</w:t>
      </w:r>
    </w:p>
    <w:p w14:paraId="55F9960C" w14:textId="77777777" w:rsidR="00565FA6" w:rsidRDefault="00565FA6" w:rsidP="004579FC">
      <w:pPr>
        <w:pStyle w:val="kods"/>
      </w:pPr>
      <w:r>
        <w:t>'Karlsruhe/ Germany',</w:t>
      </w:r>
    </w:p>
    <w:p w14:paraId="62FE20C0" w14:textId="77777777" w:rsidR="00565FA6" w:rsidRDefault="00565FA6" w:rsidP="004579FC">
      <w:pPr>
        <w:pStyle w:val="kods"/>
      </w:pPr>
      <w:r>
        <w:t>'Tsao',</w:t>
      </w:r>
    </w:p>
    <w:p w14:paraId="4A3B5026" w14:textId="77777777" w:rsidR="00565FA6" w:rsidRDefault="00565FA6" w:rsidP="004579FC">
      <w:pPr>
        <w:pStyle w:val="kods"/>
      </w:pPr>
      <w:r>
        <w:t>'Michel',</w:t>
      </w:r>
    </w:p>
    <w:p w14:paraId="607E98F2" w14:textId="77777777" w:rsidR="00565FA6" w:rsidRDefault="00565FA6" w:rsidP="004579FC">
      <w:pPr>
        <w:pStyle w:val="kods"/>
      </w:pPr>
      <w:r>
        <w:t>'1.e4 c5 2.Lc4 Zf6 3.e5 d5 4.ef dc 5.fg L:g7 6.d3 cd 7.D:d3 D:d3 8.cd 0-0 9.Zc3 Td8 10.Zb5 Le5 11.Zf3 Ld7 12.Z:e5 L:b5 13.0-0 L:d3 14.Z:d3 T:d3 15.Le3 b6 16.Tfe1 e6 17.a4 Zc6 18.Lg5 Kg7 19.Te4 h6 20.Lh4 Td4 21.T:d4 Z:d4 22.a5 Zb3 23.Td1 Z:a5 24.g4 Zc4 25.b3 Ze5 26.Lg3 Z:g4 27.h3 Zf6 28.Le5 Kg6 29.Td3 Ze4 30.f3 Zf6 31.f4 Kf5 32.Kg2 Tg8+ 33.Kf3 Tg1 34.L:f6 K:f6 35.Td7 Ta1 36.Ke4 Ta3 37.Td6 T:b3 38.f5 Tb4+ 39.Kd3 K:f5 40.Td7 Td4+ 41.T:d4 cd',</w:t>
      </w:r>
    </w:p>
    <w:p w14:paraId="73BE5F44" w14:textId="77777777" w:rsidR="00565FA6" w:rsidRDefault="00565FA6" w:rsidP="004579FC">
      <w:pPr>
        <w:pStyle w:val="kods"/>
      </w:pPr>
      <w:r>
        <w:t>'https://sahsatteli.s3.eu-north-1.amazonaws.com/89.jpg',</w:t>
      </w:r>
    </w:p>
    <w:p w14:paraId="6959AE5C" w14:textId="77777777" w:rsidR="00565FA6" w:rsidRDefault="00565FA6" w:rsidP="004579FC">
      <w:pPr>
        <w:pStyle w:val="kods"/>
      </w:pPr>
      <w:r>
        <w:t>'</w:t>
      </w:r>
      <w:r>
        <w:rPr>
          <w:rFonts w:ascii="Cambria Math" w:hAnsi="Cambria Math" w:cs="Cambria Math"/>
        </w:rPr>
        <w:t>∓</w:t>
      </w:r>
      <w:r>
        <w:t>',</w:t>
      </w:r>
    </w:p>
    <w:p w14:paraId="3082E699" w14:textId="77777777" w:rsidR="00565FA6" w:rsidRDefault="00565FA6" w:rsidP="004579FC">
      <w:pPr>
        <w:pStyle w:val="kods"/>
      </w:pPr>
      <w:r>
        <w:t>'Michel',</w:t>
      </w:r>
    </w:p>
    <w:p w14:paraId="28D559FE" w14:textId="77777777" w:rsidR="00565FA6" w:rsidRDefault="00565FA6" w:rsidP="004579FC">
      <w:pPr>
        <w:pStyle w:val="kods"/>
      </w:pPr>
      <w:r>
        <w:t>'melno uzvara'),</w:t>
      </w:r>
    </w:p>
    <w:p w14:paraId="1BEA3A05" w14:textId="77777777" w:rsidR="00565FA6" w:rsidRDefault="00565FA6" w:rsidP="004579FC">
      <w:pPr>
        <w:pStyle w:val="kods"/>
      </w:pPr>
      <w:r>
        <w:t>(122,</w:t>
      </w:r>
    </w:p>
    <w:p w14:paraId="03C09601" w14:textId="77777777" w:rsidR="00565FA6" w:rsidRDefault="00565FA6" w:rsidP="004579FC">
      <w:pPr>
        <w:pStyle w:val="kods"/>
      </w:pPr>
      <w:r>
        <w:t>'Dortmund/ Germany ',</w:t>
      </w:r>
    </w:p>
    <w:p w14:paraId="0E476315" w14:textId="77777777" w:rsidR="00565FA6" w:rsidRDefault="00565FA6" w:rsidP="004579FC">
      <w:pPr>
        <w:pStyle w:val="kods"/>
      </w:pPr>
      <w:r>
        <w:t>'Kolkkala',</w:t>
      </w:r>
    </w:p>
    <w:p w14:paraId="63B0D160" w14:textId="77777777" w:rsidR="00565FA6" w:rsidRDefault="00565FA6" w:rsidP="004579FC">
      <w:pPr>
        <w:pStyle w:val="kods"/>
      </w:pPr>
      <w:r>
        <w:t>'Botvinnik',</w:t>
      </w:r>
    </w:p>
    <w:p w14:paraId="115D4B49" w14:textId="77777777" w:rsidR="00565FA6" w:rsidRDefault="00565FA6" w:rsidP="004579FC">
      <w:pPr>
        <w:pStyle w:val="kods"/>
      </w:pPr>
      <w:r>
        <w:t>'1.e4 c5 2.e5 Zc6 3.Zf3 f6 4.ef Z:f6 5.d4 cd 6.Lg5 e6 7.Z:d4 Da5+ 8.c3 D:g5 9.Z:c6 bc 10.Zd2 Le7 11.Dc2 0-0 12.0-0-0 Tb8 13.h4 Da5 14.Db1 Tb6 15.Zc4 Dc5 16.Z:b6 ab 17.f3 De3+ 18.Td2 d6 19.Dd3 D:d3 20.L:d3 Zd5 21.h5 h6 22.g4 Zf4 23.Lg6 Lg5 24.Kb1 d5 25.Td4 Z:g6 26.hg T:f3 27.Ta4 e5 28.Ta8 Tf8 29.Tb8 b5 30.Tb6 L:g4 31.T:c6 Lf5+ 32.Ka1 d4 33.cd ed 34.Tc5 Le4 35.Te1 Ld3',</w:t>
      </w:r>
    </w:p>
    <w:p w14:paraId="431DE937" w14:textId="77777777" w:rsidR="00565FA6" w:rsidRDefault="00565FA6" w:rsidP="004579FC">
      <w:pPr>
        <w:pStyle w:val="kods"/>
      </w:pPr>
      <w:r>
        <w:t>'https://sahsatteli.s3.eu-north-1.amazonaws.com/42.jpg',</w:t>
      </w:r>
    </w:p>
    <w:p w14:paraId="6D88B792" w14:textId="77777777" w:rsidR="00565FA6" w:rsidRDefault="00565FA6" w:rsidP="004579FC">
      <w:pPr>
        <w:pStyle w:val="kods"/>
      </w:pPr>
      <w:r>
        <w:t>'</w:t>
      </w:r>
      <w:r>
        <w:rPr>
          <w:rFonts w:ascii="Cambria Math" w:hAnsi="Cambria Math" w:cs="Cambria Math"/>
        </w:rPr>
        <w:t>∓</w:t>
      </w:r>
      <w:r>
        <w:t>',</w:t>
      </w:r>
    </w:p>
    <w:p w14:paraId="30F75F04" w14:textId="77777777" w:rsidR="00565FA6" w:rsidRDefault="00565FA6" w:rsidP="004579FC">
      <w:pPr>
        <w:pStyle w:val="kods"/>
      </w:pPr>
      <w:r>
        <w:t>'Botvinnik',</w:t>
      </w:r>
    </w:p>
    <w:p w14:paraId="1D04E36A" w14:textId="77777777" w:rsidR="00565FA6" w:rsidRDefault="00565FA6" w:rsidP="004579FC">
      <w:pPr>
        <w:pStyle w:val="kods"/>
      </w:pPr>
      <w:r>
        <w:t>'melno uzvara'),</w:t>
      </w:r>
    </w:p>
    <w:p w14:paraId="5F950D82" w14:textId="77777777" w:rsidR="00565FA6" w:rsidRDefault="00565FA6" w:rsidP="004579FC">
      <w:pPr>
        <w:pStyle w:val="kods"/>
      </w:pPr>
      <w:r>
        <w:t>(123,</w:t>
      </w:r>
    </w:p>
    <w:p w14:paraId="74341050" w14:textId="77777777" w:rsidR="00565FA6" w:rsidRDefault="00565FA6" w:rsidP="004579FC">
      <w:pPr>
        <w:pStyle w:val="kods"/>
      </w:pPr>
      <w:r>
        <w:t>'Tel-Aviv/ Israel',</w:t>
      </w:r>
    </w:p>
    <w:p w14:paraId="0C62AFF9" w14:textId="77777777" w:rsidR="00565FA6" w:rsidRDefault="00565FA6" w:rsidP="004579FC">
      <w:pPr>
        <w:pStyle w:val="kods"/>
      </w:pPr>
      <w:r>
        <w:t>'Shirov',</w:t>
      </w:r>
    </w:p>
    <w:p w14:paraId="41058DF1" w14:textId="77777777" w:rsidR="00565FA6" w:rsidRDefault="00565FA6" w:rsidP="004579FC">
      <w:pPr>
        <w:pStyle w:val="kods"/>
      </w:pPr>
      <w:r>
        <w:t>'Rosman',</w:t>
      </w:r>
    </w:p>
    <w:p w14:paraId="0D233005" w14:textId="77777777" w:rsidR="00565FA6" w:rsidRDefault="00565FA6" w:rsidP="004579FC">
      <w:pPr>
        <w:pStyle w:val="kods"/>
      </w:pPr>
      <w:r>
        <w:t>'1.e4 c5 2.Lc4 e5 3.Df3 Zf6 4.Ze2',</w:t>
      </w:r>
    </w:p>
    <w:p w14:paraId="19F5DEA6" w14:textId="77777777" w:rsidR="00565FA6" w:rsidRDefault="00565FA6" w:rsidP="004579FC">
      <w:pPr>
        <w:pStyle w:val="kods"/>
      </w:pPr>
      <w:r>
        <w:t>'https://sahsatteli.s3.eu-north-1.amazonaws.com/113.jpg',</w:t>
      </w:r>
    </w:p>
    <w:p w14:paraId="086B4DF1" w14:textId="77777777" w:rsidR="00565FA6" w:rsidRDefault="00565FA6" w:rsidP="004579FC">
      <w:pPr>
        <w:pStyle w:val="kods"/>
      </w:pPr>
      <w:r>
        <w:t>'∞',</w:t>
      </w:r>
    </w:p>
    <w:p w14:paraId="1799BC8B" w14:textId="77777777" w:rsidR="00565FA6" w:rsidRDefault="00565FA6" w:rsidP="004579FC">
      <w:pPr>
        <w:pStyle w:val="kods"/>
      </w:pPr>
      <w:r>
        <w:t>'NAV Zinams',</w:t>
      </w:r>
    </w:p>
    <w:p w14:paraId="7FE2D77D" w14:textId="77777777" w:rsidR="00565FA6" w:rsidRDefault="00565FA6" w:rsidP="004579FC">
      <w:pPr>
        <w:pStyle w:val="kods"/>
      </w:pPr>
      <w:r>
        <w:t>'nav skaidrs'),</w:t>
      </w:r>
    </w:p>
    <w:p w14:paraId="3C71E30D" w14:textId="77777777" w:rsidR="00565FA6" w:rsidRDefault="00565FA6" w:rsidP="004579FC">
      <w:pPr>
        <w:pStyle w:val="kods"/>
      </w:pPr>
      <w:r>
        <w:t>(124,</w:t>
      </w:r>
    </w:p>
    <w:p w14:paraId="78204150" w14:textId="77777777" w:rsidR="00565FA6" w:rsidRDefault="00565FA6" w:rsidP="004579FC">
      <w:pPr>
        <w:pStyle w:val="kods"/>
      </w:pPr>
      <w:r>
        <w:t>'Prague/ Czech Republic',</w:t>
      </w:r>
    </w:p>
    <w:p w14:paraId="087680DE" w14:textId="77777777" w:rsidR="00565FA6" w:rsidRDefault="00565FA6" w:rsidP="004579FC">
      <w:pPr>
        <w:pStyle w:val="kods"/>
      </w:pPr>
      <w:r>
        <w:t>'Wojciechowski',</w:t>
      </w:r>
    </w:p>
    <w:p w14:paraId="453A8037" w14:textId="77777777" w:rsidR="00565FA6" w:rsidRDefault="00565FA6" w:rsidP="004579FC">
      <w:pPr>
        <w:pStyle w:val="kods"/>
      </w:pPr>
      <w:r>
        <w:t>'Pirouet',</w:t>
      </w:r>
    </w:p>
    <w:p w14:paraId="7055A754" w14:textId="77777777" w:rsidR="00565FA6" w:rsidRDefault="00565FA6" w:rsidP="004579FC">
      <w:pPr>
        <w:pStyle w:val="kods"/>
      </w:pPr>
      <w:r>
        <w:t>'1.e4 c5 2.Lc4 e5 3.Dh5 Df6 4.Zf3 d6 5.Zc3 g6 6.Dg5 Lh6 7.D:f6 Z:f6 8.h3 0-0 9.g4 Lf4 10.g5 Zh5 11.h4 Lg4 12.Le2 Zc6 13.Tg1 Le6 14.b3 Zb4 15.Kd1 Tad8 16.La3 a5 17.L:b4 cb 18.Zb5 d5 19.d4 de 20.Zd2 e3 21.fe L:e3 22.Zf3 ed 23.Ze5 L:g1 24.L:h5 Lh2 25.Zf3 Lg3 26.L:g6 fg 27.Ke2 Lg4 28.Tf1 L:f3+ 29.T:f3 Tfe8+ 30.Kd2 L:h4 31.Tf4 Te5 32.Zc7 L:g5 33.Kd3 L:f4',</w:t>
      </w:r>
    </w:p>
    <w:p w14:paraId="21012A31" w14:textId="77777777" w:rsidR="00565FA6" w:rsidRDefault="00565FA6" w:rsidP="004579FC">
      <w:pPr>
        <w:pStyle w:val="kods"/>
      </w:pPr>
      <w:r>
        <w:t>'https://sahsatteli.s3.eu-north-1.amazonaws.com/132.jpg',</w:t>
      </w:r>
    </w:p>
    <w:p w14:paraId="44BC6A33" w14:textId="77777777" w:rsidR="00565FA6" w:rsidRDefault="00565FA6" w:rsidP="004579FC">
      <w:pPr>
        <w:pStyle w:val="kods"/>
      </w:pPr>
      <w:r>
        <w:t>'</w:t>
      </w:r>
      <w:r>
        <w:rPr>
          <w:rFonts w:ascii="Cambria Math" w:hAnsi="Cambria Math" w:cs="Cambria Math"/>
        </w:rPr>
        <w:t>∓</w:t>
      </w:r>
      <w:r>
        <w:t>',</w:t>
      </w:r>
    </w:p>
    <w:p w14:paraId="0B42FC8C" w14:textId="77777777" w:rsidR="00565FA6" w:rsidRDefault="00565FA6" w:rsidP="004579FC">
      <w:pPr>
        <w:pStyle w:val="kods"/>
      </w:pPr>
      <w:r>
        <w:t>'Pirouet',</w:t>
      </w:r>
    </w:p>
    <w:p w14:paraId="23DF4E6B" w14:textId="77777777" w:rsidR="00565FA6" w:rsidRDefault="00565FA6" w:rsidP="004579FC">
      <w:pPr>
        <w:pStyle w:val="kods"/>
      </w:pPr>
      <w:r>
        <w:t>'partraukts'),</w:t>
      </w:r>
    </w:p>
    <w:p w14:paraId="48D02441" w14:textId="77777777" w:rsidR="00565FA6" w:rsidRDefault="00565FA6" w:rsidP="004579FC">
      <w:pPr>
        <w:pStyle w:val="kods"/>
      </w:pPr>
      <w:r>
        <w:t>(125,</w:t>
      </w:r>
    </w:p>
    <w:p w14:paraId="740BB318" w14:textId="77777777" w:rsidR="00565FA6" w:rsidRDefault="00565FA6" w:rsidP="004579FC">
      <w:pPr>
        <w:pStyle w:val="kods"/>
      </w:pPr>
      <w:r>
        <w:t>'Danzhou/ Hainan/ China',</w:t>
      </w:r>
    </w:p>
    <w:p w14:paraId="7FE2859E" w14:textId="77777777" w:rsidR="00565FA6" w:rsidRDefault="00565FA6" w:rsidP="004579FC">
      <w:pPr>
        <w:pStyle w:val="kods"/>
      </w:pPr>
      <w:r>
        <w:t>'Hanski',</w:t>
      </w:r>
    </w:p>
    <w:p w14:paraId="302CFFCD" w14:textId="77777777" w:rsidR="00565FA6" w:rsidRDefault="00565FA6" w:rsidP="004579FC">
      <w:pPr>
        <w:pStyle w:val="kods"/>
      </w:pPr>
      <w:r>
        <w:t>'Abramova',</w:t>
      </w:r>
    </w:p>
    <w:p w14:paraId="495E299F" w14:textId="77777777" w:rsidR="00565FA6" w:rsidRDefault="00565FA6" w:rsidP="004579FC">
      <w:pPr>
        <w:pStyle w:val="kods"/>
      </w:pPr>
      <w:r>
        <w:t xml:space="preserve">'1.e4 c5 2.Lc4 e5 3.L:f7+ K:f7 4.Dh5+ g6 5.D:e5 Zf6 6.d3 d6 7.Df4 Lg7 8.Zf3 Te8 9.Zg5+ Kg8 10Zc3 d5 11.0-0 d4 12.Zb5 Te7 13.b3 Zc6 14.a3 Dd7 15.Lb2 Zh5 16.Dh4 Dg4 17.D:g4 L:g4 18.h3 Le6 19.Z:e6 T:e6 20.Zc7 Tac8 21.Z:e8 T:e8 </w:t>
      </w:r>
      <w:r>
        <w:lastRenderedPageBreak/>
        <w:t>22.a4 b6 23.Lc1 Tf8 24.Ld2 Zf4 25.a5 b5 26.b4 c4 27.dc bc 28.b5 Ze2+ 29.Kh1 d3 30.Ta2 Zcd4 31.cd Zg3+ 32.Kg1 ',</w:t>
      </w:r>
    </w:p>
    <w:p w14:paraId="3C6FA3E9" w14:textId="77777777" w:rsidR="00565FA6" w:rsidRDefault="00565FA6" w:rsidP="004579FC">
      <w:pPr>
        <w:pStyle w:val="kods"/>
      </w:pPr>
      <w:r>
        <w:t>'https://sahsatteli.s3.eu-north-1.amazonaws.com/63.jpg',</w:t>
      </w:r>
    </w:p>
    <w:p w14:paraId="21EFF1BF" w14:textId="77777777" w:rsidR="00565FA6" w:rsidRDefault="00565FA6" w:rsidP="004579FC">
      <w:pPr>
        <w:pStyle w:val="kods"/>
      </w:pPr>
      <w:r>
        <w:t>'</w:t>
      </w:r>
      <w:r>
        <w:rPr>
          <w:rFonts w:ascii="Cambria Math" w:hAnsi="Cambria Math" w:cs="Cambria Math"/>
        </w:rPr>
        <w:t>∓</w:t>
      </w:r>
      <w:r>
        <w:t>',</w:t>
      </w:r>
    </w:p>
    <w:p w14:paraId="0D19E689" w14:textId="77777777" w:rsidR="00565FA6" w:rsidRDefault="00565FA6" w:rsidP="004579FC">
      <w:pPr>
        <w:pStyle w:val="kods"/>
      </w:pPr>
      <w:r>
        <w:t>'Abramova',</w:t>
      </w:r>
    </w:p>
    <w:p w14:paraId="35ADC773" w14:textId="77777777" w:rsidR="00565FA6" w:rsidRDefault="00565FA6" w:rsidP="004579FC">
      <w:pPr>
        <w:pStyle w:val="kods"/>
      </w:pPr>
      <w:r>
        <w:t>'melno uzvara'),</w:t>
      </w:r>
    </w:p>
    <w:p w14:paraId="66C94AA9" w14:textId="77777777" w:rsidR="00565FA6" w:rsidRDefault="00565FA6" w:rsidP="004579FC">
      <w:pPr>
        <w:pStyle w:val="kods"/>
      </w:pPr>
      <w:r>
        <w:t>(126,</w:t>
      </w:r>
    </w:p>
    <w:p w14:paraId="534224F6" w14:textId="77777777" w:rsidR="00565FA6" w:rsidRDefault="00565FA6" w:rsidP="004579FC">
      <w:pPr>
        <w:pStyle w:val="kods"/>
      </w:pPr>
      <w:r>
        <w:t>'Karlsruhe/ Germany',</w:t>
      </w:r>
    </w:p>
    <w:p w14:paraId="2B90DCF7" w14:textId="77777777" w:rsidR="00565FA6" w:rsidRDefault="00565FA6" w:rsidP="004579FC">
      <w:pPr>
        <w:pStyle w:val="kods"/>
      </w:pPr>
      <w:r>
        <w:t>'Liang',</w:t>
      </w:r>
    </w:p>
    <w:p w14:paraId="6F79C346" w14:textId="77777777" w:rsidR="00565FA6" w:rsidRDefault="00565FA6" w:rsidP="004579FC">
      <w:pPr>
        <w:pStyle w:val="kods"/>
      </w:pPr>
      <w:r>
        <w:t>'Kadlec',</w:t>
      </w:r>
    </w:p>
    <w:p w14:paraId="2D454293" w14:textId="77777777" w:rsidR="00565FA6" w:rsidRDefault="00565FA6" w:rsidP="004579FC">
      <w:pPr>
        <w:pStyle w:val="kods"/>
      </w:pPr>
      <w:r>
        <w:t>'1.e4 c5 2.c4 e5 3.d3 d6 4.Dg4 Zf6 5.Dh4 Le7 6.h3 0-0 7.Zd2 Zc6 8.Ze2 Ld7 9.Zg3 Zg4 10.Dh5 g6 11.hg gh 12.gh Lg5',</w:t>
      </w:r>
    </w:p>
    <w:p w14:paraId="5517DBD7" w14:textId="77777777" w:rsidR="00565FA6" w:rsidRDefault="00565FA6" w:rsidP="004579FC">
      <w:pPr>
        <w:pStyle w:val="kods"/>
      </w:pPr>
      <w:r>
        <w:t>'https://sahsatteli.s3.eu-north-1.amazonaws.com/59.jpg',</w:t>
      </w:r>
    </w:p>
    <w:p w14:paraId="0F59AA2A" w14:textId="77777777" w:rsidR="00565FA6" w:rsidRDefault="00565FA6" w:rsidP="004579FC">
      <w:pPr>
        <w:pStyle w:val="kods"/>
      </w:pPr>
      <w:r>
        <w:t>'</w:t>
      </w:r>
      <w:r>
        <w:rPr>
          <w:rFonts w:ascii="Cambria Math" w:hAnsi="Cambria Math" w:cs="Cambria Math"/>
        </w:rPr>
        <w:t>∓</w:t>
      </w:r>
      <w:r>
        <w:t>',</w:t>
      </w:r>
    </w:p>
    <w:p w14:paraId="7DE1C5AD" w14:textId="77777777" w:rsidR="00565FA6" w:rsidRDefault="00565FA6" w:rsidP="004579FC">
      <w:pPr>
        <w:pStyle w:val="kods"/>
      </w:pPr>
      <w:r>
        <w:t>'Kadlec',</w:t>
      </w:r>
    </w:p>
    <w:p w14:paraId="5969756F" w14:textId="77777777" w:rsidR="00565FA6" w:rsidRDefault="00565FA6" w:rsidP="004579FC">
      <w:pPr>
        <w:pStyle w:val="kods"/>
      </w:pPr>
      <w:r>
        <w:t>'melno uzvara'),</w:t>
      </w:r>
    </w:p>
    <w:p w14:paraId="3DCAF944" w14:textId="77777777" w:rsidR="00565FA6" w:rsidRDefault="00565FA6" w:rsidP="004579FC">
      <w:pPr>
        <w:pStyle w:val="kods"/>
      </w:pPr>
      <w:r>
        <w:t>(127,</w:t>
      </w:r>
    </w:p>
    <w:p w14:paraId="2EC98CA8" w14:textId="77777777" w:rsidR="00565FA6" w:rsidRDefault="00565FA6" w:rsidP="004579FC">
      <w:pPr>
        <w:pStyle w:val="kods"/>
      </w:pPr>
      <w:r>
        <w:t>'Kazan/ Russia',</w:t>
      </w:r>
    </w:p>
    <w:p w14:paraId="0525D28A" w14:textId="77777777" w:rsidR="00565FA6" w:rsidRDefault="00565FA6" w:rsidP="004579FC">
      <w:pPr>
        <w:pStyle w:val="kods"/>
      </w:pPr>
      <w:r>
        <w:t>'Daecher',</w:t>
      </w:r>
    </w:p>
    <w:p w14:paraId="170AB2E1" w14:textId="77777777" w:rsidR="00565FA6" w:rsidRDefault="00565FA6" w:rsidP="004579FC">
      <w:pPr>
        <w:pStyle w:val="kods"/>
      </w:pPr>
      <w:r>
        <w:t>'Salli',</w:t>
      </w:r>
    </w:p>
    <w:p w14:paraId="107D24CD" w14:textId="77777777" w:rsidR="00565FA6" w:rsidRDefault="00565FA6" w:rsidP="004579FC">
      <w:pPr>
        <w:pStyle w:val="kods"/>
      </w:pPr>
      <w:r>
        <w:t>'1.e4 c5 2.Lc4 e5 3.L:f7 K:f7 4.Dh5 g6 5.D:e5 Df6 6.Dd5+ Kg7 7.Zf3 Ze7 8.D:c5 Zbc6 9.e5 Z:e5 10.Z:e5 d6 11.De3 D:e5 12.D:e5+ de 13.0-0 Zf5 14.d3 Lc5 15.c3 b6 16.b4 Ld6 17.Zd2 La6',</w:t>
      </w:r>
    </w:p>
    <w:p w14:paraId="2BF995C1" w14:textId="77777777" w:rsidR="00565FA6" w:rsidRDefault="00565FA6" w:rsidP="004579FC">
      <w:pPr>
        <w:pStyle w:val="kods"/>
      </w:pPr>
      <w:r>
        <w:t>'https://sahsatteli.s3.eu-north-1.amazonaws.com/112.jpg',</w:t>
      </w:r>
    </w:p>
    <w:p w14:paraId="20F2D951" w14:textId="77777777" w:rsidR="00565FA6" w:rsidRDefault="00565FA6" w:rsidP="004579FC">
      <w:pPr>
        <w:pStyle w:val="kods"/>
      </w:pPr>
      <w:r>
        <w:t>'</w:t>
      </w:r>
      <w:r>
        <w:rPr>
          <w:rFonts w:ascii="Cambria Math" w:hAnsi="Cambria Math" w:cs="Cambria Math"/>
        </w:rPr>
        <w:t>∓</w:t>
      </w:r>
      <w:r>
        <w:t>',</w:t>
      </w:r>
    </w:p>
    <w:p w14:paraId="1F87C7DA" w14:textId="77777777" w:rsidR="00565FA6" w:rsidRDefault="00565FA6" w:rsidP="004579FC">
      <w:pPr>
        <w:pStyle w:val="kods"/>
      </w:pPr>
      <w:r>
        <w:t>'Salli',</w:t>
      </w:r>
    </w:p>
    <w:p w14:paraId="370ABE5A" w14:textId="77777777" w:rsidR="00565FA6" w:rsidRDefault="00565FA6" w:rsidP="004579FC">
      <w:pPr>
        <w:pStyle w:val="kods"/>
      </w:pPr>
      <w:r>
        <w:t>'melno uzvara'),</w:t>
      </w:r>
    </w:p>
    <w:p w14:paraId="32355977" w14:textId="77777777" w:rsidR="00565FA6" w:rsidRDefault="00565FA6" w:rsidP="004579FC">
      <w:pPr>
        <w:pStyle w:val="kods"/>
      </w:pPr>
      <w:r>
        <w:t>(128,</w:t>
      </w:r>
    </w:p>
    <w:p w14:paraId="43B5EABE" w14:textId="77777777" w:rsidR="00565FA6" w:rsidRDefault="00565FA6" w:rsidP="004579FC">
      <w:pPr>
        <w:pStyle w:val="kods"/>
      </w:pPr>
      <w:r>
        <w:t>'Sao Paulo/ Brazil',</w:t>
      </w:r>
    </w:p>
    <w:p w14:paraId="34FB63ED" w14:textId="77777777" w:rsidR="00565FA6" w:rsidRDefault="00565FA6" w:rsidP="004579FC">
      <w:pPr>
        <w:pStyle w:val="kods"/>
      </w:pPr>
      <w:r>
        <w:t>'Tomaj',</w:t>
      </w:r>
    </w:p>
    <w:p w14:paraId="2B3539F7" w14:textId="77777777" w:rsidR="00565FA6" w:rsidRDefault="00565FA6" w:rsidP="004579FC">
      <w:pPr>
        <w:pStyle w:val="kods"/>
      </w:pPr>
      <w:r>
        <w:t>'Hsueh',</w:t>
      </w:r>
    </w:p>
    <w:p w14:paraId="33FD7B6B" w14:textId="77777777" w:rsidR="00565FA6" w:rsidRDefault="00565FA6" w:rsidP="004579FC">
      <w:pPr>
        <w:pStyle w:val="kods"/>
      </w:pPr>
      <w:r>
        <w:t>'1.e4 c5 2.Lc4 e5 3.d3 Le7 4.Zf3 h6 5.Z:e5 f6 6.Zf7',</w:t>
      </w:r>
    </w:p>
    <w:p w14:paraId="1E7484AD" w14:textId="77777777" w:rsidR="00565FA6" w:rsidRDefault="00565FA6" w:rsidP="004579FC">
      <w:pPr>
        <w:pStyle w:val="kods"/>
      </w:pPr>
      <w:r>
        <w:t>'https://sahsatteli.s3.eu-north-1.amazonaws.com/102.jpg',</w:t>
      </w:r>
    </w:p>
    <w:p w14:paraId="77129B4A" w14:textId="77777777" w:rsidR="00565FA6" w:rsidRDefault="00565FA6" w:rsidP="004579FC">
      <w:pPr>
        <w:pStyle w:val="kods"/>
      </w:pPr>
      <w:r>
        <w:t>'±',</w:t>
      </w:r>
    </w:p>
    <w:p w14:paraId="1FDC59CD" w14:textId="77777777" w:rsidR="00565FA6" w:rsidRDefault="00565FA6" w:rsidP="004579FC">
      <w:pPr>
        <w:pStyle w:val="kods"/>
      </w:pPr>
      <w:r>
        <w:t>'Tomaj',</w:t>
      </w:r>
    </w:p>
    <w:p w14:paraId="636DC0F2" w14:textId="77777777" w:rsidR="00565FA6" w:rsidRDefault="00565FA6" w:rsidP="004579FC">
      <w:pPr>
        <w:pStyle w:val="kods"/>
      </w:pPr>
      <w:r>
        <w:t>'balto uzvara'),</w:t>
      </w:r>
    </w:p>
    <w:p w14:paraId="048FFBF4" w14:textId="77777777" w:rsidR="00565FA6" w:rsidRDefault="00565FA6" w:rsidP="004579FC">
      <w:pPr>
        <w:pStyle w:val="kods"/>
      </w:pPr>
      <w:r>
        <w:t>(129,</w:t>
      </w:r>
    </w:p>
    <w:p w14:paraId="22C172AB" w14:textId="77777777" w:rsidR="00565FA6" w:rsidRDefault="00565FA6" w:rsidP="004579FC">
      <w:pPr>
        <w:pStyle w:val="kods"/>
      </w:pPr>
      <w:r>
        <w:t>'Yekaterinburg/ Russia',</w:t>
      </w:r>
    </w:p>
    <w:p w14:paraId="7258D858" w14:textId="77777777" w:rsidR="00565FA6" w:rsidRDefault="00565FA6" w:rsidP="004579FC">
      <w:pPr>
        <w:pStyle w:val="kods"/>
      </w:pPr>
      <w:r>
        <w:t>'Hennum',</w:t>
      </w:r>
    </w:p>
    <w:p w14:paraId="55709A15" w14:textId="77777777" w:rsidR="00565FA6" w:rsidRDefault="00565FA6" w:rsidP="004579FC">
      <w:pPr>
        <w:pStyle w:val="kods"/>
      </w:pPr>
      <w:r>
        <w:t>'McCollough',</w:t>
      </w:r>
    </w:p>
    <w:p w14:paraId="5BD40A0B" w14:textId="77777777" w:rsidR="00565FA6" w:rsidRDefault="00565FA6" w:rsidP="004579FC">
      <w:pPr>
        <w:pStyle w:val="kods"/>
      </w:pPr>
      <w:r>
        <w:t>'1.e4 c5 2.h3 Zc6 3.Dh5 e5 4.Lb5 Zf6 5.Dg5 Z:e4 6.Df5 Zd6 7.Dh5 Z:b5 8.Zc3 Z:c39.dc d6 10.Le3 g6 11.Df3 Lg7 12.Td1 0-0 13.L:c5 Te8 14.Le3 e4 15.De2 Lf5 16.Dd2 Te6 17.Ze2 b6 18.Zd4 Ze7 19.0-0 d5 20.Lg5 f6 21.Le3 Tc8 22.Z:f5 gf 23.Tfe1 Tcc6 24.Lf4 Zg6 25.Lh2 f4 26.L:f4 Z:f4 27.D:f4 Te5 28.Te3 Tce6 29.c4 d4 30.Tg3 f5 31.Dd2 Tc5 32.c3 T:c4 33.cd Tg6 34.d5 T:g3 35.fg Td4 36.Dc2 D:d5 37.Dc8+ Lf8 38.T:d4 D:d4+ 39.Kh2 De5 40.b3 Kg7 41.Dd7+ De7 42.D:f5 Kh8 43.Dg4 Lg7 44.Dc8+ Lf8 45.Dc3+ Dg7 46.Dc4 De5 47.Dc6 Ld6 48.Da8+ Kg7 49.D:a7+ Kf6 50.D:h7 D:g3+ 51.Kg1 Lc5+ 52.Kh1 De1+ 53.Kh2 Ld6+ 54.g3 D:g3+ 55.Kh1 Dh2',</w:t>
      </w:r>
    </w:p>
    <w:p w14:paraId="70922FD8" w14:textId="77777777" w:rsidR="00565FA6" w:rsidRDefault="00565FA6" w:rsidP="004579FC">
      <w:pPr>
        <w:pStyle w:val="kods"/>
      </w:pPr>
      <w:r>
        <w:t>'https://sahsatteli.s3.eu-north-1.amazonaws.com/26.jpg',</w:t>
      </w:r>
    </w:p>
    <w:p w14:paraId="3342683B" w14:textId="77777777" w:rsidR="00565FA6" w:rsidRDefault="00565FA6" w:rsidP="004579FC">
      <w:pPr>
        <w:pStyle w:val="kods"/>
      </w:pPr>
      <w:r>
        <w:t>'X',</w:t>
      </w:r>
    </w:p>
    <w:p w14:paraId="15A57587" w14:textId="77777777" w:rsidR="00565FA6" w:rsidRDefault="00565FA6" w:rsidP="004579FC">
      <w:pPr>
        <w:pStyle w:val="kods"/>
      </w:pPr>
      <w:r>
        <w:t>'McCollough',</w:t>
      </w:r>
    </w:p>
    <w:p w14:paraId="079A8A92" w14:textId="77777777" w:rsidR="00565FA6" w:rsidRDefault="00565FA6" w:rsidP="004579FC">
      <w:pPr>
        <w:pStyle w:val="kods"/>
      </w:pPr>
      <w:r>
        <w:t>'melno uzvara'),</w:t>
      </w:r>
    </w:p>
    <w:p w14:paraId="4EC2C44D" w14:textId="77777777" w:rsidR="00565FA6" w:rsidRDefault="00565FA6" w:rsidP="004579FC">
      <w:pPr>
        <w:pStyle w:val="kods"/>
      </w:pPr>
      <w:r>
        <w:t>(130,</w:t>
      </w:r>
    </w:p>
    <w:p w14:paraId="20F19FD5" w14:textId="77777777" w:rsidR="00565FA6" w:rsidRDefault="00565FA6" w:rsidP="004579FC">
      <w:pPr>
        <w:pStyle w:val="kods"/>
      </w:pPr>
      <w:r>
        <w:t>'Karlsruhe/Baden-Baden/ Germany',</w:t>
      </w:r>
    </w:p>
    <w:p w14:paraId="708D6A65" w14:textId="77777777" w:rsidR="00565FA6" w:rsidRDefault="00565FA6" w:rsidP="004579FC">
      <w:pPr>
        <w:pStyle w:val="kods"/>
      </w:pPr>
      <w:r>
        <w:t>'Jakubec',</w:t>
      </w:r>
    </w:p>
    <w:p w14:paraId="7C37917C" w14:textId="77777777" w:rsidR="00565FA6" w:rsidRDefault="00565FA6" w:rsidP="004579FC">
      <w:pPr>
        <w:pStyle w:val="kods"/>
      </w:pPr>
      <w:r>
        <w:t>'Bell',</w:t>
      </w:r>
    </w:p>
    <w:p w14:paraId="7AD5385B" w14:textId="77777777" w:rsidR="00565FA6" w:rsidRDefault="00565FA6" w:rsidP="004579FC">
      <w:pPr>
        <w:pStyle w:val="kods"/>
      </w:pPr>
      <w:r>
        <w:t>'1.e4 c5 2.Lc4 e5 3.Df3 Zf6 4.d3 d6 5.h3 Le7 6.Ze2 Zc6 7.Zg3 Zd4 8.Dd1 Ld7 9.c3 Zb5 10.Df3 h6 11.Zh5 Z:h5 12.D:f7',</w:t>
      </w:r>
    </w:p>
    <w:p w14:paraId="60DFF411" w14:textId="77777777" w:rsidR="00565FA6" w:rsidRDefault="00565FA6" w:rsidP="004579FC">
      <w:pPr>
        <w:pStyle w:val="kods"/>
      </w:pPr>
      <w:r>
        <w:t>'https://sahsatteli.s3.eu-north-1.amazonaws.com/104.jpg',</w:t>
      </w:r>
    </w:p>
    <w:p w14:paraId="0AA31781" w14:textId="77777777" w:rsidR="00565FA6" w:rsidRDefault="00565FA6" w:rsidP="004579FC">
      <w:pPr>
        <w:pStyle w:val="kods"/>
      </w:pPr>
      <w:r>
        <w:t>'X',</w:t>
      </w:r>
    </w:p>
    <w:p w14:paraId="2DC975D9" w14:textId="77777777" w:rsidR="00565FA6" w:rsidRDefault="00565FA6" w:rsidP="004579FC">
      <w:pPr>
        <w:pStyle w:val="kods"/>
      </w:pPr>
      <w:r>
        <w:lastRenderedPageBreak/>
        <w:t>'Jakubec',</w:t>
      </w:r>
    </w:p>
    <w:p w14:paraId="24BAD256" w14:textId="77777777" w:rsidR="00565FA6" w:rsidRDefault="00565FA6" w:rsidP="004579FC">
      <w:pPr>
        <w:pStyle w:val="kods"/>
      </w:pPr>
      <w:r>
        <w:t>'balto uzvara'),</w:t>
      </w:r>
    </w:p>
    <w:p w14:paraId="2E23F22D" w14:textId="77777777" w:rsidR="00565FA6" w:rsidRDefault="00565FA6" w:rsidP="004579FC">
      <w:pPr>
        <w:pStyle w:val="kods"/>
      </w:pPr>
      <w:r>
        <w:t>(131,</w:t>
      </w:r>
    </w:p>
    <w:p w14:paraId="340E8662" w14:textId="77777777" w:rsidR="00565FA6" w:rsidRDefault="00565FA6" w:rsidP="004579FC">
      <w:pPr>
        <w:pStyle w:val="kods"/>
      </w:pPr>
      <w:r>
        <w:t>'Dubai/ UAE',</w:t>
      </w:r>
    </w:p>
    <w:p w14:paraId="2C4635DE" w14:textId="77777777" w:rsidR="00565FA6" w:rsidRDefault="00565FA6" w:rsidP="004579FC">
      <w:pPr>
        <w:pStyle w:val="kods"/>
      </w:pPr>
      <w:r>
        <w:t>'Jansen',</w:t>
      </w:r>
    </w:p>
    <w:p w14:paraId="1C8D5E71" w14:textId="77777777" w:rsidR="00565FA6" w:rsidRDefault="00565FA6" w:rsidP="004579FC">
      <w:pPr>
        <w:pStyle w:val="kods"/>
      </w:pPr>
      <w:r>
        <w:t>'Eek',</w:t>
      </w:r>
    </w:p>
    <w:p w14:paraId="766CD1E4" w14:textId="77777777" w:rsidR="00565FA6" w:rsidRDefault="00565FA6" w:rsidP="004579FC">
      <w:pPr>
        <w:pStyle w:val="kods"/>
      </w:pPr>
      <w:r>
        <w:t>'1.e4 c5 2.c4 Zc6 3.d3 e5 4.f4 ef 5.L:f4 d6 6.Zc3 Le6 7.Zf3 Db6 8.b3 Db4 9.Ld2 Db6 10.Le2 Zf6 11.0-0 Le7 12.Dc1 h6 13.Zd5 L:d5 14.ed Ze5 15.Z:e5 de 16.Kh1 Dd6 17.Lf3 0-0 18.L:h6 gh 19.D:h6 Zh7 20.Dh3 Dg6 21.Le4 Dg7 22.Tf3 Zg5 23.Dd7 Z:f3 24.gf f6 25.Tg1 D:g1+ 26.K:g1 Tf7 27.D:b7 Taf8 28.Lf5 Tg7+ 29.Kf2 Kh8 30.D:a7 Tfg8 31.Lg4 Lf8 32.Da6 Tg6 33.Dc8 Ld6 34.Df5 Lc7 35.Dh5+ Kg7 36.Lf5 Th6 37.Dg4+Kf8 38.Lg6 Th:g6 39.Dc8+ Kg7 40.D:c7+ Kh6 41.D:c5 Tg2+ 42.Ke3 T:h2 43.d6 Tgg2 44.Ke4 Te2+ 45.Kd5 Td2 46.Ke6 T:d3 47.K:f6 T:f3 48.K:e5 Te2+ 49.Kd5 Tf5+ 50.Kc6 T:c5+ 51.K:c5 Td2 52.Kc6 Kg6 53.Kc7 Kf6 54.d7 Ke7 55.d8=D+ T:d8 56.c5 Td2 57.a4 Tb2 58.a5 T:b3 59.a6 Ta3 60.Kb7 Kd7 61.c6+ Kd6 62.a7 T:a7+ 63.K:a7 K:c6',</w:t>
      </w:r>
    </w:p>
    <w:p w14:paraId="47BD048D" w14:textId="77777777" w:rsidR="00565FA6" w:rsidRDefault="00565FA6" w:rsidP="004579FC">
      <w:pPr>
        <w:pStyle w:val="kods"/>
      </w:pPr>
      <w:r>
        <w:t>'https://sahsatteli.s3.eu-north-1.amazonaws.com/54.jpg',</w:t>
      </w:r>
    </w:p>
    <w:p w14:paraId="39645E47" w14:textId="77777777" w:rsidR="00565FA6" w:rsidRDefault="00565FA6" w:rsidP="004579FC">
      <w:pPr>
        <w:pStyle w:val="kods"/>
      </w:pPr>
      <w:r>
        <w:t>'=',</w:t>
      </w:r>
    </w:p>
    <w:p w14:paraId="5A81A774" w14:textId="77777777" w:rsidR="00565FA6" w:rsidRDefault="00565FA6" w:rsidP="004579FC">
      <w:pPr>
        <w:pStyle w:val="kods"/>
      </w:pPr>
      <w:r>
        <w:t>'NAV Zinams',</w:t>
      </w:r>
    </w:p>
    <w:p w14:paraId="3B01E8EE" w14:textId="77777777" w:rsidR="00565FA6" w:rsidRDefault="00565FA6" w:rsidP="004579FC">
      <w:pPr>
        <w:pStyle w:val="kods"/>
      </w:pPr>
      <w:r>
        <w:t>'neizskirts'),</w:t>
      </w:r>
    </w:p>
    <w:p w14:paraId="5351B97E" w14:textId="77777777" w:rsidR="00565FA6" w:rsidRDefault="00565FA6" w:rsidP="004579FC">
      <w:pPr>
        <w:pStyle w:val="kods"/>
      </w:pPr>
      <w:r>
        <w:t>(132,</w:t>
      </w:r>
    </w:p>
    <w:p w14:paraId="0145F81C" w14:textId="77777777" w:rsidR="00565FA6" w:rsidRDefault="00565FA6" w:rsidP="004579FC">
      <w:pPr>
        <w:pStyle w:val="kods"/>
      </w:pPr>
      <w:r>
        <w:t>'Minsk/ Belarus',</w:t>
      </w:r>
    </w:p>
    <w:p w14:paraId="744BFBC6" w14:textId="77777777" w:rsidR="00565FA6" w:rsidRDefault="00565FA6" w:rsidP="004579FC">
      <w:pPr>
        <w:pStyle w:val="kods"/>
      </w:pPr>
      <w:r>
        <w:t>'Kadlec',</w:t>
      </w:r>
    </w:p>
    <w:p w14:paraId="2206BE37" w14:textId="77777777" w:rsidR="00565FA6" w:rsidRDefault="00565FA6" w:rsidP="004579FC">
      <w:pPr>
        <w:pStyle w:val="kods"/>
      </w:pPr>
      <w:r>
        <w:t>'Varslavans',</w:t>
      </w:r>
    </w:p>
    <w:p w14:paraId="77BBF68E" w14:textId="77777777" w:rsidR="00565FA6" w:rsidRDefault="00565FA6" w:rsidP="004579FC">
      <w:pPr>
        <w:pStyle w:val="kods"/>
      </w:pPr>
      <w:r>
        <w:t>'1.e4 c5 2.Lc4 e5 3.h4 Zc6 4.Zh3 Zf6 5.f4 Z:e4 6.L:f7+ K:f7 7.Dh5+ g6 8.Df3 Zf6 9.Zg5+ Kg7 10.f5 Zd4 1.Dd3 d6 12.fg hg 13.c3 Lf5 14.D:f5 gf 15.cd ed 16.Ze6+ Kf7 17.Z:d8 T:d8 18.d3 Te8+',</w:t>
      </w:r>
    </w:p>
    <w:p w14:paraId="00EE96BB" w14:textId="77777777" w:rsidR="00565FA6" w:rsidRDefault="00565FA6" w:rsidP="004579FC">
      <w:pPr>
        <w:pStyle w:val="kods"/>
      </w:pPr>
      <w:r>
        <w:t>'https://sahsatteli.s3.eu-north-1.amazonaws.com/99.jpg',</w:t>
      </w:r>
    </w:p>
    <w:p w14:paraId="5C194233" w14:textId="77777777" w:rsidR="00565FA6" w:rsidRDefault="00565FA6" w:rsidP="004579FC">
      <w:pPr>
        <w:pStyle w:val="kods"/>
      </w:pPr>
      <w:r>
        <w:t>'</w:t>
      </w:r>
      <w:r>
        <w:rPr>
          <w:rFonts w:ascii="Cambria Math" w:hAnsi="Cambria Math" w:cs="Cambria Math"/>
        </w:rPr>
        <w:t>∓</w:t>
      </w:r>
      <w:r>
        <w:t>',</w:t>
      </w:r>
    </w:p>
    <w:p w14:paraId="500D7632" w14:textId="77777777" w:rsidR="00565FA6" w:rsidRDefault="00565FA6" w:rsidP="004579FC">
      <w:pPr>
        <w:pStyle w:val="kods"/>
      </w:pPr>
      <w:r>
        <w:t>'Varslavans',</w:t>
      </w:r>
    </w:p>
    <w:p w14:paraId="2F7C2F09" w14:textId="77777777" w:rsidR="00565FA6" w:rsidRDefault="00565FA6" w:rsidP="004579FC">
      <w:pPr>
        <w:pStyle w:val="kods"/>
      </w:pPr>
      <w:r>
        <w:t>'melno uzvara'),</w:t>
      </w:r>
    </w:p>
    <w:p w14:paraId="4A254210" w14:textId="77777777" w:rsidR="00565FA6" w:rsidRDefault="00565FA6" w:rsidP="004579FC">
      <w:pPr>
        <w:pStyle w:val="kods"/>
      </w:pPr>
      <w:r>
        <w:t>(133,</w:t>
      </w:r>
    </w:p>
    <w:p w14:paraId="126438D5" w14:textId="77777777" w:rsidR="00565FA6" w:rsidRDefault="00565FA6" w:rsidP="004579FC">
      <w:pPr>
        <w:pStyle w:val="kods"/>
      </w:pPr>
      <w:r>
        <w:t>'Yaroslavl/ Russia',</w:t>
      </w:r>
    </w:p>
    <w:p w14:paraId="29E4EEC4" w14:textId="77777777" w:rsidR="00565FA6" w:rsidRDefault="00565FA6" w:rsidP="004579FC">
      <w:pPr>
        <w:pStyle w:val="kods"/>
      </w:pPr>
      <w:r>
        <w:t>'Lori',</w:t>
      </w:r>
    </w:p>
    <w:p w14:paraId="4EA88F32" w14:textId="77777777" w:rsidR="00565FA6" w:rsidRDefault="00565FA6" w:rsidP="004579FC">
      <w:pPr>
        <w:pStyle w:val="kods"/>
      </w:pPr>
      <w:r>
        <w:t>'Petrosian',</w:t>
      </w:r>
    </w:p>
    <w:p w14:paraId="338A61A2" w14:textId="77777777" w:rsidR="00565FA6" w:rsidRDefault="00565FA6" w:rsidP="004579FC">
      <w:pPr>
        <w:pStyle w:val="kods"/>
      </w:pPr>
      <w:r>
        <w:t>'1.e4 c5 2.Lc4 e5 3.Dh5 Df6 4.Zc3 g6 5.Dh3 Zc6 6.Zd5 Dd8 7.Df3 f6 8.Ze2 Lg7 9.d3 d6 10.Ld2 Le6 11.Z:f6+ L:f6 12.L:e6',</w:t>
      </w:r>
    </w:p>
    <w:p w14:paraId="5ED04FFA" w14:textId="77777777" w:rsidR="00565FA6" w:rsidRDefault="00565FA6" w:rsidP="004579FC">
      <w:pPr>
        <w:pStyle w:val="kods"/>
      </w:pPr>
      <w:r>
        <w:t>'https://sahsatteli.s3.eu-north-1.amazonaws.com/66.jpg',</w:t>
      </w:r>
    </w:p>
    <w:p w14:paraId="789918A3" w14:textId="77777777" w:rsidR="00565FA6" w:rsidRDefault="00565FA6" w:rsidP="004579FC">
      <w:pPr>
        <w:pStyle w:val="kods"/>
      </w:pPr>
      <w:r>
        <w:t>'±',</w:t>
      </w:r>
    </w:p>
    <w:p w14:paraId="245317DB" w14:textId="77777777" w:rsidR="00565FA6" w:rsidRDefault="00565FA6" w:rsidP="004579FC">
      <w:pPr>
        <w:pStyle w:val="kods"/>
      </w:pPr>
      <w:r>
        <w:t>'Lori',</w:t>
      </w:r>
    </w:p>
    <w:p w14:paraId="22C7031A" w14:textId="77777777" w:rsidR="00565FA6" w:rsidRDefault="00565FA6" w:rsidP="004579FC">
      <w:pPr>
        <w:pStyle w:val="kods"/>
      </w:pPr>
      <w:r>
        <w:t>'balto uzvara'),</w:t>
      </w:r>
    </w:p>
    <w:p w14:paraId="47CECE6B" w14:textId="77777777" w:rsidR="00565FA6" w:rsidRDefault="00565FA6" w:rsidP="004579FC">
      <w:pPr>
        <w:pStyle w:val="kods"/>
      </w:pPr>
      <w:r>
        <w:t>(134,</w:t>
      </w:r>
    </w:p>
    <w:p w14:paraId="63D1ADC5" w14:textId="77777777" w:rsidR="00565FA6" w:rsidRDefault="00565FA6" w:rsidP="004579FC">
      <w:pPr>
        <w:pStyle w:val="kods"/>
      </w:pPr>
      <w:r>
        <w:t>'Havana/ Cuba',</w:t>
      </w:r>
    </w:p>
    <w:p w14:paraId="7E0442AB" w14:textId="77777777" w:rsidR="00565FA6" w:rsidRDefault="00565FA6" w:rsidP="004579FC">
      <w:pPr>
        <w:pStyle w:val="kods"/>
      </w:pPr>
      <w:r>
        <w:t>'Bureau',</w:t>
      </w:r>
    </w:p>
    <w:p w14:paraId="047E8DBD" w14:textId="77777777" w:rsidR="00565FA6" w:rsidRDefault="00565FA6" w:rsidP="004579FC">
      <w:pPr>
        <w:pStyle w:val="kods"/>
      </w:pPr>
      <w:r>
        <w:t>'Rochefort',</w:t>
      </w:r>
    </w:p>
    <w:p w14:paraId="061049A1" w14:textId="77777777" w:rsidR="00565FA6" w:rsidRDefault="00565FA6" w:rsidP="004579FC">
      <w:pPr>
        <w:pStyle w:val="kods"/>
      </w:pPr>
      <w:r>
        <w:t>'1.e4 c5 2.Lc4 e5 3.L:f7+ K:f7 4.Dh5+ g6 5.D:e5 Df6 6.Dd5+ Kg7 7.Zf3 Zc6 8.0-0 d6 9.c3 Le6 10.Dd3 Td8 11.De2 Le7 12.d4 cd 13.cd Lg4 14.Lg5 Df7 15.L:e7 Zg:e7 16.Dd3 L:f3 17.D:f3 D:f3',</w:t>
      </w:r>
    </w:p>
    <w:p w14:paraId="39E56148" w14:textId="77777777" w:rsidR="00565FA6" w:rsidRDefault="00565FA6" w:rsidP="004579FC">
      <w:pPr>
        <w:pStyle w:val="kods"/>
      </w:pPr>
      <w:r>
        <w:t>'https://sahsatteli.s3.eu-north-1.amazonaws.com/71.jpg',</w:t>
      </w:r>
    </w:p>
    <w:p w14:paraId="2FD1DF0C" w14:textId="77777777" w:rsidR="00565FA6" w:rsidRDefault="00565FA6" w:rsidP="004579FC">
      <w:pPr>
        <w:pStyle w:val="kods"/>
      </w:pPr>
      <w:r>
        <w:t>'</w:t>
      </w:r>
      <w:r>
        <w:rPr>
          <w:rFonts w:ascii="Cambria Math" w:hAnsi="Cambria Math" w:cs="Cambria Math"/>
        </w:rPr>
        <w:t>∓</w:t>
      </w:r>
      <w:r>
        <w:t>',</w:t>
      </w:r>
    </w:p>
    <w:p w14:paraId="2166ABAC" w14:textId="77777777" w:rsidR="00565FA6" w:rsidRDefault="00565FA6" w:rsidP="004579FC">
      <w:pPr>
        <w:pStyle w:val="kods"/>
      </w:pPr>
      <w:r>
        <w:t>'Rochefort',</w:t>
      </w:r>
    </w:p>
    <w:p w14:paraId="7AD4B6EE" w14:textId="77777777" w:rsidR="00565FA6" w:rsidRDefault="00565FA6" w:rsidP="004579FC">
      <w:pPr>
        <w:pStyle w:val="kods"/>
      </w:pPr>
      <w:r>
        <w:t>'melno uzvara'),</w:t>
      </w:r>
    </w:p>
    <w:p w14:paraId="4D7AB34F" w14:textId="77777777" w:rsidR="00565FA6" w:rsidRDefault="00565FA6" w:rsidP="004579FC">
      <w:pPr>
        <w:pStyle w:val="kods"/>
      </w:pPr>
      <w:r>
        <w:t>(135,</w:t>
      </w:r>
    </w:p>
    <w:p w14:paraId="773DB86F" w14:textId="77777777" w:rsidR="00565FA6" w:rsidRDefault="00565FA6" w:rsidP="004579FC">
      <w:pPr>
        <w:pStyle w:val="kods"/>
      </w:pPr>
      <w:r>
        <w:t>'Bucharest/ Romania',</w:t>
      </w:r>
    </w:p>
    <w:p w14:paraId="15D97941" w14:textId="77777777" w:rsidR="00565FA6" w:rsidRDefault="00565FA6" w:rsidP="004579FC">
      <w:pPr>
        <w:pStyle w:val="kods"/>
      </w:pPr>
      <w:r>
        <w:t>'Hunt',</w:t>
      </w:r>
    </w:p>
    <w:p w14:paraId="530D8110" w14:textId="77777777" w:rsidR="00565FA6" w:rsidRDefault="00565FA6" w:rsidP="004579FC">
      <w:pPr>
        <w:pStyle w:val="kods"/>
      </w:pPr>
      <w:r>
        <w:t>'Loginov',</w:t>
      </w:r>
    </w:p>
    <w:p w14:paraId="481D2378" w14:textId="77777777" w:rsidR="00565FA6" w:rsidRDefault="00565FA6" w:rsidP="004579FC">
      <w:pPr>
        <w:pStyle w:val="kods"/>
      </w:pPr>
      <w:r>
        <w:t xml:space="preserve">'1.e4 c5 2.Df3 Zc6 3.Lb5 d6 4.Lc4 Ze5 5.Lb5+ Ld7 6.Db3 a6 7.L:d7+ D:d7 8.d3 Zf6 9.Zc3 b5 10.Lg5 Tb8 11.L:f6 ef 12.Zd5 c4 13.dc Z:c4 14.Db4 Le7 15.b3 Ze5 16.Da5 Tb7 17.D:a6 0-0 18.Da5 Tc8 19.Dd2 Ld8 20.b4 f5 21.De2 fe 22.D:e4 Lg5 23.h4 Lh6 24.Ze2 Te8 25.c3 Zc4 26.Dd3 Ld2+ 27.Kf1 De6 28.Td1 Lh6 29.a4 Zb2 30.Dd4 Z:d1 31.D:d1 ba 32.Th3 Tb5 33.Zc7 Td5 34.Z:d5 De5 35.Zc7 Tc8 </w:t>
      </w:r>
      <w:r>
        <w:lastRenderedPageBreak/>
        <w:t>36.Td3 T:c7 37.T:d6 g6 38.Td5 Dh2 39.Td8+ Kg7 40.Dd4+ f6 41.De4 Lf4 42.De8 Kh6 43.Df8+ Kh5 44.D:f6 D:h4 45.Z:f4+ Kg4 46.De5 Te7 47.Ze6 Dh1+ 48.Ke2 D:g2 49.Td4+ Kh3 50.Zf4+ Kh2 51.D:e7 Dg1 52.Dh4',</w:t>
      </w:r>
    </w:p>
    <w:p w14:paraId="20E69893" w14:textId="77777777" w:rsidR="00565FA6" w:rsidRDefault="00565FA6" w:rsidP="004579FC">
      <w:pPr>
        <w:pStyle w:val="kods"/>
      </w:pPr>
      <w:r>
        <w:t>'https://sahsatteli.s3.eu-north-1.amazonaws.com/30.jpg',</w:t>
      </w:r>
    </w:p>
    <w:p w14:paraId="4977FB0C" w14:textId="77777777" w:rsidR="00565FA6" w:rsidRDefault="00565FA6" w:rsidP="004579FC">
      <w:pPr>
        <w:pStyle w:val="kods"/>
      </w:pPr>
      <w:r>
        <w:t>'X',</w:t>
      </w:r>
    </w:p>
    <w:p w14:paraId="1AE6C551" w14:textId="77777777" w:rsidR="00565FA6" w:rsidRDefault="00565FA6" w:rsidP="004579FC">
      <w:pPr>
        <w:pStyle w:val="kods"/>
      </w:pPr>
      <w:r>
        <w:t>'Hunt',</w:t>
      </w:r>
    </w:p>
    <w:p w14:paraId="222C729E" w14:textId="77777777" w:rsidR="00565FA6" w:rsidRDefault="00565FA6" w:rsidP="004579FC">
      <w:pPr>
        <w:pStyle w:val="kods"/>
      </w:pPr>
      <w:r>
        <w:t>'balto uzvara'),</w:t>
      </w:r>
    </w:p>
    <w:p w14:paraId="1E35E819" w14:textId="77777777" w:rsidR="00565FA6" w:rsidRDefault="00565FA6" w:rsidP="004579FC">
      <w:pPr>
        <w:pStyle w:val="kods"/>
      </w:pPr>
      <w:r>
        <w:t>(136,</w:t>
      </w:r>
    </w:p>
    <w:p w14:paraId="1515D29D" w14:textId="77777777" w:rsidR="00565FA6" w:rsidRDefault="00565FA6" w:rsidP="004579FC">
      <w:pPr>
        <w:pStyle w:val="kods"/>
      </w:pPr>
      <w:r>
        <w:t>'Zagreb/ Croatia',</w:t>
      </w:r>
    </w:p>
    <w:p w14:paraId="013D881D" w14:textId="77777777" w:rsidR="00565FA6" w:rsidRDefault="00565FA6" w:rsidP="004579FC">
      <w:pPr>
        <w:pStyle w:val="kods"/>
      </w:pPr>
      <w:r>
        <w:t>'Puljic',</w:t>
      </w:r>
    </w:p>
    <w:p w14:paraId="309B610E" w14:textId="77777777" w:rsidR="00565FA6" w:rsidRDefault="00565FA6" w:rsidP="004579FC">
      <w:pPr>
        <w:pStyle w:val="kods"/>
      </w:pPr>
      <w:r>
        <w:t>'McDonald',</w:t>
      </w:r>
    </w:p>
    <w:p w14:paraId="53E7297B" w14:textId="77777777" w:rsidR="00565FA6" w:rsidRDefault="00565FA6" w:rsidP="004579FC">
      <w:pPr>
        <w:pStyle w:val="kods"/>
      </w:pPr>
      <w:r>
        <w:t>'1.e4 c5 2.Lc4 Zf6 3.d3 Zc6 4.Zf3 d6 5.Zg5 e6 6.Lf4 h6 7.Zf3 e5 8.Lg3 Le7 9.Zc3 Lg4 10.h3 L:f3 11.D:f3 Zd4 12.Dd1 Db6 13.Tb1 0-0 14.0-0 Da5 15.a3 b5 16.Lb3 Z:b3 17.cb b4 18.ab D:b4 19.De1 Tab8 20.Zd5 D:e1 21.Tf:e1 Z:d5 22.ed T:b3 23.Te3 Lg5 24.Tf3 Tfb8 25.Ta1 T8b7 26.h4 Lf6 27.d4 cd 28.T:b3 T:b3 29.T:a7 T:b2 30.Td7 Tb6 31.Kf1 Kf8 32.Ke2 Ke8 33.Tc7 Tb5 34.Tc8+ Kd7 35.Tc2 T:d5 36.Td2 e4 37.Lf4 Tf5 ',</w:t>
      </w:r>
    </w:p>
    <w:p w14:paraId="662F3F64" w14:textId="77777777" w:rsidR="00565FA6" w:rsidRDefault="00565FA6" w:rsidP="004579FC">
      <w:pPr>
        <w:pStyle w:val="kods"/>
      </w:pPr>
      <w:r>
        <w:t>'https://sahsatteli.s3.eu-north-1.amazonaws.com/79.jpg',</w:t>
      </w:r>
    </w:p>
    <w:p w14:paraId="3D9FD078" w14:textId="77777777" w:rsidR="00565FA6" w:rsidRDefault="00565FA6" w:rsidP="004579FC">
      <w:pPr>
        <w:pStyle w:val="kods"/>
      </w:pPr>
      <w:r>
        <w:t>'</w:t>
      </w:r>
      <w:r>
        <w:rPr>
          <w:rFonts w:ascii="Cambria Math" w:hAnsi="Cambria Math" w:cs="Cambria Math"/>
        </w:rPr>
        <w:t>∓</w:t>
      </w:r>
      <w:r>
        <w:t>',</w:t>
      </w:r>
    </w:p>
    <w:p w14:paraId="370D7013" w14:textId="77777777" w:rsidR="00565FA6" w:rsidRDefault="00565FA6" w:rsidP="004579FC">
      <w:pPr>
        <w:pStyle w:val="kods"/>
      </w:pPr>
      <w:r>
        <w:t>'McDonald',</w:t>
      </w:r>
    </w:p>
    <w:p w14:paraId="199152A2" w14:textId="77777777" w:rsidR="00565FA6" w:rsidRDefault="00565FA6" w:rsidP="004579FC">
      <w:pPr>
        <w:pStyle w:val="kods"/>
      </w:pPr>
      <w:r>
        <w:t>'melno uzvara'),</w:t>
      </w:r>
    </w:p>
    <w:p w14:paraId="771BE07F" w14:textId="77777777" w:rsidR="00565FA6" w:rsidRDefault="00565FA6" w:rsidP="004579FC">
      <w:pPr>
        <w:pStyle w:val="kods"/>
      </w:pPr>
      <w:r>
        <w:t>(137,</w:t>
      </w:r>
    </w:p>
    <w:p w14:paraId="03806B91" w14:textId="77777777" w:rsidR="00565FA6" w:rsidRDefault="00565FA6" w:rsidP="004579FC">
      <w:pPr>
        <w:pStyle w:val="kods"/>
      </w:pPr>
      <w:r>
        <w:t>'Malmo/ Sweden',</w:t>
      </w:r>
    </w:p>
    <w:p w14:paraId="70AB3DDD" w14:textId="77777777" w:rsidR="00565FA6" w:rsidRDefault="00565FA6" w:rsidP="004579FC">
      <w:pPr>
        <w:pStyle w:val="kods"/>
      </w:pPr>
      <w:r>
        <w:t>'Bell',</w:t>
      </w:r>
    </w:p>
    <w:p w14:paraId="74713D38" w14:textId="77777777" w:rsidR="00565FA6" w:rsidRDefault="00565FA6" w:rsidP="004579FC">
      <w:pPr>
        <w:pStyle w:val="kods"/>
      </w:pPr>
      <w:r>
        <w:t>'Docherty',</w:t>
      </w:r>
    </w:p>
    <w:p w14:paraId="374689F3" w14:textId="77777777" w:rsidR="00565FA6" w:rsidRDefault="00565FA6" w:rsidP="004579FC">
      <w:pPr>
        <w:pStyle w:val="kods"/>
      </w:pPr>
      <w:r>
        <w:t>'1.e4 c5 2.Lb5 e5 3.Zf3 f6 4.Zc3 Zc6 5.d3 d6 6.a3 Ld7 7.Ld2 g6 8.Zd5 Lg7 9.h4 Zge7 10.Lc4 Z:d5 11.L:d5 Db6 12.b3 0-0-0 13.Lc3 Kb8 14.Dd2 Tc8 15.a4 Zb4 16.a5 Dc7 17.0-0 Z:d5 18.ed Lb5 19.Ta2 The8 20.a6 L:a6 21.La5 b6 22.Lc3 Lb7 23.Tfa1 L:d5 24.La5 ba 25.D:a5 D:a5 26.T:a5 Tc7 27.Zh2 e4',</w:t>
      </w:r>
    </w:p>
    <w:p w14:paraId="28270BD1" w14:textId="77777777" w:rsidR="00565FA6" w:rsidRDefault="00565FA6" w:rsidP="004579FC">
      <w:pPr>
        <w:pStyle w:val="kods"/>
      </w:pPr>
      <w:r>
        <w:t>'https://sahsatteli.s3.eu-north-1.amazonaws.com/138.jpg',</w:t>
      </w:r>
    </w:p>
    <w:p w14:paraId="7CFD10E9" w14:textId="77777777" w:rsidR="00565FA6" w:rsidRDefault="00565FA6" w:rsidP="004579FC">
      <w:pPr>
        <w:pStyle w:val="kods"/>
      </w:pPr>
      <w:r>
        <w:t>'</w:t>
      </w:r>
      <w:r>
        <w:rPr>
          <w:rFonts w:ascii="Cambria Math" w:hAnsi="Cambria Math" w:cs="Cambria Math"/>
        </w:rPr>
        <w:t>∓</w:t>
      </w:r>
      <w:r>
        <w:t>',</w:t>
      </w:r>
    </w:p>
    <w:p w14:paraId="137EBF7F" w14:textId="77777777" w:rsidR="00565FA6" w:rsidRDefault="00565FA6" w:rsidP="004579FC">
      <w:pPr>
        <w:pStyle w:val="kods"/>
      </w:pPr>
      <w:r>
        <w:t>'Docherty',</w:t>
      </w:r>
    </w:p>
    <w:p w14:paraId="00852091" w14:textId="77777777" w:rsidR="00565FA6" w:rsidRDefault="00565FA6" w:rsidP="004579FC">
      <w:pPr>
        <w:pStyle w:val="kods"/>
      </w:pPr>
      <w:r>
        <w:t>'melno uzvara'),</w:t>
      </w:r>
    </w:p>
    <w:p w14:paraId="0E3EFB59" w14:textId="77777777" w:rsidR="00565FA6" w:rsidRDefault="00565FA6" w:rsidP="004579FC">
      <w:pPr>
        <w:pStyle w:val="kods"/>
      </w:pPr>
      <w:r>
        <w:t>(138,</w:t>
      </w:r>
    </w:p>
    <w:p w14:paraId="213D404E" w14:textId="77777777" w:rsidR="00565FA6" w:rsidRDefault="00565FA6" w:rsidP="004579FC">
      <w:pPr>
        <w:pStyle w:val="kods"/>
      </w:pPr>
      <w:r>
        <w:t>'Sao Paulo/ Brazil',</w:t>
      </w:r>
    </w:p>
    <w:p w14:paraId="45D8AD71" w14:textId="77777777" w:rsidR="00565FA6" w:rsidRDefault="00565FA6" w:rsidP="004579FC">
      <w:pPr>
        <w:pStyle w:val="kods"/>
      </w:pPr>
      <w:r>
        <w:t>'Tawara',</w:t>
      </w:r>
    </w:p>
    <w:p w14:paraId="2482939E" w14:textId="77777777" w:rsidR="00565FA6" w:rsidRDefault="00565FA6" w:rsidP="004579FC">
      <w:pPr>
        <w:pStyle w:val="kods"/>
      </w:pPr>
      <w:r>
        <w:t>'Presthus',</w:t>
      </w:r>
    </w:p>
    <w:p w14:paraId="4065E22D" w14:textId="77777777" w:rsidR="00565FA6" w:rsidRDefault="00565FA6" w:rsidP="004579FC">
      <w:pPr>
        <w:pStyle w:val="kods"/>
      </w:pPr>
      <w:r>
        <w:t>'1.e4 c5 2.Lc4 Zf6 3.d3 d6 4.Lg5 e5 5.Zc3 h6 6.L:f6 D:f6 7.Zd5 Dd8 8.Df3 Le6 9.Ze3 L:c4 10.dc Zc6 11.Zd5 Zd4 12.Dc3 Le7 13.Zf3 Tc8 14.Z:d4 cd 15.Dd3 Db6 16.Db3 D:b3 17.ab Lg5 18.T:a7 0-0 19.h4',</w:t>
      </w:r>
    </w:p>
    <w:p w14:paraId="1FA2A0A8" w14:textId="77777777" w:rsidR="00565FA6" w:rsidRDefault="00565FA6" w:rsidP="004579FC">
      <w:pPr>
        <w:pStyle w:val="kods"/>
      </w:pPr>
      <w:r>
        <w:t>'https://sahsatteli.s3.eu-north-1.amazonaws.com/76.jpg',</w:t>
      </w:r>
    </w:p>
    <w:p w14:paraId="3CFA0B5F" w14:textId="77777777" w:rsidR="00565FA6" w:rsidRDefault="00565FA6" w:rsidP="004579FC">
      <w:pPr>
        <w:pStyle w:val="kods"/>
      </w:pPr>
      <w:r>
        <w:t>'∞',</w:t>
      </w:r>
    </w:p>
    <w:p w14:paraId="5F931A25" w14:textId="77777777" w:rsidR="00565FA6" w:rsidRDefault="00565FA6" w:rsidP="004579FC">
      <w:pPr>
        <w:pStyle w:val="kods"/>
      </w:pPr>
      <w:r>
        <w:t>'NAV Zinams',</w:t>
      </w:r>
    </w:p>
    <w:p w14:paraId="295EE718" w14:textId="77777777" w:rsidR="00565FA6" w:rsidRDefault="00565FA6" w:rsidP="004579FC">
      <w:pPr>
        <w:pStyle w:val="kods"/>
      </w:pPr>
      <w:r>
        <w:t>'nav skaidrs'),</w:t>
      </w:r>
    </w:p>
    <w:p w14:paraId="38D43B8B" w14:textId="77777777" w:rsidR="00565FA6" w:rsidRDefault="00565FA6" w:rsidP="004579FC">
      <w:pPr>
        <w:pStyle w:val="kods"/>
      </w:pPr>
      <w:r>
        <w:t>(139,</w:t>
      </w:r>
    </w:p>
    <w:p w14:paraId="40FD0356" w14:textId="77777777" w:rsidR="00565FA6" w:rsidRDefault="00565FA6" w:rsidP="004579FC">
      <w:pPr>
        <w:pStyle w:val="kods"/>
      </w:pPr>
      <w:r>
        <w:t>'Sao Paulo/ Brazil',</w:t>
      </w:r>
    </w:p>
    <w:p w14:paraId="4575CACA" w14:textId="77777777" w:rsidR="00565FA6" w:rsidRDefault="00565FA6" w:rsidP="004579FC">
      <w:pPr>
        <w:pStyle w:val="kods"/>
      </w:pPr>
      <w:r>
        <w:t>'Shimizu',</w:t>
      </w:r>
    </w:p>
    <w:p w14:paraId="52F18B56" w14:textId="77777777" w:rsidR="00565FA6" w:rsidRDefault="00565FA6" w:rsidP="004579FC">
      <w:pPr>
        <w:pStyle w:val="kods"/>
      </w:pPr>
      <w:r>
        <w:t>'Tsao',</w:t>
      </w:r>
    </w:p>
    <w:p w14:paraId="177B47EC" w14:textId="77777777" w:rsidR="00565FA6" w:rsidRDefault="00565FA6" w:rsidP="004579FC">
      <w:pPr>
        <w:pStyle w:val="kods"/>
      </w:pPr>
      <w:r>
        <w:t>'1.e4 c5 2.c3 Zc6 3.f3 e5 4.d4 cd 5.cd ed 6.Lc4 Lb4+ 7.Ld2 Lc5 8.Ze2 d6 9.Zf4 Zf6 10.0-0 0-0 11.Te1 Dc7 12.Za3 a6 13.Zd5 Z:d5 14.L:d5 Le6 15.L:e6 fe 16.f4 Tad8 17.Zc4 d5 18.Za5 de 19.Z:c6 D:c6 20.La5 b6 21.Ld2 e3 22.Df3 D:f3 23.gf ed 24.T:e6 Tfe8 25.Te4 T:e4 26.fe Te8 27.e5 d3+ 28.Kf1 Le3 29.Kg2 L:f4',</w:t>
      </w:r>
    </w:p>
    <w:p w14:paraId="6F82EEDD" w14:textId="77777777" w:rsidR="00565FA6" w:rsidRDefault="00565FA6" w:rsidP="004579FC">
      <w:pPr>
        <w:pStyle w:val="kods"/>
      </w:pPr>
      <w:r>
        <w:t>'https://sahsatteli.s3.eu-north-1.amazonaws.com/4.jpg',</w:t>
      </w:r>
    </w:p>
    <w:p w14:paraId="0D129517" w14:textId="77777777" w:rsidR="00565FA6" w:rsidRDefault="00565FA6" w:rsidP="004579FC">
      <w:pPr>
        <w:pStyle w:val="kods"/>
      </w:pPr>
      <w:r>
        <w:t>'</w:t>
      </w:r>
      <w:r>
        <w:rPr>
          <w:rFonts w:ascii="Cambria Math" w:hAnsi="Cambria Math" w:cs="Cambria Math"/>
        </w:rPr>
        <w:t>∓</w:t>
      </w:r>
      <w:r>
        <w:t>',</w:t>
      </w:r>
    </w:p>
    <w:p w14:paraId="1CEE5020" w14:textId="77777777" w:rsidR="00565FA6" w:rsidRDefault="00565FA6" w:rsidP="004579FC">
      <w:pPr>
        <w:pStyle w:val="kods"/>
      </w:pPr>
      <w:r>
        <w:t>'Tsao',</w:t>
      </w:r>
    </w:p>
    <w:p w14:paraId="7D849B03" w14:textId="77777777" w:rsidR="00565FA6" w:rsidRDefault="00565FA6" w:rsidP="004579FC">
      <w:pPr>
        <w:pStyle w:val="kods"/>
      </w:pPr>
      <w:r>
        <w:t>'melno uzvara'),</w:t>
      </w:r>
    </w:p>
    <w:p w14:paraId="633BB58D" w14:textId="77777777" w:rsidR="00565FA6" w:rsidRDefault="00565FA6" w:rsidP="004579FC">
      <w:pPr>
        <w:pStyle w:val="kods"/>
      </w:pPr>
      <w:r>
        <w:t>(140,</w:t>
      </w:r>
    </w:p>
    <w:p w14:paraId="04B0DEFB" w14:textId="77777777" w:rsidR="00565FA6" w:rsidRDefault="00565FA6" w:rsidP="004579FC">
      <w:pPr>
        <w:pStyle w:val="kods"/>
      </w:pPr>
      <w:r>
        <w:t>'Yekaterinburg/ Russia',</w:t>
      </w:r>
    </w:p>
    <w:p w14:paraId="10670739" w14:textId="77777777" w:rsidR="00565FA6" w:rsidRDefault="00565FA6" w:rsidP="004579FC">
      <w:pPr>
        <w:pStyle w:val="kods"/>
      </w:pPr>
      <w:r>
        <w:t>'van der Zee',</w:t>
      </w:r>
    </w:p>
    <w:p w14:paraId="5B8CC67C" w14:textId="77777777" w:rsidR="00565FA6" w:rsidRDefault="00565FA6" w:rsidP="004579FC">
      <w:pPr>
        <w:pStyle w:val="kods"/>
      </w:pPr>
      <w:r>
        <w:t>'Majjas',</w:t>
      </w:r>
    </w:p>
    <w:p w14:paraId="42A76667" w14:textId="77777777" w:rsidR="00565FA6" w:rsidRDefault="00565FA6" w:rsidP="004579FC">
      <w:pPr>
        <w:pStyle w:val="kods"/>
      </w:pPr>
      <w:r>
        <w:lastRenderedPageBreak/>
        <w:t>'1.e4 c5 2.De2 e5',</w:t>
      </w:r>
    </w:p>
    <w:p w14:paraId="2B1051B7" w14:textId="77777777" w:rsidR="00565FA6" w:rsidRDefault="00565FA6" w:rsidP="004579FC">
      <w:pPr>
        <w:pStyle w:val="kods"/>
      </w:pPr>
      <w:r>
        <w:t>'https://sahsatteli.s3.eu-north-1.amazonaws.com/2.jpg',</w:t>
      </w:r>
    </w:p>
    <w:p w14:paraId="2C1B9A38" w14:textId="77777777" w:rsidR="00565FA6" w:rsidRDefault="00565FA6" w:rsidP="004579FC">
      <w:pPr>
        <w:pStyle w:val="kods"/>
      </w:pPr>
      <w:r>
        <w:t>'=',</w:t>
      </w:r>
    </w:p>
    <w:p w14:paraId="39F82DC9" w14:textId="77777777" w:rsidR="00565FA6" w:rsidRDefault="00565FA6" w:rsidP="004579FC">
      <w:pPr>
        <w:pStyle w:val="kods"/>
      </w:pPr>
      <w:r>
        <w:t>'NAV Zinams',</w:t>
      </w:r>
    </w:p>
    <w:p w14:paraId="010150E3" w14:textId="77777777" w:rsidR="00565FA6" w:rsidRDefault="00565FA6" w:rsidP="004579FC">
      <w:pPr>
        <w:pStyle w:val="kods"/>
      </w:pPr>
      <w:r>
        <w:t>'neizskirts'),</w:t>
      </w:r>
    </w:p>
    <w:p w14:paraId="2A88D847" w14:textId="77777777" w:rsidR="00565FA6" w:rsidRDefault="00565FA6" w:rsidP="004579FC">
      <w:pPr>
        <w:pStyle w:val="kods"/>
      </w:pPr>
      <w:r>
        <w:t>(141,</w:t>
      </w:r>
    </w:p>
    <w:p w14:paraId="5EDDDE07" w14:textId="77777777" w:rsidR="00565FA6" w:rsidRDefault="00565FA6" w:rsidP="004579FC">
      <w:pPr>
        <w:pStyle w:val="kods"/>
      </w:pPr>
      <w:r>
        <w:t>'Kolkata/ India',</w:t>
      </w:r>
    </w:p>
    <w:p w14:paraId="009BADC4" w14:textId="77777777" w:rsidR="00565FA6" w:rsidRDefault="00565FA6" w:rsidP="004579FC">
      <w:pPr>
        <w:pStyle w:val="kods"/>
      </w:pPr>
      <w:r>
        <w:t>'Csenger',</w:t>
      </w:r>
    </w:p>
    <w:p w14:paraId="6F65F3B2" w14:textId="77777777" w:rsidR="00565FA6" w:rsidRDefault="00565FA6" w:rsidP="004579FC">
      <w:pPr>
        <w:pStyle w:val="kods"/>
      </w:pPr>
      <w:r>
        <w:t>'Yuan',</w:t>
      </w:r>
    </w:p>
    <w:p w14:paraId="3542D60C" w14:textId="77777777" w:rsidR="00565FA6" w:rsidRDefault="00565FA6" w:rsidP="004579FC">
      <w:pPr>
        <w:pStyle w:val="kods"/>
      </w:pPr>
      <w:r>
        <w:t>'1.e4 c5 2.Dh5 Zc6 3.Lc4 Zf6 4.D:f7',</w:t>
      </w:r>
    </w:p>
    <w:p w14:paraId="601A5C67" w14:textId="77777777" w:rsidR="00565FA6" w:rsidRDefault="00565FA6" w:rsidP="004579FC">
      <w:pPr>
        <w:pStyle w:val="kods"/>
      </w:pPr>
      <w:r>
        <w:t>'https://sahsatteli.s3.eu-north-1.amazonaws.com/64.jpg',</w:t>
      </w:r>
    </w:p>
    <w:p w14:paraId="6E57D7A6" w14:textId="77777777" w:rsidR="00565FA6" w:rsidRDefault="00565FA6" w:rsidP="004579FC">
      <w:pPr>
        <w:pStyle w:val="kods"/>
      </w:pPr>
      <w:r>
        <w:t>'X',</w:t>
      </w:r>
    </w:p>
    <w:p w14:paraId="3AF8DB4A" w14:textId="77777777" w:rsidR="00565FA6" w:rsidRDefault="00565FA6" w:rsidP="004579FC">
      <w:pPr>
        <w:pStyle w:val="kods"/>
      </w:pPr>
      <w:r>
        <w:t>'Csenger',</w:t>
      </w:r>
    </w:p>
    <w:p w14:paraId="78017395" w14:textId="77777777" w:rsidR="00565FA6" w:rsidRDefault="00565FA6" w:rsidP="004579FC">
      <w:pPr>
        <w:pStyle w:val="kods"/>
      </w:pPr>
      <w:r>
        <w:t>'balto uzvara'),</w:t>
      </w:r>
    </w:p>
    <w:p w14:paraId="6ABC02D4" w14:textId="77777777" w:rsidR="00565FA6" w:rsidRDefault="00565FA6" w:rsidP="004579FC">
      <w:pPr>
        <w:pStyle w:val="kods"/>
      </w:pPr>
      <w:r>
        <w:t>(142,</w:t>
      </w:r>
    </w:p>
    <w:p w14:paraId="49C567D7" w14:textId="77777777" w:rsidR="00565FA6" w:rsidRDefault="00565FA6" w:rsidP="004579FC">
      <w:pPr>
        <w:pStyle w:val="kods"/>
      </w:pPr>
      <w:r>
        <w:t>'Astana/ Kazakhstan',</w:t>
      </w:r>
    </w:p>
    <w:p w14:paraId="352D815E" w14:textId="77777777" w:rsidR="00565FA6" w:rsidRDefault="00565FA6" w:rsidP="004579FC">
      <w:pPr>
        <w:pStyle w:val="kods"/>
      </w:pPr>
      <w:r>
        <w:t>'AArila',</w:t>
      </w:r>
    </w:p>
    <w:p w14:paraId="2DC8B9F5" w14:textId="77777777" w:rsidR="00565FA6" w:rsidRDefault="00565FA6" w:rsidP="004579FC">
      <w:pPr>
        <w:pStyle w:val="kods"/>
      </w:pPr>
      <w:r>
        <w:t>'Tomaszewski',</w:t>
      </w:r>
    </w:p>
    <w:p w14:paraId="0892B86F" w14:textId="77777777" w:rsidR="00565FA6" w:rsidRDefault="00565FA6" w:rsidP="004579FC">
      <w:pPr>
        <w:pStyle w:val="kods"/>
      </w:pPr>
      <w:r>
        <w:t>'1.e4 c5 2.Dh5 e5 3.D:e5 De7 4.Df4 Zc6 5.Zc3 Zf6 6.Zf3 g6 7.Lb5 Lg7 8.L:c6 dc 9.0-0 0-0 10.d4 cd 11.e5 Zd7 12.Te1 dc',</w:t>
      </w:r>
    </w:p>
    <w:p w14:paraId="7FBA3849" w14:textId="77777777" w:rsidR="00565FA6" w:rsidRDefault="00565FA6" w:rsidP="004579FC">
      <w:pPr>
        <w:pStyle w:val="kods"/>
      </w:pPr>
      <w:r>
        <w:t>'https://sahsatteli.s3.eu-north-1.amazonaws.com/14.jpg',</w:t>
      </w:r>
    </w:p>
    <w:p w14:paraId="260E510A" w14:textId="77777777" w:rsidR="00565FA6" w:rsidRDefault="00565FA6" w:rsidP="004579FC">
      <w:pPr>
        <w:pStyle w:val="kods"/>
      </w:pPr>
      <w:r>
        <w:t>'=+',</w:t>
      </w:r>
    </w:p>
    <w:p w14:paraId="0E47C4AD" w14:textId="77777777" w:rsidR="00565FA6" w:rsidRDefault="00565FA6" w:rsidP="004579FC">
      <w:pPr>
        <w:pStyle w:val="kods"/>
      </w:pPr>
      <w:r>
        <w:t>'Tomaszewski',</w:t>
      </w:r>
    </w:p>
    <w:p w14:paraId="7250E4BB" w14:textId="77777777" w:rsidR="00565FA6" w:rsidRDefault="00565FA6" w:rsidP="004579FC">
      <w:pPr>
        <w:pStyle w:val="kods"/>
      </w:pPr>
      <w:r>
        <w:t>'nav skaidrs'),</w:t>
      </w:r>
    </w:p>
    <w:p w14:paraId="2463C981" w14:textId="77777777" w:rsidR="00565FA6" w:rsidRDefault="00565FA6" w:rsidP="004579FC">
      <w:pPr>
        <w:pStyle w:val="kods"/>
      </w:pPr>
      <w:r>
        <w:t>(143,</w:t>
      </w:r>
    </w:p>
    <w:p w14:paraId="23361F2D" w14:textId="77777777" w:rsidR="00565FA6" w:rsidRDefault="00565FA6" w:rsidP="004579FC">
      <w:pPr>
        <w:pStyle w:val="kods"/>
      </w:pPr>
      <w:r>
        <w:t>'Shamkir/ Azerbaijan',</w:t>
      </w:r>
    </w:p>
    <w:p w14:paraId="6E56B57F" w14:textId="77777777" w:rsidR="00565FA6" w:rsidRDefault="00565FA6" w:rsidP="004579FC">
      <w:pPr>
        <w:pStyle w:val="kods"/>
      </w:pPr>
      <w:r>
        <w:t>'Kang',</w:t>
      </w:r>
    </w:p>
    <w:p w14:paraId="0F7DB32A" w14:textId="77777777" w:rsidR="00565FA6" w:rsidRDefault="00565FA6" w:rsidP="004579FC">
      <w:pPr>
        <w:pStyle w:val="kods"/>
      </w:pPr>
      <w:r>
        <w:t>'Yuan',</w:t>
      </w:r>
    </w:p>
    <w:p w14:paraId="644F06A1" w14:textId="77777777" w:rsidR="00565FA6" w:rsidRDefault="00565FA6" w:rsidP="004579FC">
      <w:pPr>
        <w:pStyle w:val="kods"/>
      </w:pPr>
      <w:r>
        <w:t>'1.e4 c5 2.e5 Zc6 3.Lc4 Z:e5 4.d3 d5 5.Lb5+ Ld7 6.L:d7 D:d7 7.Zf3 Z:f3 8.D:f3 e5 9.0-0 Le7 10.Te1 f6 11.a3 d4 12.c3 Tc8 13.b4 c4 14.dc T:c4 15.Zd2 T:c3 16.De4 Ld6 17.Lb2 f5 18.Dd5 Ze7 19.Da2 Tc2 20.Zc4 Dc6 21.Z:d6 D:d6 22.Db3 Tc7 23.a4 Kd7',</w:t>
      </w:r>
    </w:p>
    <w:p w14:paraId="46BE4D6B" w14:textId="77777777" w:rsidR="00565FA6" w:rsidRDefault="00565FA6" w:rsidP="004579FC">
      <w:pPr>
        <w:pStyle w:val="kods"/>
      </w:pPr>
      <w:r>
        <w:t>'https://sahsatteli.s3.eu-north-1.amazonaws.com/23.jpg',</w:t>
      </w:r>
    </w:p>
    <w:p w14:paraId="0DACD02D" w14:textId="77777777" w:rsidR="00565FA6" w:rsidRDefault="00565FA6" w:rsidP="004579FC">
      <w:pPr>
        <w:pStyle w:val="kods"/>
      </w:pPr>
      <w:r>
        <w:t>'</w:t>
      </w:r>
      <w:r>
        <w:rPr>
          <w:rFonts w:ascii="Cambria Math" w:hAnsi="Cambria Math" w:cs="Cambria Math"/>
        </w:rPr>
        <w:t>∓</w:t>
      </w:r>
      <w:r>
        <w:t>',</w:t>
      </w:r>
    </w:p>
    <w:p w14:paraId="39BAFAB5" w14:textId="77777777" w:rsidR="00565FA6" w:rsidRDefault="00565FA6" w:rsidP="004579FC">
      <w:pPr>
        <w:pStyle w:val="kods"/>
      </w:pPr>
      <w:r>
        <w:t>'Yuan',</w:t>
      </w:r>
    </w:p>
    <w:p w14:paraId="5530B99C" w14:textId="77777777" w:rsidR="00565FA6" w:rsidRDefault="00565FA6" w:rsidP="004579FC">
      <w:pPr>
        <w:pStyle w:val="kods"/>
      </w:pPr>
      <w:r>
        <w:t>'melno uzvara'),</w:t>
      </w:r>
    </w:p>
    <w:p w14:paraId="494D76EE" w14:textId="77777777" w:rsidR="00565FA6" w:rsidRDefault="00565FA6" w:rsidP="004579FC">
      <w:pPr>
        <w:pStyle w:val="kods"/>
      </w:pPr>
      <w:r>
        <w:t>(144,</w:t>
      </w:r>
    </w:p>
    <w:p w14:paraId="3BD85976" w14:textId="77777777" w:rsidR="00565FA6" w:rsidRDefault="00565FA6" w:rsidP="004579FC">
      <w:pPr>
        <w:pStyle w:val="kods"/>
      </w:pPr>
      <w:r>
        <w:t>'Hamburg/ Germany ',</w:t>
      </w:r>
    </w:p>
    <w:p w14:paraId="75ECC4E7" w14:textId="77777777" w:rsidR="00565FA6" w:rsidRDefault="00565FA6" w:rsidP="004579FC">
      <w:pPr>
        <w:pStyle w:val="kods"/>
      </w:pPr>
      <w:r>
        <w:t>'Mitic',</w:t>
      </w:r>
    </w:p>
    <w:p w14:paraId="174AC53C" w14:textId="77777777" w:rsidR="00565FA6" w:rsidRDefault="00565FA6" w:rsidP="004579FC">
      <w:pPr>
        <w:pStyle w:val="kods"/>
      </w:pPr>
      <w:r>
        <w:t>'Beaudry',</w:t>
      </w:r>
    </w:p>
    <w:p w14:paraId="2A7D5741" w14:textId="77777777" w:rsidR="00565FA6" w:rsidRDefault="00565FA6" w:rsidP="004579FC">
      <w:pPr>
        <w:pStyle w:val="kods"/>
      </w:pPr>
      <w:r>
        <w:t>'1.e4 c5 2.c4 e5 3.Zc3 Zf6 4.Zf3 Zc6 5.d3 d6 6.Le2 Zd4 7.0-0 Lg4 8.Zd2 L:e2 9.Z:e2 Le7 10.Z:d4 ed 11.Da4+ Dd7 12.D:d7 N:d7 13.Zf3 h6 14.Lf4 g5 15.Ld2 b6 16.Tae1 0-0-0 17.e5 de 18.Z:e5 Z:e5 19.T:e5 The8 20.Te4 Ld6 21.h4 f6 22.hg fg 23.Tfe1 Kd7 24.a4 T:e4 25.de Le5 26.g3 Tf8 27.f4 gf 28.gf L:f4 29.L:f4 T:f4 30.e5 Ke6 31.Kg2 Tg4+ 32.Kf3 Tg5 33.Kf4 Tf5+ 34.Kg4 h5+ 35.Kh4 T:e5 36.T:e5+ Ke5 37.K:h5 Ke4',</w:t>
      </w:r>
    </w:p>
    <w:p w14:paraId="258924E4" w14:textId="77777777" w:rsidR="00565FA6" w:rsidRDefault="00565FA6" w:rsidP="004579FC">
      <w:pPr>
        <w:pStyle w:val="kods"/>
      </w:pPr>
      <w:r>
        <w:t>'https://sahsatteli.s3.eu-north-1.amazonaws.com/52.jpg',</w:t>
      </w:r>
    </w:p>
    <w:p w14:paraId="19591539" w14:textId="77777777" w:rsidR="00565FA6" w:rsidRDefault="00565FA6" w:rsidP="004579FC">
      <w:pPr>
        <w:pStyle w:val="kods"/>
      </w:pPr>
      <w:r>
        <w:t>'</w:t>
      </w:r>
      <w:r>
        <w:rPr>
          <w:rFonts w:ascii="Cambria Math" w:hAnsi="Cambria Math" w:cs="Cambria Math"/>
        </w:rPr>
        <w:t>∓</w:t>
      </w:r>
      <w:r>
        <w:t>',</w:t>
      </w:r>
    </w:p>
    <w:p w14:paraId="098FEFBF" w14:textId="77777777" w:rsidR="00565FA6" w:rsidRDefault="00565FA6" w:rsidP="004579FC">
      <w:pPr>
        <w:pStyle w:val="kods"/>
      </w:pPr>
      <w:r>
        <w:t>'Beaudry',</w:t>
      </w:r>
    </w:p>
    <w:p w14:paraId="71ED232A" w14:textId="77777777" w:rsidR="00565FA6" w:rsidRDefault="00565FA6" w:rsidP="004579FC">
      <w:pPr>
        <w:pStyle w:val="kods"/>
      </w:pPr>
      <w:r>
        <w:t>'melno uzvara'),</w:t>
      </w:r>
    </w:p>
    <w:p w14:paraId="316AE59D" w14:textId="77777777" w:rsidR="00565FA6" w:rsidRDefault="00565FA6" w:rsidP="004579FC">
      <w:pPr>
        <w:pStyle w:val="kods"/>
      </w:pPr>
      <w:r>
        <w:t>(145,</w:t>
      </w:r>
    </w:p>
    <w:p w14:paraId="6CF78C7A" w14:textId="77777777" w:rsidR="00565FA6" w:rsidRDefault="00565FA6" w:rsidP="004579FC">
      <w:pPr>
        <w:pStyle w:val="kods"/>
      </w:pPr>
      <w:r>
        <w:t>'Abidjan/ Ivory Coast',</w:t>
      </w:r>
    </w:p>
    <w:p w14:paraId="6FD5195B" w14:textId="77777777" w:rsidR="00565FA6" w:rsidRDefault="00565FA6" w:rsidP="004579FC">
      <w:pPr>
        <w:pStyle w:val="kods"/>
      </w:pPr>
      <w:r>
        <w:t>'Muench',</w:t>
      </w:r>
    </w:p>
    <w:p w14:paraId="5D3AADC5" w14:textId="77777777" w:rsidR="00565FA6" w:rsidRDefault="00565FA6" w:rsidP="004579FC">
      <w:pPr>
        <w:pStyle w:val="kods"/>
      </w:pPr>
      <w:r>
        <w:t>'Glockner',</w:t>
      </w:r>
    </w:p>
    <w:p w14:paraId="2F294632" w14:textId="77777777" w:rsidR="00565FA6" w:rsidRDefault="00565FA6" w:rsidP="004579FC">
      <w:pPr>
        <w:pStyle w:val="kods"/>
      </w:pPr>
      <w:r>
        <w:t>'1.e4 c5 2.Lc4 e5 3.d3 Le7 4.Zf3 d6 5.Zc3 Zf6 6.Zd5 Z:d5 7.L:d5 0-0 8.Le3 Zd7 9.Dd2 Zf6 10.Lb3 Lg4 11.Zg1 d5 12.ed Z:d5',</w:t>
      </w:r>
    </w:p>
    <w:p w14:paraId="5D76A7A8" w14:textId="77777777" w:rsidR="00565FA6" w:rsidRDefault="00565FA6" w:rsidP="004579FC">
      <w:pPr>
        <w:pStyle w:val="kods"/>
      </w:pPr>
      <w:r>
        <w:t>'https://sahsatteli.s3.eu-north-1.amazonaws.com/101.jpg',</w:t>
      </w:r>
    </w:p>
    <w:p w14:paraId="2C0ABA6A" w14:textId="77777777" w:rsidR="00565FA6" w:rsidRDefault="00565FA6" w:rsidP="004579FC">
      <w:pPr>
        <w:pStyle w:val="kods"/>
      </w:pPr>
      <w:r>
        <w:t>'</w:t>
      </w:r>
      <w:r>
        <w:rPr>
          <w:rFonts w:ascii="Cambria Math" w:hAnsi="Cambria Math" w:cs="Cambria Math"/>
        </w:rPr>
        <w:t>∓</w:t>
      </w:r>
      <w:r>
        <w:t>',</w:t>
      </w:r>
    </w:p>
    <w:p w14:paraId="329E3AF1" w14:textId="77777777" w:rsidR="00565FA6" w:rsidRDefault="00565FA6" w:rsidP="004579FC">
      <w:pPr>
        <w:pStyle w:val="kods"/>
      </w:pPr>
      <w:r>
        <w:t>'Glockner',</w:t>
      </w:r>
    </w:p>
    <w:p w14:paraId="7B47FF7F" w14:textId="77777777" w:rsidR="00565FA6" w:rsidRDefault="00565FA6" w:rsidP="004579FC">
      <w:pPr>
        <w:pStyle w:val="kods"/>
      </w:pPr>
      <w:r>
        <w:t>'melno uzvara'),</w:t>
      </w:r>
    </w:p>
    <w:p w14:paraId="1421A413" w14:textId="77777777" w:rsidR="00565FA6" w:rsidRDefault="00565FA6" w:rsidP="004579FC">
      <w:pPr>
        <w:pStyle w:val="kods"/>
      </w:pPr>
      <w:r>
        <w:t>(146,</w:t>
      </w:r>
    </w:p>
    <w:p w14:paraId="69A026F8" w14:textId="77777777" w:rsidR="00565FA6" w:rsidRDefault="00565FA6" w:rsidP="004579FC">
      <w:pPr>
        <w:pStyle w:val="kods"/>
      </w:pPr>
      <w:r>
        <w:lastRenderedPageBreak/>
        <w:t>'Wijk aan Zee/ Netherlands',</w:t>
      </w:r>
    </w:p>
    <w:p w14:paraId="4003EF88" w14:textId="77777777" w:rsidR="00565FA6" w:rsidRDefault="00565FA6" w:rsidP="004579FC">
      <w:pPr>
        <w:pStyle w:val="kods"/>
      </w:pPr>
      <w:r>
        <w:t>'Evseyev',</w:t>
      </w:r>
    </w:p>
    <w:p w14:paraId="7208FC69" w14:textId="77777777" w:rsidR="00565FA6" w:rsidRDefault="00565FA6" w:rsidP="004579FC">
      <w:pPr>
        <w:pStyle w:val="kods"/>
      </w:pPr>
      <w:r>
        <w:t>'Makitammi',</w:t>
      </w:r>
    </w:p>
    <w:p w14:paraId="5DC83756" w14:textId="77777777" w:rsidR="00565FA6" w:rsidRDefault="00565FA6" w:rsidP="004579FC">
      <w:pPr>
        <w:pStyle w:val="kods"/>
      </w:pPr>
      <w:r>
        <w:t>'1.e4 c5 2.Lc4 e6 3.Df3 Zf6 4.e5 Zg8 5.Dg3 d6 6.b3 Zc6 7.La3 Z:e5 8.Lb5+ Ld7 9.Lc4 Zf6 10.Zc3 g6 11.d4 cd',</w:t>
      </w:r>
    </w:p>
    <w:p w14:paraId="64FFCD5C" w14:textId="77777777" w:rsidR="00565FA6" w:rsidRDefault="00565FA6" w:rsidP="004579FC">
      <w:pPr>
        <w:pStyle w:val="kods"/>
      </w:pPr>
      <w:r>
        <w:t>'https://sahsatteli.s3.eu-north-1.amazonaws.com/83.jpg',</w:t>
      </w:r>
    </w:p>
    <w:p w14:paraId="44762A92" w14:textId="77777777" w:rsidR="00565FA6" w:rsidRDefault="00565FA6" w:rsidP="004579FC">
      <w:pPr>
        <w:pStyle w:val="kods"/>
      </w:pPr>
      <w:r>
        <w:t>'</w:t>
      </w:r>
      <w:r>
        <w:rPr>
          <w:rFonts w:ascii="Cambria Math" w:hAnsi="Cambria Math" w:cs="Cambria Math"/>
        </w:rPr>
        <w:t>∓</w:t>
      </w:r>
      <w:r>
        <w:t>',</w:t>
      </w:r>
    </w:p>
    <w:p w14:paraId="044C0F50" w14:textId="77777777" w:rsidR="00565FA6" w:rsidRDefault="00565FA6" w:rsidP="004579FC">
      <w:pPr>
        <w:pStyle w:val="kods"/>
      </w:pPr>
      <w:r>
        <w:t>'Makitammi',</w:t>
      </w:r>
    </w:p>
    <w:p w14:paraId="74F43598" w14:textId="77777777" w:rsidR="00565FA6" w:rsidRDefault="00565FA6" w:rsidP="004579FC">
      <w:pPr>
        <w:pStyle w:val="kods"/>
      </w:pPr>
      <w:r>
        <w:t>'partraukts'),</w:t>
      </w:r>
    </w:p>
    <w:p w14:paraId="57B8F7A3" w14:textId="77777777" w:rsidR="00565FA6" w:rsidRDefault="00565FA6" w:rsidP="004579FC">
      <w:pPr>
        <w:pStyle w:val="kods"/>
      </w:pPr>
      <w:r>
        <w:t>(147,</w:t>
      </w:r>
    </w:p>
    <w:p w14:paraId="6E0105F3" w14:textId="77777777" w:rsidR="00565FA6" w:rsidRDefault="00565FA6" w:rsidP="004579FC">
      <w:pPr>
        <w:pStyle w:val="kods"/>
      </w:pPr>
      <w:r>
        <w:t>'Shangha/ China',</w:t>
      </w:r>
    </w:p>
    <w:p w14:paraId="384E1E09" w14:textId="77777777" w:rsidR="00565FA6" w:rsidRDefault="00565FA6" w:rsidP="004579FC">
      <w:pPr>
        <w:pStyle w:val="kods"/>
      </w:pPr>
      <w:r>
        <w:t>'Hampden',</w:t>
      </w:r>
    </w:p>
    <w:p w14:paraId="27E30255" w14:textId="77777777" w:rsidR="00565FA6" w:rsidRDefault="00565FA6" w:rsidP="004579FC">
      <w:pPr>
        <w:pStyle w:val="kods"/>
      </w:pPr>
      <w:r>
        <w:t>'Bureau',</w:t>
      </w:r>
    </w:p>
    <w:p w14:paraId="4ADD4029" w14:textId="77777777" w:rsidR="00565FA6" w:rsidRDefault="00565FA6" w:rsidP="004579FC">
      <w:pPr>
        <w:pStyle w:val="kods"/>
      </w:pPr>
      <w:r>
        <w:t>'1.e4 c5 2.De2 Zc6 3.Dh5 g6 4.Df4 e5 6.Df3 Zd4 7.Dg3 Z:c2+',</w:t>
      </w:r>
    </w:p>
    <w:p w14:paraId="24F33119" w14:textId="77777777" w:rsidR="00565FA6" w:rsidRDefault="00565FA6" w:rsidP="004579FC">
      <w:pPr>
        <w:pStyle w:val="kods"/>
      </w:pPr>
      <w:r>
        <w:t>'https://sahsatteli.s3.eu-north-1.amazonaws.com/9.jpg',</w:t>
      </w:r>
    </w:p>
    <w:p w14:paraId="20AF5B82" w14:textId="77777777" w:rsidR="00565FA6" w:rsidRDefault="00565FA6" w:rsidP="004579FC">
      <w:pPr>
        <w:pStyle w:val="kods"/>
      </w:pPr>
      <w:r>
        <w:t>'</w:t>
      </w:r>
      <w:r>
        <w:rPr>
          <w:rFonts w:ascii="Cambria Math" w:hAnsi="Cambria Math" w:cs="Cambria Math"/>
        </w:rPr>
        <w:t>∓</w:t>
      </w:r>
      <w:r>
        <w:t>',</w:t>
      </w:r>
    </w:p>
    <w:p w14:paraId="02565263" w14:textId="77777777" w:rsidR="00565FA6" w:rsidRDefault="00565FA6" w:rsidP="004579FC">
      <w:pPr>
        <w:pStyle w:val="kods"/>
      </w:pPr>
      <w:r>
        <w:t>'Bureau',</w:t>
      </w:r>
    </w:p>
    <w:p w14:paraId="44A3505E" w14:textId="77777777" w:rsidR="00565FA6" w:rsidRDefault="00565FA6" w:rsidP="004579FC">
      <w:pPr>
        <w:pStyle w:val="kods"/>
      </w:pPr>
      <w:r>
        <w:t>'melno uzvara'),</w:t>
      </w:r>
    </w:p>
    <w:p w14:paraId="484F0D07" w14:textId="77777777" w:rsidR="00565FA6" w:rsidRDefault="00565FA6" w:rsidP="004579FC">
      <w:pPr>
        <w:pStyle w:val="kods"/>
      </w:pPr>
      <w:r>
        <w:t>(148,</w:t>
      </w:r>
    </w:p>
    <w:p w14:paraId="1BB39F16" w14:textId="77777777" w:rsidR="00565FA6" w:rsidRDefault="00565FA6" w:rsidP="004579FC">
      <w:pPr>
        <w:pStyle w:val="kods"/>
      </w:pPr>
      <w:r>
        <w:t>'Las Vegas/ USA',</w:t>
      </w:r>
    </w:p>
    <w:p w14:paraId="54EAC4CA" w14:textId="77777777" w:rsidR="00565FA6" w:rsidRDefault="00565FA6" w:rsidP="004579FC">
      <w:pPr>
        <w:pStyle w:val="kods"/>
      </w:pPr>
      <w:r>
        <w:t>'Mazzi',</w:t>
      </w:r>
    </w:p>
    <w:p w14:paraId="4D8C6342" w14:textId="77777777" w:rsidR="00565FA6" w:rsidRDefault="00565FA6" w:rsidP="004579FC">
      <w:pPr>
        <w:pStyle w:val="kods"/>
      </w:pPr>
      <w:r>
        <w:t>'AArila',</w:t>
      </w:r>
    </w:p>
    <w:p w14:paraId="1DC8A7B5" w14:textId="77777777" w:rsidR="00565FA6" w:rsidRDefault="00565FA6" w:rsidP="004579FC">
      <w:pPr>
        <w:pStyle w:val="kods"/>
      </w:pPr>
      <w:r>
        <w:t>'1.e4 c5 2.Lc4 e5 3.Dh5 Df6 4.Zf3 Zc6 5.Zc3 g6 6.Dg5 Zd4 7.D:f6 Z:f6 8.Z:d4 cd 9.Zb5 Kd8',</w:t>
      </w:r>
    </w:p>
    <w:p w14:paraId="35D67E3B" w14:textId="77777777" w:rsidR="00565FA6" w:rsidRDefault="00565FA6" w:rsidP="004579FC">
      <w:pPr>
        <w:pStyle w:val="kods"/>
      </w:pPr>
      <w:r>
        <w:t>'https://sahsatteli.s3.eu-north-1.amazonaws.com/121.jpg',</w:t>
      </w:r>
    </w:p>
    <w:p w14:paraId="00B56F1C" w14:textId="77777777" w:rsidR="00565FA6" w:rsidRDefault="00565FA6" w:rsidP="004579FC">
      <w:pPr>
        <w:pStyle w:val="kods"/>
      </w:pPr>
      <w:r>
        <w:t>'±',</w:t>
      </w:r>
    </w:p>
    <w:p w14:paraId="4B743833" w14:textId="77777777" w:rsidR="00565FA6" w:rsidRDefault="00565FA6" w:rsidP="004579FC">
      <w:pPr>
        <w:pStyle w:val="kods"/>
      </w:pPr>
      <w:r>
        <w:t>'Mazzi',</w:t>
      </w:r>
    </w:p>
    <w:p w14:paraId="449CCAC1" w14:textId="77777777" w:rsidR="00565FA6" w:rsidRDefault="00565FA6" w:rsidP="004579FC">
      <w:pPr>
        <w:pStyle w:val="kods"/>
      </w:pPr>
      <w:r>
        <w:t>'balto uzvara'),</w:t>
      </w:r>
    </w:p>
    <w:p w14:paraId="4E1B2554" w14:textId="77777777" w:rsidR="00565FA6" w:rsidRDefault="00565FA6" w:rsidP="004579FC">
      <w:pPr>
        <w:pStyle w:val="kods"/>
      </w:pPr>
      <w:r>
        <w:t>(149,</w:t>
      </w:r>
    </w:p>
    <w:p w14:paraId="0273F1D8" w14:textId="77777777" w:rsidR="00565FA6" w:rsidRDefault="00565FA6" w:rsidP="004579FC">
      <w:pPr>
        <w:pStyle w:val="kods"/>
      </w:pPr>
      <w:r>
        <w:t>'London/ Great Britain',</w:t>
      </w:r>
    </w:p>
    <w:p w14:paraId="35119548" w14:textId="77777777" w:rsidR="00565FA6" w:rsidRDefault="00565FA6" w:rsidP="004579FC">
      <w:pPr>
        <w:pStyle w:val="kods"/>
      </w:pPr>
      <w:r>
        <w:t>'Auger',</w:t>
      </w:r>
    </w:p>
    <w:p w14:paraId="7E98AC45" w14:textId="77777777" w:rsidR="00565FA6" w:rsidRDefault="00565FA6" w:rsidP="004579FC">
      <w:pPr>
        <w:pStyle w:val="kods"/>
      </w:pPr>
      <w:r>
        <w:t>'Shirov',</w:t>
      </w:r>
    </w:p>
    <w:p w14:paraId="4215BDFD" w14:textId="77777777" w:rsidR="00565FA6" w:rsidRDefault="00565FA6" w:rsidP="004579FC">
      <w:pPr>
        <w:pStyle w:val="kods"/>
      </w:pPr>
      <w:r>
        <w:t>'1.e4 c5 2.Lc4 e5 3.Zc3 Zf6 4.d3 d6 5.h3 Le7 6.a3 0-0 7.f4 ef 8.L:f4 Le6 9.La2 d5 10.ed Z:d5 11.Z:d5 L:d5 12.L:d5 D:d5 13.Zf3 Te8 14.0-0 Zc6 15.Lg3 Ld6 16.L:d6 D:d6 17.Dd2 Zd4 18.Z:d4 D:d4+ 19.Kh1 D:b2 20.Df2 f6 21.D:c5 b6 22.Dc4+ Kh8 23.Tfc1 Tac8',</w:t>
      </w:r>
    </w:p>
    <w:p w14:paraId="5726748A" w14:textId="77777777" w:rsidR="00565FA6" w:rsidRDefault="00565FA6" w:rsidP="004579FC">
      <w:pPr>
        <w:pStyle w:val="kods"/>
      </w:pPr>
      <w:r>
        <w:t>'https://sahsatteli.s3.eu-north-1.amazonaws.com/100.jpg',</w:t>
      </w:r>
    </w:p>
    <w:p w14:paraId="7951C5F8" w14:textId="77777777" w:rsidR="00565FA6" w:rsidRDefault="00565FA6" w:rsidP="004579FC">
      <w:pPr>
        <w:pStyle w:val="kods"/>
      </w:pPr>
      <w:r>
        <w:t>'</w:t>
      </w:r>
      <w:r>
        <w:rPr>
          <w:rFonts w:ascii="Cambria Math" w:hAnsi="Cambria Math" w:cs="Cambria Math"/>
        </w:rPr>
        <w:t>∓</w:t>
      </w:r>
      <w:r>
        <w:t>',</w:t>
      </w:r>
    </w:p>
    <w:p w14:paraId="5124B441" w14:textId="77777777" w:rsidR="00565FA6" w:rsidRDefault="00565FA6" w:rsidP="004579FC">
      <w:pPr>
        <w:pStyle w:val="kods"/>
      </w:pPr>
      <w:r>
        <w:t>'Shirov',</w:t>
      </w:r>
    </w:p>
    <w:p w14:paraId="0823F084" w14:textId="77777777" w:rsidR="00565FA6" w:rsidRDefault="00565FA6" w:rsidP="004579FC">
      <w:pPr>
        <w:pStyle w:val="kods"/>
      </w:pPr>
      <w:r>
        <w:t>'melno uzvara')</w:t>
      </w:r>
    </w:p>
    <w:p w14:paraId="65CEB5B1" w14:textId="77777777" w:rsidR="00565FA6" w:rsidRDefault="00565FA6" w:rsidP="004579FC">
      <w:pPr>
        <w:pStyle w:val="kods"/>
      </w:pPr>
      <w:r>
        <w:t>)</w:t>
      </w:r>
    </w:p>
    <w:p w14:paraId="461D3AEA" w14:textId="77777777" w:rsidR="00565FA6" w:rsidRDefault="00565FA6" w:rsidP="004579FC">
      <w:pPr>
        <w:pStyle w:val="kods"/>
      </w:pPr>
    </w:p>
    <w:p w14:paraId="6A6A0742" w14:textId="77777777" w:rsidR="00565FA6" w:rsidRDefault="00565FA6" w:rsidP="004579FC">
      <w:pPr>
        <w:pStyle w:val="kods"/>
      </w:pPr>
      <w:r>
        <w:t>dictionary = []</w:t>
      </w:r>
    </w:p>
    <w:p w14:paraId="00A57088" w14:textId="77777777" w:rsidR="00565FA6" w:rsidRDefault="00565FA6" w:rsidP="004579FC">
      <w:pPr>
        <w:pStyle w:val="kods"/>
      </w:pPr>
    </w:p>
    <w:p w14:paraId="65DAC70E" w14:textId="77777777" w:rsidR="00565FA6" w:rsidRDefault="00565FA6" w:rsidP="004579FC">
      <w:pPr>
        <w:pStyle w:val="kods"/>
      </w:pPr>
      <w:r>
        <w:t>#vārdnīca</w:t>
      </w:r>
    </w:p>
    <w:p w14:paraId="15134007" w14:textId="77777777" w:rsidR="00565FA6" w:rsidRDefault="00565FA6" w:rsidP="004579FC">
      <w:pPr>
        <w:pStyle w:val="kods"/>
      </w:pPr>
    </w:p>
    <w:p w14:paraId="1E8C069D" w14:textId="77777777" w:rsidR="00565FA6" w:rsidRDefault="00565FA6" w:rsidP="004579FC">
      <w:pPr>
        <w:pStyle w:val="kods"/>
      </w:pPr>
      <w:r>
        <w:t>for vertiba in dati_test:</w:t>
      </w:r>
    </w:p>
    <w:p w14:paraId="7CE6861B" w14:textId="77777777" w:rsidR="00565FA6" w:rsidRDefault="00565FA6" w:rsidP="004579FC">
      <w:pPr>
        <w:pStyle w:val="kods"/>
      </w:pPr>
      <w:r>
        <w:t xml:space="preserve">    temp_dic={} </w:t>
      </w:r>
    </w:p>
    <w:p w14:paraId="32B3A82E" w14:textId="77777777" w:rsidR="00565FA6" w:rsidRDefault="00565FA6" w:rsidP="004579FC">
      <w:pPr>
        <w:pStyle w:val="kods"/>
      </w:pPr>
      <w:r>
        <w:t xml:space="preserve">    temp_dic["spele_id"]=vertiba[0]</w:t>
      </w:r>
    </w:p>
    <w:p w14:paraId="3147B59E" w14:textId="77777777" w:rsidR="00565FA6" w:rsidRDefault="00565FA6" w:rsidP="004579FC">
      <w:pPr>
        <w:pStyle w:val="kods"/>
      </w:pPr>
      <w:r>
        <w:t xml:space="preserve">    temp_dic["pilseta_valsts"]=vertiba[1]</w:t>
      </w:r>
    </w:p>
    <w:p w14:paraId="270F3E20" w14:textId="77777777" w:rsidR="00565FA6" w:rsidRDefault="00565FA6" w:rsidP="004579FC">
      <w:pPr>
        <w:pStyle w:val="kods"/>
      </w:pPr>
      <w:r>
        <w:t xml:space="preserve">    temp_dic["baltais_speletajs"]=vertiba[2]</w:t>
      </w:r>
    </w:p>
    <w:p w14:paraId="0ECF0F4B" w14:textId="77777777" w:rsidR="00565FA6" w:rsidRDefault="00565FA6" w:rsidP="004579FC">
      <w:pPr>
        <w:pStyle w:val="kods"/>
      </w:pPr>
      <w:r>
        <w:t xml:space="preserve">    temp_dic["melnais_speletajs"]=vertiba[3]</w:t>
      </w:r>
    </w:p>
    <w:p w14:paraId="388A7688" w14:textId="77777777" w:rsidR="00565FA6" w:rsidRDefault="00565FA6" w:rsidP="004579FC">
      <w:pPr>
        <w:pStyle w:val="kods"/>
      </w:pPr>
      <w:r>
        <w:t xml:space="preserve">    temp_dic["gajieni"]=vertiba[4]</w:t>
      </w:r>
    </w:p>
    <w:p w14:paraId="32F2016B" w14:textId="77777777" w:rsidR="00565FA6" w:rsidRDefault="00565FA6" w:rsidP="004579FC">
      <w:pPr>
        <w:pStyle w:val="kods"/>
      </w:pPr>
      <w:r>
        <w:t xml:space="preserve">    temp_dic["foto_fin"]=vertiba[5]</w:t>
      </w:r>
    </w:p>
    <w:p w14:paraId="092D40B0" w14:textId="77777777" w:rsidR="00565FA6" w:rsidRDefault="00565FA6" w:rsidP="004579FC">
      <w:pPr>
        <w:pStyle w:val="kods"/>
      </w:pPr>
      <w:r>
        <w:t xml:space="preserve">    temp_dic["iznakums"]=vertiba[6]</w:t>
      </w:r>
    </w:p>
    <w:p w14:paraId="2817591C" w14:textId="77777777" w:rsidR="00565FA6" w:rsidRDefault="00565FA6" w:rsidP="004579FC">
      <w:pPr>
        <w:pStyle w:val="kods"/>
      </w:pPr>
      <w:r>
        <w:t xml:space="preserve">    temp_dic["uzvaretajs"]=vertiba[7]</w:t>
      </w:r>
    </w:p>
    <w:p w14:paraId="22C2515A" w14:textId="77777777" w:rsidR="00565FA6" w:rsidRDefault="00565FA6" w:rsidP="004579FC">
      <w:pPr>
        <w:pStyle w:val="kods"/>
      </w:pPr>
      <w:r>
        <w:t xml:space="preserve">    temp_dic["rezultats"]=vertiba[8]</w:t>
      </w:r>
    </w:p>
    <w:p w14:paraId="13B7BCCB" w14:textId="77777777" w:rsidR="00565FA6" w:rsidRDefault="00565FA6" w:rsidP="004579FC">
      <w:pPr>
        <w:pStyle w:val="kods"/>
      </w:pPr>
      <w:r>
        <w:t xml:space="preserve">    dictionary.append(temp_dic)</w:t>
      </w:r>
    </w:p>
    <w:p w14:paraId="0AD27C16" w14:textId="77777777" w:rsidR="00565FA6" w:rsidRDefault="00565FA6" w:rsidP="004579FC">
      <w:pPr>
        <w:pStyle w:val="kods"/>
      </w:pPr>
    </w:p>
    <w:p w14:paraId="47EEFE48" w14:textId="77777777" w:rsidR="00565FA6" w:rsidRDefault="00565FA6" w:rsidP="004579FC">
      <w:pPr>
        <w:pStyle w:val="kods"/>
      </w:pPr>
      <w:r>
        <w:t>#savienošana ar lokālo serveri</w:t>
      </w:r>
    </w:p>
    <w:p w14:paraId="369DE307" w14:textId="77777777" w:rsidR="00565FA6" w:rsidRDefault="00565FA6" w:rsidP="004579FC">
      <w:pPr>
        <w:pStyle w:val="kods"/>
      </w:pPr>
    </w:p>
    <w:p w14:paraId="621B5956" w14:textId="77777777" w:rsidR="00565FA6" w:rsidRDefault="00565FA6" w:rsidP="004579FC">
      <w:pPr>
        <w:pStyle w:val="kods"/>
      </w:pPr>
      <w:r>
        <w:lastRenderedPageBreak/>
        <w:t>@app.route('/get')</w:t>
      </w:r>
    </w:p>
    <w:p w14:paraId="4E3F1142" w14:textId="77777777" w:rsidR="00565FA6" w:rsidRDefault="00565FA6" w:rsidP="004579FC">
      <w:pPr>
        <w:pStyle w:val="kods"/>
      </w:pPr>
      <w:r>
        <w:t>def findSpele():</w:t>
      </w:r>
    </w:p>
    <w:p w14:paraId="6485E2B9" w14:textId="77777777" w:rsidR="00565FA6" w:rsidRDefault="00565FA6" w:rsidP="004579FC">
      <w:pPr>
        <w:pStyle w:val="kods"/>
      </w:pPr>
      <w:r>
        <w:t xml:space="preserve">    return render_template('abc.html', findSpele=dictionary) </w:t>
      </w:r>
    </w:p>
    <w:p w14:paraId="7F57B390" w14:textId="77777777" w:rsidR="00565FA6" w:rsidRDefault="00565FA6" w:rsidP="004579FC">
      <w:pPr>
        <w:pStyle w:val="kods"/>
      </w:pPr>
    </w:p>
    <w:p w14:paraId="62908BC7" w14:textId="77777777" w:rsidR="00565FA6" w:rsidRDefault="00565FA6" w:rsidP="004579FC">
      <w:pPr>
        <w:pStyle w:val="kods"/>
      </w:pPr>
      <w:r>
        <w:t xml:space="preserve"># strada uz : http://127.0.0.1:5000/get </w:t>
      </w:r>
    </w:p>
    <w:p w14:paraId="5E4F43DB" w14:textId="77777777" w:rsidR="00565FA6" w:rsidRDefault="00565FA6" w:rsidP="004579FC">
      <w:pPr>
        <w:pStyle w:val="kods"/>
      </w:pPr>
    </w:p>
    <w:p w14:paraId="21EB1E59" w14:textId="77777777" w:rsidR="00565FA6" w:rsidRDefault="00565FA6" w:rsidP="004579FC">
      <w:pPr>
        <w:pStyle w:val="kods"/>
      </w:pPr>
      <w:r>
        <w:t>if __name__== "__main__":</w:t>
      </w:r>
    </w:p>
    <w:p w14:paraId="4FB56F8D" w14:textId="53F8047D" w:rsidR="006410F8" w:rsidRDefault="00565FA6" w:rsidP="004579FC">
      <w:pPr>
        <w:pStyle w:val="kods"/>
        <w:sectPr w:rsidR="006410F8" w:rsidSect="000E484E">
          <w:headerReference w:type="default" r:id="rId75"/>
          <w:pgSz w:w="11906" w:h="16838" w:code="9"/>
          <w:pgMar w:top="1418" w:right="1134" w:bottom="1418" w:left="1701" w:header="720" w:footer="720" w:gutter="0"/>
          <w:cols w:space="720"/>
          <w:docGrid w:linePitch="360"/>
        </w:sectPr>
      </w:pPr>
      <w:r>
        <w:t xml:space="preserve">    app.run(debug=True)</w:t>
      </w:r>
    </w:p>
    <w:p w14:paraId="2721A8A5" w14:textId="77777777" w:rsidR="00F06F08" w:rsidRDefault="00F06F08" w:rsidP="00F06F08">
      <w:pPr>
        <w:pStyle w:val="kods"/>
      </w:pPr>
      <w:r>
        <w:lastRenderedPageBreak/>
        <w:t>&lt;!DOCTYPE html&gt;</w:t>
      </w:r>
    </w:p>
    <w:p w14:paraId="514F78A3" w14:textId="77777777" w:rsidR="00F06F08" w:rsidRDefault="00F06F08" w:rsidP="00F06F08">
      <w:pPr>
        <w:pStyle w:val="kods"/>
      </w:pPr>
    </w:p>
    <w:p w14:paraId="70D3F5FB" w14:textId="77777777" w:rsidR="00F06F08" w:rsidRDefault="00F06F08" w:rsidP="00F06F08">
      <w:pPr>
        <w:pStyle w:val="kods"/>
      </w:pPr>
      <w:r>
        <w:t>&lt;html lang="en" &gt;</w:t>
      </w:r>
    </w:p>
    <w:p w14:paraId="0E908630" w14:textId="77777777" w:rsidR="00F06F08" w:rsidRDefault="00F06F08" w:rsidP="00F06F08">
      <w:pPr>
        <w:pStyle w:val="kods"/>
      </w:pPr>
      <w:r>
        <w:t>&lt;head&gt;</w:t>
      </w:r>
    </w:p>
    <w:p w14:paraId="59789768" w14:textId="77777777" w:rsidR="00F06F08" w:rsidRDefault="00F06F08" w:rsidP="00F06F08">
      <w:pPr>
        <w:pStyle w:val="kods"/>
      </w:pPr>
      <w:r>
        <w:t xml:space="preserve">    &lt;meta charset="utf-8" /&gt;</w:t>
      </w:r>
    </w:p>
    <w:p w14:paraId="025564ED" w14:textId="77777777" w:rsidR="00F06F08" w:rsidRDefault="00F06F08" w:rsidP="00F06F08">
      <w:pPr>
        <w:pStyle w:val="kods"/>
      </w:pPr>
      <w:r>
        <w:t xml:space="preserve">    &lt;title&gt;sahu speles &lt;/title&gt;</w:t>
      </w:r>
    </w:p>
    <w:p w14:paraId="210D7A0B" w14:textId="77777777" w:rsidR="00F06F08" w:rsidRDefault="00F06F08" w:rsidP="00F06F08">
      <w:pPr>
        <w:pStyle w:val="kods"/>
      </w:pPr>
    </w:p>
    <w:p w14:paraId="1D0FB657" w14:textId="77777777" w:rsidR="00F06F08" w:rsidRDefault="00F06F08" w:rsidP="00F06F08">
      <w:pPr>
        <w:pStyle w:val="kods"/>
      </w:pPr>
      <w:r>
        <w:t xml:space="preserve">    &lt;link </w:t>
      </w:r>
    </w:p>
    <w:p w14:paraId="7ED2F6E0" w14:textId="77777777" w:rsidR="00F06F08" w:rsidRDefault="00F06F08" w:rsidP="00F06F08">
      <w:pPr>
        <w:pStyle w:val="kods"/>
      </w:pPr>
      <w:r>
        <w:t xml:space="preserve">        rel="stylesheet" </w:t>
      </w:r>
    </w:p>
    <w:p w14:paraId="7E55F651" w14:textId="77777777" w:rsidR="00F06F08" w:rsidRDefault="00F06F08" w:rsidP="00F06F08">
      <w:pPr>
        <w:pStyle w:val="kods"/>
      </w:pPr>
      <w:r>
        <w:t xml:space="preserve">        href="/static/styles/tabulas.css"</w:t>
      </w:r>
    </w:p>
    <w:p w14:paraId="42D786E0" w14:textId="77777777" w:rsidR="00F06F08" w:rsidRDefault="00F06F08" w:rsidP="00F06F08">
      <w:pPr>
        <w:pStyle w:val="kods"/>
      </w:pPr>
      <w:r>
        <w:t xml:space="preserve">    &gt;</w:t>
      </w:r>
    </w:p>
    <w:p w14:paraId="615E062E" w14:textId="77777777" w:rsidR="00F06F08" w:rsidRDefault="00F06F08" w:rsidP="00F06F08">
      <w:pPr>
        <w:pStyle w:val="kods"/>
      </w:pPr>
    </w:p>
    <w:p w14:paraId="6F200580" w14:textId="77777777" w:rsidR="00F06F08" w:rsidRDefault="00F06F08" w:rsidP="00F06F08">
      <w:pPr>
        <w:pStyle w:val="kods"/>
      </w:pPr>
      <w:r>
        <w:t xml:space="preserve">    &lt;script src="/static/styles/funk.js"&gt;&lt;/script&gt;</w:t>
      </w:r>
    </w:p>
    <w:p w14:paraId="3A7FE3D4" w14:textId="77777777" w:rsidR="00F06F08" w:rsidRDefault="00F06F08" w:rsidP="00F06F08">
      <w:pPr>
        <w:pStyle w:val="kods"/>
      </w:pPr>
      <w:r>
        <w:t xml:space="preserve">    &lt;script&gt;</w:t>
      </w:r>
    </w:p>
    <w:p w14:paraId="57541E3F" w14:textId="77777777" w:rsidR="00F06F08" w:rsidRDefault="00F06F08" w:rsidP="00F06F08">
      <w:pPr>
        <w:pStyle w:val="kods"/>
      </w:pPr>
      <w:r>
        <w:t xml:space="preserve">        //JSON </w:t>
      </w:r>
    </w:p>
    <w:p w14:paraId="511935BF" w14:textId="77777777" w:rsidR="00F06F08" w:rsidRDefault="00F06F08" w:rsidP="00F06F08">
      <w:pPr>
        <w:pStyle w:val="kods"/>
      </w:pPr>
      <w:r>
        <w:t xml:space="preserve">        var secib =</w:t>
      </w:r>
    </w:p>
    <w:p w14:paraId="4F2FB894" w14:textId="77777777" w:rsidR="00F06F08" w:rsidRDefault="00F06F08" w:rsidP="00F06F08">
      <w:pPr>
        <w:pStyle w:val="kods"/>
      </w:pPr>
      <w:r>
        <w:t xml:space="preserve">        [{"wp5": "e4", "bp3" : "c5"}, {"wp3": 'c4', "bz1": "c6"},{"wp1":"a3", "bp5" : "e5"},{"wp4":"d3","bl2":"e7"},{"wz2":"f3", "bz2": "f6"},</w:t>
      </w:r>
    </w:p>
    <w:p w14:paraId="74C8D796" w14:textId="77777777" w:rsidR="00F06F08" w:rsidRDefault="00F06F08" w:rsidP="00F06F08">
      <w:pPr>
        <w:pStyle w:val="kods"/>
      </w:pPr>
      <w:r>
        <w:t xml:space="preserve">         {"wd":"b3", "bk":"g8","bt2":"f8"}, {"wd": "c3", "bp4": "d6"}, {"wl1": "g5", "bp8": "h6"},{"wl1": "f6", "bl2":"f6"},{"wp7":"g3", "bz1": "d4"},</w:t>
      </w:r>
    </w:p>
    <w:p w14:paraId="58037CD1" w14:textId="77777777" w:rsidR="00F06F08" w:rsidRDefault="00F06F08" w:rsidP="00F06F08">
      <w:pPr>
        <w:pStyle w:val="kods"/>
      </w:pPr>
      <w:r>
        <w:t xml:space="preserve">          {"wz2":"d4", "bp3":"d4"},{"wd":"b3", "bp2":"b6"},{"wl2": "g2", "bl1": "e6"}];</w:t>
      </w:r>
    </w:p>
    <w:p w14:paraId="18D84A5A" w14:textId="77777777" w:rsidR="00F06F08" w:rsidRDefault="00F06F08" w:rsidP="00F06F08">
      <w:pPr>
        <w:pStyle w:val="kods"/>
      </w:pPr>
      <w:r>
        <w:t xml:space="preserve">       </w:t>
      </w:r>
    </w:p>
    <w:p w14:paraId="3CA90BCD" w14:textId="77777777" w:rsidR="00F06F08" w:rsidRDefault="00F06F08" w:rsidP="00F06F08">
      <w:pPr>
        <w:pStyle w:val="kods"/>
      </w:pPr>
      <w:r>
        <w:t xml:space="preserve">        var sakumbalt ={"wp1":"a2","wp2":"b2","wp3":"c2","wp4":"d2","wp5":"e2","wp6":"f2","wp7":"g2","wp8":"h2",</w:t>
      </w:r>
    </w:p>
    <w:p w14:paraId="3C369EA6" w14:textId="77777777" w:rsidR="00F06F08" w:rsidRDefault="00F06F08" w:rsidP="00F06F08">
      <w:pPr>
        <w:pStyle w:val="kods"/>
      </w:pPr>
      <w:r>
        <w:t xml:space="preserve">        "wt1":"a1","wz1":"b1","wl1":"c1","wd":"d1","wk":"e1","wl2":"f1","wz2":"g1","wt2":"h1"};</w:t>
      </w:r>
    </w:p>
    <w:p w14:paraId="167124B8" w14:textId="77777777" w:rsidR="00F06F08" w:rsidRDefault="00F06F08" w:rsidP="00F06F08">
      <w:pPr>
        <w:pStyle w:val="kods"/>
      </w:pPr>
    </w:p>
    <w:p w14:paraId="0D9A553A" w14:textId="77777777" w:rsidR="00F06F08" w:rsidRDefault="00F06F08" w:rsidP="00F06F08">
      <w:pPr>
        <w:pStyle w:val="kods"/>
      </w:pPr>
      <w:r>
        <w:t xml:space="preserve">        var sakummeln ={"bp1":"a7","bp2":"b7","bp3":"c7","bp4":"d7","bp5":"e7","bp6":"f7","bp7":"g7","bp8":"h7",</w:t>
      </w:r>
    </w:p>
    <w:p w14:paraId="74C45641" w14:textId="77777777" w:rsidR="00F06F08" w:rsidRDefault="00F06F08" w:rsidP="00F06F08">
      <w:pPr>
        <w:pStyle w:val="kods"/>
      </w:pPr>
      <w:r>
        <w:t xml:space="preserve">        "bt1":"a8","bz1":"b8","bl1":"c8","bd":"d8","bk":"e8","bl2":"f8","bz2":"g8","bt2":"h8"};</w:t>
      </w:r>
    </w:p>
    <w:p w14:paraId="2B2DE0B1" w14:textId="77777777" w:rsidR="00F06F08" w:rsidRDefault="00F06F08" w:rsidP="00F06F08">
      <w:pPr>
        <w:pStyle w:val="kods"/>
      </w:pPr>
    </w:p>
    <w:p w14:paraId="1A11C17E" w14:textId="77777777" w:rsidR="00F06F08" w:rsidRDefault="00F06F08" w:rsidP="00F06F08">
      <w:pPr>
        <w:pStyle w:val="kods"/>
      </w:pPr>
      <w:r>
        <w:t xml:space="preserve">       var smg =  document.getElementById("mesg");</w:t>
      </w:r>
    </w:p>
    <w:p w14:paraId="3638B46C" w14:textId="77777777" w:rsidR="00F06F08" w:rsidRDefault="00F06F08" w:rsidP="00F06F08">
      <w:pPr>
        <w:pStyle w:val="kods"/>
      </w:pPr>
      <w:r>
        <w:t xml:space="preserve">       console.log(smg);</w:t>
      </w:r>
    </w:p>
    <w:p w14:paraId="386E6F2C" w14:textId="77777777" w:rsidR="00F06F08" w:rsidRDefault="00F06F08" w:rsidP="00F06F08">
      <w:pPr>
        <w:pStyle w:val="kods"/>
      </w:pPr>
      <w:r>
        <w:t xml:space="preserve">     </w:t>
      </w:r>
    </w:p>
    <w:p w14:paraId="7FABBFF3" w14:textId="77777777" w:rsidR="00F06F08" w:rsidRDefault="00F06F08" w:rsidP="00F06F08">
      <w:pPr>
        <w:pStyle w:val="kods"/>
      </w:pPr>
      <w:r>
        <w:t xml:space="preserve">    &lt;/script&gt;</w:t>
      </w:r>
    </w:p>
    <w:p w14:paraId="7AEFCCBA" w14:textId="77777777" w:rsidR="00F06F08" w:rsidRDefault="00F06F08" w:rsidP="00F06F08">
      <w:pPr>
        <w:pStyle w:val="kods"/>
      </w:pPr>
    </w:p>
    <w:p w14:paraId="5C8DFAB9" w14:textId="77777777" w:rsidR="00F06F08" w:rsidRDefault="00F06F08" w:rsidP="00F06F08">
      <w:pPr>
        <w:pStyle w:val="kods"/>
      </w:pPr>
      <w:r>
        <w:t>&lt;/head&gt;</w:t>
      </w:r>
    </w:p>
    <w:p w14:paraId="4DD86E7D" w14:textId="77777777" w:rsidR="00F06F08" w:rsidRDefault="00F06F08" w:rsidP="00F06F08">
      <w:pPr>
        <w:pStyle w:val="kods"/>
      </w:pPr>
      <w:r>
        <w:t>&lt;body &gt;</w:t>
      </w:r>
    </w:p>
    <w:p w14:paraId="03137EBD" w14:textId="77777777" w:rsidR="00F06F08" w:rsidRDefault="00F06F08" w:rsidP="00F06F08">
      <w:pPr>
        <w:pStyle w:val="kods"/>
      </w:pPr>
      <w:r>
        <w:t xml:space="preserve">    &lt;div class=" topright unblurr" id="krusts"  onclick="slept()" &gt;&amp;#10006&lt;/div&gt;</w:t>
      </w:r>
    </w:p>
    <w:p w14:paraId="1DF1DD86" w14:textId="77777777" w:rsidR="00F06F08" w:rsidRDefault="00F06F08" w:rsidP="00F06F08">
      <w:pPr>
        <w:pStyle w:val="kods"/>
      </w:pPr>
      <w:r>
        <w:t xml:space="preserve">   &lt;div class="mytabs"&gt;</w:t>
      </w:r>
    </w:p>
    <w:p w14:paraId="62CC0E62" w14:textId="77777777" w:rsidR="00F06F08" w:rsidRDefault="00F06F08" w:rsidP="00F06F08">
      <w:pPr>
        <w:pStyle w:val="kods"/>
      </w:pPr>
      <w:r>
        <w:t xml:space="preserve">    &lt;input type="radio" id="tabsak" name="mytabs" checked="checked"&gt;</w:t>
      </w:r>
    </w:p>
    <w:p w14:paraId="4950B8FE" w14:textId="77777777" w:rsidR="00F06F08" w:rsidRDefault="00F06F08" w:rsidP="00F06F08">
      <w:pPr>
        <w:pStyle w:val="kods"/>
      </w:pPr>
      <w:r>
        <w:t xml:space="preserve">    &lt;label for="tabsak" id="sakumlapa1" onclick="sakumla()"&gt;Sākumlapa&lt;/label&gt;</w:t>
      </w:r>
    </w:p>
    <w:p w14:paraId="38D5B7A0" w14:textId="77777777" w:rsidR="00F06F08" w:rsidRDefault="00F06F08" w:rsidP="00F06F08">
      <w:pPr>
        <w:pStyle w:val="kods"/>
      </w:pPr>
      <w:r>
        <w:t xml:space="preserve">    &lt;div class="tab"&gt;</w:t>
      </w:r>
    </w:p>
    <w:p w14:paraId="79F2364F" w14:textId="77777777" w:rsidR="00F06F08" w:rsidRDefault="00F06F08" w:rsidP="00F06F08">
      <w:pPr>
        <w:pStyle w:val="kods"/>
      </w:pPr>
      <w:r>
        <w:t xml:space="preserve">        &lt;p id="mesg" &gt;Mājas lapas mērķis ir atspoguļot datus un gājienus šaha izspēlēm, sicīliešu aizsardzībai.</w:t>
      </w:r>
    </w:p>
    <w:p w14:paraId="5C1A75F3" w14:textId="77777777" w:rsidR="00F06F08" w:rsidRDefault="00F06F08" w:rsidP="00F06F08">
      <w:pPr>
        <w:pStyle w:val="kods"/>
      </w:pPr>
      <w:r>
        <w:t xml:space="preserve">        &lt;/p&gt; </w:t>
      </w:r>
    </w:p>
    <w:p w14:paraId="7E2BD1DA" w14:textId="77777777" w:rsidR="00F06F08" w:rsidRDefault="00F06F08" w:rsidP="00F06F08">
      <w:pPr>
        <w:pStyle w:val="kods"/>
      </w:pPr>
      <w:r>
        <w:t xml:space="preserve">        &lt;p&gt;&lt;b style="font-size: 20px;"&gt;Lai skatītos datus:&lt;/b&gt; &lt;br&gt; atvērt sadaļu &lt;b&gt;TABULA&lt;/b&gt; šahu spēles ar datiem ir pieejamas apskatei&lt;/p&gt;</w:t>
      </w:r>
    </w:p>
    <w:p w14:paraId="721E8B95" w14:textId="77777777" w:rsidR="00F06F08" w:rsidRDefault="00F06F08" w:rsidP="00F06F08">
      <w:pPr>
        <w:pStyle w:val="kods"/>
      </w:pPr>
      <w:r>
        <w:t xml:space="preserve">        &lt;p&gt;&lt;b style="font-size: 20px;"&gt;Lai skatītos detalizētu spēles izspēli:&lt;/b&gt; &lt;br&gt; uzspiest uz &lt;b&gt;šaha laukuma attēla&lt;/b&gt; un atveras šaha laukums ar izspēli&lt;/p&gt;</w:t>
      </w:r>
    </w:p>
    <w:p w14:paraId="18DDC8D8" w14:textId="77777777" w:rsidR="00F06F08" w:rsidRDefault="00F06F08" w:rsidP="00F06F08">
      <w:pPr>
        <w:pStyle w:val="kods"/>
      </w:pPr>
      <w:r>
        <w:lastRenderedPageBreak/>
        <w:t xml:space="preserve">        &lt;p&gt;&lt;b style="font-size: 20px;"&gt;Lai aizvērtu detalizētu spēles izspēli:&lt;/b&gt; &lt;br&gt; uzspiest uz &lt;b&gt;krustu &amp;#10006&lt;/b&gt;, kas atrodas augšējā labajā stūrī un aizveras šaha laukums ar izspēli&lt;/p&gt;</w:t>
      </w:r>
    </w:p>
    <w:p w14:paraId="0F6EC7BC" w14:textId="77777777" w:rsidR="00F06F08" w:rsidRDefault="00F06F08" w:rsidP="00F06F08">
      <w:pPr>
        <w:pStyle w:val="kods"/>
      </w:pPr>
      <w:r>
        <w:t xml:space="preserve">        &lt;div &gt;</w:t>
      </w:r>
    </w:p>
    <w:p w14:paraId="27F132CB" w14:textId="77777777" w:rsidR="00F06F08" w:rsidRDefault="00F06F08" w:rsidP="00F06F08">
      <w:pPr>
        <w:pStyle w:val="kods"/>
      </w:pPr>
    </w:p>
    <w:p w14:paraId="6B3651C3" w14:textId="77777777" w:rsidR="00F06F08" w:rsidRDefault="00F06F08" w:rsidP="00F06F08">
      <w:pPr>
        <w:pStyle w:val="kods"/>
      </w:pPr>
      <w:r>
        <w:t xml:space="preserve">        &lt;/div&gt;</w:t>
      </w:r>
    </w:p>
    <w:p w14:paraId="1DEB92A3" w14:textId="77777777" w:rsidR="00F06F08" w:rsidRDefault="00F06F08" w:rsidP="00F06F08">
      <w:pPr>
        <w:pStyle w:val="kods"/>
      </w:pPr>
      <w:r>
        <w:t xml:space="preserve">    &lt;/div&gt;  </w:t>
      </w:r>
    </w:p>
    <w:p w14:paraId="71654729" w14:textId="77777777" w:rsidR="00F06F08" w:rsidRDefault="00F06F08" w:rsidP="00F06F08">
      <w:pPr>
        <w:pStyle w:val="kods"/>
      </w:pPr>
      <w:r>
        <w:t xml:space="preserve">    </w:t>
      </w:r>
    </w:p>
    <w:p w14:paraId="5567E8D4" w14:textId="77777777" w:rsidR="00F06F08" w:rsidRDefault="00F06F08" w:rsidP="00F06F08">
      <w:pPr>
        <w:pStyle w:val="kods"/>
      </w:pPr>
      <w:r>
        <w:t xml:space="preserve">    &lt;input type="radio" id="tabtabula" name="mytabs"&gt;</w:t>
      </w:r>
    </w:p>
    <w:p w14:paraId="0E5BED74" w14:textId="77777777" w:rsidR="00F06F08" w:rsidRDefault="00F06F08" w:rsidP="00F06F08">
      <w:pPr>
        <w:pStyle w:val="kods"/>
      </w:pPr>
      <w:r>
        <w:t xml:space="preserve">    &lt;label for="tabtabula" id="tabula1" onclick="tabul()"&gt;Tabula&lt;/label&gt;</w:t>
      </w:r>
    </w:p>
    <w:p w14:paraId="77B125D9" w14:textId="77777777" w:rsidR="00F06F08" w:rsidRDefault="00F06F08" w:rsidP="00F06F08">
      <w:pPr>
        <w:pStyle w:val="kods"/>
      </w:pPr>
      <w:r>
        <w:t xml:space="preserve">    &lt;div class="tab"&gt;</w:t>
      </w:r>
    </w:p>
    <w:p w14:paraId="6205E433" w14:textId="77777777" w:rsidR="00F06F08" w:rsidRDefault="00F06F08" w:rsidP="00F06F08">
      <w:pPr>
        <w:pStyle w:val="kods"/>
      </w:pPr>
      <w:r>
        <w:t xml:space="preserve">        &lt;div id="saha_apsk"&gt;</w:t>
      </w:r>
    </w:p>
    <w:p w14:paraId="171067CC" w14:textId="77777777" w:rsidR="00F06F08" w:rsidRDefault="00F06F08" w:rsidP="00F06F08">
      <w:pPr>
        <w:pStyle w:val="kods"/>
      </w:pPr>
      <w:r>
        <w:t xml:space="preserve">            &lt;div class="figurlau"&gt;&lt;/div&gt;</w:t>
      </w:r>
    </w:p>
    <w:p w14:paraId="6B6ACCD5" w14:textId="77777777" w:rsidR="00F06F08" w:rsidRDefault="00F06F08" w:rsidP="00F06F08">
      <w:pPr>
        <w:pStyle w:val="kods"/>
      </w:pPr>
      <w:r>
        <w:t xml:space="preserve">        &lt;!-- saha laukuma sakums  --&gt;</w:t>
      </w:r>
    </w:p>
    <w:p w14:paraId="7B40EB68" w14:textId="77777777" w:rsidR="00F06F08" w:rsidRDefault="00F06F08" w:rsidP="00F06F08">
      <w:pPr>
        <w:pStyle w:val="kods"/>
      </w:pPr>
      <w:r>
        <w:t xml:space="preserve">        &lt;div class="wrapper hiddendiv unblurr sticky " id="sahalau" &gt;</w:t>
      </w:r>
    </w:p>
    <w:p w14:paraId="0493E182" w14:textId="77777777" w:rsidR="00F06F08" w:rsidRDefault="00F06F08" w:rsidP="00F06F08">
      <w:pPr>
        <w:pStyle w:val="kods"/>
      </w:pPr>
      <w:r>
        <w:t xml:space="preserve">            &lt;div class="top unblurr"&gt;</w:t>
      </w:r>
    </w:p>
    <w:p w14:paraId="383EDAEB" w14:textId="77777777" w:rsidR="00F06F08" w:rsidRDefault="00F06F08" w:rsidP="00F06F08">
      <w:pPr>
        <w:pStyle w:val="kods"/>
      </w:pPr>
      <w:r>
        <w:t xml:space="preserve">            &lt;/div&gt;</w:t>
      </w:r>
    </w:p>
    <w:p w14:paraId="5E614708" w14:textId="77777777" w:rsidR="00F06F08" w:rsidRDefault="00F06F08" w:rsidP="00F06F08">
      <w:pPr>
        <w:pStyle w:val="kods"/>
      </w:pPr>
      <w:r>
        <w:t xml:space="preserve">            &lt;div class="box unblurr" id="A8"&gt;&lt;img src="static/images/rooda.svg" alt="rook dark" class="figura" id="bt1"&gt; &lt;/div&gt;</w:t>
      </w:r>
    </w:p>
    <w:p w14:paraId="54EED9B1" w14:textId="77777777" w:rsidR="00F06F08" w:rsidRDefault="00F06F08" w:rsidP="00F06F08">
      <w:pPr>
        <w:pStyle w:val="kods"/>
      </w:pPr>
      <w:r>
        <w:t xml:space="preserve">            &lt;div class="box unblurr" id="B8"&gt;&lt;img src="static/images/knida.svg" alt="knight dark" class="figura" id="bz1"&gt;&lt;/div&gt;</w:t>
      </w:r>
    </w:p>
    <w:p w14:paraId="6A2248B2" w14:textId="77777777" w:rsidR="00F06F08" w:rsidRDefault="00F06F08" w:rsidP="00F06F08">
      <w:pPr>
        <w:pStyle w:val="kods"/>
      </w:pPr>
      <w:r>
        <w:t xml:space="preserve">            &lt;div class="box unblurr" id="C8"&gt;&lt;img src="static/images/bisda.svg" alt="bishop dark" class="figura" id="bl1"&gt;&lt;/div&gt;</w:t>
      </w:r>
    </w:p>
    <w:p w14:paraId="404BB5FF" w14:textId="77777777" w:rsidR="00F06F08" w:rsidRDefault="00F06F08" w:rsidP="00F06F08">
      <w:pPr>
        <w:pStyle w:val="kods"/>
      </w:pPr>
      <w:r>
        <w:t xml:space="preserve">            &lt;div class="box unblurr" id="D8"&gt;&lt;img src="static/images/queda.svg" alt="queen dark" class="figura" id="bd1"&gt;&lt;/div&gt;</w:t>
      </w:r>
    </w:p>
    <w:p w14:paraId="3391CF9B" w14:textId="77777777" w:rsidR="00F06F08" w:rsidRDefault="00F06F08" w:rsidP="00F06F08">
      <w:pPr>
        <w:pStyle w:val="kods"/>
      </w:pPr>
      <w:r>
        <w:t xml:space="preserve">            &lt;div class="box unblurr" id="E8"&gt;&lt;img src="static/images/kinda.svg" alt="king dark" class="figura" id="bk1"&gt;&lt;/div&gt;</w:t>
      </w:r>
    </w:p>
    <w:p w14:paraId="7BD62A39" w14:textId="77777777" w:rsidR="00F06F08" w:rsidRDefault="00F06F08" w:rsidP="00F06F08">
      <w:pPr>
        <w:pStyle w:val="kods"/>
      </w:pPr>
      <w:r>
        <w:t xml:space="preserve">            &lt;div class="box unblurr" id="F8"&gt;&lt;img src="static/images/bisda.svg" alt="bishop dark" class="figura" id="bl2"&gt;&lt;/div&gt;</w:t>
      </w:r>
    </w:p>
    <w:p w14:paraId="621EC065" w14:textId="77777777" w:rsidR="00F06F08" w:rsidRDefault="00F06F08" w:rsidP="00F06F08">
      <w:pPr>
        <w:pStyle w:val="kods"/>
      </w:pPr>
      <w:r>
        <w:t xml:space="preserve">            &lt;div class="box unblurr" id="G8"&gt;&lt;img src="static/images/knida.svg" alt="knight dark" class="figura" id="bz2"&gt;&lt;/div&gt;</w:t>
      </w:r>
    </w:p>
    <w:p w14:paraId="50C7CDEA" w14:textId="77777777" w:rsidR="00F06F08" w:rsidRDefault="00F06F08" w:rsidP="00F06F08">
      <w:pPr>
        <w:pStyle w:val="kods"/>
      </w:pPr>
      <w:r>
        <w:t xml:space="preserve">            &lt;div class="box unblurr" id="H8"&gt;&lt;img src="static/images/rooda.svg" alt="rook dark" class="figura" id="bt2"&gt;&lt;/div&gt;</w:t>
      </w:r>
    </w:p>
    <w:p w14:paraId="1C336114" w14:textId="77777777" w:rsidR="00F06F08" w:rsidRDefault="00F06F08" w:rsidP="00F06F08">
      <w:pPr>
        <w:pStyle w:val="kods"/>
      </w:pPr>
      <w:r>
        <w:t xml:space="preserve">          </w:t>
      </w:r>
    </w:p>
    <w:p w14:paraId="7A1FF249" w14:textId="77777777" w:rsidR="00F06F08" w:rsidRDefault="00F06F08" w:rsidP="00F06F08">
      <w:pPr>
        <w:pStyle w:val="kods"/>
      </w:pPr>
      <w:r>
        <w:t xml:space="preserve">            &lt;div class="box unblurr" id="A7"&gt; &lt;img src="static/images/pawda.svg" alt="pawn dark" class="figura" id="bp1"&gt; &lt;/div&gt;</w:t>
      </w:r>
    </w:p>
    <w:p w14:paraId="369ED94D" w14:textId="77777777" w:rsidR="00F06F08" w:rsidRDefault="00F06F08" w:rsidP="00F06F08">
      <w:pPr>
        <w:pStyle w:val="kods"/>
      </w:pPr>
      <w:r>
        <w:t xml:space="preserve">            &lt;div class="box unblurr" id="B7"&gt; &lt;img src="static/images/pawda.svg" alt="pawn dark" class="figura" id="bp2"&gt; &lt;/div&gt;</w:t>
      </w:r>
    </w:p>
    <w:p w14:paraId="07031F57" w14:textId="77777777" w:rsidR="00F06F08" w:rsidRDefault="00F06F08" w:rsidP="00F06F08">
      <w:pPr>
        <w:pStyle w:val="kods"/>
      </w:pPr>
      <w:r>
        <w:t xml:space="preserve">            &lt;div class="box unblurr" id="C7"&gt; &lt;img src="static/images/pawda.svg" alt="pawn dark" class="figura" id="bp3"&gt; &lt;/div&gt;</w:t>
      </w:r>
    </w:p>
    <w:p w14:paraId="1DD60135" w14:textId="77777777" w:rsidR="00F06F08" w:rsidRDefault="00F06F08" w:rsidP="00F06F08">
      <w:pPr>
        <w:pStyle w:val="kods"/>
      </w:pPr>
      <w:r>
        <w:t xml:space="preserve">            &lt;div class="box unblurr" id="D7"&gt; &lt;img src="static/images/pawda.svg" alt="pawn dark" class="figura" id="bp4"&gt; &lt;/div&gt;</w:t>
      </w:r>
    </w:p>
    <w:p w14:paraId="35F9155D" w14:textId="77777777" w:rsidR="00F06F08" w:rsidRDefault="00F06F08" w:rsidP="00F06F08">
      <w:pPr>
        <w:pStyle w:val="kods"/>
      </w:pPr>
      <w:r>
        <w:t xml:space="preserve">            &lt;div class="box unblurr" id="E7"&gt; &lt;img src="static/images/pawda.svg" alt="pawn dark" class="figura" id="bp5"&gt; &lt;/div&gt;</w:t>
      </w:r>
    </w:p>
    <w:p w14:paraId="2FB552B9" w14:textId="77777777" w:rsidR="00F06F08" w:rsidRDefault="00F06F08" w:rsidP="00F06F08">
      <w:pPr>
        <w:pStyle w:val="kods"/>
      </w:pPr>
      <w:r>
        <w:t xml:space="preserve">            &lt;div class="box unblurr" id="F7"&gt; &lt;img src="static/images/pawda.svg" alt="pawn dark" class="figura" id="bp6"&gt; &lt;/div&gt;</w:t>
      </w:r>
    </w:p>
    <w:p w14:paraId="5A33570D" w14:textId="77777777" w:rsidR="00F06F08" w:rsidRDefault="00F06F08" w:rsidP="00F06F08">
      <w:pPr>
        <w:pStyle w:val="kods"/>
      </w:pPr>
      <w:r>
        <w:lastRenderedPageBreak/>
        <w:t xml:space="preserve">            &lt;div class="box unblurr" id="G7"&gt; &lt;img src="static/images/pawda.svg" alt="pawn dark" class="figura" id="bp7"&gt; &lt;/div&gt;</w:t>
      </w:r>
    </w:p>
    <w:p w14:paraId="7E9F7160" w14:textId="77777777" w:rsidR="00F06F08" w:rsidRDefault="00F06F08" w:rsidP="00F06F08">
      <w:pPr>
        <w:pStyle w:val="kods"/>
      </w:pPr>
      <w:r>
        <w:t xml:space="preserve">            &lt;div class="box unblurr" id="H7"&gt; &lt;img src="static/images/pawda.svg" alt="pawn dark" class="figura" id="bp8"&gt; &lt;/div&gt;</w:t>
      </w:r>
    </w:p>
    <w:p w14:paraId="45CD600B" w14:textId="77777777" w:rsidR="00F06F08" w:rsidRDefault="00F06F08" w:rsidP="00F06F08">
      <w:pPr>
        <w:pStyle w:val="kods"/>
      </w:pPr>
      <w:r>
        <w:t xml:space="preserve">            </w:t>
      </w:r>
    </w:p>
    <w:p w14:paraId="72EA5CAF" w14:textId="77777777" w:rsidR="00F06F08" w:rsidRDefault="00F06F08" w:rsidP="00F06F08">
      <w:pPr>
        <w:pStyle w:val="kods"/>
      </w:pPr>
      <w:r>
        <w:t xml:space="preserve">            &lt;div class="box unblurr" id="A6"&gt;&lt;/div&gt;</w:t>
      </w:r>
    </w:p>
    <w:p w14:paraId="23F2ABD9" w14:textId="77777777" w:rsidR="00F06F08" w:rsidRDefault="00F06F08" w:rsidP="00F06F08">
      <w:pPr>
        <w:pStyle w:val="kods"/>
      </w:pPr>
      <w:r>
        <w:t xml:space="preserve">            &lt;div class="box unblurr" id="B6"&gt;&lt;/div&gt;</w:t>
      </w:r>
    </w:p>
    <w:p w14:paraId="2FB76A7E" w14:textId="77777777" w:rsidR="00F06F08" w:rsidRDefault="00F06F08" w:rsidP="00F06F08">
      <w:pPr>
        <w:pStyle w:val="kods"/>
      </w:pPr>
      <w:r>
        <w:t xml:space="preserve">            &lt;div class="box unblurr" id="C6"&gt;&lt;/div&gt;</w:t>
      </w:r>
    </w:p>
    <w:p w14:paraId="2A7D2244" w14:textId="77777777" w:rsidR="00F06F08" w:rsidRDefault="00F06F08" w:rsidP="00F06F08">
      <w:pPr>
        <w:pStyle w:val="kods"/>
      </w:pPr>
      <w:r>
        <w:t xml:space="preserve">            &lt;div class="box unblurr" id="D6"&gt;&lt;/div&gt;</w:t>
      </w:r>
    </w:p>
    <w:p w14:paraId="1D9850EA" w14:textId="77777777" w:rsidR="00F06F08" w:rsidRDefault="00F06F08" w:rsidP="00F06F08">
      <w:pPr>
        <w:pStyle w:val="kods"/>
      </w:pPr>
      <w:r>
        <w:t xml:space="preserve">            &lt;div class="box unblurr" id="E6"&gt;&lt;/div&gt;</w:t>
      </w:r>
    </w:p>
    <w:p w14:paraId="7764DC0C" w14:textId="77777777" w:rsidR="00F06F08" w:rsidRDefault="00F06F08" w:rsidP="00F06F08">
      <w:pPr>
        <w:pStyle w:val="kods"/>
      </w:pPr>
      <w:r>
        <w:t xml:space="preserve">            &lt;div class="box unblurr" id="F6"&gt;&lt;/div&gt;</w:t>
      </w:r>
    </w:p>
    <w:p w14:paraId="735ABDA7" w14:textId="77777777" w:rsidR="00F06F08" w:rsidRDefault="00F06F08" w:rsidP="00F06F08">
      <w:pPr>
        <w:pStyle w:val="kods"/>
      </w:pPr>
      <w:r>
        <w:t xml:space="preserve">            &lt;div class="box unblurr" id="G6"&gt;&lt;/div&gt;</w:t>
      </w:r>
    </w:p>
    <w:p w14:paraId="7B2AB543" w14:textId="77777777" w:rsidR="00F06F08" w:rsidRDefault="00F06F08" w:rsidP="00F06F08">
      <w:pPr>
        <w:pStyle w:val="kods"/>
      </w:pPr>
      <w:r>
        <w:t xml:space="preserve">            &lt;div class="box unblurr" id="H6"&gt;&lt;/div&gt;</w:t>
      </w:r>
    </w:p>
    <w:p w14:paraId="3078C673" w14:textId="77777777" w:rsidR="00F06F08" w:rsidRDefault="00F06F08" w:rsidP="00F06F08">
      <w:pPr>
        <w:pStyle w:val="kods"/>
      </w:pPr>
      <w:r>
        <w:t xml:space="preserve">                            </w:t>
      </w:r>
    </w:p>
    <w:p w14:paraId="2461EE0A" w14:textId="77777777" w:rsidR="00F06F08" w:rsidRDefault="00F06F08" w:rsidP="00F06F08">
      <w:pPr>
        <w:pStyle w:val="kods"/>
      </w:pPr>
      <w:r>
        <w:t xml:space="preserve">            &lt;div class="box unblurr" id="A5"&gt;&lt;/div&gt;</w:t>
      </w:r>
    </w:p>
    <w:p w14:paraId="5BF5BB51" w14:textId="77777777" w:rsidR="00F06F08" w:rsidRDefault="00F06F08" w:rsidP="00F06F08">
      <w:pPr>
        <w:pStyle w:val="kods"/>
      </w:pPr>
      <w:r>
        <w:t xml:space="preserve">            &lt;div class="box unblurr" id="B5"&gt;&lt;/div&gt;</w:t>
      </w:r>
    </w:p>
    <w:p w14:paraId="7D1FE96A" w14:textId="77777777" w:rsidR="00F06F08" w:rsidRDefault="00F06F08" w:rsidP="00F06F08">
      <w:pPr>
        <w:pStyle w:val="kods"/>
      </w:pPr>
      <w:r>
        <w:t xml:space="preserve">            &lt;div class="box unblurr" id="C5"&gt;&lt;/div&gt;</w:t>
      </w:r>
    </w:p>
    <w:p w14:paraId="4C4A834A" w14:textId="77777777" w:rsidR="00F06F08" w:rsidRDefault="00F06F08" w:rsidP="00F06F08">
      <w:pPr>
        <w:pStyle w:val="kods"/>
      </w:pPr>
      <w:r>
        <w:t xml:space="preserve">            &lt;div class="box unblurr" id="D5"&gt;&lt;/div&gt;</w:t>
      </w:r>
    </w:p>
    <w:p w14:paraId="619B8A6B" w14:textId="77777777" w:rsidR="00F06F08" w:rsidRDefault="00F06F08" w:rsidP="00F06F08">
      <w:pPr>
        <w:pStyle w:val="kods"/>
      </w:pPr>
      <w:r>
        <w:t xml:space="preserve">            &lt;div class="box unblurr" id="E5"&gt;&lt;/div&gt;</w:t>
      </w:r>
    </w:p>
    <w:p w14:paraId="271A113A" w14:textId="77777777" w:rsidR="00F06F08" w:rsidRDefault="00F06F08" w:rsidP="00F06F08">
      <w:pPr>
        <w:pStyle w:val="kods"/>
      </w:pPr>
      <w:r>
        <w:t xml:space="preserve">            &lt;div class="box unblurr" id="F5"&gt;&lt;/div&gt;</w:t>
      </w:r>
    </w:p>
    <w:p w14:paraId="2E139631" w14:textId="77777777" w:rsidR="00F06F08" w:rsidRDefault="00F06F08" w:rsidP="00F06F08">
      <w:pPr>
        <w:pStyle w:val="kods"/>
      </w:pPr>
      <w:r>
        <w:t xml:space="preserve">            &lt;div class="box unblurr" id="G5"&gt;&lt;/div&gt;</w:t>
      </w:r>
    </w:p>
    <w:p w14:paraId="4075B183" w14:textId="77777777" w:rsidR="00F06F08" w:rsidRDefault="00F06F08" w:rsidP="00F06F08">
      <w:pPr>
        <w:pStyle w:val="kods"/>
      </w:pPr>
      <w:r>
        <w:t xml:space="preserve">            &lt;div class="box unblurr" id="H5"&gt;&lt;/div&gt;</w:t>
      </w:r>
    </w:p>
    <w:p w14:paraId="7E27D503" w14:textId="77777777" w:rsidR="00F06F08" w:rsidRDefault="00F06F08" w:rsidP="00F06F08">
      <w:pPr>
        <w:pStyle w:val="kods"/>
      </w:pPr>
      <w:r>
        <w:t xml:space="preserve">                            </w:t>
      </w:r>
    </w:p>
    <w:p w14:paraId="5923DFE8" w14:textId="77777777" w:rsidR="00F06F08" w:rsidRDefault="00F06F08" w:rsidP="00F06F08">
      <w:pPr>
        <w:pStyle w:val="kods"/>
      </w:pPr>
      <w:r>
        <w:t xml:space="preserve">            &lt;div class="box unblurr" id="A4"&gt;&lt;/div&gt;</w:t>
      </w:r>
    </w:p>
    <w:p w14:paraId="50519F06" w14:textId="77777777" w:rsidR="00F06F08" w:rsidRDefault="00F06F08" w:rsidP="00F06F08">
      <w:pPr>
        <w:pStyle w:val="kods"/>
      </w:pPr>
      <w:r>
        <w:t xml:space="preserve">            &lt;div class="box unblurr" id="B4"&gt;&lt;/div&gt;</w:t>
      </w:r>
    </w:p>
    <w:p w14:paraId="664E778D" w14:textId="77777777" w:rsidR="00F06F08" w:rsidRDefault="00F06F08" w:rsidP="00F06F08">
      <w:pPr>
        <w:pStyle w:val="kods"/>
      </w:pPr>
      <w:r>
        <w:t xml:space="preserve">            &lt;div class="box unblurr" id="C4"&gt;&lt;/div&gt;</w:t>
      </w:r>
    </w:p>
    <w:p w14:paraId="6B4D5C46" w14:textId="77777777" w:rsidR="00F06F08" w:rsidRDefault="00F06F08" w:rsidP="00F06F08">
      <w:pPr>
        <w:pStyle w:val="kods"/>
      </w:pPr>
      <w:r>
        <w:t xml:space="preserve">            &lt;div class="box unblurr" id="D4"&gt;&lt;/div&gt;</w:t>
      </w:r>
    </w:p>
    <w:p w14:paraId="11D9D388" w14:textId="77777777" w:rsidR="00F06F08" w:rsidRDefault="00F06F08" w:rsidP="00F06F08">
      <w:pPr>
        <w:pStyle w:val="kods"/>
      </w:pPr>
      <w:r>
        <w:t xml:space="preserve">            &lt;div class="box unblurr" id="E4"&gt;&lt;/div&gt;</w:t>
      </w:r>
    </w:p>
    <w:p w14:paraId="6C94C3AC" w14:textId="77777777" w:rsidR="00F06F08" w:rsidRDefault="00F06F08" w:rsidP="00F06F08">
      <w:pPr>
        <w:pStyle w:val="kods"/>
      </w:pPr>
      <w:r>
        <w:t xml:space="preserve">            &lt;div class="box unblurr" id="F4"&gt;&lt;/div&gt;</w:t>
      </w:r>
    </w:p>
    <w:p w14:paraId="22239153" w14:textId="77777777" w:rsidR="00F06F08" w:rsidRDefault="00F06F08" w:rsidP="00F06F08">
      <w:pPr>
        <w:pStyle w:val="kods"/>
      </w:pPr>
      <w:r>
        <w:t xml:space="preserve">            &lt;div class="box unblurr" id="G4"&gt;&lt;/div&gt;</w:t>
      </w:r>
    </w:p>
    <w:p w14:paraId="498AF019" w14:textId="77777777" w:rsidR="00F06F08" w:rsidRDefault="00F06F08" w:rsidP="00F06F08">
      <w:pPr>
        <w:pStyle w:val="kods"/>
      </w:pPr>
      <w:r>
        <w:t xml:space="preserve">            &lt;div class="box unblurr" id="H4"&gt;&lt;/div&gt;</w:t>
      </w:r>
    </w:p>
    <w:p w14:paraId="7229CBD7" w14:textId="77777777" w:rsidR="00F06F08" w:rsidRDefault="00F06F08" w:rsidP="00F06F08">
      <w:pPr>
        <w:pStyle w:val="kods"/>
      </w:pPr>
      <w:r>
        <w:t xml:space="preserve">                            </w:t>
      </w:r>
    </w:p>
    <w:p w14:paraId="487DF25D" w14:textId="77777777" w:rsidR="00F06F08" w:rsidRDefault="00F06F08" w:rsidP="00F06F08">
      <w:pPr>
        <w:pStyle w:val="kods"/>
      </w:pPr>
      <w:r>
        <w:t xml:space="preserve">            &lt;div class="box unblurr" id="A3"&gt;&lt;/div&gt;</w:t>
      </w:r>
    </w:p>
    <w:p w14:paraId="22C7ABFC" w14:textId="77777777" w:rsidR="00F06F08" w:rsidRDefault="00F06F08" w:rsidP="00F06F08">
      <w:pPr>
        <w:pStyle w:val="kods"/>
      </w:pPr>
      <w:r>
        <w:t xml:space="preserve">            &lt;div class="box unblurr" id="B3"&gt;&lt;/div&gt;</w:t>
      </w:r>
    </w:p>
    <w:p w14:paraId="611D9FFD" w14:textId="77777777" w:rsidR="00F06F08" w:rsidRDefault="00F06F08" w:rsidP="00F06F08">
      <w:pPr>
        <w:pStyle w:val="kods"/>
      </w:pPr>
      <w:r>
        <w:t xml:space="preserve">            &lt;div class="box unblurr" id="C3"&gt;&lt;/div&gt;</w:t>
      </w:r>
    </w:p>
    <w:p w14:paraId="488F84A7" w14:textId="77777777" w:rsidR="00F06F08" w:rsidRDefault="00F06F08" w:rsidP="00F06F08">
      <w:pPr>
        <w:pStyle w:val="kods"/>
      </w:pPr>
      <w:r>
        <w:t xml:space="preserve">            &lt;div class="box unblurr" id="D3"&gt;&lt;/div&gt;</w:t>
      </w:r>
    </w:p>
    <w:p w14:paraId="44E0C90B" w14:textId="77777777" w:rsidR="00F06F08" w:rsidRDefault="00F06F08" w:rsidP="00F06F08">
      <w:pPr>
        <w:pStyle w:val="kods"/>
      </w:pPr>
      <w:r>
        <w:t xml:space="preserve">            &lt;div class="box unblurr" id="E3"&gt;&lt;/div&gt;</w:t>
      </w:r>
    </w:p>
    <w:p w14:paraId="7E8D84AF" w14:textId="77777777" w:rsidR="00F06F08" w:rsidRDefault="00F06F08" w:rsidP="00F06F08">
      <w:pPr>
        <w:pStyle w:val="kods"/>
      </w:pPr>
      <w:r>
        <w:t xml:space="preserve">            &lt;div class="box unblurr" id="F3"&gt;&lt;/div&gt;</w:t>
      </w:r>
    </w:p>
    <w:p w14:paraId="162817AD" w14:textId="77777777" w:rsidR="00F06F08" w:rsidRDefault="00F06F08" w:rsidP="00F06F08">
      <w:pPr>
        <w:pStyle w:val="kods"/>
      </w:pPr>
      <w:r>
        <w:t xml:space="preserve">            &lt;div class="box unblurr" id="G3"&gt;&lt;/div&gt;</w:t>
      </w:r>
    </w:p>
    <w:p w14:paraId="1B21031E" w14:textId="77777777" w:rsidR="00F06F08" w:rsidRDefault="00F06F08" w:rsidP="00F06F08">
      <w:pPr>
        <w:pStyle w:val="kods"/>
      </w:pPr>
      <w:r>
        <w:t xml:space="preserve">            &lt;div class="box unblurr" id="H3"&gt;&lt;/div&gt;</w:t>
      </w:r>
    </w:p>
    <w:p w14:paraId="5C81635F" w14:textId="77777777" w:rsidR="00F06F08" w:rsidRDefault="00F06F08" w:rsidP="00F06F08">
      <w:pPr>
        <w:pStyle w:val="kods"/>
      </w:pPr>
      <w:r>
        <w:t xml:space="preserve">        </w:t>
      </w:r>
    </w:p>
    <w:p w14:paraId="6ACE2CAB" w14:textId="77777777" w:rsidR="00F06F08" w:rsidRDefault="00F06F08" w:rsidP="00F06F08">
      <w:pPr>
        <w:pStyle w:val="kods"/>
      </w:pPr>
      <w:r>
        <w:tab/>
      </w:r>
      <w:r>
        <w:tab/>
      </w:r>
      <w:r>
        <w:tab/>
        <w:t>&lt;div class="box unblurr" id="A2"&gt; &lt;img src="static/images/pawli.svg" alt="pawn light" class="figura" id="wp1"&gt; &lt;/div&gt;</w:t>
      </w:r>
    </w:p>
    <w:p w14:paraId="02949150" w14:textId="77777777" w:rsidR="00F06F08" w:rsidRDefault="00F06F08" w:rsidP="00F06F08">
      <w:pPr>
        <w:pStyle w:val="kods"/>
      </w:pPr>
      <w:r>
        <w:t xml:space="preserve">            &lt;div class="box unblurr" id="B2"&gt; &lt;img src="static/images/pawli.svg" alt="pawn light" class="figura" id="wp2"&gt; &lt;/div&gt;</w:t>
      </w:r>
    </w:p>
    <w:p w14:paraId="189760D6" w14:textId="77777777" w:rsidR="00F06F08" w:rsidRDefault="00F06F08" w:rsidP="00F06F08">
      <w:pPr>
        <w:pStyle w:val="kods"/>
      </w:pPr>
      <w:r>
        <w:t xml:space="preserve">            &lt;div class="box unblurr" id="C2"&gt; &lt;img src="static/images/pawli.svg" alt="pawn light" class="figura" id="wp3"&gt; &lt;/div&gt;</w:t>
      </w:r>
    </w:p>
    <w:p w14:paraId="026AC31F" w14:textId="77777777" w:rsidR="00F06F08" w:rsidRDefault="00F06F08" w:rsidP="00F06F08">
      <w:pPr>
        <w:pStyle w:val="kods"/>
      </w:pPr>
      <w:r>
        <w:t xml:space="preserve">            &lt;div class="box unblurr" id="D2"&gt; &lt;img src="static/images/pawli.svg" alt="pawn light" class="figura" id="wp4"&gt; &lt;/div&gt;</w:t>
      </w:r>
    </w:p>
    <w:p w14:paraId="54CC2A6B" w14:textId="77777777" w:rsidR="00F06F08" w:rsidRDefault="00F06F08" w:rsidP="00F06F08">
      <w:pPr>
        <w:pStyle w:val="kods"/>
      </w:pPr>
      <w:r>
        <w:t xml:space="preserve">            &lt;div class="box unblurr" id="E2"&gt; &lt;img src="static/images/pawli.svg" alt="pawn light" class="figura" id="wp5"&gt; &lt;/div&gt;</w:t>
      </w:r>
    </w:p>
    <w:p w14:paraId="37842084" w14:textId="77777777" w:rsidR="00F06F08" w:rsidRDefault="00F06F08" w:rsidP="00F06F08">
      <w:pPr>
        <w:pStyle w:val="kods"/>
      </w:pPr>
      <w:r>
        <w:t xml:space="preserve">            &lt;div class="box unblurr" id="F2"&gt; &lt;img src="static/images/pawli.svg" alt="pawn light" class="figura" id="wp6"&gt; &lt;/div&gt;</w:t>
      </w:r>
    </w:p>
    <w:p w14:paraId="62E04A08" w14:textId="77777777" w:rsidR="00F06F08" w:rsidRDefault="00F06F08" w:rsidP="00F06F08">
      <w:pPr>
        <w:pStyle w:val="kods"/>
      </w:pPr>
      <w:r>
        <w:lastRenderedPageBreak/>
        <w:t xml:space="preserve">            &lt;div class="box unblurr" id="G2"&gt; &lt;img src="static/images/pawli.svg" alt="pawn light" class="figura" id="wp7"&gt; &lt;/div&gt;</w:t>
      </w:r>
    </w:p>
    <w:p w14:paraId="51850C31" w14:textId="77777777" w:rsidR="00F06F08" w:rsidRDefault="00F06F08" w:rsidP="00F06F08">
      <w:pPr>
        <w:pStyle w:val="kods"/>
      </w:pPr>
      <w:r>
        <w:t xml:space="preserve">            &lt;div class="box unblurr" id="H2"&gt; &lt;img src="static/images/pawli.svg" alt="pawn light" class="figura" id="wp8"&gt; &lt;/div&gt;</w:t>
      </w:r>
    </w:p>
    <w:p w14:paraId="7831943B" w14:textId="77777777" w:rsidR="00F06F08" w:rsidRDefault="00F06F08" w:rsidP="00F06F08">
      <w:pPr>
        <w:pStyle w:val="kods"/>
      </w:pPr>
      <w:r>
        <w:t xml:space="preserve">                           </w:t>
      </w:r>
    </w:p>
    <w:p w14:paraId="211092DF" w14:textId="77777777" w:rsidR="00F06F08" w:rsidRDefault="00F06F08" w:rsidP="00F06F08">
      <w:pPr>
        <w:pStyle w:val="kods"/>
      </w:pPr>
      <w:r>
        <w:t xml:space="preserve">            &lt;div class="box unblurr" id="A1"&gt; &lt;img src="static/images/rooli.svg" alt="rook light" class="figura" id="wt1"&gt; &lt;/div&gt;</w:t>
      </w:r>
    </w:p>
    <w:p w14:paraId="13DF3D2C" w14:textId="77777777" w:rsidR="00F06F08" w:rsidRDefault="00F06F08" w:rsidP="00F06F08">
      <w:pPr>
        <w:pStyle w:val="kods"/>
      </w:pPr>
      <w:r>
        <w:t xml:space="preserve">            &lt;div class="box unblurr" id="B1"&gt; &lt;img src="static/images/knili.svg" alt="knight light" class="figura" id="wz1"&gt; &lt;/div&gt;</w:t>
      </w:r>
    </w:p>
    <w:p w14:paraId="763A7163" w14:textId="77777777" w:rsidR="00F06F08" w:rsidRDefault="00F06F08" w:rsidP="00F06F08">
      <w:pPr>
        <w:pStyle w:val="kods"/>
      </w:pPr>
      <w:r>
        <w:t xml:space="preserve">            &lt;div class="box unblurr" id="C1"&gt; &lt;img src="static/images/bisli.svg" alt="bishop light" class="figura" id="wl1"&gt; &lt;/div&gt;</w:t>
      </w:r>
    </w:p>
    <w:p w14:paraId="3B1CC9D8" w14:textId="77777777" w:rsidR="00F06F08" w:rsidRDefault="00F06F08" w:rsidP="00F06F08">
      <w:pPr>
        <w:pStyle w:val="kods"/>
      </w:pPr>
      <w:r>
        <w:t xml:space="preserve">            &lt;div class="box unblurr" id="D1"&gt; &lt;img src="static/images/queli.svg" alt="queen light" class="figura" id="wd1"&gt; &lt;/div&gt;</w:t>
      </w:r>
    </w:p>
    <w:p w14:paraId="5A782614" w14:textId="77777777" w:rsidR="00F06F08" w:rsidRDefault="00F06F08" w:rsidP="00F06F08">
      <w:pPr>
        <w:pStyle w:val="kods"/>
      </w:pPr>
      <w:r>
        <w:t xml:space="preserve">            &lt;div class="box unblurr" id="E1"&gt; &lt;img src="static/images/kinli.svg" alt="king light" class="figura" id="wk1"&gt; &lt;/div&gt;</w:t>
      </w:r>
    </w:p>
    <w:p w14:paraId="4E59B976" w14:textId="77777777" w:rsidR="00F06F08" w:rsidRDefault="00F06F08" w:rsidP="00F06F08">
      <w:pPr>
        <w:pStyle w:val="kods"/>
      </w:pPr>
      <w:r>
        <w:t xml:space="preserve">            &lt;div class="box unblurr" id="F1"&gt; &lt;img src="static/images/bisli.svg" alt="bishop light" class="figura" id="wl2"&gt; &lt;/div&gt;</w:t>
      </w:r>
    </w:p>
    <w:p w14:paraId="632CC8CB" w14:textId="77777777" w:rsidR="00F06F08" w:rsidRDefault="00F06F08" w:rsidP="00F06F08">
      <w:pPr>
        <w:pStyle w:val="kods"/>
      </w:pPr>
      <w:r>
        <w:t xml:space="preserve">            &lt;div class="box unblurr" id="G1"&gt; &lt;img src="static/images/knili.svg" alt="knight light" class="figura" id="wz2"&gt; &lt;/div&gt;</w:t>
      </w:r>
    </w:p>
    <w:p w14:paraId="48200749" w14:textId="77777777" w:rsidR="00F06F08" w:rsidRDefault="00F06F08" w:rsidP="00F06F08">
      <w:pPr>
        <w:pStyle w:val="kods"/>
      </w:pPr>
      <w:r>
        <w:t xml:space="preserve">            &lt;div class="box unblurr" id="H1"&gt; &lt;img src="static/images/rooli.svg" alt="rook light" class="figura" id="wt2"&gt; &lt;/div&gt;</w:t>
      </w:r>
    </w:p>
    <w:p w14:paraId="0FC458CF" w14:textId="77777777" w:rsidR="00F06F08" w:rsidRDefault="00F06F08" w:rsidP="00F06F08">
      <w:pPr>
        <w:pStyle w:val="kods"/>
      </w:pPr>
      <w:r>
        <w:t xml:space="preserve">            &lt;div class="bottom unblurr"&gt;</w:t>
      </w:r>
    </w:p>
    <w:p w14:paraId="7A8FB624" w14:textId="77777777" w:rsidR="00F06F08" w:rsidRDefault="00F06F08" w:rsidP="00F06F08">
      <w:pPr>
        <w:pStyle w:val="kods"/>
      </w:pPr>
      <w:r>
        <w:t xml:space="preserve">              &lt;div class="wrapper-inner unblurr"&gt;</w:t>
      </w:r>
    </w:p>
    <w:p w14:paraId="764B8513" w14:textId="77777777" w:rsidR="00F06F08" w:rsidRDefault="00F06F08" w:rsidP="00F06F08">
      <w:pPr>
        <w:pStyle w:val="kods"/>
      </w:pPr>
      <w:r>
        <w:t xml:space="preserve">                &lt;div class="box-inner unblurr"&gt;A&lt;/div&gt;</w:t>
      </w:r>
    </w:p>
    <w:p w14:paraId="4A3D2FCD" w14:textId="77777777" w:rsidR="00F06F08" w:rsidRDefault="00F06F08" w:rsidP="00F06F08">
      <w:pPr>
        <w:pStyle w:val="kods"/>
      </w:pPr>
      <w:r>
        <w:t xml:space="preserve">                &lt;div class="box-inner unblurr"&gt;B&lt;/div&gt;</w:t>
      </w:r>
    </w:p>
    <w:p w14:paraId="285F95BA" w14:textId="77777777" w:rsidR="00F06F08" w:rsidRDefault="00F06F08" w:rsidP="00F06F08">
      <w:pPr>
        <w:pStyle w:val="kods"/>
      </w:pPr>
      <w:r>
        <w:t xml:space="preserve">                &lt;div class="box-inner unblurr"&gt;C&lt;/div&gt;</w:t>
      </w:r>
    </w:p>
    <w:p w14:paraId="75FFDAA2" w14:textId="77777777" w:rsidR="00F06F08" w:rsidRDefault="00F06F08" w:rsidP="00F06F08">
      <w:pPr>
        <w:pStyle w:val="kods"/>
      </w:pPr>
      <w:r>
        <w:t xml:space="preserve">                &lt;div class="box-inner unblurr"&gt;D&lt;/div&gt;</w:t>
      </w:r>
    </w:p>
    <w:p w14:paraId="73735F6D" w14:textId="77777777" w:rsidR="00F06F08" w:rsidRDefault="00F06F08" w:rsidP="00F06F08">
      <w:pPr>
        <w:pStyle w:val="kods"/>
      </w:pPr>
      <w:r>
        <w:t xml:space="preserve">                &lt;div class="box-inner unblurr"&gt;E&lt;/div&gt;</w:t>
      </w:r>
    </w:p>
    <w:p w14:paraId="2C20CC10" w14:textId="77777777" w:rsidR="00F06F08" w:rsidRDefault="00F06F08" w:rsidP="00F06F08">
      <w:pPr>
        <w:pStyle w:val="kods"/>
      </w:pPr>
      <w:r>
        <w:t xml:space="preserve">                &lt;div class="box-inner unblurr"&gt;F&lt;/div&gt;</w:t>
      </w:r>
    </w:p>
    <w:p w14:paraId="01415835" w14:textId="77777777" w:rsidR="00F06F08" w:rsidRDefault="00F06F08" w:rsidP="00F06F08">
      <w:pPr>
        <w:pStyle w:val="kods"/>
      </w:pPr>
      <w:r>
        <w:t xml:space="preserve">                &lt;div class="box-inner unblurr"&gt;G&lt;/div&gt;</w:t>
      </w:r>
    </w:p>
    <w:p w14:paraId="42E1AD4A" w14:textId="77777777" w:rsidR="00F06F08" w:rsidRDefault="00F06F08" w:rsidP="00F06F08">
      <w:pPr>
        <w:pStyle w:val="kods"/>
      </w:pPr>
      <w:r>
        <w:t xml:space="preserve">                &lt;div class="box-inner unblurr"&gt;H&lt;/div&gt;</w:t>
      </w:r>
    </w:p>
    <w:p w14:paraId="66C1C706" w14:textId="77777777" w:rsidR="00F06F08" w:rsidRDefault="00F06F08" w:rsidP="00F06F08">
      <w:pPr>
        <w:pStyle w:val="kods"/>
      </w:pPr>
      <w:r>
        <w:t xml:space="preserve">              &lt;/div&gt;</w:t>
      </w:r>
    </w:p>
    <w:p w14:paraId="32FD2000" w14:textId="77777777" w:rsidR="00F06F08" w:rsidRDefault="00F06F08" w:rsidP="00F06F08">
      <w:pPr>
        <w:pStyle w:val="kods"/>
      </w:pPr>
      <w:r>
        <w:t xml:space="preserve">            &lt;/div&gt;</w:t>
      </w:r>
    </w:p>
    <w:p w14:paraId="33C16C47" w14:textId="77777777" w:rsidR="00F06F08" w:rsidRDefault="00F06F08" w:rsidP="00F06F08">
      <w:pPr>
        <w:pStyle w:val="kods"/>
      </w:pPr>
      <w:r>
        <w:t xml:space="preserve">        &lt;/div&gt;</w:t>
      </w:r>
    </w:p>
    <w:p w14:paraId="1E63B630" w14:textId="77777777" w:rsidR="00F06F08" w:rsidRDefault="00F06F08" w:rsidP="00F06F08">
      <w:pPr>
        <w:pStyle w:val="kods"/>
      </w:pPr>
      <w:r>
        <w:t xml:space="preserve">        &lt;!-- saha laukuma beigas --&gt;</w:t>
      </w:r>
    </w:p>
    <w:p w14:paraId="72511378" w14:textId="77777777" w:rsidR="00F06F08" w:rsidRDefault="00F06F08" w:rsidP="00F06F08">
      <w:pPr>
        <w:pStyle w:val="kods"/>
      </w:pPr>
      <w:r>
        <w:t xml:space="preserve">        &lt;div class="secibsar"&gt;&lt;/div&gt;</w:t>
      </w:r>
    </w:p>
    <w:p w14:paraId="2B64E01A" w14:textId="77777777" w:rsidR="00F06F08" w:rsidRDefault="00F06F08" w:rsidP="00F06F08">
      <w:pPr>
        <w:pStyle w:val="kods"/>
      </w:pPr>
      <w:r>
        <w:t xml:space="preserve">            &lt;div class="vertical-center"&gt;</w:t>
      </w:r>
    </w:p>
    <w:p w14:paraId="57F60283" w14:textId="77777777" w:rsidR="00F06F08" w:rsidRDefault="00F06F08" w:rsidP="00F06F08">
      <w:pPr>
        <w:pStyle w:val="kods"/>
      </w:pPr>
      <w:r>
        <w:t xml:space="preserve">                &lt;button&gt;&amp;#129092;&lt;/button&gt;</w:t>
      </w:r>
    </w:p>
    <w:p w14:paraId="13CB36DB" w14:textId="77777777" w:rsidR="00F06F08" w:rsidRDefault="00F06F08" w:rsidP="00F06F08">
      <w:pPr>
        <w:pStyle w:val="kods"/>
      </w:pPr>
      <w:r>
        <w:t xml:space="preserve">                &lt;button&gt; &amp;#11208;&lt;/button&gt;</w:t>
      </w:r>
    </w:p>
    <w:p w14:paraId="76042C2C" w14:textId="77777777" w:rsidR="00F06F08" w:rsidRDefault="00F06F08" w:rsidP="00F06F08">
      <w:pPr>
        <w:pStyle w:val="kods"/>
      </w:pPr>
      <w:r>
        <w:t xml:space="preserve">                &lt;button&gt;&amp;#129094;&lt;/button&gt;</w:t>
      </w:r>
    </w:p>
    <w:p w14:paraId="191F922B" w14:textId="77777777" w:rsidR="00F06F08" w:rsidRDefault="00F06F08" w:rsidP="00F06F08">
      <w:pPr>
        <w:pStyle w:val="kods"/>
      </w:pPr>
      <w:r>
        <w:t xml:space="preserve">                &lt;button&gt;&amp;#11119;&lt;/button&gt;</w:t>
      </w:r>
    </w:p>
    <w:p w14:paraId="6B372A99" w14:textId="77777777" w:rsidR="00F06F08" w:rsidRDefault="00F06F08" w:rsidP="00F06F08">
      <w:pPr>
        <w:pStyle w:val="kods"/>
      </w:pPr>
      <w:r>
        <w:t xml:space="preserve">            &lt;/div&gt;</w:t>
      </w:r>
    </w:p>
    <w:p w14:paraId="3E6A2B84" w14:textId="77777777" w:rsidR="00F06F08" w:rsidRDefault="00F06F08" w:rsidP="00F06F08">
      <w:pPr>
        <w:pStyle w:val="kods"/>
      </w:pPr>
      <w:r>
        <w:t xml:space="preserve">        &lt;/div&gt;</w:t>
      </w:r>
    </w:p>
    <w:p w14:paraId="0A142B37" w14:textId="77777777" w:rsidR="00F06F08" w:rsidRDefault="00F06F08" w:rsidP="00F06F08">
      <w:pPr>
        <w:pStyle w:val="kods"/>
      </w:pPr>
      <w:r>
        <w:t xml:space="preserve">      </w:t>
      </w:r>
    </w:p>
    <w:p w14:paraId="42CAA2AA" w14:textId="77777777" w:rsidR="00F06F08" w:rsidRDefault="00F06F08" w:rsidP="00F06F08">
      <w:pPr>
        <w:pStyle w:val="kods"/>
      </w:pPr>
      <w:r>
        <w:t xml:space="preserve">        &lt;!-- tabula ar datiem izmantojot for operatoru --&gt;</w:t>
      </w:r>
    </w:p>
    <w:p w14:paraId="72CF2ABF" w14:textId="77777777" w:rsidR="00F06F08" w:rsidRDefault="00F06F08" w:rsidP="00F06F08">
      <w:pPr>
        <w:pStyle w:val="kods"/>
      </w:pPr>
    </w:p>
    <w:p w14:paraId="10A7DD2C" w14:textId="77777777" w:rsidR="00F06F08" w:rsidRDefault="00F06F08" w:rsidP="00F06F08">
      <w:pPr>
        <w:pStyle w:val="kods"/>
      </w:pPr>
      <w:r>
        <w:t xml:space="preserve">    &lt;table class="table table-striped split left" &gt;</w:t>
      </w:r>
    </w:p>
    <w:p w14:paraId="12DC9729" w14:textId="77777777" w:rsidR="00F06F08" w:rsidRDefault="00F06F08" w:rsidP="00F06F08">
      <w:pPr>
        <w:pStyle w:val="kods"/>
      </w:pPr>
      <w:r>
        <w:t xml:space="preserve">        &lt;tr&gt;</w:t>
      </w:r>
    </w:p>
    <w:p w14:paraId="339FBFE2" w14:textId="77777777" w:rsidR="00F06F08" w:rsidRDefault="00F06F08" w:rsidP="00F06F08">
      <w:pPr>
        <w:pStyle w:val="kods"/>
      </w:pPr>
      <w:r>
        <w:t xml:space="preserve">            {%for headers in findSpele[0].keys()%}</w:t>
      </w:r>
    </w:p>
    <w:p w14:paraId="12911F97" w14:textId="77777777" w:rsidR="00F06F08" w:rsidRDefault="00F06F08" w:rsidP="00F06F08">
      <w:pPr>
        <w:pStyle w:val="kods"/>
      </w:pPr>
      <w:r>
        <w:t xml:space="preserve">            &lt;th&gt;</w:t>
      </w:r>
    </w:p>
    <w:p w14:paraId="64759934" w14:textId="77777777" w:rsidR="00F06F08" w:rsidRDefault="00F06F08" w:rsidP="00F06F08">
      <w:pPr>
        <w:pStyle w:val="kods"/>
      </w:pPr>
      <w:r>
        <w:t xml:space="preserve">                {{headers}}</w:t>
      </w:r>
    </w:p>
    <w:p w14:paraId="0E834652" w14:textId="77777777" w:rsidR="00F06F08" w:rsidRDefault="00F06F08" w:rsidP="00F06F08">
      <w:pPr>
        <w:pStyle w:val="kods"/>
      </w:pPr>
      <w:r>
        <w:lastRenderedPageBreak/>
        <w:t xml:space="preserve">            &lt;/th&gt;</w:t>
      </w:r>
    </w:p>
    <w:p w14:paraId="5D2D76E1" w14:textId="77777777" w:rsidR="00F06F08" w:rsidRDefault="00F06F08" w:rsidP="00F06F08">
      <w:pPr>
        <w:pStyle w:val="kods"/>
      </w:pPr>
      <w:r>
        <w:t xml:space="preserve">            {%endfor%}</w:t>
      </w:r>
    </w:p>
    <w:p w14:paraId="34366D55" w14:textId="77777777" w:rsidR="00F06F08" w:rsidRDefault="00F06F08" w:rsidP="00F06F08">
      <w:pPr>
        <w:pStyle w:val="kods"/>
      </w:pPr>
      <w:r>
        <w:t xml:space="preserve">        &lt;/tr&gt;</w:t>
      </w:r>
    </w:p>
    <w:p w14:paraId="270D1652" w14:textId="77777777" w:rsidR="00F06F08" w:rsidRDefault="00F06F08" w:rsidP="00F06F08">
      <w:pPr>
        <w:pStyle w:val="kods"/>
      </w:pPr>
      <w:r>
        <w:t xml:space="preserve">        {% for dic in findSpele %}</w:t>
      </w:r>
    </w:p>
    <w:p w14:paraId="3C1E035C" w14:textId="77777777" w:rsidR="00F06F08" w:rsidRDefault="00F06F08" w:rsidP="00F06F08">
      <w:pPr>
        <w:pStyle w:val="kods"/>
      </w:pPr>
      <w:r>
        <w:t xml:space="preserve">            &lt;tr&gt;</w:t>
      </w:r>
    </w:p>
    <w:p w14:paraId="6673A368" w14:textId="77777777" w:rsidR="00F06F08" w:rsidRDefault="00F06F08" w:rsidP="00F06F08">
      <w:pPr>
        <w:pStyle w:val="kods"/>
      </w:pPr>
      <w:r>
        <w:t xml:space="preserve">                &lt;td&gt;</w:t>
      </w:r>
    </w:p>
    <w:p w14:paraId="7D50B574" w14:textId="77777777" w:rsidR="00F06F08" w:rsidRDefault="00F06F08" w:rsidP="00F06F08">
      <w:pPr>
        <w:pStyle w:val="kods"/>
      </w:pPr>
      <w:r>
        <w:t xml:space="preserve">                    {{dic.spele_id}}</w:t>
      </w:r>
    </w:p>
    <w:p w14:paraId="1C4E19D4" w14:textId="77777777" w:rsidR="00F06F08" w:rsidRDefault="00F06F08" w:rsidP="00F06F08">
      <w:pPr>
        <w:pStyle w:val="kods"/>
      </w:pPr>
      <w:r>
        <w:t xml:space="preserve">                &lt;/td&gt;</w:t>
      </w:r>
    </w:p>
    <w:p w14:paraId="7B41A910" w14:textId="77777777" w:rsidR="00F06F08" w:rsidRDefault="00F06F08" w:rsidP="00F06F08">
      <w:pPr>
        <w:pStyle w:val="kods"/>
      </w:pPr>
      <w:r>
        <w:t xml:space="preserve">                &lt;td&gt;</w:t>
      </w:r>
    </w:p>
    <w:p w14:paraId="20FFBCDB" w14:textId="77777777" w:rsidR="00F06F08" w:rsidRDefault="00F06F08" w:rsidP="00F06F08">
      <w:pPr>
        <w:pStyle w:val="kods"/>
      </w:pPr>
      <w:r>
        <w:t xml:space="preserve">                    {{dic.pilseta_valsts}}</w:t>
      </w:r>
    </w:p>
    <w:p w14:paraId="0DFCE2B9" w14:textId="77777777" w:rsidR="00F06F08" w:rsidRDefault="00F06F08" w:rsidP="00F06F08">
      <w:pPr>
        <w:pStyle w:val="kods"/>
      </w:pPr>
      <w:r>
        <w:t xml:space="preserve">                &lt;/td&gt;</w:t>
      </w:r>
    </w:p>
    <w:p w14:paraId="3992796C" w14:textId="77777777" w:rsidR="00F06F08" w:rsidRDefault="00F06F08" w:rsidP="00F06F08">
      <w:pPr>
        <w:pStyle w:val="kods"/>
      </w:pPr>
      <w:r>
        <w:t xml:space="preserve">                &lt;td&gt;</w:t>
      </w:r>
    </w:p>
    <w:p w14:paraId="4348F023" w14:textId="77777777" w:rsidR="00F06F08" w:rsidRDefault="00F06F08" w:rsidP="00F06F08">
      <w:pPr>
        <w:pStyle w:val="kods"/>
      </w:pPr>
      <w:r>
        <w:t xml:space="preserve">                    {{dic.baltais_speletajs}}</w:t>
      </w:r>
    </w:p>
    <w:p w14:paraId="603148A1" w14:textId="77777777" w:rsidR="00F06F08" w:rsidRDefault="00F06F08" w:rsidP="00F06F08">
      <w:pPr>
        <w:pStyle w:val="kods"/>
      </w:pPr>
      <w:r>
        <w:t xml:space="preserve">                &lt;/td&gt;</w:t>
      </w:r>
    </w:p>
    <w:p w14:paraId="5DBC2121" w14:textId="77777777" w:rsidR="00F06F08" w:rsidRDefault="00F06F08" w:rsidP="00F06F08">
      <w:pPr>
        <w:pStyle w:val="kods"/>
      </w:pPr>
      <w:r>
        <w:t xml:space="preserve">                &lt;td&gt;</w:t>
      </w:r>
    </w:p>
    <w:p w14:paraId="154FC442" w14:textId="77777777" w:rsidR="00F06F08" w:rsidRDefault="00F06F08" w:rsidP="00F06F08">
      <w:pPr>
        <w:pStyle w:val="kods"/>
      </w:pPr>
      <w:r>
        <w:t xml:space="preserve">                    {{dic.melnais_speletajs}}</w:t>
      </w:r>
    </w:p>
    <w:p w14:paraId="3028E694" w14:textId="77777777" w:rsidR="00F06F08" w:rsidRDefault="00F06F08" w:rsidP="00F06F08">
      <w:pPr>
        <w:pStyle w:val="kods"/>
      </w:pPr>
      <w:r>
        <w:t xml:space="preserve">                &lt;/td&gt;</w:t>
      </w:r>
    </w:p>
    <w:p w14:paraId="2C2283FF" w14:textId="77777777" w:rsidR="00F06F08" w:rsidRDefault="00F06F08" w:rsidP="00F06F08">
      <w:pPr>
        <w:pStyle w:val="kods"/>
      </w:pPr>
      <w:r>
        <w:t xml:space="preserve">                &lt;td&gt;</w:t>
      </w:r>
    </w:p>
    <w:p w14:paraId="432EAB5F" w14:textId="77777777" w:rsidR="00F06F08" w:rsidRDefault="00F06F08" w:rsidP="00F06F08">
      <w:pPr>
        <w:pStyle w:val="kods"/>
      </w:pPr>
      <w:r>
        <w:t xml:space="preserve">                    {{dic.gajieni}}</w:t>
      </w:r>
    </w:p>
    <w:p w14:paraId="70713E44" w14:textId="77777777" w:rsidR="00F06F08" w:rsidRDefault="00F06F08" w:rsidP="00F06F08">
      <w:pPr>
        <w:pStyle w:val="kods"/>
      </w:pPr>
      <w:r>
        <w:t xml:space="preserve">                &lt;/td&gt;</w:t>
      </w:r>
    </w:p>
    <w:p w14:paraId="436E9FFA" w14:textId="77777777" w:rsidR="00F06F08" w:rsidRDefault="00F06F08" w:rsidP="00F06F08">
      <w:pPr>
        <w:pStyle w:val="kods"/>
      </w:pPr>
      <w:r>
        <w:t xml:space="preserve">                &lt;td id="atttab"&gt;</w:t>
      </w:r>
    </w:p>
    <w:p w14:paraId="05FC1B9B" w14:textId="77777777" w:rsidR="00F06F08" w:rsidRDefault="00F06F08" w:rsidP="00F06F08">
      <w:pPr>
        <w:pStyle w:val="kods"/>
      </w:pPr>
      <w:r>
        <w:t xml:space="preserve">                    &lt;div class ="zoom-without-container pointer" &gt;</w:t>
      </w:r>
    </w:p>
    <w:p w14:paraId="33BBBE5C" w14:textId="77777777" w:rsidR="00F06F08" w:rsidRDefault="00F06F08" w:rsidP="00F06F08">
      <w:pPr>
        <w:pStyle w:val="kods"/>
      </w:pPr>
      <w:r>
        <w:t xml:space="preserve">                        &lt;img onclick="parad()" id= "{{dic.spele_id}}" src="{{dic.foto_fin}}" width="200%" &gt;</w:t>
      </w:r>
    </w:p>
    <w:p w14:paraId="448299FA" w14:textId="77777777" w:rsidR="00F06F08" w:rsidRDefault="00F06F08" w:rsidP="00F06F08">
      <w:pPr>
        <w:pStyle w:val="kods"/>
      </w:pPr>
      <w:r>
        <w:t xml:space="preserve">                    &lt;/div&gt;</w:t>
      </w:r>
    </w:p>
    <w:p w14:paraId="6159DB64" w14:textId="77777777" w:rsidR="00F06F08" w:rsidRDefault="00F06F08" w:rsidP="00F06F08">
      <w:pPr>
        <w:pStyle w:val="kods"/>
      </w:pPr>
      <w:r>
        <w:t xml:space="preserve">                &lt;/td&gt;</w:t>
      </w:r>
    </w:p>
    <w:p w14:paraId="4F4287C9" w14:textId="77777777" w:rsidR="00F06F08" w:rsidRDefault="00F06F08" w:rsidP="00F06F08">
      <w:pPr>
        <w:pStyle w:val="kods"/>
      </w:pPr>
      <w:r>
        <w:t xml:space="preserve">                &lt;td&gt;</w:t>
      </w:r>
    </w:p>
    <w:p w14:paraId="465FF88B" w14:textId="77777777" w:rsidR="00F06F08" w:rsidRDefault="00F06F08" w:rsidP="00F06F08">
      <w:pPr>
        <w:pStyle w:val="kods"/>
      </w:pPr>
      <w:r>
        <w:t xml:space="preserve">                    {{dic.iznakums}}</w:t>
      </w:r>
    </w:p>
    <w:p w14:paraId="6ACED41F" w14:textId="77777777" w:rsidR="00F06F08" w:rsidRDefault="00F06F08" w:rsidP="00F06F08">
      <w:pPr>
        <w:pStyle w:val="kods"/>
      </w:pPr>
      <w:r>
        <w:t xml:space="preserve">                &lt;/td&gt;</w:t>
      </w:r>
    </w:p>
    <w:p w14:paraId="1BAC8B1F" w14:textId="77777777" w:rsidR="00F06F08" w:rsidRDefault="00F06F08" w:rsidP="00F06F08">
      <w:pPr>
        <w:pStyle w:val="kods"/>
      </w:pPr>
      <w:r>
        <w:t xml:space="preserve">                &lt;td&gt;</w:t>
      </w:r>
    </w:p>
    <w:p w14:paraId="4561E06E" w14:textId="77777777" w:rsidR="00F06F08" w:rsidRDefault="00F06F08" w:rsidP="00F06F08">
      <w:pPr>
        <w:pStyle w:val="kods"/>
      </w:pPr>
      <w:r>
        <w:t xml:space="preserve">                    {{dic.uzvaretajs}}</w:t>
      </w:r>
    </w:p>
    <w:p w14:paraId="56EBB054" w14:textId="77777777" w:rsidR="00F06F08" w:rsidRDefault="00F06F08" w:rsidP="00F06F08">
      <w:pPr>
        <w:pStyle w:val="kods"/>
      </w:pPr>
      <w:r>
        <w:t xml:space="preserve">                &lt;/td&gt;</w:t>
      </w:r>
    </w:p>
    <w:p w14:paraId="2AD87496" w14:textId="77777777" w:rsidR="00F06F08" w:rsidRDefault="00F06F08" w:rsidP="00F06F08">
      <w:pPr>
        <w:pStyle w:val="kods"/>
      </w:pPr>
      <w:r>
        <w:t xml:space="preserve">                &lt;td&gt;</w:t>
      </w:r>
    </w:p>
    <w:p w14:paraId="4CFD71D0" w14:textId="77777777" w:rsidR="00F06F08" w:rsidRDefault="00F06F08" w:rsidP="00F06F08">
      <w:pPr>
        <w:pStyle w:val="kods"/>
      </w:pPr>
      <w:r>
        <w:t xml:space="preserve">                    {{dic.rezultats}}</w:t>
      </w:r>
    </w:p>
    <w:p w14:paraId="320411CE" w14:textId="77777777" w:rsidR="00F06F08" w:rsidRDefault="00F06F08" w:rsidP="00F06F08">
      <w:pPr>
        <w:pStyle w:val="kods"/>
      </w:pPr>
      <w:r>
        <w:t xml:space="preserve">                &lt;/td&gt;</w:t>
      </w:r>
    </w:p>
    <w:p w14:paraId="612BCC1F" w14:textId="77777777" w:rsidR="00F06F08" w:rsidRDefault="00F06F08" w:rsidP="00F06F08">
      <w:pPr>
        <w:pStyle w:val="kods"/>
      </w:pPr>
      <w:r>
        <w:t xml:space="preserve">            &lt;/tr&gt;</w:t>
      </w:r>
    </w:p>
    <w:p w14:paraId="6842BB9E" w14:textId="77777777" w:rsidR="00F06F08" w:rsidRDefault="00F06F08" w:rsidP="00F06F08">
      <w:pPr>
        <w:pStyle w:val="kods"/>
      </w:pPr>
    </w:p>
    <w:p w14:paraId="63248DFD" w14:textId="77777777" w:rsidR="00F06F08" w:rsidRDefault="00F06F08" w:rsidP="00F06F08">
      <w:pPr>
        <w:pStyle w:val="kods"/>
      </w:pPr>
      <w:r>
        <w:t xml:space="preserve">        {%endfor%}</w:t>
      </w:r>
    </w:p>
    <w:p w14:paraId="0C680AD7" w14:textId="77777777" w:rsidR="00F06F08" w:rsidRDefault="00F06F08" w:rsidP="00F06F08">
      <w:pPr>
        <w:pStyle w:val="kods"/>
      </w:pPr>
      <w:r>
        <w:t xml:space="preserve">    &lt;/table&gt;</w:t>
      </w:r>
    </w:p>
    <w:p w14:paraId="0E748B1D" w14:textId="77777777" w:rsidR="00F06F08" w:rsidRDefault="00F06F08" w:rsidP="00F06F08">
      <w:pPr>
        <w:pStyle w:val="kods"/>
      </w:pPr>
      <w:r>
        <w:t>&lt;/div&gt;</w:t>
      </w:r>
    </w:p>
    <w:p w14:paraId="28098312" w14:textId="77777777" w:rsidR="00F06F08" w:rsidRDefault="00F06F08" w:rsidP="00F06F08">
      <w:pPr>
        <w:pStyle w:val="kods"/>
      </w:pPr>
      <w:r>
        <w:t xml:space="preserve">&lt;/div&gt; </w:t>
      </w:r>
    </w:p>
    <w:p w14:paraId="0FF61179" w14:textId="77777777" w:rsidR="00F06F08" w:rsidRDefault="00F06F08" w:rsidP="00F06F08">
      <w:pPr>
        <w:pStyle w:val="kods"/>
      </w:pPr>
    </w:p>
    <w:p w14:paraId="6E0910D1" w14:textId="77777777" w:rsidR="00F06F08" w:rsidRDefault="00F06F08" w:rsidP="00F06F08">
      <w:pPr>
        <w:pStyle w:val="kods"/>
      </w:pPr>
      <w:r>
        <w:t>&lt;/body&gt;</w:t>
      </w:r>
    </w:p>
    <w:p w14:paraId="6CD7152A" w14:textId="77777777" w:rsidR="00F06F08" w:rsidRDefault="00F06F08" w:rsidP="00F06F08">
      <w:pPr>
        <w:pStyle w:val="kods"/>
      </w:pPr>
    </w:p>
    <w:p w14:paraId="5BC88535" w14:textId="1253D430" w:rsidR="00F06F08" w:rsidRDefault="00F06F08" w:rsidP="00F06F08">
      <w:pPr>
        <w:pStyle w:val="kods"/>
        <w:sectPr w:rsidR="00F06F08" w:rsidSect="000E484E">
          <w:headerReference w:type="default" r:id="rId76"/>
          <w:pgSz w:w="11906" w:h="16838" w:code="9"/>
          <w:pgMar w:top="1418" w:right="1134" w:bottom="1418" w:left="1701" w:header="720" w:footer="720" w:gutter="0"/>
          <w:cols w:space="720"/>
          <w:docGrid w:linePitch="360"/>
        </w:sectPr>
      </w:pPr>
      <w:r>
        <w:t>&lt;/html&gt;</w:t>
      </w:r>
    </w:p>
    <w:p w14:paraId="0E9753EE" w14:textId="77777777" w:rsidR="005608DD" w:rsidRDefault="005608DD" w:rsidP="005608DD">
      <w:pPr>
        <w:pStyle w:val="kods"/>
      </w:pPr>
      <w:r>
        <w:lastRenderedPageBreak/>
        <w:t>body{</w:t>
      </w:r>
    </w:p>
    <w:p w14:paraId="5E7B7D4B" w14:textId="77777777" w:rsidR="005608DD" w:rsidRDefault="005608DD" w:rsidP="005608DD">
      <w:pPr>
        <w:pStyle w:val="kods"/>
      </w:pPr>
      <w:r>
        <w:tab/>
        <w:t>background: #5f898f62;</w:t>
      </w:r>
    </w:p>
    <w:p w14:paraId="42828A0D" w14:textId="77777777" w:rsidR="005608DD" w:rsidRDefault="005608DD" w:rsidP="005608DD">
      <w:pPr>
        <w:pStyle w:val="kods"/>
      </w:pPr>
      <w:r>
        <w:tab/>
        <w:t>font-family: Arial;</w:t>
      </w:r>
    </w:p>
    <w:p w14:paraId="24F6EC77" w14:textId="77777777" w:rsidR="005608DD" w:rsidRDefault="005608DD" w:rsidP="005608DD">
      <w:pPr>
        <w:pStyle w:val="kods"/>
      </w:pPr>
      <w:r>
        <w:t>}</w:t>
      </w:r>
    </w:p>
    <w:p w14:paraId="2FDA5F9B" w14:textId="77777777" w:rsidR="005608DD" w:rsidRDefault="005608DD" w:rsidP="005608DD">
      <w:pPr>
        <w:pStyle w:val="kods"/>
      </w:pPr>
    </w:p>
    <w:p w14:paraId="679296FF" w14:textId="77777777" w:rsidR="005608DD" w:rsidRDefault="005608DD" w:rsidP="005608DD">
      <w:pPr>
        <w:pStyle w:val="kods"/>
      </w:pPr>
    </w:p>
    <w:p w14:paraId="7DB79EBB" w14:textId="77777777" w:rsidR="005608DD" w:rsidRDefault="005608DD" w:rsidP="005608DD">
      <w:pPr>
        <w:pStyle w:val="kods"/>
      </w:pPr>
      <w:r>
        <w:t>.mytabs {</w:t>
      </w:r>
    </w:p>
    <w:p w14:paraId="085173EF" w14:textId="77777777" w:rsidR="005608DD" w:rsidRDefault="005608DD" w:rsidP="005608DD">
      <w:pPr>
        <w:pStyle w:val="kods"/>
      </w:pPr>
      <w:r>
        <w:tab/>
        <w:t>display: flex;</w:t>
      </w:r>
    </w:p>
    <w:p w14:paraId="37D93F03" w14:textId="77777777" w:rsidR="005608DD" w:rsidRDefault="005608DD" w:rsidP="005608DD">
      <w:pPr>
        <w:pStyle w:val="kods"/>
      </w:pPr>
      <w:r>
        <w:tab/>
        <w:t>flex-wrap: wrap;</w:t>
      </w:r>
    </w:p>
    <w:p w14:paraId="24532FDB" w14:textId="77777777" w:rsidR="005608DD" w:rsidRDefault="005608DD" w:rsidP="005608DD">
      <w:pPr>
        <w:pStyle w:val="kods"/>
      </w:pPr>
      <w:r>
        <w:tab/>
        <w:t>margin: 50x auto;</w:t>
      </w:r>
    </w:p>
    <w:p w14:paraId="265FAF44" w14:textId="77777777" w:rsidR="005608DD" w:rsidRDefault="005608DD" w:rsidP="005608DD">
      <w:pPr>
        <w:pStyle w:val="kods"/>
      </w:pPr>
      <w:r>
        <w:tab/>
        <w:t>padding: 25px;</w:t>
      </w:r>
    </w:p>
    <w:p w14:paraId="3FD37ADA" w14:textId="77777777" w:rsidR="005608DD" w:rsidRDefault="005608DD" w:rsidP="005608DD">
      <w:pPr>
        <w:pStyle w:val="kods"/>
      </w:pPr>
      <w:r>
        <w:t>}</w:t>
      </w:r>
    </w:p>
    <w:p w14:paraId="2F1CCB0C" w14:textId="77777777" w:rsidR="005608DD" w:rsidRDefault="005608DD" w:rsidP="005608DD">
      <w:pPr>
        <w:pStyle w:val="kods"/>
      </w:pPr>
      <w:r>
        <w:t>.mytabs input[type="radio"] {</w:t>
      </w:r>
    </w:p>
    <w:p w14:paraId="7EA65AA1" w14:textId="77777777" w:rsidR="005608DD" w:rsidRDefault="005608DD" w:rsidP="005608DD">
      <w:pPr>
        <w:pStyle w:val="kods"/>
      </w:pPr>
      <w:r>
        <w:tab/>
        <w:t>display: none;</w:t>
      </w:r>
    </w:p>
    <w:p w14:paraId="4EEFD96F" w14:textId="77777777" w:rsidR="005608DD" w:rsidRDefault="005608DD" w:rsidP="005608DD">
      <w:pPr>
        <w:pStyle w:val="kods"/>
      </w:pPr>
      <w:r>
        <w:t>}</w:t>
      </w:r>
    </w:p>
    <w:p w14:paraId="62755668" w14:textId="77777777" w:rsidR="005608DD" w:rsidRDefault="005608DD" w:rsidP="005608DD">
      <w:pPr>
        <w:pStyle w:val="kods"/>
      </w:pPr>
      <w:r>
        <w:t>.mytabs label {</w:t>
      </w:r>
    </w:p>
    <w:p w14:paraId="4A80C0E0" w14:textId="77777777" w:rsidR="005608DD" w:rsidRDefault="005608DD" w:rsidP="005608DD">
      <w:pPr>
        <w:pStyle w:val="kods"/>
      </w:pPr>
      <w:r>
        <w:tab/>
        <w:t>padding: 25px;</w:t>
      </w:r>
    </w:p>
    <w:p w14:paraId="48743D32" w14:textId="77777777" w:rsidR="005608DD" w:rsidRDefault="005608DD" w:rsidP="005608DD">
      <w:pPr>
        <w:pStyle w:val="kods"/>
      </w:pPr>
      <w:r>
        <w:tab/>
        <w:t>background: rgb(190, 179, 179);</w:t>
      </w:r>
    </w:p>
    <w:p w14:paraId="2E5C8F9E" w14:textId="77777777" w:rsidR="005608DD" w:rsidRDefault="005608DD" w:rsidP="005608DD">
      <w:pPr>
        <w:pStyle w:val="kods"/>
      </w:pPr>
      <w:r>
        <w:tab/>
        <w:t>font-weight:bold;</w:t>
      </w:r>
    </w:p>
    <w:p w14:paraId="2FFE5BD1" w14:textId="77777777" w:rsidR="005608DD" w:rsidRDefault="005608DD" w:rsidP="005608DD">
      <w:pPr>
        <w:pStyle w:val="kods"/>
      </w:pPr>
      <w:r>
        <w:t>}</w:t>
      </w:r>
    </w:p>
    <w:p w14:paraId="4C153C56" w14:textId="77777777" w:rsidR="005608DD" w:rsidRDefault="005608DD" w:rsidP="005608DD">
      <w:pPr>
        <w:pStyle w:val="kods"/>
      </w:pPr>
    </w:p>
    <w:p w14:paraId="65B8A028" w14:textId="77777777" w:rsidR="005608DD" w:rsidRDefault="005608DD" w:rsidP="005608DD">
      <w:pPr>
        <w:pStyle w:val="kods"/>
      </w:pPr>
      <w:r>
        <w:t>.mytabs .tab{</w:t>
      </w:r>
    </w:p>
    <w:p w14:paraId="76E51477" w14:textId="77777777" w:rsidR="005608DD" w:rsidRDefault="005608DD" w:rsidP="005608DD">
      <w:pPr>
        <w:pStyle w:val="kods"/>
      </w:pPr>
      <w:r>
        <w:tab/>
        <w:t>width: 100%;</w:t>
      </w:r>
    </w:p>
    <w:p w14:paraId="4D4F15B0" w14:textId="77777777" w:rsidR="005608DD" w:rsidRDefault="005608DD" w:rsidP="005608DD">
      <w:pPr>
        <w:pStyle w:val="kods"/>
      </w:pPr>
      <w:r>
        <w:tab/>
        <w:t>padding: 20px;</w:t>
      </w:r>
    </w:p>
    <w:p w14:paraId="6DFFCF89" w14:textId="77777777" w:rsidR="005608DD" w:rsidRDefault="005608DD" w:rsidP="005608DD">
      <w:pPr>
        <w:pStyle w:val="kods"/>
      </w:pPr>
      <w:r>
        <w:tab/>
        <w:t>background: rgb(170, 177, 236);</w:t>
      </w:r>
    </w:p>
    <w:p w14:paraId="09C9A95E" w14:textId="77777777" w:rsidR="005608DD" w:rsidRDefault="005608DD" w:rsidP="005608DD">
      <w:pPr>
        <w:pStyle w:val="kods"/>
      </w:pPr>
      <w:r>
        <w:tab/>
        <w:t>order: 1;</w:t>
      </w:r>
    </w:p>
    <w:p w14:paraId="18733286" w14:textId="77777777" w:rsidR="005608DD" w:rsidRDefault="005608DD" w:rsidP="005608DD">
      <w:pPr>
        <w:pStyle w:val="kods"/>
      </w:pPr>
      <w:r>
        <w:tab/>
        <w:t>display: none;</w:t>
      </w:r>
    </w:p>
    <w:p w14:paraId="1665FB13" w14:textId="77777777" w:rsidR="005608DD" w:rsidRDefault="005608DD" w:rsidP="005608DD">
      <w:pPr>
        <w:pStyle w:val="kods"/>
      </w:pPr>
      <w:r>
        <w:t>}</w:t>
      </w:r>
    </w:p>
    <w:p w14:paraId="615DCAD0" w14:textId="77777777" w:rsidR="005608DD" w:rsidRDefault="005608DD" w:rsidP="005608DD">
      <w:pPr>
        <w:pStyle w:val="kods"/>
      </w:pPr>
      <w:r>
        <w:t>.mytabs .tab h2 {</w:t>
      </w:r>
    </w:p>
    <w:p w14:paraId="663A6F44" w14:textId="77777777" w:rsidR="005608DD" w:rsidRDefault="005608DD" w:rsidP="005608DD">
      <w:pPr>
        <w:pStyle w:val="kods"/>
      </w:pPr>
      <w:r>
        <w:tab/>
        <w:t>font-size: 3em;</w:t>
      </w:r>
    </w:p>
    <w:p w14:paraId="6ACB7E82" w14:textId="77777777" w:rsidR="005608DD" w:rsidRDefault="005608DD" w:rsidP="005608DD">
      <w:pPr>
        <w:pStyle w:val="kods"/>
      </w:pPr>
      <w:r>
        <w:t>}</w:t>
      </w:r>
    </w:p>
    <w:p w14:paraId="1BC13644" w14:textId="77777777" w:rsidR="005608DD" w:rsidRDefault="005608DD" w:rsidP="005608DD">
      <w:pPr>
        <w:pStyle w:val="kods"/>
      </w:pPr>
    </w:p>
    <w:p w14:paraId="5E4B9E0D" w14:textId="77777777" w:rsidR="005608DD" w:rsidRDefault="005608DD" w:rsidP="005608DD">
      <w:pPr>
        <w:pStyle w:val="kods"/>
      </w:pPr>
      <w:r>
        <w:t>.mytabs input[type='radio']:checked + label +.tab{</w:t>
      </w:r>
    </w:p>
    <w:p w14:paraId="15FB4047" w14:textId="77777777" w:rsidR="005608DD" w:rsidRDefault="005608DD" w:rsidP="005608DD">
      <w:pPr>
        <w:pStyle w:val="kods"/>
      </w:pPr>
      <w:r>
        <w:tab/>
        <w:t>display: block;</w:t>
      </w:r>
    </w:p>
    <w:p w14:paraId="62DD9851" w14:textId="77777777" w:rsidR="005608DD" w:rsidRDefault="005608DD" w:rsidP="005608DD">
      <w:pPr>
        <w:pStyle w:val="kods"/>
      </w:pPr>
      <w:r>
        <w:t>}</w:t>
      </w:r>
    </w:p>
    <w:p w14:paraId="6A2941ED" w14:textId="77777777" w:rsidR="005608DD" w:rsidRDefault="005608DD" w:rsidP="005608DD">
      <w:pPr>
        <w:pStyle w:val="kods"/>
      </w:pPr>
    </w:p>
    <w:p w14:paraId="4BD30D85" w14:textId="77777777" w:rsidR="005608DD" w:rsidRDefault="005608DD" w:rsidP="005608DD">
      <w:pPr>
        <w:pStyle w:val="kods"/>
      </w:pPr>
      <w:r>
        <w:t>.mytabs input[type="radio"]:checked+label{</w:t>
      </w:r>
    </w:p>
    <w:p w14:paraId="7ABA7AC9" w14:textId="77777777" w:rsidR="005608DD" w:rsidRDefault="005608DD" w:rsidP="005608DD">
      <w:pPr>
        <w:pStyle w:val="kods"/>
      </w:pPr>
      <w:r>
        <w:t xml:space="preserve">  background:rgb(170, 177, 236) ;</w:t>
      </w:r>
    </w:p>
    <w:p w14:paraId="5F055832" w14:textId="77777777" w:rsidR="005608DD" w:rsidRDefault="005608DD" w:rsidP="005608DD">
      <w:pPr>
        <w:pStyle w:val="kods"/>
      </w:pPr>
      <w:r>
        <w:t>}</w:t>
      </w:r>
    </w:p>
    <w:p w14:paraId="6B1554A5" w14:textId="77777777" w:rsidR="005608DD" w:rsidRDefault="005608DD" w:rsidP="005608DD">
      <w:pPr>
        <w:pStyle w:val="kods"/>
      </w:pPr>
    </w:p>
    <w:p w14:paraId="2C5D4005" w14:textId="77777777" w:rsidR="005608DD" w:rsidRDefault="005608DD" w:rsidP="005608DD">
      <w:pPr>
        <w:pStyle w:val="kods"/>
      </w:pPr>
      <w:r>
        <w:t xml:space="preserve"> /* attela palielinasana uzejot ar peli */</w:t>
      </w:r>
    </w:p>
    <w:p w14:paraId="106DBFE2" w14:textId="77777777" w:rsidR="005608DD" w:rsidRDefault="005608DD" w:rsidP="005608DD">
      <w:pPr>
        <w:pStyle w:val="kods"/>
      </w:pPr>
      <w:r>
        <w:t>.zoom-without-container {</w:t>
      </w:r>
    </w:p>
    <w:p w14:paraId="5D670031" w14:textId="77777777" w:rsidR="005608DD" w:rsidRDefault="005608DD" w:rsidP="005608DD">
      <w:pPr>
        <w:pStyle w:val="kods"/>
      </w:pPr>
      <w:r>
        <w:tab/>
        <w:t>transition: transform .4s; /* animācija */</w:t>
      </w:r>
    </w:p>
    <w:p w14:paraId="537F2F64" w14:textId="77777777" w:rsidR="005608DD" w:rsidRDefault="005608DD" w:rsidP="005608DD">
      <w:pPr>
        <w:pStyle w:val="kods"/>
      </w:pPr>
      <w:r>
        <w:tab/>
        <w:t>margin: 0 auto;</w:t>
      </w:r>
    </w:p>
    <w:p w14:paraId="5149F621" w14:textId="77777777" w:rsidR="005608DD" w:rsidRDefault="005608DD" w:rsidP="005608DD">
      <w:pPr>
        <w:pStyle w:val="kods"/>
      </w:pPr>
      <w:r>
        <w:t xml:space="preserve">  }</w:t>
      </w:r>
    </w:p>
    <w:p w14:paraId="1D7431EC" w14:textId="77777777" w:rsidR="005608DD" w:rsidRDefault="005608DD" w:rsidP="005608DD">
      <w:pPr>
        <w:pStyle w:val="kods"/>
      </w:pPr>
      <w:r>
        <w:t xml:space="preserve">  .zoom-without-container img{</w:t>
      </w:r>
    </w:p>
    <w:p w14:paraId="0DABEDB9" w14:textId="77777777" w:rsidR="005608DD" w:rsidRDefault="005608DD" w:rsidP="005608DD">
      <w:pPr>
        <w:pStyle w:val="kods"/>
      </w:pPr>
      <w:r>
        <w:tab/>
        <w:t xml:space="preserve">  width:100%;</w:t>
      </w:r>
    </w:p>
    <w:p w14:paraId="17CB9485" w14:textId="77777777" w:rsidR="005608DD" w:rsidRDefault="005608DD" w:rsidP="005608DD">
      <w:pPr>
        <w:pStyle w:val="kods"/>
      </w:pPr>
      <w:r>
        <w:tab/>
        <w:t xml:space="preserve">  height:auto;</w:t>
      </w:r>
      <w:r>
        <w:tab/>
      </w:r>
    </w:p>
    <w:p w14:paraId="780D82A3" w14:textId="77777777" w:rsidR="005608DD" w:rsidRDefault="005608DD" w:rsidP="005608DD">
      <w:pPr>
        <w:pStyle w:val="kods"/>
      </w:pPr>
      <w:r>
        <w:t xml:space="preserve">  }</w:t>
      </w:r>
    </w:p>
    <w:p w14:paraId="39599CA1" w14:textId="77777777" w:rsidR="005608DD" w:rsidRDefault="005608DD" w:rsidP="005608DD">
      <w:pPr>
        <w:pStyle w:val="kods"/>
      </w:pPr>
      <w:r>
        <w:t xml:space="preserve">  .zoom-without-container:hover {</w:t>
      </w:r>
    </w:p>
    <w:p w14:paraId="3DDA983E" w14:textId="77777777" w:rsidR="005608DD" w:rsidRDefault="005608DD" w:rsidP="005608DD">
      <w:pPr>
        <w:pStyle w:val="kods"/>
      </w:pPr>
      <w:r>
        <w:tab/>
        <w:t>transform: scale(1.3); /* (150% zoom - piezīme: ja palielina par lielu, tad tas iziet ārpus redzes)*/</w:t>
      </w:r>
    </w:p>
    <w:p w14:paraId="060F4E81" w14:textId="77777777" w:rsidR="005608DD" w:rsidRDefault="005608DD" w:rsidP="005608DD">
      <w:pPr>
        <w:pStyle w:val="kods"/>
      </w:pPr>
      <w:r>
        <w:t xml:space="preserve">  }</w:t>
      </w:r>
    </w:p>
    <w:p w14:paraId="14436563" w14:textId="77777777" w:rsidR="005608DD" w:rsidRDefault="005608DD" w:rsidP="005608DD">
      <w:pPr>
        <w:pStyle w:val="kods"/>
      </w:pPr>
    </w:p>
    <w:p w14:paraId="7895351E" w14:textId="77777777" w:rsidR="005608DD" w:rsidRDefault="005608DD" w:rsidP="005608DD">
      <w:pPr>
        <w:pStyle w:val="kods"/>
      </w:pPr>
      <w:r>
        <w:t>table{</w:t>
      </w:r>
    </w:p>
    <w:p w14:paraId="0F23BBE8" w14:textId="77777777" w:rsidR="005608DD" w:rsidRDefault="005608DD" w:rsidP="005608DD">
      <w:pPr>
        <w:pStyle w:val="kods"/>
      </w:pPr>
      <w:r>
        <w:tab/>
        <w:t>border-collapse: collapse;</w:t>
      </w:r>
    </w:p>
    <w:p w14:paraId="68EC7E6F" w14:textId="77777777" w:rsidR="005608DD" w:rsidRDefault="005608DD" w:rsidP="005608DD">
      <w:pPr>
        <w:pStyle w:val="kods"/>
      </w:pPr>
      <w:r>
        <w:tab/>
        <w:t>border-spacing: 0;</w:t>
      </w:r>
    </w:p>
    <w:p w14:paraId="53BB4948" w14:textId="77777777" w:rsidR="005608DD" w:rsidRDefault="005608DD" w:rsidP="005608DD">
      <w:pPr>
        <w:pStyle w:val="kods"/>
      </w:pPr>
      <w:r>
        <w:tab/>
        <w:t xml:space="preserve">width: 100%; </w:t>
      </w:r>
    </w:p>
    <w:p w14:paraId="52F72AA5" w14:textId="77777777" w:rsidR="005608DD" w:rsidRDefault="005608DD" w:rsidP="005608DD">
      <w:pPr>
        <w:pStyle w:val="kods"/>
      </w:pPr>
      <w:r>
        <w:t>}</w:t>
      </w:r>
    </w:p>
    <w:p w14:paraId="6F2BCD76" w14:textId="77777777" w:rsidR="005608DD" w:rsidRDefault="005608DD" w:rsidP="005608DD">
      <w:pPr>
        <w:pStyle w:val="kods"/>
      </w:pPr>
    </w:p>
    <w:p w14:paraId="7E7619AE" w14:textId="77777777" w:rsidR="005608DD" w:rsidRDefault="005608DD" w:rsidP="005608DD">
      <w:pPr>
        <w:pStyle w:val="kods"/>
      </w:pPr>
      <w:r>
        <w:t>th, td {</w:t>
      </w:r>
    </w:p>
    <w:p w14:paraId="13C4251F" w14:textId="77777777" w:rsidR="005608DD" w:rsidRDefault="005608DD" w:rsidP="005608DD">
      <w:pPr>
        <w:pStyle w:val="kods"/>
      </w:pPr>
      <w:r>
        <w:lastRenderedPageBreak/>
        <w:tab/>
        <w:t>text-align: left;</w:t>
      </w:r>
    </w:p>
    <w:p w14:paraId="66D0C1F1" w14:textId="77777777" w:rsidR="005608DD" w:rsidRDefault="005608DD" w:rsidP="005608DD">
      <w:pPr>
        <w:pStyle w:val="kods"/>
      </w:pPr>
      <w:r>
        <w:tab/>
        <w:t>padding: 8px;</w:t>
      </w:r>
    </w:p>
    <w:p w14:paraId="71AD36C7" w14:textId="77777777" w:rsidR="005608DD" w:rsidRDefault="005608DD" w:rsidP="005608DD">
      <w:pPr>
        <w:pStyle w:val="kods"/>
      </w:pPr>
      <w:r>
        <w:t>}</w:t>
      </w:r>
    </w:p>
    <w:p w14:paraId="1D1B76A4" w14:textId="77777777" w:rsidR="005608DD" w:rsidRDefault="005608DD" w:rsidP="005608DD">
      <w:pPr>
        <w:pStyle w:val="kods"/>
      </w:pPr>
    </w:p>
    <w:p w14:paraId="41A33F47" w14:textId="77777777" w:rsidR="005608DD" w:rsidRDefault="005608DD" w:rsidP="005608DD">
      <w:pPr>
        <w:pStyle w:val="kods"/>
      </w:pPr>
      <w:r>
        <w:t>/* šaha laukuma izkartojums */</w:t>
      </w:r>
    </w:p>
    <w:p w14:paraId="2EBF6E7F" w14:textId="77777777" w:rsidR="005608DD" w:rsidRDefault="005608DD" w:rsidP="005608DD">
      <w:pPr>
        <w:pStyle w:val="kods"/>
      </w:pPr>
    </w:p>
    <w:p w14:paraId="00FEC09A" w14:textId="77777777" w:rsidR="005608DD" w:rsidRDefault="005608DD" w:rsidP="005608DD">
      <w:pPr>
        <w:pStyle w:val="kods"/>
      </w:pPr>
      <w:r>
        <w:t>.wrapper {</w:t>
      </w:r>
    </w:p>
    <w:p w14:paraId="482F8BD7" w14:textId="77777777" w:rsidR="005608DD" w:rsidRDefault="005608DD" w:rsidP="005608DD">
      <w:pPr>
        <w:pStyle w:val="kods"/>
      </w:pPr>
      <w:r>
        <w:tab/>
        <w:t>border: 10px solid #462921;</w:t>
      </w:r>
    </w:p>
    <w:p w14:paraId="6314A446" w14:textId="77777777" w:rsidR="005608DD" w:rsidRDefault="005608DD" w:rsidP="005608DD">
      <w:pPr>
        <w:pStyle w:val="kods"/>
      </w:pPr>
      <w:r>
        <w:tab/>
        <w:t>width: 560px;</w:t>
      </w:r>
    </w:p>
    <w:p w14:paraId="29EF0FAF" w14:textId="77777777" w:rsidR="005608DD" w:rsidRDefault="005608DD" w:rsidP="005608DD">
      <w:pPr>
        <w:pStyle w:val="kods"/>
      </w:pPr>
      <w:r>
        <w:tab/>
        <w:t>margin: 0 auto;</w:t>
      </w:r>
    </w:p>
    <w:p w14:paraId="533988E3" w14:textId="77777777" w:rsidR="005608DD" w:rsidRDefault="005608DD" w:rsidP="005608DD">
      <w:pPr>
        <w:pStyle w:val="kods"/>
      </w:pPr>
      <w:r>
        <w:tab/>
        <w:t>display: grid;</w:t>
      </w:r>
    </w:p>
    <w:p w14:paraId="61453DE9" w14:textId="77777777" w:rsidR="005608DD" w:rsidRDefault="005608DD" w:rsidP="005608DD">
      <w:pPr>
        <w:pStyle w:val="kods"/>
      </w:pPr>
      <w:r>
        <w:tab/>
        <w:t>grid-gap: 0;</w:t>
      </w:r>
    </w:p>
    <w:p w14:paraId="3864FE7E" w14:textId="77777777" w:rsidR="005608DD" w:rsidRDefault="005608DD" w:rsidP="005608DD">
      <w:pPr>
        <w:pStyle w:val="kods"/>
      </w:pPr>
      <w:r>
        <w:tab/>
        <w:t>grid-template-columns: repeat(8, 70px);</w:t>
      </w:r>
    </w:p>
    <w:p w14:paraId="1584025D" w14:textId="77777777" w:rsidR="005608DD" w:rsidRDefault="005608DD" w:rsidP="005608DD">
      <w:pPr>
        <w:pStyle w:val="kods"/>
      </w:pPr>
      <w:r>
        <w:tab/>
        <w:t>grid-template-rows: 40px repeat(8, 70px) 40px;</w:t>
      </w:r>
    </w:p>
    <w:p w14:paraId="045B746B" w14:textId="77777777" w:rsidR="005608DD" w:rsidRDefault="005608DD" w:rsidP="005608DD">
      <w:pPr>
        <w:pStyle w:val="kods"/>
      </w:pPr>
      <w:r>
        <w:tab/>
        <w:t>grid-auto-flow: row;</w:t>
      </w:r>
    </w:p>
    <w:p w14:paraId="438DDD0D" w14:textId="77777777" w:rsidR="005608DD" w:rsidRDefault="005608DD" w:rsidP="005608DD">
      <w:pPr>
        <w:pStyle w:val="kods"/>
      </w:pPr>
      <w:r>
        <w:t xml:space="preserve">  }</w:t>
      </w:r>
    </w:p>
    <w:p w14:paraId="34660DB2" w14:textId="77777777" w:rsidR="005608DD" w:rsidRDefault="005608DD" w:rsidP="005608DD">
      <w:pPr>
        <w:pStyle w:val="kods"/>
      </w:pPr>
      <w:r>
        <w:t xml:space="preserve">  .wrapper-inner{</w:t>
      </w:r>
    </w:p>
    <w:p w14:paraId="4A283490" w14:textId="77777777" w:rsidR="005608DD" w:rsidRDefault="005608DD" w:rsidP="005608DD">
      <w:pPr>
        <w:pStyle w:val="kods"/>
      </w:pPr>
      <w:r>
        <w:t xml:space="preserve">  display: grid;</w:t>
      </w:r>
    </w:p>
    <w:p w14:paraId="03755C6C" w14:textId="77777777" w:rsidR="005608DD" w:rsidRDefault="005608DD" w:rsidP="005608DD">
      <w:pPr>
        <w:pStyle w:val="kods"/>
      </w:pPr>
      <w:r>
        <w:tab/>
        <w:t>grid-gap: 0;</w:t>
      </w:r>
    </w:p>
    <w:p w14:paraId="4867421F" w14:textId="77777777" w:rsidR="005608DD" w:rsidRDefault="005608DD" w:rsidP="005608DD">
      <w:pPr>
        <w:pStyle w:val="kods"/>
      </w:pPr>
      <w:r>
        <w:tab/>
        <w:t>grid-template-columns: repeat(8, auto);</w:t>
      </w:r>
    </w:p>
    <w:p w14:paraId="3C608384" w14:textId="77777777" w:rsidR="005608DD" w:rsidRDefault="005608DD" w:rsidP="005608DD">
      <w:pPr>
        <w:pStyle w:val="kods"/>
      </w:pPr>
      <w:r>
        <w:tab/>
        <w:t>grid-template-rows: auto;</w:t>
      </w:r>
    </w:p>
    <w:p w14:paraId="5DA23A24" w14:textId="77777777" w:rsidR="005608DD" w:rsidRDefault="005608DD" w:rsidP="005608DD">
      <w:pPr>
        <w:pStyle w:val="kods"/>
      </w:pPr>
      <w:r>
        <w:tab/>
        <w:t>grid-auto-flow: row;</w:t>
      </w:r>
    </w:p>
    <w:p w14:paraId="339D5317" w14:textId="77777777" w:rsidR="005608DD" w:rsidRDefault="005608DD" w:rsidP="005608DD">
      <w:pPr>
        <w:pStyle w:val="kods"/>
      </w:pPr>
      <w:r>
        <w:tab/>
        <w:t>align-items: strech;</w:t>
      </w:r>
    </w:p>
    <w:p w14:paraId="3589754B" w14:textId="77777777" w:rsidR="005608DD" w:rsidRDefault="005608DD" w:rsidP="005608DD">
      <w:pPr>
        <w:pStyle w:val="kods"/>
      </w:pPr>
      <w:r>
        <w:t xml:space="preserve">  }</w:t>
      </w:r>
    </w:p>
    <w:p w14:paraId="75659336" w14:textId="77777777" w:rsidR="005608DD" w:rsidRDefault="005608DD" w:rsidP="005608DD">
      <w:pPr>
        <w:pStyle w:val="kods"/>
      </w:pPr>
      <w:r>
        <w:t xml:space="preserve">  </w:t>
      </w:r>
    </w:p>
    <w:p w14:paraId="54CD7E12" w14:textId="77777777" w:rsidR="005608DD" w:rsidRDefault="005608DD" w:rsidP="005608DD">
      <w:pPr>
        <w:pStyle w:val="kods"/>
      </w:pPr>
      <w:r>
        <w:t xml:space="preserve">  .box {</w:t>
      </w:r>
    </w:p>
    <w:p w14:paraId="6A6A5154" w14:textId="77777777" w:rsidR="005608DD" w:rsidRDefault="005608DD" w:rsidP="005608DD">
      <w:pPr>
        <w:pStyle w:val="kods"/>
      </w:pPr>
      <w:r>
        <w:tab/>
        <w:t>padding: 10px;</w:t>
      </w:r>
    </w:p>
    <w:p w14:paraId="0BBEE6B9" w14:textId="77777777" w:rsidR="005608DD" w:rsidRDefault="005608DD" w:rsidP="005608DD">
      <w:pPr>
        <w:pStyle w:val="kods"/>
      </w:pPr>
      <w:r>
        <w:tab/>
        <w:t>font-size: 150%;</w:t>
      </w:r>
    </w:p>
    <w:p w14:paraId="35A60D91" w14:textId="77777777" w:rsidR="005608DD" w:rsidRDefault="005608DD" w:rsidP="005608DD">
      <w:pPr>
        <w:pStyle w:val="kods"/>
      </w:pPr>
      <w:r>
        <w:tab/>
        <w:t>background-color: #f0dab5;</w:t>
      </w:r>
    </w:p>
    <w:p w14:paraId="3E633CA8" w14:textId="77777777" w:rsidR="005608DD" w:rsidRDefault="005608DD" w:rsidP="005608DD">
      <w:pPr>
        <w:pStyle w:val="kods"/>
      </w:pPr>
      <w:r>
        <w:tab/>
        <w:t>color: #000;</w:t>
      </w:r>
    </w:p>
    <w:p w14:paraId="001ACFBA" w14:textId="77777777" w:rsidR="005608DD" w:rsidRDefault="005608DD" w:rsidP="005608DD">
      <w:pPr>
        <w:pStyle w:val="kods"/>
      </w:pPr>
      <w:r>
        <w:tab/>
        <w:t>text-align: center;</w:t>
      </w:r>
    </w:p>
    <w:p w14:paraId="1F9FCC1E" w14:textId="77777777" w:rsidR="005608DD" w:rsidRDefault="005608DD" w:rsidP="005608DD">
      <w:pPr>
        <w:pStyle w:val="kods"/>
      </w:pPr>
      <w:r>
        <w:t xml:space="preserve">  }</w:t>
      </w:r>
    </w:p>
    <w:p w14:paraId="5066618E" w14:textId="77777777" w:rsidR="005608DD" w:rsidRDefault="005608DD" w:rsidP="005608DD">
      <w:pPr>
        <w:pStyle w:val="kods"/>
      </w:pPr>
      <w:r>
        <w:t xml:space="preserve">  .box-inner{</w:t>
      </w:r>
    </w:p>
    <w:p w14:paraId="02B977D4" w14:textId="77777777" w:rsidR="005608DD" w:rsidRDefault="005608DD" w:rsidP="005608DD">
      <w:pPr>
        <w:pStyle w:val="kods"/>
      </w:pPr>
      <w:r>
        <w:tab/>
        <w:t>text-align: center;</w:t>
      </w:r>
    </w:p>
    <w:p w14:paraId="2036C16E" w14:textId="77777777" w:rsidR="005608DD" w:rsidRDefault="005608DD" w:rsidP="005608DD">
      <w:pPr>
        <w:pStyle w:val="kods"/>
      </w:pPr>
      <w:r>
        <w:tab/>
        <w:t>align-self: center;</w:t>
      </w:r>
    </w:p>
    <w:p w14:paraId="6FA76264" w14:textId="77777777" w:rsidR="005608DD" w:rsidRDefault="005608DD" w:rsidP="005608DD">
      <w:pPr>
        <w:pStyle w:val="kods"/>
      </w:pPr>
      <w:r>
        <w:t xml:space="preserve">  }</w:t>
      </w:r>
    </w:p>
    <w:p w14:paraId="03768779" w14:textId="77777777" w:rsidR="005608DD" w:rsidRDefault="005608DD" w:rsidP="005608DD">
      <w:pPr>
        <w:pStyle w:val="kods"/>
      </w:pPr>
      <w:r>
        <w:t xml:space="preserve">  .top,</w:t>
      </w:r>
    </w:p>
    <w:p w14:paraId="7537EB38" w14:textId="77777777" w:rsidR="005608DD" w:rsidRDefault="005608DD" w:rsidP="005608DD">
      <w:pPr>
        <w:pStyle w:val="kods"/>
      </w:pPr>
      <w:r>
        <w:t xml:space="preserve">  .bottom{</w:t>
      </w:r>
    </w:p>
    <w:p w14:paraId="7D47C15F" w14:textId="77777777" w:rsidR="005608DD" w:rsidRDefault="005608DD" w:rsidP="005608DD">
      <w:pPr>
        <w:pStyle w:val="kods"/>
      </w:pPr>
      <w:r>
        <w:tab/>
        <w:t>display: grid;</w:t>
      </w:r>
    </w:p>
    <w:p w14:paraId="44D2476E" w14:textId="77777777" w:rsidR="005608DD" w:rsidRDefault="005608DD" w:rsidP="005608DD">
      <w:pPr>
        <w:pStyle w:val="kods"/>
      </w:pPr>
      <w:r>
        <w:tab/>
        <w:t>align-items: stretch;</w:t>
      </w:r>
    </w:p>
    <w:p w14:paraId="520B32C8" w14:textId="77777777" w:rsidR="005608DD" w:rsidRDefault="005608DD" w:rsidP="005608DD">
      <w:pPr>
        <w:pStyle w:val="kods"/>
      </w:pPr>
      <w:r>
        <w:tab/>
        <w:t>background-color: #b58763;</w:t>
      </w:r>
    </w:p>
    <w:p w14:paraId="12A80B1C" w14:textId="77777777" w:rsidR="005608DD" w:rsidRDefault="005608DD" w:rsidP="005608DD">
      <w:pPr>
        <w:pStyle w:val="kods"/>
      </w:pPr>
      <w:r>
        <w:t xml:space="preserve">  }</w:t>
      </w:r>
    </w:p>
    <w:p w14:paraId="53BEEC97" w14:textId="77777777" w:rsidR="005608DD" w:rsidRDefault="005608DD" w:rsidP="005608DD">
      <w:pPr>
        <w:pStyle w:val="kods"/>
      </w:pPr>
      <w:r>
        <w:t xml:space="preserve">  .top {</w:t>
      </w:r>
    </w:p>
    <w:p w14:paraId="5E873844" w14:textId="77777777" w:rsidR="005608DD" w:rsidRDefault="005608DD" w:rsidP="005608DD">
      <w:pPr>
        <w:pStyle w:val="kods"/>
      </w:pPr>
      <w:r>
        <w:tab/>
        <w:t>grid-column-start: 1;</w:t>
      </w:r>
    </w:p>
    <w:p w14:paraId="048679A0" w14:textId="77777777" w:rsidR="005608DD" w:rsidRDefault="005608DD" w:rsidP="005608DD">
      <w:pPr>
        <w:pStyle w:val="kods"/>
      </w:pPr>
      <w:r>
        <w:tab/>
        <w:t>grid-column-end: 9;</w:t>
      </w:r>
    </w:p>
    <w:p w14:paraId="35F49856" w14:textId="77777777" w:rsidR="005608DD" w:rsidRDefault="005608DD" w:rsidP="005608DD">
      <w:pPr>
        <w:pStyle w:val="kods"/>
      </w:pPr>
      <w:r>
        <w:tab/>
        <w:t>grid-row-start:1;</w:t>
      </w:r>
    </w:p>
    <w:p w14:paraId="0384F157" w14:textId="77777777" w:rsidR="005608DD" w:rsidRDefault="005608DD" w:rsidP="005608DD">
      <w:pPr>
        <w:pStyle w:val="kods"/>
      </w:pPr>
      <w:r>
        <w:tab/>
        <w:t>grid-row-end: 1;</w:t>
      </w:r>
    </w:p>
    <w:p w14:paraId="1E2B3EC5" w14:textId="77777777" w:rsidR="005608DD" w:rsidRDefault="005608DD" w:rsidP="005608DD">
      <w:pPr>
        <w:pStyle w:val="kods"/>
      </w:pPr>
      <w:r>
        <w:t xml:space="preserve">  }</w:t>
      </w:r>
    </w:p>
    <w:p w14:paraId="7C13CCD3" w14:textId="77777777" w:rsidR="005608DD" w:rsidRDefault="005608DD" w:rsidP="005608DD">
      <w:pPr>
        <w:pStyle w:val="kods"/>
      </w:pPr>
      <w:r>
        <w:t xml:space="preserve">  .bottom {</w:t>
      </w:r>
    </w:p>
    <w:p w14:paraId="1EA5C2E0" w14:textId="77777777" w:rsidR="005608DD" w:rsidRDefault="005608DD" w:rsidP="005608DD">
      <w:pPr>
        <w:pStyle w:val="kods"/>
      </w:pPr>
      <w:r>
        <w:tab/>
        <w:t>grid-column-start: 1;</w:t>
      </w:r>
    </w:p>
    <w:p w14:paraId="5831C78B" w14:textId="77777777" w:rsidR="005608DD" w:rsidRDefault="005608DD" w:rsidP="005608DD">
      <w:pPr>
        <w:pStyle w:val="kods"/>
      </w:pPr>
      <w:r>
        <w:tab/>
        <w:t>grid-column-end: 9;</w:t>
      </w:r>
    </w:p>
    <w:p w14:paraId="08C0F3DE" w14:textId="77777777" w:rsidR="005608DD" w:rsidRDefault="005608DD" w:rsidP="005608DD">
      <w:pPr>
        <w:pStyle w:val="kods"/>
      </w:pPr>
      <w:r>
        <w:tab/>
        <w:t>grid-row-start: 10;</w:t>
      </w:r>
    </w:p>
    <w:p w14:paraId="6D58535A" w14:textId="77777777" w:rsidR="005608DD" w:rsidRDefault="005608DD" w:rsidP="005608DD">
      <w:pPr>
        <w:pStyle w:val="kods"/>
      </w:pPr>
      <w:r>
        <w:tab/>
        <w:t>grid-row-end: 10;</w:t>
      </w:r>
    </w:p>
    <w:p w14:paraId="70829D60" w14:textId="77777777" w:rsidR="005608DD" w:rsidRDefault="005608DD" w:rsidP="005608DD">
      <w:pPr>
        <w:pStyle w:val="kods"/>
      </w:pPr>
      <w:r>
        <w:t xml:space="preserve">  }</w:t>
      </w:r>
    </w:p>
    <w:p w14:paraId="5DDC6B7A" w14:textId="77777777" w:rsidR="005608DD" w:rsidRDefault="005608DD" w:rsidP="005608DD">
      <w:pPr>
        <w:pStyle w:val="kods"/>
      </w:pPr>
      <w:r>
        <w:t xml:space="preserve">  </w:t>
      </w:r>
    </w:p>
    <w:p w14:paraId="6C140E0B" w14:textId="77777777" w:rsidR="005608DD" w:rsidRDefault="005608DD" w:rsidP="005608DD">
      <w:pPr>
        <w:pStyle w:val="kods"/>
      </w:pPr>
      <w:r>
        <w:t xml:space="preserve">  .box:nth-child(-2n+9), </w:t>
      </w:r>
    </w:p>
    <w:p w14:paraId="586BBD52" w14:textId="77777777" w:rsidR="005608DD" w:rsidRDefault="005608DD" w:rsidP="005608DD">
      <w:pPr>
        <w:pStyle w:val="kods"/>
      </w:pPr>
      <w:r>
        <w:t xml:space="preserve">  .box:nth-child(9) ~ div:nth-child(-2n+16), </w:t>
      </w:r>
    </w:p>
    <w:p w14:paraId="384AE069" w14:textId="77777777" w:rsidR="005608DD" w:rsidRDefault="005608DD" w:rsidP="005608DD">
      <w:pPr>
        <w:pStyle w:val="kods"/>
      </w:pPr>
      <w:r>
        <w:t xml:space="preserve">  .box:nth-child(17) ~ div:nth-child(-2n+25), </w:t>
      </w:r>
    </w:p>
    <w:p w14:paraId="2B8FEC05" w14:textId="77777777" w:rsidR="005608DD" w:rsidRDefault="005608DD" w:rsidP="005608DD">
      <w:pPr>
        <w:pStyle w:val="kods"/>
      </w:pPr>
      <w:r>
        <w:t xml:space="preserve">  .box:nth-child(25) ~ div:nth-child(-2n+32), </w:t>
      </w:r>
    </w:p>
    <w:p w14:paraId="4B5E476B" w14:textId="77777777" w:rsidR="005608DD" w:rsidRDefault="005608DD" w:rsidP="005608DD">
      <w:pPr>
        <w:pStyle w:val="kods"/>
      </w:pPr>
      <w:r>
        <w:t xml:space="preserve">  .box:nth-child(33) ~ div:nth-child(-2n+41), </w:t>
      </w:r>
    </w:p>
    <w:p w14:paraId="7AE6B846" w14:textId="77777777" w:rsidR="005608DD" w:rsidRDefault="005608DD" w:rsidP="005608DD">
      <w:pPr>
        <w:pStyle w:val="kods"/>
      </w:pPr>
      <w:r>
        <w:t xml:space="preserve">  .box:nth-child(41) ~ div:nth-child(-2n+48), </w:t>
      </w:r>
    </w:p>
    <w:p w14:paraId="00383E8F" w14:textId="77777777" w:rsidR="005608DD" w:rsidRDefault="005608DD" w:rsidP="005608DD">
      <w:pPr>
        <w:pStyle w:val="kods"/>
      </w:pPr>
      <w:r>
        <w:lastRenderedPageBreak/>
        <w:t xml:space="preserve">  .box:nth-child(49) ~ div:nth-child(-2n+57), </w:t>
      </w:r>
    </w:p>
    <w:p w14:paraId="08C4A16F" w14:textId="77777777" w:rsidR="005608DD" w:rsidRDefault="005608DD" w:rsidP="005608DD">
      <w:pPr>
        <w:pStyle w:val="kods"/>
      </w:pPr>
      <w:r>
        <w:t xml:space="preserve">  .box:nth-child(57) ~ div:nth-child(-2n+64){</w:t>
      </w:r>
    </w:p>
    <w:p w14:paraId="7A71DC9D" w14:textId="77777777" w:rsidR="005608DD" w:rsidRDefault="005608DD" w:rsidP="005608DD">
      <w:pPr>
        <w:pStyle w:val="kods"/>
      </w:pPr>
      <w:r>
        <w:tab/>
        <w:t>background-color: #b5915f;</w:t>
      </w:r>
    </w:p>
    <w:p w14:paraId="7D297194" w14:textId="77777777" w:rsidR="005608DD" w:rsidRDefault="005608DD" w:rsidP="005608DD">
      <w:pPr>
        <w:pStyle w:val="kods"/>
      </w:pPr>
      <w:r>
        <w:tab/>
        <w:t>color: #fff;</w:t>
      </w:r>
    </w:p>
    <w:p w14:paraId="39F723BE" w14:textId="77777777" w:rsidR="005608DD" w:rsidRDefault="005608DD" w:rsidP="005608DD">
      <w:pPr>
        <w:pStyle w:val="kods"/>
      </w:pPr>
      <w:r>
        <w:t xml:space="preserve">  }</w:t>
      </w:r>
    </w:p>
    <w:p w14:paraId="5922F5EE" w14:textId="77777777" w:rsidR="005608DD" w:rsidRDefault="005608DD" w:rsidP="005608DD">
      <w:pPr>
        <w:pStyle w:val="kods"/>
      </w:pPr>
      <w:r>
        <w:t xml:space="preserve">  </w:t>
      </w:r>
    </w:p>
    <w:p w14:paraId="2D41975C" w14:textId="77777777" w:rsidR="005608DD" w:rsidRDefault="005608DD" w:rsidP="005608DD">
      <w:pPr>
        <w:pStyle w:val="kods"/>
      </w:pPr>
      <w:r>
        <w:t xml:space="preserve">  /* šaha laukuma izskata beigas */</w:t>
      </w:r>
    </w:p>
    <w:p w14:paraId="48586D7A" w14:textId="77777777" w:rsidR="005608DD" w:rsidRDefault="005608DD" w:rsidP="005608DD">
      <w:pPr>
        <w:pStyle w:val="kods"/>
      </w:pPr>
      <w:r>
        <w:t xml:space="preserve">  </w:t>
      </w:r>
    </w:p>
    <w:p w14:paraId="036CBEFC" w14:textId="77777777" w:rsidR="005608DD" w:rsidRDefault="005608DD" w:rsidP="005608DD">
      <w:pPr>
        <w:pStyle w:val="kods"/>
      </w:pPr>
      <w:r>
        <w:t xml:space="preserve">  .figura{</w:t>
      </w:r>
    </w:p>
    <w:p w14:paraId="7DE77EF8" w14:textId="77777777" w:rsidR="005608DD" w:rsidRDefault="005608DD" w:rsidP="005608DD">
      <w:pPr>
        <w:pStyle w:val="kods"/>
      </w:pPr>
      <w:r>
        <w:tab/>
        <w:t xml:space="preserve">  width: 45px;</w:t>
      </w:r>
    </w:p>
    <w:p w14:paraId="34FEDD7D" w14:textId="77777777" w:rsidR="005608DD" w:rsidRDefault="005608DD" w:rsidP="005608DD">
      <w:pPr>
        <w:pStyle w:val="kods"/>
      </w:pPr>
      <w:r>
        <w:t xml:space="preserve">  }</w:t>
      </w:r>
    </w:p>
    <w:p w14:paraId="3083E5BE" w14:textId="77777777" w:rsidR="005608DD" w:rsidRDefault="005608DD" w:rsidP="005608DD">
      <w:pPr>
        <w:pStyle w:val="kods"/>
      </w:pPr>
    </w:p>
    <w:p w14:paraId="4F1181FD" w14:textId="77777777" w:rsidR="005608DD" w:rsidRDefault="005608DD" w:rsidP="005608DD">
      <w:pPr>
        <w:pStyle w:val="kods"/>
      </w:pPr>
      <w:r>
        <w:t xml:space="preserve">  .topright{</w:t>
      </w:r>
    </w:p>
    <w:p w14:paraId="6DB4AA30" w14:textId="77777777" w:rsidR="005608DD" w:rsidRDefault="005608DD" w:rsidP="005608DD">
      <w:pPr>
        <w:pStyle w:val="kods"/>
      </w:pPr>
      <w:r>
        <w:tab/>
        <w:t>position: absolute;</w:t>
      </w:r>
    </w:p>
    <w:p w14:paraId="46F1E720" w14:textId="77777777" w:rsidR="005608DD" w:rsidRDefault="005608DD" w:rsidP="005608DD">
      <w:pPr>
        <w:pStyle w:val="kods"/>
      </w:pPr>
      <w:r>
        <w:tab/>
        <w:t>top: 6px;</w:t>
      </w:r>
    </w:p>
    <w:p w14:paraId="493CA1D9" w14:textId="77777777" w:rsidR="005608DD" w:rsidRDefault="005608DD" w:rsidP="005608DD">
      <w:pPr>
        <w:pStyle w:val="kods"/>
      </w:pPr>
      <w:r>
        <w:tab/>
        <w:t>right: 10px;</w:t>
      </w:r>
    </w:p>
    <w:p w14:paraId="3619D8E6" w14:textId="77777777" w:rsidR="005608DD" w:rsidRDefault="005608DD" w:rsidP="005608DD">
      <w:pPr>
        <w:pStyle w:val="kods"/>
      </w:pPr>
      <w:r>
        <w:t>}</w:t>
      </w:r>
    </w:p>
    <w:p w14:paraId="18A2CBF2" w14:textId="77777777" w:rsidR="005608DD" w:rsidRDefault="005608DD" w:rsidP="005608DD">
      <w:pPr>
        <w:pStyle w:val="kods"/>
      </w:pPr>
    </w:p>
    <w:p w14:paraId="3876B4F8" w14:textId="77777777" w:rsidR="005608DD" w:rsidRDefault="005608DD" w:rsidP="005608DD">
      <w:pPr>
        <w:pStyle w:val="kods"/>
      </w:pPr>
      <w:r>
        <w:t>#sahalau{</w:t>
      </w:r>
    </w:p>
    <w:p w14:paraId="3D094E75" w14:textId="77777777" w:rsidR="005608DD" w:rsidRDefault="005608DD" w:rsidP="005608DD">
      <w:pPr>
        <w:pStyle w:val="kods"/>
      </w:pPr>
      <w:r>
        <w:tab/>
        <w:t>display:"";</w:t>
      </w:r>
    </w:p>
    <w:p w14:paraId="2913B978" w14:textId="77777777" w:rsidR="005608DD" w:rsidRDefault="005608DD" w:rsidP="005608DD">
      <w:pPr>
        <w:pStyle w:val="kods"/>
      </w:pPr>
      <w:r>
        <w:t>}</w:t>
      </w:r>
    </w:p>
    <w:p w14:paraId="74BEF7B3" w14:textId="77777777" w:rsidR="005608DD" w:rsidRDefault="005608DD" w:rsidP="005608DD">
      <w:pPr>
        <w:pStyle w:val="kods"/>
      </w:pPr>
    </w:p>
    <w:p w14:paraId="5D317653" w14:textId="77777777" w:rsidR="005608DD" w:rsidRDefault="005608DD" w:rsidP="005608DD">
      <w:pPr>
        <w:pStyle w:val="kods"/>
      </w:pPr>
      <w:r>
        <w:t>div.sticky{</w:t>
      </w:r>
    </w:p>
    <w:p w14:paraId="4D95485C" w14:textId="77777777" w:rsidR="005608DD" w:rsidRDefault="005608DD" w:rsidP="005608DD">
      <w:pPr>
        <w:pStyle w:val="kods"/>
      </w:pPr>
      <w:r>
        <w:tab/>
        <w:t>position: sticky;</w:t>
      </w:r>
    </w:p>
    <w:p w14:paraId="7305D513" w14:textId="77777777" w:rsidR="005608DD" w:rsidRDefault="005608DD" w:rsidP="005608DD">
      <w:pPr>
        <w:pStyle w:val="kods"/>
      </w:pPr>
      <w:r>
        <w:tab/>
        <w:t>top: 1%;</w:t>
      </w:r>
    </w:p>
    <w:p w14:paraId="41CC2A12" w14:textId="77777777" w:rsidR="005608DD" w:rsidRDefault="005608DD" w:rsidP="005608DD">
      <w:pPr>
        <w:pStyle w:val="kods"/>
      </w:pPr>
      <w:r>
        <w:tab/>
        <w:t>z-index: 1;</w:t>
      </w:r>
    </w:p>
    <w:p w14:paraId="5076CB3B" w14:textId="77777777" w:rsidR="005608DD" w:rsidRDefault="005608DD" w:rsidP="005608DD">
      <w:pPr>
        <w:pStyle w:val="kods"/>
      </w:pPr>
      <w:r>
        <w:t>}</w:t>
      </w:r>
    </w:p>
    <w:p w14:paraId="785F7657" w14:textId="77777777" w:rsidR="005608DD" w:rsidRDefault="005608DD" w:rsidP="005608DD">
      <w:pPr>
        <w:pStyle w:val="kods"/>
      </w:pPr>
      <w:r>
        <w:t xml:space="preserve"> </w:t>
      </w:r>
    </w:p>
    <w:p w14:paraId="014BD4A1" w14:textId="77777777" w:rsidR="005608DD" w:rsidRDefault="005608DD" w:rsidP="005608DD">
      <w:pPr>
        <w:pStyle w:val="kods"/>
      </w:pPr>
      <w:r>
        <w:t>#krusts{</w:t>
      </w:r>
    </w:p>
    <w:p w14:paraId="5528E30D" w14:textId="77777777" w:rsidR="005608DD" w:rsidRDefault="005608DD" w:rsidP="005608DD">
      <w:pPr>
        <w:pStyle w:val="kods"/>
      </w:pPr>
      <w:r>
        <w:tab/>
        <w:t>display:none;</w:t>
      </w:r>
    </w:p>
    <w:p w14:paraId="1C9B5D44" w14:textId="77777777" w:rsidR="005608DD" w:rsidRDefault="005608DD" w:rsidP="005608DD">
      <w:pPr>
        <w:pStyle w:val="kods"/>
      </w:pPr>
      <w:r>
        <w:t>}</w:t>
      </w:r>
    </w:p>
    <w:p w14:paraId="0F55BC18" w14:textId="77777777" w:rsidR="005608DD" w:rsidRDefault="005608DD" w:rsidP="005608DD">
      <w:pPr>
        <w:pStyle w:val="kods"/>
      </w:pPr>
    </w:p>
    <w:p w14:paraId="671D95A5" w14:textId="77777777" w:rsidR="005608DD" w:rsidRDefault="005608DD" w:rsidP="005608DD">
      <w:pPr>
        <w:pStyle w:val="kods"/>
      </w:pPr>
      <w:r>
        <w:t>#atttab, #tabula1{</w:t>
      </w:r>
    </w:p>
    <w:p w14:paraId="7502CC3B" w14:textId="77777777" w:rsidR="005608DD" w:rsidRDefault="005608DD" w:rsidP="005608DD">
      <w:pPr>
        <w:pStyle w:val="kods"/>
      </w:pPr>
      <w:r>
        <w:tab/>
        <w:t>cursor: pointer;</w:t>
      </w:r>
    </w:p>
    <w:p w14:paraId="0761E5DA" w14:textId="77777777" w:rsidR="005608DD" w:rsidRDefault="005608DD" w:rsidP="005608DD">
      <w:pPr>
        <w:pStyle w:val="kods"/>
      </w:pPr>
      <w:r>
        <w:t>}</w:t>
      </w:r>
    </w:p>
    <w:p w14:paraId="51BB9DC2" w14:textId="77777777" w:rsidR="005608DD" w:rsidRDefault="005608DD" w:rsidP="005608DD">
      <w:pPr>
        <w:pStyle w:val="kods"/>
      </w:pPr>
    </w:p>
    <w:p w14:paraId="259FF2D8" w14:textId="77777777" w:rsidR="005608DD" w:rsidRDefault="005608DD" w:rsidP="005608DD">
      <w:pPr>
        <w:pStyle w:val="kods"/>
      </w:pPr>
      <w:r>
        <w:t>#sakumlapa1{</w:t>
      </w:r>
    </w:p>
    <w:p w14:paraId="04341A5F" w14:textId="77777777" w:rsidR="005608DD" w:rsidRDefault="005608DD" w:rsidP="005608DD">
      <w:pPr>
        <w:pStyle w:val="kods"/>
      </w:pPr>
      <w:r>
        <w:tab/>
        <w:t>cursor:default;</w:t>
      </w:r>
    </w:p>
    <w:p w14:paraId="5DE45014" w14:textId="77777777" w:rsidR="005608DD" w:rsidRDefault="005608DD" w:rsidP="005608DD">
      <w:pPr>
        <w:pStyle w:val="kods"/>
      </w:pPr>
      <w:r>
        <w:t>}</w:t>
      </w:r>
    </w:p>
    <w:p w14:paraId="1AE0F77E" w14:textId="77777777" w:rsidR="005608DD" w:rsidRDefault="005608DD" w:rsidP="005608DD">
      <w:pPr>
        <w:pStyle w:val="kods"/>
      </w:pPr>
    </w:p>
    <w:p w14:paraId="438369A6" w14:textId="77777777" w:rsidR="005608DD" w:rsidRDefault="005608DD" w:rsidP="005608DD">
      <w:pPr>
        <w:pStyle w:val="kods"/>
      </w:pPr>
      <w:r>
        <w:t>.figurlauk{</w:t>
      </w:r>
    </w:p>
    <w:p w14:paraId="2378ED15" w14:textId="77777777" w:rsidR="005608DD" w:rsidRDefault="005608DD" w:rsidP="005608DD">
      <w:pPr>
        <w:pStyle w:val="kods"/>
      </w:pPr>
      <w:r>
        <w:tab/>
        <w:t>height: 400px;</w:t>
      </w:r>
    </w:p>
    <w:p w14:paraId="712C080E" w14:textId="77777777" w:rsidR="005608DD" w:rsidRDefault="005608DD" w:rsidP="005608DD">
      <w:pPr>
        <w:pStyle w:val="kods"/>
      </w:pPr>
      <w:r>
        <w:tab/>
        <w:t>width: 100px;</w:t>
      </w:r>
    </w:p>
    <w:p w14:paraId="413E0197" w14:textId="77777777" w:rsidR="005608DD" w:rsidRDefault="005608DD" w:rsidP="005608DD">
      <w:pPr>
        <w:pStyle w:val="kods"/>
      </w:pPr>
      <w:r>
        <w:tab/>
        <w:t>position: absolute;</w:t>
      </w:r>
    </w:p>
    <w:p w14:paraId="02CFC51E" w14:textId="77777777" w:rsidR="005608DD" w:rsidRDefault="005608DD" w:rsidP="005608DD">
      <w:pPr>
        <w:pStyle w:val="kods"/>
      </w:pPr>
    </w:p>
    <w:p w14:paraId="77C9B968" w14:textId="77777777" w:rsidR="005608DD" w:rsidRDefault="005608DD" w:rsidP="005608DD">
      <w:pPr>
        <w:pStyle w:val="kods"/>
      </w:pPr>
      <w:r>
        <w:t>}</w:t>
      </w:r>
    </w:p>
    <w:p w14:paraId="10DABCC1" w14:textId="77777777" w:rsidR="005608DD" w:rsidRDefault="005608DD" w:rsidP="005608DD">
      <w:pPr>
        <w:pStyle w:val="kods"/>
      </w:pPr>
    </w:p>
    <w:p w14:paraId="3287E6CB" w14:textId="77777777" w:rsidR="005608DD" w:rsidRDefault="005608DD" w:rsidP="005608DD">
      <w:pPr>
        <w:pStyle w:val="kods"/>
      </w:pPr>
      <w:r>
        <w:t>#saha_apsk{</w:t>
      </w:r>
    </w:p>
    <w:p w14:paraId="22ADD9CE" w14:textId="77777777" w:rsidR="005608DD" w:rsidRDefault="005608DD" w:rsidP="005608DD">
      <w:pPr>
        <w:pStyle w:val="kods"/>
      </w:pPr>
      <w:r>
        <w:tab/>
        <w:t>position: relative;</w:t>
      </w:r>
    </w:p>
    <w:p w14:paraId="604B4423" w14:textId="77777777" w:rsidR="00234852" w:rsidRDefault="005608DD" w:rsidP="00234852">
      <w:pPr>
        <w:pStyle w:val="kods"/>
      </w:pPr>
      <w:r>
        <w:t>}</w:t>
      </w:r>
    </w:p>
    <w:p w14:paraId="1575ECDA" w14:textId="32DCEBB5" w:rsidR="00234852" w:rsidRDefault="00234852" w:rsidP="00234852">
      <w:pPr>
        <w:pStyle w:val="kods"/>
      </w:pPr>
      <w:r>
        <w:t>button{</w:t>
      </w:r>
    </w:p>
    <w:p w14:paraId="680C36FE" w14:textId="77777777" w:rsidR="00234852" w:rsidRDefault="00234852" w:rsidP="00234852">
      <w:pPr>
        <w:pStyle w:val="kods"/>
      </w:pPr>
      <w:r>
        <w:tab/>
        <w:t>align-self: center;</w:t>
      </w:r>
    </w:p>
    <w:p w14:paraId="37A69946" w14:textId="77777777" w:rsidR="00234852" w:rsidRDefault="00234852" w:rsidP="00234852">
      <w:pPr>
        <w:pStyle w:val="kods"/>
      </w:pPr>
      <w:r>
        <w:tab/>
        <w:t>width: 70px;</w:t>
      </w:r>
    </w:p>
    <w:p w14:paraId="0D52D498" w14:textId="77777777" w:rsidR="00234852" w:rsidRDefault="00234852" w:rsidP="00234852">
      <w:pPr>
        <w:pStyle w:val="kods"/>
      </w:pPr>
      <w:r>
        <w:t>}</w:t>
      </w:r>
    </w:p>
    <w:p w14:paraId="3DB28D9B" w14:textId="77777777" w:rsidR="00234852" w:rsidRDefault="00234852" w:rsidP="00234852">
      <w:pPr>
        <w:pStyle w:val="kods"/>
      </w:pPr>
      <w:r>
        <w:t>.vertical-center {</w:t>
      </w:r>
    </w:p>
    <w:p w14:paraId="05EF4A9B" w14:textId="77777777" w:rsidR="00234852" w:rsidRDefault="00234852" w:rsidP="00234852">
      <w:pPr>
        <w:pStyle w:val="kods"/>
      </w:pPr>
      <w:r>
        <w:tab/>
        <w:t>margin: 0;</w:t>
      </w:r>
    </w:p>
    <w:p w14:paraId="480DC0E0" w14:textId="77777777" w:rsidR="00234852" w:rsidRDefault="00234852" w:rsidP="00234852">
      <w:pPr>
        <w:pStyle w:val="kods"/>
      </w:pPr>
      <w:r>
        <w:tab/>
        <w:t>position: absolute;</w:t>
      </w:r>
    </w:p>
    <w:p w14:paraId="52AD1D6D" w14:textId="77777777" w:rsidR="00234852" w:rsidRDefault="00234852" w:rsidP="00234852">
      <w:pPr>
        <w:pStyle w:val="kods"/>
      </w:pPr>
      <w:r>
        <w:tab/>
        <w:t>left: 50%;</w:t>
      </w:r>
    </w:p>
    <w:p w14:paraId="564EC672" w14:textId="77777777" w:rsidR="00234852" w:rsidRDefault="00234852" w:rsidP="00234852">
      <w:pPr>
        <w:pStyle w:val="kods"/>
      </w:pPr>
      <w:r>
        <w:tab/>
        <w:t>-ms-transform: translateY(0,-50%);</w:t>
      </w:r>
    </w:p>
    <w:p w14:paraId="271FFA2D" w14:textId="77777777" w:rsidR="00234852" w:rsidRDefault="00234852" w:rsidP="00234852">
      <w:pPr>
        <w:pStyle w:val="kods"/>
      </w:pPr>
      <w:r>
        <w:tab/>
        <w:t>transform: translateY(0,-50%);</w:t>
      </w:r>
    </w:p>
    <w:p w14:paraId="2BA8BA00" w14:textId="10CD665E" w:rsidR="00AB7167" w:rsidRDefault="00234852" w:rsidP="00234852">
      <w:pPr>
        <w:pStyle w:val="kods"/>
        <w:sectPr w:rsidR="00AB7167" w:rsidSect="000E484E">
          <w:headerReference w:type="default" r:id="rId77"/>
          <w:pgSz w:w="11906" w:h="16838" w:code="9"/>
          <w:pgMar w:top="1418" w:right="1134" w:bottom="1418" w:left="1701" w:header="720" w:footer="720" w:gutter="0"/>
          <w:cols w:space="720"/>
          <w:docGrid w:linePitch="360"/>
        </w:sectPr>
      </w:pPr>
      <w:r>
        <w:t>}</w:t>
      </w:r>
    </w:p>
    <w:p w14:paraId="02E9F551" w14:textId="77777777" w:rsidR="005900C1" w:rsidRDefault="005900C1" w:rsidP="005900C1">
      <w:pPr>
        <w:pStyle w:val="kods"/>
      </w:pPr>
      <w:r>
        <w:lastRenderedPageBreak/>
        <w:t>function move (laukums){</w:t>
      </w:r>
    </w:p>
    <w:p w14:paraId="6474D940" w14:textId="77777777" w:rsidR="005900C1" w:rsidRDefault="005900C1" w:rsidP="005900C1">
      <w:pPr>
        <w:pStyle w:val="kods"/>
      </w:pPr>
      <w:r>
        <w:t xml:space="preserve">    if(laukums.innerHTML==""){</w:t>
      </w:r>
    </w:p>
    <w:p w14:paraId="71BF4843" w14:textId="77777777" w:rsidR="005900C1" w:rsidRDefault="005900C1" w:rsidP="005900C1">
      <w:pPr>
        <w:pStyle w:val="kods"/>
      </w:pPr>
      <w:r>
        <w:t xml:space="preserve">        laukums.innerHTML='&lt;img src="static/images/rooda.svg" alt="rook dark" class="figura"&gt;'</w:t>
      </w:r>
    </w:p>
    <w:p w14:paraId="52442547" w14:textId="77777777" w:rsidR="005900C1" w:rsidRDefault="005900C1" w:rsidP="005900C1">
      <w:pPr>
        <w:pStyle w:val="kods"/>
      </w:pPr>
      <w:r>
        <w:t>}</w:t>
      </w:r>
    </w:p>
    <w:p w14:paraId="1B570736" w14:textId="77777777" w:rsidR="005900C1" w:rsidRDefault="005900C1" w:rsidP="005900C1">
      <w:pPr>
        <w:pStyle w:val="kods"/>
      </w:pPr>
      <w:r>
        <w:t>else{</w:t>
      </w:r>
    </w:p>
    <w:p w14:paraId="74BC641A" w14:textId="77777777" w:rsidR="005900C1" w:rsidRDefault="005900C1" w:rsidP="005900C1">
      <w:pPr>
        <w:pStyle w:val="kods"/>
      </w:pPr>
      <w:r>
        <w:t xml:space="preserve">        laukums.innerHTML="";</w:t>
      </w:r>
    </w:p>
    <w:p w14:paraId="7A593034" w14:textId="77777777" w:rsidR="005900C1" w:rsidRDefault="005900C1" w:rsidP="005900C1">
      <w:pPr>
        <w:pStyle w:val="kods"/>
      </w:pPr>
      <w:r>
        <w:t xml:space="preserve">    }</w:t>
      </w:r>
    </w:p>
    <w:p w14:paraId="4A9B3759" w14:textId="77777777" w:rsidR="005900C1" w:rsidRDefault="005900C1" w:rsidP="005900C1">
      <w:pPr>
        <w:pStyle w:val="kods"/>
      </w:pPr>
      <w:r>
        <w:t>}</w:t>
      </w:r>
    </w:p>
    <w:p w14:paraId="3FA71FEF" w14:textId="77777777" w:rsidR="005900C1" w:rsidRDefault="005900C1" w:rsidP="005900C1">
      <w:pPr>
        <w:pStyle w:val="kods"/>
      </w:pPr>
    </w:p>
    <w:p w14:paraId="0980DC0F" w14:textId="77777777" w:rsidR="005900C1" w:rsidRDefault="005900C1" w:rsidP="005900C1">
      <w:pPr>
        <w:pStyle w:val="kods"/>
      </w:pPr>
      <w:r>
        <w:t>//parādīšanas un slēpšanas funkcija attēliem sākums</w:t>
      </w:r>
    </w:p>
    <w:p w14:paraId="2F86E2D3" w14:textId="77777777" w:rsidR="005900C1" w:rsidRDefault="005900C1" w:rsidP="005900C1">
      <w:pPr>
        <w:pStyle w:val="kods"/>
      </w:pPr>
      <w:r>
        <w:t>function parad() {</w:t>
      </w:r>
    </w:p>
    <w:p w14:paraId="64B8750B" w14:textId="77777777" w:rsidR="005900C1" w:rsidRDefault="005900C1" w:rsidP="005900C1">
      <w:pPr>
        <w:pStyle w:val="kods"/>
      </w:pPr>
      <w:r>
        <w:t xml:space="preserve">    var x = document.getElementById("sahalau");</w:t>
      </w:r>
    </w:p>
    <w:p w14:paraId="136F1046" w14:textId="77777777" w:rsidR="005900C1" w:rsidRDefault="005900C1" w:rsidP="005900C1">
      <w:pPr>
        <w:pStyle w:val="kods"/>
      </w:pPr>
      <w:r>
        <w:t xml:space="preserve">    var y = document.getElementById("krusts");</w:t>
      </w:r>
    </w:p>
    <w:p w14:paraId="26D008C6" w14:textId="77777777" w:rsidR="005900C1" w:rsidRDefault="005900C1" w:rsidP="005900C1">
      <w:pPr>
        <w:pStyle w:val="kods"/>
      </w:pPr>
      <w:r>
        <w:t xml:space="preserve">    var imag = document.getElementById("atttab");</w:t>
      </w:r>
    </w:p>
    <w:p w14:paraId="15ED6860" w14:textId="77777777" w:rsidR="005900C1" w:rsidRDefault="005900C1" w:rsidP="005900C1">
      <w:pPr>
        <w:pStyle w:val="kods"/>
      </w:pPr>
    </w:p>
    <w:p w14:paraId="4FC9F98D" w14:textId="77777777" w:rsidR="005900C1" w:rsidRDefault="005900C1" w:rsidP="005900C1">
      <w:pPr>
        <w:pStyle w:val="kods"/>
      </w:pPr>
      <w:r>
        <w:t xml:space="preserve">        imag.style.cursor ="default";</w:t>
      </w:r>
    </w:p>
    <w:p w14:paraId="1277656D" w14:textId="77777777" w:rsidR="005900C1" w:rsidRDefault="005900C1" w:rsidP="005900C1">
      <w:pPr>
        <w:pStyle w:val="kods"/>
      </w:pPr>
      <w:r>
        <w:t xml:space="preserve">        x.style.display ="";</w:t>
      </w:r>
    </w:p>
    <w:p w14:paraId="097AB9DA" w14:textId="77777777" w:rsidR="005900C1" w:rsidRDefault="005900C1" w:rsidP="005900C1">
      <w:pPr>
        <w:pStyle w:val="kods"/>
      </w:pPr>
      <w:r>
        <w:t xml:space="preserve">        y.style.display ="block";</w:t>
      </w:r>
    </w:p>
    <w:p w14:paraId="44389CF6" w14:textId="77777777" w:rsidR="005900C1" w:rsidRDefault="005900C1" w:rsidP="005900C1">
      <w:pPr>
        <w:pStyle w:val="kods"/>
      </w:pPr>
      <w:r>
        <w:t xml:space="preserve">        y.style.cursor ="pointer";</w:t>
      </w:r>
    </w:p>
    <w:p w14:paraId="4AEA6F1F" w14:textId="77777777" w:rsidR="005900C1" w:rsidRDefault="005900C1" w:rsidP="005900C1">
      <w:pPr>
        <w:pStyle w:val="kods"/>
      </w:pPr>
      <w:r>
        <w:t xml:space="preserve">        y.style.position ="fixed";</w:t>
      </w:r>
    </w:p>
    <w:p w14:paraId="1EB5C55E" w14:textId="77777777" w:rsidR="005900C1" w:rsidRDefault="005900C1" w:rsidP="005900C1">
      <w:pPr>
        <w:pStyle w:val="kods"/>
      </w:pPr>
    </w:p>
    <w:p w14:paraId="3E61571A" w14:textId="77777777" w:rsidR="005900C1" w:rsidRDefault="005900C1" w:rsidP="005900C1">
      <w:pPr>
        <w:pStyle w:val="kods"/>
      </w:pPr>
      <w:r>
        <w:t>}</w:t>
      </w:r>
    </w:p>
    <w:p w14:paraId="375763E0" w14:textId="77777777" w:rsidR="005900C1" w:rsidRDefault="005900C1" w:rsidP="005900C1">
      <w:pPr>
        <w:pStyle w:val="kods"/>
      </w:pPr>
    </w:p>
    <w:p w14:paraId="2E9F63A4" w14:textId="77777777" w:rsidR="005900C1" w:rsidRDefault="005900C1" w:rsidP="005900C1">
      <w:pPr>
        <w:pStyle w:val="kods"/>
      </w:pPr>
      <w:r>
        <w:t>function slept(){</w:t>
      </w:r>
    </w:p>
    <w:p w14:paraId="33BE4732" w14:textId="77777777" w:rsidR="005900C1" w:rsidRDefault="005900C1" w:rsidP="005900C1">
      <w:pPr>
        <w:pStyle w:val="kods"/>
      </w:pPr>
      <w:r>
        <w:t xml:space="preserve">    var x = document.getElementById("sahalau");</w:t>
      </w:r>
    </w:p>
    <w:p w14:paraId="25BE20FB" w14:textId="77777777" w:rsidR="005900C1" w:rsidRDefault="005900C1" w:rsidP="005900C1">
      <w:pPr>
        <w:pStyle w:val="kods"/>
      </w:pPr>
      <w:r>
        <w:t xml:space="preserve">    var y = document.getElementById("krusts");</w:t>
      </w:r>
    </w:p>
    <w:p w14:paraId="0A041288" w14:textId="77777777" w:rsidR="005900C1" w:rsidRDefault="005900C1" w:rsidP="005900C1">
      <w:pPr>
        <w:pStyle w:val="kods"/>
      </w:pPr>
      <w:r>
        <w:t xml:space="preserve">    var imag = document.getElementById("atttab");</w:t>
      </w:r>
    </w:p>
    <w:p w14:paraId="59479A9C" w14:textId="77777777" w:rsidR="005900C1" w:rsidRDefault="005900C1" w:rsidP="005900C1">
      <w:pPr>
        <w:pStyle w:val="kods"/>
      </w:pPr>
      <w:r>
        <w:t xml:space="preserve">    </w:t>
      </w:r>
    </w:p>
    <w:p w14:paraId="2B033D26" w14:textId="77777777" w:rsidR="005900C1" w:rsidRDefault="005900C1" w:rsidP="005900C1">
      <w:pPr>
        <w:pStyle w:val="kods"/>
      </w:pPr>
      <w:r>
        <w:t xml:space="preserve">        imag.style.cursor ="pointer";</w:t>
      </w:r>
    </w:p>
    <w:p w14:paraId="364D928D" w14:textId="77777777" w:rsidR="005900C1" w:rsidRDefault="005900C1" w:rsidP="005900C1">
      <w:pPr>
        <w:pStyle w:val="kods"/>
      </w:pPr>
      <w:r>
        <w:t xml:space="preserve">        y.style.display="none";</w:t>
      </w:r>
    </w:p>
    <w:p w14:paraId="58FC0A75" w14:textId="77777777" w:rsidR="005900C1" w:rsidRDefault="005900C1" w:rsidP="005900C1">
      <w:pPr>
        <w:pStyle w:val="kods"/>
      </w:pPr>
      <w:r>
        <w:t xml:space="preserve">        x.style.display="none";</w:t>
      </w:r>
    </w:p>
    <w:p w14:paraId="5829FF2C" w14:textId="77777777" w:rsidR="005900C1" w:rsidRDefault="005900C1" w:rsidP="005900C1">
      <w:pPr>
        <w:pStyle w:val="kods"/>
      </w:pPr>
    </w:p>
    <w:p w14:paraId="5E2F1E90" w14:textId="77777777" w:rsidR="005900C1" w:rsidRDefault="005900C1" w:rsidP="005900C1">
      <w:pPr>
        <w:pStyle w:val="kods"/>
      </w:pPr>
      <w:r>
        <w:t>}</w:t>
      </w:r>
    </w:p>
    <w:p w14:paraId="50B46383" w14:textId="77777777" w:rsidR="005900C1" w:rsidRDefault="005900C1" w:rsidP="005900C1">
      <w:pPr>
        <w:pStyle w:val="kods"/>
      </w:pPr>
    </w:p>
    <w:p w14:paraId="335A7354" w14:textId="77777777" w:rsidR="005900C1" w:rsidRDefault="005900C1" w:rsidP="005900C1">
      <w:pPr>
        <w:pStyle w:val="kods"/>
      </w:pPr>
      <w:r>
        <w:t>//parādīšanas un slēpšanas funkcija attēliem beigas</w:t>
      </w:r>
    </w:p>
    <w:p w14:paraId="30073615" w14:textId="77777777" w:rsidR="005900C1" w:rsidRDefault="005900C1" w:rsidP="005900C1">
      <w:pPr>
        <w:pStyle w:val="kods"/>
      </w:pPr>
    </w:p>
    <w:p w14:paraId="20952A2F" w14:textId="5E5C87DF" w:rsidR="005900C1" w:rsidRDefault="005900C1" w:rsidP="005900C1">
      <w:pPr>
        <w:pStyle w:val="kods"/>
      </w:pPr>
      <w:r>
        <w:t>// parādīšanas un slepsana funkcija sadaļām sākums</w:t>
      </w:r>
    </w:p>
    <w:p w14:paraId="158014EF" w14:textId="77777777" w:rsidR="005900C1" w:rsidRDefault="005900C1" w:rsidP="005900C1">
      <w:pPr>
        <w:pStyle w:val="kods"/>
      </w:pPr>
      <w:r>
        <w:t>function sakumla(){</w:t>
      </w:r>
    </w:p>
    <w:p w14:paraId="6DAFCFB7" w14:textId="77777777" w:rsidR="005900C1" w:rsidRDefault="005900C1" w:rsidP="005900C1">
      <w:pPr>
        <w:pStyle w:val="kods"/>
      </w:pPr>
      <w:r>
        <w:t xml:space="preserve">    var sak = document.getElementById("sakumlapa1");</w:t>
      </w:r>
    </w:p>
    <w:p w14:paraId="0CC096D8" w14:textId="77777777" w:rsidR="005900C1" w:rsidRDefault="005900C1" w:rsidP="005900C1">
      <w:pPr>
        <w:pStyle w:val="kods"/>
      </w:pPr>
      <w:r>
        <w:t xml:space="preserve">    var tab = document.getElementById("tabula1");</w:t>
      </w:r>
    </w:p>
    <w:p w14:paraId="53679D95" w14:textId="77777777" w:rsidR="005900C1" w:rsidRDefault="005900C1" w:rsidP="005900C1">
      <w:pPr>
        <w:pStyle w:val="kods"/>
      </w:pPr>
    </w:p>
    <w:p w14:paraId="4915310C" w14:textId="77777777" w:rsidR="005900C1" w:rsidRDefault="005900C1" w:rsidP="005900C1">
      <w:pPr>
        <w:pStyle w:val="kods"/>
      </w:pPr>
      <w:r>
        <w:t xml:space="preserve">    tab.style.cursor ="pointer";</w:t>
      </w:r>
    </w:p>
    <w:p w14:paraId="345F203B" w14:textId="4A5FB539" w:rsidR="005900C1" w:rsidRDefault="005900C1" w:rsidP="005900C1">
      <w:pPr>
        <w:pStyle w:val="kods"/>
      </w:pPr>
      <w:r>
        <w:t xml:space="preserve">    sak.style.cursor="default"</w:t>
      </w:r>
    </w:p>
    <w:p w14:paraId="40644E6D" w14:textId="77777777" w:rsidR="005900C1" w:rsidRDefault="005900C1" w:rsidP="005900C1">
      <w:pPr>
        <w:pStyle w:val="kods"/>
      </w:pPr>
      <w:r>
        <w:t>}</w:t>
      </w:r>
    </w:p>
    <w:p w14:paraId="63218104" w14:textId="77777777" w:rsidR="005900C1" w:rsidRDefault="005900C1" w:rsidP="005900C1">
      <w:pPr>
        <w:pStyle w:val="kods"/>
      </w:pPr>
    </w:p>
    <w:p w14:paraId="175F52FE" w14:textId="77777777" w:rsidR="005900C1" w:rsidRDefault="005900C1" w:rsidP="005900C1">
      <w:pPr>
        <w:pStyle w:val="kods"/>
      </w:pPr>
      <w:r>
        <w:t>function tabul(){</w:t>
      </w:r>
    </w:p>
    <w:p w14:paraId="3EFF9A43" w14:textId="77777777" w:rsidR="005900C1" w:rsidRDefault="005900C1" w:rsidP="005900C1">
      <w:pPr>
        <w:pStyle w:val="kods"/>
      </w:pPr>
      <w:r>
        <w:t xml:space="preserve">    var sak = document.getElementById("sakumlapa1");</w:t>
      </w:r>
    </w:p>
    <w:p w14:paraId="6ECDDAD2" w14:textId="77777777" w:rsidR="005900C1" w:rsidRDefault="005900C1" w:rsidP="005900C1">
      <w:pPr>
        <w:pStyle w:val="kods"/>
      </w:pPr>
      <w:r>
        <w:t xml:space="preserve">    var tab = document.getElementById("tabula1");</w:t>
      </w:r>
    </w:p>
    <w:p w14:paraId="6A50AC5D" w14:textId="77777777" w:rsidR="005900C1" w:rsidRDefault="005900C1" w:rsidP="005900C1">
      <w:pPr>
        <w:pStyle w:val="kods"/>
      </w:pPr>
      <w:r>
        <w:t xml:space="preserve">    var x = document.getElementById("sahalau");</w:t>
      </w:r>
    </w:p>
    <w:p w14:paraId="33F15237" w14:textId="77777777" w:rsidR="005900C1" w:rsidRDefault="005900C1" w:rsidP="005900C1">
      <w:pPr>
        <w:pStyle w:val="kods"/>
      </w:pPr>
      <w:r>
        <w:t xml:space="preserve">    var y = document.getElementById("krusts");</w:t>
      </w:r>
    </w:p>
    <w:p w14:paraId="4BEBC712" w14:textId="77777777" w:rsidR="005900C1" w:rsidRDefault="005900C1" w:rsidP="005900C1">
      <w:pPr>
        <w:pStyle w:val="kods"/>
      </w:pPr>
      <w:r>
        <w:t xml:space="preserve">    var att =document.getElementById("atttab")</w:t>
      </w:r>
    </w:p>
    <w:p w14:paraId="2F40D522" w14:textId="77777777" w:rsidR="005900C1" w:rsidRDefault="005900C1" w:rsidP="005900C1">
      <w:pPr>
        <w:pStyle w:val="kods"/>
      </w:pPr>
    </w:p>
    <w:p w14:paraId="653D39CA" w14:textId="77777777" w:rsidR="005900C1" w:rsidRDefault="005900C1" w:rsidP="005900C1">
      <w:pPr>
        <w:pStyle w:val="kods"/>
      </w:pPr>
      <w:r>
        <w:t xml:space="preserve">    sak.style.cursor ="pointer";</w:t>
      </w:r>
    </w:p>
    <w:p w14:paraId="78DEDC50" w14:textId="77777777" w:rsidR="005900C1" w:rsidRDefault="005900C1" w:rsidP="005900C1">
      <w:pPr>
        <w:pStyle w:val="kods"/>
      </w:pPr>
      <w:r>
        <w:t xml:space="preserve">    y.style.display="none";</w:t>
      </w:r>
    </w:p>
    <w:p w14:paraId="18B6D26A" w14:textId="77777777" w:rsidR="005900C1" w:rsidRDefault="005900C1" w:rsidP="005900C1">
      <w:pPr>
        <w:pStyle w:val="kods"/>
      </w:pPr>
      <w:r>
        <w:t xml:space="preserve">    x.style.display="none";</w:t>
      </w:r>
    </w:p>
    <w:p w14:paraId="38B2EEF8" w14:textId="77777777" w:rsidR="005900C1" w:rsidRDefault="005900C1" w:rsidP="005900C1">
      <w:pPr>
        <w:pStyle w:val="kods"/>
      </w:pPr>
      <w:r>
        <w:t xml:space="preserve">    tab.style.cursor="default";</w:t>
      </w:r>
    </w:p>
    <w:p w14:paraId="43867E5B" w14:textId="77777777" w:rsidR="005900C1" w:rsidRDefault="005900C1" w:rsidP="005900C1">
      <w:pPr>
        <w:pStyle w:val="kods"/>
      </w:pPr>
      <w:r>
        <w:t xml:space="preserve">    att.style.cursor="pointer"</w:t>
      </w:r>
    </w:p>
    <w:p w14:paraId="30FB2414" w14:textId="31FA69B3" w:rsidR="005900C1" w:rsidRDefault="005900C1" w:rsidP="005900C1">
      <w:pPr>
        <w:pStyle w:val="kods"/>
      </w:pPr>
      <w:r>
        <w:t>}</w:t>
      </w:r>
    </w:p>
    <w:p w14:paraId="606234A4" w14:textId="2DA3D13C" w:rsidR="005900C1" w:rsidRDefault="005900C1" w:rsidP="005900C1">
      <w:pPr>
        <w:pStyle w:val="kods"/>
        <w:sectPr w:rsidR="005900C1" w:rsidSect="000E484E">
          <w:headerReference w:type="default" r:id="rId78"/>
          <w:pgSz w:w="11906" w:h="16838" w:code="9"/>
          <w:pgMar w:top="1418" w:right="1134" w:bottom="1418" w:left="1701" w:header="720" w:footer="720" w:gutter="0"/>
          <w:cols w:space="720"/>
          <w:docGrid w:linePitch="360"/>
        </w:sectPr>
      </w:pPr>
      <w:r>
        <w:t>// parādīšanas un slepsana funkcija sadaļām beigas</w:t>
      </w:r>
    </w:p>
    <w:p w14:paraId="596428A0" w14:textId="77777777" w:rsidR="00664679" w:rsidRDefault="00664679" w:rsidP="00664679">
      <w:pPr>
        <w:pStyle w:val="kods"/>
      </w:pPr>
      <w:r>
        <w:lastRenderedPageBreak/>
        <w:t>@echo off</w:t>
      </w:r>
    </w:p>
    <w:p w14:paraId="72775EE2" w14:textId="77777777" w:rsidR="00664679" w:rsidRDefault="00664679" w:rsidP="00664679">
      <w:pPr>
        <w:pStyle w:val="kods"/>
      </w:pPr>
      <w:r>
        <w:t>cmd /k "cd C:\Users\davis\Desktop\davis\prakse\4kurss\sahs\python\venv\Scripts &amp; activate&amp; py C:\Users\davis\Desktop\davis\prakse\4kurss\sahs\python\flask_sahs\app2.py"</w:t>
      </w:r>
    </w:p>
    <w:p w14:paraId="300F335D" w14:textId="687FFF5B" w:rsidR="000F5E2B" w:rsidRPr="008C1672" w:rsidRDefault="00664679" w:rsidP="00664679">
      <w:pPr>
        <w:pStyle w:val="kods"/>
      </w:pPr>
      <w:r>
        <w:t xml:space="preserve"> pause</w:t>
      </w:r>
    </w:p>
    <w:sectPr w:rsidR="000F5E2B" w:rsidRPr="008C1672" w:rsidSect="000E484E">
      <w:headerReference w:type="default" r:id="rId79"/>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12C92" w14:textId="77777777" w:rsidR="00430C05" w:rsidRDefault="00430C05" w:rsidP="00310E13">
      <w:pPr>
        <w:spacing w:after="0" w:line="240" w:lineRule="auto"/>
      </w:pPr>
      <w:r>
        <w:separator/>
      </w:r>
    </w:p>
  </w:endnote>
  <w:endnote w:type="continuationSeparator" w:id="0">
    <w:p w14:paraId="7A7B823C" w14:textId="77777777" w:rsidR="00430C05" w:rsidRDefault="00430C05" w:rsidP="00310E13">
      <w:pPr>
        <w:spacing w:after="0" w:line="240" w:lineRule="auto"/>
      </w:pPr>
      <w:r>
        <w:continuationSeparator/>
      </w:r>
    </w:p>
  </w:endnote>
  <w:endnote w:type="continuationNotice" w:id="1">
    <w:p w14:paraId="0F073A6F" w14:textId="77777777" w:rsidR="00430C05" w:rsidRDefault="00430C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978524"/>
      <w:docPartObj>
        <w:docPartGallery w:val="Page Numbers (Bottom of Page)"/>
        <w:docPartUnique/>
      </w:docPartObj>
    </w:sdtPr>
    <w:sdtEndPr>
      <w:rPr>
        <w:noProof/>
      </w:rPr>
    </w:sdtEndPr>
    <w:sdtContent>
      <w:p w14:paraId="1FE70768" w14:textId="001E32FC" w:rsidR="008A276A" w:rsidRDefault="008A27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247425" w14:textId="77777777" w:rsidR="008A276A" w:rsidRDefault="008A27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38614" w14:textId="73813038" w:rsidR="008A276A" w:rsidRDefault="008A276A" w:rsidP="008A276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FB3E9" w14:textId="77777777" w:rsidR="00430C05" w:rsidRDefault="00430C05" w:rsidP="00310E13">
      <w:pPr>
        <w:spacing w:after="0" w:line="240" w:lineRule="auto"/>
      </w:pPr>
      <w:r>
        <w:separator/>
      </w:r>
    </w:p>
  </w:footnote>
  <w:footnote w:type="continuationSeparator" w:id="0">
    <w:p w14:paraId="43E309BA" w14:textId="77777777" w:rsidR="00430C05" w:rsidRDefault="00430C05" w:rsidP="00310E13">
      <w:pPr>
        <w:spacing w:after="0" w:line="240" w:lineRule="auto"/>
      </w:pPr>
      <w:r>
        <w:continuationSeparator/>
      </w:r>
    </w:p>
  </w:footnote>
  <w:footnote w:type="continuationNotice" w:id="1">
    <w:p w14:paraId="28195EBD" w14:textId="77777777" w:rsidR="00430C05" w:rsidRDefault="00430C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48543" w14:textId="18D7CBEB" w:rsidR="00310E13" w:rsidRPr="00FE1132" w:rsidRDefault="00FE1132" w:rsidP="00FE1132">
    <w:pPr>
      <w:pStyle w:val="Header"/>
      <w:jc w:val="right"/>
      <w:rPr>
        <w:b/>
        <w:bCs/>
      </w:rPr>
    </w:pPr>
    <w:r>
      <w:t xml:space="preserve">1.pielikums </w:t>
    </w:r>
    <w:r w:rsidR="006410F8">
      <w:rPr>
        <w:b/>
        <w:bCs/>
      </w:rPr>
      <w:t>skice.p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545B8" w14:textId="4393FB00" w:rsidR="00721719" w:rsidRPr="00FE1132" w:rsidRDefault="00721719" w:rsidP="00FE1132">
    <w:pPr>
      <w:pStyle w:val="Header"/>
      <w:jc w:val="right"/>
      <w:rPr>
        <w:b/>
        <w:bCs/>
      </w:rPr>
    </w:pPr>
    <w:r>
      <w:t xml:space="preserve">2.pielikums </w:t>
    </w:r>
    <w:r w:rsidR="00EB3978">
      <w:rPr>
        <w:b/>
        <w:bCs/>
      </w:rPr>
      <w:t>vadibas_pogas_scenarijs</w:t>
    </w:r>
    <w:r>
      <w:rPr>
        <w:b/>
        <w:bCs/>
      </w:rPr>
      <w:t>.p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AD909" w14:textId="699BF6AA" w:rsidR="00FE1132" w:rsidRPr="006410F8" w:rsidRDefault="00721719" w:rsidP="006410F8">
    <w:pPr>
      <w:pStyle w:val="Header"/>
      <w:jc w:val="right"/>
      <w:rPr>
        <w:b/>
        <w:bCs/>
      </w:rPr>
    </w:pPr>
    <w:r>
      <w:t>3.pielikums app2.p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34A8A" w14:textId="2E8EFEF7" w:rsidR="004579FC" w:rsidRPr="006410F8" w:rsidRDefault="00EB3978" w:rsidP="006410F8">
    <w:pPr>
      <w:pStyle w:val="Header"/>
      <w:jc w:val="right"/>
      <w:rPr>
        <w:b/>
        <w:bCs/>
      </w:rPr>
    </w:pPr>
    <w:r>
      <w:t>4</w:t>
    </w:r>
    <w:r w:rsidR="004579FC">
      <w:t xml:space="preserve">.pielikums </w:t>
    </w:r>
    <w:r w:rsidR="004579FC">
      <w:rPr>
        <w:b/>
        <w:bCs/>
      </w:rPr>
      <w:t>abc.htm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5F5AA" w14:textId="02E67257" w:rsidR="00AB7167" w:rsidRPr="006410F8" w:rsidRDefault="00EB3978" w:rsidP="006410F8">
    <w:pPr>
      <w:pStyle w:val="Header"/>
      <w:jc w:val="right"/>
      <w:rPr>
        <w:b/>
        <w:bCs/>
      </w:rPr>
    </w:pPr>
    <w:r>
      <w:t>5</w:t>
    </w:r>
    <w:r w:rsidR="00AB7167">
      <w:t xml:space="preserve">.pielikums </w:t>
    </w:r>
    <w:r w:rsidR="00AB7167">
      <w:rPr>
        <w:b/>
        <w:bCs/>
      </w:rPr>
      <w:t>tabulas.c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B2616" w14:textId="0C44593F" w:rsidR="005608DD" w:rsidRPr="006410F8" w:rsidRDefault="00EB3978" w:rsidP="006410F8">
    <w:pPr>
      <w:pStyle w:val="Header"/>
      <w:jc w:val="right"/>
      <w:rPr>
        <w:b/>
        <w:bCs/>
      </w:rPr>
    </w:pPr>
    <w:r>
      <w:t>6</w:t>
    </w:r>
    <w:r w:rsidR="005608DD">
      <w:t xml:space="preserve">.pielikums </w:t>
    </w:r>
    <w:r w:rsidR="005608DD">
      <w:rPr>
        <w:b/>
        <w:bCs/>
      </w:rPr>
      <w:t>funk.j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C22D7" w14:textId="7581EEC9" w:rsidR="008D4272" w:rsidRPr="006410F8" w:rsidRDefault="00EB3978" w:rsidP="006410F8">
    <w:pPr>
      <w:pStyle w:val="Header"/>
      <w:jc w:val="right"/>
      <w:rPr>
        <w:b/>
        <w:bCs/>
      </w:rPr>
    </w:pPr>
    <w:r>
      <w:t>7</w:t>
    </w:r>
    <w:r w:rsidR="008D4272">
      <w:t xml:space="preserve">.pielikums </w:t>
    </w:r>
    <w:r w:rsidR="008D4272">
      <w:rPr>
        <w:b/>
        <w:bCs/>
      </w:rPr>
      <w:t>start.b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17B4"/>
    <w:multiLevelType w:val="hybridMultilevel"/>
    <w:tmpl w:val="FA38C0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084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93685"/>
    <w:multiLevelType w:val="hybridMultilevel"/>
    <w:tmpl w:val="85E08C38"/>
    <w:lvl w:ilvl="0" w:tplc="57164622">
      <w:start w:val="1"/>
      <w:numFmt w:val="decimal"/>
      <w:lvlText w:val="%1. att."/>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2AE5A87"/>
    <w:multiLevelType w:val="hybridMultilevel"/>
    <w:tmpl w:val="4B58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8AC44A7"/>
    <w:multiLevelType w:val="hybridMultilevel"/>
    <w:tmpl w:val="FA62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B1026"/>
    <w:multiLevelType w:val="hybridMultilevel"/>
    <w:tmpl w:val="5950B2DA"/>
    <w:lvl w:ilvl="0" w:tplc="0409000F">
      <w:start w:val="1"/>
      <w:numFmt w:val="decimal"/>
      <w:lvlText w:val="%1."/>
      <w:lvlJc w:val="left"/>
      <w:pPr>
        <w:ind w:left="4164" w:hanging="360"/>
      </w:pPr>
    </w:lvl>
    <w:lvl w:ilvl="1" w:tplc="04090019" w:tentative="1">
      <w:start w:val="1"/>
      <w:numFmt w:val="lowerLetter"/>
      <w:lvlText w:val="%2."/>
      <w:lvlJc w:val="left"/>
      <w:pPr>
        <w:ind w:left="4884" w:hanging="360"/>
      </w:pPr>
    </w:lvl>
    <w:lvl w:ilvl="2" w:tplc="0409001B" w:tentative="1">
      <w:start w:val="1"/>
      <w:numFmt w:val="lowerRoman"/>
      <w:lvlText w:val="%3."/>
      <w:lvlJc w:val="right"/>
      <w:pPr>
        <w:ind w:left="5604" w:hanging="180"/>
      </w:pPr>
    </w:lvl>
    <w:lvl w:ilvl="3" w:tplc="0409000F" w:tentative="1">
      <w:start w:val="1"/>
      <w:numFmt w:val="decimal"/>
      <w:lvlText w:val="%4."/>
      <w:lvlJc w:val="left"/>
      <w:pPr>
        <w:ind w:left="6324" w:hanging="360"/>
      </w:pPr>
    </w:lvl>
    <w:lvl w:ilvl="4" w:tplc="04090019" w:tentative="1">
      <w:start w:val="1"/>
      <w:numFmt w:val="lowerLetter"/>
      <w:lvlText w:val="%5."/>
      <w:lvlJc w:val="left"/>
      <w:pPr>
        <w:ind w:left="7044" w:hanging="360"/>
      </w:pPr>
    </w:lvl>
    <w:lvl w:ilvl="5" w:tplc="0409001B" w:tentative="1">
      <w:start w:val="1"/>
      <w:numFmt w:val="lowerRoman"/>
      <w:lvlText w:val="%6."/>
      <w:lvlJc w:val="right"/>
      <w:pPr>
        <w:ind w:left="7764" w:hanging="180"/>
      </w:pPr>
    </w:lvl>
    <w:lvl w:ilvl="6" w:tplc="0409000F" w:tentative="1">
      <w:start w:val="1"/>
      <w:numFmt w:val="decimal"/>
      <w:lvlText w:val="%7."/>
      <w:lvlJc w:val="left"/>
      <w:pPr>
        <w:ind w:left="8484" w:hanging="360"/>
      </w:pPr>
    </w:lvl>
    <w:lvl w:ilvl="7" w:tplc="04090019" w:tentative="1">
      <w:start w:val="1"/>
      <w:numFmt w:val="lowerLetter"/>
      <w:lvlText w:val="%8."/>
      <w:lvlJc w:val="left"/>
      <w:pPr>
        <w:ind w:left="9204" w:hanging="360"/>
      </w:pPr>
    </w:lvl>
    <w:lvl w:ilvl="8" w:tplc="0409001B" w:tentative="1">
      <w:start w:val="1"/>
      <w:numFmt w:val="lowerRoman"/>
      <w:lvlText w:val="%9."/>
      <w:lvlJc w:val="right"/>
      <w:pPr>
        <w:ind w:left="9924" w:hanging="180"/>
      </w:pPr>
    </w:lvl>
  </w:abstractNum>
  <w:abstractNum w:abstractNumId="6" w15:restartNumberingAfterBreak="0">
    <w:nsid w:val="1F05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31E6C9F"/>
    <w:multiLevelType w:val="multilevel"/>
    <w:tmpl w:val="74FA3D26"/>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2"/>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803397D"/>
    <w:multiLevelType w:val="hybridMultilevel"/>
    <w:tmpl w:val="63DA253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2A1C26A7"/>
    <w:multiLevelType w:val="hybridMultilevel"/>
    <w:tmpl w:val="3C6C616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33D36622"/>
    <w:multiLevelType w:val="hybridMultilevel"/>
    <w:tmpl w:val="C7E886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3E5083C"/>
    <w:multiLevelType w:val="hybridMultilevel"/>
    <w:tmpl w:val="1DD03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4DC2751"/>
    <w:multiLevelType w:val="hybridMultilevel"/>
    <w:tmpl w:val="16C614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B7F39C9"/>
    <w:multiLevelType w:val="hybridMultilevel"/>
    <w:tmpl w:val="CF9E9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3BC81CAE"/>
    <w:multiLevelType w:val="hybridMultilevel"/>
    <w:tmpl w:val="22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6A600B"/>
    <w:multiLevelType w:val="hybridMultilevel"/>
    <w:tmpl w:val="C81C96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8BC2601"/>
    <w:multiLevelType w:val="hybridMultilevel"/>
    <w:tmpl w:val="3BA0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47399C"/>
    <w:multiLevelType w:val="hybridMultilevel"/>
    <w:tmpl w:val="9D8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E76D73"/>
    <w:multiLevelType w:val="multilevel"/>
    <w:tmpl w:val="648E0CC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2.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9" w15:restartNumberingAfterBreak="0">
    <w:nsid w:val="52985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462DF3"/>
    <w:multiLevelType w:val="hybridMultilevel"/>
    <w:tmpl w:val="244494B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565E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8B5601E"/>
    <w:multiLevelType w:val="multilevel"/>
    <w:tmpl w:val="C130D9DC"/>
    <w:lvl w:ilvl="0">
      <w:start w:val="1"/>
      <w:numFmt w:val="decimal"/>
      <w:lvlText w:val="%1."/>
      <w:lvlJc w:val="left"/>
      <w:pPr>
        <w:ind w:left="2417" w:hanging="432"/>
      </w:pPr>
      <w:rPr>
        <w:rFonts w:hint="default"/>
      </w:rPr>
    </w:lvl>
    <w:lvl w:ilvl="1">
      <w:start w:val="1"/>
      <w:numFmt w:val="decimal"/>
      <w:lvlText w:val="%1.%2."/>
      <w:lvlJc w:val="left"/>
      <w:pPr>
        <w:ind w:left="2561" w:hanging="576"/>
      </w:pPr>
      <w:rPr>
        <w:rFonts w:hint="default"/>
      </w:rPr>
    </w:lvl>
    <w:lvl w:ilvl="2">
      <w:start w:val="1"/>
      <w:numFmt w:val="decimal"/>
      <w:lvlText w:val="%1.%2.%3."/>
      <w:lvlJc w:val="left"/>
      <w:pPr>
        <w:ind w:left="2705" w:hanging="720"/>
      </w:pPr>
      <w:rPr>
        <w:rFonts w:hint="default"/>
      </w:rPr>
    </w:lvl>
    <w:lvl w:ilvl="3">
      <w:start w:val="1"/>
      <w:numFmt w:val="decimal"/>
      <w:lvlText w:val="%1.%2.%3.%4."/>
      <w:lvlJc w:val="left"/>
      <w:pPr>
        <w:ind w:left="2849" w:hanging="864"/>
      </w:pPr>
      <w:rPr>
        <w:rFonts w:hint="default"/>
      </w:rPr>
    </w:lvl>
    <w:lvl w:ilvl="4">
      <w:start w:val="1"/>
      <w:numFmt w:val="decimal"/>
      <w:lvlText w:val="%1.%2.%3.%4.%5."/>
      <w:lvlJc w:val="left"/>
      <w:pPr>
        <w:ind w:left="2993" w:hanging="1008"/>
      </w:pPr>
      <w:rPr>
        <w:rFonts w:hint="default"/>
      </w:rPr>
    </w:lvl>
    <w:lvl w:ilvl="5">
      <w:start w:val="1"/>
      <w:numFmt w:val="decimal"/>
      <w:lvlText w:val="%1.%2.%3.%4.%5.%6."/>
      <w:lvlJc w:val="left"/>
      <w:pPr>
        <w:ind w:left="3137" w:hanging="1152"/>
      </w:pPr>
      <w:rPr>
        <w:rFonts w:hint="default"/>
      </w:rPr>
    </w:lvl>
    <w:lvl w:ilvl="6">
      <w:start w:val="1"/>
      <w:numFmt w:val="decimal"/>
      <w:lvlText w:val="%1.%2.%3.%4.%5.%6.%7."/>
      <w:lvlJc w:val="left"/>
      <w:pPr>
        <w:ind w:left="3281" w:hanging="1296"/>
      </w:pPr>
      <w:rPr>
        <w:rFonts w:hint="default"/>
      </w:rPr>
    </w:lvl>
    <w:lvl w:ilvl="7">
      <w:start w:val="1"/>
      <w:numFmt w:val="decimal"/>
      <w:lvlText w:val="%1.%2.%3.%4.%5.%6.%7.%8."/>
      <w:lvlJc w:val="left"/>
      <w:pPr>
        <w:ind w:left="3425" w:hanging="1440"/>
      </w:pPr>
      <w:rPr>
        <w:rFonts w:hint="default"/>
      </w:rPr>
    </w:lvl>
    <w:lvl w:ilvl="8">
      <w:start w:val="1"/>
      <w:numFmt w:val="decimal"/>
      <w:lvlText w:val="%1.%2.%3.%4.%5.%6.%7.%8.%9."/>
      <w:lvlJc w:val="left"/>
      <w:pPr>
        <w:ind w:left="3569" w:hanging="1584"/>
      </w:pPr>
      <w:rPr>
        <w:rFonts w:hint="default"/>
      </w:rPr>
    </w:lvl>
  </w:abstractNum>
  <w:abstractNum w:abstractNumId="23" w15:restartNumberingAfterBreak="0">
    <w:nsid w:val="5912573C"/>
    <w:multiLevelType w:val="hybridMultilevel"/>
    <w:tmpl w:val="E29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46624"/>
    <w:multiLevelType w:val="multilevel"/>
    <w:tmpl w:val="6D54C27A"/>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b/>
        <w:bCs w:val="0"/>
        <w:color w:val="auto"/>
      </w:rPr>
    </w:lvl>
    <w:lvl w:ilvl="2">
      <w:start w:val="1"/>
      <w:numFmt w:val="none"/>
      <w:lvlText w:val="2.1.1"/>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2B16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7866FD"/>
    <w:multiLevelType w:val="hybridMultilevel"/>
    <w:tmpl w:val="ED6609F4"/>
    <w:lvl w:ilvl="0" w:tplc="57164622">
      <w:start w:val="1"/>
      <w:numFmt w:val="decimal"/>
      <w:lvlText w:val="%1. att."/>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792C27"/>
    <w:multiLevelType w:val="hybridMultilevel"/>
    <w:tmpl w:val="0D90C22E"/>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6790E39"/>
    <w:multiLevelType w:val="hybridMultilevel"/>
    <w:tmpl w:val="85A0AE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9" w15:restartNumberingAfterBreak="0">
    <w:nsid w:val="734A2675"/>
    <w:multiLevelType w:val="hybridMultilevel"/>
    <w:tmpl w:val="FE0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9645C6"/>
    <w:multiLevelType w:val="multilevel"/>
    <w:tmpl w:val="2CD8DE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7671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
  </w:num>
  <w:num w:numId="3">
    <w:abstractNumId w:val="11"/>
  </w:num>
  <w:num w:numId="4">
    <w:abstractNumId w:val="21"/>
  </w:num>
  <w:num w:numId="5">
    <w:abstractNumId w:val="29"/>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4"/>
  </w:num>
  <w:num w:numId="8">
    <w:abstractNumId w:val="28"/>
  </w:num>
  <w:num w:numId="9">
    <w:abstractNumId w:val="12"/>
  </w:num>
  <w:num w:numId="10">
    <w:abstractNumId w:val="13"/>
  </w:num>
  <w:num w:numId="11">
    <w:abstractNumId w:val="27"/>
  </w:num>
  <w:num w:numId="12">
    <w:abstractNumId w:val="25"/>
  </w:num>
  <w:num w:numId="13">
    <w:abstractNumId w:val="31"/>
  </w:num>
  <w:num w:numId="14">
    <w:abstractNumId w:val="18"/>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6"/>
  </w:num>
  <w:num w:numId="19">
    <w:abstractNumId w:val="1"/>
  </w:num>
  <w:num w:numId="20">
    <w:abstractNumId w:val="16"/>
  </w:num>
  <w:num w:numId="21">
    <w:abstractNumId w:val="23"/>
  </w:num>
  <w:num w:numId="22">
    <w:abstractNumId w:val="14"/>
  </w:num>
  <w:num w:numId="23">
    <w:abstractNumId w:val="17"/>
  </w:num>
  <w:num w:numId="24">
    <w:abstractNumId w:val="19"/>
  </w:num>
  <w:num w:numId="25">
    <w:abstractNumId w:val="22"/>
  </w:num>
  <w:num w:numId="26">
    <w:abstractNumId w:val="26"/>
  </w:num>
  <w:num w:numId="27">
    <w:abstractNumId w:val="2"/>
  </w:num>
  <w:num w:numId="28">
    <w:abstractNumId w:val="30"/>
  </w:num>
  <w:num w:numId="29">
    <w:abstractNumId w:val="9"/>
  </w:num>
  <w:num w:numId="30">
    <w:abstractNumId w:val="5"/>
  </w:num>
  <w:num w:numId="31">
    <w:abstractNumId w:val="4"/>
  </w:num>
  <w:num w:numId="32">
    <w:abstractNumId w:val="0"/>
  </w:num>
  <w:num w:numId="33">
    <w:abstractNumId w:val="8"/>
  </w:num>
  <w:num w:numId="34">
    <w:abstractNumId w:val="20"/>
  </w:num>
  <w:num w:numId="35">
    <w:abstractNumId w:val="1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FB"/>
    <w:rsid w:val="00000119"/>
    <w:rsid w:val="00002062"/>
    <w:rsid w:val="000027A0"/>
    <w:rsid w:val="000062F8"/>
    <w:rsid w:val="00006545"/>
    <w:rsid w:val="00007C34"/>
    <w:rsid w:val="00007CCE"/>
    <w:rsid w:val="00013834"/>
    <w:rsid w:val="000138AF"/>
    <w:rsid w:val="00015203"/>
    <w:rsid w:val="00015700"/>
    <w:rsid w:val="000162A3"/>
    <w:rsid w:val="00022935"/>
    <w:rsid w:val="000247BE"/>
    <w:rsid w:val="0002554F"/>
    <w:rsid w:val="00027011"/>
    <w:rsid w:val="0003103E"/>
    <w:rsid w:val="00031271"/>
    <w:rsid w:val="000340D3"/>
    <w:rsid w:val="000355BB"/>
    <w:rsid w:val="00040EAD"/>
    <w:rsid w:val="00045701"/>
    <w:rsid w:val="00054DF3"/>
    <w:rsid w:val="0005655D"/>
    <w:rsid w:val="00057ACC"/>
    <w:rsid w:val="00062FCC"/>
    <w:rsid w:val="00071C58"/>
    <w:rsid w:val="000727B6"/>
    <w:rsid w:val="0007459A"/>
    <w:rsid w:val="000758D3"/>
    <w:rsid w:val="0008345A"/>
    <w:rsid w:val="00084C50"/>
    <w:rsid w:val="00086DB9"/>
    <w:rsid w:val="00086FB0"/>
    <w:rsid w:val="00087F18"/>
    <w:rsid w:val="00091643"/>
    <w:rsid w:val="00092EB2"/>
    <w:rsid w:val="000940FC"/>
    <w:rsid w:val="00096E05"/>
    <w:rsid w:val="00097FA9"/>
    <w:rsid w:val="000A20FF"/>
    <w:rsid w:val="000A321B"/>
    <w:rsid w:val="000A5DA6"/>
    <w:rsid w:val="000A6784"/>
    <w:rsid w:val="000B0D63"/>
    <w:rsid w:val="000B119B"/>
    <w:rsid w:val="000B2683"/>
    <w:rsid w:val="000B4179"/>
    <w:rsid w:val="000B5C26"/>
    <w:rsid w:val="000B6B44"/>
    <w:rsid w:val="000C2655"/>
    <w:rsid w:val="000C27F6"/>
    <w:rsid w:val="000C2869"/>
    <w:rsid w:val="000C2B4F"/>
    <w:rsid w:val="000C4BD3"/>
    <w:rsid w:val="000C50BD"/>
    <w:rsid w:val="000C5B07"/>
    <w:rsid w:val="000C655D"/>
    <w:rsid w:val="000C65EF"/>
    <w:rsid w:val="000D1901"/>
    <w:rsid w:val="000D2DEE"/>
    <w:rsid w:val="000D3BAA"/>
    <w:rsid w:val="000D763D"/>
    <w:rsid w:val="000E18A8"/>
    <w:rsid w:val="000E3B3D"/>
    <w:rsid w:val="000E484E"/>
    <w:rsid w:val="000F2E5C"/>
    <w:rsid w:val="000F5E2B"/>
    <w:rsid w:val="000F6CFE"/>
    <w:rsid w:val="00100FC1"/>
    <w:rsid w:val="00103D7E"/>
    <w:rsid w:val="0010564D"/>
    <w:rsid w:val="00107B8C"/>
    <w:rsid w:val="00107CFF"/>
    <w:rsid w:val="001118AD"/>
    <w:rsid w:val="001200FE"/>
    <w:rsid w:val="00120B26"/>
    <w:rsid w:val="00121564"/>
    <w:rsid w:val="00126CBC"/>
    <w:rsid w:val="001271F1"/>
    <w:rsid w:val="0012745B"/>
    <w:rsid w:val="0013080C"/>
    <w:rsid w:val="001349CA"/>
    <w:rsid w:val="00134A1B"/>
    <w:rsid w:val="0013778F"/>
    <w:rsid w:val="0014229B"/>
    <w:rsid w:val="001456A9"/>
    <w:rsid w:val="00154BE5"/>
    <w:rsid w:val="0016198F"/>
    <w:rsid w:val="001644D3"/>
    <w:rsid w:val="0016525C"/>
    <w:rsid w:val="0016560F"/>
    <w:rsid w:val="00165784"/>
    <w:rsid w:val="00173971"/>
    <w:rsid w:val="001739F7"/>
    <w:rsid w:val="0017533A"/>
    <w:rsid w:val="00180B5D"/>
    <w:rsid w:val="00181D02"/>
    <w:rsid w:val="001827F9"/>
    <w:rsid w:val="0018572F"/>
    <w:rsid w:val="00185B0B"/>
    <w:rsid w:val="00187C4F"/>
    <w:rsid w:val="00190AF8"/>
    <w:rsid w:val="001913A3"/>
    <w:rsid w:val="001A12E0"/>
    <w:rsid w:val="001A1A8D"/>
    <w:rsid w:val="001A2A4B"/>
    <w:rsid w:val="001A62E4"/>
    <w:rsid w:val="001A66A8"/>
    <w:rsid w:val="001A71F8"/>
    <w:rsid w:val="001B0C86"/>
    <w:rsid w:val="001B32D3"/>
    <w:rsid w:val="001B36F9"/>
    <w:rsid w:val="001C1105"/>
    <w:rsid w:val="001C379E"/>
    <w:rsid w:val="001C58CA"/>
    <w:rsid w:val="001C5B9C"/>
    <w:rsid w:val="001C6B2C"/>
    <w:rsid w:val="001D012D"/>
    <w:rsid w:val="001D1243"/>
    <w:rsid w:val="001D7B41"/>
    <w:rsid w:val="001D7CC7"/>
    <w:rsid w:val="001D7DE8"/>
    <w:rsid w:val="001E0282"/>
    <w:rsid w:val="001E11FA"/>
    <w:rsid w:val="001E5BD7"/>
    <w:rsid w:val="001E66C2"/>
    <w:rsid w:val="001E6B58"/>
    <w:rsid w:val="001E7B59"/>
    <w:rsid w:val="001F0B1D"/>
    <w:rsid w:val="001F6E99"/>
    <w:rsid w:val="001F7857"/>
    <w:rsid w:val="001F7BCD"/>
    <w:rsid w:val="002002B0"/>
    <w:rsid w:val="00201594"/>
    <w:rsid w:val="002020BF"/>
    <w:rsid w:val="00203A99"/>
    <w:rsid w:val="00203EAC"/>
    <w:rsid w:val="00204064"/>
    <w:rsid w:val="00206169"/>
    <w:rsid w:val="00206A94"/>
    <w:rsid w:val="00206BD6"/>
    <w:rsid w:val="00207B72"/>
    <w:rsid w:val="00211EA5"/>
    <w:rsid w:val="00212440"/>
    <w:rsid w:val="00212A33"/>
    <w:rsid w:val="00214615"/>
    <w:rsid w:val="00214F5A"/>
    <w:rsid w:val="00216EBD"/>
    <w:rsid w:val="0022235C"/>
    <w:rsid w:val="002229BD"/>
    <w:rsid w:val="00222D24"/>
    <w:rsid w:val="00224AC0"/>
    <w:rsid w:val="002265E0"/>
    <w:rsid w:val="00232E47"/>
    <w:rsid w:val="00233151"/>
    <w:rsid w:val="0023319F"/>
    <w:rsid w:val="00234852"/>
    <w:rsid w:val="002374BD"/>
    <w:rsid w:val="00237607"/>
    <w:rsid w:val="00243A54"/>
    <w:rsid w:val="00251551"/>
    <w:rsid w:val="00252E82"/>
    <w:rsid w:val="00253038"/>
    <w:rsid w:val="002550A1"/>
    <w:rsid w:val="002553F3"/>
    <w:rsid w:val="00255587"/>
    <w:rsid w:val="00256858"/>
    <w:rsid w:val="00262894"/>
    <w:rsid w:val="00263810"/>
    <w:rsid w:val="00263AAB"/>
    <w:rsid w:val="00273E81"/>
    <w:rsid w:val="00274988"/>
    <w:rsid w:val="00274ED7"/>
    <w:rsid w:val="0027544D"/>
    <w:rsid w:val="0027571C"/>
    <w:rsid w:val="00275CA7"/>
    <w:rsid w:val="00277B00"/>
    <w:rsid w:val="0028691E"/>
    <w:rsid w:val="00286E02"/>
    <w:rsid w:val="002875BC"/>
    <w:rsid w:val="0029142A"/>
    <w:rsid w:val="00292D0B"/>
    <w:rsid w:val="002930F7"/>
    <w:rsid w:val="002931F6"/>
    <w:rsid w:val="002965D4"/>
    <w:rsid w:val="002A387E"/>
    <w:rsid w:val="002A441B"/>
    <w:rsid w:val="002A4BD4"/>
    <w:rsid w:val="002B0B73"/>
    <w:rsid w:val="002B0BC8"/>
    <w:rsid w:val="002B0F34"/>
    <w:rsid w:val="002B275E"/>
    <w:rsid w:val="002B43E0"/>
    <w:rsid w:val="002B6AD2"/>
    <w:rsid w:val="002B6AF4"/>
    <w:rsid w:val="002B7E24"/>
    <w:rsid w:val="002C0030"/>
    <w:rsid w:val="002C0FF1"/>
    <w:rsid w:val="002C2796"/>
    <w:rsid w:val="002C2F93"/>
    <w:rsid w:val="002C35B5"/>
    <w:rsid w:val="002C387B"/>
    <w:rsid w:val="002C482A"/>
    <w:rsid w:val="002C4A99"/>
    <w:rsid w:val="002C5CB3"/>
    <w:rsid w:val="002C6190"/>
    <w:rsid w:val="002D225A"/>
    <w:rsid w:val="002D7409"/>
    <w:rsid w:val="002E0A33"/>
    <w:rsid w:val="002E4823"/>
    <w:rsid w:val="002E5BBD"/>
    <w:rsid w:val="002E61EC"/>
    <w:rsid w:val="002E6E8F"/>
    <w:rsid w:val="002F1715"/>
    <w:rsid w:val="002F5003"/>
    <w:rsid w:val="002F6574"/>
    <w:rsid w:val="002F7178"/>
    <w:rsid w:val="002F77C0"/>
    <w:rsid w:val="002F7BAA"/>
    <w:rsid w:val="002F7E8C"/>
    <w:rsid w:val="0030118E"/>
    <w:rsid w:val="00302ACA"/>
    <w:rsid w:val="003035F7"/>
    <w:rsid w:val="003069EC"/>
    <w:rsid w:val="00310E13"/>
    <w:rsid w:val="003135FE"/>
    <w:rsid w:val="00313F50"/>
    <w:rsid w:val="00317CD2"/>
    <w:rsid w:val="0032232F"/>
    <w:rsid w:val="0032319F"/>
    <w:rsid w:val="00324A3D"/>
    <w:rsid w:val="00327DF3"/>
    <w:rsid w:val="00342BE4"/>
    <w:rsid w:val="0035216A"/>
    <w:rsid w:val="003577EF"/>
    <w:rsid w:val="0036141C"/>
    <w:rsid w:val="0036148A"/>
    <w:rsid w:val="003621AB"/>
    <w:rsid w:val="00364723"/>
    <w:rsid w:val="00364E74"/>
    <w:rsid w:val="00367BC4"/>
    <w:rsid w:val="00372D21"/>
    <w:rsid w:val="003736C1"/>
    <w:rsid w:val="003809C5"/>
    <w:rsid w:val="00380D4C"/>
    <w:rsid w:val="00380D8A"/>
    <w:rsid w:val="0038530F"/>
    <w:rsid w:val="00385C83"/>
    <w:rsid w:val="00386B24"/>
    <w:rsid w:val="00387961"/>
    <w:rsid w:val="00391C0E"/>
    <w:rsid w:val="00392EE1"/>
    <w:rsid w:val="003948F4"/>
    <w:rsid w:val="003976BB"/>
    <w:rsid w:val="003B12DA"/>
    <w:rsid w:val="003B714C"/>
    <w:rsid w:val="003C077C"/>
    <w:rsid w:val="003C0ACD"/>
    <w:rsid w:val="003C1141"/>
    <w:rsid w:val="003C173A"/>
    <w:rsid w:val="003C686B"/>
    <w:rsid w:val="003D08B9"/>
    <w:rsid w:val="003D0F3B"/>
    <w:rsid w:val="003D1D1C"/>
    <w:rsid w:val="003D279D"/>
    <w:rsid w:val="003D3234"/>
    <w:rsid w:val="003D421E"/>
    <w:rsid w:val="003D4C67"/>
    <w:rsid w:val="003D5C7B"/>
    <w:rsid w:val="003E0B5E"/>
    <w:rsid w:val="003E1082"/>
    <w:rsid w:val="003E5EA9"/>
    <w:rsid w:val="003F0837"/>
    <w:rsid w:val="003F1CCD"/>
    <w:rsid w:val="003F2116"/>
    <w:rsid w:val="003F22B7"/>
    <w:rsid w:val="003F2D6B"/>
    <w:rsid w:val="003F455A"/>
    <w:rsid w:val="003F5FC8"/>
    <w:rsid w:val="003F6F2A"/>
    <w:rsid w:val="0040175A"/>
    <w:rsid w:val="00404424"/>
    <w:rsid w:val="004109F8"/>
    <w:rsid w:val="00412B79"/>
    <w:rsid w:val="00414B0A"/>
    <w:rsid w:val="0042150C"/>
    <w:rsid w:val="0042365A"/>
    <w:rsid w:val="004249EE"/>
    <w:rsid w:val="004277AA"/>
    <w:rsid w:val="00430C05"/>
    <w:rsid w:val="004312ED"/>
    <w:rsid w:val="0043219F"/>
    <w:rsid w:val="0043599A"/>
    <w:rsid w:val="00436A7D"/>
    <w:rsid w:val="00442E1F"/>
    <w:rsid w:val="00445259"/>
    <w:rsid w:val="004465CD"/>
    <w:rsid w:val="004513DC"/>
    <w:rsid w:val="00453CB6"/>
    <w:rsid w:val="00453D40"/>
    <w:rsid w:val="00454698"/>
    <w:rsid w:val="00455267"/>
    <w:rsid w:val="00455E4C"/>
    <w:rsid w:val="004579FC"/>
    <w:rsid w:val="00457F5F"/>
    <w:rsid w:val="004606CA"/>
    <w:rsid w:val="00463D30"/>
    <w:rsid w:val="00464807"/>
    <w:rsid w:val="004721AA"/>
    <w:rsid w:val="0047685A"/>
    <w:rsid w:val="004772FC"/>
    <w:rsid w:val="00477E75"/>
    <w:rsid w:val="004808A4"/>
    <w:rsid w:val="004818B0"/>
    <w:rsid w:val="00481F19"/>
    <w:rsid w:val="004823BA"/>
    <w:rsid w:val="00484713"/>
    <w:rsid w:val="00484E7F"/>
    <w:rsid w:val="004858AF"/>
    <w:rsid w:val="00487532"/>
    <w:rsid w:val="00495311"/>
    <w:rsid w:val="00496F17"/>
    <w:rsid w:val="004A005D"/>
    <w:rsid w:val="004A2D5E"/>
    <w:rsid w:val="004A4C62"/>
    <w:rsid w:val="004B125A"/>
    <w:rsid w:val="004B27AC"/>
    <w:rsid w:val="004C146F"/>
    <w:rsid w:val="004C1524"/>
    <w:rsid w:val="004C19B0"/>
    <w:rsid w:val="004C5B9D"/>
    <w:rsid w:val="004D01D4"/>
    <w:rsid w:val="004D01DA"/>
    <w:rsid w:val="004D14A1"/>
    <w:rsid w:val="004D28DC"/>
    <w:rsid w:val="004D5CAE"/>
    <w:rsid w:val="004D7EAD"/>
    <w:rsid w:val="004E07D4"/>
    <w:rsid w:val="004E147E"/>
    <w:rsid w:val="004E3839"/>
    <w:rsid w:val="004E4133"/>
    <w:rsid w:val="004E64AB"/>
    <w:rsid w:val="004F1C53"/>
    <w:rsid w:val="004F2195"/>
    <w:rsid w:val="004F3CBC"/>
    <w:rsid w:val="005007E8"/>
    <w:rsid w:val="00502A91"/>
    <w:rsid w:val="00502DC6"/>
    <w:rsid w:val="00503239"/>
    <w:rsid w:val="00504907"/>
    <w:rsid w:val="00505C97"/>
    <w:rsid w:val="00505EE0"/>
    <w:rsid w:val="005146B1"/>
    <w:rsid w:val="00514A7F"/>
    <w:rsid w:val="00514C0B"/>
    <w:rsid w:val="0051701B"/>
    <w:rsid w:val="00520ADC"/>
    <w:rsid w:val="005231BB"/>
    <w:rsid w:val="00525B08"/>
    <w:rsid w:val="00533AEA"/>
    <w:rsid w:val="0053540B"/>
    <w:rsid w:val="00537EBB"/>
    <w:rsid w:val="00540089"/>
    <w:rsid w:val="00542251"/>
    <w:rsid w:val="00542F00"/>
    <w:rsid w:val="0054326F"/>
    <w:rsid w:val="00546295"/>
    <w:rsid w:val="005504EB"/>
    <w:rsid w:val="0055314A"/>
    <w:rsid w:val="00553602"/>
    <w:rsid w:val="00555AEA"/>
    <w:rsid w:val="00556F99"/>
    <w:rsid w:val="00557D0C"/>
    <w:rsid w:val="005608DD"/>
    <w:rsid w:val="00563B90"/>
    <w:rsid w:val="00565FA6"/>
    <w:rsid w:val="00573F14"/>
    <w:rsid w:val="00574AD5"/>
    <w:rsid w:val="00574C98"/>
    <w:rsid w:val="00580603"/>
    <w:rsid w:val="005824F3"/>
    <w:rsid w:val="00582BFE"/>
    <w:rsid w:val="00583420"/>
    <w:rsid w:val="005866C8"/>
    <w:rsid w:val="005900C1"/>
    <w:rsid w:val="00593A0B"/>
    <w:rsid w:val="005A2861"/>
    <w:rsid w:val="005A30AD"/>
    <w:rsid w:val="005A346B"/>
    <w:rsid w:val="005A5AEC"/>
    <w:rsid w:val="005A77B4"/>
    <w:rsid w:val="005B0F34"/>
    <w:rsid w:val="005B1193"/>
    <w:rsid w:val="005B5B5F"/>
    <w:rsid w:val="005B61C5"/>
    <w:rsid w:val="005C0732"/>
    <w:rsid w:val="005C09D9"/>
    <w:rsid w:val="005C3615"/>
    <w:rsid w:val="005C3A44"/>
    <w:rsid w:val="005C4706"/>
    <w:rsid w:val="005C4AD0"/>
    <w:rsid w:val="005D1745"/>
    <w:rsid w:val="005D34F9"/>
    <w:rsid w:val="005D6CA7"/>
    <w:rsid w:val="005D6CBF"/>
    <w:rsid w:val="005D7705"/>
    <w:rsid w:val="005E17F2"/>
    <w:rsid w:val="005E17F6"/>
    <w:rsid w:val="005F1355"/>
    <w:rsid w:val="005F3456"/>
    <w:rsid w:val="005F393F"/>
    <w:rsid w:val="005F5ACB"/>
    <w:rsid w:val="005F7414"/>
    <w:rsid w:val="006002F4"/>
    <w:rsid w:val="0060785F"/>
    <w:rsid w:val="00607FA9"/>
    <w:rsid w:val="0061383A"/>
    <w:rsid w:val="00615217"/>
    <w:rsid w:val="00617238"/>
    <w:rsid w:val="00621D4C"/>
    <w:rsid w:val="006263B6"/>
    <w:rsid w:val="006264A7"/>
    <w:rsid w:val="00631E7C"/>
    <w:rsid w:val="0063248A"/>
    <w:rsid w:val="006410F8"/>
    <w:rsid w:val="00641686"/>
    <w:rsid w:val="00641847"/>
    <w:rsid w:val="006456E7"/>
    <w:rsid w:val="00647200"/>
    <w:rsid w:val="00653760"/>
    <w:rsid w:val="00657F1E"/>
    <w:rsid w:val="00664679"/>
    <w:rsid w:val="006650E7"/>
    <w:rsid w:val="00670232"/>
    <w:rsid w:val="00670448"/>
    <w:rsid w:val="0067270D"/>
    <w:rsid w:val="00674522"/>
    <w:rsid w:val="00677696"/>
    <w:rsid w:val="00682976"/>
    <w:rsid w:val="00683BC5"/>
    <w:rsid w:val="00684425"/>
    <w:rsid w:val="0068499C"/>
    <w:rsid w:val="00684F48"/>
    <w:rsid w:val="0069149C"/>
    <w:rsid w:val="00691E2F"/>
    <w:rsid w:val="0069284A"/>
    <w:rsid w:val="00694213"/>
    <w:rsid w:val="006942EA"/>
    <w:rsid w:val="00694542"/>
    <w:rsid w:val="00694883"/>
    <w:rsid w:val="006953C0"/>
    <w:rsid w:val="0069634D"/>
    <w:rsid w:val="006A1712"/>
    <w:rsid w:val="006A42F1"/>
    <w:rsid w:val="006A6F97"/>
    <w:rsid w:val="006B2FC1"/>
    <w:rsid w:val="006B3512"/>
    <w:rsid w:val="006B4E91"/>
    <w:rsid w:val="006B5FB6"/>
    <w:rsid w:val="006B643E"/>
    <w:rsid w:val="006B7027"/>
    <w:rsid w:val="006C087C"/>
    <w:rsid w:val="006C3EA2"/>
    <w:rsid w:val="006C5A25"/>
    <w:rsid w:val="006C682A"/>
    <w:rsid w:val="006C793D"/>
    <w:rsid w:val="006D0E73"/>
    <w:rsid w:val="006D43F7"/>
    <w:rsid w:val="006D7CBE"/>
    <w:rsid w:val="006E16CC"/>
    <w:rsid w:val="006E1A32"/>
    <w:rsid w:val="006E1F56"/>
    <w:rsid w:val="006E2768"/>
    <w:rsid w:val="006E5174"/>
    <w:rsid w:val="006F363D"/>
    <w:rsid w:val="00705D5F"/>
    <w:rsid w:val="0071075C"/>
    <w:rsid w:val="00710949"/>
    <w:rsid w:val="00712514"/>
    <w:rsid w:val="00713AEE"/>
    <w:rsid w:val="00715B9F"/>
    <w:rsid w:val="007174DB"/>
    <w:rsid w:val="00720ED2"/>
    <w:rsid w:val="00721048"/>
    <w:rsid w:val="00721719"/>
    <w:rsid w:val="00721DEA"/>
    <w:rsid w:val="00722925"/>
    <w:rsid w:val="0072537F"/>
    <w:rsid w:val="007255AB"/>
    <w:rsid w:val="00727C7C"/>
    <w:rsid w:val="007303C8"/>
    <w:rsid w:val="00730ADD"/>
    <w:rsid w:val="00731616"/>
    <w:rsid w:val="00731F33"/>
    <w:rsid w:val="00734683"/>
    <w:rsid w:val="00735A67"/>
    <w:rsid w:val="0073786F"/>
    <w:rsid w:val="00741C46"/>
    <w:rsid w:val="0075061A"/>
    <w:rsid w:val="007529E9"/>
    <w:rsid w:val="007572F7"/>
    <w:rsid w:val="007609FA"/>
    <w:rsid w:val="00766CE2"/>
    <w:rsid w:val="00771C1B"/>
    <w:rsid w:val="0077497D"/>
    <w:rsid w:val="00775B92"/>
    <w:rsid w:val="00777ACD"/>
    <w:rsid w:val="00780B13"/>
    <w:rsid w:val="00782137"/>
    <w:rsid w:val="007829EB"/>
    <w:rsid w:val="00782E1E"/>
    <w:rsid w:val="00786E11"/>
    <w:rsid w:val="00792C7C"/>
    <w:rsid w:val="007A080D"/>
    <w:rsid w:val="007A3743"/>
    <w:rsid w:val="007A4862"/>
    <w:rsid w:val="007A5188"/>
    <w:rsid w:val="007A66FC"/>
    <w:rsid w:val="007B1F01"/>
    <w:rsid w:val="007B2B19"/>
    <w:rsid w:val="007B306A"/>
    <w:rsid w:val="007B5ACE"/>
    <w:rsid w:val="007B5FBE"/>
    <w:rsid w:val="007B6EEC"/>
    <w:rsid w:val="007B70CD"/>
    <w:rsid w:val="007C3347"/>
    <w:rsid w:val="007C5085"/>
    <w:rsid w:val="007C63BD"/>
    <w:rsid w:val="007C6B28"/>
    <w:rsid w:val="007D3C81"/>
    <w:rsid w:val="007E5FF7"/>
    <w:rsid w:val="007E67E2"/>
    <w:rsid w:val="007E68D1"/>
    <w:rsid w:val="007F03AD"/>
    <w:rsid w:val="007F1003"/>
    <w:rsid w:val="007F2587"/>
    <w:rsid w:val="007F2A02"/>
    <w:rsid w:val="007F3000"/>
    <w:rsid w:val="007F3063"/>
    <w:rsid w:val="007F30BD"/>
    <w:rsid w:val="007F3306"/>
    <w:rsid w:val="007F4463"/>
    <w:rsid w:val="007F7600"/>
    <w:rsid w:val="00802949"/>
    <w:rsid w:val="00803F42"/>
    <w:rsid w:val="008056C3"/>
    <w:rsid w:val="00810246"/>
    <w:rsid w:val="00810C6C"/>
    <w:rsid w:val="00811E97"/>
    <w:rsid w:val="008147B2"/>
    <w:rsid w:val="008161CB"/>
    <w:rsid w:val="00816CF9"/>
    <w:rsid w:val="0081778F"/>
    <w:rsid w:val="0082430D"/>
    <w:rsid w:val="00824353"/>
    <w:rsid w:val="00825E95"/>
    <w:rsid w:val="008303AF"/>
    <w:rsid w:val="008332D6"/>
    <w:rsid w:val="008356CE"/>
    <w:rsid w:val="008361E4"/>
    <w:rsid w:val="00836298"/>
    <w:rsid w:val="008401BB"/>
    <w:rsid w:val="00840F6A"/>
    <w:rsid w:val="00841E6D"/>
    <w:rsid w:val="00842027"/>
    <w:rsid w:val="008424C4"/>
    <w:rsid w:val="0084283B"/>
    <w:rsid w:val="008431BF"/>
    <w:rsid w:val="00844B51"/>
    <w:rsid w:val="0084591B"/>
    <w:rsid w:val="008513E3"/>
    <w:rsid w:val="00852F08"/>
    <w:rsid w:val="008556FA"/>
    <w:rsid w:val="00855E15"/>
    <w:rsid w:val="008566EA"/>
    <w:rsid w:val="008571C3"/>
    <w:rsid w:val="008611E6"/>
    <w:rsid w:val="00861A5A"/>
    <w:rsid w:val="00863E66"/>
    <w:rsid w:val="0086400F"/>
    <w:rsid w:val="00865832"/>
    <w:rsid w:val="00865A75"/>
    <w:rsid w:val="00867B62"/>
    <w:rsid w:val="00870C95"/>
    <w:rsid w:val="00872405"/>
    <w:rsid w:val="00872CD0"/>
    <w:rsid w:val="00873317"/>
    <w:rsid w:val="00884EB8"/>
    <w:rsid w:val="00887ECB"/>
    <w:rsid w:val="0089138A"/>
    <w:rsid w:val="008968FD"/>
    <w:rsid w:val="008A0417"/>
    <w:rsid w:val="008A1336"/>
    <w:rsid w:val="008A276A"/>
    <w:rsid w:val="008A2F46"/>
    <w:rsid w:val="008A4D8C"/>
    <w:rsid w:val="008B4A79"/>
    <w:rsid w:val="008B58EA"/>
    <w:rsid w:val="008B5DF3"/>
    <w:rsid w:val="008C1672"/>
    <w:rsid w:val="008C4A97"/>
    <w:rsid w:val="008C5080"/>
    <w:rsid w:val="008C6DE3"/>
    <w:rsid w:val="008D1D68"/>
    <w:rsid w:val="008D4081"/>
    <w:rsid w:val="008D4272"/>
    <w:rsid w:val="008D437D"/>
    <w:rsid w:val="008D6DCE"/>
    <w:rsid w:val="008D7D00"/>
    <w:rsid w:val="008D7EEC"/>
    <w:rsid w:val="008E0905"/>
    <w:rsid w:val="008E2BB1"/>
    <w:rsid w:val="008E7183"/>
    <w:rsid w:val="008F0BBA"/>
    <w:rsid w:val="008F456B"/>
    <w:rsid w:val="008F460C"/>
    <w:rsid w:val="008F4C09"/>
    <w:rsid w:val="008F4D6F"/>
    <w:rsid w:val="008F571D"/>
    <w:rsid w:val="008F71FF"/>
    <w:rsid w:val="008F7715"/>
    <w:rsid w:val="00903171"/>
    <w:rsid w:val="009036EE"/>
    <w:rsid w:val="009066CE"/>
    <w:rsid w:val="00906D07"/>
    <w:rsid w:val="00910C16"/>
    <w:rsid w:val="009128DE"/>
    <w:rsid w:val="00913498"/>
    <w:rsid w:val="009168D1"/>
    <w:rsid w:val="009171A7"/>
    <w:rsid w:val="00917C1D"/>
    <w:rsid w:val="00921F0F"/>
    <w:rsid w:val="00925998"/>
    <w:rsid w:val="00931F64"/>
    <w:rsid w:val="00931F89"/>
    <w:rsid w:val="009330FA"/>
    <w:rsid w:val="0093511C"/>
    <w:rsid w:val="00935C7D"/>
    <w:rsid w:val="00940C92"/>
    <w:rsid w:val="00940D6D"/>
    <w:rsid w:val="00941690"/>
    <w:rsid w:val="00944C69"/>
    <w:rsid w:val="009455C1"/>
    <w:rsid w:val="00945942"/>
    <w:rsid w:val="0094660F"/>
    <w:rsid w:val="00951DC1"/>
    <w:rsid w:val="009539D6"/>
    <w:rsid w:val="00954CBF"/>
    <w:rsid w:val="0095530E"/>
    <w:rsid w:val="00955D40"/>
    <w:rsid w:val="009575B6"/>
    <w:rsid w:val="00960553"/>
    <w:rsid w:val="00962126"/>
    <w:rsid w:val="0096247A"/>
    <w:rsid w:val="00964F45"/>
    <w:rsid w:val="00965D93"/>
    <w:rsid w:val="00967452"/>
    <w:rsid w:val="00971455"/>
    <w:rsid w:val="009739ED"/>
    <w:rsid w:val="00974760"/>
    <w:rsid w:val="0097558B"/>
    <w:rsid w:val="009769B2"/>
    <w:rsid w:val="009778E2"/>
    <w:rsid w:val="00980346"/>
    <w:rsid w:val="00983FB6"/>
    <w:rsid w:val="0098400B"/>
    <w:rsid w:val="00984112"/>
    <w:rsid w:val="00987D04"/>
    <w:rsid w:val="00993D06"/>
    <w:rsid w:val="00994BC7"/>
    <w:rsid w:val="00995C67"/>
    <w:rsid w:val="009A5D91"/>
    <w:rsid w:val="009A7910"/>
    <w:rsid w:val="009B499B"/>
    <w:rsid w:val="009B5BD5"/>
    <w:rsid w:val="009B6D58"/>
    <w:rsid w:val="009C4773"/>
    <w:rsid w:val="009D0BB8"/>
    <w:rsid w:val="009E191B"/>
    <w:rsid w:val="009F0BA0"/>
    <w:rsid w:val="009F2786"/>
    <w:rsid w:val="009F2BF8"/>
    <w:rsid w:val="009F3AC4"/>
    <w:rsid w:val="009F53D5"/>
    <w:rsid w:val="009F73A9"/>
    <w:rsid w:val="00A0032F"/>
    <w:rsid w:val="00A01C30"/>
    <w:rsid w:val="00A03CAE"/>
    <w:rsid w:val="00A041F9"/>
    <w:rsid w:val="00A048E9"/>
    <w:rsid w:val="00A07CA0"/>
    <w:rsid w:val="00A14CF0"/>
    <w:rsid w:val="00A22430"/>
    <w:rsid w:val="00A22C1D"/>
    <w:rsid w:val="00A2302A"/>
    <w:rsid w:val="00A24355"/>
    <w:rsid w:val="00A31094"/>
    <w:rsid w:val="00A31F80"/>
    <w:rsid w:val="00A3595B"/>
    <w:rsid w:val="00A3595E"/>
    <w:rsid w:val="00A36FE2"/>
    <w:rsid w:val="00A4527D"/>
    <w:rsid w:val="00A45A77"/>
    <w:rsid w:val="00A4689E"/>
    <w:rsid w:val="00A47116"/>
    <w:rsid w:val="00A50D47"/>
    <w:rsid w:val="00A50D6E"/>
    <w:rsid w:val="00A50D96"/>
    <w:rsid w:val="00A52326"/>
    <w:rsid w:val="00A53A03"/>
    <w:rsid w:val="00A54F92"/>
    <w:rsid w:val="00A55B52"/>
    <w:rsid w:val="00A6086D"/>
    <w:rsid w:val="00A60FCE"/>
    <w:rsid w:val="00A67F80"/>
    <w:rsid w:val="00A74EC2"/>
    <w:rsid w:val="00A762A4"/>
    <w:rsid w:val="00A80D0E"/>
    <w:rsid w:val="00A836EC"/>
    <w:rsid w:val="00A84933"/>
    <w:rsid w:val="00A868BC"/>
    <w:rsid w:val="00A9027E"/>
    <w:rsid w:val="00A91772"/>
    <w:rsid w:val="00A91FFB"/>
    <w:rsid w:val="00AA6870"/>
    <w:rsid w:val="00AA68C8"/>
    <w:rsid w:val="00AB4553"/>
    <w:rsid w:val="00AB7167"/>
    <w:rsid w:val="00AC20C4"/>
    <w:rsid w:val="00AC21CD"/>
    <w:rsid w:val="00AC35CC"/>
    <w:rsid w:val="00AD6A1C"/>
    <w:rsid w:val="00AD6B99"/>
    <w:rsid w:val="00AF1E32"/>
    <w:rsid w:val="00AF2431"/>
    <w:rsid w:val="00AF4B23"/>
    <w:rsid w:val="00AF5866"/>
    <w:rsid w:val="00B00733"/>
    <w:rsid w:val="00B022A5"/>
    <w:rsid w:val="00B03DA0"/>
    <w:rsid w:val="00B045AF"/>
    <w:rsid w:val="00B07098"/>
    <w:rsid w:val="00B1012A"/>
    <w:rsid w:val="00B141BD"/>
    <w:rsid w:val="00B20404"/>
    <w:rsid w:val="00B21CD3"/>
    <w:rsid w:val="00B236E0"/>
    <w:rsid w:val="00B24BB2"/>
    <w:rsid w:val="00B25E61"/>
    <w:rsid w:val="00B27449"/>
    <w:rsid w:val="00B277F0"/>
    <w:rsid w:val="00B279B3"/>
    <w:rsid w:val="00B30D37"/>
    <w:rsid w:val="00B30E35"/>
    <w:rsid w:val="00B328B8"/>
    <w:rsid w:val="00B330CA"/>
    <w:rsid w:val="00B3536A"/>
    <w:rsid w:val="00B3698F"/>
    <w:rsid w:val="00B42C88"/>
    <w:rsid w:val="00B43D80"/>
    <w:rsid w:val="00B45259"/>
    <w:rsid w:val="00B46729"/>
    <w:rsid w:val="00B501B4"/>
    <w:rsid w:val="00B50459"/>
    <w:rsid w:val="00B50E73"/>
    <w:rsid w:val="00B516D9"/>
    <w:rsid w:val="00B53BAA"/>
    <w:rsid w:val="00B53DC4"/>
    <w:rsid w:val="00B5765A"/>
    <w:rsid w:val="00B63785"/>
    <w:rsid w:val="00B65682"/>
    <w:rsid w:val="00B67BEB"/>
    <w:rsid w:val="00B7265B"/>
    <w:rsid w:val="00B73E00"/>
    <w:rsid w:val="00B85B51"/>
    <w:rsid w:val="00B900C6"/>
    <w:rsid w:val="00B97A83"/>
    <w:rsid w:val="00BA22C8"/>
    <w:rsid w:val="00BA3107"/>
    <w:rsid w:val="00BA3E83"/>
    <w:rsid w:val="00BB0673"/>
    <w:rsid w:val="00BB34C7"/>
    <w:rsid w:val="00BC1777"/>
    <w:rsid w:val="00BC5861"/>
    <w:rsid w:val="00BC5F04"/>
    <w:rsid w:val="00BC7E76"/>
    <w:rsid w:val="00BD40B8"/>
    <w:rsid w:val="00BD5B27"/>
    <w:rsid w:val="00BE032E"/>
    <w:rsid w:val="00BE0741"/>
    <w:rsid w:val="00BE1900"/>
    <w:rsid w:val="00BE6399"/>
    <w:rsid w:val="00BF18CC"/>
    <w:rsid w:val="00BF1F1A"/>
    <w:rsid w:val="00BF2516"/>
    <w:rsid w:val="00BF2F12"/>
    <w:rsid w:val="00BF3496"/>
    <w:rsid w:val="00BF7D11"/>
    <w:rsid w:val="00C023AA"/>
    <w:rsid w:val="00C0380A"/>
    <w:rsid w:val="00C04302"/>
    <w:rsid w:val="00C04D51"/>
    <w:rsid w:val="00C117F8"/>
    <w:rsid w:val="00C1372D"/>
    <w:rsid w:val="00C13A79"/>
    <w:rsid w:val="00C145B7"/>
    <w:rsid w:val="00C228D6"/>
    <w:rsid w:val="00C24F04"/>
    <w:rsid w:val="00C34FCD"/>
    <w:rsid w:val="00C3766E"/>
    <w:rsid w:val="00C407F7"/>
    <w:rsid w:val="00C40B70"/>
    <w:rsid w:val="00C40D70"/>
    <w:rsid w:val="00C40DE6"/>
    <w:rsid w:val="00C43AC2"/>
    <w:rsid w:val="00C46E16"/>
    <w:rsid w:val="00C47300"/>
    <w:rsid w:val="00C51F63"/>
    <w:rsid w:val="00C53014"/>
    <w:rsid w:val="00C53B6C"/>
    <w:rsid w:val="00C56FD2"/>
    <w:rsid w:val="00C570FB"/>
    <w:rsid w:val="00C60947"/>
    <w:rsid w:val="00C62215"/>
    <w:rsid w:val="00C67574"/>
    <w:rsid w:val="00C7072D"/>
    <w:rsid w:val="00C73092"/>
    <w:rsid w:val="00C73275"/>
    <w:rsid w:val="00C76305"/>
    <w:rsid w:val="00C76C6D"/>
    <w:rsid w:val="00C80B08"/>
    <w:rsid w:val="00C87871"/>
    <w:rsid w:val="00C906BB"/>
    <w:rsid w:val="00C92D65"/>
    <w:rsid w:val="00CA1DCF"/>
    <w:rsid w:val="00CA1E27"/>
    <w:rsid w:val="00CA37CE"/>
    <w:rsid w:val="00CA4252"/>
    <w:rsid w:val="00CA4885"/>
    <w:rsid w:val="00CA5721"/>
    <w:rsid w:val="00CA630E"/>
    <w:rsid w:val="00CA69A1"/>
    <w:rsid w:val="00CA772C"/>
    <w:rsid w:val="00CB164B"/>
    <w:rsid w:val="00CC2542"/>
    <w:rsid w:val="00CC34A0"/>
    <w:rsid w:val="00CC5131"/>
    <w:rsid w:val="00CC53C2"/>
    <w:rsid w:val="00CC6A34"/>
    <w:rsid w:val="00CC7A4D"/>
    <w:rsid w:val="00CD0EBC"/>
    <w:rsid w:val="00CD33AA"/>
    <w:rsid w:val="00CE29BA"/>
    <w:rsid w:val="00CE3B67"/>
    <w:rsid w:val="00CE5F5F"/>
    <w:rsid w:val="00CE6A73"/>
    <w:rsid w:val="00CF22ED"/>
    <w:rsid w:val="00CF2B94"/>
    <w:rsid w:val="00CF2EB8"/>
    <w:rsid w:val="00D01C13"/>
    <w:rsid w:val="00D03A90"/>
    <w:rsid w:val="00D03CEB"/>
    <w:rsid w:val="00D125B8"/>
    <w:rsid w:val="00D1519B"/>
    <w:rsid w:val="00D17888"/>
    <w:rsid w:val="00D23731"/>
    <w:rsid w:val="00D263D3"/>
    <w:rsid w:val="00D37805"/>
    <w:rsid w:val="00D40946"/>
    <w:rsid w:val="00D418C4"/>
    <w:rsid w:val="00D42A59"/>
    <w:rsid w:val="00D42BDB"/>
    <w:rsid w:val="00D435FC"/>
    <w:rsid w:val="00D55CD5"/>
    <w:rsid w:val="00D55F18"/>
    <w:rsid w:val="00D60C4E"/>
    <w:rsid w:val="00D645B7"/>
    <w:rsid w:val="00D66CDB"/>
    <w:rsid w:val="00D67682"/>
    <w:rsid w:val="00D67EEF"/>
    <w:rsid w:val="00D707DE"/>
    <w:rsid w:val="00D717F5"/>
    <w:rsid w:val="00D76B53"/>
    <w:rsid w:val="00D76E81"/>
    <w:rsid w:val="00D80C13"/>
    <w:rsid w:val="00D81BC3"/>
    <w:rsid w:val="00D82778"/>
    <w:rsid w:val="00D83596"/>
    <w:rsid w:val="00D8522E"/>
    <w:rsid w:val="00D86154"/>
    <w:rsid w:val="00D86AA1"/>
    <w:rsid w:val="00D90D2D"/>
    <w:rsid w:val="00D9276A"/>
    <w:rsid w:val="00D93A59"/>
    <w:rsid w:val="00D9762F"/>
    <w:rsid w:val="00DA0D2F"/>
    <w:rsid w:val="00DA4FF2"/>
    <w:rsid w:val="00DA598E"/>
    <w:rsid w:val="00DB0684"/>
    <w:rsid w:val="00DB0EF4"/>
    <w:rsid w:val="00DB1457"/>
    <w:rsid w:val="00DB4574"/>
    <w:rsid w:val="00DB479A"/>
    <w:rsid w:val="00DB5BFD"/>
    <w:rsid w:val="00DB7C46"/>
    <w:rsid w:val="00DC7B30"/>
    <w:rsid w:val="00DC7D89"/>
    <w:rsid w:val="00DD738F"/>
    <w:rsid w:val="00DE094A"/>
    <w:rsid w:val="00DE2237"/>
    <w:rsid w:val="00DE3889"/>
    <w:rsid w:val="00DE5B47"/>
    <w:rsid w:val="00DF29A9"/>
    <w:rsid w:val="00DF2F6C"/>
    <w:rsid w:val="00DF582E"/>
    <w:rsid w:val="00DF64A3"/>
    <w:rsid w:val="00E07F64"/>
    <w:rsid w:val="00E11450"/>
    <w:rsid w:val="00E12E53"/>
    <w:rsid w:val="00E13DED"/>
    <w:rsid w:val="00E1459D"/>
    <w:rsid w:val="00E14ED2"/>
    <w:rsid w:val="00E17D6C"/>
    <w:rsid w:val="00E2020B"/>
    <w:rsid w:val="00E22EB5"/>
    <w:rsid w:val="00E23955"/>
    <w:rsid w:val="00E26CE2"/>
    <w:rsid w:val="00E33FF4"/>
    <w:rsid w:val="00E405BC"/>
    <w:rsid w:val="00E42A90"/>
    <w:rsid w:val="00E44D4A"/>
    <w:rsid w:val="00E44E9E"/>
    <w:rsid w:val="00E501D7"/>
    <w:rsid w:val="00E53B40"/>
    <w:rsid w:val="00E53BA5"/>
    <w:rsid w:val="00E54C2B"/>
    <w:rsid w:val="00E5642D"/>
    <w:rsid w:val="00E5650E"/>
    <w:rsid w:val="00E57817"/>
    <w:rsid w:val="00E60AD5"/>
    <w:rsid w:val="00E60B34"/>
    <w:rsid w:val="00E614DE"/>
    <w:rsid w:val="00E61DF4"/>
    <w:rsid w:val="00E707FD"/>
    <w:rsid w:val="00E70906"/>
    <w:rsid w:val="00E722C8"/>
    <w:rsid w:val="00E74AE6"/>
    <w:rsid w:val="00E74C1B"/>
    <w:rsid w:val="00E75189"/>
    <w:rsid w:val="00E7752C"/>
    <w:rsid w:val="00E80C3D"/>
    <w:rsid w:val="00E837CE"/>
    <w:rsid w:val="00E86E86"/>
    <w:rsid w:val="00E90152"/>
    <w:rsid w:val="00E9138D"/>
    <w:rsid w:val="00E92344"/>
    <w:rsid w:val="00E9325B"/>
    <w:rsid w:val="00E96698"/>
    <w:rsid w:val="00E967EA"/>
    <w:rsid w:val="00E96D95"/>
    <w:rsid w:val="00EA1261"/>
    <w:rsid w:val="00EA162B"/>
    <w:rsid w:val="00EA1A3A"/>
    <w:rsid w:val="00EA6AFF"/>
    <w:rsid w:val="00EB05C7"/>
    <w:rsid w:val="00EB109B"/>
    <w:rsid w:val="00EB376A"/>
    <w:rsid w:val="00EB386F"/>
    <w:rsid w:val="00EB3978"/>
    <w:rsid w:val="00EB56E5"/>
    <w:rsid w:val="00EB57B4"/>
    <w:rsid w:val="00EB6B0F"/>
    <w:rsid w:val="00EB6FA1"/>
    <w:rsid w:val="00EC17C5"/>
    <w:rsid w:val="00EC30C8"/>
    <w:rsid w:val="00EC7496"/>
    <w:rsid w:val="00ED10D0"/>
    <w:rsid w:val="00ED1110"/>
    <w:rsid w:val="00ED36F4"/>
    <w:rsid w:val="00ED38AD"/>
    <w:rsid w:val="00ED5F61"/>
    <w:rsid w:val="00ED7D58"/>
    <w:rsid w:val="00ED7FB7"/>
    <w:rsid w:val="00EE0C06"/>
    <w:rsid w:val="00EE1636"/>
    <w:rsid w:val="00EE3EEC"/>
    <w:rsid w:val="00EE5D2C"/>
    <w:rsid w:val="00EE705A"/>
    <w:rsid w:val="00EF2B20"/>
    <w:rsid w:val="00EF2D44"/>
    <w:rsid w:val="00EF61F9"/>
    <w:rsid w:val="00EF6DE8"/>
    <w:rsid w:val="00F04B96"/>
    <w:rsid w:val="00F06F08"/>
    <w:rsid w:val="00F106C6"/>
    <w:rsid w:val="00F1248D"/>
    <w:rsid w:val="00F14389"/>
    <w:rsid w:val="00F16AE6"/>
    <w:rsid w:val="00F17543"/>
    <w:rsid w:val="00F2270F"/>
    <w:rsid w:val="00F24069"/>
    <w:rsid w:val="00F2433E"/>
    <w:rsid w:val="00F2796F"/>
    <w:rsid w:val="00F27D15"/>
    <w:rsid w:val="00F319CE"/>
    <w:rsid w:val="00F34035"/>
    <w:rsid w:val="00F34D71"/>
    <w:rsid w:val="00F35698"/>
    <w:rsid w:val="00F4232F"/>
    <w:rsid w:val="00F430D9"/>
    <w:rsid w:val="00F45D69"/>
    <w:rsid w:val="00F5027C"/>
    <w:rsid w:val="00F50D67"/>
    <w:rsid w:val="00F50E0C"/>
    <w:rsid w:val="00F54DB7"/>
    <w:rsid w:val="00F575AD"/>
    <w:rsid w:val="00F66E66"/>
    <w:rsid w:val="00F704F1"/>
    <w:rsid w:val="00F7139E"/>
    <w:rsid w:val="00F716BE"/>
    <w:rsid w:val="00F719A9"/>
    <w:rsid w:val="00F71B7D"/>
    <w:rsid w:val="00F72752"/>
    <w:rsid w:val="00F729D0"/>
    <w:rsid w:val="00F73DAE"/>
    <w:rsid w:val="00F744BE"/>
    <w:rsid w:val="00F774C2"/>
    <w:rsid w:val="00F80C31"/>
    <w:rsid w:val="00F85C59"/>
    <w:rsid w:val="00F87943"/>
    <w:rsid w:val="00F92563"/>
    <w:rsid w:val="00F92942"/>
    <w:rsid w:val="00F969FD"/>
    <w:rsid w:val="00FA35F1"/>
    <w:rsid w:val="00FA635A"/>
    <w:rsid w:val="00FA7793"/>
    <w:rsid w:val="00FB0C9F"/>
    <w:rsid w:val="00FB0D75"/>
    <w:rsid w:val="00FB514E"/>
    <w:rsid w:val="00FC18A5"/>
    <w:rsid w:val="00FC1C3C"/>
    <w:rsid w:val="00FC1F45"/>
    <w:rsid w:val="00FC48A7"/>
    <w:rsid w:val="00FD1595"/>
    <w:rsid w:val="00FD2495"/>
    <w:rsid w:val="00FD47FF"/>
    <w:rsid w:val="00FD53FB"/>
    <w:rsid w:val="00FE1132"/>
    <w:rsid w:val="00FE463C"/>
    <w:rsid w:val="00FE4D0C"/>
    <w:rsid w:val="00FE50D4"/>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28746"/>
  <w15:chartTrackingRefBased/>
  <w15:docId w15:val="{D97FC2AC-A4A9-4A3E-B73B-A13E3D18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D53FB"/>
    <w:rPr>
      <w:rFonts w:ascii="Times New Roman" w:hAnsi="Times New Roman" w:cs="Times New Roman"/>
      <w:sz w:val="24"/>
      <w:szCs w:val="24"/>
      <w:lang w:val="lv-LV" w:eastAsia="en-GB"/>
    </w:rPr>
  </w:style>
  <w:style w:type="paragraph" w:styleId="Heading1">
    <w:name w:val="heading 1"/>
    <w:aliases w:val="1_virsraksts"/>
    <w:basedOn w:val="Normal"/>
    <w:next w:val="Normal"/>
    <w:link w:val="Heading1Char"/>
    <w:autoRedefine/>
    <w:uiPriority w:val="9"/>
    <w:qFormat/>
    <w:rsid w:val="00EE5D2C"/>
    <w:pPr>
      <w:keepNext/>
      <w:keepLines/>
      <w:pageBreakBefore/>
      <w:numPr>
        <w:numId w:val="28"/>
      </w:numPr>
      <w:spacing w:after="240" w:line="240" w:lineRule="auto"/>
      <w:jc w:val="center"/>
      <w:outlineLvl w:val="0"/>
    </w:pPr>
    <w:rPr>
      <w:rFonts w:ascii="Times New Roman Bold" w:eastAsiaTheme="majorEastAsia" w:hAnsi="Times New Roman Bold"/>
      <w:b/>
      <w:caps/>
      <w:noProof/>
      <w:sz w:val="46"/>
      <w:szCs w:val="52"/>
      <w:lang w:eastAsia="en-US"/>
    </w:rPr>
  </w:style>
  <w:style w:type="paragraph" w:styleId="Heading2">
    <w:name w:val="heading 2"/>
    <w:basedOn w:val="Normal"/>
    <w:next w:val="Normal"/>
    <w:link w:val="Heading2Char"/>
    <w:autoRedefine/>
    <w:uiPriority w:val="9"/>
    <w:unhideWhenUsed/>
    <w:qFormat/>
    <w:rsid w:val="00D125B8"/>
    <w:pPr>
      <w:keepNext/>
      <w:keepLines/>
      <w:numPr>
        <w:ilvl w:val="1"/>
        <w:numId w:val="28"/>
      </w:numPr>
      <w:spacing w:before="40" w:after="0"/>
      <w:jc w:val="center"/>
      <w:outlineLvl w:val="1"/>
    </w:pPr>
    <w:rPr>
      <w:rFonts w:eastAsiaTheme="majorEastAsia" w:cstheme="majorBidi"/>
      <w:b/>
      <w:noProof/>
      <w:sz w:val="32"/>
      <w:szCs w:val="26"/>
    </w:rPr>
  </w:style>
  <w:style w:type="paragraph" w:styleId="Heading3">
    <w:name w:val="heading 3"/>
    <w:basedOn w:val="Normal"/>
    <w:next w:val="Normal"/>
    <w:link w:val="Heading3Char"/>
    <w:autoRedefine/>
    <w:uiPriority w:val="9"/>
    <w:unhideWhenUsed/>
    <w:qFormat/>
    <w:rsid w:val="00173971"/>
    <w:pPr>
      <w:keepNext/>
      <w:keepLines/>
      <w:numPr>
        <w:ilvl w:val="2"/>
        <w:numId w:val="28"/>
      </w:numPr>
      <w:spacing w:before="40" w:after="0"/>
      <w:jc w:val="left"/>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D125B8"/>
    <w:pPr>
      <w:keepNext/>
      <w:keepLines/>
      <w:numPr>
        <w:ilvl w:val="3"/>
        <w:numId w:val="28"/>
      </w:numPr>
      <w:spacing w:before="40" w:after="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5A2861"/>
    <w:pPr>
      <w:keepNext/>
      <w:keepLines/>
      <w:numPr>
        <w:ilvl w:val="4"/>
        <w:numId w:val="28"/>
      </w:numPr>
      <w:spacing w:before="40" w:after="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25B0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0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0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0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virsraksts Char"/>
    <w:basedOn w:val="DefaultParagraphFont"/>
    <w:link w:val="Heading1"/>
    <w:uiPriority w:val="9"/>
    <w:rsid w:val="00EE5D2C"/>
    <w:rPr>
      <w:rFonts w:ascii="Times New Roman Bold" w:eastAsiaTheme="majorEastAsia" w:hAnsi="Times New Roman Bold" w:cs="Times New Roman"/>
      <w:b/>
      <w:caps/>
      <w:noProof/>
      <w:sz w:val="46"/>
      <w:szCs w:val="52"/>
      <w:lang w:val="lv-LV"/>
    </w:rPr>
  </w:style>
  <w:style w:type="table" w:styleId="TableGrid">
    <w:name w:val="Table Grid"/>
    <w:basedOn w:val="TableNormal"/>
    <w:uiPriority w:val="59"/>
    <w:rsid w:val="00C7327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3C8"/>
    <w:pPr>
      <w:ind w:left="720"/>
      <w:contextualSpacing/>
    </w:pPr>
  </w:style>
  <w:style w:type="character" w:customStyle="1" w:styleId="Heading2Char">
    <w:name w:val="Heading 2 Char"/>
    <w:basedOn w:val="DefaultParagraphFont"/>
    <w:link w:val="Heading2"/>
    <w:uiPriority w:val="9"/>
    <w:rsid w:val="00D125B8"/>
    <w:rPr>
      <w:rFonts w:ascii="Times New Roman" w:eastAsiaTheme="majorEastAsia" w:hAnsi="Times New Roman" w:cstheme="majorBidi"/>
      <w:b/>
      <w:noProof/>
      <w:sz w:val="32"/>
      <w:szCs w:val="26"/>
      <w:lang w:val="lv-LV" w:eastAsia="en-GB"/>
    </w:rPr>
  </w:style>
  <w:style w:type="character" w:customStyle="1" w:styleId="Heading3Char">
    <w:name w:val="Heading 3 Char"/>
    <w:basedOn w:val="DefaultParagraphFont"/>
    <w:link w:val="Heading3"/>
    <w:uiPriority w:val="9"/>
    <w:rsid w:val="00173971"/>
    <w:rPr>
      <w:rFonts w:ascii="Times New Roman" w:eastAsiaTheme="majorEastAsia" w:hAnsi="Times New Roman" w:cstheme="majorBidi"/>
      <w:b/>
      <w:sz w:val="28"/>
      <w:szCs w:val="24"/>
      <w:lang w:val="lv-LV" w:eastAsia="en-GB"/>
    </w:rPr>
  </w:style>
  <w:style w:type="character" w:customStyle="1" w:styleId="Heading4Char">
    <w:name w:val="Heading 4 Char"/>
    <w:basedOn w:val="DefaultParagraphFont"/>
    <w:link w:val="Heading4"/>
    <w:uiPriority w:val="9"/>
    <w:rsid w:val="00D125B8"/>
    <w:rPr>
      <w:rFonts w:ascii="Times New Roman" w:eastAsiaTheme="majorEastAsia" w:hAnsi="Times New Roman" w:cstheme="majorBidi"/>
      <w:b/>
      <w:bCs/>
      <w:iCs/>
      <w:sz w:val="24"/>
      <w:szCs w:val="24"/>
      <w:lang w:val="lv-LV" w:eastAsia="en-GB"/>
    </w:rPr>
  </w:style>
  <w:style w:type="paragraph" w:customStyle="1" w:styleId="pamatteksts">
    <w:name w:val="pamatteksts"/>
    <w:basedOn w:val="Normal"/>
    <w:link w:val="pamattekstsChar"/>
    <w:qFormat/>
    <w:rsid w:val="007C63BD"/>
    <w:pPr>
      <w:ind w:firstLine="567"/>
    </w:pPr>
  </w:style>
  <w:style w:type="paragraph" w:styleId="TOCHeading">
    <w:name w:val="TOC Heading"/>
    <w:basedOn w:val="Heading1"/>
    <w:next w:val="Normal"/>
    <w:uiPriority w:val="39"/>
    <w:unhideWhenUsed/>
    <w:qFormat/>
    <w:rsid w:val="00EB376A"/>
    <w:pPr>
      <w:pageBreakBefore w:val="0"/>
      <w:numPr>
        <w:numId w:val="0"/>
      </w:numPr>
      <w:spacing w:before="240" w:after="0" w:line="259" w:lineRule="auto"/>
      <w:jc w:val="left"/>
      <w:outlineLvl w:val="9"/>
    </w:pPr>
    <w:rPr>
      <w:rFonts w:asciiTheme="majorHAnsi" w:hAnsiTheme="majorHAnsi" w:cstheme="majorBidi"/>
      <w:caps w:val="0"/>
      <w:color w:val="2F5496" w:themeColor="accent1" w:themeShade="BF"/>
      <w:sz w:val="32"/>
      <w:lang w:val="en-US"/>
    </w:rPr>
  </w:style>
  <w:style w:type="paragraph" w:styleId="TOC1">
    <w:name w:val="toc 1"/>
    <w:basedOn w:val="Normal"/>
    <w:next w:val="Normal"/>
    <w:autoRedefine/>
    <w:uiPriority w:val="39"/>
    <w:unhideWhenUsed/>
    <w:rsid w:val="008C5080"/>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EB376A"/>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EB376A"/>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EB376A"/>
    <w:rPr>
      <w:color w:val="0563C1" w:themeColor="hyperlink"/>
      <w:u w:val="single"/>
    </w:rPr>
  </w:style>
  <w:style w:type="character" w:styleId="CommentReference">
    <w:name w:val="annotation reference"/>
    <w:basedOn w:val="DefaultParagraphFont"/>
    <w:uiPriority w:val="99"/>
    <w:semiHidden/>
    <w:unhideWhenUsed/>
    <w:rsid w:val="00445259"/>
    <w:rPr>
      <w:sz w:val="16"/>
      <w:szCs w:val="16"/>
    </w:rPr>
  </w:style>
  <w:style w:type="paragraph" w:styleId="CommentText">
    <w:name w:val="annotation text"/>
    <w:basedOn w:val="Normal"/>
    <w:link w:val="CommentTextChar"/>
    <w:uiPriority w:val="99"/>
    <w:semiHidden/>
    <w:unhideWhenUsed/>
    <w:rsid w:val="00445259"/>
    <w:pPr>
      <w:spacing w:line="240" w:lineRule="auto"/>
    </w:pPr>
    <w:rPr>
      <w:sz w:val="20"/>
      <w:szCs w:val="20"/>
    </w:rPr>
  </w:style>
  <w:style w:type="character" w:customStyle="1" w:styleId="CommentTextChar">
    <w:name w:val="Comment Text Char"/>
    <w:basedOn w:val="DefaultParagraphFont"/>
    <w:link w:val="CommentText"/>
    <w:uiPriority w:val="99"/>
    <w:semiHidden/>
    <w:rsid w:val="00445259"/>
    <w:rPr>
      <w:rFonts w:ascii="Times New Roman" w:hAnsi="Times New Roman" w:cs="Times New Roman"/>
      <w:sz w:val="20"/>
      <w:szCs w:val="20"/>
      <w:lang w:val="lv-LV" w:eastAsia="en-GB"/>
    </w:rPr>
  </w:style>
  <w:style w:type="paragraph" w:styleId="CommentSubject">
    <w:name w:val="annotation subject"/>
    <w:basedOn w:val="CommentText"/>
    <w:next w:val="CommentText"/>
    <w:link w:val="CommentSubjectChar"/>
    <w:uiPriority w:val="99"/>
    <w:semiHidden/>
    <w:unhideWhenUsed/>
    <w:rsid w:val="00445259"/>
    <w:rPr>
      <w:b/>
      <w:bCs/>
    </w:rPr>
  </w:style>
  <w:style w:type="character" w:customStyle="1" w:styleId="CommentSubjectChar">
    <w:name w:val="Comment Subject Char"/>
    <w:basedOn w:val="CommentTextChar"/>
    <w:link w:val="CommentSubject"/>
    <w:uiPriority w:val="99"/>
    <w:semiHidden/>
    <w:rsid w:val="00445259"/>
    <w:rPr>
      <w:rFonts w:ascii="Times New Roman" w:hAnsi="Times New Roman" w:cs="Times New Roman"/>
      <w:b/>
      <w:bCs/>
      <w:sz w:val="20"/>
      <w:szCs w:val="20"/>
      <w:lang w:val="lv-LV" w:eastAsia="en-GB"/>
    </w:rPr>
  </w:style>
  <w:style w:type="character" w:customStyle="1" w:styleId="UnresolvedMention1">
    <w:name w:val="Unresolved Mention1"/>
    <w:basedOn w:val="DefaultParagraphFont"/>
    <w:uiPriority w:val="99"/>
    <w:semiHidden/>
    <w:unhideWhenUsed/>
    <w:rsid w:val="00BC5F04"/>
    <w:rPr>
      <w:color w:val="605E5C"/>
      <w:shd w:val="clear" w:color="auto" w:fill="E1DFDD"/>
    </w:rPr>
  </w:style>
  <w:style w:type="paragraph" w:styleId="Revision">
    <w:name w:val="Revision"/>
    <w:hidden/>
    <w:uiPriority w:val="99"/>
    <w:semiHidden/>
    <w:rsid w:val="008571C3"/>
    <w:pPr>
      <w:spacing w:after="0" w:line="240" w:lineRule="auto"/>
      <w:jc w:val="left"/>
    </w:pPr>
    <w:rPr>
      <w:rFonts w:ascii="Times New Roman" w:hAnsi="Times New Roman" w:cs="Times New Roman"/>
      <w:sz w:val="24"/>
      <w:szCs w:val="24"/>
      <w:lang w:val="lv-LV" w:eastAsia="en-GB"/>
    </w:rPr>
  </w:style>
  <w:style w:type="character" w:customStyle="1" w:styleId="Heading5Char">
    <w:name w:val="Heading 5 Char"/>
    <w:basedOn w:val="DefaultParagraphFont"/>
    <w:link w:val="Heading5"/>
    <w:uiPriority w:val="9"/>
    <w:semiHidden/>
    <w:rsid w:val="005A2861"/>
    <w:rPr>
      <w:rFonts w:ascii="Times New Roman" w:eastAsiaTheme="majorEastAsia" w:hAnsi="Times New Roman" w:cstheme="majorBidi"/>
      <w:sz w:val="24"/>
      <w:szCs w:val="24"/>
      <w:lang w:val="lv-LV" w:eastAsia="en-GB"/>
    </w:rPr>
  </w:style>
  <w:style w:type="character" w:customStyle="1" w:styleId="Heading6Char">
    <w:name w:val="Heading 6 Char"/>
    <w:basedOn w:val="DefaultParagraphFont"/>
    <w:link w:val="Heading6"/>
    <w:uiPriority w:val="9"/>
    <w:semiHidden/>
    <w:rsid w:val="00525B08"/>
    <w:rPr>
      <w:rFonts w:asciiTheme="majorHAnsi" w:eastAsiaTheme="majorEastAsia" w:hAnsiTheme="majorHAnsi" w:cstheme="majorBidi"/>
      <w:color w:val="1F3763" w:themeColor="accent1" w:themeShade="7F"/>
      <w:sz w:val="24"/>
      <w:szCs w:val="24"/>
      <w:lang w:val="lv-LV" w:eastAsia="en-GB"/>
    </w:rPr>
  </w:style>
  <w:style w:type="character" w:customStyle="1" w:styleId="Heading7Char">
    <w:name w:val="Heading 7 Char"/>
    <w:basedOn w:val="DefaultParagraphFont"/>
    <w:link w:val="Heading7"/>
    <w:uiPriority w:val="9"/>
    <w:semiHidden/>
    <w:rsid w:val="00525B08"/>
    <w:rPr>
      <w:rFonts w:asciiTheme="majorHAnsi" w:eastAsiaTheme="majorEastAsia" w:hAnsiTheme="majorHAnsi" w:cstheme="majorBidi"/>
      <w:i/>
      <w:iCs/>
      <w:color w:val="1F3763" w:themeColor="accent1" w:themeShade="7F"/>
      <w:sz w:val="24"/>
      <w:szCs w:val="24"/>
      <w:lang w:val="lv-LV" w:eastAsia="en-GB"/>
    </w:rPr>
  </w:style>
  <w:style w:type="character" w:customStyle="1" w:styleId="Heading8Char">
    <w:name w:val="Heading 8 Char"/>
    <w:basedOn w:val="DefaultParagraphFont"/>
    <w:link w:val="Heading8"/>
    <w:uiPriority w:val="9"/>
    <w:semiHidden/>
    <w:rsid w:val="00525B08"/>
    <w:rPr>
      <w:rFonts w:asciiTheme="majorHAnsi" w:eastAsiaTheme="majorEastAsia" w:hAnsiTheme="majorHAnsi" w:cstheme="majorBidi"/>
      <w:color w:val="272727" w:themeColor="text1" w:themeTint="D8"/>
      <w:sz w:val="21"/>
      <w:szCs w:val="21"/>
      <w:lang w:val="lv-LV" w:eastAsia="en-GB"/>
    </w:rPr>
  </w:style>
  <w:style w:type="character" w:customStyle="1" w:styleId="Heading9Char">
    <w:name w:val="Heading 9 Char"/>
    <w:basedOn w:val="DefaultParagraphFont"/>
    <w:link w:val="Heading9"/>
    <w:uiPriority w:val="9"/>
    <w:semiHidden/>
    <w:rsid w:val="00525B08"/>
    <w:rPr>
      <w:rFonts w:asciiTheme="majorHAnsi" w:eastAsiaTheme="majorEastAsia" w:hAnsiTheme="majorHAnsi" w:cstheme="majorBidi"/>
      <w:i/>
      <w:iCs/>
      <w:color w:val="272727" w:themeColor="text1" w:themeTint="D8"/>
      <w:sz w:val="21"/>
      <w:szCs w:val="21"/>
      <w:lang w:val="lv-LV" w:eastAsia="en-GB"/>
    </w:rPr>
  </w:style>
  <w:style w:type="paragraph" w:styleId="Caption">
    <w:name w:val="caption"/>
    <w:basedOn w:val="Normal"/>
    <w:next w:val="Normal"/>
    <w:uiPriority w:val="35"/>
    <w:unhideWhenUsed/>
    <w:qFormat/>
    <w:rsid w:val="00F106C6"/>
    <w:pPr>
      <w:spacing w:after="200" w:line="240" w:lineRule="auto"/>
      <w:jc w:val="center"/>
    </w:pPr>
    <w:rPr>
      <w:b/>
      <w:iCs/>
      <w:szCs w:val="18"/>
    </w:rPr>
  </w:style>
  <w:style w:type="paragraph" w:styleId="BalloonText">
    <w:name w:val="Balloon Text"/>
    <w:basedOn w:val="Normal"/>
    <w:link w:val="BalloonTextChar"/>
    <w:uiPriority w:val="99"/>
    <w:semiHidden/>
    <w:unhideWhenUsed/>
    <w:rsid w:val="00D2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731"/>
    <w:rPr>
      <w:rFonts w:ascii="Segoe UI" w:hAnsi="Segoe UI" w:cs="Segoe UI"/>
      <w:sz w:val="18"/>
      <w:szCs w:val="18"/>
      <w:lang w:val="lv-LV" w:eastAsia="en-GB"/>
    </w:rPr>
  </w:style>
  <w:style w:type="paragraph" w:styleId="TOC4">
    <w:name w:val="toc 4"/>
    <w:basedOn w:val="Normal"/>
    <w:next w:val="Normal"/>
    <w:autoRedefine/>
    <w:uiPriority w:val="39"/>
    <w:unhideWhenUsed/>
    <w:rsid w:val="008C5080"/>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C5080"/>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C5080"/>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C5080"/>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C5080"/>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C5080"/>
    <w:pPr>
      <w:spacing w:after="0"/>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F85C59"/>
    <w:rPr>
      <w:color w:val="605E5C"/>
      <w:shd w:val="clear" w:color="auto" w:fill="E1DFDD"/>
    </w:rPr>
  </w:style>
  <w:style w:type="character" w:styleId="Strong">
    <w:name w:val="Strong"/>
    <w:basedOn w:val="DefaultParagraphFont"/>
    <w:uiPriority w:val="22"/>
    <w:qFormat/>
    <w:rsid w:val="008C4A97"/>
    <w:rPr>
      <w:b/>
      <w:bCs/>
    </w:rPr>
  </w:style>
  <w:style w:type="table" w:styleId="TableGridLight">
    <w:name w:val="Grid Table Light"/>
    <w:basedOn w:val="TableNormal"/>
    <w:uiPriority w:val="40"/>
    <w:rsid w:val="00CF2B94"/>
    <w:pPr>
      <w:keepNext/>
      <w:spacing w:before="60" w:after="60" w:line="240" w:lineRule="auto"/>
    </w:pPr>
    <w:rPr>
      <w:rFonts w:ascii="Times New Roman" w:hAnsi="Times New Roman"/>
      <w:sz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ascii="Times New Roman" w:hAnsi="Times New Roman"/>
        <w:b/>
        <w:sz w:val="28"/>
      </w:rPr>
    </w:tblStylePr>
  </w:style>
  <w:style w:type="paragraph" w:styleId="NoSpacing">
    <w:name w:val="No Spacing"/>
    <w:uiPriority w:val="1"/>
    <w:qFormat/>
    <w:rsid w:val="00EF61F9"/>
    <w:pPr>
      <w:spacing w:after="0" w:line="240" w:lineRule="auto"/>
    </w:pPr>
    <w:rPr>
      <w:rFonts w:ascii="Times New Roman" w:hAnsi="Times New Roman" w:cs="Times New Roman"/>
      <w:sz w:val="24"/>
      <w:szCs w:val="24"/>
      <w:lang w:val="lv-LV" w:eastAsia="en-GB"/>
    </w:rPr>
  </w:style>
  <w:style w:type="paragraph" w:customStyle="1" w:styleId="ievads">
    <w:name w:val="ievads"/>
    <w:basedOn w:val="Heading1"/>
    <w:link w:val="ievadsChar"/>
    <w:qFormat/>
    <w:rsid w:val="008C1672"/>
    <w:pPr>
      <w:numPr>
        <w:numId w:val="0"/>
      </w:numPr>
    </w:pPr>
    <w:rPr>
      <w:sz w:val="48"/>
      <w:szCs w:val="48"/>
    </w:rPr>
  </w:style>
  <w:style w:type="paragraph" w:styleId="Header">
    <w:name w:val="header"/>
    <w:basedOn w:val="Normal"/>
    <w:link w:val="HeaderChar"/>
    <w:uiPriority w:val="99"/>
    <w:unhideWhenUsed/>
    <w:rsid w:val="00310E13"/>
    <w:pPr>
      <w:tabs>
        <w:tab w:val="center" w:pos="4680"/>
        <w:tab w:val="right" w:pos="9360"/>
      </w:tabs>
      <w:spacing w:after="0" w:line="240" w:lineRule="auto"/>
    </w:pPr>
  </w:style>
  <w:style w:type="character" w:customStyle="1" w:styleId="ievadsChar">
    <w:name w:val="ievads Char"/>
    <w:basedOn w:val="Heading1Char"/>
    <w:link w:val="ievads"/>
    <w:rsid w:val="008C1672"/>
    <w:rPr>
      <w:rFonts w:ascii="Times New Roman Bold" w:eastAsiaTheme="majorEastAsia" w:hAnsi="Times New Roman Bold" w:cs="Times New Roman"/>
      <w:b/>
      <w:caps/>
      <w:noProof/>
      <w:sz w:val="48"/>
      <w:szCs w:val="48"/>
      <w:lang w:val="lv-LV"/>
    </w:rPr>
  </w:style>
  <w:style w:type="character" w:customStyle="1" w:styleId="HeaderChar">
    <w:name w:val="Header Char"/>
    <w:basedOn w:val="DefaultParagraphFont"/>
    <w:link w:val="Header"/>
    <w:uiPriority w:val="99"/>
    <w:rsid w:val="00310E13"/>
    <w:rPr>
      <w:rFonts w:ascii="Times New Roman" w:hAnsi="Times New Roman" w:cs="Times New Roman"/>
      <w:sz w:val="24"/>
      <w:szCs w:val="24"/>
      <w:lang w:val="lv-LV" w:eastAsia="en-GB"/>
    </w:rPr>
  </w:style>
  <w:style w:type="paragraph" w:styleId="Footer">
    <w:name w:val="footer"/>
    <w:basedOn w:val="Normal"/>
    <w:link w:val="FooterChar"/>
    <w:uiPriority w:val="99"/>
    <w:unhideWhenUsed/>
    <w:rsid w:val="00310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E13"/>
    <w:rPr>
      <w:rFonts w:ascii="Times New Roman" w:hAnsi="Times New Roman" w:cs="Times New Roman"/>
      <w:sz w:val="24"/>
      <w:szCs w:val="24"/>
      <w:lang w:val="lv-LV" w:eastAsia="en-GB"/>
    </w:rPr>
  </w:style>
  <w:style w:type="paragraph" w:customStyle="1" w:styleId="kods">
    <w:name w:val="kods"/>
    <w:basedOn w:val="pamatteksts"/>
    <w:link w:val="kodsChar"/>
    <w:qFormat/>
    <w:rsid w:val="00062FCC"/>
    <w:pPr>
      <w:spacing w:after="0" w:line="240" w:lineRule="auto"/>
      <w:ind w:firstLine="0"/>
      <w:jc w:val="left"/>
    </w:pPr>
    <w:rPr>
      <w:rFonts w:ascii="Courier New" w:hAnsi="Courier New"/>
      <w:noProof/>
      <w:sz w:val="20"/>
    </w:rPr>
  </w:style>
  <w:style w:type="paragraph" w:customStyle="1" w:styleId="att">
    <w:name w:val="att"/>
    <w:basedOn w:val="Normal"/>
    <w:link w:val="attChar"/>
    <w:qFormat/>
    <w:rsid w:val="00292D0B"/>
    <w:pPr>
      <w:jc w:val="center"/>
    </w:pPr>
    <w:rPr>
      <w:b/>
    </w:rPr>
  </w:style>
  <w:style w:type="character" w:customStyle="1" w:styleId="pamattekstsChar">
    <w:name w:val="pamatteksts Char"/>
    <w:basedOn w:val="DefaultParagraphFont"/>
    <w:link w:val="pamatteksts"/>
    <w:rsid w:val="007C63BD"/>
    <w:rPr>
      <w:rFonts w:ascii="Times New Roman" w:hAnsi="Times New Roman" w:cs="Times New Roman"/>
      <w:sz w:val="24"/>
      <w:szCs w:val="24"/>
      <w:lang w:val="lv-LV" w:eastAsia="en-GB"/>
    </w:rPr>
  </w:style>
  <w:style w:type="character" w:customStyle="1" w:styleId="kodsChar">
    <w:name w:val="kods Char"/>
    <w:basedOn w:val="pamattekstsChar"/>
    <w:link w:val="kods"/>
    <w:rsid w:val="00062FCC"/>
    <w:rPr>
      <w:rFonts w:ascii="Courier New" w:hAnsi="Courier New" w:cs="Times New Roman"/>
      <w:noProof/>
      <w:sz w:val="20"/>
      <w:szCs w:val="24"/>
      <w:lang w:val="lv-LV" w:eastAsia="en-GB"/>
    </w:rPr>
  </w:style>
  <w:style w:type="character" w:styleId="FollowedHyperlink">
    <w:name w:val="FollowedHyperlink"/>
    <w:basedOn w:val="DefaultParagraphFont"/>
    <w:uiPriority w:val="99"/>
    <w:semiHidden/>
    <w:unhideWhenUsed/>
    <w:rsid w:val="00E7752C"/>
    <w:rPr>
      <w:color w:val="954F72" w:themeColor="followedHyperlink"/>
      <w:u w:val="single"/>
    </w:rPr>
  </w:style>
  <w:style w:type="character" w:customStyle="1" w:styleId="attChar">
    <w:name w:val="att Char"/>
    <w:basedOn w:val="DefaultParagraphFont"/>
    <w:link w:val="att"/>
    <w:rsid w:val="00292D0B"/>
    <w:rPr>
      <w:rFonts w:ascii="Times New Roman" w:hAnsi="Times New Roman" w:cs="Times New Roman"/>
      <w:b/>
      <w:sz w:val="24"/>
      <w:szCs w:val="24"/>
      <w:lang w:val="lv-LV" w:eastAsia="en-GB"/>
    </w:rPr>
  </w:style>
  <w:style w:type="paragraph" w:styleId="TableofFigures">
    <w:name w:val="table of figures"/>
    <w:basedOn w:val="Normal"/>
    <w:next w:val="Normal"/>
    <w:uiPriority w:val="99"/>
    <w:unhideWhenUsed/>
    <w:rsid w:val="000B417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753">
      <w:bodyDiv w:val="1"/>
      <w:marLeft w:val="0"/>
      <w:marRight w:val="0"/>
      <w:marTop w:val="0"/>
      <w:marBottom w:val="0"/>
      <w:divBdr>
        <w:top w:val="none" w:sz="0" w:space="0" w:color="auto"/>
        <w:left w:val="none" w:sz="0" w:space="0" w:color="auto"/>
        <w:bottom w:val="none" w:sz="0" w:space="0" w:color="auto"/>
        <w:right w:val="none" w:sz="0" w:space="0" w:color="auto"/>
      </w:divBdr>
    </w:div>
    <w:div w:id="322704279">
      <w:bodyDiv w:val="1"/>
      <w:marLeft w:val="0"/>
      <w:marRight w:val="0"/>
      <w:marTop w:val="0"/>
      <w:marBottom w:val="0"/>
      <w:divBdr>
        <w:top w:val="none" w:sz="0" w:space="0" w:color="auto"/>
        <w:left w:val="none" w:sz="0" w:space="0" w:color="auto"/>
        <w:bottom w:val="none" w:sz="0" w:space="0" w:color="auto"/>
        <w:right w:val="none" w:sz="0" w:space="0" w:color="auto"/>
      </w:divBdr>
    </w:div>
    <w:div w:id="342517638">
      <w:bodyDiv w:val="1"/>
      <w:marLeft w:val="0"/>
      <w:marRight w:val="0"/>
      <w:marTop w:val="0"/>
      <w:marBottom w:val="0"/>
      <w:divBdr>
        <w:top w:val="none" w:sz="0" w:space="0" w:color="auto"/>
        <w:left w:val="none" w:sz="0" w:space="0" w:color="auto"/>
        <w:bottom w:val="none" w:sz="0" w:space="0" w:color="auto"/>
        <w:right w:val="none" w:sz="0" w:space="0" w:color="auto"/>
      </w:divBdr>
      <w:divsChild>
        <w:div w:id="556551320">
          <w:marLeft w:val="0"/>
          <w:marRight w:val="0"/>
          <w:marTop w:val="0"/>
          <w:marBottom w:val="0"/>
          <w:divBdr>
            <w:top w:val="none" w:sz="0" w:space="0" w:color="auto"/>
            <w:left w:val="none" w:sz="0" w:space="0" w:color="auto"/>
            <w:bottom w:val="none" w:sz="0" w:space="0" w:color="auto"/>
            <w:right w:val="none" w:sz="0" w:space="0" w:color="auto"/>
          </w:divBdr>
          <w:divsChild>
            <w:div w:id="737841">
              <w:marLeft w:val="0"/>
              <w:marRight w:val="0"/>
              <w:marTop w:val="0"/>
              <w:marBottom w:val="0"/>
              <w:divBdr>
                <w:top w:val="none" w:sz="0" w:space="0" w:color="auto"/>
                <w:left w:val="none" w:sz="0" w:space="0" w:color="auto"/>
                <w:bottom w:val="none" w:sz="0" w:space="0" w:color="auto"/>
                <w:right w:val="none" w:sz="0" w:space="0" w:color="auto"/>
              </w:divBdr>
            </w:div>
            <w:div w:id="2245907">
              <w:marLeft w:val="0"/>
              <w:marRight w:val="0"/>
              <w:marTop w:val="0"/>
              <w:marBottom w:val="0"/>
              <w:divBdr>
                <w:top w:val="none" w:sz="0" w:space="0" w:color="auto"/>
                <w:left w:val="none" w:sz="0" w:space="0" w:color="auto"/>
                <w:bottom w:val="none" w:sz="0" w:space="0" w:color="auto"/>
                <w:right w:val="none" w:sz="0" w:space="0" w:color="auto"/>
              </w:divBdr>
            </w:div>
            <w:div w:id="2980345">
              <w:marLeft w:val="0"/>
              <w:marRight w:val="0"/>
              <w:marTop w:val="0"/>
              <w:marBottom w:val="0"/>
              <w:divBdr>
                <w:top w:val="none" w:sz="0" w:space="0" w:color="auto"/>
                <w:left w:val="none" w:sz="0" w:space="0" w:color="auto"/>
                <w:bottom w:val="none" w:sz="0" w:space="0" w:color="auto"/>
                <w:right w:val="none" w:sz="0" w:space="0" w:color="auto"/>
              </w:divBdr>
            </w:div>
            <w:div w:id="3821222">
              <w:marLeft w:val="0"/>
              <w:marRight w:val="0"/>
              <w:marTop w:val="0"/>
              <w:marBottom w:val="0"/>
              <w:divBdr>
                <w:top w:val="none" w:sz="0" w:space="0" w:color="auto"/>
                <w:left w:val="none" w:sz="0" w:space="0" w:color="auto"/>
                <w:bottom w:val="none" w:sz="0" w:space="0" w:color="auto"/>
                <w:right w:val="none" w:sz="0" w:space="0" w:color="auto"/>
              </w:divBdr>
            </w:div>
            <w:div w:id="9647867">
              <w:marLeft w:val="0"/>
              <w:marRight w:val="0"/>
              <w:marTop w:val="0"/>
              <w:marBottom w:val="0"/>
              <w:divBdr>
                <w:top w:val="none" w:sz="0" w:space="0" w:color="auto"/>
                <w:left w:val="none" w:sz="0" w:space="0" w:color="auto"/>
                <w:bottom w:val="none" w:sz="0" w:space="0" w:color="auto"/>
                <w:right w:val="none" w:sz="0" w:space="0" w:color="auto"/>
              </w:divBdr>
            </w:div>
            <w:div w:id="9725164">
              <w:marLeft w:val="0"/>
              <w:marRight w:val="0"/>
              <w:marTop w:val="0"/>
              <w:marBottom w:val="0"/>
              <w:divBdr>
                <w:top w:val="none" w:sz="0" w:space="0" w:color="auto"/>
                <w:left w:val="none" w:sz="0" w:space="0" w:color="auto"/>
                <w:bottom w:val="none" w:sz="0" w:space="0" w:color="auto"/>
                <w:right w:val="none" w:sz="0" w:space="0" w:color="auto"/>
              </w:divBdr>
            </w:div>
            <w:div w:id="13264637">
              <w:marLeft w:val="0"/>
              <w:marRight w:val="0"/>
              <w:marTop w:val="0"/>
              <w:marBottom w:val="0"/>
              <w:divBdr>
                <w:top w:val="none" w:sz="0" w:space="0" w:color="auto"/>
                <w:left w:val="none" w:sz="0" w:space="0" w:color="auto"/>
                <w:bottom w:val="none" w:sz="0" w:space="0" w:color="auto"/>
                <w:right w:val="none" w:sz="0" w:space="0" w:color="auto"/>
              </w:divBdr>
            </w:div>
            <w:div w:id="15279117">
              <w:marLeft w:val="0"/>
              <w:marRight w:val="0"/>
              <w:marTop w:val="0"/>
              <w:marBottom w:val="0"/>
              <w:divBdr>
                <w:top w:val="none" w:sz="0" w:space="0" w:color="auto"/>
                <w:left w:val="none" w:sz="0" w:space="0" w:color="auto"/>
                <w:bottom w:val="none" w:sz="0" w:space="0" w:color="auto"/>
                <w:right w:val="none" w:sz="0" w:space="0" w:color="auto"/>
              </w:divBdr>
            </w:div>
            <w:div w:id="17047849">
              <w:marLeft w:val="0"/>
              <w:marRight w:val="0"/>
              <w:marTop w:val="0"/>
              <w:marBottom w:val="0"/>
              <w:divBdr>
                <w:top w:val="none" w:sz="0" w:space="0" w:color="auto"/>
                <w:left w:val="none" w:sz="0" w:space="0" w:color="auto"/>
                <w:bottom w:val="none" w:sz="0" w:space="0" w:color="auto"/>
                <w:right w:val="none" w:sz="0" w:space="0" w:color="auto"/>
              </w:divBdr>
            </w:div>
            <w:div w:id="22217670">
              <w:marLeft w:val="0"/>
              <w:marRight w:val="0"/>
              <w:marTop w:val="0"/>
              <w:marBottom w:val="0"/>
              <w:divBdr>
                <w:top w:val="none" w:sz="0" w:space="0" w:color="auto"/>
                <w:left w:val="none" w:sz="0" w:space="0" w:color="auto"/>
                <w:bottom w:val="none" w:sz="0" w:space="0" w:color="auto"/>
                <w:right w:val="none" w:sz="0" w:space="0" w:color="auto"/>
              </w:divBdr>
            </w:div>
            <w:div w:id="23674153">
              <w:marLeft w:val="0"/>
              <w:marRight w:val="0"/>
              <w:marTop w:val="0"/>
              <w:marBottom w:val="0"/>
              <w:divBdr>
                <w:top w:val="none" w:sz="0" w:space="0" w:color="auto"/>
                <w:left w:val="none" w:sz="0" w:space="0" w:color="auto"/>
                <w:bottom w:val="none" w:sz="0" w:space="0" w:color="auto"/>
                <w:right w:val="none" w:sz="0" w:space="0" w:color="auto"/>
              </w:divBdr>
            </w:div>
            <w:div w:id="28722745">
              <w:marLeft w:val="0"/>
              <w:marRight w:val="0"/>
              <w:marTop w:val="0"/>
              <w:marBottom w:val="0"/>
              <w:divBdr>
                <w:top w:val="none" w:sz="0" w:space="0" w:color="auto"/>
                <w:left w:val="none" w:sz="0" w:space="0" w:color="auto"/>
                <w:bottom w:val="none" w:sz="0" w:space="0" w:color="auto"/>
                <w:right w:val="none" w:sz="0" w:space="0" w:color="auto"/>
              </w:divBdr>
            </w:div>
            <w:div w:id="28843671">
              <w:marLeft w:val="0"/>
              <w:marRight w:val="0"/>
              <w:marTop w:val="0"/>
              <w:marBottom w:val="0"/>
              <w:divBdr>
                <w:top w:val="none" w:sz="0" w:space="0" w:color="auto"/>
                <w:left w:val="none" w:sz="0" w:space="0" w:color="auto"/>
                <w:bottom w:val="none" w:sz="0" w:space="0" w:color="auto"/>
                <w:right w:val="none" w:sz="0" w:space="0" w:color="auto"/>
              </w:divBdr>
            </w:div>
            <w:div w:id="30232752">
              <w:marLeft w:val="0"/>
              <w:marRight w:val="0"/>
              <w:marTop w:val="0"/>
              <w:marBottom w:val="0"/>
              <w:divBdr>
                <w:top w:val="none" w:sz="0" w:space="0" w:color="auto"/>
                <w:left w:val="none" w:sz="0" w:space="0" w:color="auto"/>
                <w:bottom w:val="none" w:sz="0" w:space="0" w:color="auto"/>
                <w:right w:val="none" w:sz="0" w:space="0" w:color="auto"/>
              </w:divBdr>
            </w:div>
            <w:div w:id="31806762">
              <w:marLeft w:val="0"/>
              <w:marRight w:val="0"/>
              <w:marTop w:val="0"/>
              <w:marBottom w:val="0"/>
              <w:divBdr>
                <w:top w:val="none" w:sz="0" w:space="0" w:color="auto"/>
                <w:left w:val="none" w:sz="0" w:space="0" w:color="auto"/>
                <w:bottom w:val="none" w:sz="0" w:space="0" w:color="auto"/>
                <w:right w:val="none" w:sz="0" w:space="0" w:color="auto"/>
              </w:divBdr>
            </w:div>
            <w:div w:id="32928103">
              <w:marLeft w:val="0"/>
              <w:marRight w:val="0"/>
              <w:marTop w:val="0"/>
              <w:marBottom w:val="0"/>
              <w:divBdr>
                <w:top w:val="none" w:sz="0" w:space="0" w:color="auto"/>
                <w:left w:val="none" w:sz="0" w:space="0" w:color="auto"/>
                <w:bottom w:val="none" w:sz="0" w:space="0" w:color="auto"/>
                <w:right w:val="none" w:sz="0" w:space="0" w:color="auto"/>
              </w:divBdr>
            </w:div>
            <w:div w:id="33048419">
              <w:marLeft w:val="0"/>
              <w:marRight w:val="0"/>
              <w:marTop w:val="0"/>
              <w:marBottom w:val="0"/>
              <w:divBdr>
                <w:top w:val="none" w:sz="0" w:space="0" w:color="auto"/>
                <w:left w:val="none" w:sz="0" w:space="0" w:color="auto"/>
                <w:bottom w:val="none" w:sz="0" w:space="0" w:color="auto"/>
                <w:right w:val="none" w:sz="0" w:space="0" w:color="auto"/>
              </w:divBdr>
            </w:div>
            <w:div w:id="36593098">
              <w:marLeft w:val="0"/>
              <w:marRight w:val="0"/>
              <w:marTop w:val="0"/>
              <w:marBottom w:val="0"/>
              <w:divBdr>
                <w:top w:val="none" w:sz="0" w:space="0" w:color="auto"/>
                <w:left w:val="none" w:sz="0" w:space="0" w:color="auto"/>
                <w:bottom w:val="none" w:sz="0" w:space="0" w:color="auto"/>
                <w:right w:val="none" w:sz="0" w:space="0" w:color="auto"/>
              </w:divBdr>
            </w:div>
            <w:div w:id="40516403">
              <w:marLeft w:val="0"/>
              <w:marRight w:val="0"/>
              <w:marTop w:val="0"/>
              <w:marBottom w:val="0"/>
              <w:divBdr>
                <w:top w:val="none" w:sz="0" w:space="0" w:color="auto"/>
                <w:left w:val="none" w:sz="0" w:space="0" w:color="auto"/>
                <w:bottom w:val="none" w:sz="0" w:space="0" w:color="auto"/>
                <w:right w:val="none" w:sz="0" w:space="0" w:color="auto"/>
              </w:divBdr>
            </w:div>
            <w:div w:id="43189112">
              <w:marLeft w:val="0"/>
              <w:marRight w:val="0"/>
              <w:marTop w:val="0"/>
              <w:marBottom w:val="0"/>
              <w:divBdr>
                <w:top w:val="none" w:sz="0" w:space="0" w:color="auto"/>
                <w:left w:val="none" w:sz="0" w:space="0" w:color="auto"/>
                <w:bottom w:val="none" w:sz="0" w:space="0" w:color="auto"/>
                <w:right w:val="none" w:sz="0" w:space="0" w:color="auto"/>
              </w:divBdr>
            </w:div>
            <w:div w:id="49965506">
              <w:marLeft w:val="0"/>
              <w:marRight w:val="0"/>
              <w:marTop w:val="0"/>
              <w:marBottom w:val="0"/>
              <w:divBdr>
                <w:top w:val="none" w:sz="0" w:space="0" w:color="auto"/>
                <w:left w:val="none" w:sz="0" w:space="0" w:color="auto"/>
                <w:bottom w:val="none" w:sz="0" w:space="0" w:color="auto"/>
                <w:right w:val="none" w:sz="0" w:space="0" w:color="auto"/>
              </w:divBdr>
            </w:div>
            <w:div w:id="51926143">
              <w:marLeft w:val="0"/>
              <w:marRight w:val="0"/>
              <w:marTop w:val="0"/>
              <w:marBottom w:val="0"/>
              <w:divBdr>
                <w:top w:val="none" w:sz="0" w:space="0" w:color="auto"/>
                <w:left w:val="none" w:sz="0" w:space="0" w:color="auto"/>
                <w:bottom w:val="none" w:sz="0" w:space="0" w:color="auto"/>
                <w:right w:val="none" w:sz="0" w:space="0" w:color="auto"/>
              </w:divBdr>
            </w:div>
            <w:div w:id="53892051">
              <w:marLeft w:val="0"/>
              <w:marRight w:val="0"/>
              <w:marTop w:val="0"/>
              <w:marBottom w:val="0"/>
              <w:divBdr>
                <w:top w:val="none" w:sz="0" w:space="0" w:color="auto"/>
                <w:left w:val="none" w:sz="0" w:space="0" w:color="auto"/>
                <w:bottom w:val="none" w:sz="0" w:space="0" w:color="auto"/>
                <w:right w:val="none" w:sz="0" w:space="0" w:color="auto"/>
              </w:divBdr>
            </w:div>
            <w:div w:id="55932171">
              <w:marLeft w:val="0"/>
              <w:marRight w:val="0"/>
              <w:marTop w:val="0"/>
              <w:marBottom w:val="0"/>
              <w:divBdr>
                <w:top w:val="none" w:sz="0" w:space="0" w:color="auto"/>
                <w:left w:val="none" w:sz="0" w:space="0" w:color="auto"/>
                <w:bottom w:val="none" w:sz="0" w:space="0" w:color="auto"/>
                <w:right w:val="none" w:sz="0" w:space="0" w:color="auto"/>
              </w:divBdr>
            </w:div>
            <w:div w:id="56516707">
              <w:marLeft w:val="0"/>
              <w:marRight w:val="0"/>
              <w:marTop w:val="0"/>
              <w:marBottom w:val="0"/>
              <w:divBdr>
                <w:top w:val="none" w:sz="0" w:space="0" w:color="auto"/>
                <w:left w:val="none" w:sz="0" w:space="0" w:color="auto"/>
                <w:bottom w:val="none" w:sz="0" w:space="0" w:color="auto"/>
                <w:right w:val="none" w:sz="0" w:space="0" w:color="auto"/>
              </w:divBdr>
            </w:div>
            <w:div w:id="56517746">
              <w:marLeft w:val="0"/>
              <w:marRight w:val="0"/>
              <w:marTop w:val="0"/>
              <w:marBottom w:val="0"/>
              <w:divBdr>
                <w:top w:val="none" w:sz="0" w:space="0" w:color="auto"/>
                <w:left w:val="none" w:sz="0" w:space="0" w:color="auto"/>
                <w:bottom w:val="none" w:sz="0" w:space="0" w:color="auto"/>
                <w:right w:val="none" w:sz="0" w:space="0" w:color="auto"/>
              </w:divBdr>
            </w:div>
            <w:div w:id="57745986">
              <w:marLeft w:val="0"/>
              <w:marRight w:val="0"/>
              <w:marTop w:val="0"/>
              <w:marBottom w:val="0"/>
              <w:divBdr>
                <w:top w:val="none" w:sz="0" w:space="0" w:color="auto"/>
                <w:left w:val="none" w:sz="0" w:space="0" w:color="auto"/>
                <w:bottom w:val="none" w:sz="0" w:space="0" w:color="auto"/>
                <w:right w:val="none" w:sz="0" w:space="0" w:color="auto"/>
              </w:divBdr>
            </w:div>
            <w:div w:id="61753087">
              <w:marLeft w:val="0"/>
              <w:marRight w:val="0"/>
              <w:marTop w:val="0"/>
              <w:marBottom w:val="0"/>
              <w:divBdr>
                <w:top w:val="none" w:sz="0" w:space="0" w:color="auto"/>
                <w:left w:val="none" w:sz="0" w:space="0" w:color="auto"/>
                <w:bottom w:val="none" w:sz="0" w:space="0" w:color="auto"/>
                <w:right w:val="none" w:sz="0" w:space="0" w:color="auto"/>
              </w:divBdr>
            </w:div>
            <w:div w:id="63601057">
              <w:marLeft w:val="0"/>
              <w:marRight w:val="0"/>
              <w:marTop w:val="0"/>
              <w:marBottom w:val="0"/>
              <w:divBdr>
                <w:top w:val="none" w:sz="0" w:space="0" w:color="auto"/>
                <w:left w:val="none" w:sz="0" w:space="0" w:color="auto"/>
                <w:bottom w:val="none" w:sz="0" w:space="0" w:color="auto"/>
                <w:right w:val="none" w:sz="0" w:space="0" w:color="auto"/>
              </w:divBdr>
            </w:div>
            <w:div w:id="63990173">
              <w:marLeft w:val="0"/>
              <w:marRight w:val="0"/>
              <w:marTop w:val="0"/>
              <w:marBottom w:val="0"/>
              <w:divBdr>
                <w:top w:val="none" w:sz="0" w:space="0" w:color="auto"/>
                <w:left w:val="none" w:sz="0" w:space="0" w:color="auto"/>
                <w:bottom w:val="none" w:sz="0" w:space="0" w:color="auto"/>
                <w:right w:val="none" w:sz="0" w:space="0" w:color="auto"/>
              </w:divBdr>
            </w:div>
            <w:div w:id="64646744">
              <w:marLeft w:val="0"/>
              <w:marRight w:val="0"/>
              <w:marTop w:val="0"/>
              <w:marBottom w:val="0"/>
              <w:divBdr>
                <w:top w:val="none" w:sz="0" w:space="0" w:color="auto"/>
                <w:left w:val="none" w:sz="0" w:space="0" w:color="auto"/>
                <w:bottom w:val="none" w:sz="0" w:space="0" w:color="auto"/>
                <w:right w:val="none" w:sz="0" w:space="0" w:color="auto"/>
              </w:divBdr>
            </w:div>
            <w:div w:id="65568435">
              <w:marLeft w:val="0"/>
              <w:marRight w:val="0"/>
              <w:marTop w:val="0"/>
              <w:marBottom w:val="0"/>
              <w:divBdr>
                <w:top w:val="none" w:sz="0" w:space="0" w:color="auto"/>
                <w:left w:val="none" w:sz="0" w:space="0" w:color="auto"/>
                <w:bottom w:val="none" w:sz="0" w:space="0" w:color="auto"/>
                <w:right w:val="none" w:sz="0" w:space="0" w:color="auto"/>
              </w:divBdr>
            </w:div>
            <w:div w:id="66274078">
              <w:marLeft w:val="0"/>
              <w:marRight w:val="0"/>
              <w:marTop w:val="0"/>
              <w:marBottom w:val="0"/>
              <w:divBdr>
                <w:top w:val="none" w:sz="0" w:space="0" w:color="auto"/>
                <w:left w:val="none" w:sz="0" w:space="0" w:color="auto"/>
                <w:bottom w:val="none" w:sz="0" w:space="0" w:color="auto"/>
                <w:right w:val="none" w:sz="0" w:space="0" w:color="auto"/>
              </w:divBdr>
            </w:div>
            <w:div w:id="66804696">
              <w:marLeft w:val="0"/>
              <w:marRight w:val="0"/>
              <w:marTop w:val="0"/>
              <w:marBottom w:val="0"/>
              <w:divBdr>
                <w:top w:val="none" w:sz="0" w:space="0" w:color="auto"/>
                <w:left w:val="none" w:sz="0" w:space="0" w:color="auto"/>
                <w:bottom w:val="none" w:sz="0" w:space="0" w:color="auto"/>
                <w:right w:val="none" w:sz="0" w:space="0" w:color="auto"/>
              </w:divBdr>
            </w:div>
            <w:div w:id="67075901">
              <w:marLeft w:val="0"/>
              <w:marRight w:val="0"/>
              <w:marTop w:val="0"/>
              <w:marBottom w:val="0"/>
              <w:divBdr>
                <w:top w:val="none" w:sz="0" w:space="0" w:color="auto"/>
                <w:left w:val="none" w:sz="0" w:space="0" w:color="auto"/>
                <w:bottom w:val="none" w:sz="0" w:space="0" w:color="auto"/>
                <w:right w:val="none" w:sz="0" w:space="0" w:color="auto"/>
              </w:divBdr>
            </w:div>
            <w:div w:id="71046288">
              <w:marLeft w:val="0"/>
              <w:marRight w:val="0"/>
              <w:marTop w:val="0"/>
              <w:marBottom w:val="0"/>
              <w:divBdr>
                <w:top w:val="none" w:sz="0" w:space="0" w:color="auto"/>
                <w:left w:val="none" w:sz="0" w:space="0" w:color="auto"/>
                <w:bottom w:val="none" w:sz="0" w:space="0" w:color="auto"/>
                <w:right w:val="none" w:sz="0" w:space="0" w:color="auto"/>
              </w:divBdr>
            </w:div>
            <w:div w:id="71243638">
              <w:marLeft w:val="0"/>
              <w:marRight w:val="0"/>
              <w:marTop w:val="0"/>
              <w:marBottom w:val="0"/>
              <w:divBdr>
                <w:top w:val="none" w:sz="0" w:space="0" w:color="auto"/>
                <w:left w:val="none" w:sz="0" w:space="0" w:color="auto"/>
                <w:bottom w:val="none" w:sz="0" w:space="0" w:color="auto"/>
                <w:right w:val="none" w:sz="0" w:space="0" w:color="auto"/>
              </w:divBdr>
            </w:div>
            <w:div w:id="72053151">
              <w:marLeft w:val="0"/>
              <w:marRight w:val="0"/>
              <w:marTop w:val="0"/>
              <w:marBottom w:val="0"/>
              <w:divBdr>
                <w:top w:val="none" w:sz="0" w:space="0" w:color="auto"/>
                <w:left w:val="none" w:sz="0" w:space="0" w:color="auto"/>
                <w:bottom w:val="none" w:sz="0" w:space="0" w:color="auto"/>
                <w:right w:val="none" w:sz="0" w:space="0" w:color="auto"/>
              </w:divBdr>
            </w:div>
            <w:div w:id="73823971">
              <w:marLeft w:val="0"/>
              <w:marRight w:val="0"/>
              <w:marTop w:val="0"/>
              <w:marBottom w:val="0"/>
              <w:divBdr>
                <w:top w:val="none" w:sz="0" w:space="0" w:color="auto"/>
                <w:left w:val="none" w:sz="0" w:space="0" w:color="auto"/>
                <w:bottom w:val="none" w:sz="0" w:space="0" w:color="auto"/>
                <w:right w:val="none" w:sz="0" w:space="0" w:color="auto"/>
              </w:divBdr>
            </w:div>
            <w:div w:id="75135293">
              <w:marLeft w:val="0"/>
              <w:marRight w:val="0"/>
              <w:marTop w:val="0"/>
              <w:marBottom w:val="0"/>
              <w:divBdr>
                <w:top w:val="none" w:sz="0" w:space="0" w:color="auto"/>
                <w:left w:val="none" w:sz="0" w:space="0" w:color="auto"/>
                <w:bottom w:val="none" w:sz="0" w:space="0" w:color="auto"/>
                <w:right w:val="none" w:sz="0" w:space="0" w:color="auto"/>
              </w:divBdr>
            </w:div>
            <w:div w:id="75369988">
              <w:marLeft w:val="0"/>
              <w:marRight w:val="0"/>
              <w:marTop w:val="0"/>
              <w:marBottom w:val="0"/>
              <w:divBdr>
                <w:top w:val="none" w:sz="0" w:space="0" w:color="auto"/>
                <w:left w:val="none" w:sz="0" w:space="0" w:color="auto"/>
                <w:bottom w:val="none" w:sz="0" w:space="0" w:color="auto"/>
                <w:right w:val="none" w:sz="0" w:space="0" w:color="auto"/>
              </w:divBdr>
            </w:div>
            <w:div w:id="77531323">
              <w:marLeft w:val="0"/>
              <w:marRight w:val="0"/>
              <w:marTop w:val="0"/>
              <w:marBottom w:val="0"/>
              <w:divBdr>
                <w:top w:val="none" w:sz="0" w:space="0" w:color="auto"/>
                <w:left w:val="none" w:sz="0" w:space="0" w:color="auto"/>
                <w:bottom w:val="none" w:sz="0" w:space="0" w:color="auto"/>
                <w:right w:val="none" w:sz="0" w:space="0" w:color="auto"/>
              </w:divBdr>
            </w:div>
            <w:div w:id="77605872">
              <w:marLeft w:val="0"/>
              <w:marRight w:val="0"/>
              <w:marTop w:val="0"/>
              <w:marBottom w:val="0"/>
              <w:divBdr>
                <w:top w:val="none" w:sz="0" w:space="0" w:color="auto"/>
                <w:left w:val="none" w:sz="0" w:space="0" w:color="auto"/>
                <w:bottom w:val="none" w:sz="0" w:space="0" w:color="auto"/>
                <w:right w:val="none" w:sz="0" w:space="0" w:color="auto"/>
              </w:divBdr>
            </w:div>
            <w:div w:id="81489767">
              <w:marLeft w:val="0"/>
              <w:marRight w:val="0"/>
              <w:marTop w:val="0"/>
              <w:marBottom w:val="0"/>
              <w:divBdr>
                <w:top w:val="none" w:sz="0" w:space="0" w:color="auto"/>
                <w:left w:val="none" w:sz="0" w:space="0" w:color="auto"/>
                <w:bottom w:val="none" w:sz="0" w:space="0" w:color="auto"/>
                <w:right w:val="none" w:sz="0" w:space="0" w:color="auto"/>
              </w:divBdr>
            </w:div>
            <w:div w:id="82999541">
              <w:marLeft w:val="0"/>
              <w:marRight w:val="0"/>
              <w:marTop w:val="0"/>
              <w:marBottom w:val="0"/>
              <w:divBdr>
                <w:top w:val="none" w:sz="0" w:space="0" w:color="auto"/>
                <w:left w:val="none" w:sz="0" w:space="0" w:color="auto"/>
                <w:bottom w:val="none" w:sz="0" w:space="0" w:color="auto"/>
                <w:right w:val="none" w:sz="0" w:space="0" w:color="auto"/>
              </w:divBdr>
            </w:div>
            <w:div w:id="84303501">
              <w:marLeft w:val="0"/>
              <w:marRight w:val="0"/>
              <w:marTop w:val="0"/>
              <w:marBottom w:val="0"/>
              <w:divBdr>
                <w:top w:val="none" w:sz="0" w:space="0" w:color="auto"/>
                <w:left w:val="none" w:sz="0" w:space="0" w:color="auto"/>
                <w:bottom w:val="none" w:sz="0" w:space="0" w:color="auto"/>
                <w:right w:val="none" w:sz="0" w:space="0" w:color="auto"/>
              </w:divBdr>
            </w:div>
            <w:div w:id="87435802">
              <w:marLeft w:val="0"/>
              <w:marRight w:val="0"/>
              <w:marTop w:val="0"/>
              <w:marBottom w:val="0"/>
              <w:divBdr>
                <w:top w:val="none" w:sz="0" w:space="0" w:color="auto"/>
                <w:left w:val="none" w:sz="0" w:space="0" w:color="auto"/>
                <w:bottom w:val="none" w:sz="0" w:space="0" w:color="auto"/>
                <w:right w:val="none" w:sz="0" w:space="0" w:color="auto"/>
              </w:divBdr>
            </w:div>
            <w:div w:id="89325939">
              <w:marLeft w:val="0"/>
              <w:marRight w:val="0"/>
              <w:marTop w:val="0"/>
              <w:marBottom w:val="0"/>
              <w:divBdr>
                <w:top w:val="none" w:sz="0" w:space="0" w:color="auto"/>
                <w:left w:val="none" w:sz="0" w:space="0" w:color="auto"/>
                <w:bottom w:val="none" w:sz="0" w:space="0" w:color="auto"/>
                <w:right w:val="none" w:sz="0" w:space="0" w:color="auto"/>
              </w:divBdr>
            </w:div>
            <w:div w:id="90705404">
              <w:marLeft w:val="0"/>
              <w:marRight w:val="0"/>
              <w:marTop w:val="0"/>
              <w:marBottom w:val="0"/>
              <w:divBdr>
                <w:top w:val="none" w:sz="0" w:space="0" w:color="auto"/>
                <w:left w:val="none" w:sz="0" w:space="0" w:color="auto"/>
                <w:bottom w:val="none" w:sz="0" w:space="0" w:color="auto"/>
                <w:right w:val="none" w:sz="0" w:space="0" w:color="auto"/>
              </w:divBdr>
            </w:div>
            <w:div w:id="92167240">
              <w:marLeft w:val="0"/>
              <w:marRight w:val="0"/>
              <w:marTop w:val="0"/>
              <w:marBottom w:val="0"/>
              <w:divBdr>
                <w:top w:val="none" w:sz="0" w:space="0" w:color="auto"/>
                <w:left w:val="none" w:sz="0" w:space="0" w:color="auto"/>
                <w:bottom w:val="none" w:sz="0" w:space="0" w:color="auto"/>
                <w:right w:val="none" w:sz="0" w:space="0" w:color="auto"/>
              </w:divBdr>
            </w:div>
            <w:div w:id="92669329">
              <w:marLeft w:val="0"/>
              <w:marRight w:val="0"/>
              <w:marTop w:val="0"/>
              <w:marBottom w:val="0"/>
              <w:divBdr>
                <w:top w:val="none" w:sz="0" w:space="0" w:color="auto"/>
                <w:left w:val="none" w:sz="0" w:space="0" w:color="auto"/>
                <w:bottom w:val="none" w:sz="0" w:space="0" w:color="auto"/>
                <w:right w:val="none" w:sz="0" w:space="0" w:color="auto"/>
              </w:divBdr>
            </w:div>
            <w:div w:id="93288258">
              <w:marLeft w:val="0"/>
              <w:marRight w:val="0"/>
              <w:marTop w:val="0"/>
              <w:marBottom w:val="0"/>
              <w:divBdr>
                <w:top w:val="none" w:sz="0" w:space="0" w:color="auto"/>
                <w:left w:val="none" w:sz="0" w:space="0" w:color="auto"/>
                <w:bottom w:val="none" w:sz="0" w:space="0" w:color="auto"/>
                <w:right w:val="none" w:sz="0" w:space="0" w:color="auto"/>
              </w:divBdr>
            </w:div>
            <w:div w:id="100494762">
              <w:marLeft w:val="0"/>
              <w:marRight w:val="0"/>
              <w:marTop w:val="0"/>
              <w:marBottom w:val="0"/>
              <w:divBdr>
                <w:top w:val="none" w:sz="0" w:space="0" w:color="auto"/>
                <w:left w:val="none" w:sz="0" w:space="0" w:color="auto"/>
                <w:bottom w:val="none" w:sz="0" w:space="0" w:color="auto"/>
                <w:right w:val="none" w:sz="0" w:space="0" w:color="auto"/>
              </w:divBdr>
            </w:div>
            <w:div w:id="101539077">
              <w:marLeft w:val="0"/>
              <w:marRight w:val="0"/>
              <w:marTop w:val="0"/>
              <w:marBottom w:val="0"/>
              <w:divBdr>
                <w:top w:val="none" w:sz="0" w:space="0" w:color="auto"/>
                <w:left w:val="none" w:sz="0" w:space="0" w:color="auto"/>
                <w:bottom w:val="none" w:sz="0" w:space="0" w:color="auto"/>
                <w:right w:val="none" w:sz="0" w:space="0" w:color="auto"/>
              </w:divBdr>
            </w:div>
            <w:div w:id="103498362">
              <w:marLeft w:val="0"/>
              <w:marRight w:val="0"/>
              <w:marTop w:val="0"/>
              <w:marBottom w:val="0"/>
              <w:divBdr>
                <w:top w:val="none" w:sz="0" w:space="0" w:color="auto"/>
                <w:left w:val="none" w:sz="0" w:space="0" w:color="auto"/>
                <w:bottom w:val="none" w:sz="0" w:space="0" w:color="auto"/>
                <w:right w:val="none" w:sz="0" w:space="0" w:color="auto"/>
              </w:divBdr>
            </w:div>
            <w:div w:id="105271653">
              <w:marLeft w:val="0"/>
              <w:marRight w:val="0"/>
              <w:marTop w:val="0"/>
              <w:marBottom w:val="0"/>
              <w:divBdr>
                <w:top w:val="none" w:sz="0" w:space="0" w:color="auto"/>
                <w:left w:val="none" w:sz="0" w:space="0" w:color="auto"/>
                <w:bottom w:val="none" w:sz="0" w:space="0" w:color="auto"/>
                <w:right w:val="none" w:sz="0" w:space="0" w:color="auto"/>
              </w:divBdr>
            </w:div>
            <w:div w:id="105277369">
              <w:marLeft w:val="0"/>
              <w:marRight w:val="0"/>
              <w:marTop w:val="0"/>
              <w:marBottom w:val="0"/>
              <w:divBdr>
                <w:top w:val="none" w:sz="0" w:space="0" w:color="auto"/>
                <w:left w:val="none" w:sz="0" w:space="0" w:color="auto"/>
                <w:bottom w:val="none" w:sz="0" w:space="0" w:color="auto"/>
                <w:right w:val="none" w:sz="0" w:space="0" w:color="auto"/>
              </w:divBdr>
            </w:div>
            <w:div w:id="106974974">
              <w:marLeft w:val="0"/>
              <w:marRight w:val="0"/>
              <w:marTop w:val="0"/>
              <w:marBottom w:val="0"/>
              <w:divBdr>
                <w:top w:val="none" w:sz="0" w:space="0" w:color="auto"/>
                <w:left w:val="none" w:sz="0" w:space="0" w:color="auto"/>
                <w:bottom w:val="none" w:sz="0" w:space="0" w:color="auto"/>
                <w:right w:val="none" w:sz="0" w:space="0" w:color="auto"/>
              </w:divBdr>
            </w:div>
            <w:div w:id="108356981">
              <w:marLeft w:val="0"/>
              <w:marRight w:val="0"/>
              <w:marTop w:val="0"/>
              <w:marBottom w:val="0"/>
              <w:divBdr>
                <w:top w:val="none" w:sz="0" w:space="0" w:color="auto"/>
                <w:left w:val="none" w:sz="0" w:space="0" w:color="auto"/>
                <w:bottom w:val="none" w:sz="0" w:space="0" w:color="auto"/>
                <w:right w:val="none" w:sz="0" w:space="0" w:color="auto"/>
              </w:divBdr>
            </w:div>
            <w:div w:id="108479824">
              <w:marLeft w:val="0"/>
              <w:marRight w:val="0"/>
              <w:marTop w:val="0"/>
              <w:marBottom w:val="0"/>
              <w:divBdr>
                <w:top w:val="none" w:sz="0" w:space="0" w:color="auto"/>
                <w:left w:val="none" w:sz="0" w:space="0" w:color="auto"/>
                <w:bottom w:val="none" w:sz="0" w:space="0" w:color="auto"/>
                <w:right w:val="none" w:sz="0" w:space="0" w:color="auto"/>
              </w:divBdr>
            </w:div>
            <w:div w:id="109210669">
              <w:marLeft w:val="0"/>
              <w:marRight w:val="0"/>
              <w:marTop w:val="0"/>
              <w:marBottom w:val="0"/>
              <w:divBdr>
                <w:top w:val="none" w:sz="0" w:space="0" w:color="auto"/>
                <w:left w:val="none" w:sz="0" w:space="0" w:color="auto"/>
                <w:bottom w:val="none" w:sz="0" w:space="0" w:color="auto"/>
                <w:right w:val="none" w:sz="0" w:space="0" w:color="auto"/>
              </w:divBdr>
            </w:div>
            <w:div w:id="113401388">
              <w:marLeft w:val="0"/>
              <w:marRight w:val="0"/>
              <w:marTop w:val="0"/>
              <w:marBottom w:val="0"/>
              <w:divBdr>
                <w:top w:val="none" w:sz="0" w:space="0" w:color="auto"/>
                <w:left w:val="none" w:sz="0" w:space="0" w:color="auto"/>
                <w:bottom w:val="none" w:sz="0" w:space="0" w:color="auto"/>
                <w:right w:val="none" w:sz="0" w:space="0" w:color="auto"/>
              </w:divBdr>
            </w:div>
            <w:div w:id="113521110">
              <w:marLeft w:val="0"/>
              <w:marRight w:val="0"/>
              <w:marTop w:val="0"/>
              <w:marBottom w:val="0"/>
              <w:divBdr>
                <w:top w:val="none" w:sz="0" w:space="0" w:color="auto"/>
                <w:left w:val="none" w:sz="0" w:space="0" w:color="auto"/>
                <w:bottom w:val="none" w:sz="0" w:space="0" w:color="auto"/>
                <w:right w:val="none" w:sz="0" w:space="0" w:color="auto"/>
              </w:divBdr>
            </w:div>
            <w:div w:id="113864163">
              <w:marLeft w:val="0"/>
              <w:marRight w:val="0"/>
              <w:marTop w:val="0"/>
              <w:marBottom w:val="0"/>
              <w:divBdr>
                <w:top w:val="none" w:sz="0" w:space="0" w:color="auto"/>
                <w:left w:val="none" w:sz="0" w:space="0" w:color="auto"/>
                <w:bottom w:val="none" w:sz="0" w:space="0" w:color="auto"/>
                <w:right w:val="none" w:sz="0" w:space="0" w:color="auto"/>
              </w:divBdr>
            </w:div>
            <w:div w:id="115221965">
              <w:marLeft w:val="0"/>
              <w:marRight w:val="0"/>
              <w:marTop w:val="0"/>
              <w:marBottom w:val="0"/>
              <w:divBdr>
                <w:top w:val="none" w:sz="0" w:space="0" w:color="auto"/>
                <w:left w:val="none" w:sz="0" w:space="0" w:color="auto"/>
                <w:bottom w:val="none" w:sz="0" w:space="0" w:color="auto"/>
                <w:right w:val="none" w:sz="0" w:space="0" w:color="auto"/>
              </w:divBdr>
            </w:div>
            <w:div w:id="119111087">
              <w:marLeft w:val="0"/>
              <w:marRight w:val="0"/>
              <w:marTop w:val="0"/>
              <w:marBottom w:val="0"/>
              <w:divBdr>
                <w:top w:val="none" w:sz="0" w:space="0" w:color="auto"/>
                <w:left w:val="none" w:sz="0" w:space="0" w:color="auto"/>
                <w:bottom w:val="none" w:sz="0" w:space="0" w:color="auto"/>
                <w:right w:val="none" w:sz="0" w:space="0" w:color="auto"/>
              </w:divBdr>
            </w:div>
            <w:div w:id="122164183">
              <w:marLeft w:val="0"/>
              <w:marRight w:val="0"/>
              <w:marTop w:val="0"/>
              <w:marBottom w:val="0"/>
              <w:divBdr>
                <w:top w:val="none" w:sz="0" w:space="0" w:color="auto"/>
                <w:left w:val="none" w:sz="0" w:space="0" w:color="auto"/>
                <w:bottom w:val="none" w:sz="0" w:space="0" w:color="auto"/>
                <w:right w:val="none" w:sz="0" w:space="0" w:color="auto"/>
              </w:divBdr>
            </w:div>
            <w:div w:id="124126544">
              <w:marLeft w:val="0"/>
              <w:marRight w:val="0"/>
              <w:marTop w:val="0"/>
              <w:marBottom w:val="0"/>
              <w:divBdr>
                <w:top w:val="none" w:sz="0" w:space="0" w:color="auto"/>
                <w:left w:val="none" w:sz="0" w:space="0" w:color="auto"/>
                <w:bottom w:val="none" w:sz="0" w:space="0" w:color="auto"/>
                <w:right w:val="none" w:sz="0" w:space="0" w:color="auto"/>
              </w:divBdr>
            </w:div>
            <w:div w:id="127473712">
              <w:marLeft w:val="0"/>
              <w:marRight w:val="0"/>
              <w:marTop w:val="0"/>
              <w:marBottom w:val="0"/>
              <w:divBdr>
                <w:top w:val="none" w:sz="0" w:space="0" w:color="auto"/>
                <w:left w:val="none" w:sz="0" w:space="0" w:color="auto"/>
                <w:bottom w:val="none" w:sz="0" w:space="0" w:color="auto"/>
                <w:right w:val="none" w:sz="0" w:space="0" w:color="auto"/>
              </w:divBdr>
            </w:div>
            <w:div w:id="127476839">
              <w:marLeft w:val="0"/>
              <w:marRight w:val="0"/>
              <w:marTop w:val="0"/>
              <w:marBottom w:val="0"/>
              <w:divBdr>
                <w:top w:val="none" w:sz="0" w:space="0" w:color="auto"/>
                <w:left w:val="none" w:sz="0" w:space="0" w:color="auto"/>
                <w:bottom w:val="none" w:sz="0" w:space="0" w:color="auto"/>
                <w:right w:val="none" w:sz="0" w:space="0" w:color="auto"/>
              </w:divBdr>
            </w:div>
            <w:div w:id="127553746">
              <w:marLeft w:val="0"/>
              <w:marRight w:val="0"/>
              <w:marTop w:val="0"/>
              <w:marBottom w:val="0"/>
              <w:divBdr>
                <w:top w:val="none" w:sz="0" w:space="0" w:color="auto"/>
                <w:left w:val="none" w:sz="0" w:space="0" w:color="auto"/>
                <w:bottom w:val="none" w:sz="0" w:space="0" w:color="auto"/>
                <w:right w:val="none" w:sz="0" w:space="0" w:color="auto"/>
              </w:divBdr>
            </w:div>
            <w:div w:id="128059198">
              <w:marLeft w:val="0"/>
              <w:marRight w:val="0"/>
              <w:marTop w:val="0"/>
              <w:marBottom w:val="0"/>
              <w:divBdr>
                <w:top w:val="none" w:sz="0" w:space="0" w:color="auto"/>
                <w:left w:val="none" w:sz="0" w:space="0" w:color="auto"/>
                <w:bottom w:val="none" w:sz="0" w:space="0" w:color="auto"/>
                <w:right w:val="none" w:sz="0" w:space="0" w:color="auto"/>
              </w:divBdr>
            </w:div>
            <w:div w:id="128255040">
              <w:marLeft w:val="0"/>
              <w:marRight w:val="0"/>
              <w:marTop w:val="0"/>
              <w:marBottom w:val="0"/>
              <w:divBdr>
                <w:top w:val="none" w:sz="0" w:space="0" w:color="auto"/>
                <w:left w:val="none" w:sz="0" w:space="0" w:color="auto"/>
                <w:bottom w:val="none" w:sz="0" w:space="0" w:color="auto"/>
                <w:right w:val="none" w:sz="0" w:space="0" w:color="auto"/>
              </w:divBdr>
            </w:div>
            <w:div w:id="128715252">
              <w:marLeft w:val="0"/>
              <w:marRight w:val="0"/>
              <w:marTop w:val="0"/>
              <w:marBottom w:val="0"/>
              <w:divBdr>
                <w:top w:val="none" w:sz="0" w:space="0" w:color="auto"/>
                <w:left w:val="none" w:sz="0" w:space="0" w:color="auto"/>
                <w:bottom w:val="none" w:sz="0" w:space="0" w:color="auto"/>
                <w:right w:val="none" w:sz="0" w:space="0" w:color="auto"/>
              </w:divBdr>
            </w:div>
            <w:div w:id="128861035">
              <w:marLeft w:val="0"/>
              <w:marRight w:val="0"/>
              <w:marTop w:val="0"/>
              <w:marBottom w:val="0"/>
              <w:divBdr>
                <w:top w:val="none" w:sz="0" w:space="0" w:color="auto"/>
                <w:left w:val="none" w:sz="0" w:space="0" w:color="auto"/>
                <w:bottom w:val="none" w:sz="0" w:space="0" w:color="auto"/>
                <w:right w:val="none" w:sz="0" w:space="0" w:color="auto"/>
              </w:divBdr>
            </w:div>
            <w:div w:id="129711900">
              <w:marLeft w:val="0"/>
              <w:marRight w:val="0"/>
              <w:marTop w:val="0"/>
              <w:marBottom w:val="0"/>
              <w:divBdr>
                <w:top w:val="none" w:sz="0" w:space="0" w:color="auto"/>
                <w:left w:val="none" w:sz="0" w:space="0" w:color="auto"/>
                <w:bottom w:val="none" w:sz="0" w:space="0" w:color="auto"/>
                <w:right w:val="none" w:sz="0" w:space="0" w:color="auto"/>
              </w:divBdr>
            </w:div>
            <w:div w:id="130445778">
              <w:marLeft w:val="0"/>
              <w:marRight w:val="0"/>
              <w:marTop w:val="0"/>
              <w:marBottom w:val="0"/>
              <w:divBdr>
                <w:top w:val="none" w:sz="0" w:space="0" w:color="auto"/>
                <w:left w:val="none" w:sz="0" w:space="0" w:color="auto"/>
                <w:bottom w:val="none" w:sz="0" w:space="0" w:color="auto"/>
                <w:right w:val="none" w:sz="0" w:space="0" w:color="auto"/>
              </w:divBdr>
            </w:div>
            <w:div w:id="130485605">
              <w:marLeft w:val="0"/>
              <w:marRight w:val="0"/>
              <w:marTop w:val="0"/>
              <w:marBottom w:val="0"/>
              <w:divBdr>
                <w:top w:val="none" w:sz="0" w:space="0" w:color="auto"/>
                <w:left w:val="none" w:sz="0" w:space="0" w:color="auto"/>
                <w:bottom w:val="none" w:sz="0" w:space="0" w:color="auto"/>
                <w:right w:val="none" w:sz="0" w:space="0" w:color="auto"/>
              </w:divBdr>
            </w:div>
            <w:div w:id="135225519">
              <w:marLeft w:val="0"/>
              <w:marRight w:val="0"/>
              <w:marTop w:val="0"/>
              <w:marBottom w:val="0"/>
              <w:divBdr>
                <w:top w:val="none" w:sz="0" w:space="0" w:color="auto"/>
                <w:left w:val="none" w:sz="0" w:space="0" w:color="auto"/>
                <w:bottom w:val="none" w:sz="0" w:space="0" w:color="auto"/>
                <w:right w:val="none" w:sz="0" w:space="0" w:color="auto"/>
              </w:divBdr>
            </w:div>
            <w:div w:id="135993369">
              <w:marLeft w:val="0"/>
              <w:marRight w:val="0"/>
              <w:marTop w:val="0"/>
              <w:marBottom w:val="0"/>
              <w:divBdr>
                <w:top w:val="none" w:sz="0" w:space="0" w:color="auto"/>
                <w:left w:val="none" w:sz="0" w:space="0" w:color="auto"/>
                <w:bottom w:val="none" w:sz="0" w:space="0" w:color="auto"/>
                <w:right w:val="none" w:sz="0" w:space="0" w:color="auto"/>
              </w:divBdr>
            </w:div>
            <w:div w:id="136145626">
              <w:marLeft w:val="0"/>
              <w:marRight w:val="0"/>
              <w:marTop w:val="0"/>
              <w:marBottom w:val="0"/>
              <w:divBdr>
                <w:top w:val="none" w:sz="0" w:space="0" w:color="auto"/>
                <w:left w:val="none" w:sz="0" w:space="0" w:color="auto"/>
                <w:bottom w:val="none" w:sz="0" w:space="0" w:color="auto"/>
                <w:right w:val="none" w:sz="0" w:space="0" w:color="auto"/>
              </w:divBdr>
            </w:div>
            <w:div w:id="136458342">
              <w:marLeft w:val="0"/>
              <w:marRight w:val="0"/>
              <w:marTop w:val="0"/>
              <w:marBottom w:val="0"/>
              <w:divBdr>
                <w:top w:val="none" w:sz="0" w:space="0" w:color="auto"/>
                <w:left w:val="none" w:sz="0" w:space="0" w:color="auto"/>
                <w:bottom w:val="none" w:sz="0" w:space="0" w:color="auto"/>
                <w:right w:val="none" w:sz="0" w:space="0" w:color="auto"/>
              </w:divBdr>
            </w:div>
            <w:div w:id="138809279">
              <w:marLeft w:val="0"/>
              <w:marRight w:val="0"/>
              <w:marTop w:val="0"/>
              <w:marBottom w:val="0"/>
              <w:divBdr>
                <w:top w:val="none" w:sz="0" w:space="0" w:color="auto"/>
                <w:left w:val="none" w:sz="0" w:space="0" w:color="auto"/>
                <w:bottom w:val="none" w:sz="0" w:space="0" w:color="auto"/>
                <w:right w:val="none" w:sz="0" w:space="0" w:color="auto"/>
              </w:divBdr>
            </w:div>
            <w:div w:id="139200958">
              <w:marLeft w:val="0"/>
              <w:marRight w:val="0"/>
              <w:marTop w:val="0"/>
              <w:marBottom w:val="0"/>
              <w:divBdr>
                <w:top w:val="none" w:sz="0" w:space="0" w:color="auto"/>
                <w:left w:val="none" w:sz="0" w:space="0" w:color="auto"/>
                <w:bottom w:val="none" w:sz="0" w:space="0" w:color="auto"/>
                <w:right w:val="none" w:sz="0" w:space="0" w:color="auto"/>
              </w:divBdr>
            </w:div>
            <w:div w:id="139545458">
              <w:marLeft w:val="0"/>
              <w:marRight w:val="0"/>
              <w:marTop w:val="0"/>
              <w:marBottom w:val="0"/>
              <w:divBdr>
                <w:top w:val="none" w:sz="0" w:space="0" w:color="auto"/>
                <w:left w:val="none" w:sz="0" w:space="0" w:color="auto"/>
                <w:bottom w:val="none" w:sz="0" w:space="0" w:color="auto"/>
                <w:right w:val="none" w:sz="0" w:space="0" w:color="auto"/>
              </w:divBdr>
            </w:div>
            <w:div w:id="140315402">
              <w:marLeft w:val="0"/>
              <w:marRight w:val="0"/>
              <w:marTop w:val="0"/>
              <w:marBottom w:val="0"/>
              <w:divBdr>
                <w:top w:val="none" w:sz="0" w:space="0" w:color="auto"/>
                <w:left w:val="none" w:sz="0" w:space="0" w:color="auto"/>
                <w:bottom w:val="none" w:sz="0" w:space="0" w:color="auto"/>
                <w:right w:val="none" w:sz="0" w:space="0" w:color="auto"/>
              </w:divBdr>
            </w:div>
            <w:div w:id="140580645">
              <w:marLeft w:val="0"/>
              <w:marRight w:val="0"/>
              <w:marTop w:val="0"/>
              <w:marBottom w:val="0"/>
              <w:divBdr>
                <w:top w:val="none" w:sz="0" w:space="0" w:color="auto"/>
                <w:left w:val="none" w:sz="0" w:space="0" w:color="auto"/>
                <w:bottom w:val="none" w:sz="0" w:space="0" w:color="auto"/>
                <w:right w:val="none" w:sz="0" w:space="0" w:color="auto"/>
              </w:divBdr>
            </w:div>
            <w:div w:id="143477466">
              <w:marLeft w:val="0"/>
              <w:marRight w:val="0"/>
              <w:marTop w:val="0"/>
              <w:marBottom w:val="0"/>
              <w:divBdr>
                <w:top w:val="none" w:sz="0" w:space="0" w:color="auto"/>
                <w:left w:val="none" w:sz="0" w:space="0" w:color="auto"/>
                <w:bottom w:val="none" w:sz="0" w:space="0" w:color="auto"/>
                <w:right w:val="none" w:sz="0" w:space="0" w:color="auto"/>
              </w:divBdr>
            </w:div>
            <w:div w:id="145165646">
              <w:marLeft w:val="0"/>
              <w:marRight w:val="0"/>
              <w:marTop w:val="0"/>
              <w:marBottom w:val="0"/>
              <w:divBdr>
                <w:top w:val="none" w:sz="0" w:space="0" w:color="auto"/>
                <w:left w:val="none" w:sz="0" w:space="0" w:color="auto"/>
                <w:bottom w:val="none" w:sz="0" w:space="0" w:color="auto"/>
                <w:right w:val="none" w:sz="0" w:space="0" w:color="auto"/>
              </w:divBdr>
            </w:div>
            <w:div w:id="145324784">
              <w:marLeft w:val="0"/>
              <w:marRight w:val="0"/>
              <w:marTop w:val="0"/>
              <w:marBottom w:val="0"/>
              <w:divBdr>
                <w:top w:val="none" w:sz="0" w:space="0" w:color="auto"/>
                <w:left w:val="none" w:sz="0" w:space="0" w:color="auto"/>
                <w:bottom w:val="none" w:sz="0" w:space="0" w:color="auto"/>
                <w:right w:val="none" w:sz="0" w:space="0" w:color="auto"/>
              </w:divBdr>
            </w:div>
            <w:div w:id="150028844">
              <w:marLeft w:val="0"/>
              <w:marRight w:val="0"/>
              <w:marTop w:val="0"/>
              <w:marBottom w:val="0"/>
              <w:divBdr>
                <w:top w:val="none" w:sz="0" w:space="0" w:color="auto"/>
                <w:left w:val="none" w:sz="0" w:space="0" w:color="auto"/>
                <w:bottom w:val="none" w:sz="0" w:space="0" w:color="auto"/>
                <w:right w:val="none" w:sz="0" w:space="0" w:color="auto"/>
              </w:divBdr>
            </w:div>
            <w:div w:id="156574596">
              <w:marLeft w:val="0"/>
              <w:marRight w:val="0"/>
              <w:marTop w:val="0"/>
              <w:marBottom w:val="0"/>
              <w:divBdr>
                <w:top w:val="none" w:sz="0" w:space="0" w:color="auto"/>
                <w:left w:val="none" w:sz="0" w:space="0" w:color="auto"/>
                <w:bottom w:val="none" w:sz="0" w:space="0" w:color="auto"/>
                <w:right w:val="none" w:sz="0" w:space="0" w:color="auto"/>
              </w:divBdr>
            </w:div>
            <w:div w:id="159125467">
              <w:marLeft w:val="0"/>
              <w:marRight w:val="0"/>
              <w:marTop w:val="0"/>
              <w:marBottom w:val="0"/>
              <w:divBdr>
                <w:top w:val="none" w:sz="0" w:space="0" w:color="auto"/>
                <w:left w:val="none" w:sz="0" w:space="0" w:color="auto"/>
                <w:bottom w:val="none" w:sz="0" w:space="0" w:color="auto"/>
                <w:right w:val="none" w:sz="0" w:space="0" w:color="auto"/>
              </w:divBdr>
            </w:div>
            <w:div w:id="165363585">
              <w:marLeft w:val="0"/>
              <w:marRight w:val="0"/>
              <w:marTop w:val="0"/>
              <w:marBottom w:val="0"/>
              <w:divBdr>
                <w:top w:val="none" w:sz="0" w:space="0" w:color="auto"/>
                <w:left w:val="none" w:sz="0" w:space="0" w:color="auto"/>
                <w:bottom w:val="none" w:sz="0" w:space="0" w:color="auto"/>
                <w:right w:val="none" w:sz="0" w:space="0" w:color="auto"/>
              </w:divBdr>
            </w:div>
            <w:div w:id="169100325">
              <w:marLeft w:val="0"/>
              <w:marRight w:val="0"/>
              <w:marTop w:val="0"/>
              <w:marBottom w:val="0"/>
              <w:divBdr>
                <w:top w:val="none" w:sz="0" w:space="0" w:color="auto"/>
                <w:left w:val="none" w:sz="0" w:space="0" w:color="auto"/>
                <w:bottom w:val="none" w:sz="0" w:space="0" w:color="auto"/>
                <w:right w:val="none" w:sz="0" w:space="0" w:color="auto"/>
              </w:divBdr>
            </w:div>
            <w:div w:id="170685334">
              <w:marLeft w:val="0"/>
              <w:marRight w:val="0"/>
              <w:marTop w:val="0"/>
              <w:marBottom w:val="0"/>
              <w:divBdr>
                <w:top w:val="none" w:sz="0" w:space="0" w:color="auto"/>
                <w:left w:val="none" w:sz="0" w:space="0" w:color="auto"/>
                <w:bottom w:val="none" w:sz="0" w:space="0" w:color="auto"/>
                <w:right w:val="none" w:sz="0" w:space="0" w:color="auto"/>
              </w:divBdr>
            </w:div>
            <w:div w:id="174000971">
              <w:marLeft w:val="0"/>
              <w:marRight w:val="0"/>
              <w:marTop w:val="0"/>
              <w:marBottom w:val="0"/>
              <w:divBdr>
                <w:top w:val="none" w:sz="0" w:space="0" w:color="auto"/>
                <w:left w:val="none" w:sz="0" w:space="0" w:color="auto"/>
                <w:bottom w:val="none" w:sz="0" w:space="0" w:color="auto"/>
                <w:right w:val="none" w:sz="0" w:space="0" w:color="auto"/>
              </w:divBdr>
            </w:div>
            <w:div w:id="177158305">
              <w:marLeft w:val="0"/>
              <w:marRight w:val="0"/>
              <w:marTop w:val="0"/>
              <w:marBottom w:val="0"/>
              <w:divBdr>
                <w:top w:val="none" w:sz="0" w:space="0" w:color="auto"/>
                <w:left w:val="none" w:sz="0" w:space="0" w:color="auto"/>
                <w:bottom w:val="none" w:sz="0" w:space="0" w:color="auto"/>
                <w:right w:val="none" w:sz="0" w:space="0" w:color="auto"/>
              </w:divBdr>
            </w:div>
            <w:div w:id="179635510">
              <w:marLeft w:val="0"/>
              <w:marRight w:val="0"/>
              <w:marTop w:val="0"/>
              <w:marBottom w:val="0"/>
              <w:divBdr>
                <w:top w:val="none" w:sz="0" w:space="0" w:color="auto"/>
                <w:left w:val="none" w:sz="0" w:space="0" w:color="auto"/>
                <w:bottom w:val="none" w:sz="0" w:space="0" w:color="auto"/>
                <w:right w:val="none" w:sz="0" w:space="0" w:color="auto"/>
              </w:divBdr>
            </w:div>
            <w:div w:id="180897315">
              <w:marLeft w:val="0"/>
              <w:marRight w:val="0"/>
              <w:marTop w:val="0"/>
              <w:marBottom w:val="0"/>
              <w:divBdr>
                <w:top w:val="none" w:sz="0" w:space="0" w:color="auto"/>
                <w:left w:val="none" w:sz="0" w:space="0" w:color="auto"/>
                <w:bottom w:val="none" w:sz="0" w:space="0" w:color="auto"/>
                <w:right w:val="none" w:sz="0" w:space="0" w:color="auto"/>
              </w:divBdr>
            </w:div>
            <w:div w:id="183633868">
              <w:marLeft w:val="0"/>
              <w:marRight w:val="0"/>
              <w:marTop w:val="0"/>
              <w:marBottom w:val="0"/>
              <w:divBdr>
                <w:top w:val="none" w:sz="0" w:space="0" w:color="auto"/>
                <w:left w:val="none" w:sz="0" w:space="0" w:color="auto"/>
                <w:bottom w:val="none" w:sz="0" w:space="0" w:color="auto"/>
                <w:right w:val="none" w:sz="0" w:space="0" w:color="auto"/>
              </w:divBdr>
            </w:div>
            <w:div w:id="184294018">
              <w:marLeft w:val="0"/>
              <w:marRight w:val="0"/>
              <w:marTop w:val="0"/>
              <w:marBottom w:val="0"/>
              <w:divBdr>
                <w:top w:val="none" w:sz="0" w:space="0" w:color="auto"/>
                <w:left w:val="none" w:sz="0" w:space="0" w:color="auto"/>
                <w:bottom w:val="none" w:sz="0" w:space="0" w:color="auto"/>
                <w:right w:val="none" w:sz="0" w:space="0" w:color="auto"/>
              </w:divBdr>
            </w:div>
            <w:div w:id="188417258">
              <w:marLeft w:val="0"/>
              <w:marRight w:val="0"/>
              <w:marTop w:val="0"/>
              <w:marBottom w:val="0"/>
              <w:divBdr>
                <w:top w:val="none" w:sz="0" w:space="0" w:color="auto"/>
                <w:left w:val="none" w:sz="0" w:space="0" w:color="auto"/>
                <w:bottom w:val="none" w:sz="0" w:space="0" w:color="auto"/>
                <w:right w:val="none" w:sz="0" w:space="0" w:color="auto"/>
              </w:divBdr>
            </w:div>
            <w:div w:id="188764369">
              <w:marLeft w:val="0"/>
              <w:marRight w:val="0"/>
              <w:marTop w:val="0"/>
              <w:marBottom w:val="0"/>
              <w:divBdr>
                <w:top w:val="none" w:sz="0" w:space="0" w:color="auto"/>
                <w:left w:val="none" w:sz="0" w:space="0" w:color="auto"/>
                <w:bottom w:val="none" w:sz="0" w:space="0" w:color="auto"/>
                <w:right w:val="none" w:sz="0" w:space="0" w:color="auto"/>
              </w:divBdr>
            </w:div>
            <w:div w:id="191187709">
              <w:marLeft w:val="0"/>
              <w:marRight w:val="0"/>
              <w:marTop w:val="0"/>
              <w:marBottom w:val="0"/>
              <w:divBdr>
                <w:top w:val="none" w:sz="0" w:space="0" w:color="auto"/>
                <w:left w:val="none" w:sz="0" w:space="0" w:color="auto"/>
                <w:bottom w:val="none" w:sz="0" w:space="0" w:color="auto"/>
                <w:right w:val="none" w:sz="0" w:space="0" w:color="auto"/>
              </w:divBdr>
            </w:div>
            <w:div w:id="194855041">
              <w:marLeft w:val="0"/>
              <w:marRight w:val="0"/>
              <w:marTop w:val="0"/>
              <w:marBottom w:val="0"/>
              <w:divBdr>
                <w:top w:val="none" w:sz="0" w:space="0" w:color="auto"/>
                <w:left w:val="none" w:sz="0" w:space="0" w:color="auto"/>
                <w:bottom w:val="none" w:sz="0" w:space="0" w:color="auto"/>
                <w:right w:val="none" w:sz="0" w:space="0" w:color="auto"/>
              </w:divBdr>
            </w:div>
            <w:div w:id="199784450">
              <w:marLeft w:val="0"/>
              <w:marRight w:val="0"/>
              <w:marTop w:val="0"/>
              <w:marBottom w:val="0"/>
              <w:divBdr>
                <w:top w:val="none" w:sz="0" w:space="0" w:color="auto"/>
                <w:left w:val="none" w:sz="0" w:space="0" w:color="auto"/>
                <w:bottom w:val="none" w:sz="0" w:space="0" w:color="auto"/>
                <w:right w:val="none" w:sz="0" w:space="0" w:color="auto"/>
              </w:divBdr>
            </w:div>
            <w:div w:id="202249820">
              <w:marLeft w:val="0"/>
              <w:marRight w:val="0"/>
              <w:marTop w:val="0"/>
              <w:marBottom w:val="0"/>
              <w:divBdr>
                <w:top w:val="none" w:sz="0" w:space="0" w:color="auto"/>
                <w:left w:val="none" w:sz="0" w:space="0" w:color="auto"/>
                <w:bottom w:val="none" w:sz="0" w:space="0" w:color="auto"/>
                <w:right w:val="none" w:sz="0" w:space="0" w:color="auto"/>
              </w:divBdr>
            </w:div>
            <w:div w:id="202405078">
              <w:marLeft w:val="0"/>
              <w:marRight w:val="0"/>
              <w:marTop w:val="0"/>
              <w:marBottom w:val="0"/>
              <w:divBdr>
                <w:top w:val="none" w:sz="0" w:space="0" w:color="auto"/>
                <w:left w:val="none" w:sz="0" w:space="0" w:color="auto"/>
                <w:bottom w:val="none" w:sz="0" w:space="0" w:color="auto"/>
                <w:right w:val="none" w:sz="0" w:space="0" w:color="auto"/>
              </w:divBdr>
            </w:div>
            <w:div w:id="203254312">
              <w:marLeft w:val="0"/>
              <w:marRight w:val="0"/>
              <w:marTop w:val="0"/>
              <w:marBottom w:val="0"/>
              <w:divBdr>
                <w:top w:val="none" w:sz="0" w:space="0" w:color="auto"/>
                <w:left w:val="none" w:sz="0" w:space="0" w:color="auto"/>
                <w:bottom w:val="none" w:sz="0" w:space="0" w:color="auto"/>
                <w:right w:val="none" w:sz="0" w:space="0" w:color="auto"/>
              </w:divBdr>
            </w:div>
            <w:div w:id="204098227">
              <w:marLeft w:val="0"/>
              <w:marRight w:val="0"/>
              <w:marTop w:val="0"/>
              <w:marBottom w:val="0"/>
              <w:divBdr>
                <w:top w:val="none" w:sz="0" w:space="0" w:color="auto"/>
                <w:left w:val="none" w:sz="0" w:space="0" w:color="auto"/>
                <w:bottom w:val="none" w:sz="0" w:space="0" w:color="auto"/>
                <w:right w:val="none" w:sz="0" w:space="0" w:color="auto"/>
              </w:divBdr>
            </w:div>
            <w:div w:id="204290734">
              <w:marLeft w:val="0"/>
              <w:marRight w:val="0"/>
              <w:marTop w:val="0"/>
              <w:marBottom w:val="0"/>
              <w:divBdr>
                <w:top w:val="none" w:sz="0" w:space="0" w:color="auto"/>
                <w:left w:val="none" w:sz="0" w:space="0" w:color="auto"/>
                <w:bottom w:val="none" w:sz="0" w:space="0" w:color="auto"/>
                <w:right w:val="none" w:sz="0" w:space="0" w:color="auto"/>
              </w:divBdr>
            </w:div>
            <w:div w:id="207449513">
              <w:marLeft w:val="0"/>
              <w:marRight w:val="0"/>
              <w:marTop w:val="0"/>
              <w:marBottom w:val="0"/>
              <w:divBdr>
                <w:top w:val="none" w:sz="0" w:space="0" w:color="auto"/>
                <w:left w:val="none" w:sz="0" w:space="0" w:color="auto"/>
                <w:bottom w:val="none" w:sz="0" w:space="0" w:color="auto"/>
                <w:right w:val="none" w:sz="0" w:space="0" w:color="auto"/>
              </w:divBdr>
            </w:div>
            <w:div w:id="207576304">
              <w:marLeft w:val="0"/>
              <w:marRight w:val="0"/>
              <w:marTop w:val="0"/>
              <w:marBottom w:val="0"/>
              <w:divBdr>
                <w:top w:val="none" w:sz="0" w:space="0" w:color="auto"/>
                <w:left w:val="none" w:sz="0" w:space="0" w:color="auto"/>
                <w:bottom w:val="none" w:sz="0" w:space="0" w:color="auto"/>
                <w:right w:val="none" w:sz="0" w:space="0" w:color="auto"/>
              </w:divBdr>
            </w:div>
            <w:div w:id="207645435">
              <w:marLeft w:val="0"/>
              <w:marRight w:val="0"/>
              <w:marTop w:val="0"/>
              <w:marBottom w:val="0"/>
              <w:divBdr>
                <w:top w:val="none" w:sz="0" w:space="0" w:color="auto"/>
                <w:left w:val="none" w:sz="0" w:space="0" w:color="auto"/>
                <w:bottom w:val="none" w:sz="0" w:space="0" w:color="auto"/>
                <w:right w:val="none" w:sz="0" w:space="0" w:color="auto"/>
              </w:divBdr>
            </w:div>
            <w:div w:id="211815603">
              <w:marLeft w:val="0"/>
              <w:marRight w:val="0"/>
              <w:marTop w:val="0"/>
              <w:marBottom w:val="0"/>
              <w:divBdr>
                <w:top w:val="none" w:sz="0" w:space="0" w:color="auto"/>
                <w:left w:val="none" w:sz="0" w:space="0" w:color="auto"/>
                <w:bottom w:val="none" w:sz="0" w:space="0" w:color="auto"/>
                <w:right w:val="none" w:sz="0" w:space="0" w:color="auto"/>
              </w:divBdr>
            </w:div>
            <w:div w:id="212929157">
              <w:marLeft w:val="0"/>
              <w:marRight w:val="0"/>
              <w:marTop w:val="0"/>
              <w:marBottom w:val="0"/>
              <w:divBdr>
                <w:top w:val="none" w:sz="0" w:space="0" w:color="auto"/>
                <w:left w:val="none" w:sz="0" w:space="0" w:color="auto"/>
                <w:bottom w:val="none" w:sz="0" w:space="0" w:color="auto"/>
                <w:right w:val="none" w:sz="0" w:space="0" w:color="auto"/>
              </w:divBdr>
            </w:div>
            <w:div w:id="216091175">
              <w:marLeft w:val="0"/>
              <w:marRight w:val="0"/>
              <w:marTop w:val="0"/>
              <w:marBottom w:val="0"/>
              <w:divBdr>
                <w:top w:val="none" w:sz="0" w:space="0" w:color="auto"/>
                <w:left w:val="none" w:sz="0" w:space="0" w:color="auto"/>
                <w:bottom w:val="none" w:sz="0" w:space="0" w:color="auto"/>
                <w:right w:val="none" w:sz="0" w:space="0" w:color="auto"/>
              </w:divBdr>
            </w:div>
            <w:div w:id="216363524">
              <w:marLeft w:val="0"/>
              <w:marRight w:val="0"/>
              <w:marTop w:val="0"/>
              <w:marBottom w:val="0"/>
              <w:divBdr>
                <w:top w:val="none" w:sz="0" w:space="0" w:color="auto"/>
                <w:left w:val="none" w:sz="0" w:space="0" w:color="auto"/>
                <w:bottom w:val="none" w:sz="0" w:space="0" w:color="auto"/>
                <w:right w:val="none" w:sz="0" w:space="0" w:color="auto"/>
              </w:divBdr>
            </w:div>
            <w:div w:id="216863998">
              <w:marLeft w:val="0"/>
              <w:marRight w:val="0"/>
              <w:marTop w:val="0"/>
              <w:marBottom w:val="0"/>
              <w:divBdr>
                <w:top w:val="none" w:sz="0" w:space="0" w:color="auto"/>
                <w:left w:val="none" w:sz="0" w:space="0" w:color="auto"/>
                <w:bottom w:val="none" w:sz="0" w:space="0" w:color="auto"/>
                <w:right w:val="none" w:sz="0" w:space="0" w:color="auto"/>
              </w:divBdr>
            </w:div>
            <w:div w:id="217978962">
              <w:marLeft w:val="0"/>
              <w:marRight w:val="0"/>
              <w:marTop w:val="0"/>
              <w:marBottom w:val="0"/>
              <w:divBdr>
                <w:top w:val="none" w:sz="0" w:space="0" w:color="auto"/>
                <w:left w:val="none" w:sz="0" w:space="0" w:color="auto"/>
                <w:bottom w:val="none" w:sz="0" w:space="0" w:color="auto"/>
                <w:right w:val="none" w:sz="0" w:space="0" w:color="auto"/>
              </w:divBdr>
            </w:div>
            <w:div w:id="219905996">
              <w:marLeft w:val="0"/>
              <w:marRight w:val="0"/>
              <w:marTop w:val="0"/>
              <w:marBottom w:val="0"/>
              <w:divBdr>
                <w:top w:val="none" w:sz="0" w:space="0" w:color="auto"/>
                <w:left w:val="none" w:sz="0" w:space="0" w:color="auto"/>
                <w:bottom w:val="none" w:sz="0" w:space="0" w:color="auto"/>
                <w:right w:val="none" w:sz="0" w:space="0" w:color="auto"/>
              </w:divBdr>
            </w:div>
            <w:div w:id="222760269">
              <w:marLeft w:val="0"/>
              <w:marRight w:val="0"/>
              <w:marTop w:val="0"/>
              <w:marBottom w:val="0"/>
              <w:divBdr>
                <w:top w:val="none" w:sz="0" w:space="0" w:color="auto"/>
                <w:left w:val="none" w:sz="0" w:space="0" w:color="auto"/>
                <w:bottom w:val="none" w:sz="0" w:space="0" w:color="auto"/>
                <w:right w:val="none" w:sz="0" w:space="0" w:color="auto"/>
              </w:divBdr>
            </w:div>
            <w:div w:id="224610957">
              <w:marLeft w:val="0"/>
              <w:marRight w:val="0"/>
              <w:marTop w:val="0"/>
              <w:marBottom w:val="0"/>
              <w:divBdr>
                <w:top w:val="none" w:sz="0" w:space="0" w:color="auto"/>
                <w:left w:val="none" w:sz="0" w:space="0" w:color="auto"/>
                <w:bottom w:val="none" w:sz="0" w:space="0" w:color="auto"/>
                <w:right w:val="none" w:sz="0" w:space="0" w:color="auto"/>
              </w:divBdr>
            </w:div>
            <w:div w:id="235938290">
              <w:marLeft w:val="0"/>
              <w:marRight w:val="0"/>
              <w:marTop w:val="0"/>
              <w:marBottom w:val="0"/>
              <w:divBdr>
                <w:top w:val="none" w:sz="0" w:space="0" w:color="auto"/>
                <w:left w:val="none" w:sz="0" w:space="0" w:color="auto"/>
                <w:bottom w:val="none" w:sz="0" w:space="0" w:color="auto"/>
                <w:right w:val="none" w:sz="0" w:space="0" w:color="auto"/>
              </w:divBdr>
            </w:div>
            <w:div w:id="236597278">
              <w:marLeft w:val="0"/>
              <w:marRight w:val="0"/>
              <w:marTop w:val="0"/>
              <w:marBottom w:val="0"/>
              <w:divBdr>
                <w:top w:val="none" w:sz="0" w:space="0" w:color="auto"/>
                <w:left w:val="none" w:sz="0" w:space="0" w:color="auto"/>
                <w:bottom w:val="none" w:sz="0" w:space="0" w:color="auto"/>
                <w:right w:val="none" w:sz="0" w:space="0" w:color="auto"/>
              </w:divBdr>
            </w:div>
            <w:div w:id="239681829">
              <w:marLeft w:val="0"/>
              <w:marRight w:val="0"/>
              <w:marTop w:val="0"/>
              <w:marBottom w:val="0"/>
              <w:divBdr>
                <w:top w:val="none" w:sz="0" w:space="0" w:color="auto"/>
                <w:left w:val="none" w:sz="0" w:space="0" w:color="auto"/>
                <w:bottom w:val="none" w:sz="0" w:space="0" w:color="auto"/>
                <w:right w:val="none" w:sz="0" w:space="0" w:color="auto"/>
              </w:divBdr>
            </w:div>
            <w:div w:id="242027989">
              <w:marLeft w:val="0"/>
              <w:marRight w:val="0"/>
              <w:marTop w:val="0"/>
              <w:marBottom w:val="0"/>
              <w:divBdr>
                <w:top w:val="none" w:sz="0" w:space="0" w:color="auto"/>
                <w:left w:val="none" w:sz="0" w:space="0" w:color="auto"/>
                <w:bottom w:val="none" w:sz="0" w:space="0" w:color="auto"/>
                <w:right w:val="none" w:sz="0" w:space="0" w:color="auto"/>
              </w:divBdr>
            </w:div>
            <w:div w:id="242421161">
              <w:marLeft w:val="0"/>
              <w:marRight w:val="0"/>
              <w:marTop w:val="0"/>
              <w:marBottom w:val="0"/>
              <w:divBdr>
                <w:top w:val="none" w:sz="0" w:space="0" w:color="auto"/>
                <w:left w:val="none" w:sz="0" w:space="0" w:color="auto"/>
                <w:bottom w:val="none" w:sz="0" w:space="0" w:color="auto"/>
                <w:right w:val="none" w:sz="0" w:space="0" w:color="auto"/>
              </w:divBdr>
            </w:div>
            <w:div w:id="242759511">
              <w:marLeft w:val="0"/>
              <w:marRight w:val="0"/>
              <w:marTop w:val="0"/>
              <w:marBottom w:val="0"/>
              <w:divBdr>
                <w:top w:val="none" w:sz="0" w:space="0" w:color="auto"/>
                <w:left w:val="none" w:sz="0" w:space="0" w:color="auto"/>
                <w:bottom w:val="none" w:sz="0" w:space="0" w:color="auto"/>
                <w:right w:val="none" w:sz="0" w:space="0" w:color="auto"/>
              </w:divBdr>
            </w:div>
            <w:div w:id="243272109">
              <w:marLeft w:val="0"/>
              <w:marRight w:val="0"/>
              <w:marTop w:val="0"/>
              <w:marBottom w:val="0"/>
              <w:divBdr>
                <w:top w:val="none" w:sz="0" w:space="0" w:color="auto"/>
                <w:left w:val="none" w:sz="0" w:space="0" w:color="auto"/>
                <w:bottom w:val="none" w:sz="0" w:space="0" w:color="auto"/>
                <w:right w:val="none" w:sz="0" w:space="0" w:color="auto"/>
              </w:divBdr>
            </w:div>
            <w:div w:id="245574086">
              <w:marLeft w:val="0"/>
              <w:marRight w:val="0"/>
              <w:marTop w:val="0"/>
              <w:marBottom w:val="0"/>
              <w:divBdr>
                <w:top w:val="none" w:sz="0" w:space="0" w:color="auto"/>
                <w:left w:val="none" w:sz="0" w:space="0" w:color="auto"/>
                <w:bottom w:val="none" w:sz="0" w:space="0" w:color="auto"/>
                <w:right w:val="none" w:sz="0" w:space="0" w:color="auto"/>
              </w:divBdr>
            </w:div>
            <w:div w:id="245964527">
              <w:marLeft w:val="0"/>
              <w:marRight w:val="0"/>
              <w:marTop w:val="0"/>
              <w:marBottom w:val="0"/>
              <w:divBdr>
                <w:top w:val="none" w:sz="0" w:space="0" w:color="auto"/>
                <w:left w:val="none" w:sz="0" w:space="0" w:color="auto"/>
                <w:bottom w:val="none" w:sz="0" w:space="0" w:color="auto"/>
                <w:right w:val="none" w:sz="0" w:space="0" w:color="auto"/>
              </w:divBdr>
            </w:div>
            <w:div w:id="246036735">
              <w:marLeft w:val="0"/>
              <w:marRight w:val="0"/>
              <w:marTop w:val="0"/>
              <w:marBottom w:val="0"/>
              <w:divBdr>
                <w:top w:val="none" w:sz="0" w:space="0" w:color="auto"/>
                <w:left w:val="none" w:sz="0" w:space="0" w:color="auto"/>
                <w:bottom w:val="none" w:sz="0" w:space="0" w:color="auto"/>
                <w:right w:val="none" w:sz="0" w:space="0" w:color="auto"/>
              </w:divBdr>
            </w:div>
            <w:div w:id="246156006">
              <w:marLeft w:val="0"/>
              <w:marRight w:val="0"/>
              <w:marTop w:val="0"/>
              <w:marBottom w:val="0"/>
              <w:divBdr>
                <w:top w:val="none" w:sz="0" w:space="0" w:color="auto"/>
                <w:left w:val="none" w:sz="0" w:space="0" w:color="auto"/>
                <w:bottom w:val="none" w:sz="0" w:space="0" w:color="auto"/>
                <w:right w:val="none" w:sz="0" w:space="0" w:color="auto"/>
              </w:divBdr>
            </w:div>
            <w:div w:id="247619061">
              <w:marLeft w:val="0"/>
              <w:marRight w:val="0"/>
              <w:marTop w:val="0"/>
              <w:marBottom w:val="0"/>
              <w:divBdr>
                <w:top w:val="none" w:sz="0" w:space="0" w:color="auto"/>
                <w:left w:val="none" w:sz="0" w:space="0" w:color="auto"/>
                <w:bottom w:val="none" w:sz="0" w:space="0" w:color="auto"/>
                <w:right w:val="none" w:sz="0" w:space="0" w:color="auto"/>
              </w:divBdr>
            </w:div>
            <w:div w:id="249438322">
              <w:marLeft w:val="0"/>
              <w:marRight w:val="0"/>
              <w:marTop w:val="0"/>
              <w:marBottom w:val="0"/>
              <w:divBdr>
                <w:top w:val="none" w:sz="0" w:space="0" w:color="auto"/>
                <w:left w:val="none" w:sz="0" w:space="0" w:color="auto"/>
                <w:bottom w:val="none" w:sz="0" w:space="0" w:color="auto"/>
                <w:right w:val="none" w:sz="0" w:space="0" w:color="auto"/>
              </w:divBdr>
            </w:div>
            <w:div w:id="249853322">
              <w:marLeft w:val="0"/>
              <w:marRight w:val="0"/>
              <w:marTop w:val="0"/>
              <w:marBottom w:val="0"/>
              <w:divBdr>
                <w:top w:val="none" w:sz="0" w:space="0" w:color="auto"/>
                <w:left w:val="none" w:sz="0" w:space="0" w:color="auto"/>
                <w:bottom w:val="none" w:sz="0" w:space="0" w:color="auto"/>
                <w:right w:val="none" w:sz="0" w:space="0" w:color="auto"/>
              </w:divBdr>
            </w:div>
            <w:div w:id="250285161">
              <w:marLeft w:val="0"/>
              <w:marRight w:val="0"/>
              <w:marTop w:val="0"/>
              <w:marBottom w:val="0"/>
              <w:divBdr>
                <w:top w:val="none" w:sz="0" w:space="0" w:color="auto"/>
                <w:left w:val="none" w:sz="0" w:space="0" w:color="auto"/>
                <w:bottom w:val="none" w:sz="0" w:space="0" w:color="auto"/>
                <w:right w:val="none" w:sz="0" w:space="0" w:color="auto"/>
              </w:divBdr>
            </w:div>
            <w:div w:id="251938697">
              <w:marLeft w:val="0"/>
              <w:marRight w:val="0"/>
              <w:marTop w:val="0"/>
              <w:marBottom w:val="0"/>
              <w:divBdr>
                <w:top w:val="none" w:sz="0" w:space="0" w:color="auto"/>
                <w:left w:val="none" w:sz="0" w:space="0" w:color="auto"/>
                <w:bottom w:val="none" w:sz="0" w:space="0" w:color="auto"/>
                <w:right w:val="none" w:sz="0" w:space="0" w:color="auto"/>
              </w:divBdr>
            </w:div>
            <w:div w:id="252209358">
              <w:marLeft w:val="0"/>
              <w:marRight w:val="0"/>
              <w:marTop w:val="0"/>
              <w:marBottom w:val="0"/>
              <w:divBdr>
                <w:top w:val="none" w:sz="0" w:space="0" w:color="auto"/>
                <w:left w:val="none" w:sz="0" w:space="0" w:color="auto"/>
                <w:bottom w:val="none" w:sz="0" w:space="0" w:color="auto"/>
                <w:right w:val="none" w:sz="0" w:space="0" w:color="auto"/>
              </w:divBdr>
            </w:div>
            <w:div w:id="252516671">
              <w:marLeft w:val="0"/>
              <w:marRight w:val="0"/>
              <w:marTop w:val="0"/>
              <w:marBottom w:val="0"/>
              <w:divBdr>
                <w:top w:val="none" w:sz="0" w:space="0" w:color="auto"/>
                <w:left w:val="none" w:sz="0" w:space="0" w:color="auto"/>
                <w:bottom w:val="none" w:sz="0" w:space="0" w:color="auto"/>
                <w:right w:val="none" w:sz="0" w:space="0" w:color="auto"/>
              </w:divBdr>
            </w:div>
            <w:div w:id="254831134">
              <w:marLeft w:val="0"/>
              <w:marRight w:val="0"/>
              <w:marTop w:val="0"/>
              <w:marBottom w:val="0"/>
              <w:divBdr>
                <w:top w:val="none" w:sz="0" w:space="0" w:color="auto"/>
                <w:left w:val="none" w:sz="0" w:space="0" w:color="auto"/>
                <w:bottom w:val="none" w:sz="0" w:space="0" w:color="auto"/>
                <w:right w:val="none" w:sz="0" w:space="0" w:color="auto"/>
              </w:divBdr>
            </w:div>
            <w:div w:id="255020716">
              <w:marLeft w:val="0"/>
              <w:marRight w:val="0"/>
              <w:marTop w:val="0"/>
              <w:marBottom w:val="0"/>
              <w:divBdr>
                <w:top w:val="none" w:sz="0" w:space="0" w:color="auto"/>
                <w:left w:val="none" w:sz="0" w:space="0" w:color="auto"/>
                <w:bottom w:val="none" w:sz="0" w:space="0" w:color="auto"/>
                <w:right w:val="none" w:sz="0" w:space="0" w:color="auto"/>
              </w:divBdr>
            </w:div>
            <w:div w:id="256208493">
              <w:marLeft w:val="0"/>
              <w:marRight w:val="0"/>
              <w:marTop w:val="0"/>
              <w:marBottom w:val="0"/>
              <w:divBdr>
                <w:top w:val="none" w:sz="0" w:space="0" w:color="auto"/>
                <w:left w:val="none" w:sz="0" w:space="0" w:color="auto"/>
                <w:bottom w:val="none" w:sz="0" w:space="0" w:color="auto"/>
                <w:right w:val="none" w:sz="0" w:space="0" w:color="auto"/>
              </w:divBdr>
            </w:div>
            <w:div w:id="256211902">
              <w:marLeft w:val="0"/>
              <w:marRight w:val="0"/>
              <w:marTop w:val="0"/>
              <w:marBottom w:val="0"/>
              <w:divBdr>
                <w:top w:val="none" w:sz="0" w:space="0" w:color="auto"/>
                <w:left w:val="none" w:sz="0" w:space="0" w:color="auto"/>
                <w:bottom w:val="none" w:sz="0" w:space="0" w:color="auto"/>
                <w:right w:val="none" w:sz="0" w:space="0" w:color="auto"/>
              </w:divBdr>
            </w:div>
            <w:div w:id="258680651">
              <w:marLeft w:val="0"/>
              <w:marRight w:val="0"/>
              <w:marTop w:val="0"/>
              <w:marBottom w:val="0"/>
              <w:divBdr>
                <w:top w:val="none" w:sz="0" w:space="0" w:color="auto"/>
                <w:left w:val="none" w:sz="0" w:space="0" w:color="auto"/>
                <w:bottom w:val="none" w:sz="0" w:space="0" w:color="auto"/>
                <w:right w:val="none" w:sz="0" w:space="0" w:color="auto"/>
              </w:divBdr>
            </w:div>
            <w:div w:id="259533602">
              <w:marLeft w:val="0"/>
              <w:marRight w:val="0"/>
              <w:marTop w:val="0"/>
              <w:marBottom w:val="0"/>
              <w:divBdr>
                <w:top w:val="none" w:sz="0" w:space="0" w:color="auto"/>
                <w:left w:val="none" w:sz="0" w:space="0" w:color="auto"/>
                <w:bottom w:val="none" w:sz="0" w:space="0" w:color="auto"/>
                <w:right w:val="none" w:sz="0" w:space="0" w:color="auto"/>
              </w:divBdr>
            </w:div>
            <w:div w:id="261449607">
              <w:marLeft w:val="0"/>
              <w:marRight w:val="0"/>
              <w:marTop w:val="0"/>
              <w:marBottom w:val="0"/>
              <w:divBdr>
                <w:top w:val="none" w:sz="0" w:space="0" w:color="auto"/>
                <w:left w:val="none" w:sz="0" w:space="0" w:color="auto"/>
                <w:bottom w:val="none" w:sz="0" w:space="0" w:color="auto"/>
                <w:right w:val="none" w:sz="0" w:space="0" w:color="auto"/>
              </w:divBdr>
            </w:div>
            <w:div w:id="262423100">
              <w:marLeft w:val="0"/>
              <w:marRight w:val="0"/>
              <w:marTop w:val="0"/>
              <w:marBottom w:val="0"/>
              <w:divBdr>
                <w:top w:val="none" w:sz="0" w:space="0" w:color="auto"/>
                <w:left w:val="none" w:sz="0" w:space="0" w:color="auto"/>
                <w:bottom w:val="none" w:sz="0" w:space="0" w:color="auto"/>
                <w:right w:val="none" w:sz="0" w:space="0" w:color="auto"/>
              </w:divBdr>
            </w:div>
            <w:div w:id="265356045">
              <w:marLeft w:val="0"/>
              <w:marRight w:val="0"/>
              <w:marTop w:val="0"/>
              <w:marBottom w:val="0"/>
              <w:divBdr>
                <w:top w:val="none" w:sz="0" w:space="0" w:color="auto"/>
                <w:left w:val="none" w:sz="0" w:space="0" w:color="auto"/>
                <w:bottom w:val="none" w:sz="0" w:space="0" w:color="auto"/>
                <w:right w:val="none" w:sz="0" w:space="0" w:color="auto"/>
              </w:divBdr>
            </w:div>
            <w:div w:id="266042819">
              <w:marLeft w:val="0"/>
              <w:marRight w:val="0"/>
              <w:marTop w:val="0"/>
              <w:marBottom w:val="0"/>
              <w:divBdr>
                <w:top w:val="none" w:sz="0" w:space="0" w:color="auto"/>
                <w:left w:val="none" w:sz="0" w:space="0" w:color="auto"/>
                <w:bottom w:val="none" w:sz="0" w:space="0" w:color="auto"/>
                <w:right w:val="none" w:sz="0" w:space="0" w:color="auto"/>
              </w:divBdr>
            </w:div>
            <w:div w:id="270822249">
              <w:marLeft w:val="0"/>
              <w:marRight w:val="0"/>
              <w:marTop w:val="0"/>
              <w:marBottom w:val="0"/>
              <w:divBdr>
                <w:top w:val="none" w:sz="0" w:space="0" w:color="auto"/>
                <w:left w:val="none" w:sz="0" w:space="0" w:color="auto"/>
                <w:bottom w:val="none" w:sz="0" w:space="0" w:color="auto"/>
                <w:right w:val="none" w:sz="0" w:space="0" w:color="auto"/>
              </w:divBdr>
            </w:div>
            <w:div w:id="270943218">
              <w:marLeft w:val="0"/>
              <w:marRight w:val="0"/>
              <w:marTop w:val="0"/>
              <w:marBottom w:val="0"/>
              <w:divBdr>
                <w:top w:val="none" w:sz="0" w:space="0" w:color="auto"/>
                <w:left w:val="none" w:sz="0" w:space="0" w:color="auto"/>
                <w:bottom w:val="none" w:sz="0" w:space="0" w:color="auto"/>
                <w:right w:val="none" w:sz="0" w:space="0" w:color="auto"/>
              </w:divBdr>
            </w:div>
            <w:div w:id="275909968">
              <w:marLeft w:val="0"/>
              <w:marRight w:val="0"/>
              <w:marTop w:val="0"/>
              <w:marBottom w:val="0"/>
              <w:divBdr>
                <w:top w:val="none" w:sz="0" w:space="0" w:color="auto"/>
                <w:left w:val="none" w:sz="0" w:space="0" w:color="auto"/>
                <w:bottom w:val="none" w:sz="0" w:space="0" w:color="auto"/>
                <w:right w:val="none" w:sz="0" w:space="0" w:color="auto"/>
              </w:divBdr>
            </w:div>
            <w:div w:id="283200813">
              <w:marLeft w:val="0"/>
              <w:marRight w:val="0"/>
              <w:marTop w:val="0"/>
              <w:marBottom w:val="0"/>
              <w:divBdr>
                <w:top w:val="none" w:sz="0" w:space="0" w:color="auto"/>
                <w:left w:val="none" w:sz="0" w:space="0" w:color="auto"/>
                <w:bottom w:val="none" w:sz="0" w:space="0" w:color="auto"/>
                <w:right w:val="none" w:sz="0" w:space="0" w:color="auto"/>
              </w:divBdr>
            </w:div>
            <w:div w:id="287708820">
              <w:marLeft w:val="0"/>
              <w:marRight w:val="0"/>
              <w:marTop w:val="0"/>
              <w:marBottom w:val="0"/>
              <w:divBdr>
                <w:top w:val="none" w:sz="0" w:space="0" w:color="auto"/>
                <w:left w:val="none" w:sz="0" w:space="0" w:color="auto"/>
                <w:bottom w:val="none" w:sz="0" w:space="0" w:color="auto"/>
                <w:right w:val="none" w:sz="0" w:space="0" w:color="auto"/>
              </w:divBdr>
            </w:div>
            <w:div w:id="288437296">
              <w:marLeft w:val="0"/>
              <w:marRight w:val="0"/>
              <w:marTop w:val="0"/>
              <w:marBottom w:val="0"/>
              <w:divBdr>
                <w:top w:val="none" w:sz="0" w:space="0" w:color="auto"/>
                <w:left w:val="none" w:sz="0" w:space="0" w:color="auto"/>
                <w:bottom w:val="none" w:sz="0" w:space="0" w:color="auto"/>
                <w:right w:val="none" w:sz="0" w:space="0" w:color="auto"/>
              </w:divBdr>
            </w:div>
            <w:div w:id="289358018">
              <w:marLeft w:val="0"/>
              <w:marRight w:val="0"/>
              <w:marTop w:val="0"/>
              <w:marBottom w:val="0"/>
              <w:divBdr>
                <w:top w:val="none" w:sz="0" w:space="0" w:color="auto"/>
                <w:left w:val="none" w:sz="0" w:space="0" w:color="auto"/>
                <w:bottom w:val="none" w:sz="0" w:space="0" w:color="auto"/>
                <w:right w:val="none" w:sz="0" w:space="0" w:color="auto"/>
              </w:divBdr>
            </w:div>
            <w:div w:id="293488682">
              <w:marLeft w:val="0"/>
              <w:marRight w:val="0"/>
              <w:marTop w:val="0"/>
              <w:marBottom w:val="0"/>
              <w:divBdr>
                <w:top w:val="none" w:sz="0" w:space="0" w:color="auto"/>
                <w:left w:val="none" w:sz="0" w:space="0" w:color="auto"/>
                <w:bottom w:val="none" w:sz="0" w:space="0" w:color="auto"/>
                <w:right w:val="none" w:sz="0" w:space="0" w:color="auto"/>
              </w:divBdr>
            </w:div>
            <w:div w:id="294068288">
              <w:marLeft w:val="0"/>
              <w:marRight w:val="0"/>
              <w:marTop w:val="0"/>
              <w:marBottom w:val="0"/>
              <w:divBdr>
                <w:top w:val="none" w:sz="0" w:space="0" w:color="auto"/>
                <w:left w:val="none" w:sz="0" w:space="0" w:color="auto"/>
                <w:bottom w:val="none" w:sz="0" w:space="0" w:color="auto"/>
                <w:right w:val="none" w:sz="0" w:space="0" w:color="auto"/>
              </w:divBdr>
            </w:div>
            <w:div w:id="297541053">
              <w:marLeft w:val="0"/>
              <w:marRight w:val="0"/>
              <w:marTop w:val="0"/>
              <w:marBottom w:val="0"/>
              <w:divBdr>
                <w:top w:val="none" w:sz="0" w:space="0" w:color="auto"/>
                <w:left w:val="none" w:sz="0" w:space="0" w:color="auto"/>
                <w:bottom w:val="none" w:sz="0" w:space="0" w:color="auto"/>
                <w:right w:val="none" w:sz="0" w:space="0" w:color="auto"/>
              </w:divBdr>
            </w:div>
            <w:div w:id="302539613">
              <w:marLeft w:val="0"/>
              <w:marRight w:val="0"/>
              <w:marTop w:val="0"/>
              <w:marBottom w:val="0"/>
              <w:divBdr>
                <w:top w:val="none" w:sz="0" w:space="0" w:color="auto"/>
                <w:left w:val="none" w:sz="0" w:space="0" w:color="auto"/>
                <w:bottom w:val="none" w:sz="0" w:space="0" w:color="auto"/>
                <w:right w:val="none" w:sz="0" w:space="0" w:color="auto"/>
              </w:divBdr>
            </w:div>
            <w:div w:id="302974512">
              <w:marLeft w:val="0"/>
              <w:marRight w:val="0"/>
              <w:marTop w:val="0"/>
              <w:marBottom w:val="0"/>
              <w:divBdr>
                <w:top w:val="none" w:sz="0" w:space="0" w:color="auto"/>
                <w:left w:val="none" w:sz="0" w:space="0" w:color="auto"/>
                <w:bottom w:val="none" w:sz="0" w:space="0" w:color="auto"/>
                <w:right w:val="none" w:sz="0" w:space="0" w:color="auto"/>
              </w:divBdr>
            </w:div>
            <w:div w:id="302975260">
              <w:marLeft w:val="0"/>
              <w:marRight w:val="0"/>
              <w:marTop w:val="0"/>
              <w:marBottom w:val="0"/>
              <w:divBdr>
                <w:top w:val="none" w:sz="0" w:space="0" w:color="auto"/>
                <w:left w:val="none" w:sz="0" w:space="0" w:color="auto"/>
                <w:bottom w:val="none" w:sz="0" w:space="0" w:color="auto"/>
                <w:right w:val="none" w:sz="0" w:space="0" w:color="auto"/>
              </w:divBdr>
            </w:div>
            <w:div w:id="303970877">
              <w:marLeft w:val="0"/>
              <w:marRight w:val="0"/>
              <w:marTop w:val="0"/>
              <w:marBottom w:val="0"/>
              <w:divBdr>
                <w:top w:val="none" w:sz="0" w:space="0" w:color="auto"/>
                <w:left w:val="none" w:sz="0" w:space="0" w:color="auto"/>
                <w:bottom w:val="none" w:sz="0" w:space="0" w:color="auto"/>
                <w:right w:val="none" w:sz="0" w:space="0" w:color="auto"/>
              </w:divBdr>
            </w:div>
            <w:div w:id="305626899">
              <w:marLeft w:val="0"/>
              <w:marRight w:val="0"/>
              <w:marTop w:val="0"/>
              <w:marBottom w:val="0"/>
              <w:divBdr>
                <w:top w:val="none" w:sz="0" w:space="0" w:color="auto"/>
                <w:left w:val="none" w:sz="0" w:space="0" w:color="auto"/>
                <w:bottom w:val="none" w:sz="0" w:space="0" w:color="auto"/>
                <w:right w:val="none" w:sz="0" w:space="0" w:color="auto"/>
              </w:divBdr>
            </w:div>
            <w:div w:id="307711326">
              <w:marLeft w:val="0"/>
              <w:marRight w:val="0"/>
              <w:marTop w:val="0"/>
              <w:marBottom w:val="0"/>
              <w:divBdr>
                <w:top w:val="none" w:sz="0" w:space="0" w:color="auto"/>
                <w:left w:val="none" w:sz="0" w:space="0" w:color="auto"/>
                <w:bottom w:val="none" w:sz="0" w:space="0" w:color="auto"/>
                <w:right w:val="none" w:sz="0" w:space="0" w:color="auto"/>
              </w:divBdr>
            </w:div>
            <w:div w:id="308100573">
              <w:marLeft w:val="0"/>
              <w:marRight w:val="0"/>
              <w:marTop w:val="0"/>
              <w:marBottom w:val="0"/>
              <w:divBdr>
                <w:top w:val="none" w:sz="0" w:space="0" w:color="auto"/>
                <w:left w:val="none" w:sz="0" w:space="0" w:color="auto"/>
                <w:bottom w:val="none" w:sz="0" w:space="0" w:color="auto"/>
                <w:right w:val="none" w:sz="0" w:space="0" w:color="auto"/>
              </w:divBdr>
            </w:div>
            <w:div w:id="309403875">
              <w:marLeft w:val="0"/>
              <w:marRight w:val="0"/>
              <w:marTop w:val="0"/>
              <w:marBottom w:val="0"/>
              <w:divBdr>
                <w:top w:val="none" w:sz="0" w:space="0" w:color="auto"/>
                <w:left w:val="none" w:sz="0" w:space="0" w:color="auto"/>
                <w:bottom w:val="none" w:sz="0" w:space="0" w:color="auto"/>
                <w:right w:val="none" w:sz="0" w:space="0" w:color="auto"/>
              </w:divBdr>
            </w:div>
            <w:div w:id="309872738">
              <w:marLeft w:val="0"/>
              <w:marRight w:val="0"/>
              <w:marTop w:val="0"/>
              <w:marBottom w:val="0"/>
              <w:divBdr>
                <w:top w:val="none" w:sz="0" w:space="0" w:color="auto"/>
                <w:left w:val="none" w:sz="0" w:space="0" w:color="auto"/>
                <w:bottom w:val="none" w:sz="0" w:space="0" w:color="auto"/>
                <w:right w:val="none" w:sz="0" w:space="0" w:color="auto"/>
              </w:divBdr>
            </w:div>
            <w:div w:id="310330648">
              <w:marLeft w:val="0"/>
              <w:marRight w:val="0"/>
              <w:marTop w:val="0"/>
              <w:marBottom w:val="0"/>
              <w:divBdr>
                <w:top w:val="none" w:sz="0" w:space="0" w:color="auto"/>
                <w:left w:val="none" w:sz="0" w:space="0" w:color="auto"/>
                <w:bottom w:val="none" w:sz="0" w:space="0" w:color="auto"/>
                <w:right w:val="none" w:sz="0" w:space="0" w:color="auto"/>
              </w:divBdr>
            </w:div>
            <w:div w:id="310444606">
              <w:marLeft w:val="0"/>
              <w:marRight w:val="0"/>
              <w:marTop w:val="0"/>
              <w:marBottom w:val="0"/>
              <w:divBdr>
                <w:top w:val="none" w:sz="0" w:space="0" w:color="auto"/>
                <w:left w:val="none" w:sz="0" w:space="0" w:color="auto"/>
                <w:bottom w:val="none" w:sz="0" w:space="0" w:color="auto"/>
                <w:right w:val="none" w:sz="0" w:space="0" w:color="auto"/>
              </w:divBdr>
            </w:div>
            <w:div w:id="311444782">
              <w:marLeft w:val="0"/>
              <w:marRight w:val="0"/>
              <w:marTop w:val="0"/>
              <w:marBottom w:val="0"/>
              <w:divBdr>
                <w:top w:val="none" w:sz="0" w:space="0" w:color="auto"/>
                <w:left w:val="none" w:sz="0" w:space="0" w:color="auto"/>
                <w:bottom w:val="none" w:sz="0" w:space="0" w:color="auto"/>
                <w:right w:val="none" w:sz="0" w:space="0" w:color="auto"/>
              </w:divBdr>
            </w:div>
            <w:div w:id="315381758">
              <w:marLeft w:val="0"/>
              <w:marRight w:val="0"/>
              <w:marTop w:val="0"/>
              <w:marBottom w:val="0"/>
              <w:divBdr>
                <w:top w:val="none" w:sz="0" w:space="0" w:color="auto"/>
                <w:left w:val="none" w:sz="0" w:space="0" w:color="auto"/>
                <w:bottom w:val="none" w:sz="0" w:space="0" w:color="auto"/>
                <w:right w:val="none" w:sz="0" w:space="0" w:color="auto"/>
              </w:divBdr>
            </w:div>
            <w:div w:id="317660028">
              <w:marLeft w:val="0"/>
              <w:marRight w:val="0"/>
              <w:marTop w:val="0"/>
              <w:marBottom w:val="0"/>
              <w:divBdr>
                <w:top w:val="none" w:sz="0" w:space="0" w:color="auto"/>
                <w:left w:val="none" w:sz="0" w:space="0" w:color="auto"/>
                <w:bottom w:val="none" w:sz="0" w:space="0" w:color="auto"/>
                <w:right w:val="none" w:sz="0" w:space="0" w:color="auto"/>
              </w:divBdr>
            </w:div>
            <w:div w:id="319240302">
              <w:marLeft w:val="0"/>
              <w:marRight w:val="0"/>
              <w:marTop w:val="0"/>
              <w:marBottom w:val="0"/>
              <w:divBdr>
                <w:top w:val="none" w:sz="0" w:space="0" w:color="auto"/>
                <w:left w:val="none" w:sz="0" w:space="0" w:color="auto"/>
                <w:bottom w:val="none" w:sz="0" w:space="0" w:color="auto"/>
                <w:right w:val="none" w:sz="0" w:space="0" w:color="auto"/>
              </w:divBdr>
            </w:div>
            <w:div w:id="319385891">
              <w:marLeft w:val="0"/>
              <w:marRight w:val="0"/>
              <w:marTop w:val="0"/>
              <w:marBottom w:val="0"/>
              <w:divBdr>
                <w:top w:val="none" w:sz="0" w:space="0" w:color="auto"/>
                <w:left w:val="none" w:sz="0" w:space="0" w:color="auto"/>
                <w:bottom w:val="none" w:sz="0" w:space="0" w:color="auto"/>
                <w:right w:val="none" w:sz="0" w:space="0" w:color="auto"/>
              </w:divBdr>
            </w:div>
            <w:div w:id="320814176">
              <w:marLeft w:val="0"/>
              <w:marRight w:val="0"/>
              <w:marTop w:val="0"/>
              <w:marBottom w:val="0"/>
              <w:divBdr>
                <w:top w:val="none" w:sz="0" w:space="0" w:color="auto"/>
                <w:left w:val="none" w:sz="0" w:space="0" w:color="auto"/>
                <w:bottom w:val="none" w:sz="0" w:space="0" w:color="auto"/>
                <w:right w:val="none" w:sz="0" w:space="0" w:color="auto"/>
              </w:divBdr>
            </w:div>
            <w:div w:id="321202825">
              <w:marLeft w:val="0"/>
              <w:marRight w:val="0"/>
              <w:marTop w:val="0"/>
              <w:marBottom w:val="0"/>
              <w:divBdr>
                <w:top w:val="none" w:sz="0" w:space="0" w:color="auto"/>
                <w:left w:val="none" w:sz="0" w:space="0" w:color="auto"/>
                <w:bottom w:val="none" w:sz="0" w:space="0" w:color="auto"/>
                <w:right w:val="none" w:sz="0" w:space="0" w:color="auto"/>
              </w:divBdr>
            </w:div>
            <w:div w:id="326056905">
              <w:marLeft w:val="0"/>
              <w:marRight w:val="0"/>
              <w:marTop w:val="0"/>
              <w:marBottom w:val="0"/>
              <w:divBdr>
                <w:top w:val="none" w:sz="0" w:space="0" w:color="auto"/>
                <w:left w:val="none" w:sz="0" w:space="0" w:color="auto"/>
                <w:bottom w:val="none" w:sz="0" w:space="0" w:color="auto"/>
                <w:right w:val="none" w:sz="0" w:space="0" w:color="auto"/>
              </w:divBdr>
            </w:div>
            <w:div w:id="327563336">
              <w:marLeft w:val="0"/>
              <w:marRight w:val="0"/>
              <w:marTop w:val="0"/>
              <w:marBottom w:val="0"/>
              <w:divBdr>
                <w:top w:val="none" w:sz="0" w:space="0" w:color="auto"/>
                <w:left w:val="none" w:sz="0" w:space="0" w:color="auto"/>
                <w:bottom w:val="none" w:sz="0" w:space="0" w:color="auto"/>
                <w:right w:val="none" w:sz="0" w:space="0" w:color="auto"/>
              </w:divBdr>
            </w:div>
            <w:div w:id="328949875">
              <w:marLeft w:val="0"/>
              <w:marRight w:val="0"/>
              <w:marTop w:val="0"/>
              <w:marBottom w:val="0"/>
              <w:divBdr>
                <w:top w:val="none" w:sz="0" w:space="0" w:color="auto"/>
                <w:left w:val="none" w:sz="0" w:space="0" w:color="auto"/>
                <w:bottom w:val="none" w:sz="0" w:space="0" w:color="auto"/>
                <w:right w:val="none" w:sz="0" w:space="0" w:color="auto"/>
              </w:divBdr>
            </w:div>
            <w:div w:id="330450789">
              <w:marLeft w:val="0"/>
              <w:marRight w:val="0"/>
              <w:marTop w:val="0"/>
              <w:marBottom w:val="0"/>
              <w:divBdr>
                <w:top w:val="none" w:sz="0" w:space="0" w:color="auto"/>
                <w:left w:val="none" w:sz="0" w:space="0" w:color="auto"/>
                <w:bottom w:val="none" w:sz="0" w:space="0" w:color="auto"/>
                <w:right w:val="none" w:sz="0" w:space="0" w:color="auto"/>
              </w:divBdr>
            </w:div>
            <w:div w:id="330567466">
              <w:marLeft w:val="0"/>
              <w:marRight w:val="0"/>
              <w:marTop w:val="0"/>
              <w:marBottom w:val="0"/>
              <w:divBdr>
                <w:top w:val="none" w:sz="0" w:space="0" w:color="auto"/>
                <w:left w:val="none" w:sz="0" w:space="0" w:color="auto"/>
                <w:bottom w:val="none" w:sz="0" w:space="0" w:color="auto"/>
                <w:right w:val="none" w:sz="0" w:space="0" w:color="auto"/>
              </w:divBdr>
            </w:div>
            <w:div w:id="333412032">
              <w:marLeft w:val="0"/>
              <w:marRight w:val="0"/>
              <w:marTop w:val="0"/>
              <w:marBottom w:val="0"/>
              <w:divBdr>
                <w:top w:val="none" w:sz="0" w:space="0" w:color="auto"/>
                <w:left w:val="none" w:sz="0" w:space="0" w:color="auto"/>
                <w:bottom w:val="none" w:sz="0" w:space="0" w:color="auto"/>
                <w:right w:val="none" w:sz="0" w:space="0" w:color="auto"/>
              </w:divBdr>
            </w:div>
            <w:div w:id="334066480">
              <w:marLeft w:val="0"/>
              <w:marRight w:val="0"/>
              <w:marTop w:val="0"/>
              <w:marBottom w:val="0"/>
              <w:divBdr>
                <w:top w:val="none" w:sz="0" w:space="0" w:color="auto"/>
                <w:left w:val="none" w:sz="0" w:space="0" w:color="auto"/>
                <w:bottom w:val="none" w:sz="0" w:space="0" w:color="auto"/>
                <w:right w:val="none" w:sz="0" w:space="0" w:color="auto"/>
              </w:divBdr>
            </w:div>
            <w:div w:id="334649210">
              <w:marLeft w:val="0"/>
              <w:marRight w:val="0"/>
              <w:marTop w:val="0"/>
              <w:marBottom w:val="0"/>
              <w:divBdr>
                <w:top w:val="none" w:sz="0" w:space="0" w:color="auto"/>
                <w:left w:val="none" w:sz="0" w:space="0" w:color="auto"/>
                <w:bottom w:val="none" w:sz="0" w:space="0" w:color="auto"/>
                <w:right w:val="none" w:sz="0" w:space="0" w:color="auto"/>
              </w:divBdr>
            </w:div>
            <w:div w:id="339546441">
              <w:marLeft w:val="0"/>
              <w:marRight w:val="0"/>
              <w:marTop w:val="0"/>
              <w:marBottom w:val="0"/>
              <w:divBdr>
                <w:top w:val="none" w:sz="0" w:space="0" w:color="auto"/>
                <w:left w:val="none" w:sz="0" w:space="0" w:color="auto"/>
                <w:bottom w:val="none" w:sz="0" w:space="0" w:color="auto"/>
                <w:right w:val="none" w:sz="0" w:space="0" w:color="auto"/>
              </w:divBdr>
            </w:div>
            <w:div w:id="342435055">
              <w:marLeft w:val="0"/>
              <w:marRight w:val="0"/>
              <w:marTop w:val="0"/>
              <w:marBottom w:val="0"/>
              <w:divBdr>
                <w:top w:val="none" w:sz="0" w:space="0" w:color="auto"/>
                <w:left w:val="none" w:sz="0" w:space="0" w:color="auto"/>
                <w:bottom w:val="none" w:sz="0" w:space="0" w:color="auto"/>
                <w:right w:val="none" w:sz="0" w:space="0" w:color="auto"/>
              </w:divBdr>
            </w:div>
            <w:div w:id="342974677">
              <w:marLeft w:val="0"/>
              <w:marRight w:val="0"/>
              <w:marTop w:val="0"/>
              <w:marBottom w:val="0"/>
              <w:divBdr>
                <w:top w:val="none" w:sz="0" w:space="0" w:color="auto"/>
                <w:left w:val="none" w:sz="0" w:space="0" w:color="auto"/>
                <w:bottom w:val="none" w:sz="0" w:space="0" w:color="auto"/>
                <w:right w:val="none" w:sz="0" w:space="0" w:color="auto"/>
              </w:divBdr>
            </w:div>
            <w:div w:id="343434146">
              <w:marLeft w:val="0"/>
              <w:marRight w:val="0"/>
              <w:marTop w:val="0"/>
              <w:marBottom w:val="0"/>
              <w:divBdr>
                <w:top w:val="none" w:sz="0" w:space="0" w:color="auto"/>
                <w:left w:val="none" w:sz="0" w:space="0" w:color="auto"/>
                <w:bottom w:val="none" w:sz="0" w:space="0" w:color="auto"/>
                <w:right w:val="none" w:sz="0" w:space="0" w:color="auto"/>
              </w:divBdr>
            </w:div>
            <w:div w:id="344014103">
              <w:marLeft w:val="0"/>
              <w:marRight w:val="0"/>
              <w:marTop w:val="0"/>
              <w:marBottom w:val="0"/>
              <w:divBdr>
                <w:top w:val="none" w:sz="0" w:space="0" w:color="auto"/>
                <w:left w:val="none" w:sz="0" w:space="0" w:color="auto"/>
                <w:bottom w:val="none" w:sz="0" w:space="0" w:color="auto"/>
                <w:right w:val="none" w:sz="0" w:space="0" w:color="auto"/>
              </w:divBdr>
            </w:div>
            <w:div w:id="344215654">
              <w:marLeft w:val="0"/>
              <w:marRight w:val="0"/>
              <w:marTop w:val="0"/>
              <w:marBottom w:val="0"/>
              <w:divBdr>
                <w:top w:val="none" w:sz="0" w:space="0" w:color="auto"/>
                <w:left w:val="none" w:sz="0" w:space="0" w:color="auto"/>
                <w:bottom w:val="none" w:sz="0" w:space="0" w:color="auto"/>
                <w:right w:val="none" w:sz="0" w:space="0" w:color="auto"/>
              </w:divBdr>
            </w:div>
            <w:div w:id="345136505">
              <w:marLeft w:val="0"/>
              <w:marRight w:val="0"/>
              <w:marTop w:val="0"/>
              <w:marBottom w:val="0"/>
              <w:divBdr>
                <w:top w:val="none" w:sz="0" w:space="0" w:color="auto"/>
                <w:left w:val="none" w:sz="0" w:space="0" w:color="auto"/>
                <w:bottom w:val="none" w:sz="0" w:space="0" w:color="auto"/>
                <w:right w:val="none" w:sz="0" w:space="0" w:color="auto"/>
              </w:divBdr>
            </w:div>
            <w:div w:id="348529253">
              <w:marLeft w:val="0"/>
              <w:marRight w:val="0"/>
              <w:marTop w:val="0"/>
              <w:marBottom w:val="0"/>
              <w:divBdr>
                <w:top w:val="none" w:sz="0" w:space="0" w:color="auto"/>
                <w:left w:val="none" w:sz="0" w:space="0" w:color="auto"/>
                <w:bottom w:val="none" w:sz="0" w:space="0" w:color="auto"/>
                <w:right w:val="none" w:sz="0" w:space="0" w:color="auto"/>
              </w:divBdr>
            </w:div>
            <w:div w:id="349600164">
              <w:marLeft w:val="0"/>
              <w:marRight w:val="0"/>
              <w:marTop w:val="0"/>
              <w:marBottom w:val="0"/>
              <w:divBdr>
                <w:top w:val="none" w:sz="0" w:space="0" w:color="auto"/>
                <w:left w:val="none" w:sz="0" w:space="0" w:color="auto"/>
                <w:bottom w:val="none" w:sz="0" w:space="0" w:color="auto"/>
                <w:right w:val="none" w:sz="0" w:space="0" w:color="auto"/>
              </w:divBdr>
            </w:div>
            <w:div w:id="353843258">
              <w:marLeft w:val="0"/>
              <w:marRight w:val="0"/>
              <w:marTop w:val="0"/>
              <w:marBottom w:val="0"/>
              <w:divBdr>
                <w:top w:val="none" w:sz="0" w:space="0" w:color="auto"/>
                <w:left w:val="none" w:sz="0" w:space="0" w:color="auto"/>
                <w:bottom w:val="none" w:sz="0" w:space="0" w:color="auto"/>
                <w:right w:val="none" w:sz="0" w:space="0" w:color="auto"/>
              </w:divBdr>
            </w:div>
            <w:div w:id="353968002">
              <w:marLeft w:val="0"/>
              <w:marRight w:val="0"/>
              <w:marTop w:val="0"/>
              <w:marBottom w:val="0"/>
              <w:divBdr>
                <w:top w:val="none" w:sz="0" w:space="0" w:color="auto"/>
                <w:left w:val="none" w:sz="0" w:space="0" w:color="auto"/>
                <w:bottom w:val="none" w:sz="0" w:space="0" w:color="auto"/>
                <w:right w:val="none" w:sz="0" w:space="0" w:color="auto"/>
              </w:divBdr>
            </w:div>
            <w:div w:id="354380348">
              <w:marLeft w:val="0"/>
              <w:marRight w:val="0"/>
              <w:marTop w:val="0"/>
              <w:marBottom w:val="0"/>
              <w:divBdr>
                <w:top w:val="none" w:sz="0" w:space="0" w:color="auto"/>
                <w:left w:val="none" w:sz="0" w:space="0" w:color="auto"/>
                <w:bottom w:val="none" w:sz="0" w:space="0" w:color="auto"/>
                <w:right w:val="none" w:sz="0" w:space="0" w:color="auto"/>
              </w:divBdr>
            </w:div>
            <w:div w:id="354506761">
              <w:marLeft w:val="0"/>
              <w:marRight w:val="0"/>
              <w:marTop w:val="0"/>
              <w:marBottom w:val="0"/>
              <w:divBdr>
                <w:top w:val="none" w:sz="0" w:space="0" w:color="auto"/>
                <w:left w:val="none" w:sz="0" w:space="0" w:color="auto"/>
                <w:bottom w:val="none" w:sz="0" w:space="0" w:color="auto"/>
                <w:right w:val="none" w:sz="0" w:space="0" w:color="auto"/>
              </w:divBdr>
            </w:div>
            <w:div w:id="355809039">
              <w:marLeft w:val="0"/>
              <w:marRight w:val="0"/>
              <w:marTop w:val="0"/>
              <w:marBottom w:val="0"/>
              <w:divBdr>
                <w:top w:val="none" w:sz="0" w:space="0" w:color="auto"/>
                <w:left w:val="none" w:sz="0" w:space="0" w:color="auto"/>
                <w:bottom w:val="none" w:sz="0" w:space="0" w:color="auto"/>
                <w:right w:val="none" w:sz="0" w:space="0" w:color="auto"/>
              </w:divBdr>
            </w:div>
            <w:div w:id="355930805">
              <w:marLeft w:val="0"/>
              <w:marRight w:val="0"/>
              <w:marTop w:val="0"/>
              <w:marBottom w:val="0"/>
              <w:divBdr>
                <w:top w:val="none" w:sz="0" w:space="0" w:color="auto"/>
                <w:left w:val="none" w:sz="0" w:space="0" w:color="auto"/>
                <w:bottom w:val="none" w:sz="0" w:space="0" w:color="auto"/>
                <w:right w:val="none" w:sz="0" w:space="0" w:color="auto"/>
              </w:divBdr>
            </w:div>
            <w:div w:id="357316708">
              <w:marLeft w:val="0"/>
              <w:marRight w:val="0"/>
              <w:marTop w:val="0"/>
              <w:marBottom w:val="0"/>
              <w:divBdr>
                <w:top w:val="none" w:sz="0" w:space="0" w:color="auto"/>
                <w:left w:val="none" w:sz="0" w:space="0" w:color="auto"/>
                <w:bottom w:val="none" w:sz="0" w:space="0" w:color="auto"/>
                <w:right w:val="none" w:sz="0" w:space="0" w:color="auto"/>
              </w:divBdr>
            </w:div>
            <w:div w:id="359167800">
              <w:marLeft w:val="0"/>
              <w:marRight w:val="0"/>
              <w:marTop w:val="0"/>
              <w:marBottom w:val="0"/>
              <w:divBdr>
                <w:top w:val="none" w:sz="0" w:space="0" w:color="auto"/>
                <w:left w:val="none" w:sz="0" w:space="0" w:color="auto"/>
                <w:bottom w:val="none" w:sz="0" w:space="0" w:color="auto"/>
                <w:right w:val="none" w:sz="0" w:space="0" w:color="auto"/>
              </w:divBdr>
            </w:div>
            <w:div w:id="363336753">
              <w:marLeft w:val="0"/>
              <w:marRight w:val="0"/>
              <w:marTop w:val="0"/>
              <w:marBottom w:val="0"/>
              <w:divBdr>
                <w:top w:val="none" w:sz="0" w:space="0" w:color="auto"/>
                <w:left w:val="none" w:sz="0" w:space="0" w:color="auto"/>
                <w:bottom w:val="none" w:sz="0" w:space="0" w:color="auto"/>
                <w:right w:val="none" w:sz="0" w:space="0" w:color="auto"/>
              </w:divBdr>
            </w:div>
            <w:div w:id="366835458">
              <w:marLeft w:val="0"/>
              <w:marRight w:val="0"/>
              <w:marTop w:val="0"/>
              <w:marBottom w:val="0"/>
              <w:divBdr>
                <w:top w:val="none" w:sz="0" w:space="0" w:color="auto"/>
                <w:left w:val="none" w:sz="0" w:space="0" w:color="auto"/>
                <w:bottom w:val="none" w:sz="0" w:space="0" w:color="auto"/>
                <w:right w:val="none" w:sz="0" w:space="0" w:color="auto"/>
              </w:divBdr>
            </w:div>
            <w:div w:id="366877670">
              <w:marLeft w:val="0"/>
              <w:marRight w:val="0"/>
              <w:marTop w:val="0"/>
              <w:marBottom w:val="0"/>
              <w:divBdr>
                <w:top w:val="none" w:sz="0" w:space="0" w:color="auto"/>
                <w:left w:val="none" w:sz="0" w:space="0" w:color="auto"/>
                <w:bottom w:val="none" w:sz="0" w:space="0" w:color="auto"/>
                <w:right w:val="none" w:sz="0" w:space="0" w:color="auto"/>
              </w:divBdr>
            </w:div>
            <w:div w:id="366880027">
              <w:marLeft w:val="0"/>
              <w:marRight w:val="0"/>
              <w:marTop w:val="0"/>
              <w:marBottom w:val="0"/>
              <w:divBdr>
                <w:top w:val="none" w:sz="0" w:space="0" w:color="auto"/>
                <w:left w:val="none" w:sz="0" w:space="0" w:color="auto"/>
                <w:bottom w:val="none" w:sz="0" w:space="0" w:color="auto"/>
                <w:right w:val="none" w:sz="0" w:space="0" w:color="auto"/>
              </w:divBdr>
            </w:div>
            <w:div w:id="367074335">
              <w:marLeft w:val="0"/>
              <w:marRight w:val="0"/>
              <w:marTop w:val="0"/>
              <w:marBottom w:val="0"/>
              <w:divBdr>
                <w:top w:val="none" w:sz="0" w:space="0" w:color="auto"/>
                <w:left w:val="none" w:sz="0" w:space="0" w:color="auto"/>
                <w:bottom w:val="none" w:sz="0" w:space="0" w:color="auto"/>
                <w:right w:val="none" w:sz="0" w:space="0" w:color="auto"/>
              </w:divBdr>
            </w:div>
            <w:div w:id="369692915">
              <w:marLeft w:val="0"/>
              <w:marRight w:val="0"/>
              <w:marTop w:val="0"/>
              <w:marBottom w:val="0"/>
              <w:divBdr>
                <w:top w:val="none" w:sz="0" w:space="0" w:color="auto"/>
                <w:left w:val="none" w:sz="0" w:space="0" w:color="auto"/>
                <w:bottom w:val="none" w:sz="0" w:space="0" w:color="auto"/>
                <w:right w:val="none" w:sz="0" w:space="0" w:color="auto"/>
              </w:divBdr>
            </w:div>
            <w:div w:id="370419627">
              <w:marLeft w:val="0"/>
              <w:marRight w:val="0"/>
              <w:marTop w:val="0"/>
              <w:marBottom w:val="0"/>
              <w:divBdr>
                <w:top w:val="none" w:sz="0" w:space="0" w:color="auto"/>
                <w:left w:val="none" w:sz="0" w:space="0" w:color="auto"/>
                <w:bottom w:val="none" w:sz="0" w:space="0" w:color="auto"/>
                <w:right w:val="none" w:sz="0" w:space="0" w:color="auto"/>
              </w:divBdr>
            </w:div>
            <w:div w:id="372199084">
              <w:marLeft w:val="0"/>
              <w:marRight w:val="0"/>
              <w:marTop w:val="0"/>
              <w:marBottom w:val="0"/>
              <w:divBdr>
                <w:top w:val="none" w:sz="0" w:space="0" w:color="auto"/>
                <w:left w:val="none" w:sz="0" w:space="0" w:color="auto"/>
                <w:bottom w:val="none" w:sz="0" w:space="0" w:color="auto"/>
                <w:right w:val="none" w:sz="0" w:space="0" w:color="auto"/>
              </w:divBdr>
            </w:div>
            <w:div w:id="372387222">
              <w:marLeft w:val="0"/>
              <w:marRight w:val="0"/>
              <w:marTop w:val="0"/>
              <w:marBottom w:val="0"/>
              <w:divBdr>
                <w:top w:val="none" w:sz="0" w:space="0" w:color="auto"/>
                <w:left w:val="none" w:sz="0" w:space="0" w:color="auto"/>
                <w:bottom w:val="none" w:sz="0" w:space="0" w:color="auto"/>
                <w:right w:val="none" w:sz="0" w:space="0" w:color="auto"/>
              </w:divBdr>
            </w:div>
            <w:div w:id="376513508">
              <w:marLeft w:val="0"/>
              <w:marRight w:val="0"/>
              <w:marTop w:val="0"/>
              <w:marBottom w:val="0"/>
              <w:divBdr>
                <w:top w:val="none" w:sz="0" w:space="0" w:color="auto"/>
                <w:left w:val="none" w:sz="0" w:space="0" w:color="auto"/>
                <w:bottom w:val="none" w:sz="0" w:space="0" w:color="auto"/>
                <w:right w:val="none" w:sz="0" w:space="0" w:color="auto"/>
              </w:divBdr>
            </w:div>
            <w:div w:id="376514894">
              <w:marLeft w:val="0"/>
              <w:marRight w:val="0"/>
              <w:marTop w:val="0"/>
              <w:marBottom w:val="0"/>
              <w:divBdr>
                <w:top w:val="none" w:sz="0" w:space="0" w:color="auto"/>
                <w:left w:val="none" w:sz="0" w:space="0" w:color="auto"/>
                <w:bottom w:val="none" w:sz="0" w:space="0" w:color="auto"/>
                <w:right w:val="none" w:sz="0" w:space="0" w:color="auto"/>
              </w:divBdr>
            </w:div>
            <w:div w:id="382028290">
              <w:marLeft w:val="0"/>
              <w:marRight w:val="0"/>
              <w:marTop w:val="0"/>
              <w:marBottom w:val="0"/>
              <w:divBdr>
                <w:top w:val="none" w:sz="0" w:space="0" w:color="auto"/>
                <w:left w:val="none" w:sz="0" w:space="0" w:color="auto"/>
                <w:bottom w:val="none" w:sz="0" w:space="0" w:color="auto"/>
                <w:right w:val="none" w:sz="0" w:space="0" w:color="auto"/>
              </w:divBdr>
            </w:div>
            <w:div w:id="383408978">
              <w:marLeft w:val="0"/>
              <w:marRight w:val="0"/>
              <w:marTop w:val="0"/>
              <w:marBottom w:val="0"/>
              <w:divBdr>
                <w:top w:val="none" w:sz="0" w:space="0" w:color="auto"/>
                <w:left w:val="none" w:sz="0" w:space="0" w:color="auto"/>
                <w:bottom w:val="none" w:sz="0" w:space="0" w:color="auto"/>
                <w:right w:val="none" w:sz="0" w:space="0" w:color="auto"/>
              </w:divBdr>
            </w:div>
            <w:div w:id="385564977">
              <w:marLeft w:val="0"/>
              <w:marRight w:val="0"/>
              <w:marTop w:val="0"/>
              <w:marBottom w:val="0"/>
              <w:divBdr>
                <w:top w:val="none" w:sz="0" w:space="0" w:color="auto"/>
                <w:left w:val="none" w:sz="0" w:space="0" w:color="auto"/>
                <w:bottom w:val="none" w:sz="0" w:space="0" w:color="auto"/>
                <w:right w:val="none" w:sz="0" w:space="0" w:color="auto"/>
              </w:divBdr>
            </w:div>
            <w:div w:id="390008854">
              <w:marLeft w:val="0"/>
              <w:marRight w:val="0"/>
              <w:marTop w:val="0"/>
              <w:marBottom w:val="0"/>
              <w:divBdr>
                <w:top w:val="none" w:sz="0" w:space="0" w:color="auto"/>
                <w:left w:val="none" w:sz="0" w:space="0" w:color="auto"/>
                <w:bottom w:val="none" w:sz="0" w:space="0" w:color="auto"/>
                <w:right w:val="none" w:sz="0" w:space="0" w:color="auto"/>
              </w:divBdr>
            </w:div>
            <w:div w:id="391972412">
              <w:marLeft w:val="0"/>
              <w:marRight w:val="0"/>
              <w:marTop w:val="0"/>
              <w:marBottom w:val="0"/>
              <w:divBdr>
                <w:top w:val="none" w:sz="0" w:space="0" w:color="auto"/>
                <w:left w:val="none" w:sz="0" w:space="0" w:color="auto"/>
                <w:bottom w:val="none" w:sz="0" w:space="0" w:color="auto"/>
                <w:right w:val="none" w:sz="0" w:space="0" w:color="auto"/>
              </w:divBdr>
            </w:div>
            <w:div w:id="394863444">
              <w:marLeft w:val="0"/>
              <w:marRight w:val="0"/>
              <w:marTop w:val="0"/>
              <w:marBottom w:val="0"/>
              <w:divBdr>
                <w:top w:val="none" w:sz="0" w:space="0" w:color="auto"/>
                <w:left w:val="none" w:sz="0" w:space="0" w:color="auto"/>
                <w:bottom w:val="none" w:sz="0" w:space="0" w:color="auto"/>
                <w:right w:val="none" w:sz="0" w:space="0" w:color="auto"/>
              </w:divBdr>
            </w:div>
            <w:div w:id="394939264">
              <w:marLeft w:val="0"/>
              <w:marRight w:val="0"/>
              <w:marTop w:val="0"/>
              <w:marBottom w:val="0"/>
              <w:divBdr>
                <w:top w:val="none" w:sz="0" w:space="0" w:color="auto"/>
                <w:left w:val="none" w:sz="0" w:space="0" w:color="auto"/>
                <w:bottom w:val="none" w:sz="0" w:space="0" w:color="auto"/>
                <w:right w:val="none" w:sz="0" w:space="0" w:color="auto"/>
              </w:divBdr>
            </w:div>
            <w:div w:id="395667243">
              <w:marLeft w:val="0"/>
              <w:marRight w:val="0"/>
              <w:marTop w:val="0"/>
              <w:marBottom w:val="0"/>
              <w:divBdr>
                <w:top w:val="none" w:sz="0" w:space="0" w:color="auto"/>
                <w:left w:val="none" w:sz="0" w:space="0" w:color="auto"/>
                <w:bottom w:val="none" w:sz="0" w:space="0" w:color="auto"/>
                <w:right w:val="none" w:sz="0" w:space="0" w:color="auto"/>
              </w:divBdr>
            </w:div>
            <w:div w:id="396709300">
              <w:marLeft w:val="0"/>
              <w:marRight w:val="0"/>
              <w:marTop w:val="0"/>
              <w:marBottom w:val="0"/>
              <w:divBdr>
                <w:top w:val="none" w:sz="0" w:space="0" w:color="auto"/>
                <w:left w:val="none" w:sz="0" w:space="0" w:color="auto"/>
                <w:bottom w:val="none" w:sz="0" w:space="0" w:color="auto"/>
                <w:right w:val="none" w:sz="0" w:space="0" w:color="auto"/>
              </w:divBdr>
            </w:div>
            <w:div w:id="398092590">
              <w:marLeft w:val="0"/>
              <w:marRight w:val="0"/>
              <w:marTop w:val="0"/>
              <w:marBottom w:val="0"/>
              <w:divBdr>
                <w:top w:val="none" w:sz="0" w:space="0" w:color="auto"/>
                <w:left w:val="none" w:sz="0" w:space="0" w:color="auto"/>
                <w:bottom w:val="none" w:sz="0" w:space="0" w:color="auto"/>
                <w:right w:val="none" w:sz="0" w:space="0" w:color="auto"/>
              </w:divBdr>
            </w:div>
            <w:div w:id="398409341">
              <w:marLeft w:val="0"/>
              <w:marRight w:val="0"/>
              <w:marTop w:val="0"/>
              <w:marBottom w:val="0"/>
              <w:divBdr>
                <w:top w:val="none" w:sz="0" w:space="0" w:color="auto"/>
                <w:left w:val="none" w:sz="0" w:space="0" w:color="auto"/>
                <w:bottom w:val="none" w:sz="0" w:space="0" w:color="auto"/>
                <w:right w:val="none" w:sz="0" w:space="0" w:color="auto"/>
              </w:divBdr>
            </w:div>
            <w:div w:id="399136898">
              <w:marLeft w:val="0"/>
              <w:marRight w:val="0"/>
              <w:marTop w:val="0"/>
              <w:marBottom w:val="0"/>
              <w:divBdr>
                <w:top w:val="none" w:sz="0" w:space="0" w:color="auto"/>
                <w:left w:val="none" w:sz="0" w:space="0" w:color="auto"/>
                <w:bottom w:val="none" w:sz="0" w:space="0" w:color="auto"/>
                <w:right w:val="none" w:sz="0" w:space="0" w:color="auto"/>
              </w:divBdr>
            </w:div>
            <w:div w:id="400180396">
              <w:marLeft w:val="0"/>
              <w:marRight w:val="0"/>
              <w:marTop w:val="0"/>
              <w:marBottom w:val="0"/>
              <w:divBdr>
                <w:top w:val="none" w:sz="0" w:space="0" w:color="auto"/>
                <w:left w:val="none" w:sz="0" w:space="0" w:color="auto"/>
                <w:bottom w:val="none" w:sz="0" w:space="0" w:color="auto"/>
                <w:right w:val="none" w:sz="0" w:space="0" w:color="auto"/>
              </w:divBdr>
            </w:div>
            <w:div w:id="401870952">
              <w:marLeft w:val="0"/>
              <w:marRight w:val="0"/>
              <w:marTop w:val="0"/>
              <w:marBottom w:val="0"/>
              <w:divBdr>
                <w:top w:val="none" w:sz="0" w:space="0" w:color="auto"/>
                <w:left w:val="none" w:sz="0" w:space="0" w:color="auto"/>
                <w:bottom w:val="none" w:sz="0" w:space="0" w:color="auto"/>
                <w:right w:val="none" w:sz="0" w:space="0" w:color="auto"/>
              </w:divBdr>
            </w:div>
            <w:div w:id="402263670">
              <w:marLeft w:val="0"/>
              <w:marRight w:val="0"/>
              <w:marTop w:val="0"/>
              <w:marBottom w:val="0"/>
              <w:divBdr>
                <w:top w:val="none" w:sz="0" w:space="0" w:color="auto"/>
                <w:left w:val="none" w:sz="0" w:space="0" w:color="auto"/>
                <w:bottom w:val="none" w:sz="0" w:space="0" w:color="auto"/>
                <w:right w:val="none" w:sz="0" w:space="0" w:color="auto"/>
              </w:divBdr>
            </w:div>
            <w:div w:id="402535066">
              <w:marLeft w:val="0"/>
              <w:marRight w:val="0"/>
              <w:marTop w:val="0"/>
              <w:marBottom w:val="0"/>
              <w:divBdr>
                <w:top w:val="none" w:sz="0" w:space="0" w:color="auto"/>
                <w:left w:val="none" w:sz="0" w:space="0" w:color="auto"/>
                <w:bottom w:val="none" w:sz="0" w:space="0" w:color="auto"/>
                <w:right w:val="none" w:sz="0" w:space="0" w:color="auto"/>
              </w:divBdr>
            </w:div>
            <w:div w:id="404493765">
              <w:marLeft w:val="0"/>
              <w:marRight w:val="0"/>
              <w:marTop w:val="0"/>
              <w:marBottom w:val="0"/>
              <w:divBdr>
                <w:top w:val="none" w:sz="0" w:space="0" w:color="auto"/>
                <w:left w:val="none" w:sz="0" w:space="0" w:color="auto"/>
                <w:bottom w:val="none" w:sz="0" w:space="0" w:color="auto"/>
                <w:right w:val="none" w:sz="0" w:space="0" w:color="auto"/>
              </w:divBdr>
            </w:div>
            <w:div w:id="404685532">
              <w:marLeft w:val="0"/>
              <w:marRight w:val="0"/>
              <w:marTop w:val="0"/>
              <w:marBottom w:val="0"/>
              <w:divBdr>
                <w:top w:val="none" w:sz="0" w:space="0" w:color="auto"/>
                <w:left w:val="none" w:sz="0" w:space="0" w:color="auto"/>
                <w:bottom w:val="none" w:sz="0" w:space="0" w:color="auto"/>
                <w:right w:val="none" w:sz="0" w:space="0" w:color="auto"/>
              </w:divBdr>
            </w:div>
            <w:div w:id="406458988">
              <w:marLeft w:val="0"/>
              <w:marRight w:val="0"/>
              <w:marTop w:val="0"/>
              <w:marBottom w:val="0"/>
              <w:divBdr>
                <w:top w:val="none" w:sz="0" w:space="0" w:color="auto"/>
                <w:left w:val="none" w:sz="0" w:space="0" w:color="auto"/>
                <w:bottom w:val="none" w:sz="0" w:space="0" w:color="auto"/>
                <w:right w:val="none" w:sz="0" w:space="0" w:color="auto"/>
              </w:divBdr>
            </w:div>
            <w:div w:id="406534458">
              <w:marLeft w:val="0"/>
              <w:marRight w:val="0"/>
              <w:marTop w:val="0"/>
              <w:marBottom w:val="0"/>
              <w:divBdr>
                <w:top w:val="none" w:sz="0" w:space="0" w:color="auto"/>
                <w:left w:val="none" w:sz="0" w:space="0" w:color="auto"/>
                <w:bottom w:val="none" w:sz="0" w:space="0" w:color="auto"/>
                <w:right w:val="none" w:sz="0" w:space="0" w:color="auto"/>
              </w:divBdr>
            </w:div>
            <w:div w:id="406928824">
              <w:marLeft w:val="0"/>
              <w:marRight w:val="0"/>
              <w:marTop w:val="0"/>
              <w:marBottom w:val="0"/>
              <w:divBdr>
                <w:top w:val="none" w:sz="0" w:space="0" w:color="auto"/>
                <w:left w:val="none" w:sz="0" w:space="0" w:color="auto"/>
                <w:bottom w:val="none" w:sz="0" w:space="0" w:color="auto"/>
                <w:right w:val="none" w:sz="0" w:space="0" w:color="auto"/>
              </w:divBdr>
            </w:div>
            <w:div w:id="408503257">
              <w:marLeft w:val="0"/>
              <w:marRight w:val="0"/>
              <w:marTop w:val="0"/>
              <w:marBottom w:val="0"/>
              <w:divBdr>
                <w:top w:val="none" w:sz="0" w:space="0" w:color="auto"/>
                <w:left w:val="none" w:sz="0" w:space="0" w:color="auto"/>
                <w:bottom w:val="none" w:sz="0" w:space="0" w:color="auto"/>
                <w:right w:val="none" w:sz="0" w:space="0" w:color="auto"/>
              </w:divBdr>
            </w:div>
            <w:div w:id="409426647">
              <w:marLeft w:val="0"/>
              <w:marRight w:val="0"/>
              <w:marTop w:val="0"/>
              <w:marBottom w:val="0"/>
              <w:divBdr>
                <w:top w:val="none" w:sz="0" w:space="0" w:color="auto"/>
                <w:left w:val="none" w:sz="0" w:space="0" w:color="auto"/>
                <w:bottom w:val="none" w:sz="0" w:space="0" w:color="auto"/>
                <w:right w:val="none" w:sz="0" w:space="0" w:color="auto"/>
              </w:divBdr>
            </w:div>
            <w:div w:id="410006420">
              <w:marLeft w:val="0"/>
              <w:marRight w:val="0"/>
              <w:marTop w:val="0"/>
              <w:marBottom w:val="0"/>
              <w:divBdr>
                <w:top w:val="none" w:sz="0" w:space="0" w:color="auto"/>
                <w:left w:val="none" w:sz="0" w:space="0" w:color="auto"/>
                <w:bottom w:val="none" w:sz="0" w:space="0" w:color="auto"/>
                <w:right w:val="none" w:sz="0" w:space="0" w:color="auto"/>
              </w:divBdr>
            </w:div>
            <w:div w:id="410586179">
              <w:marLeft w:val="0"/>
              <w:marRight w:val="0"/>
              <w:marTop w:val="0"/>
              <w:marBottom w:val="0"/>
              <w:divBdr>
                <w:top w:val="none" w:sz="0" w:space="0" w:color="auto"/>
                <w:left w:val="none" w:sz="0" w:space="0" w:color="auto"/>
                <w:bottom w:val="none" w:sz="0" w:space="0" w:color="auto"/>
                <w:right w:val="none" w:sz="0" w:space="0" w:color="auto"/>
              </w:divBdr>
            </w:div>
            <w:div w:id="413816216">
              <w:marLeft w:val="0"/>
              <w:marRight w:val="0"/>
              <w:marTop w:val="0"/>
              <w:marBottom w:val="0"/>
              <w:divBdr>
                <w:top w:val="none" w:sz="0" w:space="0" w:color="auto"/>
                <w:left w:val="none" w:sz="0" w:space="0" w:color="auto"/>
                <w:bottom w:val="none" w:sz="0" w:space="0" w:color="auto"/>
                <w:right w:val="none" w:sz="0" w:space="0" w:color="auto"/>
              </w:divBdr>
            </w:div>
            <w:div w:id="414671678">
              <w:marLeft w:val="0"/>
              <w:marRight w:val="0"/>
              <w:marTop w:val="0"/>
              <w:marBottom w:val="0"/>
              <w:divBdr>
                <w:top w:val="none" w:sz="0" w:space="0" w:color="auto"/>
                <w:left w:val="none" w:sz="0" w:space="0" w:color="auto"/>
                <w:bottom w:val="none" w:sz="0" w:space="0" w:color="auto"/>
                <w:right w:val="none" w:sz="0" w:space="0" w:color="auto"/>
              </w:divBdr>
            </w:div>
            <w:div w:id="415175383">
              <w:marLeft w:val="0"/>
              <w:marRight w:val="0"/>
              <w:marTop w:val="0"/>
              <w:marBottom w:val="0"/>
              <w:divBdr>
                <w:top w:val="none" w:sz="0" w:space="0" w:color="auto"/>
                <w:left w:val="none" w:sz="0" w:space="0" w:color="auto"/>
                <w:bottom w:val="none" w:sz="0" w:space="0" w:color="auto"/>
                <w:right w:val="none" w:sz="0" w:space="0" w:color="auto"/>
              </w:divBdr>
            </w:div>
            <w:div w:id="416749013">
              <w:marLeft w:val="0"/>
              <w:marRight w:val="0"/>
              <w:marTop w:val="0"/>
              <w:marBottom w:val="0"/>
              <w:divBdr>
                <w:top w:val="none" w:sz="0" w:space="0" w:color="auto"/>
                <w:left w:val="none" w:sz="0" w:space="0" w:color="auto"/>
                <w:bottom w:val="none" w:sz="0" w:space="0" w:color="auto"/>
                <w:right w:val="none" w:sz="0" w:space="0" w:color="auto"/>
              </w:divBdr>
            </w:div>
            <w:div w:id="420682314">
              <w:marLeft w:val="0"/>
              <w:marRight w:val="0"/>
              <w:marTop w:val="0"/>
              <w:marBottom w:val="0"/>
              <w:divBdr>
                <w:top w:val="none" w:sz="0" w:space="0" w:color="auto"/>
                <w:left w:val="none" w:sz="0" w:space="0" w:color="auto"/>
                <w:bottom w:val="none" w:sz="0" w:space="0" w:color="auto"/>
                <w:right w:val="none" w:sz="0" w:space="0" w:color="auto"/>
              </w:divBdr>
            </w:div>
            <w:div w:id="422191841">
              <w:marLeft w:val="0"/>
              <w:marRight w:val="0"/>
              <w:marTop w:val="0"/>
              <w:marBottom w:val="0"/>
              <w:divBdr>
                <w:top w:val="none" w:sz="0" w:space="0" w:color="auto"/>
                <w:left w:val="none" w:sz="0" w:space="0" w:color="auto"/>
                <w:bottom w:val="none" w:sz="0" w:space="0" w:color="auto"/>
                <w:right w:val="none" w:sz="0" w:space="0" w:color="auto"/>
              </w:divBdr>
            </w:div>
            <w:div w:id="423258743">
              <w:marLeft w:val="0"/>
              <w:marRight w:val="0"/>
              <w:marTop w:val="0"/>
              <w:marBottom w:val="0"/>
              <w:divBdr>
                <w:top w:val="none" w:sz="0" w:space="0" w:color="auto"/>
                <w:left w:val="none" w:sz="0" w:space="0" w:color="auto"/>
                <w:bottom w:val="none" w:sz="0" w:space="0" w:color="auto"/>
                <w:right w:val="none" w:sz="0" w:space="0" w:color="auto"/>
              </w:divBdr>
            </w:div>
            <w:div w:id="423308261">
              <w:marLeft w:val="0"/>
              <w:marRight w:val="0"/>
              <w:marTop w:val="0"/>
              <w:marBottom w:val="0"/>
              <w:divBdr>
                <w:top w:val="none" w:sz="0" w:space="0" w:color="auto"/>
                <w:left w:val="none" w:sz="0" w:space="0" w:color="auto"/>
                <w:bottom w:val="none" w:sz="0" w:space="0" w:color="auto"/>
                <w:right w:val="none" w:sz="0" w:space="0" w:color="auto"/>
              </w:divBdr>
            </w:div>
            <w:div w:id="425274914">
              <w:marLeft w:val="0"/>
              <w:marRight w:val="0"/>
              <w:marTop w:val="0"/>
              <w:marBottom w:val="0"/>
              <w:divBdr>
                <w:top w:val="none" w:sz="0" w:space="0" w:color="auto"/>
                <w:left w:val="none" w:sz="0" w:space="0" w:color="auto"/>
                <w:bottom w:val="none" w:sz="0" w:space="0" w:color="auto"/>
                <w:right w:val="none" w:sz="0" w:space="0" w:color="auto"/>
              </w:divBdr>
            </w:div>
            <w:div w:id="426539472">
              <w:marLeft w:val="0"/>
              <w:marRight w:val="0"/>
              <w:marTop w:val="0"/>
              <w:marBottom w:val="0"/>
              <w:divBdr>
                <w:top w:val="none" w:sz="0" w:space="0" w:color="auto"/>
                <w:left w:val="none" w:sz="0" w:space="0" w:color="auto"/>
                <w:bottom w:val="none" w:sz="0" w:space="0" w:color="auto"/>
                <w:right w:val="none" w:sz="0" w:space="0" w:color="auto"/>
              </w:divBdr>
            </w:div>
            <w:div w:id="427969645">
              <w:marLeft w:val="0"/>
              <w:marRight w:val="0"/>
              <w:marTop w:val="0"/>
              <w:marBottom w:val="0"/>
              <w:divBdr>
                <w:top w:val="none" w:sz="0" w:space="0" w:color="auto"/>
                <w:left w:val="none" w:sz="0" w:space="0" w:color="auto"/>
                <w:bottom w:val="none" w:sz="0" w:space="0" w:color="auto"/>
                <w:right w:val="none" w:sz="0" w:space="0" w:color="auto"/>
              </w:divBdr>
            </w:div>
            <w:div w:id="427971354">
              <w:marLeft w:val="0"/>
              <w:marRight w:val="0"/>
              <w:marTop w:val="0"/>
              <w:marBottom w:val="0"/>
              <w:divBdr>
                <w:top w:val="none" w:sz="0" w:space="0" w:color="auto"/>
                <w:left w:val="none" w:sz="0" w:space="0" w:color="auto"/>
                <w:bottom w:val="none" w:sz="0" w:space="0" w:color="auto"/>
                <w:right w:val="none" w:sz="0" w:space="0" w:color="auto"/>
              </w:divBdr>
            </w:div>
            <w:div w:id="432212692">
              <w:marLeft w:val="0"/>
              <w:marRight w:val="0"/>
              <w:marTop w:val="0"/>
              <w:marBottom w:val="0"/>
              <w:divBdr>
                <w:top w:val="none" w:sz="0" w:space="0" w:color="auto"/>
                <w:left w:val="none" w:sz="0" w:space="0" w:color="auto"/>
                <w:bottom w:val="none" w:sz="0" w:space="0" w:color="auto"/>
                <w:right w:val="none" w:sz="0" w:space="0" w:color="auto"/>
              </w:divBdr>
            </w:div>
            <w:div w:id="434450084">
              <w:marLeft w:val="0"/>
              <w:marRight w:val="0"/>
              <w:marTop w:val="0"/>
              <w:marBottom w:val="0"/>
              <w:divBdr>
                <w:top w:val="none" w:sz="0" w:space="0" w:color="auto"/>
                <w:left w:val="none" w:sz="0" w:space="0" w:color="auto"/>
                <w:bottom w:val="none" w:sz="0" w:space="0" w:color="auto"/>
                <w:right w:val="none" w:sz="0" w:space="0" w:color="auto"/>
              </w:divBdr>
            </w:div>
            <w:div w:id="434592071">
              <w:marLeft w:val="0"/>
              <w:marRight w:val="0"/>
              <w:marTop w:val="0"/>
              <w:marBottom w:val="0"/>
              <w:divBdr>
                <w:top w:val="none" w:sz="0" w:space="0" w:color="auto"/>
                <w:left w:val="none" w:sz="0" w:space="0" w:color="auto"/>
                <w:bottom w:val="none" w:sz="0" w:space="0" w:color="auto"/>
                <w:right w:val="none" w:sz="0" w:space="0" w:color="auto"/>
              </w:divBdr>
            </w:div>
            <w:div w:id="439760411">
              <w:marLeft w:val="0"/>
              <w:marRight w:val="0"/>
              <w:marTop w:val="0"/>
              <w:marBottom w:val="0"/>
              <w:divBdr>
                <w:top w:val="none" w:sz="0" w:space="0" w:color="auto"/>
                <w:left w:val="none" w:sz="0" w:space="0" w:color="auto"/>
                <w:bottom w:val="none" w:sz="0" w:space="0" w:color="auto"/>
                <w:right w:val="none" w:sz="0" w:space="0" w:color="auto"/>
              </w:divBdr>
            </w:div>
            <w:div w:id="440607155">
              <w:marLeft w:val="0"/>
              <w:marRight w:val="0"/>
              <w:marTop w:val="0"/>
              <w:marBottom w:val="0"/>
              <w:divBdr>
                <w:top w:val="none" w:sz="0" w:space="0" w:color="auto"/>
                <w:left w:val="none" w:sz="0" w:space="0" w:color="auto"/>
                <w:bottom w:val="none" w:sz="0" w:space="0" w:color="auto"/>
                <w:right w:val="none" w:sz="0" w:space="0" w:color="auto"/>
              </w:divBdr>
            </w:div>
            <w:div w:id="441415649">
              <w:marLeft w:val="0"/>
              <w:marRight w:val="0"/>
              <w:marTop w:val="0"/>
              <w:marBottom w:val="0"/>
              <w:divBdr>
                <w:top w:val="none" w:sz="0" w:space="0" w:color="auto"/>
                <w:left w:val="none" w:sz="0" w:space="0" w:color="auto"/>
                <w:bottom w:val="none" w:sz="0" w:space="0" w:color="auto"/>
                <w:right w:val="none" w:sz="0" w:space="0" w:color="auto"/>
              </w:divBdr>
            </w:div>
            <w:div w:id="441456845">
              <w:marLeft w:val="0"/>
              <w:marRight w:val="0"/>
              <w:marTop w:val="0"/>
              <w:marBottom w:val="0"/>
              <w:divBdr>
                <w:top w:val="none" w:sz="0" w:space="0" w:color="auto"/>
                <w:left w:val="none" w:sz="0" w:space="0" w:color="auto"/>
                <w:bottom w:val="none" w:sz="0" w:space="0" w:color="auto"/>
                <w:right w:val="none" w:sz="0" w:space="0" w:color="auto"/>
              </w:divBdr>
            </w:div>
            <w:div w:id="442576506">
              <w:marLeft w:val="0"/>
              <w:marRight w:val="0"/>
              <w:marTop w:val="0"/>
              <w:marBottom w:val="0"/>
              <w:divBdr>
                <w:top w:val="none" w:sz="0" w:space="0" w:color="auto"/>
                <w:left w:val="none" w:sz="0" w:space="0" w:color="auto"/>
                <w:bottom w:val="none" w:sz="0" w:space="0" w:color="auto"/>
                <w:right w:val="none" w:sz="0" w:space="0" w:color="auto"/>
              </w:divBdr>
            </w:div>
            <w:div w:id="444620487">
              <w:marLeft w:val="0"/>
              <w:marRight w:val="0"/>
              <w:marTop w:val="0"/>
              <w:marBottom w:val="0"/>
              <w:divBdr>
                <w:top w:val="none" w:sz="0" w:space="0" w:color="auto"/>
                <w:left w:val="none" w:sz="0" w:space="0" w:color="auto"/>
                <w:bottom w:val="none" w:sz="0" w:space="0" w:color="auto"/>
                <w:right w:val="none" w:sz="0" w:space="0" w:color="auto"/>
              </w:divBdr>
            </w:div>
            <w:div w:id="450517340">
              <w:marLeft w:val="0"/>
              <w:marRight w:val="0"/>
              <w:marTop w:val="0"/>
              <w:marBottom w:val="0"/>
              <w:divBdr>
                <w:top w:val="none" w:sz="0" w:space="0" w:color="auto"/>
                <w:left w:val="none" w:sz="0" w:space="0" w:color="auto"/>
                <w:bottom w:val="none" w:sz="0" w:space="0" w:color="auto"/>
                <w:right w:val="none" w:sz="0" w:space="0" w:color="auto"/>
              </w:divBdr>
            </w:div>
            <w:div w:id="456920412">
              <w:marLeft w:val="0"/>
              <w:marRight w:val="0"/>
              <w:marTop w:val="0"/>
              <w:marBottom w:val="0"/>
              <w:divBdr>
                <w:top w:val="none" w:sz="0" w:space="0" w:color="auto"/>
                <w:left w:val="none" w:sz="0" w:space="0" w:color="auto"/>
                <w:bottom w:val="none" w:sz="0" w:space="0" w:color="auto"/>
                <w:right w:val="none" w:sz="0" w:space="0" w:color="auto"/>
              </w:divBdr>
            </w:div>
            <w:div w:id="457458973">
              <w:marLeft w:val="0"/>
              <w:marRight w:val="0"/>
              <w:marTop w:val="0"/>
              <w:marBottom w:val="0"/>
              <w:divBdr>
                <w:top w:val="none" w:sz="0" w:space="0" w:color="auto"/>
                <w:left w:val="none" w:sz="0" w:space="0" w:color="auto"/>
                <w:bottom w:val="none" w:sz="0" w:space="0" w:color="auto"/>
                <w:right w:val="none" w:sz="0" w:space="0" w:color="auto"/>
              </w:divBdr>
            </w:div>
            <w:div w:id="458884851">
              <w:marLeft w:val="0"/>
              <w:marRight w:val="0"/>
              <w:marTop w:val="0"/>
              <w:marBottom w:val="0"/>
              <w:divBdr>
                <w:top w:val="none" w:sz="0" w:space="0" w:color="auto"/>
                <w:left w:val="none" w:sz="0" w:space="0" w:color="auto"/>
                <w:bottom w:val="none" w:sz="0" w:space="0" w:color="auto"/>
                <w:right w:val="none" w:sz="0" w:space="0" w:color="auto"/>
              </w:divBdr>
            </w:div>
            <w:div w:id="460078165">
              <w:marLeft w:val="0"/>
              <w:marRight w:val="0"/>
              <w:marTop w:val="0"/>
              <w:marBottom w:val="0"/>
              <w:divBdr>
                <w:top w:val="none" w:sz="0" w:space="0" w:color="auto"/>
                <w:left w:val="none" w:sz="0" w:space="0" w:color="auto"/>
                <w:bottom w:val="none" w:sz="0" w:space="0" w:color="auto"/>
                <w:right w:val="none" w:sz="0" w:space="0" w:color="auto"/>
              </w:divBdr>
            </w:div>
            <w:div w:id="460222730">
              <w:marLeft w:val="0"/>
              <w:marRight w:val="0"/>
              <w:marTop w:val="0"/>
              <w:marBottom w:val="0"/>
              <w:divBdr>
                <w:top w:val="none" w:sz="0" w:space="0" w:color="auto"/>
                <w:left w:val="none" w:sz="0" w:space="0" w:color="auto"/>
                <w:bottom w:val="none" w:sz="0" w:space="0" w:color="auto"/>
                <w:right w:val="none" w:sz="0" w:space="0" w:color="auto"/>
              </w:divBdr>
            </w:div>
            <w:div w:id="461311930">
              <w:marLeft w:val="0"/>
              <w:marRight w:val="0"/>
              <w:marTop w:val="0"/>
              <w:marBottom w:val="0"/>
              <w:divBdr>
                <w:top w:val="none" w:sz="0" w:space="0" w:color="auto"/>
                <w:left w:val="none" w:sz="0" w:space="0" w:color="auto"/>
                <w:bottom w:val="none" w:sz="0" w:space="0" w:color="auto"/>
                <w:right w:val="none" w:sz="0" w:space="0" w:color="auto"/>
              </w:divBdr>
            </w:div>
            <w:div w:id="461461000">
              <w:marLeft w:val="0"/>
              <w:marRight w:val="0"/>
              <w:marTop w:val="0"/>
              <w:marBottom w:val="0"/>
              <w:divBdr>
                <w:top w:val="none" w:sz="0" w:space="0" w:color="auto"/>
                <w:left w:val="none" w:sz="0" w:space="0" w:color="auto"/>
                <w:bottom w:val="none" w:sz="0" w:space="0" w:color="auto"/>
                <w:right w:val="none" w:sz="0" w:space="0" w:color="auto"/>
              </w:divBdr>
            </w:div>
            <w:div w:id="461964088">
              <w:marLeft w:val="0"/>
              <w:marRight w:val="0"/>
              <w:marTop w:val="0"/>
              <w:marBottom w:val="0"/>
              <w:divBdr>
                <w:top w:val="none" w:sz="0" w:space="0" w:color="auto"/>
                <w:left w:val="none" w:sz="0" w:space="0" w:color="auto"/>
                <w:bottom w:val="none" w:sz="0" w:space="0" w:color="auto"/>
                <w:right w:val="none" w:sz="0" w:space="0" w:color="auto"/>
              </w:divBdr>
            </w:div>
            <w:div w:id="464198232">
              <w:marLeft w:val="0"/>
              <w:marRight w:val="0"/>
              <w:marTop w:val="0"/>
              <w:marBottom w:val="0"/>
              <w:divBdr>
                <w:top w:val="none" w:sz="0" w:space="0" w:color="auto"/>
                <w:left w:val="none" w:sz="0" w:space="0" w:color="auto"/>
                <w:bottom w:val="none" w:sz="0" w:space="0" w:color="auto"/>
                <w:right w:val="none" w:sz="0" w:space="0" w:color="auto"/>
              </w:divBdr>
            </w:div>
            <w:div w:id="468984111">
              <w:marLeft w:val="0"/>
              <w:marRight w:val="0"/>
              <w:marTop w:val="0"/>
              <w:marBottom w:val="0"/>
              <w:divBdr>
                <w:top w:val="none" w:sz="0" w:space="0" w:color="auto"/>
                <w:left w:val="none" w:sz="0" w:space="0" w:color="auto"/>
                <w:bottom w:val="none" w:sz="0" w:space="0" w:color="auto"/>
                <w:right w:val="none" w:sz="0" w:space="0" w:color="auto"/>
              </w:divBdr>
            </w:div>
            <w:div w:id="470902038">
              <w:marLeft w:val="0"/>
              <w:marRight w:val="0"/>
              <w:marTop w:val="0"/>
              <w:marBottom w:val="0"/>
              <w:divBdr>
                <w:top w:val="none" w:sz="0" w:space="0" w:color="auto"/>
                <w:left w:val="none" w:sz="0" w:space="0" w:color="auto"/>
                <w:bottom w:val="none" w:sz="0" w:space="0" w:color="auto"/>
                <w:right w:val="none" w:sz="0" w:space="0" w:color="auto"/>
              </w:divBdr>
            </w:div>
            <w:div w:id="470943232">
              <w:marLeft w:val="0"/>
              <w:marRight w:val="0"/>
              <w:marTop w:val="0"/>
              <w:marBottom w:val="0"/>
              <w:divBdr>
                <w:top w:val="none" w:sz="0" w:space="0" w:color="auto"/>
                <w:left w:val="none" w:sz="0" w:space="0" w:color="auto"/>
                <w:bottom w:val="none" w:sz="0" w:space="0" w:color="auto"/>
                <w:right w:val="none" w:sz="0" w:space="0" w:color="auto"/>
              </w:divBdr>
            </w:div>
            <w:div w:id="472866076">
              <w:marLeft w:val="0"/>
              <w:marRight w:val="0"/>
              <w:marTop w:val="0"/>
              <w:marBottom w:val="0"/>
              <w:divBdr>
                <w:top w:val="none" w:sz="0" w:space="0" w:color="auto"/>
                <w:left w:val="none" w:sz="0" w:space="0" w:color="auto"/>
                <w:bottom w:val="none" w:sz="0" w:space="0" w:color="auto"/>
                <w:right w:val="none" w:sz="0" w:space="0" w:color="auto"/>
              </w:divBdr>
            </w:div>
            <w:div w:id="473567048">
              <w:marLeft w:val="0"/>
              <w:marRight w:val="0"/>
              <w:marTop w:val="0"/>
              <w:marBottom w:val="0"/>
              <w:divBdr>
                <w:top w:val="none" w:sz="0" w:space="0" w:color="auto"/>
                <w:left w:val="none" w:sz="0" w:space="0" w:color="auto"/>
                <w:bottom w:val="none" w:sz="0" w:space="0" w:color="auto"/>
                <w:right w:val="none" w:sz="0" w:space="0" w:color="auto"/>
              </w:divBdr>
            </w:div>
            <w:div w:id="474874873">
              <w:marLeft w:val="0"/>
              <w:marRight w:val="0"/>
              <w:marTop w:val="0"/>
              <w:marBottom w:val="0"/>
              <w:divBdr>
                <w:top w:val="none" w:sz="0" w:space="0" w:color="auto"/>
                <w:left w:val="none" w:sz="0" w:space="0" w:color="auto"/>
                <w:bottom w:val="none" w:sz="0" w:space="0" w:color="auto"/>
                <w:right w:val="none" w:sz="0" w:space="0" w:color="auto"/>
              </w:divBdr>
            </w:div>
            <w:div w:id="474882412">
              <w:marLeft w:val="0"/>
              <w:marRight w:val="0"/>
              <w:marTop w:val="0"/>
              <w:marBottom w:val="0"/>
              <w:divBdr>
                <w:top w:val="none" w:sz="0" w:space="0" w:color="auto"/>
                <w:left w:val="none" w:sz="0" w:space="0" w:color="auto"/>
                <w:bottom w:val="none" w:sz="0" w:space="0" w:color="auto"/>
                <w:right w:val="none" w:sz="0" w:space="0" w:color="auto"/>
              </w:divBdr>
            </w:div>
            <w:div w:id="475028148">
              <w:marLeft w:val="0"/>
              <w:marRight w:val="0"/>
              <w:marTop w:val="0"/>
              <w:marBottom w:val="0"/>
              <w:divBdr>
                <w:top w:val="none" w:sz="0" w:space="0" w:color="auto"/>
                <w:left w:val="none" w:sz="0" w:space="0" w:color="auto"/>
                <w:bottom w:val="none" w:sz="0" w:space="0" w:color="auto"/>
                <w:right w:val="none" w:sz="0" w:space="0" w:color="auto"/>
              </w:divBdr>
            </w:div>
            <w:div w:id="479034608">
              <w:marLeft w:val="0"/>
              <w:marRight w:val="0"/>
              <w:marTop w:val="0"/>
              <w:marBottom w:val="0"/>
              <w:divBdr>
                <w:top w:val="none" w:sz="0" w:space="0" w:color="auto"/>
                <w:left w:val="none" w:sz="0" w:space="0" w:color="auto"/>
                <w:bottom w:val="none" w:sz="0" w:space="0" w:color="auto"/>
                <w:right w:val="none" w:sz="0" w:space="0" w:color="auto"/>
              </w:divBdr>
            </w:div>
            <w:div w:id="479468146">
              <w:marLeft w:val="0"/>
              <w:marRight w:val="0"/>
              <w:marTop w:val="0"/>
              <w:marBottom w:val="0"/>
              <w:divBdr>
                <w:top w:val="none" w:sz="0" w:space="0" w:color="auto"/>
                <w:left w:val="none" w:sz="0" w:space="0" w:color="auto"/>
                <w:bottom w:val="none" w:sz="0" w:space="0" w:color="auto"/>
                <w:right w:val="none" w:sz="0" w:space="0" w:color="auto"/>
              </w:divBdr>
            </w:div>
            <w:div w:id="479659634">
              <w:marLeft w:val="0"/>
              <w:marRight w:val="0"/>
              <w:marTop w:val="0"/>
              <w:marBottom w:val="0"/>
              <w:divBdr>
                <w:top w:val="none" w:sz="0" w:space="0" w:color="auto"/>
                <w:left w:val="none" w:sz="0" w:space="0" w:color="auto"/>
                <w:bottom w:val="none" w:sz="0" w:space="0" w:color="auto"/>
                <w:right w:val="none" w:sz="0" w:space="0" w:color="auto"/>
              </w:divBdr>
            </w:div>
            <w:div w:id="484056470">
              <w:marLeft w:val="0"/>
              <w:marRight w:val="0"/>
              <w:marTop w:val="0"/>
              <w:marBottom w:val="0"/>
              <w:divBdr>
                <w:top w:val="none" w:sz="0" w:space="0" w:color="auto"/>
                <w:left w:val="none" w:sz="0" w:space="0" w:color="auto"/>
                <w:bottom w:val="none" w:sz="0" w:space="0" w:color="auto"/>
                <w:right w:val="none" w:sz="0" w:space="0" w:color="auto"/>
              </w:divBdr>
            </w:div>
            <w:div w:id="485977079">
              <w:marLeft w:val="0"/>
              <w:marRight w:val="0"/>
              <w:marTop w:val="0"/>
              <w:marBottom w:val="0"/>
              <w:divBdr>
                <w:top w:val="none" w:sz="0" w:space="0" w:color="auto"/>
                <w:left w:val="none" w:sz="0" w:space="0" w:color="auto"/>
                <w:bottom w:val="none" w:sz="0" w:space="0" w:color="auto"/>
                <w:right w:val="none" w:sz="0" w:space="0" w:color="auto"/>
              </w:divBdr>
            </w:div>
            <w:div w:id="489565217">
              <w:marLeft w:val="0"/>
              <w:marRight w:val="0"/>
              <w:marTop w:val="0"/>
              <w:marBottom w:val="0"/>
              <w:divBdr>
                <w:top w:val="none" w:sz="0" w:space="0" w:color="auto"/>
                <w:left w:val="none" w:sz="0" w:space="0" w:color="auto"/>
                <w:bottom w:val="none" w:sz="0" w:space="0" w:color="auto"/>
                <w:right w:val="none" w:sz="0" w:space="0" w:color="auto"/>
              </w:divBdr>
            </w:div>
            <w:div w:id="490174364">
              <w:marLeft w:val="0"/>
              <w:marRight w:val="0"/>
              <w:marTop w:val="0"/>
              <w:marBottom w:val="0"/>
              <w:divBdr>
                <w:top w:val="none" w:sz="0" w:space="0" w:color="auto"/>
                <w:left w:val="none" w:sz="0" w:space="0" w:color="auto"/>
                <w:bottom w:val="none" w:sz="0" w:space="0" w:color="auto"/>
                <w:right w:val="none" w:sz="0" w:space="0" w:color="auto"/>
              </w:divBdr>
            </w:div>
            <w:div w:id="491069734">
              <w:marLeft w:val="0"/>
              <w:marRight w:val="0"/>
              <w:marTop w:val="0"/>
              <w:marBottom w:val="0"/>
              <w:divBdr>
                <w:top w:val="none" w:sz="0" w:space="0" w:color="auto"/>
                <w:left w:val="none" w:sz="0" w:space="0" w:color="auto"/>
                <w:bottom w:val="none" w:sz="0" w:space="0" w:color="auto"/>
                <w:right w:val="none" w:sz="0" w:space="0" w:color="auto"/>
              </w:divBdr>
            </w:div>
            <w:div w:id="492599747">
              <w:marLeft w:val="0"/>
              <w:marRight w:val="0"/>
              <w:marTop w:val="0"/>
              <w:marBottom w:val="0"/>
              <w:divBdr>
                <w:top w:val="none" w:sz="0" w:space="0" w:color="auto"/>
                <w:left w:val="none" w:sz="0" w:space="0" w:color="auto"/>
                <w:bottom w:val="none" w:sz="0" w:space="0" w:color="auto"/>
                <w:right w:val="none" w:sz="0" w:space="0" w:color="auto"/>
              </w:divBdr>
            </w:div>
            <w:div w:id="492912763">
              <w:marLeft w:val="0"/>
              <w:marRight w:val="0"/>
              <w:marTop w:val="0"/>
              <w:marBottom w:val="0"/>
              <w:divBdr>
                <w:top w:val="none" w:sz="0" w:space="0" w:color="auto"/>
                <w:left w:val="none" w:sz="0" w:space="0" w:color="auto"/>
                <w:bottom w:val="none" w:sz="0" w:space="0" w:color="auto"/>
                <w:right w:val="none" w:sz="0" w:space="0" w:color="auto"/>
              </w:divBdr>
            </w:div>
            <w:div w:id="494033534">
              <w:marLeft w:val="0"/>
              <w:marRight w:val="0"/>
              <w:marTop w:val="0"/>
              <w:marBottom w:val="0"/>
              <w:divBdr>
                <w:top w:val="none" w:sz="0" w:space="0" w:color="auto"/>
                <w:left w:val="none" w:sz="0" w:space="0" w:color="auto"/>
                <w:bottom w:val="none" w:sz="0" w:space="0" w:color="auto"/>
                <w:right w:val="none" w:sz="0" w:space="0" w:color="auto"/>
              </w:divBdr>
            </w:div>
            <w:div w:id="494805083">
              <w:marLeft w:val="0"/>
              <w:marRight w:val="0"/>
              <w:marTop w:val="0"/>
              <w:marBottom w:val="0"/>
              <w:divBdr>
                <w:top w:val="none" w:sz="0" w:space="0" w:color="auto"/>
                <w:left w:val="none" w:sz="0" w:space="0" w:color="auto"/>
                <w:bottom w:val="none" w:sz="0" w:space="0" w:color="auto"/>
                <w:right w:val="none" w:sz="0" w:space="0" w:color="auto"/>
              </w:divBdr>
            </w:div>
            <w:div w:id="496648555">
              <w:marLeft w:val="0"/>
              <w:marRight w:val="0"/>
              <w:marTop w:val="0"/>
              <w:marBottom w:val="0"/>
              <w:divBdr>
                <w:top w:val="none" w:sz="0" w:space="0" w:color="auto"/>
                <w:left w:val="none" w:sz="0" w:space="0" w:color="auto"/>
                <w:bottom w:val="none" w:sz="0" w:space="0" w:color="auto"/>
                <w:right w:val="none" w:sz="0" w:space="0" w:color="auto"/>
              </w:divBdr>
            </w:div>
            <w:div w:id="497623410">
              <w:marLeft w:val="0"/>
              <w:marRight w:val="0"/>
              <w:marTop w:val="0"/>
              <w:marBottom w:val="0"/>
              <w:divBdr>
                <w:top w:val="none" w:sz="0" w:space="0" w:color="auto"/>
                <w:left w:val="none" w:sz="0" w:space="0" w:color="auto"/>
                <w:bottom w:val="none" w:sz="0" w:space="0" w:color="auto"/>
                <w:right w:val="none" w:sz="0" w:space="0" w:color="auto"/>
              </w:divBdr>
            </w:div>
            <w:div w:id="498926384">
              <w:marLeft w:val="0"/>
              <w:marRight w:val="0"/>
              <w:marTop w:val="0"/>
              <w:marBottom w:val="0"/>
              <w:divBdr>
                <w:top w:val="none" w:sz="0" w:space="0" w:color="auto"/>
                <w:left w:val="none" w:sz="0" w:space="0" w:color="auto"/>
                <w:bottom w:val="none" w:sz="0" w:space="0" w:color="auto"/>
                <w:right w:val="none" w:sz="0" w:space="0" w:color="auto"/>
              </w:divBdr>
            </w:div>
            <w:div w:id="499977131">
              <w:marLeft w:val="0"/>
              <w:marRight w:val="0"/>
              <w:marTop w:val="0"/>
              <w:marBottom w:val="0"/>
              <w:divBdr>
                <w:top w:val="none" w:sz="0" w:space="0" w:color="auto"/>
                <w:left w:val="none" w:sz="0" w:space="0" w:color="auto"/>
                <w:bottom w:val="none" w:sz="0" w:space="0" w:color="auto"/>
                <w:right w:val="none" w:sz="0" w:space="0" w:color="auto"/>
              </w:divBdr>
            </w:div>
            <w:div w:id="500899466">
              <w:marLeft w:val="0"/>
              <w:marRight w:val="0"/>
              <w:marTop w:val="0"/>
              <w:marBottom w:val="0"/>
              <w:divBdr>
                <w:top w:val="none" w:sz="0" w:space="0" w:color="auto"/>
                <w:left w:val="none" w:sz="0" w:space="0" w:color="auto"/>
                <w:bottom w:val="none" w:sz="0" w:space="0" w:color="auto"/>
                <w:right w:val="none" w:sz="0" w:space="0" w:color="auto"/>
              </w:divBdr>
            </w:div>
            <w:div w:id="500969319">
              <w:marLeft w:val="0"/>
              <w:marRight w:val="0"/>
              <w:marTop w:val="0"/>
              <w:marBottom w:val="0"/>
              <w:divBdr>
                <w:top w:val="none" w:sz="0" w:space="0" w:color="auto"/>
                <w:left w:val="none" w:sz="0" w:space="0" w:color="auto"/>
                <w:bottom w:val="none" w:sz="0" w:space="0" w:color="auto"/>
                <w:right w:val="none" w:sz="0" w:space="0" w:color="auto"/>
              </w:divBdr>
            </w:div>
            <w:div w:id="501046677">
              <w:marLeft w:val="0"/>
              <w:marRight w:val="0"/>
              <w:marTop w:val="0"/>
              <w:marBottom w:val="0"/>
              <w:divBdr>
                <w:top w:val="none" w:sz="0" w:space="0" w:color="auto"/>
                <w:left w:val="none" w:sz="0" w:space="0" w:color="auto"/>
                <w:bottom w:val="none" w:sz="0" w:space="0" w:color="auto"/>
                <w:right w:val="none" w:sz="0" w:space="0" w:color="auto"/>
              </w:divBdr>
            </w:div>
            <w:div w:id="503937304">
              <w:marLeft w:val="0"/>
              <w:marRight w:val="0"/>
              <w:marTop w:val="0"/>
              <w:marBottom w:val="0"/>
              <w:divBdr>
                <w:top w:val="none" w:sz="0" w:space="0" w:color="auto"/>
                <w:left w:val="none" w:sz="0" w:space="0" w:color="auto"/>
                <w:bottom w:val="none" w:sz="0" w:space="0" w:color="auto"/>
                <w:right w:val="none" w:sz="0" w:space="0" w:color="auto"/>
              </w:divBdr>
            </w:div>
            <w:div w:id="504437067">
              <w:marLeft w:val="0"/>
              <w:marRight w:val="0"/>
              <w:marTop w:val="0"/>
              <w:marBottom w:val="0"/>
              <w:divBdr>
                <w:top w:val="none" w:sz="0" w:space="0" w:color="auto"/>
                <w:left w:val="none" w:sz="0" w:space="0" w:color="auto"/>
                <w:bottom w:val="none" w:sz="0" w:space="0" w:color="auto"/>
                <w:right w:val="none" w:sz="0" w:space="0" w:color="auto"/>
              </w:divBdr>
            </w:div>
            <w:div w:id="504975307">
              <w:marLeft w:val="0"/>
              <w:marRight w:val="0"/>
              <w:marTop w:val="0"/>
              <w:marBottom w:val="0"/>
              <w:divBdr>
                <w:top w:val="none" w:sz="0" w:space="0" w:color="auto"/>
                <w:left w:val="none" w:sz="0" w:space="0" w:color="auto"/>
                <w:bottom w:val="none" w:sz="0" w:space="0" w:color="auto"/>
                <w:right w:val="none" w:sz="0" w:space="0" w:color="auto"/>
              </w:divBdr>
            </w:div>
            <w:div w:id="505174599">
              <w:marLeft w:val="0"/>
              <w:marRight w:val="0"/>
              <w:marTop w:val="0"/>
              <w:marBottom w:val="0"/>
              <w:divBdr>
                <w:top w:val="none" w:sz="0" w:space="0" w:color="auto"/>
                <w:left w:val="none" w:sz="0" w:space="0" w:color="auto"/>
                <w:bottom w:val="none" w:sz="0" w:space="0" w:color="auto"/>
                <w:right w:val="none" w:sz="0" w:space="0" w:color="auto"/>
              </w:divBdr>
            </w:div>
            <w:div w:id="505747838">
              <w:marLeft w:val="0"/>
              <w:marRight w:val="0"/>
              <w:marTop w:val="0"/>
              <w:marBottom w:val="0"/>
              <w:divBdr>
                <w:top w:val="none" w:sz="0" w:space="0" w:color="auto"/>
                <w:left w:val="none" w:sz="0" w:space="0" w:color="auto"/>
                <w:bottom w:val="none" w:sz="0" w:space="0" w:color="auto"/>
                <w:right w:val="none" w:sz="0" w:space="0" w:color="auto"/>
              </w:divBdr>
            </w:div>
            <w:div w:id="506485314">
              <w:marLeft w:val="0"/>
              <w:marRight w:val="0"/>
              <w:marTop w:val="0"/>
              <w:marBottom w:val="0"/>
              <w:divBdr>
                <w:top w:val="none" w:sz="0" w:space="0" w:color="auto"/>
                <w:left w:val="none" w:sz="0" w:space="0" w:color="auto"/>
                <w:bottom w:val="none" w:sz="0" w:space="0" w:color="auto"/>
                <w:right w:val="none" w:sz="0" w:space="0" w:color="auto"/>
              </w:divBdr>
            </w:div>
            <w:div w:id="506948403">
              <w:marLeft w:val="0"/>
              <w:marRight w:val="0"/>
              <w:marTop w:val="0"/>
              <w:marBottom w:val="0"/>
              <w:divBdr>
                <w:top w:val="none" w:sz="0" w:space="0" w:color="auto"/>
                <w:left w:val="none" w:sz="0" w:space="0" w:color="auto"/>
                <w:bottom w:val="none" w:sz="0" w:space="0" w:color="auto"/>
                <w:right w:val="none" w:sz="0" w:space="0" w:color="auto"/>
              </w:divBdr>
            </w:div>
            <w:div w:id="506986688">
              <w:marLeft w:val="0"/>
              <w:marRight w:val="0"/>
              <w:marTop w:val="0"/>
              <w:marBottom w:val="0"/>
              <w:divBdr>
                <w:top w:val="none" w:sz="0" w:space="0" w:color="auto"/>
                <w:left w:val="none" w:sz="0" w:space="0" w:color="auto"/>
                <w:bottom w:val="none" w:sz="0" w:space="0" w:color="auto"/>
                <w:right w:val="none" w:sz="0" w:space="0" w:color="auto"/>
              </w:divBdr>
            </w:div>
            <w:div w:id="511064453">
              <w:marLeft w:val="0"/>
              <w:marRight w:val="0"/>
              <w:marTop w:val="0"/>
              <w:marBottom w:val="0"/>
              <w:divBdr>
                <w:top w:val="none" w:sz="0" w:space="0" w:color="auto"/>
                <w:left w:val="none" w:sz="0" w:space="0" w:color="auto"/>
                <w:bottom w:val="none" w:sz="0" w:space="0" w:color="auto"/>
                <w:right w:val="none" w:sz="0" w:space="0" w:color="auto"/>
              </w:divBdr>
            </w:div>
            <w:div w:id="511066282">
              <w:marLeft w:val="0"/>
              <w:marRight w:val="0"/>
              <w:marTop w:val="0"/>
              <w:marBottom w:val="0"/>
              <w:divBdr>
                <w:top w:val="none" w:sz="0" w:space="0" w:color="auto"/>
                <w:left w:val="none" w:sz="0" w:space="0" w:color="auto"/>
                <w:bottom w:val="none" w:sz="0" w:space="0" w:color="auto"/>
                <w:right w:val="none" w:sz="0" w:space="0" w:color="auto"/>
              </w:divBdr>
            </w:div>
            <w:div w:id="512381807">
              <w:marLeft w:val="0"/>
              <w:marRight w:val="0"/>
              <w:marTop w:val="0"/>
              <w:marBottom w:val="0"/>
              <w:divBdr>
                <w:top w:val="none" w:sz="0" w:space="0" w:color="auto"/>
                <w:left w:val="none" w:sz="0" w:space="0" w:color="auto"/>
                <w:bottom w:val="none" w:sz="0" w:space="0" w:color="auto"/>
                <w:right w:val="none" w:sz="0" w:space="0" w:color="auto"/>
              </w:divBdr>
            </w:div>
            <w:div w:id="513082211">
              <w:marLeft w:val="0"/>
              <w:marRight w:val="0"/>
              <w:marTop w:val="0"/>
              <w:marBottom w:val="0"/>
              <w:divBdr>
                <w:top w:val="none" w:sz="0" w:space="0" w:color="auto"/>
                <w:left w:val="none" w:sz="0" w:space="0" w:color="auto"/>
                <w:bottom w:val="none" w:sz="0" w:space="0" w:color="auto"/>
                <w:right w:val="none" w:sz="0" w:space="0" w:color="auto"/>
              </w:divBdr>
            </w:div>
            <w:div w:id="513347476">
              <w:marLeft w:val="0"/>
              <w:marRight w:val="0"/>
              <w:marTop w:val="0"/>
              <w:marBottom w:val="0"/>
              <w:divBdr>
                <w:top w:val="none" w:sz="0" w:space="0" w:color="auto"/>
                <w:left w:val="none" w:sz="0" w:space="0" w:color="auto"/>
                <w:bottom w:val="none" w:sz="0" w:space="0" w:color="auto"/>
                <w:right w:val="none" w:sz="0" w:space="0" w:color="auto"/>
              </w:divBdr>
            </w:div>
            <w:div w:id="514197687">
              <w:marLeft w:val="0"/>
              <w:marRight w:val="0"/>
              <w:marTop w:val="0"/>
              <w:marBottom w:val="0"/>
              <w:divBdr>
                <w:top w:val="none" w:sz="0" w:space="0" w:color="auto"/>
                <w:left w:val="none" w:sz="0" w:space="0" w:color="auto"/>
                <w:bottom w:val="none" w:sz="0" w:space="0" w:color="auto"/>
                <w:right w:val="none" w:sz="0" w:space="0" w:color="auto"/>
              </w:divBdr>
            </w:div>
            <w:div w:id="515077251">
              <w:marLeft w:val="0"/>
              <w:marRight w:val="0"/>
              <w:marTop w:val="0"/>
              <w:marBottom w:val="0"/>
              <w:divBdr>
                <w:top w:val="none" w:sz="0" w:space="0" w:color="auto"/>
                <w:left w:val="none" w:sz="0" w:space="0" w:color="auto"/>
                <w:bottom w:val="none" w:sz="0" w:space="0" w:color="auto"/>
                <w:right w:val="none" w:sz="0" w:space="0" w:color="auto"/>
              </w:divBdr>
            </w:div>
            <w:div w:id="515192113">
              <w:marLeft w:val="0"/>
              <w:marRight w:val="0"/>
              <w:marTop w:val="0"/>
              <w:marBottom w:val="0"/>
              <w:divBdr>
                <w:top w:val="none" w:sz="0" w:space="0" w:color="auto"/>
                <w:left w:val="none" w:sz="0" w:space="0" w:color="auto"/>
                <w:bottom w:val="none" w:sz="0" w:space="0" w:color="auto"/>
                <w:right w:val="none" w:sz="0" w:space="0" w:color="auto"/>
              </w:divBdr>
            </w:div>
            <w:div w:id="515770989">
              <w:marLeft w:val="0"/>
              <w:marRight w:val="0"/>
              <w:marTop w:val="0"/>
              <w:marBottom w:val="0"/>
              <w:divBdr>
                <w:top w:val="none" w:sz="0" w:space="0" w:color="auto"/>
                <w:left w:val="none" w:sz="0" w:space="0" w:color="auto"/>
                <w:bottom w:val="none" w:sz="0" w:space="0" w:color="auto"/>
                <w:right w:val="none" w:sz="0" w:space="0" w:color="auto"/>
              </w:divBdr>
            </w:div>
            <w:div w:id="517813466">
              <w:marLeft w:val="0"/>
              <w:marRight w:val="0"/>
              <w:marTop w:val="0"/>
              <w:marBottom w:val="0"/>
              <w:divBdr>
                <w:top w:val="none" w:sz="0" w:space="0" w:color="auto"/>
                <w:left w:val="none" w:sz="0" w:space="0" w:color="auto"/>
                <w:bottom w:val="none" w:sz="0" w:space="0" w:color="auto"/>
                <w:right w:val="none" w:sz="0" w:space="0" w:color="auto"/>
              </w:divBdr>
            </w:div>
            <w:div w:id="518589065">
              <w:marLeft w:val="0"/>
              <w:marRight w:val="0"/>
              <w:marTop w:val="0"/>
              <w:marBottom w:val="0"/>
              <w:divBdr>
                <w:top w:val="none" w:sz="0" w:space="0" w:color="auto"/>
                <w:left w:val="none" w:sz="0" w:space="0" w:color="auto"/>
                <w:bottom w:val="none" w:sz="0" w:space="0" w:color="auto"/>
                <w:right w:val="none" w:sz="0" w:space="0" w:color="auto"/>
              </w:divBdr>
            </w:div>
            <w:div w:id="518662313">
              <w:marLeft w:val="0"/>
              <w:marRight w:val="0"/>
              <w:marTop w:val="0"/>
              <w:marBottom w:val="0"/>
              <w:divBdr>
                <w:top w:val="none" w:sz="0" w:space="0" w:color="auto"/>
                <w:left w:val="none" w:sz="0" w:space="0" w:color="auto"/>
                <w:bottom w:val="none" w:sz="0" w:space="0" w:color="auto"/>
                <w:right w:val="none" w:sz="0" w:space="0" w:color="auto"/>
              </w:divBdr>
            </w:div>
            <w:div w:id="520122543">
              <w:marLeft w:val="0"/>
              <w:marRight w:val="0"/>
              <w:marTop w:val="0"/>
              <w:marBottom w:val="0"/>
              <w:divBdr>
                <w:top w:val="none" w:sz="0" w:space="0" w:color="auto"/>
                <w:left w:val="none" w:sz="0" w:space="0" w:color="auto"/>
                <w:bottom w:val="none" w:sz="0" w:space="0" w:color="auto"/>
                <w:right w:val="none" w:sz="0" w:space="0" w:color="auto"/>
              </w:divBdr>
            </w:div>
            <w:div w:id="522747129">
              <w:marLeft w:val="0"/>
              <w:marRight w:val="0"/>
              <w:marTop w:val="0"/>
              <w:marBottom w:val="0"/>
              <w:divBdr>
                <w:top w:val="none" w:sz="0" w:space="0" w:color="auto"/>
                <w:left w:val="none" w:sz="0" w:space="0" w:color="auto"/>
                <w:bottom w:val="none" w:sz="0" w:space="0" w:color="auto"/>
                <w:right w:val="none" w:sz="0" w:space="0" w:color="auto"/>
              </w:divBdr>
            </w:div>
            <w:div w:id="525098113">
              <w:marLeft w:val="0"/>
              <w:marRight w:val="0"/>
              <w:marTop w:val="0"/>
              <w:marBottom w:val="0"/>
              <w:divBdr>
                <w:top w:val="none" w:sz="0" w:space="0" w:color="auto"/>
                <w:left w:val="none" w:sz="0" w:space="0" w:color="auto"/>
                <w:bottom w:val="none" w:sz="0" w:space="0" w:color="auto"/>
                <w:right w:val="none" w:sz="0" w:space="0" w:color="auto"/>
              </w:divBdr>
            </w:div>
            <w:div w:id="529681444">
              <w:marLeft w:val="0"/>
              <w:marRight w:val="0"/>
              <w:marTop w:val="0"/>
              <w:marBottom w:val="0"/>
              <w:divBdr>
                <w:top w:val="none" w:sz="0" w:space="0" w:color="auto"/>
                <w:left w:val="none" w:sz="0" w:space="0" w:color="auto"/>
                <w:bottom w:val="none" w:sz="0" w:space="0" w:color="auto"/>
                <w:right w:val="none" w:sz="0" w:space="0" w:color="auto"/>
              </w:divBdr>
            </w:div>
            <w:div w:id="530412337">
              <w:marLeft w:val="0"/>
              <w:marRight w:val="0"/>
              <w:marTop w:val="0"/>
              <w:marBottom w:val="0"/>
              <w:divBdr>
                <w:top w:val="none" w:sz="0" w:space="0" w:color="auto"/>
                <w:left w:val="none" w:sz="0" w:space="0" w:color="auto"/>
                <w:bottom w:val="none" w:sz="0" w:space="0" w:color="auto"/>
                <w:right w:val="none" w:sz="0" w:space="0" w:color="auto"/>
              </w:divBdr>
            </w:div>
            <w:div w:id="533227246">
              <w:marLeft w:val="0"/>
              <w:marRight w:val="0"/>
              <w:marTop w:val="0"/>
              <w:marBottom w:val="0"/>
              <w:divBdr>
                <w:top w:val="none" w:sz="0" w:space="0" w:color="auto"/>
                <w:left w:val="none" w:sz="0" w:space="0" w:color="auto"/>
                <w:bottom w:val="none" w:sz="0" w:space="0" w:color="auto"/>
                <w:right w:val="none" w:sz="0" w:space="0" w:color="auto"/>
              </w:divBdr>
            </w:div>
            <w:div w:id="535045291">
              <w:marLeft w:val="0"/>
              <w:marRight w:val="0"/>
              <w:marTop w:val="0"/>
              <w:marBottom w:val="0"/>
              <w:divBdr>
                <w:top w:val="none" w:sz="0" w:space="0" w:color="auto"/>
                <w:left w:val="none" w:sz="0" w:space="0" w:color="auto"/>
                <w:bottom w:val="none" w:sz="0" w:space="0" w:color="auto"/>
                <w:right w:val="none" w:sz="0" w:space="0" w:color="auto"/>
              </w:divBdr>
            </w:div>
            <w:div w:id="536552073">
              <w:marLeft w:val="0"/>
              <w:marRight w:val="0"/>
              <w:marTop w:val="0"/>
              <w:marBottom w:val="0"/>
              <w:divBdr>
                <w:top w:val="none" w:sz="0" w:space="0" w:color="auto"/>
                <w:left w:val="none" w:sz="0" w:space="0" w:color="auto"/>
                <w:bottom w:val="none" w:sz="0" w:space="0" w:color="auto"/>
                <w:right w:val="none" w:sz="0" w:space="0" w:color="auto"/>
              </w:divBdr>
            </w:div>
            <w:div w:id="538205669">
              <w:marLeft w:val="0"/>
              <w:marRight w:val="0"/>
              <w:marTop w:val="0"/>
              <w:marBottom w:val="0"/>
              <w:divBdr>
                <w:top w:val="none" w:sz="0" w:space="0" w:color="auto"/>
                <w:left w:val="none" w:sz="0" w:space="0" w:color="auto"/>
                <w:bottom w:val="none" w:sz="0" w:space="0" w:color="auto"/>
                <w:right w:val="none" w:sz="0" w:space="0" w:color="auto"/>
              </w:divBdr>
            </w:div>
            <w:div w:id="539322912">
              <w:marLeft w:val="0"/>
              <w:marRight w:val="0"/>
              <w:marTop w:val="0"/>
              <w:marBottom w:val="0"/>
              <w:divBdr>
                <w:top w:val="none" w:sz="0" w:space="0" w:color="auto"/>
                <w:left w:val="none" w:sz="0" w:space="0" w:color="auto"/>
                <w:bottom w:val="none" w:sz="0" w:space="0" w:color="auto"/>
                <w:right w:val="none" w:sz="0" w:space="0" w:color="auto"/>
              </w:divBdr>
            </w:div>
            <w:div w:id="543449741">
              <w:marLeft w:val="0"/>
              <w:marRight w:val="0"/>
              <w:marTop w:val="0"/>
              <w:marBottom w:val="0"/>
              <w:divBdr>
                <w:top w:val="none" w:sz="0" w:space="0" w:color="auto"/>
                <w:left w:val="none" w:sz="0" w:space="0" w:color="auto"/>
                <w:bottom w:val="none" w:sz="0" w:space="0" w:color="auto"/>
                <w:right w:val="none" w:sz="0" w:space="0" w:color="auto"/>
              </w:divBdr>
            </w:div>
            <w:div w:id="543910831">
              <w:marLeft w:val="0"/>
              <w:marRight w:val="0"/>
              <w:marTop w:val="0"/>
              <w:marBottom w:val="0"/>
              <w:divBdr>
                <w:top w:val="none" w:sz="0" w:space="0" w:color="auto"/>
                <w:left w:val="none" w:sz="0" w:space="0" w:color="auto"/>
                <w:bottom w:val="none" w:sz="0" w:space="0" w:color="auto"/>
                <w:right w:val="none" w:sz="0" w:space="0" w:color="auto"/>
              </w:divBdr>
            </w:div>
            <w:div w:id="544609715">
              <w:marLeft w:val="0"/>
              <w:marRight w:val="0"/>
              <w:marTop w:val="0"/>
              <w:marBottom w:val="0"/>
              <w:divBdr>
                <w:top w:val="none" w:sz="0" w:space="0" w:color="auto"/>
                <w:left w:val="none" w:sz="0" w:space="0" w:color="auto"/>
                <w:bottom w:val="none" w:sz="0" w:space="0" w:color="auto"/>
                <w:right w:val="none" w:sz="0" w:space="0" w:color="auto"/>
              </w:divBdr>
            </w:div>
            <w:div w:id="547650684">
              <w:marLeft w:val="0"/>
              <w:marRight w:val="0"/>
              <w:marTop w:val="0"/>
              <w:marBottom w:val="0"/>
              <w:divBdr>
                <w:top w:val="none" w:sz="0" w:space="0" w:color="auto"/>
                <w:left w:val="none" w:sz="0" w:space="0" w:color="auto"/>
                <w:bottom w:val="none" w:sz="0" w:space="0" w:color="auto"/>
                <w:right w:val="none" w:sz="0" w:space="0" w:color="auto"/>
              </w:divBdr>
            </w:div>
            <w:div w:id="552736444">
              <w:marLeft w:val="0"/>
              <w:marRight w:val="0"/>
              <w:marTop w:val="0"/>
              <w:marBottom w:val="0"/>
              <w:divBdr>
                <w:top w:val="none" w:sz="0" w:space="0" w:color="auto"/>
                <w:left w:val="none" w:sz="0" w:space="0" w:color="auto"/>
                <w:bottom w:val="none" w:sz="0" w:space="0" w:color="auto"/>
                <w:right w:val="none" w:sz="0" w:space="0" w:color="auto"/>
              </w:divBdr>
            </w:div>
            <w:div w:id="553200071">
              <w:marLeft w:val="0"/>
              <w:marRight w:val="0"/>
              <w:marTop w:val="0"/>
              <w:marBottom w:val="0"/>
              <w:divBdr>
                <w:top w:val="none" w:sz="0" w:space="0" w:color="auto"/>
                <w:left w:val="none" w:sz="0" w:space="0" w:color="auto"/>
                <w:bottom w:val="none" w:sz="0" w:space="0" w:color="auto"/>
                <w:right w:val="none" w:sz="0" w:space="0" w:color="auto"/>
              </w:divBdr>
            </w:div>
            <w:div w:id="553278220">
              <w:marLeft w:val="0"/>
              <w:marRight w:val="0"/>
              <w:marTop w:val="0"/>
              <w:marBottom w:val="0"/>
              <w:divBdr>
                <w:top w:val="none" w:sz="0" w:space="0" w:color="auto"/>
                <w:left w:val="none" w:sz="0" w:space="0" w:color="auto"/>
                <w:bottom w:val="none" w:sz="0" w:space="0" w:color="auto"/>
                <w:right w:val="none" w:sz="0" w:space="0" w:color="auto"/>
              </w:divBdr>
            </w:div>
            <w:div w:id="555047774">
              <w:marLeft w:val="0"/>
              <w:marRight w:val="0"/>
              <w:marTop w:val="0"/>
              <w:marBottom w:val="0"/>
              <w:divBdr>
                <w:top w:val="none" w:sz="0" w:space="0" w:color="auto"/>
                <w:left w:val="none" w:sz="0" w:space="0" w:color="auto"/>
                <w:bottom w:val="none" w:sz="0" w:space="0" w:color="auto"/>
                <w:right w:val="none" w:sz="0" w:space="0" w:color="auto"/>
              </w:divBdr>
            </w:div>
            <w:div w:id="555974111">
              <w:marLeft w:val="0"/>
              <w:marRight w:val="0"/>
              <w:marTop w:val="0"/>
              <w:marBottom w:val="0"/>
              <w:divBdr>
                <w:top w:val="none" w:sz="0" w:space="0" w:color="auto"/>
                <w:left w:val="none" w:sz="0" w:space="0" w:color="auto"/>
                <w:bottom w:val="none" w:sz="0" w:space="0" w:color="auto"/>
                <w:right w:val="none" w:sz="0" w:space="0" w:color="auto"/>
              </w:divBdr>
            </w:div>
            <w:div w:id="557936904">
              <w:marLeft w:val="0"/>
              <w:marRight w:val="0"/>
              <w:marTop w:val="0"/>
              <w:marBottom w:val="0"/>
              <w:divBdr>
                <w:top w:val="none" w:sz="0" w:space="0" w:color="auto"/>
                <w:left w:val="none" w:sz="0" w:space="0" w:color="auto"/>
                <w:bottom w:val="none" w:sz="0" w:space="0" w:color="auto"/>
                <w:right w:val="none" w:sz="0" w:space="0" w:color="auto"/>
              </w:divBdr>
            </w:div>
            <w:div w:id="558367476">
              <w:marLeft w:val="0"/>
              <w:marRight w:val="0"/>
              <w:marTop w:val="0"/>
              <w:marBottom w:val="0"/>
              <w:divBdr>
                <w:top w:val="none" w:sz="0" w:space="0" w:color="auto"/>
                <w:left w:val="none" w:sz="0" w:space="0" w:color="auto"/>
                <w:bottom w:val="none" w:sz="0" w:space="0" w:color="auto"/>
                <w:right w:val="none" w:sz="0" w:space="0" w:color="auto"/>
              </w:divBdr>
            </w:div>
            <w:div w:id="559094719">
              <w:marLeft w:val="0"/>
              <w:marRight w:val="0"/>
              <w:marTop w:val="0"/>
              <w:marBottom w:val="0"/>
              <w:divBdr>
                <w:top w:val="none" w:sz="0" w:space="0" w:color="auto"/>
                <w:left w:val="none" w:sz="0" w:space="0" w:color="auto"/>
                <w:bottom w:val="none" w:sz="0" w:space="0" w:color="auto"/>
                <w:right w:val="none" w:sz="0" w:space="0" w:color="auto"/>
              </w:divBdr>
            </w:div>
            <w:div w:id="559168954">
              <w:marLeft w:val="0"/>
              <w:marRight w:val="0"/>
              <w:marTop w:val="0"/>
              <w:marBottom w:val="0"/>
              <w:divBdr>
                <w:top w:val="none" w:sz="0" w:space="0" w:color="auto"/>
                <w:left w:val="none" w:sz="0" w:space="0" w:color="auto"/>
                <w:bottom w:val="none" w:sz="0" w:space="0" w:color="auto"/>
                <w:right w:val="none" w:sz="0" w:space="0" w:color="auto"/>
              </w:divBdr>
            </w:div>
            <w:div w:id="561139463">
              <w:marLeft w:val="0"/>
              <w:marRight w:val="0"/>
              <w:marTop w:val="0"/>
              <w:marBottom w:val="0"/>
              <w:divBdr>
                <w:top w:val="none" w:sz="0" w:space="0" w:color="auto"/>
                <w:left w:val="none" w:sz="0" w:space="0" w:color="auto"/>
                <w:bottom w:val="none" w:sz="0" w:space="0" w:color="auto"/>
                <w:right w:val="none" w:sz="0" w:space="0" w:color="auto"/>
              </w:divBdr>
            </w:div>
            <w:div w:id="561908182">
              <w:marLeft w:val="0"/>
              <w:marRight w:val="0"/>
              <w:marTop w:val="0"/>
              <w:marBottom w:val="0"/>
              <w:divBdr>
                <w:top w:val="none" w:sz="0" w:space="0" w:color="auto"/>
                <w:left w:val="none" w:sz="0" w:space="0" w:color="auto"/>
                <w:bottom w:val="none" w:sz="0" w:space="0" w:color="auto"/>
                <w:right w:val="none" w:sz="0" w:space="0" w:color="auto"/>
              </w:divBdr>
            </w:div>
            <w:div w:id="562446903">
              <w:marLeft w:val="0"/>
              <w:marRight w:val="0"/>
              <w:marTop w:val="0"/>
              <w:marBottom w:val="0"/>
              <w:divBdr>
                <w:top w:val="none" w:sz="0" w:space="0" w:color="auto"/>
                <w:left w:val="none" w:sz="0" w:space="0" w:color="auto"/>
                <w:bottom w:val="none" w:sz="0" w:space="0" w:color="auto"/>
                <w:right w:val="none" w:sz="0" w:space="0" w:color="auto"/>
              </w:divBdr>
            </w:div>
            <w:div w:id="567107657">
              <w:marLeft w:val="0"/>
              <w:marRight w:val="0"/>
              <w:marTop w:val="0"/>
              <w:marBottom w:val="0"/>
              <w:divBdr>
                <w:top w:val="none" w:sz="0" w:space="0" w:color="auto"/>
                <w:left w:val="none" w:sz="0" w:space="0" w:color="auto"/>
                <w:bottom w:val="none" w:sz="0" w:space="0" w:color="auto"/>
                <w:right w:val="none" w:sz="0" w:space="0" w:color="auto"/>
              </w:divBdr>
            </w:div>
            <w:div w:id="567610956">
              <w:marLeft w:val="0"/>
              <w:marRight w:val="0"/>
              <w:marTop w:val="0"/>
              <w:marBottom w:val="0"/>
              <w:divBdr>
                <w:top w:val="none" w:sz="0" w:space="0" w:color="auto"/>
                <w:left w:val="none" w:sz="0" w:space="0" w:color="auto"/>
                <w:bottom w:val="none" w:sz="0" w:space="0" w:color="auto"/>
                <w:right w:val="none" w:sz="0" w:space="0" w:color="auto"/>
              </w:divBdr>
            </w:div>
            <w:div w:id="567691520">
              <w:marLeft w:val="0"/>
              <w:marRight w:val="0"/>
              <w:marTop w:val="0"/>
              <w:marBottom w:val="0"/>
              <w:divBdr>
                <w:top w:val="none" w:sz="0" w:space="0" w:color="auto"/>
                <w:left w:val="none" w:sz="0" w:space="0" w:color="auto"/>
                <w:bottom w:val="none" w:sz="0" w:space="0" w:color="auto"/>
                <w:right w:val="none" w:sz="0" w:space="0" w:color="auto"/>
              </w:divBdr>
            </w:div>
            <w:div w:id="568463305">
              <w:marLeft w:val="0"/>
              <w:marRight w:val="0"/>
              <w:marTop w:val="0"/>
              <w:marBottom w:val="0"/>
              <w:divBdr>
                <w:top w:val="none" w:sz="0" w:space="0" w:color="auto"/>
                <w:left w:val="none" w:sz="0" w:space="0" w:color="auto"/>
                <w:bottom w:val="none" w:sz="0" w:space="0" w:color="auto"/>
                <w:right w:val="none" w:sz="0" w:space="0" w:color="auto"/>
              </w:divBdr>
            </w:div>
            <w:div w:id="569003898">
              <w:marLeft w:val="0"/>
              <w:marRight w:val="0"/>
              <w:marTop w:val="0"/>
              <w:marBottom w:val="0"/>
              <w:divBdr>
                <w:top w:val="none" w:sz="0" w:space="0" w:color="auto"/>
                <w:left w:val="none" w:sz="0" w:space="0" w:color="auto"/>
                <w:bottom w:val="none" w:sz="0" w:space="0" w:color="auto"/>
                <w:right w:val="none" w:sz="0" w:space="0" w:color="auto"/>
              </w:divBdr>
            </w:div>
            <w:div w:id="573517302">
              <w:marLeft w:val="0"/>
              <w:marRight w:val="0"/>
              <w:marTop w:val="0"/>
              <w:marBottom w:val="0"/>
              <w:divBdr>
                <w:top w:val="none" w:sz="0" w:space="0" w:color="auto"/>
                <w:left w:val="none" w:sz="0" w:space="0" w:color="auto"/>
                <w:bottom w:val="none" w:sz="0" w:space="0" w:color="auto"/>
                <w:right w:val="none" w:sz="0" w:space="0" w:color="auto"/>
              </w:divBdr>
            </w:div>
            <w:div w:id="574701084">
              <w:marLeft w:val="0"/>
              <w:marRight w:val="0"/>
              <w:marTop w:val="0"/>
              <w:marBottom w:val="0"/>
              <w:divBdr>
                <w:top w:val="none" w:sz="0" w:space="0" w:color="auto"/>
                <w:left w:val="none" w:sz="0" w:space="0" w:color="auto"/>
                <w:bottom w:val="none" w:sz="0" w:space="0" w:color="auto"/>
                <w:right w:val="none" w:sz="0" w:space="0" w:color="auto"/>
              </w:divBdr>
            </w:div>
            <w:div w:id="575670478">
              <w:marLeft w:val="0"/>
              <w:marRight w:val="0"/>
              <w:marTop w:val="0"/>
              <w:marBottom w:val="0"/>
              <w:divBdr>
                <w:top w:val="none" w:sz="0" w:space="0" w:color="auto"/>
                <w:left w:val="none" w:sz="0" w:space="0" w:color="auto"/>
                <w:bottom w:val="none" w:sz="0" w:space="0" w:color="auto"/>
                <w:right w:val="none" w:sz="0" w:space="0" w:color="auto"/>
              </w:divBdr>
            </w:div>
            <w:div w:id="575941888">
              <w:marLeft w:val="0"/>
              <w:marRight w:val="0"/>
              <w:marTop w:val="0"/>
              <w:marBottom w:val="0"/>
              <w:divBdr>
                <w:top w:val="none" w:sz="0" w:space="0" w:color="auto"/>
                <w:left w:val="none" w:sz="0" w:space="0" w:color="auto"/>
                <w:bottom w:val="none" w:sz="0" w:space="0" w:color="auto"/>
                <w:right w:val="none" w:sz="0" w:space="0" w:color="auto"/>
              </w:divBdr>
            </w:div>
            <w:div w:id="578830978">
              <w:marLeft w:val="0"/>
              <w:marRight w:val="0"/>
              <w:marTop w:val="0"/>
              <w:marBottom w:val="0"/>
              <w:divBdr>
                <w:top w:val="none" w:sz="0" w:space="0" w:color="auto"/>
                <w:left w:val="none" w:sz="0" w:space="0" w:color="auto"/>
                <w:bottom w:val="none" w:sz="0" w:space="0" w:color="auto"/>
                <w:right w:val="none" w:sz="0" w:space="0" w:color="auto"/>
              </w:divBdr>
            </w:div>
            <w:div w:id="582686959">
              <w:marLeft w:val="0"/>
              <w:marRight w:val="0"/>
              <w:marTop w:val="0"/>
              <w:marBottom w:val="0"/>
              <w:divBdr>
                <w:top w:val="none" w:sz="0" w:space="0" w:color="auto"/>
                <w:left w:val="none" w:sz="0" w:space="0" w:color="auto"/>
                <w:bottom w:val="none" w:sz="0" w:space="0" w:color="auto"/>
                <w:right w:val="none" w:sz="0" w:space="0" w:color="auto"/>
              </w:divBdr>
            </w:div>
            <w:div w:id="582760061">
              <w:marLeft w:val="0"/>
              <w:marRight w:val="0"/>
              <w:marTop w:val="0"/>
              <w:marBottom w:val="0"/>
              <w:divBdr>
                <w:top w:val="none" w:sz="0" w:space="0" w:color="auto"/>
                <w:left w:val="none" w:sz="0" w:space="0" w:color="auto"/>
                <w:bottom w:val="none" w:sz="0" w:space="0" w:color="auto"/>
                <w:right w:val="none" w:sz="0" w:space="0" w:color="auto"/>
              </w:divBdr>
            </w:div>
            <w:div w:id="582955853">
              <w:marLeft w:val="0"/>
              <w:marRight w:val="0"/>
              <w:marTop w:val="0"/>
              <w:marBottom w:val="0"/>
              <w:divBdr>
                <w:top w:val="none" w:sz="0" w:space="0" w:color="auto"/>
                <w:left w:val="none" w:sz="0" w:space="0" w:color="auto"/>
                <w:bottom w:val="none" w:sz="0" w:space="0" w:color="auto"/>
                <w:right w:val="none" w:sz="0" w:space="0" w:color="auto"/>
              </w:divBdr>
            </w:div>
            <w:div w:id="583346136">
              <w:marLeft w:val="0"/>
              <w:marRight w:val="0"/>
              <w:marTop w:val="0"/>
              <w:marBottom w:val="0"/>
              <w:divBdr>
                <w:top w:val="none" w:sz="0" w:space="0" w:color="auto"/>
                <w:left w:val="none" w:sz="0" w:space="0" w:color="auto"/>
                <w:bottom w:val="none" w:sz="0" w:space="0" w:color="auto"/>
                <w:right w:val="none" w:sz="0" w:space="0" w:color="auto"/>
              </w:divBdr>
            </w:div>
            <w:div w:id="586154872">
              <w:marLeft w:val="0"/>
              <w:marRight w:val="0"/>
              <w:marTop w:val="0"/>
              <w:marBottom w:val="0"/>
              <w:divBdr>
                <w:top w:val="none" w:sz="0" w:space="0" w:color="auto"/>
                <w:left w:val="none" w:sz="0" w:space="0" w:color="auto"/>
                <w:bottom w:val="none" w:sz="0" w:space="0" w:color="auto"/>
                <w:right w:val="none" w:sz="0" w:space="0" w:color="auto"/>
              </w:divBdr>
            </w:div>
            <w:div w:id="586695332">
              <w:marLeft w:val="0"/>
              <w:marRight w:val="0"/>
              <w:marTop w:val="0"/>
              <w:marBottom w:val="0"/>
              <w:divBdr>
                <w:top w:val="none" w:sz="0" w:space="0" w:color="auto"/>
                <w:left w:val="none" w:sz="0" w:space="0" w:color="auto"/>
                <w:bottom w:val="none" w:sz="0" w:space="0" w:color="auto"/>
                <w:right w:val="none" w:sz="0" w:space="0" w:color="auto"/>
              </w:divBdr>
            </w:div>
            <w:div w:id="595017416">
              <w:marLeft w:val="0"/>
              <w:marRight w:val="0"/>
              <w:marTop w:val="0"/>
              <w:marBottom w:val="0"/>
              <w:divBdr>
                <w:top w:val="none" w:sz="0" w:space="0" w:color="auto"/>
                <w:left w:val="none" w:sz="0" w:space="0" w:color="auto"/>
                <w:bottom w:val="none" w:sz="0" w:space="0" w:color="auto"/>
                <w:right w:val="none" w:sz="0" w:space="0" w:color="auto"/>
              </w:divBdr>
            </w:div>
            <w:div w:id="595527344">
              <w:marLeft w:val="0"/>
              <w:marRight w:val="0"/>
              <w:marTop w:val="0"/>
              <w:marBottom w:val="0"/>
              <w:divBdr>
                <w:top w:val="none" w:sz="0" w:space="0" w:color="auto"/>
                <w:left w:val="none" w:sz="0" w:space="0" w:color="auto"/>
                <w:bottom w:val="none" w:sz="0" w:space="0" w:color="auto"/>
                <w:right w:val="none" w:sz="0" w:space="0" w:color="auto"/>
              </w:divBdr>
            </w:div>
            <w:div w:id="595747545">
              <w:marLeft w:val="0"/>
              <w:marRight w:val="0"/>
              <w:marTop w:val="0"/>
              <w:marBottom w:val="0"/>
              <w:divBdr>
                <w:top w:val="none" w:sz="0" w:space="0" w:color="auto"/>
                <w:left w:val="none" w:sz="0" w:space="0" w:color="auto"/>
                <w:bottom w:val="none" w:sz="0" w:space="0" w:color="auto"/>
                <w:right w:val="none" w:sz="0" w:space="0" w:color="auto"/>
              </w:divBdr>
            </w:div>
            <w:div w:id="598566270">
              <w:marLeft w:val="0"/>
              <w:marRight w:val="0"/>
              <w:marTop w:val="0"/>
              <w:marBottom w:val="0"/>
              <w:divBdr>
                <w:top w:val="none" w:sz="0" w:space="0" w:color="auto"/>
                <w:left w:val="none" w:sz="0" w:space="0" w:color="auto"/>
                <w:bottom w:val="none" w:sz="0" w:space="0" w:color="auto"/>
                <w:right w:val="none" w:sz="0" w:space="0" w:color="auto"/>
              </w:divBdr>
            </w:div>
            <w:div w:id="599531346">
              <w:marLeft w:val="0"/>
              <w:marRight w:val="0"/>
              <w:marTop w:val="0"/>
              <w:marBottom w:val="0"/>
              <w:divBdr>
                <w:top w:val="none" w:sz="0" w:space="0" w:color="auto"/>
                <w:left w:val="none" w:sz="0" w:space="0" w:color="auto"/>
                <w:bottom w:val="none" w:sz="0" w:space="0" w:color="auto"/>
                <w:right w:val="none" w:sz="0" w:space="0" w:color="auto"/>
              </w:divBdr>
            </w:div>
            <w:div w:id="599989962">
              <w:marLeft w:val="0"/>
              <w:marRight w:val="0"/>
              <w:marTop w:val="0"/>
              <w:marBottom w:val="0"/>
              <w:divBdr>
                <w:top w:val="none" w:sz="0" w:space="0" w:color="auto"/>
                <w:left w:val="none" w:sz="0" w:space="0" w:color="auto"/>
                <w:bottom w:val="none" w:sz="0" w:space="0" w:color="auto"/>
                <w:right w:val="none" w:sz="0" w:space="0" w:color="auto"/>
              </w:divBdr>
            </w:div>
            <w:div w:id="600182914">
              <w:marLeft w:val="0"/>
              <w:marRight w:val="0"/>
              <w:marTop w:val="0"/>
              <w:marBottom w:val="0"/>
              <w:divBdr>
                <w:top w:val="none" w:sz="0" w:space="0" w:color="auto"/>
                <w:left w:val="none" w:sz="0" w:space="0" w:color="auto"/>
                <w:bottom w:val="none" w:sz="0" w:space="0" w:color="auto"/>
                <w:right w:val="none" w:sz="0" w:space="0" w:color="auto"/>
              </w:divBdr>
            </w:div>
            <w:div w:id="600913668">
              <w:marLeft w:val="0"/>
              <w:marRight w:val="0"/>
              <w:marTop w:val="0"/>
              <w:marBottom w:val="0"/>
              <w:divBdr>
                <w:top w:val="none" w:sz="0" w:space="0" w:color="auto"/>
                <w:left w:val="none" w:sz="0" w:space="0" w:color="auto"/>
                <w:bottom w:val="none" w:sz="0" w:space="0" w:color="auto"/>
                <w:right w:val="none" w:sz="0" w:space="0" w:color="auto"/>
              </w:divBdr>
            </w:div>
            <w:div w:id="601030939">
              <w:marLeft w:val="0"/>
              <w:marRight w:val="0"/>
              <w:marTop w:val="0"/>
              <w:marBottom w:val="0"/>
              <w:divBdr>
                <w:top w:val="none" w:sz="0" w:space="0" w:color="auto"/>
                <w:left w:val="none" w:sz="0" w:space="0" w:color="auto"/>
                <w:bottom w:val="none" w:sz="0" w:space="0" w:color="auto"/>
                <w:right w:val="none" w:sz="0" w:space="0" w:color="auto"/>
              </w:divBdr>
            </w:div>
            <w:div w:id="604045422">
              <w:marLeft w:val="0"/>
              <w:marRight w:val="0"/>
              <w:marTop w:val="0"/>
              <w:marBottom w:val="0"/>
              <w:divBdr>
                <w:top w:val="none" w:sz="0" w:space="0" w:color="auto"/>
                <w:left w:val="none" w:sz="0" w:space="0" w:color="auto"/>
                <w:bottom w:val="none" w:sz="0" w:space="0" w:color="auto"/>
                <w:right w:val="none" w:sz="0" w:space="0" w:color="auto"/>
              </w:divBdr>
            </w:div>
            <w:div w:id="605384126">
              <w:marLeft w:val="0"/>
              <w:marRight w:val="0"/>
              <w:marTop w:val="0"/>
              <w:marBottom w:val="0"/>
              <w:divBdr>
                <w:top w:val="none" w:sz="0" w:space="0" w:color="auto"/>
                <w:left w:val="none" w:sz="0" w:space="0" w:color="auto"/>
                <w:bottom w:val="none" w:sz="0" w:space="0" w:color="auto"/>
                <w:right w:val="none" w:sz="0" w:space="0" w:color="auto"/>
              </w:divBdr>
            </w:div>
            <w:div w:id="605425094">
              <w:marLeft w:val="0"/>
              <w:marRight w:val="0"/>
              <w:marTop w:val="0"/>
              <w:marBottom w:val="0"/>
              <w:divBdr>
                <w:top w:val="none" w:sz="0" w:space="0" w:color="auto"/>
                <w:left w:val="none" w:sz="0" w:space="0" w:color="auto"/>
                <w:bottom w:val="none" w:sz="0" w:space="0" w:color="auto"/>
                <w:right w:val="none" w:sz="0" w:space="0" w:color="auto"/>
              </w:divBdr>
            </w:div>
            <w:div w:id="606036048">
              <w:marLeft w:val="0"/>
              <w:marRight w:val="0"/>
              <w:marTop w:val="0"/>
              <w:marBottom w:val="0"/>
              <w:divBdr>
                <w:top w:val="none" w:sz="0" w:space="0" w:color="auto"/>
                <w:left w:val="none" w:sz="0" w:space="0" w:color="auto"/>
                <w:bottom w:val="none" w:sz="0" w:space="0" w:color="auto"/>
                <w:right w:val="none" w:sz="0" w:space="0" w:color="auto"/>
              </w:divBdr>
            </w:div>
            <w:div w:id="608705911">
              <w:marLeft w:val="0"/>
              <w:marRight w:val="0"/>
              <w:marTop w:val="0"/>
              <w:marBottom w:val="0"/>
              <w:divBdr>
                <w:top w:val="none" w:sz="0" w:space="0" w:color="auto"/>
                <w:left w:val="none" w:sz="0" w:space="0" w:color="auto"/>
                <w:bottom w:val="none" w:sz="0" w:space="0" w:color="auto"/>
                <w:right w:val="none" w:sz="0" w:space="0" w:color="auto"/>
              </w:divBdr>
            </w:div>
            <w:div w:id="609436505">
              <w:marLeft w:val="0"/>
              <w:marRight w:val="0"/>
              <w:marTop w:val="0"/>
              <w:marBottom w:val="0"/>
              <w:divBdr>
                <w:top w:val="none" w:sz="0" w:space="0" w:color="auto"/>
                <w:left w:val="none" w:sz="0" w:space="0" w:color="auto"/>
                <w:bottom w:val="none" w:sz="0" w:space="0" w:color="auto"/>
                <w:right w:val="none" w:sz="0" w:space="0" w:color="auto"/>
              </w:divBdr>
            </w:div>
            <w:div w:id="610208432">
              <w:marLeft w:val="0"/>
              <w:marRight w:val="0"/>
              <w:marTop w:val="0"/>
              <w:marBottom w:val="0"/>
              <w:divBdr>
                <w:top w:val="none" w:sz="0" w:space="0" w:color="auto"/>
                <w:left w:val="none" w:sz="0" w:space="0" w:color="auto"/>
                <w:bottom w:val="none" w:sz="0" w:space="0" w:color="auto"/>
                <w:right w:val="none" w:sz="0" w:space="0" w:color="auto"/>
              </w:divBdr>
            </w:div>
            <w:div w:id="611910066">
              <w:marLeft w:val="0"/>
              <w:marRight w:val="0"/>
              <w:marTop w:val="0"/>
              <w:marBottom w:val="0"/>
              <w:divBdr>
                <w:top w:val="none" w:sz="0" w:space="0" w:color="auto"/>
                <w:left w:val="none" w:sz="0" w:space="0" w:color="auto"/>
                <w:bottom w:val="none" w:sz="0" w:space="0" w:color="auto"/>
                <w:right w:val="none" w:sz="0" w:space="0" w:color="auto"/>
              </w:divBdr>
            </w:div>
            <w:div w:id="612636514">
              <w:marLeft w:val="0"/>
              <w:marRight w:val="0"/>
              <w:marTop w:val="0"/>
              <w:marBottom w:val="0"/>
              <w:divBdr>
                <w:top w:val="none" w:sz="0" w:space="0" w:color="auto"/>
                <w:left w:val="none" w:sz="0" w:space="0" w:color="auto"/>
                <w:bottom w:val="none" w:sz="0" w:space="0" w:color="auto"/>
                <w:right w:val="none" w:sz="0" w:space="0" w:color="auto"/>
              </w:divBdr>
            </w:div>
            <w:div w:id="614024663">
              <w:marLeft w:val="0"/>
              <w:marRight w:val="0"/>
              <w:marTop w:val="0"/>
              <w:marBottom w:val="0"/>
              <w:divBdr>
                <w:top w:val="none" w:sz="0" w:space="0" w:color="auto"/>
                <w:left w:val="none" w:sz="0" w:space="0" w:color="auto"/>
                <w:bottom w:val="none" w:sz="0" w:space="0" w:color="auto"/>
                <w:right w:val="none" w:sz="0" w:space="0" w:color="auto"/>
              </w:divBdr>
            </w:div>
            <w:div w:id="615910088">
              <w:marLeft w:val="0"/>
              <w:marRight w:val="0"/>
              <w:marTop w:val="0"/>
              <w:marBottom w:val="0"/>
              <w:divBdr>
                <w:top w:val="none" w:sz="0" w:space="0" w:color="auto"/>
                <w:left w:val="none" w:sz="0" w:space="0" w:color="auto"/>
                <w:bottom w:val="none" w:sz="0" w:space="0" w:color="auto"/>
                <w:right w:val="none" w:sz="0" w:space="0" w:color="auto"/>
              </w:divBdr>
            </w:div>
            <w:div w:id="615916105">
              <w:marLeft w:val="0"/>
              <w:marRight w:val="0"/>
              <w:marTop w:val="0"/>
              <w:marBottom w:val="0"/>
              <w:divBdr>
                <w:top w:val="none" w:sz="0" w:space="0" w:color="auto"/>
                <w:left w:val="none" w:sz="0" w:space="0" w:color="auto"/>
                <w:bottom w:val="none" w:sz="0" w:space="0" w:color="auto"/>
                <w:right w:val="none" w:sz="0" w:space="0" w:color="auto"/>
              </w:divBdr>
            </w:div>
            <w:div w:id="619141194">
              <w:marLeft w:val="0"/>
              <w:marRight w:val="0"/>
              <w:marTop w:val="0"/>
              <w:marBottom w:val="0"/>
              <w:divBdr>
                <w:top w:val="none" w:sz="0" w:space="0" w:color="auto"/>
                <w:left w:val="none" w:sz="0" w:space="0" w:color="auto"/>
                <w:bottom w:val="none" w:sz="0" w:space="0" w:color="auto"/>
                <w:right w:val="none" w:sz="0" w:space="0" w:color="auto"/>
              </w:divBdr>
            </w:div>
            <w:div w:id="619920368">
              <w:marLeft w:val="0"/>
              <w:marRight w:val="0"/>
              <w:marTop w:val="0"/>
              <w:marBottom w:val="0"/>
              <w:divBdr>
                <w:top w:val="none" w:sz="0" w:space="0" w:color="auto"/>
                <w:left w:val="none" w:sz="0" w:space="0" w:color="auto"/>
                <w:bottom w:val="none" w:sz="0" w:space="0" w:color="auto"/>
                <w:right w:val="none" w:sz="0" w:space="0" w:color="auto"/>
              </w:divBdr>
            </w:div>
            <w:div w:id="622076368">
              <w:marLeft w:val="0"/>
              <w:marRight w:val="0"/>
              <w:marTop w:val="0"/>
              <w:marBottom w:val="0"/>
              <w:divBdr>
                <w:top w:val="none" w:sz="0" w:space="0" w:color="auto"/>
                <w:left w:val="none" w:sz="0" w:space="0" w:color="auto"/>
                <w:bottom w:val="none" w:sz="0" w:space="0" w:color="auto"/>
                <w:right w:val="none" w:sz="0" w:space="0" w:color="auto"/>
              </w:divBdr>
            </w:div>
            <w:div w:id="624699839">
              <w:marLeft w:val="0"/>
              <w:marRight w:val="0"/>
              <w:marTop w:val="0"/>
              <w:marBottom w:val="0"/>
              <w:divBdr>
                <w:top w:val="none" w:sz="0" w:space="0" w:color="auto"/>
                <w:left w:val="none" w:sz="0" w:space="0" w:color="auto"/>
                <w:bottom w:val="none" w:sz="0" w:space="0" w:color="auto"/>
                <w:right w:val="none" w:sz="0" w:space="0" w:color="auto"/>
              </w:divBdr>
            </w:div>
            <w:div w:id="624968164">
              <w:marLeft w:val="0"/>
              <w:marRight w:val="0"/>
              <w:marTop w:val="0"/>
              <w:marBottom w:val="0"/>
              <w:divBdr>
                <w:top w:val="none" w:sz="0" w:space="0" w:color="auto"/>
                <w:left w:val="none" w:sz="0" w:space="0" w:color="auto"/>
                <w:bottom w:val="none" w:sz="0" w:space="0" w:color="auto"/>
                <w:right w:val="none" w:sz="0" w:space="0" w:color="auto"/>
              </w:divBdr>
            </w:div>
            <w:div w:id="626351270">
              <w:marLeft w:val="0"/>
              <w:marRight w:val="0"/>
              <w:marTop w:val="0"/>
              <w:marBottom w:val="0"/>
              <w:divBdr>
                <w:top w:val="none" w:sz="0" w:space="0" w:color="auto"/>
                <w:left w:val="none" w:sz="0" w:space="0" w:color="auto"/>
                <w:bottom w:val="none" w:sz="0" w:space="0" w:color="auto"/>
                <w:right w:val="none" w:sz="0" w:space="0" w:color="auto"/>
              </w:divBdr>
            </w:div>
            <w:div w:id="626476295">
              <w:marLeft w:val="0"/>
              <w:marRight w:val="0"/>
              <w:marTop w:val="0"/>
              <w:marBottom w:val="0"/>
              <w:divBdr>
                <w:top w:val="none" w:sz="0" w:space="0" w:color="auto"/>
                <w:left w:val="none" w:sz="0" w:space="0" w:color="auto"/>
                <w:bottom w:val="none" w:sz="0" w:space="0" w:color="auto"/>
                <w:right w:val="none" w:sz="0" w:space="0" w:color="auto"/>
              </w:divBdr>
            </w:div>
            <w:div w:id="627245905">
              <w:marLeft w:val="0"/>
              <w:marRight w:val="0"/>
              <w:marTop w:val="0"/>
              <w:marBottom w:val="0"/>
              <w:divBdr>
                <w:top w:val="none" w:sz="0" w:space="0" w:color="auto"/>
                <w:left w:val="none" w:sz="0" w:space="0" w:color="auto"/>
                <w:bottom w:val="none" w:sz="0" w:space="0" w:color="auto"/>
                <w:right w:val="none" w:sz="0" w:space="0" w:color="auto"/>
              </w:divBdr>
            </w:div>
            <w:div w:id="628391473">
              <w:marLeft w:val="0"/>
              <w:marRight w:val="0"/>
              <w:marTop w:val="0"/>
              <w:marBottom w:val="0"/>
              <w:divBdr>
                <w:top w:val="none" w:sz="0" w:space="0" w:color="auto"/>
                <w:left w:val="none" w:sz="0" w:space="0" w:color="auto"/>
                <w:bottom w:val="none" w:sz="0" w:space="0" w:color="auto"/>
                <w:right w:val="none" w:sz="0" w:space="0" w:color="auto"/>
              </w:divBdr>
            </w:div>
            <w:div w:id="635527613">
              <w:marLeft w:val="0"/>
              <w:marRight w:val="0"/>
              <w:marTop w:val="0"/>
              <w:marBottom w:val="0"/>
              <w:divBdr>
                <w:top w:val="none" w:sz="0" w:space="0" w:color="auto"/>
                <w:left w:val="none" w:sz="0" w:space="0" w:color="auto"/>
                <w:bottom w:val="none" w:sz="0" w:space="0" w:color="auto"/>
                <w:right w:val="none" w:sz="0" w:space="0" w:color="auto"/>
              </w:divBdr>
            </w:div>
            <w:div w:id="635918101">
              <w:marLeft w:val="0"/>
              <w:marRight w:val="0"/>
              <w:marTop w:val="0"/>
              <w:marBottom w:val="0"/>
              <w:divBdr>
                <w:top w:val="none" w:sz="0" w:space="0" w:color="auto"/>
                <w:left w:val="none" w:sz="0" w:space="0" w:color="auto"/>
                <w:bottom w:val="none" w:sz="0" w:space="0" w:color="auto"/>
                <w:right w:val="none" w:sz="0" w:space="0" w:color="auto"/>
              </w:divBdr>
            </w:div>
            <w:div w:id="636186347">
              <w:marLeft w:val="0"/>
              <w:marRight w:val="0"/>
              <w:marTop w:val="0"/>
              <w:marBottom w:val="0"/>
              <w:divBdr>
                <w:top w:val="none" w:sz="0" w:space="0" w:color="auto"/>
                <w:left w:val="none" w:sz="0" w:space="0" w:color="auto"/>
                <w:bottom w:val="none" w:sz="0" w:space="0" w:color="auto"/>
                <w:right w:val="none" w:sz="0" w:space="0" w:color="auto"/>
              </w:divBdr>
            </w:div>
            <w:div w:id="637343860">
              <w:marLeft w:val="0"/>
              <w:marRight w:val="0"/>
              <w:marTop w:val="0"/>
              <w:marBottom w:val="0"/>
              <w:divBdr>
                <w:top w:val="none" w:sz="0" w:space="0" w:color="auto"/>
                <w:left w:val="none" w:sz="0" w:space="0" w:color="auto"/>
                <w:bottom w:val="none" w:sz="0" w:space="0" w:color="auto"/>
                <w:right w:val="none" w:sz="0" w:space="0" w:color="auto"/>
              </w:divBdr>
            </w:div>
            <w:div w:id="640885312">
              <w:marLeft w:val="0"/>
              <w:marRight w:val="0"/>
              <w:marTop w:val="0"/>
              <w:marBottom w:val="0"/>
              <w:divBdr>
                <w:top w:val="none" w:sz="0" w:space="0" w:color="auto"/>
                <w:left w:val="none" w:sz="0" w:space="0" w:color="auto"/>
                <w:bottom w:val="none" w:sz="0" w:space="0" w:color="auto"/>
                <w:right w:val="none" w:sz="0" w:space="0" w:color="auto"/>
              </w:divBdr>
            </w:div>
            <w:div w:id="642000937">
              <w:marLeft w:val="0"/>
              <w:marRight w:val="0"/>
              <w:marTop w:val="0"/>
              <w:marBottom w:val="0"/>
              <w:divBdr>
                <w:top w:val="none" w:sz="0" w:space="0" w:color="auto"/>
                <w:left w:val="none" w:sz="0" w:space="0" w:color="auto"/>
                <w:bottom w:val="none" w:sz="0" w:space="0" w:color="auto"/>
                <w:right w:val="none" w:sz="0" w:space="0" w:color="auto"/>
              </w:divBdr>
            </w:div>
            <w:div w:id="643195434">
              <w:marLeft w:val="0"/>
              <w:marRight w:val="0"/>
              <w:marTop w:val="0"/>
              <w:marBottom w:val="0"/>
              <w:divBdr>
                <w:top w:val="none" w:sz="0" w:space="0" w:color="auto"/>
                <w:left w:val="none" w:sz="0" w:space="0" w:color="auto"/>
                <w:bottom w:val="none" w:sz="0" w:space="0" w:color="auto"/>
                <w:right w:val="none" w:sz="0" w:space="0" w:color="auto"/>
              </w:divBdr>
            </w:div>
            <w:div w:id="643854720">
              <w:marLeft w:val="0"/>
              <w:marRight w:val="0"/>
              <w:marTop w:val="0"/>
              <w:marBottom w:val="0"/>
              <w:divBdr>
                <w:top w:val="none" w:sz="0" w:space="0" w:color="auto"/>
                <w:left w:val="none" w:sz="0" w:space="0" w:color="auto"/>
                <w:bottom w:val="none" w:sz="0" w:space="0" w:color="auto"/>
                <w:right w:val="none" w:sz="0" w:space="0" w:color="auto"/>
              </w:divBdr>
            </w:div>
            <w:div w:id="645359203">
              <w:marLeft w:val="0"/>
              <w:marRight w:val="0"/>
              <w:marTop w:val="0"/>
              <w:marBottom w:val="0"/>
              <w:divBdr>
                <w:top w:val="none" w:sz="0" w:space="0" w:color="auto"/>
                <w:left w:val="none" w:sz="0" w:space="0" w:color="auto"/>
                <w:bottom w:val="none" w:sz="0" w:space="0" w:color="auto"/>
                <w:right w:val="none" w:sz="0" w:space="0" w:color="auto"/>
              </w:divBdr>
            </w:div>
            <w:div w:id="649863521">
              <w:marLeft w:val="0"/>
              <w:marRight w:val="0"/>
              <w:marTop w:val="0"/>
              <w:marBottom w:val="0"/>
              <w:divBdr>
                <w:top w:val="none" w:sz="0" w:space="0" w:color="auto"/>
                <w:left w:val="none" w:sz="0" w:space="0" w:color="auto"/>
                <w:bottom w:val="none" w:sz="0" w:space="0" w:color="auto"/>
                <w:right w:val="none" w:sz="0" w:space="0" w:color="auto"/>
              </w:divBdr>
            </w:div>
            <w:div w:id="652026918">
              <w:marLeft w:val="0"/>
              <w:marRight w:val="0"/>
              <w:marTop w:val="0"/>
              <w:marBottom w:val="0"/>
              <w:divBdr>
                <w:top w:val="none" w:sz="0" w:space="0" w:color="auto"/>
                <w:left w:val="none" w:sz="0" w:space="0" w:color="auto"/>
                <w:bottom w:val="none" w:sz="0" w:space="0" w:color="auto"/>
                <w:right w:val="none" w:sz="0" w:space="0" w:color="auto"/>
              </w:divBdr>
            </w:div>
            <w:div w:id="653333364">
              <w:marLeft w:val="0"/>
              <w:marRight w:val="0"/>
              <w:marTop w:val="0"/>
              <w:marBottom w:val="0"/>
              <w:divBdr>
                <w:top w:val="none" w:sz="0" w:space="0" w:color="auto"/>
                <w:left w:val="none" w:sz="0" w:space="0" w:color="auto"/>
                <w:bottom w:val="none" w:sz="0" w:space="0" w:color="auto"/>
                <w:right w:val="none" w:sz="0" w:space="0" w:color="auto"/>
              </w:divBdr>
            </w:div>
            <w:div w:id="653798973">
              <w:marLeft w:val="0"/>
              <w:marRight w:val="0"/>
              <w:marTop w:val="0"/>
              <w:marBottom w:val="0"/>
              <w:divBdr>
                <w:top w:val="none" w:sz="0" w:space="0" w:color="auto"/>
                <w:left w:val="none" w:sz="0" w:space="0" w:color="auto"/>
                <w:bottom w:val="none" w:sz="0" w:space="0" w:color="auto"/>
                <w:right w:val="none" w:sz="0" w:space="0" w:color="auto"/>
              </w:divBdr>
            </w:div>
            <w:div w:id="654529223">
              <w:marLeft w:val="0"/>
              <w:marRight w:val="0"/>
              <w:marTop w:val="0"/>
              <w:marBottom w:val="0"/>
              <w:divBdr>
                <w:top w:val="none" w:sz="0" w:space="0" w:color="auto"/>
                <w:left w:val="none" w:sz="0" w:space="0" w:color="auto"/>
                <w:bottom w:val="none" w:sz="0" w:space="0" w:color="auto"/>
                <w:right w:val="none" w:sz="0" w:space="0" w:color="auto"/>
              </w:divBdr>
            </w:div>
            <w:div w:id="654720608">
              <w:marLeft w:val="0"/>
              <w:marRight w:val="0"/>
              <w:marTop w:val="0"/>
              <w:marBottom w:val="0"/>
              <w:divBdr>
                <w:top w:val="none" w:sz="0" w:space="0" w:color="auto"/>
                <w:left w:val="none" w:sz="0" w:space="0" w:color="auto"/>
                <w:bottom w:val="none" w:sz="0" w:space="0" w:color="auto"/>
                <w:right w:val="none" w:sz="0" w:space="0" w:color="auto"/>
              </w:divBdr>
            </w:div>
            <w:div w:id="657072310">
              <w:marLeft w:val="0"/>
              <w:marRight w:val="0"/>
              <w:marTop w:val="0"/>
              <w:marBottom w:val="0"/>
              <w:divBdr>
                <w:top w:val="none" w:sz="0" w:space="0" w:color="auto"/>
                <w:left w:val="none" w:sz="0" w:space="0" w:color="auto"/>
                <w:bottom w:val="none" w:sz="0" w:space="0" w:color="auto"/>
                <w:right w:val="none" w:sz="0" w:space="0" w:color="auto"/>
              </w:divBdr>
            </w:div>
            <w:div w:id="658775170">
              <w:marLeft w:val="0"/>
              <w:marRight w:val="0"/>
              <w:marTop w:val="0"/>
              <w:marBottom w:val="0"/>
              <w:divBdr>
                <w:top w:val="none" w:sz="0" w:space="0" w:color="auto"/>
                <w:left w:val="none" w:sz="0" w:space="0" w:color="auto"/>
                <w:bottom w:val="none" w:sz="0" w:space="0" w:color="auto"/>
                <w:right w:val="none" w:sz="0" w:space="0" w:color="auto"/>
              </w:divBdr>
            </w:div>
            <w:div w:id="659232081">
              <w:marLeft w:val="0"/>
              <w:marRight w:val="0"/>
              <w:marTop w:val="0"/>
              <w:marBottom w:val="0"/>
              <w:divBdr>
                <w:top w:val="none" w:sz="0" w:space="0" w:color="auto"/>
                <w:left w:val="none" w:sz="0" w:space="0" w:color="auto"/>
                <w:bottom w:val="none" w:sz="0" w:space="0" w:color="auto"/>
                <w:right w:val="none" w:sz="0" w:space="0" w:color="auto"/>
              </w:divBdr>
            </w:div>
            <w:div w:id="661658782">
              <w:marLeft w:val="0"/>
              <w:marRight w:val="0"/>
              <w:marTop w:val="0"/>
              <w:marBottom w:val="0"/>
              <w:divBdr>
                <w:top w:val="none" w:sz="0" w:space="0" w:color="auto"/>
                <w:left w:val="none" w:sz="0" w:space="0" w:color="auto"/>
                <w:bottom w:val="none" w:sz="0" w:space="0" w:color="auto"/>
                <w:right w:val="none" w:sz="0" w:space="0" w:color="auto"/>
              </w:divBdr>
            </w:div>
            <w:div w:id="665522066">
              <w:marLeft w:val="0"/>
              <w:marRight w:val="0"/>
              <w:marTop w:val="0"/>
              <w:marBottom w:val="0"/>
              <w:divBdr>
                <w:top w:val="none" w:sz="0" w:space="0" w:color="auto"/>
                <w:left w:val="none" w:sz="0" w:space="0" w:color="auto"/>
                <w:bottom w:val="none" w:sz="0" w:space="0" w:color="auto"/>
                <w:right w:val="none" w:sz="0" w:space="0" w:color="auto"/>
              </w:divBdr>
            </w:div>
            <w:div w:id="667903414">
              <w:marLeft w:val="0"/>
              <w:marRight w:val="0"/>
              <w:marTop w:val="0"/>
              <w:marBottom w:val="0"/>
              <w:divBdr>
                <w:top w:val="none" w:sz="0" w:space="0" w:color="auto"/>
                <w:left w:val="none" w:sz="0" w:space="0" w:color="auto"/>
                <w:bottom w:val="none" w:sz="0" w:space="0" w:color="auto"/>
                <w:right w:val="none" w:sz="0" w:space="0" w:color="auto"/>
              </w:divBdr>
            </w:div>
            <w:div w:id="669866249">
              <w:marLeft w:val="0"/>
              <w:marRight w:val="0"/>
              <w:marTop w:val="0"/>
              <w:marBottom w:val="0"/>
              <w:divBdr>
                <w:top w:val="none" w:sz="0" w:space="0" w:color="auto"/>
                <w:left w:val="none" w:sz="0" w:space="0" w:color="auto"/>
                <w:bottom w:val="none" w:sz="0" w:space="0" w:color="auto"/>
                <w:right w:val="none" w:sz="0" w:space="0" w:color="auto"/>
              </w:divBdr>
            </w:div>
            <w:div w:id="671491070">
              <w:marLeft w:val="0"/>
              <w:marRight w:val="0"/>
              <w:marTop w:val="0"/>
              <w:marBottom w:val="0"/>
              <w:divBdr>
                <w:top w:val="none" w:sz="0" w:space="0" w:color="auto"/>
                <w:left w:val="none" w:sz="0" w:space="0" w:color="auto"/>
                <w:bottom w:val="none" w:sz="0" w:space="0" w:color="auto"/>
                <w:right w:val="none" w:sz="0" w:space="0" w:color="auto"/>
              </w:divBdr>
            </w:div>
            <w:div w:id="672801822">
              <w:marLeft w:val="0"/>
              <w:marRight w:val="0"/>
              <w:marTop w:val="0"/>
              <w:marBottom w:val="0"/>
              <w:divBdr>
                <w:top w:val="none" w:sz="0" w:space="0" w:color="auto"/>
                <w:left w:val="none" w:sz="0" w:space="0" w:color="auto"/>
                <w:bottom w:val="none" w:sz="0" w:space="0" w:color="auto"/>
                <w:right w:val="none" w:sz="0" w:space="0" w:color="auto"/>
              </w:divBdr>
            </w:div>
            <w:div w:id="673998564">
              <w:marLeft w:val="0"/>
              <w:marRight w:val="0"/>
              <w:marTop w:val="0"/>
              <w:marBottom w:val="0"/>
              <w:divBdr>
                <w:top w:val="none" w:sz="0" w:space="0" w:color="auto"/>
                <w:left w:val="none" w:sz="0" w:space="0" w:color="auto"/>
                <w:bottom w:val="none" w:sz="0" w:space="0" w:color="auto"/>
                <w:right w:val="none" w:sz="0" w:space="0" w:color="auto"/>
              </w:divBdr>
            </w:div>
            <w:div w:id="674383968">
              <w:marLeft w:val="0"/>
              <w:marRight w:val="0"/>
              <w:marTop w:val="0"/>
              <w:marBottom w:val="0"/>
              <w:divBdr>
                <w:top w:val="none" w:sz="0" w:space="0" w:color="auto"/>
                <w:left w:val="none" w:sz="0" w:space="0" w:color="auto"/>
                <w:bottom w:val="none" w:sz="0" w:space="0" w:color="auto"/>
                <w:right w:val="none" w:sz="0" w:space="0" w:color="auto"/>
              </w:divBdr>
            </w:div>
            <w:div w:id="678241996">
              <w:marLeft w:val="0"/>
              <w:marRight w:val="0"/>
              <w:marTop w:val="0"/>
              <w:marBottom w:val="0"/>
              <w:divBdr>
                <w:top w:val="none" w:sz="0" w:space="0" w:color="auto"/>
                <w:left w:val="none" w:sz="0" w:space="0" w:color="auto"/>
                <w:bottom w:val="none" w:sz="0" w:space="0" w:color="auto"/>
                <w:right w:val="none" w:sz="0" w:space="0" w:color="auto"/>
              </w:divBdr>
            </w:div>
            <w:div w:id="679089569">
              <w:marLeft w:val="0"/>
              <w:marRight w:val="0"/>
              <w:marTop w:val="0"/>
              <w:marBottom w:val="0"/>
              <w:divBdr>
                <w:top w:val="none" w:sz="0" w:space="0" w:color="auto"/>
                <w:left w:val="none" w:sz="0" w:space="0" w:color="auto"/>
                <w:bottom w:val="none" w:sz="0" w:space="0" w:color="auto"/>
                <w:right w:val="none" w:sz="0" w:space="0" w:color="auto"/>
              </w:divBdr>
            </w:div>
            <w:div w:id="679504155">
              <w:marLeft w:val="0"/>
              <w:marRight w:val="0"/>
              <w:marTop w:val="0"/>
              <w:marBottom w:val="0"/>
              <w:divBdr>
                <w:top w:val="none" w:sz="0" w:space="0" w:color="auto"/>
                <w:left w:val="none" w:sz="0" w:space="0" w:color="auto"/>
                <w:bottom w:val="none" w:sz="0" w:space="0" w:color="auto"/>
                <w:right w:val="none" w:sz="0" w:space="0" w:color="auto"/>
              </w:divBdr>
            </w:div>
            <w:div w:id="680350791">
              <w:marLeft w:val="0"/>
              <w:marRight w:val="0"/>
              <w:marTop w:val="0"/>
              <w:marBottom w:val="0"/>
              <w:divBdr>
                <w:top w:val="none" w:sz="0" w:space="0" w:color="auto"/>
                <w:left w:val="none" w:sz="0" w:space="0" w:color="auto"/>
                <w:bottom w:val="none" w:sz="0" w:space="0" w:color="auto"/>
                <w:right w:val="none" w:sz="0" w:space="0" w:color="auto"/>
              </w:divBdr>
            </w:div>
            <w:div w:id="681010695">
              <w:marLeft w:val="0"/>
              <w:marRight w:val="0"/>
              <w:marTop w:val="0"/>
              <w:marBottom w:val="0"/>
              <w:divBdr>
                <w:top w:val="none" w:sz="0" w:space="0" w:color="auto"/>
                <w:left w:val="none" w:sz="0" w:space="0" w:color="auto"/>
                <w:bottom w:val="none" w:sz="0" w:space="0" w:color="auto"/>
                <w:right w:val="none" w:sz="0" w:space="0" w:color="auto"/>
              </w:divBdr>
            </w:div>
            <w:div w:id="682240979">
              <w:marLeft w:val="0"/>
              <w:marRight w:val="0"/>
              <w:marTop w:val="0"/>
              <w:marBottom w:val="0"/>
              <w:divBdr>
                <w:top w:val="none" w:sz="0" w:space="0" w:color="auto"/>
                <w:left w:val="none" w:sz="0" w:space="0" w:color="auto"/>
                <w:bottom w:val="none" w:sz="0" w:space="0" w:color="auto"/>
                <w:right w:val="none" w:sz="0" w:space="0" w:color="auto"/>
              </w:divBdr>
            </w:div>
            <w:div w:id="682249572">
              <w:marLeft w:val="0"/>
              <w:marRight w:val="0"/>
              <w:marTop w:val="0"/>
              <w:marBottom w:val="0"/>
              <w:divBdr>
                <w:top w:val="none" w:sz="0" w:space="0" w:color="auto"/>
                <w:left w:val="none" w:sz="0" w:space="0" w:color="auto"/>
                <w:bottom w:val="none" w:sz="0" w:space="0" w:color="auto"/>
                <w:right w:val="none" w:sz="0" w:space="0" w:color="auto"/>
              </w:divBdr>
            </w:div>
            <w:div w:id="683289455">
              <w:marLeft w:val="0"/>
              <w:marRight w:val="0"/>
              <w:marTop w:val="0"/>
              <w:marBottom w:val="0"/>
              <w:divBdr>
                <w:top w:val="none" w:sz="0" w:space="0" w:color="auto"/>
                <w:left w:val="none" w:sz="0" w:space="0" w:color="auto"/>
                <w:bottom w:val="none" w:sz="0" w:space="0" w:color="auto"/>
                <w:right w:val="none" w:sz="0" w:space="0" w:color="auto"/>
              </w:divBdr>
            </w:div>
            <w:div w:id="683942173">
              <w:marLeft w:val="0"/>
              <w:marRight w:val="0"/>
              <w:marTop w:val="0"/>
              <w:marBottom w:val="0"/>
              <w:divBdr>
                <w:top w:val="none" w:sz="0" w:space="0" w:color="auto"/>
                <w:left w:val="none" w:sz="0" w:space="0" w:color="auto"/>
                <w:bottom w:val="none" w:sz="0" w:space="0" w:color="auto"/>
                <w:right w:val="none" w:sz="0" w:space="0" w:color="auto"/>
              </w:divBdr>
            </w:div>
            <w:div w:id="686830113">
              <w:marLeft w:val="0"/>
              <w:marRight w:val="0"/>
              <w:marTop w:val="0"/>
              <w:marBottom w:val="0"/>
              <w:divBdr>
                <w:top w:val="none" w:sz="0" w:space="0" w:color="auto"/>
                <w:left w:val="none" w:sz="0" w:space="0" w:color="auto"/>
                <w:bottom w:val="none" w:sz="0" w:space="0" w:color="auto"/>
                <w:right w:val="none" w:sz="0" w:space="0" w:color="auto"/>
              </w:divBdr>
            </w:div>
            <w:div w:id="687366954">
              <w:marLeft w:val="0"/>
              <w:marRight w:val="0"/>
              <w:marTop w:val="0"/>
              <w:marBottom w:val="0"/>
              <w:divBdr>
                <w:top w:val="none" w:sz="0" w:space="0" w:color="auto"/>
                <w:left w:val="none" w:sz="0" w:space="0" w:color="auto"/>
                <w:bottom w:val="none" w:sz="0" w:space="0" w:color="auto"/>
                <w:right w:val="none" w:sz="0" w:space="0" w:color="auto"/>
              </w:divBdr>
            </w:div>
            <w:div w:id="688722954">
              <w:marLeft w:val="0"/>
              <w:marRight w:val="0"/>
              <w:marTop w:val="0"/>
              <w:marBottom w:val="0"/>
              <w:divBdr>
                <w:top w:val="none" w:sz="0" w:space="0" w:color="auto"/>
                <w:left w:val="none" w:sz="0" w:space="0" w:color="auto"/>
                <w:bottom w:val="none" w:sz="0" w:space="0" w:color="auto"/>
                <w:right w:val="none" w:sz="0" w:space="0" w:color="auto"/>
              </w:divBdr>
            </w:div>
            <w:div w:id="689456482">
              <w:marLeft w:val="0"/>
              <w:marRight w:val="0"/>
              <w:marTop w:val="0"/>
              <w:marBottom w:val="0"/>
              <w:divBdr>
                <w:top w:val="none" w:sz="0" w:space="0" w:color="auto"/>
                <w:left w:val="none" w:sz="0" w:space="0" w:color="auto"/>
                <w:bottom w:val="none" w:sz="0" w:space="0" w:color="auto"/>
                <w:right w:val="none" w:sz="0" w:space="0" w:color="auto"/>
              </w:divBdr>
            </w:div>
            <w:div w:id="690570884">
              <w:marLeft w:val="0"/>
              <w:marRight w:val="0"/>
              <w:marTop w:val="0"/>
              <w:marBottom w:val="0"/>
              <w:divBdr>
                <w:top w:val="none" w:sz="0" w:space="0" w:color="auto"/>
                <w:left w:val="none" w:sz="0" w:space="0" w:color="auto"/>
                <w:bottom w:val="none" w:sz="0" w:space="0" w:color="auto"/>
                <w:right w:val="none" w:sz="0" w:space="0" w:color="auto"/>
              </w:divBdr>
            </w:div>
            <w:div w:id="691803108">
              <w:marLeft w:val="0"/>
              <w:marRight w:val="0"/>
              <w:marTop w:val="0"/>
              <w:marBottom w:val="0"/>
              <w:divBdr>
                <w:top w:val="none" w:sz="0" w:space="0" w:color="auto"/>
                <w:left w:val="none" w:sz="0" w:space="0" w:color="auto"/>
                <w:bottom w:val="none" w:sz="0" w:space="0" w:color="auto"/>
                <w:right w:val="none" w:sz="0" w:space="0" w:color="auto"/>
              </w:divBdr>
            </w:div>
            <w:div w:id="692073186">
              <w:marLeft w:val="0"/>
              <w:marRight w:val="0"/>
              <w:marTop w:val="0"/>
              <w:marBottom w:val="0"/>
              <w:divBdr>
                <w:top w:val="none" w:sz="0" w:space="0" w:color="auto"/>
                <w:left w:val="none" w:sz="0" w:space="0" w:color="auto"/>
                <w:bottom w:val="none" w:sz="0" w:space="0" w:color="auto"/>
                <w:right w:val="none" w:sz="0" w:space="0" w:color="auto"/>
              </w:divBdr>
            </w:div>
            <w:div w:id="692077165">
              <w:marLeft w:val="0"/>
              <w:marRight w:val="0"/>
              <w:marTop w:val="0"/>
              <w:marBottom w:val="0"/>
              <w:divBdr>
                <w:top w:val="none" w:sz="0" w:space="0" w:color="auto"/>
                <w:left w:val="none" w:sz="0" w:space="0" w:color="auto"/>
                <w:bottom w:val="none" w:sz="0" w:space="0" w:color="auto"/>
                <w:right w:val="none" w:sz="0" w:space="0" w:color="auto"/>
              </w:divBdr>
            </w:div>
            <w:div w:id="692851861">
              <w:marLeft w:val="0"/>
              <w:marRight w:val="0"/>
              <w:marTop w:val="0"/>
              <w:marBottom w:val="0"/>
              <w:divBdr>
                <w:top w:val="none" w:sz="0" w:space="0" w:color="auto"/>
                <w:left w:val="none" w:sz="0" w:space="0" w:color="auto"/>
                <w:bottom w:val="none" w:sz="0" w:space="0" w:color="auto"/>
                <w:right w:val="none" w:sz="0" w:space="0" w:color="auto"/>
              </w:divBdr>
            </w:div>
            <w:div w:id="692924588">
              <w:marLeft w:val="0"/>
              <w:marRight w:val="0"/>
              <w:marTop w:val="0"/>
              <w:marBottom w:val="0"/>
              <w:divBdr>
                <w:top w:val="none" w:sz="0" w:space="0" w:color="auto"/>
                <w:left w:val="none" w:sz="0" w:space="0" w:color="auto"/>
                <w:bottom w:val="none" w:sz="0" w:space="0" w:color="auto"/>
                <w:right w:val="none" w:sz="0" w:space="0" w:color="auto"/>
              </w:divBdr>
            </w:div>
            <w:div w:id="696467963">
              <w:marLeft w:val="0"/>
              <w:marRight w:val="0"/>
              <w:marTop w:val="0"/>
              <w:marBottom w:val="0"/>
              <w:divBdr>
                <w:top w:val="none" w:sz="0" w:space="0" w:color="auto"/>
                <w:left w:val="none" w:sz="0" w:space="0" w:color="auto"/>
                <w:bottom w:val="none" w:sz="0" w:space="0" w:color="auto"/>
                <w:right w:val="none" w:sz="0" w:space="0" w:color="auto"/>
              </w:divBdr>
            </w:div>
            <w:div w:id="696782194">
              <w:marLeft w:val="0"/>
              <w:marRight w:val="0"/>
              <w:marTop w:val="0"/>
              <w:marBottom w:val="0"/>
              <w:divBdr>
                <w:top w:val="none" w:sz="0" w:space="0" w:color="auto"/>
                <w:left w:val="none" w:sz="0" w:space="0" w:color="auto"/>
                <w:bottom w:val="none" w:sz="0" w:space="0" w:color="auto"/>
                <w:right w:val="none" w:sz="0" w:space="0" w:color="auto"/>
              </w:divBdr>
            </w:div>
            <w:div w:id="698361174">
              <w:marLeft w:val="0"/>
              <w:marRight w:val="0"/>
              <w:marTop w:val="0"/>
              <w:marBottom w:val="0"/>
              <w:divBdr>
                <w:top w:val="none" w:sz="0" w:space="0" w:color="auto"/>
                <w:left w:val="none" w:sz="0" w:space="0" w:color="auto"/>
                <w:bottom w:val="none" w:sz="0" w:space="0" w:color="auto"/>
                <w:right w:val="none" w:sz="0" w:space="0" w:color="auto"/>
              </w:divBdr>
            </w:div>
            <w:div w:id="701593090">
              <w:marLeft w:val="0"/>
              <w:marRight w:val="0"/>
              <w:marTop w:val="0"/>
              <w:marBottom w:val="0"/>
              <w:divBdr>
                <w:top w:val="none" w:sz="0" w:space="0" w:color="auto"/>
                <w:left w:val="none" w:sz="0" w:space="0" w:color="auto"/>
                <w:bottom w:val="none" w:sz="0" w:space="0" w:color="auto"/>
                <w:right w:val="none" w:sz="0" w:space="0" w:color="auto"/>
              </w:divBdr>
            </w:div>
            <w:div w:id="702095824">
              <w:marLeft w:val="0"/>
              <w:marRight w:val="0"/>
              <w:marTop w:val="0"/>
              <w:marBottom w:val="0"/>
              <w:divBdr>
                <w:top w:val="none" w:sz="0" w:space="0" w:color="auto"/>
                <w:left w:val="none" w:sz="0" w:space="0" w:color="auto"/>
                <w:bottom w:val="none" w:sz="0" w:space="0" w:color="auto"/>
                <w:right w:val="none" w:sz="0" w:space="0" w:color="auto"/>
              </w:divBdr>
            </w:div>
            <w:div w:id="703142871">
              <w:marLeft w:val="0"/>
              <w:marRight w:val="0"/>
              <w:marTop w:val="0"/>
              <w:marBottom w:val="0"/>
              <w:divBdr>
                <w:top w:val="none" w:sz="0" w:space="0" w:color="auto"/>
                <w:left w:val="none" w:sz="0" w:space="0" w:color="auto"/>
                <w:bottom w:val="none" w:sz="0" w:space="0" w:color="auto"/>
                <w:right w:val="none" w:sz="0" w:space="0" w:color="auto"/>
              </w:divBdr>
            </w:div>
            <w:div w:id="704142574">
              <w:marLeft w:val="0"/>
              <w:marRight w:val="0"/>
              <w:marTop w:val="0"/>
              <w:marBottom w:val="0"/>
              <w:divBdr>
                <w:top w:val="none" w:sz="0" w:space="0" w:color="auto"/>
                <w:left w:val="none" w:sz="0" w:space="0" w:color="auto"/>
                <w:bottom w:val="none" w:sz="0" w:space="0" w:color="auto"/>
                <w:right w:val="none" w:sz="0" w:space="0" w:color="auto"/>
              </w:divBdr>
            </w:div>
            <w:div w:id="707338707">
              <w:marLeft w:val="0"/>
              <w:marRight w:val="0"/>
              <w:marTop w:val="0"/>
              <w:marBottom w:val="0"/>
              <w:divBdr>
                <w:top w:val="none" w:sz="0" w:space="0" w:color="auto"/>
                <w:left w:val="none" w:sz="0" w:space="0" w:color="auto"/>
                <w:bottom w:val="none" w:sz="0" w:space="0" w:color="auto"/>
                <w:right w:val="none" w:sz="0" w:space="0" w:color="auto"/>
              </w:divBdr>
            </w:div>
            <w:div w:id="707872763">
              <w:marLeft w:val="0"/>
              <w:marRight w:val="0"/>
              <w:marTop w:val="0"/>
              <w:marBottom w:val="0"/>
              <w:divBdr>
                <w:top w:val="none" w:sz="0" w:space="0" w:color="auto"/>
                <w:left w:val="none" w:sz="0" w:space="0" w:color="auto"/>
                <w:bottom w:val="none" w:sz="0" w:space="0" w:color="auto"/>
                <w:right w:val="none" w:sz="0" w:space="0" w:color="auto"/>
              </w:divBdr>
            </w:div>
            <w:div w:id="709458828">
              <w:marLeft w:val="0"/>
              <w:marRight w:val="0"/>
              <w:marTop w:val="0"/>
              <w:marBottom w:val="0"/>
              <w:divBdr>
                <w:top w:val="none" w:sz="0" w:space="0" w:color="auto"/>
                <w:left w:val="none" w:sz="0" w:space="0" w:color="auto"/>
                <w:bottom w:val="none" w:sz="0" w:space="0" w:color="auto"/>
                <w:right w:val="none" w:sz="0" w:space="0" w:color="auto"/>
              </w:divBdr>
            </w:div>
            <w:div w:id="712853866">
              <w:marLeft w:val="0"/>
              <w:marRight w:val="0"/>
              <w:marTop w:val="0"/>
              <w:marBottom w:val="0"/>
              <w:divBdr>
                <w:top w:val="none" w:sz="0" w:space="0" w:color="auto"/>
                <w:left w:val="none" w:sz="0" w:space="0" w:color="auto"/>
                <w:bottom w:val="none" w:sz="0" w:space="0" w:color="auto"/>
                <w:right w:val="none" w:sz="0" w:space="0" w:color="auto"/>
              </w:divBdr>
            </w:div>
            <w:div w:id="714701233">
              <w:marLeft w:val="0"/>
              <w:marRight w:val="0"/>
              <w:marTop w:val="0"/>
              <w:marBottom w:val="0"/>
              <w:divBdr>
                <w:top w:val="none" w:sz="0" w:space="0" w:color="auto"/>
                <w:left w:val="none" w:sz="0" w:space="0" w:color="auto"/>
                <w:bottom w:val="none" w:sz="0" w:space="0" w:color="auto"/>
                <w:right w:val="none" w:sz="0" w:space="0" w:color="auto"/>
              </w:divBdr>
            </w:div>
            <w:div w:id="715352537">
              <w:marLeft w:val="0"/>
              <w:marRight w:val="0"/>
              <w:marTop w:val="0"/>
              <w:marBottom w:val="0"/>
              <w:divBdr>
                <w:top w:val="none" w:sz="0" w:space="0" w:color="auto"/>
                <w:left w:val="none" w:sz="0" w:space="0" w:color="auto"/>
                <w:bottom w:val="none" w:sz="0" w:space="0" w:color="auto"/>
                <w:right w:val="none" w:sz="0" w:space="0" w:color="auto"/>
              </w:divBdr>
            </w:div>
            <w:div w:id="715853629">
              <w:marLeft w:val="0"/>
              <w:marRight w:val="0"/>
              <w:marTop w:val="0"/>
              <w:marBottom w:val="0"/>
              <w:divBdr>
                <w:top w:val="none" w:sz="0" w:space="0" w:color="auto"/>
                <w:left w:val="none" w:sz="0" w:space="0" w:color="auto"/>
                <w:bottom w:val="none" w:sz="0" w:space="0" w:color="auto"/>
                <w:right w:val="none" w:sz="0" w:space="0" w:color="auto"/>
              </w:divBdr>
            </w:div>
            <w:div w:id="716705099">
              <w:marLeft w:val="0"/>
              <w:marRight w:val="0"/>
              <w:marTop w:val="0"/>
              <w:marBottom w:val="0"/>
              <w:divBdr>
                <w:top w:val="none" w:sz="0" w:space="0" w:color="auto"/>
                <w:left w:val="none" w:sz="0" w:space="0" w:color="auto"/>
                <w:bottom w:val="none" w:sz="0" w:space="0" w:color="auto"/>
                <w:right w:val="none" w:sz="0" w:space="0" w:color="auto"/>
              </w:divBdr>
            </w:div>
            <w:div w:id="718092147">
              <w:marLeft w:val="0"/>
              <w:marRight w:val="0"/>
              <w:marTop w:val="0"/>
              <w:marBottom w:val="0"/>
              <w:divBdr>
                <w:top w:val="none" w:sz="0" w:space="0" w:color="auto"/>
                <w:left w:val="none" w:sz="0" w:space="0" w:color="auto"/>
                <w:bottom w:val="none" w:sz="0" w:space="0" w:color="auto"/>
                <w:right w:val="none" w:sz="0" w:space="0" w:color="auto"/>
              </w:divBdr>
            </w:div>
            <w:div w:id="718672965">
              <w:marLeft w:val="0"/>
              <w:marRight w:val="0"/>
              <w:marTop w:val="0"/>
              <w:marBottom w:val="0"/>
              <w:divBdr>
                <w:top w:val="none" w:sz="0" w:space="0" w:color="auto"/>
                <w:left w:val="none" w:sz="0" w:space="0" w:color="auto"/>
                <w:bottom w:val="none" w:sz="0" w:space="0" w:color="auto"/>
                <w:right w:val="none" w:sz="0" w:space="0" w:color="auto"/>
              </w:divBdr>
            </w:div>
            <w:div w:id="722876016">
              <w:marLeft w:val="0"/>
              <w:marRight w:val="0"/>
              <w:marTop w:val="0"/>
              <w:marBottom w:val="0"/>
              <w:divBdr>
                <w:top w:val="none" w:sz="0" w:space="0" w:color="auto"/>
                <w:left w:val="none" w:sz="0" w:space="0" w:color="auto"/>
                <w:bottom w:val="none" w:sz="0" w:space="0" w:color="auto"/>
                <w:right w:val="none" w:sz="0" w:space="0" w:color="auto"/>
              </w:divBdr>
            </w:div>
            <w:div w:id="723138091">
              <w:marLeft w:val="0"/>
              <w:marRight w:val="0"/>
              <w:marTop w:val="0"/>
              <w:marBottom w:val="0"/>
              <w:divBdr>
                <w:top w:val="none" w:sz="0" w:space="0" w:color="auto"/>
                <w:left w:val="none" w:sz="0" w:space="0" w:color="auto"/>
                <w:bottom w:val="none" w:sz="0" w:space="0" w:color="auto"/>
                <w:right w:val="none" w:sz="0" w:space="0" w:color="auto"/>
              </w:divBdr>
            </w:div>
            <w:div w:id="723410182">
              <w:marLeft w:val="0"/>
              <w:marRight w:val="0"/>
              <w:marTop w:val="0"/>
              <w:marBottom w:val="0"/>
              <w:divBdr>
                <w:top w:val="none" w:sz="0" w:space="0" w:color="auto"/>
                <w:left w:val="none" w:sz="0" w:space="0" w:color="auto"/>
                <w:bottom w:val="none" w:sz="0" w:space="0" w:color="auto"/>
                <w:right w:val="none" w:sz="0" w:space="0" w:color="auto"/>
              </w:divBdr>
            </w:div>
            <w:div w:id="725184001">
              <w:marLeft w:val="0"/>
              <w:marRight w:val="0"/>
              <w:marTop w:val="0"/>
              <w:marBottom w:val="0"/>
              <w:divBdr>
                <w:top w:val="none" w:sz="0" w:space="0" w:color="auto"/>
                <w:left w:val="none" w:sz="0" w:space="0" w:color="auto"/>
                <w:bottom w:val="none" w:sz="0" w:space="0" w:color="auto"/>
                <w:right w:val="none" w:sz="0" w:space="0" w:color="auto"/>
              </w:divBdr>
            </w:div>
            <w:div w:id="725841784">
              <w:marLeft w:val="0"/>
              <w:marRight w:val="0"/>
              <w:marTop w:val="0"/>
              <w:marBottom w:val="0"/>
              <w:divBdr>
                <w:top w:val="none" w:sz="0" w:space="0" w:color="auto"/>
                <w:left w:val="none" w:sz="0" w:space="0" w:color="auto"/>
                <w:bottom w:val="none" w:sz="0" w:space="0" w:color="auto"/>
                <w:right w:val="none" w:sz="0" w:space="0" w:color="auto"/>
              </w:divBdr>
            </w:div>
            <w:div w:id="726223847">
              <w:marLeft w:val="0"/>
              <w:marRight w:val="0"/>
              <w:marTop w:val="0"/>
              <w:marBottom w:val="0"/>
              <w:divBdr>
                <w:top w:val="none" w:sz="0" w:space="0" w:color="auto"/>
                <w:left w:val="none" w:sz="0" w:space="0" w:color="auto"/>
                <w:bottom w:val="none" w:sz="0" w:space="0" w:color="auto"/>
                <w:right w:val="none" w:sz="0" w:space="0" w:color="auto"/>
              </w:divBdr>
            </w:div>
            <w:div w:id="729351950">
              <w:marLeft w:val="0"/>
              <w:marRight w:val="0"/>
              <w:marTop w:val="0"/>
              <w:marBottom w:val="0"/>
              <w:divBdr>
                <w:top w:val="none" w:sz="0" w:space="0" w:color="auto"/>
                <w:left w:val="none" w:sz="0" w:space="0" w:color="auto"/>
                <w:bottom w:val="none" w:sz="0" w:space="0" w:color="auto"/>
                <w:right w:val="none" w:sz="0" w:space="0" w:color="auto"/>
              </w:divBdr>
            </w:div>
            <w:div w:id="730614708">
              <w:marLeft w:val="0"/>
              <w:marRight w:val="0"/>
              <w:marTop w:val="0"/>
              <w:marBottom w:val="0"/>
              <w:divBdr>
                <w:top w:val="none" w:sz="0" w:space="0" w:color="auto"/>
                <w:left w:val="none" w:sz="0" w:space="0" w:color="auto"/>
                <w:bottom w:val="none" w:sz="0" w:space="0" w:color="auto"/>
                <w:right w:val="none" w:sz="0" w:space="0" w:color="auto"/>
              </w:divBdr>
            </w:div>
            <w:div w:id="731388031">
              <w:marLeft w:val="0"/>
              <w:marRight w:val="0"/>
              <w:marTop w:val="0"/>
              <w:marBottom w:val="0"/>
              <w:divBdr>
                <w:top w:val="none" w:sz="0" w:space="0" w:color="auto"/>
                <w:left w:val="none" w:sz="0" w:space="0" w:color="auto"/>
                <w:bottom w:val="none" w:sz="0" w:space="0" w:color="auto"/>
                <w:right w:val="none" w:sz="0" w:space="0" w:color="auto"/>
              </w:divBdr>
            </w:div>
            <w:div w:id="733621339">
              <w:marLeft w:val="0"/>
              <w:marRight w:val="0"/>
              <w:marTop w:val="0"/>
              <w:marBottom w:val="0"/>
              <w:divBdr>
                <w:top w:val="none" w:sz="0" w:space="0" w:color="auto"/>
                <w:left w:val="none" w:sz="0" w:space="0" w:color="auto"/>
                <w:bottom w:val="none" w:sz="0" w:space="0" w:color="auto"/>
                <w:right w:val="none" w:sz="0" w:space="0" w:color="auto"/>
              </w:divBdr>
            </w:div>
            <w:div w:id="735469927">
              <w:marLeft w:val="0"/>
              <w:marRight w:val="0"/>
              <w:marTop w:val="0"/>
              <w:marBottom w:val="0"/>
              <w:divBdr>
                <w:top w:val="none" w:sz="0" w:space="0" w:color="auto"/>
                <w:left w:val="none" w:sz="0" w:space="0" w:color="auto"/>
                <w:bottom w:val="none" w:sz="0" w:space="0" w:color="auto"/>
                <w:right w:val="none" w:sz="0" w:space="0" w:color="auto"/>
              </w:divBdr>
            </w:div>
            <w:div w:id="735472924">
              <w:marLeft w:val="0"/>
              <w:marRight w:val="0"/>
              <w:marTop w:val="0"/>
              <w:marBottom w:val="0"/>
              <w:divBdr>
                <w:top w:val="none" w:sz="0" w:space="0" w:color="auto"/>
                <w:left w:val="none" w:sz="0" w:space="0" w:color="auto"/>
                <w:bottom w:val="none" w:sz="0" w:space="0" w:color="auto"/>
                <w:right w:val="none" w:sz="0" w:space="0" w:color="auto"/>
              </w:divBdr>
            </w:div>
            <w:div w:id="737050285">
              <w:marLeft w:val="0"/>
              <w:marRight w:val="0"/>
              <w:marTop w:val="0"/>
              <w:marBottom w:val="0"/>
              <w:divBdr>
                <w:top w:val="none" w:sz="0" w:space="0" w:color="auto"/>
                <w:left w:val="none" w:sz="0" w:space="0" w:color="auto"/>
                <w:bottom w:val="none" w:sz="0" w:space="0" w:color="auto"/>
                <w:right w:val="none" w:sz="0" w:space="0" w:color="auto"/>
              </w:divBdr>
            </w:div>
            <w:div w:id="739406528">
              <w:marLeft w:val="0"/>
              <w:marRight w:val="0"/>
              <w:marTop w:val="0"/>
              <w:marBottom w:val="0"/>
              <w:divBdr>
                <w:top w:val="none" w:sz="0" w:space="0" w:color="auto"/>
                <w:left w:val="none" w:sz="0" w:space="0" w:color="auto"/>
                <w:bottom w:val="none" w:sz="0" w:space="0" w:color="auto"/>
                <w:right w:val="none" w:sz="0" w:space="0" w:color="auto"/>
              </w:divBdr>
            </w:div>
            <w:div w:id="740568463">
              <w:marLeft w:val="0"/>
              <w:marRight w:val="0"/>
              <w:marTop w:val="0"/>
              <w:marBottom w:val="0"/>
              <w:divBdr>
                <w:top w:val="none" w:sz="0" w:space="0" w:color="auto"/>
                <w:left w:val="none" w:sz="0" w:space="0" w:color="auto"/>
                <w:bottom w:val="none" w:sz="0" w:space="0" w:color="auto"/>
                <w:right w:val="none" w:sz="0" w:space="0" w:color="auto"/>
              </w:divBdr>
            </w:div>
            <w:div w:id="741683131">
              <w:marLeft w:val="0"/>
              <w:marRight w:val="0"/>
              <w:marTop w:val="0"/>
              <w:marBottom w:val="0"/>
              <w:divBdr>
                <w:top w:val="none" w:sz="0" w:space="0" w:color="auto"/>
                <w:left w:val="none" w:sz="0" w:space="0" w:color="auto"/>
                <w:bottom w:val="none" w:sz="0" w:space="0" w:color="auto"/>
                <w:right w:val="none" w:sz="0" w:space="0" w:color="auto"/>
              </w:divBdr>
            </w:div>
            <w:div w:id="742408474">
              <w:marLeft w:val="0"/>
              <w:marRight w:val="0"/>
              <w:marTop w:val="0"/>
              <w:marBottom w:val="0"/>
              <w:divBdr>
                <w:top w:val="none" w:sz="0" w:space="0" w:color="auto"/>
                <w:left w:val="none" w:sz="0" w:space="0" w:color="auto"/>
                <w:bottom w:val="none" w:sz="0" w:space="0" w:color="auto"/>
                <w:right w:val="none" w:sz="0" w:space="0" w:color="auto"/>
              </w:divBdr>
            </w:div>
            <w:div w:id="744179858">
              <w:marLeft w:val="0"/>
              <w:marRight w:val="0"/>
              <w:marTop w:val="0"/>
              <w:marBottom w:val="0"/>
              <w:divBdr>
                <w:top w:val="none" w:sz="0" w:space="0" w:color="auto"/>
                <w:left w:val="none" w:sz="0" w:space="0" w:color="auto"/>
                <w:bottom w:val="none" w:sz="0" w:space="0" w:color="auto"/>
                <w:right w:val="none" w:sz="0" w:space="0" w:color="auto"/>
              </w:divBdr>
            </w:div>
            <w:div w:id="744301534">
              <w:marLeft w:val="0"/>
              <w:marRight w:val="0"/>
              <w:marTop w:val="0"/>
              <w:marBottom w:val="0"/>
              <w:divBdr>
                <w:top w:val="none" w:sz="0" w:space="0" w:color="auto"/>
                <w:left w:val="none" w:sz="0" w:space="0" w:color="auto"/>
                <w:bottom w:val="none" w:sz="0" w:space="0" w:color="auto"/>
                <w:right w:val="none" w:sz="0" w:space="0" w:color="auto"/>
              </w:divBdr>
            </w:div>
            <w:div w:id="744645271">
              <w:marLeft w:val="0"/>
              <w:marRight w:val="0"/>
              <w:marTop w:val="0"/>
              <w:marBottom w:val="0"/>
              <w:divBdr>
                <w:top w:val="none" w:sz="0" w:space="0" w:color="auto"/>
                <w:left w:val="none" w:sz="0" w:space="0" w:color="auto"/>
                <w:bottom w:val="none" w:sz="0" w:space="0" w:color="auto"/>
                <w:right w:val="none" w:sz="0" w:space="0" w:color="auto"/>
              </w:divBdr>
            </w:div>
            <w:div w:id="748576460">
              <w:marLeft w:val="0"/>
              <w:marRight w:val="0"/>
              <w:marTop w:val="0"/>
              <w:marBottom w:val="0"/>
              <w:divBdr>
                <w:top w:val="none" w:sz="0" w:space="0" w:color="auto"/>
                <w:left w:val="none" w:sz="0" w:space="0" w:color="auto"/>
                <w:bottom w:val="none" w:sz="0" w:space="0" w:color="auto"/>
                <w:right w:val="none" w:sz="0" w:space="0" w:color="auto"/>
              </w:divBdr>
            </w:div>
            <w:div w:id="748774813">
              <w:marLeft w:val="0"/>
              <w:marRight w:val="0"/>
              <w:marTop w:val="0"/>
              <w:marBottom w:val="0"/>
              <w:divBdr>
                <w:top w:val="none" w:sz="0" w:space="0" w:color="auto"/>
                <w:left w:val="none" w:sz="0" w:space="0" w:color="auto"/>
                <w:bottom w:val="none" w:sz="0" w:space="0" w:color="auto"/>
                <w:right w:val="none" w:sz="0" w:space="0" w:color="auto"/>
              </w:divBdr>
            </w:div>
            <w:div w:id="749742749">
              <w:marLeft w:val="0"/>
              <w:marRight w:val="0"/>
              <w:marTop w:val="0"/>
              <w:marBottom w:val="0"/>
              <w:divBdr>
                <w:top w:val="none" w:sz="0" w:space="0" w:color="auto"/>
                <w:left w:val="none" w:sz="0" w:space="0" w:color="auto"/>
                <w:bottom w:val="none" w:sz="0" w:space="0" w:color="auto"/>
                <w:right w:val="none" w:sz="0" w:space="0" w:color="auto"/>
              </w:divBdr>
            </w:div>
            <w:div w:id="753281822">
              <w:marLeft w:val="0"/>
              <w:marRight w:val="0"/>
              <w:marTop w:val="0"/>
              <w:marBottom w:val="0"/>
              <w:divBdr>
                <w:top w:val="none" w:sz="0" w:space="0" w:color="auto"/>
                <w:left w:val="none" w:sz="0" w:space="0" w:color="auto"/>
                <w:bottom w:val="none" w:sz="0" w:space="0" w:color="auto"/>
                <w:right w:val="none" w:sz="0" w:space="0" w:color="auto"/>
              </w:divBdr>
            </w:div>
            <w:div w:id="756052472">
              <w:marLeft w:val="0"/>
              <w:marRight w:val="0"/>
              <w:marTop w:val="0"/>
              <w:marBottom w:val="0"/>
              <w:divBdr>
                <w:top w:val="none" w:sz="0" w:space="0" w:color="auto"/>
                <w:left w:val="none" w:sz="0" w:space="0" w:color="auto"/>
                <w:bottom w:val="none" w:sz="0" w:space="0" w:color="auto"/>
                <w:right w:val="none" w:sz="0" w:space="0" w:color="auto"/>
              </w:divBdr>
            </w:div>
            <w:div w:id="761343614">
              <w:marLeft w:val="0"/>
              <w:marRight w:val="0"/>
              <w:marTop w:val="0"/>
              <w:marBottom w:val="0"/>
              <w:divBdr>
                <w:top w:val="none" w:sz="0" w:space="0" w:color="auto"/>
                <w:left w:val="none" w:sz="0" w:space="0" w:color="auto"/>
                <w:bottom w:val="none" w:sz="0" w:space="0" w:color="auto"/>
                <w:right w:val="none" w:sz="0" w:space="0" w:color="auto"/>
              </w:divBdr>
            </w:div>
            <w:div w:id="762805261">
              <w:marLeft w:val="0"/>
              <w:marRight w:val="0"/>
              <w:marTop w:val="0"/>
              <w:marBottom w:val="0"/>
              <w:divBdr>
                <w:top w:val="none" w:sz="0" w:space="0" w:color="auto"/>
                <w:left w:val="none" w:sz="0" w:space="0" w:color="auto"/>
                <w:bottom w:val="none" w:sz="0" w:space="0" w:color="auto"/>
                <w:right w:val="none" w:sz="0" w:space="0" w:color="auto"/>
              </w:divBdr>
            </w:div>
            <w:div w:id="767775449">
              <w:marLeft w:val="0"/>
              <w:marRight w:val="0"/>
              <w:marTop w:val="0"/>
              <w:marBottom w:val="0"/>
              <w:divBdr>
                <w:top w:val="none" w:sz="0" w:space="0" w:color="auto"/>
                <w:left w:val="none" w:sz="0" w:space="0" w:color="auto"/>
                <w:bottom w:val="none" w:sz="0" w:space="0" w:color="auto"/>
                <w:right w:val="none" w:sz="0" w:space="0" w:color="auto"/>
              </w:divBdr>
            </w:div>
            <w:div w:id="772819169">
              <w:marLeft w:val="0"/>
              <w:marRight w:val="0"/>
              <w:marTop w:val="0"/>
              <w:marBottom w:val="0"/>
              <w:divBdr>
                <w:top w:val="none" w:sz="0" w:space="0" w:color="auto"/>
                <w:left w:val="none" w:sz="0" w:space="0" w:color="auto"/>
                <w:bottom w:val="none" w:sz="0" w:space="0" w:color="auto"/>
                <w:right w:val="none" w:sz="0" w:space="0" w:color="auto"/>
              </w:divBdr>
            </w:div>
            <w:div w:id="775247650">
              <w:marLeft w:val="0"/>
              <w:marRight w:val="0"/>
              <w:marTop w:val="0"/>
              <w:marBottom w:val="0"/>
              <w:divBdr>
                <w:top w:val="none" w:sz="0" w:space="0" w:color="auto"/>
                <w:left w:val="none" w:sz="0" w:space="0" w:color="auto"/>
                <w:bottom w:val="none" w:sz="0" w:space="0" w:color="auto"/>
                <w:right w:val="none" w:sz="0" w:space="0" w:color="auto"/>
              </w:divBdr>
            </w:div>
            <w:div w:id="775829791">
              <w:marLeft w:val="0"/>
              <w:marRight w:val="0"/>
              <w:marTop w:val="0"/>
              <w:marBottom w:val="0"/>
              <w:divBdr>
                <w:top w:val="none" w:sz="0" w:space="0" w:color="auto"/>
                <w:left w:val="none" w:sz="0" w:space="0" w:color="auto"/>
                <w:bottom w:val="none" w:sz="0" w:space="0" w:color="auto"/>
                <w:right w:val="none" w:sz="0" w:space="0" w:color="auto"/>
              </w:divBdr>
            </w:div>
            <w:div w:id="777484861">
              <w:marLeft w:val="0"/>
              <w:marRight w:val="0"/>
              <w:marTop w:val="0"/>
              <w:marBottom w:val="0"/>
              <w:divBdr>
                <w:top w:val="none" w:sz="0" w:space="0" w:color="auto"/>
                <w:left w:val="none" w:sz="0" w:space="0" w:color="auto"/>
                <w:bottom w:val="none" w:sz="0" w:space="0" w:color="auto"/>
                <w:right w:val="none" w:sz="0" w:space="0" w:color="auto"/>
              </w:divBdr>
            </w:div>
            <w:div w:id="777943528">
              <w:marLeft w:val="0"/>
              <w:marRight w:val="0"/>
              <w:marTop w:val="0"/>
              <w:marBottom w:val="0"/>
              <w:divBdr>
                <w:top w:val="none" w:sz="0" w:space="0" w:color="auto"/>
                <w:left w:val="none" w:sz="0" w:space="0" w:color="auto"/>
                <w:bottom w:val="none" w:sz="0" w:space="0" w:color="auto"/>
                <w:right w:val="none" w:sz="0" w:space="0" w:color="auto"/>
              </w:divBdr>
            </w:div>
            <w:div w:id="783885857">
              <w:marLeft w:val="0"/>
              <w:marRight w:val="0"/>
              <w:marTop w:val="0"/>
              <w:marBottom w:val="0"/>
              <w:divBdr>
                <w:top w:val="none" w:sz="0" w:space="0" w:color="auto"/>
                <w:left w:val="none" w:sz="0" w:space="0" w:color="auto"/>
                <w:bottom w:val="none" w:sz="0" w:space="0" w:color="auto"/>
                <w:right w:val="none" w:sz="0" w:space="0" w:color="auto"/>
              </w:divBdr>
            </w:div>
            <w:div w:id="784273865">
              <w:marLeft w:val="0"/>
              <w:marRight w:val="0"/>
              <w:marTop w:val="0"/>
              <w:marBottom w:val="0"/>
              <w:divBdr>
                <w:top w:val="none" w:sz="0" w:space="0" w:color="auto"/>
                <w:left w:val="none" w:sz="0" w:space="0" w:color="auto"/>
                <w:bottom w:val="none" w:sz="0" w:space="0" w:color="auto"/>
                <w:right w:val="none" w:sz="0" w:space="0" w:color="auto"/>
              </w:divBdr>
            </w:div>
            <w:div w:id="786892933">
              <w:marLeft w:val="0"/>
              <w:marRight w:val="0"/>
              <w:marTop w:val="0"/>
              <w:marBottom w:val="0"/>
              <w:divBdr>
                <w:top w:val="none" w:sz="0" w:space="0" w:color="auto"/>
                <w:left w:val="none" w:sz="0" w:space="0" w:color="auto"/>
                <w:bottom w:val="none" w:sz="0" w:space="0" w:color="auto"/>
                <w:right w:val="none" w:sz="0" w:space="0" w:color="auto"/>
              </w:divBdr>
            </w:div>
            <w:div w:id="788553213">
              <w:marLeft w:val="0"/>
              <w:marRight w:val="0"/>
              <w:marTop w:val="0"/>
              <w:marBottom w:val="0"/>
              <w:divBdr>
                <w:top w:val="none" w:sz="0" w:space="0" w:color="auto"/>
                <w:left w:val="none" w:sz="0" w:space="0" w:color="auto"/>
                <w:bottom w:val="none" w:sz="0" w:space="0" w:color="auto"/>
                <w:right w:val="none" w:sz="0" w:space="0" w:color="auto"/>
              </w:divBdr>
            </w:div>
            <w:div w:id="788667644">
              <w:marLeft w:val="0"/>
              <w:marRight w:val="0"/>
              <w:marTop w:val="0"/>
              <w:marBottom w:val="0"/>
              <w:divBdr>
                <w:top w:val="none" w:sz="0" w:space="0" w:color="auto"/>
                <w:left w:val="none" w:sz="0" w:space="0" w:color="auto"/>
                <w:bottom w:val="none" w:sz="0" w:space="0" w:color="auto"/>
                <w:right w:val="none" w:sz="0" w:space="0" w:color="auto"/>
              </w:divBdr>
            </w:div>
            <w:div w:id="789520607">
              <w:marLeft w:val="0"/>
              <w:marRight w:val="0"/>
              <w:marTop w:val="0"/>
              <w:marBottom w:val="0"/>
              <w:divBdr>
                <w:top w:val="none" w:sz="0" w:space="0" w:color="auto"/>
                <w:left w:val="none" w:sz="0" w:space="0" w:color="auto"/>
                <w:bottom w:val="none" w:sz="0" w:space="0" w:color="auto"/>
                <w:right w:val="none" w:sz="0" w:space="0" w:color="auto"/>
              </w:divBdr>
            </w:div>
            <w:div w:id="789740937">
              <w:marLeft w:val="0"/>
              <w:marRight w:val="0"/>
              <w:marTop w:val="0"/>
              <w:marBottom w:val="0"/>
              <w:divBdr>
                <w:top w:val="none" w:sz="0" w:space="0" w:color="auto"/>
                <w:left w:val="none" w:sz="0" w:space="0" w:color="auto"/>
                <w:bottom w:val="none" w:sz="0" w:space="0" w:color="auto"/>
                <w:right w:val="none" w:sz="0" w:space="0" w:color="auto"/>
              </w:divBdr>
            </w:div>
            <w:div w:id="789981561">
              <w:marLeft w:val="0"/>
              <w:marRight w:val="0"/>
              <w:marTop w:val="0"/>
              <w:marBottom w:val="0"/>
              <w:divBdr>
                <w:top w:val="none" w:sz="0" w:space="0" w:color="auto"/>
                <w:left w:val="none" w:sz="0" w:space="0" w:color="auto"/>
                <w:bottom w:val="none" w:sz="0" w:space="0" w:color="auto"/>
                <w:right w:val="none" w:sz="0" w:space="0" w:color="auto"/>
              </w:divBdr>
            </w:div>
            <w:div w:id="791363195">
              <w:marLeft w:val="0"/>
              <w:marRight w:val="0"/>
              <w:marTop w:val="0"/>
              <w:marBottom w:val="0"/>
              <w:divBdr>
                <w:top w:val="none" w:sz="0" w:space="0" w:color="auto"/>
                <w:left w:val="none" w:sz="0" w:space="0" w:color="auto"/>
                <w:bottom w:val="none" w:sz="0" w:space="0" w:color="auto"/>
                <w:right w:val="none" w:sz="0" w:space="0" w:color="auto"/>
              </w:divBdr>
            </w:div>
            <w:div w:id="792092268">
              <w:marLeft w:val="0"/>
              <w:marRight w:val="0"/>
              <w:marTop w:val="0"/>
              <w:marBottom w:val="0"/>
              <w:divBdr>
                <w:top w:val="none" w:sz="0" w:space="0" w:color="auto"/>
                <w:left w:val="none" w:sz="0" w:space="0" w:color="auto"/>
                <w:bottom w:val="none" w:sz="0" w:space="0" w:color="auto"/>
                <w:right w:val="none" w:sz="0" w:space="0" w:color="auto"/>
              </w:divBdr>
            </w:div>
            <w:div w:id="793137107">
              <w:marLeft w:val="0"/>
              <w:marRight w:val="0"/>
              <w:marTop w:val="0"/>
              <w:marBottom w:val="0"/>
              <w:divBdr>
                <w:top w:val="none" w:sz="0" w:space="0" w:color="auto"/>
                <w:left w:val="none" w:sz="0" w:space="0" w:color="auto"/>
                <w:bottom w:val="none" w:sz="0" w:space="0" w:color="auto"/>
                <w:right w:val="none" w:sz="0" w:space="0" w:color="auto"/>
              </w:divBdr>
            </w:div>
            <w:div w:id="796724704">
              <w:marLeft w:val="0"/>
              <w:marRight w:val="0"/>
              <w:marTop w:val="0"/>
              <w:marBottom w:val="0"/>
              <w:divBdr>
                <w:top w:val="none" w:sz="0" w:space="0" w:color="auto"/>
                <w:left w:val="none" w:sz="0" w:space="0" w:color="auto"/>
                <w:bottom w:val="none" w:sz="0" w:space="0" w:color="auto"/>
                <w:right w:val="none" w:sz="0" w:space="0" w:color="auto"/>
              </w:divBdr>
            </w:div>
            <w:div w:id="797333281">
              <w:marLeft w:val="0"/>
              <w:marRight w:val="0"/>
              <w:marTop w:val="0"/>
              <w:marBottom w:val="0"/>
              <w:divBdr>
                <w:top w:val="none" w:sz="0" w:space="0" w:color="auto"/>
                <w:left w:val="none" w:sz="0" w:space="0" w:color="auto"/>
                <w:bottom w:val="none" w:sz="0" w:space="0" w:color="auto"/>
                <w:right w:val="none" w:sz="0" w:space="0" w:color="auto"/>
              </w:divBdr>
            </w:div>
            <w:div w:id="803624026">
              <w:marLeft w:val="0"/>
              <w:marRight w:val="0"/>
              <w:marTop w:val="0"/>
              <w:marBottom w:val="0"/>
              <w:divBdr>
                <w:top w:val="none" w:sz="0" w:space="0" w:color="auto"/>
                <w:left w:val="none" w:sz="0" w:space="0" w:color="auto"/>
                <w:bottom w:val="none" w:sz="0" w:space="0" w:color="auto"/>
                <w:right w:val="none" w:sz="0" w:space="0" w:color="auto"/>
              </w:divBdr>
            </w:div>
            <w:div w:id="804350553">
              <w:marLeft w:val="0"/>
              <w:marRight w:val="0"/>
              <w:marTop w:val="0"/>
              <w:marBottom w:val="0"/>
              <w:divBdr>
                <w:top w:val="none" w:sz="0" w:space="0" w:color="auto"/>
                <w:left w:val="none" w:sz="0" w:space="0" w:color="auto"/>
                <w:bottom w:val="none" w:sz="0" w:space="0" w:color="auto"/>
                <w:right w:val="none" w:sz="0" w:space="0" w:color="auto"/>
              </w:divBdr>
            </w:div>
            <w:div w:id="809858120">
              <w:marLeft w:val="0"/>
              <w:marRight w:val="0"/>
              <w:marTop w:val="0"/>
              <w:marBottom w:val="0"/>
              <w:divBdr>
                <w:top w:val="none" w:sz="0" w:space="0" w:color="auto"/>
                <w:left w:val="none" w:sz="0" w:space="0" w:color="auto"/>
                <w:bottom w:val="none" w:sz="0" w:space="0" w:color="auto"/>
                <w:right w:val="none" w:sz="0" w:space="0" w:color="auto"/>
              </w:divBdr>
            </w:div>
            <w:div w:id="810946610">
              <w:marLeft w:val="0"/>
              <w:marRight w:val="0"/>
              <w:marTop w:val="0"/>
              <w:marBottom w:val="0"/>
              <w:divBdr>
                <w:top w:val="none" w:sz="0" w:space="0" w:color="auto"/>
                <w:left w:val="none" w:sz="0" w:space="0" w:color="auto"/>
                <w:bottom w:val="none" w:sz="0" w:space="0" w:color="auto"/>
                <w:right w:val="none" w:sz="0" w:space="0" w:color="auto"/>
              </w:divBdr>
            </w:div>
            <w:div w:id="811099425">
              <w:marLeft w:val="0"/>
              <w:marRight w:val="0"/>
              <w:marTop w:val="0"/>
              <w:marBottom w:val="0"/>
              <w:divBdr>
                <w:top w:val="none" w:sz="0" w:space="0" w:color="auto"/>
                <w:left w:val="none" w:sz="0" w:space="0" w:color="auto"/>
                <w:bottom w:val="none" w:sz="0" w:space="0" w:color="auto"/>
                <w:right w:val="none" w:sz="0" w:space="0" w:color="auto"/>
              </w:divBdr>
            </w:div>
            <w:div w:id="811210634">
              <w:marLeft w:val="0"/>
              <w:marRight w:val="0"/>
              <w:marTop w:val="0"/>
              <w:marBottom w:val="0"/>
              <w:divBdr>
                <w:top w:val="none" w:sz="0" w:space="0" w:color="auto"/>
                <w:left w:val="none" w:sz="0" w:space="0" w:color="auto"/>
                <w:bottom w:val="none" w:sz="0" w:space="0" w:color="auto"/>
                <w:right w:val="none" w:sz="0" w:space="0" w:color="auto"/>
              </w:divBdr>
            </w:div>
            <w:div w:id="813524252">
              <w:marLeft w:val="0"/>
              <w:marRight w:val="0"/>
              <w:marTop w:val="0"/>
              <w:marBottom w:val="0"/>
              <w:divBdr>
                <w:top w:val="none" w:sz="0" w:space="0" w:color="auto"/>
                <w:left w:val="none" w:sz="0" w:space="0" w:color="auto"/>
                <w:bottom w:val="none" w:sz="0" w:space="0" w:color="auto"/>
                <w:right w:val="none" w:sz="0" w:space="0" w:color="auto"/>
              </w:divBdr>
            </w:div>
            <w:div w:id="814759868">
              <w:marLeft w:val="0"/>
              <w:marRight w:val="0"/>
              <w:marTop w:val="0"/>
              <w:marBottom w:val="0"/>
              <w:divBdr>
                <w:top w:val="none" w:sz="0" w:space="0" w:color="auto"/>
                <w:left w:val="none" w:sz="0" w:space="0" w:color="auto"/>
                <w:bottom w:val="none" w:sz="0" w:space="0" w:color="auto"/>
                <w:right w:val="none" w:sz="0" w:space="0" w:color="auto"/>
              </w:divBdr>
            </w:div>
            <w:div w:id="817455193">
              <w:marLeft w:val="0"/>
              <w:marRight w:val="0"/>
              <w:marTop w:val="0"/>
              <w:marBottom w:val="0"/>
              <w:divBdr>
                <w:top w:val="none" w:sz="0" w:space="0" w:color="auto"/>
                <w:left w:val="none" w:sz="0" w:space="0" w:color="auto"/>
                <w:bottom w:val="none" w:sz="0" w:space="0" w:color="auto"/>
                <w:right w:val="none" w:sz="0" w:space="0" w:color="auto"/>
              </w:divBdr>
            </w:div>
            <w:div w:id="820540139">
              <w:marLeft w:val="0"/>
              <w:marRight w:val="0"/>
              <w:marTop w:val="0"/>
              <w:marBottom w:val="0"/>
              <w:divBdr>
                <w:top w:val="none" w:sz="0" w:space="0" w:color="auto"/>
                <w:left w:val="none" w:sz="0" w:space="0" w:color="auto"/>
                <w:bottom w:val="none" w:sz="0" w:space="0" w:color="auto"/>
                <w:right w:val="none" w:sz="0" w:space="0" w:color="auto"/>
              </w:divBdr>
            </w:div>
            <w:div w:id="821192234">
              <w:marLeft w:val="0"/>
              <w:marRight w:val="0"/>
              <w:marTop w:val="0"/>
              <w:marBottom w:val="0"/>
              <w:divBdr>
                <w:top w:val="none" w:sz="0" w:space="0" w:color="auto"/>
                <w:left w:val="none" w:sz="0" w:space="0" w:color="auto"/>
                <w:bottom w:val="none" w:sz="0" w:space="0" w:color="auto"/>
                <w:right w:val="none" w:sz="0" w:space="0" w:color="auto"/>
              </w:divBdr>
            </w:div>
            <w:div w:id="821388056">
              <w:marLeft w:val="0"/>
              <w:marRight w:val="0"/>
              <w:marTop w:val="0"/>
              <w:marBottom w:val="0"/>
              <w:divBdr>
                <w:top w:val="none" w:sz="0" w:space="0" w:color="auto"/>
                <w:left w:val="none" w:sz="0" w:space="0" w:color="auto"/>
                <w:bottom w:val="none" w:sz="0" w:space="0" w:color="auto"/>
                <w:right w:val="none" w:sz="0" w:space="0" w:color="auto"/>
              </w:divBdr>
            </w:div>
            <w:div w:id="821848813">
              <w:marLeft w:val="0"/>
              <w:marRight w:val="0"/>
              <w:marTop w:val="0"/>
              <w:marBottom w:val="0"/>
              <w:divBdr>
                <w:top w:val="none" w:sz="0" w:space="0" w:color="auto"/>
                <w:left w:val="none" w:sz="0" w:space="0" w:color="auto"/>
                <w:bottom w:val="none" w:sz="0" w:space="0" w:color="auto"/>
                <w:right w:val="none" w:sz="0" w:space="0" w:color="auto"/>
              </w:divBdr>
            </w:div>
            <w:div w:id="825899285">
              <w:marLeft w:val="0"/>
              <w:marRight w:val="0"/>
              <w:marTop w:val="0"/>
              <w:marBottom w:val="0"/>
              <w:divBdr>
                <w:top w:val="none" w:sz="0" w:space="0" w:color="auto"/>
                <w:left w:val="none" w:sz="0" w:space="0" w:color="auto"/>
                <w:bottom w:val="none" w:sz="0" w:space="0" w:color="auto"/>
                <w:right w:val="none" w:sz="0" w:space="0" w:color="auto"/>
              </w:divBdr>
            </w:div>
            <w:div w:id="830562050">
              <w:marLeft w:val="0"/>
              <w:marRight w:val="0"/>
              <w:marTop w:val="0"/>
              <w:marBottom w:val="0"/>
              <w:divBdr>
                <w:top w:val="none" w:sz="0" w:space="0" w:color="auto"/>
                <w:left w:val="none" w:sz="0" w:space="0" w:color="auto"/>
                <w:bottom w:val="none" w:sz="0" w:space="0" w:color="auto"/>
                <w:right w:val="none" w:sz="0" w:space="0" w:color="auto"/>
              </w:divBdr>
            </w:div>
            <w:div w:id="831338562">
              <w:marLeft w:val="0"/>
              <w:marRight w:val="0"/>
              <w:marTop w:val="0"/>
              <w:marBottom w:val="0"/>
              <w:divBdr>
                <w:top w:val="none" w:sz="0" w:space="0" w:color="auto"/>
                <w:left w:val="none" w:sz="0" w:space="0" w:color="auto"/>
                <w:bottom w:val="none" w:sz="0" w:space="0" w:color="auto"/>
                <w:right w:val="none" w:sz="0" w:space="0" w:color="auto"/>
              </w:divBdr>
            </w:div>
            <w:div w:id="834078217">
              <w:marLeft w:val="0"/>
              <w:marRight w:val="0"/>
              <w:marTop w:val="0"/>
              <w:marBottom w:val="0"/>
              <w:divBdr>
                <w:top w:val="none" w:sz="0" w:space="0" w:color="auto"/>
                <w:left w:val="none" w:sz="0" w:space="0" w:color="auto"/>
                <w:bottom w:val="none" w:sz="0" w:space="0" w:color="auto"/>
                <w:right w:val="none" w:sz="0" w:space="0" w:color="auto"/>
              </w:divBdr>
            </w:div>
            <w:div w:id="836768285">
              <w:marLeft w:val="0"/>
              <w:marRight w:val="0"/>
              <w:marTop w:val="0"/>
              <w:marBottom w:val="0"/>
              <w:divBdr>
                <w:top w:val="none" w:sz="0" w:space="0" w:color="auto"/>
                <w:left w:val="none" w:sz="0" w:space="0" w:color="auto"/>
                <w:bottom w:val="none" w:sz="0" w:space="0" w:color="auto"/>
                <w:right w:val="none" w:sz="0" w:space="0" w:color="auto"/>
              </w:divBdr>
            </w:div>
            <w:div w:id="839202331">
              <w:marLeft w:val="0"/>
              <w:marRight w:val="0"/>
              <w:marTop w:val="0"/>
              <w:marBottom w:val="0"/>
              <w:divBdr>
                <w:top w:val="none" w:sz="0" w:space="0" w:color="auto"/>
                <w:left w:val="none" w:sz="0" w:space="0" w:color="auto"/>
                <w:bottom w:val="none" w:sz="0" w:space="0" w:color="auto"/>
                <w:right w:val="none" w:sz="0" w:space="0" w:color="auto"/>
              </w:divBdr>
            </w:div>
            <w:div w:id="840702154">
              <w:marLeft w:val="0"/>
              <w:marRight w:val="0"/>
              <w:marTop w:val="0"/>
              <w:marBottom w:val="0"/>
              <w:divBdr>
                <w:top w:val="none" w:sz="0" w:space="0" w:color="auto"/>
                <w:left w:val="none" w:sz="0" w:space="0" w:color="auto"/>
                <w:bottom w:val="none" w:sz="0" w:space="0" w:color="auto"/>
                <w:right w:val="none" w:sz="0" w:space="0" w:color="auto"/>
              </w:divBdr>
            </w:div>
            <w:div w:id="842623363">
              <w:marLeft w:val="0"/>
              <w:marRight w:val="0"/>
              <w:marTop w:val="0"/>
              <w:marBottom w:val="0"/>
              <w:divBdr>
                <w:top w:val="none" w:sz="0" w:space="0" w:color="auto"/>
                <w:left w:val="none" w:sz="0" w:space="0" w:color="auto"/>
                <w:bottom w:val="none" w:sz="0" w:space="0" w:color="auto"/>
                <w:right w:val="none" w:sz="0" w:space="0" w:color="auto"/>
              </w:divBdr>
            </w:div>
            <w:div w:id="844171704">
              <w:marLeft w:val="0"/>
              <w:marRight w:val="0"/>
              <w:marTop w:val="0"/>
              <w:marBottom w:val="0"/>
              <w:divBdr>
                <w:top w:val="none" w:sz="0" w:space="0" w:color="auto"/>
                <w:left w:val="none" w:sz="0" w:space="0" w:color="auto"/>
                <w:bottom w:val="none" w:sz="0" w:space="0" w:color="auto"/>
                <w:right w:val="none" w:sz="0" w:space="0" w:color="auto"/>
              </w:divBdr>
            </w:div>
            <w:div w:id="847329901">
              <w:marLeft w:val="0"/>
              <w:marRight w:val="0"/>
              <w:marTop w:val="0"/>
              <w:marBottom w:val="0"/>
              <w:divBdr>
                <w:top w:val="none" w:sz="0" w:space="0" w:color="auto"/>
                <w:left w:val="none" w:sz="0" w:space="0" w:color="auto"/>
                <w:bottom w:val="none" w:sz="0" w:space="0" w:color="auto"/>
                <w:right w:val="none" w:sz="0" w:space="0" w:color="auto"/>
              </w:divBdr>
            </w:div>
            <w:div w:id="847331484">
              <w:marLeft w:val="0"/>
              <w:marRight w:val="0"/>
              <w:marTop w:val="0"/>
              <w:marBottom w:val="0"/>
              <w:divBdr>
                <w:top w:val="none" w:sz="0" w:space="0" w:color="auto"/>
                <w:left w:val="none" w:sz="0" w:space="0" w:color="auto"/>
                <w:bottom w:val="none" w:sz="0" w:space="0" w:color="auto"/>
                <w:right w:val="none" w:sz="0" w:space="0" w:color="auto"/>
              </w:divBdr>
            </w:div>
            <w:div w:id="848569762">
              <w:marLeft w:val="0"/>
              <w:marRight w:val="0"/>
              <w:marTop w:val="0"/>
              <w:marBottom w:val="0"/>
              <w:divBdr>
                <w:top w:val="none" w:sz="0" w:space="0" w:color="auto"/>
                <w:left w:val="none" w:sz="0" w:space="0" w:color="auto"/>
                <w:bottom w:val="none" w:sz="0" w:space="0" w:color="auto"/>
                <w:right w:val="none" w:sz="0" w:space="0" w:color="auto"/>
              </w:divBdr>
            </w:div>
            <w:div w:id="848837079">
              <w:marLeft w:val="0"/>
              <w:marRight w:val="0"/>
              <w:marTop w:val="0"/>
              <w:marBottom w:val="0"/>
              <w:divBdr>
                <w:top w:val="none" w:sz="0" w:space="0" w:color="auto"/>
                <w:left w:val="none" w:sz="0" w:space="0" w:color="auto"/>
                <w:bottom w:val="none" w:sz="0" w:space="0" w:color="auto"/>
                <w:right w:val="none" w:sz="0" w:space="0" w:color="auto"/>
              </w:divBdr>
            </w:div>
            <w:div w:id="850725005">
              <w:marLeft w:val="0"/>
              <w:marRight w:val="0"/>
              <w:marTop w:val="0"/>
              <w:marBottom w:val="0"/>
              <w:divBdr>
                <w:top w:val="none" w:sz="0" w:space="0" w:color="auto"/>
                <w:left w:val="none" w:sz="0" w:space="0" w:color="auto"/>
                <w:bottom w:val="none" w:sz="0" w:space="0" w:color="auto"/>
                <w:right w:val="none" w:sz="0" w:space="0" w:color="auto"/>
              </w:divBdr>
            </w:div>
            <w:div w:id="850998041">
              <w:marLeft w:val="0"/>
              <w:marRight w:val="0"/>
              <w:marTop w:val="0"/>
              <w:marBottom w:val="0"/>
              <w:divBdr>
                <w:top w:val="none" w:sz="0" w:space="0" w:color="auto"/>
                <w:left w:val="none" w:sz="0" w:space="0" w:color="auto"/>
                <w:bottom w:val="none" w:sz="0" w:space="0" w:color="auto"/>
                <w:right w:val="none" w:sz="0" w:space="0" w:color="auto"/>
              </w:divBdr>
            </w:div>
            <w:div w:id="852571982">
              <w:marLeft w:val="0"/>
              <w:marRight w:val="0"/>
              <w:marTop w:val="0"/>
              <w:marBottom w:val="0"/>
              <w:divBdr>
                <w:top w:val="none" w:sz="0" w:space="0" w:color="auto"/>
                <w:left w:val="none" w:sz="0" w:space="0" w:color="auto"/>
                <w:bottom w:val="none" w:sz="0" w:space="0" w:color="auto"/>
                <w:right w:val="none" w:sz="0" w:space="0" w:color="auto"/>
              </w:divBdr>
            </w:div>
            <w:div w:id="853223739">
              <w:marLeft w:val="0"/>
              <w:marRight w:val="0"/>
              <w:marTop w:val="0"/>
              <w:marBottom w:val="0"/>
              <w:divBdr>
                <w:top w:val="none" w:sz="0" w:space="0" w:color="auto"/>
                <w:left w:val="none" w:sz="0" w:space="0" w:color="auto"/>
                <w:bottom w:val="none" w:sz="0" w:space="0" w:color="auto"/>
                <w:right w:val="none" w:sz="0" w:space="0" w:color="auto"/>
              </w:divBdr>
            </w:div>
            <w:div w:id="857618967">
              <w:marLeft w:val="0"/>
              <w:marRight w:val="0"/>
              <w:marTop w:val="0"/>
              <w:marBottom w:val="0"/>
              <w:divBdr>
                <w:top w:val="none" w:sz="0" w:space="0" w:color="auto"/>
                <w:left w:val="none" w:sz="0" w:space="0" w:color="auto"/>
                <w:bottom w:val="none" w:sz="0" w:space="0" w:color="auto"/>
                <w:right w:val="none" w:sz="0" w:space="0" w:color="auto"/>
              </w:divBdr>
            </w:div>
            <w:div w:id="859053738">
              <w:marLeft w:val="0"/>
              <w:marRight w:val="0"/>
              <w:marTop w:val="0"/>
              <w:marBottom w:val="0"/>
              <w:divBdr>
                <w:top w:val="none" w:sz="0" w:space="0" w:color="auto"/>
                <w:left w:val="none" w:sz="0" w:space="0" w:color="auto"/>
                <w:bottom w:val="none" w:sz="0" w:space="0" w:color="auto"/>
                <w:right w:val="none" w:sz="0" w:space="0" w:color="auto"/>
              </w:divBdr>
            </w:div>
            <w:div w:id="861095088">
              <w:marLeft w:val="0"/>
              <w:marRight w:val="0"/>
              <w:marTop w:val="0"/>
              <w:marBottom w:val="0"/>
              <w:divBdr>
                <w:top w:val="none" w:sz="0" w:space="0" w:color="auto"/>
                <w:left w:val="none" w:sz="0" w:space="0" w:color="auto"/>
                <w:bottom w:val="none" w:sz="0" w:space="0" w:color="auto"/>
                <w:right w:val="none" w:sz="0" w:space="0" w:color="auto"/>
              </w:divBdr>
            </w:div>
            <w:div w:id="862279957">
              <w:marLeft w:val="0"/>
              <w:marRight w:val="0"/>
              <w:marTop w:val="0"/>
              <w:marBottom w:val="0"/>
              <w:divBdr>
                <w:top w:val="none" w:sz="0" w:space="0" w:color="auto"/>
                <w:left w:val="none" w:sz="0" w:space="0" w:color="auto"/>
                <w:bottom w:val="none" w:sz="0" w:space="0" w:color="auto"/>
                <w:right w:val="none" w:sz="0" w:space="0" w:color="auto"/>
              </w:divBdr>
            </w:div>
            <w:div w:id="863522199">
              <w:marLeft w:val="0"/>
              <w:marRight w:val="0"/>
              <w:marTop w:val="0"/>
              <w:marBottom w:val="0"/>
              <w:divBdr>
                <w:top w:val="none" w:sz="0" w:space="0" w:color="auto"/>
                <w:left w:val="none" w:sz="0" w:space="0" w:color="auto"/>
                <w:bottom w:val="none" w:sz="0" w:space="0" w:color="auto"/>
                <w:right w:val="none" w:sz="0" w:space="0" w:color="auto"/>
              </w:divBdr>
            </w:div>
            <w:div w:id="864362830">
              <w:marLeft w:val="0"/>
              <w:marRight w:val="0"/>
              <w:marTop w:val="0"/>
              <w:marBottom w:val="0"/>
              <w:divBdr>
                <w:top w:val="none" w:sz="0" w:space="0" w:color="auto"/>
                <w:left w:val="none" w:sz="0" w:space="0" w:color="auto"/>
                <w:bottom w:val="none" w:sz="0" w:space="0" w:color="auto"/>
                <w:right w:val="none" w:sz="0" w:space="0" w:color="auto"/>
              </w:divBdr>
            </w:div>
            <w:div w:id="865102033">
              <w:marLeft w:val="0"/>
              <w:marRight w:val="0"/>
              <w:marTop w:val="0"/>
              <w:marBottom w:val="0"/>
              <w:divBdr>
                <w:top w:val="none" w:sz="0" w:space="0" w:color="auto"/>
                <w:left w:val="none" w:sz="0" w:space="0" w:color="auto"/>
                <w:bottom w:val="none" w:sz="0" w:space="0" w:color="auto"/>
                <w:right w:val="none" w:sz="0" w:space="0" w:color="auto"/>
              </w:divBdr>
            </w:div>
            <w:div w:id="865337684">
              <w:marLeft w:val="0"/>
              <w:marRight w:val="0"/>
              <w:marTop w:val="0"/>
              <w:marBottom w:val="0"/>
              <w:divBdr>
                <w:top w:val="none" w:sz="0" w:space="0" w:color="auto"/>
                <w:left w:val="none" w:sz="0" w:space="0" w:color="auto"/>
                <w:bottom w:val="none" w:sz="0" w:space="0" w:color="auto"/>
                <w:right w:val="none" w:sz="0" w:space="0" w:color="auto"/>
              </w:divBdr>
            </w:div>
            <w:div w:id="866521912">
              <w:marLeft w:val="0"/>
              <w:marRight w:val="0"/>
              <w:marTop w:val="0"/>
              <w:marBottom w:val="0"/>
              <w:divBdr>
                <w:top w:val="none" w:sz="0" w:space="0" w:color="auto"/>
                <w:left w:val="none" w:sz="0" w:space="0" w:color="auto"/>
                <w:bottom w:val="none" w:sz="0" w:space="0" w:color="auto"/>
                <w:right w:val="none" w:sz="0" w:space="0" w:color="auto"/>
              </w:divBdr>
            </w:div>
            <w:div w:id="867066637">
              <w:marLeft w:val="0"/>
              <w:marRight w:val="0"/>
              <w:marTop w:val="0"/>
              <w:marBottom w:val="0"/>
              <w:divBdr>
                <w:top w:val="none" w:sz="0" w:space="0" w:color="auto"/>
                <w:left w:val="none" w:sz="0" w:space="0" w:color="auto"/>
                <w:bottom w:val="none" w:sz="0" w:space="0" w:color="auto"/>
                <w:right w:val="none" w:sz="0" w:space="0" w:color="auto"/>
              </w:divBdr>
            </w:div>
            <w:div w:id="867378328">
              <w:marLeft w:val="0"/>
              <w:marRight w:val="0"/>
              <w:marTop w:val="0"/>
              <w:marBottom w:val="0"/>
              <w:divBdr>
                <w:top w:val="none" w:sz="0" w:space="0" w:color="auto"/>
                <w:left w:val="none" w:sz="0" w:space="0" w:color="auto"/>
                <w:bottom w:val="none" w:sz="0" w:space="0" w:color="auto"/>
                <w:right w:val="none" w:sz="0" w:space="0" w:color="auto"/>
              </w:divBdr>
            </w:div>
            <w:div w:id="868227431">
              <w:marLeft w:val="0"/>
              <w:marRight w:val="0"/>
              <w:marTop w:val="0"/>
              <w:marBottom w:val="0"/>
              <w:divBdr>
                <w:top w:val="none" w:sz="0" w:space="0" w:color="auto"/>
                <w:left w:val="none" w:sz="0" w:space="0" w:color="auto"/>
                <w:bottom w:val="none" w:sz="0" w:space="0" w:color="auto"/>
                <w:right w:val="none" w:sz="0" w:space="0" w:color="auto"/>
              </w:divBdr>
            </w:div>
            <w:div w:id="868836004">
              <w:marLeft w:val="0"/>
              <w:marRight w:val="0"/>
              <w:marTop w:val="0"/>
              <w:marBottom w:val="0"/>
              <w:divBdr>
                <w:top w:val="none" w:sz="0" w:space="0" w:color="auto"/>
                <w:left w:val="none" w:sz="0" w:space="0" w:color="auto"/>
                <w:bottom w:val="none" w:sz="0" w:space="0" w:color="auto"/>
                <w:right w:val="none" w:sz="0" w:space="0" w:color="auto"/>
              </w:divBdr>
            </w:div>
            <w:div w:id="870653409">
              <w:marLeft w:val="0"/>
              <w:marRight w:val="0"/>
              <w:marTop w:val="0"/>
              <w:marBottom w:val="0"/>
              <w:divBdr>
                <w:top w:val="none" w:sz="0" w:space="0" w:color="auto"/>
                <w:left w:val="none" w:sz="0" w:space="0" w:color="auto"/>
                <w:bottom w:val="none" w:sz="0" w:space="0" w:color="auto"/>
                <w:right w:val="none" w:sz="0" w:space="0" w:color="auto"/>
              </w:divBdr>
            </w:div>
            <w:div w:id="878124545">
              <w:marLeft w:val="0"/>
              <w:marRight w:val="0"/>
              <w:marTop w:val="0"/>
              <w:marBottom w:val="0"/>
              <w:divBdr>
                <w:top w:val="none" w:sz="0" w:space="0" w:color="auto"/>
                <w:left w:val="none" w:sz="0" w:space="0" w:color="auto"/>
                <w:bottom w:val="none" w:sz="0" w:space="0" w:color="auto"/>
                <w:right w:val="none" w:sz="0" w:space="0" w:color="auto"/>
              </w:divBdr>
            </w:div>
            <w:div w:id="878323075">
              <w:marLeft w:val="0"/>
              <w:marRight w:val="0"/>
              <w:marTop w:val="0"/>
              <w:marBottom w:val="0"/>
              <w:divBdr>
                <w:top w:val="none" w:sz="0" w:space="0" w:color="auto"/>
                <w:left w:val="none" w:sz="0" w:space="0" w:color="auto"/>
                <w:bottom w:val="none" w:sz="0" w:space="0" w:color="auto"/>
                <w:right w:val="none" w:sz="0" w:space="0" w:color="auto"/>
              </w:divBdr>
            </w:div>
            <w:div w:id="880363609">
              <w:marLeft w:val="0"/>
              <w:marRight w:val="0"/>
              <w:marTop w:val="0"/>
              <w:marBottom w:val="0"/>
              <w:divBdr>
                <w:top w:val="none" w:sz="0" w:space="0" w:color="auto"/>
                <w:left w:val="none" w:sz="0" w:space="0" w:color="auto"/>
                <w:bottom w:val="none" w:sz="0" w:space="0" w:color="auto"/>
                <w:right w:val="none" w:sz="0" w:space="0" w:color="auto"/>
              </w:divBdr>
            </w:div>
            <w:div w:id="882789784">
              <w:marLeft w:val="0"/>
              <w:marRight w:val="0"/>
              <w:marTop w:val="0"/>
              <w:marBottom w:val="0"/>
              <w:divBdr>
                <w:top w:val="none" w:sz="0" w:space="0" w:color="auto"/>
                <w:left w:val="none" w:sz="0" w:space="0" w:color="auto"/>
                <w:bottom w:val="none" w:sz="0" w:space="0" w:color="auto"/>
                <w:right w:val="none" w:sz="0" w:space="0" w:color="auto"/>
              </w:divBdr>
            </w:div>
            <w:div w:id="885332740">
              <w:marLeft w:val="0"/>
              <w:marRight w:val="0"/>
              <w:marTop w:val="0"/>
              <w:marBottom w:val="0"/>
              <w:divBdr>
                <w:top w:val="none" w:sz="0" w:space="0" w:color="auto"/>
                <w:left w:val="none" w:sz="0" w:space="0" w:color="auto"/>
                <w:bottom w:val="none" w:sz="0" w:space="0" w:color="auto"/>
                <w:right w:val="none" w:sz="0" w:space="0" w:color="auto"/>
              </w:divBdr>
            </w:div>
            <w:div w:id="885793624">
              <w:marLeft w:val="0"/>
              <w:marRight w:val="0"/>
              <w:marTop w:val="0"/>
              <w:marBottom w:val="0"/>
              <w:divBdr>
                <w:top w:val="none" w:sz="0" w:space="0" w:color="auto"/>
                <w:left w:val="none" w:sz="0" w:space="0" w:color="auto"/>
                <w:bottom w:val="none" w:sz="0" w:space="0" w:color="auto"/>
                <w:right w:val="none" w:sz="0" w:space="0" w:color="auto"/>
              </w:divBdr>
            </w:div>
            <w:div w:id="887374925">
              <w:marLeft w:val="0"/>
              <w:marRight w:val="0"/>
              <w:marTop w:val="0"/>
              <w:marBottom w:val="0"/>
              <w:divBdr>
                <w:top w:val="none" w:sz="0" w:space="0" w:color="auto"/>
                <w:left w:val="none" w:sz="0" w:space="0" w:color="auto"/>
                <w:bottom w:val="none" w:sz="0" w:space="0" w:color="auto"/>
                <w:right w:val="none" w:sz="0" w:space="0" w:color="auto"/>
              </w:divBdr>
            </w:div>
            <w:div w:id="889071045">
              <w:marLeft w:val="0"/>
              <w:marRight w:val="0"/>
              <w:marTop w:val="0"/>
              <w:marBottom w:val="0"/>
              <w:divBdr>
                <w:top w:val="none" w:sz="0" w:space="0" w:color="auto"/>
                <w:left w:val="none" w:sz="0" w:space="0" w:color="auto"/>
                <w:bottom w:val="none" w:sz="0" w:space="0" w:color="auto"/>
                <w:right w:val="none" w:sz="0" w:space="0" w:color="auto"/>
              </w:divBdr>
            </w:div>
            <w:div w:id="889729626">
              <w:marLeft w:val="0"/>
              <w:marRight w:val="0"/>
              <w:marTop w:val="0"/>
              <w:marBottom w:val="0"/>
              <w:divBdr>
                <w:top w:val="none" w:sz="0" w:space="0" w:color="auto"/>
                <w:left w:val="none" w:sz="0" w:space="0" w:color="auto"/>
                <w:bottom w:val="none" w:sz="0" w:space="0" w:color="auto"/>
                <w:right w:val="none" w:sz="0" w:space="0" w:color="auto"/>
              </w:divBdr>
            </w:div>
            <w:div w:id="891118864">
              <w:marLeft w:val="0"/>
              <w:marRight w:val="0"/>
              <w:marTop w:val="0"/>
              <w:marBottom w:val="0"/>
              <w:divBdr>
                <w:top w:val="none" w:sz="0" w:space="0" w:color="auto"/>
                <w:left w:val="none" w:sz="0" w:space="0" w:color="auto"/>
                <w:bottom w:val="none" w:sz="0" w:space="0" w:color="auto"/>
                <w:right w:val="none" w:sz="0" w:space="0" w:color="auto"/>
              </w:divBdr>
            </w:div>
            <w:div w:id="892547136">
              <w:marLeft w:val="0"/>
              <w:marRight w:val="0"/>
              <w:marTop w:val="0"/>
              <w:marBottom w:val="0"/>
              <w:divBdr>
                <w:top w:val="none" w:sz="0" w:space="0" w:color="auto"/>
                <w:left w:val="none" w:sz="0" w:space="0" w:color="auto"/>
                <w:bottom w:val="none" w:sz="0" w:space="0" w:color="auto"/>
                <w:right w:val="none" w:sz="0" w:space="0" w:color="auto"/>
              </w:divBdr>
            </w:div>
            <w:div w:id="893538626">
              <w:marLeft w:val="0"/>
              <w:marRight w:val="0"/>
              <w:marTop w:val="0"/>
              <w:marBottom w:val="0"/>
              <w:divBdr>
                <w:top w:val="none" w:sz="0" w:space="0" w:color="auto"/>
                <w:left w:val="none" w:sz="0" w:space="0" w:color="auto"/>
                <w:bottom w:val="none" w:sz="0" w:space="0" w:color="auto"/>
                <w:right w:val="none" w:sz="0" w:space="0" w:color="auto"/>
              </w:divBdr>
            </w:div>
            <w:div w:id="899097482">
              <w:marLeft w:val="0"/>
              <w:marRight w:val="0"/>
              <w:marTop w:val="0"/>
              <w:marBottom w:val="0"/>
              <w:divBdr>
                <w:top w:val="none" w:sz="0" w:space="0" w:color="auto"/>
                <w:left w:val="none" w:sz="0" w:space="0" w:color="auto"/>
                <w:bottom w:val="none" w:sz="0" w:space="0" w:color="auto"/>
                <w:right w:val="none" w:sz="0" w:space="0" w:color="auto"/>
              </w:divBdr>
            </w:div>
            <w:div w:id="901409285">
              <w:marLeft w:val="0"/>
              <w:marRight w:val="0"/>
              <w:marTop w:val="0"/>
              <w:marBottom w:val="0"/>
              <w:divBdr>
                <w:top w:val="none" w:sz="0" w:space="0" w:color="auto"/>
                <w:left w:val="none" w:sz="0" w:space="0" w:color="auto"/>
                <w:bottom w:val="none" w:sz="0" w:space="0" w:color="auto"/>
                <w:right w:val="none" w:sz="0" w:space="0" w:color="auto"/>
              </w:divBdr>
            </w:div>
            <w:div w:id="901986335">
              <w:marLeft w:val="0"/>
              <w:marRight w:val="0"/>
              <w:marTop w:val="0"/>
              <w:marBottom w:val="0"/>
              <w:divBdr>
                <w:top w:val="none" w:sz="0" w:space="0" w:color="auto"/>
                <w:left w:val="none" w:sz="0" w:space="0" w:color="auto"/>
                <w:bottom w:val="none" w:sz="0" w:space="0" w:color="auto"/>
                <w:right w:val="none" w:sz="0" w:space="0" w:color="auto"/>
              </w:divBdr>
            </w:div>
            <w:div w:id="903636368">
              <w:marLeft w:val="0"/>
              <w:marRight w:val="0"/>
              <w:marTop w:val="0"/>
              <w:marBottom w:val="0"/>
              <w:divBdr>
                <w:top w:val="none" w:sz="0" w:space="0" w:color="auto"/>
                <w:left w:val="none" w:sz="0" w:space="0" w:color="auto"/>
                <w:bottom w:val="none" w:sz="0" w:space="0" w:color="auto"/>
                <w:right w:val="none" w:sz="0" w:space="0" w:color="auto"/>
              </w:divBdr>
            </w:div>
            <w:div w:id="908657689">
              <w:marLeft w:val="0"/>
              <w:marRight w:val="0"/>
              <w:marTop w:val="0"/>
              <w:marBottom w:val="0"/>
              <w:divBdr>
                <w:top w:val="none" w:sz="0" w:space="0" w:color="auto"/>
                <w:left w:val="none" w:sz="0" w:space="0" w:color="auto"/>
                <w:bottom w:val="none" w:sz="0" w:space="0" w:color="auto"/>
                <w:right w:val="none" w:sz="0" w:space="0" w:color="auto"/>
              </w:divBdr>
            </w:div>
            <w:div w:id="910970865">
              <w:marLeft w:val="0"/>
              <w:marRight w:val="0"/>
              <w:marTop w:val="0"/>
              <w:marBottom w:val="0"/>
              <w:divBdr>
                <w:top w:val="none" w:sz="0" w:space="0" w:color="auto"/>
                <w:left w:val="none" w:sz="0" w:space="0" w:color="auto"/>
                <w:bottom w:val="none" w:sz="0" w:space="0" w:color="auto"/>
                <w:right w:val="none" w:sz="0" w:space="0" w:color="auto"/>
              </w:divBdr>
            </w:div>
            <w:div w:id="913976401">
              <w:marLeft w:val="0"/>
              <w:marRight w:val="0"/>
              <w:marTop w:val="0"/>
              <w:marBottom w:val="0"/>
              <w:divBdr>
                <w:top w:val="none" w:sz="0" w:space="0" w:color="auto"/>
                <w:left w:val="none" w:sz="0" w:space="0" w:color="auto"/>
                <w:bottom w:val="none" w:sz="0" w:space="0" w:color="auto"/>
                <w:right w:val="none" w:sz="0" w:space="0" w:color="auto"/>
              </w:divBdr>
            </w:div>
            <w:div w:id="914169493">
              <w:marLeft w:val="0"/>
              <w:marRight w:val="0"/>
              <w:marTop w:val="0"/>
              <w:marBottom w:val="0"/>
              <w:divBdr>
                <w:top w:val="none" w:sz="0" w:space="0" w:color="auto"/>
                <w:left w:val="none" w:sz="0" w:space="0" w:color="auto"/>
                <w:bottom w:val="none" w:sz="0" w:space="0" w:color="auto"/>
                <w:right w:val="none" w:sz="0" w:space="0" w:color="auto"/>
              </w:divBdr>
            </w:div>
            <w:div w:id="917791710">
              <w:marLeft w:val="0"/>
              <w:marRight w:val="0"/>
              <w:marTop w:val="0"/>
              <w:marBottom w:val="0"/>
              <w:divBdr>
                <w:top w:val="none" w:sz="0" w:space="0" w:color="auto"/>
                <w:left w:val="none" w:sz="0" w:space="0" w:color="auto"/>
                <w:bottom w:val="none" w:sz="0" w:space="0" w:color="auto"/>
                <w:right w:val="none" w:sz="0" w:space="0" w:color="auto"/>
              </w:divBdr>
            </w:div>
            <w:div w:id="920288940">
              <w:marLeft w:val="0"/>
              <w:marRight w:val="0"/>
              <w:marTop w:val="0"/>
              <w:marBottom w:val="0"/>
              <w:divBdr>
                <w:top w:val="none" w:sz="0" w:space="0" w:color="auto"/>
                <w:left w:val="none" w:sz="0" w:space="0" w:color="auto"/>
                <w:bottom w:val="none" w:sz="0" w:space="0" w:color="auto"/>
                <w:right w:val="none" w:sz="0" w:space="0" w:color="auto"/>
              </w:divBdr>
            </w:div>
            <w:div w:id="920601207">
              <w:marLeft w:val="0"/>
              <w:marRight w:val="0"/>
              <w:marTop w:val="0"/>
              <w:marBottom w:val="0"/>
              <w:divBdr>
                <w:top w:val="none" w:sz="0" w:space="0" w:color="auto"/>
                <w:left w:val="none" w:sz="0" w:space="0" w:color="auto"/>
                <w:bottom w:val="none" w:sz="0" w:space="0" w:color="auto"/>
                <w:right w:val="none" w:sz="0" w:space="0" w:color="auto"/>
              </w:divBdr>
            </w:div>
            <w:div w:id="927076073">
              <w:marLeft w:val="0"/>
              <w:marRight w:val="0"/>
              <w:marTop w:val="0"/>
              <w:marBottom w:val="0"/>
              <w:divBdr>
                <w:top w:val="none" w:sz="0" w:space="0" w:color="auto"/>
                <w:left w:val="none" w:sz="0" w:space="0" w:color="auto"/>
                <w:bottom w:val="none" w:sz="0" w:space="0" w:color="auto"/>
                <w:right w:val="none" w:sz="0" w:space="0" w:color="auto"/>
              </w:divBdr>
            </w:div>
            <w:div w:id="928124407">
              <w:marLeft w:val="0"/>
              <w:marRight w:val="0"/>
              <w:marTop w:val="0"/>
              <w:marBottom w:val="0"/>
              <w:divBdr>
                <w:top w:val="none" w:sz="0" w:space="0" w:color="auto"/>
                <w:left w:val="none" w:sz="0" w:space="0" w:color="auto"/>
                <w:bottom w:val="none" w:sz="0" w:space="0" w:color="auto"/>
                <w:right w:val="none" w:sz="0" w:space="0" w:color="auto"/>
              </w:divBdr>
            </w:div>
            <w:div w:id="930964771">
              <w:marLeft w:val="0"/>
              <w:marRight w:val="0"/>
              <w:marTop w:val="0"/>
              <w:marBottom w:val="0"/>
              <w:divBdr>
                <w:top w:val="none" w:sz="0" w:space="0" w:color="auto"/>
                <w:left w:val="none" w:sz="0" w:space="0" w:color="auto"/>
                <w:bottom w:val="none" w:sz="0" w:space="0" w:color="auto"/>
                <w:right w:val="none" w:sz="0" w:space="0" w:color="auto"/>
              </w:divBdr>
            </w:div>
            <w:div w:id="933512834">
              <w:marLeft w:val="0"/>
              <w:marRight w:val="0"/>
              <w:marTop w:val="0"/>
              <w:marBottom w:val="0"/>
              <w:divBdr>
                <w:top w:val="none" w:sz="0" w:space="0" w:color="auto"/>
                <w:left w:val="none" w:sz="0" w:space="0" w:color="auto"/>
                <w:bottom w:val="none" w:sz="0" w:space="0" w:color="auto"/>
                <w:right w:val="none" w:sz="0" w:space="0" w:color="auto"/>
              </w:divBdr>
            </w:div>
            <w:div w:id="934170182">
              <w:marLeft w:val="0"/>
              <w:marRight w:val="0"/>
              <w:marTop w:val="0"/>
              <w:marBottom w:val="0"/>
              <w:divBdr>
                <w:top w:val="none" w:sz="0" w:space="0" w:color="auto"/>
                <w:left w:val="none" w:sz="0" w:space="0" w:color="auto"/>
                <w:bottom w:val="none" w:sz="0" w:space="0" w:color="auto"/>
                <w:right w:val="none" w:sz="0" w:space="0" w:color="auto"/>
              </w:divBdr>
            </w:div>
            <w:div w:id="935552611">
              <w:marLeft w:val="0"/>
              <w:marRight w:val="0"/>
              <w:marTop w:val="0"/>
              <w:marBottom w:val="0"/>
              <w:divBdr>
                <w:top w:val="none" w:sz="0" w:space="0" w:color="auto"/>
                <w:left w:val="none" w:sz="0" w:space="0" w:color="auto"/>
                <w:bottom w:val="none" w:sz="0" w:space="0" w:color="auto"/>
                <w:right w:val="none" w:sz="0" w:space="0" w:color="auto"/>
              </w:divBdr>
            </w:div>
            <w:div w:id="936601159">
              <w:marLeft w:val="0"/>
              <w:marRight w:val="0"/>
              <w:marTop w:val="0"/>
              <w:marBottom w:val="0"/>
              <w:divBdr>
                <w:top w:val="none" w:sz="0" w:space="0" w:color="auto"/>
                <w:left w:val="none" w:sz="0" w:space="0" w:color="auto"/>
                <w:bottom w:val="none" w:sz="0" w:space="0" w:color="auto"/>
                <w:right w:val="none" w:sz="0" w:space="0" w:color="auto"/>
              </w:divBdr>
            </w:div>
            <w:div w:id="936981890">
              <w:marLeft w:val="0"/>
              <w:marRight w:val="0"/>
              <w:marTop w:val="0"/>
              <w:marBottom w:val="0"/>
              <w:divBdr>
                <w:top w:val="none" w:sz="0" w:space="0" w:color="auto"/>
                <w:left w:val="none" w:sz="0" w:space="0" w:color="auto"/>
                <w:bottom w:val="none" w:sz="0" w:space="0" w:color="auto"/>
                <w:right w:val="none" w:sz="0" w:space="0" w:color="auto"/>
              </w:divBdr>
            </w:div>
            <w:div w:id="937980083">
              <w:marLeft w:val="0"/>
              <w:marRight w:val="0"/>
              <w:marTop w:val="0"/>
              <w:marBottom w:val="0"/>
              <w:divBdr>
                <w:top w:val="none" w:sz="0" w:space="0" w:color="auto"/>
                <w:left w:val="none" w:sz="0" w:space="0" w:color="auto"/>
                <w:bottom w:val="none" w:sz="0" w:space="0" w:color="auto"/>
                <w:right w:val="none" w:sz="0" w:space="0" w:color="auto"/>
              </w:divBdr>
            </w:div>
            <w:div w:id="938567092">
              <w:marLeft w:val="0"/>
              <w:marRight w:val="0"/>
              <w:marTop w:val="0"/>
              <w:marBottom w:val="0"/>
              <w:divBdr>
                <w:top w:val="none" w:sz="0" w:space="0" w:color="auto"/>
                <w:left w:val="none" w:sz="0" w:space="0" w:color="auto"/>
                <w:bottom w:val="none" w:sz="0" w:space="0" w:color="auto"/>
                <w:right w:val="none" w:sz="0" w:space="0" w:color="auto"/>
              </w:divBdr>
            </w:div>
            <w:div w:id="941035896">
              <w:marLeft w:val="0"/>
              <w:marRight w:val="0"/>
              <w:marTop w:val="0"/>
              <w:marBottom w:val="0"/>
              <w:divBdr>
                <w:top w:val="none" w:sz="0" w:space="0" w:color="auto"/>
                <w:left w:val="none" w:sz="0" w:space="0" w:color="auto"/>
                <w:bottom w:val="none" w:sz="0" w:space="0" w:color="auto"/>
                <w:right w:val="none" w:sz="0" w:space="0" w:color="auto"/>
              </w:divBdr>
            </w:div>
            <w:div w:id="941575318">
              <w:marLeft w:val="0"/>
              <w:marRight w:val="0"/>
              <w:marTop w:val="0"/>
              <w:marBottom w:val="0"/>
              <w:divBdr>
                <w:top w:val="none" w:sz="0" w:space="0" w:color="auto"/>
                <w:left w:val="none" w:sz="0" w:space="0" w:color="auto"/>
                <w:bottom w:val="none" w:sz="0" w:space="0" w:color="auto"/>
                <w:right w:val="none" w:sz="0" w:space="0" w:color="auto"/>
              </w:divBdr>
            </w:div>
            <w:div w:id="944533570">
              <w:marLeft w:val="0"/>
              <w:marRight w:val="0"/>
              <w:marTop w:val="0"/>
              <w:marBottom w:val="0"/>
              <w:divBdr>
                <w:top w:val="none" w:sz="0" w:space="0" w:color="auto"/>
                <w:left w:val="none" w:sz="0" w:space="0" w:color="auto"/>
                <w:bottom w:val="none" w:sz="0" w:space="0" w:color="auto"/>
                <w:right w:val="none" w:sz="0" w:space="0" w:color="auto"/>
              </w:divBdr>
            </w:div>
            <w:div w:id="946233070">
              <w:marLeft w:val="0"/>
              <w:marRight w:val="0"/>
              <w:marTop w:val="0"/>
              <w:marBottom w:val="0"/>
              <w:divBdr>
                <w:top w:val="none" w:sz="0" w:space="0" w:color="auto"/>
                <w:left w:val="none" w:sz="0" w:space="0" w:color="auto"/>
                <w:bottom w:val="none" w:sz="0" w:space="0" w:color="auto"/>
                <w:right w:val="none" w:sz="0" w:space="0" w:color="auto"/>
              </w:divBdr>
            </w:div>
            <w:div w:id="949434888">
              <w:marLeft w:val="0"/>
              <w:marRight w:val="0"/>
              <w:marTop w:val="0"/>
              <w:marBottom w:val="0"/>
              <w:divBdr>
                <w:top w:val="none" w:sz="0" w:space="0" w:color="auto"/>
                <w:left w:val="none" w:sz="0" w:space="0" w:color="auto"/>
                <w:bottom w:val="none" w:sz="0" w:space="0" w:color="auto"/>
                <w:right w:val="none" w:sz="0" w:space="0" w:color="auto"/>
              </w:divBdr>
            </w:div>
            <w:div w:id="954874683">
              <w:marLeft w:val="0"/>
              <w:marRight w:val="0"/>
              <w:marTop w:val="0"/>
              <w:marBottom w:val="0"/>
              <w:divBdr>
                <w:top w:val="none" w:sz="0" w:space="0" w:color="auto"/>
                <w:left w:val="none" w:sz="0" w:space="0" w:color="auto"/>
                <w:bottom w:val="none" w:sz="0" w:space="0" w:color="auto"/>
                <w:right w:val="none" w:sz="0" w:space="0" w:color="auto"/>
              </w:divBdr>
            </w:div>
            <w:div w:id="957492693">
              <w:marLeft w:val="0"/>
              <w:marRight w:val="0"/>
              <w:marTop w:val="0"/>
              <w:marBottom w:val="0"/>
              <w:divBdr>
                <w:top w:val="none" w:sz="0" w:space="0" w:color="auto"/>
                <w:left w:val="none" w:sz="0" w:space="0" w:color="auto"/>
                <w:bottom w:val="none" w:sz="0" w:space="0" w:color="auto"/>
                <w:right w:val="none" w:sz="0" w:space="0" w:color="auto"/>
              </w:divBdr>
            </w:div>
            <w:div w:id="961230106">
              <w:marLeft w:val="0"/>
              <w:marRight w:val="0"/>
              <w:marTop w:val="0"/>
              <w:marBottom w:val="0"/>
              <w:divBdr>
                <w:top w:val="none" w:sz="0" w:space="0" w:color="auto"/>
                <w:left w:val="none" w:sz="0" w:space="0" w:color="auto"/>
                <w:bottom w:val="none" w:sz="0" w:space="0" w:color="auto"/>
                <w:right w:val="none" w:sz="0" w:space="0" w:color="auto"/>
              </w:divBdr>
            </w:div>
            <w:div w:id="961620157">
              <w:marLeft w:val="0"/>
              <w:marRight w:val="0"/>
              <w:marTop w:val="0"/>
              <w:marBottom w:val="0"/>
              <w:divBdr>
                <w:top w:val="none" w:sz="0" w:space="0" w:color="auto"/>
                <w:left w:val="none" w:sz="0" w:space="0" w:color="auto"/>
                <w:bottom w:val="none" w:sz="0" w:space="0" w:color="auto"/>
                <w:right w:val="none" w:sz="0" w:space="0" w:color="auto"/>
              </w:divBdr>
            </w:div>
            <w:div w:id="962464306">
              <w:marLeft w:val="0"/>
              <w:marRight w:val="0"/>
              <w:marTop w:val="0"/>
              <w:marBottom w:val="0"/>
              <w:divBdr>
                <w:top w:val="none" w:sz="0" w:space="0" w:color="auto"/>
                <w:left w:val="none" w:sz="0" w:space="0" w:color="auto"/>
                <w:bottom w:val="none" w:sz="0" w:space="0" w:color="auto"/>
                <w:right w:val="none" w:sz="0" w:space="0" w:color="auto"/>
              </w:divBdr>
            </w:div>
            <w:div w:id="965624845">
              <w:marLeft w:val="0"/>
              <w:marRight w:val="0"/>
              <w:marTop w:val="0"/>
              <w:marBottom w:val="0"/>
              <w:divBdr>
                <w:top w:val="none" w:sz="0" w:space="0" w:color="auto"/>
                <w:left w:val="none" w:sz="0" w:space="0" w:color="auto"/>
                <w:bottom w:val="none" w:sz="0" w:space="0" w:color="auto"/>
                <w:right w:val="none" w:sz="0" w:space="0" w:color="auto"/>
              </w:divBdr>
            </w:div>
            <w:div w:id="965894097">
              <w:marLeft w:val="0"/>
              <w:marRight w:val="0"/>
              <w:marTop w:val="0"/>
              <w:marBottom w:val="0"/>
              <w:divBdr>
                <w:top w:val="none" w:sz="0" w:space="0" w:color="auto"/>
                <w:left w:val="none" w:sz="0" w:space="0" w:color="auto"/>
                <w:bottom w:val="none" w:sz="0" w:space="0" w:color="auto"/>
                <w:right w:val="none" w:sz="0" w:space="0" w:color="auto"/>
              </w:divBdr>
            </w:div>
            <w:div w:id="966081420">
              <w:marLeft w:val="0"/>
              <w:marRight w:val="0"/>
              <w:marTop w:val="0"/>
              <w:marBottom w:val="0"/>
              <w:divBdr>
                <w:top w:val="none" w:sz="0" w:space="0" w:color="auto"/>
                <w:left w:val="none" w:sz="0" w:space="0" w:color="auto"/>
                <w:bottom w:val="none" w:sz="0" w:space="0" w:color="auto"/>
                <w:right w:val="none" w:sz="0" w:space="0" w:color="auto"/>
              </w:divBdr>
            </w:div>
            <w:div w:id="971055611">
              <w:marLeft w:val="0"/>
              <w:marRight w:val="0"/>
              <w:marTop w:val="0"/>
              <w:marBottom w:val="0"/>
              <w:divBdr>
                <w:top w:val="none" w:sz="0" w:space="0" w:color="auto"/>
                <w:left w:val="none" w:sz="0" w:space="0" w:color="auto"/>
                <w:bottom w:val="none" w:sz="0" w:space="0" w:color="auto"/>
                <w:right w:val="none" w:sz="0" w:space="0" w:color="auto"/>
              </w:divBdr>
            </w:div>
            <w:div w:id="975335218">
              <w:marLeft w:val="0"/>
              <w:marRight w:val="0"/>
              <w:marTop w:val="0"/>
              <w:marBottom w:val="0"/>
              <w:divBdr>
                <w:top w:val="none" w:sz="0" w:space="0" w:color="auto"/>
                <w:left w:val="none" w:sz="0" w:space="0" w:color="auto"/>
                <w:bottom w:val="none" w:sz="0" w:space="0" w:color="auto"/>
                <w:right w:val="none" w:sz="0" w:space="0" w:color="auto"/>
              </w:divBdr>
            </w:div>
            <w:div w:id="977077971">
              <w:marLeft w:val="0"/>
              <w:marRight w:val="0"/>
              <w:marTop w:val="0"/>
              <w:marBottom w:val="0"/>
              <w:divBdr>
                <w:top w:val="none" w:sz="0" w:space="0" w:color="auto"/>
                <w:left w:val="none" w:sz="0" w:space="0" w:color="auto"/>
                <w:bottom w:val="none" w:sz="0" w:space="0" w:color="auto"/>
                <w:right w:val="none" w:sz="0" w:space="0" w:color="auto"/>
              </w:divBdr>
            </w:div>
            <w:div w:id="977807984">
              <w:marLeft w:val="0"/>
              <w:marRight w:val="0"/>
              <w:marTop w:val="0"/>
              <w:marBottom w:val="0"/>
              <w:divBdr>
                <w:top w:val="none" w:sz="0" w:space="0" w:color="auto"/>
                <w:left w:val="none" w:sz="0" w:space="0" w:color="auto"/>
                <w:bottom w:val="none" w:sz="0" w:space="0" w:color="auto"/>
                <w:right w:val="none" w:sz="0" w:space="0" w:color="auto"/>
              </w:divBdr>
            </w:div>
            <w:div w:id="977950628">
              <w:marLeft w:val="0"/>
              <w:marRight w:val="0"/>
              <w:marTop w:val="0"/>
              <w:marBottom w:val="0"/>
              <w:divBdr>
                <w:top w:val="none" w:sz="0" w:space="0" w:color="auto"/>
                <w:left w:val="none" w:sz="0" w:space="0" w:color="auto"/>
                <w:bottom w:val="none" w:sz="0" w:space="0" w:color="auto"/>
                <w:right w:val="none" w:sz="0" w:space="0" w:color="auto"/>
              </w:divBdr>
            </w:div>
            <w:div w:id="978270526">
              <w:marLeft w:val="0"/>
              <w:marRight w:val="0"/>
              <w:marTop w:val="0"/>
              <w:marBottom w:val="0"/>
              <w:divBdr>
                <w:top w:val="none" w:sz="0" w:space="0" w:color="auto"/>
                <w:left w:val="none" w:sz="0" w:space="0" w:color="auto"/>
                <w:bottom w:val="none" w:sz="0" w:space="0" w:color="auto"/>
                <w:right w:val="none" w:sz="0" w:space="0" w:color="auto"/>
              </w:divBdr>
            </w:div>
            <w:div w:id="980188067">
              <w:marLeft w:val="0"/>
              <w:marRight w:val="0"/>
              <w:marTop w:val="0"/>
              <w:marBottom w:val="0"/>
              <w:divBdr>
                <w:top w:val="none" w:sz="0" w:space="0" w:color="auto"/>
                <w:left w:val="none" w:sz="0" w:space="0" w:color="auto"/>
                <w:bottom w:val="none" w:sz="0" w:space="0" w:color="auto"/>
                <w:right w:val="none" w:sz="0" w:space="0" w:color="auto"/>
              </w:divBdr>
            </w:div>
            <w:div w:id="981008843">
              <w:marLeft w:val="0"/>
              <w:marRight w:val="0"/>
              <w:marTop w:val="0"/>
              <w:marBottom w:val="0"/>
              <w:divBdr>
                <w:top w:val="none" w:sz="0" w:space="0" w:color="auto"/>
                <w:left w:val="none" w:sz="0" w:space="0" w:color="auto"/>
                <w:bottom w:val="none" w:sz="0" w:space="0" w:color="auto"/>
                <w:right w:val="none" w:sz="0" w:space="0" w:color="auto"/>
              </w:divBdr>
            </w:div>
            <w:div w:id="982153603">
              <w:marLeft w:val="0"/>
              <w:marRight w:val="0"/>
              <w:marTop w:val="0"/>
              <w:marBottom w:val="0"/>
              <w:divBdr>
                <w:top w:val="none" w:sz="0" w:space="0" w:color="auto"/>
                <w:left w:val="none" w:sz="0" w:space="0" w:color="auto"/>
                <w:bottom w:val="none" w:sz="0" w:space="0" w:color="auto"/>
                <w:right w:val="none" w:sz="0" w:space="0" w:color="auto"/>
              </w:divBdr>
            </w:div>
            <w:div w:id="984241359">
              <w:marLeft w:val="0"/>
              <w:marRight w:val="0"/>
              <w:marTop w:val="0"/>
              <w:marBottom w:val="0"/>
              <w:divBdr>
                <w:top w:val="none" w:sz="0" w:space="0" w:color="auto"/>
                <w:left w:val="none" w:sz="0" w:space="0" w:color="auto"/>
                <w:bottom w:val="none" w:sz="0" w:space="0" w:color="auto"/>
                <w:right w:val="none" w:sz="0" w:space="0" w:color="auto"/>
              </w:divBdr>
            </w:div>
            <w:div w:id="985666569">
              <w:marLeft w:val="0"/>
              <w:marRight w:val="0"/>
              <w:marTop w:val="0"/>
              <w:marBottom w:val="0"/>
              <w:divBdr>
                <w:top w:val="none" w:sz="0" w:space="0" w:color="auto"/>
                <w:left w:val="none" w:sz="0" w:space="0" w:color="auto"/>
                <w:bottom w:val="none" w:sz="0" w:space="0" w:color="auto"/>
                <w:right w:val="none" w:sz="0" w:space="0" w:color="auto"/>
              </w:divBdr>
            </w:div>
            <w:div w:id="986856129">
              <w:marLeft w:val="0"/>
              <w:marRight w:val="0"/>
              <w:marTop w:val="0"/>
              <w:marBottom w:val="0"/>
              <w:divBdr>
                <w:top w:val="none" w:sz="0" w:space="0" w:color="auto"/>
                <w:left w:val="none" w:sz="0" w:space="0" w:color="auto"/>
                <w:bottom w:val="none" w:sz="0" w:space="0" w:color="auto"/>
                <w:right w:val="none" w:sz="0" w:space="0" w:color="auto"/>
              </w:divBdr>
            </w:div>
            <w:div w:id="987637741">
              <w:marLeft w:val="0"/>
              <w:marRight w:val="0"/>
              <w:marTop w:val="0"/>
              <w:marBottom w:val="0"/>
              <w:divBdr>
                <w:top w:val="none" w:sz="0" w:space="0" w:color="auto"/>
                <w:left w:val="none" w:sz="0" w:space="0" w:color="auto"/>
                <w:bottom w:val="none" w:sz="0" w:space="0" w:color="auto"/>
                <w:right w:val="none" w:sz="0" w:space="0" w:color="auto"/>
              </w:divBdr>
            </w:div>
            <w:div w:id="987900104">
              <w:marLeft w:val="0"/>
              <w:marRight w:val="0"/>
              <w:marTop w:val="0"/>
              <w:marBottom w:val="0"/>
              <w:divBdr>
                <w:top w:val="none" w:sz="0" w:space="0" w:color="auto"/>
                <w:left w:val="none" w:sz="0" w:space="0" w:color="auto"/>
                <w:bottom w:val="none" w:sz="0" w:space="0" w:color="auto"/>
                <w:right w:val="none" w:sz="0" w:space="0" w:color="auto"/>
              </w:divBdr>
            </w:div>
            <w:div w:id="988940796">
              <w:marLeft w:val="0"/>
              <w:marRight w:val="0"/>
              <w:marTop w:val="0"/>
              <w:marBottom w:val="0"/>
              <w:divBdr>
                <w:top w:val="none" w:sz="0" w:space="0" w:color="auto"/>
                <w:left w:val="none" w:sz="0" w:space="0" w:color="auto"/>
                <w:bottom w:val="none" w:sz="0" w:space="0" w:color="auto"/>
                <w:right w:val="none" w:sz="0" w:space="0" w:color="auto"/>
              </w:divBdr>
            </w:div>
            <w:div w:id="989753516">
              <w:marLeft w:val="0"/>
              <w:marRight w:val="0"/>
              <w:marTop w:val="0"/>
              <w:marBottom w:val="0"/>
              <w:divBdr>
                <w:top w:val="none" w:sz="0" w:space="0" w:color="auto"/>
                <w:left w:val="none" w:sz="0" w:space="0" w:color="auto"/>
                <w:bottom w:val="none" w:sz="0" w:space="0" w:color="auto"/>
                <w:right w:val="none" w:sz="0" w:space="0" w:color="auto"/>
              </w:divBdr>
            </w:div>
            <w:div w:id="990019084">
              <w:marLeft w:val="0"/>
              <w:marRight w:val="0"/>
              <w:marTop w:val="0"/>
              <w:marBottom w:val="0"/>
              <w:divBdr>
                <w:top w:val="none" w:sz="0" w:space="0" w:color="auto"/>
                <w:left w:val="none" w:sz="0" w:space="0" w:color="auto"/>
                <w:bottom w:val="none" w:sz="0" w:space="0" w:color="auto"/>
                <w:right w:val="none" w:sz="0" w:space="0" w:color="auto"/>
              </w:divBdr>
            </w:div>
            <w:div w:id="990215137">
              <w:marLeft w:val="0"/>
              <w:marRight w:val="0"/>
              <w:marTop w:val="0"/>
              <w:marBottom w:val="0"/>
              <w:divBdr>
                <w:top w:val="none" w:sz="0" w:space="0" w:color="auto"/>
                <w:left w:val="none" w:sz="0" w:space="0" w:color="auto"/>
                <w:bottom w:val="none" w:sz="0" w:space="0" w:color="auto"/>
                <w:right w:val="none" w:sz="0" w:space="0" w:color="auto"/>
              </w:divBdr>
            </w:div>
            <w:div w:id="990867627">
              <w:marLeft w:val="0"/>
              <w:marRight w:val="0"/>
              <w:marTop w:val="0"/>
              <w:marBottom w:val="0"/>
              <w:divBdr>
                <w:top w:val="none" w:sz="0" w:space="0" w:color="auto"/>
                <w:left w:val="none" w:sz="0" w:space="0" w:color="auto"/>
                <w:bottom w:val="none" w:sz="0" w:space="0" w:color="auto"/>
                <w:right w:val="none" w:sz="0" w:space="0" w:color="auto"/>
              </w:divBdr>
            </w:div>
            <w:div w:id="992369438">
              <w:marLeft w:val="0"/>
              <w:marRight w:val="0"/>
              <w:marTop w:val="0"/>
              <w:marBottom w:val="0"/>
              <w:divBdr>
                <w:top w:val="none" w:sz="0" w:space="0" w:color="auto"/>
                <w:left w:val="none" w:sz="0" w:space="0" w:color="auto"/>
                <w:bottom w:val="none" w:sz="0" w:space="0" w:color="auto"/>
                <w:right w:val="none" w:sz="0" w:space="0" w:color="auto"/>
              </w:divBdr>
            </w:div>
            <w:div w:id="992952625">
              <w:marLeft w:val="0"/>
              <w:marRight w:val="0"/>
              <w:marTop w:val="0"/>
              <w:marBottom w:val="0"/>
              <w:divBdr>
                <w:top w:val="none" w:sz="0" w:space="0" w:color="auto"/>
                <w:left w:val="none" w:sz="0" w:space="0" w:color="auto"/>
                <w:bottom w:val="none" w:sz="0" w:space="0" w:color="auto"/>
                <w:right w:val="none" w:sz="0" w:space="0" w:color="auto"/>
              </w:divBdr>
            </w:div>
            <w:div w:id="993526457">
              <w:marLeft w:val="0"/>
              <w:marRight w:val="0"/>
              <w:marTop w:val="0"/>
              <w:marBottom w:val="0"/>
              <w:divBdr>
                <w:top w:val="none" w:sz="0" w:space="0" w:color="auto"/>
                <w:left w:val="none" w:sz="0" w:space="0" w:color="auto"/>
                <w:bottom w:val="none" w:sz="0" w:space="0" w:color="auto"/>
                <w:right w:val="none" w:sz="0" w:space="0" w:color="auto"/>
              </w:divBdr>
            </w:div>
            <w:div w:id="993607971">
              <w:marLeft w:val="0"/>
              <w:marRight w:val="0"/>
              <w:marTop w:val="0"/>
              <w:marBottom w:val="0"/>
              <w:divBdr>
                <w:top w:val="none" w:sz="0" w:space="0" w:color="auto"/>
                <w:left w:val="none" w:sz="0" w:space="0" w:color="auto"/>
                <w:bottom w:val="none" w:sz="0" w:space="0" w:color="auto"/>
                <w:right w:val="none" w:sz="0" w:space="0" w:color="auto"/>
              </w:divBdr>
            </w:div>
            <w:div w:id="997611729">
              <w:marLeft w:val="0"/>
              <w:marRight w:val="0"/>
              <w:marTop w:val="0"/>
              <w:marBottom w:val="0"/>
              <w:divBdr>
                <w:top w:val="none" w:sz="0" w:space="0" w:color="auto"/>
                <w:left w:val="none" w:sz="0" w:space="0" w:color="auto"/>
                <w:bottom w:val="none" w:sz="0" w:space="0" w:color="auto"/>
                <w:right w:val="none" w:sz="0" w:space="0" w:color="auto"/>
              </w:divBdr>
            </w:div>
            <w:div w:id="999041937">
              <w:marLeft w:val="0"/>
              <w:marRight w:val="0"/>
              <w:marTop w:val="0"/>
              <w:marBottom w:val="0"/>
              <w:divBdr>
                <w:top w:val="none" w:sz="0" w:space="0" w:color="auto"/>
                <w:left w:val="none" w:sz="0" w:space="0" w:color="auto"/>
                <w:bottom w:val="none" w:sz="0" w:space="0" w:color="auto"/>
                <w:right w:val="none" w:sz="0" w:space="0" w:color="auto"/>
              </w:divBdr>
            </w:div>
            <w:div w:id="999505853">
              <w:marLeft w:val="0"/>
              <w:marRight w:val="0"/>
              <w:marTop w:val="0"/>
              <w:marBottom w:val="0"/>
              <w:divBdr>
                <w:top w:val="none" w:sz="0" w:space="0" w:color="auto"/>
                <w:left w:val="none" w:sz="0" w:space="0" w:color="auto"/>
                <w:bottom w:val="none" w:sz="0" w:space="0" w:color="auto"/>
                <w:right w:val="none" w:sz="0" w:space="0" w:color="auto"/>
              </w:divBdr>
            </w:div>
            <w:div w:id="999968496">
              <w:marLeft w:val="0"/>
              <w:marRight w:val="0"/>
              <w:marTop w:val="0"/>
              <w:marBottom w:val="0"/>
              <w:divBdr>
                <w:top w:val="none" w:sz="0" w:space="0" w:color="auto"/>
                <w:left w:val="none" w:sz="0" w:space="0" w:color="auto"/>
                <w:bottom w:val="none" w:sz="0" w:space="0" w:color="auto"/>
                <w:right w:val="none" w:sz="0" w:space="0" w:color="auto"/>
              </w:divBdr>
            </w:div>
            <w:div w:id="1001078599">
              <w:marLeft w:val="0"/>
              <w:marRight w:val="0"/>
              <w:marTop w:val="0"/>
              <w:marBottom w:val="0"/>
              <w:divBdr>
                <w:top w:val="none" w:sz="0" w:space="0" w:color="auto"/>
                <w:left w:val="none" w:sz="0" w:space="0" w:color="auto"/>
                <w:bottom w:val="none" w:sz="0" w:space="0" w:color="auto"/>
                <w:right w:val="none" w:sz="0" w:space="0" w:color="auto"/>
              </w:divBdr>
            </w:div>
            <w:div w:id="1003825605">
              <w:marLeft w:val="0"/>
              <w:marRight w:val="0"/>
              <w:marTop w:val="0"/>
              <w:marBottom w:val="0"/>
              <w:divBdr>
                <w:top w:val="none" w:sz="0" w:space="0" w:color="auto"/>
                <w:left w:val="none" w:sz="0" w:space="0" w:color="auto"/>
                <w:bottom w:val="none" w:sz="0" w:space="0" w:color="auto"/>
                <w:right w:val="none" w:sz="0" w:space="0" w:color="auto"/>
              </w:divBdr>
            </w:div>
            <w:div w:id="1004941875">
              <w:marLeft w:val="0"/>
              <w:marRight w:val="0"/>
              <w:marTop w:val="0"/>
              <w:marBottom w:val="0"/>
              <w:divBdr>
                <w:top w:val="none" w:sz="0" w:space="0" w:color="auto"/>
                <w:left w:val="none" w:sz="0" w:space="0" w:color="auto"/>
                <w:bottom w:val="none" w:sz="0" w:space="0" w:color="auto"/>
                <w:right w:val="none" w:sz="0" w:space="0" w:color="auto"/>
              </w:divBdr>
            </w:div>
            <w:div w:id="1010645331">
              <w:marLeft w:val="0"/>
              <w:marRight w:val="0"/>
              <w:marTop w:val="0"/>
              <w:marBottom w:val="0"/>
              <w:divBdr>
                <w:top w:val="none" w:sz="0" w:space="0" w:color="auto"/>
                <w:left w:val="none" w:sz="0" w:space="0" w:color="auto"/>
                <w:bottom w:val="none" w:sz="0" w:space="0" w:color="auto"/>
                <w:right w:val="none" w:sz="0" w:space="0" w:color="auto"/>
              </w:divBdr>
            </w:div>
            <w:div w:id="1010912557">
              <w:marLeft w:val="0"/>
              <w:marRight w:val="0"/>
              <w:marTop w:val="0"/>
              <w:marBottom w:val="0"/>
              <w:divBdr>
                <w:top w:val="none" w:sz="0" w:space="0" w:color="auto"/>
                <w:left w:val="none" w:sz="0" w:space="0" w:color="auto"/>
                <w:bottom w:val="none" w:sz="0" w:space="0" w:color="auto"/>
                <w:right w:val="none" w:sz="0" w:space="0" w:color="auto"/>
              </w:divBdr>
            </w:div>
            <w:div w:id="1014384978">
              <w:marLeft w:val="0"/>
              <w:marRight w:val="0"/>
              <w:marTop w:val="0"/>
              <w:marBottom w:val="0"/>
              <w:divBdr>
                <w:top w:val="none" w:sz="0" w:space="0" w:color="auto"/>
                <w:left w:val="none" w:sz="0" w:space="0" w:color="auto"/>
                <w:bottom w:val="none" w:sz="0" w:space="0" w:color="auto"/>
                <w:right w:val="none" w:sz="0" w:space="0" w:color="auto"/>
              </w:divBdr>
            </w:div>
            <w:div w:id="1014573515">
              <w:marLeft w:val="0"/>
              <w:marRight w:val="0"/>
              <w:marTop w:val="0"/>
              <w:marBottom w:val="0"/>
              <w:divBdr>
                <w:top w:val="none" w:sz="0" w:space="0" w:color="auto"/>
                <w:left w:val="none" w:sz="0" w:space="0" w:color="auto"/>
                <w:bottom w:val="none" w:sz="0" w:space="0" w:color="auto"/>
                <w:right w:val="none" w:sz="0" w:space="0" w:color="auto"/>
              </w:divBdr>
            </w:div>
            <w:div w:id="1017779117">
              <w:marLeft w:val="0"/>
              <w:marRight w:val="0"/>
              <w:marTop w:val="0"/>
              <w:marBottom w:val="0"/>
              <w:divBdr>
                <w:top w:val="none" w:sz="0" w:space="0" w:color="auto"/>
                <w:left w:val="none" w:sz="0" w:space="0" w:color="auto"/>
                <w:bottom w:val="none" w:sz="0" w:space="0" w:color="auto"/>
                <w:right w:val="none" w:sz="0" w:space="0" w:color="auto"/>
              </w:divBdr>
            </w:div>
            <w:div w:id="1017848818">
              <w:marLeft w:val="0"/>
              <w:marRight w:val="0"/>
              <w:marTop w:val="0"/>
              <w:marBottom w:val="0"/>
              <w:divBdr>
                <w:top w:val="none" w:sz="0" w:space="0" w:color="auto"/>
                <w:left w:val="none" w:sz="0" w:space="0" w:color="auto"/>
                <w:bottom w:val="none" w:sz="0" w:space="0" w:color="auto"/>
                <w:right w:val="none" w:sz="0" w:space="0" w:color="auto"/>
              </w:divBdr>
            </w:div>
            <w:div w:id="1017999103">
              <w:marLeft w:val="0"/>
              <w:marRight w:val="0"/>
              <w:marTop w:val="0"/>
              <w:marBottom w:val="0"/>
              <w:divBdr>
                <w:top w:val="none" w:sz="0" w:space="0" w:color="auto"/>
                <w:left w:val="none" w:sz="0" w:space="0" w:color="auto"/>
                <w:bottom w:val="none" w:sz="0" w:space="0" w:color="auto"/>
                <w:right w:val="none" w:sz="0" w:space="0" w:color="auto"/>
              </w:divBdr>
            </w:div>
            <w:div w:id="1020277421">
              <w:marLeft w:val="0"/>
              <w:marRight w:val="0"/>
              <w:marTop w:val="0"/>
              <w:marBottom w:val="0"/>
              <w:divBdr>
                <w:top w:val="none" w:sz="0" w:space="0" w:color="auto"/>
                <w:left w:val="none" w:sz="0" w:space="0" w:color="auto"/>
                <w:bottom w:val="none" w:sz="0" w:space="0" w:color="auto"/>
                <w:right w:val="none" w:sz="0" w:space="0" w:color="auto"/>
              </w:divBdr>
            </w:div>
            <w:div w:id="1021903130">
              <w:marLeft w:val="0"/>
              <w:marRight w:val="0"/>
              <w:marTop w:val="0"/>
              <w:marBottom w:val="0"/>
              <w:divBdr>
                <w:top w:val="none" w:sz="0" w:space="0" w:color="auto"/>
                <w:left w:val="none" w:sz="0" w:space="0" w:color="auto"/>
                <w:bottom w:val="none" w:sz="0" w:space="0" w:color="auto"/>
                <w:right w:val="none" w:sz="0" w:space="0" w:color="auto"/>
              </w:divBdr>
            </w:div>
            <w:div w:id="1024794759">
              <w:marLeft w:val="0"/>
              <w:marRight w:val="0"/>
              <w:marTop w:val="0"/>
              <w:marBottom w:val="0"/>
              <w:divBdr>
                <w:top w:val="none" w:sz="0" w:space="0" w:color="auto"/>
                <w:left w:val="none" w:sz="0" w:space="0" w:color="auto"/>
                <w:bottom w:val="none" w:sz="0" w:space="0" w:color="auto"/>
                <w:right w:val="none" w:sz="0" w:space="0" w:color="auto"/>
              </w:divBdr>
            </w:div>
            <w:div w:id="1025598546">
              <w:marLeft w:val="0"/>
              <w:marRight w:val="0"/>
              <w:marTop w:val="0"/>
              <w:marBottom w:val="0"/>
              <w:divBdr>
                <w:top w:val="none" w:sz="0" w:space="0" w:color="auto"/>
                <w:left w:val="none" w:sz="0" w:space="0" w:color="auto"/>
                <w:bottom w:val="none" w:sz="0" w:space="0" w:color="auto"/>
                <w:right w:val="none" w:sz="0" w:space="0" w:color="auto"/>
              </w:divBdr>
            </w:div>
            <w:div w:id="1025867562">
              <w:marLeft w:val="0"/>
              <w:marRight w:val="0"/>
              <w:marTop w:val="0"/>
              <w:marBottom w:val="0"/>
              <w:divBdr>
                <w:top w:val="none" w:sz="0" w:space="0" w:color="auto"/>
                <w:left w:val="none" w:sz="0" w:space="0" w:color="auto"/>
                <w:bottom w:val="none" w:sz="0" w:space="0" w:color="auto"/>
                <w:right w:val="none" w:sz="0" w:space="0" w:color="auto"/>
              </w:divBdr>
            </w:div>
            <w:div w:id="1027371742">
              <w:marLeft w:val="0"/>
              <w:marRight w:val="0"/>
              <w:marTop w:val="0"/>
              <w:marBottom w:val="0"/>
              <w:divBdr>
                <w:top w:val="none" w:sz="0" w:space="0" w:color="auto"/>
                <w:left w:val="none" w:sz="0" w:space="0" w:color="auto"/>
                <w:bottom w:val="none" w:sz="0" w:space="0" w:color="auto"/>
                <w:right w:val="none" w:sz="0" w:space="0" w:color="auto"/>
              </w:divBdr>
            </w:div>
            <w:div w:id="1028215956">
              <w:marLeft w:val="0"/>
              <w:marRight w:val="0"/>
              <w:marTop w:val="0"/>
              <w:marBottom w:val="0"/>
              <w:divBdr>
                <w:top w:val="none" w:sz="0" w:space="0" w:color="auto"/>
                <w:left w:val="none" w:sz="0" w:space="0" w:color="auto"/>
                <w:bottom w:val="none" w:sz="0" w:space="0" w:color="auto"/>
                <w:right w:val="none" w:sz="0" w:space="0" w:color="auto"/>
              </w:divBdr>
            </w:div>
            <w:div w:id="1030226942">
              <w:marLeft w:val="0"/>
              <w:marRight w:val="0"/>
              <w:marTop w:val="0"/>
              <w:marBottom w:val="0"/>
              <w:divBdr>
                <w:top w:val="none" w:sz="0" w:space="0" w:color="auto"/>
                <w:left w:val="none" w:sz="0" w:space="0" w:color="auto"/>
                <w:bottom w:val="none" w:sz="0" w:space="0" w:color="auto"/>
                <w:right w:val="none" w:sz="0" w:space="0" w:color="auto"/>
              </w:divBdr>
            </w:div>
            <w:div w:id="1030716897">
              <w:marLeft w:val="0"/>
              <w:marRight w:val="0"/>
              <w:marTop w:val="0"/>
              <w:marBottom w:val="0"/>
              <w:divBdr>
                <w:top w:val="none" w:sz="0" w:space="0" w:color="auto"/>
                <w:left w:val="none" w:sz="0" w:space="0" w:color="auto"/>
                <w:bottom w:val="none" w:sz="0" w:space="0" w:color="auto"/>
                <w:right w:val="none" w:sz="0" w:space="0" w:color="auto"/>
              </w:divBdr>
            </w:div>
            <w:div w:id="1030884009">
              <w:marLeft w:val="0"/>
              <w:marRight w:val="0"/>
              <w:marTop w:val="0"/>
              <w:marBottom w:val="0"/>
              <w:divBdr>
                <w:top w:val="none" w:sz="0" w:space="0" w:color="auto"/>
                <w:left w:val="none" w:sz="0" w:space="0" w:color="auto"/>
                <w:bottom w:val="none" w:sz="0" w:space="0" w:color="auto"/>
                <w:right w:val="none" w:sz="0" w:space="0" w:color="auto"/>
              </w:divBdr>
            </w:div>
            <w:div w:id="1030884147">
              <w:marLeft w:val="0"/>
              <w:marRight w:val="0"/>
              <w:marTop w:val="0"/>
              <w:marBottom w:val="0"/>
              <w:divBdr>
                <w:top w:val="none" w:sz="0" w:space="0" w:color="auto"/>
                <w:left w:val="none" w:sz="0" w:space="0" w:color="auto"/>
                <w:bottom w:val="none" w:sz="0" w:space="0" w:color="auto"/>
                <w:right w:val="none" w:sz="0" w:space="0" w:color="auto"/>
              </w:divBdr>
            </w:div>
            <w:div w:id="1031105170">
              <w:marLeft w:val="0"/>
              <w:marRight w:val="0"/>
              <w:marTop w:val="0"/>
              <w:marBottom w:val="0"/>
              <w:divBdr>
                <w:top w:val="none" w:sz="0" w:space="0" w:color="auto"/>
                <w:left w:val="none" w:sz="0" w:space="0" w:color="auto"/>
                <w:bottom w:val="none" w:sz="0" w:space="0" w:color="auto"/>
                <w:right w:val="none" w:sz="0" w:space="0" w:color="auto"/>
              </w:divBdr>
            </w:div>
            <w:div w:id="1031372298">
              <w:marLeft w:val="0"/>
              <w:marRight w:val="0"/>
              <w:marTop w:val="0"/>
              <w:marBottom w:val="0"/>
              <w:divBdr>
                <w:top w:val="none" w:sz="0" w:space="0" w:color="auto"/>
                <w:left w:val="none" w:sz="0" w:space="0" w:color="auto"/>
                <w:bottom w:val="none" w:sz="0" w:space="0" w:color="auto"/>
                <w:right w:val="none" w:sz="0" w:space="0" w:color="auto"/>
              </w:divBdr>
            </w:div>
            <w:div w:id="1033455625">
              <w:marLeft w:val="0"/>
              <w:marRight w:val="0"/>
              <w:marTop w:val="0"/>
              <w:marBottom w:val="0"/>
              <w:divBdr>
                <w:top w:val="none" w:sz="0" w:space="0" w:color="auto"/>
                <w:left w:val="none" w:sz="0" w:space="0" w:color="auto"/>
                <w:bottom w:val="none" w:sz="0" w:space="0" w:color="auto"/>
                <w:right w:val="none" w:sz="0" w:space="0" w:color="auto"/>
              </w:divBdr>
            </w:div>
            <w:div w:id="1033726268">
              <w:marLeft w:val="0"/>
              <w:marRight w:val="0"/>
              <w:marTop w:val="0"/>
              <w:marBottom w:val="0"/>
              <w:divBdr>
                <w:top w:val="none" w:sz="0" w:space="0" w:color="auto"/>
                <w:left w:val="none" w:sz="0" w:space="0" w:color="auto"/>
                <w:bottom w:val="none" w:sz="0" w:space="0" w:color="auto"/>
                <w:right w:val="none" w:sz="0" w:space="0" w:color="auto"/>
              </w:divBdr>
            </w:div>
            <w:div w:id="1037512228">
              <w:marLeft w:val="0"/>
              <w:marRight w:val="0"/>
              <w:marTop w:val="0"/>
              <w:marBottom w:val="0"/>
              <w:divBdr>
                <w:top w:val="none" w:sz="0" w:space="0" w:color="auto"/>
                <w:left w:val="none" w:sz="0" w:space="0" w:color="auto"/>
                <w:bottom w:val="none" w:sz="0" w:space="0" w:color="auto"/>
                <w:right w:val="none" w:sz="0" w:space="0" w:color="auto"/>
              </w:divBdr>
            </w:div>
            <w:div w:id="1038505041">
              <w:marLeft w:val="0"/>
              <w:marRight w:val="0"/>
              <w:marTop w:val="0"/>
              <w:marBottom w:val="0"/>
              <w:divBdr>
                <w:top w:val="none" w:sz="0" w:space="0" w:color="auto"/>
                <w:left w:val="none" w:sz="0" w:space="0" w:color="auto"/>
                <w:bottom w:val="none" w:sz="0" w:space="0" w:color="auto"/>
                <w:right w:val="none" w:sz="0" w:space="0" w:color="auto"/>
              </w:divBdr>
            </w:div>
            <w:div w:id="1038970032">
              <w:marLeft w:val="0"/>
              <w:marRight w:val="0"/>
              <w:marTop w:val="0"/>
              <w:marBottom w:val="0"/>
              <w:divBdr>
                <w:top w:val="none" w:sz="0" w:space="0" w:color="auto"/>
                <w:left w:val="none" w:sz="0" w:space="0" w:color="auto"/>
                <w:bottom w:val="none" w:sz="0" w:space="0" w:color="auto"/>
                <w:right w:val="none" w:sz="0" w:space="0" w:color="auto"/>
              </w:divBdr>
            </w:div>
            <w:div w:id="1039814310">
              <w:marLeft w:val="0"/>
              <w:marRight w:val="0"/>
              <w:marTop w:val="0"/>
              <w:marBottom w:val="0"/>
              <w:divBdr>
                <w:top w:val="none" w:sz="0" w:space="0" w:color="auto"/>
                <w:left w:val="none" w:sz="0" w:space="0" w:color="auto"/>
                <w:bottom w:val="none" w:sz="0" w:space="0" w:color="auto"/>
                <w:right w:val="none" w:sz="0" w:space="0" w:color="auto"/>
              </w:divBdr>
            </w:div>
            <w:div w:id="1040669511">
              <w:marLeft w:val="0"/>
              <w:marRight w:val="0"/>
              <w:marTop w:val="0"/>
              <w:marBottom w:val="0"/>
              <w:divBdr>
                <w:top w:val="none" w:sz="0" w:space="0" w:color="auto"/>
                <w:left w:val="none" w:sz="0" w:space="0" w:color="auto"/>
                <w:bottom w:val="none" w:sz="0" w:space="0" w:color="auto"/>
                <w:right w:val="none" w:sz="0" w:space="0" w:color="auto"/>
              </w:divBdr>
            </w:div>
            <w:div w:id="1040933221">
              <w:marLeft w:val="0"/>
              <w:marRight w:val="0"/>
              <w:marTop w:val="0"/>
              <w:marBottom w:val="0"/>
              <w:divBdr>
                <w:top w:val="none" w:sz="0" w:space="0" w:color="auto"/>
                <w:left w:val="none" w:sz="0" w:space="0" w:color="auto"/>
                <w:bottom w:val="none" w:sz="0" w:space="0" w:color="auto"/>
                <w:right w:val="none" w:sz="0" w:space="0" w:color="auto"/>
              </w:divBdr>
            </w:div>
            <w:div w:id="1041978373">
              <w:marLeft w:val="0"/>
              <w:marRight w:val="0"/>
              <w:marTop w:val="0"/>
              <w:marBottom w:val="0"/>
              <w:divBdr>
                <w:top w:val="none" w:sz="0" w:space="0" w:color="auto"/>
                <w:left w:val="none" w:sz="0" w:space="0" w:color="auto"/>
                <w:bottom w:val="none" w:sz="0" w:space="0" w:color="auto"/>
                <w:right w:val="none" w:sz="0" w:space="0" w:color="auto"/>
              </w:divBdr>
            </w:div>
            <w:div w:id="1045985765">
              <w:marLeft w:val="0"/>
              <w:marRight w:val="0"/>
              <w:marTop w:val="0"/>
              <w:marBottom w:val="0"/>
              <w:divBdr>
                <w:top w:val="none" w:sz="0" w:space="0" w:color="auto"/>
                <w:left w:val="none" w:sz="0" w:space="0" w:color="auto"/>
                <w:bottom w:val="none" w:sz="0" w:space="0" w:color="auto"/>
                <w:right w:val="none" w:sz="0" w:space="0" w:color="auto"/>
              </w:divBdr>
            </w:div>
            <w:div w:id="1046023783">
              <w:marLeft w:val="0"/>
              <w:marRight w:val="0"/>
              <w:marTop w:val="0"/>
              <w:marBottom w:val="0"/>
              <w:divBdr>
                <w:top w:val="none" w:sz="0" w:space="0" w:color="auto"/>
                <w:left w:val="none" w:sz="0" w:space="0" w:color="auto"/>
                <w:bottom w:val="none" w:sz="0" w:space="0" w:color="auto"/>
                <w:right w:val="none" w:sz="0" w:space="0" w:color="auto"/>
              </w:divBdr>
            </w:div>
            <w:div w:id="1047949103">
              <w:marLeft w:val="0"/>
              <w:marRight w:val="0"/>
              <w:marTop w:val="0"/>
              <w:marBottom w:val="0"/>
              <w:divBdr>
                <w:top w:val="none" w:sz="0" w:space="0" w:color="auto"/>
                <w:left w:val="none" w:sz="0" w:space="0" w:color="auto"/>
                <w:bottom w:val="none" w:sz="0" w:space="0" w:color="auto"/>
                <w:right w:val="none" w:sz="0" w:space="0" w:color="auto"/>
              </w:divBdr>
            </w:div>
            <w:div w:id="1048147525">
              <w:marLeft w:val="0"/>
              <w:marRight w:val="0"/>
              <w:marTop w:val="0"/>
              <w:marBottom w:val="0"/>
              <w:divBdr>
                <w:top w:val="none" w:sz="0" w:space="0" w:color="auto"/>
                <w:left w:val="none" w:sz="0" w:space="0" w:color="auto"/>
                <w:bottom w:val="none" w:sz="0" w:space="0" w:color="auto"/>
                <w:right w:val="none" w:sz="0" w:space="0" w:color="auto"/>
              </w:divBdr>
            </w:div>
            <w:div w:id="1049767803">
              <w:marLeft w:val="0"/>
              <w:marRight w:val="0"/>
              <w:marTop w:val="0"/>
              <w:marBottom w:val="0"/>
              <w:divBdr>
                <w:top w:val="none" w:sz="0" w:space="0" w:color="auto"/>
                <w:left w:val="none" w:sz="0" w:space="0" w:color="auto"/>
                <w:bottom w:val="none" w:sz="0" w:space="0" w:color="auto"/>
                <w:right w:val="none" w:sz="0" w:space="0" w:color="auto"/>
              </w:divBdr>
            </w:div>
            <w:div w:id="1050693935">
              <w:marLeft w:val="0"/>
              <w:marRight w:val="0"/>
              <w:marTop w:val="0"/>
              <w:marBottom w:val="0"/>
              <w:divBdr>
                <w:top w:val="none" w:sz="0" w:space="0" w:color="auto"/>
                <w:left w:val="none" w:sz="0" w:space="0" w:color="auto"/>
                <w:bottom w:val="none" w:sz="0" w:space="0" w:color="auto"/>
                <w:right w:val="none" w:sz="0" w:space="0" w:color="auto"/>
              </w:divBdr>
            </w:div>
            <w:div w:id="1052576903">
              <w:marLeft w:val="0"/>
              <w:marRight w:val="0"/>
              <w:marTop w:val="0"/>
              <w:marBottom w:val="0"/>
              <w:divBdr>
                <w:top w:val="none" w:sz="0" w:space="0" w:color="auto"/>
                <w:left w:val="none" w:sz="0" w:space="0" w:color="auto"/>
                <w:bottom w:val="none" w:sz="0" w:space="0" w:color="auto"/>
                <w:right w:val="none" w:sz="0" w:space="0" w:color="auto"/>
              </w:divBdr>
            </w:div>
            <w:div w:id="1055349217">
              <w:marLeft w:val="0"/>
              <w:marRight w:val="0"/>
              <w:marTop w:val="0"/>
              <w:marBottom w:val="0"/>
              <w:divBdr>
                <w:top w:val="none" w:sz="0" w:space="0" w:color="auto"/>
                <w:left w:val="none" w:sz="0" w:space="0" w:color="auto"/>
                <w:bottom w:val="none" w:sz="0" w:space="0" w:color="auto"/>
                <w:right w:val="none" w:sz="0" w:space="0" w:color="auto"/>
              </w:divBdr>
            </w:div>
            <w:div w:id="1060447718">
              <w:marLeft w:val="0"/>
              <w:marRight w:val="0"/>
              <w:marTop w:val="0"/>
              <w:marBottom w:val="0"/>
              <w:divBdr>
                <w:top w:val="none" w:sz="0" w:space="0" w:color="auto"/>
                <w:left w:val="none" w:sz="0" w:space="0" w:color="auto"/>
                <w:bottom w:val="none" w:sz="0" w:space="0" w:color="auto"/>
                <w:right w:val="none" w:sz="0" w:space="0" w:color="auto"/>
              </w:divBdr>
            </w:div>
            <w:div w:id="1063676070">
              <w:marLeft w:val="0"/>
              <w:marRight w:val="0"/>
              <w:marTop w:val="0"/>
              <w:marBottom w:val="0"/>
              <w:divBdr>
                <w:top w:val="none" w:sz="0" w:space="0" w:color="auto"/>
                <w:left w:val="none" w:sz="0" w:space="0" w:color="auto"/>
                <w:bottom w:val="none" w:sz="0" w:space="0" w:color="auto"/>
                <w:right w:val="none" w:sz="0" w:space="0" w:color="auto"/>
              </w:divBdr>
            </w:div>
            <w:div w:id="1064254891">
              <w:marLeft w:val="0"/>
              <w:marRight w:val="0"/>
              <w:marTop w:val="0"/>
              <w:marBottom w:val="0"/>
              <w:divBdr>
                <w:top w:val="none" w:sz="0" w:space="0" w:color="auto"/>
                <w:left w:val="none" w:sz="0" w:space="0" w:color="auto"/>
                <w:bottom w:val="none" w:sz="0" w:space="0" w:color="auto"/>
                <w:right w:val="none" w:sz="0" w:space="0" w:color="auto"/>
              </w:divBdr>
            </w:div>
            <w:div w:id="1065374082">
              <w:marLeft w:val="0"/>
              <w:marRight w:val="0"/>
              <w:marTop w:val="0"/>
              <w:marBottom w:val="0"/>
              <w:divBdr>
                <w:top w:val="none" w:sz="0" w:space="0" w:color="auto"/>
                <w:left w:val="none" w:sz="0" w:space="0" w:color="auto"/>
                <w:bottom w:val="none" w:sz="0" w:space="0" w:color="auto"/>
                <w:right w:val="none" w:sz="0" w:space="0" w:color="auto"/>
              </w:divBdr>
            </w:div>
            <w:div w:id="1067722334">
              <w:marLeft w:val="0"/>
              <w:marRight w:val="0"/>
              <w:marTop w:val="0"/>
              <w:marBottom w:val="0"/>
              <w:divBdr>
                <w:top w:val="none" w:sz="0" w:space="0" w:color="auto"/>
                <w:left w:val="none" w:sz="0" w:space="0" w:color="auto"/>
                <w:bottom w:val="none" w:sz="0" w:space="0" w:color="auto"/>
                <w:right w:val="none" w:sz="0" w:space="0" w:color="auto"/>
              </w:divBdr>
            </w:div>
            <w:div w:id="1068117854">
              <w:marLeft w:val="0"/>
              <w:marRight w:val="0"/>
              <w:marTop w:val="0"/>
              <w:marBottom w:val="0"/>
              <w:divBdr>
                <w:top w:val="none" w:sz="0" w:space="0" w:color="auto"/>
                <w:left w:val="none" w:sz="0" w:space="0" w:color="auto"/>
                <w:bottom w:val="none" w:sz="0" w:space="0" w:color="auto"/>
                <w:right w:val="none" w:sz="0" w:space="0" w:color="auto"/>
              </w:divBdr>
            </w:div>
            <w:div w:id="1068728153">
              <w:marLeft w:val="0"/>
              <w:marRight w:val="0"/>
              <w:marTop w:val="0"/>
              <w:marBottom w:val="0"/>
              <w:divBdr>
                <w:top w:val="none" w:sz="0" w:space="0" w:color="auto"/>
                <w:left w:val="none" w:sz="0" w:space="0" w:color="auto"/>
                <w:bottom w:val="none" w:sz="0" w:space="0" w:color="auto"/>
                <w:right w:val="none" w:sz="0" w:space="0" w:color="auto"/>
              </w:divBdr>
            </w:div>
            <w:div w:id="1070806180">
              <w:marLeft w:val="0"/>
              <w:marRight w:val="0"/>
              <w:marTop w:val="0"/>
              <w:marBottom w:val="0"/>
              <w:divBdr>
                <w:top w:val="none" w:sz="0" w:space="0" w:color="auto"/>
                <w:left w:val="none" w:sz="0" w:space="0" w:color="auto"/>
                <w:bottom w:val="none" w:sz="0" w:space="0" w:color="auto"/>
                <w:right w:val="none" w:sz="0" w:space="0" w:color="auto"/>
              </w:divBdr>
            </w:div>
            <w:div w:id="1071347189">
              <w:marLeft w:val="0"/>
              <w:marRight w:val="0"/>
              <w:marTop w:val="0"/>
              <w:marBottom w:val="0"/>
              <w:divBdr>
                <w:top w:val="none" w:sz="0" w:space="0" w:color="auto"/>
                <w:left w:val="none" w:sz="0" w:space="0" w:color="auto"/>
                <w:bottom w:val="none" w:sz="0" w:space="0" w:color="auto"/>
                <w:right w:val="none" w:sz="0" w:space="0" w:color="auto"/>
              </w:divBdr>
            </w:div>
            <w:div w:id="1071468908">
              <w:marLeft w:val="0"/>
              <w:marRight w:val="0"/>
              <w:marTop w:val="0"/>
              <w:marBottom w:val="0"/>
              <w:divBdr>
                <w:top w:val="none" w:sz="0" w:space="0" w:color="auto"/>
                <w:left w:val="none" w:sz="0" w:space="0" w:color="auto"/>
                <w:bottom w:val="none" w:sz="0" w:space="0" w:color="auto"/>
                <w:right w:val="none" w:sz="0" w:space="0" w:color="auto"/>
              </w:divBdr>
            </w:div>
            <w:div w:id="1072238816">
              <w:marLeft w:val="0"/>
              <w:marRight w:val="0"/>
              <w:marTop w:val="0"/>
              <w:marBottom w:val="0"/>
              <w:divBdr>
                <w:top w:val="none" w:sz="0" w:space="0" w:color="auto"/>
                <w:left w:val="none" w:sz="0" w:space="0" w:color="auto"/>
                <w:bottom w:val="none" w:sz="0" w:space="0" w:color="auto"/>
                <w:right w:val="none" w:sz="0" w:space="0" w:color="auto"/>
              </w:divBdr>
            </w:div>
            <w:div w:id="1075275962">
              <w:marLeft w:val="0"/>
              <w:marRight w:val="0"/>
              <w:marTop w:val="0"/>
              <w:marBottom w:val="0"/>
              <w:divBdr>
                <w:top w:val="none" w:sz="0" w:space="0" w:color="auto"/>
                <w:left w:val="none" w:sz="0" w:space="0" w:color="auto"/>
                <w:bottom w:val="none" w:sz="0" w:space="0" w:color="auto"/>
                <w:right w:val="none" w:sz="0" w:space="0" w:color="auto"/>
              </w:divBdr>
            </w:div>
            <w:div w:id="1076780035">
              <w:marLeft w:val="0"/>
              <w:marRight w:val="0"/>
              <w:marTop w:val="0"/>
              <w:marBottom w:val="0"/>
              <w:divBdr>
                <w:top w:val="none" w:sz="0" w:space="0" w:color="auto"/>
                <w:left w:val="none" w:sz="0" w:space="0" w:color="auto"/>
                <w:bottom w:val="none" w:sz="0" w:space="0" w:color="auto"/>
                <w:right w:val="none" w:sz="0" w:space="0" w:color="auto"/>
              </w:divBdr>
            </w:div>
            <w:div w:id="1078408658">
              <w:marLeft w:val="0"/>
              <w:marRight w:val="0"/>
              <w:marTop w:val="0"/>
              <w:marBottom w:val="0"/>
              <w:divBdr>
                <w:top w:val="none" w:sz="0" w:space="0" w:color="auto"/>
                <w:left w:val="none" w:sz="0" w:space="0" w:color="auto"/>
                <w:bottom w:val="none" w:sz="0" w:space="0" w:color="auto"/>
                <w:right w:val="none" w:sz="0" w:space="0" w:color="auto"/>
              </w:divBdr>
            </w:div>
            <w:div w:id="1078676139">
              <w:marLeft w:val="0"/>
              <w:marRight w:val="0"/>
              <w:marTop w:val="0"/>
              <w:marBottom w:val="0"/>
              <w:divBdr>
                <w:top w:val="none" w:sz="0" w:space="0" w:color="auto"/>
                <w:left w:val="none" w:sz="0" w:space="0" w:color="auto"/>
                <w:bottom w:val="none" w:sz="0" w:space="0" w:color="auto"/>
                <w:right w:val="none" w:sz="0" w:space="0" w:color="auto"/>
              </w:divBdr>
            </w:div>
            <w:div w:id="1079137652">
              <w:marLeft w:val="0"/>
              <w:marRight w:val="0"/>
              <w:marTop w:val="0"/>
              <w:marBottom w:val="0"/>
              <w:divBdr>
                <w:top w:val="none" w:sz="0" w:space="0" w:color="auto"/>
                <w:left w:val="none" w:sz="0" w:space="0" w:color="auto"/>
                <w:bottom w:val="none" w:sz="0" w:space="0" w:color="auto"/>
                <w:right w:val="none" w:sz="0" w:space="0" w:color="auto"/>
              </w:divBdr>
            </w:div>
            <w:div w:id="1082290099">
              <w:marLeft w:val="0"/>
              <w:marRight w:val="0"/>
              <w:marTop w:val="0"/>
              <w:marBottom w:val="0"/>
              <w:divBdr>
                <w:top w:val="none" w:sz="0" w:space="0" w:color="auto"/>
                <w:left w:val="none" w:sz="0" w:space="0" w:color="auto"/>
                <w:bottom w:val="none" w:sz="0" w:space="0" w:color="auto"/>
                <w:right w:val="none" w:sz="0" w:space="0" w:color="auto"/>
              </w:divBdr>
            </w:div>
            <w:div w:id="1082488868">
              <w:marLeft w:val="0"/>
              <w:marRight w:val="0"/>
              <w:marTop w:val="0"/>
              <w:marBottom w:val="0"/>
              <w:divBdr>
                <w:top w:val="none" w:sz="0" w:space="0" w:color="auto"/>
                <w:left w:val="none" w:sz="0" w:space="0" w:color="auto"/>
                <w:bottom w:val="none" w:sz="0" w:space="0" w:color="auto"/>
                <w:right w:val="none" w:sz="0" w:space="0" w:color="auto"/>
              </w:divBdr>
            </w:div>
            <w:div w:id="1084954420">
              <w:marLeft w:val="0"/>
              <w:marRight w:val="0"/>
              <w:marTop w:val="0"/>
              <w:marBottom w:val="0"/>
              <w:divBdr>
                <w:top w:val="none" w:sz="0" w:space="0" w:color="auto"/>
                <w:left w:val="none" w:sz="0" w:space="0" w:color="auto"/>
                <w:bottom w:val="none" w:sz="0" w:space="0" w:color="auto"/>
                <w:right w:val="none" w:sz="0" w:space="0" w:color="auto"/>
              </w:divBdr>
            </w:div>
            <w:div w:id="1085955063">
              <w:marLeft w:val="0"/>
              <w:marRight w:val="0"/>
              <w:marTop w:val="0"/>
              <w:marBottom w:val="0"/>
              <w:divBdr>
                <w:top w:val="none" w:sz="0" w:space="0" w:color="auto"/>
                <w:left w:val="none" w:sz="0" w:space="0" w:color="auto"/>
                <w:bottom w:val="none" w:sz="0" w:space="0" w:color="auto"/>
                <w:right w:val="none" w:sz="0" w:space="0" w:color="auto"/>
              </w:divBdr>
            </w:div>
            <w:div w:id="1088962733">
              <w:marLeft w:val="0"/>
              <w:marRight w:val="0"/>
              <w:marTop w:val="0"/>
              <w:marBottom w:val="0"/>
              <w:divBdr>
                <w:top w:val="none" w:sz="0" w:space="0" w:color="auto"/>
                <w:left w:val="none" w:sz="0" w:space="0" w:color="auto"/>
                <w:bottom w:val="none" w:sz="0" w:space="0" w:color="auto"/>
                <w:right w:val="none" w:sz="0" w:space="0" w:color="auto"/>
              </w:divBdr>
            </w:div>
            <w:div w:id="1090813040">
              <w:marLeft w:val="0"/>
              <w:marRight w:val="0"/>
              <w:marTop w:val="0"/>
              <w:marBottom w:val="0"/>
              <w:divBdr>
                <w:top w:val="none" w:sz="0" w:space="0" w:color="auto"/>
                <w:left w:val="none" w:sz="0" w:space="0" w:color="auto"/>
                <w:bottom w:val="none" w:sz="0" w:space="0" w:color="auto"/>
                <w:right w:val="none" w:sz="0" w:space="0" w:color="auto"/>
              </w:divBdr>
            </w:div>
            <w:div w:id="1095981800">
              <w:marLeft w:val="0"/>
              <w:marRight w:val="0"/>
              <w:marTop w:val="0"/>
              <w:marBottom w:val="0"/>
              <w:divBdr>
                <w:top w:val="none" w:sz="0" w:space="0" w:color="auto"/>
                <w:left w:val="none" w:sz="0" w:space="0" w:color="auto"/>
                <w:bottom w:val="none" w:sz="0" w:space="0" w:color="auto"/>
                <w:right w:val="none" w:sz="0" w:space="0" w:color="auto"/>
              </w:divBdr>
            </w:div>
            <w:div w:id="1096247985">
              <w:marLeft w:val="0"/>
              <w:marRight w:val="0"/>
              <w:marTop w:val="0"/>
              <w:marBottom w:val="0"/>
              <w:divBdr>
                <w:top w:val="none" w:sz="0" w:space="0" w:color="auto"/>
                <w:left w:val="none" w:sz="0" w:space="0" w:color="auto"/>
                <w:bottom w:val="none" w:sz="0" w:space="0" w:color="auto"/>
                <w:right w:val="none" w:sz="0" w:space="0" w:color="auto"/>
              </w:divBdr>
            </w:div>
            <w:div w:id="1098675660">
              <w:marLeft w:val="0"/>
              <w:marRight w:val="0"/>
              <w:marTop w:val="0"/>
              <w:marBottom w:val="0"/>
              <w:divBdr>
                <w:top w:val="none" w:sz="0" w:space="0" w:color="auto"/>
                <w:left w:val="none" w:sz="0" w:space="0" w:color="auto"/>
                <w:bottom w:val="none" w:sz="0" w:space="0" w:color="auto"/>
                <w:right w:val="none" w:sz="0" w:space="0" w:color="auto"/>
              </w:divBdr>
            </w:div>
            <w:div w:id="1098986314">
              <w:marLeft w:val="0"/>
              <w:marRight w:val="0"/>
              <w:marTop w:val="0"/>
              <w:marBottom w:val="0"/>
              <w:divBdr>
                <w:top w:val="none" w:sz="0" w:space="0" w:color="auto"/>
                <w:left w:val="none" w:sz="0" w:space="0" w:color="auto"/>
                <w:bottom w:val="none" w:sz="0" w:space="0" w:color="auto"/>
                <w:right w:val="none" w:sz="0" w:space="0" w:color="auto"/>
              </w:divBdr>
            </w:div>
            <w:div w:id="1100685699">
              <w:marLeft w:val="0"/>
              <w:marRight w:val="0"/>
              <w:marTop w:val="0"/>
              <w:marBottom w:val="0"/>
              <w:divBdr>
                <w:top w:val="none" w:sz="0" w:space="0" w:color="auto"/>
                <w:left w:val="none" w:sz="0" w:space="0" w:color="auto"/>
                <w:bottom w:val="none" w:sz="0" w:space="0" w:color="auto"/>
                <w:right w:val="none" w:sz="0" w:space="0" w:color="auto"/>
              </w:divBdr>
            </w:div>
            <w:div w:id="1101533538">
              <w:marLeft w:val="0"/>
              <w:marRight w:val="0"/>
              <w:marTop w:val="0"/>
              <w:marBottom w:val="0"/>
              <w:divBdr>
                <w:top w:val="none" w:sz="0" w:space="0" w:color="auto"/>
                <w:left w:val="none" w:sz="0" w:space="0" w:color="auto"/>
                <w:bottom w:val="none" w:sz="0" w:space="0" w:color="auto"/>
                <w:right w:val="none" w:sz="0" w:space="0" w:color="auto"/>
              </w:divBdr>
            </w:div>
            <w:div w:id="1101561044">
              <w:marLeft w:val="0"/>
              <w:marRight w:val="0"/>
              <w:marTop w:val="0"/>
              <w:marBottom w:val="0"/>
              <w:divBdr>
                <w:top w:val="none" w:sz="0" w:space="0" w:color="auto"/>
                <w:left w:val="none" w:sz="0" w:space="0" w:color="auto"/>
                <w:bottom w:val="none" w:sz="0" w:space="0" w:color="auto"/>
                <w:right w:val="none" w:sz="0" w:space="0" w:color="auto"/>
              </w:divBdr>
            </w:div>
            <w:div w:id="1102799926">
              <w:marLeft w:val="0"/>
              <w:marRight w:val="0"/>
              <w:marTop w:val="0"/>
              <w:marBottom w:val="0"/>
              <w:divBdr>
                <w:top w:val="none" w:sz="0" w:space="0" w:color="auto"/>
                <w:left w:val="none" w:sz="0" w:space="0" w:color="auto"/>
                <w:bottom w:val="none" w:sz="0" w:space="0" w:color="auto"/>
                <w:right w:val="none" w:sz="0" w:space="0" w:color="auto"/>
              </w:divBdr>
            </w:div>
            <w:div w:id="1106731763">
              <w:marLeft w:val="0"/>
              <w:marRight w:val="0"/>
              <w:marTop w:val="0"/>
              <w:marBottom w:val="0"/>
              <w:divBdr>
                <w:top w:val="none" w:sz="0" w:space="0" w:color="auto"/>
                <w:left w:val="none" w:sz="0" w:space="0" w:color="auto"/>
                <w:bottom w:val="none" w:sz="0" w:space="0" w:color="auto"/>
                <w:right w:val="none" w:sz="0" w:space="0" w:color="auto"/>
              </w:divBdr>
            </w:div>
            <w:div w:id="1109664094">
              <w:marLeft w:val="0"/>
              <w:marRight w:val="0"/>
              <w:marTop w:val="0"/>
              <w:marBottom w:val="0"/>
              <w:divBdr>
                <w:top w:val="none" w:sz="0" w:space="0" w:color="auto"/>
                <w:left w:val="none" w:sz="0" w:space="0" w:color="auto"/>
                <w:bottom w:val="none" w:sz="0" w:space="0" w:color="auto"/>
                <w:right w:val="none" w:sz="0" w:space="0" w:color="auto"/>
              </w:divBdr>
            </w:div>
            <w:div w:id="1110316089">
              <w:marLeft w:val="0"/>
              <w:marRight w:val="0"/>
              <w:marTop w:val="0"/>
              <w:marBottom w:val="0"/>
              <w:divBdr>
                <w:top w:val="none" w:sz="0" w:space="0" w:color="auto"/>
                <w:left w:val="none" w:sz="0" w:space="0" w:color="auto"/>
                <w:bottom w:val="none" w:sz="0" w:space="0" w:color="auto"/>
                <w:right w:val="none" w:sz="0" w:space="0" w:color="auto"/>
              </w:divBdr>
            </w:div>
            <w:div w:id="1112087379">
              <w:marLeft w:val="0"/>
              <w:marRight w:val="0"/>
              <w:marTop w:val="0"/>
              <w:marBottom w:val="0"/>
              <w:divBdr>
                <w:top w:val="none" w:sz="0" w:space="0" w:color="auto"/>
                <w:left w:val="none" w:sz="0" w:space="0" w:color="auto"/>
                <w:bottom w:val="none" w:sz="0" w:space="0" w:color="auto"/>
                <w:right w:val="none" w:sz="0" w:space="0" w:color="auto"/>
              </w:divBdr>
            </w:div>
            <w:div w:id="1114785272">
              <w:marLeft w:val="0"/>
              <w:marRight w:val="0"/>
              <w:marTop w:val="0"/>
              <w:marBottom w:val="0"/>
              <w:divBdr>
                <w:top w:val="none" w:sz="0" w:space="0" w:color="auto"/>
                <w:left w:val="none" w:sz="0" w:space="0" w:color="auto"/>
                <w:bottom w:val="none" w:sz="0" w:space="0" w:color="auto"/>
                <w:right w:val="none" w:sz="0" w:space="0" w:color="auto"/>
              </w:divBdr>
            </w:div>
            <w:div w:id="1115096221">
              <w:marLeft w:val="0"/>
              <w:marRight w:val="0"/>
              <w:marTop w:val="0"/>
              <w:marBottom w:val="0"/>
              <w:divBdr>
                <w:top w:val="none" w:sz="0" w:space="0" w:color="auto"/>
                <w:left w:val="none" w:sz="0" w:space="0" w:color="auto"/>
                <w:bottom w:val="none" w:sz="0" w:space="0" w:color="auto"/>
                <w:right w:val="none" w:sz="0" w:space="0" w:color="auto"/>
              </w:divBdr>
            </w:div>
            <w:div w:id="1115292874">
              <w:marLeft w:val="0"/>
              <w:marRight w:val="0"/>
              <w:marTop w:val="0"/>
              <w:marBottom w:val="0"/>
              <w:divBdr>
                <w:top w:val="none" w:sz="0" w:space="0" w:color="auto"/>
                <w:left w:val="none" w:sz="0" w:space="0" w:color="auto"/>
                <w:bottom w:val="none" w:sz="0" w:space="0" w:color="auto"/>
                <w:right w:val="none" w:sz="0" w:space="0" w:color="auto"/>
              </w:divBdr>
            </w:div>
            <w:div w:id="1118839395">
              <w:marLeft w:val="0"/>
              <w:marRight w:val="0"/>
              <w:marTop w:val="0"/>
              <w:marBottom w:val="0"/>
              <w:divBdr>
                <w:top w:val="none" w:sz="0" w:space="0" w:color="auto"/>
                <w:left w:val="none" w:sz="0" w:space="0" w:color="auto"/>
                <w:bottom w:val="none" w:sz="0" w:space="0" w:color="auto"/>
                <w:right w:val="none" w:sz="0" w:space="0" w:color="auto"/>
              </w:divBdr>
            </w:div>
            <w:div w:id="1120491815">
              <w:marLeft w:val="0"/>
              <w:marRight w:val="0"/>
              <w:marTop w:val="0"/>
              <w:marBottom w:val="0"/>
              <w:divBdr>
                <w:top w:val="none" w:sz="0" w:space="0" w:color="auto"/>
                <w:left w:val="none" w:sz="0" w:space="0" w:color="auto"/>
                <w:bottom w:val="none" w:sz="0" w:space="0" w:color="auto"/>
                <w:right w:val="none" w:sz="0" w:space="0" w:color="auto"/>
              </w:divBdr>
            </w:div>
            <w:div w:id="1121001586">
              <w:marLeft w:val="0"/>
              <w:marRight w:val="0"/>
              <w:marTop w:val="0"/>
              <w:marBottom w:val="0"/>
              <w:divBdr>
                <w:top w:val="none" w:sz="0" w:space="0" w:color="auto"/>
                <w:left w:val="none" w:sz="0" w:space="0" w:color="auto"/>
                <w:bottom w:val="none" w:sz="0" w:space="0" w:color="auto"/>
                <w:right w:val="none" w:sz="0" w:space="0" w:color="auto"/>
              </w:divBdr>
            </w:div>
            <w:div w:id="1121415269">
              <w:marLeft w:val="0"/>
              <w:marRight w:val="0"/>
              <w:marTop w:val="0"/>
              <w:marBottom w:val="0"/>
              <w:divBdr>
                <w:top w:val="none" w:sz="0" w:space="0" w:color="auto"/>
                <w:left w:val="none" w:sz="0" w:space="0" w:color="auto"/>
                <w:bottom w:val="none" w:sz="0" w:space="0" w:color="auto"/>
                <w:right w:val="none" w:sz="0" w:space="0" w:color="auto"/>
              </w:divBdr>
            </w:div>
            <w:div w:id="1122848511">
              <w:marLeft w:val="0"/>
              <w:marRight w:val="0"/>
              <w:marTop w:val="0"/>
              <w:marBottom w:val="0"/>
              <w:divBdr>
                <w:top w:val="none" w:sz="0" w:space="0" w:color="auto"/>
                <w:left w:val="none" w:sz="0" w:space="0" w:color="auto"/>
                <w:bottom w:val="none" w:sz="0" w:space="0" w:color="auto"/>
                <w:right w:val="none" w:sz="0" w:space="0" w:color="auto"/>
              </w:divBdr>
            </w:div>
            <w:div w:id="1123695192">
              <w:marLeft w:val="0"/>
              <w:marRight w:val="0"/>
              <w:marTop w:val="0"/>
              <w:marBottom w:val="0"/>
              <w:divBdr>
                <w:top w:val="none" w:sz="0" w:space="0" w:color="auto"/>
                <w:left w:val="none" w:sz="0" w:space="0" w:color="auto"/>
                <w:bottom w:val="none" w:sz="0" w:space="0" w:color="auto"/>
                <w:right w:val="none" w:sz="0" w:space="0" w:color="auto"/>
              </w:divBdr>
            </w:div>
            <w:div w:id="1124427675">
              <w:marLeft w:val="0"/>
              <w:marRight w:val="0"/>
              <w:marTop w:val="0"/>
              <w:marBottom w:val="0"/>
              <w:divBdr>
                <w:top w:val="none" w:sz="0" w:space="0" w:color="auto"/>
                <w:left w:val="none" w:sz="0" w:space="0" w:color="auto"/>
                <w:bottom w:val="none" w:sz="0" w:space="0" w:color="auto"/>
                <w:right w:val="none" w:sz="0" w:space="0" w:color="auto"/>
              </w:divBdr>
            </w:div>
            <w:div w:id="1124688056">
              <w:marLeft w:val="0"/>
              <w:marRight w:val="0"/>
              <w:marTop w:val="0"/>
              <w:marBottom w:val="0"/>
              <w:divBdr>
                <w:top w:val="none" w:sz="0" w:space="0" w:color="auto"/>
                <w:left w:val="none" w:sz="0" w:space="0" w:color="auto"/>
                <w:bottom w:val="none" w:sz="0" w:space="0" w:color="auto"/>
                <w:right w:val="none" w:sz="0" w:space="0" w:color="auto"/>
              </w:divBdr>
            </w:div>
            <w:div w:id="1126971655">
              <w:marLeft w:val="0"/>
              <w:marRight w:val="0"/>
              <w:marTop w:val="0"/>
              <w:marBottom w:val="0"/>
              <w:divBdr>
                <w:top w:val="none" w:sz="0" w:space="0" w:color="auto"/>
                <w:left w:val="none" w:sz="0" w:space="0" w:color="auto"/>
                <w:bottom w:val="none" w:sz="0" w:space="0" w:color="auto"/>
                <w:right w:val="none" w:sz="0" w:space="0" w:color="auto"/>
              </w:divBdr>
            </w:div>
            <w:div w:id="1129009073">
              <w:marLeft w:val="0"/>
              <w:marRight w:val="0"/>
              <w:marTop w:val="0"/>
              <w:marBottom w:val="0"/>
              <w:divBdr>
                <w:top w:val="none" w:sz="0" w:space="0" w:color="auto"/>
                <w:left w:val="none" w:sz="0" w:space="0" w:color="auto"/>
                <w:bottom w:val="none" w:sz="0" w:space="0" w:color="auto"/>
                <w:right w:val="none" w:sz="0" w:space="0" w:color="auto"/>
              </w:divBdr>
            </w:div>
            <w:div w:id="1129013865">
              <w:marLeft w:val="0"/>
              <w:marRight w:val="0"/>
              <w:marTop w:val="0"/>
              <w:marBottom w:val="0"/>
              <w:divBdr>
                <w:top w:val="none" w:sz="0" w:space="0" w:color="auto"/>
                <w:left w:val="none" w:sz="0" w:space="0" w:color="auto"/>
                <w:bottom w:val="none" w:sz="0" w:space="0" w:color="auto"/>
                <w:right w:val="none" w:sz="0" w:space="0" w:color="auto"/>
              </w:divBdr>
            </w:div>
            <w:div w:id="1132593550">
              <w:marLeft w:val="0"/>
              <w:marRight w:val="0"/>
              <w:marTop w:val="0"/>
              <w:marBottom w:val="0"/>
              <w:divBdr>
                <w:top w:val="none" w:sz="0" w:space="0" w:color="auto"/>
                <w:left w:val="none" w:sz="0" w:space="0" w:color="auto"/>
                <w:bottom w:val="none" w:sz="0" w:space="0" w:color="auto"/>
                <w:right w:val="none" w:sz="0" w:space="0" w:color="auto"/>
              </w:divBdr>
            </w:div>
            <w:div w:id="1134257217">
              <w:marLeft w:val="0"/>
              <w:marRight w:val="0"/>
              <w:marTop w:val="0"/>
              <w:marBottom w:val="0"/>
              <w:divBdr>
                <w:top w:val="none" w:sz="0" w:space="0" w:color="auto"/>
                <w:left w:val="none" w:sz="0" w:space="0" w:color="auto"/>
                <w:bottom w:val="none" w:sz="0" w:space="0" w:color="auto"/>
                <w:right w:val="none" w:sz="0" w:space="0" w:color="auto"/>
              </w:divBdr>
            </w:div>
            <w:div w:id="1138765562">
              <w:marLeft w:val="0"/>
              <w:marRight w:val="0"/>
              <w:marTop w:val="0"/>
              <w:marBottom w:val="0"/>
              <w:divBdr>
                <w:top w:val="none" w:sz="0" w:space="0" w:color="auto"/>
                <w:left w:val="none" w:sz="0" w:space="0" w:color="auto"/>
                <w:bottom w:val="none" w:sz="0" w:space="0" w:color="auto"/>
                <w:right w:val="none" w:sz="0" w:space="0" w:color="auto"/>
              </w:divBdr>
            </w:div>
            <w:div w:id="1139155645">
              <w:marLeft w:val="0"/>
              <w:marRight w:val="0"/>
              <w:marTop w:val="0"/>
              <w:marBottom w:val="0"/>
              <w:divBdr>
                <w:top w:val="none" w:sz="0" w:space="0" w:color="auto"/>
                <w:left w:val="none" w:sz="0" w:space="0" w:color="auto"/>
                <w:bottom w:val="none" w:sz="0" w:space="0" w:color="auto"/>
                <w:right w:val="none" w:sz="0" w:space="0" w:color="auto"/>
              </w:divBdr>
            </w:div>
            <w:div w:id="1140271554">
              <w:marLeft w:val="0"/>
              <w:marRight w:val="0"/>
              <w:marTop w:val="0"/>
              <w:marBottom w:val="0"/>
              <w:divBdr>
                <w:top w:val="none" w:sz="0" w:space="0" w:color="auto"/>
                <w:left w:val="none" w:sz="0" w:space="0" w:color="auto"/>
                <w:bottom w:val="none" w:sz="0" w:space="0" w:color="auto"/>
                <w:right w:val="none" w:sz="0" w:space="0" w:color="auto"/>
              </w:divBdr>
            </w:div>
            <w:div w:id="1140607825">
              <w:marLeft w:val="0"/>
              <w:marRight w:val="0"/>
              <w:marTop w:val="0"/>
              <w:marBottom w:val="0"/>
              <w:divBdr>
                <w:top w:val="none" w:sz="0" w:space="0" w:color="auto"/>
                <w:left w:val="none" w:sz="0" w:space="0" w:color="auto"/>
                <w:bottom w:val="none" w:sz="0" w:space="0" w:color="auto"/>
                <w:right w:val="none" w:sz="0" w:space="0" w:color="auto"/>
              </w:divBdr>
            </w:div>
            <w:div w:id="1141263431">
              <w:marLeft w:val="0"/>
              <w:marRight w:val="0"/>
              <w:marTop w:val="0"/>
              <w:marBottom w:val="0"/>
              <w:divBdr>
                <w:top w:val="none" w:sz="0" w:space="0" w:color="auto"/>
                <w:left w:val="none" w:sz="0" w:space="0" w:color="auto"/>
                <w:bottom w:val="none" w:sz="0" w:space="0" w:color="auto"/>
                <w:right w:val="none" w:sz="0" w:space="0" w:color="auto"/>
              </w:divBdr>
            </w:div>
            <w:div w:id="1145590176">
              <w:marLeft w:val="0"/>
              <w:marRight w:val="0"/>
              <w:marTop w:val="0"/>
              <w:marBottom w:val="0"/>
              <w:divBdr>
                <w:top w:val="none" w:sz="0" w:space="0" w:color="auto"/>
                <w:left w:val="none" w:sz="0" w:space="0" w:color="auto"/>
                <w:bottom w:val="none" w:sz="0" w:space="0" w:color="auto"/>
                <w:right w:val="none" w:sz="0" w:space="0" w:color="auto"/>
              </w:divBdr>
            </w:div>
            <w:div w:id="1146779881">
              <w:marLeft w:val="0"/>
              <w:marRight w:val="0"/>
              <w:marTop w:val="0"/>
              <w:marBottom w:val="0"/>
              <w:divBdr>
                <w:top w:val="none" w:sz="0" w:space="0" w:color="auto"/>
                <w:left w:val="none" w:sz="0" w:space="0" w:color="auto"/>
                <w:bottom w:val="none" w:sz="0" w:space="0" w:color="auto"/>
                <w:right w:val="none" w:sz="0" w:space="0" w:color="auto"/>
              </w:divBdr>
            </w:div>
            <w:div w:id="1150248539">
              <w:marLeft w:val="0"/>
              <w:marRight w:val="0"/>
              <w:marTop w:val="0"/>
              <w:marBottom w:val="0"/>
              <w:divBdr>
                <w:top w:val="none" w:sz="0" w:space="0" w:color="auto"/>
                <w:left w:val="none" w:sz="0" w:space="0" w:color="auto"/>
                <w:bottom w:val="none" w:sz="0" w:space="0" w:color="auto"/>
                <w:right w:val="none" w:sz="0" w:space="0" w:color="auto"/>
              </w:divBdr>
            </w:div>
            <w:div w:id="1150556016">
              <w:marLeft w:val="0"/>
              <w:marRight w:val="0"/>
              <w:marTop w:val="0"/>
              <w:marBottom w:val="0"/>
              <w:divBdr>
                <w:top w:val="none" w:sz="0" w:space="0" w:color="auto"/>
                <w:left w:val="none" w:sz="0" w:space="0" w:color="auto"/>
                <w:bottom w:val="none" w:sz="0" w:space="0" w:color="auto"/>
                <w:right w:val="none" w:sz="0" w:space="0" w:color="auto"/>
              </w:divBdr>
            </w:div>
            <w:div w:id="1151605706">
              <w:marLeft w:val="0"/>
              <w:marRight w:val="0"/>
              <w:marTop w:val="0"/>
              <w:marBottom w:val="0"/>
              <w:divBdr>
                <w:top w:val="none" w:sz="0" w:space="0" w:color="auto"/>
                <w:left w:val="none" w:sz="0" w:space="0" w:color="auto"/>
                <w:bottom w:val="none" w:sz="0" w:space="0" w:color="auto"/>
                <w:right w:val="none" w:sz="0" w:space="0" w:color="auto"/>
              </w:divBdr>
            </w:div>
            <w:div w:id="1152452966">
              <w:marLeft w:val="0"/>
              <w:marRight w:val="0"/>
              <w:marTop w:val="0"/>
              <w:marBottom w:val="0"/>
              <w:divBdr>
                <w:top w:val="none" w:sz="0" w:space="0" w:color="auto"/>
                <w:left w:val="none" w:sz="0" w:space="0" w:color="auto"/>
                <w:bottom w:val="none" w:sz="0" w:space="0" w:color="auto"/>
                <w:right w:val="none" w:sz="0" w:space="0" w:color="auto"/>
              </w:divBdr>
            </w:div>
            <w:div w:id="1154250615">
              <w:marLeft w:val="0"/>
              <w:marRight w:val="0"/>
              <w:marTop w:val="0"/>
              <w:marBottom w:val="0"/>
              <w:divBdr>
                <w:top w:val="none" w:sz="0" w:space="0" w:color="auto"/>
                <w:left w:val="none" w:sz="0" w:space="0" w:color="auto"/>
                <w:bottom w:val="none" w:sz="0" w:space="0" w:color="auto"/>
                <w:right w:val="none" w:sz="0" w:space="0" w:color="auto"/>
              </w:divBdr>
            </w:div>
            <w:div w:id="1157919561">
              <w:marLeft w:val="0"/>
              <w:marRight w:val="0"/>
              <w:marTop w:val="0"/>
              <w:marBottom w:val="0"/>
              <w:divBdr>
                <w:top w:val="none" w:sz="0" w:space="0" w:color="auto"/>
                <w:left w:val="none" w:sz="0" w:space="0" w:color="auto"/>
                <w:bottom w:val="none" w:sz="0" w:space="0" w:color="auto"/>
                <w:right w:val="none" w:sz="0" w:space="0" w:color="auto"/>
              </w:divBdr>
            </w:div>
            <w:div w:id="1158956417">
              <w:marLeft w:val="0"/>
              <w:marRight w:val="0"/>
              <w:marTop w:val="0"/>
              <w:marBottom w:val="0"/>
              <w:divBdr>
                <w:top w:val="none" w:sz="0" w:space="0" w:color="auto"/>
                <w:left w:val="none" w:sz="0" w:space="0" w:color="auto"/>
                <w:bottom w:val="none" w:sz="0" w:space="0" w:color="auto"/>
                <w:right w:val="none" w:sz="0" w:space="0" w:color="auto"/>
              </w:divBdr>
            </w:div>
            <w:div w:id="1159077235">
              <w:marLeft w:val="0"/>
              <w:marRight w:val="0"/>
              <w:marTop w:val="0"/>
              <w:marBottom w:val="0"/>
              <w:divBdr>
                <w:top w:val="none" w:sz="0" w:space="0" w:color="auto"/>
                <w:left w:val="none" w:sz="0" w:space="0" w:color="auto"/>
                <w:bottom w:val="none" w:sz="0" w:space="0" w:color="auto"/>
                <w:right w:val="none" w:sz="0" w:space="0" w:color="auto"/>
              </w:divBdr>
            </w:div>
            <w:div w:id="1160122932">
              <w:marLeft w:val="0"/>
              <w:marRight w:val="0"/>
              <w:marTop w:val="0"/>
              <w:marBottom w:val="0"/>
              <w:divBdr>
                <w:top w:val="none" w:sz="0" w:space="0" w:color="auto"/>
                <w:left w:val="none" w:sz="0" w:space="0" w:color="auto"/>
                <w:bottom w:val="none" w:sz="0" w:space="0" w:color="auto"/>
                <w:right w:val="none" w:sz="0" w:space="0" w:color="auto"/>
              </w:divBdr>
            </w:div>
            <w:div w:id="1164278649">
              <w:marLeft w:val="0"/>
              <w:marRight w:val="0"/>
              <w:marTop w:val="0"/>
              <w:marBottom w:val="0"/>
              <w:divBdr>
                <w:top w:val="none" w:sz="0" w:space="0" w:color="auto"/>
                <w:left w:val="none" w:sz="0" w:space="0" w:color="auto"/>
                <w:bottom w:val="none" w:sz="0" w:space="0" w:color="auto"/>
                <w:right w:val="none" w:sz="0" w:space="0" w:color="auto"/>
              </w:divBdr>
            </w:div>
            <w:div w:id="1164592105">
              <w:marLeft w:val="0"/>
              <w:marRight w:val="0"/>
              <w:marTop w:val="0"/>
              <w:marBottom w:val="0"/>
              <w:divBdr>
                <w:top w:val="none" w:sz="0" w:space="0" w:color="auto"/>
                <w:left w:val="none" w:sz="0" w:space="0" w:color="auto"/>
                <w:bottom w:val="none" w:sz="0" w:space="0" w:color="auto"/>
                <w:right w:val="none" w:sz="0" w:space="0" w:color="auto"/>
              </w:divBdr>
            </w:div>
            <w:div w:id="1169635908">
              <w:marLeft w:val="0"/>
              <w:marRight w:val="0"/>
              <w:marTop w:val="0"/>
              <w:marBottom w:val="0"/>
              <w:divBdr>
                <w:top w:val="none" w:sz="0" w:space="0" w:color="auto"/>
                <w:left w:val="none" w:sz="0" w:space="0" w:color="auto"/>
                <w:bottom w:val="none" w:sz="0" w:space="0" w:color="auto"/>
                <w:right w:val="none" w:sz="0" w:space="0" w:color="auto"/>
              </w:divBdr>
            </w:div>
            <w:div w:id="1170870232">
              <w:marLeft w:val="0"/>
              <w:marRight w:val="0"/>
              <w:marTop w:val="0"/>
              <w:marBottom w:val="0"/>
              <w:divBdr>
                <w:top w:val="none" w:sz="0" w:space="0" w:color="auto"/>
                <w:left w:val="none" w:sz="0" w:space="0" w:color="auto"/>
                <w:bottom w:val="none" w:sz="0" w:space="0" w:color="auto"/>
                <w:right w:val="none" w:sz="0" w:space="0" w:color="auto"/>
              </w:divBdr>
            </w:div>
            <w:div w:id="1172373592">
              <w:marLeft w:val="0"/>
              <w:marRight w:val="0"/>
              <w:marTop w:val="0"/>
              <w:marBottom w:val="0"/>
              <w:divBdr>
                <w:top w:val="none" w:sz="0" w:space="0" w:color="auto"/>
                <w:left w:val="none" w:sz="0" w:space="0" w:color="auto"/>
                <w:bottom w:val="none" w:sz="0" w:space="0" w:color="auto"/>
                <w:right w:val="none" w:sz="0" w:space="0" w:color="auto"/>
              </w:divBdr>
            </w:div>
            <w:div w:id="1173766924">
              <w:marLeft w:val="0"/>
              <w:marRight w:val="0"/>
              <w:marTop w:val="0"/>
              <w:marBottom w:val="0"/>
              <w:divBdr>
                <w:top w:val="none" w:sz="0" w:space="0" w:color="auto"/>
                <w:left w:val="none" w:sz="0" w:space="0" w:color="auto"/>
                <w:bottom w:val="none" w:sz="0" w:space="0" w:color="auto"/>
                <w:right w:val="none" w:sz="0" w:space="0" w:color="auto"/>
              </w:divBdr>
            </w:div>
            <w:div w:id="1175072497">
              <w:marLeft w:val="0"/>
              <w:marRight w:val="0"/>
              <w:marTop w:val="0"/>
              <w:marBottom w:val="0"/>
              <w:divBdr>
                <w:top w:val="none" w:sz="0" w:space="0" w:color="auto"/>
                <w:left w:val="none" w:sz="0" w:space="0" w:color="auto"/>
                <w:bottom w:val="none" w:sz="0" w:space="0" w:color="auto"/>
                <w:right w:val="none" w:sz="0" w:space="0" w:color="auto"/>
              </w:divBdr>
            </w:div>
            <w:div w:id="1176336686">
              <w:marLeft w:val="0"/>
              <w:marRight w:val="0"/>
              <w:marTop w:val="0"/>
              <w:marBottom w:val="0"/>
              <w:divBdr>
                <w:top w:val="none" w:sz="0" w:space="0" w:color="auto"/>
                <w:left w:val="none" w:sz="0" w:space="0" w:color="auto"/>
                <w:bottom w:val="none" w:sz="0" w:space="0" w:color="auto"/>
                <w:right w:val="none" w:sz="0" w:space="0" w:color="auto"/>
              </w:divBdr>
            </w:div>
            <w:div w:id="1176506330">
              <w:marLeft w:val="0"/>
              <w:marRight w:val="0"/>
              <w:marTop w:val="0"/>
              <w:marBottom w:val="0"/>
              <w:divBdr>
                <w:top w:val="none" w:sz="0" w:space="0" w:color="auto"/>
                <w:left w:val="none" w:sz="0" w:space="0" w:color="auto"/>
                <w:bottom w:val="none" w:sz="0" w:space="0" w:color="auto"/>
                <w:right w:val="none" w:sz="0" w:space="0" w:color="auto"/>
              </w:divBdr>
            </w:div>
            <w:div w:id="1178888367">
              <w:marLeft w:val="0"/>
              <w:marRight w:val="0"/>
              <w:marTop w:val="0"/>
              <w:marBottom w:val="0"/>
              <w:divBdr>
                <w:top w:val="none" w:sz="0" w:space="0" w:color="auto"/>
                <w:left w:val="none" w:sz="0" w:space="0" w:color="auto"/>
                <w:bottom w:val="none" w:sz="0" w:space="0" w:color="auto"/>
                <w:right w:val="none" w:sz="0" w:space="0" w:color="auto"/>
              </w:divBdr>
            </w:div>
            <w:div w:id="1179344892">
              <w:marLeft w:val="0"/>
              <w:marRight w:val="0"/>
              <w:marTop w:val="0"/>
              <w:marBottom w:val="0"/>
              <w:divBdr>
                <w:top w:val="none" w:sz="0" w:space="0" w:color="auto"/>
                <w:left w:val="none" w:sz="0" w:space="0" w:color="auto"/>
                <w:bottom w:val="none" w:sz="0" w:space="0" w:color="auto"/>
                <w:right w:val="none" w:sz="0" w:space="0" w:color="auto"/>
              </w:divBdr>
            </w:div>
            <w:div w:id="1180465385">
              <w:marLeft w:val="0"/>
              <w:marRight w:val="0"/>
              <w:marTop w:val="0"/>
              <w:marBottom w:val="0"/>
              <w:divBdr>
                <w:top w:val="none" w:sz="0" w:space="0" w:color="auto"/>
                <w:left w:val="none" w:sz="0" w:space="0" w:color="auto"/>
                <w:bottom w:val="none" w:sz="0" w:space="0" w:color="auto"/>
                <w:right w:val="none" w:sz="0" w:space="0" w:color="auto"/>
              </w:divBdr>
            </w:div>
            <w:div w:id="1182819997">
              <w:marLeft w:val="0"/>
              <w:marRight w:val="0"/>
              <w:marTop w:val="0"/>
              <w:marBottom w:val="0"/>
              <w:divBdr>
                <w:top w:val="none" w:sz="0" w:space="0" w:color="auto"/>
                <w:left w:val="none" w:sz="0" w:space="0" w:color="auto"/>
                <w:bottom w:val="none" w:sz="0" w:space="0" w:color="auto"/>
                <w:right w:val="none" w:sz="0" w:space="0" w:color="auto"/>
              </w:divBdr>
            </w:div>
            <w:div w:id="1183200641">
              <w:marLeft w:val="0"/>
              <w:marRight w:val="0"/>
              <w:marTop w:val="0"/>
              <w:marBottom w:val="0"/>
              <w:divBdr>
                <w:top w:val="none" w:sz="0" w:space="0" w:color="auto"/>
                <w:left w:val="none" w:sz="0" w:space="0" w:color="auto"/>
                <w:bottom w:val="none" w:sz="0" w:space="0" w:color="auto"/>
                <w:right w:val="none" w:sz="0" w:space="0" w:color="auto"/>
              </w:divBdr>
            </w:div>
            <w:div w:id="1184320420">
              <w:marLeft w:val="0"/>
              <w:marRight w:val="0"/>
              <w:marTop w:val="0"/>
              <w:marBottom w:val="0"/>
              <w:divBdr>
                <w:top w:val="none" w:sz="0" w:space="0" w:color="auto"/>
                <w:left w:val="none" w:sz="0" w:space="0" w:color="auto"/>
                <w:bottom w:val="none" w:sz="0" w:space="0" w:color="auto"/>
                <w:right w:val="none" w:sz="0" w:space="0" w:color="auto"/>
              </w:divBdr>
            </w:div>
            <w:div w:id="1188567154">
              <w:marLeft w:val="0"/>
              <w:marRight w:val="0"/>
              <w:marTop w:val="0"/>
              <w:marBottom w:val="0"/>
              <w:divBdr>
                <w:top w:val="none" w:sz="0" w:space="0" w:color="auto"/>
                <w:left w:val="none" w:sz="0" w:space="0" w:color="auto"/>
                <w:bottom w:val="none" w:sz="0" w:space="0" w:color="auto"/>
                <w:right w:val="none" w:sz="0" w:space="0" w:color="auto"/>
              </w:divBdr>
            </w:div>
            <w:div w:id="1192648555">
              <w:marLeft w:val="0"/>
              <w:marRight w:val="0"/>
              <w:marTop w:val="0"/>
              <w:marBottom w:val="0"/>
              <w:divBdr>
                <w:top w:val="none" w:sz="0" w:space="0" w:color="auto"/>
                <w:left w:val="none" w:sz="0" w:space="0" w:color="auto"/>
                <w:bottom w:val="none" w:sz="0" w:space="0" w:color="auto"/>
                <w:right w:val="none" w:sz="0" w:space="0" w:color="auto"/>
              </w:divBdr>
            </w:div>
            <w:div w:id="1193374372">
              <w:marLeft w:val="0"/>
              <w:marRight w:val="0"/>
              <w:marTop w:val="0"/>
              <w:marBottom w:val="0"/>
              <w:divBdr>
                <w:top w:val="none" w:sz="0" w:space="0" w:color="auto"/>
                <w:left w:val="none" w:sz="0" w:space="0" w:color="auto"/>
                <w:bottom w:val="none" w:sz="0" w:space="0" w:color="auto"/>
                <w:right w:val="none" w:sz="0" w:space="0" w:color="auto"/>
              </w:divBdr>
            </w:div>
            <w:div w:id="1197232472">
              <w:marLeft w:val="0"/>
              <w:marRight w:val="0"/>
              <w:marTop w:val="0"/>
              <w:marBottom w:val="0"/>
              <w:divBdr>
                <w:top w:val="none" w:sz="0" w:space="0" w:color="auto"/>
                <w:left w:val="none" w:sz="0" w:space="0" w:color="auto"/>
                <w:bottom w:val="none" w:sz="0" w:space="0" w:color="auto"/>
                <w:right w:val="none" w:sz="0" w:space="0" w:color="auto"/>
              </w:divBdr>
            </w:div>
            <w:div w:id="1200238946">
              <w:marLeft w:val="0"/>
              <w:marRight w:val="0"/>
              <w:marTop w:val="0"/>
              <w:marBottom w:val="0"/>
              <w:divBdr>
                <w:top w:val="none" w:sz="0" w:space="0" w:color="auto"/>
                <w:left w:val="none" w:sz="0" w:space="0" w:color="auto"/>
                <w:bottom w:val="none" w:sz="0" w:space="0" w:color="auto"/>
                <w:right w:val="none" w:sz="0" w:space="0" w:color="auto"/>
              </w:divBdr>
            </w:div>
            <w:div w:id="1200893526">
              <w:marLeft w:val="0"/>
              <w:marRight w:val="0"/>
              <w:marTop w:val="0"/>
              <w:marBottom w:val="0"/>
              <w:divBdr>
                <w:top w:val="none" w:sz="0" w:space="0" w:color="auto"/>
                <w:left w:val="none" w:sz="0" w:space="0" w:color="auto"/>
                <w:bottom w:val="none" w:sz="0" w:space="0" w:color="auto"/>
                <w:right w:val="none" w:sz="0" w:space="0" w:color="auto"/>
              </w:divBdr>
            </w:div>
            <w:div w:id="1202092137">
              <w:marLeft w:val="0"/>
              <w:marRight w:val="0"/>
              <w:marTop w:val="0"/>
              <w:marBottom w:val="0"/>
              <w:divBdr>
                <w:top w:val="none" w:sz="0" w:space="0" w:color="auto"/>
                <w:left w:val="none" w:sz="0" w:space="0" w:color="auto"/>
                <w:bottom w:val="none" w:sz="0" w:space="0" w:color="auto"/>
                <w:right w:val="none" w:sz="0" w:space="0" w:color="auto"/>
              </w:divBdr>
            </w:div>
            <w:div w:id="1202984800">
              <w:marLeft w:val="0"/>
              <w:marRight w:val="0"/>
              <w:marTop w:val="0"/>
              <w:marBottom w:val="0"/>
              <w:divBdr>
                <w:top w:val="none" w:sz="0" w:space="0" w:color="auto"/>
                <w:left w:val="none" w:sz="0" w:space="0" w:color="auto"/>
                <w:bottom w:val="none" w:sz="0" w:space="0" w:color="auto"/>
                <w:right w:val="none" w:sz="0" w:space="0" w:color="auto"/>
              </w:divBdr>
            </w:div>
            <w:div w:id="1203785119">
              <w:marLeft w:val="0"/>
              <w:marRight w:val="0"/>
              <w:marTop w:val="0"/>
              <w:marBottom w:val="0"/>
              <w:divBdr>
                <w:top w:val="none" w:sz="0" w:space="0" w:color="auto"/>
                <w:left w:val="none" w:sz="0" w:space="0" w:color="auto"/>
                <w:bottom w:val="none" w:sz="0" w:space="0" w:color="auto"/>
                <w:right w:val="none" w:sz="0" w:space="0" w:color="auto"/>
              </w:divBdr>
            </w:div>
            <w:div w:id="1205946122">
              <w:marLeft w:val="0"/>
              <w:marRight w:val="0"/>
              <w:marTop w:val="0"/>
              <w:marBottom w:val="0"/>
              <w:divBdr>
                <w:top w:val="none" w:sz="0" w:space="0" w:color="auto"/>
                <w:left w:val="none" w:sz="0" w:space="0" w:color="auto"/>
                <w:bottom w:val="none" w:sz="0" w:space="0" w:color="auto"/>
                <w:right w:val="none" w:sz="0" w:space="0" w:color="auto"/>
              </w:divBdr>
            </w:div>
            <w:div w:id="1207259474">
              <w:marLeft w:val="0"/>
              <w:marRight w:val="0"/>
              <w:marTop w:val="0"/>
              <w:marBottom w:val="0"/>
              <w:divBdr>
                <w:top w:val="none" w:sz="0" w:space="0" w:color="auto"/>
                <w:left w:val="none" w:sz="0" w:space="0" w:color="auto"/>
                <w:bottom w:val="none" w:sz="0" w:space="0" w:color="auto"/>
                <w:right w:val="none" w:sz="0" w:space="0" w:color="auto"/>
              </w:divBdr>
            </w:div>
            <w:div w:id="1207983153">
              <w:marLeft w:val="0"/>
              <w:marRight w:val="0"/>
              <w:marTop w:val="0"/>
              <w:marBottom w:val="0"/>
              <w:divBdr>
                <w:top w:val="none" w:sz="0" w:space="0" w:color="auto"/>
                <w:left w:val="none" w:sz="0" w:space="0" w:color="auto"/>
                <w:bottom w:val="none" w:sz="0" w:space="0" w:color="auto"/>
                <w:right w:val="none" w:sz="0" w:space="0" w:color="auto"/>
              </w:divBdr>
            </w:div>
            <w:div w:id="1208182824">
              <w:marLeft w:val="0"/>
              <w:marRight w:val="0"/>
              <w:marTop w:val="0"/>
              <w:marBottom w:val="0"/>
              <w:divBdr>
                <w:top w:val="none" w:sz="0" w:space="0" w:color="auto"/>
                <w:left w:val="none" w:sz="0" w:space="0" w:color="auto"/>
                <w:bottom w:val="none" w:sz="0" w:space="0" w:color="auto"/>
                <w:right w:val="none" w:sz="0" w:space="0" w:color="auto"/>
              </w:divBdr>
            </w:div>
            <w:div w:id="1209605456">
              <w:marLeft w:val="0"/>
              <w:marRight w:val="0"/>
              <w:marTop w:val="0"/>
              <w:marBottom w:val="0"/>
              <w:divBdr>
                <w:top w:val="none" w:sz="0" w:space="0" w:color="auto"/>
                <w:left w:val="none" w:sz="0" w:space="0" w:color="auto"/>
                <w:bottom w:val="none" w:sz="0" w:space="0" w:color="auto"/>
                <w:right w:val="none" w:sz="0" w:space="0" w:color="auto"/>
              </w:divBdr>
            </w:div>
            <w:div w:id="1211569982">
              <w:marLeft w:val="0"/>
              <w:marRight w:val="0"/>
              <w:marTop w:val="0"/>
              <w:marBottom w:val="0"/>
              <w:divBdr>
                <w:top w:val="none" w:sz="0" w:space="0" w:color="auto"/>
                <w:left w:val="none" w:sz="0" w:space="0" w:color="auto"/>
                <w:bottom w:val="none" w:sz="0" w:space="0" w:color="auto"/>
                <w:right w:val="none" w:sz="0" w:space="0" w:color="auto"/>
              </w:divBdr>
            </w:div>
            <w:div w:id="1214002222">
              <w:marLeft w:val="0"/>
              <w:marRight w:val="0"/>
              <w:marTop w:val="0"/>
              <w:marBottom w:val="0"/>
              <w:divBdr>
                <w:top w:val="none" w:sz="0" w:space="0" w:color="auto"/>
                <w:left w:val="none" w:sz="0" w:space="0" w:color="auto"/>
                <w:bottom w:val="none" w:sz="0" w:space="0" w:color="auto"/>
                <w:right w:val="none" w:sz="0" w:space="0" w:color="auto"/>
              </w:divBdr>
            </w:div>
            <w:div w:id="1215194080">
              <w:marLeft w:val="0"/>
              <w:marRight w:val="0"/>
              <w:marTop w:val="0"/>
              <w:marBottom w:val="0"/>
              <w:divBdr>
                <w:top w:val="none" w:sz="0" w:space="0" w:color="auto"/>
                <w:left w:val="none" w:sz="0" w:space="0" w:color="auto"/>
                <w:bottom w:val="none" w:sz="0" w:space="0" w:color="auto"/>
                <w:right w:val="none" w:sz="0" w:space="0" w:color="auto"/>
              </w:divBdr>
            </w:div>
            <w:div w:id="1215891973">
              <w:marLeft w:val="0"/>
              <w:marRight w:val="0"/>
              <w:marTop w:val="0"/>
              <w:marBottom w:val="0"/>
              <w:divBdr>
                <w:top w:val="none" w:sz="0" w:space="0" w:color="auto"/>
                <w:left w:val="none" w:sz="0" w:space="0" w:color="auto"/>
                <w:bottom w:val="none" w:sz="0" w:space="0" w:color="auto"/>
                <w:right w:val="none" w:sz="0" w:space="0" w:color="auto"/>
              </w:divBdr>
            </w:div>
            <w:div w:id="1217855561">
              <w:marLeft w:val="0"/>
              <w:marRight w:val="0"/>
              <w:marTop w:val="0"/>
              <w:marBottom w:val="0"/>
              <w:divBdr>
                <w:top w:val="none" w:sz="0" w:space="0" w:color="auto"/>
                <w:left w:val="none" w:sz="0" w:space="0" w:color="auto"/>
                <w:bottom w:val="none" w:sz="0" w:space="0" w:color="auto"/>
                <w:right w:val="none" w:sz="0" w:space="0" w:color="auto"/>
              </w:divBdr>
            </w:div>
            <w:div w:id="1219588208">
              <w:marLeft w:val="0"/>
              <w:marRight w:val="0"/>
              <w:marTop w:val="0"/>
              <w:marBottom w:val="0"/>
              <w:divBdr>
                <w:top w:val="none" w:sz="0" w:space="0" w:color="auto"/>
                <w:left w:val="none" w:sz="0" w:space="0" w:color="auto"/>
                <w:bottom w:val="none" w:sz="0" w:space="0" w:color="auto"/>
                <w:right w:val="none" w:sz="0" w:space="0" w:color="auto"/>
              </w:divBdr>
            </w:div>
            <w:div w:id="1219710498">
              <w:marLeft w:val="0"/>
              <w:marRight w:val="0"/>
              <w:marTop w:val="0"/>
              <w:marBottom w:val="0"/>
              <w:divBdr>
                <w:top w:val="none" w:sz="0" w:space="0" w:color="auto"/>
                <w:left w:val="none" w:sz="0" w:space="0" w:color="auto"/>
                <w:bottom w:val="none" w:sz="0" w:space="0" w:color="auto"/>
                <w:right w:val="none" w:sz="0" w:space="0" w:color="auto"/>
              </w:divBdr>
            </w:div>
            <w:div w:id="1222592548">
              <w:marLeft w:val="0"/>
              <w:marRight w:val="0"/>
              <w:marTop w:val="0"/>
              <w:marBottom w:val="0"/>
              <w:divBdr>
                <w:top w:val="none" w:sz="0" w:space="0" w:color="auto"/>
                <w:left w:val="none" w:sz="0" w:space="0" w:color="auto"/>
                <w:bottom w:val="none" w:sz="0" w:space="0" w:color="auto"/>
                <w:right w:val="none" w:sz="0" w:space="0" w:color="auto"/>
              </w:divBdr>
            </w:div>
            <w:div w:id="1222669322">
              <w:marLeft w:val="0"/>
              <w:marRight w:val="0"/>
              <w:marTop w:val="0"/>
              <w:marBottom w:val="0"/>
              <w:divBdr>
                <w:top w:val="none" w:sz="0" w:space="0" w:color="auto"/>
                <w:left w:val="none" w:sz="0" w:space="0" w:color="auto"/>
                <w:bottom w:val="none" w:sz="0" w:space="0" w:color="auto"/>
                <w:right w:val="none" w:sz="0" w:space="0" w:color="auto"/>
              </w:divBdr>
            </w:div>
            <w:div w:id="1224368364">
              <w:marLeft w:val="0"/>
              <w:marRight w:val="0"/>
              <w:marTop w:val="0"/>
              <w:marBottom w:val="0"/>
              <w:divBdr>
                <w:top w:val="none" w:sz="0" w:space="0" w:color="auto"/>
                <w:left w:val="none" w:sz="0" w:space="0" w:color="auto"/>
                <w:bottom w:val="none" w:sz="0" w:space="0" w:color="auto"/>
                <w:right w:val="none" w:sz="0" w:space="0" w:color="auto"/>
              </w:divBdr>
            </w:div>
            <w:div w:id="1225798953">
              <w:marLeft w:val="0"/>
              <w:marRight w:val="0"/>
              <w:marTop w:val="0"/>
              <w:marBottom w:val="0"/>
              <w:divBdr>
                <w:top w:val="none" w:sz="0" w:space="0" w:color="auto"/>
                <w:left w:val="none" w:sz="0" w:space="0" w:color="auto"/>
                <w:bottom w:val="none" w:sz="0" w:space="0" w:color="auto"/>
                <w:right w:val="none" w:sz="0" w:space="0" w:color="auto"/>
              </w:divBdr>
            </w:div>
            <w:div w:id="1227762236">
              <w:marLeft w:val="0"/>
              <w:marRight w:val="0"/>
              <w:marTop w:val="0"/>
              <w:marBottom w:val="0"/>
              <w:divBdr>
                <w:top w:val="none" w:sz="0" w:space="0" w:color="auto"/>
                <w:left w:val="none" w:sz="0" w:space="0" w:color="auto"/>
                <w:bottom w:val="none" w:sz="0" w:space="0" w:color="auto"/>
                <w:right w:val="none" w:sz="0" w:space="0" w:color="auto"/>
              </w:divBdr>
            </w:div>
            <w:div w:id="1230339525">
              <w:marLeft w:val="0"/>
              <w:marRight w:val="0"/>
              <w:marTop w:val="0"/>
              <w:marBottom w:val="0"/>
              <w:divBdr>
                <w:top w:val="none" w:sz="0" w:space="0" w:color="auto"/>
                <w:left w:val="none" w:sz="0" w:space="0" w:color="auto"/>
                <w:bottom w:val="none" w:sz="0" w:space="0" w:color="auto"/>
                <w:right w:val="none" w:sz="0" w:space="0" w:color="auto"/>
              </w:divBdr>
            </w:div>
            <w:div w:id="1230379561">
              <w:marLeft w:val="0"/>
              <w:marRight w:val="0"/>
              <w:marTop w:val="0"/>
              <w:marBottom w:val="0"/>
              <w:divBdr>
                <w:top w:val="none" w:sz="0" w:space="0" w:color="auto"/>
                <w:left w:val="none" w:sz="0" w:space="0" w:color="auto"/>
                <w:bottom w:val="none" w:sz="0" w:space="0" w:color="auto"/>
                <w:right w:val="none" w:sz="0" w:space="0" w:color="auto"/>
              </w:divBdr>
            </w:div>
            <w:div w:id="1238515720">
              <w:marLeft w:val="0"/>
              <w:marRight w:val="0"/>
              <w:marTop w:val="0"/>
              <w:marBottom w:val="0"/>
              <w:divBdr>
                <w:top w:val="none" w:sz="0" w:space="0" w:color="auto"/>
                <w:left w:val="none" w:sz="0" w:space="0" w:color="auto"/>
                <w:bottom w:val="none" w:sz="0" w:space="0" w:color="auto"/>
                <w:right w:val="none" w:sz="0" w:space="0" w:color="auto"/>
              </w:divBdr>
            </w:div>
            <w:div w:id="1239749837">
              <w:marLeft w:val="0"/>
              <w:marRight w:val="0"/>
              <w:marTop w:val="0"/>
              <w:marBottom w:val="0"/>
              <w:divBdr>
                <w:top w:val="none" w:sz="0" w:space="0" w:color="auto"/>
                <w:left w:val="none" w:sz="0" w:space="0" w:color="auto"/>
                <w:bottom w:val="none" w:sz="0" w:space="0" w:color="auto"/>
                <w:right w:val="none" w:sz="0" w:space="0" w:color="auto"/>
              </w:divBdr>
            </w:div>
            <w:div w:id="1240015099">
              <w:marLeft w:val="0"/>
              <w:marRight w:val="0"/>
              <w:marTop w:val="0"/>
              <w:marBottom w:val="0"/>
              <w:divBdr>
                <w:top w:val="none" w:sz="0" w:space="0" w:color="auto"/>
                <w:left w:val="none" w:sz="0" w:space="0" w:color="auto"/>
                <w:bottom w:val="none" w:sz="0" w:space="0" w:color="auto"/>
                <w:right w:val="none" w:sz="0" w:space="0" w:color="auto"/>
              </w:divBdr>
            </w:div>
            <w:div w:id="1242368643">
              <w:marLeft w:val="0"/>
              <w:marRight w:val="0"/>
              <w:marTop w:val="0"/>
              <w:marBottom w:val="0"/>
              <w:divBdr>
                <w:top w:val="none" w:sz="0" w:space="0" w:color="auto"/>
                <w:left w:val="none" w:sz="0" w:space="0" w:color="auto"/>
                <w:bottom w:val="none" w:sz="0" w:space="0" w:color="auto"/>
                <w:right w:val="none" w:sz="0" w:space="0" w:color="auto"/>
              </w:divBdr>
            </w:div>
            <w:div w:id="1243682827">
              <w:marLeft w:val="0"/>
              <w:marRight w:val="0"/>
              <w:marTop w:val="0"/>
              <w:marBottom w:val="0"/>
              <w:divBdr>
                <w:top w:val="none" w:sz="0" w:space="0" w:color="auto"/>
                <w:left w:val="none" w:sz="0" w:space="0" w:color="auto"/>
                <w:bottom w:val="none" w:sz="0" w:space="0" w:color="auto"/>
                <w:right w:val="none" w:sz="0" w:space="0" w:color="auto"/>
              </w:divBdr>
            </w:div>
            <w:div w:id="1244875312">
              <w:marLeft w:val="0"/>
              <w:marRight w:val="0"/>
              <w:marTop w:val="0"/>
              <w:marBottom w:val="0"/>
              <w:divBdr>
                <w:top w:val="none" w:sz="0" w:space="0" w:color="auto"/>
                <w:left w:val="none" w:sz="0" w:space="0" w:color="auto"/>
                <w:bottom w:val="none" w:sz="0" w:space="0" w:color="auto"/>
                <w:right w:val="none" w:sz="0" w:space="0" w:color="auto"/>
              </w:divBdr>
            </w:div>
            <w:div w:id="1245606380">
              <w:marLeft w:val="0"/>
              <w:marRight w:val="0"/>
              <w:marTop w:val="0"/>
              <w:marBottom w:val="0"/>
              <w:divBdr>
                <w:top w:val="none" w:sz="0" w:space="0" w:color="auto"/>
                <w:left w:val="none" w:sz="0" w:space="0" w:color="auto"/>
                <w:bottom w:val="none" w:sz="0" w:space="0" w:color="auto"/>
                <w:right w:val="none" w:sz="0" w:space="0" w:color="auto"/>
              </w:divBdr>
            </w:div>
            <w:div w:id="1246957739">
              <w:marLeft w:val="0"/>
              <w:marRight w:val="0"/>
              <w:marTop w:val="0"/>
              <w:marBottom w:val="0"/>
              <w:divBdr>
                <w:top w:val="none" w:sz="0" w:space="0" w:color="auto"/>
                <w:left w:val="none" w:sz="0" w:space="0" w:color="auto"/>
                <w:bottom w:val="none" w:sz="0" w:space="0" w:color="auto"/>
                <w:right w:val="none" w:sz="0" w:space="0" w:color="auto"/>
              </w:divBdr>
            </w:div>
            <w:div w:id="1248730989">
              <w:marLeft w:val="0"/>
              <w:marRight w:val="0"/>
              <w:marTop w:val="0"/>
              <w:marBottom w:val="0"/>
              <w:divBdr>
                <w:top w:val="none" w:sz="0" w:space="0" w:color="auto"/>
                <w:left w:val="none" w:sz="0" w:space="0" w:color="auto"/>
                <w:bottom w:val="none" w:sz="0" w:space="0" w:color="auto"/>
                <w:right w:val="none" w:sz="0" w:space="0" w:color="auto"/>
              </w:divBdr>
            </w:div>
            <w:div w:id="1250120368">
              <w:marLeft w:val="0"/>
              <w:marRight w:val="0"/>
              <w:marTop w:val="0"/>
              <w:marBottom w:val="0"/>
              <w:divBdr>
                <w:top w:val="none" w:sz="0" w:space="0" w:color="auto"/>
                <w:left w:val="none" w:sz="0" w:space="0" w:color="auto"/>
                <w:bottom w:val="none" w:sz="0" w:space="0" w:color="auto"/>
                <w:right w:val="none" w:sz="0" w:space="0" w:color="auto"/>
              </w:divBdr>
            </w:div>
            <w:div w:id="1250188964">
              <w:marLeft w:val="0"/>
              <w:marRight w:val="0"/>
              <w:marTop w:val="0"/>
              <w:marBottom w:val="0"/>
              <w:divBdr>
                <w:top w:val="none" w:sz="0" w:space="0" w:color="auto"/>
                <w:left w:val="none" w:sz="0" w:space="0" w:color="auto"/>
                <w:bottom w:val="none" w:sz="0" w:space="0" w:color="auto"/>
                <w:right w:val="none" w:sz="0" w:space="0" w:color="auto"/>
              </w:divBdr>
            </w:div>
            <w:div w:id="1250310830">
              <w:marLeft w:val="0"/>
              <w:marRight w:val="0"/>
              <w:marTop w:val="0"/>
              <w:marBottom w:val="0"/>
              <w:divBdr>
                <w:top w:val="none" w:sz="0" w:space="0" w:color="auto"/>
                <w:left w:val="none" w:sz="0" w:space="0" w:color="auto"/>
                <w:bottom w:val="none" w:sz="0" w:space="0" w:color="auto"/>
                <w:right w:val="none" w:sz="0" w:space="0" w:color="auto"/>
              </w:divBdr>
            </w:div>
            <w:div w:id="1251238161">
              <w:marLeft w:val="0"/>
              <w:marRight w:val="0"/>
              <w:marTop w:val="0"/>
              <w:marBottom w:val="0"/>
              <w:divBdr>
                <w:top w:val="none" w:sz="0" w:space="0" w:color="auto"/>
                <w:left w:val="none" w:sz="0" w:space="0" w:color="auto"/>
                <w:bottom w:val="none" w:sz="0" w:space="0" w:color="auto"/>
                <w:right w:val="none" w:sz="0" w:space="0" w:color="auto"/>
              </w:divBdr>
            </w:div>
            <w:div w:id="1252349716">
              <w:marLeft w:val="0"/>
              <w:marRight w:val="0"/>
              <w:marTop w:val="0"/>
              <w:marBottom w:val="0"/>
              <w:divBdr>
                <w:top w:val="none" w:sz="0" w:space="0" w:color="auto"/>
                <w:left w:val="none" w:sz="0" w:space="0" w:color="auto"/>
                <w:bottom w:val="none" w:sz="0" w:space="0" w:color="auto"/>
                <w:right w:val="none" w:sz="0" w:space="0" w:color="auto"/>
              </w:divBdr>
            </w:div>
            <w:div w:id="1254122365">
              <w:marLeft w:val="0"/>
              <w:marRight w:val="0"/>
              <w:marTop w:val="0"/>
              <w:marBottom w:val="0"/>
              <w:divBdr>
                <w:top w:val="none" w:sz="0" w:space="0" w:color="auto"/>
                <w:left w:val="none" w:sz="0" w:space="0" w:color="auto"/>
                <w:bottom w:val="none" w:sz="0" w:space="0" w:color="auto"/>
                <w:right w:val="none" w:sz="0" w:space="0" w:color="auto"/>
              </w:divBdr>
            </w:div>
            <w:div w:id="1255167984">
              <w:marLeft w:val="0"/>
              <w:marRight w:val="0"/>
              <w:marTop w:val="0"/>
              <w:marBottom w:val="0"/>
              <w:divBdr>
                <w:top w:val="none" w:sz="0" w:space="0" w:color="auto"/>
                <w:left w:val="none" w:sz="0" w:space="0" w:color="auto"/>
                <w:bottom w:val="none" w:sz="0" w:space="0" w:color="auto"/>
                <w:right w:val="none" w:sz="0" w:space="0" w:color="auto"/>
              </w:divBdr>
            </w:div>
            <w:div w:id="1256012618">
              <w:marLeft w:val="0"/>
              <w:marRight w:val="0"/>
              <w:marTop w:val="0"/>
              <w:marBottom w:val="0"/>
              <w:divBdr>
                <w:top w:val="none" w:sz="0" w:space="0" w:color="auto"/>
                <w:left w:val="none" w:sz="0" w:space="0" w:color="auto"/>
                <w:bottom w:val="none" w:sz="0" w:space="0" w:color="auto"/>
                <w:right w:val="none" w:sz="0" w:space="0" w:color="auto"/>
              </w:divBdr>
            </w:div>
            <w:div w:id="1256985737">
              <w:marLeft w:val="0"/>
              <w:marRight w:val="0"/>
              <w:marTop w:val="0"/>
              <w:marBottom w:val="0"/>
              <w:divBdr>
                <w:top w:val="none" w:sz="0" w:space="0" w:color="auto"/>
                <w:left w:val="none" w:sz="0" w:space="0" w:color="auto"/>
                <w:bottom w:val="none" w:sz="0" w:space="0" w:color="auto"/>
                <w:right w:val="none" w:sz="0" w:space="0" w:color="auto"/>
              </w:divBdr>
            </w:div>
            <w:div w:id="1257908765">
              <w:marLeft w:val="0"/>
              <w:marRight w:val="0"/>
              <w:marTop w:val="0"/>
              <w:marBottom w:val="0"/>
              <w:divBdr>
                <w:top w:val="none" w:sz="0" w:space="0" w:color="auto"/>
                <w:left w:val="none" w:sz="0" w:space="0" w:color="auto"/>
                <w:bottom w:val="none" w:sz="0" w:space="0" w:color="auto"/>
                <w:right w:val="none" w:sz="0" w:space="0" w:color="auto"/>
              </w:divBdr>
            </w:div>
            <w:div w:id="1259023684">
              <w:marLeft w:val="0"/>
              <w:marRight w:val="0"/>
              <w:marTop w:val="0"/>
              <w:marBottom w:val="0"/>
              <w:divBdr>
                <w:top w:val="none" w:sz="0" w:space="0" w:color="auto"/>
                <w:left w:val="none" w:sz="0" w:space="0" w:color="auto"/>
                <w:bottom w:val="none" w:sz="0" w:space="0" w:color="auto"/>
                <w:right w:val="none" w:sz="0" w:space="0" w:color="auto"/>
              </w:divBdr>
            </w:div>
            <w:div w:id="1261181326">
              <w:marLeft w:val="0"/>
              <w:marRight w:val="0"/>
              <w:marTop w:val="0"/>
              <w:marBottom w:val="0"/>
              <w:divBdr>
                <w:top w:val="none" w:sz="0" w:space="0" w:color="auto"/>
                <w:left w:val="none" w:sz="0" w:space="0" w:color="auto"/>
                <w:bottom w:val="none" w:sz="0" w:space="0" w:color="auto"/>
                <w:right w:val="none" w:sz="0" w:space="0" w:color="auto"/>
              </w:divBdr>
            </w:div>
            <w:div w:id="1262881811">
              <w:marLeft w:val="0"/>
              <w:marRight w:val="0"/>
              <w:marTop w:val="0"/>
              <w:marBottom w:val="0"/>
              <w:divBdr>
                <w:top w:val="none" w:sz="0" w:space="0" w:color="auto"/>
                <w:left w:val="none" w:sz="0" w:space="0" w:color="auto"/>
                <w:bottom w:val="none" w:sz="0" w:space="0" w:color="auto"/>
                <w:right w:val="none" w:sz="0" w:space="0" w:color="auto"/>
              </w:divBdr>
            </w:div>
            <w:div w:id="1264609932">
              <w:marLeft w:val="0"/>
              <w:marRight w:val="0"/>
              <w:marTop w:val="0"/>
              <w:marBottom w:val="0"/>
              <w:divBdr>
                <w:top w:val="none" w:sz="0" w:space="0" w:color="auto"/>
                <w:left w:val="none" w:sz="0" w:space="0" w:color="auto"/>
                <w:bottom w:val="none" w:sz="0" w:space="0" w:color="auto"/>
                <w:right w:val="none" w:sz="0" w:space="0" w:color="auto"/>
              </w:divBdr>
            </w:div>
            <w:div w:id="1264797914">
              <w:marLeft w:val="0"/>
              <w:marRight w:val="0"/>
              <w:marTop w:val="0"/>
              <w:marBottom w:val="0"/>
              <w:divBdr>
                <w:top w:val="none" w:sz="0" w:space="0" w:color="auto"/>
                <w:left w:val="none" w:sz="0" w:space="0" w:color="auto"/>
                <w:bottom w:val="none" w:sz="0" w:space="0" w:color="auto"/>
                <w:right w:val="none" w:sz="0" w:space="0" w:color="auto"/>
              </w:divBdr>
            </w:div>
            <w:div w:id="1266157192">
              <w:marLeft w:val="0"/>
              <w:marRight w:val="0"/>
              <w:marTop w:val="0"/>
              <w:marBottom w:val="0"/>
              <w:divBdr>
                <w:top w:val="none" w:sz="0" w:space="0" w:color="auto"/>
                <w:left w:val="none" w:sz="0" w:space="0" w:color="auto"/>
                <w:bottom w:val="none" w:sz="0" w:space="0" w:color="auto"/>
                <w:right w:val="none" w:sz="0" w:space="0" w:color="auto"/>
              </w:divBdr>
            </w:div>
            <w:div w:id="1267427910">
              <w:marLeft w:val="0"/>
              <w:marRight w:val="0"/>
              <w:marTop w:val="0"/>
              <w:marBottom w:val="0"/>
              <w:divBdr>
                <w:top w:val="none" w:sz="0" w:space="0" w:color="auto"/>
                <w:left w:val="none" w:sz="0" w:space="0" w:color="auto"/>
                <w:bottom w:val="none" w:sz="0" w:space="0" w:color="auto"/>
                <w:right w:val="none" w:sz="0" w:space="0" w:color="auto"/>
              </w:divBdr>
            </w:div>
            <w:div w:id="1268344261">
              <w:marLeft w:val="0"/>
              <w:marRight w:val="0"/>
              <w:marTop w:val="0"/>
              <w:marBottom w:val="0"/>
              <w:divBdr>
                <w:top w:val="none" w:sz="0" w:space="0" w:color="auto"/>
                <w:left w:val="none" w:sz="0" w:space="0" w:color="auto"/>
                <w:bottom w:val="none" w:sz="0" w:space="0" w:color="auto"/>
                <w:right w:val="none" w:sz="0" w:space="0" w:color="auto"/>
              </w:divBdr>
            </w:div>
            <w:div w:id="1268922949">
              <w:marLeft w:val="0"/>
              <w:marRight w:val="0"/>
              <w:marTop w:val="0"/>
              <w:marBottom w:val="0"/>
              <w:divBdr>
                <w:top w:val="none" w:sz="0" w:space="0" w:color="auto"/>
                <w:left w:val="none" w:sz="0" w:space="0" w:color="auto"/>
                <w:bottom w:val="none" w:sz="0" w:space="0" w:color="auto"/>
                <w:right w:val="none" w:sz="0" w:space="0" w:color="auto"/>
              </w:divBdr>
            </w:div>
            <w:div w:id="1269120316">
              <w:marLeft w:val="0"/>
              <w:marRight w:val="0"/>
              <w:marTop w:val="0"/>
              <w:marBottom w:val="0"/>
              <w:divBdr>
                <w:top w:val="none" w:sz="0" w:space="0" w:color="auto"/>
                <w:left w:val="none" w:sz="0" w:space="0" w:color="auto"/>
                <w:bottom w:val="none" w:sz="0" w:space="0" w:color="auto"/>
                <w:right w:val="none" w:sz="0" w:space="0" w:color="auto"/>
              </w:divBdr>
            </w:div>
            <w:div w:id="1274165475">
              <w:marLeft w:val="0"/>
              <w:marRight w:val="0"/>
              <w:marTop w:val="0"/>
              <w:marBottom w:val="0"/>
              <w:divBdr>
                <w:top w:val="none" w:sz="0" w:space="0" w:color="auto"/>
                <w:left w:val="none" w:sz="0" w:space="0" w:color="auto"/>
                <w:bottom w:val="none" w:sz="0" w:space="0" w:color="auto"/>
                <w:right w:val="none" w:sz="0" w:space="0" w:color="auto"/>
              </w:divBdr>
            </w:div>
            <w:div w:id="1275210935">
              <w:marLeft w:val="0"/>
              <w:marRight w:val="0"/>
              <w:marTop w:val="0"/>
              <w:marBottom w:val="0"/>
              <w:divBdr>
                <w:top w:val="none" w:sz="0" w:space="0" w:color="auto"/>
                <w:left w:val="none" w:sz="0" w:space="0" w:color="auto"/>
                <w:bottom w:val="none" w:sz="0" w:space="0" w:color="auto"/>
                <w:right w:val="none" w:sz="0" w:space="0" w:color="auto"/>
              </w:divBdr>
            </w:div>
            <w:div w:id="1276137719">
              <w:marLeft w:val="0"/>
              <w:marRight w:val="0"/>
              <w:marTop w:val="0"/>
              <w:marBottom w:val="0"/>
              <w:divBdr>
                <w:top w:val="none" w:sz="0" w:space="0" w:color="auto"/>
                <w:left w:val="none" w:sz="0" w:space="0" w:color="auto"/>
                <w:bottom w:val="none" w:sz="0" w:space="0" w:color="auto"/>
                <w:right w:val="none" w:sz="0" w:space="0" w:color="auto"/>
              </w:divBdr>
            </w:div>
            <w:div w:id="1276329656">
              <w:marLeft w:val="0"/>
              <w:marRight w:val="0"/>
              <w:marTop w:val="0"/>
              <w:marBottom w:val="0"/>
              <w:divBdr>
                <w:top w:val="none" w:sz="0" w:space="0" w:color="auto"/>
                <w:left w:val="none" w:sz="0" w:space="0" w:color="auto"/>
                <w:bottom w:val="none" w:sz="0" w:space="0" w:color="auto"/>
                <w:right w:val="none" w:sz="0" w:space="0" w:color="auto"/>
              </w:divBdr>
            </w:div>
            <w:div w:id="1277062890">
              <w:marLeft w:val="0"/>
              <w:marRight w:val="0"/>
              <w:marTop w:val="0"/>
              <w:marBottom w:val="0"/>
              <w:divBdr>
                <w:top w:val="none" w:sz="0" w:space="0" w:color="auto"/>
                <w:left w:val="none" w:sz="0" w:space="0" w:color="auto"/>
                <w:bottom w:val="none" w:sz="0" w:space="0" w:color="auto"/>
                <w:right w:val="none" w:sz="0" w:space="0" w:color="auto"/>
              </w:divBdr>
            </w:div>
            <w:div w:id="1279489887">
              <w:marLeft w:val="0"/>
              <w:marRight w:val="0"/>
              <w:marTop w:val="0"/>
              <w:marBottom w:val="0"/>
              <w:divBdr>
                <w:top w:val="none" w:sz="0" w:space="0" w:color="auto"/>
                <w:left w:val="none" w:sz="0" w:space="0" w:color="auto"/>
                <w:bottom w:val="none" w:sz="0" w:space="0" w:color="auto"/>
                <w:right w:val="none" w:sz="0" w:space="0" w:color="auto"/>
              </w:divBdr>
            </w:div>
            <w:div w:id="1280382767">
              <w:marLeft w:val="0"/>
              <w:marRight w:val="0"/>
              <w:marTop w:val="0"/>
              <w:marBottom w:val="0"/>
              <w:divBdr>
                <w:top w:val="none" w:sz="0" w:space="0" w:color="auto"/>
                <w:left w:val="none" w:sz="0" w:space="0" w:color="auto"/>
                <w:bottom w:val="none" w:sz="0" w:space="0" w:color="auto"/>
                <w:right w:val="none" w:sz="0" w:space="0" w:color="auto"/>
              </w:divBdr>
            </w:div>
            <w:div w:id="1283149881">
              <w:marLeft w:val="0"/>
              <w:marRight w:val="0"/>
              <w:marTop w:val="0"/>
              <w:marBottom w:val="0"/>
              <w:divBdr>
                <w:top w:val="none" w:sz="0" w:space="0" w:color="auto"/>
                <w:left w:val="none" w:sz="0" w:space="0" w:color="auto"/>
                <w:bottom w:val="none" w:sz="0" w:space="0" w:color="auto"/>
                <w:right w:val="none" w:sz="0" w:space="0" w:color="auto"/>
              </w:divBdr>
            </w:div>
            <w:div w:id="1283684540">
              <w:marLeft w:val="0"/>
              <w:marRight w:val="0"/>
              <w:marTop w:val="0"/>
              <w:marBottom w:val="0"/>
              <w:divBdr>
                <w:top w:val="none" w:sz="0" w:space="0" w:color="auto"/>
                <w:left w:val="none" w:sz="0" w:space="0" w:color="auto"/>
                <w:bottom w:val="none" w:sz="0" w:space="0" w:color="auto"/>
                <w:right w:val="none" w:sz="0" w:space="0" w:color="auto"/>
              </w:divBdr>
            </w:div>
            <w:div w:id="1284074409">
              <w:marLeft w:val="0"/>
              <w:marRight w:val="0"/>
              <w:marTop w:val="0"/>
              <w:marBottom w:val="0"/>
              <w:divBdr>
                <w:top w:val="none" w:sz="0" w:space="0" w:color="auto"/>
                <w:left w:val="none" w:sz="0" w:space="0" w:color="auto"/>
                <w:bottom w:val="none" w:sz="0" w:space="0" w:color="auto"/>
                <w:right w:val="none" w:sz="0" w:space="0" w:color="auto"/>
              </w:divBdr>
            </w:div>
            <w:div w:id="1284844443">
              <w:marLeft w:val="0"/>
              <w:marRight w:val="0"/>
              <w:marTop w:val="0"/>
              <w:marBottom w:val="0"/>
              <w:divBdr>
                <w:top w:val="none" w:sz="0" w:space="0" w:color="auto"/>
                <w:left w:val="none" w:sz="0" w:space="0" w:color="auto"/>
                <w:bottom w:val="none" w:sz="0" w:space="0" w:color="auto"/>
                <w:right w:val="none" w:sz="0" w:space="0" w:color="auto"/>
              </w:divBdr>
            </w:div>
            <w:div w:id="1285385242">
              <w:marLeft w:val="0"/>
              <w:marRight w:val="0"/>
              <w:marTop w:val="0"/>
              <w:marBottom w:val="0"/>
              <w:divBdr>
                <w:top w:val="none" w:sz="0" w:space="0" w:color="auto"/>
                <w:left w:val="none" w:sz="0" w:space="0" w:color="auto"/>
                <w:bottom w:val="none" w:sz="0" w:space="0" w:color="auto"/>
                <w:right w:val="none" w:sz="0" w:space="0" w:color="auto"/>
              </w:divBdr>
            </w:div>
            <w:div w:id="1289582850">
              <w:marLeft w:val="0"/>
              <w:marRight w:val="0"/>
              <w:marTop w:val="0"/>
              <w:marBottom w:val="0"/>
              <w:divBdr>
                <w:top w:val="none" w:sz="0" w:space="0" w:color="auto"/>
                <w:left w:val="none" w:sz="0" w:space="0" w:color="auto"/>
                <w:bottom w:val="none" w:sz="0" w:space="0" w:color="auto"/>
                <w:right w:val="none" w:sz="0" w:space="0" w:color="auto"/>
              </w:divBdr>
            </w:div>
            <w:div w:id="1291865525">
              <w:marLeft w:val="0"/>
              <w:marRight w:val="0"/>
              <w:marTop w:val="0"/>
              <w:marBottom w:val="0"/>
              <w:divBdr>
                <w:top w:val="none" w:sz="0" w:space="0" w:color="auto"/>
                <w:left w:val="none" w:sz="0" w:space="0" w:color="auto"/>
                <w:bottom w:val="none" w:sz="0" w:space="0" w:color="auto"/>
                <w:right w:val="none" w:sz="0" w:space="0" w:color="auto"/>
              </w:divBdr>
            </w:div>
            <w:div w:id="1291977347">
              <w:marLeft w:val="0"/>
              <w:marRight w:val="0"/>
              <w:marTop w:val="0"/>
              <w:marBottom w:val="0"/>
              <w:divBdr>
                <w:top w:val="none" w:sz="0" w:space="0" w:color="auto"/>
                <w:left w:val="none" w:sz="0" w:space="0" w:color="auto"/>
                <w:bottom w:val="none" w:sz="0" w:space="0" w:color="auto"/>
                <w:right w:val="none" w:sz="0" w:space="0" w:color="auto"/>
              </w:divBdr>
            </w:div>
            <w:div w:id="1292130101">
              <w:marLeft w:val="0"/>
              <w:marRight w:val="0"/>
              <w:marTop w:val="0"/>
              <w:marBottom w:val="0"/>
              <w:divBdr>
                <w:top w:val="none" w:sz="0" w:space="0" w:color="auto"/>
                <w:left w:val="none" w:sz="0" w:space="0" w:color="auto"/>
                <w:bottom w:val="none" w:sz="0" w:space="0" w:color="auto"/>
                <w:right w:val="none" w:sz="0" w:space="0" w:color="auto"/>
              </w:divBdr>
            </w:div>
            <w:div w:id="1292399516">
              <w:marLeft w:val="0"/>
              <w:marRight w:val="0"/>
              <w:marTop w:val="0"/>
              <w:marBottom w:val="0"/>
              <w:divBdr>
                <w:top w:val="none" w:sz="0" w:space="0" w:color="auto"/>
                <w:left w:val="none" w:sz="0" w:space="0" w:color="auto"/>
                <w:bottom w:val="none" w:sz="0" w:space="0" w:color="auto"/>
                <w:right w:val="none" w:sz="0" w:space="0" w:color="auto"/>
              </w:divBdr>
            </w:div>
            <w:div w:id="1294286265">
              <w:marLeft w:val="0"/>
              <w:marRight w:val="0"/>
              <w:marTop w:val="0"/>
              <w:marBottom w:val="0"/>
              <w:divBdr>
                <w:top w:val="none" w:sz="0" w:space="0" w:color="auto"/>
                <w:left w:val="none" w:sz="0" w:space="0" w:color="auto"/>
                <w:bottom w:val="none" w:sz="0" w:space="0" w:color="auto"/>
                <w:right w:val="none" w:sz="0" w:space="0" w:color="auto"/>
              </w:divBdr>
            </w:div>
            <w:div w:id="1296569097">
              <w:marLeft w:val="0"/>
              <w:marRight w:val="0"/>
              <w:marTop w:val="0"/>
              <w:marBottom w:val="0"/>
              <w:divBdr>
                <w:top w:val="none" w:sz="0" w:space="0" w:color="auto"/>
                <w:left w:val="none" w:sz="0" w:space="0" w:color="auto"/>
                <w:bottom w:val="none" w:sz="0" w:space="0" w:color="auto"/>
                <w:right w:val="none" w:sz="0" w:space="0" w:color="auto"/>
              </w:divBdr>
            </w:div>
            <w:div w:id="1297178554">
              <w:marLeft w:val="0"/>
              <w:marRight w:val="0"/>
              <w:marTop w:val="0"/>
              <w:marBottom w:val="0"/>
              <w:divBdr>
                <w:top w:val="none" w:sz="0" w:space="0" w:color="auto"/>
                <w:left w:val="none" w:sz="0" w:space="0" w:color="auto"/>
                <w:bottom w:val="none" w:sz="0" w:space="0" w:color="auto"/>
                <w:right w:val="none" w:sz="0" w:space="0" w:color="auto"/>
              </w:divBdr>
            </w:div>
            <w:div w:id="1299921662">
              <w:marLeft w:val="0"/>
              <w:marRight w:val="0"/>
              <w:marTop w:val="0"/>
              <w:marBottom w:val="0"/>
              <w:divBdr>
                <w:top w:val="none" w:sz="0" w:space="0" w:color="auto"/>
                <w:left w:val="none" w:sz="0" w:space="0" w:color="auto"/>
                <w:bottom w:val="none" w:sz="0" w:space="0" w:color="auto"/>
                <w:right w:val="none" w:sz="0" w:space="0" w:color="auto"/>
              </w:divBdr>
            </w:div>
            <w:div w:id="1300065894">
              <w:marLeft w:val="0"/>
              <w:marRight w:val="0"/>
              <w:marTop w:val="0"/>
              <w:marBottom w:val="0"/>
              <w:divBdr>
                <w:top w:val="none" w:sz="0" w:space="0" w:color="auto"/>
                <w:left w:val="none" w:sz="0" w:space="0" w:color="auto"/>
                <w:bottom w:val="none" w:sz="0" w:space="0" w:color="auto"/>
                <w:right w:val="none" w:sz="0" w:space="0" w:color="auto"/>
              </w:divBdr>
            </w:div>
            <w:div w:id="1300378251">
              <w:marLeft w:val="0"/>
              <w:marRight w:val="0"/>
              <w:marTop w:val="0"/>
              <w:marBottom w:val="0"/>
              <w:divBdr>
                <w:top w:val="none" w:sz="0" w:space="0" w:color="auto"/>
                <w:left w:val="none" w:sz="0" w:space="0" w:color="auto"/>
                <w:bottom w:val="none" w:sz="0" w:space="0" w:color="auto"/>
                <w:right w:val="none" w:sz="0" w:space="0" w:color="auto"/>
              </w:divBdr>
            </w:div>
            <w:div w:id="1300451297">
              <w:marLeft w:val="0"/>
              <w:marRight w:val="0"/>
              <w:marTop w:val="0"/>
              <w:marBottom w:val="0"/>
              <w:divBdr>
                <w:top w:val="none" w:sz="0" w:space="0" w:color="auto"/>
                <w:left w:val="none" w:sz="0" w:space="0" w:color="auto"/>
                <w:bottom w:val="none" w:sz="0" w:space="0" w:color="auto"/>
                <w:right w:val="none" w:sz="0" w:space="0" w:color="auto"/>
              </w:divBdr>
            </w:div>
            <w:div w:id="1300725262">
              <w:marLeft w:val="0"/>
              <w:marRight w:val="0"/>
              <w:marTop w:val="0"/>
              <w:marBottom w:val="0"/>
              <w:divBdr>
                <w:top w:val="none" w:sz="0" w:space="0" w:color="auto"/>
                <w:left w:val="none" w:sz="0" w:space="0" w:color="auto"/>
                <w:bottom w:val="none" w:sz="0" w:space="0" w:color="auto"/>
                <w:right w:val="none" w:sz="0" w:space="0" w:color="auto"/>
              </w:divBdr>
            </w:div>
            <w:div w:id="1300769912">
              <w:marLeft w:val="0"/>
              <w:marRight w:val="0"/>
              <w:marTop w:val="0"/>
              <w:marBottom w:val="0"/>
              <w:divBdr>
                <w:top w:val="none" w:sz="0" w:space="0" w:color="auto"/>
                <w:left w:val="none" w:sz="0" w:space="0" w:color="auto"/>
                <w:bottom w:val="none" w:sz="0" w:space="0" w:color="auto"/>
                <w:right w:val="none" w:sz="0" w:space="0" w:color="auto"/>
              </w:divBdr>
            </w:div>
            <w:div w:id="1301838002">
              <w:marLeft w:val="0"/>
              <w:marRight w:val="0"/>
              <w:marTop w:val="0"/>
              <w:marBottom w:val="0"/>
              <w:divBdr>
                <w:top w:val="none" w:sz="0" w:space="0" w:color="auto"/>
                <w:left w:val="none" w:sz="0" w:space="0" w:color="auto"/>
                <w:bottom w:val="none" w:sz="0" w:space="0" w:color="auto"/>
                <w:right w:val="none" w:sz="0" w:space="0" w:color="auto"/>
              </w:divBdr>
            </w:div>
            <w:div w:id="1302079705">
              <w:marLeft w:val="0"/>
              <w:marRight w:val="0"/>
              <w:marTop w:val="0"/>
              <w:marBottom w:val="0"/>
              <w:divBdr>
                <w:top w:val="none" w:sz="0" w:space="0" w:color="auto"/>
                <w:left w:val="none" w:sz="0" w:space="0" w:color="auto"/>
                <w:bottom w:val="none" w:sz="0" w:space="0" w:color="auto"/>
                <w:right w:val="none" w:sz="0" w:space="0" w:color="auto"/>
              </w:divBdr>
            </w:div>
            <w:div w:id="1302229360">
              <w:marLeft w:val="0"/>
              <w:marRight w:val="0"/>
              <w:marTop w:val="0"/>
              <w:marBottom w:val="0"/>
              <w:divBdr>
                <w:top w:val="none" w:sz="0" w:space="0" w:color="auto"/>
                <w:left w:val="none" w:sz="0" w:space="0" w:color="auto"/>
                <w:bottom w:val="none" w:sz="0" w:space="0" w:color="auto"/>
                <w:right w:val="none" w:sz="0" w:space="0" w:color="auto"/>
              </w:divBdr>
            </w:div>
            <w:div w:id="1302341242">
              <w:marLeft w:val="0"/>
              <w:marRight w:val="0"/>
              <w:marTop w:val="0"/>
              <w:marBottom w:val="0"/>
              <w:divBdr>
                <w:top w:val="none" w:sz="0" w:space="0" w:color="auto"/>
                <w:left w:val="none" w:sz="0" w:space="0" w:color="auto"/>
                <w:bottom w:val="none" w:sz="0" w:space="0" w:color="auto"/>
                <w:right w:val="none" w:sz="0" w:space="0" w:color="auto"/>
              </w:divBdr>
            </w:div>
            <w:div w:id="1302733718">
              <w:marLeft w:val="0"/>
              <w:marRight w:val="0"/>
              <w:marTop w:val="0"/>
              <w:marBottom w:val="0"/>
              <w:divBdr>
                <w:top w:val="none" w:sz="0" w:space="0" w:color="auto"/>
                <w:left w:val="none" w:sz="0" w:space="0" w:color="auto"/>
                <w:bottom w:val="none" w:sz="0" w:space="0" w:color="auto"/>
                <w:right w:val="none" w:sz="0" w:space="0" w:color="auto"/>
              </w:divBdr>
            </w:div>
            <w:div w:id="1303078854">
              <w:marLeft w:val="0"/>
              <w:marRight w:val="0"/>
              <w:marTop w:val="0"/>
              <w:marBottom w:val="0"/>
              <w:divBdr>
                <w:top w:val="none" w:sz="0" w:space="0" w:color="auto"/>
                <w:left w:val="none" w:sz="0" w:space="0" w:color="auto"/>
                <w:bottom w:val="none" w:sz="0" w:space="0" w:color="auto"/>
                <w:right w:val="none" w:sz="0" w:space="0" w:color="auto"/>
              </w:divBdr>
            </w:div>
            <w:div w:id="1303776536">
              <w:marLeft w:val="0"/>
              <w:marRight w:val="0"/>
              <w:marTop w:val="0"/>
              <w:marBottom w:val="0"/>
              <w:divBdr>
                <w:top w:val="none" w:sz="0" w:space="0" w:color="auto"/>
                <w:left w:val="none" w:sz="0" w:space="0" w:color="auto"/>
                <w:bottom w:val="none" w:sz="0" w:space="0" w:color="auto"/>
                <w:right w:val="none" w:sz="0" w:space="0" w:color="auto"/>
              </w:divBdr>
            </w:div>
            <w:div w:id="1305114072">
              <w:marLeft w:val="0"/>
              <w:marRight w:val="0"/>
              <w:marTop w:val="0"/>
              <w:marBottom w:val="0"/>
              <w:divBdr>
                <w:top w:val="none" w:sz="0" w:space="0" w:color="auto"/>
                <w:left w:val="none" w:sz="0" w:space="0" w:color="auto"/>
                <w:bottom w:val="none" w:sz="0" w:space="0" w:color="auto"/>
                <w:right w:val="none" w:sz="0" w:space="0" w:color="auto"/>
              </w:divBdr>
            </w:div>
            <w:div w:id="1307856154">
              <w:marLeft w:val="0"/>
              <w:marRight w:val="0"/>
              <w:marTop w:val="0"/>
              <w:marBottom w:val="0"/>
              <w:divBdr>
                <w:top w:val="none" w:sz="0" w:space="0" w:color="auto"/>
                <w:left w:val="none" w:sz="0" w:space="0" w:color="auto"/>
                <w:bottom w:val="none" w:sz="0" w:space="0" w:color="auto"/>
                <w:right w:val="none" w:sz="0" w:space="0" w:color="auto"/>
              </w:divBdr>
            </w:div>
            <w:div w:id="1310133984">
              <w:marLeft w:val="0"/>
              <w:marRight w:val="0"/>
              <w:marTop w:val="0"/>
              <w:marBottom w:val="0"/>
              <w:divBdr>
                <w:top w:val="none" w:sz="0" w:space="0" w:color="auto"/>
                <w:left w:val="none" w:sz="0" w:space="0" w:color="auto"/>
                <w:bottom w:val="none" w:sz="0" w:space="0" w:color="auto"/>
                <w:right w:val="none" w:sz="0" w:space="0" w:color="auto"/>
              </w:divBdr>
            </w:div>
            <w:div w:id="1310750494">
              <w:marLeft w:val="0"/>
              <w:marRight w:val="0"/>
              <w:marTop w:val="0"/>
              <w:marBottom w:val="0"/>
              <w:divBdr>
                <w:top w:val="none" w:sz="0" w:space="0" w:color="auto"/>
                <w:left w:val="none" w:sz="0" w:space="0" w:color="auto"/>
                <w:bottom w:val="none" w:sz="0" w:space="0" w:color="auto"/>
                <w:right w:val="none" w:sz="0" w:space="0" w:color="auto"/>
              </w:divBdr>
            </w:div>
            <w:div w:id="1311206070">
              <w:marLeft w:val="0"/>
              <w:marRight w:val="0"/>
              <w:marTop w:val="0"/>
              <w:marBottom w:val="0"/>
              <w:divBdr>
                <w:top w:val="none" w:sz="0" w:space="0" w:color="auto"/>
                <w:left w:val="none" w:sz="0" w:space="0" w:color="auto"/>
                <w:bottom w:val="none" w:sz="0" w:space="0" w:color="auto"/>
                <w:right w:val="none" w:sz="0" w:space="0" w:color="auto"/>
              </w:divBdr>
            </w:div>
            <w:div w:id="1313173972">
              <w:marLeft w:val="0"/>
              <w:marRight w:val="0"/>
              <w:marTop w:val="0"/>
              <w:marBottom w:val="0"/>
              <w:divBdr>
                <w:top w:val="none" w:sz="0" w:space="0" w:color="auto"/>
                <w:left w:val="none" w:sz="0" w:space="0" w:color="auto"/>
                <w:bottom w:val="none" w:sz="0" w:space="0" w:color="auto"/>
                <w:right w:val="none" w:sz="0" w:space="0" w:color="auto"/>
              </w:divBdr>
            </w:div>
            <w:div w:id="1315984582">
              <w:marLeft w:val="0"/>
              <w:marRight w:val="0"/>
              <w:marTop w:val="0"/>
              <w:marBottom w:val="0"/>
              <w:divBdr>
                <w:top w:val="none" w:sz="0" w:space="0" w:color="auto"/>
                <w:left w:val="none" w:sz="0" w:space="0" w:color="auto"/>
                <w:bottom w:val="none" w:sz="0" w:space="0" w:color="auto"/>
                <w:right w:val="none" w:sz="0" w:space="0" w:color="auto"/>
              </w:divBdr>
            </w:div>
            <w:div w:id="1317756679">
              <w:marLeft w:val="0"/>
              <w:marRight w:val="0"/>
              <w:marTop w:val="0"/>
              <w:marBottom w:val="0"/>
              <w:divBdr>
                <w:top w:val="none" w:sz="0" w:space="0" w:color="auto"/>
                <w:left w:val="none" w:sz="0" w:space="0" w:color="auto"/>
                <w:bottom w:val="none" w:sz="0" w:space="0" w:color="auto"/>
                <w:right w:val="none" w:sz="0" w:space="0" w:color="auto"/>
              </w:divBdr>
            </w:div>
            <w:div w:id="1318142887">
              <w:marLeft w:val="0"/>
              <w:marRight w:val="0"/>
              <w:marTop w:val="0"/>
              <w:marBottom w:val="0"/>
              <w:divBdr>
                <w:top w:val="none" w:sz="0" w:space="0" w:color="auto"/>
                <w:left w:val="none" w:sz="0" w:space="0" w:color="auto"/>
                <w:bottom w:val="none" w:sz="0" w:space="0" w:color="auto"/>
                <w:right w:val="none" w:sz="0" w:space="0" w:color="auto"/>
              </w:divBdr>
            </w:div>
            <w:div w:id="1322926658">
              <w:marLeft w:val="0"/>
              <w:marRight w:val="0"/>
              <w:marTop w:val="0"/>
              <w:marBottom w:val="0"/>
              <w:divBdr>
                <w:top w:val="none" w:sz="0" w:space="0" w:color="auto"/>
                <w:left w:val="none" w:sz="0" w:space="0" w:color="auto"/>
                <w:bottom w:val="none" w:sz="0" w:space="0" w:color="auto"/>
                <w:right w:val="none" w:sz="0" w:space="0" w:color="auto"/>
              </w:divBdr>
            </w:div>
            <w:div w:id="1323849922">
              <w:marLeft w:val="0"/>
              <w:marRight w:val="0"/>
              <w:marTop w:val="0"/>
              <w:marBottom w:val="0"/>
              <w:divBdr>
                <w:top w:val="none" w:sz="0" w:space="0" w:color="auto"/>
                <w:left w:val="none" w:sz="0" w:space="0" w:color="auto"/>
                <w:bottom w:val="none" w:sz="0" w:space="0" w:color="auto"/>
                <w:right w:val="none" w:sz="0" w:space="0" w:color="auto"/>
              </w:divBdr>
            </w:div>
            <w:div w:id="1323896988">
              <w:marLeft w:val="0"/>
              <w:marRight w:val="0"/>
              <w:marTop w:val="0"/>
              <w:marBottom w:val="0"/>
              <w:divBdr>
                <w:top w:val="none" w:sz="0" w:space="0" w:color="auto"/>
                <w:left w:val="none" w:sz="0" w:space="0" w:color="auto"/>
                <w:bottom w:val="none" w:sz="0" w:space="0" w:color="auto"/>
                <w:right w:val="none" w:sz="0" w:space="0" w:color="auto"/>
              </w:divBdr>
            </w:div>
            <w:div w:id="1324120776">
              <w:marLeft w:val="0"/>
              <w:marRight w:val="0"/>
              <w:marTop w:val="0"/>
              <w:marBottom w:val="0"/>
              <w:divBdr>
                <w:top w:val="none" w:sz="0" w:space="0" w:color="auto"/>
                <w:left w:val="none" w:sz="0" w:space="0" w:color="auto"/>
                <w:bottom w:val="none" w:sz="0" w:space="0" w:color="auto"/>
                <w:right w:val="none" w:sz="0" w:space="0" w:color="auto"/>
              </w:divBdr>
            </w:div>
            <w:div w:id="1325087961">
              <w:marLeft w:val="0"/>
              <w:marRight w:val="0"/>
              <w:marTop w:val="0"/>
              <w:marBottom w:val="0"/>
              <w:divBdr>
                <w:top w:val="none" w:sz="0" w:space="0" w:color="auto"/>
                <w:left w:val="none" w:sz="0" w:space="0" w:color="auto"/>
                <w:bottom w:val="none" w:sz="0" w:space="0" w:color="auto"/>
                <w:right w:val="none" w:sz="0" w:space="0" w:color="auto"/>
              </w:divBdr>
            </w:div>
            <w:div w:id="1325352266">
              <w:marLeft w:val="0"/>
              <w:marRight w:val="0"/>
              <w:marTop w:val="0"/>
              <w:marBottom w:val="0"/>
              <w:divBdr>
                <w:top w:val="none" w:sz="0" w:space="0" w:color="auto"/>
                <w:left w:val="none" w:sz="0" w:space="0" w:color="auto"/>
                <w:bottom w:val="none" w:sz="0" w:space="0" w:color="auto"/>
                <w:right w:val="none" w:sz="0" w:space="0" w:color="auto"/>
              </w:divBdr>
            </w:div>
            <w:div w:id="1328096883">
              <w:marLeft w:val="0"/>
              <w:marRight w:val="0"/>
              <w:marTop w:val="0"/>
              <w:marBottom w:val="0"/>
              <w:divBdr>
                <w:top w:val="none" w:sz="0" w:space="0" w:color="auto"/>
                <w:left w:val="none" w:sz="0" w:space="0" w:color="auto"/>
                <w:bottom w:val="none" w:sz="0" w:space="0" w:color="auto"/>
                <w:right w:val="none" w:sz="0" w:space="0" w:color="auto"/>
              </w:divBdr>
            </w:div>
            <w:div w:id="1328554836">
              <w:marLeft w:val="0"/>
              <w:marRight w:val="0"/>
              <w:marTop w:val="0"/>
              <w:marBottom w:val="0"/>
              <w:divBdr>
                <w:top w:val="none" w:sz="0" w:space="0" w:color="auto"/>
                <w:left w:val="none" w:sz="0" w:space="0" w:color="auto"/>
                <w:bottom w:val="none" w:sz="0" w:space="0" w:color="auto"/>
                <w:right w:val="none" w:sz="0" w:space="0" w:color="auto"/>
              </w:divBdr>
            </w:div>
            <w:div w:id="1332484294">
              <w:marLeft w:val="0"/>
              <w:marRight w:val="0"/>
              <w:marTop w:val="0"/>
              <w:marBottom w:val="0"/>
              <w:divBdr>
                <w:top w:val="none" w:sz="0" w:space="0" w:color="auto"/>
                <w:left w:val="none" w:sz="0" w:space="0" w:color="auto"/>
                <w:bottom w:val="none" w:sz="0" w:space="0" w:color="auto"/>
                <w:right w:val="none" w:sz="0" w:space="0" w:color="auto"/>
              </w:divBdr>
            </w:div>
            <w:div w:id="1333027185">
              <w:marLeft w:val="0"/>
              <w:marRight w:val="0"/>
              <w:marTop w:val="0"/>
              <w:marBottom w:val="0"/>
              <w:divBdr>
                <w:top w:val="none" w:sz="0" w:space="0" w:color="auto"/>
                <w:left w:val="none" w:sz="0" w:space="0" w:color="auto"/>
                <w:bottom w:val="none" w:sz="0" w:space="0" w:color="auto"/>
                <w:right w:val="none" w:sz="0" w:space="0" w:color="auto"/>
              </w:divBdr>
            </w:div>
            <w:div w:id="1335036953">
              <w:marLeft w:val="0"/>
              <w:marRight w:val="0"/>
              <w:marTop w:val="0"/>
              <w:marBottom w:val="0"/>
              <w:divBdr>
                <w:top w:val="none" w:sz="0" w:space="0" w:color="auto"/>
                <w:left w:val="none" w:sz="0" w:space="0" w:color="auto"/>
                <w:bottom w:val="none" w:sz="0" w:space="0" w:color="auto"/>
                <w:right w:val="none" w:sz="0" w:space="0" w:color="auto"/>
              </w:divBdr>
            </w:div>
            <w:div w:id="1340229181">
              <w:marLeft w:val="0"/>
              <w:marRight w:val="0"/>
              <w:marTop w:val="0"/>
              <w:marBottom w:val="0"/>
              <w:divBdr>
                <w:top w:val="none" w:sz="0" w:space="0" w:color="auto"/>
                <w:left w:val="none" w:sz="0" w:space="0" w:color="auto"/>
                <w:bottom w:val="none" w:sz="0" w:space="0" w:color="auto"/>
                <w:right w:val="none" w:sz="0" w:space="0" w:color="auto"/>
              </w:divBdr>
            </w:div>
            <w:div w:id="1346202782">
              <w:marLeft w:val="0"/>
              <w:marRight w:val="0"/>
              <w:marTop w:val="0"/>
              <w:marBottom w:val="0"/>
              <w:divBdr>
                <w:top w:val="none" w:sz="0" w:space="0" w:color="auto"/>
                <w:left w:val="none" w:sz="0" w:space="0" w:color="auto"/>
                <w:bottom w:val="none" w:sz="0" w:space="0" w:color="auto"/>
                <w:right w:val="none" w:sz="0" w:space="0" w:color="auto"/>
              </w:divBdr>
            </w:div>
            <w:div w:id="1347321392">
              <w:marLeft w:val="0"/>
              <w:marRight w:val="0"/>
              <w:marTop w:val="0"/>
              <w:marBottom w:val="0"/>
              <w:divBdr>
                <w:top w:val="none" w:sz="0" w:space="0" w:color="auto"/>
                <w:left w:val="none" w:sz="0" w:space="0" w:color="auto"/>
                <w:bottom w:val="none" w:sz="0" w:space="0" w:color="auto"/>
                <w:right w:val="none" w:sz="0" w:space="0" w:color="auto"/>
              </w:divBdr>
            </w:div>
            <w:div w:id="1347631785">
              <w:marLeft w:val="0"/>
              <w:marRight w:val="0"/>
              <w:marTop w:val="0"/>
              <w:marBottom w:val="0"/>
              <w:divBdr>
                <w:top w:val="none" w:sz="0" w:space="0" w:color="auto"/>
                <w:left w:val="none" w:sz="0" w:space="0" w:color="auto"/>
                <w:bottom w:val="none" w:sz="0" w:space="0" w:color="auto"/>
                <w:right w:val="none" w:sz="0" w:space="0" w:color="auto"/>
              </w:divBdr>
            </w:div>
            <w:div w:id="1349139172">
              <w:marLeft w:val="0"/>
              <w:marRight w:val="0"/>
              <w:marTop w:val="0"/>
              <w:marBottom w:val="0"/>
              <w:divBdr>
                <w:top w:val="none" w:sz="0" w:space="0" w:color="auto"/>
                <w:left w:val="none" w:sz="0" w:space="0" w:color="auto"/>
                <w:bottom w:val="none" w:sz="0" w:space="0" w:color="auto"/>
                <w:right w:val="none" w:sz="0" w:space="0" w:color="auto"/>
              </w:divBdr>
            </w:div>
            <w:div w:id="1349528055">
              <w:marLeft w:val="0"/>
              <w:marRight w:val="0"/>
              <w:marTop w:val="0"/>
              <w:marBottom w:val="0"/>
              <w:divBdr>
                <w:top w:val="none" w:sz="0" w:space="0" w:color="auto"/>
                <w:left w:val="none" w:sz="0" w:space="0" w:color="auto"/>
                <w:bottom w:val="none" w:sz="0" w:space="0" w:color="auto"/>
                <w:right w:val="none" w:sz="0" w:space="0" w:color="auto"/>
              </w:divBdr>
            </w:div>
            <w:div w:id="1350373176">
              <w:marLeft w:val="0"/>
              <w:marRight w:val="0"/>
              <w:marTop w:val="0"/>
              <w:marBottom w:val="0"/>
              <w:divBdr>
                <w:top w:val="none" w:sz="0" w:space="0" w:color="auto"/>
                <w:left w:val="none" w:sz="0" w:space="0" w:color="auto"/>
                <w:bottom w:val="none" w:sz="0" w:space="0" w:color="auto"/>
                <w:right w:val="none" w:sz="0" w:space="0" w:color="auto"/>
              </w:divBdr>
            </w:div>
            <w:div w:id="1352102596">
              <w:marLeft w:val="0"/>
              <w:marRight w:val="0"/>
              <w:marTop w:val="0"/>
              <w:marBottom w:val="0"/>
              <w:divBdr>
                <w:top w:val="none" w:sz="0" w:space="0" w:color="auto"/>
                <w:left w:val="none" w:sz="0" w:space="0" w:color="auto"/>
                <w:bottom w:val="none" w:sz="0" w:space="0" w:color="auto"/>
                <w:right w:val="none" w:sz="0" w:space="0" w:color="auto"/>
              </w:divBdr>
            </w:div>
            <w:div w:id="1352801128">
              <w:marLeft w:val="0"/>
              <w:marRight w:val="0"/>
              <w:marTop w:val="0"/>
              <w:marBottom w:val="0"/>
              <w:divBdr>
                <w:top w:val="none" w:sz="0" w:space="0" w:color="auto"/>
                <w:left w:val="none" w:sz="0" w:space="0" w:color="auto"/>
                <w:bottom w:val="none" w:sz="0" w:space="0" w:color="auto"/>
                <w:right w:val="none" w:sz="0" w:space="0" w:color="auto"/>
              </w:divBdr>
            </w:div>
            <w:div w:id="1355500849">
              <w:marLeft w:val="0"/>
              <w:marRight w:val="0"/>
              <w:marTop w:val="0"/>
              <w:marBottom w:val="0"/>
              <w:divBdr>
                <w:top w:val="none" w:sz="0" w:space="0" w:color="auto"/>
                <w:left w:val="none" w:sz="0" w:space="0" w:color="auto"/>
                <w:bottom w:val="none" w:sz="0" w:space="0" w:color="auto"/>
                <w:right w:val="none" w:sz="0" w:space="0" w:color="auto"/>
              </w:divBdr>
            </w:div>
            <w:div w:id="1356885188">
              <w:marLeft w:val="0"/>
              <w:marRight w:val="0"/>
              <w:marTop w:val="0"/>
              <w:marBottom w:val="0"/>
              <w:divBdr>
                <w:top w:val="none" w:sz="0" w:space="0" w:color="auto"/>
                <w:left w:val="none" w:sz="0" w:space="0" w:color="auto"/>
                <w:bottom w:val="none" w:sz="0" w:space="0" w:color="auto"/>
                <w:right w:val="none" w:sz="0" w:space="0" w:color="auto"/>
              </w:divBdr>
            </w:div>
            <w:div w:id="1359743229">
              <w:marLeft w:val="0"/>
              <w:marRight w:val="0"/>
              <w:marTop w:val="0"/>
              <w:marBottom w:val="0"/>
              <w:divBdr>
                <w:top w:val="none" w:sz="0" w:space="0" w:color="auto"/>
                <w:left w:val="none" w:sz="0" w:space="0" w:color="auto"/>
                <w:bottom w:val="none" w:sz="0" w:space="0" w:color="auto"/>
                <w:right w:val="none" w:sz="0" w:space="0" w:color="auto"/>
              </w:divBdr>
            </w:div>
            <w:div w:id="1360661037">
              <w:marLeft w:val="0"/>
              <w:marRight w:val="0"/>
              <w:marTop w:val="0"/>
              <w:marBottom w:val="0"/>
              <w:divBdr>
                <w:top w:val="none" w:sz="0" w:space="0" w:color="auto"/>
                <w:left w:val="none" w:sz="0" w:space="0" w:color="auto"/>
                <w:bottom w:val="none" w:sz="0" w:space="0" w:color="auto"/>
                <w:right w:val="none" w:sz="0" w:space="0" w:color="auto"/>
              </w:divBdr>
            </w:div>
            <w:div w:id="1362703721">
              <w:marLeft w:val="0"/>
              <w:marRight w:val="0"/>
              <w:marTop w:val="0"/>
              <w:marBottom w:val="0"/>
              <w:divBdr>
                <w:top w:val="none" w:sz="0" w:space="0" w:color="auto"/>
                <w:left w:val="none" w:sz="0" w:space="0" w:color="auto"/>
                <w:bottom w:val="none" w:sz="0" w:space="0" w:color="auto"/>
                <w:right w:val="none" w:sz="0" w:space="0" w:color="auto"/>
              </w:divBdr>
            </w:div>
            <w:div w:id="1366785268">
              <w:marLeft w:val="0"/>
              <w:marRight w:val="0"/>
              <w:marTop w:val="0"/>
              <w:marBottom w:val="0"/>
              <w:divBdr>
                <w:top w:val="none" w:sz="0" w:space="0" w:color="auto"/>
                <w:left w:val="none" w:sz="0" w:space="0" w:color="auto"/>
                <w:bottom w:val="none" w:sz="0" w:space="0" w:color="auto"/>
                <w:right w:val="none" w:sz="0" w:space="0" w:color="auto"/>
              </w:divBdr>
            </w:div>
            <w:div w:id="1367097000">
              <w:marLeft w:val="0"/>
              <w:marRight w:val="0"/>
              <w:marTop w:val="0"/>
              <w:marBottom w:val="0"/>
              <w:divBdr>
                <w:top w:val="none" w:sz="0" w:space="0" w:color="auto"/>
                <w:left w:val="none" w:sz="0" w:space="0" w:color="auto"/>
                <w:bottom w:val="none" w:sz="0" w:space="0" w:color="auto"/>
                <w:right w:val="none" w:sz="0" w:space="0" w:color="auto"/>
              </w:divBdr>
            </w:div>
            <w:div w:id="1368213178">
              <w:marLeft w:val="0"/>
              <w:marRight w:val="0"/>
              <w:marTop w:val="0"/>
              <w:marBottom w:val="0"/>
              <w:divBdr>
                <w:top w:val="none" w:sz="0" w:space="0" w:color="auto"/>
                <w:left w:val="none" w:sz="0" w:space="0" w:color="auto"/>
                <w:bottom w:val="none" w:sz="0" w:space="0" w:color="auto"/>
                <w:right w:val="none" w:sz="0" w:space="0" w:color="auto"/>
              </w:divBdr>
            </w:div>
            <w:div w:id="1372657786">
              <w:marLeft w:val="0"/>
              <w:marRight w:val="0"/>
              <w:marTop w:val="0"/>
              <w:marBottom w:val="0"/>
              <w:divBdr>
                <w:top w:val="none" w:sz="0" w:space="0" w:color="auto"/>
                <w:left w:val="none" w:sz="0" w:space="0" w:color="auto"/>
                <w:bottom w:val="none" w:sz="0" w:space="0" w:color="auto"/>
                <w:right w:val="none" w:sz="0" w:space="0" w:color="auto"/>
              </w:divBdr>
            </w:div>
            <w:div w:id="1372880654">
              <w:marLeft w:val="0"/>
              <w:marRight w:val="0"/>
              <w:marTop w:val="0"/>
              <w:marBottom w:val="0"/>
              <w:divBdr>
                <w:top w:val="none" w:sz="0" w:space="0" w:color="auto"/>
                <w:left w:val="none" w:sz="0" w:space="0" w:color="auto"/>
                <w:bottom w:val="none" w:sz="0" w:space="0" w:color="auto"/>
                <w:right w:val="none" w:sz="0" w:space="0" w:color="auto"/>
              </w:divBdr>
            </w:div>
            <w:div w:id="1375348872">
              <w:marLeft w:val="0"/>
              <w:marRight w:val="0"/>
              <w:marTop w:val="0"/>
              <w:marBottom w:val="0"/>
              <w:divBdr>
                <w:top w:val="none" w:sz="0" w:space="0" w:color="auto"/>
                <w:left w:val="none" w:sz="0" w:space="0" w:color="auto"/>
                <w:bottom w:val="none" w:sz="0" w:space="0" w:color="auto"/>
                <w:right w:val="none" w:sz="0" w:space="0" w:color="auto"/>
              </w:divBdr>
            </w:div>
            <w:div w:id="1376196425">
              <w:marLeft w:val="0"/>
              <w:marRight w:val="0"/>
              <w:marTop w:val="0"/>
              <w:marBottom w:val="0"/>
              <w:divBdr>
                <w:top w:val="none" w:sz="0" w:space="0" w:color="auto"/>
                <w:left w:val="none" w:sz="0" w:space="0" w:color="auto"/>
                <w:bottom w:val="none" w:sz="0" w:space="0" w:color="auto"/>
                <w:right w:val="none" w:sz="0" w:space="0" w:color="auto"/>
              </w:divBdr>
            </w:div>
            <w:div w:id="1378092507">
              <w:marLeft w:val="0"/>
              <w:marRight w:val="0"/>
              <w:marTop w:val="0"/>
              <w:marBottom w:val="0"/>
              <w:divBdr>
                <w:top w:val="none" w:sz="0" w:space="0" w:color="auto"/>
                <w:left w:val="none" w:sz="0" w:space="0" w:color="auto"/>
                <w:bottom w:val="none" w:sz="0" w:space="0" w:color="auto"/>
                <w:right w:val="none" w:sz="0" w:space="0" w:color="auto"/>
              </w:divBdr>
            </w:div>
            <w:div w:id="1378309830">
              <w:marLeft w:val="0"/>
              <w:marRight w:val="0"/>
              <w:marTop w:val="0"/>
              <w:marBottom w:val="0"/>
              <w:divBdr>
                <w:top w:val="none" w:sz="0" w:space="0" w:color="auto"/>
                <w:left w:val="none" w:sz="0" w:space="0" w:color="auto"/>
                <w:bottom w:val="none" w:sz="0" w:space="0" w:color="auto"/>
                <w:right w:val="none" w:sz="0" w:space="0" w:color="auto"/>
              </w:divBdr>
            </w:div>
            <w:div w:id="1379890324">
              <w:marLeft w:val="0"/>
              <w:marRight w:val="0"/>
              <w:marTop w:val="0"/>
              <w:marBottom w:val="0"/>
              <w:divBdr>
                <w:top w:val="none" w:sz="0" w:space="0" w:color="auto"/>
                <w:left w:val="none" w:sz="0" w:space="0" w:color="auto"/>
                <w:bottom w:val="none" w:sz="0" w:space="0" w:color="auto"/>
                <w:right w:val="none" w:sz="0" w:space="0" w:color="auto"/>
              </w:divBdr>
            </w:div>
            <w:div w:id="1379939488">
              <w:marLeft w:val="0"/>
              <w:marRight w:val="0"/>
              <w:marTop w:val="0"/>
              <w:marBottom w:val="0"/>
              <w:divBdr>
                <w:top w:val="none" w:sz="0" w:space="0" w:color="auto"/>
                <w:left w:val="none" w:sz="0" w:space="0" w:color="auto"/>
                <w:bottom w:val="none" w:sz="0" w:space="0" w:color="auto"/>
                <w:right w:val="none" w:sz="0" w:space="0" w:color="auto"/>
              </w:divBdr>
            </w:div>
            <w:div w:id="1380083165">
              <w:marLeft w:val="0"/>
              <w:marRight w:val="0"/>
              <w:marTop w:val="0"/>
              <w:marBottom w:val="0"/>
              <w:divBdr>
                <w:top w:val="none" w:sz="0" w:space="0" w:color="auto"/>
                <w:left w:val="none" w:sz="0" w:space="0" w:color="auto"/>
                <w:bottom w:val="none" w:sz="0" w:space="0" w:color="auto"/>
                <w:right w:val="none" w:sz="0" w:space="0" w:color="auto"/>
              </w:divBdr>
            </w:div>
            <w:div w:id="1384478787">
              <w:marLeft w:val="0"/>
              <w:marRight w:val="0"/>
              <w:marTop w:val="0"/>
              <w:marBottom w:val="0"/>
              <w:divBdr>
                <w:top w:val="none" w:sz="0" w:space="0" w:color="auto"/>
                <w:left w:val="none" w:sz="0" w:space="0" w:color="auto"/>
                <w:bottom w:val="none" w:sz="0" w:space="0" w:color="auto"/>
                <w:right w:val="none" w:sz="0" w:space="0" w:color="auto"/>
              </w:divBdr>
            </w:div>
            <w:div w:id="1387416542">
              <w:marLeft w:val="0"/>
              <w:marRight w:val="0"/>
              <w:marTop w:val="0"/>
              <w:marBottom w:val="0"/>
              <w:divBdr>
                <w:top w:val="none" w:sz="0" w:space="0" w:color="auto"/>
                <w:left w:val="none" w:sz="0" w:space="0" w:color="auto"/>
                <w:bottom w:val="none" w:sz="0" w:space="0" w:color="auto"/>
                <w:right w:val="none" w:sz="0" w:space="0" w:color="auto"/>
              </w:divBdr>
            </w:div>
            <w:div w:id="1389646438">
              <w:marLeft w:val="0"/>
              <w:marRight w:val="0"/>
              <w:marTop w:val="0"/>
              <w:marBottom w:val="0"/>
              <w:divBdr>
                <w:top w:val="none" w:sz="0" w:space="0" w:color="auto"/>
                <w:left w:val="none" w:sz="0" w:space="0" w:color="auto"/>
                <w:bottom w:val="none" w:sz="0" w:space="0" w:color="auto"/>
                <w:right w:val="none" w:sz="0" w:space="0" w:color="auto"/>
              </w:divBdr>
            </w:div>
            <w:div w:id="1391885897">
              <w:marLeft w:val="0"/>
              <w:marRight w:val="0"/>
              <w:marTop w:val="0"/>
              <w:marBottom w:val="0"/>
              <w:divBdr>
                <w:top w:val="none" w:sz="0" w:space="0" w:color="auto"/>
                <w:left w:val="none" w:sz="0" w:space="0" w:color="auto"/>
                <w:bottom w:val="none" w:sz="0" w:space="0" w:color="auto"/>
                <w:right w:val="none" w:sz="0" w:space="0" w:color="auto"/>
              </w:divBdr>
            </w:div>
            <w:div w:id="1394237674">
              <w:marLeft w:val="0"/>
              <w:marRight w:val="0"/>
              <w:marTop w:val="0"/>
              <w:marBottom w:val="0"/>
              <w:divBdr>
                <w:top w:val="none" w:sz="0" w:space="0" w:color="auto"/>
                <w:left w:val="none" w:sz="0" w:space="0" w:color="auto"/>
                <w:bottom w:val="none" w:sz="0" w:space="0" w:color="auto"/>
                <w:right w:val="none" w:sz="0" w:space="0" w:color="auto"/>
              </w:divBdr>
            </w:div>
            <w:div w:id="1394543103">
              <w:marLeft w:val="0"/>
              <w:marRight w:val="0"/>
              <w:marTop w:val="0"/>
              <w:marBottom w:val="0"/>
              <w:divBdr>
                <w:top w:val="none" w:sz="0" w:space="0" w:color="auto"/>
                <w:left w:val="none" w:sz="0" w:space="0" w:color="auto"/>
                <w:bottom w:val="none" w:sz="0" w:space="0" w:color="auto"/>
                <w:right w:val="none" w:sz="0" w:space="0" w:color="auto"/>
              </w:divBdr>
            </w:div>
            <w:div w:id="1394818361">
              <w:marLeft w:val="0"/>
              <w:marRight w:val="0"/>
              <w:marTop w:val="0"/>
              <w:marBottom w:val="0"/>
              <w:divBdr>
                <w:top w:val="none" w:sz="0" w:space="0" w:color="auto"/>
                <w:left w:val="none" w:sz="0" w:space="0" w:color="auto"/>
                <w:bottom w:val="none" w:sz="0" w:space="0" w:color="auto"/>
                <w:right w:val="none" w:sz="0" w:space="0" w:color="auto"/>
              </w:divBdr>
            </w:div>
            <w:div w:id="1394885800">
              <w:marLeft w:val="0"/>
              <w:marRight w:val="0"/>
              <w:marTop w:val="0"/>
              <w:marBottom w:val="0"/>
              <w:divBdr>
                <w:top w:val="none" w:sz="0" w:space="0" w:color="auto"/>
                <w:left w:val="none" w:sz="0" w:space="0" w:color="auto"/>
                <w:bottom w:val="none" w:sz="0" w:space="0" w:color="auto"/>
                <w:right w:val="none" w:sz="0" w:space="0" w:color="auto"/>
              </w:divBdr>
            </w:div>
            <w:div w:id="1396008348">
              <w:marLeft w:val="0"/>
              <w:marRight w:val="0"/>
              <w:marTop w:val="0"/>
              <w:marBottom w:val="0"/>
              <w:divBdr>
                <w:top w:val="none" w:sz="0" w:space="0" w:color="auto"/>
                <w:left w:val="none" w:sz="0" w:space="0" w:color="auto"/>
                <w:bottom w:val="none" w:sz="0" w:space="0" w:color="auto"/>
                <w:right w:val="none" w:sz="0" w:space="0" w:color="auto"/>
              </w:divBdr>
            </w:div>
            <w:div w:id="1397128616">
              <w:marLeft w:val="0"/>
              <w:marRight w:val="0"/>
              <w:marTop w:val="0"/>
              <w:marBottom w:val="0"/>
              <w:divBdr>
                <w:top w:val="none" w:sz="0" w:space="0" w:color="auto"/>
                <w:left w:val="none" w:sz="0" w:space="0" w:color="auto"/>
                <w:bottom w:val="none" w:sz="0" w:space="0" w:color="auto"/>
                <w:right w:val="none" w:sz="0" w:space="0" w:color="auto"/>
              </w:divBdr>
            </w:div>
            <w:div w:id="1398241986">
              <w:marLeft w:val="0"/>
              <w:marRight w:val="0"/>
              <w:marTop w:val="0"/>
              <w:marBottom w:val="0"/>
              <w:divBdr>
                <w:top w:val="none" w:sz="0" w:space="0" w:color="auto"/>
                <w:left w:val="none" w:sz="0" w:space="0" w:color="auto"/>
                <w:bottom w:val="none" w:sz="0" w:space="0" w:color="auto"/>
                <w:right w:val="none" w:sz="0" w:space="0" w:color="auto"/>
              </w:divBdr>
            </w:div>
            <w:div w:id="1398699752">
              <w:marLeft w:val="0"/>
              <w:marRight w:val="0"/>
              <w:marTop w:val="0"/>
              <w:marBottom w:val="0"/>
              <w:divBdr>
                <w:top w:val="none" w:sz="0" w:space="0" w:color="auto"/>
                <w:left w:val="none" w:sz="0" w:space="0" w:color="auto"/>
                <w:bottom w:val="none" w:sz="0" w:space="0" w:color="auto"/>
                <w:right w:val="none" w:sz="0" w:space="0" w:color="auto"/>
              </w:divBdr>
            </w:div>
            <w:div w:id="1400791089">
              <w:marLeft w:val="0"/>
              <w:marRight w:val="0"/>
              <w:marTop w:val="0"/>
              <w:marBottom w:val="0"/>
              <w:divBdr>
                <w:top w:val="none" w:sz="0" w:space="0" w:color="auto"/>
                <w:left w:val="none" w:sz="0" w:space="0" w:color="auto"/>
                <w:bottom w:val="none" w:sz="0" w:space="0" w:color="auto"/>
                <w:right w:val="none" w:sz="0" w:space="0" w:color="auto"/>
              </w:divBdr>
            </w:div>
            <w:div w:id="1402144544">
              <w:marLeft w:val="0"/>
              <w:marRight w:val="0"/>
              <w:marTop w:val="0"/>
              <w:marBottom w:val="0"/>
              <w:divBdr>
                <w:top w:val="none" w:sz="0" w:space="0" w:color="auto"/>
                <w:left w:val="none" w:sz="0" w:space="0" w:color="auto"/>
                <w:bottom w:val="none" w:sz="0" w:space="0" w:color="auto"/>
                <w:right w:val="none" w:sz="0" w:space="0" w:color="auto"/>
              </w:divBdr>
            </w:div>
            <w:div w:id="1403068663">
              <w:marLeft w:val="0"/>
              <w:marRight w:val="0"/>
              <w:marTop w:val="0"/>
              <w:marBottom w:val="0"/>
              <w:divBdr>
                <w:top w:val="none" w:sz="0" w:space="0" w:color="auto"/>
                <w:left w:val="none" w:sz="0" w:space="0" w:color="auto"/>
                <w:bottom w:val="none" w:sz="0" w:space="0" w:color="auto"/>
                <w:right w:val="none" w:sz="0" w:space="0" w:color="auto"/>
              </w:divBdr>
            </w:div>
            <w:div w:id="1406995099">
              <w:marLeft w:val="0"/>
              <w:marRight w:val="0"/>
              <w:marTop w:val="0"/>
              <w:marBottom w:val="0"/>
              <w:divBdr>
                <w:top w:val="none" w:sz="0" w:space="0" w:color="auto"/>
                <w:left w:val="none" w:sz="0" w:space="0" w:color="auto"/>
                <w:bottom w:val="none" w:sz="0" w:space="0" w:color="auto"/>
                <w:right w:val="none" w:sz="0" w:space="0" w:color="auto"/>
              </w:divBdr>
            </w:div>
            <w:div w:id="1407455877">
              <w:marLeft w:val="0"/>
              <w:marRight w:val="0"/>
              <w:marTop w:val="0"/>
              <w:marBottom w:val="0"/>
              <w:divBdr>
                <w:top w:val="none" w:sz="0" w:space="0" w:color="auto"/>
                <w:left w:val="none" w:sz="0" w:space="0" w:color="auto"/>
                <w:bottom w:val="none" w:sz="0" w:space="0" w:color="auto"/>
                <w:right w:val="none" w:sz="0" w:space="0" w:color="auto"/>
              </w:divBdr>
            </w:div>
            <w:div w:id="1408108771">
              <w:marLeft w:val="0"/>
              <w:marRight w:val="0"/>
              <w:marTop w:val="0"/>
              <w:marBottom w:val="0"/>
              <w:divBdr>
                <w:top w:val="none" w:sz="0" w:space="0" w:color="auto"/>
                <w:left w:val="none" w:sz="0" w:space="0" w:color="auto"/>
                <w:bottom w:val="none" w:sz="0" w:space="0" w:color="auto"/>
                <w:right w:val="none" w:sz="0" w:space="0" w:color="auto"/>
              </w:divBdr>
            </w:div>
            <w:div w:id="1409887371">
              <w:marLeft w:val="0"/>
              <w:marRight w:val="0"/>
              <w:marTop w:val="0"/>
              <w:marBottom w:val="0"/>
              <w:divBdr>
                <w:top w:val="none" w:sz="0" w:space="0" w:color="auto"/>
                <w:left w:val="none" w:sz="0" w:space="0" w:color="auto"/>
                <w:bottom w:val="none" w:sz="0" w:space="0" w:color="auto"/>
                <w:right w:val="none" w:sz="0" w:space="0" w:color="auto"/>
              </w:divBdr>
            </w:div>
            <w:div w:id="1409961934">
              <w:marLeft w:val="0"/>
              <w:marRight w:val="0"/>
              <w:marTop w:val="0"/>
              <w:marBottom w:val="0"/>
              <w:divBdr>
                <w:top w:val="none" w:sz="0" w:space="0" w:color="auto"/>
                <w:left w:val="none" w:sz="0" w:space="0" w:color="auto"/>
                <w:bottom w:val="none" w:sz="0" w:space="0" w:color="auto"/>
                <w:right w:val="none" w:sz="0" w:space="0" w:color="auto"/>
              </w:divBdr>
            </w:div>
            <w:div w:id="1411460534">
              <w:marLeft w:val="0"/>
              <w:marRight w:val="0"/>
              <w:marTop w:val="0"/>
              <w:marBottom w:val="0"/>
              <w:divBdr>
                <w:top w:val="none" w:sz="0" w:space="0" w:color="auto"/>
                <w:left w:val="none" w:sz="0" w:space="0" w:color="auto"/>
                <w:bottom w:val="none" w:sz="0" w:space="0" w:color="auto"/>
                <w:right w:val="none" w:sz="0" w:space="0" w:color="auto"/>
              </w:divBdr>
            </w:div>
            <w:div w:id="1411733560">
              <w:marLeft w:val="0"/>
              <w:marRight w:val="0"/>
              <w:marTop w:val="0"/>
              <w:marBottom w:val="0"/>
              <w:divBdr>
                <w:top w:val="none" w:sz="0" w:space="0" w:color="auto"/>
                <w:left w:val="none" w:sz="0" w:space="0" w:color="auto"/>
                <w:bottom w:val="none" w:sz="0" w:space="0" w:color="auto"/>
                <w:right w:val="none" w:sz="0" w:space="0" w:color="auto"/>
              </w:divBdr>
            </w:div>
            <w:div w:id="1413622828">
              <w:marLeft w:val="0"/>
              <w:marRight w:val="0"/>
              <w:marTop w:val="0"/>
              <w:marBottom w:val="0"/>
              <w:divBdr>
                <w:top w:val="none" w:sz="0" w:space="0" w:color="auto"/>
                <w:left w:val="none" w:sz="0" w:space="0" w:color="auto"/>
                <w:bottom w:val="none" w:sz="0" w:space="0" w:color="auto"/>
                <w:right w:val="none" w:sz="0" w:space="0" w:color="auto"/>
              </w:divBdr>
            </w:div>
            <w:div w:id="1415862368">
              <w:marLeft w:val="0"/>
              <w:marRight w:val="0"/>
              <w:marTop w:val="0"/>
              <w:marBottom w:val="0"/>
              <w:divBdr>
                <w:top w:val="none" w:sz="0" w:space="0" w:color="auto"/>
                <w:left w:val="none" w:sz="0" w:space="0" w:color="auto"/>
                <w:bottom w:val="none" w:sz="0" w:space="0" w:color="auto"/>
                <w:right w:val="none" w:sz="0" w:space="0" w:color="auto"/>
              </w:divBdr>
            </w:div>
            <w:div w:id="1416825110">
              <w:marLeft w:val="0"/>
              <w:marRight w:val="0"/>
              <w:marTop w:val="0"/>
              <w:marBottom w:val="0"/>
              <w:divBdr>
                <w:top w:val="none" w:sz="0" w:space="0" w:color="auto"/>
                <w:left w:val="none" w:sz="0" w:space="0" w:color="auto"/>
                <w:bottom w:val="none" w:sz="0" w:space="0" w:color="auto"/>
                <w:right w:val="none" w:sz="0" w:space="0" w:color="auto"/>
              </w:divBdr>
            </w:div>
            <w:div w:id="1417243844">
              <w:marLeft w:val="0"/>
              <w:marRight w:val="0"/>
              <w:marTop w:val="0"/>
              <w:marBottom w:val="0"/>
              <w:divBdr>
                <w:top w:val="none" w:sz="0" w:space="0" w:color="auto"/>
                <w:left w:val="none" w:sz="0" w:space="0" w:color="auto"/>
                <w:bottom w:val="none" w:sz="0" w:space="0" w:color="auto"/>
                <w:right w:val="none" w:sz="0" w:space="0" w:color="auto"/>
              </w:divBdr>
            </w:div>
            <w:div w:id="1418820277">
              <w:marLeft w:val="0"/>
              <w:marRight w:val="0"/>
              <w:marTop w:val="0"/>
              <w:marBottom w:val="0"/>
              <w:divBdr>
                <w:top w:val="none" w:sz="0" w:space="0" w:color="auto"/>
                <w:left w:val="none" w:sz="0" w:space="0" w:color="auto"/>
                <w:bottom w:val="none" w:sz="0" w:space="0" w:color="auto"/>
                <w:right w:val="none" w:sz="0" w:space="0" w:color="auto"/>
              </w:divBdr>
            </w:div>
            <w:div w:id="1418865285">
              <w:marLeft w:val="0"/>
              <w:marRight w:val="0"/>
              <w:marTop w:val="0"/>
              <w:marBottom w:val="0"/>
              <w:divBdr>
                <w:top w:val="none" w:sz="0" w:space="0" w:color="auto"/>
                <w:left w:val="none" w:sz="0" w:space="0" w:color="auto"/>
                <w:bottom w:val="none" w:sz="0" w:space="0" w:color="auto"/>
                <w:right w:val="none" w:sz="0" w:space="0" w:color="auto"/>
              </w:divBdr>
            </w:div>
            <w:div w:id="1421020671">
              <w:marLeft w:val="0"/>
              <w:marRight w:val="0"/>
              <w:marTop w:val="0"/>
              <w:marBottom w:val="0"/>
              <w:divBdr>
                <w:top w:val="none" w:sz="0" w:space="0" w:color="auto"/>
                <w:left w:val="none" w:sz="0" w:space="0" w:color="auto"/>
                <w:bottom w:val="none" w:sz="0" w:space="0" w:color="auto"/>
                <w:right w:val="none" w:sz="0" w:space="0" w:color="auto"/>
              </w:divBdr>
            </w:div>
            <w:div w:id="1423526072">
              <w:marLeft w:val="0"/>
              <w:marRight w:val="0"/>
              <w:marTop w:val="0"/>
              <w:marBottom w:val="0"/>
              <w:divBdr>
                <w:top w:val="none" w:sz="0" w:space="0" w:color="auto"/>
                <w:left w:val="none" w:sz="0" w:space="0" w:color="auto"/>
                <w:bottom w:val="none" w:sz="0" w:space="0" w:color="auto"/>
                <w:right w:val="none" w:sz="0" w:space="0" w:color="auto"/>
              </w:divBdr>
            </w:div>
            <w:div w:id="1425493395">
              <w:marLeft w:val="0"/>
              <w:marRight w:val="0"/>
              <w:marTop w:val="0"/>
              <w:marBottom w:val="0"/>
              <w:divBdr>
                <w:top w:val="none" w:sz="0" w:space="0" w:color="auto"/>
                <w:left w:val="none" w:sz="0" w:space="0" w:color="auto"/>
                <w:bottom w:val="none" w:sz="0" w:space="0" w:color="auto"/>
                <w:right w:val="none" w:sz="0" w:space="0" w:color="auto"/>
              </w:divBdr>
            </w:div>
            <w:div w:id="1425764004">
              <w:marLeft w:val="0"/>
              <w:marRight w:val="0"/>
              <w:marTop w:val="0"/>
              <w:marBottom w:val="0"/>
              <w:divBdr>
                <w:top w:val="none" w:sz="0" w:space="0" w:color="auto"/>
                <w:left w:val="none" w:sz="0" w:space="0" w:color="auto"/>
                <w:bottom w:val="none" w:sz="0" w:space="0" w:color="auto"/>
                <w:right w:val="none" w:sz="0" w:space="0" w:color="auto"/>
              </w:divBdr>
            </w:div>
            <w:div w:id="1428234114">
              <w:marLeft w:val="0"/>
              <w:marRight w:val="0"/>
              <w:marTop w:val="0"/>
              <w:marBottom w:val="0"/>
              <w:divBdr>
                <w:top w:val="none" w:sz="0" w:space="0" w:color="auto"/>
                <w:left w:val="none" w:sz="0" w:space="0" w:color="auto"/>
                <w:bottom w:val="none" w:sz="0" w:space="0" w:color="auto"/>
                <w:right w:val="none" w:sz="0" w:space="0" w:color="auto"/>
              </w:divBdr>
            </w:div>
            <w:div w:id="1428308085">
              <w:marLeft w:val="0"/>
              <w:marRight w:val="0"/>
              <w:marTop w:val="0"/>
              <w:marBottom w:val="0"/>
              <w:divBdr>
                <w:top w:val="none" w:sz="0" w:space="0" w:color="auto"/>
                <w:left w:val="none" w:sz="0" w:space="0" w:color="auto"/>
                <w:bottom w:val="none" w:sz="0" w:space="0" w:color="auto"/>
                <w:right w:val="none" w:sz="0" w:space="0" w:color="auto"/>
              </w:divBdr>
            </w:div>
            <w:div w:id="1428387494">
              <w:marLeft w:val="0"/>
              <w:marRight w:val="0"/>
              <w:marTop w:val="0"/>
              <w:marBottom w:val="0"/>
              <w:divBdr>
                <w:top w:val="none" w:sz="0" w:space="0" w:color="auto"/>
                <w:left w:val="none" w:sz="0" w:space="0" w:color="auto"/>
                <w:bottom w:val="none" w:sz="0" w:space="0" w:color="auto"/>
                <w:right w:val="none" w:sz="0" w:space="0" w:color="auto"/>
              </w:divBdr>
            </w:div>
            <w:div w:id="1429353443">
              <w:marLeft w:val="0"/>
              <w:marRight w:val="0"/>
              <w:marTop w:val="0"/>
              <w:marBottom w:val="0"/>
              <w:divBdr>
                <w:top w:val="none" w:sz="0" w:space="0" w:color="auto"/>
                <w:left w:val="none" w:sz="0" w:space="0" w:color="auto"/>
                <w:bottom w:val="none" w:sz="0" w:space="0" w:color="auto"/>
                <w:right w:val="none" w:sz="0" w:space="0" w:color="auto"/>
              </w:divBdr>
            </w:div>
            <w:div w:id="1432242229">
              <w:marLeft w:val="0"/>
              <w:marRight w:val="0"/>
              <w:marTop w:val="0"/>
              <w:marBottom w:val="0"/>
              <w:divBdr>
                <w:top w:val="none" w:sz="0" w:space="0" w:color="auto"/>
                <w:left w:val="none" w:sz="0" w:space="0" w:color="auto"/>
                <w:bottom w:val="none" w:sz="0" w:space="0" w:color="auto"/>
                <w:right w:val="none" w:sz="0" w:space="0" w:color="auto"/>
              </w:divBdr>
            </w:div>
            <w:div w:id="1433743831">
              <w:marLeft w:val="0"/>
              <w:marRight w:val="0"/>
              <w:marTop w:val="0"/>
              <w:marBottom w:val="0"/>
              <w:divBdr>
                <w:top w:val="none" w:sz="0" w:space="0" w:color="auto"/>
                <w:left w:val="none" w:sz="0" w:space="0" w:color="auto"/>
                <w:bottom w:val="none" w:sz="0" w:space="0" w:color="auto"/>
                <w:right w:val="none" w:sz="0" w:space="0" w:color="auto"/>
              </w:divBdr>
            </w:div>
            <w:div w:id="1433820585">
              <w:marLeft w:val="0"/>
              <w:marRight w:val="0"/>
              <w:marTop w:val="0"/>
              <w:marBottom w:val="0"/>
              <w:divBdr>
                <w:top w:val="none" w:sz="0" w:space="0" w:color="auto"/>
                <w:left w:val="none" w:sz="0" w:space="0" w:color="auto"/>
                <w:bottom w:val="none" w:sz="0" w:space="0" w:color="auto"/>
                <w:right w:val="none" w:sz="0" w:space="0" w:color="auto"/>
              </w:divBdr>
            </w:div>
            <w:div w:id="1434012693">
              <w:marLeft w:val="0"/>
              <w:marRight w:val="0"/>
              <w:marTop w:val="0"/>
              <w:marBottom w:val="0"/>
              <w:divBdr>
                <w:top w:val="none" w:sz="0" w:space="0" w:color="auto"/>
                <w:left w:val="none" w:sz="0" w:space="0" w:color="auto"/>
                <w:bottom w:val="none" w:sz="0" w:space="0" w:color="auto"/>
                <w:right w:val="none" w:sz="0" w:space="0" w:color="auto"/>
              </w:divBdr>
            </w:div>
            <w:div w:id="1437870023">
              <w:marLeft w:val="0"/>
              <w:marRight w:val="0"/>
              <w:marTop w:val="0"/>
              <w:marBottom w:val="0"/>
              <w:divBdr>
                <w:top w:val="none" w:sz="0" w:space="0" w:color="auto"/>
                <w:left w:val="none" w:sz="0" w:space="0" w:color="auto"/>
                <w:bottom w:val="none" w:sz="0" w:space="0" w:color="auto"/>
                <w:right w:val="none" w:sz="0" w:space="0" w:color="auto"/>
              </w:divBdr>
            </w:div>
            <w:div w:id="1438985217">
              <w:marLeft w:val="0"/>
              <w:marRight w:val="0"/>
              <w:marTop w:val="0"/>
              <w:marBottom w:val="0"/>
              <w:divBdr>
                <w:top w:val="none" w:sz="0" w:space="0" w:color="auto"/>
                <w:left w:val="none" w:sz="0" w:space="0" w:color="auto"/>
                <w:bottom w:val="none" w:sz="0" w:space="0" w:color="auto"/>
                <w:right w:val="none" w:sz="0" w:space="0" w:color="auto"/>
              </w:divBdr>
            </w:div>
            <w:div w:id="1439982628">
              <w:marLeft w:val="0"/>
              <w:marRight w:val="0"/>
              <w:marTop w:val="0"/>
              <w:marBottom w:val="0"/>
              <w:divBdr>
                <w:top w:val="none" w:sz="0" w:space="0" w:color="auto"/>
                <w:left w:val="none" w:sz="0" w:space="0" w:color="auto"/>
                <w:bottom w:val="none" w:sz="0" w:space="0" w:color="auto"/>
                <w:right w:val="none" w:sz="0" w:space="0" w:color="auto"/>
              </w:divBdr>
            </w:div>
            <w:div w:id="1442726180">
              <w:marLeft w:val="0"/>
              <w:marRight w:val="0"/>
              <w:marTop w:val="0"/>
              <w:marBottom w:val="0"/>
              <w:divBdr>
                <w:top w:val="none" w:sz="0" w:space="0" w:color="auto"/>
                <w:left w:val="none" w:sz="0" w:space="0" w:color="auto"/>
                <w:bottom w:val="none" w:sz="0" w:space="0" w:color="auto"/>
                <w:right w:val="none" w:sz="0" w:space="0" w:color="auto"/>
              </w:divBdr>
            </w:div>
            <w:div w:id="1443569439">
              <w:marLeft w:val="0"/>
              <w:marRight w:val="0"/>
              <w:marTop w:val="0"/>
              <w:marBottom w:val="0"/>
              <w:divBdr>
                <w:top w:val="none" w:sz="0" w:space="0" w:color="auto"/>
                <w:left w:val="none" w:sz="0" w:space="0" w:color="auto"/>
                <w:bottom w:val="none" w:sz="0" w:space="0" w:color="auto"/>
                <w:right w:val="none" w:sz="0" w:space="0" w:color="auto"/>
              </w:divBdr>
            </w:div>
            <w:div w:id="1444107334">
              <w:marLeft w:val="0"/>
              <w:marRight w:val="0"/>
              <w:marTop w:val="0"/>
              <w:marBottom w:val="0"/>
              <w:divBdr>
                <w:top w:val="none" w:sz="0" w:space="0" w:color="auto"/>
                <w:left w:val="none" w:sz="0" w:space="0" w:color="auto"/>
                <w:bottom w:val="none" w:sz="0" w:space="0" w:color="auto"/>
                <w:right w:val="none" w:sz="0" w:space="0" w:color="auto"/>
              </w:divBdr>
            </w:div>
            <w:div w:id="1444298672">
              <w:marLeft w:val="0"/>
              <w:marRight w:val="0"/>
              <w:marTop w:val="0"/>
              <w:marBottom w:val="0"/>
              <w:divBdr>
                <w:top w:val="none" w:sz="0" w:space="0" w:color="auto"/>
                <w:left w:val="none" w:sz="0" w:space="0" w:color="auto"/>
                <w:bottom w:val="none" w:sz="0" w:space="0" w:color="auto"/>
                <w:right w:val="none" w:sz="0" w:space="0" w:color="auto"/>
              </w:divBdr>
            </w:div>
            <w:div w:id="1447893996">
              <w:marLeft w:val="0"/>
              <w:marRight w:val="0"/>
              <w:marTop w:val="0"/>
              <w:marBottom w:val="0"/>
              <w:divBdr>
                <w:top w:val="none" w:sz="0" w:space="0" w:color="auto"/>
                <w:left w:val="none" w:sz="0" w:space="0" w:color="auto"/>
                <w:bottom w:val="none" w:sz="0" w:space="0" w:color="auto"/>
                <w:right w:val="none" w:sz="0" w:space="0" w:color="auto"/>
              </w:divBdr>
            </w:div>
            <w:div w:id="1451127227">
              <w:marLeft w:val="0"/>
              <w:marRight w:val="0"/>
              <w:marTop w:val="0"/>
              <w:marBottom w:val="0"/>
              <w:divBdr>
                <w:top w:val="none" w:sz="0" w:space="0" w:color="auto"/>
                <w:left w:val="none" w:sz="0" w:space="0" w:color="auto"/>
                <w:bottom w:val="none" w:sz="0" w:space="0" w:color="auto"/>
                <w:right w:val="none" w:sz="0" w:space="0" w:color="auto"/>
              </w:divBdr>
            </w:div>
            <w:div w:id="1452018210">
              <w:marLeft w:val="0"/>
              <w:marRight w:val="0"/>
              <w:marTop w:val="0"/>
              <w:marBottom w:val="0"/>
              <w:divBdr>
                <w:top w:val="none" w:sz="0" w:space="0" w:color="auto"/>
                <w:left w:val="none" w:sz="0" w:space="0" w:color="auto"/>
                <w:bottom w:val="none" w:sz="0" w:space="0" w:color="auto"/>
                <w:right w:val="none" w:sz="0" w:space="0" w:color="auto"/>
              </w:divBdr>
            </w:div>
            <w:div w:id="1454179091">
              <w:marLeft w:val="0"/>
              <w:marRight w:val="0"/>
              <w:marTop w:val="0"/>
              <w:marBottom w:val="0"/>
              <w:divBdr>
                <w:top w:val="none" w:sz="0" w:space="0" w:color="auto"/>
                <w:left w:val="none" w:sz="0" w:space="0" w:color="auto"/>
                <w:bottom w:val="none" w:sz="0" w:space="0" w:color="auto"/>
                <w:right w:val="none" w:sz="0" w:space="0" w:color="auto"/>
              </w:divBdr>
            </w:div>
            <w:div w:id="1454329675">
              <w:marLeft w:val="0"/>
              <w:marRight w:val="0"/>
              <w:marTop w:val="0"/>
              <w:marBottom w:val="0"/>
              <w:divBdr>
                <w:top w:val="none" w:sz="0" w:space="0" w:color="auto"/>
                <w:left w:val="none" w:sz="0" w:space="0" w:color="auto"/>
                <w:bottom w:val="none" w:sz="0" w:space="0" w:color="auto"/>
                <w:right w:val="none" w:sz="0" w:space="0" w:color="auto"/>
              </w:divBdr>
            </w:div>
            <w:div w:id="1456487280">
              <w:marLeft w:val="0"/>
              <w:marRight w:val="0"/>
              <w:marTop w:val="0"/>
              <w:marBottom w:val="0"/>
              <w:divBdr>
                <w:top w:val="none" w:sz="0" w:space="0" w:color="auto"/>
                <w:left w:val="none" w:sz="0" w:space="0" w:color="auto"/>
                <w:bottom w:val="none" w:sz="0" w:space="0" w:color="auto"/>
                <w:right w:val="none" w:sz="0" w:space="0" w:color="auto"/>
              </w:divBdr>
            </w:div>
            <w:div w:id="1457023997">
              <w:marLeft w:val="0"/>
              <w:marRight w:val="0"/>
              <w:marTop w:val="0"/>
              <w:marBottom w:val="0"/>
              <w:divBdr>
                <w:top w:val="none" w:sz="0" w:space="0" w:color="auto"/>
                <w:left w:val="none" w:sz="0" w:space="0" w:color="auto"/>
                <w:bottom w:val="none" w:sz="0" w:space="0" w:color="auto"/>
                <w:right w:val="none" w:sz="0" w:space="0" w:color="auto"/>
              </w:divBdr>
            </w:div>
            <w:div w:id="1457288787">
              <w:marLeft w:val="0"/>
              <w:marRight w:val="0"/>
              <w:marTop w:val="0"/>
              <w:marBottom w:val="0"/>
              <w:divBdr>
                <w:top w:val="none" w:sz="0" w:space="0" w:color="auto"/>
                <w:left w:val="none" w:sz="0" w:space="0" w:color="auto"/>
                <w:bottom w:val="none" w:sz="0" w:space="0" w:color="auto"/>
                <w:right w:val="none" w:sz="0" w:space="0" w:color="auto"/>
              </w:divBdr>
            </w:div>
            <w:div w:id="1459059315">
              <w:marLeft w:val="0"/>
              <w:marRight w:val="0"/>
              <w:marTop w:val="0"/>
              <w:marBottom w:val="0"/>
              <w:divBdr>
                <w:top w:val="none" w:sz="0" w:space="0" w:color="auto"/>
                <w:left w:val="none" w:sz="0" w:space="0" w:color="auto"/>
                <w:bottom w:val="none" w:sz="0" w:space="0" w:color="auto"/>
                <w:right w:val="none" w:sz="0" w:space="0" w:color="auto"/>
              </w:divBdr>
            </w:div>
            <w:div w:id="1459571966">
              <w:marLeft w:val="0"/>
              <w:marRight w:val="0"/>
              <w:marTop w:val="0"/>
              <w:marBottom w:val="0"/>
              <w:divBdr>
                <w:top w:val="none" w:sz="0" w:space="0" w:color="auto"/>
                <w:left w:val="none" w:sz="0" w:space="0" w:color="auto"/>
                <w:bottom w:val="none" w:sz="0" w:space="0" w:color="auto"/>
                <w:right w:val="none" w:sz="0" w:space="0" w:color="auto"/>
              </w:divBdr>
            </w:div>
            <w:div w:id="1459840668">
              <w:marLeft w:val="0"/>
              <w:marRight w:val="0"/>
              <w:marTop w:val="0"/>
              <w:marBottom w:val="0"/>
              <w:divBdr>
                <w:top w:val="none" w:sz="0" w:space="0" w:color="auto"/>
                <w:left w:val="none" w:sz="0" w:space="0" w:color="auto"/>
                <w:bottom w:val="none" w:sz="0" w:space="0" w:color="auto"/>
                <w:right w:val="none" w:sz="0" w:space="0" w:color="auto"/>
              </w:divBdr>
            </w:div>
            <w:div w:id="1462383674">
              <w:marLeft w:val="0"/>
              <w:marRight w:val="0"/>
              <w:marTop w:val="0"/>
              <w:marBottom w:val="0"/>
              <w:divBdr>
                <w:top w:val="none" w:sz="0" w:space="0" w:color="auto"/>
                <w:left w:val="none" w:sz="0" w:space="0" w:color="auto"/>
                <w:bottom w:val="none" w:sz="0" w:space="0" w:color="auto"/>
                <w:right w:val="none" w:sz="0" w:space="0" w:color="auto"/>
              </w:divBdr>
            </w:div>
            <w:div w:id="1465805462">
              <w:marLeft w:val="0"/>
              <w:marRight w:val="0"/>
              <w:marTop w:val="0"/>
              <w:marBottom w:val="0"/>
              <w:divBdr>
                <w:top w:val="none" w:sz="0" w:space="0" w:color="auto"/>
                <w:left w:val="none" w:sz="0" w:space="0" w:color="auto"/>
                <w:bottom w:val="none" w:sz="0" w:space="0" w:color="auto"/>
                <w:right w:val="none" w:sz="0" w:space="0" w:color="auto"/>
              </w:divBdr>
            </w:div>
            <w:div w:id="1468821122">
              <w:marLeft w:val="0"/>
              <w:marRight w:val="0"/>
              <w:marTop w:val="0"/>
              <w:marBottom w:val="0"/>
              <w:divBdr>
                <w:top w:val="none" w:sz="0" w:space="0" w:color="auto"/>
                <w:left w:val="none" w:sz="0" w:space="0" w:color="auto"/>
                <w:bottom w:val="none" w:sz="0" w:space="0" w:color="auto"/>
                <w:right w:val="none" w:sz="0" w:space="0" w:color="auto"/>
              </w:divBdr>
            </w:div>
            <w:div w:id="1469276490">
              <w:marLeft w:val="0"/>
              <w:marRight w:val="0"/>
              <w:marTop w:val="0"/>
              <w:marBottom w:val="0"/>
              <w:divBdr>
                <w:top w:val="none" w:sz="0" w:space="0" w:color="auto"/>
                <w:left w:val="none" w:sz="0" w:space="0" w:color="auto"/>
                <w:bottom w:val="none" w:sz="0" w:space="0" w:color="auto"/>
                <w:right w:val="none" w:sz="0" w:space="0" w:color="auto"/>
              </w:divBdr>
            </w:div>
            <w:div w:id="1470248993">
              <w:marLeft w:val="0"/>
              <w:marRight w:val="0"/>
              <w:marTop w:val="0"/>
              <w:marBottom w:val="0"/>
              <w:divBdr>
                <w:top w:val="none" w:sz="0" w:space="0" w:color="auto"/>
                <w:left w:val="none" w:sz="0" w:space="0" w:color="auto"/>
                <w:bottom w:val="none" w:sz="0" w:space="0" w:color="auto"/>
                <w:right w:val="none" w:sz="0" w:space="0" w:color="auto"/>
              </w:divBdr>
            </w:div>
            <w:div w:id="1470318604">
              <w:marLeft w:val="0"/>
              <w:marRight w:val="0"/>
              <w:marTop w:val="0"/>
              <w:marBottom w:val="0"/>
              <w:divBdr>
                <w:top w:val="none" w:sz="0" w:space="0" w:color="auto"/>
                <w:left w:val="none" w:sz="0" w:space="0" w:color="auto"/>
                <w:bottom w:val="none" w:sz="0" w:space="0" w:color="auto"/>
                <w:right w:val="none" w:sz="0" w:space="0" w:color="auto"/>
              </w:divBdr>
            </w:div>
            <w:div w:id="1471705253">
              <w:marLeft w:val="0"/>
              <w:marRight w:val="0"/>
              <w:marTop w:val="0"/>
              <w:marBottom w:val="0"/>
              <w:divBdr>
                <w:top w:val="none" w:sz="0" w:space="0" w:color="auto"/>
                <w:left w:val="none" w:sz="0" w:space="0" w:color="auto"/>
                <w:bottom w:val="none" w:sz="0" w:space="0" w:color="auto"/>
                <w:right w:val="none" w:sz="0" w:space="0" w:color="auto"/>
              </w:divBdr>
            </w:div>
            <w:div w:id="1472166744">
              <w:marLeft w:val="0"/>
              <w:marRight w:val="0"/>
              <w:marTop w:val="0"/>
              <w:marBottom w:val="0"/>
              <w:divBdr>
                <w:top w:val="none" w:sz="0" w:space="0" w:color="auto"/>
                <w:left w:val="none" w:sz="0" w:space="0" w:color="auto"/>
                <w:bottom w:val="none" w:sz="0" w:space="0" w:color="auto"/>
                <w:right w:val="none" w:sz="0" w:space="0" w:color="auto"/>
              </w:divBdr>
            </w:div>
            <w:div w:id="1475560162">
              <w:marLeft w:val="0"/>
              <w:marRight w:val="0"/>
              <w:marTop w:val="0"/>
              <w:marBottom w:val="0"/>
              <w:divBdr>
                <w:top w:val="none" w:sz="0" w:space="0" w:color="auto"/>
                <w:left w:val="none" w:sz="0" w:space="0" w:color="auto"/>
                <w:bottom w:val="none" w:sz="0" w:space="0" w:color="auto"/>
                <w:right w:val="none" w:sz="0" w:space="0" w:color="auto"/>
              </w:divBdr>
            </w:div>
            <w:div w:id="1475567503">
              <w:marLeft w:val="0"/>
              <w:marRight w:val="0"/>
              <w:marTop w:val="0"/>
              <w:marBottom w:val="0"/>
              <w:divBdr>
                <w:top w:val="none" w:sz="0" w:space="0" w:color="auto"/>
                <w:left w:val="none" w:sz="0" w:space="0" w:color="auto"/>
                <w:bottom w:val="none" w:sz="0" w:space="0" w:color="auto"/>
                <w:right w:val="none" w:sz="0" w:space="0" w:color="auto"/>
              </w:divBdr>
            </w:div>
            <w:div w:id="1477335237">
              <w:marLeft w:val="0"/>
              <w:marRight w:val="0"/>
              <w:marTop w:val="0"/>
              <w:marBottom w:val="0"/>
              <w:divBdr>
                <w:top w:val="none" w:sz="0" w:space="0" w:color="auto"/>
                <w:left w:val="none" w:sz="0" w:space="0" w:color="auto"/>
                <w:bottom w:val="none" w:sz="0" w:space="0" w:color="auto"/>
                <w:right w:val="none" w:sz="0" w:space="0" w:color="auto"/>
              </w:divBdr>
            </w:div>
            <w:div w:id="1477575587">
              <w:marLeft w:val="0"/>
              <w:marRight w:val="0"/>
              <w:marTop w:val="0"/>
              <w:marBottom w:val="0"/>
              <w:divBdr>
                <w:top w:val="none" w:sz="0" w:space="0" w:color="auto"/>
                <w:left w:val="none" w:sz="0" w:space="0" w:color="auto"/>
                <w:bottom w:val="none" w:sz="0" w:space="0" w:color="auto"/>
                <w:right w:val="none" w:sz="0" w:space="0" w:color="auto"/>
              </w:divBdr>
            </w:div>
            <w:div w:id="1479422348">
              <w:marLeft w:val="0"/>
              <w:marRight w:val="0"/>
              <w:marTop w:val="0"/>
              <w:marBottom w:val="0"/>
              <w:divBdr>
                <w:top w:val="none" w:sz="0" w:space="0" w:color="auto"/>
                <w:left w:val="none" w:sz="0" w:space="0" w:color="auto"/>
                <w:bottom w:val="none" w:sz="0" w:space="0" w:color="auto"/>
                <w:right w:val="none" w:sz="0" w:space="0" w:color="auto"/>
              </w:divBdr>
            </w:div>
            <w:div w:id="1483547324">
              <w:marLeft w:val="0"/>
              <w:marRight w:val="0"/>
              <w:marTop w:val="0"/>
              <w:marBottom w:val="0"/>
              <w:divBdr>
                <w:top w:val="none" w:sz="0" w:space="0" w:color="auto"/>
                <w:left w:val="none" w:sz="0" w:space="0" w:color="auto"/>
                <w:bottom w:val="none" w:sz="0" w:space="0" w:color="auto"/>
                <w:right w:val="none" w:sz="0" w:space="0" w:color="auto"/>
              </w:divBdr>
            </w:div>
            <w:div w:id="1485316836">
              <w:marLeft w:val="0"/>
              <w:marRight w:val="0"/>
              <w:marTop w:val="0"/>
              <w:marBottom w:val="0"/>
              <w:divBdr>
                <w:top w:val="none" w:sz="0" w:space="0" w:color="auto"/>
                <w:left w:val="none" w:sz="0" w:space="0" w:color="auto"/>
                <w:bottom w:val="none" w:sz="0" w:space="0" w:color="auto"/>
                <w:right w:val="none" w:sz="0" w:space="0" w:color="auto"/>
              </w:divBdr>
            </w:div>
            <w:div w:id="1486312001">
              <w:marLeft w:val="0"/>
              <w:marRight w:val="0"/>
              <w:marTop w:val="0"/>
              <w:marBottom w:val="0"/>
              <w:divBdr>
                <w:top w:val="none" w:sz="0" w:space="0" w:color="auto"/>
                <w:left w:val="none" w:sz="0" w:space="0" w:color="auto"/>
                <w:bottom w:val="none" w:sz="0" w:space="0" w:color="auto"/>
                <w:right w:val="none" w:sz="0" w:space="0" w:color="auto"/>
              </w:divBdr>
            </w:div>
            <w:div w:id="1486314972">
              <w:marLeft w:val="0"/>
              <w:marRight w:val="0"/>
              <w:marTop w:val="0"/>
              <w:marBottom w:val="0"/>
              <w:divBdr>
                <w:top w:val="none" w:sz="0" w:space="0" w:color="auto"/>
                <w:left w:val="none" w:sz="0" w:space="0" w:color="auto"/>
                <w:bottom w:val="none" w:sz="0" w:space="0" w:color="auto"/>
                <w:right w:val="none" w:sz="0" w:space="0" w:color="auto"/>
              </w:divBdr>
            </w:div>
            <w:div w:id="1488085405">
              <w:marLeft w:val="0"/>
              <w:marRight w:val="0"/>
              <w:marTop w:val="0"/>
              <w:marBottom w:val="0"/>
              <w:divBdr>
                <w:top w:val="none" w:sz="0" w:space="0" w:color="auto"/>
                <w:left w:val="none" w:sz="0" w:space="0" w:color="auto"/>
                <w:bottom w:val="none" w:sz="0" w:space="0" w:color="auto"/>
                <w:right w:val="none" w:sz="0" w:space="0" w:color="auto"/>
              </w:divBdr>
            </w:div>
            <w:div w:id="1490051727">
              <w:marLeft w:val="0"/>
              <w:marRight w:val="0"/>
              <w:marTop w:val="0"/>
              <w:marBottom w:val="0"/>
              <w:divBdr>
                <w:top w:val="none" w:sz="0" w:space="0" w:color="auto"/>
                <w:left w:val="none" w:sz="0" w:space="0" w:color="auto"/>
                <w:bottom w:val="none" w:sz="0" w:space="0" w:color="auto"/>
                <w:right w:val="none" w:sz="0" w:space="0" w:color="auto"/>
              </w:divBdr>
            </w:div>
            <w:div w:id="1490442328">
              <w:marLeft w:val="0"/>
              <w:marRight w:val="0"/>
              <w:marTop w:val="0"/>
              <w:marBottom w:val="0"/>
              <w:divBdr>
                <w:top w:val="none" w:sz="0" w:space="0" w:color="auto"/>
                <w:left w:val="none" w:sz="0" w:space="0" w:color="auto"/>
                <w:bottom w:val="none" w:sz="0" w:space="0" w:color="auto"/>
                <w:right w:val="none" w:sz="0" w:space="0" w:color="auto"/>
              </w:divBdr>
            </w:div>
            <w:div w:id="1491873883">
              <w:marLeft w:val="0"/>
              <w:marRight w:val="0"/>
              <w:marTop w:val="0"/>
              <w:marBottom w:val="0"/>
              <w:divBdr>
                <w:top w:val="none" w:sz="0" w:space="0" w:color="auto"/>
                <w:left w:val="none" w:sz="0" w:space="0" w:color="auto"/>
                <w:bottom w:val="none" w:sz="0" w:space="0" w:color="auto"/>
                <w:right w:val="none" w:sz="0" w:space="0" w:color="auto"/>
              </w:divBdr>
            </w:div>
            <w:div w:id="1495141364">
              <w:marLeft w:val="0"/>
              <w:marRight w:val="0"/>
              <w:marTop w:val="0"/>
              <w:marBottom w:val="0"/>
              <w:divBdr>
                <w:top w:val="none" w:sz="0" w:space="0" w:color="auto"/>
                <w:left w:val="none" w:sz="0" w:space="0" w:color="auto"/>
                <w:bottom w:val="none" w:sz="0" w:space="0" w:color="auto"/>
                <w:right w:val="none" w:sz="0" w:space="0" w:color="auto"/>
              </w:divBdr>
            </w:div>
            <w:div w:id="1496844967">
              <w:marLeft w:val="0"/>
              <w:marRight w:val="0"/>
              <w:marTop w:val="0"/>
              <w:marBottom w:val="0"/>
              <w:divBdr>
                <w:top w:val="none" w:sz="0" w:space="0" w:color="auto"/>
                <w:left w:val="none" w:sz="0" w:space="0" w:color="auto"/>
                <w:bottom w:val="none" w:sz="0" w:space="0" w:color="auto"/>
                <w:right w:val="none" w:sz="0" w:space="0" w:color="auto"/>
              </w:divBdr>
            </w:div>
            <w:div w:id="1497377464">
              <w:marLeft w:val="0"/>
              <w:marRight w:val="0"/>
              <w:marTop w:val="0"/>
              <w:marBottom w:val="0"/>
              <w:divBdr>
                <w:top w:val="none" w:sz="0" w:space="0" w:color="auto"/>
                <w:left w:val="none" w:sz="0" w:space="0" w:color="auto"/>
                <w:bottom w:val="none" w:sz="0" w:space="0" w:color="auto"/>
                <w:right w:val="none" w:sz="0" w:space="0" w:color="auto"/>
              </w:divBdr>
            </w:div>
            <w:div w:id="1497380668">
              <w:marLeft w:val="0"/>
              <w:marRight w:val="0"/>
              <w:marTop w:val="0"/>
              <w:marBottom w:val="0"/>
              <w:divBdr>
                <w:top w:val="none" w:sz="0" w:space="0" w:color="auto"/>
                <w:left w:val="none" w:sz="0" w:space="0" w:color="auto"/>
                <w:bottom w:val="none" w:sz="0" w:space="0" w:color="auto"/>
                <w:right w:val="none" w:sz="0" w:space="0" w:color="auto"/>
              </w:divBdr>
            </w:div>
            <w:div w:id="1500999625">
              <w:marLeft w:val="0"/>
              <w:marRight w:val="0"/>
              <w:marTop w:val="0"/>
              <w:marBottom w:val="0"/>
              <w:divBdr>
                <w:top w:val="none" w:sz="0" w:space="0" w:color="auto"/>
                <w:left w:val="none" w:sz="0" w:space="0" w:color="auto"/>
                <w:bottom w:val="none" w:sz="0" w:space="0" w:color="auto"/>
                <w:right w:val="none" w:sz="0" w:space="0" w:color="auto"/>
              </w:divBdr>
            </w:div>
            <w:div w:id="1503009614">
              <w:marLeft w:val="0"/>
              <w:marRight w:val="0"/>
              <w:marTop w:val="0"/>
              <w:marBottom w:val="0"/>
              <w:divBdr>
                <w:top w:val="none" w:sz="0" w:space="0" w:color="auto"/>
                <w:left w:val="none" w:sz="0" w:space="0" w:color="auto"/>
                <w:bottom w:val="none" w:sz="0" w:space="0" w:color="auto"/>
                <w:right w:val="none" w:sz="0" w:space="0" w:color="auto"/>
              </w:divBdr>
            </w:div>
            <w:div w:id="1505048324">
              <w:marLeft w:val="0"/>
              <w:marRight w:val="0"/>
              <w:marTop w:val="0"/>
              <w:marBottom w:val="0"/>
              <w:divBdr>
                <w:top w:val="none" w:sz="0" w:space="0" w:color="auto"/>
                <w:left w:val="none" w:sz="0" w:space="0" w:color="auto"/>
                <w:bottom w:val="none" w:sz="0" w:space="0" w:color="auto"/>
                <w:right w:val="none" w:sz="0" w:space="0" w:color="auto"/>
              </w:divBdr>
            </w:div>
            <w:div w:id="1506355718">
              <w:marLeft w:val="0"/>
              <w:marRight w:val="0"/>
              <w:marTop w:val="0"/>
              <w:marBottom w:val="0"/>
              <w:divBdr>
                <w:top w:val="none" w:sz="0" w:space="0" w:color="auto"/>
                <w:left w:val="none" w:sz="0" w:space="0" w:color="auto"/>
                <w:bottom w:val="none" w:sz="0" w:space="0" w:color="auto"/>
                <w:right w:val="none" w:sz="0" w:space="0" w:color="auto"/>
              </w:divBdr>
            </w:div>
            <w:div w:id="1508253736">
              <w:marLeft w:val="0"/>
              <w:marRight w:val="0"/>
              <w:marTop w:val="0"/>
              <w:marBottom w:val="0"/>
              <w:divBdr>
                <w:top w:val="none" w:sz="0" w:space="0" w:color="auto"/>
                <w:left w:val="none" w:sz="0" w:space="0" w:color="auto"/>
                <w:bottom w:val="none" w:sz="0" w:space="0" w:color="auto"/>
                <w:right w:val="none" w:sz="0" w:space="0" w:color="auto"/>
              </w:divBdr>
            </w:div>
            <w:div w:id="1508253882">
              <w:marLeft w:val="0"/>
              <w:marRight w:val="0"/>
              <w:marTop w:val="0"/>
              <w:marBottom w:val="0"/>
              <w:divBdr>
                <w:top w:val="none" w:sz="0" w:space="0" w:color="auto"/>
                <w:left w:val="none" w:sz="0" w:space="0" w:color="auto"/>
                <w:bottom w:val="none" w:sz="0" w:space="0" w:color="auto"/>
                <w:right w:val="none" w:sz="0" w:space="0" w:color="auto"/>
              </w:divBdr>
            </w:div>
            <w:div w:id="1515536385">
              <w:marLeft w:val="0"/>
              <w:marRight w:val="0"/>
              <w:marTop w:val="0"/>
              <w:marBottom w:val="0"/>
              <w:divBdr>
                <w:top w:val="none" w:sz="0" w:space="0" w:color="auto"/>
                <w:left w:val="none" w:sz="0" w:space="0" w:color="auto"/>
                <w:bottom w:val="none" w:sz="0" w:space="0" w:color="auto"/>
                <w:right w:val="none" w:sz="0" w:space="0" w:color="auto"/>
              </w:divBdr>
            </w:div>
            <w:div w:id="1515916739">
              <w:marLeft w:val="0"/>
              <w:marRight w:val="0"/>
              <w:marTop w:val="0"/>
              <w:marBottom w:val="0"/>
              <w:divBdr>
                <w:top w:val="none" w:sz="0" w:space="0" w:color="auto"/>
                <w:left w:val="none" w:sz="0" w:space="0" w:color="auto"/>
                <w:bottom w:val="none" w:sz="0" w:space="0" w:color="auto"/>
                <w:right w:val="none" w:sz="0" w:space="0" w:color="auto"/>
              </w:divBdr>
            </w:div>
            <w:div w:id="1518348194">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1520659372">
              <w:marLeft w:val="0"/>
              <w:marRight w:val="0"/>
              <w:marTop w:val="0"/>
              <w:marBottom w:val="0"/>
              <w:divBdr>
                <w:top w:val="none" w:sz="0" w:space="0" w:color="auto"/>
                <w:left w:val="none" w:sz="0" w:space="0" w:color="auto"/>
                <w:bottom w:val="none" w:sz="0" w:space="0" w:color="auto"/>
                <w:right w:val="none" w:sz="0" w:space="0" w:color="auto"/>
              </w:divBdr>
            </w:div>
            <w:div w:id="1522165897">
              <w:marLeft w:val="0"/>
              <w:marRight w:val="0"/>
              <w:marTop w:val="0"/>
              <w:marBottom w:val="0"/>
              <w:divBdr>
                <w:top w:val="none" w:sz="0" w:space="0" w:color="auto"/>
                <w:left w:val="none" w:sz="0" w:space="0" w:color="auto"/>
                <w:bottom w:val="none" w:sz="0" w:space="0" w:color="auto"/>
                <w:right w:val="none" w:sz="0" w:space="0" w:color="auto"/>
              </w:divBdr>
            </w:div>
            <w:div w:id="1524322665">
              <w:marLeft w:val="0"/>
              <w:marRight w:val="0"/>
              <w:marTop w:val="0"/>
              <w:marBottom w:val="0"/>
              <w:divBdr>
                <w:top w:val="none" w:sz="0" w:space="0" w:color="auto"/>
                <w:left w:val="none" w:sz="0" w:space="0" w:color="auto"/>
                <w:bottom w:val="none" w:sz="0" w:space="0" w:color="auto"/>
                <w:right w:val="none" w:sz="0" w:space="0" w:color="auto"/>
              </w:divBdr>
            </w:div>
            <w:div w:id="1525242640">
              <w:marLeft w:val="0"/>
              <w:marRight w:val="0"/>
              <w:marTop w:val="0"/>
              <w:marBottom w:val="0"/>
              <w:divBdr>
                <w:top w:val="none" w:sz="0" w:space="0" w:color="auto"/>
                <w:left w:val="none" w:sz="0" w:space="0" w:color="auto"/>
                <w:bottom w:val="none" w:sz="0" w:space="0" w:color="auto"/>
                <w:right w:val="none" w:sz="0" w:space="0" w:color="auto"/>
              </w:divBdr>
            </w:div>
            <w:div w:id="1530216319">
              <w:marLeft w:val="0"/>
              <w:marRight w:val="0"/>
              <w:marTop w:val="0"/>
              <w:marBottom w:val="0"/>
              <w:divBdr>
                <w:top w:val="none" w:sz="0" w:space="0" w:color="auto"/>
                <w:left w:val="none" w:sz="0" w:space="0" w:color="auto"/>
                <w:bottom w:val="none" w:sz="0" w:space="0" w:color="auto"/>
                <w:right w:val="none" w:sz="0" w:space="0" w:color="auto"/>
              </w:divBdr>
            </w:div>
            <w:div w:id="1531333955">
              <w:marLeft w:val="0"/>
              <w:marRight w:val="0"/>
              <w:marTop w:val="0"/>
              <w:marBottom w:val="0"/>
              <w:divBdr>
                <w:top w:val="none" w:sz="0" w:space="0" w:color="auto"/>
                <w:left w:val="none" w:sz="0" w:space="0" w:color="auto"/>
                <w:bottom w:val="none" w:sz="0" w:space="0" w:color="auto"/>
                <w:right w:val="none" w:sz="0" w:space="0" w:color="auto"/>
              </w:divBdr>
            </w:div>
            <w:div w:id="1531601540">
              <w:marLeft w:val="0"/>
              <w:marRight w:val="0"/>
              <w:marTop w:val="0"/>
              <w:marBottom w:val="0"/>
              <w:divBdr>
                <w:top w:val="none" w:sz="0" w:space="0" w:color="auto"/>
                <w:left w:val="none" w:sz="0" w:space="0" w:color="auto"/>
                <w:bottom w:val="none" w:sz="0" w:space="0" w:color="auto"/>
                <w:right w:val="none" w:sz="0" w:space="0" w:color="auto"/>
              </w:divBdr>
            </w:div>
            <w:div w:id="1531995375">
              <w:marLeft w:val="0"/>
              <w:marRight w:val="0"/>
              <w:marTop w:val="0"/>
              <w:marBottom w:val="0"/>
              <w:divBdr>
                <w:top w:val="none" w:sz="0" w:space="0" w:color="auto"/>
                <w:left w:val="none" w:sz="0" w:space="0" w:color="auto"/>
                <w:bottom w:val="none" w:sz="0" w:space="0" w:color="auto"/>
                <w:right w:val="none" w:sz="0" w:space="0" w:color="auto"/>
              </w:divBdr>
            </w:div>
            <w:div w:id="1532648147">
              <w:marLeft w:val="0"/>
              <w:marRight w:val="0"/>
              <w:marTop w:val="0"/>
              <w:marBottom w:val="0"/>
              <w:divBdr>
                <w:top w:val="none" w:sz="0" w:space="0" w:color="auto"/>
                <w:left w:val="none" w:sz="0" w:space="0" w:color="auto"/>
                <w:bottom w:val="none" w:sz="0" w:space="0" w:color="auto"/>
                <w:right w:val="none" w:sz="0" w:space="0" w:color="auto"/>
              </w:divBdr>
            </w:div>
            <w:div w:id="1532958535">
              <w:marLeft w:val="0"/>
              <w:marRight w:val="0"/>
              <w:marTop w:val="0"/>
              <w:marBottom w:val="0"/>
              <w:divBdr>
                <w:top w:val="none" w:sz="0" w:space="0" w:color="auto"/>
                <w:left w:val="none" w:sz="0" w:space="0" w:color="auto"/>
                <w:bottom w:val="none" w:sz="0" w:space="0" w:color="auto"/>
                <w:right w:val="none" w:sz="0" w:space="0" w:color="auto"/>
              </w:divBdr>
            </w:div>
            <w:div w:id="1534419721">
              <w:marLeft w:val="0"/>
              <w:marRight w:val="0"/>
              <w:marTop w:val="0"/>
              <w:marBottom w:val="0"/>
              <w:divBdr>
                <w:top w:val="none" w:sz="0" w:space="0" w:color="auto"/>
                <w:left w:val="none" w:sz="0" w:space="0" w:color="auto"/>
                <w:bottom w:val="none" w:sz="0" w:space="0" w:color="auto"/>
                <w:right w:val="none" w:sz="0" w:space="0" w:color="auto"/>
              </w:divBdr>
            </w:div>
            <w:div w:id="1534684427">
              <w:marLeft w:val="0"/>
              <w:marRight w:val="0"/>
              <w:marTop w:val="0"/>
              <w:marBottom w:val="0"/>
              <w:divBdr>
                <w:top w:val="none" w:sz="0" w:space="0" w:color="auto"/>
                <w:left w:val="none" w:sz="0" w:space="0" w:color="auto"/>
                <w:bottom w:val="none" w:sz="0" w:space="0" w:color="auto"/>
                <w:right w:val="none" w:sz="0" w:space="0" w:color="auto"/>
              </w:divBdr>
            </w:div>
            <w:div w:id="1535802043">
              <w:marLeft w:val="0"/>
              <w:marRight w:val="0"/>
              <w:marTop w:val="0"/>
              <w:marBottom w:val="0"/>
              <w:divBdr>
                <w:top w:val="none" w:sz="0" w:space="0" w:color="auto"/>
                <w:left w:val="none" w:sz="0" w:space="0" w:color="auto"/>
                <w:bottom w:val="none" w:sz="0" w:space="0" w:color="auto"/>
                <w:right w:val="none" w:sz="0" w:space="0" w:color="auto"/>
              </w:divBdr>
            </w:div>
            <w:div w:id="1537160343">
              <w:marLeft w:val="0"/>
              <w:marRight w:val="0"/>
              <w:marTop w:val="0"/>
              <w:marBottom w:val="0"/>
              <w:divBdr>
                <w:top w:val="none" w:sz="0" w:space="0" w:color="auto"/>
                <w:left w:val="none" w:sz="0" w:space="0" w:color="auto"/>
                <w:bottom w:val="none" w:sz="0" w:space="0" w:color="auto"/>
                <w:right w:val="none" w:sz="0" w:space="0" w:color="auto"/>
              </w:divBdr>
            </w:div>
            <w:div w:id="1541626175">
              <w:marLeft w:val="0"/>
              <w:marRight w:val="0"/>
              <w:marTop w:val="0"/>
              <w:marBottom w:val="0"/>
              <w:divBdr>
                <w:top w:val="none" w:sz="0" w:space="0" w:color="auto"/>
                <w:left w:val="none" w:sz="0" w:space="0" w:color="auto"/>
                <w:bottom w:val="none" w:sz="0" w:space="0" w:color="auto"/>
                <w:right w:val="none" w:sz="0" w:space="0" w:color="auto"/>
              </w:divBdr>
            </w:div>
            <w:div w:id="1544291129">
              <w:marLeft w:val="0"/>
              <w:marRight w:val="0"/>
              <w:marTop w:val="0"/>
              <w:marBottom w:val="0"/>
              <w:divBdr>
                <w:top w:val="none" w:sz="0" w:space="0" w:color="auto"/>
                <w:left w:val="none" w:sz="0" w:space="0" w:color="auto"/>
                <w:bottom w:val="none" w:sz="0" w:space="0" w:color="auto"/>
                <w:right w:val="none" w:sz="0" w:space="0" w:color="auto"/>
              </w:divBdr>
            </w:div>
            <w:div w:id="1545867867">
              <w:marLeft w:val="0"/>
              <w:marRight w:val="0"/>
              <w:marTop w:val="0"/>
              <w:marBottom w:val="0"/>
              <w:divBdr>
                <w:top w:val="none" w:sz="0" w:space="0" w:color="auto"/>
                <w:left w:val="none" w:sz="0" w:space="0" w:color="auto"/>
                <w:bottom w:val="none" w:sz="0" w:space="0" w:color="auto"/>
                <w:right w:val="none" w:sz="0" w:space="0" w:color="auto"/>
              </w:divBdr>
            </w:div>
            <w:div w:id="1547374476">
              <w:marLeft w:val="0"/>
              <w:marRight w:val="0"/>
              <w:marTop w:val="0"/>
              <w:marBottom w:val="0"/>
              <w:divBdr>
                <w:top w:val="none" w:sz="0" w:space="0" w:color="auto"/>
                <w:left w:val="none" w:sz="0" w:space="0" w:color="auto"/>
                <w:bottom w:val="none" w:sz="0" w:space="0" w:color="auto"/>
                <w:right w:val="none" w:sz="0" w:space="0" w:color="auto"/>
              </w:divBdr>
            </w:div>
            <w:div w:id="1551113207">
              <w:marLeft w:val="0"/>
              <w:marRight w:val="0"/>
              <w:marTop w:val="0"/>
              <w:marBottom w:val="0"/>
              <w:divBdr>
                <w:top w:val="none" w:sz="0" w:space="0" w:color="auto"/>
                <w:left w:val="none" w:sz="0" w:space="0" w:color="auto"/>
                <w:bottom w:val="none" w:sz="0" w:space="0" w:color="auto"/>
                <w:right w:val="none" w:sz="0" w:space="0" w:color="auto"/>
              </w:divBdr>
            </w:div>
            <w:div w:id="1551383590">
              <w:marLeft w:val="0"/>
              <w:marRight w:val="0"/>
              <w:marTop w:val="0"/>
              <w:marBottom w:val="0"/>
              <w:divBdr>
                <w:top w:val="none" w:sz="0" w:space="0" w:color="auto"/>
                <w:left w:val="none" w:sz="0" w:space="0" w:color="auto"/>
                <w:bottom w:val="none" w:sz="0" w:space="0" w:color="auto"/>
                <w:right w:val="none" w:sz="0" w:space="0" w:color="auto"/>
              </w:divBdr>
            </w:div>
            <w:div w:id="1552770445">
              <w:marLeft w:val="0"/>
              <w:marRight w:val="0"/>
              <w:marTop w:val="0"/>
              <w:marBottom w:val="0"/>
              <w:divBdr>
                <w:top w:val="none" w:sz="0" w:space="0" w:color="auto"/>
                <w:left w:val="none" w:sz="0" w:space="0" w:color="auto"/>
                <w:bottom w:val="none" w:sz="0" w:space="0" w:color="auto"/>
                <w:right w:val="none" w:sz="0" w:space="0" w:color="auto"/>
              </w:divBdr>
            </w:div>
            <w:div w:id="1553468073">
              <w:marLeft w:val="0"/>
              <w:marRight w:val="0"/>
              <w:marTop w:val="0"/>
              <w:marBottom w:val="0"/>
              <w:divBdr>
                <w:top w:val="none" w:sz="0" w:space="0" w:color="auto"/>
                <w:left w:val="none" w:sz="0" w:space="0" w:color="auto"/>
                <w:bottom w:val="none" w:sz="0" w:space="0" w:color="auto"/>
                <w:right w:val="none" w:sz="0" w:space="0" w:color="auto"/>
              </w:divBdr>
            </w:div>
            <w:div w:id="1554804134">
              <w:marLeft w:val="0"/>
              <w:marRight w:val="0"/>
              <w:marTop w:val="0"/>
              <w:marBottom w:val="0"/>
              <w:divBdr>
                <w:top w:val="none" w:sz="0" w:space="0" w:color="auto"/>
                <w:left w:val="none" w:sz="0" w:space="0" w:color="auto"/>
                <w:bottom w:val="none" w:sz="0" w:space="0" w:color="auto"/>
                <w:right w:val="none" w:sz="0" w:space="0" w:color="auto"/>
              </w:divBdr>
            </w:div>
            <w:div w:id="1555048136">
              <w:marLeft w:val="0"/>
              <w:marRight w:val="0"/>
              <w:marTop w:val="0"/>
              <w:marBottom w:val="0"/>
              <w:divBdr>
                <w:top w:val="none" w:sz="0" w:space="0" w:color="auto"/>
                <w:left w:val="none" w:sz="0" w:space="0" w:color="auto"/>
                <w:bottom w:val="none" w:sz="0" w:space="0" w:color="auto"/>
                <w:right w:val="none" w:sz="0" w:space="0" w:color="auto"/>
              </w:divBdr>
            </w:div>
            <w:div w:id="1561987622">
              <w:marLeft w:val="0"/>
              <w:marRight w:val="0"/>
              <w:marTop w:val="0"/>
              <w:marBottom w:val="0"/>
              <w:divBdr>
                <w:top w:val="none" w:sz="0" w:space="0" w:color="auto"/>
                <w:left w:val="none" w:sz="0" w:space="0" w:color="auto"/>
                <w:bottom w:val="none" w:sz="0" w:space="0" w:color="auto"/>
                <w:right w:val="none" w:sz="0" w:space="0" w:color="auto"/>
              </w:divBdr>
            </w:div>
            <w:div w:id="1562254900">
              <w:marLeft w:val="0"/>
              <w:marRight w:val="0"/>
              <w:marTop w:val="0"/>
              <w:marBottom w:val="0"/>
              <w:divBdr>
                <w:top w:val="none" w:sz="0" w:space="0" w:color="auto"/>
                <w:left w:val="none" w:sz="0" w:space="0" w:color="auto"/>
                <w:bottom w:val="none" w:sz="0" w:space="0" w:color="auto"/>
                <w:right w:val="none" w:sz="0" w:space="0" w:color="auto"/>
              </w:divBdr>
            </w:div>
            <w:div w:id="1565066266">
              <w:marLeft w:val="0"/>
              <w:marRight w:val="0"/>
              <w:marTop w:val="0"/>
              <w:marBottom w:val="0"/>
              <w:divBdr>
                <w:top w:val="none" w:sz="0" w:space="0" w:color="auto"/>
                <w:left w:val="none" w:sz="0" w:space="0" w:color="auto"/>
                <w:bottom w:val="none" w:sz="0" w:space="0" w:color="auto"/>
                <w:right w:val="none" w:sz="0" w:space="0" w:color="auto"/>
              </w:divBdr>
            </w:div>
            <w:div w:id="1565679073">
              <w:marLeft w:val="0"/>
              <w:marRight w:val="0"/>
              <w:marTop w:val="0"/>
              <w:marBottom w:val="0"/>
              <w:divBdr>
                <w:top w:val="none" w:sz="0" w:space="0" w:color="auto"/>
                <w:left w:val="none" w:sz="0" w:space="0" w:color="auto"/>
                <w:bottom w:val="none" w:sz="0" w:space="0" w:color="auto"/>
                <w:right w:val="none" w:sz="0" w:space="0" w:color="auto"/>
              </w:divBdr>
            </w:div>
            <w:div w:id="1568177909">
              <w:marLeft w:val="0"/>
              <w:marRight w:val="0"/>
              <w:marTop w:val="0"/>
              <w:marBottom w:val="0"/>
              <w:divBdr>
                <w:top w:val="none" w:sz="0" w:space="0" w:color="auto"/>
                <w:left w:val="none" w:sz="0" w:space="0" w:color="auto"/>
                <w:bottom w:val="none" w:sz="0" w:space="0" w:color="auto"/>
                <w:right w:val="none" w:sz="0" w:space="0" w:color="auto"/>
              </w:divBdr>
            </w:div>
            <w:div w:id="1570384866">
              <w:marLeft w:val="0"/>
              <w:marRight w:val="0"/>
              <w:marTop w:val="0"/>
              <w:marBottom w:val="0"/>
              <w:divBdr>
                <w:top w:val="none" w:sz="0" w:space="0" w:color="auto"/>
                <w:left w:val="none" w:sz="0" w:space="0" w:color="auto"/>
                <w:bottom w:val="none" w:sz="0" w:space="0" w:color="auto"/>
                <w:right w:val="none" w:sz="0" w:space="0" w:color="auto"/>
              </w:divBdr>
            </w:div>
            <w:div w:id="1571118336">
              <w:marLeft w:val="0"/>
              <w:marRight w:val="0"/>
              <w:marTop w:val="0"/>
              <w:marBottom w:val="0"/>
              <w:divBdr>
                <w:top w:val="none" w:sz="0" w:space="0" w:color="auto"/>
                <w:left w:val="none" w:sz="0" w:space="0" w:color="auto"/>
                <w:bottom w:val="none" w:sz="0" w:space="0" w:color="auto"/>
                <w:right w:val="none" w:sz="0" w:space="0" w:color="auto"/>
              </w:divBdr>
            </w:div>
            <w:div w:id="1574658665">
              <w:marLeft w:val="0"/>
              <w:marRight w:val="0"/>
              <w:marTop w:val="0"/>
              <w:marBottom w:val="0"/>
              <w:divBdr>
                <w:top w:val="none" w:sz="0" w:space="0" w:color="auto"/>
                <w:left w:val="none" w:sz="0" w:space="0" w:color="auto"/>
                <w:bottom w:val="none" w:sz="0" w:space="0" w:color="auto"/>
                <w:right w:val="none" w:sz="0" w:space="0" w:color="auto"/>
              </w:divBdr>
            </w:div>
            <w:div w:id="1576861947">
              <w:marLeft w:val="0"/>
              <w:marRight w:val="0"/>
              <w:marTop w:val="0"/>
              <w:marBottom w:val="0"/>
              <w:divBdr>
                <w:top w:val="none" w:sz="0" w:space="0" w:color="auto"/>
                <w:left w:val="none" w:sz="0" w:space="0" w:color="auto"/>
                <w:bottom w:val="none" w:sz="0" w:space="0" w:color="auto"/>
                <w:right w:val="none" w:sz="0" w:space="0" w:color="auto"/>
              </w:divBdr>
            </w:div>
            <w:div w:id="1578056271">
              <w:marLeft w:val="0"/>
              <w:marRight w:val="0"/>
              <w:marTop w:val="0"/>
              <w:marBottom w:val="0"/>
              <w:divBdr>
                <w:top w:val="none" w:sz="0" w:space="0" w:color="auto"/>
                <w:left w:val="none" w:sz="0" w:space="0" w:color="auto"/>
                <w:bottom w:val="none" w:sz="0" w:space="0" w:color="auto"/>
                <w:right w:val="none" w:sz="0" w:space="0" w:color="auto"/>
              </w:divBdr>
            </w:div>
            <w:div w:id="1578711074">
              <w:marLeft w:val="0"/>
              <w:marRight w:val="0"/>
              <w:marTop w:val="0"/>
              <w:marBottom w:val="0"/>
              <w:divBdr>
                <w:top w:val="none" w:sz="0" w:space="0" w:color="auto"/>
                <w:left w:val="none" w:sz="0" w:space="0" w:color="auto"/>
                <w:bottom w:val="none" w:sz="0" w:space="0" w:color="auto"/>
                <w:right w:val="none" w:sz="0" w:space="0" w:color="auto"/>
              </w:divBdr>
            </w:div>
            <w:div w:id="1579754831">
              <w:marLeft w:val="0"/>
              <w:marRight w:val="0"/>
              <w:marTop w:val="0"/>
              <w:marBottom w:val="0"/>
              <w:divBdr>
                <w:top w:val="none" w:sz="0" w:space="0" w:color="auto"/>
                <w:left w:val="none" w:sz="0" w:space="0" w:color="auto"/>
                <w:bottom w:val="none" w:sz="0" w:space="0" w:color="auto"/>
                <w:right w:val="none" w:sz="0" w:space="0" w:color="auto"/>
              </w:divBdr>
            </w:div>
            <w:div w:id="1582904350">
              <w:marLeft w:val="0"/>
              <w:marRight w:val="0"/>
              <w:marTop w:val="0"/>
              <w:marBottom w:val="0"/>
              <w:divBdr>
                <w:top w:val="none" w:sz="0" w:space="0" w:color="auto"/>
                <w:left w:val="none" w:sz="0" w:space="0" w:color="auto"/>
                <w:bottom w:val="none" w:sz="0" w:space="0" w:color="auto"/>
                <w:right w:val="none" w:sz="0" w:space="0" w:color="auto"/>
              </w:divBdr>
            </w:div>
            <w:div w:id="1583560487">
              <w:marLeft w:val="0"/>
              <w:marRight w:val="0"/>
              <w:marTop w:val="0"/>
              <w:marBottom w:val="0"/>
              <w:divBdr>
                <w:top w:val="none" w:sz="0" w:space="0" w:color="auto"/>
                <w:left w:val="none" w:sz="0" w:space="0" w:color="auto"/>
                <w:bottom w:val="none" w:sz="0" w:space="0" w:color="auto"/>
                <w:right w:val="none" w:sz="0" w:space="0" w:color="auto"/>
              </w:divBdr>
            </w:div>
            <w:div w:id="1584485143">
              <w:marLeft w:val="0"/>
              <w:marRight w:val="0"/>
              <w:marTop w:val="0"/>
              <w:marBottom w:val="0"/>
              <w:divBdr>
                <w:top w:val="none" w:sz="0" w:space="0" w:color="auto"/>
                <w:left w:val="none" w:sz="0" w:space="0" w:color="auto"/>
                <w:bottom w:val="none" w:sz="0" w:space="0" w:color="auto"/>
                <w:right w:val="none" w:sz="0" w:space="0" w:color="auto"/>
              </w:divBdr>
            </w:div>
            <w:div w:id="1588804601">
              <w:marLeft w:val="0"/>
              <w:marRight w:val="0"/>
              <w:marTop w:val="0"/>
              <w:marBottom w:val="0"/>
              <w:divBdr>
                <w:top w:val="none" w:sz="0" w:space="0" w:color="auto"/>
                <w:left w:val="none" w:sz="0" w:space="0" w:color="auto"/>
                <w:bottom w:val="none" w:sz="0" w:space="0" w:color="auto"/>
                <w:right w:val="none" w:sz="0" w:space="0" w:color="auto"/>
              </w:divBdr>
            </w:div>
            <w:div w:id="1588807552">
              <w:marLeft w:val="0"/>
              <w:marRight w:val="0"/>
              <w:marTop w:val="0"/>
              <w:marBottom w:val="0"/>
              <w:divBdr>
                <w:top w:val="none" w:sz="0" w:space="0" w:color="auto"/>
                <w:left w:val="none" w:sz="0" w:space="0" w:color="auto"/>
                <w:bottom w:val="none" w:sz="0" w:space="0" w:color="auto"/>
                <w:right w:val="none" w:sz="0" w:space="0" w:color="auto"/>
              </w:divBdr>
            </w:div>
            <w:div w:id="1589540087">
              <w:marLeft w:val="0"/>
              <w:marRight w:val="0"/>
              <w:marTop w:val="0"/>
              <w:marBottom w:val="0"/>
              <w:divBdr>
                <w:top w:val="none" w:sz="0" w:space="0" w:color="auto"/>
                <w:left w:val="none" w:sz="0" w:space="0" w:color="auto"/>
                <w:bottom w:val="none" w:sz="0" w:space="0" w:color="auto"/>
                <w:right w:val="none" w:sz="0" w:space="0" w:color="auto"/>
              </w:divBdr>
            </w:div>
            <w:div w:id="1590575175">
              <w:marLeft w:val="0"/>
              <w:marRight w:val="0"/>
              <w:marTop w:val="0"/>
              <w:marBottom w:val="0"/>
              <w:divBdr>
                <w:top w:val="none" w:sz="0" w:space="0" w:color="auto"/>
                <w:left w:val="none" w:sz="0" w:space="0" w:color="auto"/>
                <w:bottom w:val="none" w:sz="0" w:space="0" w:color="auto"/>
                <w:right w:val="none" w:sz="0" w:space="0" w:color="auto"/>
              </w:divBdr>
            </w:div>
            <w:div w:id="1591351928">
              <w:marLeft w:val="0"/>
              <w:marRight w:val="0"/>
              <w:marTop w:val="0"/>
              <w:marBottom w:val="0"/>
              <w:divBdr>
                <w:top w:val="none" w:sz="0" w:space="0" w:color="auto"/>
                <w:left w:val="none" w:sz="0" w:space="0" w:color="auto"/>
                <w:bottom w:val="none" w:sz="0" w:space="0" w:color="auto"/>
                <w:right w:val="none" w:sz="0" w:space="0" w:color="auto"/>
              </w:divBdr>
            </w:div>
            <w:div w:id="1596279487">
              <w:marLeft w:val="0"/>
              <w:marRight w:val="0"/>
              <w:marTop w:val="0"/>
              <w:marBottom w:val="0"/>
              <w:divBdr>
                <w:top w:val="none" w:sz="0" w:space="0" w:color="auto"/>
                <w:left w:val="none" w:sz="0" w:space="0" w:color="auto"/>
                <w:bottom w:val="none" w:sz="0" w:space="0" w:color="auto"/>
                <w:right w:val="none" w:sz="0" w:space="0" w:color="auto"/>
              </w:divBdr>
            </w:div>
            <w:div w:id="1597131513">
              <w:marLeft w:val="0"/>
              <w:marRight w:val="0"/>
              <w:marTop w:val="0"/>
              <w:marBottom w:val="0"/>
              <w:divBdr>
                <w:top w:val="none" w:sz="0" w:space="0" w:color="auto"/>
                <w:left w:val="none" w:sz="0" w:space="0" w:color="auto"/>
                <w:bottom w:val="none" w:sz="0" w:space="0" w:color="auto"/>
                <w:right w:val="none" w:sz="0" w:space="0" w:color="auto"/>
              </w:divBdr>
            </w:div>
            <w:div w:id="1599870643">
              <w:marLeft w:val="0"/>
              <w:marRight w:val="0"/>
              <w:marTop w:val="0"/>
              <w:marBottom w:val="0"/>
              <w:divBdr>
                <w:top w:val="none" w:sz="0" w:space="0" w:color="auto"/>
                <w:left w:val="none" w:sz="0" w:space="0" w:color="auto"/>
                <w:bottom w:val="none" w:sz="0" w:space="0" w:color="auto"/>
                <w:right w:val="none" w:sz="0" w:space="0" w:color="auto"/>
              </w:divBdr>
            </w:div>
            <w:div w:id="1600411543">
              <w:marLeft w:val="0"/>
              <w:marRight w:val="0"/>
              <w:marTop w:val="0"/>
              <w:marBottom w:val="0"/>
              <w:divBdr>
                <w:top w:val="none" w:sz="0" w:space="0" w:color="auto"/>
                <w:left w:val="none" w:sz="0" w:space="0" w:color="auto"/>
                <w:bottom w:val="none" w:sz="0" w:space="0" w:color="auto"/>
                <w:right w:val="none" w:sz="0" w:space="0" w:color="auto"/>
              </w:divBdr>
            </w:div>
            <w:div w:id="1602295412">
              <w:marLeft w:val="0"/>
              <w:marRight w:val="0"/>
              <w:marTop w:val="0"/>
              <w:marBottom w:val="0"/>
              <w:divBdr>
                <w:top w:val="none" w:sz="0" w:space="0" w:color="auto"/>
                <w:left w:val="none" w:sz="0" w:space="0" w:color="auto"/>
                <w:bottom w:val="none" w:sz="0" w:space="0" w:color="auto"/>
                <w:right w:val="none" w:sz="0" w:space="0" w:color="auto"/>
              </w:divBdr>
            </w:div>
            <w:div w:id="1602910798">
              <w:marLeft w:val="0"/>
              <w:marRight w:val="0"/>
              <w:marTop w:val="0"/>
              <w:marBottom w:val="0"/>
              <w:divBdr>
                <w:top w:val="none" w:sz="0" w:space="0" w:color="auto"/>
                <w:left w:val="none" w:sz="0" w:space="0" w:color="auto"/>
                <w:bottom w:val="none" w:sz="0" w:space="0" w:color="auto"/>
                <w:right w:val="none" w:sz="0" w:space="0" w:color="auto"/>
              </w:divBdr>
            </w:div>
            <w:div w:id="1603493204">
              <w:marLeft w:val="0"/>
              <w:marRight w:val="0"/>
              <w:marTop w:val="0"/>
              <w:marBottom w:val="0"/>
              <w:divBdr>
                <w:top w:val="none" w:sz="0" w:space="0" w:color="auto"/>
                <w:left w:val="none" w:sz="0" w:space="0" w:color="auto"/>
                <w:bottom w:val="none" w:sz="0" w:space="0" w:color="auto"/>
                <w:right w:val="none" w:sz="0" w:space="0" w:color="auto"/>
              </w:divBdr>
            </w:div>
            <w:div w:id="1606695030">
              <w:marLeft w:val="0"/>
              <w:marRight w:val="0"/>
              <w:marTop w:val="0"/>
              <w:marBottom w:val="0"/>
              <w:divBdr>
                <w:top w:val="none" w:sz="0" w:space="0" w:color="auto"/>
                <w:left w:val="none" w:sz="0" w:space="0" w:color="auto"/>
                <w:bottom w:val="none" w:sz="0" w:space="0" w:color="auto"/>
                <w:right w:val="none" w:sz="0" w:space="0" w:color="auto"/>
              </w:divBdr>
            </w:div>
            <w:div w:id="1607931179">
              <w:marLeft w:val="0"/>
              <w:marRight w:val="0"/>
              <w:marTop w:val="0"/>
              <w:marBottom w:val="0"/>
              <w:divBdr>
                <w:top w:val="none" w:sz="0" w:space="0" w:color="auto"/>
                <w:left w:val="none" w:sz="0" w:space="0" w:color="auto"/>
                <w:bottom w:val="none" w:sz="0" w:space="0" w:color="auto"/>
                <w:right w:val="none" w:sz="0" w:space="0" w:color="auto"/>
              </w:divBdr>
            </w:div>
            <w:div w:id="1609238475">
              <w:marLeft w:val="0"/>
              <w:marRight w:val="0"/>
              <w:marTop w:val="0"/>
              <w:marBottom w:val="0"/>
              <w:divBdr>
                <w:top w:val="none" w:sz="0" w:space="0" w:color="auto"/>
                <w:left w:val="none" w:sz="0" w:space="0" w:color="auto"/>
                <w:bottom w:val="none" w:sz="0" w:space="0" w:color="auto"/>
                <w:right w:val="none" w:sz="0" w:space="0" w:color="auto"/>
              </w:divBdr>
            </w:div>
            <w:div w:id="1609965870">
              <w:marLeft w:val="0"/>
              <w:marRight w:val="0"/>
              <w:marTop w:val="0"/>
              <w:marBottom w:val="0"/>
              <w:divBdr>
                <w:top w:val="none" w:sz="0" w:space="0" w:color="auto"/>
                <w:left w:val="none" w:sz="0" w:space="0" w:color="auto"/>
                <w:bottom w:val="none" w:sz="0" w:space="0" w:color="auto"/>
                <w:right w:val="none" w:sz="0" w:space="0" w:color="auto"/>
              </w:divBdr>
            </w:div>
            <w:div w:id="1610577629">
              <w:marLeft w:val="0"/>
              <w:marRight w:val="0"/>
              <w:marTop w:val="0"/>
              <w:marBottom w:val="0"/>
              <w:divBdr>
                <w:top w:val="none" w:sz="0" w:space="0" w:color="auto"/>
                <w:left w:val="none" w:sz="0" w:space="0" w:color="auto"/>
                <w:bottom w:val="none" w:sz="0" w:space="0" w:color="auto"/>
                <w:right w:val="none" w:sz="0" w:space="0" w:color="auto"/>
              </w:divBdr>
            </w:div>
            <w:div w:id="1612080558">
              <w:marLeft w:val="0"/>
              <w:marRight w:val="0"/>
              <w:marTop w:val="0"/>
              <w:marBottom w:val="0"/>
              <w:divBdr>
                <w:top w:val="none" w:sz="0" w:space="0" w:color="auto"/>
                <w:left w:val="none" w:sz="0" w:space="0" w:color="auto"/>
                <w:bottom w:val="none" w:sz="0" w:space="0" w:color="auto"/>
                <w:right w:val="none" w:sz="0" w:space="0" w:color="auto"/>
              </w:divBdr>
            </w:div>
            <w:div w:id="1612319304">
              <w:marLeft w:val="0"/>
              <w:marRight w:val="0"/>
              <w:marTop w:val="0"/>
              <w:marBottom w:val="0"/>
              <w:divBdr>
                <w:top w:val="none" w:sz="0" w:space="0" w:color="auto"/>
                <w:left w:val="none" w:sz="0" w:space="0" w:color="auto"/>
                <w:bottom w:val="none" w:sz="0" w:space="0" w:color="auto"/>
                <w:right w:val="none" w:sz="0" w:space="0" w:color="auto"/>
              </w:divBdr>
            </w:div>
            <w:div w:id="1614172043">
              <w:marLeft w:val="0"/>
              <w:marRight w:val="0"/>
              <w:marTop w:val="0"/>
              <w:marBottom w:val="0"/>
              <w:divBdr>
                <w:top w:val="none" w:sz="0" w:space="0" w:color="auto"/>
                <w:left w:val="none" w:sz="0" w:space="0" w:color="auto"/>
                <w:bottom w:val="none" w:sz="0" w:space="0" w:color="auto"/>
                <w:right w:val="none" w:sz="0" w:space="0" w:color="auto"/>
              </w:divBdr>
            </w:div>
            <w:div w:id="1614287735">
              <w:marLeft w:val="0"/>
              <w:marRight w:val="0"/>
              <w:marTop w:val="0"/>
              <w:marBottom w:val="0"/>
              <w:divBdr>
                <w:top w:val="none" w:sz="0" w:space="0" w:color="auto"/>
                <w:left w:val="none" w:sz="0" w:space="0" w:color="auto"/>
                <w:bottom w:val="none" w:sz="0" w:space="0" w:color="auto"/>
                <w:right w:val="none" w:sz="0" w:space="0" w:color="auto"/>
              </w:divBdr>
            </w:div>
            <w:div w:id="1617365169">
              <w:marLeft w:val="0"/>
              <w:marRight w:val="0"/>
              <w:marTop w:val="0"/>
              <w:marBottom w:val="0"/>
              <w:divBdr>
                <w:top w:val="none" w:sz="0" w:space="0" w:color="auto"/>
                <w:left w:val="none" w:sz="0" w:space="0" w:color="auto"/>
                <w:bottom w:val="none" w:sz="0" w:space="0" w:color="auto"/>
                <w:right w:val="none" w:sz="0" w:space="0" w:color="auto"/>
              </w:divBdr>
            </w:div>
            <w:div w:id="1625236892">
              <w:marLeft w:val="0"/>
              <w:marRight w:val="0"/>
              <w:marTop w:val="0"/>
              <w:marBottom w:val="0"/>
              <w:divBdr>
                <w:top w:val="none" w:sz="0" w:space="0" w:color="auto"/>
                <w:left w:val="none" w:sz="0" w:space="0" w:color="auto"/>
                <w:bottom w:val="none" w:sz="0" w:space="0" w:color="auto"/>
                <w:right w:val="none" w:sz="0" w:space="0" w:color="auto"/>
              </w:divBdr>
            </w:div>
            <w:div w:id="1625696367">
              <w:marLeft w:val="0"/>
              <w:marRight w:val="0"/>
              <w:marTop w:val="0"/>
              <w:marBottom w:val="0"/>
              <w:divBdr>
                <w:top w:val="none" w:sz="0" w:space="0" w:color="auto"/>
                <w:left w:val="none" w:sz="0" w:space="0" w:color="auto"/>
                <w:bottom w:val="none" w:sz="0" w:space="0" w:color="auto"/>
                <w:right w:val="none" w:sz="0" w:space="0" w:color="auto"/>
              </w:divBdr>
            </w:div>
            <w:div w:id="1633051514">
              <w:marLeft w:val="0"/>
              <w:marRight w:val="0"/>
              <w:marTop w:val="0"/>
              <w:marBottom w:val="0"/>
              <w:divBdr>
                <w:top w:val="none" w:sz="0" w:space="0" w:color="auto"/>
                <w:left w:val="none" w:sz="0" w:space="0" w:color="auto"/>
                <w:bottom w:val="none" w:sz="0" w:space="0" w:color="auto"/>
                <w:right w:val="none" w:sz="0" w:space="0" w:color="auto"/>
              </w:divBdr>
            </w:div>
            <w:div w:id="1635942081">
              <w:marLeft w:val="0"/>
              <w:marRight w:val="0"/>
              <w:marTop w:val="0"/>
              <w:marBottom w:val="0"/>
              <w:divBdr>
                <w:top w:val="none" w:sz="0" w:space="0" w:color="auto"/>
                <w:left w:val="none" w:sz="0" w:space="0" w:color="auto"/>
                <w:bottom w:val="none" w:sz="0" w:space="0" w:color="auto"/>
                <w:right w:val="none" w:sz="0" w:space="0" w:color="auto"/>
              </w:divBdr>
            </w:div>
            <w:div w:id="1636327279">
              <w:marLeft w:val="0"/>
              <w:marRight w:val="0"/>
              <w:marTop w:val="0"/>
              <w:marBottom w:val="0"/>
              <w:divBdr>
                <w:top w:val="none" w:sz="0" w:space="0" w:color="auto"/>
                <w:left w:val="none" w:sz="0" w:space="0" w:color="auto"/>
                <w:bottom w:val="none" w:sz="0" w:space="0" w:color="auto"/>
                <w:right w:val="none" w:sz="0" w:space="0" w:color="auto"/>
              </w:divBdr>
            </w:div>
            <w:div w:id="1638417040">
              <w:marLeft w:val="0"/>
              <w:marRight w:val="0"/>
              <w:marTop w:val="0"/>
              <w:marBottom w:val="0"/>
              <w:divBdr>
                <w:top w:val="none" w:sz="0" w:space="0" w:color="auto"/>
                <w:left w:val="none" w:sz="0" w:space="0" w:color="auto"/>
                <w:bottom w:val="none" w:sz="0" w:space="0" w:color="auto"/>
                <w:right w:val="none" w:sz="0" w:space="0" w:color="auto"/>
              </w:divBdr>
            </w:div>
            <w:div w:id="1638755233">
              <w:marLeft w:val="0"/>
              <w:marRight w:val="0"/>
              <w:marTop w:val="0"/>
              <w:marBottom w:val="0"/>
              <w:divBdr>
                <w:top w:val="none" w:sz="0" w:space="0" w:color="auto"/>
                <w:left w:val="none" w:sz="0" w:space="0" w:color="auto"/>
                <w:bottom w:val="none" w:sz="0" w:space="0" w:color="auto"/>
                <w:right w:val="none" w:sz="0" w:space="0" w:color="auto"/>
              </w:divBdr>
            </w:div>
            <w:div w:id="1640915612">
              <w:marLeft w:val="0"/>
              <w:marRight w:val="0"/>
              <w:marTop w:val="0"/>
              <w:marBottom w:val="0"/>
              <w:divBdr>
                <w:top w:val="none" w:sz="0" w:space="0" w:color="auto"/>
                <w:left w:val="none" w:sz="0" w:space="0" w:color="auto"/>
                <w:bottom w:val="none" w:sz="0" w:space="0" w:color="auto"/>
                <w:right w:val="none" w:sz="0" w:space="0" w:color="auto"/>
              </w:divBdr>
            </w:div>
            <w:div w:id="1642074373">
              <w:marLeft w:val="0"/>
              <w:marRight w:val="0"/>
              <w:marTop w:val="0"/>
              <w:marBottom w:val="0"/>
              <w:divBdr>
                <w:top w:val="none" w:sz="0" w:space="0" w:color="auto"/>
                <w:left w:val="none" w:sz="0" w:space="0" w:color="auto"/>
                <w:bottom w:val="none" w:sz="0" w:space="0" w:color="auto"/>
                <w:right w:val="none" w:sz="0" w:space="0" w:color="auto"/>
              </w:divBdr>
            </w:div>
            <w:div w:id="1642150475">
              <w:marLeft w:val="0"/>
              <w:marRight w:val="0"/>
              <w:marTop w:val="0"/>
              <w:marBottom w:val="0"/>
              <w:divBdr>
                <w:top w:val="none" w:sz="0" w:space="0" w:color="auto"/>
                <w:left w:val="none" w:sz="0" w:space="0" w:color="auto"/>
                <w:bottom w:val="none" w:sz="0" w:space="0" w:color="auto"/>
                <w:right w:val="none" w:sz="0" w:space="0" w:color="auto"/>
              </w:divBdr>
            </w:div>
            <w:div w:id="1643150827">
              <w:marLeft w:val="0"/>
              <w:marRight w:val="0"/>
              <w:marTop w:val="0"/>
              <w:marBottom w:val="0"/>
              <w:divBdr>
                <w:top w:val="none" w:sz="0" w:space="0" w:color="auto"/>
                <w:left w:val="none" w:sz="0" w:space="0" w:color="auto"/>
                <w:bottom w:val="none" w:sz="0" w:space="0" w:color="auto"/>
                <w:right w:val="none" w:sz="0" w:space="0" w:color="auto"/>
              </w:divBdr>
            </w:div>
            <w:div w:id="1643460574">
              <w:marLeft w:val="0"/>
              <w:marRight w:val="0"/>
              <w:marTop w:val="0"/>
              <w:marBottom w:val="0"/>
              <w:divBdr>
                <w:top w:val="none" w:sz="0" w:space="0" w:color="auto"/>
                <w:left w:val="none" w:sz="0" w:space="0" w:color="auto"/>
                <w:bottom w:val="none" w:sz="0" w:space="0" w:color="auto"/>
                <w:right w:val="none" w:sz="0" w:space="0" w:color="auto"/>
              </w:divBdr>
            </w:div>
            <w:div w:id="1643924195">
              <w:marLeft w:val="0"/>
              <w:marRight w:val="0"/>
              <w:marTop w:val="0"/>
              <w:marBottom w:val="0"/>
              <w:divBdr>
                <w:top w:val="none" w:sz="0" w:space="0" w:color="auto"/>
                <w:left w:val="none" w:sz="0" w:space="0" w:color="auto"/>
                <w:bottom w:val="none" w:sz="0" w:space="0" w:color="auto"/>
                <w:right w:val="none" w:sz="0" w:space="0" w:color="auto"/>
              </w:divBdr>
            </w:div>
            <w:div w:id="1647203939">
              <w:marLeft w:val="0"/>
              <w:marRight w:val="0"/>
              <w:marTop w:val="0"/>
              <w:marBottom w:val="0"/>
              <w:divBdr>
                <w:top w:val="none" w:sz="0" w:space="0" w:color="auto"/>
                <w:left w:val="none" w:sz="0" w:space="0" w:color="auto"/>
                <w:bottom w:val="none" w:sz="0" w:space="0" w:color="auto"/>
                <w:right w:val="none" w:sz="0" w:space="0" w:color="auto"/>
              </w:divBdr>
            </w:div>
            <w:div w:id="1651009671">
              <w:marLeft w:val="0"/>
              <w:marRight w:val="0"/>
              <w:marTop w:val="0"/>
              <w:marBottom w:val="0"/>
              <w:divBdr>
                <w:top w:val="none" w:sz="0" w:space="0" w:color="auto"/>
                <w:left w:val="none" w:sz="0" w:space="0" w:color="auto"/>
                <w:bottom w:val="none" w:sz="0" w:space="0" w:color="auto"/>
                <w:right w:val="none" w:sz="0" w:space="0" w:color="auto"/>
              </w:divBdr>
            </w:div>
            <w:div w:id="1651208752">
              <w:marLeft w:val="0"/>
              <w:marRight w:val="0"/>
              <w:marTop w:val="0"/>
              <w:marBottom w:val="0"/>
              <w:divBdr>
                <w:top w:val="none" w:sz="0" w:space="0" w:color="auto"/>
                <w:left w:val="none" w:sz="0" w:space="0" w:color="auto"/>
                <w:bottom w:val="none" w:sz="0" w:space="0" w:color="auto"/>
                <w:right w:val="none" w:sz="0" w:space="0" w:color="auto"/>
              </w:divBdr>
            </w:div>
            <w:div w:id="1654288434">
              <w:marLeft w:val="0"/>
              <w:marRight w:val="0"/>
              <w:marTop w:val="0"/>
              <w:marBottom w:val="0"/>
              <w:divBdr>
                <w:top w:val="none" w:sz="0" w:space="0" w:color="auto"/>
                <w:left w:val="none" w:sz="0" w:space="0" w:color="auto"/>
                <w:bottom w:val="none" w:sz="0" w:space="0" w:color="auto"/>
                <w:right w:val="none" w:sz="0" w:space="0" w:color="auto"/>
              </w:divBdr>
            </w:div>
            <w:div w:id="1655795044">
              <w:marLeft w:val="0"/>
              <w:marRight w:val="0"/>
              <w:marTop w:val="0"/>
              <w:marBottom w:val="0"/>
              <w:divBdr>
                <w:top w:val="none" w:sz="0" w:space="0" w:color="auto"/>
                <w:left w:val="none" w:sz="0" w:space="0" w:color="auto"/>
                <w:bottom w:val="none" w:sz="0" w:space="0" w:color="auto"/>
                <w:right w:val="none" w:sz="0" w:space="0" w:color="auto"/>
              </w:divBdr>
            </w:div>
            <w:div w:id="1659772662">
              <w:marLeft w:val="0"/>
              <w:marRight w:val="0"/>
              <w:marTop w:val="0"/>
              <w:marBottom w:val="0"/>
              <w:divBdr>
                <w:top w:val="none" w:sz="0" w:space="0" w:color="auto"/>
                <w:left w:val="none" w:sz="0" w:space="0" w:color="auto"/>
                <w:bottom w:val="none" w:sz="0" w:space="0" w:color="auto"/>
                <w:right w:val="none" w:sz="0" w:space="0" w:color="auto"/>
              </w:divBdr>
            </w:div>
            <w:div w:id="1659922984">
              <w:marLeft w:val="0"/>
              <w:marRight w:val="0"/>
              <w:marTop w:val="0"/>
              <w:marBottom w:val="0"/>
              <w:divBdr>
                <w:top w:val="none" w:sz="0" w:space="0" w:color="auto"/>
                <w:left w:val="none" w:sz="0" w:space="0" w:color="auto"/>
                <w:bottom w:val="none" w:sz="0" w:space="0" w:color="auto"/>
                <w:right w:val="none" w:sz="0" w:space="0" w:color="auto"/>
              </w:divBdr>
            </w:div>
            <w:div w:id="1660184819">
              <w:marLeft w:val="0"/>
              <w:marRight w:val="0"/>
              <w:marTop w:val="0"/>
              <w:marBottom w:val="0"/>
              <w:divBdr>
                <w:top w:val="none" w:sz="0" w:space="0" w:color="auto"/>
                <w:left w:val="none" w:sz="0" w:space="0" w:color="auto"/>
                <w:bottom w:val="none" w:sz="0" w:space="0" w:color="auto"/>
                <w:right w:val="none" w:sz="0" w:space="0" w:color="auto"/>
              </w:divBdr>
            </w:div>
            <w:div w:id="1662544326">
              <w:marLeft w:val="0"/>
              <w:marRight w:val="0"/>
              <w:marTop w:val="0"/>
              <w:marBottom w:val="0"/>
              <w:divBdr>
                <w:top w:val="none" w:sz="0" w:space="0" w:color="auto"/>
                <w:left w:val="none" w:sz="0" w:space="0" w:color="auto"/>
                <w:bottom w:val="none" w:sz="0" w:space="0" w:color="auto"/>
                <w:right w:val="none" w:sz="0" w:space="0" w:color="auto"/>
              </w:divBdr>
            </w:div>
            <w:div w:id="1663386126">
              <w:marLeft w:val="0"/>
              <w:marRight w:val="0"/>
              <w:marTop w:val="0"/>
              <w:marBottom w:val="0"/>
              <w:divBdr>
                <w:top w:val="none" w:sz="0" w:space="0" w:color="auto"/>
                <w:left w:val="none" w:sz="0" w:space="0" w:color="auto"/>
                <w:bottom w:val="none" w:sz="0" w:space="0" w:color="auto"/>
                <w:right w:val="none" w:sz="0" w:space="0" w:color="auto"/>
              </w:divBdr>
            </w:div>
            <w:div w:id="1663463652">
              <w:marLeft w:val="0"/>
              <w:marRight w:val="0"/>
              <w:marTop w:val="0"/>
              <w:marBottom w:val="0"/>
              <w:divBdr>
                <w:top w:val="none" w:sz="0" w:space="0" w:color="auto"/>
                <w:left w:val="none" w:sz="0" w:space="0" w:color="auto"/>
                <w:bottom w:val="none" w:sz="0" w:space="0" w:color="auto"/>
                <w:right w:val="none" w:sz="0" w:space="0" w:color="auto"/>
              </w:divBdr>
            </w:div>
            <w:div w:id="1665932131">
              <w:marLeft w:val="0"/>
              <w:marRight w:val="0"/>
              <w:marTop w:val="0"/>
              <w:marBottom w:val="0"/>
              <w:divBdr>
                <w:top w:val="none" w:sz="0" w:space="0" w:color="auto"/>
                <w:left w:val="none" w:sz="0" w:space="0" w:color="auto"/>
                <w:bottom w:val="none" w:sz="0" w:space="0" w:color="auto"/>
                <w:right w:val="none" w:sz="0" w:space="0" w:color="auto"/>
              </w:divBdr>
            </w:div>
            <w:div w:id="1667202287">
              <w:marLeft w:val="0"/>
              <w:marRight w:val="0"/>
              <w:marTop w:val="0"/>
              <w:marBottom w:val="0"/>
              <w:divBdr>
                <w:top w:val="none" w:sz="0" w:space="0" w:color="auto"/>
                <w:left w:val="none" w:sz="0" w:space="0" w:color="auto"/>
                <w:bottom w:val="none" w:sz="0" w:space="0" w:color="auto"/>
                <w:right w:val="none" w:sz="0" w:space="0" w:color="auto"/>
              </w:divBdr>
            </w:div>
            <w:div w:id="1669288247">
              <w:marLeft w:val="0"/>
              <w:marRight w:val="0"/>
              <w:marTop w:val="0"/>
              <w:marBottom w:val="0"/>
              <w:divBdr>
                <w:top w:val="none" w:sz="0" w:space="0" w:color="auto"/>
                <w:left w:val="none" w:sz="0" w:space="0" w:color="auto"/>
                <w:bottom w:val="none" w:sz="0" w:space="0" w:color="auto"/>
                <w:right w:val="none" w:sz="0" w:space="0" w:color="auto"/>
              </w:divBdr>
            </w:div>
            <w:div w:id="1669821247">
              <w:marLeft w:val="0"/>
              <w:marRight w:val="0"/>
              <w:marTop w:val="0"/>
              <w:marBottom w:val="0"/>
              <w:divBdr>
                <w:top w:val="none" w:sz="0" w:space="0" w:color="auto"/>
                <w:left w:val="none" w:sz="0" w:space="0" w:color="auto"/>
                <w:bottom w:val="none" w:sz="0" w:space="0" w:color="auto"/>
                <w:right w:val="none" w:sz="0" w:space="0" w:color="auto"/>
              </w:divBdr>
            </w:div>
            <w:div w:id="1669823211">
              <w:marLeft w:val="0"/>
              <w:marRight w:val="0"/>
              <w:marTop w:val="0"/>
              <w:marBottom w:val="0"/>
              <w:divBdr>
                <w:top w:val="none" w:sz="0" w:space="0" w:color="auto"/>
                <w:left w:val="none" w:sz="0" w:space="0" w:color="auto"/>
                <w:bottom w:val="none" w:sz="0" w:space="0" w:color="auto"/>
                <w:right w:val="none" w:sz="0" w:space="0" w:color="auto"/>
              </w:divBdr>
            </w:div>
            <w:div w:id="1670406331">
              <w:marLeft w:val="0"/>
              <w:marRight w:val="0"/>
              <w:marTop w:val="0"/>
              <w:marBottom w:val="0"/>
              <w:divBdr>
                <w:top w:val="none" w:sz="0" w:space="0" w:color="auto"/>
                <w:left w:val="none" w:sz="0" w:space="0" w:color="auto"/>
                <w:bottom w:val="none" w:sz="0" w:space="0" w:color="auto"/>
                <w:right w:val="none" w:sz="0" w:space="0" w:color="auto"/>
              </w:divBdr>
            </w:div>
            <w:div w:id="1670522616">
              <w:marLeft w:val="0"/>
              <w:marRight w:val="0"/>
              <w:marTop w:val="0"/>
              <w:marBottom w:val="0"/>
              <w:divBdr>
                <w:top w:val="none" w:sz="0" w:space="0" w:color="auto"/>
                <w:left w:val="none" w:sz="0" w:space="0" w:color="auto"/>
                <w:bottom w:val="none" w:sz="0" w:space="0" w:color="auto"/>
                <w:right w:val="none" w:sz="0" w:space="0" w:color="auto"/>
              </w:divBdr>
            </w:div>
            <w:div w:id="1673992402">
              <w:marLeft w:val="0"/>
              <w:marRight w:val="0"/>
              <w:marTop w:val="0"/>
              <w:marBottom w:val="0"/>
              <w:divBdr>
                <w:top w:val="none" w:sz="0" w:space="0" w:color="auto"/>
                <w:left w:val="none" w:sz="0" w:space="0" w:color="auto"/>
                <w:bottom w:val="none" w:sz="0" w:space="0" w:color="auto"/>
                <w:right w:val="none" w:sz="0" w:space="0" w:color="auto"/>
              </w:divBdr>
            </w:div>
            <w:div w:id="1675761856">
              <w:marLeft w:val="0"/>
              <w:marRight w:val="0"/>
              <w:marTop w:val="0"/>
              <w:marBottom w:val="0"/>
              <w:divBdr>
                <w:top w:val="none" w:sz="0" w:space="0" w:color="auto"/>
                <w:left w:val="none" w:sz="0" w:space="0" w:color="auto"/>
                <w:bottom w:val="none" w:sz="0" w:space="0" w:color="auto"/>
                <w:right w:val="none" w:sz="0" w:space="0" w:color="auto"/>
              </w:divBdr>
            </w:div>
            <w:div w:id="1676763082">
              <w:marLeft w:val="0"/>
              <w:marRight w:val="0"/>
              <w:marTop w:val="0"/>
              <w:marBottom w:val="0"/>
              <w:divBdr>
                <w:top w:val="none" w:sz="0" w:space="0" w:color="auto"/>
                <w:left w:val="none" w:sz="0" w:space="0" w:color="auto"/>
                <w:bottom w:val="none" w:sz="0" w:space="0" w:color="auto"/>
                <w:right w:val="none" w:sz="0" w:space="0" w:color="auto"/>
              </w:divBdr>
            </w:div>
            <w:div w:id="1679848472">
              <w:marLeft w:val="0"/>
              <w:marRight w:val="0"/>
              <w:marTop w:val="0"/>
              <w:marBottom w:val="0"/>
              <w:divBdr>
                <w:top w:val="none" w:sz="0" w:space="0" w:color="auto"/>
                <w:left w:val="none" w:sz="0" w:space="0" w:color="auto"/>
                <w:bottom w:val="none" w:sz="0" w:space="0" w:color="auto"/>
                <w:right w:val="none" w:sz="0" w:space="0" w:color="auto"/>
              </w:divBdr>
            </w:div>
            <w:div w:id="1680155190">
              <w:marLeft w:val="0"/>
              <w:marRight w:val="0"/>
              <w:marTop w:val="0"/>
              <w:marBottom w:val="0"/>
              <w:divBdr>
                <w:top w:val="none" w:sz="0" w:space="0" w:color="auto"/>
                <w:left w:val="none" w:sz="0" w:space="0" w:color="auto"/>
                <w:bottom w:val="none" w:sz="0" w:space="0" w:color="auto"/>
                <w:right w:val="none" w:sz="0" w:space="0" w:color="auto"/>
              </w:divBdr>
            </w:div>
            <w:div w:id="1681738696">
              <w:marLeft w:val="0"/>
              <w:marRight w:val="0"/>
              <w:marTop w:val="0"/>
              <w:marBottom w:val="0"/>
              <w:divBdr>
                <w:top w:val="none" w:sz="0" w:space="0" w:color="auto"/>
                <w:left w:val="none" w:sz="0" w:space="0" w:color="auto"/>
                <w:bottom w:val="none" w:sz="0" w:space="0" w:color="auto"/>
                <w:right w:val="none" w:sz="0" w:space="0" w:color="auto"/>
              </w:divBdr>
            </w:div>
            <w:div w:id="1682776215">
              <w:marLeft w:val="0"/>
              <w:marRight w:val="0"/>
              <w:marTop w:val="0"/>
              <w:marBottom w:val="0"/>
              <w:divBdr>
                <w:top w:val="none" w:sz="0" w:space="0" w:color="auto"/>
                <w:left w:val="none" w:sz="0" w:space="0" w:color="auto"/>
                <w:bottom w:val="none" w:sz="0" w:space="0" w:color="auto"/>
                <w:right w:val="none" w:sz="0" w:space="0" w:color="auto"/>
              </w:divBdr>
            </w:div>
            <w:div w:id="1683357971">
              <w:marLeft w:val="0"/>
              <w:marRight w:val="0"/>
              <w:marTop w:val="0"/>
              <w:marBottom w:val="0"/>
              <w:divBdr>
                <w:top w:val="none" w:sz="0" w:space="0" w:color="auto"/>
                <w:left w:val="none" w:sz="0" w:space="0" w:color="auto"/>
                <w:bottom w:val="none" w:sz="0" w:space="0" w:color="auto"/>
                <w:right w:val="none" w:sz="0" w:space="0" w:color="auto"/>
              </w:divBdr>
            </w:div>
            <w:div w:id="1685329312">
              <w:marLeft w:val="0"/>
              <w:marRight w:val="0"/>
              <w:marTop w:val="0"/>
              <w:marBottom w:val="0"/>
              <w:divBdr>
                <w:top w:val="none" w:sz="0" w:space="0" w:color="auto"/>
                <w:left w:val="none" w:sz="0" w:space="0" w:color="auto"/>
                <w:bottom w:val="none" w:sz="0" w:space="0" w:color="auto"/>
                <w:right w:val="none" w:sz="0" w:space="0" w:color="auto"/>
              </w:divBdr>
            </w:div>
            <w:div w:id="1685865649">
              <w:marLeft w:val="0"/>
              <w:marRight w:val="0"/>
              <w:marTop w:val="0"/>
              <w:marBottom w:val="0"/>
              <w:divBdr>
                <w:top w:val="none" w:sz="0" w:space="0" w:color="auto"/>
                <w:left w:val="none" w:sz="0" w:space="0" w:color="auto"/>
                <w:bottom w:val="none" w:sz="0" w:space="0" w:color="auto"/>
                <w:right w:val="none" w:sz="0" w:space="0" w:color="auto"/>
              </w:divBdr>
            </w:div>
            <w:div w:id="1686058694">
              <w:marLeft w:val="0"/>
              <w:marRight w:val="0"/>
              <w:marTop w:val="0"/>
              <w:marBottom w:val="0"/>
              <w:divBdr>
                <w:top w:val="none" w:sz="0" w:space="0" w:color="auto"/>
                <w:left w:val="none" w:sz="0" w:space="0" w:color="auto"/>
                <w:bottom w:val="none" w:sz="0" w:space="0" w:color="auto"/>
                <w:right w:val="none" w:sz="0" w:space="0" w:color="auto"/>
              </w:divBdr>
            </w:div>
            <w:div w:id="1686908340">
              <w:marLeft w:val="0"/>
              <w:marRight w:val="0"/>
              <w:marTop w:val="0"/>
              <w:marBottom w:val="0"/>
              <w:divBdr>
                <w:top w:val="none" w:sz="0" w:space="0" w:color="auto"/>
                <w:left w:val="none" w:sz="0" w:space="0" w:color="auto"/>
                <w:bottom w:val="none" w:sz="0" w:space="0" w:color="auto"/>
                <w:right w:val="none" w:sz="0" w:space="0" w:color="auto"/>
              </w:divBdr>
            </w:div>
            <w:div w:id="1686980552">
              <w:marLeft w:val="0"/>
              <w:marRight w:val="0"/>
              <w:marTop w:val="0"/>
              <w:marBottom w:val="0"/>
              <w:divBdr>
                <w:top w:val="none" w:sz="0" w:space="0" w:color="auto"/>
                <w:left w:val="none" w:sz="0" w:space="0" w:color="auto"/>
                <w:bottom w:val="none" w:sz="0" w:space="0" w:color="auto"/>
                <w:right w:val="none" w:sz="0" w:space="0" w:color="auto"/>
              </w:divBdr>
            </w:div>
            <w:div w:id="1687437244">
              <w:marLeft w:val="0"/>
              <w:marRight w:val="0"/>
              <w:marTop w:val="0"/>
              <w:marBottom w:val="0"/>
              <w:divBdr>
                <w:top w:val="none" w:sz="0" w:space="0" w:color="auto"/>
                <w:left w:val="none" w:sz="0" w:space="0" w:color="auto"/>
                <w:bottom w:val="none" w:sz="0" w:space="0" w:color="auto"/>
                <w:right w:val="none" w:sz="0" w:space="0" w:color="auto"/>
              </w:divBdr>
            </w:div>
            <w:div w:id="1687949901">
              <w:marLeft w:val="0"/>
              <w:marRight w:val="0"/>
              <w:marTop w:val="0"/>
              <w:marBottom w:val="0"/>
              <w:divBdr>
                <w:top w:val="none" w:sz="0" w:space="0" w:color="auto"/>
                <w:left w:val="none" w:sz="0" w:space="0" w:color="auto"/>
                <w:bottom w:val="none" w:sz="0" w:space="0" w:color="auto"/>
                <w:right w:val="none" w:sz="0" w:space="0" w:color="auto"/>
              </w:divBdr>
            </w:div>
            <w:div w:id="1688408572">
              <w:marLeft w:val="0"/>
              <w:marRight w:val="0"/>
              <w:marTop w:val="0"/>
              <w:marBottom w:val="0"/>
              <w:divBdr>
                <w:top w:val="none" w:sz="0" w:space="0" w:color="auto"/>
                <w:left w:val="none" w:sz="0" w:space="0" w:color="auto"/>
                <w:bottom w:val="none" w:sz="0" w:space="0" w:color="auto"/>
                <w:right w:val="none" w:sz="0" w:space="0" w:color="auto"/>
              </w:divBdr>
            </w:div>
            <w:div w:id="1688483104">
              <w:marLeft w:val="0"/>
              <w:marRight w:val="0"/>
              <w:marTop w:val="0"/>
              <w:marBottom w:val="0"/>
              <w:divBdr>
                <w:top w:val="none" w:sz="0" w:space="0" w:color="auto"/>
                <w:left w:val="none" w:sz="0" w:space="0" w:color="auto"/>
                <w:bottom w:val="none" w:sz="0" w:space="0" w:color="auto"/>
                <w:right w:val="none" w:sz="0" w:space="0" w:color="auto"/>
              </w:divBdr>
            </w:div>
            <w:div w:id="1694108888">
              <w:marLeft w:val="0"/>
              <w:marRight w:val="0"/>
              <w:marTop w:val="0"/>
              <w:marBottom w:val="0"/>
              <w:divBdr>
                <w:top w:val="none" w:sz="0" w:space="0" w:color="auto"/>
                <w:left w:val="none" w:sz="0" w:space="0" w:color="auto"/>
                <w:bottom w:val="none" w:sz="0" w:space="0" w:color="auto"/>
                <w:right w:val="none" w:sz="0" w:space="0" w:color="auto"/>
              </w:divBdr>
            </w:div>
            <w:div w:id="1695615763">
              <w:marLeft w:val="0"/>
              <w:marRight w:val="0"/>
              <w:marTop w:val="0"/>
              <w:marBottom w:val="0"/>
              <w:divBdr>
                <w:top w:val="none" w:sz="0" w:space="0" w:color="auto"/>
                <w:left w:val="none" w:sz="0" w:space="0" w:color="auto"/>
                <w:bottom w:val="none" w:sz="0" w:space="0" w:color="auto"/>
                <w:right w:val="none" w:sz="0" w:space="0" w:color="auto"/>
              </w:divBdr>
            </w:div>
            <w:div w:id="1695770937">
              <w:marLeft w:val="0"/>
              <w:marRight w:val="0"/>
              <w:marTop w:val="0"/>
              <w:marBottom w:val="0"/>
              <w:divBdr>
                <w:top w:val="none" w:sz="0" w:space="0" w:color="auto"/>
                <w:left w:val="none" w:sz="0" w:space="0" w:color="auto"/>
                <w:bottom w:val="none" w:sz="0" w:space="0" w:color="auto"/>
                <w:right w:val="none" w:sz="0" w:space="0" w:color="auto"/>
              </w:divBdr>
            </w:div>
            <w:div w:id="1696074328">
              <w:marLeft w:val="0"/>
              <w:marRight w:val="0"/>
              <w:marTop w:val="0"/>
              <w:marBottom w:val="0"/>
              <w:divBdr>
                <w:top w:val="none" w:sz="0" w:space="0" w:color="auto"/>
                <w:left w:val="none" w:sz="0" w:space="0" w:color="auto"/>
                <w:bottom w:val="none" w:sz="0" w:space="0" w:color="auto"/>
                <w:right w:val="none" w:sz="0" w:space="0" w:color="auto"/>
              </w:divBdr>
            </w:div>
            <w:div w:id="1696467673">
              <w:marLeft w:val="0"/>
              <w:marRight w:val="0"/>
              <w:marTop w:val="0"/>
              <w:marBottom w:val="0"/>
              <w:divBdr>
                <w:top w:val="none" w:sz="0" w:space="0" w:color="auto"/>
                <w:left w:val="none" w:sz="0" w:space="0" w:color="auto"/>
                <w:bottom w:val="none" w:sz="0" w:space="0" w:color="auto"/>
                <w:right w:val="none" w:sz="0" w:space="0" w:color="auto"/>
              </w:divBdr>
            </w:div>
            <w:div w:id="1697198928">
              <w:marLeft w:val="0"/>
              <w:marRight w:val="0"/>
              <w:marTop w:val="0"/>
              <w:marBottom w:val="0"/>
              <w:divBdr>
                <w:top w:val="none" w:sz="0" w:space="0" w:color="auto"/>
                <w:left w:val="none" w:sz="0" w:space="0" w:color="auto"/>
                <w:bottom w:val="none" w:sz="0" w:space="0" w:color="auto"/>
                <w:right w:val="none" w:sz="0" w:space="0" w:color="auto"/>
              </w:divBdr>
            </w:div>
            <w:div w:id="1697849505">
              <w:marLeft w:val="0"/>
              <w:marRight w:val="0"/>
              <w:marTop w:val="0"/>
              <w:marBottom w:val="0"/>
              <w:divBdr>
                <w:top w:val="none" w:sz="0" w:space="0" w:color="auto"/>
                <w:left w:val="none" w:sz="0" w:space="0" w:color="auto"/>
                <w:bottom w:val="none" w:sz="0" w:space="0" w:color="auto"/>
                <w:right w:val="none" w:sz="0" w:space="0" w:color="auto"/>
              </w:divBdr>
            </w:div>
            <w:div w:id="1700201694">
              <w:marLeft w:val="0"/>
              <w:marRight w:val="0"/>
              <w:marTop w:val="0"/>
              <w:marBottom w:val="0"/>
              <w:divBdr>
                <w:top w:val="none" w:sz="0" w:space="0" w:color="auto"/>
                <w:left w:val="none" w:sz="0" w:space="0" w:color="auto"/>
                <w:bottom w:val="none" w:sz="0" w:space="0" w:color="auto"/>
                <w:right w:val="none" w:sz="0" w:space="0" w:color="auto"/>
              </w:divBdr>
            </w:div>
            <w:div w:id="1701471740">
              <w:marLeft w:val="0"/>
              <w:marRight w:val="0"/>
              <w:marTop w:val="0"/>
              <w:marBottom w:val="0"/>
              <w:divBdr>
                <w:top w:val="none" w:sz="0" w:space="0" w:color="auto"/>
                <w:left w:val="none" w:sz="0" w:space="0" w:color="auto"/>
                <w:bottom w:val="none" w:sz="0" w:space="0" w:color="auto"/>
                <w:right w:val="none" w:sz="0" w:space="0" w:color="auto"/>
              </w:divBdr>
            </w:div>
            <w:div w:id="1703751812">
              <w:marLeft w:val="0"/>
              <w:marRight w:val="0"/>
              <w:marTop w:val="0"/>
              <w:marBottom w:val="0"/>
              <w:divBdr>
                <w:top w:val="none" w:sz="0" w:space="0" w:color="auto"/>
                <w:left w:val="none" w:sz="0" w:space="0" w:color="auto"/>
                <w:bottom w:val="none" w:sz="0" w:space="0" w:color="auto"/>
                <w:right w:val="none" w:sz="0" w:space="0" w:color="auto"/>
              </w:divBdr>
            </w:div>
            <w:div w:id="1704987179">
              <w:marLeft w:val="0"/>
              <w:marRight w:val="0"/>
              <w:marTop w:val="0"/>
              <w:marBottom w:val="0"/>
              <w:divBdr>
                <w:top w:val="none" w:sz="0" w:space="0" w:color="auto"/>
                <w:left w:val="none" w:sz="0" w:space="0" w:color="auto"/>
                <w:bottom w:val="none" w:sz="0" w:space="0" w:color="auto"/>
                <w:right w:val="none" w:sz="0" w:space="0" w:color="auto"/>
              </w:divBdr>
            </w:div>
            <w:div w:id="1710758565">
              <w:marLeft w:val="0"/>
              <w:marRight w:val="0"/>
              <w:marTop w:val="0"/>
              <w:marBottom w:val="0"/>
              <w:divBdr>
                <w:top w:val="none" w:sz="0" w:space="0" w:color="auto"/>
                <w:left w:val="none" w:sz="0" w:space="0" w:color="auto"/>
                <w:bottom w:val="none" w:sz="0" w:space="0" w:color="auto"/>
                <w:right w:val="none" w:sz="0" w:space="0" w:color="auto"/>
              </w:divBdr>
            </w:div>
            <w:div w:id="1712607317">
              <w:marLeft w:val="0"/>
              <w:marRight w:val="0"/>
              <w:marTop w:val="0"/>
              <w:marBottom w:val="0"/>
              <w:divBdr>
                <w:top w:val="none" w:sz="0" w:space="0" w:color="auto"/>
                <w:left w:val="none" w:sz="0" w:space="0" w:color="auto"/>
                <w:bottom w:val="none" w:sz="0" w:space="0" w:color="auto"/>
                <w:right w:val="none" w:sz="0" w:space="0" w:color="auto"/>
              </w:divBdr>
            </w:div>
            <w:div w:id="1714039198">
              <w:marLeft w:val="0"/>
              <w:marRight w:val="0"/>
              <w:marTop w:val="0"/>
              <w:marBottom w:val="0"/>
              <w:divBdr>
                <w:top w:val="none" w:sz="0" w:space="0" w:color="auto"/>
                <w:left w:val="none" w:sz="0" w:space="0" w:color="auto"/>
                <w:bottom w:val="none" w:sz="0" w:space="0" w:color="auto"/>
                <w:right w:val="none" w:sz="0" w:space="0" w:color="auto"/>
              </w:divBdr>
            </w:div>
            <w:div w:id="1714767849">
              <w:marLeft w:val="0"/>
              <w:marRight w:val="0"/>
              <w:marTop w:val="0"/>
              <w:marBottom w:val="0"/>
              <w:divBdr>
                <w:top w:val="none" w:sz="0" w:space="0" w:color="auto"/>
                <w:left w:val="none" w:sz="0" w:space="0" w:color="auto"/>
                <w:bottom w:val="none" w:sz="0" w:space="0" w:color="auto"/>
                <w:right w:val="none" w:sz="0" w:space="0" w:color="auto"/>
              </w:divBdr>
            </w:div>
            <w:div w:id="1714844046">
              <w:marLeft w:val="0"/>
              <w:marRight w:val="0"/>
              <w:marTop w:val="0"/>
              <w:marBottom w:val="0"/>
              <w:divBdr>
                <w:top w:val="none" w:sz="0" w:space="0" w:color="auto"/>
                <w:left w:val="none" w:sz="0" w:space="0" w:color="auto"/>
                <w:bottom w:val="none" w:sz="0" w:space="0" w:color="auto"/>
                <w:right w:val="none" w:sz="0" w:space="0" w:color="auto"/>
              </w:divBdr>
            </w:div>
            <w:div w:id="1718123644">
              <w:marLeft w:val="0"/>
              <w:marRight w:val="0"/>
              <w:marTop w:val="0"/>
              <w:marBottom w:val="0"/>
              <w:divBdr>
                <w:top w:val="none" w:sz="0" w:space="0" w:color="auto"/>
                <w:left w:val="none" w:sz="0" w:space="0" w:color="auto"/>
                <w:bottom w:val="none" w:sz="0" w:space="0" w:color="auto"/>
                <w:right w:val="none" w:sz="0" w:space="0" w:color="auto"/>
              </w:divBdr>
            </w:div>
            <w:div w:id="1719166692">
              <w:marLeft w:val="0"/>
              <w:marRight w:val="0"/>
              <w:marTop w:val="0"/>
              <w:marBottom w:val="0"/>
              <w:divBdr>
                <w:top w:val="none" w:sz="0" w:space="0" w:color="auto"/>
                <w:left w:val="none" w:sz="0" w:space="0" w:color="auto"/>
                <w:bottom w:val="none" w:sz="0" w:space="0" w:color="auto"/>
                <w:right w:val="none" w:sz="0" w:space="0" w:color="auto"/>
              </w:divBdr>
            </w:div>
            <w:div w:id="1720667224">
              <w:marLeft w:val="0"/>
              <w:marRight w:val="0"/>
              <w:marTop w:val="0"/>
              <w:marBottom w:val="0"/>
              <w:divBdr>
                <w:top w:val="none" w:sz="0" w:space="0" w:color="auto"/>
                <w:left w:val="none" w:sz="0" w:space="0" w:color="auto"/>
                <w:bottom w:val="none" w:sz="0" w:space="0" w:color="auto"/>
                <w:right w:val="none" w:sz="0" w:space="0" w:color="auto"/>
              </w:divBdr>
            </w:div>
            <w:div w:id="1721902038">
              <w:marLeft w:val="0"/>
              <w:marRight w:val="0"/>
              <w:marTop w:val="0"/>
              <w:marBottom w:val="0"/>
              <w:divBdr>
                <w:top w:val="none" w:sz="0" w:space="0" w:color="auto"/>
                <w:left w:val="none" w:sz="0" w:space="0" w:color="auto"/>
                <w:bottom w:val="none" w:sz="0" w:space="0" w:color="auto"/>
                <w:right w:val="none" w:sz="0" w:space="0" w:color="auto"/>
              </w:divBdr>
            </w:div>
            <w:div w:id="1724909151">
              <w:marLeft w:val="0"/>
              <w:marRight w:val="0"/>
              <w:marTop w:val="0"/>
              <w:marBottom w:val="0"/>
              <w:divBdr>
                <w:top w:val="none" w:sz="0" w:space="0" w:color="auto"/>
                <w:left w:val="none" w:sz="0" w:space="0" w:color="auto"/>
                <w:bottom w:val="none" w:sz="0" w:space="0" w:color="auto"/>
                <w:right w:val="none" w:sz="0" w:space="0" w:color="auto"/>
              </w:divBdr>
            </w:div>
            <w:div w:id="1725786133">
              <w:marLeft w:val="0"/>
              <w:marRight w:val="0"/>
              <w:marTop w:val="0"/>
              <w:marBottom w:val="0"/>
              <w:divBdr>
                <w:top w:val="none" w:sz="0" w:space="0" w:color="auto"/>
                <w:left w:val="none" w:sz="0" w:space="0" w:color="auto"/>
                <w:bottom w:val="none" w:sz="0" w:space="0" w:color="auto"/>
                <w:right w:val="none" w:sz="0" w:space="0" w:color="auto"/>
              </w:divBdr>
            </w:div>
            <w:div w:id="1728531805">
              <w:marLeft w:val="0"/>
              <w:marRight w:val="0"/>
              <w:marTop w:val="0"/>
              <w:marBottom w:val="0"/>
              <w:divBdr>
                <w:top w:val="none" w:sz="0" w:space="0" w:color="auto"/>
                <w:left w:val="none" w:sz="0" w:space="0" w:color="auto"/>
                <w:bottom w:val="none" w:sz="0" w:space="0" w:color="auto"/>
                <w:right w:val="none" w:sz="0" w:space="0" w:color="auto"/>
              </w:divBdr>
            </w:div>
            <w:div w:id="1733310806">
              <w:marLeft w:val="0"/>
              <w:marRight w:val="0"/>
              <w:marTop w:val="0"/>
              <w:marBottom w:val="0"/>
              <w:divBdr>
                <w:top w:val="none" w:sz="0" w:space="0" w:color="auto"/>
                <w:left w:val="none" w:sz="0" w:space="0" w:color="auto"/>
                <w:bottom w:val="none" w:sz="0" w:space="0" w:color="auto"/>
                <w:right w:val="none" w:sz="0" w:space="0" w:color="auto"/>
              </w:divBdr>
            </w:div>
            <w:div w:id="1735078918">
              <w:marLeft w:val="0"/>
              <w:marRight w:val="0"/>
              <w:marTop w:val="0"/>
              <w:marBottom w:val="0"/>
              <w:divBdr>
                <w:top w:val="none" w:sz="0" w:space="0" w:color="auto"/>
                <w:left w:val="none" w:sz="0" w:space="0" w:color="auto"/>
                <w:bottom w:val="none" w:sz="0" w:space="0" w:color="auto"/>
                <w:right w:val="none" w:sz="0" w:space="0" w:color="auto"/>
              </w:divBdr>
            </w:div>
            <w:div w:id="1736002630">
              <w:marLeft w:val="0"/>
              <w:marRight w:val="0"/>
              <w:marTop w:val="0"/>
              <w:marBottom w:val="0"/>
              <w:divBdr>
                <w:top w:val="none" w:sz="0" w:space="0" w:color="auto"/>
                <w:left w:val="none" w:sz="0" w:space="0" w:color="auto"/>
                <w:bottom w:val="none" w:sz="0" w:space="0" w:color="auto"/>
                <w:right w:val="none" w:sz="0" w:space="0" w:color="auto"/>
              </w:divBdr>
            </w:div>
            <w:div w:id="1737901188">
              <w:marLeft w:val="0"/>
              <w:marRight w:val="0"/>
              <w:marTop w:val="0"/>
              <w:marBottom w:val="0"/>
              <w:divBdr>
                <w:top w:val="none" w:sz="0" w:space="0" w:color="auto"/>
                <w:left w:val="none" w:sz="0" w:space="0" w:color="auto"/>
                <w:bottom w:val="none" w:sz="0" w:space="0" w:color="auto"/>
                <w:right w:val="none" w:sz="0" w:space="0" w:color="auto"/>
              </w:divBdr>
            </w:div>
            <w:div w:id="1738092285">
              <w:marLeft w:val="0"/>
              <w:marRight w:val="0"/>
              <w:marTop w:val="0"/>
              <w:marBottom w:val="0"/>
              <w:divBdr>
                <w:top w:val="none" w:sz="0" w:space="0" w:color="auto"/>
                <w:left w:val="none" w:sz="0" w:space="0" w:color="auto"/>
                <w:bottom w:val="none" w:sz="0" w:space="0" w:color="auto"/>
                <w:right w:val="none" w:sz="0" w:space="0" w:color="auto"/>
              </w:divBdr>
            </w:div>
            <w:div w:id="1740319786">
              <w:marLeft w:val="0"/>
              <w:marRight w:val="0"/>
              <w:marTop w:val="0"/>
              <w:marBottom w:val="0"/>
              <w:divBdr>
                <w:top w:val="none" w:sz="0" w:space="0" w:color="auto"/>
                <w:left w:val="none" w:sz="0" w:space="0" w:color="auto"/>
                <w:bottom w:val="none" w:sz="0" w:space="0" w:color="auto"/>
                <w:right w:val="none" w:sz="0" w:space="0" w:color="auto"/>
              </w:divBdr>
            </w:div>
            <w:div w:id="1740906603">
              <w:marLeft w:val="0"/>
              <w:marRight w:val="0"/>
              <w:marTop w:val="0"/>
              <w:marBottom w:val="0"/>
              <w:divBdr>
                <w:top w:val="none" w:sz="0" w:space="0" w:color="auto"/>
                <w:left w:val="none" w:sz="0" w:space="0" w:color="auto"/>
                <w:bottom w:val="none" w:sz="0" w:space="0" w:color="auto"/>
                <w:right w:val="none" w:sz="0" w:space="0" w:color="auto"/>
              </w:divBdr>
            </w:div>
            <w:div w:id="1741556529">
              <w:marLeft w:val="0"/>
              <w:marRight w:val="0"/>
              <w:marTop w:val="0"/>
              <w:marBottom w:val="0"/>
              <w:divBdr>
                <w:top w:val="none" w:sz="0" w:space="0" w:color="auto"/>
                <w:left w:val="none" w:sz="0" w:space="0" w:color="auto"/>
                <w:bottom w:val="none" w:sz="0" w:space="0" w:color="auto"/>
                <w:right w:val="none" w:sz="0" w:space="0" w:color="auto"/>
              </w:divBdr>
            </w:div>
            <w:div w:id="1743142055">
              <w:marLeft w:val="0"/>
              <w:marRight w:val="0"/>
              <w:marTop w:val="0"/>
              <w:marBottom w:val="0"/>
              <w:divBdr>
                <w:top w:val="none" w:sz="0" w:space="0" w:color="auto"/>
                <w:left w:val="none" w:sz="0" w:space="0" w:color="auto"/>
                <w:bottom w:val="none" w:sz="0" w:space="0" w:color="auto"/>
                <w:right w:val="none" w:sz="0" w:space="0" w:color="auto"/>
              </w:divBdr>
            </w:div>
            <w:div w:id="1746418590">
              <w:marLeft w:val="0"/>
              <w:marRight w:val="0"/>
              <w:marTop w:val="0"/>
              <w:marBottom w:val="0"/>
              <w:divBdr>
                <w:top w:val="none" w:sz="0" w:space="0" w:color="auto"/>
                <w:left w:val="none" w:sz="0" w:space="0" w:color="auto"/>
                <w:bottom w:val="none" w:sz="0" w:space="0" w:color="auto"/>
                <w:right w:val="none" w:sz="0" w:space="0" w:color="auto"/>
              </w:divBdr>
            </w:div>
            <w:div w:id="1748991297">
              <w:marLeft w:val="0"/>
              <w:marRight w:val="0"/>
              <w:marTop w:val="0"/>
              <w:marBottom w:val="0"/>
              <w:divBdr>
                <w:top w:val="none" w:sz="0" w:space="0" w:color="auto"/>
                <w:left w:val="none" w:sz="0" w:space="0" w:color="auto"/>
                <w:bottom w:val="none" w:sz="0" w:space="0" w:color="auto"/>
                <w:right w:val="none" w:sz="0" w:space="0" w:color="auto"/>
              </w:divBdr>
            </w:div>
            <w:div w:id="1750227003">
              <w:marLeft w:val="0"/>
              <w:marRight w:val="0"/>
              <w:marTop w:val="0"/>
              <w:marBottom w:val="0"/>
              <w:divBdr>
                <w:top w:val="none" w:sz="0" w:space="0" w:color="auto"/>
                <w:left w:val="none" w:sz="0" w:space="0" w:color="auto"/>
                <w:bottom w:val="none" w:sz="0" w:space="0" w:color="auto"/>
                <w:right w:val="none" w:sz="0" w:space="0" w:color="auto"/>
              </w:divBdr>
            </w:div>
            <w:div w:id="1750692759">
              <w:marLeft w:val="0"/>
              <w:marRight w:val="0"/>
              <w:marTop w:val="0"/>
              <w:marBottom w:val="0"/>
              <w:divBdr>
                <w:top w:val="none" w:sz="0" w:space="0" w:color="auto"/>
                <w:left w:val="none" w:sz="0" w:space="0" w:color="auto"/>
                <w:bottom w:val="none" w:sz="0" w:space="0" w:color="auto"/>
                <w:right w:val="none" w:sz="0" w:space="0" w:color="auto"/>
              </w:divBdr>
            </w:div>
            <w:div w:id="1750736632">
              <w:marLeft w:val="0"/>
              <w:marRight w:val="0"/>
              <w:marTop w:val="0"/>
              <w:marBottom w:val="0"/>
              <w:divBdr>
                <w:top w:val="none" w:sz="0" w:space="0" w:color="auto"/>
                <w:left w:val="none" w:sz="0" w:space="0" w:color="auto"/>
                <w:bottom w:val="none" w:sz="0" w:space="0" w:color="auto"/>
                <w:right w:val="none" w:sz="0" w:space="0" w:color="auto"/>
              </w:divBdr>
            </w:div>
            <w:div w:id="1755975419">
              <w:marLeft w:val="0"/>
              <w:marRight w:val="0"/>
              <w:marTop w:val="0"/>
              <w:marBottom w:val="0"/>
              <w:divBdr>
                <w:top w:val="none" w:sz="0" w:space="0" w:color="auto"/>
                <w:left w:val="none" w:sz="0" w:space="0" w:color="auto"/>
                <w:bottom w:val="none" w:sz="0" w:space="0" w:color="auto"/>
                <w:right w:val="none" w:sz="0" w:space="0" w:color="auto"/>
              </w:divBdr>
            </w:div>
            <w:div w:id="1756004336">
              <w:marLeft w:val="0"/>
              <w:marRight w:val="0"/>
              <w:marTop w:val="0"/>
              <w:marBottom w:val="0"/>
              <w:divBdr>
                <w:top w:val="none" w:sz="0" w:space="0" w:color="auto"/>
                <w:left w:val="none" w:sz="0" w:space="0" w:color="auto"/>
                <w:bottom w:val="none" w:sz="0" w:space="0" w:color="auto"/>
                <w:right w:val="none" w:sz="0" w:space="0" w:color="auto"/>
              </w:divBdr>
            </w:div>
            <w:div w:id="1757361429">
              <w:marLeft w:val="0"/>
              <w:marRight w:val="0"/>
              <w:marTop w:val="0"/>
              <w:marBottom w:val="0"/>
              <w:divBdr>
                <w:top w:val="none" w:sz="0" w:space="0" w:color="auto"/>
                <w:left w:val="none" w:sz="0" w:space="0" w:color="auto"/>
                <w:bottom w:val="none" w:sz="0" w:space="0" w:color="auto"/>
                <w:right w:val="none" w:sz="0" w:space="0" w:color="auto"/>
              </w:divBdr>
            </w:div>
            <w:div w:id="1759906330">
              <w:marLeft w:val="0"/>
              <w:marRight w:val="0"/>
              <w:marTop w:val="0"/>
              <w:marBottom w:val="0"/>
              <w:divBdr>
                <w:top w:val="none" w:sz="0" w:space="0" w:color="auto"/>
                <w:left w:val="none" w:sz="0" w:space="0" w:color="auto"/>
                <w:bottom w:val="none" w:sz="0" w:space="0" w:color="auto"/>
                <w:right w:val="none" w:sz="0" w:space="0" w:color="auto"/>
              </w:divBdr>
            </w:div>
            <w:div w:id="1760373224">
              <w:marLeft w:val="0"/>
              <w:marRight w:val="0"/>
              <w:marTop w:val="0"/>
              <w:marBottom w:val="0"/>
              <w:divBdr>
                <w:top w:val="none" w:sz="0" w:space="0" w:color="auto"/>
                <w:left w:val="none" w:sz="0" w:space="0" w:color="auto"/>
                <w:bottom w:val="none" w:sz="0" w:space="0" w:color="auto"/>
                <w:right w:val="none" w:sz="0" w:space="0" w:color="auto"/>
              </w:divBdr>
            </w:div>
            <w:div w:id="1760978300">
              <w:marLeft w:val="0"/>
              <w:marRight w:val="0"/>
              <w:marTop w:val="0"/>
              <w:marBottom w:val="0"/>
              <w:divBdr>
                <w:top w:val="none" w:sz="0" w:space="0" w:color="auto"/>
                <w:left w:val="none" w:sz="0" w:space="0" w:color="auto"/>
                <w:bottom w:val="none" w:sz="0" w:space="0" w:color="auto"/>
                <w:right w:val="none" w:sz="0" w:space="0" w:color="auto"/>
              </w:divBdr>
            </w:div>
            <w:div w:id="1763255750">
              <w:marLeft w:val="0"/>
              <w:marRight w:val="0"/>
              <w:marTop w:val="0"/>
              <w:marBottom w:val="0"/>
              <w:divBdr>
                <w:top w:val="none" w:sz="0" w:space="0" w:color="auto"/>
                <w:left w:val="none" w:sz="0" w:space="0" w:color="auto"/>
                <w:bottom w:val="none" w:sz="0" w:space="0" w:color="auto"/>
                <w:right w:val="none" w:sz="0" w:space="0" w:color="auto"/>
              </w:divBdr>
            </w:div>
            <w:div w:id="1764909660">
              <w:marLeft w:val="0"/>
              <w:marRight w:val="0"/>
              <w:marTop w:val="0"/>
              <w:marBottom w:val="0"/>
              <w:divBdr>
                <w:top w:val="none" w:sz="0" w:space="0" w:color="auto"/>
                <w:left w:val="none" w:sz="0" w:space="0" w:color="auto"/>
                <w:bottom w:val="none" w:sz="0" w:space="0" w:color="auto"/>
                <w:right w:val="none" w:sz="0" w:space="0" w:color="auto"/>
              </w:divBdr>
            </w:div>
            <w:div w:id="1766270795">
              <w:marLeft w:val="0"/>
              <w:marRight w:val="0"/>
              <w:marTop w:val="0"/>
              <w:marBottom w:val="0"/>
              <w:divBdr>
                <w:top w:val="none" w:sz="0" w:space="0" w:color="auto"/>
                <w:left w:val="none" w:sz="0" w:space="0" w:color="auto"/>
                <w:bottom w:val="none" w:sz="0" w:space="0" w:color="auto"/>
                <w:right w:val="none" w:sz="0" w:space="0" w:color="auto"/>
              </w:divBdr>
            </w:div>
            <w:div w:id="1767458822">
              <w:marLeft w:val="0"/>
              <w:marRight w:val="0"/>
              <w:marTop w:val="0"/>
              <w:marBottom w:val="0"/>
              <w:divBdr>
                <w:top w:val="none" w:sz="0" w:space="0" w:color="auto"/>
                <w:left w:val="none" w:sz="0" w:space="0" w:color="auto"/>
                <w:bottom w:val="none" w:sz="0" w:space="0" w:color="auto"/>
                <w:right w:val="none" w:sz="0" w:space="0" w:color="auto"/>
              </w:divBdr>
            </w:div>
            <w:div w:id="1768185054">
              <w:marLeft w:val="0"/>
              <w:marRight w:val="0"/>
              <w:marTop w:val="0"/>
              <w:marBottom w:val="0"/>
              <w:divBdr>
                <w:top w:val="none" w:sz="0" w:space="0" w:color="auto"/>
                <w:left w:val="none" w:sz="0" w:space="0" w:color="auto"/>
                <w:bottom w:val="none" w:sz="0" w:space="0" w:color="auto"/>
                <w:right w:val="none" w:sz="0" w:space="0" w:color="auto"/>
              </w:divBdr>
            </w:div>
            <w:div w:id="1771392075">
              <w:marLeft w:val="0"/>
              <w:marRight w:val="0"/>
              <w:marTop w:val="0"/>
              <w:marBottom w:val="0"/>
              <w:divBdr>
                <w:top w:val="none" w:sz="0" w:space="0" w:color="auto"/>
                <w:left w:val="none" w:sz="0" w:space="0" w:color="auto"/>
                <w:bottom w:val="none" w:sz="0" w:space="0" w:color="auto"/>
                <w:right w:val="none" w:sz="0" w:space="0" w:color="auto"/>
              </w:divBdr>
            </w:div>
            <w:div w:id="1773089321">
              <w:marLeft w:val="0"/>
              <w:marRight w:val="0"/>
              <w:marTop w:val="0"/>
              <w:marBottom w:val="0"/>
              <w:divBdr>
                <w:top w:val="none" w:sz="0" w:space="0" w:color="auto"/>
                <w:left w:val="none" w:sz="0" w:space="0" w:color="auto"/>
                <w:bottom w:val="none" w:sz="0" w:space="0" w:color="auto"/>
                <w:right w:val="none" w:sz="0" w:space="0" w:color="auto"/>
              </w:divBdr>
            </w:div>
            <w:div w:id="1773546801">
              <w:marLeft w:val="0"/>
              <w:marRight w:val="0"/>
              <w:marTop w:val="0"/>
              <w:marBottom w:val="0"/>
              <w:divBdr>
                <w:top w:val="none" w:sz="0" w:space="0" w:color="auto"/>
                <w:left w:val="none" w:sz="0" w:space="0" w:color="auto"/>
                <w:bottom w:val="none" w:sz="0" w:space="0" w:color="auto"/>
                <w:right w:val="none" w:sz="0" w:space="0" w:color="auto"/>
              </w:divBdr>
            </w:div>
            <w:div w:id="1775781978">
              <w:marLeft w:val="0"/>
              <w:marRight w:val="0"/>
              <w:marTop w:val="0"/>
              <w:marBottom w:val="0"/>
              <w:divBdr>
                <w:top w:val="none" w:sz="0" w:space="0" w:color="auto"/>
                <w:left w:val="none" w:sz="0" w:space="0" w:color="auto"/>
                <w:bottom w:val="none" w:sz="0" w:space="0" w:color="auto"/>
                <w:right w:val="none" w:sz="0" w:space="0" w:color="auto"/>
              </w:divBdr>
            </w:div>
            <w:div w:id="1776442785">
              <w:marLeft w:val="0"/>
              <w:marRight w:val="0"/>
              <w:marTop w:val="0"/>
              <w:marBottom w:val="0"/>
              <w:divBdr>
                <w:top w:val="none" w:sz="0" w:space="0" w:color="auto"/>
                <w:left w:val="none" w:sz="0" w:space="0" w:color="auto"/>
                <w:bottom w:val="none" w:sz="0" w:space="0" w:color="auto"/>
                <w:right w:val="none" w:sz="0" w:space="0" w:color="auto"/>
              </w:divBdr>
            </w:div>
            <w:div w:id="1776751763">
              <w:marLeft w:val="0"/>
              <w:marRight w:val="0"/>
              <w:marTop w:val="0"/>
              <w:marBottom w:val="0"/>
              <w:divBdr>
                <w:top w:val="none" w:sz="0" w:space="0" w:color="auto"/>
                <w:left w:val="none" w:sz="0" w:space="0" w:color="auto"/>
                <w:bottom w:val="none" w:sz="0" w:space="0" w:color="auto"/>
                <w:right w:val="none" w:sz="0" w:space="0" w:color="auto"/>
              </w:divBdr>
            </w:div>
            <w:div w:id="1776898119">
              <w:marLeft w:val="0"/>
              <w:marRight w:val="0"/>
              <w:marTop w:val="0"/>
              <w:marBottom w:val="0"/>
              <w:divBdr>
                <w:top w:val="none" w:sz="0" w:space="0" w:color="auto"/>
                <w:left w:val="none" w:sz="0" w:space="0" w:color="auto"/>
                <w:bottom w:val="none" w:sz="0" w:space="0" w:color="auto"/>
                <w:right w:val="none" w:sz="0" w:space="0" w:color="auto"/>
              </w:divBdr>
            </w:div>
            <w:div w:id="1777019653">
              <w:marLeft w:val="0"/>
              <w:marRight w:val="0"/>
              <w:marTop w:val="0"/>
              <w:marBottom w:val="0"/>
              <w:divBdr>
                <w:top w:val="none" w:sz="0" w:space="0" w:color="auto"/>
                <w:left w:val="none" w:sz="0" w:space="0" w:color="auto"/>
                <w:bottom w:val="none" w:sz="0" w:space="0" w:color="auto"/>
                <w:right w:val="none" w:sz="0" w:space="0" w:color="auto"/>
              </w:divBdr>
            </w:div>
            <w:div w:id="1777410388">
              <w:marLeft w:val="0"/>
              <w:marRight w:val="0"/>
              <w:marTop w:val="0"/>
              <w:marBottom w:val="0"/>
              <w:divBdr>
                <w:top w:val="none" w:sz="0" w:space="0" w:color="auto"/>
                <w:left w:val="none" w:sz="0" w:space="0" w:color="auto"/>
                <w:bottom w:val="none" w:sz="0" w:space="0" w:color="auto"/>
                <w:right w:val="none" w:sz="0" w:space="0" w:color="auto"/>
              </w:divBdr>
            </w:div>
            <w:div w:id="1778595872">
              <w:marLeft w:val="0"/>
              <w:marRight w:val="0"/>
              <w:marTop w:val="0"/>
              <w:marBottom w:val="0"/>
              <w:divBdr>
                <w:top w:val="none" w:sz="0" w:space="0" w:color="auto"/>
                <w:left w:val="none" w:sz="0" w:space="0" w:color="auto"/>
                <w:bottom w:val="none" w:sz="0" w:space="0" w:color="auto"/>
                <w:right w:val="none" w:sz="0" w:space="0" w:color="auto"/>
              </w:divBdr>
            </w:div>
            <w:div w:id="1780566358">
              <w:marLeft w:val="0"/>
              <w:marRight w:val="0"/>
              <w:marTop w:val="0"/>
              <w:marBottom w:val="0"/>
              <w:divBdr>
                <w:top w:val="none" w:sz="0" w:space="0" w:color="auto"/>
                <w:left w:val="none" w:sz="0" w:space="0" w:color="auto"/>
                <w:bottom w:val="none" w:sz="0" w:space="0" w:color="auto"/>
                <w:right w:val="none" w:sz="0" w:space="0" w:color="auto"/>
              </w:divBdr>
            </w:div>
            <w:div w:id="1786190086">
              <w:marLeft w:val="0"/>
              <w:marRight w:val="0"/>
              <w:marTop w:val="0"/>
              <w:marBottom w:val="0"/>
              <w:divBdr>
                <w:top w:val="none" w:sz="0" w:space="0" w:color="auto"/>
                <w:left w:val="none" w:sz="0" w:space="0" w:color="auto"/>
                <w:bottom w:val="none" w:sz="0" w:space="0" w:color="auto"/>
                <w:right w:val="none" w:sz="0" w:space="0" w:color="auto"/>
              </w:divBdr>
            </w:div>
            <w:div w:id="1786655894">
              <w:marLeft w:val="0"/>
              <w:marRight w:val="0"/>
              <w:marTop w:val="0"/>
              <w:marBottom w:val="0"/>
              <w:divBdr>
                <w:top w:val="none" w:sz="0" w:space="0" w:color="auto"/>
                <w:left w:val="none" w:sz="0" w:space="0" w:color="auto"/>
                <w:bottom w:val="none" w:sz="0" w:space="0" w:color="auto"/>
                <w:right w:val="none" w:sz="0" w:space="0" w:color="auto"/>
              </w:divBdr>
            </w:div>
            <w:div w:id="1791509713">
              <w:marLeft w:val="0"/>
              <w:marRight w:val="0"/>
              <w:marTop w:val="0"/>
              <w:marBottom w:val="0"/>
              <w:divBdr>
                <w:top w:val="none" w:sz="0" w:space="0" w:color="auto"/>
                <w:left w:val="none" w:sz="0" w:space="0" w:color="auto"/>
                <w:bottom w:val="none" w:sz="0" w:space="0" w:color="auto"/>
                <w:right w:val="none" w:sz="0" w:space="0" w:color="auto"/>
              </w:divBdr>
            </w:div>
            <w:div w:id="1791590037">
              <w:marLeft w:val="0"/>
              <w:marRight w:val="0"/>
              <w:marTop w:val="0"/>
              <w:marBottom w:val="0"/>
              <w:divBdr>
                <w:top w:val="none" w:sz="0" w:space="0" w:color="auto"/>
                <w:left w:val="none" w:sz="0" w:space="0" w:color="auto"/>
                <w:bottom w:val="none" w:sz="0" w:space="0" w:color="auto"/>
                <w:right w:val="none" w:sz="0" w:space="0" w:color="auto"/>
              </w:divBdr>
            </w:div>
            <w:div w:id="1792357010">
              <w:marLeft w:val="0"/>
              <w:marRight w:val="0"/>
              <w:marTop w:val="0"/>
              <w:marBottom w:val="0"/>
              <w:divBdr>
                <w:top w:val="none" w:sz="0" w:space="0" w:color="auto"/>
                <w:left w:val="none" w:sz="0" w:space="0" w:color="auto"/>
                <w:bottom w:val="none" w:sz="0" w:space="0" w:color="auto"/>
                <w:right w:val="none" w:sz="0" w:space="0" w:color="auto"/>
              </w:divBdr>
            </w:div>
            <w:div w:id="1795440712">
              <w:marLeft w:val="0"/>
              <w:marRight w:val="0"/>
              <w:marTop w:val="0"/>
              <w:marBottom w:val="0"/>
              <w:divBdr>
                <w:top w:val="none" w:sz="0" w:space="0" w:color="auto"/>
                <w:left w:val="none" w:sz="0" w:space="0" w:color="auto"/>
                <w:bottom w:val="none" w:sz="0" w:space="0" w:color="auto"/>
                <w:right w:val="none" w:sz="0" w:space="0" w:color="auto"/>
              </w:divBdr>
            </w:div>
            <w:div w:id="1796752519">
              <w:marLeft w:val="0"/>
              <w:marRight w:val="0"/>
              <w:marTop w:val="0"/>
              <w:marBottom w:val="0"/>
              <w:divBdr>
                <w:top w:val="none" w:sz="0" w:space="0" w:color="auto"/>
                <w:left w:val="none" w:sz="0" w:space="0" w:color="auto"/>
                <w:bottom w:val="none" w:sz="0" w:space="0" w:color="auto"/>
                <w:right w:val="none" w:sz="0" w:space="0" w:color="auto"/>
              </w:divBdr>
            </w:div>
            <w:div w:id="1797329836">
              <w:marLeft w:val="0"/>
              <w:marRight w:val="0"/>
              <w:marTop w:val="0"/>
              <w:marBottom w:val="0"/>
              <w:divBdr>
                <w:top w:val="none" w:sz="0" w:space="0" w:color="auto"/>
                <w:left w:val="none" w:sz="0" w:space="0" w:color="auto"/>
                <w:bottom w:val="none" w:sz="0" w:space="0" w:color="auto"/>
                <w:right w:val="none" w:sz="0" w:space="0" w:color="auto"/>
              </w:divBdr>
            </w:div>
            <w:div w:id="1800417494">
              <w:marLeft w:val="0"/>
              <w:marRight w:val="0"/>
              <w:marTop w:val="0"/>
              <w:marBottom w:val="0"/>
              <w:divBdr>
                <w:top w:val="none" w:sz="0" w:space="0" w:color="auto"/>
                <w:left w:val="none" w:sz="0" w:space="0" w:color="auto"/>
                <w:bottom w:val="none" w:sz="0" w:space="0" w:color="auto"/>
                <w:right w:val="none" w:sz="0" w:space="0" w:color="auto"/>
              </w:divBdr>
            </w:div>
            <w:div w:id="1800798467">
              <w:marLeft w:val="0"/>
              <w:marRight w:val="0"/>
              <w:marTop w:val="0"/>
              <w:marBottom w:val="0"/>
              <w:divBdr>
                <w:top w:val="none" w:sz="0" w:space="0" w:color="auto"/>
                <w:left w:val="none" w:sz="0" w:space="0" w:color="auto"/>
                <w:bottom w:val="none" w:sz="0" w:space="0" w:color="auto"/>
                <w:right w:val="none" w:sz="0" w:space="0" w:color="auto"/>
              </w:divBdr>
            </w:div>
            <w:div w:id="1801877065">
              <w:marLeft w:val="0"/>
              <w:marRight w:val="0"/>
              <w:marTop w:val="0"/>
              <w:marBottom w:val="0"/>
              <w:divBdr>
                <w:top w:val="none" w:sz="0" w:space="0" w:color="auto"/>
                <w:left w:val="none" w:sz="0" w:space="0" w:color="auto"/>
                <w:bottom w:val="none" w:sz="0" w:space="0" w:color="auto"/>
                <w:right w:val="none" w:sz="0" w:space="0" w:color="auto"/>
              </w:divBdr>
            </w:div>
            <w:div w:id="1803577218">
              <w:marLeft w:val="0"/>
              <w:marRight w:val="0"/>
              <w:marTop w:val="0"/>
              <w:marBottom w:val="0"/>
              <w:divBdr>
                <w:top w:val="none" w:sz="0" w:space="0" w:color="auto"/>
                <w:left w:val="none" w:sz="0" w:space="0" w:color="auto"/>
                <w:bottom w:val="none" w:sz="0" w:space="0" w:color="auto"/>
                <w:right w:val="none" w:sz="0" w:space="0" w:color="auto"/>
              </w:divBdr>
            </w:div>
            <w:div w:id="1804543112">
              <w:marLeft w:val="0"/>
              <w:marRight w:val="0"/>
              <w:marTop w:val="0"/>
              <w:marBottom w:val="0"/>
              <w:divBdr>
                <w:top w:val="none" w:sz="0" w:space="0" w:color="auto"/>
                <w:left w:val="none" w:sz="0" w:space="0" w:color="auto"/>
                <w:bottom w:val="none" w:sz="0" w:space="0" w:color="auto"/>
                <w:right w:val="none" w:sz="0" w:space="0" w:color="auto"/>
              </w:divBdr>
            </w:div>
            <w:div w:id="1809280138">
              <w:marLeft w:val="0"/>
              <w:marRight w:val="0"/>
              <w:marTop w:val="0"/>
              <w:marBottom w:val="0"/>
              <w:divBdr>
                <w:top w:val="none" w:sz="0" w:space="0" w:color="auto"/>
                <w:left w:val="none" w:sz="0" w:space="0" w:color="auto"/>
                <w:bottom w:val="none" w:sz="0" w:space="0" w:color="auto"/>
                <w:right w:val="none" w:sz="0" w:space="0" w:color="auto"/>
              </w:divBdr>
            </w:div>
            <w:div w:id="1810778095">
              <w:marLeft w:val="0"/>
              <w:marRight w:val="0"/>
              <w:marTop w:val="0"/>
              <w:marBottom w:val="0"/>
              <w:divBdr>
                <w:top w:val="none" w:sz="0" w:space="0" w:color="auto"/>
                <w:left w:val="none" w:sz="0" w:space="0" w:color="auto"/>
                <w:bottom w:val="none" w:sz="0" w:space="0" w:color="auto"/>
                <w:right w:val="none" w:sz="0" w:space="0" w:color="auto"/>
              </w:divBdr>
            </w:div>
            <w:div w:id="1814373447">
              <w:marLeft w:val="0"/>
              <w:marRight w:val="0"/>
              <w:marTop w:val="0"/>
              <w:marBottom w:val="0"/>
              <w:divBdr>
                <w:top w:val="none" w:sz="0" w:space="0" w:color="auto"/>
                <w:left w:val="none" w:sz="0" w:space="0" w:color="auto"/>
                <w:bottom w:val="none" w:sz="0" w:space="0" w:color="auto"/>
                <w:right w:val="none" w:sz="0" w:space="0" w:color="auto"/>
              </w:divBdr>
            </w:div>
            <w:div w:id="1814641080">
              <w:marLeft w:val="0"/>
              <w:marRight w:val="0"/>
              <w:marTop w:val="0"/>
              <w:marBottom w:val="0"/>
              <w:divBdr>
                <w:top w:val="none" w:sz="0" w:space="0" w:color="auto"/>
                <w:left w:val="none" w:sz="0" w:space="0" w:color="auto"/>
                <w:bottom w:val="none" w:sz="0" w:space="0" w:color="auto"/>
                <w:right w:val="none" w:sz="0" w:space="0" w:color="auto"/>
              </w:divBdr>
            </w:div>
            <w:div w:id="1814710910">
              <w:marLeft w:val="0"/>
              <w:marRight w:val="0"/>
              <w:marTop w:val="0"/>
              <w:marBottom w:val="0"/>
              <w:divBdr>
                <w:top w:val="none" w:sz="0" w:space="0" w:color="auto"/>
                <w:left w:val="none" w:sz="0" w:space="0" w:color="auto"/>
                <w:bottom w:val="none" w:sz="0" w:space="0" w:color="auto"/>
                <w:right w:val="none" w:sz="0" w:space="0" w:color="auto"/>
              </w:divBdr>
            </w:div>
            <w:div w:id="1815221806">
              <w:marLeft w:val="0"/>
              <w:marRight w:val="0"/>
              <w:marTop w:val="0"/>
              <w:marBottom w:val="0"/>
              <w:divBdr>
                <w:top w:val="none" w:sz="0" w:space="0" w:color="auto"/>
                <w:left w:val="none" w:sz="0" w:space="0" w:color="auto"/>
                <w:bottom w:val="none" w:sz="0" w:space="0" w:color="auto"/>
                <w:right w:val="none" w:sz="0" w:space="0" w:color="auto"/>
              </w:divBdr>
            </w:div>
            <w:div w:id="1815223262">
              <w:marLeft w:val="0"/>
              <w:marRight w:val="0"/>
              <w:marTop w:val="0"/>
              <w:marBottom w:val="0"/>
              <w:divBdr>
                <w:top w:val="none" w:sz="0" w:space="0" w:color="auto"/>
                <w:left w:val="none" w:sz="0" w:space="0" w:color="auto"/>
                <w:bottom w:val="none" w:sz="0" w:space="0" w:color="auto"/>
                <w:right w:val="none" w:sz="0" w:space="0" w:color="auto"/>
              </w:divBdr>
            </w:div>
            <w:div w:id="1815296224">
              <w:marLeft w:val="0"/>
              <w:marRight w:val="0"/>
              <w:marTop w:val="0"/>
              <w:marBottom w:val="0"/>
              <w:divBdr>
                <w:top w:val="none" w:sz="0" w:space="0" w:color="auto"/>
                <w:left w:val="none" w:sz="0" w:space="0" w:color="auto"/>
                <w:bottom w:val="none" w:sz="0" w:space="0" w:color="auto"/>
                <w:right w:val="none" w:sz="0" w:space="0" w:color="auto"/>
              </w:divBdr>
            </w:div>
            <w:div w:id="1816026090">
              <w:marLeft w:val="0"/>
              <w:marRight w:val="0"/>
              <w:marTop w:val="0"/>
              <w:marBottom w:val="0"/>
              <w:divBdr>
                <w:top w:val="none" w:sz="0" w:space="0" w:color="auto"/>
                <w:left w:val="none" w:sz="0" w:space="0" w:color="auto"/>
                <w:bottom w:val="none" w:sz="0" w:space="0" w:color="auto"/>
                <w:right w:val="none" w:sz="0" w:space="0" w:color="auto"/>
              </w:divBdr>
            </w:div>
            <w:div w:id="1816140761">
              <w:marLeft w:val="0"/>
              <w:marRight w:val="0"/>
              <w:marTop w:val="0"/>
              <w:marBottom w:val="0"/>
              <w:divBdr>
                <w:top w:val="none" w:sz="0" w:space="0" w:color="auto"/>
                <w:left w:val="none" w:sz="0" w:space="0" w:color="auto"/>
                <w:bottom w:val="none" w:sz="0" w:space="0" w:color="auto"/>
                <w:right w:val="none" w:sz="0" w:space="0" w:color="auto"/>
              </w:divBdr>
            </w:div>
            <w:div w:id="1816682953">
              <w:marLeft w:val="0"/>
              <w:marRight w:val="0"/>
              <w:marTop w:val="0"/>
              <w:marBottom w:val="0"/>
              <w:divBdr>
                <w:top w:val="none" w:sz="0" w:space="0" w:color="auto"/>
                <w:left w:val="none" w:sz="0" w:space="0" w:color="auto"/>
                <w:bottom w:val="none" w:sz="0" w:space="0" w:color="auto"/>
                <w:right w:val="none" w:sz="0" w:space="0" w:color="auto"/>
              </w:divBdr>
            </w:div>
            <w:div w:id="1817254768">
              <w:marLeft w:val="0"/>
              <w:marRight w:val="0"/>
              <w:marTop w:val="0"/>
              <w:marBottom w:val="0"/>
              <w:divBdr>
                <w:top w:val="none" w:sz="0" w:space="0" w:color="auto"/>
                <w:left w:val="none" w:sz="0" w:space="0" w:color="auto"/>
                <w:bottom w:val="none" w:sz="0" w:space="0" w:color="auto"/>
                <w:right w:val="none" w:sz="0" w:space="0" w:color="auto"/>
              </w:divBdr>
            </w:div>
            <w:div w:id="1818453559">
              <w:marLeft w:val="0"/>
              <w:marRight w:val="0"/>
              <w:marTop w:val="0"/>
              <w:marBottom w:val="0"/>
              <w:divBdr>
                <w:top w:val="none" w:sz="0" w:space="0" w:color="auto"/>
                <w:left w:val="none" w:sz="0" w:space="0" w:color="auto"/>
                <w:bottom w:val="none" w:sz="0" w:space="0" w:color="auto"/>
                <w:right w:val="none" w:sz="0" w:space="0" w:color="auto"/>
              </w:divBdr>
            </w:div>
            <w:div w:id="1818690713">
              <w:marLeft w:val="0"/>
              <w:marRight w:val="0"/>
              <w:marTop w:val="0"/>
              <w:marBottom w:val="0"/>
              <w:divBdr>
                <w:top w:val="none" w:sz="0" w:space="0" w:color="auto"/>
                <w:left w:val="none" w:sz="0" w:space="0" w:color="auto"/>
                <w:bottom w:val="none" w:sz="0" w:space="0" w:color="auto"/>
                <w:right w:val="none" w:sz="0" w:space="0" w:color="auto"/>
              </w:divBdr>
            </w:div>
            <w:div w:id="1819807774">
              <w:marLeft w:val="0"/>
              <w:marRight w:val="0"/>
              <w:marTop w:val="0"/>
              <w:marBottom w:val="0"/>
              <w:divBdr>
                <w:top w:val="none" w:sz="0" w:space="0" w:color="auto"/>
                <w:left w:val="none" w:sz="0" w:space="0" w:color="auto"/>
                <w:bottom w:val="none" w:sz="0" w:space="0" w:color="auto"/>
                <w:right w:val="none" w:sz="0" w:space="0" w:color="auto"/>
              </w:divBdr>
            </w:div>
            <w:div w:id="1820415783">
              <w:marLeft w:val="0"/>
              <w:marRight w:val="0"/>
              <w:marTop w:val="0"/>
              <w:marBottom w:val="0"/>
              <w:divBdr>
                <w:top w:val="none" w:sz="0" w:space="0" w:color="auto"/>
                <w:left w:val="none" w:sz="0" w:space="0" w:color="auto"/>
                <w:bottom w:val="none" w:sz="0" w:space="0" w:color="auto"/>
                <w:right w:val="none" w:sz="0" w:space="0" w:color="auto"/>
              </w:divBdr>
            </w:div>
            <w:div w:id="1820994848">
              <w:marLeft w:val="0"/>
              <w:marRight w:val="0"/>
              <w:marTop w:val="0"/>
              <w:marBottom w:val="0"/>
              <w:divBdr>
                <w:top w:val="none" w:sz="0" w:space="0" w:color="auto"/>
                <w:left w:val="none" w:sz="0" w:space="0" w:color="auto"/>
                <w:bottom w:val="none" w:sz="0" w:space="0" w:color="auto"/>
                <w:right w:val="none" w:sz="0" w:space="0" w:color="auto"/>
              </w:divBdr>
            </w:div>
            <w:div w:id="1821651977">
              <w:marLeft w:val="0"/>
              <w:marRight w:val="0"/>
              <w:marTop w:val="0"/>
              <w:marBottom w:val="0"/>
              <w:divBdr>
                <w:top w:val="none" w:sz="0" w:space="0" w:color="auto"/>
                <w:left w:val="none" w:sz="0" w:space="0" w:color="auto"/>
                <w:bottom w:val="none" w:sz="0" w:space="0" w:color="auto"/>
                <w:right w:val="none" w:sz="0" w:space="0" w:color="auto"/>
              </w:divBdr>
            </w:div>
            <w:div w:id="1822303899">
              <w:marLeft w:val="0"/>
              <w:marRight w:val="0"/>
              <w:marTop w:val="0"/>
              <w:marBottom w:val="0"/>
              <w:divBdr>
                <w:top w:val="none" w:sz="0" w:space="0" w:color="auto"/>
                <w:left w:val="none" w:sz="0" w:space="0" w:color="auto"/>
                <w:bottom w:val="none" w:sz="0" w:space="0" w:color="auto"/>
                <w:right w:val="none" w:sz="0" w:space="0" w:color="auto"/>
              </w:divBdr>
            </w:div>
            <w:div w:id="1822622871">
              <w:marLeft w:val="0"/>
              <w:marRight w:val="0"/>
              <w:marTop w:val="0"/>
              <w:marBottom w:val="0"/>
              <w:divBdr>
                <w:top w:val="none" w:sz="0" w:space="0" w:color="auto"/>
                <w:left w:val="none" w:sz="0" w:space="0" w:color="auto"/>
                <w:bottom w:val="none" w:sz="0" w:space="0" w:color="auto"/>
                <w:right w:val="none" w:sz="0" w:space="0" w:color="auto"/>
              </w:divBdr>
            </w:div>
            <w:div w:id="1822964712">
              <w:marLeft w:val="0"/>
              <w:marRight w:val="0"/>
              <w:marTop w:val="0"/>
              <w:marBottom w:val="0"/>
              <w:divBdr>
                <w:top w:val="none" w:sz="0" w:space="0" w:color="auto"/>
                <w:left w:val="none" w:sz="0" w:space="0" w:color="auto"/>
                <w:bottom w:val="none" w:sz="0" w:space="0" w:color="auto"/>
                <w:right w:val="none" w:sz="0" w:space="0" w:color="auto"/>
              </w:divBdr>
            </w:div>
            <w:div w:id="1823693454">
              <w:marLeft w:val="0"/>
              <w:marRight w:val="0"/>
              <w:marTop w:val="0"/>
              <w:marBottom w:val="0"/>
              <w:divBdr>
                <w:top w:val="none" w:sz="0" w:space="0" w:color="auto"/>
                <w:left w:val="none" w:sz="0" w:space="0" w:color="auto"/>
                <w:bottom w:val="none" w:sz="0" w:space="0" w:color="auto"/>
                <w:right w:val="none" w:sz="0" w:space="0" w:color="auto"/>
              </w:divBdr>
            </w:div>
            <w:div w:id="1824738775">
              <w:marLeft w:val="0"/>
              <w:marRight w:val="0"/>
              <w:marTop w:val="0"/>
              <w:marBottom w:val="0"/>
              <w:divBdr>
                <w:top w:val="none" w:sz="0" w:space="0" w:color="auto"/>
                <w:left w:val="none" w:sz="0" w:space="0" w:color="auto"/>
                <w:bottom w:val="none" w:sz="0" w:space="0" w:color="auto"/>
                <w:right w:val="none" w:sz="0" w:space="0" w:color="auto"/>
              </w:divBdr>
            </w:div>
            <w:div w:id="1825849491">
              <w:marLeft w:val="0"/>
              <w:marRight w:val="0"/>
              <w:marTop w:val="0"/>
              <w:marBottom w:val="0"/>
              <w:divBdr>
                <w:top w:val="none" w:sz="0" w:space="0" w:color="auto"/>
                <w:left w:val="none" w:sz="0" w:space="0" w:color="auto"/>
                <w:bottom w:val="none" w:sz="0" w:space="0" w:color="auto"/>
                <w:right w:val="none" w:sz="0" w:space="0" w:color="auto"/>
              </w:divBdr>
            </w:div>
            <w:div w:id="1828592235">
              <w:marLeft w:val="0"/>
              <w:marRight w:val="0"/>
              <w:marTop w:val="0"/>
              <w:marBottom w:val="0"/>
              <w:divBdr>
                <w:top w:val="none" w:sz="0" w:space="0" w:color="auto"/>
                <w:left w:val="none" w:sz="0" w:space="0" w:color="auto"/>
                <w:bottom w:val="none" w:sz="0" w:space="0" w:color="auto"/>
                <w:right w:val="none" w:sz="0" w:space="0" w:color="auto"/>
              </w:divBdr>
            </w:div>
            <w:div w:id="1830363082">
              <w:marLeft w:val="0"/>
              <w:marRight w:val="0"/>
              <w:marTop w:val="0"/>
              <w:marBottom w:val="0"/>
              <w:divBdr>
                <w:top w:val="none" w:sz="0" w:space="0" w:color="auto"/>
                <w:left w:val="none" w:sz="0" w:space="0" w:color="auto"/>
                <w:bottom w:val="none" w:sz="0" w:space="0" w:color="auto"/>
                <w:right w:val="none" w:sz="0" w:space="0" w:color="auto"/>
              </w:divBdr>
            </w:div>
            <w:div w:id="1833831604">
              <w:marLeft w:val="0"/>
              <w:marRight w:val="0"/>
              <w:marTop w:val="0"/>
              <w:marBottom w:val="0"/>
              <w:divBdr>
                <w:top w:val="none" w:sz="0" w:space="0" w:color="auto"/>
                <w:left w:val="none" w:sz="0" w:space="0" w:color="auto"/>
                <w:bottom w:val="none" w:sz="0" w:space="0" w:color="auto"/>
                <w:right w:val="none" w:sz="0" w:space="0" w:color="auto"/>
              </w:divBdr>
            </w:div>
            <w:div w:id="1835535511">
              <w:marLeft w:val="0"/>
              <w:marRight w:val="0"/>
              <w:marTop w:val="0"/>
              <w:marBottom w:val="0"/>
              <w:divBdr>
                <w:top w:val="none" w:sz="0" w:space="0" w:color="auto"/>
                <w:left w:val="none" w:sz="0" w:space="0" w:color="auto"/>
                <w:bottom w:val="none" w:sz="0" w:space="0" w:color="auto"/>
                <w:right w:val="none" w:sz="0" w:space="0" w:color="auto"/>
              </w:divBdr>
            </w:div>
            <w:div w:id="1835801090">
              <w:marLeft w:val="0"/>
              <w:marRight w:val="0"/>
              <w:marTop w:val="0"/>
              <w:marBottom w:val="0"/>
              <w:divBdr>
                <w:top w:val="none" w:sz="0" w:space="0" w:color="auto"/>
                <w:left w:val="none" w:sz="0" w:space="0" w:color="auto"/>
                <w:bottom w:val="none" w:sz="0" w:space="0" w:color="auto"/>
                <w:right w:val="none" w:sz="0" w:space="0" w:color="auto"/>
              </w:divBdr>
            </w:div>
            <w:div w:id="1836607321">
              <w:marLeft w:val="0"/>
              <w:marRight w:val="0"/>
              <w:marTop w:val="0"/>
              <w:marBottom w:val="0"/>
              <w:divBdr>
                <w:top w:val="none" w:sz="0" w:space="0" w:color="auto"/>
                <w:left w:val="none" w:sz="0" w:space="0" w:color="auto"/>
                <w:bottom w:val="none" w:sz="0" w:space="0" w:color="auto"/>
                <w:right w:val="none" w:sz="0" w:space="0" w:color="auto"/>
              </w:divBdr>
            </w:div>
            <w:div w:id="1845242819">
              <w:marLeft w:val="0"/>
              <w:marRight w:val="0"/>
              <w:marTop w:val="0"/>
              <w:marBottom w:val="0"/>
              <w:divBdr>
                <w:top w:val="none" w:sz="0" w:space="0" w:color="auto"/>
                <w:left w:val="none" w:sz="0" w:space="0" w:color="auto"/>
                <w:bottom w:val="none" w:sz="0" w:space="0" w:color="auto"/>
                <w:right w:val="none" w:sz="0" w:space="0" w:color="auto"/>
              </w:divBdr>
            </w:div>
            <w:div w:id="1845629833">
              <w:marLeft w:val="0"/>
              <w:marRight w:val="0"/>
              <w:marTop w:val="0"/>
              <w:marBottom w:val="0"/>
              <w:divBdr>
                <w:top w:val="none" w:sz="0" w:space="0" w:color="auto"/>
                <w:left w:val="none" w:sz="0" w:space="0" w:color="auto"/>
                <w:bottom w:val="none" w:sz="0" w:space="0" w:color="auto"/>
                <w:right w:val="none" w:sz="0" w:space="0" w:color="auto"/>
              </w:divBdr>
            </w:div>
            <w:div w:id="1846478150">
              <w:marLeft w:val="0"/>
              <w:marRight w:val="0"/>
              <w:marTop w:val="0"/>
              <w:marBottom w:val="0"/>
              <w:divBdr>
                <w:top w:val="none" w:sz="0" w:space="0" w:color="auto"/>
                <w:left w:val="none" w:sz="0" w:space="0" w:color="auto"/>
                <w:bottom w:val="none" w:sz="0" w:space="0" w:color="auto"/>
                <w:right w:val="none" w:sz="0" w:space="0" w:color="auto"/>
              </w:divBdr>
            </w:div>
            <w:div w:id="1847212638">
              <w:marLeft w:val="0"/>
              <w:marRight w:val="0"/>
              <w:marTop w:val="0"/>
              <w:marBottom w:val="0"/>
              <w:divBdr>
                <w:top w:val="none" w:sz="0" w:space="0" w:color="auto"/>
                <w:left w:val="none" w:sz="0" w:space="0" w:color="auto"/>
                <w:bottom w:val="none" w:sz="0" w:space="0" w:color="auto"/>
                <w:right w:val="none" w:sz="0" w:space="0" w:color="auto"/>
              </w:divBdr>
            </w:div>
            <w:div w:id="1848204853">
              <w:marLeft w:val="0"/>
              <w:marRight w:val="0"/>
              <w:marTop w:val="0"/>
              <w:marBottom w:val="0"/>
              <w:divBdr>
                <w:top w:val="none" w:sz="0" w:space="0" w:color="auto"/>
                <w:left w:val="none" w:sz="0" w:space="0" w:color="auto"/>
                <w:bottom w:val="none" w:sz="0" w:space="0" w:color="auto"/>
                <w:right w:val="none" w:sz="0" w:space="0" w:color="auto"/>
              </w:divBdr>
            </w:div>
            <w:div w:id="1848712877">
              <w:marLeft w:val="0"/>
              <w:marRight w:val="0"/>
              <w:marTop w:val="0"/>
              <w:marBottom w:val="0"/>
              <w:divBdr>
                <w:top w:val="none" w:sz="0" w:space="0" w:color="auto"/>
                <w:left w:val="none" w:sz="0" w:space="0" w:color="auto"/>
                <w:bottom w:val="none" w:sz="0" w:space="0" w:color="auto"/>
                <w:right w:val="none" w:sz="0" w:space="0" w:color="auto"/>
              </w:divBdr>
            </w:div>
            <w:div w:id="1850096772">
              <w:marLeft w:val="0"/>
              <w:marRight w:val="0"/>
              <w:marTop w:val="0"/>
              <w:marBottom w:val="0"/>
              <w:divBdr>
                <w:top w:val="none" w:sz="0" w:space="0" w:color="auto"/>
                <w:left w:val="none" w:sz="0" w:space="0" w:color="auto"/>
                <w:bottom w:val="none" w:sz="0" w:space="0" w:color="auto"/>
                <w:right w:val="none" w:sz="0" w:space="0" w:color="auto"/>
              </w:divBdr>
            </w:div>
            <w:div w:id="1850874798">
              <w:marLeft w:val="0"/>
              <w:marRight w:val="0"/>
              <w:marTop w:val="0"/>
              <w:marBottom w:val="0"/>
              <w:divBdr>
                <w:top w:val="none" w:sz="0" w:space="0" w:color="auto"/>
                <w:left w:val="none" w:sz="0" w:space="0" w:color="auto"/>
                <w:bottom w:val="none" w:sz="0" w:space="0" w:color="auto"/>
                <w:right w:val="none" w:sz="0" w:space="0" w:color="auto"/>
              </w:divBdr>
            </w:div>
            <w:div w:id="1853181151">
              <w:marLeft w:val="0"/>
              <w:marRight w:val="0"/>
              <w:marTop w:val="0"/>
              <w:marBottom w:val="0"/>
              <w:divBdr>
                <w:top w:val="none" w:sz="0" w:space="0" w:color="auto"/>
                <w:left w:val="none" w:sz="0" w:space="0" w:color="auto"/>
                <w:bottom w:val="none" w:sz="0" w:space="0" w:color="auto"/>
                <w:right w:val="none" w:sz="0" w:space="0" w:color="auto"/>
              </w:divBdr>
            </w:div>
            <w:div w:id="1853452667">
              <w:marLeft w:val="0"/>
              <w:marRight w:val="0"/>
              <w:marTop w:val="0"/>
              <w:marBottom w:val="0"/>
              <w:divBdr>
                <w:top w:val="none" w:sz="0" w:space="0" w:color="auto"/>
                <w:left w:val="none" w:sz="0" w:space="0" w:color="auto"/>
                <w:bottom w:val="none" w:sz="0" w:space="0" w:color="auto"/>
                <w:right w:val="none" w:sz="0" w:space="0" w:color="auto"/>
              </w:divBdr>
            </w:div>
            <w:div w:id="1855420405">
              <w:marLeft w:val="0"/>
              <w:marRight w:val="0"/>
              <w:marTop w:val="0"/>
              <w:marBottom w:val="0"/>
              <w:divBdr>
                <w:top w:val="none" w:sz="0" w:space="0" w:color="auto"/>
                <w:left w:val="none" w:sz="0" w:space="0" w:color="auto"/>
                <w:bottom w:val="none" w:sz="0" w:space="0" w:color="auto"/>
                <w:right w:val="none" w:sz="0" w:space="0" w:color="auto"/>
              </w:divBdr>
            </w:div>
            <w:div w:id="1856921273">
              <w:marLeft w:val="0"/>
              <w:marRight w:val="0"/>
              <w:marTop w:val="0"/>
              <w:marBottom w:val="0"/>
              <w:divBdr>
                <w:top w:val="none" w:sz="0" w:space="0" w:color="auto"/>
                <w:left w:val="none" w:sz="0" w:space="0" w:color="auto"/>
                <w:bottom w:val="none" w:sz="0" w:space="0" w:color="auto"/>
                <w:right w:val="none" w:sz="0" w:space="0" w:color="auto"/>
              </w:divBdr>
            </w:div>
            <w:div w:id="1858498940">
              <w:marLeft w:val="0"/>
              <w:marRight w:val="0"/>
              <w:marTop w:val="0"/>
              <w:marBottom w:val="0"/>
              <w:divBdr>
                <w:top w:val="none" w:sz="0" w:space="0" w:color="auto"/>
                <w:left w:val="none" w:sz="0" w:space="0" w:color="auto"/>
                <w:bottom w:val="none" w:sz="0" w:space="0" w:color="auto"/>
                <w:right w:val="none" w:sz="0" w:space="0" w:color="auto"/>
              </w:divBdr>
            </w:div>
            <w:div w:id="1858542343">
              <w:marLeft w:val="0"/>
              <w:marRight w:val="0"/>
              <w:marTop w:val="0"/>
              <w:marBottom w:val="0"/>
              <w:divBdr>
                <w:top w:val="none" w:sz="0" w:space="0" w:color="auto"/>
                <w:left w:val="none" w:sz="0" w:space="0" w:color="auto"/>
                <w:bottom w:val="none" w:sz="0" w:space="0" w:color="auto"/>
                <w:right w:val="none" w:sz="0" w:space="0" w:color="auto"/>
              </w:divBdr>
            </w:div>
            <w:div w:id="1858732304">
              <w:marLeft w:val="0"/>
              <w:marRight w:val="0"/>
              <w:marTop w:val="0"/>
              <w:marBottom w:val="0"/>
              <w:divBdr>
                <w:top w:val="none" w:sz="0" w:space="0" w:color="auto"/>
                <w:left w:val="none" w:sz="0" w:space="0" w:color="auto"/>
                <w:bottom w:val="none" w:sz="0" w:space="0" w:color="auto"/>
                <w:right w:val="none" w:sz="0" w:space="0" w:color="auto"/>
              </w:divBdr>
            </w:div>
            <w:div w:id="1860851629">
              <w:marLeft w:val="0"/>
              <w:marRight w:val="0"/>
              <w:marTop w:val="0"/>
              <w:marBottom w:val="0"/>
              <w:divBdr>
                <w:top w:val="none" w:sz="0" w:space="0" w:color="auto"/>
                <w:left w:val="none" w:sz="0" w:space="0" w:color="auto"/>
                <w:bottom w:val="none" w:sz="0" w:space="0" w:color="auto"/>
                <w:right w:val="none" w:sz="0" w:space="0" w:color="auto"/>
              </w:divBdr>
            </w:div>
            <w:div w:id="1862862192">
              <w:marLeft w:val="0"/>
              <w:marRight w:val="0"/>
              <w:marTop w:val="0"/>
              <w:marBottom w:val="0"/>
              <w:divBdr>
                <w:top w:val="none" w:sz="0" w:space="0" w:color="auto"/>
                <w:left w:val="none" w:sz="0" w:space="0" w:color="auto"/>
                <w:bottom w:val="none" w:sz="0" w:space="0" w:color="auto"/>
                <w:right w:val="none" w:sz="0" w:space="0" w:color="auto"/>
              </w:divBdr>
            </w:div>
            <w:div w:id="1866291531">
              <w:marLeft w:val="0"/>
              <w:marRight w:val="0"/>
              <w:marTop w:val="0"/>
              <w:marBottom w:val="0"/>
              <w:divBdr>
                <w:top w:val="none" w:sz="0" w:space="0" w:color="auto"/>
                <w:left w:val="none" w:sz="0" w:space="0" w:color="auto"/>
                <w:bottom w:val="none" w:sz="0" w:space="0" w:color="auto"/>
                <w:right w:val="none" w:sz="0" w:space="0" w:color="auto"/>
              </w:divBdr>
            </w:div>
            <w:div w:id="1867401200">
              <w:marLeft w:val="0"/>
              <w:marRight w:val="0"/>
              <w:marTop w:val="0"/>
              <w:marBottom w:val="0"/>
              <w:divBdr>
                <w:top w:val="none" w:sz="0" w:space="0" w:color="auto"/>
                <w:left w:val="none" w:sz="0" w:space="0" w:color="auto"/>
                <w:bottom w:val="none" w:sz="0" w:space="0" w:color="auto"/>
                <w:right w:val="none" w:sz="0" w:space="0" w:color="auto"/>
              </w:divBdr>
            </w:div>
            <w:div w:id="1867596715">
              <w:marLeft w:val="0"/>
              <w:marRight w:val="0"/>
              <w:marTop w:val="0"/>
              <w:marBottom w:val="0"/>
              <w:divBdr>
                <w:top w:val="none" w:sz="0" w:space="0" w:color="auto"/>
                <w:left w:val="none" w:sz="0" w:space="0" w:color="auto"/>
                <w:bottom w:val="none" w:sz="0" w:space="0" w:color="auto"/>
                <w:right w:val="none" w:sz="0" w:space="0" w:color="auto"/>
              </w:divBdr>
            </w:div>
            <w:div w:id="1867600268">
              <w:marLeft w:val="0"/>
              <w:marRight w:val="0"/>
              <w:marTop w:val="0"/>
              <w:marBottom w:val="0"/>
              <w:divBdr>
                <w:top w:val="none" w:sz="0" w:space="0" w:color="auto"/>
                <w:left w:val="none" w:sz="0" w:space="0" w:color="auto"/>
                <w:bottom w:val="none" w:sz="0" w:space="0" w:color="auto"/>
                <w:right w:val="none" w:sz="0" w:space="0" w:color="auto"/>
              </w:divBdr>
            </w:div>
            <w:div w:id="1868521238">
              <w:marLeft w:val="0"/>
              <w:marRight w:val="0"/>
              <w:marTop w:val="0"/>
              <w:marBottom w:val="0"/>
              <w:divBdr>
                <w:top w:val="none" w:sz="0" w:space="0" w:color="auto"/>
                <w:left w:val="none" w:sz="0" w:space="0" w:color="auto"/>
                <w:bottom w:val="none" w:sz="0" w:space="0" w:color="auto"/>
                <w:right w:val="none" w:sz="0" w:space="0" w:color="auto"/>
              </w:divBdr>
            </w:div>
            <w:div w:id="1868638024">
              <w:marLeft w:val="0"/>
              <w:marRight w:val="0"/>
              <w:marTop w:val="0"/>
              <w:marBottom w:val="0"/>
              <w:divBdr>
                <w:top w:val="none" w:sz="0" w:space="0" w:color="auto"/>
                <w:left w:val="none" w:sz="0" w:space="0" w:color="auto"/>
                <w:bottom w:val="none" w:sz="0" w:space="0" w:color="auto"/>
                <w:right w:val="none" w:sz="0" w:space="0" w:color="auto"/>
              </w:divBdr>
            </w:div>
            <w:div w:id="1869292496">
              <w:marLeft w:val="0"/>
              <w:marRight w:val="0"/>
              <w:marTop w:val="0"/>
              <w:marBottom w:val="0"/>
              <w:divBdr>
                <w:top w:val="none" w:sz="0" w:space="0" w:color="auto"/>
                <w:left w:val="none" w:sz="0" w:space="0" w:color="auto"/>
                <w:bottom w:val="none" w:sz="0" w:space="0" w:color="auto"/>
                <w:right w:val="none" w:sz="0" w:space="0" w:color="auto"/>
              </w:divBdr>
            </w:div>
            <w:div w:id="1869759676">
              <w:marLeft w:val="0"/>
              <w:marRight w:val="0"/>
              <w:marTop w:val="0"/>
              <w:marBottom w:val="0"/>
              <w:divBdr>
                <w:top w:val="none" w:sz="0" w:space="0" w:color="auto"/>
                <w:left w:val="none" w:sz="0" w:space="0" w:color="auto"/>
                <w:bottom w:val="none" w:sz="0" w:space="0" w:color="auto"/>
                <w:right w:val="none" w:sz="0" w:space="0" w:color="auto"/>
              </w:divBdr>
            </w:div>
            <w:div w:id="1870214665">
              <w:marLeft w:val="0"/>
              <w:marRight w:val="0"/>
              <w:marTop w:val="0"/>
              <w:marBottom w:val="0"/>
              <w:divBdr>
                <w:top w:val="none" w:sz="0" w:space="0" w:color="auto"/>
                <w:left w:val="none" w:sz="0" w:space="0" w:color="auto"/>
                <w:bottom w:val="none" w:sz="0" w:space="0" w:color="auto"/>
                <w:right w:val="none" w:sz="0" w:space="0" w:color="auto"/>
              </w:divBdr>
            </w:div>
            <w:div w:id="1871795160">
              <w:marLeft w:val="0"/>
              <w:marRight w:val="0"/>
              <w:marTop w:val="0"/>
              <w:marBottom w:val="0"/>
              <w:divBdr>
                <w:top w:val="none" w:sz="0" w:space="0" w:color="auto"/>
                <w:left w:val="none" w:sz="0" w:space="0" w:color="auto"/>
                <w:bottom w:val="none" w:sz="0" w:space="0" w:color="auto"/>
                <w:right w:val="none" w:sz="0" w:space="0" w:color="auto"/>
              </w:divBdr>
            </w:div>
            <w:div w:id="1875727621">
              <w:marLeft w:val="0"/>
              <w:marRight w:val="0"/>
              <w:marTop w:val="0"/>
              <w:marBottom w:val="0"/>
              <w:divBdr>
                <w:top w:val="none" w:sz="0" w:space="0" w:color="auto"/>
                <w:left w:val="none" w:sz="0" w:space="0" w:color="auto"/>
                <w:bottom w:val="none" w:sz="0" w:space="0" w:color="auto"/>
                <w:right w:val="none" w:sz="0" w:space="0" w:color="auto"/>
              </w:divBdr>
            </w:div>
            <w:div w:id="1879664737">
              <w:marLeft w:val="0"/>
              <w:marRight w:val="0"/>
              <w:marTop w:val="0"/>
              <w:marBottom w:val="0"/>
              <w:divBdr>
                <w:top w:val="none" w:sz="0" w:space="0" w:color="auto"/>
                <w:left w:val="none" w:sz="0" w:space="0" w:color="auto"/>
                <w:bottom w:val="none" w:sz="0" w:space="0" w:color="auto"/>
                <w:right w:val="none" w:sz="0" w:space="0" w:color="auto"/>
              </w:divBdr>
            </w:div>
            <w:div w:id="1884637244">
              <w:marLeft w:val="0"/>
              <w:marRight w:val="0"/>
              <w:marTop w:val="0"/>
              <w:marBottom w:val="0"/>
              <w:divBdr>
                <w:top w:val="none" w:sz="0" w:space="0" w:color="auto"/>
                <w:left w:val="none" w:sz="0" w:space="0" w:color="auto"/>
                <w:bottom w:val="none" w:sz="0" w:space="0" w:color="auto"/>
                <w:right w:val="none" w:sz="0" w:space="0" w:color="auto"/>
              </w:divBdr>
            </w:div>
            <w:div w:id="1884978380">
              <w:marLeft w:val="0"/>
              <w:marRight w:val="0"/>
              <w:marTop w:val="0"/>
              <w:marBottom w:val="0"/>
              <w:divBdr>
                <w:top w:val="none" w:sz="0" w:space="0" w:color="auto"/>
                <w:left w:val="none" w:sz="0" w:space="0" w:color="auto"/>
                <w:bottom w:val="none" w:sz="0" w:space="0" w:color="auto"/>
                <w:right w:val="none" w:sz="0" w:space="0" w:color="auto"/>
              </w:divBdr>
            </w:div>
            <w:div w:id="1887062426">
              <w:marLeft w:val="0"/>
              <w:marRight w:val="0"/>
              <w:marTop w:val="0"/>
              <w:marBottom w:val="0"/>
              <w:divBdr>
                <w:top w:val="none" w:sz="0" w:space="0" w:color="auto"/>
                <w:left w:val="none" w:sz="0" w:space="0" w:color="auto"/>
                <w:bottom w:val="none" w:sz="0" w:space="0" w:color="auto"/>
                <w:right w:val="none" w:sz="0" w:space="0" w:color="auto"/>
              </w:divBdr>
            </w:div>
            <w:div w:id="1887717915">
              <w:marLeft w:val="0"/>
              <w:marRight w:val="0"/>
              <w:marTop w:val="0"/>
              <w:marBottom w:val="0"/>
              <w:divBdr>
                <w:top w:val="none" w:sz="0" w:space="0" w:color="auto"/>
                <w:left w:val="none" w:sz="0" w:space="0" w:color="auto"/>
                <w:bottom w:val="none" w:sz="0" w:space="0" w:color="auto"/>
                <w:right w:val="none" w:sz="0" w:space="0" w:color="auto"/>
              </w:divBdr>
            </w:div>
            <w:div w:id="1888373109">
              <w:marLeft w:val="0"/>
              <w:marRight w:val="0"/>
              <w:marTop w:val="0"/>
              <w:marBottom w:val="0"/>
              <w:divBdr>
                <w:top w:val="none" w:sz="0" w:space="0" w:color="auto"/>
                <w:left w:val="none" w:sz="0" w:space="0" w:color="auto"/>
                <w:bottom w:val="none" w:sz="0" w:space="0" w:color="auto"/>
                <w:right w:val="none" w:sz="0" w:space="0" w:color="auto"/>
              </w:divBdr>
            </w:div>
            <w:div w:id="1889098359">
              <w:marLeft w:val="0"/>
              <w:marRight w:val="0"/>
              <w:marTop w:val="0"/>
              <w:marBottom w:val="0"/>
              <w:divBdr>
                <w:top w:val="none" w:sz="0" w:space="0" w:color="auto"/>
                <w:left w:val="none" w:sz="0" w:space="0" w:color="auto"/>
                <w:bottom w:val="none" w:sz="0" w:space="0" w:color="auto"/>
                <w:right w:val="none" w:sz="0" w:space="0" w:color="auto"/>
              </w:divBdr>
            </w:div>
            <w:div w:id="1889565623">
              <w:marLeft w:val="0"/>
              <w:marRight w:val="0"/>
              <w:marTop w:val="0"/>
              <w:marBottom w:val="0"/>
              <w:divBdr>
                <w:top w:val="none" w:sz="0" w:space="0" w:color="auto"/>
                <w:left w:val="none" w:sz="0" w:space="0" w:color="auto"/>
                <w:bottom w:val="none" w:sz="0" w:space="0" w:color="auto"/>
                <w:right w:val="none" w:sz="0" w:space="0" w:color="auto"/>
              </w:divBdr>
            </w:div>
            <w:div w:id="1891383108">
              <w:marLeft w:val="0"/>
              <w:marRight w:val="0"/>
              <w:marTop w:val="0"/>
              <w:marBottom w:val="0"/>
              <w:divBdr>
                <w:top w:val="none" w:sz="0" w:space="0" w:color="auto"/>
                <w:left w:val="none" w:sz="0" w:space="0" w:color="auto"/>
                <w:bottom w:val="none" w:sz="0" w:space="0" w:color="auto"/>
                <w:right w:val="none" w:sz="0" w:space="0" w:color="auto"/>
              </w:divBdr>
            </w:div>
            <w:div w:id="1892838839">
              <w:marLeft w:val="0"/>
              <w:marRight w:val="0"/>
              <w:marTop w:val="0"/>
              <w:marBottom w:val="0"/>
              <w:divBdr>
                <w:top w:val="none" w:sz="0" w:space="0" w:color="auto"/>
                <w:left w:val="none" w:sz="0" w:space="0" w:color="auto"/>
                <w:bottom w:val="none" w:sz="0" w:space="0" w:color="auto"/>
                <w:right w:val="none" w:sz="0" w:space="0" w:color="auto"/>
              </w:divBdr>
            </w:div>
            <w:div w:id="1892962276">
              <w:marLeft w:val="0"/>
              <w:marRight w:val="0"/>
              <w:marTop w:val="0"/>
              <w:marBottom w:val="0"/>
              <w:divBdr>
                <w:top w:val="none" w:sz="0" w:space="0" w:color="auto"/>
                <w:left w:val="none" w:sz="0" w:space="0" w:color="auto"/>
                <w:bottom w:val="none" w:sz="0" w:space="0" w:color="auto"/>
                <w:right w:val="none" w:sz="0" w:space="0" w:color="auto"/>
              </w:divBdr>
            </w:div>
            <w:div w:id="1893924912">
              <w:marLeft w:val="0"/>
              <w:marRight w:val="0"/>
              <w:marTop w:val="0"/>
              <w:marBottom w:val="0"/>
              <w:divBdr>
                <w:top w:val="none" w:sz="0" w:space="0" w:color="auto"/>
                <w:left w:val="none" w:sz="0" w:space="0" w:color="auto"/>
                <w:bottom w:val="none" w:sz="0" w:space="0" w:color="auto"/>
                <w:right w:val="none" w:sz="0" w:space="0" w:color="auto"/>
              </w:divBdr>
            </w:div>
            <w:div w:id="1895387249">
              <w:marLeft w:val="0"/>
              <w:marRight w:val="0"/>
              <w:marTop w:val="0"/>
              <w:marBottom w:val="0"/>
              <w:divBdr>
                <w:top w:val="none" w:sz="0" w:space="0" w:color="auto"/>
                <w:left w:val="none" w:sz="0" w:space="0" w:color="auto"/>
                <w:bottom w:val="none" w:sz="0" w:space="0" w:color="auto"/>
                <w:right w:val="none" w:sz="0" w:space="0" w:color="auto"/>
              </w:divBdr>
            </w:div>
            <w:div w:id="1896163764">
              <w:marLeft w:val="0"/>
              <w:marRight w:val="0"/>
              <w:marTop w:val="0"/>
              <w:marBottom w:val="0"/>
              <w:divBdr>
                <w:top w:val="none" w:sz="0" w:space="0" w:color="auto"/>
                <w:left w:val="none" w:sz="0" w:space="0" w:color="auto"/>
                <w:bottom w:val="none" w:sz="0" w:space="0" w:color="auto"/>
                <w:right w:val="none" w:sz="0" w:space="0" w:color="auto"/>
              </w:divBdr>
            </w:div>
            <w:div w:id="1897006729">
              <w:marLeft w:val="0"/>
              <w:marRight w:val="0"/>
              <w:marTop w:val="0"/>
              <w:marBottom w:val="0"/>
              <w:divBdr>
                <w:top w:val="none" w:sz="0" w:space="0" w:color="auto"/>
                <w:left w:val="none" w:sz="0" w:space="0" w:color="auto"/>
                <w:bottom w:val="none" w:sz="0" w:space="0" w:color="auto"/>
                <w:right w:val="none" w:sz="0" w:space="0" w:color="auto"/>
              </w:divBdr>
            </w:div>
            <w:div w:id="1897740681">
              <w:marLeft w:val="0"/>
              <w:marRight w:val="0"/>
              <w:marTop w:val="0"/>
              <w:marBottom w:val="0"/>
              <w:divBdr>
                <w:top w:val="none" w:sz="0" w:space="0" w:color="auto"/>
                <w:left w:val="none" w:sz="0" w:space="0" w:color="auto"/>
                <w:bottom w:val="none" w:sz="0" w:space="0" w:color="auto"/>
                <w:right w:val="none" w:sz="0" w:space="0" w:color="auto"/>
              </w:divBdr>
            </w:div>
            <w:div w:id="1898084424">
              <w:marLeft w:val="0"/>
              <w:marRight w:val="0"/>
              <w:marTop w:val="0"/>
              <w:marBottom w:val="0"/>
              <w:divBdr>
                <w:top w:val="none" w:sz="0" w:space="0" w:color="auto"/>
                <w:left w:val="none" w:sz="0" w:space="0" w:color="auto"/>
                <w:bottom w:val="none" w:sz="0" w:space="0" w:color="auto"/>
                <w:right w:val="none" w:sz="0" w:space="0" w:color="auto"/>
              </w:divBdr>
            </w:div>
            <w:div w:id="1899318550">
              <w:marLeft w:val="0"/>
              <w:marRight w:val="0"/>
              <w:marTop w:val="0"/>
              <w:marBottom w:val="0"/>
              <w:divBdr>
                <w:top w:val="none" w:sz="0" w:space="0" w:color="auto"/>
                <w:left w:val="none" w:sz="0" w:space="0" w:color="auto"/>
                <w:bottom w:val="none" w:sz="0" w:space="0" w:color="auto"/>
                <w:right w:val="none" w:sz="0" w:space="0" w:color="auto"/>
              </w:divBdr>
            </w:div>
            <w:div w:id="1899785131">
              <w:marLeft w:val="0"/>
              <w:marRight w:val="0"/>
              <w:marTop w:val="0"/>
              <w:marBottom w:val="0"/>
              <w:divBdr>
                <w:top w:val="none" w:sz="0" w:space="0" w:color="auto"/>
                <w:left w:val="none" w:sz="0" w:space="0" w:color="auto"/>
                <w:bottom w:val="none" w:sz="0" w:space="0" w:color="auto"/>
                <w:right w:val="none" w:sz="0" w:space="0" w:color="auto"/>
              </w:divBdr>
            </w:div>
            <w:div w:id="1899969497">
              <w:marLeft w:val="0"/>
              <w:marRight w:val="0"/>
              <w:marTop w:val="0"/>
              <w:marBottom w:val="0"/>
              <w:divBdr>
                <w:top w:val="none" w:sz="0" w:space="0" w:color="auto"/>
                <w:left w:val="none" w:sz="0" w:space="0" w:color="auto"/>
                <w:bottom w:val="none" w:sz="0" w:space="0" w:color="auto"/>
                <w:right w:val="none" w:sz="0" w:space="0" w:color="auto"/>
              </w:divBdr>
            </w:div>
            <w:div w:id="1901477402">
              <w:marLeft w:val="0"/>
              <w:marRight w:val="0"/>
              <w:marTop w:val="0"/>
              <w:marBottom w:val="0"/>
              <w:divBdr>
                <w:top w:val="none" w:sz="0" w:space="0" w:color="auto"/>
                <w:left w:val="none" w:sz="0" w:space="0" w:color="auto"/>
                <w:bottom w:val="none" w:sz="0" w:space="0" w:color="auto"/>
                <w:right w:val="none" w:sz="0" w:space="0" w:color="auto"/>
              </w:divBdr>
            </w:div>
            <w:div w:id="1903170313">
              <w:marLeft w:val="0"/>
              <w:marRight w:val="0"/>
              <w:marTop w:val="0"/>
              <w:marBottom w:val="0"/>
              <w:divBdr>
                <w:top w:val="none" w:sz="0" w:space="0" w:color="auto"/>
                <w:left w:val="none" w:sz="0" w:space="0" w:color="auto"/>
                <w:bottom w:val="none" w:sz="0" w:space="0" w:color="auto"/>
                <w:right w:val="none" w:sz="0" w:space="0" w:color="auto"/>
              </w:divBdr>
            </w:div>
            <w:div w:id="1903445723">
              <w:marLeft w:val="0"/>
              <w:marRight w:val="0"/>
              <w:marTop w:val="0"/>
              <w:marBottom w:val="0"/>
              <w:divBdr>
                <w:top w:val="none" w:sz="0" w:space="0" w:color="auto"/>
                <w:left w:val="none" w:sz="0" w:space="0" w:color="auto"/>
                <w:bottom w:val="none" w:sz="0" w:space="0" w:color="auto"/>
                <w:right w:val="none" w:sz="0" w:space="0" w:color="auto"/>
              </w:divBdr>
            </w:div>
            <w:div w:id="1904488265">
              <w:marLeft w:val="0"/>
              <w:marRight w:val="0"/>
              <w:marTop w:val="0"/>
              <w:marBottom w:val="0"/>
              <w:divBdr>
                <w:top w:val="none" w:sz="0" w:space="0" w:color="auto"/>
                <w:left w:val="none" w:sz="0" w:space="0" w:color="auto"/>
                <w:bottom w:val="none" w:sz="0" w:space="0" w:color="auto"/>
                <w:right w:val="none" w:sz="0" w:space="0" w:color="auto"/>
              </w:divBdr>
            </w:div>
            <w:div w:id="1904754551">
              <w:marLeft w:val="0"/>
              <w:marRight w:val="0"/>
              <w:marTop w:val="0"/>
              <w:marBottom w:val="0"/>
              <w:divBdr>
                <w:top w:val="none" w:sz="0" w:space="0" w:color="auto"/>
                <w:left w:val="none" w:sz="0" w:space="0" w:color="auto"/>
                <w:bottom w:val="none" w:sz="0" w:space="0" w:color="auto"/>
                <w:right w:val="none" w:sz="0" w:space="0" w:color="auto"/>
              </w:divBdr>
            </w:div>
            <w:div w:id="1907567671">
              <w:marLeft w:val="0"/>
              <w:marRight w:val="0"/>
              <w:marTop w:val="0"/>
              <w:marBottom w:val="0"/>
              <w:divBdr>
                <w:top w:val="none" w:sz="0" w:space="0" w:color="auto"/>
                <w:left w:val="none" w:sz="0" w:space="0" w:color="auto"/>
                <w:bottom w:val="none" w:sz="0" w:space="0" w:color="auto"/>
                <w:right w:val="none" w:sz="0" w:space="0" w:color="auto"/>
              </w:divBdr>
            </w:div>
            <w:div w:id="1908758137">
              <w:marLeft w:val="0"/>
              <w:marRight w:val="0"/>
              <w:marTop w:val="0"/>
              <w:marBottom w:val="0"/>
              <w:divBdr>
                <w:top w:val="none" w:sz="0" w:space="0" w:color="auto"/>
                <w:left w:val="none" w:sz="0" w:space="0" w:color="auto"/>
                <w:bottom w:val="none" w:sz="0" w:space="0" w:color="auto"/>
                <w:right w:val="none" w:sz="0" w:space="0" w:color="auto"/>
              </w:divBdr>
            </w:div>
            <w:div w:id="1909728059">
              <w:marLeft w:val="0"/>
              <w:marRight w:val="0"/>
              <w:marTop w:val="0"/>
              <w:marBottom w:val="0"/>
              <w:divBdr>
                <w:top w:val="none" w:sz="0" w:space="0" w:color="auto"/>
                <w:left w:val="none" w:sz="0" w:space="0" w:color="auto"/>
                <w:bottom w:val="none" w:sz="0" w:space="0" w:color="auto"/>
                <w:right w:val="none" w:sz="0" w:space="0" w:color="auto"/>
              </w:divBdr>
            </w:div>
            <w:div w:id="1912304172">
              <w:marLeft w:val="0"/>
              <w:marRight w:val="0"/>
              <w:marTop w:val="0"/>
              <w:marBottom w:val="0"/>
              <w:divBdr>
                <w:top w:val="none" w:sz="0" w:space="0" w:color="auto"/>
                <w:left w:val="none" w:sz="0" w:space="0" w:color="auto"/>
                <w:bottom w:val="none" w:sz="0" w:space="0" w:color="auto"/>
                <w:right w:val="none" w:sz="0" w:space="0" w:color="auto"/>
              </w:divBdr>
            </w:div>
            <w:div w:id="1913268058">
              <w:marLeft w:val="0"/>
              <w:marRight w:val="0"/>
              <w:marTop w:val="0"/>
              <w:marBottom w:val="0"/>
              <w:divBdr>
                <w:top w:val="none" w:sz="0" w:space="0" w:color="auto"/>
                <w:left w:val="none" w:sz="0" w:space="0" w:color="auto"/>
                <w:bottom w:val="none" w:sz="0" w:space="0" w:color="auto"/>
                <w:right w:val="none" w:sz="0" w:space="0" w:color="auto"/>
              </w:divBdr>
            </w:div>
            <w:div w:id="1913813662">
              <w:marLeft w:val="0"/>
              <w:marRight w:val="0"/>
              <w:marTop w:val="0"/>
              <w:marBottom w:val="0"/>
              <w:divBdr>
                <w:top w:val="none" w:sz="0" w:space="0" w:color="auto"/>
                <w:left w:val="none" w:sz="0" w:space="0" w:color="auto"/>
                <w:bottom w:val="none" w:sz="0" w:space="0" w:color="auto"/>
                <w:right w:val="none" w:sz="0" w:space="0" w:color="auto"/>
              </w:divBdr>
            </w:div>
            <w:div w:id="1914048703">
              <w:marLeft w:val="0"/>
              <w:marRight w:val="0"/>
              <w:marTop w:val="0"/>
              <w:marBottom w:val="0"/>
              <w:divBdr>
                <w:top w:val="none" w:sz="0" w:space="0" w:color="auto"/>
                <w:left w:val="none" w:sz="0" w:space="0" w:color="auto"/>
                <w:bottom w:val="none" w:sz="0" w:space="0" w:color="auto"/>
                <w:right w:val="none" w:sz="0" w:space="0" w:color="auto"/>
              </w:divBdr>
            </w:div>
            <w:div w:id="1914926583">
              <w:marLeft w:val="0"/>
              <w:marRight w:val="0"/>
              <w:marTop w:val="0"/>
              <w:marBottom w:val="0"/>
              <w:divBdr>
                <w:top w:val="none" w:sz="0" w:space="0" w:color="auto"/>
                <w:left w:val="none" w:sz="0" w:space="0" w:color="auto"/>
                <w:bottom w:val="none" w:sz="0" w:space="0" w:color="auto"/>
                <w:right w:val="none" w:sz="0" w:space="0" w:color="auto"/>
              </w:divBdr>
            </w:div>
            <w:div w:id="1916623472">
              <w:marLeft w:val="0"/>
              <w:marRight w:val="0"/>
              <w:marTop w:val="0"/>
              <w:marBottom w:val="0"/>
              <w:divBdr>
                <w:top w:val="none" w:sz="0" w:space="0" w:color="auto"/>
                <w:left w:val="none" w:sz="0" w:space="0" w:color="auto"/>
                <w:bottom w:val="none" w:sz="0" w:space="0" w:color="auto"/>
                <w:right w:val="none" w:sz="0" w:space="0" w:color="auto"/>
              </w:divBdr>
            </w:div>
            <w:div w:id="1918200084">
              <w:marLeft w:val="0"/>
              <w:marRight w:val="0"/>
              <w:marTop w:val="0"/>
              <w:marBottom w:val="0"/>
              <w:divBdr>
                <w:top w:val="none" w:sz="0" w:space="0" w:color="auto"/>
                <w:left w:val="none" w:sz="0" w:space="0" w:color="auto"/>
                <w:bottom w:val="none" w:sz="0" w:space="0" w:color="auto"/>
                <w:right w:val="none" w:sz="0" w:space="0" w:color="auto"/>
              </w:divBdr>
            </w:div>
            <w:div w:id="1918588101">
              <w:marLeft w:val="0"/>
              <w:marRight w:val="0"/>
              <w:marTop w:val="0"/>
              <w:marBottom w:val="0"/>
              <w:divBdr>
                <w:top w:val="none" w:sz="0" w:space="0" w:color="auto"/>
                <w:left w:val="none" w:sz="0" w:space="0" w:color="auto"/>
                <w:bottom w:val="none" w:sz="0" w:space="0" w:color="auto"/>
                <w:right w:val="none" w:sz="0" w:space="0" w:color="auto"/>
              </w:divBdr>
            </w:div>
            <w:div w:id="1918981110">
              <w:marLeft w:val="0"/>
              <w:marRight w:val="0"/>
              <w:marTop w:val="0"/>
              <w:marBottom w:val="0"/>
              <w:divBdr>
                <w:top w:val="none" w:sz="0" w:space="0" w:color="auto"/>
                <w:left w:val="none" w:sz="0" w:space="0" w:color="auto"/>
                <w:bottom w:val="none" w:sz="0" w:space="0" w:color="auto"/>
                <w:right w:val="none" w:sz="0" w:space="0" w:color="auto"/>
              </w:divBdr>
            </w:div>
            <w:div w:id="1921938538">
              <w:marLeft w:val="0"/>
              <w:marRight w:val="0"/>
              <w:marTop w:val="0"/>
              <w:marBottom w:val="0"/>
              <w:divBdr>
                <w:top w:val="none" w:sz="0" w:space="0" w:color="auto"/>
                <w:left w:val="none" w:sz="0" w:space="0" w:color="auto"/>
                <w:bottom w:val="none" w:sz="0" w:space="0" w:color="auto"/>
                <w:right w:val="none" w:sz="0" w:space="0" w:color="auto"/>
              </w:divBdr>
            </w:div>
            <w:div w:id="1922372341">
              <w:marLeft w:val="0"/>
              <w:marRight w:val="0"/>
              <w:marTop w:val="0"/>
              <w:marBottom w:val="0"/>
              <w:divBdr>
                <w:top w:val="none" w:sz="0" w:space="0" w:color="auto"/>
                <w:left w:val="none" w:sz="0" w:space="0" w:color="auto"/>
                <w:bottom w:val="none" w:sz="0" w:space="0" w:color="auto"/>
                <w:right w:val="none" w:sz="0" w:space="0" w:color="auto"/>
              </w:divBdr>
            </w:div>
            <w:div w:id="1923250592">
              <w:marLeft w:val="0"/>
              <w:marRight w:val="0"/>
              <w:marTop w:val="0"/>
              <w:marBottom w:val="0"/>
              <w:divBdr>
                <w:top w:val="none" w:sz="0" w:space="0" w:color="auto"/>
                <w:left w:val="none" w:sz="0" w:space="0" w:color="auto"/>
                <w:bottom w:val="none" w:sz="0" w:space="0" w:color="auto"/>
                <w:right w:val="none" w:sz="0" w:space="0" w:color="auto"/>
              </w:divBdr>
            </w:div>
            <w:div w:id="1925528282">
              <w:marLeft w:val="0"/>
              <w:marRight w:val="0"/>
              <w:marTop w:val="0"/>
              <w:marBottom w:val="0"/>
              <w:divBdr>
                <w:top w:val="none" w:sz="0" w:space="0" w:color="auto"/>
                <w:left w:val="none" w:sz="0" w:space="0" w:color="auto"/>
                <w:bottom w:val="none" w:sz="0" w:space="0" w:color="auto"/>
                <w:right w:val="none" w:sz="0" w:space="0" w:color="auto"/>
              </w:divBdr>
            </w:div>
            <w:div w:id="1925801868">
              <w:marLeft w:val="0"/>
              <w:marRight w:val="0"/>
              <w:marTop w:val="0"/>
              <w:marBottom w:val="0"/>
              <w:divBdr>
                <w:top w:val="none" w:sz="0" w:space="0" w:color="auto"/>
                <w:left w:val="none" w:sz="0" w:space="0" w:color="auto"/>
                <w:bottom w:val="none" w:sz="0" w:space="0" w:color="auto"/>
                <w:right w:val="none" w:sz="0" w:space="0" w:color="auto"/>
              </w:divBdr>
            </w:div>
            <w:div w:id="1925870616">
              <w:marLeft w:val="0"/>
              <w:marRight w:val="0"/>
              <w:marTop w:val="0"/>
              <w:marBottom w:val="0"/>
              <w:divBdr>
                <w:top w:val="none" w:sz="0" w:space="0" w:color="auto"/>
                <w:left w:val="none" w:sz="0" w:space="0" w:color="auto"/>
                <w:bottom w:val="none" w:sz="0" w:space="0" w:color="auto"/>
                <w:right w:val="none" w:sz="0" w:space="0" w:color="auto"/>
              </w:divBdr>
            </w:div>
            <w:div w:id="1926302446">
              <w:marLeft w:val="0"/>
              <w:marRight w:val="0"/>
              <w:marTop w:val="0"/>
              <w:marBottom w:val="0"/>
              <w:divBdr>
                <w:top w:val="none" w:sz="0" w:space="0" w:color="auto"/>
                <w:left w:val="none" w:sz="0" w:space="0" w:color="auto"/>
                <w:bottom w:val="none" w:sz="0" w:space="0" w:color="auto"/>
                <w:right w:val="none" w:sz="0" w:space="0" w:color="auto"/>
              </w:divBdr>
            </w:div>
            <w:div w:id="1929540357">
              <w:marLeft w:val="0"/>
              <w:marRight w:val="0"/>
              <w:marTop w:val="0"/>
              <w:marBottom w:val="0"/>
              <w:divBdr>
                <w:top w:val="none" w:sz="0" w:space="0" w:color="auto"/>
                <w:left w:val="none" w:sz="0" w:space="0" w:color="auto"/>
                <w:bottom w:val="none" w:sz="0" w:space="0" w:color="auto"/>
                <w:right w:val="none" w:sz="0" w:space="0" w:color="auto"/>
              </w:divBdr>
            </w:div>
            <w:div w:id="1930696175">
              <w:marLeft w:val="0"/>
              <w:marRight w:val="0"/>
              <w:marTop w:val="0"/>
              <w:marBottom w:val="0"/>
              <w:divBdr>
                <w:top w:val="none" w:sz="0" w:space="0" w:color="auto"/>
                <w:left w:val="none" w:sz="0" w:space="0" w:color="auto"/>
                <w:bottom w:val="none" w:sz="0" w:space="0" w:color="auto"/>
                <w:right w:val="none" w:sz="0" w:space="0" w:color="auto"/>
              </w:divBdr>
            </w:div>
            <w:div w:id="1933662568">
              <w:marLeft w:val="0"/>
              <w:marRight w:val="0"/>
              <w:marTop w:val="0"/>
              <w:marBottom w:val="0"/>
              <w:divBdr>
                <w:top w:val="none" w:sz="0" w:space="0" w:color="auto"/>
                <w:left w:val="none" w:sz="0" w:space="0" w:color="auto"/>
                <w:bottom w:val="none" w:sz="0" w:space="0" w:color="auto"/>
                <w:right w:val="none" w:sz="0" w:space="0" w:color="auto"/>
              </w:divBdr>
            </w:div>
            <w:div w:id="1933774993">
              <w:marLeft w:val="0"/>
              <w:marRight w:val="0"/>
              <w:marTop w:val="0"/>
              <w:marBottom w:val="0"/>
              <w:divBdr>
                <w:top w:val="none" w:sz="0" w:space="0" w:color="auto"/>
                <w:left w:val="none" w:sz="0" w:space="0" w:color="auto"/>
                <w:bottom w:val="none" w:sz="0" w:space="0" w:color="auto"/>
                <w:right w:val="none" w:sz="0" w:space="0" w:color="auto"/>
              </w:divBdr>
            </w:div>
            <w:div w:id="1934589482">
              <w:marLeft w:val="0"/>
              <w:marRight w:val="0"/>
              <w:marTop w:val="0"/>
              <w:marBottom w:val="0"/>
              <w:divBdr>
                <w:top w:val="none" w:sz="0" w:space="0" w:color="auto"/>
                <w:left w:val="none" w:sz="0" w:space="0" w:color="auto"/>
                <w:bottom w:val="none" w:sz="0" w:space="0" w:color="auto"/>
                <w:right w:val="none" w:sz="0" w:space="0" w:color="auto"/>
              </w:divBdr>
            </w:div>
            <w:div w:id="1934623968">
              <w:marLeft w:val="0"/>
              <w:marRight w:val="0"/>
              <w:marTop w:val="0"/>
              <w:marBottom w:val="0"/>
              <w:divBdr>
                <w:top w:val="none" w:sz="0" w:space="0" w:color="auto"/>
                <w:left w:val="none" w:sz="0" w:space="0" w:color="auto"/>
                <w:bottom w:val="none" w:sz="0" w:space="0" w:color="auto"/>
                <w:right w:val="none" w:sz="0" w:space="0" w:color="auto"/>
              </w:divBdr>
            </w:div>
            <w:div w:id="1938171294">
              <w:marLeft w:val="0"/>
              <w:marRight w:val="0"/>
              <w:marTop w:val="0"/>
              <w:marBottom w:val="0"/>
              <w:divBdr>
                <w:top w:val="none" w:sz="0" w:space="0" w:color="auto"/>
                <w:left w:val="none" w:sz="0" w:space="0" w:color="auto"/>
                <w:bottom w:val="none" w:sz="0" w:space="0" w:color="auto"/>
                <w:right w:val="none" w:sz="0" w:space="0" w:color="auto"/>
              </w:divBdr>
            </w:div>
            <w:div w:id="1938521301">
              <w:marLeft w:val="0"/>
              <w:marRight w:val="0"/>
              <w:marTop w:val="0"/>
              <w:marBottom w:val="0"/>
              <w:divBdr>
                <w:top w:val="none" w:sz="0" w:space="0" w:color="auto"/>
                <w:left w:val="none" w:sz="0" w:space="0" w:color="auto"/>
                <w:bottom w:val="none" w:sz="0" w:space="0" w:color="auto"/>
                <w:right w:val="none" w:sz="0" w:space="0" w:color="auto"/>
              </w:divBdr>
            </w:div>
            <w:div w:id="1940521920">
              <w:marLeft w:val="0"/>
              <w:marRight w:val="0"/>
              <w:marTop w:val="0"/>
              <w:marBottom w:val="0"/>
              <w:divBdr>
                <w:top w:val="none" w:sz="0" w:space="0" w:color="auto"/>
                <w:left w:val="none" w:sz="0" w:space="0" w:color="auto"/>
                <w:bottom w:val="none" w:sz="0" w:space="0" w:color="auto"/>
                <w:right w:val="none" w:sz="0" w:space="0" w:color="auto"/>
              </w:divBdr>
            </w:div>
            <w:div w:id="1940795321">
              <w:marLeft w:val="0"/>
              <w:marRight w:val="0"/>
              <w:marTop w:val="0"/>
              <w:marBottom w:val="0"/>
              <w:divBdr>
                <w:top w:val="none" w:sz="0" w:space="0" w:color="auto"/>
                <w:left w:val="none" w:sz="0" w:space="0" w:color="auto"/>
                <w:bottom w:val="none" w:sz="0" w:space="0" w:color="auto"/>
                <w:right w:val="none" w:sz="0" w:space="0" w:color="auto"/>
              </w:divBdr>
            </w:div>
            <w:div w:id="1942487202">
              <w:marLeft w:val="0"/>
              <w:marRight w:val="0"/>
              <w:marTop w:val="0"/>
              <w:marBottom w:val="0"/>
              <w:divBdr>
                <w:top w:val="none" w:sz="0" w:space="0" w:color="auto"/>
                <w:left w:val="none" w:sz="0" w:space="0" w:color="auto"/>
                <w:bottom w:val="none" w:sz="0" w:space="0" w:color="auto"/>
                <w:right w:val="none" w:sz="0" w:space="0" w:color="auto"/>
              </w:divBdr>
            </w:div>
            <w:div w:id="1942910444">
              <w:marLeft w:val="0"/>
              <w:marRight w:val="0"/>
              <w:marTop w:val="0"/>
              <w:marBottom w:val="0"/>
              <w:divBdr>
                <w:top w:val="none" w:sz="0" w:space="0" w:color="auto"/>
                <w:left w:val="none" w:sz="0" w:space="0" w:color="auto"/>
                <w:bottom w:val="none" w:sz="0" w:space="0" w:color="auto"/>
                <w:right w:val="none" w:sz="0" w:space="0" w:color="auto"/>
              </w:divBdr>
            </w:div>
            <w:div w:id="1943879501">
              <w:marLeft w:val="0"/>
              <w:marRight w:val="0"/>
              <w:marTop w:val="0"/>
              <w:marBottom w:val="0"/>
              <w:divBdr>
                <w:top w:val="none" w:sz="0" w:space="0" w:color="auto"/>
                <w:left w:val="none" w:sz="0" w:space="0" w:color="auto"/>
                <w:bottom w:val="none" w:sz="0" w:space="0" w:color="auto"/>
                <w:right w:val="none" w:sz="0" w:space="0" w:color="auto"/>
              </w:divBdr>
            </w:div>
            <w:div w:id="1945460916">
              <w:marLeft w:val="0"/>
              <w:marRight w:val="0"/>
              <w:marTop w:val="0"/>
              <w:marBottom w:val="0"/>
              <w:divBdr>
                <w:top w:val="none" w:sz="0" w:space="0" w:color="auto"/>
                <w:left w:val="none" w:sz="0" w:space="0" w:color="auto"/>
                <w:bottom w:val="none" w:sz="0" w:space="0" w:color="auto"/>
                <w:right w:val="none" w:sz="0" w:space="0" w:color="auto"/>
              </w:divBdr>
            </w:div>
            <w:div w:id="1946112290">
              <w:marLeft w:val="0"/>
              <w:marRight w:val="0"/>
              <w:marTop w:val="0"/>
              <w:marBottom w:val="0"/>
              <w:divBdr>
                <w:top w:val="none" w:sz="0" w:space="0" w:color="auto"/>
                <w:left w:val="none" w:sz="0" w:space="0" w:color="auto"/>
                <w:bottom w:val="none" w:sz="0" w:space="0" w:color="auto"/>
                <w:right w:val="none" w:sz="0" w:space="0" w:color="auto"/>
              </w:divBdr>
            </w:div>
            <w:div w:id="1948541242">
              <w:marLeft w:val="0"/>
              <w:marRight w:val="0"/>
              <w:marTop w:val="0"/>
              <w:marBottom w:val="0"/>
              <w:divBdr>
                <w:top w:val="none" w:sz="0" w:space="0" w:color="auto"/>
                <w:left w:val="none" w:sz="0" w:space="0" w:color="auto"/>
                <w:bottom w:val="none" w:sz="0" w:space="0" w:color="auto"/>
                <w:right w:val="none" w:sz="0" w:space="0" w:color="auto"/>
              </w:divBdr>
            </w:div>
            <w:div w:id="1949004064">
              <w:marLeft w:val="0"/>
              <w:marRight w:val="0"/>
              <w:marTop w:val="0"/>
              <w:marBottom w:val="0"/>
              <w:divBdr>
                <w:top w:val="none" w:sz="0" w:space="0" w:color="auto"/>
                <w:left w:val="none" w:sz="0" w:space="0" w:color="auto"/>
                <w:bottom w:val="none" w:sz="0" w:space="0" w:color="auto"/>
                <w:right w:val="none" w:sz="0" w:space="0" w:color="auto"/>
              </w:divBdr>
            </w:div>
            <w:div w:id="1949385860">
              <w:marLeft w:val="0"/>
              <w:marRight w:val="0"/>
              <w:marTop w:val="0"/>
              <w:marBottom w:val="0"/>
              <w:divBdr>
                <w:top w:val="none" w:sz="0" w:space="0" w:color="auto"/>
                <w:left w:val="none" w:sz="0" w:space="0" w:color="auto"/>
                <w:bottom w:val="none" w:sz="0" w:space="0" w:color="auto"/>
                <w:right w:val="none" w:sz="0" w:space="0" w:color="auto"/>
              </w:divBdr>
            </w:div>
            <w:div w:id="1949464058">
              <w:marLeft w:val="0"/>
              <w:marRight w:val="0"/>
              <w:marTop w:val="0"/>
              <w:marBottom w:val="0"/>
              <w:divBdr>
                <w:top w:val="none" w:sz="0" w:space="0" w:color="auto"/>
                <w:left w:val="none" w:sz="0" w:space="0" w:color="auto"/>
                <w:bottom w:val="none" w:sz="0" w:space="0" w:color="auto"/>
                <w:right w:val="none" w:sz="0" w:space="0" w:color="auto"/>
              </w:divBdr>
            </w:div>
            <w:div w:id="1951233419">
              <w:marLeft w:val="0"/>
              <w:marRight w:val="0"/>
              <w:marTop w:val="0"/>
              <w:marBottom w:val="0"/>
              <w:divBdr>
                <w:top w:val="none" w:sz="0" w:space="0" w:color="auto"/>
                <w:left w:val="none" w:sz="0" w:space="0" w:color="auto"/>
                <w:bottom w:val="none" w:sz="0" w:space="0" w:color="auto"/>
                <w:right w:val="none" w:sz="0" w:space="0" w:color="auto"/>
              </w:divBdr>
            </w:div>
            <w:div w:id="1951860110">
              <w:marLeft w:val="0"/>
              <w:marRight w:val="0"/>
              <w:marTop w:val="0"/>
              <w:marBottom w:val="0"/>
              <w:divBdr>
                <w:top w:val="none" w:sz="0" w:space="0" w:color="auto"/>
                <w:left w:val="none" w:sz="0" w:space="0" w:color="auto"/>
                <w:bottom w:val="none" w:sz="0" w:space="0" w:color="auto"/>
                <w:right w:val="none" w:sz="0" w:space="0" w:color="auto"/>
              </w:divBdr>
            </w:div>
            <w:div w:id="1952320057">
              <w:marLeft w:val="0"/>
              <w:marRight w:val="0"/>
              <w:marTop w:val="0"/>
              <w:marBottom w:val="0"/>
              <w:divBdr>
                <w:top w:val="none" w:sz="0" w:space="0" w:color="auto"/>
                <w:left w:val="none" w:sz="0" w:space="0" w:color="auto"/>
                <w:bottom w:val="none" w:sz="0" w:space="0" w:color="auto"/>
                <w:right w:val="none" w:sz="0" w:space="0" w:color="auto"/>
              </w:divBdr>
            </w:div>
            <w:div w:id="1952586321">
              <w:marLeft w:val="0"/>
              <w:marRight w:val="0"/>
              <w:marTop w:val="0"/>
              <w:marBottom w:val="0"/>
              <w:divBdr>
                <w:top w:val="none" w:sz="0" w:space="0" w:color="auto"/>
                <w:left w:val="none" w:sz="0" w:space="0" w:color="auto"/>
                <w:bottom w:val="none" w:sz="0" w:space="0" w:color="auto"/>
                <w:right w:val="none" w:sz="0" w:space="0" w:color="auto"/>
              </w:divBdr>
            </w:div>
            <w:div w:id="1953514982">
              <w:marLeft w:val="0"/>
              <w:marRight w:val="0"/>
              <w:marTop w:val="0"/>
              <w:marBottom w:val="0"/>
              <w:divBdr>
                <w:top w:val="none" w:sz="0" w:space="0" w:color="auto"/>
                <w:left w:val="none" w:sz="0" w:space="0" w:color="auto"/>
                <w:bottom w:val="none" w:sz="0" w:space="0" w:color="auto"/>
                <w:right w:val="none" w:sz="0" w:space="0" w:color="auto"/>
              </w:divBdr>
            </w:div>
            <w:div w:id="1953781289">
              <w:marLeft w:val="0"/>
              <w:marRight w:val="0"/>
              <w:marTop w:val="0"/>
              <w:marBottom w:val="0"/>
              <w:divBdr>
                <w:top w:val="none" w:sz="0" w:space="0" w:color="auto"/>
                <w:left w:val="none" w:sz="0" w:space="0" w:color="auto"/>
                <w:bottom w:val="none" w:sz="0" w:space="0" w:color="auto"/>
                <w:right w:val="none" w:sz="0" w:space="0" w:color="auto"/>
              </w:divBdr>
            </w:div>
            <w:div w:id="1954555881">
              <w:marLeft w:val="0"/>
              <w:marRight w:val="0"/>
              <w:marTop w:val="0"/>
              <w:marBottom w:val="0"/>
              <w:divBdr>
                <w:top w:val="none" w:sz="0" w:space="0" w:color="auto"/>
                <w:left w:val="none" w:sz="0" w:space="0" w:color="auto"/>
                <w:bottom w:val="none" w:sz="0" w:space="0" w:color="auto"/>
                <w:right w:val="none" w:sz="0" w:space="0" w:color="auto"/>
              </w:divBdr>
            </w:div>
            <w:div w:id="1957327424">
              <w:marLeft w:val="0"/>
              <w:marRight w:val="0"/>
              <w:marTop w:val="0"/>
              <w:marBottom w:val="0"/>
              <w:divBdr>
                <w:top w:val="none" w:sz="0" w:space="0" w:color="auto"/>
                <w:left w:val="none" w:sz="0" w:space="0" w:color="auto"/>
                <w:bottom w:val="none" w:sz="0" w:space="0" w:color="auto"/>
                <w:right w:val="none" w:sz="0" w:space="0" w:color="auto"/>
              </w:divBdr>
            </w:div>
            <w:div w:id="1957979701">
              <w:marLeft w:val="0"/>
              <w:marRight w:val="0"/>
              <w:marTop w:val="0"/>
              <w:marBottom w:val="0"/>
              <w:divBdr>
                <w:top w:val="none" w:sz="0" w:space="0" w:color="auto"/>
                <w:left w:val="none" w:sz="0" w:space="0" w:color="auto"/>
                <w:bottom w:val="none" w:sz="0" w:space="0" w:color="auto"/>
                <w:right w:val="none" w:sz="0" w:space="0" w:color="auto"/>
              </w:divBdr>
            </w:div>
            <w:div w:id="1959140644">
              <w:marLeft w:val="0"/>
              <w:marRight w:val="0"/>
              <w:marTop w:val="0"/>
              <w:marBottom w:val="0"/>
              <w:divBdr>
                <w:top w:val="none" w:sz="0" w:space="0" w:color="auto"/>
                <w:left w:val="none" w:sz="0" w:space="0" w:color="auto"/>
                <w:bottom w:val="none" w:sz="0" w:space="0" w:color="auto"/>
                <w:right w:val="none" w:sz="0" w:space="0" w:color="auto"/>
              </w:divBdr>
            </w:div>
            <w:div w:id="1959944108">
              <w:marLeft w:val="0"/>
              <w:marRight w:val="0"/>
              <w:marTop w:val="0"/>
              <w:marBottom w:val="0"/>
              <w:divBdr>
                <w:top w:val="none" w:sz="0" w:space="0" w:color="auto"/>
                <w:left w:val="none" w:sz="0" w:space="0" w:color="auto"/>
                <w:bottom w:val="none" w:sz="0" w:space="0" w:color="auto"/>
                <w:right w:val="none" w:sz="0" w:space="0" w:color="auto"/>
              </w:divBdr>
            </w:div>
            <w:div w:id="1962879278">
              <w:marLeft w:val="0"/>
              <w:marRight w:val="0"/>
              <w:marTop w:val="0"/>
              <w:marBottom w:val="0"/>
              <w:divBdr>
                <w:top w:val="none" w:sz="0" w:space="0" w:color="auto"/>
                <w:left w:val="none" w:sz="0" w:space="0" w:color="auto"/>
                <w:bottom w:val="none" w:sz="0" w:space="0" w:color="auto"/>
                <w:right w:val="none" w:sz="0" w:space="0" w:color="auto"/>
              </w:divBdr>
            </w:div>
            <w:div w:id="1965379189">
              <w:marLeft w:val="0"/>
              <w:marRight w:val="0"/>
              <w:marTop w:val="0"/>
              <w:marBottom w:val="0"/>
              <w:divBdr>
                <w:top w:val="none" w:sz="0" w:space="0" w:color="auto"/>
                <w:left w:val="none" w:sz="0" w:space="0" w:color="auto"/>
                <w:bottom w:val="none" w:sz="0" w:space="0" w:color="auto"/>
                <w:right w:val="none" w:sz="0" w:space="0" w:color="auto"/>
              </w:divBdr>
            </w:div>
            <w:div w:id="1968387488">
              <w:marLeft w:val="0"/>
              <w:marRight w:val="0"/>
              <w:marTop w:val="0"/>
              <w:marBottom w:val="0"/>
              <w:divBdr>
                <w:top w:val="none" w:sz="0" w:space="0" w:color="auto"/>
                <w:left w:val="none" w:sz="0" w:space="0" w:color="auto"/>
                <w:bottom w:val="none" w:sz="0" w:space="0" w:color="auto"/>
                <w:right w:val="none" w:sz="0" w:space="0" w:color="auto"/>
              </w:divBdr>
            </w:div>
            <w:div w:id="1969702052">
              <w:marLeft w:val="0"/>
              <w:marRight w:val="0"/>
              <w:marTop w:val="0"/>
              <w:marBottom w:val="0"/>
              <w:divBdr>
                <w:top w:val="none" w:sz="0" w:space="0" w:color="auto"/>
                <w:left w:val="none" w:sz="0" w:space="0" w:color="auto"/>
                <w:bottom w:val="none" w:sz="0" w:space="0" w:color="auto"/>
                <w:right w:val="none" w:sz="0" w:space="0" w:color="auto"/>
              </w:divBdr>
            </w:div>
            <w:div w:id="1976639144">
              <w:marLeft w:val="0"/>
              <w:marRight w:val="0"/>
              <w:marTop w:val="0"/>
              <w:marBottom w:val="0"/>
              <w:divBdr>
                <w:top w:val="none" w:sz="0" w:space="0" w:color="auto"/>
                <w:left w:val="none" w:sz="0" w:space="0" w:color="auto"/>
                <w:bottom w:val="none" w:sz="0" w:space="0" w:color="auto"/>
                <w:right w:val="none" w:sz="0" w:space="0" w:color="auto"/>
              </w:divBdr>
            </w:div>
            <w:div w:id="1978409381">
              <w:marLeft w:val="0"/>
              <w:marRight w:val="0"/>
              <w:marTop w:val="0"/>
              <w:marBottom w:val="0"/>
              <w:divBdr>
                <w:top w:val="none" w:sz="0" w:space="0" w:color="auto"/>
                <w:left w:val="none" w:sz="0" w:space="0" w:color="auto"/>
                <w:bottom w:val="none" w:sz="0" w:space="0" w:color="auto"/>
                <w:right w:val="none" w:sz="0" w:space="0" w:color="auto"/>
              </w:divBdr>
            </w:div>
            <w:div w:id="1979070816">
              <w:marLeft w:val="0"/>
              <w:marRight w:val="0"/>
              <w:marTop w:val="0"/>
              <w:marBottom w:val="0"/>
              <w:divBdr>
                <w:top w:val="none" w:sz="0" w:space="0" w:color="auto"/>
                <w:left w:val="none" w:sz="0" w:space="0" w:color="auto"/>
                <w:bottom w:val="none" w:sz="0" w:space="0" w:color="auto"/>
                <w:right w:val="none" w:sz="0" w:space="0" w:color="auto"/>
              </w:divBdr>
            </w:div>
            <w:div w:id="1979145036">
              <w:marLeft w:val="0"/>
              <w:marRight w:val="0"/>
              <w:marTop w:val="0"/>
              <w:marBottom w:val="0"/>
              <w:divBdr>
                <w:top w:val="none" w:sz="0" w:space="0" w:color="auto"/>
                <w:left w:val="none" w:sz="0" w:space="0" w:color="auto"/>
                <w:bottom w:val="none" w:sz="0" w:space="0" w:color="auto"/>
                <w:right w:val="none" w:sz="0" w:space="0" w:color="auto"/>
              </w:divBdr>
            </w:div>
            <w:div w:id="1981181193">
              <w:marLeft w:val="0"/>
              <w:marRight w:val="0"/>
              <w:marTop w:val="0"/>
              <w:marBottom w:val="0"/>
              <w:divBdr>
                <w:top w:val="none" w:sz="0" w:space="0" w:color="auto"/>
                <w:left w:val="none" w:sz="0" w:space="0" w:color="auto"/>
                <w:bottom w:val="none" w:sz="0" w:space="0" w:color="auto"/>
                <w:right w:val="none" w:sz="0" w:space="0" w:color="auto"/>
              </w:divBdr>
            </w:div>
            <w:div w:id="1981953706">
              <w:marLeft w:val="0"/>
              <w:marRight w:val="0"/>
              <w:marTop w:val="0"/>
              <w:marBottom w:val="0"/>
              <w:divBdr>
                <w:top w:val="none" w:sz="0" w:space="0" w:color="auto"/>
                <w:left w:val="none" w:sz="0" w:space="0" w:color="auto"/>
                <w:bottom w:val="none" w:sz="0" w:space="0" w:color="auto"/>
                <w:right w:val="none" w:sz="0" w:space="0" w:color="auto"/>
              </w:divBdr>
            </w:div>
            <w:div w:id="1982998035">
              <w:marLeft w:val="0"/>
              <w:marRight w:val="0"/>
              <w:marTop w:val="0"/>
              <w:marBottom w:val="0"/>
              <w:divBdr>
                <w:top w:val="none" w:sz="0" w:space="0" w:color="auto"/>
                <w:left w:val="none" w:sz="0" w:space="0" w:color="auto"/>
                <w:bottom w:val="none" w:sz="0" w:space="0" w:color="auto"/>
                <w:right w:val="none" w:sz="0" w:space="0" w:color="auto"/>
              </w:divBdr>
            </w:div>
            <w:div w:id="1983466684">
              <w:marLeft w:val="0"/>
              <w:marRight w:val="0"/>
              <w:marTop w:val="0"/>
              <w:marBottom w:val="0"/>
              <w:divBdr>
                <w:top w:val="none" w:sz="0" w:space="0" w:color="auto"/>
                <w:left w:val="none" w:sz="0" w:space="0" w:color="auto"/>
                <w:bottom w:val="none" w:sz="0" w:space="0" w:color="auto"/>
                <w:right w:val="none" w:sz="0" w:space="0" w:color="auto"/>
              </w:divBdr>
            </w:div>
            <w:div w:id="1987008334">
              <w:marLeft w:val="0"/>
              <w:marRight w:val="0"/>
              <w:marTop w:val="0"/>
              <w:marBottom w:val="0"/>
              <w:divBdr>
                <w:top w:val="none" w:sz="0" w:space="0" w:color="auto"/>
                <w:left w:val="none" w:sz="0" w:space="0" w:color="auto"/>
                <w:bottom w:val="none" w:sz="0" w:space="0" w:color="auto"/>
                <w:right w:val="none" w:sz="0" w:space="0" w:color="auto"/>
              </w:divBdr>
            </w:div>
            <w:div w:id="1987976310">
              <w:marLeft w:val="0"/>
              <w:marRight w:val="0"/>
              <w:marTop w:val="0"/>
              <w:marBottom w:val="0"/>
              <w:divBdr>
                <w:top w:val="none" w:sz="0" w:space="0" w:color="auto"/>
                <w:left w:val="none" w:sz="0" w:space="0" w:color="auto"/>
                <w:bottom w:val="none" w:sz="0" w:space="0" w:color="auto"/>
                <w:right w:val="none" w:sz="0" w:space="0" w:color="auto"/>
              </w:divBdr>
            </w:div>
            <w:div w:id="1989286576">
              <w:marLeft w:val="0"/>
              <w:marRight w:val="0"/>
              <w:marTop w:val="0"/>
              <w:marBottom w:val="0"/>
              <w:divBdr>
                <w:top w:val="none" w:sz="0" w:space="0" w:color="auto"/>
                <w:left w:val="none" w:sz="0" w:space="0" w:color="auto"/>
                <w:bottom w:val="none" w:sz="0" w:space="0" w:color="auto"/>
                <w:right w:val="none" w:sz="0" w:space="0" w:color="auto"/>
              </w:divBdr>
            </w:div>
            <w:div w:id="1990086621">
              <w:marLeft w:val="0"/>
              <w:marRight w:val="0"/>
              <w:marTop w:val="0"/>
              <w:marBottom w:val="0"/>
              <w:divBdr>
                <w:top w:val="none" w:sz="0" w:space="0" w:color="auto"/>
                <w:left w:val="none" w:sz="0" w:space="0" w:color="auto"/>
                <w:bottom w:val="none" w:sz="0" w:space="0" w:color="auto"/>
                <w:right w:val="none" w:sz="0" w:space="0" w:color="auto"/>
              </w:divBdr>
            </w:div>
            <w:div w:id="1991203364">
              <w:marLeft w:val="0"/>
              <w:marRight w:val="0"/>
              <w:marTop w:val="0"/>
              <w:marBottom w:val="0"/>
              <w:divBdr>
                <w:top w:val="none" w:sz="0" w:space="0" w:color="auto"/>
                <w:left w:val="none" w:sz="0" w:space="0" w:color="auto"/>
                <w:bottom w:val="none" w:sz="0" w:space="0" w:color="auto"/>
                <w:right w:val="none" w:sz="0" w:space="0" w:color="auto"/>
              </w:divBdr>
            </w:div>
            <w:div w:id="1995796867">
              <w:marLeft w:val="0"/>
              <w:marRight w:val="0"/>
              <w:marTop w:val="0"/>
              <w:marBottom w:val="0"/>
              <w:divBdr>
                <w:top w:val="none" w:sz="0" w:space="0" w:color="auto"/>
                <w:left w:val="none" w:sz="0" w:space="0" w:color="auto"/>
                <w:bottom w:val="none" w:sz="0" w:space="0" w:color="auto"/>
                <w:right w:val="none" w:sz="0" w:space="0" w:color="auto"/>
              </w:divBdr>
            </w:div>
            <w:div w:id="2002154894">
              <w:marLeft w:val="0"/>
              <w:marRight w:val="0"/>
              <w:marTop w:val="0"/>
              <w:marBottom w:val="0"/>
              <w:divBdr>
                <w:top w:val="none" w:sz="0" w:space="0" w:color="auto"/>
                <w:left w:val="none" w:sz="0" w:space="0" w:color="auto"/>
                <w:bottom w:val="none" w:sz="0" w:space="0" w:color="auto"/>
                <w:right w:val="none" w:sz="0" w:space="0" w:color="auto"/>
              </w:divBdr>
            </w:div>
            <w:div w:id="2004312226">
              <w:marLeft w:val="0"/>
              <w:marRight w:val="0"/>
              <w:marTop w:val="0"/>
              <w:marBottom w:val="0"/>
              <w:divBdr>
                <w:top w:val="none" w:sz="0" w:space="0" w:color="auto"/>
                <w:left w:val="none" w:sz="0" w:space="0" w:color="auto"/>
                <w:bottom w:val="none" w:sz="0" w:space="0" w:color="auto"/>
                <w:right w:val="none" w:sz="0" w:space="0" w:color="auto"/>
              </w:divBdr>
            </w:div>
            <w:div w:id="2006085885">
              <w:marLeft w:val="0"/>
              <w:marRight w:val="0"/>
              <w:marTop w:val="0"/>
              <w:marBottom w:val="0"/>
              <w:divBdr>
                <w:top w:val="none" w:sz="0" w:space="0" w:color="auto"/>
                <w:left w:val="none" w:sz="0" w:space="0" w:color="auto"/>
                <w:bottom w:val="none" w:sz="0" w:space="0" w:color="auto"/>
                <w:right w:val="none" w:sz="0" w:space="0" w:color="auto"/>
              </w:divBdr>
            </w:div>
            <w:div w:id="2006471584">
              <w:marLeft w:val="0"/>
              <w:marRight w:val="0"/>
              <w:marTop w:val="0"/>
              <w:marBottom w:val="0"/>
              <w:divBdr>
                <w:top w:val="none" w:sz="0" w:space="0" w:color="auto"/>
                <w:left w:val="none" w:sz="0" w:space="0" w:color="auto"/>
                <w:bottom w:val="none" w:sz="0" w:space="0" w:color="auto"/>
                <w:right w:val="none" w:sz="0" w:space="0" w:color="auto"/>
              </w:divBdr>
            </w:div>
            <w:div w:id="2006934166">
              <w:marLeft w:val="0"/>
              <w:marRight w:val="0"/>
              <w:marTop w:val="0"/>
              <w:marBottom w:val="0"/>
              <w:divBdr>
                <w:top w:val="none" w:sz="0" w:space="0" w:color="auto"/>
                <w:left w:val="none" w:sz="0" w:space="0" w:color="auto"/>
                <w:bottom w:val="none" w:sz="0" w:space="0" w:color="auto"/>
                <w:right w:val="none" w:sz="0" w:space="0" w:color="auto"/>
              </w:divBdr>
            </w:div>
            <w:div w:id="2013023826">
              <w:marLeft w:val="0"/>
              <w:marRight w:val="0"/>
              <w:marTop w:val="0"/>
              <w:marBottom w:val="0"/>
              <w:divBdr>
                <w:top w:val="none" w:sz="0" w:space="0" w:color="auto"/>
                <w:left w:val="none" w:sz="0" w:space="0" w:color="auto"/>
                <w:bottom w:val="none" w:sz="0" w:space="0" w:color="auto"/>
                <w:right w:val="none" w:sz="0" w:space="0" w:color="auto"/>
              </w:divBdr>
            </w:div>
            <w:div w:id="2013607308">
              <w:marLeft w:val="0"/>
              <w:marRight w:val="0"/>
              <w:marTop w:val="0"/>
              <w:marBottom w:val="0"/>
              <w:divBdr>
                <w:top w:val="none" w:sz="0" w:space="0" w:color="auto"/>
                <w:left w:val="none" w:sz="0" w:space="0" w:color="auto"/>
                <w:bottom w:val="none" w:sz="0" w:space="0" w:color="auto"/>
                <w:right w:val="none" w:sz="0" w:space="0" w:color="auto"/>
              </w:divBdr>
            </w:div>
            <w:div w:id="2023507941">
              <w:marLeft w:val="0"/>
              <w:marRight w:val="0"/>
              <w:marTop w:val="0"/>
              <w:marBottom w:val="0"/>
              <w:divBdr>
                <w:top w:val="none" w:sz="0" w:space="0" w:color="auto"/>
                <w:left w:val="none" w:sz="0" w:space="0" w:color="auto"/>
                <w:bottom w:val="none" w:sz="0" w:space="0" w:color="auto"/>
                <w:right w:val="none" w:sz="0" w:space="0" w:color="auto"/>
              </w:divBdr>
            </w:div>
            <w:div w:id="2024671815">
              <w:marLeft w:val="0"/>
              <w:marRight w:val="0"/>
              <w:marTop w:val="0"/>
              <w:marBottom w:val="0"/>
              <w:divBdr>
                <w:top w:val="none" w:sz="0" w:space="0" w:color="auto"/>
                <w:left w:val="none" w:sz="0" w:space="0" w:color="auto"/>
                <w:bottom w:val="none" w:sz="0" w:space="0" w:color="auto"/>
                <w:right w:val="none" w:sz="0" w:space="0" w:color="auto"/>
              </w:divBdr>
            </w:div>
            <w:div w:id="2025478891">
              <w:marLeft w:val="0"/>
              <w:marRight w:val="0"/>
              <w:marTop w:val="0"/>
              <w:marBottom w:val="0"/>
              <w:divBdr>
                <w:top w:val="none" w:sz="0" w:space="0" w:color="auto"/>
                <w:left w:val="none" w:sz="0" w:space="0" w:color="auto"/>
                <w:bottom w:val="none" w:sz="0" w:space="0" w:color="auto"/>
                <w:right w:val="none" w:sz="0" w:space="0" w:color="auto"/>
              </w:divBdr>
            </w:div>
            <w:div w:id="2027242562">
              <w:marLeft w:val="0"/>
              <w:marRight w:val="0"/>
              <w:marTop w:val="0"/>
              <w:marBottom w:val="0"/>
              <w:divBdr>
                <w:top w:val="none" w:sz="0" w:space="0" w:color="auto"/>
                <w:left w:val="none" w:sz="0" w:space="0" w:color="auto"/>
                <w:bottom w:val="none" w:sz="0" w:space="0" w:color="auto"/>
                <w:right w:val="none" w:sz="0" w:space="0" w:color="auto"/>
              </w:divBdr>
            </w:div>
            <w:div w:id="2029482456">
              <w:marLeft w:val="0"/>
              <w:marRight w:val="0"/>
              <w:marTop w:val="0"/>
              <w:marBottom w:val="0"/>
              <w:divBdr>
                <w:top w:val="none" w:sz="0" w:space="0" w:color="auto"/>
                <w:left w:val="none" w:sz="0" w:space="0" w:color="auto"/>
                <w:bottom w:val="none" w:sz="0" w:space="0" w:color="auto"/>
                <w:right w:val="none" w:sz="0" w:space="0" w:color="auto"/>
              </w:divBdr>
            </w:div>
            <w:div w:id="2030983795">
              <w:marLeft w:val="0"/>
              <w:marRight w:val="0"/>
              <w:marTop w:val="0"/>
              <w:marBottom w:val="0"/>
              <w:divBdr>
                <w:top w:val="none" w:sz="0" w:space="0" w:color="auto"/>
                <w:left w:val="none" w:sz="0" w:space="0" w:color="auto"/>
                <w:bottom w:val="none" w:sz="0" w:space="0" w:color="auto"/>
                <w:right w:val="none" w:sz="0" w:space="0" w:color="auto"/>
              </w:divBdr>
            </w:div>
            <w:div w:id="2031179740">
              <w:marLeft w:val="0"/>
              <w:marRight w:val="0"/>
              <w:marTop w:val="0"/>
              <w:marBottom w:val="0"/>
              <w:divBdr>
                <w:top w:val="none" w:sz="0" w:space="0" w:color="auto"/>
                <w:left w:val="none" w:sz="0" w:space="0" w:color="auto"/>
                <w:bottom w:val="none" w:sz="0" w:space="0" w:color="auto"/>
                <w:right w:val="none" w:sz="0" w:space="0" w:color="auto"/>
              </w:divBdr>
            </w:div>
            <w:div w:id="2035228100">
              <w:marLeft w:val="0"/>
              <w:marRight w:val="0"/>
              <w:marTop w:val="0"/>
              <w:marBottom w:val="0"/>
              <w:divBdr>
                <w:top w:val="none" w:sz="0" w:space="0" w:color="auto"/>
                <w:left w:val="none" w:sz="0" w:space="0" w:color="auto"/>
                <w:bottom w:val="none" w:sz="0" w:space="0" w:color="auto"/>
                <w:right w:val="none" w:sz="0" w:space="0" w:color="auto"/>
              </w:divBdr>
            </w:div>
            <w:div w:id="2036034997">
              <w:marLeft w:val="0"/>
              <w:marRight w:val="0"/>
              <w:marTop w:val="0"/>
              <w:marBottom w:val="0"/>
              <w:divBdr>
                <w:top w:val="none" w:sz="0" w:space="0" w:color="auto"/>
                <w:left w:val="none" w:sz="0" w:space="0" w:color="auto"/>
                <w:bottom w:val="none" w:sz="0" w:space="0" w:color="auto"/>
                <w:right w:val="none" w:sz="0" w:space="0" w:color="auto"/>
              </w:divBdr>
            </w:div>
            <w:div w:id="2036272464">
              <w:marLeft w:val="0"/>
              <w:marRight w:val="0"/>
              <w:marTop w:val="0"/>
              <w:marBottom w:val="0"/>
              <w:divBdr>
                <w:top w:val="none" w:sz="0" w:space="0" w:color="auto"/>
                <w:left w:val="none" w:sz="0" w:space="0" w:color="auto"/>
                <w:bottom w:val="none" w:sz="0" w:space="0" w:color="auto"/>
                <w:right w:val="none" w:sz="0" w:space="0" w:color="auto"/>
              </w:divBdr>
            </w:div>
            <w:div w:id="2043551849">
              <w:marLeft w:val="0"/>
              <w:marRight w:val="0"/>
              <w:marTop w:val="0"/>
              <w:marBottom w:val="0"/>
              <w:divBdr>
                <w:top w:val="none" w:sz="0" w:space="0" w:color="auto"/>
                <w:left w:val="none" w:sz="0" w:space="0" w:color="auto"/>
                <w:bottom w:val="none" w:sz="0" w:space="0" w:color="auto"/>
                <w:right w:val="none" w:sz="0" w:space="0" w:color="auto"/>
              </w:divBdr>
            </w:div>
            <w:div w:id="2044285922">
              <w:marLeft w:val="0"/>
              <w:marRight w:val="0"/>
              <w:marTop w:val="0"/>
              <w:marBottom w:val="0"/>
              <w:divBdr>
                <w:top w:val="none" w:sz="0" w:space="0" w:color="auto"/>
                <w:left w:val="none" w:sz="0" w:space="0" w:color="auto"/>
                <w:bottom w:val="none" w:sz="0" w:space="0" w:color="auto"/>
                <w:right w:val="none" w:sz="0" w:space="0" w:color="auto"/>
              </w:divBdr>
            </w:div>
            <w:div w:id="2047949485">
              <w:marLeft w:val="0"/>
              <w:marRight w:val="0"/>
              <w:marTop w:val="0"/>
              <w:marBottom w:val="0"/>
              <w:divBdr>
                <w:top w:val="none" w:sz="0" w:space="0" w:color="auto"/>
                <w:left w:val="none" w:sz="0" w:space="0" w:color="auto"/>
                <w:bottom w:val="none" w:sz="0" w:space="0" w:color="auto"/>
                <w:right w:val="none" w:sz="0" w:space="0" w:color="auto"/>
              </w:divBdr>
            </w:div>
            <w:div w:id="2059551762">
              <w:marLeft w:val="0"/>
              <w:marRight w:val="0"/>
              <w:marTop w:val="0"/>
              <w:marBottom w:val="0"/>
              <w:divBdr>
                <w:top w:val="none" w:sz="0" w:space="0" w:color="auto"/>
                <w:left w:val="none" w:sz="0" w:space="0" w:color="auto"/>
                <w:bottom w:val="none" w:sz="0" w:space="0" w:color="auto"/>
                <w:right w:val="none" w:sz="0" w:space="0" w:color="auto"/>
              </w:divBdr>
            </w:div>
            <w:div w:id="2060936619">
              <w:marLeft w:val="0"/>
              <w:marRight w:val="0"/>
              <w:marTop w:val="0"/>
              <w:marBottom w:val="0"/>
              <w:divBdr>
                <w:top w:val="none" w:sz="0" w:space="0" w:color="auto"/>
                <w:left w:val="none" w:sz="0" w:space="0" w:color="auto"/>
                <w:bottom w:val="none" w:sz="0" w:space="0" w:color="auto"/>
                <w:right w:val="none" w:sz="0" w:space="0" w:color="auto"/>
              </w:divBdr>
            </w:div>
            <w:div w:id="2062366217">
              <w:marLeft w:val="0"/>
              <w:marRight w:val="0"/>
              <w:marTop w:val="0"/>
              <w:marBottom w:val="0"/>
              <w:divBdr>
                <w:top w:val="none" w:sz="0" w:space="0" w:color="auto"/>
                <w:left w:val="none" w:sz="0" w:space="0" w:color="auto"/>
                <w:bottom w:val="none" w:sz="0" w:space="0" w:color="auto"/>
                <w:right w:val="none" w:sz="0" w:space="0" w:color="auto"/>
              </w:divBdr>
            </w:div>
            <w:div w:id="2066756007">
              <w:marLeft w:val="0"/>
              <w:marRight w:val="0"/>
              <w:marTop w:val="0"/>
              <w:marBottom w:val="0"/>
              <w:divBdr>
                <w:top w:val="none" w:sz="0" w:space="0" w:color="auto"/>
                <w:left w:val="none" w:sz="0" w:space="0" w:color="auto"/>
                <w:bottom w:val="none" w:sz="0" w:space="0" w:color="auto"/>
                <w:right w:val="none" w:sz="0" w:space="0" w:color="auto"/>
              </w:divBdr>
            </w:div>
            <w:div w:id="2070764369">
              <w:marLeft w:val="0"/>
              <w:marRight w:val="0"/>
              <w:marTop w:val="0"/>
              <w:marBottom w:val="0"/>
              <w:divBdr>
                <w:top w:val="none" w:sz="0" w:space="0" w:color="auto"/>
                <w:left w:val="none" w:sz="0" w:space="0" w:color="auto"/>
                <w:bottom w:val="none" w:sz="0" w:space="0" w:color="auto"/>
                <w:right w:val="none" w:sz="0" w:space="0" w:color="auto"/>
              </w:divBdr>
            </w:div>
            <w:div w:id="2071147030">
              <w:marLeft w:val="0"/>
              <w:marRight w:val="0"/>
              <w:marTop w:val="0"/>
              <w:marBottom w:val="0"/>
              <w:divBdr>
                <w:top w:val="none" w:sz="0" w:space="0" w:color="auto"/>
                <w:left w:val="none" w:sz="0" w:space="0" w:color="auto"/>
                <w:bottom w:val="none" w:sz="0" w:space="0" w:color="auto"/>
                <w:right w:val="none" w:sz="0" w:space="0" w:color="auto"/>
              </w:divBdr>
            </w:div>
            <w:div w:id="2072387649">
              <w:marLeft w:val="0"/>
              <w:marRight w:val="0"/>
              <w:marTop w:val="0"/>
              <w:marBottom w:val="0"/>
              <w:divBdr>
                <w:top w:val="none" w:sz="0" w:space="0" w:color="auto"/>
                <w:left w:val="none" w:sz="0" w:space="0" w:color="auto"/>
                <w:bottom w:val="none" w:sz="0" w:space="0" w:color="auto"/>
                <w:right w:val="none" w:sz="0" w:space="0" w:color="auto"/>
              </w:divBdr>
            </w:div>
            <w:div w:id="2073649411">
              <w:marLeft w:val="0"/>
              <w:marRight w:val="0"/>
              <w:marTop w:val="0"/>
              <w:marBottom w:val="0"/>
              <w:divBdr>
                <w:top w:val="none" w:sz="0" w:space="0" w:color="auto"/>
                <w:left w:val="none" w:sz="0" w:space="0" w:color="auto"/>
                <w:bottom w:val="none" w:sz="0" w:space="0" w:color="auto"/>
                <w:right w:val="none" w:sz="0" w:space="0" w:color="auto"/>
              </w:divBdr>
            </w:div>
            <w:div w:id="2074962435">
              <w:marLeft w:val="0"/>
              <w:marRight w:val="0"/>
              <w:marTop w:val="0"/>
              <w:marBottom w:val="0"/>
              <w:divBdr>
                <w:top w:val="none" w:sz="0" w:space="0" w:color="auto"/>
                <w:left w:val="none" w:sz="0" w:space="0" w:color="auto"/>
                <w:bottom w:val="none" w:sz="0" w:space="0" w:color="auto"/>
                <w:right w:val="none" w:sz="0" w:space="0" w:color="auto"/>
              </w:divBdr>
            </w:div>
            <w:div w:id="2075736511">
              <w:marLeft w:val="0"/>
              <w:marRight w:val="0"/>
              <w:marTop w:val="0"/>
              <w:marBottom w:val="0"/>
              <w:divBdr>
                <w:top w:val="none" w:sz="0" w:space="0" w:color="auto"/>
                <w:left w:val="none" w:sz="0" w:space="0" w:color="auto"/>
                <w:bottom w:val="none" w:sz="0" w:space="0" w:color="auto"/>
                <w:right w:val="none" w:sz="0" w:space="0" w:color="auto"/>
              </w:divBdr>
            </w:div>
            <w:div w:id="2077118487">
              <w:marLeft w:val="0"/>
              <w:marRight w:val="0"/>
              <w:marTop w:val="0"/>
              <w:marBottom w:val="0"/>
              <w:divBdr>
                <w:top w:val="none" w:sz="0" w:space="0" w:color="auto"/>
                <w:left w:val="none" w:sz="0" w:space="0" w:color="auto"/>
                <w:bottom w:val="none" w:sz="0" w:space="0" w:color="auto"/>
                <w:right w:val="none" w:sz="0" w:space="0" w:color="auto"/>
              </w:divBdr>
            </w:div>
            <w:div w:id="2083405086">
              <w:marLeft w:val="0"/>
              <w:marRight w:val="0"/>
              <w:marTop w:val="0"/>
              <w:marBottom w:val="0"/>
              <w:divBdr>
                <w:top w:val="none" w:sz="0" w:space="0" w:color="auto"/>
                <w:left w:val="none" w:sz="0" w:space="0" w:color="auto"/>
                <w:bottom w:val="none" w:sz="0" w:space="0" w:color="auto"/>
                <w:right w:val="none" w:sz="0" w:space="0" w:color="auto"/>
              </w:divBdr>
            </w:div>
            <w:div w:id="2084138228">
              <w:marLeft w:val="0"/>
              <w:marRight w:val="0"/>
              <w:marTop w:val="0"/>
              <w:marBottom w:val="0"/>
              <w:divBdr>
                <w:top w:val="none" w:sz="0" w:space="0" w:color="auto"/>
                <w:left w:val="none" w:sz="0" w:space="0" w:color="auto"/>
                <w:bottom w:val="none" w:sz="0" w:space="0" w:color="auto"/>
                <w:right w:val="none" w:sz="0" w:space="0" w:color="auto"/>
              </w:divBdr>
            </w:div>
            <w:div w:id="2085486739">
              <w:marLeft w:val="0"/>
              <w:marRight w:val="0"/>
              <w:marTop w:val="0"/>
              <w:marBottom w:val="0"/>
              <w:divBdr>
                <w:top w:val="none" w:sz="0" w:space="0" w:color="auto"/>
                <w:left w:val="none" w:sz="0" w:space="0" w:color="auto"/>
                <w:bottom w:val="none" w:sz="0" w:space="0" w:color="auto"/>
                <w:right w:val="none" w:sz="0" w:space="0" w:color="auto"/>
              </w:divBdr>
            </w:div>
            <w:div w:id="2088304879">
              <w:marLeft w:val="0"/>
              <w:marRight w:val="0"/>
              <w:marTop w:val="0"/>
              <w:marBottom w:val="0"/>
              <w:divBdr>
                <w:top w:val="none" w:sz="0" w:space="0" w:color="auto"/>
                <w:left w:val="none" w:sz="0" w:space="0" w:color="auto"/>
                <w:bottom w:val="none" w:sz="0" w:space="0" w:color="auto"/>
                <w:right w:val="none" w:sz="0" w:space="0" w:color="auto"/>
              </w:divBdr>
            </w:div>
            <w:div w:id="2088724197">
              <w:marLeft w:val="0"/>
              <w:marRight w:val="0"/>
              <w:marTop w:val="0"/>
              <w:marBottom w:val="0"/>
              <w:divBdr>
                <w:top w:val="none" w:sz="0" w:space="0" w:color="auto"/>
                <w:left w:val="none" w:sz="0" w:space="0" w:color="auto"/>
                <w:bottom w:val="none" w:sz="0" w:space="0" w:color="auto"/>
                <w:right w:val="none" w:sz="0" w:space="0" w:color="auto"/>
              </w:divBdr>
            </w:div>
            <w:div w:id="2089111848">
              <w:marLeft w:val="0"/>
              <w:marRight w:val="0"/>
              <w:marTop w:val="0"/>
              <w:marBottom w:val="0"/>
              <w:divBdr>
                <w:top w:val="none" w:sz="0" w:space="0" w:color="auto"/>
                <w:left w:val="none" w:sz="0" w:space="0" w:color="auto"/>
                <w:bottom w:val="none" w:sz="0" w:space="0" w:color="auto"/>
                <w:right w:val="none" w:sz="0" w:space="0" w:color="auto"/>
              </w:divBdr>
            </w:div>
            <w:div w:id="2089305619">
              <w:marLeft w:val="0"/>
              <w:marRight w:val="0"/>
              <w:marTop w:val="0"/>
              <w:marBottom w:val="0"/>
              <w:divBdr>
                <w:top w:val="none" w:sz="0" w:space="0" w:color="auto"/>
                <w:left w:val="none" w:sz="0" w:space="0" w:color="auto"/>
                <w:bottom w:val="none" w:sz="0" w:space="0" w:color="auto"/>
                <w:right w:val="none" w:sz="0" w:space="0" w:color="auto"/>
              </w:divBdr>
            </w:div>
            <w:div w:id="2095085940">
              <w:marLeft w:val="0"/>
              <w:marRight w:val="0"/>
              <w:marTop w:val="0"/>
              <w:marBottom w:val="0"/>
              <w:divBdr>
                <w:top w:val="none" w:sz="0" w:space="0" w:color="auto"/>
                <w:left w:val="none" w:sz="0" w:space="0" w:color="auto"/>
                <w:bottom w:val="none" w:sz="0" w:space="0" w:color="auto"/>
                <w:right w:val="none" w:sz="0" w:space="0" w:color="auto"/>
              </w:divBdr>
            </w:div>
            <w:div w:id="2095201385">
              <w:marLeft w:val="0"/>
              <w:marRight w:val="0"/>
              <w:marTop w:val="0"/>
              <w:marBottom w:val="0"/>
              <w:divBdr>
                <w:top w:val="none" w:sz="0" w:space="0" w:color="auto"/>
                <w:left w:val="none" w:sz="0" w:space="0" w:color="auto"/>
                <w:bottom w:val="none" w:sz="0" w:space="0" w:color="auto"/>
                <w:right w:val="none" w:sz="0" w:space="0" w:color="auto"/>
              </w:divBdr>
            </w:div>
            <w:div w:id="2101025729">
              <w:marLeft w:val="0"/>
              <w:marRight w:val="0"/>
              <w:marTop w:val="0"/>
              <w:marBottom w:val="0"/>
              <w:divBdr>
                <w:top w:val="none" w:sz="0" w:space="0" w:color="auto"/>
                <w:left w:val="none" w:sz="0" w:space="0" w:color="auto"/>
                <w:bottom w:val="none" w:sz="0" w:space="0" w:color="auto"/>
                <w:right w:val="none" w:sz="0" w:space="0" w:color="auto"/>
              </w:divBdr>
            </w:div>
            <w:div w:id="2101220896">
              <w:marLeft w:val="0"/>
              <w:marRight w:val="0"/>
              <w:marTop w:val="0"/>
              <w:marBottom w:val="0"/>
              <w:divBdr>
                <w:top w:val="none" w:sz="0" w:space="0" w:color="auto"/>
                <w:left w:val="none" w:sz="0" w:space="0" w:color="auto"/>
                <w:bottom w:val="none" w:sz="0" w:space="0" w:color="auto"/>
                <w:right w:val="none" w:sz="0" w:space="0" w:color="auto"/>
              </w:divBdr>
            </w:div>
            <w:div w:id="2102022448">
              <w:marLeft w:val="0"/>
              <w:marRight w:val="0"/>
              <w:marTop w:val="0"/>
              <w:marBottom w:val="0"/>
              <w:divBdr>
                <w:top w:val="none" w:sz="0" w:space="0" w:color="auto"/>
                <w:left w:val="none" w:sz="0" w:space="0" w:color="auto"/>
                <w:bottom w:val="none" w:sz="0" w:space="0" w:color="auto"/>
                <w:right w:val="none" w:sz="0" w:space="0" w:color="auto"/>
              </w:divBdr>
            </w:div>
            <w:div w:id="2102139364">
              <w:marLeft w:val="0"/>
              <w:marRight w:val="0"/>
              <w:marTop w:val="0"/>
              <w:marBottom w:val="0"/>
              <w:divBdr>
                <w:top w:val="none" w:sz="0" w:space="0" w:color="auto"/>
                <w:left w:val="none" w:sz="0" w:space="0" w:color="auto"/>
                <w:bottom w:val="none" w:sz="0" w:space="0" w:color="auto"/>
                <w:right w:val="none" w:sz="0" w:space="0" w:color="auto"/>
              </w:divBdr>
            </w:div>
            <w:div w:id="2102290982">
              <w:marLeft w:val="0"/>
              <w:marRight w:val="0"/>
              <w:marTop w:val="0"/>
              <w:marBottom w:val="0"/>
              <w:divBdr>
                <w:top w:val="none" w:sz="0" w:space="0" w:color="auto"/>
                <w:left w:val="none" w:sz="0" w:space="0" w:color="auto"/>
                <w:bottom w:val="none" w:sz="0" w:space="0" w:color="auto"/>
                <w:right w:val="none" w:sz="0" w:space="0" w:color="auto"/>
              </w:divBdr>
            </w:div>
            <w:div w:id="2105176988">
              <w:marLeft w:val="0"/>
              <w:marRight w:val="0"/>
              <w:marTop w:val="0"/>
              <w:marBottom w:val="0"/>
              <w:divBdr>
                <w:top w:val="none" w:sz="0" w:space="0" w:color="auto"/>
                <w:left w:val="none" w:sz="0" w:space="0" w:color="auto"/>
                <w:bottom w:val="none" w:sz="0" w:space="0" w:color="auto"/>
                <w:right w:val="none" w:sz="0" w:space="0" w:color="auto"/>
              </w:divBdr>
            </w:div>
            <w:div w:id="2105682511">
              <w:marLeft w:val="0"/>
              <w:marRight w:val="0"/>
              <w:marTop w:val="0"/>
              <w:marBottom w:val="0"/>
              <w:divBdr>
                <w:top w:val="none" w:sz="0" w:space="0" w:color="auto"/>
                <w:left w:val="none" w:sz="0" w:space="0" w:color="auto"/>
                <w:bottom w:val="none" w:sz="0" w:space="0" w:color="auto"/>
                <w:right w:val="none" w:sz="0" w:space="0" w:color="auto"/>
              </w:divBdr>
            </w:div>
            <w:div w:id="2109613049">
              <w:marLeft w:val="0"/>
              <w:marRight w:val="0"/>
              <w:marTop w:val="0"/>
              <w:marBottom w:val="0"/>
              <w:divBdr>
                <w:top w:val="none" w:sz="0" w:space="0" w:color="auto"/>
                <w:left w:val="none" w:sz="0" w:space="0" w:color="auto"/>
                <w:bottom w:val="none" w:sz="0" w:space="0" w:color="auto"/>
                <w:right w:val="none" w:sz="0" w:space="0" w:color="auto"/>
              </w:divBdr>
            </w:div>
            <w:div w:id="2114323927">
              <w:marLeft w:val="0"/>
              <w:marRight w:val="0"/>
              <w:marTop w:val="0"/>
              <w:marBottom w:val="0"/>
              <w:divBdr>
                <w:top w:val="none" w:sz="0" w:space="0" w:color="auto"/>
                <w:left w:val="none" w:sz="0" w:space="0" w:color="auto"/>
                <w:bottom w:val="none" w:sz="0" w:space="0" w:color="auto"/>
                <w:right w:val="none" w:sz="0" w:space="0" w:color="auto"/>
              </w:divBdr>
            </w:div>
            <w:div w:id="2114743637">
              <w:marLeft w:val="0"/>
              <w:marRight w:val="0"/>
              <w:marTop w:val="0"/>
              <w:marBottom w:val="0"/>
              <w:divBdr>
                <w:top w:val="none" w:sz="0" w:space="0" w:color="auto"/>
                <w:left w:val="none" w:sz="0" w:space="0" w:color="auto"/>
                <w:bottom w:val="none" w:sz="0" w:space="0" w:color="auto"/>
                <w:right w:val="none" w:sz="0" w:space="0" w:color="auto"/>
              </w:divBdr>
            </w:div>
            <w:div w:id="2115980636">
              <w:marLeft w:val="0"/>
              <w:marRight w:val="0"/>
              <w:marTop w:val="0"/>
              <w:marBottom w:val="0"/>
              <w:divBdr>
                <w:top w:val="none" w:sz="0" w:space="0" w:color="auto"/>
                <w:left w:val="none" w:sz="0" w:space="0" w:color="auto"/>
                <w:bottom w:val="none" w:sz="0" w:space="0" w:color="auto"/>
                <w:right w:val="none" w:sz="0" w:space="0" w:color="auto"/>
              </w:divBdr>
            </w:div>
            <w:div w:id="2116779645">
              <w:marLeft w:val="0"/>
              <w:marRight w:val="0"/>
              <w:marTop w:val="0"/>
              <w:marBottom w:val="0"/>
              <w:divBdr>
                <w:top w:val="none" w:sz="0" w:space="0" w:color="auto"/>
                <w:left w:val="none" w:sz="0" w:space="0" w:color="auto"/>
                <w:bottom w:val="none" w:sz="0" w:space="0" w:color="auto"/>
                <w:right w:val="none" w:sz="0" w:space="0" w:color="auto"/>
              </w:divBdr>
            </w:div>
            <w:div w:id="2116896492">
              <w:marLeft w:val="0"/>
              <w:marRight w:val="0"/>
              <w:marTop w:val="0"/>
              <w:marBottom w:val="0"/>
              <w:divBdr>
                <w:top w:val="none" w:sz="0" w:space="0" w:color="auto"/>
                <w:left w:val="none" w:sz="0" w:space="0" w:color="auto"/>
                <w:bottom w:val="none" w:sz="0" w:space="0" w:color="auto"/>
                <w:right w:val="none" w:sz="0" w:space="0" w:color="auto"/>
              </w:divBdr>
            </w:div>
            <w:div w:id="2118211624">
              <w:marLeft w:val="0"/>
              <w:marRight w:val="0"/>
              <w:marTop w:val="0"/>
              <w:marBottom w:val="0"/>
              <w:divBdr>
                <w:top w:val="none" w:sz="0" w:space="0" w:color="auto"/>
                <w:left w:val="none" w:sz="0" w:space="0" w:color="auto"/>
                <w:bottom w:val="none" w:sz="0" w:space="0" w:color="auto"/>
                <w:right w:val="none" w:sz="0" w:space="0" w:color="auto"/>
              </w:divBdr>
            </w:div>
            <w:div w:id="2119450606">
              <w:marLeft w:val="0"/>
              <w:marRight w:val="0"/>
              <w:marTop w:val="0"/>
              <w:marBottom w:val="0"/>
              <w:divBdr>
                <w:top w:val="none" w:sz="0" w:space="0" w:color="auto"/>
                <w:left w:val="none" w:sz="0" w:space="0" w:color="auto"/>
                <w:bottom w:val="none" w:sz="0" w:space="0" w:color="auto"/>
                <w:right w:val="none" w:sz="0" w:space="0" w:color="auto"/>
              </w:divBdr>
            </w:div>
            <w:div w:id="2119640468">
              <w:marLeft w:val="0"/>
              <w:marRight w:val="0"/>
              <w:marTop w:val="0"/>
              <w:marBottom w:val="0"/>
              <w:divBdr>
                <w:top w:val="none" w:sz="0" w:space="0" w:color="auto"/>
                <w:left w:val="none" w:sz="0" w:space="0" w:color="auto"/>
                <w:bottom w:val="none" w:sz="0" w:space="0" w:color="auto"/>
                <w:right w:val="none" w:sz="0" w:space="0" w:color="auto"/>
              </w:divBdr>
            </w:div>
            <w:div w:id="2127582527">
              <w:marLeft w:val="0"/>
              <w:marRight w:val="0"/>
              <w:marTop w:val="0"/>
              <w:marBottom w:val="0"/>
              <w:divBdr>
                <w:top w:val="none" w:sz="0" w:space="0" w:color="auto"/>
                <w:left w:val="none" w:sz="0" w:space="0" w:color="auto"/>
                <w:bottom w:val="none" w:sz="0" w:space="0" w:color="auto"/>
                <w:right w:val="none" w:sz="0" w:space="0" w:color="auto"/>
              </w:divBdr>
            </w:div>
            <w:div w:id="2130542118">
              <w:marLeft w:val="0"/>
              <w:marRight w:val="0"/>
              <w:marTop w:val="0"/>
              <w:marBottom w:val="0"/>
              <w:divBdr>
                <w:top w:val="none" w:sz="0" w:space="0" w:color="auto"/>
                <w:left w:val="none" w:sz="0" w:space="0" w:color="auto"/>
                <w:bottom w:val="none" w:sz="0" w:space="0" w:color="auto"/>
                <w:right w:val="none" w:sz="0" w:space="0" w:color="auto"/>
              </w:divBdr>
            </w:div>
            <w:div w:id="2132896226">
              <w:marLeft w:val="0"/>
              <w:marRight w:val="0"/>
              <w:marTop w:val="0"/>
              <w:marBottom w:val="0"/>
              <w:divBdr>
                <w:top w:val="none" w:sz="0" w:space="0" w:color="auto"/>
                <w:left w:val="none" w:sz="0" w:space="0" w:color="auto"/>
                <w:bottom w:val="none" w:sz="0" w:space="0" w:color="auto"/>
                <w:right w:val="none" w:sz="0" w:space="0" w:color="auto"/>
              </w:divBdr>
            </w:div>
            <w:div w:id="2133091587">
              <w:marLeft w:val="0"/>
              <w:marRight w:val="0"/>
              <w:marTop w:val="0"/>
              <w:marBottom w:val="0"/>
              <w:divBdr>
                <w:top w:val="none" w:sz="0" w:space="0" w:color="auto"/>
                <w:left w:val="none" w:sz="0" w:space="0" w:color="auto"/>
                <w:bottom w:val="none" w:sz="0" w:space="0" w:color="auto"/>
                <w:right w:val="none" w:sz="0" w:space="0" w:color="auto"/>
              </w:divBdr>
            </w:div>
            <w:div w:id="2134715279">
              <w:marLeft w:val="0"/>
              <w:marRight w:val="0"/>
              <w:marTop w:val="0"/>
              <w:marBottom w:val="0"/>
              <w:divBdr>
                <w:top w:val="none" w:sz="0" w:space="0" w:color="auto"/>
                <w:left w:val="none" w:sz="0" w:space="0" w:color="auto"/>
                <w:bottom w:val="none" w:sz="0" w:space="0" w:color="auto"/>
                <w:right w:val="none" w:sz="0" w:space="0" w:color="auto"/>
              </w:divBdr>
            </w:div>
            <w:div w:id="2134859908">
              <w:marLeft w:val="0"/>
              <w:marRight w:val="0"/>
              <w:marTop w:val="0"/>
              <w:marBottom w:val="0"/>
              <w:divBdr>
                <w:top w:val="none" w:sz="0" w:space="0" w:color="auto"/>
                <w:left w:val="none" w:sz="0" w:space="0" w:color="auto"/>
                <w:bottom w:val="none" w:sz="0" w:space="0" w:color="auto"/>
                <w:right w:val="none" w:sz="0" w:space="0" w:color="auto"/>
              </w:divBdr>
            </w:div>
            <w:div w:id="2137406665">
              <w:marLeft w:val="0"/>
              <w:marRight w:val="0"/>
              <w:marTop w:val="0"/>
              <w:marBottom w:val="0"/>
              <w:divBdr>
                <w:top w:val="none" w:sz="0" w:space="0" w:color="auto"/>
                <w:left w:val="none" w:sz="0" w:space="0" w:color="auto"/>
                <w:bottom w:val="none" w:sz="0" w:space="0" w:color="auto"/>
                <w:right w:val="none" w:sz="0" w:space="0" w:color="auto"/>
              </w:divBdr>
            </w:div>
            <w:div w:id="2137671627">
              <w:marLeft w:val="0"/>
              <w:marRight w:val="0"/>
              <w:marTop w:val="0"/>
              <w:marBottom w:val="0"/>
              <w:divBdr>
                <w:top w:val="none" w:sz="0" w:space="0" w:color="auto"/>
                <w:left w:val="none" w:sz="0" w:space="0" w:color="auto"/>
                <w:bottom w:val="none" w:sz="0" w:space="0" w:color="auto"/>
                <w:right w:val="none" w:sz="0" w:space="0" w:color="auto"/>
              </w:divBdr>
            </w:div>
            <w:div w:id="2138528734">
              <w:marLeft w:val="0"/>
              <w:marRight w:val="0"/>
              <w:marTop w:val="0"/>
              <w:marBottom w:val="0"/>
              <w:divBdr>
                <w:top w:val="none" w:sz="0" w:space="0" w:color="auto"/>
                <w:left w:val="none" w:sz="0" w:space="0" w:color="auto"/>
                <w:bottom w:val="none" w:sz="0" w:space="0" w:color="auto"/>
                <w:right w:val="none" w:sz="0" w:space="0" w:color="auto"/>
              </w:divBdr>
            </w:div>
            <w:div w:id="2139756232">
              <w:marLeft w:val="0"/>
              <w:marRight w:val="0"/>
              <w:marTop w:val="0"/>
              <w:marBottom w:val="0"/>
              <w:divBdr>
                <w:top w:val="none" w:sz="0" w:space="0" w:color="auto"/>
                <w:left w:val="none" w:sz="0" w:space="0" w:color="auto"/>
                <w:bottom w:val="none" w:sz="0" w:space="0" w:color="auto"/>
                <w:right w:val="none" w:sz="0" w:space="0" w:color="auto"/>
              </w:divBdr>
            </w:div>
            <w:div w:id="2140219042">
              <w:marLeft w:val="0"/>
              <w:marRight w:val="0"/>
              <w:marTop w:val="0"/>
              <w:marBottom w:val="0"/>
              <w:divBdr>
                <w:top w:val="none" w:sz="0" w:space="0" w:color="auto"/>
                <w:left w:val="none" w:sz="0" w:space="0" w:color="auto"/>
                <w:bottom w:val="none" w:sz="0" w:space="0" w:color="auto"/>
                <w:right w:val="none" w:sz="0" w:space="0" w:color="auto"/>
              </w:divBdr>
            </w:div>
            <w:div w:id="2141411455">
              <w:marLeft w:val="0"/>
              <w:marRight w:val="0"/>
              <w:marTop w:val="0"/>
              <w:marBottom w:val="0"/>
              <w:divBdr>
                <w:top w:val="none" w:sz="0" w:space="0" w:color="auto"/>
                <w:left w:val="none" w:sz="0" w:space="0" w:color="auto"/>
                <w:bottom w:val="none" w:sz="0" w:space="0" w:color="auto"/>
                <w:right w:val="none" w:sz="0" w:space="0" w:color="auto"/>
              </w:divBdr>
            </w:div>
            <w:div w:id="2142066095">
              <w:marLeft w:val="0"/>
              <w:marRight w:val="0"/>
              <w:marTop w:val="0"/>
              <w:marBottom w:val="0"/>
              <w:divBdr>
                <w:top w:val="none" w:sz="0" w:space="0" w:color="auto"/>
                <w:left w:val="none" w:sz="0" w:space="0" w:color="auto"/>
                <w:bottom w:val="none" w:sz="0" w:space="0" w:color="auto"/>
                <w:right w:val="none" w:sz="0" w:space="0" w:color="auto"/>
              </w:divBdr>
            </w:div>
            <w:div w:id="2143304863">
              <w:marLeft w:val="0"/>
              <w:marRight w:val="0"/>
              <w:marTop w:val="0"/>
              <w:marBottom w:val="0"/>
              <w:divBdr>
                <w:top w:val="none" w:sz="0" w:space="0" w:color="auto"/>
                <w:left w:val="none" w:sz="0" w:space="0" w:color="auto"/>
                <w:bottom w:val="none" w:sz="0" w:space="0" w:color="auto"/>
                <w:right w:val="none" w:sz="0" w:space="0" w:color="auto"/>
              </w:divBdr>
            </w:div>
            <w:div w:id="2143619912">
              <w:marLeft w:val="0"/>
              <w:marRight w:val="0"/>
              <w:marTop w:val="0"/>
              <w:marBottom w:val="0"/>
              <w:divBdr>
                <w:top w:val="none" w:sz="0" w:space="0" w:color="auto"/>
                <w:left w:val="none" w:sz="0" w:space="0" w:color="auto"/>
                <w:bottom w:val="none" w:sz="0" w:space="0" w:color="auto"/>
                <w:right w:val="none" w:sz="0" w:space="0" w:color="auto"/>
              </w:divBdr>
            </w:div>
            <w:div w:id="2143960487">
              <w:marLeft w:val="0"/>
              <w:marRight w:val="0"/>
              <w:marTop w:val="0"/>
              <w:marBottom w:val="0"/>
              <w:divBdr>
                <w:top w:val="none" w:sz="0" w:space="0" w:color="auto"/>
                <w:left w:val="none" w:sz="0" w:space="0" w:color="auto"/>
                <w:bottom w:val="none" w:sz="0" w:space="0" w:color="auto"/>
                <w:right w:val="none" w:sz="0" w:space="0" w:color="auto"/>
              </w:divBdr>
            </w:div>
            <w:div w:id="2144537913">
              <w:marLeft w:val="0"/>
              <w:marRight w:val="0"/>
              <w:marTop w:val="0"/>
              <w:marBottom w:val="0"/>
              <w:divBdr>
                <w:top w:val="none" w:sz="0" w:space="0" w:color="auto"/>
                <w:left w:val="none" w:sz="0" w:space="0" w:color="auto"/>
                <w:bottom w:val="none" w:sz="0" w:space="0" w:color="auto"/>
                <w:right w:val="none" w:sz="0" w:space="0" w:color="auto"/>
              </w:divBdr>
            </w:div>
            <w:div w:id="2145543480">
              <w:marLeft w:val="0"/>
              <w:marRight w:val="0"/>
              <w:marTop w:val="0"/>
              <w:marBottom w:val="0"/>
              <w:divBdr>
                <w:top w:val="none" w:sz="0" w:space="0" w:color="auto"/>
                <w:left w:val="none" w:sz="0" w:space="0" w:color="auto"/>
                <w:bottom w:val="none" w:sz="0" w:space="0" w:color="auto"/>
                <w:right w:val="none" w:sz="0" w:space="0" w:color="auto"/>
              </w:divBdr>
            </w:div>
            <w:div w:id="21467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2674">
      <w:bodyDiv w:val="1"/>
      <w:marLeft w:val="0"/>
      <w:marRight w:val="0"/>
      <w:marTop w:val="0"/>
      <w:marBottom w:val="0"/>
      <w:divBdr>
        <w:top w:val="none" w:sz="0" w:space="0" w:color="auto"/>
        <w:left w:val="none" w:sz="0" w:space="0" w:color="auto"/>
        <w:bottom w:val="none" w:sz="0" w:space="0" w:color="auto"/>
        <w:right w:val="none" w:sz="0" w:space="0" w:color="auto"/>
      </w:divBdr>
    </w:div>
    <w:div w:id="516307183">
      <w:bodyDiv w:val="1"/>
      <w:marLeft w:val="0"/>
      <w:marRight w:val="0"/>
      <w:marTop w:val="0"/>
      <w:marBottom w:val="0"/>
      <w:divBdr>
        <w:top w:val="none" w:sz="0" w:space="0" w:color="auto"/>
        <w:left w:val="none" w:sz="0" w:space="0" w:color="auto"/>
        <w:bottom w:val="none" w:sz="0" w:space="0" w:color="auto"/>
        <w:right w:val="none" w:sz="0" w:space="0" w:color="auto"/>
      </w:divBdr>
    </w:div>
    <w:div w:id="663510995">
      <w:bodyDiv w:val="1"/>
      <w:marLeft w:val="0"/>
      <w:marRight w:val="0"/>
      <w:marTop w:val="0"/>
      <w:marBottom w:val="0"/>
      <w:divBdr>
        <w:top w:val="none" w:sz="0" w:space="0" w:color="auto"/>
        <w:left w:val="none" w:sz="0" w:space="0" w:color="auto"/>
        <w:bottom w:val="none" w:sz="0" w:space="0" w:color="auto"/>
        <w:right w:val="none" w:sz="0" w:space="0" w:color="auto"/>
      </w:divBdr>
    </w:div>
    <w:div w:id="669023726">
      <w:bodyDiv w:val="1"/>
      <w:marLeft w:val="0"/>
      <w:marRight w:val="0"/>
      <w:marTop w:val="0"/>
      <w:marBottom w:val="0"/>
      <w:divBdr>
        <w:top w:val="none" w:sz="0" w:space="0" w:color="auto"/>
        <w:left w:val="none" w:sz="0" w:space="0" w:color="auto"/>
        <w:bottom w:val="none" w:sz="0" w:space="0" w:color="auto"/>
        <w:right w:val="none" w:sz="0" w:space="0" w:color="auto"/>
      </w:divBdr>
    </w:div>
    <w:div w:id="698891222">
      <w:bodyDiv w:val="1"/>
      <w:marLeft w:val="0"/>
      <w:marRight w:val="0"/>
      <w:marTop w:val="0"/>
      <w:marBottom w:val="0"/>
      <w:divBdr>
        <w:top w:val="none" w:sz="0" w:space="0" w:color="auto"/>
        <w:left w:val="none" w:sz="0" w:space="0" w:color="auto"/>
        <w:bottom w:val="none" w:sz="0" w:space="0" w:color="auto"/>
        <w:right w:val="none" w:sz="0" w:space="0" w:color="auto"/>
      </w:divBdr>
      <w:divsChild>
        <w:div w:id="460196732">
          <w:marLeft w:val="0"/>
          <w:marRight w:val="0"/>
          <w:marTop w:val="0"/>
          <w:marBottom w:val="0"/>
          <w:divBdr>
            <w:top w:val="none" w:sz="0" w:space="0" w:color="auto"/>
            <w:left w:val="none" w:sz="0" w:space="0" w:color="auto"/>
            <w:bottom w:val="none" w:sz="0" w:space="0" w:color="auto"/>
            <w:right w:val="none" w:sz="0" w:space="0" w:color="auto"/>
          </w:divBdr>
          <w:divsChild>
            <w:div w:id="5445590">
              <w:marLeft w:val="0"/>
              <w:marRight w:val="0"/>
              <w:marTop w:val="0"/>
              <w:marBottom w:val="0"/>
              <w:divBdr>
                <w:top w:val="none" w:sz="0" w:space="0" w:color="auto"/>
                <w:left w:val="none" w:sz="0" w:space="0" w:color="auto"/>
                <w:bottom w:val="none" w:sz="0" w:space="0" w:color="auto"/>
                <w:right w:val="none" w:sz="0" w:space="0" w:color="auto"/>
              </w:divBdr>
            </w:div>
            <w:div w:id="21322277">
              <w:marLeft w:val="0"/>
              <w:marRight w:val="0"/>
              <w:marTop w:val="0"/>
              <w:marBottom w:val="0"/>
              <w:divBdr>
                <w:top w:val="none" w:sz="0" w:space="0" w:color="auto"/>
                <w:left w:val="none" w:sz="0" w:space="0" w:color="auto"/>
                <w:bottom w:val="none" w:sz="0" w:space="0" w:color="auto"/>
                <w:right w:val="none" w:sz="0" w:space="0" w:color="auto"/>
              </w:divBdr>
            </w:div>
            <w:div w:id="38942324">
              <w:marLeft w:val="0"/>
              <w:marRight w:val="0"/>
              <w:marTop w:val="0"/>
              <w:marBottom w:val="0"/>
              <w:divBdr>
                <w:top w:val="none" w:sz="0" w:space="0" w:color="auto"/>
                <w:left w:val="none" w:sz="0" w:space="0" w:color="auto"/>
                <w:bottom w:val="none" w:sz="0" w:space="0" w:color="auto"/>
                <w:right w:val="none" w:sz="0" w:space="0" w:color="auto"/>
              </w:divBdr>
            </w:div>
            <w:div w:id="53356504">
              <w:marLeft w:val="0"/>
              <w:marRight w:val="0"/>
              <w:marTop w:val="0"/>
              <w:marBottom w:val="0"/>
              <w:divBdr>
                <w:top w:val="none" w:sz="0" w:space="0" w:color="auto"/>
                <w:left w:val="none" w:sz="0" w:space="0" w:color="auto"/>
                <w:bottom w:val="none" w:sz="0" w:space="0" w:color="auto"/>
                <w:right w:val="none" w:sz="0" w:space="0" w:color="auto"/>
              </w:divBdr>
            </w:div>
            <w:div w:id="55784333">
              <w:marLeft w:val="0"/>
              <w:marRight w:val="0"/>
              <w:marTop w:val="0"/>
              <w:marBottom w:val="0"/>
              <w:divBdr>
                <w:top w:val="none" w:sz="0" w:space="0" w:color="auto"/>
                <w:left w:val="none" w:sz="0" w:space="0" w:color="auto"/>
                <w:bottom w:val="none" w:sz="0" w:space="0" w:color="auto"/>
                <w:right w:val="none" w:sz="0" w:space="0" w:color="auto"/>
              </w:divBdr>
            </w:div>
            <w:div w:id="61107285">
              <w:marLeft w:val="0"/>
              <w:marRight w:val="0"/>
              <w:marTop w:val="0"/>
              <w:marBottom w:val="0"/>
              <w:divBdr>
                <w:top w:val="none" w:sz="0" w:space="0" w:color="auto"/>
                <w:left w:val="none" w:sz="0" w:space="0" w:color="auto"/>
                <w:bottom w:val="none" w:sz="0" w:space="0" w:color="auto"/>
                <w:right w:val="none" w:sz="0" w:space="0" w:color="auto"/>
              </w:divBdr>
            </w:div>
            <w:div w:id="75791158">
              <w:marLeft w:val="0"/>
              <w:marRight w:val="0"/>
              <w:marTop w:val="0"/>
              <w:marBottom w:val="0"/>
              <w:divBdr>
                <w:top w:val="none" w:sz="0" w:space="0" w:color="auto"/>
                <w:left w:val="none" w:sz="0" w:space="0" w:color="auto"/>
                <w:bottom w:val="none" w:sz="0" w:space="0" w:color="auto"/>
                <w:right w:val="none" w:sz="0" w:space="0" w:color="auto"/>
              </w:divBdr>
            </w:div>
            <w:div w:id="82069210">
              <w:marLeft w:val="0"/>
              <w:marRight w:val="0"/>
              <w:marTop w:val="0"/>
              <w:marBottom w:val="0"/>
              <w:divBdr>
                <w:top w:val="none" w:sz="0" w:space="0" w:color="auto"/>
                <w:left w:val="none" w:sz="0" w:space="0" w:color="auto"/>
                <w:bottom w:val="none" w:sz="0" w:space="0" w:color="auto"/>
                <w:right w:val="none" w:sz="0" w:space="0" w:color="auto"/>
              </w:divBdr>
            </w:div>
            <w:div w:id="112024838">
              <w:marLeft w:val="0"/>
              <w:marRight w:val="0"/>
              <w:marTop w:val="0"/>
              <w:marBottom w:val="0"/>
              <w:divBdr>
                <w:top w:val="none" w:sz="0" w:space="0" w:color="auto"/>
                <w:left w:val="none" w:sz="0" w:space="0" w:color="auto"/>
                <w:bottom w:val="none" w:sz="0" w:space="0" w:color="auto"/>
                <w:right w:val="none" w:sz="0" w:space="0" w:color="auto"/>
              </w:divBdr>
            </w:div>
            <w:div w:id="114370003">
              <w:marLeft w:val="0"/>
              <w:marRight w:val="0"/>
              <w:marTop w:val="0"/>
              <w:marBottom w:val="0"/>
              <w:divBdr>
                <w:top w:val="none" w:sz="0" w:space="0" w:color="auto"/>
                <w:left w:val="none" w:sz="0" w:space="0" w:color="auto"/>
                <w:bottom w:val="none" w:sz="0" w:space="0" w:color="auto"/>
                <w:right w:val="none" w:sz="0" w:space="0" w:color="auto"/>
              </w:divBdr>
            </w:div>
            <w:div w:id="114718229">
              <w:marLeft w:val="0"/>
              <w:marRight w:val="0"/>
              <w:marTop w:val="0"/>
              <w:marBottom w:val="0"/>
              <w:divBdr>
                <w:top w:val="none" w:sz="0" w:space="0" w:color="auto"/>
                <w:left w:val="none" w:sz="0" w:space="0" w:color="auto"/>
                <w:bottom w:val="none" w:sz="0" w:space="0" w:color="auto"/>
                <w:right w:val="none" w:sz="0" w:space="0" w:color="auto"/>
              </w:divBdr>
            </w:div>
            <w:div w:id="119350894">
              <w:marLeft w:val="0"/>
              <w:marRight w:val="0"/>
              <w:marTop w:val="0"/>
              <w:marBottom w:val="0"/>
              <w:divBdr>
                <w:top w:val="none" w:sz="0" w:space="0" w:color="auto"/>
                <w:left w:val="none" w:sz="0" w:space="0" w:color="auto"/>
                <w:bottom w:val="none" w:sz="0" w:space="0" w:color="auto"/>
                <w:right w:val="none" w:sz="0" w:space="0" w:color="auto"/>
              </w:divBdr>
            </w:div>
            <w:div w:id="129444158">
              <w:marLeft w:val="0"/>
              <w:marRight w:val="0"/>
              <w:marTop w:val="0"/>
              <w:marBottom w:val="0"/>
              <w:divBdr>
                <w:top w:val="none" w:sz="0" w:space="0" w:color="auto"/>
                <w:left w:val="none" w:sz="0" w:space="0" w:color="auto"/>
                <w:bottom w:val="none" w:sz="0" w:space="0" w:color="auto"/>
                <w:right w:val="none" w:sz="0" w:space="0" w:color="auto"/>
              </w:divBdr>
            </w:div>
            <w:div w:id="129640680">
              <w:marLeft w:val="0"/>
              <w:marRight w:val="0"/>
              <w:marTop w:val="0"/>
              <w:marBottom w:val="0"/>
              <w:divBdr>
                <w:top w:val="none" w:sz="0" w:space="0" w:color="auto"/>
                <w:left w:val="none" w:sz="0" w:space="0" w:color="auto"/>
                <w:bottom w:val="none" w:sz="0" w:space="0" w:color="auto"/>
                <w:right w:val="none" w:sz="0" w:space="0" w:color="auto"/>
              </w:divBdr>
            </w:div>
            <w:div w:id="135101642">
              <w:marLeft w:val="0"/>
              <w:marRight w:val="0"/>
              <w:marTop w:val="0"/>
              <w:marBottom w:val="0"/>
              <w:divBdr>
                <w:top w:val="none" w:sz="0" w:space="0" w:color="auto"/>
                <w:left w:val="none" w:sz="0" w:space="0" w:color="auto"/>
                <w:bottom w:val="none" w:sz="0" w:space="0" w:color="auto"/>
                <w:right w:val="none" w:sz="0" w:space="0" w:color="auto"/>
              </w:divBdr>
            </w:div>
            <w:div w:id="156768564">
              <w:marLeft w:val="0"/>
              <w:marRight w:val="0"/>
              <w:marTop w:val="0"/>
              <w:marBottom w:val="0"/>
              <w:divBdr>
                <w:top w:val="none" w:sz="0" w:space="0" w:color="auto"/>
                <w:left w:val="none" w:sz="0" w:space="0" w:color="auto"/>
                <w:bottom w:val="none" w:sz="0" w:space="0" w:color="auto"/>
                <w:right w:val="none" w:sz="0" w:space="0" w:color="auto"/>
              </w:divBdr>
            </w:div>
            <w:div w:id="163909302">
              <w:marLeft w:val="0"/>
              <w:marRight w:val="0"/>
              <w:marTop w:val="0"/>
              <w:marBottom w:val="0"/>
              <w:divBdr>
                <w:top w:val="none" w:sz="0" w:space="0" w:color="auto"/>
                <w:left w:val="none" w:sz="0" w:space="0" w:color="auto"/>
                <w:bottom w:val="none" w:sz="0" w:space="0" w:color="auto"/>
                <w:right w:val="none" w:sz="0" w:space="0" w:color="auto"/>
              </w:divBdr>
            </w:div>
            <w:div w:id="164057869">
              <w:marLeft w:val="0"/>
              <w:marRight w:val="0"/>
              <w:marTop w:val="0"/>
              <w:marBottom w:val="0"/>
              <w:divBdr>
                <w:top w:val="none" w:sz="0" w:space="0" w:color="auto"/>
                <w:left w:val="none" w:sz="0" w:space="0" w:color="auto"/>
                <w:bottom w:val="none" w:sz="0" w:space="0" w:color="auto"/>
                <w:right w:val="none" w:sz="0" w:space="0" w:color="auto"/>
              </w:divBdr>
            </w:div>
            <w:div w:id="165243850">
              <w:marLeft w:val="0"/>
              <w:marRight w:val="0"/>
              <w:marTop w:val="0"/>
              <w:marBottom w:val="0"/>
              <w:divBdr>
                <w:top w:val="none" w:sz="0" w:space="0" w:color="auto"/>
                <w:left w:val="none" w:sz="0" w:space="0" w:color="auto"/>
                <w:bottom w:val="none" w:sz="0" w:space="0" w:color="auto"/>
                <w:right w:val="none" w:sz="0" w:space="0" w:color="auto"/>
              </w:divBdr>
            </w:div>
            <w:div w:id="178130670">
              <w:marLeft w:val="0"/>
              <w:marRight w:val="0"/>
              <w:marTop w:val="0"/>
              <w:marBottom w:val="0"/>
              <w:divBdr>
                <w:top w:val="none" w:sz="0" w:space="0" w:color="auto"/>
                <w:left w:val="none" w:sz="0" w:space="0" w:color="auto"/>
                <w:bottom w:val="none" w:sz="0" w:space="0" w:color="auto"/>
                <w:right w:val="none" w:sz="0" w:space="0" w:color="auto"/>
              </w:divBdr>
            </w:div>
            <w:div w:id="198470198">
              <w:marLeft w:val="0"/>
              <w:marRight w:val="0"/>
              <w:marTop w:val="0"/>
              <w:marBottom w:val="0"/>
              <w:divBdr>
                <w:top w:val="none" w:sz="0" w:space="0" w:color="auto"/>
                <w:left w:val="none" w:sz="0" w:space="0" w:color="auto"/>
                <w:bottom w:val="none" w:sz="0" w:space="0" w:color="auto"/>
                <w:right w:val="none" w:sz="0" w:space="0" w:color="auto"/>
              </w:divBdr>
            </w:div>
            <w:div w:id="209534599">
              <w:marLeft w:val="0"/>
              <w:marRight w:val="0"/>
              <w:marTop w:val="0"/>
              <w:marBottom w:val="0"/>
              <w:divBdr>
                <w:top w:val="none" w:sz="0" w:space="0" w:color="auto"/>
                <w:left w:val="none" w:sz="0" w:space="0" w:color="auto"/>
                <w:bottom w:val="none" w:sz="0" w:space="0" w:color="auto"/>
                <w:right w:val="none" w:sz="0" w:space="0" w:color="auto"/>
              </w:divBdr>
            </w:div>
            <w:div w:id="257636508">
              <w:marLeft w:val="0"/>
              <w:marRight w:val="0"/>
              <w:marTop w:val="0"/>
              <w:marBottom w:val="0"/>
              <w:divBdr>
                <w:top w:val="none" w:sz="0" w:space="0" w:color="auto"/>
                <w:left w:val="none" w:sz="0" w:space="0" w:color="auto"/>
                <w:bottom w:val="none" w:sz="0" w:space="0" w:color="auto"/>
                <w:right w:val="none" w:sz="0" w:space="0" w:color="auto"/>
              </w:divBdr>
            </w:div>
            <w:div w:id="286008807">
              <w:marLeft w:val="0"/>
              <w:marRight w:val="0"/>
              <w:marTop w:val="0"/>
              <w:marBottom w:val="0"/>
              <w:divBdr>
                <w:top w:val="none" w:sz="0" w:space="0" w:color="auto"/>
                <w:left w:val="none" w:sz="0" w:space="0" w:color="auto"/>
                <w:bottom w:val="none" w:sz="0" w:space="0" w:color="auto"/>
                <w:right w:val="none" w:sz="0" w:space="0" w:color="auto"/>
              </w:divBdr>
            </w:div>
            <w:div w:id="318971804">
              <w:marLeft w:val="0"/>
              <w:marRight w:val="0"/>
              <w:marTop w:val="0"/>
              <w:marBottom w:val="0"/>
              <w:divBdr>
                <w:top w:val="none" w:sz="0" w:space="0" w:color="auto"/>
                <w:left w:val="none" w:sz="0" w:space="0" w:color="auto"/>
                <w:bottom w:val="none" w:sz="0" w:space="0" w:color="auto"/>
                <w:right w:val="none" w:sz="0" w:space="0" w:color="auto"/>
              </w:divBdr>
            </w:div>
            <w:div w:id="322858672">
              <w:marLeft w:val="0"/>
              <w:marRight w:val="0"/>
              <w:marTop w:val="0"/>
              <w:marBottom w:val="0"/>
              <w:divBdr>
                <w:top w:val="none" w:sz="0" w:space="0" w:color="auto"/>
                <w:left w:val="none" w:sz="0" w:space="0" w:color="auto"/>
                <w:bottom w:val="none" w:sz="0" w:space="0" w:color="auto"/>
                <w:right w:val="none" w:sz="0" w:space="0" w:color="auto"/>
              </w:divBdr>
            </w:div>
            <w:div w:id="326832158">
              <w:marLeft w:val="0"/>
              <w:marRight w:val="0"/>
              <w:marTop w:val="0"/>
              <w:marBottom w:val="0"/>
              <w:divBdr>
                <w:top w:val="none" w:sz="0" w:space="0" w:color="auto"/>
                <w:left w:val="none" w:sz="0" w:space="0" w:color="auto"/>
                <w:bottom w:val="none" w:sz="0" w:space="0" w:color="auto"/>
                <w:right w:val="none" w:sz="0" w:space="0" w:color="auto"/>
              </w:divBdr>
            </w:div>
            <w:div w:id="340355862">
              <w:marLeft w:val="0"/>
              <w:marRight w:val="0"/>
              <w:marTop w:val="0"/>
              <w:marBottom w:val="0"/>
              <w:divBdr>
                <w:top w:val="none" w:sz="0" w:space="0" w:color="auto"/>
                <w:left w:val="none" w:sz="0" w:space="0" w:color="auto"/>
                <w:bottom w:val="none" w:sz="0" w:space="0" w:color="auto"/>
                <w:right w:val="none" w:sz="0" w:space="0" w:color="auto"/>
              </w:divBdr>
            </w:div>
            <w:div w:id="355468904">
              <w:marLeft w:val="0"/>
              <w:marRight w:val="0"/>
              <w:marTop w:val="0"/>
              <w:marBottom w:val="0"/>
              <w:divBdr>
                <w:top w:val="none" w:sz="0" w:space="0" w:color="auto"/>
                <w:left w:val="none" w:sz="0" w:space="0" w:color="auto"/>
                <w:bottom w:val="none" w:sz="0" w:space="0" w:color="auto"/>
                <w:right w:val="none" w:sz="0" w:space="0" w:color="auto"/>
              </w:divBdr>
            </w:div>
            <w:div w:id="359164364">
              <w:marLeft w:val="0"/>
              <w:marRight w:val="0"/>
              <w:marTop w:val="0"/>
              <w:marBottom w:val="0"/>
              <w:divBdr>
                <w:top w:val="none" w:sz="0" w:space="0" w:color="auto"/>
                <w:left w:val="none" w:sz="0" w:space="0" w:color="auto"/>
                <w:bottom w:val="none" w:sz="0" w:space="0" w:color="auto"/>
                <w:right w:val="none" w:sz="0" w:space="0" w:color="auto"/>
              </w:divBdr>
            </w:div>
            <w:div w:id="370763308">
              <w:marLeft w:val="0"/>
              <w:marRight w:val="0"/>
              <w:marTop w:val="0"/>
              <w:marBottom w:val="0"/>
              <w:divBdr>
                <w:top w:val="none" w:sz="0" w:space="0" w:color="auto"/>
                <w:left w:val="none" w:sz="0" w:space="0" w:color="auto"/>
                <w:bottom w:val="none" w:sz="0" w:space="0" w:color="auto"/>
                <w:right w:val="none" w:sz="0" w:space="0" w:color="auto"/>
              </w:divBdr>
            </w:div>
            <w:div w:id="376012057">
              <w:marLeft w:val="0"/>
              <w:marRight w:val="0"/>
              <w:marTop w:val="0"/>
              <w:marBottom w:val="0"/>
              <w:divBdr>
                <w:top w:val="none" w:sz="0" w:space="0" w:color="auto"/>
                <w:left w:val="none" w:sz="0" w:space="0" w:color="auto"/>
                <w:bottom w:val="none" w:sz="0" w:space="0" w:color="auto"/>
                <w:right w:val="none" w:sz="0" w:space="0" w:color="auto"/>
              </w:divBdr>
            </w:div>
            <w:div w:id="382287890">
              <w:marLeft w:val="0"/>
              <w:marRight w:val="0"/>
              <w:marTop w:val="0"/>
              <w:marBottom w:val="0"/>
              <w:divBdr>
                <w:top w:val="none" w:sz="0" w:space="0" w:color="auto"/>
                <w:left w:val="none" w:sz="0" w:space="0" w:color="auto"/>
                <w:bottom w:val="none" w:sz="0" w:space="0" w:color="auto"/>
                <w:right w:val="none" w:sz="0" w:space="0" w:color="auto"/>
              </w:divBdr>
            </w:div>
            <w:div w:id="388765677">
              <w:marLeft w:val="0"/>
              <w:marRight w:val="0"/>
              <w:marTop w:val="0"/>
              <w:marBottom w:val="0"/>
              <w:divBdr>
                <w:top w:val="none" w:sz="0" w:space="0" w:color="auto"/>
                <w:left w:val="none" w:sz="0" w:space="0" w:color="auto"/>
                <w:bottom w:val="none" w:sz="0" w:space="0" w:color="auto"/>
                <w:right w:val="none" w:sz="0" w:space="0" w:color="auto"/>
              </w:divBdr>
            </w:div>
            <w:div w:id="405954117">
              <w:marLeft w:val="0"/>
              <w:marRight w:val="0"/>
              <w:marTop w:val="0"/>
              <w:marBottom w:val="0"/>
              <w:divBdr>
                <w:top w:val="none" w:sz="0" w:space="0" w:color="auto"/>
                <w:left w:val="none" w:sz="0" w:space="0" w:color="auto"/>
                <w:bottom w:val="none" w:sz="0" w:space="0" w:color="auto"/>
                <w:right w:val="none" w:sz="0" w:space="0" w:color="auto"/>
              </w:divBdr>
            </w:div>
            <w:div w:id="408816612">
              <w:marLeft w:val="0"/>
              <w:marRight w:val="0"/>
              <w:marTop w:val="0"/>
              <w:marBottom w:val="0"/>
              <w:divBdr>
                <w:top w:val="none" w:sz="0" w:space="0" w:color="auto"/>
                <w:left w:val="none" w:sz="0" w:space="0" w:color="auto"/>
                <w:bottom w:val="none" w:sz="0" w:space="0" w:color="auto"/>
                <w:right w:val="none" w:sz="0" w:space="0" w:color="auto"/>
              </w:divBdr>
            </w:div>
            <w:div w:id="425612209">
              <w:marLeft w:val="0"/>
              <w:marRight w:val="0"/>
              <w:marTop w:val="0"/>
              <w:marBottom w:val="0"/>
              <w:divBdr>
                <w:top w:val="none" w:sz="0" w:space="0" w:color="auto"/>
                <w:left w:val="none" w:sz="0" w:space="0" w:color="auto"/>
                <w:bottom w:val="none" w:sz="0" w:space="0" w:color="auto"/>
                <w:right w:val="none" w:sz="0" w:space="0" w:color="auto"/>
              </w:divBdr>
            </w:div>
            <w:div w:id="432096067">
              <w:marLeft w:val="0"/>
              <w:marRight w:val="0"/>
              <w:marTop w:val="0"/>
              <w:marBottom w:val="0"/>
              <w:divBdr>
                <w:top w:val="none" w:sz="0" w:space="0" w:color="auto"/>
                <w:left w:val="none" w:sz="0" w:space="0" w:color="auto"/>
                <w:bottom w:val="none" w:sz="0" w:space="0" w:color="auto"/>
                <w:right w:val="none" w:sz="0" w:space="0" w:color="auto"/>
              </w:divBdr>
            </w:div>
            <w:div w:id="453599527">
              <w:marLeft w:val="0"/>
              <w:marRight w:val="0"/>
              <w:marTop w:val="0"/>
              <w:marBottom w:val="0"/>
              <w:divBdr>
                <w:top w:val="none" w:sz="0" w:space="0" w:color="auto"/>
                <w:left w:val="none" w:sz="0" w:space="0" w:color="auto"/>
                <w:bottom w:val="none" w:sz="0" w:space="0" w:color="auto"/>
                <w:right w:val="none" w:sz="0" w:space="0" w:color="auto"/>
              </w:divBdr>
            </w:div>
            <w:div w:id="468745972">
              <w:marLeft w:val="0"/>
              <w:marRight w:val="0"/>
              <w:marTop w:val="0"/>
              <w:marBottom w:val="0"/>
              <w:divBdr>
                <w:top w:val="none" w:sz="0" w:space="0" w:color="auto"/>
                <w:left w:val="none" w:sz="0" w:space="0" w:color="auto"/>
                <w:bottom w:val="none" w:sz="0" w:space="0" w:color="auto"/>
                <w:right w:val="none" w:sz="0" w:space="0" w:color="auto"/>
              </w:divBdr>
            </w:div>
            <w:div w:id="493299666">
              <w:marLeft w:val="0"/>
              <w:marRight w:val="0"/>
              <w:marTop w:val="0"/>
              <w:marBottom w:val="0"/>
              <w:divBdr>
                <w:top w:val="none" w:sz="0" w:space="0" w:color="auto"/>
                <w:left w:val="none" w:sz="0" w:space="0" w:color="auto"/>
                <w:bottom w:val="none" w:sz="0" w:space="0" w:color="auto"/>
                <w:right w:val="none" w:sz="0" w:space="0" w:color="auto"/>
              </w:divBdr>
            </w:div>
            <w:div w:id="500773939">
              <w:marLeft w:val="0"/>
              <w:marRight w:val="0"/>
              <w:marTop w:val="0"/>
              <w:marBottom w:val="0"/>
              <w:divBdr>
                <w:top w:val="none" w:sz="0" w:space="0" w:color="auto"/>
                <w:left w:val="none" w:sz="0" w:space="0" w:color="auto"/>
                <w:bottom w:val="none" w:sz="0" w:space="0" w:color="auto"/>
                <w:right w:val="none" w:sz="0" w:space="0" w:color="auto"/>
              </w:divBdr>
            </w:div>
            <w:div w:id="517088302">
              <w:marLeft w:val="0"/>
              <w:marRight w:val="0"/>
              <w:marTop w:val="0"/>
              <w:marBottom w:val="0"/>
              <w:divBdr>
                <w:top w:val="none" w:sz="0" w:space="0" w:color="auto"/>
                <w:left w:val="none" w:sz="0" w:space="0" w:color="auto"/>
                <w:bottom w:val="none" w:sz="0" w:space="0" w:color="auto"/>
                <w:right w:val="none" w:sz="0" w:space="0" w:color="auto"/>
              </w:divBdr>
            </w:div>
            <w:div w:id="517692561">
              <w:marLeft w:val="0"/>
              <w:marRight w:val="0"/>
              <w:marTop w:val="0"/>
              <w:marBottom w:val="0"/>
              <w:divBdr>
                <w:top w:val="none" w:sz="0" w:space="0" w:color="auto"/>
                <w:left w:val="none" w:sz="0" w:space="0" w:color="auto"/>
                <w:bottom w:val="none" w:sz="0" w:space="0" w:color="auto"/>
                <w:right w:val="none" w:sz="0" w:space="0" w:color="auto"/>
              </w:divBdr>
            </w:div>
            <w:div w:id="521288402">
              <w:marLeft w:val="0"/>
              <w:marRight w:val="0"/>
              <w:marTop w:val="0"/>
              <w:marBottom w:val="0"/>
              <w:divBdr>
                <w:top w:val="none" w:sz="0" w:space="0" w:color="auto"/>
                <w:left w:val="none" w:sz="0" w:space="0" w:color="auto"/>
                <w:bottom w:val="none" w:sz="0" w:space="0" w:color="auto"/>
                <w:right w:val="none" w:sz="0" w:space="0" w:color="auto"/>
              </w:divBdr>
            </w:div>
            <w:div w:id="543179416">
              <w:marLeft w:val="0"/>
              <w:marRight w:val="0"/>
              <w:marTop w:val="0"/>
              <w:marBottom w:val="0"/>
              <w:divBdr>
                <w:top w:val="none" w:sz="0" w:space="0" w:color="auto"/>
                <w:left w:val="none" w:sz="0" w:space="0" w:color="auto"/>
                <w:bottom w:val="none" w:sz="0" w:space="0" w:color="auto"/>
                <w:right w:val="none" w:sz="0" w:space="0" w:color="auto"/>
              </w:divBdr>
            </w:div>
            <w:div w:id="558901181">
              <w:marLeft w:val="0"/>
              <w:marRight w:val="0"/>
              <w:marTop w:val="0"/>
              <w:marBottom w:val="0"/>
              <w:divBdr>
                <w:top w:val="none" w:sz="0" w:space="0" w:color="auto"/>
                <w:left w:val="none" w:sz="0" w:space="0" w:color="auto"/>
                <w:bottom w:val="none" w:sz="0" w:space="0" w:color="auto"/>
                <w:right w:val="none" w:sz="0" w:space="0" w:color="auto"/>
              </w:divBdr>
            </w:div>
            <w:div w:id="566767736">
              <w:marLeft w:val="0"/>
              <w:marRight w:val="0"/>
              <w:marTop w:val="0"/>
              <w:marBottom w:val="0"/>
              <w:divBdr>
                <w:top w:val="none" w:sz="0" w:space="0" w:color="auto"/>
                <w:left w:val="none" w:sz="0" w:space="0" w:color="auto"/>
                <w:bottom w:val="none" w:sz="0" w:space="0" w:color="auto"/>
                <w:right w:val="none" w:sz="0" w:space="0" w:color="auto"/>
              </w:divBdr>
            </w:div>
            <w:div w:id="572087389">
              <w:marLeft w:val="0"/>
              <w:marRight w:val="0"/>
              <w:marTop w:val="0"/>
              <w:marBottom w:val="0"/>
              <w:divBdr>
                <w:top w:val="none" w:sz="0" w:space="0" w:color="auto"/>
                <w:left w:val="none" w:sz="0" w:space="0" w:color="auto"/>
                <w:bottom w:val="none" w:sz="0" w:space="0" w:color="auto"/>
                <w:right w:val="none" w:sz="0" w:space="0" w:color="auto"/>
              </w:divBdr>
            </w:div>
            <w:div w:id="578293179">
              <w:marLeft w:val="0"/>
              <w:marRight w:val="0"/>
              <w:marTop w:val="0"/>
              <w:marBottom w:val="0"/>
              <w:divBdr>
                <w:top w:val="none" w:sz="0" w:space="0" w:color="auto"/>
                <w:left w:val="none" w:sz="0" w:space="0" w:color="auto"/>
                <w:bottom w:val="none" w:sz="0" w:space="0" w:color="auto"/>
                <w:right w:val="none" w:sz="0" w:space="0" w:color="auto"/>
              </w:divBdr>
            </w:div>
            <w:div w:id="591663269">
              <w:marLeft w:val="0"/>
              <w:marRight w:val="0"/>
              <w:marTop w:val="0"/>
              <w:marBottom w:val="0"/>
              <w:divBdr>
                <w:top w:val="none" w:sz="0" w:space="0" w:color="auto"/>
                <w:left w:val="none" w:sz="0" w:space="0" w:color="auto"/>
                <w:bottom w:val="none" w:sz="0" w:space="0" w:color="auto"/>
                <w:right w:val="none" w:sz="0" w:space="0" w:color="auto"/>
              </w:divBdr>
            </w:div>
            <w:div w:id="631138048">
              <w:marLeft w:val="0"/>
              <w:marRight w:val="0"/>
              <w:marTop w:val="0"/>
              <w:marBottom w:val="0"/>
              <w:divBdr>
                <w:top w:val="none" w:sz="0" w:space="0" w:color="auto"/>
                <w:left w:val="none" w:sz="0" w:space="0" w:color="auto"/>
                <w:bottom w:val="none" w:sz="0" w:space="0" w:color="auto"/>
                <w:right w:val="none" w:sz="0" w:space="0" w:color="auto"/>
              </w:divBdr>
            </w:div>
            <w:div w:id="650719361">
              <w:marLeft w:val="0"/>
              <w:marRight w:val="0"/>
              <w:marTop w:val="0"/>
              <w:marBottom w:val="0"/>
              <w:divBdr>
                <w:top w:val="none" w:sz="0" w:space="0" w:color="auto"/>
                <w:left w:val="none" w:sz="0" w:space="0" w:color="auto"/>
                <w:bottom w:val="none" w:sz="0" w:space="0" w:color="auto"/>
                <w:right w:val="none" w:sz="0" w:space="0" w:color="auto"/>
              </w:divBdr>
            </w:div>
            <w:div w:id="655306190">
              <w:marLeft w:val="0"/>
              <w:marRight w:val="0"/>
              <w:marTop w:val="0"/>
              <w:marBottom w:val="0"/>
              <w:divBdr>
                <w:top w:val="none" w:sz="0" w:space="0" w:color="auto"/>
                <w:left w:val="none" w:sz="0" w:space="0" w:color="auto"/>
                <w:bottom w:val="none" w:sz="0" w:space="0" w:color="auto"/>
                <w:right w:val="none" w:sz="0" w:space="0" w:color="auto"/>
              </w:divBdr>
            </w:div>
            <w:div w:id="710038645">
              <w:marLeft w:val="0"/>
              <w:marRight w:val="0"/>
              <w:marTop w:val="0"/>
              <w:marBottom w:val="0"/>
              <w:divBdr>
                <w:top w:val="none" w:sz="0" w:space="0" w:color="auto"/>
                <w:left w:val="none" w:sz="0" w:space="0" w:color="auto"/>
                <w:bottom w:val="none" w:sz="0" w:space="0" w:color="auto"/>
                <w:right w:val="none" w:sz="0" w:space="0" w:color="auto"/>
              </w:divBdr>
            </w:div>
            <w:div w:id="715741732">
              <w:marLeft w:val="0"/>
              <w:marRight w:val="0"/>
              <w:marTop w:val="0"/>
              <w:marBottom w:val="0"/>
              <w:divBdr>
                <w:top w:val="none" w:sz="0" w:space="0" w:color="auto"/>
                <w:left w:val="none" w:sz="0" w:space="0" w:color="auto"/>
                <w:bottom w:val="none" w:sz="0" w:space="0" w:color="auto"/>
                <w:right w:val="none" w:sz="0" w:space="0" w:color="auto"/>
              </w:divBdr>
            </w:div>
            <w:div w:id="718669251">
              <w:marLeft w:val="0"/>
              <w:marRight w:val="0"/>
              <w:marTop w:val="0"/>
              <w:marBottom w:val="0"/>
              <w:divBdr>
                <w:top w:val="none" w:sz="0" w:space="0" w:color="auto"/>
                <w:left w:val="none" w:sz="0" w:space="0" w:color="auto"/>
                <w:bottom w:val="none" w:sz="0" w:space="0" w:color="auto"/>
                <w:right w:val="none" w:sz="0" w:space="0" w:color="auto"/>
              </w:divBdr>
            </w:div>
            <w:div w:id="724304914">
              <w:marLeft w:val="0"/>
              <w:marRight w:val="0"/>
              <w:marTop w:val="0"/>
              <w:marBottom w:val="0"/>
              <w:divBdr>
                <w:top w:val="none" w:sz="0" w:space="0" w:color="auto"/>
                <w:left w:val="none" w:sz="0" w:space="0" w:color="auto"/>
                <w:bottom w:val="none" w:sz="0" w:space="0" w:color="auto"/>
                <w:right w:val="none" w:sz="0" w:space="0" w:color="auto"/>
              </w:divBdr>
            </w:div>
            <w:div w:id="729036074">
              <w:marLeft w:val="0"/>
              <w:marRight w:val="0"/>
              <w:marTop w:val="0"/>
              <w:marBottom w:val="0"/>
              <w:divBdr>
                <w:top w:val="none" w:sz="0" w:space="0" w:color="auto"/>
                <w:left w:val="none" w:sz="0" w:space="0" w:color="auto"/>
                <w:bottom w:val="none" w:sz="0" w:space="0" w:color="auto"/>
                <w:right w:val="none" w:sz="0" w:space="0" w:color="auto"/>
              </w:divBdr>
            </w:div>
            <w:div w:id="744836995">
              <w:marLeft w:val="0"/>
              <w:marRight w:val="0"/>
              <w:marTop w:val="0"/>
              <w:marBottom w:val="0"/>
              <w:divBdr>
                <w:top w:val="none" w:sz="0" w:space="0" w:color="auto"/>
                <w:left w:val="none" w:sz="0" w:space="0" w:color="auto"/>
                <w:bottom w:val="none" w:sz="0" w:space="0" w:color="auto"/>
                <w:right w:val="none" w:sz="0" w:space="0" w:color="auto"/>
              </w:divBdr>
            </w:div>
            <w:div w:id="771127261">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800345904">
              <w:marLeft w:val="0"/>
              <w:marRight w:val="0"/>
              <w:marTop w:val="0"/>
              <w:marBottom w:val="0"/>
              <w:divBdr>
                <w:top w:val="none" w:sz="0" w:space="0" w:color="auto"/>
                <w:left w:val="none" w:sz="0" w:space="0" w:color="auto"/>
                <w:bottom w:val="none" w:sz="0" w:space="0" w:color="auto"/>
                <w:right w:val="none" w:sz="0" w:space="0" w:color="auto"/>
              </w:divBdr>
            </w:div>
            <w:div w:id="822042621">
              <w:marLeft w:val="0"/>
              <w:marRight w:val="0"/>
              <w:marTop w:val="0"/>
              <w:marBottom w:val="0"/>
              <w:divBdr>
                <w:top w:val="none" w:sz="0" w:space="0" w:color="auto"/>
                <w:left w:val="none" w:sz="0" w:space="0" w:color="auto"/>
                <w:bottom w:val="none" w:sz="0" w:space="0" w:color="auto"/>
                <w:right w:val="none" w:sz="0" w:space="0" w:color="auto"/>
              </w:divBdr>
            </w:div>
            <w:div w:id="844788374">
              <w:marLeft w:val="0"/>
              <w:marRight w:val="0"/>
              <w:marTop w:val="0"/>
              <w:marBottom w:val="0"/>
              <w:divBdr>
                <w:top w:val="none" w:sz="0" w:space="0" w:color="auto"/>
                <w:left w:val="none" w:sz="0" w:space="0" w:color="auto"/>
                <w:bottom w:val="none" w:sz="0" w:space="0" w:color="auto"/>
                <w:right w:val="none" w:sz="0" w:space="0" w:color="auto"/>
              </w:divBdr>
            </w:div>
            <w:div w:id="854076662">
              <w:marLeft w:val="0"/>
              <w:marRight w:val="0"/>
              <w:marTop w:val="0"/>
              <w:marBottom w:val="0"/>
              <w:divBdr>
                <w:top w:val="none" w:sz="0" w:space="0" w:color="auto"/>
                <w:left w:val="none" w:sz="0" w:space="0" w:color="auto"/>
                <w:bottom w:val="none" w:sz="0" w:space="0" w:color="auto"/>
                <w:right w:val="none" w:sz="0" w:space="0" w:color="auto"/>
              </w:divBdr>
            </w:div>
            <w:div w:id="873347826">
              <w:marLeft w:val="0"/>
              <w:marRight w:val="0"/>
              <w:marTop w:val="0"/>
              <w:marBottom w:val="0"/>
              <w:divBdr>
                <w:top w:val="none" w:sz="0" w:space="0" w:color="auto"/>
                <w:left w:val="none" w:sz="0" w:space="0" w:color="auto"/>
                <w:bottom w:val="none" w:sz="0" w:space="0" w:color="auto"/>
                <w:right w:val="none" w:sz="0" w:space="0" w:color="auto"/>
              </w:divBdr>
            </w:div>
            <w:div w:id="875583915">
              <w:marLeft w:val="0"/>
              <w:marRight w:val="0"/>
              <w:marTop w:val="0"/>
              <w:marBottom w:val="0"/>
              <w:divBdr>
                <w:top w:val="none" w:sz="0" w:space="0" w:color="auto"/>
                <w:left w:val="none" w:sz="0" w:space="0" w:color="auto"/>
                <w:bottom w:val="none" w:sz="0" w:space="0" w:color="auto"/>
                <w:right w:val="none" w:sz="0" w:space="0" w:color="auto"/>
              </w:divBdr>
            </w:div>
            <w:div w:id="898513896">
              <w:marLeft w:val="0"/>
              <w:marRight w:val="0"/>
              <w:marTop w:val="0"/>
              <w:marBottom w:val="0"/>
              <w:divBdr>
                <w:top w:val="none" w:sz="0" w:space="0" w:color="auto"/>
                <w:left w:val="none" w:sz="0" w:space="0" w:color="auto"/>
                <w:bottom w:val="none" w:sz="0" w:space="0" w:color="auto"/>
                <w:right w:val="none" w:sz="0" w:space="0" w:color="auto"/>
              </w:divBdr>
            </w:div>
            <w:div w:id="899487263">
              <w:marLeft w:val="0"/>
              <w:marRight w:val="0"/>
              <w:marTop w:val="0"/>
              <w:marBottom w:val="0"/>
              <w:divBdr>
                <w:top w:val="none" w:sz="0" w:space="0" w:color="auto"/>
                <w:left w:val="none" w:sz="0" w:space="0" w:color="auto"/>
                <w:bottom w:val="none" w:sz="0" w:space="0" w:color="auto"/>
                <w:right w:val="none" w:sz="0" w:space="0" w:color="auto"/>
              </w:divBdr>
            </w:div>
            <w:div w:id="940066736">
              <w:marLeft w:val="0"/>
              <w:marRight w:val="0"/>
              <w:marTop w:val="0"/>
              <w:marBottom w:val="0"/>
              <w:divBdr>
                <w:top w:val="none" w:sz="0" w:space="0" w:color="auto"/>
                <w:left w:val="none" w:sz="0" w:space="0" w:color="auto"/>
                <w:bottom w:val="none" w:sz="0" w:space="0" w:color="auto"/>
                <w:right w:val="none" w:sz="0" w:space="0" w:color="auto"/>
              </w:divBdr>
            </w:div>
            <w:div w:id="948708499">
              <w:marLeft w:val="0"/>
              <w:marRight w:val="0"/>
              <w:marTop w:val="0"/>
              <w:marBottom w:val="0"/>
              <w:divBdr>
                <w:top w:val="none" w:sz="0" w:space="0" w:color="auto"/>
                <w:left w:val="none" w:sz="0" w:space="0" w:color="auto"/>
                <w:bottom w:val="none" w:sz="0" w:space="0" w:color="auto"/>
                <w:right w:val="none" w:sz="0" w:space="0" w:color="auto"/>
              </w:divBdr>
            </w:div>
            <w:div w:id="963847971">
              <w:marLeft w:val="0"/>
              <w:marRight w:val="0"/>
              <w:marTop w:val="0"/>
              <w:marBottom w:val="0"/>
              <w:divBdr>
                <w:top w:val="none" w:sz="0" w:space="0" w:color="auto"/>
                <w:left w:val="none" w:sz="0" w:space="0" w:color="auto"/>
                <w:bottom w:val="none" w:sz="0" w:space="0" w:color="auto"/>
                <w:right w:val="none" w:sz="0" w:space="0" w:color="auto"/>
              </w:divBdr>
            </w:div>
            <w:div w:id="988049735">
              <w:marLeft w:val="0"/>
              <w:marRight w:val="0"/>
              <w:marTop w:val="0"/>
              <w:marBottom w:val="0"/>
              <w:divBdr>
                <w:top w:val="none" w:sz="0" w:space="0" w:color="auto"/>
                <w:left w:val="none" w:sz="0" w:space="0" w:color="auto"/>
                <w:bottom w:val="none" w:sz="0" w:space="0" w:color="auto"/>
                <w:right w:val="none" w:sz="0" w:space="0" w:color="auto"/>
              </w:divBdr>
            </w:div>
            <w:div w:id="1022633847">
              <w:marLeft w:val="0"/>
              <w:marRight w:val="0"/>
              <w:marTop w:val="0"/>
              <w:marBottom w:val="0"/>
              <w:divBdr>
                <w:top w:val="none" w:sz="0" w:space="0" w:color="auto"/>
                <w:left w:val="none" w:sz="0" w:space="0" w:color="auto"/>
                <w:bottom w:val="none" w:sz="0" w:space="0" w:color="auto"/>
                <w:right w:val="none" w:sz="0" w:space="0" w:color="auto"/>
              </w:divBdr>
            </w:div>
            <w:div w:id="1028026964">
              <w:marLeft w:val="0"/>
              <w:marRight w:val="0"/>
              <w:marTop w:val="0"/>
              <w:marBottom w:val="0"/>
              <w:divBdr>
                <w:top w:val="none" w:sz="0" w:space="0" w:color="auto"/>
                <w:left w:val="none" w:sz="0" w:space="0" w:color="auto"/>
                <w:bottom w:val="none" w:sz="0" w:space="0" w:color="auto"/>
                <w:right w:val="none" w:sz="0" w:space="0" w:color="auto"/>
              </w:divBdr>
            </w:div>
            <w:div w:id="1061169954">
              <w:marLeft w:val="0"/>
              <w:marRight w:val="0"/>
              <w:marTop w:val="0"/>
              <w:marBottom w:val="0"/>
              <w:divBdr>
                <w:top w:val="none" w:sz="0" w:space="0" w:color="auto"/>
                <w:left w:val="none" w:sz="0" w:space="0" w:color="auto"/>
                <w:bottom w:val="none" w:sz="0" w:space="0" w:color="auto"/>
                <w:right w:val="none" w:sz="0" w:space="0" w:color="auto"/>
              </w:divBdr>
            </w:div>
            <w:div w:id="1078402834">
              <w:marLeft w:val="0"/>
              <w:marRight w:val="0"/>
              <w:marTop w:val="0"/>
              <w:marBottom w:val="0"/>
              <w:divBdr>
                <w:top w:val="none" w:sz="0" w:space="0" w:color="auto"/>
                <w:left w:val="none" w:sz="0" w:space="0" w:color="auto"/>
                <w:bottom w:val="none" w:sz="0" w:space="0" w:color="auto"/>
                <w:right w:val="none" w:sz="0" w:space="0" w:color="auto"/>
              </w:divBdr>
            </w:div>
            <w:div w:id="1094277512">
              <w:marLeft w:val="0"/>
              <w:marRight w:val="0"/>
              <w:marTop w:val="0"/>
              <w:marBottom w:val="0"/>
              <w:divBdr>
                <w:top w:val="none" w:sz="0" w:space="0" w:color="auto"/>
                <w:left w:val="none" w:sz="0" w:space="0" w:color="auto"/>
                <w:bottom w:val="none" w:sz="0" w:space="0" w:color="auto"/>
                <w:right w:val="none" w:sz="0" w:space="0" w:color="auto"/>
              </w:divBdr>
            </w:div>
            <w:div w:id="1131021337">
              <w:marLeft w:val="0"/>
              <w:marRight w:val="0"/>
              <w:marTop w:val="0"/>
              <w:marBottom w:val="0"/>
              <w:divBdr>
                <w:top w:val="none" w:sz="0" w:space="0" w:color="auto"/>
                <w:left w:val="none" w:sz="0" w:space="0" w:color="auto"/>
                <w:bottom w:val="none" w:sz="0" w:space="0" w:color="auto"/>
                <w:right w:val="none" w:sz="0" w:space="0" w:color="auto"/>
              </w:divBdr>
            </w:div>
            <w:div w:id="1146167490">
              <w:marLeft w:val="0"/>
              <w:marRight w:val="0"/>
              <w:marTop w:val="0"/>
              <w:marBottom w:val="0"/>
              <w:divBdr>
                <w:top w:val="none" w:sz="0" w:space="0" w:color="auto"/>
                <w:left w:val="none" w:sz="0" w:space="0" w:color="auto"/>
                <w:bottom w:val="none" w:sz="0" w:space="0" w:color="auto"/>
                <w:right w:val="none" w:sz="0" w:space="0" w:color="auto"/>
              </w:divBdr>
            </w:div>
            <w:div w:id="1159804047">
              <w:marLeft w:val="0"/>
              <w:marRight w:val="0"/>
              <w:marTop w:val="0"/>
              <w:marBottom w:val="0"/>
              <w:divBdr>
                <w:top w:val="none" w:sz="0" w:space="0" w:color="auto"/>
                <w:left w:val="none" w:sz="0" w:space="0" w:color="auto"/>
                <w:bottom w:val="none" w:sz="0" w:space="0" w:color="auto"/>
                <w:right w:val="none" w:sz="0" w:space="0" w:color="auto"/>
              </w:divBdr>
            </w:div>
            <w:div w:id="1186747015">
              <w:marLeft w:val="0"/>
              <w:marRight w:val="0"/>
              <w:marTop w:val="0"/>
              <w:marBottom w:val="0"/>
              <w:divBdr>
                <w:top w:val="none" w:sz="0" w:space="0" w:color="auto"/>
                <w:left w:val="none" w:sz="0" w:space="0" w:color="auto"/>
                <w:bottom w:val="none" w:sz="0" w:space="0" w:color="auto"/>
                <w:right w:val="none" w:sz="0" w:space="0" w:color="auto"/>
              </w:divBdr>
            </w:div>
            <w:div w:id="1192307414">
              <w:marLeft w:val="0"/>
              <w:marRight w:val="0"/>
              <w:marTop w:val="0"/>
              <w:marBottom w:val="0"/>
              <w:divBdr>
                <w:top w:val="none" w:sz="0" w:space="0" w:color="auto"/>
                <w:left w:val="none" w:sz="0" w:space="0" w:color="auto"/>
                <w:bottom w:val="none" w:sz="0" w:space="0" w:color="auto"/>
                <w:right w:val="none" w:sz="0" w:space="0" w:color="auto"/>
              </w:divBdr>
            </w:div>
            <w:div w:id="1210342357">
              <w:marLeft w:val="0"/>
              <w:marRight w:val="0"/>
              <w:marTop w:val="0"/>
              <w:marBottom w:val="0"/>
              <w:divBdr>
                <w:top w:val="none" w:sz="0" w:space="0" w:color="auto"/>
                <w:left w:val="none" w:sz="0" w:space="0" w:color="auto"/>
                <w:bottom w:val="none" w:sz="0" w:space="0" w:color="auto"/>
                <w:right w:val="none" w:sz="0" w:space="0" w:color="auto"/>
              </w:divBdr>
            </w:div>
            <w:div w:id="1222716863">
              <w:marLeft w:val="0"/>
              <w:marRight w:val="0"/>
              <w:marTop w:val="0"/>
              <w:marBottom w:val="0"/>
              <w:divBdr>
                <w:top w:val="none" w:sz="0" w:space="0" w:color="auto"/>
                <w:left w:val="none" w:sz="0" w:space="0" w:color="auto"/>
                <w:bottom w:val="none" w:sz="0" w:space="0" w:color="auto"/>
                <w:right w:val="none" w:sz="0" w:space="0" w:color="auto"/>
              </w:divBdr>
            </w:div>
            <w:div w:id="1225723358">
              <w:marLeft w:val="0"/>
              <w:marRight w:val="0"/>
              <w:marTop w:val="0"/>
              <w:marBottom w:val="0"/>
              <w:divBdr>
                <w:top w:val="none" w:sz="0" w:space="0" w:color="auto"/>
                <w:left w:val="none" w:sz="0" w:space="0" w:color="auto"/>
                <w:bottom w:val="none" w:sz="0" w:space="0" w:color="auto"/>
                <w:right w:val="none" w:sz="0" w:space="0" w:color="auto"/>
              </w:divBdr>
            </w:div>
            <w:div w:id="1233270902">
              <w:marLeft w:val="0"/>
              <w:marRight w:val="0"/>
              <w:marTop w:val="0"/>
              <w:marBottom w:val="0"/>
              <w:divBdr>
                <w:top w:val="none" w:sz="0" w:space="0" w:color="auto"/>
                <w:left w:val="none" w:sz="0" w:space="0" w:color="auto"/>
                <w:bottom w:val="none" w:sz="0" w:space="0" w:color="auto"/>
                <w:right w:val="none" w:sz="0" w:space="0" w:color="auto"/>
              </w:divBdr>
            </w:div>
            <w:div w:id="1235968031">
              <w:marLeft w:val="0"/>
              <w:marRight w:val="0"/>
              <w:marTop w:val="0"/>
              <w:marBottom w:val="0"/>
              <w:divBdr>
                <w:top w:val="none" w:sz="0" w:space="0" w:color="auto"/>
                <w:left w:val="none" w:sz="0" w:space="0" w:color="auto"/>
                <w:bottom w:val="none" w:sz="0" w:space="0" w:color="auto"/>
                <w:right w:val="none" w:sz="0" w:space="0" w:color="auto"/>
              </w:divBdr>
            </w:div>
            <w:div w:id="1238174505">
              <w:marLeft w:val="0"/>
              <w:marRight w:val="0"/>
              <w:marTop w:val="0"/>
              <w:marBottom w:val="0"/>
              <w:divBdr>
                <w:top w:val="none" w:sz="0" w:space="0" w:color="auto"/>
                <w:left w:val="none" w:sz="0" w:space="0" w:color="auto"/>
                <w:bottom w:val="none" w:sz="0" w:space="0" w:color="auto"/>
                <w:right w:val="none" w:sz="0" w:space="0" w:color="auto"/>
              </w:divBdr>
            </w:div>
            <w:div w:id="1258323864">
              <w:marLeft w:val="0"/>
              <w:marRight w:val="0"/>
              <w:marTop w:val="0"/>
              <w:marBottom w:val="0"/>
              <w:divBdr>
                <w:top w:val="none" w:sz="0" w:space="0" w:color="auto"/>
                <w:left w:val="none" w:sz="0" w:space="0" w:color="auto"/>
                <w:bottom w:val="none" w:sz="0" w:space="0" w:color="auto"/>
                <w:right w:val="none" w:sz="0" w:space="0" w:color="auto"/>
              </w:divBdr>
            </w:div>
            <w:div w:id="1271206355">
              <w:marLeft w:val="0"/>
              <w:marRight w:val="0"/>
              <w:marTop w:val="0"/>
              <w:marBottom w:val="0"/>
              <w:divBdr>
                <w:top w:val="none" w:sz="0" w:space="0" w:color="auto"/>
                <w:left w:val="none" w:sz="0" w:space="0" w:color="auto"/>
                <w:bottom w:val="none" w:sz="0" w:space="0" w:color="auto"/>
                <w:right w:val="none" w:sz="0" w:space="0" w:color="auto"/>
              </w:divBdr>
            </w:div>
            <w:div w:id="1272400760">
              <w:marLeft w:val="0"/>
              <w:marRight w:val="0"/>
              <w:marTop w:val="0"/>
              <w:marBottom w:val="0"/>
              <w:divBdr>
                <w:top w:val="none" w:sz="0" w:space="0" w:color="auto"/>
                <w:left w:val="none" w:sz="0" w:space="0" w:color="auto"/>
                <w:bottom w:val="none" w:sz="0" w:space="0" w:color="auto"/>
                <w:right w:val="none" w:sz="0" w:space="0" w:color="auto"/>
              </w:divBdr>
            </w:div>
            <w:div w:id="1285503617">
              <w:marLeft w:val="0"/>
              <w:marRight w:val="0"/>
              <w:marTop w:val="0"/>
              <w:marBottom w:val="0"/>
              <w:divBdr>
                <w:top w:val="none" w:sz="0" w:space="0" w:color="auto"/>
                <w:left w:val="none" w:sz="0" w:space="0" w:color="auto"/>
                <w:bottom w:val="none" w:sz="0" w:space="0" w:color="auto"/>
                <w:right w:val="none" w:sz="0" w:space="0" w:color="auto"/>
              </w:divBdr>
            </w:div>
            <w:div w:id="1289749700">
              <w:marLeft w:val="0"/>
              <w:marRight w:val="0"/>
              <w:marTop w:val="0"/>
              <w:marBottom w:val="0"/>
              <w:divBdr>
                <w:top w:val="none" w:sz="0" w:space="0" w:color="auto"/>
                <w:left w:val="none" w:sz="0" w:space="0" w:color="auto"/>
                <w:bottom w:val="none" w:sz="0" w:space="0" w:color="auto"/>
                <w:right w:val="none" w:sz="0" w:space="0" w:color="auto"/>
              </w:divBdr>
            </w:div>
            <w:div w:id="1292979511">
              <w:marLeft w:val="0"/>
              <w:marRight w:val="0"/>
              <w:marTop w:val="0"/>
              <w:marBottom w:val="0"/>
              <w:divBdr>
                <w:top w:val="none" w:sz="0" w:space="0" w:color="auto"/>
                <w:left w:val="none" w:sz="0" w:space="0" w:color="auto"/>
                <w:bottom w:val="none" w:sz="0" w:space="0" w:color="auto"/>
                <w:right w:val="none" w:sz="0" w:space="0" w:color="auto"/>
              </w:divBdr>
            </w:div>
            <w:div w:id="1315791814">
              <w:marLeft w:val="0"/>
              <w:marRight w:val="0"/>
              <w:marTop w:val="0"/>
              <w:marBottom w:val="0"/>
              <w:divBdr>
                <w:top w:val="none" w:sz="0" w:space="0" w:color="auto"/>
                <w:left w:val="none" w:sz="0" w:space="0" w:color="auto"/>
                <w:bottom w:val="none" w:sz="0" w:space="0" w:color="auto"/>
                <w:right w:val="none" w:sz="0" w:space="0" w:color="auto"/>
              </w:divBdr>
            </w:div>
            <w:div w:id="1323123989">
              <w:marLeft w:val="0"/>
              <w:marRight w:val="0"/>
              <w:marTop w:val="0"/>
              <w:marBottom w:val="0"/>
              <w:divBdr>
                <w:top w:val="none" w:sz="0" w:space="0" w:color="auto"/>
                <w:left w:val="none" w:sz="0" w:space="0" w:color="auto"/>
                <w:bottom w:val="none" w:sz="0" w:space="0" w:color="auto"/>
                <w:right w:val="none" w:sz="0" w:space="0" w:color="auto"/>
              </w:divBdr>
            </w:div>
            <w:div w:id="1327629526">
              <w:marLeft w:val="0"/>
              <w:marRight w:val="0"/>
              <w:marTop w:val="0"/>
              <w:marBottom w:val="0"/>
              <w:divBdr>
                <w:top w:val="none" w:sz="0" w:space="0" w:color="auto"/>
                <w:left w:val="none" w:sz="0" w:space="0" w:color="auto"/>
                <w:bottom w:val="none" w:sz="0" w:space="0" w:color="auto"/>
                <w:right w:val="none" w:sz="0" w:space="0" w:color="auto"/>
              </w:divBdr>
            </w:div>
            <w:div w:id="1332876903">
              <w:marLeft w:val="0"/>
              <w:marRight w:val="0"/>
              <w:marTop w:val="0"/>
              <w:marBottom w:val="0"/>
              <w:divBdr>
                <w:top w:val="none" w:sz="0" w:space="0" w:color="auto"/>
                <w:left w:val="none" w:sz="0" w:space="0" w:color="auto"/>
                <w:bottom w:val="none" w:sz="0" w:space="0" w:color="auto"/>
                <w:right w:val="none" w:sz="0" w:space="0" w:color="auto"/>
              </w:divBdr>
            </w:div>
            <w:div w:id="1361663094">
              <w:marLeft w:val="0"/>
              <w:marRight w:val="0"/>
              <w:marTop w:val="0"/>
              <w:marBottom w:val="0"/>
              <w:divBdr>
                <w:top w:val="none" w:sz="0" w:space="0" w:color="auto"/>
                <w:left w:val="none" w:sz="0" w:space="0" w:color="auto"/>
                <w:bottom w:val="none" w:sz="0" w:space="0" w:color="auto"/>
                <w:right w:val="none" w:sz="0" w:space="0" w:color="auto"/>
              </w:divBdr>
            </w:div>
            <w:div w:id="1364402858">
              <w:marLeft w:val="0"/>
              <w:marRight w:val="0"/>
              <w:marTop w:val="0"/>
              <w:marBottom w:val="0"/>
              <w:divBdr>
                <w:top w:val="none" w:sz="0" w:space="0" w:color="auto"/>
                <w:left w:val="none" w:sz="0" w:space="0" w:color="auto"/>
                <w:bottom w:val="none" w:sz="0" w:space="0" w:color="auto"/>
                <w:right w:val="none" w:sz="0" w:space="0" w:color="auto"/>
              </w:divBdr>
            </w:div>
            <w:div w:id="1364592543">
              <w:marLeft w:val="0"/>
              <w:marRight w:val="0"/>
              <w:marTop w:val="0"/>
              <w:marBottom w:val="0"/>
              <w:divBdr>
                <w:top w:val="none" w:sz="0" w:space="0" w:color="auto"/>
                <w:left w:val="none" w:sz="0" w:space="0" w:color="auto"/>
                <w:bottom w:val="none" w:sz="0" w:space="0" w:color="auto"/>
                <w:right w:val="none" w:sz="0" w:space="0" w:color="auto"/>
              </w:divBdr>
            </w:div>
            <w:div w:id="1370648941">
              <w:marLeft w:val="0"/>
              <w:marRight w:val="0"/>
              <w:marTop w:val="0"/>
              <w:marBottom w:val="0"/>
              <w:divBdr>
                <w:top w:val="none" w:sz="0" w:space="0" w:color="auto"/>
                <w:left w:val="none" w:sz="0" w:space="0" w:color="auto"/>
                <w:bottom w:val="none" w:sz="0" w:space="0" w:color="auto"/>
                <w:right w:val="none" w:sz="0" w:space="0" w:color="auto"/>
              </w:divBdr>
            </w:div>
            <w:div w:id="1395661686">
              <w:marLeft w:val="0"/>
              <w:marRight w:val="0"/>
              <w:marTop w:val="0"/>
              <w:marBottom w:val="0"/>
              <w:divBdr>
                <w:top w:val="none" w:sz="0" w:space="0" w:color="auto"/>
                <w:left w:val="none" w:sz="0" w:space="0" w:color="auto"/>
                <w:bottom w:val="none" w:sz="0" w:space="0" w:color="auto"/>
                <w:right w:val="none" w:sz="0" w:space="0" w:color="auto"/>
              </w:divBdr>
            </w:div>
            <w:div w:id="1407612752">
              <w:marLeft w:val="0"/>
              <w:marRight w:val="0"/>
              <w:marTop w:val="0"/>
              <w:marBottom w:val="0"/>
              <w:divBdr>
                <w:top w:val="none" w:sz="0" w:space="0" w:color="auto"/>
                <w:left w:val="none" w:sz="0" w:space="0" w:color="auto"/>
                <w:bottom w:val="none" w:sz="0" w:space="0" w:color="auto"/>
                <w:right w:val="none" w:sz="0" w:space="0" w:color="auto"/>
              </w:divBdr>
            </w:div>
            <w:div w:id="1421217346">
              <w:marLeft w:val="0"/>
              <w:marRight w:val="0"/>
              <w:marTop w:val="0"/>
              <w:marBottom w:val="0"/>
              <w:divBdr>
                <w:top w:val="none" w:sz="0" w:space="0" w:color="auto"/>
                <w:left w:val="none" w:sz="0" w:space="0" w:color="auto"/>
                <w:bottom w:val="none" w:sz="0" w:space="0" w:color="auto"/>
                <w:right w:val="none" w:sz="0" w:space="0" w:color="auto"/>
              </w:divBdr>
            </w:div>
            <w:div w:id="1439527865">
              <w:marLeft w:val="0"/>
              <w:marRight w:val="0"/>
              <w:marTop w:val="0"/>
              <w:marBottom w:val="0"/>
              <w:divBdr>
                <w:top w:val="none" w:sz="0" w:space="0" w:color="auto"/>
                <w:left w:val="none" w:sz="0" w:space="0" w:color="auto"/>
                <w:bottom w:val="none" w:sz="0" w:space="0" w:color="auto"/>
                <w:right w:val="none" w:sz="0" w:space="0" w:color="auto"/>
              </w:divBdr>
            </w:div>
            <w:div w:id="1448113998">
              <w:marLeft w:val="0"/>
              <w:marRight w:val="0"/>
              <w:marTop w:val="0"/>
              <w:marBottom w:val="0"/>
              <w:divBdr>
                <w:top w:val="none" w:sz="0" w:space="0" w:color="auto"/>
                <w:left w:val="none" w:sz="0" w:space="0" w:color="auto"/>
                <w:bottom w:val="none" w:sz="0" w:space="0" w:color="auto"/>
                <w:right w:val="none" w:sz="0" w:space="0" w:color="auto"/>
              </w:divBdr>
            </w:div>
            <w:div w:id="1460421286">
              <w:marLeft w:val="0"/>
              <w:marRight w:val="0"/>
              <w:marTop w:val="0"/>
              <w:marBottom w:val="0"/>
              <w:divBdr>
                <w:top w:val="none" w:sz="0" w:space="0" w:color="auto"/>
                <w:left w:val="none" w:sz="0" w:space="0" w:color="auto"/>
                <w:bottom w:val="none" w:sz="0" w:space="0" w:color="auto"/>
                <w:right w:val="none" w:sz="0" w:space="0" w:color="auto"/>
              </w:divBdr>
            </w:div>
            <w:div w:id="1461997139">
              <w:marLeft w:val="0"/>
              <w:marRight w:val="0"/>
              <w:marTop w:val="0"/>
              <w:marBottom w:val="0"/>
              <w:divBdr>
                <w:top w:val="none" w:sz="0" w:space="0" w:color="auto"/>
                <w:left w:val="none" w:sz="0" w:space="0" w:color="auto"/>
                <w:bottom w:val="none" w:sz="0" w:space="0" w:color="auto"/>
                <w:right w:val="none" w:sz="0" w:space="0" w:color="auto"/>
              </w:divBdr>
            </w:div>
            <w:div w:id="1475374233">
              <w:marLeft w:val="0"/>
              <w:marRight w:val="0"/>
              <w:marTop w:val="0"/>
              <w:marBottom w:val="0"/>
              <w:divBdr>
                <w:top w:val="none" w:sz="0" w:space="0" w:color="auto"/>
                <w:left w:val="none" w:sz="0" w:space="0" w:color="auto"/>
                <w:bottom w:val="none" w:sz="0" w:space="0" w:color="auto"/>
                <w:right w:val="none" w:sz="0" w:space="0" w:color="auto"/>
              </w:divBdr>
            </w:div>
            <w:div w:id="1479227619">
              <w:marLeft w:val="0"/>
              <w:marRight w:val="0"/>
              <w:marTop w:val="0"/>
              <w:marBottom w:val="0"/>
              <w:divBdr>
                <w:top w:val="none" w:sz="0" w:space="0" w:color="auto"/>
                <w:left w:val="none" w:sz="0" w:space="0" w:color="auto"/>
                <w:bottom w:val="none" w:sz="0" w:space="0" w:color="auto"/>
                <w:right w:val="none" w:sz="0" w:space="0" w:color="auto"/>
              </w:divBdr>
            </w:div>
            <w:div w:id="1485076647">
              <w:marLeft w:val="0"/>
              <w:marRight w:val="0"/>
              <w:marTop w:val="0"/>
              <w:marBottom w:val="0"/>
              <w:divBdr>
                <w:top w:val="none" w:sz="0" w:space="0" w:color="auto"/>
                <w:left w:val="none" w:sz="0" w:space="0" w:color="auto"/>
                <w:bottom w:val="none" w:sz="0" w:space="0" w:color="auto"/>
                <w:right w:val="none" w:sz="0" w:space="0" w:color="auto"/>
              </w:divBdr>
            </w:div>
            <w:div w:id="1493720450">
              <w:marLeft w:val="0"/>
              <w:marRight w:val="0"/>
              <w:marTop w:val="0"/>
              <w:marBottom w:val="0"/>
              <w:divBdr>
                <w:top w:val="none" w:sz="0" w:space="0" w:color="auto"/>
                <w:left w:val="none" w:sz="0" w:space="0" w:color="auto"/>
                <w:bottom w:val="none" w:sz="0" w:space="0" w:color="auto"/>
                <w:right w:val="none" w:sz="0" w:space="0" w:color="auto"/>
              </w:divBdr>
            </w:div>
            <w:div w:id="1504977593">
              <w:marLeft w:val="0"/>
              <w:marRight w:val="0"/>
              <w:marTop w:val="0"/>
              <w:marBottom w:val="0"/>
              <w:divBdr>
                <w:top w:val="none" w:sz="0" w:space="0" w:color="auto"/>
                <w:left w:val="none" w:sz="0" w:space="0" w:color="auto"/>
                <w:bottom w:val="none" w:sz="0" w:space="0" w:color="auto"/>
                <w:right w:val="none" w:sz="0" w:space="0" w:color="auto"/>
              </w:divBdr>
            </w:div>
            <w:div w:id="1512064153">
              <w:marLeft w:val="0"/>
              <w:marRight w:val="0"/>
              <w:marTop w:val="0"/>
              <w:marBottom w:val="0"/>
              <w:divBdr>
                <w:top w:val="none" w:sz="0" w:space="0" w:color="auto"/>
                <w:left w:val="none" w:sz="0" w:space="0" w:color="auto"/>
                <w:bottom w:val="none" w:sz="0" w:space="0" w:color="auto"/>
                <w:right w:val="none" w:sz="0" w:space="0" w:color="auto"/>
              </w:divBdr>
            </w:div>
            <w:div w:id="1526093233">
              <w:marLeft w:val="0"/>
              <w:marRight w:val="0"/>
              <w:marTop w:val="0"/>
              <w:marBottom w:val="0"/>
              <w:divBdr>
                <w:top w:val="none" w:sz="0" w:space="0" w:color="auto"/>
                <w:left w:val="none" w:sz="0" w:space="0" w:color="auto"/>
                <w:bottom w:val="none" w:sz="0" w:space="0" w:color="auto"/>
                <w:right w:val="none" w:sz="0" w:space="0" w:color="auto"/>
              </w:divBdr>
            </w:div>
            <w:div w:id="1555658302">
              <w:marLeft w:val="0"/>
              <w:marRight w:val="0"/>
              <w:marTop w:val="0"/>
              <w:marBottom w:val="0"/>
              <w:divBdr>
                <w:top w:val="none" w:sz="0" w:space="0" w:color="auto"/>
                <w:left w:val="none" w:sz="0" w:space="0" w:color="auto"/>
                <w:bottom w:val="none" w:sz="0" w:space="0" w:color="auto"/>
                <w:right w:val="none" w:sz="0" w:space="0" w:color="auto"/>
              </w:divBdr>
            </w:div>
            <w:div w:id="1581869196">
              <w:marLeft w:val="0"/>
              <w:marRight w:val="0"/>
              <w:marTop w:val="0"/>
              <w:marBottom w:val="0"/>
              <w:divBdr>
                <w:top w:val="none" w:sz="0" w:space="0" w:color="auto"/>
                <w:left w:val="none" w:sz="0" w:space="0" w:color="auto"/>
                <w:bottom w:val="none" w:sz="0" w:space="0" w:color="auto"/>
                <w:right w:val="none" w:sz="0" w:space="0" w:color="auto"/>
              </w:divBdr>
            </w:div>
            <w:div w:id="1597715122">
              <w:marLeft w:val="0"/>
              <w:marRight w:val="0"/>
              <w:marTop w:val="0"/>
              <w:marBottom w:val="0"/>
              <w:divBdr>
                <w:top w:val="none" w:sz="0" w:space="0" w:color="auto"/>
                <w:left w:val="none" w:sz="0" w:space="0" w:color="auto"/>
                <w:bottom w:val="none" w:sz="0" w:space="0" w:color="auto"/>
                <w:right w:val="none" w:sz="0" w:space="0" w:color="auto"/>
              </w:divBdr>
            </w:div>
            <w:div w:id="1643654671">
              <w:marLeft w:val="0"/>
              <w:marRight w:val="0"/>
              <w:marTop w:val="0"/>
              <w:marBottom w:val="0"/>
              <w:divBdr>
                <w:top w:val="none" w:sz="0" w:space="0" w:color="auto"/>
                <w:left w:val="none" w:sz="0" w:space="0" w:color="auto"/>
                <w:bottom w:val="none" w:sz="0" w:space="0" w:color="auto"/>
                <w:right w:val="none" w:sz="0" w:space="0" w:color="auto"/>
              </w:divBdr>
            </w:div>
            <w:div w:id="1703241374">
              <w:marLeft w:val="0"/>
              <w:marRight w:val="0"/>
              <w:marTop w:val="0"/>
              <w:marBottom w:val="0"/>
              <w:divBdr>
                <w:top w:val="none" w:sz="0" w:space="0" w:color="auto"/>
                <w:left w:val="none" w:sz="0" w:space="0" w:color="auto"/>
                <w:bottom w:val="none" w:sz="0" w:space="0" w:color="auto"/>
                <w:right w:val="none" w:sz="0" w:space="0" w:color="auto"/>
              </w:divBdr>
            </w:div>
            <w:div w:id="1739470991">
              <w:marLeft w:val="0"/>
              <w:marRight w:val="0"/>
              <w:marTop w:val="0"/>
              <w:marBottom w:val="0"/>
              <w:divBdr>
                <w:top w:val="none" w:sz="0" w:space="0" w:color="auto"/>
                <w:left w:val="none" w:sz="0" w:space="0" w:color="auto"/>
                <w:bottom w:val="none" w:sz="0" w:space="0" w:color="auto"/>
                <w:right w:val="none" w:sz="0" w:space="0" w:color="auto"/>
              </w:divBdr>
            </w:div>
            <w:div w:id="1746685194">
              <w:marLeft w:val="0"/>
              <w:marRight w:val="0"/>
              <w:marTop w:val="0"/>
              <w:marBottom w:val="0"/>
              <w:divBdr>
                <w:top w:val="none" w:sz="0" w:space="0" w:color="auto"/>
                <w:left w:val="none" w:sz="0" w:space="0" w:color="auto"/>
                <w:bottom w:val="none" w:sz="0" w:space="0" w:color="auto"/>
                <w:right w:val="none" w:sz="0" w:space="0" w:color="auto"/>
              </w:divBdr>
            </w:div>
            <w:div w:id="1749616578">
              <w:marLeft w:val="0"/>
              <w:marRight w:val="0"/>
              <w:marTop w:val="0"/>
              <w:marBottom w:val="0"/>
              <w:divBdr>
                <w:top w:val="none" w:sz="0" w:space="0" w:color="auto"/>
                <w:left w:val="none" w:sz="0" w:space="0" w:color="auto"/>
                <w:bottom w:val="none" w:sz="0" w:space="0" w:color="auto"/>
                <w:right w:val="none" w:sz="0" w:space="0" w:color="auto"/>
              </w:divBdr>
            </w:div>
            <w:div w:id="1755514201">
              <w:marLeft w:val="0"/>
              <w:marRight w:val="0"/>
              <w:marTop w:val="0"/>
              <w:marBottom w:val="0"/>
              <w:divBdr>
                <w:top w:val="none" w:sz="0" w:space="0" w:color="auto"/>
                <w:left w:val="none" w:sz="0" w:space="0" w:color="auto"/>
                <w:bottom w:val="none" w:sz="0" w:space="0" w:color="auto"/>
                <w:right w:val="none" w:sz="0" w:space="0" w:color="auto"/>
              </w:divBdr>
            </w:div>
            <w:div w:id="1761677096">
              <w:marLeft w:val="0"/>
              <w:marRight w:val="0"/>
              <w:marTop w:val="0"/>
              <w:marBottom w:val="0"/>
              <w:divBdr>
                <w:top w:val="none" w:sz="0" w:space="0" w:color="auto"/>
                <w:left w:val="none" w:sz="0" w:space="0" w:color="auto"/>
                <w:bottom w:val="none" w:sz="0" w:space="0" w:color="auto"/>
                <w:right w:val="none" w:sz="0" w:space="0" w:color="auto"/>
              </w:divBdr>
            </w:div>
            <w:div w:id="1779641583">
              <w:marLeft w:val="0"/>
              <w:marRight w:val="0"/>
              <w:marTop w:val="0"/>
              <w:marBottom w:val="0"/>
              <w:divBdr>
                <w:top w:val="none" w:sz="0" w:space="0" w:color="auto"/>
                <w:left w:val="none" w:sz="0" w:space="0" w:color="auto"/>
                <w:bottom w:val="none" w:sz="0" w:space="0" w:color="auto"/>
                <w:right w:val="none" w:sz="0" w:space="0" w:color="auto"/>
              </w:divBdr>
            </w:div>
            <w:div w:id="1780642656">
              <w:marLeft w:val="0"/>
              <w:marRight w:val="0"/>
              <w:marTop w:val="0"/>
              <w:marBottom w:val="0"/>
              <w:divBdr>
                <w:top w:val="none" w:sz="0" w:space="0" w:color="auto"/>
                <w:left w:val="none" w:sz="0" w:space="0" w:color="auto"/>
                <w:bottom w:val="none" w:sz="0" w:space="0" w:color="auto"/>
                <w:right w:val="none" w:sz="0" w:space="0" w:color="auto"/>
              </w:divBdr>
            </w:div>
            <w:div w:id="1787120616">
              <w:marLeft w:val="0"/>
              <w:marRight w:val="0"/>
              <w:marTop w:val="0"/>
              <w:marBottom w:val="0"/>
              <w:divBdr>
                <w:top w:val="none" w:sz="0" w:space="0" w:color="auto"/>
                <w:left w:val="none" w:sz="0" w:space="0" w:color="auto"/>
                <w:bottom w:val="none" w:sz="0" w:space="0" w:color="auto"/>
                <w:right w:val="none" w:sz="0" w:space="0" w:color="auto"/>
              </w:divBdr>
            </w:div>
            <w:div w:id="1795370974">
              <w:marLeft w:val="0"/>
              <w:marRight w:val="0"/>
              <w:marTop w:val="0"/>
              <w:marBottom w:val="0"/>
              <w:divBdr>
                <w:top w:val="none" w:sz="0" w:space="0" w:color="auto"/>
                <w:left w:val="none" w:sz="0" w:space="0" w:color="auto"/>
                <w:bottom w:val="none" w:sz="0" w:space="0" w:color="auto"/>
                <w:right w:val="none" w:sz="0" w:space="0" w:color="auto"/>
              </w:divBdr>
            </w:div>
            <w:div w:id="1802921498">
              <w:marLeft w:val="0"/>
              <w:marRight w:val="0"/>
              <w:marTop w:val="0"/>
              <w:marBottom w:val="0"/>
              <w:divBdr>
                <w:top w:val="none" w:sz="0" w:space="0" w:color="auto"/>
                <w:left w:val="none" w:sz="0" w:space="0" w:color="auto"/>
                <w:bottom w:val="none" w:sz="0" w:space="0" w:color="auto"/>
                <w:right w:val="none" w:sz="0" w:space="0" w:color="auto"/>
              </w:divBdr>
            </w:div>
            <w:div w:id="1814253769">
              <w:marLeft w:val="0"/>
              <w:marRight w:val="0"/>
              <w:marTop w:val="0"/>
              <w:marBottom w:val="0"/>
              <w:divBdr>
                <w:top w:val="none" w:sz="0" w:space="0" w:color="auto"/>
                <w:left w:val="none" w:sz="0" w:space="0" w:color="auto"/>
                <w:bottom w:val="none" w:sz="0" w:space="0" w:color="auto"/>
                <w:right w:val="none" w:sz="0" w:space="0" w:color="auto"/>
              </w:divBdr>
            </w:div>
            <w:div w:id="1818649635">
              <w:marLeft w:val="0"/>
              <w:marRight w:val="0"/>
              <w:marTop w:val="0"/>
              <w:marBottom w:val="0"/>
              <w:divBdr>
                <w:top w:val="none" w:sz="0" w:space="0" w:color="auto"/>
                <w:left w:val="none" w:sz="0" w:space="0" w:color="auto"/>
                <w:bottom w:val="none" w:sz="0" w:space="0" w:color="auto"/>
                <w:right w:val="none" w:sz="0" w:space="0" w:color="auto"/>
              </w:divBdr>
            </w:div>
            <w:div w:id="1823696173">
              <w:marLeft w:val="0"/>
              <w:marRight w:val="0"/>
              <w:marTop w:val="0"/>
              <w:marBottom w:val="0"/>
              <w:divBdr>
                <w:top w:val="none" w:sz="0" w:space="0" w:color="auto"/>
                <w:left w:val="none" w:sz="0" w:space="0" w:color="auto"/>
                <w:bottom w:val="none" w:sz="0" w:space="0" w:color="auto"/>
                <w:right w:val="none" w:sz="0" w:space="0" w:color="auto"/>
              </w:divBdr>
            </w:div>
            <w:div w:id="1852452672">
              <w:marLeft w:val="0"/>
              <w:marRight w:val="0"/>
              <w:marTop w:val="0"/>
              <w:marBottom w:val="0"/>
              <w:divBdr>
                <w:top w:val="none" w:sz="0" w:space="0" w:color="auto"/>
                <w:left w:val="none" w:sz="0" w:space="0" w:color="auto"/>
                <w:bottom w:val="none" w:sz="0" w:space="0" w:color="auto"/>
                <w:right w:val="none" w:sz="0" w:space="0" w:color="auto"/>
              </w:divBdr>
            </w:div>
            <w:div w:id="1867863249">
              <w:marLeft w:val="0"/>
              <w:marRight w:val="0"/>
              <w:marTop w:val="0"/>
              <w:marBottom w:val="0"/>
              <w:divBdr>
                <w:top w:val="none" w:sz="0" w:space="0" w:color="auto"/>
                <w:left w:val="none" w:sz="0" w:space="0" w:color="auto"/>
                <w:bottom w:val="none" w:sz="0" w:space="0" w:color="auto"/>
                <w:right w:val="none" w:sz="0" w:space="0" w:color="auto"/>
              </w:divBdr>
            </w:div>
            <w:div w:id="1930381713">
              <w:marLeft w:val="0"/>
              <w:marRight w:val="0"/>
              <w:marTop w:val="0"/>
              <w:marBottom w:val="0"/>
              <w:divBdr>
                <w:top w:val="none" w:sz="0" w:space="0" w:color="auto"/>
                <w:left w:val="none" w:sz="0" w:space="0" w:color="auto"/>
                <w:bottom w:val="none" w:sz="0" w:space="0" w:color="auto"/>
                <w:right w:val="none" w:sz="0" w:space="0" w:color="auto"/>
              </w:divBdr>
            </w:div>
            <w:div w:id="1944722186">
              <w:marLeft w:val="0"/>
              <w:marRight w:val="0"/>
              <w:marTop w:val="0"/>
              <w:marBottom w:val="0"/>
              <w:divBdr>
                <w:top w:val="none" w:sz="0" w:space="0" w:color="auto"/>
                <w:left w:val="none" w:sz="0" w:space="0" w:color="auto"/>
                <w:bottom w:val="none" w:sz="0" w:space="0" w:color="auto"/>
                <w:right w:val="none" w:sz="0" w:space="0" w:color="auto"/>
              </w:divBdr>
            </w:div>
            <w:div w:id="1978605814">
              <w:marLeft w:val="0"/>
              <w:marRight w:val="0"/>
              <w:marTop w:val="0"/>
              <w:marBottom w:val="0"/>
              <w:divBdr>
                <w:top w:val="none" w:sz="0" w:space="0" w:color="auto"/>
                <w:left w:val="none" w:sz="0" w:space="0" w:color="auto"/>
                <w:bottom w:val="none" w:sz="0" w:space="0" w:color="auto"/>
                <w:right w:val="none" w:sz="0" w:space="0" w:color="auto"/>
              </w:divBdr>
            </w:div>
            <w:div w:id="2000844723">
              <w:marLeft w:val="0"/>
              <w:marRight w:val="0"/>
              <w:marTop w:val="0"/>
              <w:marBottom w:val="0"/>
              <w:divBdr>
                <w:top w:val="none" w:sz="0" w:space="0" w:color="auto"/>
                <w:left w:val="none" w:sz="0" w:space="0" w:color="auto"/>
                <w:bottom w:val="none" w:sz="0" w:space="0" w:color="auto"/>
                <w:right w:val="none" w:sz="0" w:space="0" w:color="auto"/>
              </w:divBdr>
            </w:div>
            <w:div w:id="2023385993">
              <w:marLeft w:val="0"/>
              <w:marRight w:val="0"/>
              <w:marTop w:val="0"/>
              <w:marBottom w:val="0"/>
              <w:divBdr>
                <w:top w:val="none" w:sz="0" w:space="0" w:color="auto"/>
                <w:left w:val="none" w:sz="0" w:space="0" w:color="auto"/>
                <w:bottom w:val="none" w:sz="0" w:space="0" w:color="auto"/>
                <w:right w:val="none" w:sz="0" w:space="0" w:color="auto"/>
              </w:divBdr>
            </w:div>
            <w:div w:id="2037658660">
              <w:marLeft w:val="0"/>
              <w:marRight w:val="0"/>
              <w:marTop w:val="0"/>
              <w:marBottom w:val="0"/>
              <w:divBdr>
                <w:top w:val="none" w:sz="0" w:space="0" w:color="auto"/>
                <w:left w:val="none" w:sz="0" w:space="0" w:color="auto"/>
                <w:bottom w:val="none" w:sz="0" w:space="0" w:color="auto"/>
                <w:right w:val="none" w:sz="0" w:space="0" w:color="auto"/>
              </w:divBdr>
            </w:div>
            <w:div w:id="2050257058">
              <w:marLeft w:val="0"/>
              <w:marRight w:val="0"/>
              <w:marTop w:val="0"/>
              <w:marBottom w:val="0"/>
              <w:divBdr>
                <w:top w:val="none" w:sz="0" w:space="0" w:color="auto"/>
                <w:left w:val="none" w:sz="0" w:space="0" w:color="auto"/>
                <w:bottom w:val="none" w:sz="0" w:space="0" w:color="auto"/>
                <w:right w:val="none" w:sz="0" w:space="0" w:color="auto"/>
              </w:divBdr>
            </w:div>
            <w:div w:id="2068143846">
              <w:marLeft w:val="0"/>
              <w:marRight w:val="0"/>
              <w:marTop w:val="0"/>
              <w:marBottom w:val="0"/>
              <w:divBdr>
                <w:top w:val="none" w:sz="0" w:space="0" w:color="auto"/>
                <w:left w:val="none" w:sz="0" w:space="0" w:color="auto"/>
                <w:bottom w:val="none" w:sz="0" w:space="0" w:color="auto"/>
                <w:right w:val="none" w:sz="0" w:space="0" w:color="auto"/>
              </w:divBdr>
            </w:div>
            <w:div w:id="2080134744">
              <w:marLeft w:val="0"/>
              <w:marRight w:val="0"/>
              <w:marTop w:val="0"/>
              <w:marBottom w:val="0"/>
              <w:divBdr>
                <w:top w:val="none" w:sz="0" w:space="0" w:color="auto"/>
                <w:left w:val="none" w:sz="0" w:space="0" w:color="auto"/>
                <w:bottom w:val="none" w:sz="0" w:space="0" w:color="auto"/>
                <w:right w:val="none" w:sz="0" w:space="0" w:color="auto"/>
              </w:divBdr>
            </w:div>
            <w:div w:id="2102555631">
              <w:marLeft w:val="0"/>
              <w:marRight w:val="0"/>
              <w:marTop w:val="0"/>
              <w:marBottom w:val="0"/>
              <w:divBdr>
                <w:top w:val="none" w:sz="0" w:space="0" w:color="auto"/>
                <w:left w:val="none" w:sz="0" w:space="0" w:color="auto"/>
                <w:bottom w:val="none" w:sz="0" w:space="0" w:color="auto"/>
                <w:right w:val="none" w:sz="0" w:space="0" w:color="auto"/>
              </w:divBdr>
            </w:div>
            <w:div w:id="2113089744">
              <w:marLeft w:val="0"/>
              <w:marRight w:val="0"/>
              <w:marTop w:val="0"/>
              <w:marBottom w:val="0"/>
              <w:divBdr>
                <w:top w:val="none" w:sz="0" w:space="0" w:color="auto"/>
                <w:left w:val="none" w:sz="0" w:space="0" w:color="auto"/>
                <w:bottom w:val="none" w:sz="0" w:space="0" w:color="auto"/>
                <w:right w:val="none" w:sz="0" w:space="0" w:color="auto"/>
              </w:divBdr>
            </w:div>
            <w:div w:id="2116972749">
              <w:marLeft w:val="0"/>
              <w:marRight w:val="0"/>
              <w:marTop w:val="0"/>
              <w:marBottom w:val="0"/>
              <w:divBdr>
                <w:top w:val="none" w:sz="0" w:space="0" w:color="auto"/>
                <w:left w:val="none" w:sz="0" w:space="0" w:color="auto"/>
                <w:bottom w:val="none" w:sz="0" w:space="0" w:color="auto"/>
                <w:right w:val="none" w:sz="0" w:space="0" w:color="auto"/>
              </w:divBdr>
            </w:div>
            <w:div w:id="2137678176">
              <w:marLeft w:val="0"/>
              <w:marRight w:val="0"/>
              <w:marTop w:val="0"/>
              <w:marBottom w:val="0"/>
              <w:divBdr>
                <w:top w:val="none" w:sz="0" w:space="0" w:color="auto"/>
                <w:left w:val="none" w:sz="0" w:space="0" w:color="auto"/>
                <w:bottom w:val="none" w:sz="0" w:space="0" w:color="auto"/>
                <w:right w:val="none" w:sz="0" w:space="0" w:color="auto"/>
              </w:divBdr>
            </w:div>
            <w:div w:id="2140686660">
              <w:marLeft w:val="0"/>
              <w:marRight w:val="0"/>
              <w:marTop w:val="0"/>
              <w:marBottom w:val="0"/>
              <w:divBdr>
                <w:top w:val="none" w:sz="0" w:space="0" w:color="auto"/>
                <w:left w:val="none" w:sz="0" w:space="0" w:color="auto"/>
                <w:bottom w:val="none" w:sz="0" w:space="0" w:color="auto"/>
                <w:right w:val="none" w:sz="0" w:space="0" w:color="auto"/>
              </w:divBdr>
            </w:div>
            <w:div w:id="21472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6020">
      <w:bodyDiv w:val="1"/>
      <w:marLeft w:val="0"/>
      <w:marRight w:val="0"/>
      <w:marTop w:val="0"/>
      <w:marBottom w:val="0"/>
      <w:divBdr>
        <w:top w:val="none" w:sz="0" w:space="0" w:color="auto"/>
        <w:left w:val="none" w:sz="0" w:space="0" w:color="auto"/>
        <w:bottom w:val="none" w:sz="0" w:space="0" w:color="auto"/>
        <w:right w:val="none" w:sz="0" w:space="0" w:color="auto"/>
      </w:divBdr>
    </w:div>
    <w:div w:id="851840013">
      <w:bodyDiv w:val="1"/>
      <w:marLeft w:val="0"/>
      <w:marRight w:val="0"/>
      <w:marTop w:val="0"/>
      <w:marBottom w:val="0"/>
      <w:divBdr>
        <w:top w:val="none" w:sz="0" w:space="0" w:color="auto"/>
        <w:left w:val="none" w:sz="0" w:space="0" w:color="auto"/>
        <w:bottom w:val="none" w:sz="0" w:space="0" w:color="auto"/>
        <w:right w:val="none" w:sz="0" w:space="0" w:color="auto"/>
      </w:divBdr>
    </w:div>
    <w:div w:id="857740683">
      <w:bodyDiv w:val="1"/>
      <w:marLeft w:val="0"/>
      <w:marRight w:val="0"/>
      <w:marTop w:val="0"/>
      <w:marBottom w:val="0"/>
      <w:divBdr>
        <w:top w:val="none" w:sz="0" w:space="0" w:color="auto"/>
        <w:left w:val="none" w:sz="0" w:space="0" w:color="auto"/>
        <w:bottom w:val="none" w:sz="0" w:space="0" w:color="auto"/>
        <w:right w:val="none" w:sz="0" w:space="0" w:color="auto"/>
      </w:divBdr>
      <w:divsChild>
        <w:div w:id="285039654">
          <w:marLeft w:val="0"/>
          <w:marRight w:val="0"/>
          <w:marTop w:val="0"/>
          <w:marBottom w:val="0"/>
          <w:divBdr>
            <w:top w:val="none" w:sz="0" w:space="0" w:color="auto"/>
            <w:left w:val="none" w:sz="0" w:space="0" w:color="auto"/>
            <w:bottom w:val="none" w:sz="0" w:space="0" w:color="auto"/>
            <w:right w:val="none" w:sz="0" w:space="0" w:color="auto"/>
          </w:divBdr>
          <w:divsChild>
            <w:div w:id="18856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7066">
      <w:bodyDiv w:val="1"/>
      <w:marLeft w:val="0"/>
      <w:marRight w:val="0"/>
      <w:marTop w:val="0"/>
      <w:marBottom w:val="0"/>
      <w:divBdr>
        <w:top w:val="none" w:sz="0" w:space="0" w:color="auto"/>
        <w:left w:val="none" w:sz="0" w:space="0" w:color="auto"/>
        <w:bottom w:val="none" w:sz="0" w:space="0" w:color="auto"/>
        <w:right w:val="none" w:sz="0" w:space="0" w:color="auto"/>
      </w:divBdr>
    </w:div>
    <w:div w:id="975526171">
      <w:bodyDiv w:val="1"/>
      <w:marLeft w:val="0"/>
      <w:marRight w:val="0"/>
      <w:marTop w:val="0"/>
      <w:marBottom w:val="0"/>
      <w:divBdr>
        <w:top w:val="none" w:sz="0" w:space="0" w:color="auto"/>
        <w:left w:val="none" w:sz="0" w:space="0" w:color="auto"/>
        <w:bottom w:val="none" w:sz="0" w:space="0" w:color="auto"/>
        <w:right w:val="none" w:sz="0" w:space="0" w:color="auto"/>
      </w:divBdr>
      <w:divsChild>
        <w:div w:id="863714363">
          <w:marLeft w:val="0"/>
          <w:marRight w:val="0"/>
          <w:marTop w:val="0"/>
          <w:marBottom w:val="0"/>
          <w:divBdr>
            <w:top w:val="none" w:sz="0" w:space="0" w:color="auto"/>
            <w:left w:val="none" w:sz="0" w:space="0" w:color="auto"/>
            <w:bottom w:val="none" w:sz="0" w:space="0" w:color="auto"/>
            <w:right w:val="none" w:sz="0" w:space="0" w:color="auto"/>
          </w:divBdr>
          <w:divsChild>
            <w:div w:id="14357056">
              <w:marLeft w:val="0"/>
              <w:marRight w:val="0"/>
              <w:marTop w:val="0"/>
              <w:marBottom w:val="0"/>
              <w:divBdr>
                <w:top w:val="none" w:sz="0" w:space="0" w:color="auto"/>
                <w:left w:val="none" w:sz="0" w:space="0" w:color="auto"/>
                <w:bottom w:val="none" w:sz="0" w:space="0" w:color="auto"/>
                <w:right w:val="none" w:sz="0" w:space="0" w:color="auto"/>
              </w:divBdr>
            </w:div>
            <w:div w:id="16662282">
              <w:marLeft w:val="0"/>
              <w:marRight w:val="0"/>
              <w:marTop w:val="0"/>
              <w:marBottom w:val="0"/>
              <w:divBdr>
                <w:top w:val="none" w:sz="0" w:space="0" w:color="auto"/>
                <w:left w:val="none" w:sz="0" w:space="0" w:color="auto"/>
                <w:bottom w:val="none" w:sz="0" w:space="0" w:color="auto"/>
                <w:right w:val="none" w:sz="0" w:space="0" w:color="auto"/>
              </w:divBdr>
            </w:div>
            <w:div w:id="21371192">
              <w:marLeft w:val="0"/>
              <w:marRight w:val="0"/>
              <w:marTop w:val="0"/>
              <w:marBottom w:val="0"/>
              <w:divBdr>
                <w:top w:val="none" w:sz="0" w:space="0" w:color="auto"/>
                <w:left w:val="none" w:sz="0" w:space="0" w:color="auto"/>
                <w:bottom w:val="none" w:sz="0" w:space="0" w:color="auto"/>
                <w:right w:val="none" w:sz="0" w:space="0" w:color="auto"/>
              </w:divBdr>
            </w:div>
            <w:div w:id="67266762">
              <w:marLeft w:val="0"/>
              <w:marRight w:val="0"/>
              <w:marTop w:val="0"/>
              <w:marBottom w:val="0"/>
              <w:divBdr>
                <w:top w:val="none" w:sz="0" w:space="0" w:color="auto"/>
                <w:left w:val="none" w:sz="0" w:space="0" w:color="auto"/>
                <w:bottom w:val="none" w:sz="0" w:space="0" w:color="auto"/>
                <w:right w:val="none" w:sz="0" w:space="0" w:color="auto"/>
              </w:divBdr>
            </w:div>
            <w:div w:id="87773652">
              <w:marLeft w:val="0"/>
              <w:marRight w:val="0"/>
              <w:marTop w:val="0"/>
              <w:marBottom w:val="0"/>
              <w:divBdr>
                <w:top w:val="none" w:sz="0" w:space="0" w:color="auto"/>
                <w:left w:val="none" w:sz="0" w:space="0" w:color="auto"/>
                <w:bottom w:val="none" w:sz="0" w:space="0" w:color="auto"/>
                <w:right w:val="none" w:sz="0" w:space="0" w:color="auto"/>
              </w:divBdr>
            </w:div>
            <w:div w:id="99178840">
              <w:marLeft w:val="0"/>
              <w:marRight w:val="0"/>
              <w:marTop w:val="0"/>
              <w:marBottom w:val="0"/>
              <w:divBdr>
                <w:top w:val="none" w:sz="0" w:space="0" w:color="auto"/>
                <w:left w:val="none" w:sz="0" w:space="0" w:color="auto"/>
                <w:bottom w:val="none" w:sz="0" w:space="0" w:color="auto"/>
                <w:right w:val="none" w:sz="0" w:space="0" w:color="auto"/>
              </w:divBdr>
            </w:div>
            <w:div w:id="112673400">
              <w:marLeft w:val="0"/>
              <w:marRight w:val="0"/>
              <w:marTop w:val="0"/>
              <w:marBottom w:val="0"/>
              <w:divBdr>
                <w:top w:val="none" w:sz="0" w:space="0" w:color="auto"/>
                <w:left w:val="none" w:sz="0" w:space="0" w:color="auto"/>
                <w:bottom w:val="none" w:sz="0" w:space="0" w:color="auto"/>
                <w:right w:val="none" w:sz="0" w:space="0" w:color="auto"/>
              </w:divBdr>
            </w:div>
            <w:div w:id="113334398">
              <w:marLeft w:val="0"/>
              <w:marRight w:val="0"/>
              <w:marTop w:val="0"/>
              <w:marBottom w:val="0"/>
              <w:divBdr>
                <w:top w:val="none" w:sz="0" w:space="0" w:color="auto"/>
                <w:left w:val="none" w:sz="0" w:space="0" w:color="auto"/>
                <w:bottom w:val="none" w:sz="0" w:space="0" w:color="auto"/>
                <w:right w:val="none" w:sz="0" w:space="0" w:color="auto"/>
              </w:divBdr>
            </w:div>
            <w:div w:id="134835630">
              <w:marLeft w:val="0"/>
              <w:marRight w:val="0"/>
              <w:marTop w:val="0"/>
              <w:marBottom w:val="0"/>
              <w:divBdr>
                <w:top w:val="none" w:sz="0" w:space="0" w:color="auto"/>
                <w:left w:val="none" w:sz="0" w:space="0" w:color="auto"/>
                <w:bottom w:val="none" w:sz="0" w:space="0" w:color="auto"/>
                <w:right w:val="none" w:sz="0" w:space="0" w:color="auto"/>
              </w:divBdr>
            </w:div>
            <w:div w:id="150486193">
              <w:marLeft w:val="0"/>
              <w:marRight w:val="0"/>
              <w:marTop w:val="0"/>
              <w:marBottom w:val="0"/>
              <w:divBdr>
                <w:top w:val="none" w:sz="0" w:space="0" w:color="auto"/>
                <w:left w:val="none" w:sz="0" w:space="0" w:color="auto"/>
                <w:bottom w:val="none" w:sz="0" w:space="0" w:color="auto"/>
                <w:right w:val="none" w:sz="0" w:space="0" w:color="auto"/>
              </w:divBdr>
            </w:div>
            <w:div w:id="180166963">
              <w:marLeft w:val="0"/>
              <w:marRight w:val="0"/>
              <w:marTop w:val="0"/>
              <w:marBottom w:val="0"/>
              <w:divBdr>
                <w:top w:val="none" w:sz="0" w:space="0" w:color="auto"/>
                <w:left w:val="none" w:sz="0" w:space="0" w:color="auto"/>
                <w:bottom w:val="none" w:sz="0" w:space="0" w:color="auto"/>
                <w:right w:val="none" w:sz="0" w:space="0" w:color="auto"/>
              </w:divBdr>
            </w:div>
            <w:div w:id="190918474">
              <w:marLeft w:val="0"/>
              <w:marRight w:val="0"/>
              <w:marTop w:val="0"/>
              <w:marBottom w:val="0"/>
              <w:divBdr>
                <w:top w:val="none" w:sz="0" w:space="0" w:color="auto"/>
                <w:left w:val="none" w:sz="0" w:space="0" w:color="auto"/>
                <w:bottom w:val="none" w:sz="0" w:space="0" w:color="auto"/>
                <w:right w:val="none" w:sz="0" w:space="0" w:color="auto"/>
              </w:divBdr>
            </w:div>
            <w:div w:id="209801179">
              <w:marLeft w:val="0"/>
              <w:marRight w:val="0"/>
              <w:marTop w:val="0"/>
              <w:marBottom w:val="0"/>
              <w:divBdr>
                <w:top w:val="none" w:sz="0" w:space="0" w:color="auto"/>
                <w:left w:val="none" w:sz="0" w:space="0" w:color="auto"/>
                <w:bottom w:val="none" w:sz="0" w:space="0" w:color="auto"/>
                <w:right w:val="none" w:sz="0" w:space="0" w:color="auto"/>
              </w:divBdr>
            </w:div>
            <w:div w:id="240990446">
              <w:marLeft w:val="0"/>
              <w:marRight w:val="0"/>
              <w:marTop w:val="0"/>
              <w:marBottom w:val="0"/>
              <w:divBdr>
                <w:top w:val="none" w:sz="0" w:space="0" w:color="auto"/>
                <w:left w:val="none" w:sz="0" w:space="0" w:color="auto"/>
                <w:bottom w:val="none" w:sz="0" w:space="0" w:color="auto"/>
                <w:right w:val="none" w:sz="0" w:space="0" w:color="auto"/>
              </w:divBdr>
            </w:div>
            <w:div w:id="242221144">
              <w:marLeft w:val="0"/>
              <w:marRight w:val="0"/>
              <w:marTop w:val="0"/>
              <w:marBottom w:val="0"/>
              <w:divBdr>
                <w:top w:val="none" w:sz="0" w:space="0" w:color="auto"/>
                <w:left w:val="none" w:sz="0" w:space="0" w:color="auto"/>
                <w:bottom w:val="none" w:sz="0" w:space="0" w:color="auto"/>
                <w:right w:val="none" w:sz="0" w:space="0" w:color="auto"/>
              </w:divBdr>
            </w:div>
            <w:div w:id="259332962">
              <w:marLeft w:val="0"/>
              <w:marRight w:val="0"/>
              <w:marTop w:val="0"/>
              <w:marBottom w:val="0"/>
              <w:divBdr>
                <w:top w:val="none" w:sz="0" w:space="0" w:color="auto"/>
                <w:left w:val="none" w:sz="0" w:space="0" w:color="auto"/>
                <w:bottom w:val="none" w:sz="0" w:space="0" w:color="auto"/>
                <w:right w:val="none" w:sz="0" w:space="0" w:color="auto"/>
              </w:divBdr>
            </w:div>
            <w:div w:id="275328042">
              <w:marLeft w:val="0"/>
              <w:marRight w:val="0"/>
              <w:marTop w:val="0"/>
              <w:marBottom w:val="0"/>
              <w:divBdr>
                <w:top w:val="none" w:sz="0" w:space="0" w:color="auto"/>
                <w:left w:val="none" w:sz="0" w:space="0" w:color="auto"/>
                <w:bottom w:val="none" w:sz="0" w:space="0" w:color="auto"/>
                <w:right w:val="none" w:sz="0" w:space="0" w:color="auto"/>
              </w:divBdr>
            </w:div>
            <w:div w:id="283007743">
              <w:marLeft w:val="0"/>
              <w:marRight w:val="0"/>
              <w:marTop w:val="0"/>
              <w:marBottom w:val="0"/>
              <w:divBdr>
                <w:top w:val="none" w:sz="0" w:space="0" w:color="auto"/>
                <w:left w:val="none" w:sz="0" w:space="0" w:color="auto"/>
                <w:bottom w:val="none" w:sz="0" w:space="0" w:color="auto"/>
                <w:right w:val="none" w:sz="0" w:space="0" w:color="auto"/>
              </w:divBdr>
            </w:div>
            <w:div w:id="290675458">
              <w:marLeft w:val="0"/>
              <w:marRight w:val="0"/>
              <w:marTop w:val="0"/>
              <w:marBottom w:val="0"/>
              <w:divBdr>
                <w:top w:val="none" w:sz="0" w:space="0" w:color="auto"/>
                <w:left w:val="none" w:sz="0" w:space="0" w:color="auto"/>
                <w:bottom w:val="none" w:sz="0" w:space="0" w:color="auto"/>
                <w:right w:val="none" w:sz="0" w:space="0" w:color="auto"/>
              </w:divBdr>
            </w:div>
            <w:div w:id="300236192">
              <w:marLeft w:val="0"/>
              <w:marRight w:val="0"/>
              <w:marTop w:val="0"/>
              <w:marBottom w:val="0"/>
              <w:divBdr>
                <w:top w:val="none" w:sz="0" w:space="0" w:color="auto"/>
                <w:left w:val="none" w:sz="0" w:space="0" w:color="auto"/>
                <w:bottom w:val="none" w:sz="0" w:space="0" w:color="auto"/>
                <w:right w:val="none" w:sz="0" w:space="0" w:color="auto"/>
              </w:divBdr>
            </w:div>
            <w:div w:id="301231095">
              <w:marLeft w:val="0"/>
              <w:marRight w:val="0"/>
              <w:marTop w:val="0"/>
              <w:marBottom w:val="0"/>
              <w:divBdr>
                <w:top w:val="none" w:sz="0" w:space="0" w:color="auto"/>
                <w:left w:val="none" w:sz="0" w:space="0" w:color="auto"/>
                <w:bottom w:val="none" w:sz="0" w:space="0" w:color="auto"/>
                <w:right w:val="none" w:sz="0" w:space="0" w:color="auto"/>
              </w:divBdr>
            </w:div>
            <w:div w:id="306278918">
              <w:marLeft w:val="0"/>
              <w:marRight w:val="0"/>
              <w:marTop w:val="0"/>
              <w:marBottom w:val="0"/>
              <w:divBdr>
                <w:top w:val="none" w:sz="0" w:space="0" w:color="auto"/>
                <w:left w:val="none" w:sz="0" w:space="0" w:color="auto"/>
                <w:bottom w:val="none" w:sz="0" w:space="0" w:color="auto"/>
                <w:right w:val="none" w:sz="0" w:space="0" w:color="auto"/>
              </w:divBdr>
            </w:div>
            <w:div w:id="311493954">
              <w:marLeft w:val="0"/>
              <w:marRight w:val="0"/>
              <w:marTop w:val="0"/>
              <w:marBottom w:val="0"/>
              <w:divBdr>
                <w:top w:val="none" w:sz="0" w:space="0" w:color="auto"/>
                <w:left w:val="none" w:sz="0" w:space="0" w:color="auto"/>
                <w:bottom w:val="none" w:sz="0" w:space="0" w:color="auto"/>
                <w:right w:val="none" w:sz="0" w:space="0" w:color="auto"/>
              </w:divBdr>
            </w:div>
            <w:div w:id="317265573">
              <w:marLeft w:val="0"/>
              <w:marRight w:val="0"/>
              <w:marTop w:val="0"/>
              <w:marBottom w:val="0"/>
              <w:divBdr>
                <w:top w:val="none" w:sz="0" w:space="0" w:color="auto"/>
                <w:left w:val="none" w:sz="0" w:space="0" w:color="auto"/>
                <w:bottom w:val="none" w:sz="0" w:space="0" w:color="auto"/>
                <w:right w:val="none" w:sz="0" w:space="0" w:color="auto"/>
              </w:divBdr>
            </w:div>
            <w:div w:id="321351616">
              <w:marLeft w:val="0"/>
              <w:marRight w:val="0"/>
              <w:marTop w:val="0"/>
              <w:marBottom w:val="0"/>
              <w:divBdr>
                <w:top w:val="none" w:sz="0" w:space="0" w:color="auto"/>
                <w:left w:val="none" w:sz="0" w:space="0" w:color="auto"/>
                <w:bottom w:val="none" w:sz="0" w:space="0" w:color="auto"/>
                <w:right w:val="none" w:sz="0" w:space="0" w:color="auto"/>
              </w:divBdr>
            </w:div>
            <w:div w:id="397096588">
              <w:marLeft w:val="0"/>
              <w:marRight w:val="0"/>
              <w:marTop w:val="0"/>
              <w:marBottom w:val="0"/>
              <w:divBdr>
                <w:top w:val="none" w:sz="0" w:space="0" w:color="auto"/>
                <w:left w:val="none" w:sz="0" w:space="0" w:color="auto"/>
                <w:bottom w:val="none" w:sz="0" w:space="0" w:color="auto"/>
                <w:right w:val="none" w:sz="0" w:space="0" w:color="auto"/>
              </w:divBdr>
            </w:div>
            <w:div w:id="400058525">
              <w:marLeft w:val="0"/>
              <w:marRight w:val="0"/>
              <w:marTop w:val="0"/>
              <w:marBottom w:val="0"/>
              <w:divBdr>
                <w:top w:val="none" w:sz="0" w:space="0" w:color="auto"/>
                <w:left w:val="none" w:sz="0" w:space="0" w:color="auto"/>
                <w:bottom w:val="none" w:sz="0" w:space="0" w:color="auto"/>
                <w:right w:val="none" w:sz="0" w:space="0" w:color="auto"/>
              </w:divBdr>
            </w:div>
            <w:div w:id="410199907">
              <w:marLeft w:val="0"/>
              <w:marRight w:val="0"/>
              <w:marTop w:val="0"/>
              <w:marBottom w:val="0"/>
              <w:divBdr>
                <w:top w:val="none" w:sz="0" w:space="0" w:color="auto"/>
                <w:left w:val="none" w:sz="0" w:space="0" w:color="auto"/>
                <w:bottom w:val="none" w:sz="0" w:space="0" w:color="auto"/>
                <w:right w:val="none" w:sz="0" w:space="0" w:color="auto"/>
              </w:divBdr>
            </w:div>
            <w:div w:id="414866569">
              <w:marLeft w:val="0"/>
              <w:marRight w:val="0"/>
              <w:marTop w:val="0"/>
              <w:marBottom w:val="0"/>
              <w:divBdr>
                <w:top w:val="none" w:sz="0" w:space="0" w:color="auto"/>
                <w:left w:val="none" w:sz="0" w:space="0" w:color="auto"/>
                <w:bottom w:val="none" w:sz="0" w:space="0" w:color="auto"/>
                <w:right w:val="none" w:sz="0" w:space="0" w:color="auto"/>
              </w:divBdr>
            </w:div>
            <w:div w:id="419330865">
              <w:marLeft w:val="0"/>
              <w:marRight w:val="0"/>
              <w:marTop w:val="0"/>
              <w:marBottom w:val="0"/>
              <w:divBdr>
                <w:top w:val="none" w:sz="0" w:space="0" w:color="auto"/>
                <w:left w:val="none" w:sz="0" w:space="0" w:color="auto"/>
                <w:bottom w:val="none" w:sz="0" w:space="0" w:color="auto"/>
                <w:right w:val="none" w:sz="0" w:space="0" w:color="auto"/>
              </w:divBdr>
            </w:div>
            <w:div w:id="430861518">
              <w:marLeft w:val="0"/>
              <w:marRight w:val="0"/>
              <w:marTop w:val="0"/>
              <w:marBottom w:val="0"/>
              <w:divBdr>
                <w:top w:val="none" w:sz="0" w:space="0" w:color="auto"/>
                <w:left w:val="none" w:sz="0" w:space="0" w:color="auto"/>
                <w:bottom w:val="none" w:sz="0" w:space="0" w:color="auto"/>
                <w:right w:val="none" w:sz="0" w:space="0" w:color="auto"/>
              </w:divBdr>
            </w:div>
            <w:div w:id="432092380">
              <w:marLeft w:val="0"/>
              <w:marRight w:val="0"/>
              <w:marTop w:val="0"/>
              <w:marBottom w:val="0"/>
              <w:divBdr>
                <w:top w:val="none" w:sz="0" w:space="0" w:color="auto"/>
                <w:left w:val="none" w:sz="0" w:space="0" w:color="auto"/>
                <w:bottom w:val="none" w:sz="0" w:space="0" w:color="auto"/>
                <w:right w:val="none" w:sz="0" w:space="0" w:color="auto"/>
              </w:divBdr>
            </w:div>
            <w:div w:id="432482457">
              <w:marLeft w:val="0"/>
              <w:marRight w:val="0"/>
              <w:marTop w:val="0"/>
              <w:marBottom w:val="0"/>
              <w:divBdr>
                <w:top w:val="none" w:sz="0" w:space="0" w:color="auto"/>
                <w:left w:val="none" w:sz="0" w:space="0" w:color="auto"/>
                <w:bottom w:val="none" w:sz="0" w:space="0" w:color="auto"/>
                <w:right w:val="none" w:sz="0" w:space="0" w:color="auto"/>
              </w:divBdr>
            </w:div>
            <w:div w:id="450249614">
              <w:marLeft w:val="0"/>
              <w:marRight w:val="0"/>
              <w:marTop w:val="0"/>
              <w:marBottom w:val="0"/>
              <w:divBdr>
                <w:top w:val="none" w:sz="0" w:space="0" w:color="auto"/>
                <w:left w:val="none" w:sz="0" w:space="0" w:color="auto"/>
                <w:bottom w:val="none" w:sz="0" w:space="0" w:color="auto"/>
                <w:right w:val="none" w:sz="0" w:space="0" w:color="auto"/>
              </w:divBdr>
            </w:div>
            <w:div w:id="468863620">
              <w:marLeft w:val="0"/>
              <w:marRight w:val="0"/>
              <w:marTop w:val="0"/>
              <w:marBottom w:val="0"/>
              <w:divBdr>
                <w:top w:val="none" w:sz="0" w:space="0" w:color="auto"/>
                <w:left w:val="none" w:sz="0" w:space="0" w:color="auto"/>
                <w:bottom w:val="none" w:sz="0" w:space="0" w:color="auto"/>
                <w:right w:val="none" w:sz="0" w:space="0" w:color="auto"/>
              </w:divBdr>
            </w:div>
            <w:div w:id="472480703">
              <w:marLeft w:val="0"/>
              <w:marRight w:val="0"/>
              <w:marTop w:val="0"/>
              <w:marBottom w:val="0"/>
              <w:divBdr>
                <w:top w:val="none" w:sz="0" w:space="0" w:color="auto"/>
                <w:left w:val="none" w:sz="0" w:space="0" w:color="auto"/>
                <w:bottom w:val="none" w:sz="0" w:space="0" w:color="auto"/>
                <w:right w:val="none" w:sz="0" w:space="0" w:color="auto"/>
              </w:divBdr>
            </w:div>
            <w:div w:id="488520460">
              <w:marLeft w:val="0"/>
              <w:marRight w:val="0"/>
              <w:marTop w:val="0"/>
              <w:marBottom w:val="0"/>
              <w:divBdr>
                <w:top w:val="none" w:sz="0" w:space="0" w:color="auto"/>
                <w:left w:val="none" w:sz="0" w:space="0" w:color="auto"/>
                <w:bottom w:val="none" w:sz="0" w:space="0" w:color="auto"/>
                <w:right w:val="none" w:sz="0" w:space="0" w:color="auto"/>
              </w:divBdr>
            </w:div>
            <w:div w:id="490221608">
              <w:marLeft w:val="0"/>
              <w:marRight w:val="0"/>
              <w:marTop w:val="0"/>
              <w:marBottom w:val="0"/>
              <w:divBdr>
                <w:top w:val="none" w:sz="0" w:space="0" w:color="auto"/>
                <w:left w:val="none" w:sz="0" w:space="0" w:color="auto"/>
                <w:bottom w:val="none" w:sz="0" w:space="0" w:color="auto"/>
                <w:right w:val="none" w:sz="0" w:space="0" w:color="auto"/>
              </w:divBdr>
            </w:div>
            <w:div w:id="503709958">
              <w:marLeft w:val="0"/>
              <w:marRight w:val="0"/>
              <w:marTop w:val="0"/>
              <w:marBottom w:val="0"/>
              <w:divBdr>
                <w:top w:val="none" w:sz="0" w:space="0" w:color="auto"/>
                <w:left w:val="none" w:sz="0" w:space="0" w:color="auto"/>
                <w:bottom w:val="none" w:sz="0" w:space="0" w:color="auto"/>
                <w:right w:val="none" w:sz="0" w:space="0" w:color="auto"/>
              </w:divBdr>
            </w:div>
            <w:div w:id="509954204">
              <w:marLeft w:val="0"/>
              <w:marRight w:val="0"/>
              <w:marTop w:val="0"/>
              <w:marBottom w:val="0"/>
              <w:divBdr>
                <w:top w:val="none" w:sz="0" w:space="0" w:color="auto"/>
                <w:left w:val="none" w:sz="0" w:space="0" w:color="auto"/>
                <w:bottom w:val="none" w:sz="0" w:space="0" w:color="auto"/>
                <w:right w:val="none" w:sz="0" w:space="0" w:color="auto"/>
              </w:divBdr>
            </w:div>
            <w:div w:id="510140691">
              <w:marLeft w:val="0"/>
              <w:marRight w:val="0"/>
              <w:marTop w:val="0"/>
              <w:marBottom w:val="0"/>
              <w:divBdr>
                <w:top w:val="none" w:sz="0" w:space="0" w:color="auto"/>
                <w:left w:val="none" w:sz="0" w:space="0" w:color="auto"/>
                <w:bottom w:val="none" w:sz="0" w:space="0" w:color="auto"/>
                <w:right w:val="none" w:sz="0" w:space="0" w:color="auto"/>
              </w:divBdr>
            </w:div>
            <w:div w:id="510605310">
              <w:marLeft w:val="0"/>
              <w:marRight w:val="0"/>
              <w:marTop w:val="0"/>
              <w:marBottom w:val="0"/>
              <w:divBdr>
                <w:top w:val="none" w:sz="0" w:space="0" w:color="auto"/>
                <w:left w:val="none" w:sz="0" w:space="0" w:color="auto"/>
                <w:bottom w:val="none" w:sz="0" w:space="0" w:color="auto"/>
                <w:right w:val="none" w:sz="0" w:space="0" w:color="auto"/>
              </w:divBdr>
            </w:div>
            <w:div w:id="517889668">
              <w:marLeft w:val="0"/>
              <w:marRight w:val="0"/>
              <w:marTop w:val="0"/>
              <w:marBottom w:val="0"/>
              <w:divBdr>
                <w:top w:val="none" w:sz="0" w:space="0" w:color="auto"/>
                <w:left w:val="none" w:sz="0" w:space="0" w:color="auto"/>
                <w:bottom w:val="none" w:sz="0" w:space="0" w:color="auto"/>
                <w:right w:val="none" w:sz="0" w:space="0" w:color="auto"/>
              </w:divBdr>
            </w:div>
            <w:div w:id="523829519">
              <w:marLeft w:val="0"/>
              <w:marRight w:val="0"/>
              <w:marTop w:val="0"/>
              <w:marBottom w:val="0"/>
              <w:divBdr>
                <w:top w:val="none" w:sz="0" w:space="0" w:color="auto"/>
                <w:left w:val="none" w:sz="0" w:space="0" w:color="auto"/>
                <w:bottom w:val="none" w:sz="0" w:space="0" w:color="auto"/>
                <w:right w:val="none" w:sz="0" w:space="0" w:color="auto"/>
              </w:divBdr>
            </w:div>
            <w:div w:id="524637227">
              <w:marLeft w:val="0"/>
              <w:marRight w:val="0"/>
              <w:marTop w:val="0"/>
              <w:marBottom w:val="0"/>
              <w:divBdr>
                <w:top w:val="none" w:sz="0" w:space="0" w:color="auto"/>
                <w:left w:val="none" w:sz="0" w:space="0" w:color="auto"/>
                <w:bottom w:val="none" w:sz="0" w:space="0" w:color="auto"/>
                <w:right w:val="none" w:sz="0" w:space="0" w:color="auto"/>
              </w:divBdr>
            </w:div>
            <w:div w:id="534390426">
              <w:marLeft w:val="0"/>
              <w:marRight w:val="0"/>
              <w:marTop w:val="0"/>
              <w:marBottom w:val="0"/>
              <w:divBdr>
                <w:top w:val="none" w:sz="0" w:space="0" w:color="auto"/>
                <w:left w:val="none" w:sz="0" w:space="0" w:color="auto"/>
                <w:bottom w:val="none" w:sz="0" w:space="0" w:color="auto"/>
                <w:right w:val="none" w:sz="0" w:space="0" w:color="auto"/>
              </w:divBdr>
            </w:div>
            <w:div w:id="539056697">
              <w:marLeft w:val="0"/>
              <w:marRight w:val="0"/>
              <w:marTop w:val="0"/>
              <w:marBottom w:val="0"/>
              <w:divBdr>
                <w:top w:val="none" w:sz="0" w:space="0" w:color="auto"/>
                <w:left w:val="none" w:sz="0" w:space="0" w:color="auto"/>
                <w:bottom w:val="none" w:sz="0" w:space="0" w:color="auto"/>
                <w:right w:val="none" w:sz="0" w:space="0" w:color="auto"/>
              </w:divBdr>
            </w:div>
            <w:div w:id="542401388">
              <w:marLeft w:val="0"/>
              <w:marRight w:val="0"/>
              <w:marTop w:val="0"/>
              <w:marBottom w:val="0"/>
              <w:divBdr>
                <w:top w:val="none" w:sz="0" w:space="0" w:color="auto"/>
                <w:left w:val="none" w:sz="0" w:space="0" w:color="auto"/>
                <w:bottom w:val="none" w:sz="0" w:space="0" w:color="auto"/>
                <w:right w:val="none" w:sz="0" w:space="0" w:color="auto"/>
              </w:divBdr>
            </w:div>
            <w:div w:id="545604460">
              <w:marLeft w:val="0"/>
              <w:marRight w:val="0"/>
              <w:marTop w:val="0"/>
              <w:marBottom w:val="0"/>
              <w:divBdr>
                <w:top w:val="none" w:sz="0" w:space="0" w:color="auto"/>
                <w:left w:val="none" w:sz="0" w:space="0" w:color="auto"/>
                <w:bottom w:val="none" w:sz="0" w:space="0" w:color="auto"/>
                <w:right w:val="none" w:sz="0" w:space="0" w:color="auto"/>
              </w:divBdr>
            </w:div>
            <w:div w:id="563761802">
              <w:marLeft w:val="0"/>
              <w:marRight w:val="0"/>
              <w:marTop w:val="0"/>
              <w:marBottom w:val="0"/>
              <w:divBdr>
                <w:top w:val="none" w:sz="0" w:space="0" w:color="auto"/>
                <w:left w:val="none" w:sz="0" w:space="0" w:color="auto"/>
                <w:bottom w:val="none" w:sz="0" w:space="0" w:color="auto"/>
                <w:right w:val="none" w:sz="0" w:space="0" w:color="auto"/>
              </w:divBdr>
            </w:div>
            <w:div w:id="568004553">
              <w:marLeft w:val="0"/>
              <w:marRight w:val="0"/>
              <w:marTop w:val="0"/>
              <w:marBottom w:val="0"/>
              <w:divBdr>
                <w:top w:val="none" w:sz="0" w:space="0" w:color="auto"/>
                <w:left w:val="none" w:sz="0" w:space="0" w:color="auto"/>
                <w:bottom w:val="none" w:sz="0" w:space="0" w:color="auto"/>
                <w:right w:val="none" w:sz="0" w:space="0" w:color="auto"/>
              </w:divBdr>
            </w:div>
            <w:div w:id="584414327">
              <w:marLeft w:val="0"/>
              <w:marRight w:val="0"/>
              <w:marTop w:val="0"/>
              <w:marBottom w:val="0"/>
              <w:divBdr>
                <w:top w:val="none" w:sz="0" w:space="0" w:color="auto"/>
                <w:left w:val="none" w:sz="0" w:space="0" w:color="auto"/>
                <w:bottom w:val="none" w:sz="0" w:space="0" w:color="auto"/>
                <w:right w:val="none" w:sz="0" w:space="0" w:color="auto"/>
              </w:divBdr>
            </w:div>
            <w:div w:id="607540690">
              <w:marLeft w:val="0"/>
              <w:marRight w:val="0"/>
              <w:marTop w:val="0"/>
              <w:marBottom w:val="0"/>
              <w:divBdr>
                <w:top w:val="none" w:sz="0" w:space="0" w:color="auto"/>
                <w:left w:val="none" w:sz="0" w:space="0" w:color="auto"/>
                <w:bottom w:val="none" w:sz="0" w:space="0" w:color="auto"/>
                <w:right w:val="none" w:sz="0" w:space="0" w:color="auto"/>
              </w:divBdr>
            </w:div>
            <w:div w:id="609899384">
              <w:marLeft w:val="0"/>
              <w:marRight w:val="0"/>
              <w:marTop w:val="0"/>
              <w:marBottom w:val="0"/>
              <w:divBdr>
                <w:top w:val="none" w:sz="0" w:space="0" w:color="auto"/>
                <w:left w:val="none" w:sz="0" w:space="0" w:color="auto"/>
                <w:bottom w:val="none" w:sz="0" w:space="0" w:color="auto"/>
                <w:right w:val="none" w:sz="0" w:space="0" w:color="auto"/>
              </w:divBdr>
            </w:div>
            <w:div w:id="629752649">
              <w:marLeft w:val="0"/>
              <w:marRight w:val="0"/>
              <w:marTop w:val="0"/>
              <w:marBottom w:val="0"/>
              <w:divBdr>
                <w:top w:val="none" w:sz="0" w:space="0" w:color="auto"/>
                <w:left w:val="none" w:sz="0" w:space="0" w:color="auto"/>
                <w:bottom w:val="none" w:sz="0" w:space="0" w:color="auto"/>
                <w:right w:val="none" w:sz="0" w:space="0" w:color="auto"/>
              </w:divBdr>
            </w:div>
            <w:div w:id="632977267">
              <w:marLeft w:val="0"/>
              <w:marRight w:val="0"/>
              <w:marTop w:val="0"/>
              <w:marBottom w:val="0"/>
              <w:divBdr>
                <w:top w:val="none" w:sz="0" w:space="0" w:color="auto"/>
                <w:left w:val="none" w:sz="0" w:space="0" w:color="auto"/>
                <w:bottom w:val="none" w:sz="0" w:space="0" w:color="auto"/>
                <w:right w:val="none" w:sz="0" w:space="0" w:color="auto"/>
              </w:divBdr>
            </w:div>
            <w:div w:id="633407100">
              <w:marLeft w:val="0"/>
              <w:marRight w:val="0"/>
              <w:marTop w:val="0"/>
              <w:marBottom w:val="0"/>
              <w:divBdr>
                <w:top w:val="none" w:sz="0" w:space="0" w:color="auto"/>
                <w:left w:val="none" w:sz="0" w:space="0" w:color="auto"/>
                <w:bottom w:val="none" w:sz="0" w:space="0" w:color="auto"/>
                <w:right w:val="none" w:sz="0" w:space="0" w:color="auto"/>
              </w:divBdr>
            </w:div>
            <w:div w:id="646862036">
              <w:marLeft w:val="0"/>
              <w:marRight w:val="0"/>
              <w:marTop w:val="0"/>
              <w:marBottom w:val="0"/>
              <w:divBdr>
                <w:top w:val="none" w:sz="0" w:space="0" w:color="auto"/>
                <w:left w:val="none" w:sz="0" w:space="0" w:color="auto"/>
                <w:bottom w:val="none" w:sz="0" w:space="0" w:color="auto"/>
                <w:right w:val="none" w:sz="0" w:space="0" w:color="auto"/>
              </w:divBdr>
            </w:div>
            <w:div w:id="659310271">
              <w:marLeft w:val="0"/>
              <w:marRight w:val="0"/>
              <w:marTop w:val="0"/>
              <w:marBottom w:val="0"/>
              <w:divBdr>
                <w:top w:val="none" w:sz="0" w:space="0" w:color="auto"/>
                <w:left w:val="none" w:sz="0" w:space="0" w:color="auto"/>
                <w:bottom w:val="none" w:sz="0" w:space="0" w:color="auto"/>
                <w:right w:val="none" w:sz="0" w:space="0" w:color="auto"/>
              </w:divBdr>
            </w:div>
            <w:div w:id="686562280">
              <w:marLeft w:val="0"/>
              <w:marRight w:val="0"/>
              <w:marTop w:val="0"/>
              <w:marBottom w:val="0"/>
              <w:divBdr>
                <w:top w:val="none" w:sz="0" w:space="0" w:color="auto"/>
                <w:left w:val="none" w:sz="0" w:space="0" w:color="auto"/>
                <w:bottom w:val="none" w:sz="0" w:space="0" w:color="auto"/>
                <w:right w:val="none" w:sz="0" w:space="0" w:color="auto"/>
              </w:divBdr>
            </w:div>
            <w:div w:id="690687258">
              <w:marLeft w:val="0"/>
              <w:marRight w:val="0"/>
              <w:marTop w:val="0"/>
              <w:marBottom w:val="0"/>
              <w:divBdr>
                <w:top w:val="none" w:sz="0" w:space="0" w:color="auto"/>
                <w:left w:val="none" w:sz="0" w:space="0" w:color="auto"/>
                <w:bottom w:val="none" w:sz="0" w:space="0" w:color="auto"/>
                <w:right w:val="none" w:sz="0" w:space="0" w:color="auto"/>
              </w:divBdr>
            </w:div>
            <w:div w:id="695740303">
              <w:marLeft w:val="0"/>
              <w:marRight w:val="0"/>
              <w:marTop w:val="0"/>
              <w:marBottom w:val="0"/>
              <w:divBdr>
                <w:top w:val="none" w:sz="0" w:space="0" w:color="auto"/>
                <w:left w:val="none" w:sz="0" w:space="0" w:color="auto"/>
                <w:bottom w:val="none" w:sz="0" w:space="0" w:color="auto"/>
                <w:right w:val="none" w:sz="0" w:space="0" w:color="auto"/>
              </w:divBdr>
            </w:div>
            <w:div w:id="724988671">
              <w:marLeft w:val="0"/>
              <w:marRight w:val="0"/>
              <w:marTop w:val="0"/>
              <w:marBottom w:val="0"/>
              <w:divBdr>
                <w:top w:val="none" w:sz="0" w:space="0" w:color="auto"/>
                <w:left w:val="none" w:sz="0" w:space="0" w:color="auto"/>
                <w:bottom w:val="none" w:sz="0" w:space="0" w:color="auto"/>
                <w:right w:val="none" w:sz="0" w:space="0" w:color="auto"/>
              </w:divBdr>
            </w:div>
            <w:div w:id="726270564">
              <w:marLeft w:val="0"/>
              <w:marRight w:val="0"/>
              <w:marTop w:val="0"/>
              <w:marBottom w:val="0"/>
              <w:divBdr>
                <w:top w:val="none" w:sz="0" w:space="0" w:color="auto"/>
                <w:left w:val="none" w:sz="0" w:space="0" w:color="auto"/>
                <w:bottom w:val="none" w:sz="0" w:space="0" w:color="auto"/>
                <w:right w:val="none" w:sz="0" w:space="0" w:color="auto"/>
              </w:divBdr>
            </w:div>
            <w:div w:id="761534158">
              <w:marLeft w:val="0"/>
              <w:marRight w:val="0"/>
              <w:marTop w:val="0"/>
              <w:marBottom w:val="0"/>
              <w:divBdr>
                <w:top w:val="none" w:sz="0" w:space="0" w:color="auto"/>
                <w:left w:val="none" w:sz="0" w:space="0" w:color="auto"/>
                <w:bottom w:val="none" w:sz="0" w:space="0" w:color="auto"/>
                <w:right w:val="none" w:sz="0" w:space="0" w:color="auto"/>
              </w:divBdr>
            </w:div>
            <w:div w:id="773987318">
              <w:marLeft w:val="0"/>
              <w:marRight w:val="0"/>
              <w:marTop w:val="0"/>
              <w:marBottom w:val="0"/>
              <w:divBdr>
                <w:top w:val="none" w:sz="0" w:space="0" w:color="auto"/>
                <w:left w:val="none" w:sz="0" w:space="0" w:color="auto"/>
                <w:bottom w:val="none" w:sz="0" w:space="0" w:color="auto"/>
                <w:right w:val="none" w:sz="0" w:space="0" w:color="auto"/>
              </w:divBdr>
            </w:div>
            <w:div w:id="798497320">
              <w:marLeft w:val="0"/>
              <w:marRight w:val="0"/>
              <w:marTop w:val="0"/>
              <w:marBottom w:val="0"/>
              <w:divBdr>
                <w:top w:val="none" w:sz="0" w:space="0" w:color="auto"/>
                <w:left w:val="none" w:sz="0" w:space="0" w:color="auto"/>
                <w:bottom w:val="none" w:sz="0" w:space="0" w:color="auto"/>
                <w:right w:val="none" w:sz="0" w:space="0" w:color="auto"/>
              </w:divBdr>
            </w:div>
            <w:div w:id="826477461">
              <w:marLeft w:val="0"/>
              <w:marRight w:val="0"/>
              <w:marTop w:val="0"/>
              <w:marBottom w:val="0"/>
              <w:divBdr>
                <w:top w:val="none" w:sz="0" w:space="0" w:color="auto"/>
                <w:left w:val="none" w:sz="0" w:space="0" w:color="auto"/>
                <w:bottom w:val="none" w:sz="0" w:space="0" w:color="auto"/>
                <w:right w:val="none" w:sz="0" w:space="0" w:color="auto"/>
              </w:divBdr>
            </w:div>
            <w:div w:id="829716713">
              <w:marLeft w:val="0"/>
              <w:marRight w:val="0"/>
              <w:marTop w:val="0"/>
              <w:marBottom w:val="0"/>
              <w:divBdr>
                <w:top w:val="none" w:sz="0" w:space="0" w:color="auto"/>
                <w:left w:val="none" w:sz="0" w:space="0" w:color="auto"/>
                <w:bottom w:val="none" w:sz="0" w:space="0" w:color="auto"/>
                <w:right w:val="none" w:sz="0" w:space="0" w:color="auto"/>
              </w:divBdr>
            </w:div>
            <w:div w:id="837574148">
              <w:marLeft w:val="0"/>
              <w:marRight w:val="0"/>
              <w:marTop w:val="0"/>
              <w:marBottom w:val="0"/>
              <w:divBdr>
                <w:top w:val="none" w:sz="0" w:space="0" w:color="auto"/>
                <w:left w:val="none" w:sz="0" w:space="0" w:color="auto"/>
                <w:bottom w:val="none" w:sz="0" w:space="0" w:color="auto"/>
                <w:right w:val="none" w:sz="0" w:space="0" w:color="auto"/>
              </w:divBdr>
            </w:div>
            <w:div w:id="838664546">
              <w:marLeft w:val="0"/>
              <w:marRight w:val="0"/>
              <w:marTop w:val="0"/>
              <w:marBottom w:val="0"/>
              <w:divBdr>
                <w:top w:val="none" w:sz="0" w:space="0" w:color="auto"/>
                <w:left w:val="none" w:sz="0" w:space="0" w:color="auto"/>
                <w:bottom w:val="none" w:sz="0" w:space="0" w:color="auto"/>
                <w:right w:val="none" w:sz="0" w:space="0" w:color="auto"/>
              </w:divBdr>
            </w:div>
            <w:div w:id="842820505">
              <w:marLeft w:val="0"/>
              <w:marRight w:val="0"/>
              <w:marTop w:val="0"/>
              <w:marBottom w:val="0"/>
              <w:divBdr>
                <w:top w:val="none" w:sz="0" w:space="0" w:color="auto"/>
                <w:left w:val="none" w:sz="0" w:space="0" w:color="auto"/>
                <w:bottom w:val="none" w:sz="0" w:space="0" w:color="auto"/>
                <w:right w:val="none" w:sz="0" w:space="0" w:color="auto"/>
              </w:divBdr>
            </w:div>
            <w:div w:id="852374499">
              <w:marLeft w:val="0"/>
              <w:marRight w:val="0"/>
              <w:marTop w:val="0"/>
              <w:marBottom w:val="0"/>
              <w:divBdr>
                <w:top w:val="none" w:sz="0" w:space="0" w:color="auto"/>
                <w:left w:val="none" w:sz="0" w:space="0" w:color="auto"/>
                <w:bottom w:val="none" w:sz="0" w:space="0" w:color="auto"/>
                <w:right w:val="none" w:sz="0" w:space="0" w:color="auto"/>
              </w:divBdr>
            </w:div>
            <w:div w:id="860359595">
              <w:marLeft w:val="0"/>
              <w:marRight w:val="0"/>
              <w:marTop w:val="0"/>
              <w:marBottom w:val="0"/>
              <w:divBdr>
                <w:top w:val="none" w:sz="0" w:space="0" w:color="auto"/>
                <w:left w:val="none" w:sz="0" w:space="0" w:color="auto"/>
                <w:bottom w:val="none" w:sz="0" w:space="0" w:color="auto"/>
                <w:right w:val="none" w:sz="0" w:space="0" w:color="auto"/>
              </w:divBdr>
            </w:div>
            <w:div w:id="869689237">
              <w:marLeft w:val="0"/>
              <w:marRight w:val="0"/>
              <w:marTop w:val="0"/>
              <w:marBottom w:val="0"/>
              <w:divBdr>
                <w:top w:val="none" w:sz="0" w:space="0" w:color="auto"/>
                <w:left w:val="none" w:sz="0" w:space="0" w:color="auto"/>
                <w:bottom w:val="none" w:sz="0" w:space="0" w:color="auto"/>
                <w:right w:val="none" w:sz="0" w:space="0" w:color="auto"/>
              </w:divBdr>
            </w:div>
            <w:div w:id="878013139">
              <w:marLeft w:val="0"/>
              <w:marRight w:val="0"/>
              <w:marTop w:val="0"/>
              <w:marBottom w:val="0"/>
              <w:divBdr>
                <w:top w:val="none" w:sz="0" w:space="0" w:color="auto"/>
                <w:left w:val="none" w:sz="0" w:space="0" w:color="auto"/>
                <w:bottom w:val="none" w:sz="0" w:space="0" w:color="auto"/>
                <w:right w:val="none" w:sz="0" w:space="0" w:color="auto"/>
              </w:divBdr>
            </w:div>
            <w:div w:id="892497273">
              <w:marLeft w:val="0"/>
              <w:marRight w:val="0"/>
              <w:marTop w:val="0"/>
              <w:marBottom w:val="0"/>
              <w:divBdr>
                <w:top w:val="none" w:sz="0" w:space="0" w:color="auto"/>
                <w:left w:val="none" w:sz="0" w:space="0" w:color="auto"/>
                <w:bottom w:val="none" w:sz="0" w:space="0" w:color="auto"/>
                <w:right w:val="none" w:sz="0" w:space="0" w:color="auto"/>
              </w:divBdr>
            </w:div>
            <w:div w:id="918250193">
              <w:marLeft w:val="0"/>
              <w:marRight w:val="0"/>
              <w:marTop w:val="0"/>
              <w:marBottom w:val="0"/>
              <w:divBdr>
                <w:top w:val="none" w:sz="0" w:space="0" w:color="auto"/>
                <w:left w:val="none" w:sz="0" w:space="0" w:color="auto"/>
                <w:bottom w:val="none" w:sz="0" w:space="0" w:color="auto"/>
                <w:right w:val="none" w:sz="0" w:space="0" w:color="auto"/>
              </w:divBdr>
            </w:div>
            <w:div w:id="932397929">
              <w:marLeft w:val="0"/>
              <w:marRight w:val="0"/>
              <w:marTop w:val="0"/>
              <w:marBottom w:val="0"/>
              <w:divBdr>
                <w:top w:val="none" w:sz="0" w:space="0" w:color="auto"/>
                <w:left w:val="none" w:sz="0" w:space="0" w:color="auto"/>
                <w:bottom w:val="none" w:sz="0" w:space="0" w:color="auto"/>
                <w:right w:val="none" w:sz="0" w:space="0" w:color="auto"/>
              </w:divBdr>
            </w:div>
            <w:div w:id="933517933">
              <w:marLeft w:val="0"/>
              <w:marRight w:val="0"/>
              <w:marTop w:val="0"/>
              <w:marBottom w:val="0"/>
              <w:divBdr>
                <w:top w:val="none" w:sz="0" w:space="0" w:color="auto"/>
                <w:left w:val="none" w:sz="0" w:space="0" w:color="auto"/>
                <w:bottom w:val="none" w:sz="0" w:space="0" w:color="auto"/>
                <w:right w:val="none" w:sz="0" w:space="0" w:color="auto"/>
              </w:divBdr>
            </w:div>
            <w:div w:id="936983732">
              <w:marLeft w:val="0"/>
              <w:marRight w:val="0"/>
              <w:marTop w:val="0"/>
              <w:marBottom w:val="0"/>
              <w:divBdr>
                <w:top w:val="none" w:sz="0" w:space="0" w:color="auto"/>
                <w:left w:val="none" w:sz="0" w:space="0" w:color="auto"/>
                <w:bottom w:val="none" w:sz="0" w:space="0" w:color="auto"/>
                <w:right w:val="none" w:sz="0" w:space="0" w:color="auto"/>
              </w:divBdr>
            </w:div>
            <w:div w:id="940913700">
              <w:marLeft w:val="0"/>
              <w:marRight w:val="0"/>
              <w:marTop w:val="0"/>
              <w:marBottom w:val="0"/>
              <w:divBdr>
                <w:top w:val="none" w:sz="0" w:space="0" w:color="auto"/>
                <w:left w:val="none" w:sz="0" w:space="0" w:color="auto"/>
                <w:bottom w:val="none" w:sz="0" w:space="0" w:color="auto"/>
                <w:right w:val="none" w:sz="0" w:space="0" w:color="auto"/>
              </w:divBdr>
            </w:div>
            <w:div w:id="945699075">
              <w:marLeft w:val="0"/>
              <w:marRight w:val="0"/>
              <w:marTop w:val="0"/>
              <w:marBottom w:val="0"/>
              <w:divBdr>
                <w:top w:val="none" w:sz="0" w:space="0" w:color="auto"/>
                <w:left w:val="none" w:sz="0" w:space="0" w:color="auto"/>
                <w:bottom w:val="none" w:sz="0" w:space="0" w:color="auto"/>
                <w:right w:val="none" w:sz="0" w:space="0" w:color="auto"/>
              </w:divBdr>
            </w:div>
            <w:div w:id="955407100">
              <w:marLeft w:val="0"/>
              <w:marRight w:val="0"/>
              <w:marTop w:val="0"/>
              <w:marBottom w:val="0"/>
              <w:divBdr>
                <w:top w:val="none" w:sz="0" w:space="0" w:color="auto"/>
                <w:left w:val="none" w:sz="0" w:space="0" w:color="auto"/>
                <w:bottom w:val="none" w:sz="0" w:space="0" w:color="auto"/>
                <w:right w:val="none" w:sz="0" w:space="0" w:color="auto"/>
              </w:divBdr>
            </w:div>
            <w:div w:id="961763016">
              <w:marLeft w:val="0"/>
              <w:marRight w:val="0"/>
              <w:marTop w:val="0"/>
              <w:marBottom w:val="0"/>
              <w:divBdr>
                <w:top w:val="none" w:sz="0" w:space="0" w:color="auto"/>
                <w:left w:val="none" w:sz="0" w:space="0" w:color="auto"/>
                <w:bottom w:val="none" w:sz="0" w:space="0" w:color="auto"/>
                <w:right w:val="none" w:sz="0" w:space="0" w:color="auto"/>
              </w:divBdr>
            </w:div>
            <w:div w:id="965816596">
              <w:marLeft w:val="0"/>
              <w:marRight w:val="0"/>
              <w:marTop w:val="0"/>
              <w:marBottom w:val="0"/>
              <w:divBdr>
                <w:top w:val="none" w:sz="0" w:space="0" w:color="auto"/>
                <w:left w:val="none" w:sz="0" w:space="0" w:color="auto"/>
                <w:bottom w:val="none" w:sz="0" w:space="0" w:color="auto"/>
                <w:right w:val="none" w:sz="0" w:space="0" w:color="auto"/>
              </w:divBdr>
            </w:div>
            <w:div w:id="988095943">
              <w:marLeft w:val="0"/>
              <w:marRight w:val="0"/>
              <w:marTop w:val="0"/>
              <w:marBottom w:val="0"/>
              <w:divBdr>
                <w:top w:val="none" w:sz="0" w:space="0" w:color="auto"/>
                <w:left w:val="none" w:sz="0" w:space="0" w:color="auto"/>
                <w:bottom w:val="none" w:sz="0" w:space="0" w:color="auto"/>
                <w:right w:val="none" w:sz="0" w:space="0" w:color="auto"/>
              </w:divBdr>
            </w:div>
            <w:div w:id="1002855079">
              <w:marLeft w:val="0"/>
              <w:marRight w:val="0"/>
              <w:marTop w:val="0"/>
              <w:marBottom w:val="0"/>
              <w:divBdr>
                <w:top w:val="none" w:sz="0" w:space="0" w:color="auto"/>
                <w:left w:val="none" w:sz="0" w:space="0" w:color="auto"/>
                <w:bottom w:val="none" w:sz="0" w:space="0" w:color="auto"/>
                <w:right w:val="none" w:sz="0" w:space="0" w:color="auto"/>
              </w:divBdr>
            </w:div>
            <w:div w:id="1024020446">
              <w:marLeft w:val="0"/>
              <w:marRight w:val="0"/>
              <w:marTop w:val="0"/>
              <w:marBottom w:val="0"/>
              <w:divBdr>
                <w:top w:val="none" w:sz="0" w:space="0" w:color="auto"/>
                <w:left w:val="none" w:sz="0" w:space="0" w:color="auto"/>
                <w:bottom w:val="none" w:sz="0" w:space="0" w:color="auto"/>
                <w:right w:val="none" w:sz="0" w:space="0" w:color="auto"/>
              </w:divBdr>
            </w:div>
            <w:div w:id="1029337064">
              <w:marLeft w:val="0"/>
              <w:marRight w:val="0"/>
              <w:marTop w:val="0"/>
              <w:marBottom w:val="0"/>
              <w:divBdr>
                <w:top w:val="none" w:sz="0" w:space="0" w:color="auto"/>
                <w:left w:val="none" w:sz="0" w:space="0" w:color="auto"/>
                <w:bottom w:val="none" w:sz="0" w:space="0" w:color="auto"/>
                <w:right w:val="none" w:sz="0" w:space="0" w:color="auto"/>
              </w:divBdr>
            </w:div>
            <w:div w:id="1035078967">
              <w:marLeft w:val="0"/>
              <w:marRight w:val="0"/>
              <w:marTop w:val="0"/>
              <w:marBottom w:val="0"/>
              <w:divBdr>
                <w:top w:val="none" w:sz="0" w:space="0" w:color="auto"/>
                <w:left w:val="none" w:sz="0" w:space="0" w:color="auto"/>
                <w:bottom w:val="none" w:sz="0" w:space="0" w:color="auto"/>
                <w:right w:val="none" w:sz="0" w:space="0" w:color="auto"/>
              </w:divBdr>
            </w:div>
            <w:div w:id="1036658353">
              <w:marLeft w:val="0"/>
              <w:marRight w:val="0"/>
              <w:marTop w:val="0"/>
              <w:marBottom w:val="0"/>
              <w:divBdr>
                <w:top w:val="none" w:sz="0" w:space="0" w:color="auto"/>
                <w:left w:val="none" w:sz="0" w:space="0" w:color="auto"/>
                <w:bottom w:val="none" w:sz="0" w:space="0" w:color="auto"/>
                <w:right w:val="none" w:sz="0" w:space="0" w:color="auto"/>
              </w:divBdr>
            </w:div>
            <w:div w:id="1049719629">
              <w:marLeft w:val="0"/>
              <w:marRight w:val="0"/>
              <w:marTop w:val="0"/>
              <w:marBottom w:val="0"/>
              <w:divBdr>
                <w:top w:val="none" w:sz="0" w:space="0" w:color="auto"/>
                <w:left w:val="none" w:sz="0" w:space="0" w:color="auto"/>
                <w:bottom w:val="none" w:sz="0" w:space="0" w:color="auto"/>
                <w:right w:val="none" w:sz="0" w:space="0" w:color="auto"/>
              </w:divBdr>
            </w:div>
            <w:div w:id="1053893194">
              <w:marLeft w:val="0"/>
              <w:marRight w:val="0"/>
              <w:marTop w:val="0"/>
              <w:marBottom w:val="0"/>
              <w:divBdr>
                <w:top w:val="none" w:sz="0" w:space="0" w:color="auto"/>
                <w:left w:val="none" w:sz="0" w:space="0" w:color="auto"/>
                <w:bottom w:val="none" w:sz="0" w:space="0" w:color="auto"/>
                <w:right w:val="none" w:sz="0" w:space="0" w:color="auto"/>
              </w:divBdr>
            </w:div>
            <w:div w:id="1058015730">
              <w:marLeft w:val="0"/>
              <w:marRight w:val="0"/>
              <w:marTop w:val="0"/>
              <w:marBottom w:val="0"/>
              <w:divBdr>
                <w:top w:val="none" w:sz="0" w:space="0" w:color="auto"/>
                <w:left w:val="none" w:sz="0" w:space="0" w:color="auto"/>
                <w:bottom w:val="none" w:sz="0" w:space="0" w:color="auto"/>
                <w:right w:val="none" w:sz="0" w:space="0" w:color="auto"/>
              </w:divBdr>
            </w:div>
            <w:div w:id="1081872010">
              <w:marLeft w:val="0"/>
              <w:marRight w:val="0"/>
              <w:marTop w:val="0"/>
              <w:marBottom w:val="0"/>
              <w:divBdr>
                <w:top w:val="none" w:sz="0" w:space="0" w:color="auto"/>
                <w:left w:val="none" w:sz="0" w:space="0" w:color="auto"/>
                <w:bottom w:val="none" w:sz="0" w:space="0" w:color="auto"/>
                <w:right w:val="none" w:sz="0" w:space="0" w:color="auto"/>
              </w:divBdr>
            </w:div>
            <w:div w:id="1086075564">
              <w:marLeft w:val="0"/>
              <w:marRight w:val="0"/>
              <w:marTop w:val="0"/>
              <w:marBottom w:val="0"/>
              <w:divBdr>
                <w:top w:val="none" w:sz="0" w:space="0" w:color="auto"/>
                <w:left w:val="none" w:sz="0" w:space="0" w:color="auto"/>
                <w:bottom w:val="none" w:sz="0" w:space="0" w:color="auto"/>
                <w:right w:val="none" w:sz="0" w:space="0" w:color="auto"/>
              </w:divBdr>
            </w:div>
            <w:div w:id="1092357277">
              <w:marLeft w:val="0"/>
              <w:marRight w:val="0"/>
              <w:marTop w:val="0"/>
              <w:marBottom w:val="0"/>
              <w:divBdr>
                <w:top w:val="none" w:sz="0" w:space="0" w:color="auto"/>
                <w:left w:val="none" w:sz="0" w:space="0" w:color="auto"/>
                <w:bottom w:val="none" w:sz="0" w:space="0" w:color="auto"/>
                <w:right w:val="none" w:sz="0" w:space="0" w:color="auto"/>
              </w:divBdr>
            </w:div>
            <w:div w:id="1095325024">
              <w:marLeft w:val="0"/>
              <w:marRight w:val="0"/>
              <w:marTop w:val="0"/>
              <w:marBottom w:val="0"/>
              <w:divBdr>
                <w:top w:val="none" w:sz="0" w:space="0" w:color="auto"/>
                <w:left w:val="none" w:sz="0" w:space="0" w:color="auto"/>
                <w:bottom w:val="none" w:sz="0" w:space="0" w:color="auto"/>
                <w:right w:val="none" w:sz="0" w:space="0" w:color="auto"/>
              </w:divBdr>
            </w:div>
            <w:div w:id="1098134954">
              <w:marLeft w:val="0"/>
              <w:marRight w:val="0"/>
              <w:marTop w:val="0"/>
              <w:marBottom w:val="0"/>
              <w:divBdr>
                <w:top w:val="none" w:sz="0" w:space="0" w:color="auto"/>
                <w:left w:val="none" w:sz="0" w:space="0" w:color="auto"/>
                <w:bottom w:val="none" w:sz="0" w:space="0" w:color="auto"/>
                <w:right w:val="none" w:sz="0" w:space="0" w:color="auto"/>
              </w:divBdr>
            </w:div>
            <w:div w:id="1119497392">
              <w:marLeft w:val="0"/>
              <w:marRight w:val="0"/>
              <w:marTop w:val="0"/>
              <w:marBottom w:val="0"/>
              <w:divBdr>
                <w:top w:val="none" w:sz="0" w:space="0" w:color="auto"/>
                <w:left w:val="none" w:sz="0" w:space="0" w:color="auto"/>
                <w:bottom w:val="none" w:sz="0" w:space="0" w:color="auto"/>
                <w:right w:val="none" w:sz="0" w:space="0" w:color="auto"/>
              </w:divBdr>
            </w:div>
            <w:div w:id="1132790685">
              <w:marLeft w:val="0"/>
              <w:marRight w:val="0"/>
              <w:marTop w:val="0"/>
              <w:marBottom w:val="0"/>
              <w:divBdr>
                <w:top w:val="none" w:sz="0" w:space="0" w:color="auto"/>
                <w:left w:val="none" w:sz="0" w:space="0" w:color="auto"/>
                <w:bottom w:val="none" w:sz="0" w:space="0" w:color="auto"/>
                <w:right w:val="none" w:sz="0" w:space="0" w:color="auto"/>
              </w:divBdr>
            </w:div>
            <w:div w:id="1174301600">
              <w:marLeft w:val="0"/>
              <w:marRight w:val="0"/>
              <w:marTop w:val="0"/>
              <w:marBottom w:val="0"/>
              <w:divBdr>
                <w:top w:val="none" w:sz="0" w:space="0" w:color="auto"/>
                <w:left w:val="none" w:sz="0" w:space="0" w:color="auto"/>
                <w:bottom w:val="none" w:sz="0" w:space="0" w:color="auto"/>
                <w:right w:val="none" w:sz="0" w:space="0" w:color="auto"/>
              </w:divBdr>
            </w:div>
            <w:div w:id="1193958951">
              <w:marLeft w:val="0"/>
              <w:marRight w:val="0"/>
              <w:marTop w:val="0"/>
              <w:marBottom w:val="0"/>
              <w:divBdr>
                <w:top w:val="none" w:sz="0" w:space="0" w:color="auto"/>
                <w:left w:val="none" w:sz="0" w:space="0" w:color="auto"/>
                <w:bottom w:val="none" w:sz="0" w:space="0" w:color="auto"/>
                <w:right w:val="none" w:sz="0" w:space="0" w:color="auto"/>
              </w:divBdr>
            </w:div>
            <w:div w:id="1195384527">
              <w:marLeft w:val="0"/>
              <w:marRight w:val="0"/>
              <w:marTop w:val="0"/>
              <w:marBottom w:val="0"/>
              <w:divBdr>
                <w:top w:val="none" w:sz="0" w:space="0" w:color="auto"/>
                <w:left w:val="none" w:sz="0" w:space="0" w:color="auto"/>
                <w:bottom w:val="none" w:sz="0" w:space="0" w:color="auto"/>
                <w:right w:val="none" w:sz="0" w:space="0" w:color="auto"/>
              </w:divBdr>
            </w:div>
            <w:div w:id="1199314248">
              <w:marLeft w:val="0"/>
              <w:marRight w:val="0"/>
              <w:marTop w:val="0"/>
              <w:marBottom w:val="0"/>
              <w:divBdr>
                <w:top w:val="none" w:sz="0" w:space="0" w:color="auto"/>
                <w:left w:val="none" w:sz="0" w:space="0" w:color="auto"/>
                <w:bottom w:val="none" w:sz="0" w:space="0" w:color="auto"/>
                <w:right w:val="none" w:sz="0" w:space="0" w:color="auto"/>
              </w:divBdr>
            </w:div>
            <w:div w:id="1249343865">
              <w:marLeft w:val="0"/>
              <w:marRight w:val="0"/>
              <w:marTop w:val="0"/>
              <w:marBottom w:val="0"/>
              <w:divBdr>
                <w:top w:val="none" w:sz="0" w:space="0" w:color="auto"/>
                <w:left w:val="none" w:sz="0" w:space="0" w:color="auto"/>
                <w:bottom w:val="none" w:sz="0" w:space="0" w:color="auto"/>
                <w:right w:val="none" w:sz="0" w:space="0" w:color="auto"/>
              </w:divBdr>
            </w:div>
            <w:div w:id="1252272178">
              <w:marLeft w:val="0"/>
              <w:marRight w:val="0"/>
              <w:marTop w:val="0"/>
              <w:marBottom w:val="0"/>
              <w:divBdr>
                <w:top w:val="none" w:sz="0" w:space="0" w:color="auto"/>
                <w:left w:val="none" w:sz="0" w:space="0" w:color="auto"/>
                <w:bottom w:val="none" w:sz="0" w:space="0" w:color="auto"/>
                <w:right w:val="none" w:sz="0" w:space="0" w:color="auto"/>
              </w:divBdr>
            </w:div>
            <w:div w:id="1280794337">
              <w:marLeft w:val="0"/>
              <w:marRight w:val="0"/>
              <w:marTop w:val="0"/>
              <w:marBottom w:val="0"/>
              <w:divBdr>
                <w:top w:val="none" w:sz="0" w:space="0" w:color="auto"/>
                <w:left w:val="none" w:sz="0" w:space="0" w:color="auto"/>
                <w:bottom w:val="none" w:sz="0" w:space="0" w:color="auto"/>
                <w:right w:val="none" w:sz="0" w:space="0" w:color="auto"/>
              </w:divBdr>
            </w:div>
            <w:div w:id="1291597770">
              <w:marLeft w:val="0"/>
              <w:marRight w:val="0"/>
              <w:marTop w:val="0"/>
              <w:marBottom w:val="0"/>
              <w:divBdr>
                <w:top w:val="none" w:sz="0" w:space="0" w:color="auto"/>
                <w:left w:val="none" w:sz="0" w:space="0" w:color="auto"/>
                <w:bottom w:val="none" w:sz="0" w:space="0" w:color="auto"/>
                <w:right w:val="none" w:sz="0" w:space="0" w:color="auto"/>
              </w:divBdr>
            </w:div>
            <w:div w:id="1294363501">
              <w:marLeft w:val="0"/>
              <w:marRight w:val="0"/>
              <w:marTop w:val="0"/>
              <w:marBottom w:val="0"/>
              <w:divBdr>
                <w:top w:val="none" w:sz="0" w:space="0" w:color="auto"/>
                <w:left w:val="none" w:sz="0" w:space="0" w:color="auto"/>
                <w:bottom w:val="none" w:sz="0" w:space="0" w:color="auto"/>
                <w:right w:val="none" w:sz="0" w:space="0" w:color="auto"/>
              </w:divBdr>
            </w:div>
            <w:div w:id="1303736309">
              <w:marLeft w:val="0"/>
              <w:marRight w:val="0"/>
              <w:marTop w:val="0"/>
              <w:marBottom w:val="0"/>
              <w:divBdr>
                <w:top w:val="none" w:sz="0" w:space="0" w:color="auto"/>
                <w:left w:val="none" w:sz="0" w:space="0" w:color="auto"/>
                <w:bottom w:val="none" w:sz="0" w:space="0" w:color="auto"/>
                <w:right w:val="none" w:sz="0" w:space="0" w:color="auto"/>
              </w:divBdr>
            </w:div>
            <w:div w:id="1319187178">
              <w:marLeft w:val="0"/>
              <w:marRight w:val="0"/>
              <w:marTop w:val="0"/>
              <w:marBottom w:val="0"/>
              <w:divBdr>
                <w:top w:val="none" w:sz="0" w:space="0" w:color="auto"/>
                <w:left w:val="none" w:sz="0" w:space="0" w:color="auto"/>
                <w:bottom w:val="none" w:sz="0" w:space="0" w:color="auto"/>
                <w:right w:val="none" w:sz="0" w:space="0" w:color="auto"/>
              </w:divBdr>
            </w:div>
            <w:div w:id="1357854151">
              <w:marLeft w:val="0"/>
              <w:marRight w:val="0"/>
              <w:marTop w:val="0"/>
              <w:marBottom w:val="0"/>
              <w:divBdr>
                <w:top w:val="none" w:sz="0" w:space="0" w:color="auto"/>
                <w:left w:val="none" w:sz="0" w:space="0" w:color="auto"/>
                <w:bottom w:val="none" w:sz="0" w:space="0" w:color="auto"/>
                <w:right w:val="none" w:sz="0" w:space="0" w:color="auto"/>
              </w:divBdr>
            </w:div>
            <w:div w:id="1359895597">
              <w:marLeft w:val="0"/>
              <w:marRight w:val="0"/>
              <w:marTop w:val="0"/>
              <w:marBottom w:val="0"/>
              <w:divBdr>
                <w:top w:val="none" w:sz="0" w:space="0" w:color="auto"/>
                <w:left w:val="none" w:sz="0" w:space="0" w:color="auto"/>
                <w:bottom w:val="none" w:sz="0" w:space="0" w:color="auto"/>
                <w:right w:val="none" w:sz="0" w:space="0" w:color="auto"/>
              </w:divBdr>
            </w:div>
            <w:div w:id="1363214551">
              <w:marLeft w:val="0"/>
              <w:marRight w:val="0"/>
              <w:marTop w:val="0"/>
              <w:marBottom w:val="0"/>
              <w:divBdr>
                <w:top w:val="none" w:sz="0" w:space="0" w:color="auto"/>
                <w:left w:val="none" w:sz="0" w:space="0" w:color="auto"/>
                <w:bottom w:val="none" w:sz="0" w:space="0" w:color="auto"/>
                <w:right w:val="none" w:sz="0" w:space="0" w:color="auto"/>
              </w:divBdr>
            </w:div>
            <w:div w:id="1363282444">
              <w:marLeft w:val="0"/>
              <w:marRight w:val="0"/>
              <w:marTop w:val="0"/>
              <w:marBottom w:val="0"/>
              <w:divBdr>
                <w:top w:val="none" w:sz="0" w:space="0" w:color="auto"/>
                <w:left w:val="none" w:sz="0" w:space="0" w:color="auto"/>
                <w:bottom w:val="none" w:sz="0" w:space="0" w:color="auto"/>
                <w:right w:val="none" w:sz="0" w:space="0" w:color="auto"/>
              </w:divBdr>
            </w:div>
            <w:div w:id="1363507131">
              <w:marLeft w:val="0"/>
              <w:marRight w:val="0"/>
              <w:marTop w:val="0"/>
              <w:marBottom w:val="0"/>
              <w:divBdr>
                <w:top w:val="none" w:sz="0" w:space="0" w:color="auto"/>
                <w:left w:val="none" w:sz="0" w:space="0" w:color="auto"/>
                <w:bottom w:val="none" w:sz="0" w:space="0" w:color="auto"/>
                <w:right w:val="none" w:sz="0" w:space="0" w:color="auto"/>
              </w:divBdr>
            </w:div>
            <w:div w:id="1367218709">
              <w:marLeft w:val="0"/>
              <w:marRight w:val="0"/>
              <w:marTop w:val="0"/>
              <w:marBottom w:val="0"/>
              <w:divBdr>
                <w:top w:val="none" w:sz="0" w:space="0" w:color="auto"/>
                <w:left w:val="none" w:sz="0" w:space="0" w:color="auto"/>
                <w:bottom w:val="none" w:sz="0" w:space="0" w:color="auto"/>
                <w:right w:val="none" w:sz="0" w:space="0" w:color="auto"/>
              </w:divBdr>
            </w:div>
            <w:div w:id="1368068982">
              <w:marLeft w:val="0"/>
              <w:marRight w:val="0"/>
              <w:marTop w:val="0"/>
              <w:marBottom w:val="0"/>
              <w:divBdr>
                <w:top w:val="none" w:sz="0" w:space="0" w:color="auto"/>
                <w:left w:val="none" w:sz="0" w:space="0" w:color="auto"/>
                <w:bottom w:val="none" w:sz="0" w:space="0" w:color="auto"/>
                <w:right w:val="none" w:sz="0" w:space="0" w:color="auto"/>
              </w:divBdr>
            </w:div>
            <w:div w:id="1371492253">
              <w:marLeft w:val="0"/>
              <w:marRight w:val="0"/>
              <w:marTop w:val="0"/>
              <w:marBottom w:val="0"/>
              <w:divBdr>
                <w:top w:val="none" w:sz="0" w:space="0" w:color="auto"/>
                <w:left w:val="none" w:sz="0" w:space="0" w:color="auto"/>
                <w:bottom w:val="none" w:sz="0" w:space="0" w:color="auto"/>
                <w:right w:val="none" w:sz="0" w:space="0" w:color="auto"/>
              </w:divBdr>
            </w:div>
            <w:div w:id="1381707097">
              <w:marLeft w:val="0"/>
              <w:marRight w:val="0"/>
              <w:marTop w:val="0"/>
              <w:marBottom w:val="0"/>
              <w:divBdr>
                <w:top w:val="none" w:sz="0" w:space="0" w:color="auto"/>
                <w:left w:val="none" w:sz="0" w:space="0" w:color="auto"/>
                <w:bottom w:val="none" w:sz="0" w:space="0" w:color="auto"/>
                <w:right w:val="none" w:sz="0" w:space="0" w:color="auto"/>
              </w:divBdr>
            </w:div>
            <w:div w:id="1390306769">
              <w:marLeft w:val="0"/>
              <w:marRight w:val="0"/>
              <w:marTop w:val="0"/>
              <w:marBottom w:val="0"/>
              <w:divBdr>
                <w:top w:val="none" w:sz="0" w:space="0" w:color="auto"/>
                <w:left w:val="none" w:sz="0" w:space="0" w:color="auto"/>
                <w:bottom w:val="none" w:sz="0" w:space="0" w:color="auto"/>
                <w:right w:val="none" w:sz="0" w:space="0" w:color="auto"/>
              </w:divBdr>
            </w:div>
            <w:div w:id="1390881789">
              <w:marLeft w:val="0"/>
              <w:marRight w:val="0"/>
              <w:marTop w:val="0"/>
              <w:marBottom w:val="0"/>
              <w:divBdr>
                <w:top w:val="none" w:sz="0" w:space="0" w:color="auto"/>
                <w:left w:val="none" w:sz="0" w:space="0" w:color="auto"/>
                <w:bottom w:val="none" w:sz="0" w:space="0" w:color="auto"/>
                <w:right w:val="none" w:sz="0" w:space="0" w:color="auto"/>
              </w:divBdr>
            </w:div>
            <w:div w:id="1410038234">
              <w:marLeft w:val="0"/>
              <w:marRight w:val="0"/>
              <w:marTop w:val="0"/>
              <w:marBottom w:val="0"/>
              <w:divBdr>
                <w:top w:val="none" w:sz="0" w:space="0" w:color="auto"/>
                <w:left w:val="none" w:sz="0" w:space="0" w:color="auto"/>
                <w:bottom w:val="none" w:sz="0" w:space="0" w:color="auto"/>
                <w:right w:val="none" w:sz="0" w:space="0" w:color="auto"/>
              </w:divBdr>
            </w:div>
            <w:div w:id="1410420922">
              <w:marLeft w:val="0"/>
              <w:marRight w:val="0"/>
              <w:marTop w:val="0"/>
              <w:marBottom w:val="0"/>
              <w:divBdr>
                <w:top w:val="none" w:sz="0" w:space="0" w:color="auto"/>
                <w:left w:val="none" w:sz="0" w:space="0" w:color="auto"/>
                <w:bottom w:val="none" w:sz="0" w:space="0" w:color="auto"/>
                <w:right w:val="none" w:sz="0" w:space="0" w:color="auto"/>
              </w:divBdr>
            </w:div>
            <w:div w:id="1424717579">
              <w:marLeft w:val="0"/>
              <w:marRight w:val="0"/>
              <w:marTop w:val="0"/>
              <w:marBottom w:val="0"/>
              <w:divBdr>
                <w:top w:val="none" w:sz="0" w:space="0" w:color="auto"/>
                <w:left w:val="none" w:sz="0" w:space="0" w:color="auto"/>
                <w:bottom w:val="none" w:sz="0" w:space="0" w:color="auto"/>
                <w:right w:val="none" w:sz="0" w:space="0" w:color="auto"/>
              </w:divBdr>
            </w:div>
            <w:div w:id="1428620288">
              <w:marLeft w:val="0"/>
              <w:marRight w:val="0"/>
              <w:marTop w:val="0"/>
              <w:marBottom w:val="0"/>
              <w:divBdr>
                <w:top w:val="none" w:sz="0" w:space="0" w:color="auto"/>
                <w:left w:val="none" w:sz="0" w:space="0" w:color="auto"/>
                <w:bottom w:val="none" w:sz="0" w:space="0" w:color="auto"/>
                <w:right w:val="none" w:sz="0" w:space="0" w:color="auto"/>
              </w:divBdr>
            </w:div>
            <w:div w:id="1450663485">
              <w:marLeft w:val="0"/>
              <w:marRight w:val="0"/>
              <w:marTop w:val="0"/>
              <w:marBottom w:val="0"/>
              <w:divBdr>
                <w:top w:val="none" w:sz="0" w:space="0" w:color="auto"/>
                <w:left w:val="none" w:sz="0" w:space="0" w:color="auto"/>
                <w:bottom w:val="none" w:sz="0" w:space="0" w:color="auto"/>
                <w:right w:val="none" w:sz="0" w:space="0" w:color="auto"/>
              </w:divBdr>
            </w:div>
            <w:div w:id="1469710406">
              <w:marLeft w:val="0"/>
              <w:marRight w:val="0"/>
              <w:marTop w:val="0"/>
              <w:marBottom w:val="0"/>
              <w:divBdr>
                <w:top w:val="none" w:sz="0" w:space="0" w:color="auto"/>
                <w:left w:val="none" w:sz="0" w:space="0" w:color="auto"/>
                <w:bottom w:val="none" w:sz="0" w:space="0" w:color="auto"/>
                <w:right w:val="none" w:sz="0" w:space="0" w:color="auto"/>
              </w:divBdr>
            </w:div>
            <w:div w:id="1470513552">
              <w:marLeft w:val="0"/>
              <w:marRight w:val="0"/>
              <w:marTop w:val="0"/>
              <w:marBottom w:val="0"/>
              <w:divBdr>
                <w:top w:val="none" w:sz="0" w:space="0" w:color="auto"/>
                <w:left w:val="none" w:sz="0" w:space="0" w:color="auto"/>
                <w:bottom w:val="none" w:sz="0" w:space="0" w:color="auto"/>
                <w:right w:val="none" w:sz="0" w:space="0" w:color="auto"/>
              </w:divBdr>
            </w:div>
            <w:div w:id="1486774163">
              <w:marLeft w:val="0"/>
              <w:marRight w:val="0"/>
              <w:marTop w:val="0"/>
              <w:marBottom w:val="0"/>
              <w:divBdr>
                <w:top w:val="none" w:sz="0" w:space="0" w:color="auto"/>
                <w:left w:val="none" w:sz="0" w:space="0" w:color="auto"/>
                <w:bottom w:val="none" w:sz="0" w:space="0" w:color="auto"/>
                <w:right w:val="none" w:sz="0" w:space="0" w:color="auto"/>
              </w:divBdr>
            </w:div>
            <w:div w:id="1486822803">
              <w:marLeft w:val="0"/>
              <w:marRight w:val="0"/>
              <w:marTop w:val="0"/>
              <w:marBottom w:val="0"/>
              <w:divBdr>
                <w:top w:val="none" w:sz="0" w:space="0" w:color="auto"/>
                <w:left w:val="none" w:sz="0" w:space="0" w:color="auto"/>
                <w:bottom w:val="none" w:sz="0" w:space="0" w:color="auto"/>
                <w:right w:val="none" w:sz="0" w:space="0" w:color="auto"/>
              </w:divBdr>
            </w:div>
            <w:div w:id="1494300148">
              <w:marLeft w:val="0"/>
              <w:marRight w:val="0"/>
              <w:marTop w:val="0"/>
              <w:marBottom w:val="0"/>
              <w:divBdr>
                <w:top w:val="none" w:sz="0" w:space="0" w:color="auto"/>
                <w:left w:val="none" w:sz="0" w:space="0" w:color="auto"/>
                <w:bottom w:val="none" w:sz="0" w:space="0" w:color="auto"/>
                <w:right w:val="none" w:sz="0" w:space="0" w:color="auto"/>
              </w:divBdr>
            </w:div>
            <w:div w:id="1517115403">
              <w:marLeft w:val="0"/>
              <w:marRight w:val="0"/>
              <w:marTop w:val="0"/>
              <w:marBottom w:val="0"/>
              <w:divBdr>
                <w:top w:val="none" w:sz="0" w:space="0" w:color="auto"/>
                <w:left w:val="none" w:sz="0" w:space="0" w:color="auto"/>
                <w:bottom w:val="none" w:sz="0" w:space="0" w:color="auto"/>
                <w:right w:val="none" w:sz="0" w:space="0" w:color="auto"/>
              </w:divBdr>
            </w:div>
            <w:div w:id="1520578389">
              <w:marLeft w:val="0"/>
              <w:marRight w:val="0"/>
              <w:marTop w:val="0"/>
              <w:marBottom w:val="0"/>
              <w:divBdr>
                <w:top w:val="none" w:sz="0" w:space="0" w:color="auto"/>
                <w:left w:val="none" w:sz="0" w:space="0" w:color="auto"/>
                <w:bottom w:val="none" w:sz="0" w:space="0" w:color="auto"/>
                <w:right w:val="none" w:sz="0" w:space="0" w:color="auto"/>
              </w:divBdr>
            </w:div>
            <w:div w:id="1525434841">
              <w:marLeft w:val="0"/>
              <w:marRight w:val="0"/>
              <w:marTop w:val="0"/>
              <w:marBottom w:val="0"/>
              <w:divBdr>
                <w:top w:val="none" w:sz="0" w:space="0" w:color="auto"/>
                <w:left w:val="none" w:sz="0" w:space="0" w:color="auto"/>
                <w:bottom w:val="none" w:sz="0" w:space="0" w:color="auto"/>
                <w:right w:val="none" w:sz="0" w:space="0" w:color="auto"/>
              </w:divBdr>
            </w:div>
            <w:div w:id="1530138789">
              <w:marLeft w:val="0"/>
              <w:marRight w:val="0"/>
              <w:marTop w:val="0"/>
              <w:marBottom w:val="0"/>
              <w:divBdr>
                <w:top w:val="none" w:sz="0" w:space="0" w:color="auto"/>
                <w:left w:val="none" w:sz="0" w:space="0" w:color="auto"/>
                <w:bottom w:val="none" w:sz="0" w:space="0" w:color="auto"/>
                <w:right w:val="none" w:sz="0" w:space="0" w:color="auto"/>
              </w:divBdr>
            </w:div>
            <w:div w:id="1544290810">
              <w:marLeft w:val="0"/>
              <w:marRight w:val="0"/>
              <w:marTop w:val="0"/>
              <w:marBottom w:val="0"/>
              <w:divBdr>
                <w:top w:val="none" w:sz="0" w:space="0" w:color="auto"/>
                <w:left w:val="none" w:sz="0" w:space="0" w:color="auto"/>
                <w:bottom w:val="none" w:sz="0" w:space="0" w:color="auto"/>
                <w:right w:val="none" w:sz="0" w:space="0" w:color="auto"/>
              </w:divBdr>
            </w:div>
            <w:div w:id="1566259406">
              <w:marLeft w:val="0"/>
              <w:marRight w:val="0"/>
              <w:marTop w:val="0"/>
              <w:marBottom w:val="0"/>
              <w:divBdr>
                <w:top w:val="none" w:sz="0" w:space="0" w:color="auto"/>
                <w:left w:val="none" w:sz="0" w:space="0" w:color="auto"/>
                <w:bottom w:val="none" w:sz="0" w:space="0" w:color="auto"/>
                <w:right w:val="none" w:sz="0" w:space="0" w:color="auto"/>
              </w:divBdr>
            </w:div>
            <w:div w:id="1568104977">
              <w:marLeft w:val="0"/>
              <w:marRight w:val="0"/>
              <w:marTop w:val="0"/>
              <w:marBottom w:val="0"/>
              <w:divBdr>
                <w:top w:val="none" w:sz="0" w:space="0" w:color="auto"/>
                <w:left w:val="none" w:sz="0" w:space="0" w:color="auto"/>
                <w:bottom w:val="none" w:sz="0" w:space="0" w:color="auto"/>
                <w:right w:val="none" w:sz="0" w:space="0" w:color="auto"/>
              </w:divBdr>
            </w:div>
            <w:div w:id="1573270818">
              <w:marLeft w:val="0"/>
              <w:marRight w:val="0"/>
              <w:marTop w:val="0"/>
              <w:marBottom w:val="0"/>
              <w:divBdr>
                <w:top w:val="none" w:sz="0" w:space="0" w:color="auto"/>
                <w:left w:val="none" w:sz="0" w:space="0" w:color="auto"/>
                <w:bottom w:val="none" w:sz="0" w:space="0" w:color="auto"/>
                <w:right w:val="none" w:sz="0" w:space="0" w:color="auto"/>
              </w:divBdr>
            </w:div>
            <w:div w:id="1594362291">
              <w:marLeft w:val="0"/>
              <w:marRight w:val="0"/>
              <w:marTop w:val="0"/>
              <w:marBottom w:val="0"/>
              <w:divBdr>
                <w:top w:val="none" w:sz="0" w:space="0" w:color="auto"/>
                <w:left w:val="none" w:sz="0" w:space="0" w:color="auto"/>
                <w:bottom w:val="none" w:sz="0" w:space="0" w:color="auto"/>
                <w:right w:val="none" w:sz="0" w:space="0" w:color="auto"/>
              </w:divBdr>
            </w:div>
            <w:div w:id="1609581232">
              <w:marLeft w:val="0"/>
              <w:marRight w:val="0"/>
              <w:marTop w:val="0"/>
              <w:marBottom w:val="0"/>
              <w:divBdr>
                <w:top w:val="none" w:sz="0" w:space="0" w:color="auto"/>
                <w:left w:val="none" w:sz="0" w:space="0" w:color="auto"/>
                <w:bottom w:val="none" w:sz="0" w:space="0" w:color="auto"/>
                <w:right w:val="none" w:sz="0" w:space="0" w:color="auto"/>
              </w:divBdr>
            </w:div>
            <w:div w:id="1614551213">
              <w:marLeft w:val="0"/>
              <w:marRight w:val="0"/>
              <w:marTop w:val="0"/>
              <w:marBottom w:val="0"/>
              <w:divBdr>
                <w:top w:val="none" w:sz="0" w:space="0" w:color="auto"/>
                <w:left w:val="none" w:sz="0" w:space="0" w:color="auto"/>
                <w:bottom w:val="none" w:sz="0" w:space="0" w:color="auto"/>
                <w:right w:val="none" w:sz="0" w:space="0" w:color="auto"/>
              </w:divBdr>
            </w:div>
            <w:div w:id="1618440426">
              <w:marLeft w:val="0"/>
              <w:marRight w:val="0"/>
              <w:marTop w:val="0"/>
              <w:marBottom w:val="0"/>
              <w:divBdr>
                <w:top w:val="none" w:sz="0" w:space="0" w:color="auto"/>
                <w:left w:val="none" w:sz="0" w:space="0" w:color="auto"/>
                <w:bottom w:val="none" w:sz="0" w:space="0" w:color="auto"/>
                <w:right w:val="none" w:sz="0" w:space="0" w:color="auto"/>
              </w:divBdr>
            </w:div>
            <w:div w:id="1651594881">
              <w:marLeft w:val="0"/>
              <w:marRight w:val="0"/>
              <w:marTop w:val="0"/>
              <w:marBottom w:val="0"/>
              <w:divBdr>
                <w:top w:val="none" w:sz="0" w:space="0" w:color="auto"/>
                <w:left w:val="none" w:sz="0" w:space="0" w:color="auto"/>
                <w:bottom w:val="none" w:sz="0" w:space="0" w:color="auto"/>
                <w:right w:val="none" w:sz="0" w:space="0" w:color="auto"/>
              </w:divBdr>
            </w:div>
            <w:div w:id="1656182888">
              <w:marLeft w:val="0"/>
              <w:marRight w:val="0"/>
              <w:marTop w:val="0"/>
              <w:marBottom w:val="0"/>
              <w:divBdr>
                <w:top w:val="none" w:sz="0" w:space="0" w:color="auto"/>
                <w:left w:val="none" w:sz="0" w:space="0" w:color="auto"/>
                <w:bottom w:val="none" w:sz="0" w:space="0" w:color="auto"/>
                <w:right w:val="none" w:sz="0" w:space="0" w:color="auto"/>
              </w:divBdr>
            </w:div>
            <w:div w:id="1671175052">
              <w:marLeft w:val="0"/>
              <w:marRight w:val="0"/>
              <w:marTop w:val="0"/>
              <w:marBottom w:val="0"/>
              <w:divBdr>
                <w:top w:val="none" w:sz="0" w:space="0" w:color="auto"/>
                <w:left w:val="none" w:sz="0" w:space="0" w:color="auto"/>
                <w:bottom w:val="none" w:sz="0" w:space="0" w:color="auto"/>
                <w:right w:val="none" w:sz="0" w:space="0" w:color="auto"/>
              </w:divBdr>
            </w:div>
            <w:div w:id="1693219418">
              <w:marLeft w:val="0"/>
              <w:marRight w:val="0"/>
              <w:marTop w:val="0"/>
              <w:marBottom w:val="0"/>
              <w:divBdr>
                <w:top w:val="none" w:sz="0" w:space="0" w:color="auto"/>
                <w:left w:val="none" w:sz="0" w:space="0" w:color="auto"/>
                <w:bottom w:val="none" w:sz="0" w:space="0" w:color="auto"/>
                <w:right w:val="none" w:sz="0" w:space="0" w:color="auto"/>
              </w:divBdr>
            </w:div>
            <w:div w:id="1702709140">
              <w:marLeft w:val="0"/>
              <w:marRight w:val="0"/>
              <w:marTop w:val="0"/>
              <w:marBottom w:val="0"/>
              <w:divBdr>
                <w:top w:val="none" w:sz="0" w:space="0" w:color="auto"/>
                <w:left w:val="none" w:sz="0" w:space="0" w:color="auto"/>
                <w:bottom w:val="none" w:sz="0" w:space="0" w:color="auto"/>
                <w:right w:val="none" w:sz="0" w:space="0" w:color="auto"/>
              </w:divBdr>
            </w:div>
            <w:div w:id="1720591436">
              <w:marLeft w:val="0"/>
              <w:marRight w:val="0"/>
              <w:marTop w:val="0"/>
              <w:marBottom w:val="0"/>
              <w:divBdr>
                <w:top w:val="none" w:sz="0" w:space="0" w:color="auto"/>
                <w:left w:val="none" w:sz="0" w:space="0" w:color="auto"/>
                <w:bottom w:val="none" w:sz="0" w:space="0" w:color="auto"/>
                <w:right w:val="none" w:sz="0" w:space="0" w:color="auto"/>
              </w:divBdr>
            </w:div>
            <w:div w:id="1737437799">
              <w:marLeft w:val="0"/>
              <w:marRight w:val="0"/>
              <w:marTop w:val="0"/>
              <w:marBottom w:val="0"/>
              <w:divBdr>
                <w:top w:val="none" w:sz="0" w:space="0" w:color="auto"/>
                <w:left w:val="none" w:sz="0" w:space="0" w:color="auto"/>
                <w:bottom w:val="none" w:sz="0" w:space="0" w:color="auto"/>
                <w:right w:val="none" w:sz="0" w:space="0" w:color="auto"/>
              </w:divBdr>
            </w:div>
            <w:div w:id="1748306532">
              <w:marLeft w:val="0"/>
              <w:marRight w:val="0"/>
              <w:marTop w:val="0"/>
              <w:marBottom w:val="0"/>
              <w:divBdr>
                <w:top w:val="none" w:sz="0" w:space="0" w:color="auto"/>
                <w:left w:val="none" w:sz="0" w:space="0" w:color="auto"/>
                <w:bottom w:val="none" w:sz="0" w:space="0" w:color="auto"/>
                <w:right w:val="none" w:sz="0" w:space="0" w:color="auto"/>
              </w:divBdr>
            </w:div>
            <w:div w:id="1757552056">
              <w:marLeft w:val="0"/>
              <w:marRight w:val="0"/>
              <w:marTop w:val="0"/>
              <w:marBottom w:val="0"/>
              <w:divBdr>
                <w:top w:val="none" w:sz="0" w:space="0" w:color="auto"/>
                <w:left w:val="none" w:sz="0" w:space="0" w:color="auto"/>
                <w:bottom w:val="none" w:sz="0" w:space="0" w:color="auto"/>
                <w:right w:val="none" w:sz="0" w:space="0" w:color="auto"/>
              </w:divBdr>
            </w:div>
            <w:div w:id="1774671290">
              <w:marLeft w:val="0"/>
              <w:marRight w:val="0"/>
              <w:marTop w:val="0"/>
              <w:marBottom w:val="0"/>
              <w:divBdr>
                <w:top w:val="none" w:sz="0" w:space="0" w:color="auto"/>
                <w:left w:val="none" w:sz="0" w:space="0" w:color="auto"/>
                <w:bottom w:val="none" w:sz="0" w:space="0" w:color="auto"/>
                <w:right w:val="none" w:sz="0" w:space="0" w:color="auto"/>
              </w:divBdr>
            </w:div>
            <w:div w:id="1798915658">
              <w:marLeft w:val="0"/>
              <w:marRight w:val="0"/>
              <w:marTop w:val="0"/>
              <w:marBottom w:val="0"/>
              <w:divBdr>
                <w:top w:val="none" w:sz="0" w:space="0" w:color="auto"/>
                <w:left w:val="none" w:sz="0" w:space="0" w:color="auto"/>
                <w:bottom w:val="none" w:sz="0" w:space="0" w:color="auto"/>
                <w:right w:val="none" w:sz="0" w:space="0" w:color="auto"/>
              </w:divBdr>
            </w:div>
            <w:div w:id="1805460087">
              <w:marLeft w:val="0"/>
              <w:marRight w:val="0"/>
              <w:marTop w:val="0"/>
              <w:marBottom w:val="0"/>
              <w:divBdr>
                <w:top w:val="none" w:sz="0" w:space="0" w:color="auto"/>
                <w:left w:val="none" w:sz="0" w:space="0" w:color="auto"/>
                <w:bottom w:val="none" w:sz="0" w:space="0" w:color="auto"/>
                <w:right w:val="none" w:sz="0" w:space="0" w:color="auto"/>
              </w:divBdr>
            </w:div>
            <w:div w:id="1807548545">
              <w:marLeft w:val="0"/>
              <w:marRight w:val="0"/>
              <w:marTop w:val="0"/>
              <w:marBottom w:val="0"/>
              <w:divBdr>
                <w:top w:val="none" w:sz="0" w:space="0" w:color="auto"/>
                <w:left w:val="none" w:sz="0" w:space="0" w:color="auto"/>
                <w:bottom w:val="none" w:sz="0" w:space="0" w:color="auto"/>
                <w:right w:val="none" w:sz="0" w:space="0" w:color="auto"/>
              </w:divBdr>
            </w:div>
            <w:div w:id="1819372291">
              <w:marLeft w:val="0"/>
              <w:marRight w:val="0"/>
              <w:marTop w:val="0"/>
              <w:marBottom w:val="0"/>
              <w:divBdr>
                <w:top w:val="none" w:sz="0" w:space="0" w:color="auto"/>
                <w:left w:val="none" w:sz="0" w:space="0" w:color="auto"/>
                <w:bottom w:val="none" w:sz="0" w:space="0" w:color="auto"/>
                <w:right w:val="none" w:sz="0" w:space="0" w:color="auto"/>
              </w:divBdr>
            </w:div>
            <w:div w:id="1827937996">
              <w:marLeft w:val="0"/>
              <w:marRight w:val="0"/>
              <w:marTop w:val="0"/>
              <w:marBottom w:val="0"/>
              <w:divBdr>
                <w:top w:val="none" w:sz="0" w:space="0" w:color="auto"/>
                <w:left w:val="none" w:sz="0" w:space="0" w:color="auto"/>
                <w:bottom w:val="none" w:sz="0" w:space="0" w:color="auto"/>
                <w:right w:val="none" w:sz="0" w:space="0" w:color="auto"/>
              </w:divBdr>
            </w:div>
            <w:div w:id="1828589813">
              <w:marLeft w:val="0"/>
              <w:marRight w:val="0"/>
              <w:marTop w:val="0"/>
              <w:marBottom w:val="0"/>
              <w:divBdr>
                <w:top w:val="none" w:sz="0" w:space="0" w:color="auto"/>
                <w:left w:val="none" w:sz="0" w:space="0" w:color="auto"/>
                <w:bottom w:val="none" w:sz="0" w:space="0" w:color="auto"/>
                <w:right w:val="none" w:sz="0" w:space="0" w:color="auto"/>
              </w:divBdr>
            </w:div>
            <w:div w:id="1828787216">
              <w:marLeft w:val="0"/>
              <w:marRight w:val="0"/>
              <w:marTop w:val="0"/>
              <w:marBottom w:val="0"/>
              <w:divBdr>
                <w:top w:val="none" w:sz="0" w:space="0" w:color="auto"/>
                <w:left w:val="none" w:sz="0" w:space="0" w:color="auto"/>
                <w:bottom w:val="none" w:sz="0" w:space="0" w:color="auto"/>
                <w:right w:val="none" w:sz="0" w:space="0" w:color="auto"/>
              </w:divBdr>
            </w:div>
            <w:div w:id="1831211992">
              <w:marLeft w:val="0"/>
              <w:marRight w:val="0"/>
              <w:marTop w:val="0"/>
              <w:marBottom w:val="0"/>
              <w:divBdr>
                <w:top w:val="none" w:sz="0" w:space="0" w:color="auto"/>
                <w:left w:val="none" w:sz="0" w:space="0" w:color="auto"/>
                <w:bottom w:val="none" w:sz="0" w:space="0" w:color="auto"/>
                <w:right w:val="none" w:sz="0" w:space="0" w:color="auto"/>
              </w:divBdr>
            </w:div>
            <w:div w:id="1834487488">
              <w:marLeft w:val="0"/>
              <w:marRight w:val="0"/>
              <w:marTop w:val="0"/>
              <w:marBottom w:val="0"/>
              <w:divBdr>
                <w:top w:val="none" w:sz="0" w:space="0" w:color="auto"/>
                <w:left w:val="none" w:sz="0" w:space="0" w:color="auto"/>
                <w:bottom w:val="none" w:sz="0" w:space="0" w:color="auto"/>
                <w:right w:val="none" w:sz="0" w:space="0" w:color="auto"/>
              </w:divBdr>
            </w:div>
            <w:div w:id="1835105328">
              <w:marLeft w:val="0"/>
              <w:marRight w:val="0"/>
              <w:marTop w:val="0"/>
              <w:marBottom w:val="0"/>
              <w:divBdr>
                <w:top w:val="none" w:sz="0" w:space="0" w:color="auto"/>
                <w:left w:val="none" w:sz="0" w:space="0" w:color="auto"/>
                <w:bottom w:val="none" w:sz="0" w:space="0" w:color="auto"/>
                <w:right w:val="none" w:sz="0" w:space="0" w:color="auto"/>
              </w:divBdr>
            </w:div>
            <w:div w:id="1855029081">
              <w:marLeft w:val="0"/>
              <w:marRight w:val="0"/>
              <w:marTop w:val="0"/>
              <w:marBottom w:val="0"/>
              <w:divBdr>
                <w:top w:val="none" w:sz="0" w:space="0" w:color="auto"/>
                <w:left w:val="none" w:sz="0" w:space="0" w:color="auto"/>
                <w:bottom w:val="none" w:sz="0" w:space="0" w:color="auto"/>
                <w:right w:val="none" w:sz="0" w:space="0" w:color="auto"/>
              </w:divBdr>
            </w:div>
            <w:div w:id="1873374570">
              <w:marLeft w:val="0"/>
              <w:marRight w:val="0"/>
              <w:marTop w:val="0"/>
              <w:marBottom w:val="0"/>
              <w:divBdr>
                <w:top w:val="none" w:sz="0" w:space="0" w:color="auto"/>
                <w:left w:val="none" w:sz="0" w:space="0" w:color="auto"/>
                <w:bottom w:val="none" w:sz="0" w:space="0" w:color="auto"/>
                <w:right w:val="none" w:sz="0" w:space="0" w:color="auto"/>
              </w:divBdr>
            </w:div>
            <w:div w:id="1874341051">
              <w:marLeft w:val="0"/>
              <w:marRight w:val="0"/>
              <w:marTop w:val="0"/>
              <w:marBottom w:val="0"/>
              <w:divBdr>
                <w:top w:val="none" w:sz="0" w:space="0" w:color="auto"/>
                <w:left w:val="none" w:sz="0" w:space="0" w:color="auto"/>
                <w:bottom w:val="none" w:sz="0" w:space="0" w:color="auto"/>
                <w:right w:val="none" w:sz="0" w:space="0" w:color="auto"/>
              </w:divBdr>
            </w:div>
            <w:div w:id="1894079626">
              <w:marLeft w:val="0"/>
              <w:marRight w:val="0"/>
              <w:marTop w:val="0"/>
              <w:marBottom w:val="0"/>
              <w:divBdr>
                <w:top w:val="none" w:sz="0" w:space="0" w:color="auto"/>
                <w:left w:val="none" w:sz="0" w:space="0" w:color="auto"/>
                <w:bottom w:val="none" w:sz="0" w:space="0" w:color="auto"/>
                <w:right w:val="none" w:sz="0" w:space="0" w:color="auto"/>
              </w:divBdr>
            </w:div>
            <w:div w:id="1917125150">
              <w:marLeft w:val="0"/>
              <w:marRight w:val="0"/>
              <w:marTop w:val="0"/>
              <w:marBottom w:val="0"/>
              <w:divBdr>
                <w:top w:val="none" w:sz="0" w:space="0" w:color="auto"/>
                <w:left w:val="none" w:sz="0" w:space="0" w:color="auto"/>
                <w:bottom w:val="none" w:sz="0" w:space="0" w:color="auto"/>
                <w:right w:val="none" w:sz="0" w:space="0" w:color="auto"/>
              </w:divBdr>
            </w:div>
            <w:div w:id="1918175016">
              <w:marLeft w:val="0"/>
              <w:marRight w:val="0"/>
              <w:marTop w:val="0"/>
              <w:marBottom w:val="0"/>
              <w:divBdr>
                <w:top w:val="none" w:sz="0" w:space="0" w:color="auto"/>
                <w:left w:val="none" w:sz="0" w:space="0" w:color="auto"/>
                <w:bottom w:val="none" w:sz="0" w:space="0" w:color="auto"/>
                <w:right w:val="none" w:sz="0" w:space="0" w:color="auto"/>
              </w:divBdr>
            </w:div>
            <w:div w:id="1923682101">
              <w:marLeft w:val="0"/>
              <w:marRight w:val="0"/>
              <w:marTop w:val="0"/>
              <w:marBottom w:val="0"/>
              <w:divBdr>
                <w:top w:val="none" w:sz="0" w:space="0" w:color="auto"/>
                <w:left w:val="none" w:sz="0" w:space="0" w:color="auto"/>
                <w:bottom w:val="none" w:sz="0" w:space="0" w:color="auto"/>
                <w:right w:val="none" w:sz="0" w:space="0" w:color="auto"/>
              </w:divBdr>
            </w:div>
            <w:div w:id="1925986799">
              <w:marLeft w:val="0"/>
              <w:marRight w:val="0"/>
              <w:marTop w:val="0"/>
              <w:marBottom w:val="0"/>
              <w:divBdr>
                <w:top w:val="none" w:sz="0" w:space="0" w:color="auto"/>
                <w:left w:val="none" w:sz="0" w:space="0" w:color="auto"/>
                <w:bottom w:val="none" w:sz="0" w:space="0" w:color="auto"/>
                <w:right w:val="none" w:sz="0" w:space="0" w:color="auto"/>
              </w:divBdr>
            </w:div>
            <w:div w:id="1933468361">
              <w:marLeft w:val="0"/>
              <w:marRight w:val="0"/>
              <w:marTop w:val="0"/>
              <w:marBottom w:val="0"/>
              <w:divBdr>
                <w:top w:val="none" w:sz="0" w:space="0" w:color="auto"/>
                <w:left w:val="none" w:sz="0" w:space="0" w:color="auto"/>
                <w:bottom w:val="none" w:sz="0" w:space="0" w:color="auto"/>
                <w:right w:val="none" w:sz="0" w:space="0" w:color="auto"/>
              </w:divBdr>
            </w:div>
            <w:div w:id="1940286781">
              <w:marLeft w:val="0"/>
              <w:marRight w:val="0"/>
              <w:marTop w:val="0"/>
              <w:marBottom w:val="0"/>
              <w:divBdr>
                <w:top w:val="none" w:sz="0" w:space="0" w:color="auto"/>
                <w:left w:val="none" w:sz="0" w:space="0" w:color="auto"/>
                <w:bottom w:val="none" w:sz="0" w:space="0" w:color="auto"/>
                <w:right w:val="none" w:sz="0" w:space="0" w:color="auto"/>
              </w:divBdr>
            </w:div>
            <w:div w:id="1957590605">
              <w:marLeft w:val="0"/>
              <w:marRight w:val="0"/>
              <w:marTop w:val="0"/>
              <w:marBottom w:val="0"/>
              <w:divBdr>
                <w:top w:val="none" w:sz="0" w:space="0" w:color="auto"/>
                <w:left w:val="none" w:sz="0" w:space="0" w:color="auto"/>
                <w:bottom w:val="none" w:sz="0" w:space="0" w:color="auto"/>
                <w:right w:val="none" w:sz="0" w:space="0" w:color="auto"/>
              </w:divBdr>
            </w:div>
            <w:div w:id="1968273569">
              <w:marLeft w:val="0"/>
              <w:marRight w:val="0"/>
              <w:marTop w:val="0"/>
              <w:marBottom w:val="0"/>
              <w:divBdr>
                <w:top w:val="none" w:sz="0" w:space="0" w:color="auto"/>
                <w:left w:val="none" w:sz="0" w:space="0" w:color="auto"/>
                <w:bottom w:val="none" w:sz="0" w:space="0" w:color="auto"/>
                <w:right w:val="none" w:sz="0" w:space="0" w:color="auto"/>
              </w:divBdr>
            </w:div>
            <w:div w:id="1989937903">
              <w:marLeft w:val="0"/>
              <w:marRight w:val="0"/>
              <w:marTop w:val="0"/>
              <w:marBottom w:val="0"/>
              <w:divBdr>
                <w:top w:val="none" w:sz="0" w:space="0" w:color="auto"/>
                <w:left w:val="none" w:sz="0" w:space="0" w:color="auto"/>
                <w:bottom w:val="none" w:sz="0" w:space="0" w:color="auto"/>
                <w:right w:val="none" w:sz="0" w:space="0" w:color="auto"/>
              </w:divBdr>
            </w:div>
            <w:div w:id="2021077965">
              <w:marLeft w:val="0"/>
              <w:marRight w:val="0"/>
              <w:marTop w:val="0"/>
              <w:marBottom w:val="0"/>
              <w:divBdr>
                <w:top w:val="none" w:sz="0" w:space="0" w:color="auto"/>
                <w:left w:val="none" w:sz="0" w:space="0" w:color="auto"/>
                <w:bottom w:val="none" w:sz="0" w:space="0" w:color="auto"/>
                <w:right w:val="none" w:sz="0" w:space="0" w:color="auto"/>
              </w:divBdr>
            </w:div>
            <w:div w:id="2024161703">
              <w:marLeft w:val="0"/>
              <w:marRight w:val="0"/>
              <w:marTop w:val="0"/>
              <w:marBottom w:val="0"/>
              <w:divBdr>
                <w:top w:val="none" w:sz="0" w:space="0" w:color="auto"/>
                <w:left w:val="none" w:sz="0" w:space="0" w:color="auto"/>
                <w:bottom w:val="none" w:sz="0" w:space="0" w:color="auto"/>
                <w:right w:val="none" w:sz="0" w:space="0" w:color="auto"/>
              </w:divBdr>
            </w:div>
            <w:div w:id="2037735140">
              <w:marLeft w:val="0"/>
              <w:marRight w:val="0"/>
              <w:marTop w:val="0"/>
              <w:marBottom w:val="0"/>
              <w:divBdr>
                <w:top w:val="none" w:sz="0" w:space="0" w:color="auto"/>
                <w:left w:val="none" w:sz="0" w:space="0" w:color="auto"/>
                <w:bottom w:val="none" w:sz="0" w:space="0" w:color="auto"/>
                <w:right w:val="none" w:sz="0" w:space="0" w:color="auto"/>
              </w:divBdr>
            </w:div>
            <w:div w:id="2062561129">
              <w:marLeft w:val="0"/>
              <w:marRight w:val="0"/>
              <w:marTop w:val="0"/>
              <w:marBottom w:val="0"/>
              <w:divBdr>
                <w:top w:val="none" w:sz="0" w:space="0" w:color="auto"/>
                <w:left w:val="none" w:sz="0" w:space="0" w:color="auto"/>
                <w:bottom w:val="none" w:sz="0" w:space="0" w:color="auto"/>
                <w:right w:val="none" w:sz="0" w:space="0" w:color="auto"/>
              </w:divBdr>
            </w:div>
            <w:div w:id="2062903411">
              <w:marLeft w:val="0"/>
              <w:marRight w:val="0"/>
              <w:marTop w:val="0"/>
              <w:marBottom w:val="0"/>
              <w:divBdr>
                <w:top w:val="none" w:sz="0" w:space="0" w:color="auto"/>
                <w:left w:val="none" w:sz="0" w:space="0" w:color="auto"/>
                <w:bottom w:val="none" w:sz="0" w:space="0" w:color="auto"/>
                <w:right w:val="none" w:sz="0" w:space="0" w:color="auto"/>
              </w:divBdr>
            </w:div>
            <w:div w:id="2091072010">
              <w:marLeft w:val="0"/>
              <w:marRight w:val="0"/>
              <w:marTop w:val="0"/>
              <w:marBottom w:val="0"/>
              <w:divBdr>
                <w:top w:val="none" w:sz="0" w:space="0" w:color="auto"/>
                <w:left w:val="none" w:sz="0" w:space="0" w:color="auto"/>
                <w:bottom w:val="none" w:sz="0" w:space="0" w:color="auto"/>
                <w:right w:val="none" w:sz="0" w:space="0" w:color="auto"/>
              </w:divBdr>
            </w:div>
            <w:div w:id="2104837671">
              <w:marLeft w:val="0"/>
              <w:marRight w:val="0"/>
              <w:marTop w:val="0"/>
              <w:marBottom w:val="0"/>
              <w:divBdr>
                <w:top w:val="none" w:sz="0" w:space="0" w:color="auto"/>
                <w:left w:val="none" w:sz="0" w:space="0" w:color="auto"/>
                <w:bottom w:val="none" w:sz="0" w:space="0" w:color="auto"/>
                <w:right w:val="none" w:sz="0" w:space="0" w:color="auto"/>
              </w:divBdr>
            </w:div>
            <w:div w:id="2112966858">
              <w:marLeft w:val="0"/>
              <w:marRight w:val="0"/>
              <w:marTop w:val="0"/>
              <w:marBottom w:val="0"/>
              <w:divBdr>
                <w:top w:val="none" w:sz="0" w:space="0" w:color="auto"/>
                <w:left w:val="none" w:sz="0" w:space="0" w:color="auto"/>
                <w:bottom w:val="none" w:sz="0" w:space="0" w:color="auto"/>
                <w:right w:val="none" w:sz="0" w:space="0" w:color="auto"/>
              </w:divBdr>
            </w:div>
            <w:div w:id="212464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82108">
      <w:bodyDiv w:val="1"/>
      <w:marLeft w:val="0"/>
      <w:marRight w:val="0"/>
      <w:marTop w:val="0"/>
      <w:marBottom w:val="0"/>
      <w:divBdr>
        <w:top w:val="none" w:sz="0" w:space="0" w:color="auto"/>
        <w:left w:val="none" w:sz="0" w:space="0" w:color="auto"/>
        <w:bottom w:val="none" w:sz="0" w:space="0" w:color="auto"/>
        <w:right w:val="none" w:sz="0" w:space="0" w:color="auto"/>
      </w:divBdr>
      <w:divsChild>
        <w:div w:id="174266318">
          <w:marLeft w:val="0"/>
          <w:marRight w:val="0"/>
          <w:marTop w:val="0"/>
          <w:marBottom w:val="0"/>
          <w:divBdr>
            <w:top w:val="none" w:sz="0" w:space="0" w:color="auto"/>
            <w:left w:val="none" w:sz="0" w:space="0" w:color="auto"/>
            <w:bottom w:val="none" w:sz="0" w:space="0" w:color="auto"/>
            <w:right w:val="none" w:sz="0" w:space="0" w:color="auto"/>
          </w:divBdr>
          <w:divsChild>
            <w:div w:id="66461641">
              <w:marLeft w:val="0"/>
              <w:marRight w:val="0"/>
              <w:marTop w:val="0"/>
              <w:marBottom w:val="0"/>
              <w:divBdr>
                <w:top w:val="none" w:sz="0" w:space="0" w:color="auto"/>
                <w:left w:val="none" w:sz="0" w:space="0" w:color="auto"/>
                <w:bottom w:val="none" w:sz="0" w:space="0" w:color="auto"/>
                <w:right w:val="none" w:sz="0" w:space="0" w:color="auto"/>
              </w:divBdr>
            </w:div>
            <w:div w:id="117183830">
              <w:marLeft w:val="0"/>
              <w:marRight w:val="0"/>
              <w:marTop w:val="0"/>
              <w:marBottom w:val="0"/>
              <w:divBdr>
                <w:top w:val="none" w:sz="0" w:space="0" w:color="auto"/>
                <w:left w:val="none" w:sz="0" w:space="0" w:color="auto"/>
                <w:bottom w:val="none" w:sz="0" w:space="0" w:color="auto"/>
                <w:right w:val="none" w:sz="0" w:space="0" w:color="auto"/>
              </w:divBdr>
            </w:div>
            <w:div w:id="156191328">
              <w:marLeft w:val="0"/>
              <w:marRight w:val="0"/>
              <w:marTop w:val="0"/>
              <w:marBottom w:val="0"/>
              <w:divBdr>
                <w:top w:val="none" w:sz="0" w:space="0" w:color="auto"/>
                <w:left w:val="none" w:sz="0" w:space="0" w:color="auto"/>
                <w:bottom w:val="none" w:sz="0" w:space="0" w:color="auto"/>
                <w:right w:val="none" w:sz="0" w:space="0" w:color="auto"/>
              </w:divBdr>
            </w:div>
            <w:div w:id="168448480">
              <w:marLeft w:val="0"/>
              <w:marRight w:val="0"/>
              <w:marTop w:val="0"/>
              <w:marBottom w:val="0"/>
              <w:divBdr>
                <w:top w:val="none" w:sz="0" w:space="0" w:color="auto"/>
                <w:left w:val="none" w:sz="0" w:space="0" w:color="auto"/>
                <w:bottom w:val="none" w:sz="0" w:space="0" w:color="auto"/>
                <w:right w:val="none" w:sz="0" w:space="0" w:color="auto"/>
              </w:divBdr>
            </w:div>
            <w:div w:id="204946978">
              <w:marLeft w:val="0"/>
              <w:marRight w:val="0"/>
              <w:marTop w:val="0"/>
              <w:marBottom w:val="0"/>
              <w:divBdr>
                <w:top w:val="none" w:sz="0" w:space="0" w:color="auto"/>
                <w:left w:val="none" w:sz="0" w:space="0" w:color="auto"/>
                <w:bottom w:val="none" w:sz="0" w:space="0" w:color="auto"/>
                <w:right w:val="none" w:sz="0" w:space="0" w:color="auto"/>
              </w:divBdr>
            </w:div>
            <w:div w:id="349264030">
              <w:marLeft w:val="0"/>
              <w:marRight w:val="0"/>
              <w:marTop w:val="0"/>
              <w:marBottom w:val="0"/>
              <w:divBdr>
                <w:top w:val="none" w:sz="0" w:space="0" w:color="auto"/>
                <w:left w:val="none" w:sz="0" w:space="0" w:color="auto"/>
                <w:bottom w:val="none" w:sz="0" w:space="0" w:color="auto"/>
                <w:right w:val="none" w:sz="0" w:space="0" w:color="auto"/>
              </w:divBdr>
            </w:div>
            <w:div w:id="428548264">
              <w:marLeft w:val="0"/>
              <w:marRight w:val="0"/>
              <w:marTop w:val="0"/>
              <w:marBottom w:val="0"/>
              <w:divBdr>
                <w:top w:val="none" w:sz="0" w:space="0" w:color="auto"/>
                <w:left w:val="none" w:sz="0" w:space="0" w:color="auto"/>
                <w:bottom w:val="none" w:sz="0" w:space="0" w:color="auto"/>
                <w:right w:val="none" w:sz="0" w:space="0" w:color="auto"/>
              </w:divBdr>
            </w:div>
            <w:div w:id="460657537">
              <w:marLeft w:val="0"/>
              <w:marRight w:val="0"/>
              <w:marTop w:val="0"/>
              <w:marBottom w:val="0"/>
              <w:divBdr>
                <w:top w:val="none" w:sz="0" w:space="0" w:color="auto"/>
                <w:left w:val="none" w:sz="0" w:space="0" w:color="auto"/>
                <w:bottom w:val="none" w:sz="0" w:space="0" w:color="auto"/>
                <w:right w:val="none" w:sz="0" w:space="0" w:color="auto"/>
              </w:divBdr>
            </w:div>
            <w:div w:id="477456428">
              <w:marLeft w:val="0"/>
              <w:marRight w:val="0"/>
              <w:marTop w:val="0"/>
              <w:marBottom w:val="0"/>
              <w:divBdr>
                <w:top w:val="none" w:sz="0" w:space="0" w:color="auto"/>
                <w:left w:val="none" w:sz="0" w:space="0" w:color="auto"/>
                <w:bottom w:val="none" w:sz="0" w:space="0" w:color="auto"/>
                <w:right w:val="none" w:sz="0" w:space="0" w:color="auto"/>
              </w:divBdr>
            </w:div>
            <w:div w:id="494734366">
              <w:marLeft w:val="0"/>
              <w:marRight w:val="0"/>
              <w:marTop w:val="0"/>
              <w:marBottom w:val="0"/>
              <w:divBdr>
                <w:top w:val="none" w:sz="0" w:space="0" w:color="auto"/>
                <w:left w:val="none" w:sz="0" w:space="0" w:color="auto"/>
                <w:bottom w:val="none" w:sz="0" w:space="0" w:color="auto"/>
                <w:right w:val="none" w:sz="0" w:space="0" w:color="auto"/>
              </w:divBdr>
            </w:div>
            <w:div w:id="642464839">
              <w:marLeft w:val="0"/>
              <w:marRight w:val="0"/>
              <w:marTop w:val="0"/>
              <w:marBottom w:val="0"/>
              <w:divBdr>
                <w:top w:val="none" w:sz="0" w:space="0" w:color="auto"/>
                <w:left w:val="none" w:sz="0" w:space="0" w:color="auto"/>
                <w:bottom w:val="none" w:sz="0" w:space="0" w:color="auto"/>
                <w:right w:val="none" w:sz="0" w:space="0" w:color="auto"/>
              </w:divBdr>
            </w:div>
            <w:div w:id="647244852">
              <w:marLeft w:val="0"/>
              <w:marRight w:val="0"/>
              <w:marTop w:val="0"/>
              <w:marBottom w:val="0"/>
              <w:divBdr>
                <w:top w:val="none" w:sz="0" w:space="0" w:color="auto"/>
                <w:left w:val="none" w:sz="0" w:space="0" w:color="auto"/>
                <w:bottom w:val="none" w:sz="0" w:space="0" w:color="auto"/>
                <w:right w:val="none" w:sz="0" w:space="0" w:color="auto"/>
              </w:divBdr>
            </w:div>
            <w:div w:id="697392075">
              <w:marLeft w:val="0"/>
              <w:marRight w:val="0"/>
              <w:marTop w:val="0"/>
              <w:marBottom w:val="0"/>
              <w:divBdr>
                <w:top w:val="none" w:sz="0" w:space="0" w:color="auto"/>
                <w:left w:val="none" w:sz="0" w:space="0" w:color="auto"/>
                <w:bottom w:val="none" w:sz="0" w:space="0" w:color="auto"/>
                <w:right w:val="none" w:sz="0" w:space="0" w:color="auto"/>
              </w:divBdr>
            </w:div>
            <w:div w:id="706182601">
              <w:marLeft w:val="0"/>
              <w:marRight w:val="0"/>
              <w:marTop w:val="0"/>
              <w:marBottom w:val="0"/>
              <w:divBdr>
                <w:top w:val="none" w:sz="0" w:space="0" w:color="auto"/>
                <w:left w:val="none" w:sz="0" w:space="0" w:color="auto"/>
                <w:bottom w:val="none" w:sz="0" w:space="0" w:color="auto"/>
                <w:right w:val="none" w:sz="0" w:space="0" w:color="auto"/>
              </w:divBdr>
            </w:div>
            <w:div w:id="709109419">
              <w:marLeft w:val="0"/>
              <w:marRight w:val="0"/>
              <w:marTop w:val="0"/>
              <w:marBottom w:val="0"/>
              <w:divBdr>
                <w:top w:val="none" w:sz="0" w:space="0" w:color="auto"/>
                <w:left w:val="none" w:sz="0" w:space="0" w:color="auto"/>
                <w:bottom w:val="none" w:sz="0" w:space="0" w:color="auto"/>
                <w:right w:val="none" w:sz="0" w:space="0" w:color="auto"/>
              </w:divBdr>
            </w:div>
            <w:div w:id="715005773">
              <w:marLeft w:val="0"/>
              <w:marRight w:val="0"/>
              <w:marTop w:val="0"/>
              <w:marBottom w:val="0"/>
              <w:divBdr>
                <w:top w:val="none" w:sz="0" w:space="0" w:color="auto"/>
                <w:left w:val="none" w:sz="0" w:space="0" w:color="auto"/>
                <w:bottom w:val="none" w:sz="0" w:space="0" w:color="auto"/>
                <w:right w:val="none" w:sz="0" w:space="0" w:color="auto"/>
              </w:divBdr>
            </w:div>
            <w:div w:id="723019344">
              <w:marLeft w:val="0"/>
              <w:marRight w:val="0"/>
              <w:marTop w:val="0"/>
              <w:marBottom w:val="0"/>
              <w:divBdr>
                <w:top w:val="none" w:sz="0" w:space="0" w:color="auto"/>
                <w:left w:val="none" w:sz="0" w:space="0" w:color="auto"/>
                <w:bottom w:val="none" w:sz="0" w:space="0" w:color="auto"/>
                <w:right w:val="none" w:sz="0" w:space="0" w:color="auto"/>
              </w:divBdr>
            </w:div>
            <w:div w:id="745493306">
              <w:marLeft w:val="0"/>
              <w:marRight w:val="0"/>
              <w:marTop w:val="0"/>
              <w:marBottom w:val="0"/>
              <w:divBdr>
                <w:top w:val="none" w:sz="0" w:space="0" w:color="auto"/>
                <w:left w:val="none" w:sz="0" w:space="0" w:color="auto"/>
                <w:bottom w:val="none" w:sz="0" w:space="0" w:color="auto"/>
                <w:right w:val="none" w:sz="0" w:space="0" w:color="auto"/>
              </w:divBdr>
            </w:div>
            <w:div w:id="766118027">
              <w:marLeft w:val="0"/>
              <w:marRight w:val="0"/>
              <w:marTop w:val="0"/>
              <w:marBottom w:val="0"/>
              <w:divBdr>
                <w:top w:val="none" w:sz="0" w:space="0" w:color="auto"/>
                <w:left w:val="none" w:sz="0" w:space="0" w:color="auto"/>
                <w:bottom w:val="none" w:sz="0" w:space="0" w:color="auto"/>
                <w:right w:val="none" w:sz="0" w:space="0" w:color="auto"/>
              </w:divBdr>
            </w:div>
            <w:div w:id="903836609">
              <w:marLeft w:val="0"/>
              <w:marRight w:val="0"/>
              <w:marTop w:val="0"/>
              <w:marBottom w:val="0"/>
              <w:divBdr>
                <w:top w:val="none" w:sz="0" w:space="0" w:color="auto"/>
                <w:left w:val="none" w:sz="0" w:space="0" w:color="auto"/>
                <w:bottom w:val="none" w:sz="0" w:space="0" w:color="auto"/>
                <w:right w:val="none" w:sz="0" w:space="0" w:color="auto"/>
              </w:divBdr>
            </w:div>
            <w:div w:id="1002855760">
              <w:marLeft w:val="0"/>
              <w:marRight w:val="0"/>
              <w:marTop w:val="0"/>
              <w:marBottom w:val="0"/>
              <w:divBdr>
                <w:top w:val="none" w:sz="0" w:space="0" w:color="auto"/>
                <w:left w:val="none" w:sz="0" w:space="0" w:color="auto"/>
                <w:bottom w:val="none" w:sz="0" w:space="0" w:color="auto"/>
                <w:right w:val="none" w:sz="0" w:space="0" w:color="auto"/>
              </w:divBdr>
            </w:div>
            <w:div w:id="1012758992">
              <w:marLeft w:val="0"/>
              <w:marRight w:val="0"/>
              <w:marTop w:val="0"/>
              <w:marBottom w:val="0"/>
              <w:divBdr>
                <w:top w:val="none" w:sz="0" w:space="0" w:color="auto"/>
                <w:left w:val="none" w:sz="0" w:space="0" w:color="auto"/>
                <w:bottom w:val="none" w:sz="0" w:space="0" w:color="auto"/>
                <w:right w:val="none" w:sz="0" w:space="0" w:color="auto"/>
              </w:divBdr>
            </w:div>
            <w:div w:id="1061710099">
              <w:marLeft w:val="0"/>
              <w:marRight w:val="0"/>
              <w:marTop w:val="0"/>
              <w:marBottom w:val="0"/>
              <w:divBdr>
                <w:top w:val="none" w:sz="0" w:space="0" w:color="auto"/>
                <w:left w:val="none" w:sz="0" w:space="0" w:color="auto"/>
                <w:bottom w:val="none" w:sz="0" w:space="0" w:color="auto"/>
                <w:right w:val="none" w:sz="0" w:space="0" w:color="auto"/>
              </w:divBdr>
            </w:div>
            <w:div w:id="1100103528">
              <w:marLeft w:val="0"/>
              <w:marRight w:val="0"/>
              <w:marTop w:val="0"/>
              <w:marBottom w:val="0"/>
              <w:divBdr>
                <w:top w:val="none" w:sz="0" w:space="0" w:color="auto"/>
                <w:left w:val="none" w:sz="0" w:space="0" w:color="auto"/>
                <w:bottom w:val="none" w:sz="0" w:space="0" w:color="auto"/>
                <w:right w:val="none" w:sz="0" w:space="0" w:color="auto"/>
              </w:divBdr>
            </w:div>
            <w:div w:id="1140608731">
              <w:marLeft w:val="0"/>
              <w:marRight w:val="0"/>
              <w:marTop w:val="0"/>
              <w:marBottom w:val="0"/>
              <w:divBdr>
                <w:top w:val="none" w:sz="0" w:space="0" w:color="auto"/>
                <w:left w:val="none" w:sz="0" w:space="0" w:color="auto"/>
                <w:bottom w:val="none" w:sz="0" w:space="0" w:color="auto"/>
                <w:right w:val="none" w:sz="0" w:space="0" w:color="auto"/>
              </w:divBdr>
            </w:div>
            <w:div w:id="1187643536">
              <w:marLeft w:val="0"/>
              <w:marRight w:val="0"/>
              <w:marTop w:val="0"/>
              <w:marBottom w:val="0"/>
              <w:divBdr>
                <w:top w:val="none" w:sz="0" w:space="0" w:color="auto"/>
                <w:left w:val="none" w:sz="0" w:space="0" w:color="auto"/>
                <w:bottom w:val="none" w:sz="0" w:space="0" w:color="auto"/>
                <w:right w:val="none" w:sz="0" w:space="0" w:color="auto"/>
              </w:divBdr>
            </w:div>
            <w:div w:id="1252197261">
              <w:marLeft w:val="0"/>
              <w:marRight w:val="0"/>
              <w:marTop w:val="0"/>
              <w:marBottom w:val="0"/>
              <w:divBdr>
                <w:top w:val="none" w:sz="0" w:space="0" w:color="auto"/>
                <w:left w:val="none" w:sz="0" w:space="0" w:color="auto"/>
                <w:bottom w:val="none" w:sz="0" w:space="0" w:color="auto"/>
                <w:right w:val="none" w:sz="0" w:space="0" w:color="auto"/>
              </w:divBdr>
            </w:div>
            <w:div w:id="1254388978">
              <w:marLeft w:val="0"/>
              <w:marRight w:val="0"/>
              <w:marTop w:val="0"/>
              <w:marBottom w:val="0"/>
              <w:divBdr>
                <w:top w:val="none" w:sz="0" w:space="0" w:color="auto"/>
                <w:left w:val="none" w:sz="0" w:space="0" w:color="auto"/>
                <w:bottom w:val="none" w:sz="0" w:space="0" w:color="auto"/>
                <w:right w:val="none" w:sz="0" w:space="0" w:color="auto"/>
              </w:divBdr>
            </w:div>
            <w:div w:id="1274748985">
              <w:marLeft w:val="0"/>
              <w:marRight w:val="0"/>
              <w:marTop w:val="0"/>
              <w:marBottom w:val="0"/>
              <w:divBdr>
                <w:top w:val="none" w:sz="0" w:space="0" w:color="auto"/>
                <w:left w:val="none" w:sz="0" w:space="0" w:color="auto"/>
                <w:bottom w:val="none" w:sz="0" w:space="0" w:color="auto"/>
                <w:right w:val="none" w:sz="0" w:space="0" w:color="auto"/>
              </w:divBdr>
            </w:div>
            <w:div w:id="1363821604">
              <w:marLeft w:val="0"/>
              <w:marRight w:val="0"/>
              <w:marTop w:val="0"/>
              <w:marBottom w:val="0"/>
              <w:divBdr>
                <w:top w:val="none" w:sz="0" w:space="0" w:color="auto"/>
                <w:left w:val="none" w:sz="0" w:space="0" w:color="auto"/>
                <w:bottom w:val="none" w:sz="0" w:space="0" w:color="auto"/>
                <w:right w:val="none" w:sz="0" w:space="0" w:color="auto"/>
              </w:divBdr>
            </w:div>
            <w:div w:id="1405109449">
              <w:marLeft w:val="0"/>
              <w:marRight w:val="0"/>
              <w:marTop w:val="0"/>
              <w:marBottom w:val="0"/>
              <w:divBdr>
                <w:top w:val="none" w:sz="0" w:space="0" w:color="auto"/>
                <w:left w:val="none" w:sz="0" w:space="0" w:color="auto"/>
                <w:bottom w:val="none" w:sz="0" w:space="0" w:color="auto"/>
                <w:right w:val="none" w:sz="0" w:space="0" w:color="auto"/>
              </w:divBdr>
            </w:div>
            <w:div w:id="1417750873">
              <w:marLeft w:val="0"/>
              <w:marRight w:val="0"/>
              <w:marTop w:val="0"/>
              <w:marBottom w:val="0"/>
              <w:divBdr>
                <w:top w:val="none" w:sz="0" w:space="0" w:color="auto"/>
                <w:left w:val="none" w:sz="0" w:space="0" w:color="auto"/>
                <w:bottom w:val="none" w:sz="0" w:space="0" w:color="auto"/>
                <w:right w:val="none" w:sz="0" w:space="0" w:color="auto"/>
              </w:divBdr>
            </w:div>
            <w:div w:id="1487086696">
              <w:marLeft w:val="0"/>
              <w:marRight w:val="0"/>
              <w:marTop w:val="0"/>
              <w:marBottom w:val="0"/>
              <w:divBdr>
                <w:top w:val="none" w:sz="0" w:space="0" w:color="auto"/>
                <w:left w:val="none" w:sz="0" w:space="0" w:color="auto"/>
                <w:bottom w:val="none" w:sz="0" w:space="0" w:color="auto"/>
                <w:right w:val="none" w:sz="0" w:space="0" w:color="auto"/>
              </w:divBdr>
            </w:div>
            <w:div w:id="1522473145">
              <w:marLeft w:val="0"/>
              <w:marRight w:val="0"/>
              <w:marTop w:val="0"/>
              <w:marBottom w:val="0"/>
              <w:divBdr>
                <w:top w:val="none" w:sz="0" w:space="0" w:color="auto"/>
                <w:left w:val="none" w:sz="0" w:space="0" w:color="auto"/>
                <w:bottom w:val="none" w:sz="0" w:space="0" w:color="auto"/>
                <w:right w:val="none" w:sz="0" w:space="0" w:color="auto"/>
              </w:divBdr>
            </w:div>
            <w:div w:id="1533491403">
              <w:marLeft w:val="0"/>
              <w:marRight w:val="0"/>
              <w:marTop w:val="0"/>
              <w:marBottom w:val="0"/>
              <w:divBdr>
                <w:top w:val="none" w:sz="0" w:space="0" w:color="auto"/>
                <w:left w:val="none" w:sz="0" w:space="0" w:color="auto"/>
                <w:bottom w:val="none" w:sz="0" w:space="0" w:color="auto"/>
                <w:right w:val="none" w:sz="0" w:space="0" w:color="auto"/>
              </w:divBdr>
            </w:div>
            <w:div w:id="1594973642">
              <w:marLeft w:val="0"/>
              <w:marRight w:val="0"/>
              <w:marTop w:val="0"/>
              <w:marBottom w:val="0"/>
              <w:divBdr>
                <w:top w:val="none" w:sz="0" w:space="0" w:color="auto"/>
                <w:left w:val="none" w:sz="0" w:space="0" w:color="auto"/>
                <w:bottom w:val="none" w:sz="0" w:space="0" w:color="auto"/>
                <w:right w:val="none" w:sz="0" w:space="0" w:color="auto"/>
              </w:divBdr>
            </w:div>
            <w:div w:id="1600286440">
              <w:marLeft w:val="0"/>
              <w:marRight w:val="0"/>
              <w:marTop w:val="0"/>
              <w:marBottom w:val="0"/>
              <w:divBdr>
                <w:top w:val="none" w:sz="0" w:space="0" w:color="auto"/>
                <w:left w:val="none" w:sz="0" w:space="0" w:color="auto"/>
                <w:bottom w:val="none" w:sz="0" w:space="0" w:color="auto"/>
                <w:right w:val="none" w:sz="0" w:space="0" w:color="auto"/>
              </w:divBdr>
            </w:div>
            <w:div w:id="1615090482">
              <w:marLeft w:val="0"/>
              <w:marRight w:val="0"/>
              <w:marTop w:val="0"/>
              <w:marBottom w:val="0"/>
              <w:divBdr>
                <w:top w:val="none" w:sz="0" w:space="0" w:color="auto"/>
                <w:left w:val="none" w:sz="0" w:space="0" w:color="auto"/>
                <w:bottom w:val="none" w:sz="0" w:space="0" w:color="auto"/>
                <w:right w:val="none" w:sz="0" w:space="0" w:color="auto"/>
              </w:divBdr>
            </w:div>
            <w:div w:id="1628664592">
              <w:marLeft w:val="0"/>
              <w:marRight w:val="0"/>
              <w:marTop w:val="0"/>
              <w:marBottom w:val="0"/>
              <w:divBdr>
                <w:top w:val="none" w:sz="0" w:space="0" w:color="auto"/>
                <w:left w:val="none" w:sz="0" w:space="0" w:color="auto"/>
                <w:bottom w:val="none" w:sz="0" w:space="0" w:color="auto"/>
                <w:right w:val="none" w:sz="0" w:space="0" w:color="auto"/>
              </w:divBdr>
            </w:div>
            <w:div w:id="1649938737">
              <w:marLeft w:val="0"/>
              <w:marRight w:val="0"/>
              <w:marTop w:val="0"/>
              <w:marBottom w:val="0"/>
              <w:divBdr>
                <w:top w:val="none" w:sz="0" w:space="0" w:color="auto"/>
                <w:left w:val="none" w:sz="0" w:space="0" w:color="auto"/>
                <w:bottom w:val="none" w:sz="0" w:space="0" w:color="auto"/>
                <w:right w:val="none" w:sz="0" w:space="0" w:color="auto"/>
              </w:divBdr>
            </w:div>
            <w:div w:id="1677030248">
              <w:marLeft w:val="0"/>
              <w:marRight w:val="0"/>
              <w:marTop w:val="0"/>
              <w:marBottom w:val="0"/>
              <w:divBdr>
                <w:top w:val="none" w:sz="0" w:space="0" w:color="auto"/>
                <w:left w:val="none" w:sz="0" w:space="0" w:color="auto"/>
                <w:bottom w:val="none" w:sz="0" w:space="0" w:color="auto"/>
                <w:right w:val="none" w:sz="0" w:space="0" w:color="auto"/>
              </w:divBdr>
            </w:div>
            <w:div w:id="1838618364">
              <w:marLeft w:val="0"/>
              <w:marRight w:val="0"/>
              <w:marTop w:val="0"/>
              <w:marBottom w:val="0"/>
              <w:divBdr>
                <w:top w:val="none" w:sz="0" w:space="0" w:color="auto"/>
                <w:left w:val="none" w:sz="0" w:space="0" w:color="auto"/>
                <w:bottom w:val="none" w:sz="0" w:space="0" w:color="auto"/>
                <w:right w:val="none" w:sz="0" w:space="0" w:color="auto"/>
              </w:divBdr>
            </w:div>
            <w:div w:id="1876233761">
              <w:marLeft w:val="0"/>
              <w:marRight w:val="0"/>
              <w:marTop w:val="0"/>
              <w:marBottom w:val="0"/>
              <w:divBdr>
                <w:top w:val="none" w:sz="0" w:space="0" w:color="auto"/>
                <w:left w:val="none" w:sz="0" w:space="0" w:color="auto"/>
                <w:bottom w:val="none" w:sz="0" w:space="0" w:color="auto"/>
                <w:right w:val="none" w:sz="0" w:space="0" w:color="auto"/>
              </w:divBdr>
            </w:div>
            <w:div w:id="1890149417">
              <w:marLeft w:val="0"/>
              <w:marRight w:val="0"/>
              <w:marTop w:val="0"/>
              <w:marBottom w:val="0"/>
              <w:divBdr>
                <w:top w:val="none" w:sz="0" w:space="0" w:color="auto"/>
                <w:left w:val="none" w:sz="0" w:space="0" w:color="auto"/>
                <w:bottom w:val="none" w:sz="0" w:space="0" w:color="auto"/>
                <w:right w:val="none" w:sz="0" w:space="0" w:color="auto"/>
              </w:divBdr>
            </w:div>
            <w:div w:id="1936091529">
              <w:marLeft w:val="0"/>
              <w:marRight w:val="0"/>
              <w:marTop w:val="0"/>
              <w:marBottom w:val="0"/>
              <w:divBdr>
                <w:top w:val="none" w:sz="0" w:space="0" w:color="auto"/>
                <w:left w:val="none" w:sz="0" w:space="0" w:color="auto"/>
                <w:bottom w:val="none" w:sz="0" w:space="0" w:color="auto"/>
                <w:right w:val="none" w:sz="0" w:space="0" w:color="auto"/>
              </w:divBdr>
            </w:div>
            <w:div w:id="1946186611">
              <w:marLeft w:val="0"/>
              <w:marRight w:val="0"/>
              <w:marTop w:val="0"/>
              <w:marBottom w:val="0"/>
              <w:divBdr>
                <w:top w:val="none" w:sz="0" w:space="0" w:color="auto"/>
                <w:left w:val="none" w:sz="0" w:space="0" w:color="auto"/>
                <w:bottom w:val="none" w:sz="0" w:space="0" w:color="auto"/>
                <w:right w:val="none" w:sz="0" w:space="0" w:color="auto"/>
              </w:divBdr>
            </w:div>
            <w:div w:id="2060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867">
      <w:bodyDiv w:val="1"/>
      <w:marLeft w:val="0"/>
      <w:marRight w:val="0"/>
      <w:marTop w:val="0"/>
      <w:marBottom w:val="0"/>
      <w:divBdr>
        <w:top w:val="none" w:sz="0" w:space="0" w:color="auto"/>
        <w:left w:val="none" w:sz="0" w:space="0" w:color="auto"/>
        <w:bottom w:val="none" w:sz="0" w:space="0" w:color="auto"/>
        <w:right w:val="none" w:sz="0" w:space="0" w:color="auto"/>
      </w:divBdr>
      <w:divsChild>
        <w:div w:id="2100709893">
          <w:marLeft w:val="0"/>
          <w:marRight w:val="0"/>
          <w:marTop w:val="0"/>
          <w:marBottom w:val="0"/>
          <w:divBdr>
            <w:top w:val="none" w:sz="0" w:space="0" w:color="auto"/>
            <w:left w:val="none" w:sz="0" w:space="0" w:color="auto"/>
            <w:bottom w:val="none" w:sz="0" w:space="0" w:color="auto"/>
            <w:right w:val="none" w:sz="0" w:space="0" w:color="auto"/>
          </w:divBdr>
          <w:divsChild>
            <w:div w:id="909771299">
              <w:marLeft w:val="0"/>
              <w:marRight w:val="0"/>
              <w:marTop w:val="0"/>
              <w:marBottom w:val="0"/>
              <w:divBdr>
                <w:top w:val="none" w:sz="0" w:space="0" w:color="auto"/>
                <w:left w:val="none" w:sz="0" w:space="0" w:color="auto"/>
                <w:bottom w:val="none" w:sz="0" w:space="0" w:color="auto"/>
                <w:right w:val="none" w:sz="0" w:space="0" w:color="auto"/>
              </w:divBdr>
              <w:divsChild>
                <w:div w:id="953050811">
                  <w:marLeft w:val="0"/>
                  <w:marRight w:val="0"/>
                  <w:marTop w:val="0"/>
                  <w:marBottom w:val="0"/>
                  <w:divBdr>
                    <w:top w:val="none" w:sz="0" w:space="0" w:color="auto"/>
                    <w:left w:val="none" w:sz="0" w:space="0" w:color="auto"/>
                    <w:bottom w:val="none" w:sz="0" w:space="0" w:color="auto"/>
                    <w:right w:val="none" w:sz="0" w:space="0" w:color="auto"/>
                  </w:divBdr>
                  <w:divsChild>
                    <w:div w:id="435715713">
                      <w:marLeft w:val="0"/>
                      <w:marRight w:val="0"/>
                      <w:marTop w:val="0"/>
                      <w:marBottom w:val="0"/>
                      <w:divBdr>
                        <w:top w:val="none" w:sz="0" w:space="0" w:color="auto"/>
                        <w:left w:val="none" w:sz="0" w:space="0" w:color="auto"/>
                        <w:bottom w:val="none" w:sz="0" w:space="0" w:color="auto"/>
                        <w:right w:val="none" w:sz="0" w:space="0" w:color="auto"/>
                      </w:divBdr>
                      <w:divsChild>
                        <w:div w:id="2089494905">
                          <w:marLeft w:val="0"/>
                          <w:marRight w:val="0"/>
                          <w:marTop w:val="0"/>
                          <w:marBottom w:val="0"/>
                          <w:divBdr>
                            <w:top w:val="none" w:sz="0" w:space="0" w:color="auto"/>
                            <w:left w:val="none" w:sz="0" w:space="0" w:color="auto"/>
                            <w:bottom w:val="none" w:sz="0" w:space="0" w:color="auto"/>
                            <w:right w:val="none" w:sz="0" w:space="0" w:color="auto"/>
                          </w:divBdr>
                          <w:divsChild>
                            <w:div w:id="1265921175">
                              <w:marLeft w:val="0"/>
                              <w:marRight w:val="0"/>
                              <w:marTop w:val="0"/>
                              <w:marBottom w:val="0"/>
                              <w:divBdr>
                                <w:top w:val="none" w:sz="0" w:space="0" w:color="auto"/>
                                <w:left w:val="none" w:sz="0" w:space="0" w:color="auto"/>
                                <w:bottom w:val="none" w:sz="0" w:space="0" w:color="auto"/>
                                <w:right w:val="none" w:sz="0" w:space="0" w:color="auto"/>
                              </w:divBdr>
                              <w:divsChild>
                                <w:div w:id="789126091">
                                  <w:marLeft w:val="0"/>
                                  <w:marRight w:val="0"/>
                                  <w:marTop w:val="0"/>
                                  <w:marBottom w:val="0"/>
                                  <w:divBdr>
                                    <w:top w:val="none" w:sz="0" w:space="0" w:color="auto"/>
                                    <w:left w:val="none" w:sz="0" w:space="0" w:color="auto"/>
                                    <w:bottom w:val="none" w:sz="0" w:space="0" w:color="auto"/>
                                    <w:right w:val="none" w:sz="0" w:space="0" w:color="auto"/>
                                  </w:divBdr>
                                  <w:divsChild>
                                    <w:div w:id="2138644807">
                                      <w:marLeft w:val="0"/>
                                      <w:marRight w:val="0"/>
                                      <w:marTop w:val="0"/>
                                      <w:marBottom w:val="0"/>
                                      <w:divBdr>
                                        <w:top w:val="none" w:sz="0" w:space="0" w:color="auto"/>
                                        <w:left w:val="none" w:sz="0" w:space="0" w:color="auto"/>
                                        <w:bottom w:val="none" w:sz="0" w:space="0" w:color="auto"/>
                                        <w:right w:val="none" w:sz="0" w:space="0" w:color="auto"/>
                                      </w:divBdr>
                                      <w:divsChild>
                                        <w:div w:id="40905534">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1916818222">
                                                  <w:marLeft w:val="0"/>
                                                  <w:marRight w:val="0"/>
                                                  <w:marTop w:val="0"/>
                                                  <w:marBottom w:val="0"/>
                                                  <w:divBdr>
                                                    <w:top w:val="none" w:sz="0" w:space="0" w:color="auto"/>
                                                    <w:left w:val="none" w:sz="0" w:space="0" w:color="auto"/>
                                                    <w:bottom w:val="none" w:sz="0" w:space="0" w:color="auto"/>
                                                    <w:right w:val="none" w:sz="0" w:space="0" w:color="auto"/>
                                                  </w:divBdr>
                                                  <w:divsChild>
                                                    <w:div w:id="1269116043">
                                                      <w:marLeft w:val="0"/>
                                                      <w:marRight w:val="0"/>
                                                      <w:marTop w:val="0"/>
                                                      <w:marBottom w:val="0"/>
                                                      <w:divBdr>
                                                        <w:top w:val="none" w:sz="0" w:space="0" w:color="auto"/>
                                                        <w:left w:val="none" w:sz="0" w:space="0" w:color="auto"/>
                                                        <w:bottom w:val="none" w:sz="0" w:space="0" w:color="auto"/>
                                                        <w:right w:val="none" w:sz="0" w:space="0" w:color="auto"/>
                                                      </w:divBdr>
                                                      <w:divsChild>
                                                        <w:div w:id="958612957">
                                                          <w:marLeft w:val="0"/>
                                                          <w:marRight w:val="0"/>
                                                          <w:marTop w:val="0"/>
                                                          <w:marBottom w:val="0"/>
                                                          <w:divBdr>
                                                            <w:top w:val="none" w:sz="0" w:space="0" w:color="auto"/>
                                                            <w:left w:val="none" w:sz="0" w:space="0" w:color="auto"/>
                                                            <w:bottom w:val="none" w:sz="0" w:space="0" w:color="auto"/>
                                                            <w:right w:val="none" w:sz="0" w:space="0" w:color="auto"/>
                                                          </w:divBdr>
                                                          <w:divsChild>
                                                            <w:div w:id="906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03843">
      <w:bodyDiv w:val="1"/>
      <w:marLeft w:val="0"/>
      <w:marRight w:val="0"/>
      <w:marTop w:val="0"/>
      <w:marBottom w:val="0"/>
      <w:divBdr>
        <w:top w:val="none" w:sz="0" w:space="0" w:color="auto"/>
        <w:left w:val="none" w:sz="0" w:space="0" w:color="auto"/>
        <w:bottom w:val="none" w:sz="0" w:space="0" w:color="auto"/>
        <w:right w:val="none" w:sz="0" w:space="0" w:color="auto"/>
      </w:divBdr>
      <w:divsChild>
        <w:div w:id="836652670">
          <w:marLeft w:val="0"/>
          <w:marRight w:val="0"/>
          <w:marTop w:val="0"/>
          <w:marBottom w:val="0"/>
          <w:divBdr>
            <w:top w:val="none" w:sz="0" w:space="0" w:color="auto"/>
            <w:left w:val="none" w:sz="0" w:space="0" w:color="auto"/>
            <w:bottom w:val="none" w:sz="0" w:space="0" w:color="auto"/>
            <w:right w:val="none" w:sz="0" w:space="0" w:color="auto"/>
          </w:divBdr>
          <w:divsChild>
            <w:div w:id="158155298">
              <w:marLeft w:val="0"/>
              <w:marRight w:val="0"/>
              <w:marTop w:val="0"/>
              <w:marBottom w:val="0"/>
              <w:divBdr>
                <w:top w:val="none" w:sz="0" w:space="0" w:color="auto"/>
                <w:left w:val="none" w:sz="0" w:space="0" w:color="auto"/>
                <w:bottom w:val="none" w:sz="0" w:space="0" w:color="auto"/>
                <w:right w:val="none" w:sz="0" w:space="0" w:color="auto"/>
              </w:divBdr>
              <w:divsChild>
                <w:div w:id="126591953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none" w:sz="0" w:space="0" w:color="auto"/>
                        <w:left w:val="none" w:sz="0" w:space="0" w:color="auto"/>
                        <w:bottom w:val="none" w:sz="0" w:space="0" w:color="auto"/>
                        <w:right w:val="none" w:sz="0" w:space="0" w:color="auto"/>
                      </w:divBdr>
                      <w:divsChild>
                        <w:div w:id="1715420421">
                          <w:marLeft w:val="0"/>
                          <w:marRight w:val="0"/>
                          <w:marTop w:val="0"/>
                          <w:marBottom w:val="0"/>
                          <w:divBdr>
                            <w:top w:val="none" w:sz="0" w:space="0" w:color="auto"/>
                            <w:left w:val="none" w:sz="0" w:space="0" w:color="auto"/>
                            <w:bottom w:val="none" w:sz="0" w:space="0" w:color="auto"/>
                            <w:right w:val="none" w:sz="0" w:space="0" w:color="auto"/>
                          </w:divBdr>
                          <w:divsChild>
                            <w:div w:id="1795172701">
                              <w:marLeft w:val="0"/>
                              <w:marRight w:val="0"/>
                              <w:marTop w:val="0"/>
                              <w:marBottom w:val="0"/>
                              <w:divBdr>
                                <w:top w:val="none" w:sz="0" w:space="0" w:color="auto"/>
                                <w:left w:val="none" w:sz="0" w:space="0" w:color="auto"/>
                                <w:bottom w:val="none" w:sz="0" w:space="0" w:color="auto"/>
                                <w:right w:val="none" w:sz="0" w:space="0" w:color="auto"/>
                              </w:divBdr>
                              <w:divsChild>
                                <w:div w:id="2047099017">
                                  <w:marLeft w:val="0"/>
                                  <w:marRight w:val="0"/>
                                  <w:marTop w:val="0"/>
                                  <w:marBottom w:val="0"/>
                                  <w:divBdr>
                                    <w:top w:val="none" w:sz="0" w:space="0" w:color="auto"/>
                                    <w:left w:val="none" w:sz="0" w:space="0" w:color="auto"/>
                                    <w:bottom w:val="none" w:sz="0" w:space="0" w:color="auto"/>
                                    <w:right w:val="none" w:sz="0" w:space="0" w:color="auto"/>
                                  </w:divBdr>
                                  <w:divsChild>
                                    <w:div w:id="1372144668">
                                      <w:marLeft w:val="0"/>
                                      <w:marRight w:val="0"/>
                                      <w:marTop w:val="0"/>
                                      <w:marBottom w:val="0"/>
                                      <w:divBdr>
                                        <w:top w:val="none" w:sz="0" w:space="0" w:color="auto"/>
                                        <w:left w:val="none" w:sz="0" w:space="0" w:color="auto"/>
                                        <w:bottom w:val="none" w:sz="0" w:space="0" w:color="auto"/>
                                        <w:right w:val="none" w:sz="0" w:space="0" w:color="auto"/>
                                      </w:divBdr>
                                      <w:divsChild>
                                        <w:div w:id="63576505">
                                          <w:marLeft w:val="0"/>
                                          <w:marRight w:val="0"/>
                                          <w:marTop w:val="0"/>
                                          <w:marBottom w:val="0"/>
                                          <w:divBdr>
                                            <w:top w:val="none" w:sz="0" w:space="0" w:color="auto"/>
                                            <w:left w:val="none" w:sz="0" w:space="0" w:color="auto"/>
                                            <w:bottom w:val="none" w:sz="0" w:space="0" w:color="auto"/>
                                            <w:right w:val="none" w:sz="0" w:space="0" w:color="auto"/>
                                          </w:divBdr>
                                          <w:divsChild>
                                            <w:div w:id="145510149">
                                              <w:marLeft w:val="0"/>
                                              <w:marRight w:val="0"/>
                                              <w:marTop w:val="0"/>
                                              <w:marBottom w:val="0"/>
                                              <w:divBdr>
                                                <w:top w:val="none" w:sz="0" w:space="0" w:color="auto"/>
                                                <w:left w:val="none" w:sz="0" w:space="0" w:color="auto"/>
                                                <w:bottom w:val="none" w:sz="0" w:space="0" w:color="auto"/>
                                                <w:right w:val="none" w:sz="0" w:space="0" w:color="auto"/>
                                              </w:divBdr>
                                              <w:divsChild>
                                                <w:div w:id="1288196696">
                                                  <w:marLeft w:val="0"/>
                                                  <w:marRight w:val="0"/>
                                                  <w:marTop w:val="0"/>
                                                  <w:marBottom w:val="0"/>
                                                  <w:divBdr>
                                                    <w:top w:val="none" w:sz="0" w:space="0" w:color="auto"/>
                                                    <w:left w:val="none" w:sz="0" w:space="0" w:color="auto"/>
                                                    <w:bottom w:val="none" w:sz="0" w:space="0" w:color="auto"/>
                                                    <w:right w:val="none" w:sz="0" w:space="0" w:color="auto"/>
                                                  </w:divBdr>
                                                  <w:divsChild>
                                                    <w:div w:id="985477169">
                                                      <w:marLeft w:val="0"/>
                                                      <w:marRight w:val="0"/>
                                                      <w:marTop w:val="0"/>
                                                      <w:marBottom w:val="0"/>
                                                      <w:divBdr>
                                                        <w:top w:val="none" w:sz="0" w:space="0" w:color="auto"/>
                                                        <w:left w:val="none" w:sz="0" w:space="0" w:color="auto"/>
                                                        <w:bottom w:val="none" w:sz="0" w:space="0" w:color="auto"/>
                                                        <w:right w:val="none" w:sz="0" w:space="0" w:color="auto"/>
                                                      </w:divBdr>
                                                      <w:divsChild>
                                                        <w:div w:id="1693725881">
                                                          <w:marLeft w:val="0"/>
                                                          <w:marRight w:val="0"/>
                                                          <w:marTop w:val="0"/>
                                                          <w:marBottom w:val="0"/>
                                                          <w:divBdr>
                                                            <w:top w:val="none" w:sz="0" w:space="0" w:color="auto"/>
                                                            <w:left w:val="none" w:sz="0" w:space="0" w:color="auto"/>
                                                            <w:bottom w:val="none" w:sz="0" w:space="0" w:color="auto"/>
                                                            <w:right w:val="none" w:sz="0" w:space="0" w:color="auto"/>
                                                          </w:divBdr>
                                                          <w:divsChild>
                                                            <w:div w:id="115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76622">
      <w:bodyDiv w:val="1"/>
      <w:marLeft w:val="0"/>
      <w:marRight w:val="0"/>
      <w:marTop w:val="0"/>
      <w:marBottom w:val="0"/>
      <w:divBdr>
        <w:top w:val="none" w:sz="0" w:space="0" w:color="auto"/>
        <w:left w:val="none" w:sz="0" w:space="0" w:color="auto"/>
        <w:bottom w:val="none" w:sz="0" w:space="0" w:color="auto"/>
        <w:right w:val="none" w:sz="0" w:space="0" w:color="auto"/>
      </w:divBdr>
    </w:div>
    <w:div w:id="1214927890">
      <w:bodyDiv w:val="1"/>
      <w:marLeft w:val="0"/>
      <w:marRight w:val="0"/>
      <w:marTop w:val="0"/>
      <w:marBottom w:val="0"/>
      <w:divBdr>
        <w:top w:val="none" w:sz="0" w:space="0" w:color="auto"/>
        <w:left w:val="none" w:sz="0" w:space="0" w:color="auto"/>
        <w:bottom w:val="none" w:sz="0" w:space="0" w:color="auto"/>
        <w:right w:val="none" w:sz="0" w:space="0" w:color="auto"/>
      </w:divBdr>
      <w:divsChild>
        <w:div w:id="1395465767">
          <w:marLeft w:val="0"/>
          <w:marRight w:val="0"/>
          <w:marTop w:val="0"/>
          <w:marBottom w:val="0"/>
          <w:divBdr>
            <w:top w:val="none" w:sz="0" w:space="0" w:color="auto"/>
            <w:left w:val="none" w:sz="0" w:space="0" w:color="auto"/>
            <w:bottom w:val="none" w:sz="0" w:space="0" w:color="auto"/>
            <w:right w:val="none" w:sz="0" w:space="0" w:color="auto"/>
          </w:divBdr>
          <w:divsChild>
            <w:div w:id="1781023607">
              <w:marLeft w:val="0"/>
              <w:marRight w:val="0"/>
              <w:marTop w:val="0"/>
              <w:marBottom w:val="0"/>
              <w:divBdr>
                <w:top w:val="none" w:sz="0" w:space="0" w:color="auto"/>
                <w:left w:val="none" w:sz="0" w:space="0" w:color="auto"/>
                <w:bottom w:val="none" w:sz="0" w:space="0" w:color="auto"/>
                <w:right w:val="none" w:sz="0" w:space="0" w:color="auto"/>
              </w:divBdr>
            </w:div>
            <w:div w:id="1491025333">
              <w:marLeft w:val="0"/>
              <w:marRight w:val="0"/>
              <w:marTop w:val="0"/>
              <w:marBottom w:val="0"/>
              <w:divBdr>
                <w:top w:val="none" w:sz="0" w:space="0" w:color="auto"/>
                <w:left w:val="none" w:sz="0" w:space="0" w:color="auto"/>
                <w:bottom w:val="none" w:sz="0" w:space="0" w:color="auto"/>
                <w:right w:val="none" w:sz="0" w:space="0" w:color="auto"/>
              </w:divBdr>
            </w:div>
            <w:div w:id="1975284995">
              <w:marLeft w:val="0"/>
              <w:marRight w:val="0"/>
              <w:marTop w:val="0"/>
              <w:marBottom w:val="0"/>
              <w:divBdr>
                <w:top w:val="none" w:sz="0" w:space="0" w:color="auto"/>
                <w:left w:val="none" w:sz="0" w:space="0" w:color="auto"/>
                <w:bottom w:val="none" w:sz="0" w:space="0" w:color="auto"/>
                <w:right w:val="none" w:sz="0" w:space="0" w:color="auto"/>
              </w:divBdr>
            </w:div>
            <w:div w:id="839541231">
              <w:marLeft w:val="0"/>
              <w:marRight w:val="0"/>
              <w:marTop w:val="0"/>
              <w:marBottom w:val="0"/>
              <w:divBdr>
                <w:top w:val="none" w:sz="0" w:space="0" w:color="auto"/>
                <w:left w:val="none" w:sz="0" w:space="0" w:color="auto"/>
                <w:bottom w:val="none" w:sz="0" w:space="0" w:color="auto"/>
                <w:right w:val="none" w:sz="0" w:space="0" w:color="auto"/>
              </w:divBdr>
            </w:div>
            <w:div w:id="1010721045">
              <w:marLeft w:val="0"/>
              <w:marRight w:val="0"/>
              <w:marTop w:val="0"/>
              <w:marBottom w:val="0"/>
              <w:divBdr>
                <w:top w:val="none" w:sz="0" w:space="0" w:color="auto"/>
                <w:left w:val="none" w:sz="0" w:space="0" w:color="auto"/>
                <w:bottom w:val="none" w:sz="0" w:space="0" w:color="auto"/>
                <w:right w:val="none" w:sz="0" w:space="0" w:color="auto"/>
              </w:divBdr>
            </w:div>
            <w:div w:id="196359935">
              <w:marLeft w:val="0"/>
              <w:marRight w:val="0"/>
              <w:marTop w:val="0"/>
              <w:marBottom w:val="0"/>
              <w:divBdr>
                <w:top w:val="none" w:sz="0" w:space="0" w:color="auto"/>
                <w:left w:val="none" w:sz="0" w:space="0" w:color="auto"/>
                <w:bottom w:val="none" w:sz="0" w:space="0" w:color="auto"/>
                <w:right w:val="none" w:sz="0" w:space="0" w:color="auto"/>
              </w:divBdr>
            </w:div>
            <w:div w:id="1754738917">
              <w:marLeft w:val="0"/>
              <w:marRight w:val="0"/>
              <w:marTop w:val="0"/>
              <w:marBottom w:val="0"/>
              <w:divBdr>
                <w:top w:val="none" w:sz="0" w:space="0" w:color="auto"/>
                <w:left w:val="none" w:sz="0" w:space="0" w:color="auto"/>
                <w:bottom w:val="none" w:sz="0" w:space="0" w:color="auto"/>
                <w:right w:val="none" w:sz="0" w:space="0" w:color="auto"/>
              </w:divBdr>
            </w:div>
            <w:div w:id="1288391147">
              <w:marLeft w:val="0"/>
              <w:marRight w:val="0"/>
              <w:marTop w:val="0"/>
              <w:marBottom w:val="0"/>
              <w:divBdr>
                <w:top w:val="none" w:sz="0" w:space="0" w:color="auto"/>
                <w:left w:val="none" w:sz="0" w:space="0" w:color="auto"/>
                <w:bottom w:val="none" w:sz="0" w:space="0" w:color="auto"/>
                <w:right w:val="none" w:sz="0" w:space="0" w:color="auto"/>
              </w:divBdr>
            </w:div>
            <w:div w:id="1331057455">
              <w:marLeft w:val="0"/>
              <w:marRight w:val="0"/>
              <w:marTop w:val="0"/>
              <w:marBottom w:val="0"/>
              <w:divBdr>
                <w:top w:val="none" w:sz="0" w:space="0" w:color="auto"/>
                <w:left w:val="none" w:sz="0" w:space="0" w:color="auto"/>
                <w:bottom w:val="none" w:sz="0" w:space="0" w:color="auto"/>
                <w:right w:val="none" w:sz="0" w:space="0" w:color="auto"/>
              </w:divBdr>
            </w:div>
            <w:div w:id="1469856120">
              <w:marLeft w:val="0"/>
              <w:marRight w:val="0"/>
              <w:marTop w:val="0"/>
              <w:marBottom w:val="0"/>
              <w:divBdr>
                <w:top w:val="none" w:sz="0" w:space="0" w:color="auto"/>
                <w:left w:val="none" w:sz="0" w:space="0" w:color="auto"/>
                <w:bottom w:val="none" w:sz="0" w:space="0" w:color="auto"/>
                <w:right w:val="none" w:sz="0" w:space="0" w:color="auto"/>
              </w:divBdr>
            </w:div>
            <w:div w:id="10137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067">
      <w:bodyDiv w:val="1"/>
      <w:marLeft w:val="0"/>
      <w:marRight w:val="0"/>
      <w:marTop w:val="0"/>
      <w:marBottom w:val="0"/>
      <w:divBdr>
        <w:top w:val="none" w:sz="0" w:space="0" w:color="auto"/>
        <w:left w:val="none" w:sz="0" w:space="0" w:color="auto"/>
        <w:bottom w:val="none" w:sz="0" w:space="0" w:color="auto"/>
        <w:right w:val="none" w:sz="0" w:space="0" w:color="auto"/>
      </w:divBdr>
    </w:div>
    <w:div w:id="1386022961">
      <w:bodyDiv w:val="1"/>
      <w:marLeft w:val="0"/>
      <w:marRight w:val="0"/>
      <w:marTop w:val="0"/>
      <w:marBottom w:val="0"/>
      <w:divBdr>
        <w:top w:val="none" w:sz="0" w:space="0" w:color="auto"/>
        <w:left w:val="none" w:sz="0" w:space="0" w:color="auto"/>
        <w:bottom w:val="none" w:sz="0" w:space="0" w:color="auto"/>
        <w:right w:val="none" w:sz="0" w:space="0" w:color="auto"/>
      </w:divBdr>
      <w:divsChild>
        <w:div w:id="271136147">
          <w:marLeft w:val="0"/>
          <w:marRight w:val="0"/>
          <w:marTop w:val="0"/>
          <w:marBottom w:val="0"/>
          <w:divBdr>
            <w:top w:val="none" w:sz="0" w:space="0" w:color="auto"/>
            <w:left w:val="none" w:sz="0" w:space="0" w:color="auto"/>
            <w:bottom w:val="none" w:sz="0" w:space="0" w:color="auto"/>
            <w:right w:val="none" w:sz="0" w:space="0" w:color="auto"/>
          </w:divBdr>
          <w:divsChild>
            <w:div w:id="163926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6822">
      <w:bodyDiv w:val="1"/>
      <w:marLeft w:val="0"/>
      <w:marRight w:val="0"/>
      <w:marTop w:val="0"/>
      <w:marBottom w:val="0"/>
      <w:divBdr>
        <w:top w:val="none" w:sz="0" w:space="0" w:color="auto"/>
        <w:left w:val="none" w:sz="0" w:space="0" w:color="auto"/>
        <w:bottom w:val="none" w:sz="0" w:space="0" w:color="auto"/>
        <w:right w:val="none" w:sz="0" w:space="0" w:color="auto"/>
      </w:divBdr>
      <w:divsChild>
        <w:div w:id="1415205069">
          <w:marLeft w:val="0"/>
          <w:marRight w:val="0"/>
          <w:marTop w:val="0"/>
          <w:marBottom w:val="0"/>
          <w:divBdr>
            <w:top w:val="none" w:sz="0" w:space="0" w:color="auto"/>
            <w:left w:val="none" w:sz="0" w:space="0" w:color="auto"/>
            <w:bottom w:val="none" w:sz="0" w:space="0" w:color="auto"/>
            <w:right w:val="none" w:sz="0" w:space="0" w:color="auto"/>
          </w:divBdr>
          <w:divsChild>
            <w:div w:id="1956447280">
              <w:marLeft w:val="0"/>
              <w:marRight w:val="0"/>
              <w:marTop w:val="0"/>
              <w:marBottom w:val="0"/>
              <w:divBdr>
                <w:top w:val="none" w:sz="0" w:space="0" w:color="auto"/>
                <w:left w:val="none" w:sz="0" w:space="0" w:color="auto"/>
                <w:bottom w:val="none" w:sz="0" w:space="0" w:color="auto"/>
                <w:right w:val="none" w:sz="0" w:space="0" w:color="auto"/>
              </w:divBdr>
            </w:div>
            <w:div w:id="998533269">
              <w:marLeft w:val="0"/>
              <w:marRight w:val="0"/>
              <w:marTop w:val="0"/>
              <w:marBottom w:val="0"/>
              <w:divBdr>
                <w:top w:val="none" w:sz="0" w:space="0" w:color="auto"/>
                <w:left w:val="none" w:sz="0" w:space="0" w:color="auto"/>
                <w:bottom w:val="none" w:sz="0" w:space="0" w:color="auto"/>
                <w:right w:val="none" w:sz="0" w:space="0" w:color="auto"/>
              </w:divBdr>
            </w:div>
            <w:div w:id="1111780244">
              <w:marLeft w:val="0"/>
              <w:marRight w:val="0"/>
              <w:marTop w:val="0"/>
              <w:marBottom w:val="0"/>
              <w:divBdr>
                <w:top w:val="none" w:sz="0" w:space="0" w:color="auto"/>
                <w:left w:val="none" w:sz="0" w:space="0" w:color="auto"/>
                <w:bottom w:val="none" w:sz="0" w:space="0" w:color="auto"/>
                <w:right w:val="none" w:sz="0" w:space="0" w:color="auto"/>
              </w:divBdr>
            </w:div>
            <w:div w:id="1174033776">
              <w:marLeft w:val="0"/>
              <w:marRight w:val="0"/>
              <w:marTop w:val="0"/>
              <w:marBottom w:val="0"/>
              <w:divBdr>
                <w:top w:val="none" w:sz="0" w:space="0" w:color="auto"/>
                <w:left w:val="none" w:sz="0" w:space="0" w:color="auto"/>
                <w:bottom w:val="none" w:sz="0" w:space="0" w:color="auto"/>
                <w:right w:val="none" w:sz="0" w:space="0" w:color="auto"/>
              </w:divBdr>
            </w:div>
            <w:div w:id="1107045038">
              <w:marLeft w:val="0"/>
              <w:marRight w:val="0"/>
              <w:marTop w:val="0"/>
              <w:marBottom w:val="0"/>
              <w:divBdr>
                <w:top w:val="none" w:sz="0" w:space="0" w:color="auto"/>
                <w:left w:val="none" w:sz="0" w:space="0" w:color="auto"/>
                <w:bottom w:val="none" w:sz="0" w:space="0" w:color="auto"/>
                <w:right w:val="none" w:sz="0" w:space="0" w:color="auto"/>
              </w:divBdr>
            </w:div>
            <w:div w:id="1527062388">
              <w:marLeft w:val="0"/>
              <w:marRight w:val="0"/>
              <w:marTop w:val="0"/>
              <w:marBottom w:val="0"/>
              <w:divBdr>
                <w:top w:val="none" w:sz="0" w:space="0" w:color="auto"/>
                <w:left w:val="none" w:sz="0" w:space="0" w:color="auto"/>
                <w:bottom w:val="none" w:sz="0" w:space="0" w:color="auto"/>
                <w:right w:val="none" w:sz="0" w:space="0" w:color="auto"/>
              </w:divBdr>
            </w:div>
            <w:div w:id="1102341346">
              <w:marLeft w:val="0"/>
              <w:marRight w:val="0"/>
              <w:marTop w:val="0"/>
              <w:marBottom w:val="0"/>
              <w:divBdr>
                <w:top w:val="none" w:sz="0" w:space="0" w:color="auto"/>
                <w:left w:val="none" w:sz="0" w:space="0" w:color="auto"/>
                <w:bottom w:val="none" w:sz="0" w:space="0" w:color="auto"/>
                <w:right w:val="none" w:sz="0" w:space="0" w:color="auto"/>
              </w:divBdr>
            </w:div>
            <w:div w:id="1270772103">
              <w:marLeft w:val="0"/>
              <w:marRight w:val="0"/>
              <w:marTop w:val="0"/>
              <w:marBottom w:val="0"/>
              <w:divBdr>
                <w:top w:val="none" w:sz="0" w:space="0" w:color="auto"/>
                <w:left w:val="none" w:sz="0" w:space="0" w:color="auto"/>
                <w:bottom w:val="none" w:sz="0" w:space="0" w:color="auto"/>
                <w:right w:val="none" w:sz="0" w:space="0" w:color="auto"/>
              </w:divBdr>
            </w:div>
            <w:div w:id="2114275542">
              <w:marLeft w:val="0"/>
              <w:marRight w:val="0"/>
              <w:marTop w:val="0"/>
              <w:marBottom w:val="0"/>
              <w:divBdr>
                <w:top w:val="none" w:sz="0" w:space="0" w:color="auto"/>
                <w:left w:val="none" w:sz="0" w:space="0" w:color="auto"/>
                <w:bottom w:val="none" w:sz="0" w:space="0" w:color="auto"/>
                <w:right w:val="none" w:sz="0" w:space="0" w:color="auto"/>
              </w:divBdr>
            </w:div>
            <w:div w:id="1200239576">
              <w:marLeft w:val="0"/>
              <w:marRight w:val="0"/>
              <w:marTop w:val="0"/>
              <w:marBottom w:val="0"/>
              <w:divBdr>
                <w:top w:val="none" w:sz="0" w:space="0" w:color="auto"/>
                <w:left w:val="none" w:sz="0" w:space="0" w:color="auto"/>
                <w:bottom w:val="none" w:sz="0" w:space="0" w:color="auto"/>
                <w:right w:val="none" w:sz="0" w:space="0" w:color="auto"/>
              </w:divBdr>
            </w:div>
            <w:div w:id="2633510">
              <w:marLeft w:val="0"/>
              <w:marRight w:val="0"/>
              <w:marTop w:val="0"/>
              <w:marBottom w:val="0"/>
              <w:divBdr>
                <w:top w:val="none" w:sz="0" w:space="0" w:color="auto"/>
                <w:left w:val="none" w:sz="0" w:space="0" w:color="auto"/>
                <w:bottom w:val="none" w:sz="0" w:space="0" w:color="auto"/>
                <w:right w:val="none" w:sz="0" w:space="0" w:color="auto"/>
              </w:divBdr>
            </w:div>
            <w:div w:id="1228538482">
              <w:marLeft w:val="0"/>
              <w:marRight w:val="0"/>
              <w:marTop w:val="0"/>
              <w:marBottom w:val="0"/>
              <w:divBdr>
                <w:top w:val="none" w:sz="0" w:space="0" w:color="auto"/>
                <w:left w:val="none" w:sz="0" w:space="0" w:color="auto"/>
                <w:bottom w:val="none" w:sz="0" w:space="0" w:color="auto"/>
                <w:right w:val="none" w:sz="0" w:space="0" w:color="auto"/>
              </w:divBdr>
            </w:div>
            <w:div w:id="1233269105">
              <w:marLeft w:val="0"/>
              <w:marRight w:val="0"/>
              <w:marTop w:val="0"/>
              <w:marBottom w:val="0"/>
              <w:divBdr>
                <w:top w:val="none" w:sz="0" w:space="0" w:color="auto"/>
                <w:left w:val="none" w:sz="0" w:space="0" w:color="auto"/>
                <w:bottom w:val="none" w:sz="0" w:space="0" w:color="auto"/>
                <w:right w:val="none" w:sz="0" w:space="0" w:color="auto"/>
              </w:divBdr>
            </w:div>
            <w:div w:id="1196239161">
              <w:marLeft w:val="0"/>
              <w:marRight w:val="0"/>
              <w:marTop w:val="0"/>
              <w:marBottom w:val="0"/>
              <w:divBdr>
                <w:top w:val="none" w:sz="0" w:space="0" w:color="auto"/>
                <w:left w:val="none" w:sz="0" w:space="0" w:color="auto"/>
                <w:bottom w:val="none" w:sz="0" w:space="0" w:color="auto"/>
                <w:right w:val="none" w:sz="0" w:space="0" w:color="auto"/>
              </w:divBdr>
            </w:div>
            <w:div w:id="61756884">
              <w:marLeft w:val="0"/>
              <w:marRight w:val="0"/>
              <w:marTop w:val="0"/>
              <w:marBottom w:val="0"/>
              <w:divBdr>
                <w:top w:val="none" w:sz="0" w:space="0" w:color="auto"/>
                <w:left w:val="none" w:sz="0" w:space="0" w:color="auto"/>
                <w:bottom w:val="none" w:sz="0" w:space="0" w:color="auto"/>
                <w:right w:val="none" w:sz="0" w:space="0" w:color="auto"/>
              </w:divBdr>
            </w:div>
            <w:div w:id="1249925940">
              <w:marLeft w:val="0"/>
              <w:marRight w:val="0"/>
              <w:marTop w:val="0"/>
              <w:marBottom w:val="0"/>
              <w:divBdr>
                <w:top w:val="none" w:sz="0" w:space="0" w:color="auto"/>
                <w:left w:val="none" w:sz="0" w:space="0" w:color="auto"/>
                <w:bottom w:val="none" w:sz="0" w:space="0" w:color="auto"/>
                <w:right w:val="none" w:sz="0" w:space="0" w:color="auto"/>
              </w:divBdr>
            </w:div>
            <w:div w:id="1843007429">
              <w:marLeft w:val="0"/>
              <w:marRight w:val="0"/>
              <w:marTop w:val="0"/>
              <w:marBottom w:val="0"/>
              <w:divBdr>
                <w:top w:val="none" w:sz="0" w:space="0" w:color="auto"/>
                <w:left w:val="none" w:sz="0" w:space="0" w:color="auto"/>
                <w:bottom w:val="none" w:sz="0" w:space="0" w:color="auto"/>
                <w:right w:val="none" w:sz="0" w:space="0" w:color="auto"/>
              </w:divBdr>
            </w:div>
            <w:div w:id="2145927938">
              <w:marLeft w:val="0"/>
              <w:marRight w:val="0"/>
              <w:marTop w:val="0"/>
              <w:marBottom w:val="0"/>
              <w:divBdr>
                <w:top w:val="none" w:sz="0" w:space="0" w:color="auto"/>
                <w:left w:val="none" w:sz="0" w:space="0" w:color="auto"/>
                <w:bottom w:val="none" w:sz="0" w:space="0" w:color="auto"/>
                <w:right w:val="none" w:sz="0" w:space="0" w:color="auto"/>
              </w:divBdr>
            </w:div>
            <w:div w:id="1101756162">
              <w:marLeft w:val="0"/>
              <w:marRight w:val="0"/>
              <w:marTop w:val="0"/>
              <w:marBottom w:val="0"/>
              <w:divBdr>
                <w:top w:val="none" w:sz="0" w:space="0" w:color="auto"/>
                <w:left w:val="none" w:sz="0" w:space="0" w:color="auto"/>
                <w:bottom w:val="none" w:sz="0" w:space="0" w:color="auto"/>
                <w:right w:val="none" w:sz="0" w:space="0" w:color="auto"/>
              </w:divBdr>
            </w:div>
            <w:div w:id="898129788">
              <w:marLeft w:val="0"/>
              <w:marRight w:val="0"/>
              <w:marTop w:val="0"/>
              <w:marBottom w:val="0"/>
              <w:divBdr>
                <w:top w:val="none" w:sz="0" w:space="0" w:color="auto"/>
                <w:left w:val="none" w:sz="0" w:space="0" w:color="auto"/>
                <w:bottom w:val="none" w:sz="0" w:space="0" w:color="auto"/>
                <w:right w:val="none" w:sz="0" w:space="0" w:color="auto"/>
              </w:divBdr>
            </w:div>
            <w:div w:id="747070920">
              <w:marLeft w:val="0"/>
              <w:marRight w:val="0"/>
              <w:marTop w:val="0"/>
              <w:marBottom w:val="0"/>
              <w:divBdr>
                <w:top w:val="none" w:sz="0" w:space="0" w:color="auto"/>
                <w:left w:val="none" w:sz="0" w:space="0" w:color="auto"/>
                <w:bottom w:val="none" w:sz="0" w:space="0" w:color="auto"/>
                <w:right w:val="none" w:sz="0" w:space="0" w:color="auto"/>
              </w:divBdr>
            </w:div>
            <w:div w:id="1298292413">
              <w:marLeft w:val="0"/>
              <w:marRight w:val="0"/>
              <w:marTop w:val="0"/>
              <w:marBottom w:val="0"/>
              <w:divBdr>
                <w:top w:val="none" w:sz="0" w:space="0" w:color="auto"/>
                <w:left w:val="none" w:sz="0" w:space="0" w:color="auto"/>
                <w:bottom w:val="none" w:sz="0" w:space="0" w:color="auto"/>
                <w:right w:val="none" w:sz="0" w:space="0" w:color="auto"/>
              </w:divBdr>
            </w:div>
            <w:div w:id="384526850">
              <w:marLeft w:val="0"/>
              <w:marRight w:val="0"/>
              <w:marTop w:val="0"/>
              <w:marBottom w:val="0"/>
              <w:divBdr>
                <w:top w:val="none" w:sz="0" w:space="0" w:color="auto"/>
                <w:left w:val="none" w:sz="0" w:space="0" w:color="auto"/>
                <w:bottom w:val="none" w:sz="0" w:space="0" w:color="auto"/>
                <w:right w:val="none" w:sz="0" w:space="0" w:color="auto"/>
              </w:divBdr>
            </w:div>
            <w:div w:id="1964119295">
              <w:marLeft w:val="0"/>
              <w:marRight w:val="0"/>
              <w:marTop w:val="0"/>
              <w:marBottom w:val="0"/>
              <w:divBdr>
                <w:top w:val="none" w:sz="0" w:space="0" w:color="auto"/>
                <w:left w:val="none" w:sz="0" w:space="0" w:color="auto"/>
                <w:bottom w:val="none" w:sz="0" w:space="0" w:color="auto"/>
                <w:right w:val="none" w:sz="0" w:space="0" w:color="auto"/>
              </w:divBdr>
            </w:div>
            <w:div w:id="2007899636">
              <w:marLeft w:val="0"/>
              <w:marRight w:val="0"/>
              <w:marTop w:val="0"/>
              <w:marBottom w:val="0"/>
              <w:divBdr>
                <w:top w:val="none" w:sz="0" w:space="0" w:color="auto"/>
                <w:left w:val="none" w:sz="0" w:space="0" w:color="auto"/>
                <w:bottom w:val="none" w:sz="0" w:space="0" w:color="auto"/>
                <w:right w:val="none" w:sz="0" w:space="0" w:color="auto"/>
              </w:divBdr>
            </w:div>
            <w:div w:id="618999835">
              <w:marLeft w:val="0"/>
              <w:marRight w:val="0"/>
              <w:marTop w:val="0"/>
              <w:marBottom w:val="0"/>
              <w:divBdr>
                <w:top w:val="none" w:sz="0" w:space="0" w:color="auto"/>
                <w:left w:val="none" w:sz="0" w:space="0" w:color="auto"/>
                <w:bottom w:val="none" w:sz="0" w:space="0" w:color="auto"/>
                <w:right w:val="none" w:sz="0" w:space="0" w:color="auto"/>
              </w:divBdr>
            </w:div>
            <w:div w:id="2134863709">
              <w:marLeft w:val="0"/>
              <w:marRight w:val="0"/>
              <w:marTop w:val="0"/>
              <w:marBottom w:val="0"/>
              <w:divBdr>
                <w:top w:val="none" w:sz="0" w:space="0" w:color="auto"/>
                <w:left w:val="none" w:sz="0" w:space="0" w:color="auto"/>
                <w:bottom w:val="none" w:sz="0" w:space="0" w:color="auto"/>
                <w:right w:val="none" w:sz="0" w:space="0" w:color="auto"/>
              </w:divBdr>
            </w:div>
            <w:div w:id="1642493080">
              <w:marLeft w:val="0"/>
              <w:marRight w:val="0"/>
              <w:marTop w:val="0"/>
              <w:marBottom w:val="0"/>
              <w:divBdr>
                <w:top w:val="none" w:sz="0" w:space="0" w:color="auto"/>
                <w:left w:val="none" w:sz="0" w:space="0" w:color="auto"/>
                <w:bottom w:val="none" w:sz="0" w:space="0" w:color="auto"/>
                <w:right w:val="none" w:sz="0" w:space="0" w:color="auto"/>
              </w:divBdr>
            </w:div>
            <w:div w:id="371537335">
              <w:marLeft w:val="0"/>
              <w:marRight w:val="0"/>
              <w:marTop w:val="0"/>
              <w:marBottom w:val="0"/>
              <w:divBdr>
                <w:top w:val="none" w:sz="0" w:space="0" w:color="auto"/>
                <w:left w:val="none" w:sz="0" w:space="0" w:color="auto"/>
                <w:bottom w:val="none" w:sz="0" w:space="0" w:color="auto"/>
                <w:right w:val="none" w:sz="0" w:space="0" w:color="auto"/>
              </w:divBdr>
            </w:div>
            <w:div w:id="1228805980">
              <w:marLeft w:val="0"/>
              <w:marRight w:val="0"/>
              <w:marTop w:val="0"/>
              <w:marBottom w:val="0"/>
              <w:divBdr>
                <w:top w:val="none" w:sz="0" w:space="0" w:color="auto"/>
                <w:left w:val="none" w:sz="0" w:space="0" w:color="auto"/>
                <w:bottom w:val="none" w:sz="0" w:space="0" w:color="auto"/>
                <w:right w:val="none" w:sz="0" w:space="0" w:color="auto"/>
              </w:divBdr>
            </w:div>
            <w:div w:id="802160939">
              <w:marLeft w:val="0"/>
              <w:marRight w:val="0"/>
              <w:marTop w:val="0"/>
              <w:marBottom w:val="0"/>
              <w:divBdr>
                <w:top w:val="none" w:sz="0" w:space="0" w:color="auto"/>
                <w:left w:val="none" w:sz="0" w:space="0" w:color="auto"/>
                <w:bottom w:val="none" w:sz="0" w:space="0" w:color="auto"/>
                <w:right w:val="none" w:sz="0" w:space="0" w:color="auto"/>
              </w:divBdr>
            </w:div>
            <w:div w:id="1273131681">
              <w:marLeft w:val="0"/>
              <w:marRight w:val="0"/>
              <w:marTop w:val="0"/>
              <w:marBottom w:val="0"/>
              <w:divBdr>
                <w:top w:val="none" w:sz="0" w:space="0" w:color="auto"/>
                <w:left w:val="none" w:sz="0" w:space="0" w:color="auto"/>
                <w:bottom w:val="none" w:sz="0" w:space="0" w:color="auto"/>
                <w:right w:val="none" w:sz="0" w:space="0" w:color="auto"/>
              </w:divBdr>
            </w:div>
            <w:div w:id="660162946">
              <w:marLeft w:val="0"/>
              <w:marRight w:val="0"/>
              <w:marTop w:val="0"/>
              <w:marBottom w:val="0"/>
              <w:divBdr>
                <w:top w:val="none" w:sz="0" w:space="0" w:color="auto"/>
                <w:left w:val="none" w:sz="0" w:space="0" w:color="auto"/>
                <w:bottom w:val="none" w:sz="0" w:space="0" w:color="auto"/>
                <w:right w:val="none" w:sz="0" w:space="0" w:color="auto"/>
              </w:divBdr>
            </w:div>
            <w:div w:id="262760612">
              <w:marLeft w:val="0"/>
              <w:marRight w:val="0"/>
              <w:marTop w:val="0"/>
              <w:marBottom w:val="0"/>
              <w:divBdr>
                <w:top w:val="none" w:sz="0" w:space="0" w:color="auto"/>
                <w:left w:val="none" w:sz="0" w:space="0" w:color="auto"/>
                <w:bottom w:val="none" w:sz="0" w:space="0" w:color="auto"/>
                <w:right w:val="none" w:sz="0" w:space="0" w:color="auto"/>
              </w:divBdr>
            </w:div>
            <w:div w:id="341008930">
              <w:marLeft w:val="0"/>
              <w:marRight w:val="0"/>
              <w:marTop w:val="0"/>
              <w:marBottom w:val="0"/>
              <w:divBdr>
                <w:top w:val="none" w:sz="0" w:space="0" w:color="auto"/>
                <w:left w:val="none" w:sz="0" w:space="0" w:color="auto"/>
                <w:bottom w:val="none" w:sz="0" w:space="0" w:color="auto"/>
                <w:right w:val="none" w:sz="0" w:space="0" w:color="auto"/>
              </w:divBdr>
            </w:div>
            <w:div w:id="1214807015">
              <w:marLeft w:val="0"/>
              <w:marRight w:val="0"/>
              <w:marTop w:val="0"/>
              <w:marBottom w:val="0"/>
              <w:divBdr>
                <w:top w:val="none" w:sz="0" w:space="0" w:color="auto"/>
                <w:left w:val="none" w:sz="0" w:space="0" w:color="auto"/>
                <w:bottom w:val="none" w:sz="0" w:space="0" w:color="auto"/>
                <w:right w:val="none" w:sz="0" w:space="0" w:color="auto"/>
              </w:divBdr>
            </w:div>
            <w:div w:id="2038970345">
              <w:marLeft w:val="0"/>
              <w:marRight w:val="0"/>
              <w:marTop w:val="0"/>
              <w:marBottom w:val="0"/>
              <w:divBdr>
                <w:top w:val="none" w:sz="0" w:space="0" w:color="auto"/>
                <w:left w:val="none" w:sz="0" w:space="0" w:color="auto"/>
                <w:bottom w:val="none" w:sz="0" w:space="0" w:color="auto"/>
                <w:right w:val="none" w:sz="0" w:space="0" w:color="auto"/>
              </w:divBdr>
            </w:div>
            <w:div w:id="7677525">
              <w:marLeft w:val="0"/>
              <w:marRight w:val="0"/>
              <w:marTop w:val="0"/>
              <w:marBottom w:val="0"/>
              <w:divBdr>
                <w:top w:val="none" w:sz="0" w:space="0" w:color="auto"/>
                <w:left w:val="none" w:sz="0" w:space="0" w:color="auto"/>
                <w:bottom w:val="none" w:sz="0" w:space="0" w:color="auto"/>
                <w:right w:val="none" w:sz="0" w:space="0" w:color="auto"/>
              </w:divBdr>
            </w:div>
            <w:div w:id="490677771">
              <w:marLeft w:val="0"/>
              <w:marRight w:val="0"/>
              <w:marTop w:val="0"/>
              <w:marBottom w:val="0"/>
              <w:divBdr>
                <w:top w:val="none" w:sz="0" w:space="0" w:color="auto"/>
                <w:left w:val="none" w:sz="0" w:space="0" w:color="auto"/>
                <w:bottom w:val="none" w:sz="0" w:space="0" w:color="auto"/>
                <w:right w:val="none" w:sz="0" w:space="0" w:color="auto"/>
              </w:divBdr>
            </w:div>
            <w:div w:id="2094734952">
              <w:marLeft w:val="0"/>
              <w:marRight w:val="0"/>
              <w:marTop w:val="0"/>
              <w:marBottom w:val="0"/>
              <w:divBdr>
                <w:top w:val="none" w:sz="0" w:space="0" w:color="auto"/>
                <w:left w:val="none" w:sz="0" w:space="0" w:color="auto"/>
                <w:bottom w:val="none" w:sz="0" w:space="0" w:color="auto"/>
                <w:right w:val="none" w:sz="0" w:space="0" w:color="auto"/>
              </w:divBdr>
            </w:div>
            <w:div w:id="19479407">
              <w:marLeft w:val="0"/>
              <w:marRight w:val="0"/>
              <w:marTop w:val="0"/>
              <w:marBottom w:val="0"/>
              <w:divBdr>
                <w:top w:val="none" w:sz="0" w:space="0" w:color="auto"/>
                <w:left w:val="none" w:sz="0" w:space="0" w:color="auto"/>
                <w:bottom w:val="none" w:sz="0" w:space="0" w:color="auto"/>
                <w:right w:val="none" w:sz="0" w:space="0" w:color="auto"/>
              </w:divBdr>
            </w:div>
            <w:div w:id="946036292">
              <w:marLeft w:val="0"/>
              <w:marRight w:val="0"/>
              <w:marTop w:val="0"/>
              <w:marBottom w:val="0"/>
              <w:divBdr>
                <w:top w:val="none" w:sz="0" w:space="0" w:color="auto"/>
                <w:left w:val="none" w:sz="0" w:space="0" w:color="auto"/>
                <w:bottom w:val="none" w:sz="0" w:space="0" w:color="auto"/>
                <w:right w:val="none" w:sz="0" w:space="0" w:color="auto"/>
              </w:divBdr>
            </w:div>
            <w:div w:id="2079590972">
              <w:marLeft w:val="0"/>
              <w:marRight w:val="0"/>
              <w:marTop w:val="0"/>
              <w:marBottom w:val="0"/>
              <w:divBdr>
                <w:top w:val="none" w:sz="0" w:space="0" w:color="auto"/>
                <w:left w:val="none" w:sz="0" w:space="0" w:color="auto"/>
                <w:bottom w:val="none" w:sz="0" w:space="0" w:color="auto"/>
                <w:right w:val="none" w:sz="0" w:space="0" w:color="auto"/>
              </w:divBdr>
            </w:div>
            <w:div w:id="1003432778">
              <w:marLeft w:val="0"/>
              <w:marRight w:val="0"/>
              <w:marTop w:val="0"/>
              <w:marBottom w:val="0"/>
              <w:divBdr>
                <w:top w:val="none" w:sz="0" w:space="0" w:color="auto"/>
                <w:left w:val="none" w:sz="0" w:space="0" w:color="auto"/>
                <w:bottom w:val="none" w:sz="0" w:space="0" w:color="auto"/>
                <w:right w:val="none" w:sz="0" w:space="0" w:color="auto"/>
              </w:divBdr>
            </w:div>
            <w:div w:id="1040277545">
              <w:marLeft w:val="0"/>
              <w:marRight w:val="0"/>
              <w:marTop w:val="0"/>
              <w:marBottom w:val="0"/>
              <w:divBdr>
                <w:top w:val="none" w:sz="0" w:space="0" w:color="auto"/>
                <w:left w:val="none" w:sz="0" w:space="0" w:color="auto"/>
                <w:bottom w:val="none" w:sz="0" w:space="0" w:color="auto"/>
                <w:right w:val="none" w:sz="0" w:space="0" w:color="auto"/>
              </w:divBdr>
            </w:div>
            <w:div w:id="647133798">
              <w:marLeft w:val="0"/>
              <w:marRight w:val="0"/>
              <w:marTop w:val="0"/>
              <w:marBottom w:val="0"/>
              <w:divBdr>
                <w:top w:val="none" w:sz="0" w:space="0" w:color="auto"/>
                <w:left w:val="none" w:sz="0" w:space="0" w:color="auto"/>
                <w:bottom w:val="none" w:sz="0" w:space="0" w:color="auto"/>
                <w:right w:val="none" w:sz="0" w:space="0" w:color="auto"/>
              </w:divBdr>
            </w:div>
            <w:div w:id="1165978194">
              <w:marLeft w:val="0"/>
              <w:marRight w:val="0"/>
              <w:marTop w:val="0"/>
              <w:marBottom w:val="0"/>
              <w:divBdr>
                <w:top w:val="none" w:sz="0" w:space="0" w:color="auto"/>
                <w:left w:val="none" w:sz="0" w:space="0" w:color="auto"/>
                <w:bottom w:val="none" w:sz="0" w:space="0" w:color="auto"/>
                <w:right w:val="none" w:sz="0" w:space="0" w:color="auto"/>
              </w:divBdr>
            </w:div>
            <w:div w:id="64425773">
              <w:marLeft w:val="0"/>
              <w:marRight w:val="0"/>
              <w:marTop w:val="0"/>
              <w:marBottom w:val="0"/>
              <w:divBdr>
                <w:top w:val="none" w:sz="0" w:space="0" w:color="auto"/>
                <w:left w:val="none" w:sz="0" w:space="0" w:color="auto"/>
                <w:bottom w:val="none" w:sz="0" w:space="0" w:color="auto"/>
                <w:right w:val="none" w:sz="0" w:space="0" w:color="auto"/>
              </w:divBdr>
            </w:div>
            <w:div w:id="8203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0518">
      <w:bodyDiv w:val="1"/>
      <w:marLeft w:val="0"/>
      <w:marRight w:val="0"/>
      <w:marTop w:val="0"/>
      <w:marBottom w:val="0"/>
      <w:divBdr>
        <w:top w:val="none" w:sz="0" w:space="0" w:color="auto"/>
        <w:left w:val="none" w:sz="0" w:space="0" w:color="auto"/>
        <w:bottom w:val="none" w:sz="0" w:space="0" w:color="auto"/>
        <w:right w:val="none" w:sz="0" w:space="0" w:color="auto"/>
      </w:divBdr>
    </w:div>
    <w:div w:id="1580098149">
      <w:bodyDiv w:val="1"/>
      <w:marLeft w:val="0"/>
      <w:marRight w:val="0"/>
      <w:marTop w:val="0"/>
      <w:marBottom w:val="0"/>
      <w:divBdr>
        <w:top w:val="none" w:sz="0" w:space="0" w:color="auto"/>
        <w:left w:val="none" w:sz="0" w:space="0" w:color="auto"/>
        <w:bottom w:val="none" w:sz="0" w:space="0" w:color="auto"/>
        <w:right w:val="none" w:sz="0" w:space="0" w:color="auto"/>
      </w:divBdr>
      <w:divsChild>
        <w:div w:id="658461664">
          <w:marLeft w:val="0"/>
          <w:marRight w:val="0"/>
          <w:marTop w:val="0"/>
          <w:marBottom w:val="0"/>
          <w:divBdr>
            <w:top w:val="none" w:sz="0" w:space="0" w:color="auto"/>
            <w:left w:val="none" w:sz="0" w:space="0" w:color="auto"/>
            <w:bottom w:val="none" w:sz="0" w:space="0" w:color="auto"/>
            <w:right w:val="none" w:sz="0" w:space="0" w:color="auto"/>
          </w:divBdr>
          <w:divsChild>
            <w:div w:id="1743286249">
              <w:marLeft w:val="0"/>
              <w:marRight w:val="0"/>
              <w:marTop w:val="0"/>
              <w:marBottom w:val="0"/>
              <w:divBdr>
                <w:top w:val="none" w:sz="0" w:space="0" w:color="auto"/>
                <w:left w:val="none" w:sz="0" w:space="0" w:color="auto"/>
                <w:bottom w:val="none" w:sz="0" w:space="0" w:color="auto"/>
                <w:right w:val="none" w:sz="0" w:space="0" w:color="auto"/>
              </w:divBdr>
            </w:div>
            <w:div w:id="1710497170">
              <w:marLeft w:val="0"/>
              <w:marRight w:val="0"/>
              <w:marTop w:val="0"/>
              <w:marBottom w:val="0"/>
              <w:divBdr>
                <w:top w:val="none" w:sz="0" w:space="0" w:color="auto"/>
                <w:left w:val="none" w:sz="0" w:space="0" w:color="auto"/>
                <w:bottom w:val="none" w:sz="0" w:space="0" w:color="auto"/>
                <w:right w:val="none" w:sz="0" w:space="0" w:color="auto"/>
              </w:divBdr>
            </w:div>
            <w:div w:id="111637901">
              <w:marLeft w:val="0"/>
              <w:marRight w:val="0"/>
              <w:marTop w:val="0"/>
              <w:marBottom w:val="0"/>
              <w:divBdr>
                <w:top w:val="none" w:sz="0" w:space="0" w:color="auto"/>
                <w:left w:val="none" w:sz="0" w:space="0" w:color="auto"/>
                <w:bottom w:val="none" w:sz="0" w:space="0" w:color="auto"/>
                <w:right w:val="none" w:sz="0" w:space="0" w:color="auto"/>
              </w:divBdr>
            </w:div>
            <w:div w:id="1438258454">
              <w:marLeft w:val="0"/>
              <w:marRight w:val="0"/>
              <w:marTop w:val="0"/>
              <w:marBottom w:val="0"/>
              <w:divBdr>
                <w:top w:val="none" w:sz="0" w:space="0" w:color="auto"/>
                <w:left w:val="none" w:sz="0" w:space="0" w:color="auto"/>
                <w:bottom w:val="none" w:sz="0" w:space="0" w:color="auto"/>
                <w:right w:val="none" w:sz="0" w:space="0" w:color="auto"/>
              </w:divBdr>
            </w:div>
            <w:div w:id="1749419000">
              <w:marLeft w:val="0"/>
              <w:marRight w:val="0"/>
              <w:marTop w:val="0"/>
              <w:marBottom w:val="0"/>
              <w:divBdr>
                <w:top w:val="none" w:sz="0" w:space="0" w:color="auto"/>
                <w:left w:val="none" w:sz="0" w:space="0" w:color="auto"/>
                <w:bottom w:val="none" w:sz="0" w:space="0" w:color="auto"/>
                <w:right w:val="none" w:sz="0" w:space="0" w:color="auto"/>
              </w:divBdr>
            </w:div>
            <w:div w:id="1006057890">
              <w:marLeft w:val="0"/>
              <w:marRight w:val="0"/>
              <w:marTop w:val="0"/>
              <w:marBottom w:val="0"/>
              <w:divBdr>
                <w:top w:val="none" w:sz="0" w:space="0" w:color="auto"/>
                <w:left w:val="none" w:sz="0" w:space="0" w:color="auto"/>
                <w:bottom w:val="none" w:sz="0" w:space="0" w:color="auto"/>
                <w:right w:val="none" w:sz="0" w:space="0" w:color="auto"/>
              </w:divBdr>
            </w:div>
            <w:div w:id="232588638">
              <w:marLeft w:val="0"/>
              <w:marRight w:val="0"/>
              <w:marTop w:val="0"/>
              <w:marBottom w:val="0"/>
              <w:divBdr>
                <w:top w:val="none" w:sz="0" w:space="0" w:color="auto"/>
                <w:left w:val="none" w:sz="0" w:space="0" w:color="auto"/>
                <w:bottom w:val="none" w:sz="0" w:space="0" w:color="auto"/>
                <w:right w:val="none" w:sz="0" w:space="0" w:color="auto"/>
              </w:divBdr>
            </w:div>
            <w:div w:id="2078043168">
              <w:marLeft w:val="0"/>
              <w:marRight w:val="0"/>
              <w:marTop w:val="0"/>
              <w:marBottom w:val="0"/>
              <w:divBdr>
                <w:top w:val="none" w:sz="0" w:space="0" w:color="auto"/>
                <w:left w:val="none" w:sz="0" w:space="0" w:color="auto"/>
                <w:bottom w:val="none" w:sz="0" w:space="0" w:color="auto"/>
                <w:right w:val="none" w:sz="0" w:space="0" w:color="auto"/>
              </w:divBdr>
            </w:div>
            <w:div w:id="505707829">
              <w:marLeft w:val="0"/>
              <w:marRight w:val="0"/>
              <w:marTop w:val="0"/>
              <w:marBottom w:val="0"/>
              <w:divBdr>
                <w:top w:val="none" w:sz="0" w:space="0" w:color="auto"/>
                <w:left w:val="none" w:sz="0" w:space="0" w:color="auto"/>
                <w:bottom w:val="none" w:sz="0" w:space="0" w:color="auto"/>
                <w:right w:val="none" w:sz="0" w:space="0" w:color="auto"/>
              </w:divBdr>
            </w:div>
            <w:div w:id="435370085">
              <w:marLeft w:val="0"/>
              <w:marRight w:val="0"/>
              <w:marTop w:val="0"/>
              <w:marBottom w:val="0"/>
              <w:divBdr>
                <w:top w:val="none" w:sz="0" w:space="0" w:color="auto"/>
                <w:left w:val="none" w:sz="0" w:space="0" w:color="auto"/>
                <w:bottom w:val="none" w:sz="0" w:space="0" w:color="auto"/>
                <w:right w:val="none" w:sz="0" w:space="0" w:color="auto"/>
              </w:divBdr>
            </w:div>
            <w:div w:id="573049187">
              <w:marLeft w:val="0"/>
              <w:marRight w:val="0"/>
              <w:marTop w:val="0"/>
              <w:marBottom w:val="0"/>
              <w:divBdr>
                <w:top w:val="none" w:sz="0" w:space="0" w:color="auto"/>
                <w:left w:val="none" w:sz="0" w:space="0" w:color="auto"/>
                <w:bottom w:val="none" w:sz="0" w:space="0" w:color="auto"/>
                <w:right w:val="none" w:sz="0" w:space="0" w:color="auto"/>
              </w:divBdr>
            </w:div>
            <w:div w:id="612596874">
              <w:marLeft w:val="0"/>
              <w:marRight w:val="0"/>
              <w:marTop w:val="0"/>
              <w:marBottom w:val="0"/>
              <w:divBdr>
                <w:top w:val="none" w:sz="0" w:space="0" w:color="auto"/>
                <w:left w:val="none" w:sz="0" w:space="0" w:color="auto"/>
                <w:bottom w:val="none" w:sz="0" w:space="0" w:color="auto"/>
                <w:right w:val="none" w:sz="0" w:space="0" w:color="auto"/>
              </w:divBdr>
            </w:div>
            <w:div w:id="1878159911">
              <w:marLeft w:val="0"/>
              <w:marRight w:val="0"/>
              <w:marTop w:val="0"/>
              <w:marBottom w:val="0"/>
              <w:divBdr>
                <w:top w:val="none" w:sz="0" w:space="0" w:color="auto"/>
                <w:left w:val="none" w:sz="0" w:space="0" w:color="auto"/>
                <w:bottom w:val="none" w:sz="0" w:space="0" w:color="auto"/>
                <w:right w:val="none" w:sz="0" w:space="0" w:color="auto"/>
              </w:divBdr>
            </w:div>
            <w:div w:id="1922137346">
              <w:marLeft w:val="0"/>
              <w:marRight w:val="0"/>
              <w:marTop w:val="0"/>
              <w:marBottom w:val="0"/>
              <w:divBdr>
                <w:top w:val="none" w:sz="0" w:space="0" w:color="auto"/>
                <w:left w:val="none" w:sz="0" w:space="0" w:color="auto"/>
                <w:bottom w:val="none" w:sz="0" w:space="0" w:color="auto"/>
                <w:right w:val="none" w:sz="0" w:space="0" w:color="auto"/>
              </w:divBdr>
            </w:div>
            <w:div w:id="1542862150">
              <w:marLeft w:val="0"/>
              <w:marRight w:val="0"/>
              <w:marTop w:val="0"/>
              <w:marBottom w:val="0"/>
              <w:divBdr>
                <w:top w:val="none" w:sz="0" w:space="0" w:color="auto"/>
                <w:left w:val="none" w:sz="0" w:space="0" w:color="auto"/>
                <w:bottom w:val="none" w:sz="0" w:space="0" w:color="auto"/>
                <w:right w:val="none" w:sz="0" w:space="0" w:color="auto"/>
              </w:divBdr>
            </w:div>
            <w:div w:id="1517579507">
              <w:marLeft w:val="0"/>
              <w:marRight w:val="0"/>
              <w:marTop w:val="0"/>
              <w:marBottom w:val="0"/>
              <w:divBdr>
                <w:top w:val="none" w:sz="0" w:space="0" w:color="auto"/>
                <w:left w:val="none" w:sz="0" w:space="0" w:color="auto"/>
                <w:bottom w:val="none" w:sz="0" w:space="0" w:color="auto"/>
                <w:right w:val="none" w:sz="0" w:space="0" w:color="auto"/>
              </w:divBdr>
            </w:div>
            <w:div w:id="1215973127">
              <w:marLeft w:val="0"/>
              <w:marRight w:val="0"/>
              <w:marTop w:val="0"/>
              <w:marBottom w:val="0"/>
              <w:divBdr>
                <w:top w:val="none" w:sz="0" w:space="0" w:color="auto"/>
                <w:left w:val="none" w:sz="0" w:space="0" w:color="auto"/>
                <w:bottom w:val="none" w:sz="0" w:space="0" w:color="auto"/>
                <w:right w:val="none" w:sz="0" w:space="0" w:color="auto"/>
              </w:divBdr>
            </w:div>
            <w:div w:id="2072077414">
              <w:marLeft w:val="0"/>
              <w:marRight w:val="0"/>
              <w:marTop w:val="0"/>
              <w:marBottom w:val="0"/>
              <w:divBdr>
                <w:top w:val="none" w:sz="0" w:space="0" w:color="auto"/>
                <w:left w:val="none" w:sz="0" w:space="0" w:color="auto"/>
                <w:bottom w:val="none" w:sz="0" w:space="0" w:color="auto"/>
                <w:right w:val="none" w:sz="0" w:space="0" w:color="auto"/>
              </w:divBdr>
            </w:div>
            <w:div w:id="1016155683">
              <w:marLeft w:val="0"/>
              <w:marRight w:val="0"/>
              <w:marTop w:val="0"/>
              <w:marBottom w:val="0"/>
              <w:divBdr>
                <w:top w:val="none" w:sz="0" w:space="0" w:color="auto"/>
                <w:left w:val="none" w:sz="0" w:space="0" w:color="auto"/>
                <w:bottom w:val="none" w:sz="0" w:space="0" w:color="auto"/>
                <w:right w:val="none" w:sz="0" w:space="0" w:color="auto"/>
              </w:divBdr>
            </w:div>
            <w:div w:id="658582317">
              <w:marLeft w:val="0"/>
              <w:marRight w:val="0"/>
              <w:marTop w:val="0"/>
              <w:marBottom w:val="0"/>
              <w:divBdr>
                <w:top w:val="none" w:sz="0" w:space="0" w:color="auto"/>
                <w:left w:val="none" w:sz="0" w:space="0" w:color="auto"/>
                <w:bottom w:val="none" w:sz="0" w:space="0" w:color="auto"/>
                <w:right w:val="none" w:sz="0" w:space="0" w:color="auto"/>
              </w:divBdr>
            </w:div>
            <w:div w:id="1877693071">
              <w:marLeft w:val="0"/>
              <w:marRight w:val="0"/>
              <w:marTop w:val="0"/>
              <w:marBottom w:val="0"/>
              <w:divBdr>
                <w:top w:val="none" w:sz="0" w:space="0" w:color="auto"/>
                <w:left w:val="none" w:sz="0" w:space="0" w:color="auto"/>
                <w:bottom w:val="none" w:sz="0" w:space="0" w:color="auto"/>
                <w:right w:val="none" w:sz="0" w:space="0" w:color="auto"/>
              </w:divBdr>
            </w:div>
            <w:div w:id="1693607169">
              <w:marLeft w:val="0"/>
              <w:marRight w:val="0"/>
              <w:marTop w:val="0"/>
              <w:marBottom w:val="0"/>
              <w:divBdr>
                <w:top w:val="none" w:sz="0" w:space="0" w:color="auto"/>
                <w:left w:val="none" w:sz="0" w:space="0" w:color="auto"/>
                <w:bottom w:val="none" w:sz="0" w:space="0" w:color="auto"/>
                <w:right w:val="none" w:sz="0" w:space="0" w:color="auto"/>
              </w:divBdr>
            </w:div>
            <w:div w:id="183327106">
              <w:marLeft w:val="0"/>
              <w:marRight w:val="0"/>
              <w:marTop w:val="0"/>
              <w:marBottom w:val="0"/>
              <w:divBdr>
                <w:top w:val="none" w:sz="0" w:space="0" w:color="auto"/>
                <w:left w:val="none" w:sz="0" w:space="0" w:color="auto"/>
                <w:bottom w:val="none" w:sz="0" w:space="0" w:color="auto"/>
                <w:right w:val="none" w:sz="0" w:space="0" w:color="auto"/>
              </w:divBdr>
            </w:div>
            <w:div w:id="1893954339">
              <w:marLeft w:val="0"/>
              <w:marRight w:val="0"/>
              <w:marTop w:val="0"/>
              <w:marBottom w:val="0"/>
              <w:divBdr>
                <w:top w:val="none" w:sz="0" w:space="0" w:color="auto"/>
                <w:left w:val="none" w:sz="0" w:space="0" w:color="auto"/>
                <w:bottom w:val="none" w:sz="0" w:space="0" w:color="auto"/>
                <w:right w:val="none" w:sz="0" w:space="0" w:color="auto"/>
              </w:divBdr>
            </w:div>
            <w:div w:id="859202105">
              <w:marLeft w:val="0"/>
              <w:marRight w:val="0"/>
              <w:marTop w:val="0"/>
              <w:marBottom w:val="0"/>
              <w:divBdr>
                <w:top w:val="none" w:sz="0" w:space="0" w:color="auto"/>
                <w:left w:val="none" w:sz="0" w:space="0" w:color="auto"/>
                <w:bottom w:val="none" w:sz="0" w:space="0" w:color="auto"/>
                <w:right w:val="none" w:sz="0" w:space="0" w:color="auto"/>
              </w:divBdr>
            </w:div>
            <w:div w:id="1158885062">
              <w:marLeft w:val="0"/>
              <w:marRight w:val="0"/>
              <w:marTop w:val="0"/>
              <w:marBottom w:val="0"/>
              <w:divBdr>
                <w:top w:val="none" w:sz="0" w:space="0" w:color="auto"/>
                <w:left w:val="none" w:sz="0" w:space="0" w:color="auto"/>
                <w:bottom w:val="none" w:sz="0" w:space="0" w:color="auto"/>
                <w:right w:val="none" w:sz="0" w:space="0" w:color="auto"/>
              </w:divBdr>
            </w:div>
            <w:div w:id="127433683">
              <w:marLeft w:val="0"/>
              <w:marRight w:val="0"/>
              <w:marTop w:val="0"/>
              <w:marBottom w:val="0"/>
              <w:divBdr>
                <w:top w:val="none" w:sz="0" w:space="0" w:color="auto"/>
                <w:left w:val="none" w:sz="0" w:space="0" w:color="auto"/>
                <w:bottom w:val="none" w:sz="0" w:space="0" w:color="auto"/>
                <w:right w:val="none" w:sz="0" w:space="0" w:color="auto"/>
              </w:divBdr>
            </w:div>
            <w:div w:id="126361870">
              <w:marLeft w:val="0"/>
              <w:marRight w:val="0"/>
              <w:marTop w:val="0"/>
              <w:marBottom w:val="0"/>
              <w:divBdr>
                <w:top w:val="none" w:sz="0" w:space="0" w:color="auto"/>
                <w:left w:val="none" w:sz="0" w:space="0" w:color="auto"/>
                <w:bottom w:val="none" w:sz="0" w:space="0" w:color="auto"/>
                <w:right w:val="none" w:sz="0" w:space="0" w:color="auto"/>
              </w:divBdr>
            </w:div>
            <w:div w:id="844786779">
              <w:marLeft w:val="0"/>
              <w:marRight w:val="0"/>
              <w:marTop w:val="0"/>
              <w:marBottom w:val="0"/>
              <w:divBdr>
                <w:top w:val="none" w:sz="0" w:space="0" w:color="auto"/>
                <w:left w:val="none" w:sz="0" w:space="0" w:color="auto"/>
                <w:bottom w:val="none" w:sz="0" w:space="0" w:color="auto"/>
                <w:right w:val="none" w:sz="0" w:space="0" w:color="auto"/>
              </w:divBdr>
            </w:div>
            <w:div w:id="246304517">
              <w:marLeft w:val="0"/>
              <w:marRight w:val="0"/>
              <w:marTop w:val="0"/>
              <w:marBottom w:val="0"/>
              <w:divBdr>
                <w:top w:val="none" w:sz="0" w:space="0" w:color="auto"/>
                <w:left w:val="none" w:sz="0" w:space="0" w:color="auto"/>
                <w:bottom w:val="none" w:sz="0" w:space="0" w:color="auto"/>
                <w:right w:val="none" w:sz="0" w:space="0" w:color="auto"/>
              </w:divBdr>
            </w:div>
            <w:div w:id="498084539">
              <w:marLeft w:val="0"/>
              <w:marRight w:val="0"/>
              <w:marTop w:val="0"/>
              <w:marBottom w:val="0"/>
              <w:divBdr>
                <w:top w:val="none" w:sz="0" w:space="0" w:color="auto"/>
                <w:left w:val="none" w:sz="0" w:space="0" w:color="auto"/>
                <w:bottom w:val="none" w:sz="0" w:space="0" w:color="auto"/>
                <w:right w:val="none" w:sz="0" w:space="0" w:color="auto"/>
              </w:divBdr>
            </w:div>
            <w:div w:id="1476484426">
              <w:marLeft w:val="0"/>
              <w:marRight w:val="0"/>
              <w:marTop w:val="0"/>
              <w:marBottom w:val="0"/>
              <w:divBdr>
                <w:top w:val="none" w:sz="0" w:space="0" w:color="auto"/>
                <w:left w:val="none" w:sz="0" w:space="0" w:color="auto"/>
                <w:bottom w:val="none" w:sz="0" w:space="0" w:color="auto"/>
                <w:right w:val="none" w:sz="0" w:space="0" w:color="auto"/>
              </w:divBdr>
            </w:div>
            <w:div w:id="331109125">
              <w:marLeft w:val="0"/>
              <w:marRight w:val="0"/>
              <w:marTop w:val="0"/>
              <w:marBottom w:val="0"/>
              <w:divBdr>
                <w:top w:val="none" w:sz="0" w:space="0" w:color="auto"/>
                <w:left w:val="none" w:sz="0" w:space="0" w:color="auto"/>
                <w:bottom w:val="none" w:sz="0" w:space="0" w:color="auto"/>
                <w:right w:val="none" w:sz="0" w:space="0" w:color="auto"/>
              </w:divBdr>
            </w:div>
            <w:div w:id="188179321">
              <w:marLeft w:val="0"/>
              <w:marRight w:val="0"/>
              <w:marTop w:val="0"/>
              <w:marBottom w:val="0"/>
              <w:divBdr>
                <w:top w:val="none" w:sz="0" w:space="0" w:color="auto"/>
                <w:left w:val="none" w:sz="0" w:space="0" w:color="auto"/>
                <w:bottom w:val="none" w:sz="0" w:space="0" w:color="auto"/>
                <w:right w:val="none" w:sz="0" w:space="0" w:color="auto"/>
              </w:divBdr>
            </w:div>
            <w:div w:id="979505615">
              <w:marLeft w:val="0"/>
              <w:marRight w:val="0"/>
              <w:marTop w:val="0"/>
              <w:marBottom w:val="0"/>
              <w:divBdr>
                <w:top w:val="none" w:sz="0" w:space="0" w:color="auto"/>
                <w:left w:val="none" w:sz="0" w:space="0" w:color="auto"/>
                <w:bottom w:val="none" w:sz="0" w:space="0" w:color="auto"/>
                <w:right w:val="none" w:sz="0" w:space="0" w:color="auto"/>
              </w:divBdr>
            </w:div>
            <w:div w:id="988367677">
              <w:marLeft w:val="0"/>
              <w:marRight w:val="0"/>
              <w:marTop w:val="0"/>
              <w:marBottom w:val="0"/>
              <w:divBdr>
                <w:top w:val="none" w:sz="0" w:space="0" w:color="auto"/>
                <w:left w:val="none" w:sz="0" w:space="0" w:color="auto"/>
                <w:bottom w:val="none" w:sz="0" w:space="0" w:color="auto"/>
                <w:right w:val="none" w:sz="0" w:space="0" w:color="auto"/>
              </w:divBdr>
            </w:div>
            <w:div w:id="1935242624">
              <w:marLeft w:val="0"/>
              <w:marRight w:val="0"/>
              <w:marTop w:val="0"/>
              <w:marBottom w:val="0"/>
              <w:divBdr>
                <w:top w:val="none" w:sz="0" w:space="0" w:color="auto"/>
                <w:left w:val="none" w:sz="0" w:space="0" w:color="auto"/>
                <w:bottom w:val="none" w:sz="0" w:space="0" w:color="auto"/>
                <w:right w:val="none" w:sz="0" w:space="0" w:color="auto"/>
              </w:divBdr>
            </w:div>
            <w:div w:id="1560289746">
              <w:marLeft w:val="0"/>
              <w:marRight w:val="0"/>
              <w:marTop w:val="0"/>
              <w:marBottom w:val="0"/>
              <w:divBdr>
                <w:top w:val="none" w:sz="0" w:space="0" w:color="auto"/>
                <w:left w:val="none" w:sz="0" w:space="0" w:color="auto"/>
                <w:bottom w:val="none" w:sz="0" w:space="0" w:color="auto"/>
                <w:right w:val="none" w:sz="0" w:space="0" w:color="auto"/>
              </w:divBdr>
            </w:div>
            <w:div w:id="408118121">
              <w:marLeft w:val="0"/>
              <w:marRight w:val="0"/>
              <w:marTop w:val="0"/>
              <w:marBottom w:val="0"/>
              <w:divBdr>
                <w:top w:val="none" w:sz="0" w:space="0" w:color="auto"/>
                <w:left w:val="none" w:sz="0" w:space="0" w:color="auto"/>
                <w:bottom w:val="none" w:sz="0" w:space="0" w:color="auto"/>
                <w:right w:val="none" w:sz="0" w:space="0" w:color="auto"/>
              </w:divBdr>
            </w:div>
            <w:div w:id="1700814447">
              <w:marLeft w:val="0"/>
              <w:marRight w:val="0"/>
              <w:marTop w:val="0"/>
              <w:marBottom w:val="0"/>
              <w:divBdr>
                <w:top w:val="none" w:sz="0" w:space="0" w:color="auto"/>
                <w:left w:val="none" w:sz="0" w:space="0" w:color="auto"/>
                <w:bottom w:val="none" w:sz="0" w:space="0" w:color="auto"/>
                <w:right w:val="none" w:sz="0" w:space="0" w:color="auto"/>
              </w:divBdr>
            </w:div>
            <w:div w:id="2017417329">
              <w:marLeft w:val="0"/>
              <w:marRight w:val="0"/>
              <w:marTop w:val="0"/>
              <w:marBottom w:val="0"/>
              <w:divBdr>
                <w:top w:val="none" w:sz="0" w:space="0" w:color="auto"/>
                <w:left w:val="none" w:sz="0" w:space="0" w:color="auto"/>
                <w:bottom w:val="none" w:sz="0" w:space="0" w:color="auto"/>
                <w:right w:val="none" w:sz="0" w:space="0" w:color="auto"/>
              </w:divBdr>
            </w:div>
            <w:div w:id="120653987">
              <w:marLeft w:val="0"/>
              <w:marRight w:val="0"/>
              <w:marTop w:val="0"/>
              <w:marBottom w:val="0"/>
              <w:divBdr>
                <w:top w:val="none" w:sz="0" w:space="0" w:color="auto"/>
                <w:left w:val="none" w:sz="0" w:space="0" w:color="auto"/>
                <w:bottom w:val="none" w:sz="0" w:space="0" w:color="auto"/>
                <w:right w:val="none" w:sz="0" w:space="0" w:color="auto"/>
              </w:divBdr>
            </w:div>
            <w:div w:id="1661956723">
              <w:marLeft w:val="0"/>
              <w:marRight w:val="0"/>
              <w:marTop w:val="0"/>
              <w:marBottom w:val="0"/>
              <w:divBdr>
                <w:top w:val="none" w:sz="0" w:space="0" w:color="auto"/>
                <w:left w:val="none" w:sz="0" w:space="0" w:color="auto"/>
                <w:bottom w:val="none" w:sz="0" w:space="0" w:color="auto"/>
                <w:right w:val="none" w:sz="0" w:space="0" w:color="auto"/>
              </w:divBdr>
            </w:div>
            <w:div w:id="1068723851">
              <w:marLeft w:val="0"/>
              <w:marRight w:val="0"/>
              <w:marTop w:val="0"/>
              <w:marBottom w:val="0"/>
              <w:divBdr>
                <w:top w:val="none" w:sz="0" w:space="0" w:color="auto"/>
                <w:left w:val="none" w:sz="0" w:space="0" w:color="auto"/>
                <w:bottom w:val="none" w:sz="0" w:space="0" w:color="auto"/>
                <w:right w:val="none" w:sz="0" w:space="0" w:color="auto"/>
              </w:divBdr>
            </w:div>
            <w:div w:id="1768043282">
              <w:marLeft w:val="0"/>
              <w:marRight w:val="0"/>
              <w:marTop w:val="0"/>
              <w:marBottom w:val="0"/>
              <w:divBdr>
                <w:top w:val="none" w:sz="0" w:space="0" w:color="auto"/>
                <w:left w:val="none" w:sz="0" w:space="0" w:color="auto"/>
                <w:bottom w:val="none" w:sz="0" w:space="0" w:color="auto"/>
                <w:right w:val="none" w:sz="0" w:space="0" w:color="auto"/>
              </w:divBdr>
            </w:div>
            <w:div w:id="1276209981">
              <w:marLeft w:val="0"/>
              <w:marRight w:val="0"/>
              <w:marTop w:val="0"/>
              <w:marBottom w:val="0"/>
              <w:divBdr>
                <w:top w:val="none" w:sz="0" w:space="0" w:color="auto"/>
                <w:left w:val="none" w:sz="0" w:space="0" w:color="auto"/>
                <w:bottom w:val="none" w:sz="0" w:space="0" w:color="auto"/>
                <w:right w:val="none" w:sz="0" w:space="0" w:color="auto"/>
              </w:divBdr>
            </w:div>
            <w:div w:id="866871701">
              <w:marLeft w:val="0"/>
              <w:marRight w:val="0"/>
              <w:marTop w:val="0"/>
              <w:marBottom w:val="0"/>
              <w:divBdr>
                <w:top w:val="none" w:sz="0" w:space="0" w:color="auto"/>
                <w:left w:val="none" w:sz="0" w:space="0" w:color="auto"/>
                <w:bottom w:val="none" w:sz="0" w:space="0" w:color="auto"/>
                <w:right w:val="none" w:sz="0" w:space="0" w:color="auto"/>
              </w:divBdr>
            </w:div>
            <w:div w:id="546069471">
              <w:marLeft w:val="0"/>
              <w:marRight w:val="0"/>
              <w:marTop w:val="0"/>
              <w:marBottom w:val="0"/>
              <w:divBdr>
                <w:top w:val="none" w:sz="0" w:space="0" w:color="auto"/>
                <w:left w:val="none" w:sz="0" w:space="0" w:color="auto"/>
                <w:bottom w:val="none" w:sz="0" w:space="0" w:color="auto"/>
                <w:right w:val="none" w:sz="0" w:space="0" w:color="auto"/>
              </w:divBdr>
            </w:div>
            <w:div w:id="693652465">
              <w:marLeft w:val="0"/>
              <w:marRight w:val="0"/>
              <w:marTop w:val="0"/>
              <w:marBottom w:val="0"/>
              <w:divBdr>
                <w:top w:val="none" w:sz="0" w:space="0" w:color="auto"/>
                <w:left w:val="none" w:sz="0" w:space="0" w:color="auto"/>
                <w:bottom w:val="none" w:sz="0" w:space="0" w:color="auto"/>
                <w:right w:val="none" w:sz="0" w:space="0" w:color="auto"/>
              </w:divBdr>
            </w:div>
            <w:div w:id="1918977348">
              <w:marLeft w:val="0"/>
              <w:marRight w:val="0"/>
              <w:marTop w:val="0"/>
              <w:marBottom w:val="0"/>
              <w:divBdr>
                <w:top w:val="none" w:sz="0" w:space="0" w:color="auto"/>
                <w:left w:val="none" w:sz="0" w:space="0" w:color="auto"/>
                <w:bottom w:val="none" w:sz="0" w:space="0" w:color="auto"/>
                <w:right w:val="none" w:sz="0" w:space="0" w:color="auto"/>
              </w:divBdr>
            </w:div>
            <w:div w:id="1826505035">
              <w:marLeft w:val="0"/>
              <w:marRight w:val="0"/>
              <w:marTop w:val="0"/>
              <w:marBottom w:val="0"/>
              <w:divBdr>
                <w:top w:val="none" w:sz="0" w:space="0" w:color="auto"/>
                <w:left w:val="none" w:sz="0" w:space="0" w:color="auto"/>
                <w:bottom w:val="none" w:sz="0" w:space="0" w:color="auto"/>
                <w:right w:val="none" w:sz="0" w:space="0" w:color="auto"/>
              </w:divBdr>
            </w:div>
            <w:div w:id="104083621">
              <w:marLeft w:val="0"/>
              <w:marRight w:val="0"/>
              <w:marTop w:val="0"/>
              <w:marBottom w:val="0"/>
              <w:divBdr>
                <w:top w:val="none" w:sz="0" w:space="0" w:color="auto"/>
                <w:left w:val="none" w:sz="0" w:space="0" w:color="auto"/>
                <w:bottom w:val="none" w:sz="0" w:space="0" w:color="auto"/>
                <w:right w:val="none" w:sz="0" w:space="0" w:color="auto"/>
              </w:divBdr>
            </w:div>
            <w:div w:id="1295021478">
              <w:marLeft w:val="0"/>
              <w:marRight w:val="0"/>
              <w:marTop w:val="0"/>
              <w:marBottom w:val="0"/>
              <w:divBdr>
                <w:top w:val="none" w:sz="0" w:space="0" w:color="auto"/>
                <w:left w:val="none" w:sz="0" w:space="0" w:color="auto"/>
                <w:bottom w:val="none" w:sz="0" w:space="0" w:color="auto"/>
                <w:right w:val="none" w:sz="0" w:space="0" w:color="auto"/>
              </w:divBdr>
            </w:div>
            <w:div w:id="2123567701">
              <w:marLeft w:val="0"/>
              <w:marRight w:val="0"/>
              <w:marTop w:val="0"/>
              <w:marBottom w:val="0"/>
              <w:divBdr>
                <w:top w:val="none" w:sz="0" w:space="0" w:color="auto"/>
                <w:left w:val="none" w:sz="0" w:space="0" w:color="auto"/>
                <w:bottom w:val="none" w:sz="0" w:space="0" w:color="auto"/>
                <w:right w:val="none" w:sz="0" w:space="0" w:color="auto"/>
              </w:divBdr>
            </w:div>
            <w:div w:id="1555196785">
              <w:marLeft w:val="0"/>
              <w:marRight w:val="0"/>
              <w:marTop w:val="0"/>
              <w:marBottom w:val="0"/>
              <w:divBdr>
                <w:top w:val="none" w:sz="0" w:space="0" w:color="auto"/>
                <w:left w:val="none" w:sz="0" w:space="0" w:color="auto"/>
                <w:bottom w:val="none" w:sz="0" w:space="0" w:color="auto"/>
                <w:right w:val="none" w:sz="0" w:space="0" w:color="auto"/>
              </w:divBdr>
            </w:div>
            <w:div w:id="2045985890">
              <w:marLeft w:val="0"/>
              <w:marRight w:val="0"/>
              <w:marTop w:val="0"/>
              <w:marBottom w:val="0"/>
              <w:divBdr>
                <w:top w:val="none" w:sz="0" w:space="0" w:color="auto"/>
                <w:left w:val="none" w:sz="0" w:space="0" w:color="auto"/>
                <w:bottom w:val="none" w:sz="0" w:space="0" w:color="auto"/>
                <w:right w:val="none" w:sz="0" w:space="0" w:color="auto"/>
              </w:divBdr>
            </w:div>
            <w:div w:id="179199927">
              <w:marLeft w:val="0"/>
              <w:marRight w:val="0"/>
              <w:marTop w:val="0"/>
              <w:marBottom w:val="0"/>
              <w:divBdr>
                <w:top w:val="none" w:sz="0" w:space="0" w:color="auto"/>
                <w:left w:val="none" w:sz="0" w:space="0" w:color="auto"/>
                <w:bottom w:val="none" w:sz="0" w:space="0" w:color="auto"/>
                <w:right w:val="none" w:sz="0" w:space="0" w:color="auto"/>
              </w:divBdr>
            </w:div>
            <w:div w:id="66002826">
              <w:marLeft w:val="0"/>
              <w:marRight w:val="0"/>
              <w:marTop w:val="0"/>
              <w:marBottom w:val="0"/>
              <w:divBdr>
                <w:top w:val="none" w:sz="0" w:space="0" w:color="auto"/>
                <w:left w:val="none" w:sz="0" w:space="0" w:color="auto"/>
                <w:bottom w:val="none" w:sz="0" w:space="0" w:color="auto"/>
                <w:right w:val="none" w:sz="0" w:space="0" w:color="auto"/>
              </w:divBdr>
            </w:div>
            <w:div w:id="2048948673">
              <w:marLeft w:val="0"/>
              <w:marRight w:val="0"/>
              <w:marTop w:val="0"/>
              <w:marBottom w:val="0"/>
              <w:divBdr>
                <w:top w:val="none" w:sz="0" w:space="0" w:color="auto"/>
                <w:left w:val="none" w:sz="0" w:space="0" w:color="auto"/>
                <w:bottom w:val="none" w:sz="0" w:space="0" w:color="auto"/>
                <w:right w:val="none" w:sz="0" w:space="0" w:color="auto"/>
              </w:divBdr>
            </w:div>
            <w:div w:id="393356670">
              <w:marLeft w:val="0"/>
              <w:marRight w:val="0"/>
              <w:marTop w:val="0"/>
              <w:marBottom w:val="0"/>
              <w:divBdr>
                <w:top w:val="none" w:sz="0" w:space="0" w:color="auto"/>
                <w:left w:val="none" w:sz="0" w:space="0" w:color="auto"/>
                <w:bottom w:val="none" w:sz="0" w:space="0" w:color="auto"/>
                <w:right w:val="none" w:sz="0" w:space="0" w:color="auto"/>
              </w:divBdr>
            </w:div>
            <w:div w:id="1579243997">
              <w:marLeft w:val="0"/>
              <w:marRight w:val="0"/>
              <w:marTop w:val="0"/>
              <w:marBottom w:val="0"/>
              <w:divBdr>
                <w:top w:val="none" w:sz="0" w:space="0" w:color="auto"/>
                <w:left w:val="none" w:sz="0" w:space="0" w:color="auto"/>
                <w:bottom w:val="none" w:sz="0" w:space="0" w:color="auto"/>
                <w:right w:val="none" w:sz="0" w:space="0" w:color="auto"/>
              </w:divBdr>
            </w:div>
            <w:div w:id="588197573">
              <w:marLeft w:val="0"/>
              <w:marRight w:val="0"/>
              <w:marTop w:val="0"/>
              <w:marBottom w:val="0"/>
              <w:divBdr>
                <w:top w:val="none" w:sz="0" w:space="0" w:color="auto"/>
                <w:left w:val="none" w:sz="0" w:space="0" w:color="auto"/>
                <w:bottom w:val="none" w:sz="0" w:space="0" w:color="auto"/>
                <w:right w:val="none" w:sz="0" w:space="0" w:color="auto"/>
              </w:divBdr>
            </w:div>
            <w:div w:id="1624261683">
              <w:marLeft w:val="0"/>
              <w:marRight w:val="0"/>
              <w:marTop w:val="0"/>
              <w:marBottom w:val="0"/>
              <w:divBdr>
                <w:top w:val="none" w:sz="0" w:space="0" w:color="auto"/>
                <w:left w:val="none" w:sz="0" w:space="0" w:color="auto"/>
                <w:bottom w:val="none" w:sz="0" w:space="0" w:color="auto"/>
                <w:right w:val="none" w:sz="0" w:space="0" w:color="auto"/>
              </w:divBdr>
            </w:div>
            <w:div w:id="1655254100">
              <w:marLeft w:val="0"/>
              <w:marRight w:val="0"/>
              <w:marTop w:val="0"/>
              <w:marBottom w:val="0"/>
              <w:divBdr>
                <w:top w:val="none" w:sz="0" w:space="0" w:color="auto"/>
                <w:left w:val="none" w:sz="0" w:space="0" w:color="auto"/>
                <w:bottom w:val="none" w:sz="0" w:space="0" w:color="auto"/>
                <w:right w:val="none" w:sz="0" w:space="0" w:color="auto"/>
              </w:divBdr>
            </w:div>
            <w:div w:id="866874822">
              <w:marLeft w:val="0"/>
              <w:marRight w:val="0"/>
              <w:marTop w:val="0"/>
              <w:marBottom w:val="0"/>
              <w:divBdr>
                <w:top w:val="none" w:sz="0" w:space="0" w:color="auto"/>
                <w:left w:val="none" w:sz="0" w:space="0" w:color="auto"/>
                <w:bottom w:val="none" w:sz="0" w:space="0" w:color="auto"/>
                <w:right w:val="none" w:sz="0" w:space="0" w:color="auto"/>
              </w:divBdr>
            </w:div>
            <w:div w:id="1794207741">
              <w:marLeft w:val="0"/>
              <w:marRight w:val="0"/>
              <w:marTop w:val="0"/>
              <w:marBottom w:val="0"/>
              <w:divBdr>
                <w:top w:val="none" w:sz="0" w:space="0" w:color="auto"/>
                <w:left w:val="none" w:sz="0" w:space="0" w:color="auto"/>
                <w:bottom w:val="none" w:sz="0" w:space="0" w:color="auto"/>
                <w:right w:val="none" w:sz="0" w:space="0" w:color="auto"/>
              </w:divBdr>
            </w:div>
            <w:div w:id="1429306496">
              <w:marLeft w:val="0"/>
              <w:marRight w:val="0"/>
              <w:marTop w:val="0"/>
              <w:marBottom w:val="0"/>
              <w:divBdr>
                <w:top w:val="none" w:sz="0" w:space="0" w:color="auto"/>
                <w:left w:val="none" w:sz="0" w:space="0" w:color="auto"/>
                <w:bottom w:val="none" w:sz="0" w:space="0" w:color="auto"/>
                <w:right w:val="none" w:sz="0" w:space="0" w:color="auto"/>
              </w:divBdr>
            </w:div>
            <w:div w:id="1766655031">
              <w:marLeft w:val="0"/>
              <w:marRight w:val="0"/>
              <w:marTop w:val="0"/>
              <w:marBottom w:val="0"/>
              <w:divBdr>
                <w:top w:val="none" w:sz="0" w:space="0" w:color="auto"/>
                <w:left w:val="none" w:sz="0" w:space="0" w:color="auto"/>
                <w:bottom w:val="none" w:sz="0" w:space="0" w:color="auto"/>
                <w:right w:val="none" w:sz="0" w:space="0" w:color="auto"/>
              </w:divBdr>
            </w:div>
            <w:div w:id="962887665">
              <w:marLeft w:val="0"/>
              <w:marRight w:val="0"/>
              <w:marTop w:val="0"/>
              <w:marBottom w:val="0"/>
              <w:divBdr>
                <w:top w:val="none" w:sz="0" w:space="0" w:color="auto"/>
                <w:left w:val="none" w:sz="0" w:space="0" w:color="auto"/>
                <w:bottom w:val="none" w:sz="0" w:space="0" w:color="auto"/>
                <w:right w:val="none" w:sz="0" w:space="0" w:color="auto"/>
              </w:divBdr>
            </w:div>
            <w:div w:id="1679959976">
              <w:marLeft w:val="0"/>
              <w:marRight w:val="0"/>
              <w:marTop w:val="0"/>
              <w:marBottom w:val="0"/>
              <w:divBdr>
                <w:top w:val="none" w:sz="0" w:space="0" w:color="auto"/>
                <w:left w:val="none" w:sz="0" w:space="0" w:color="auto"/>
                <w:bottom w:val="none" w:sz="0" w:space="0" w:color="auto"/>
                <w:right w:val="none" w:sz="0" w:space="0" w:color="auto"/>
              </w:divBdr>
            </w:div>
            <w:div w:id="1906840511">
              <w:marLeft w:val="0"/>
              <w:marRight w:val="0"/>
              <w:marTop w:val="0"/>
              <w:marBottom w:val="0"/>
              <w:divBdr>
                <w:top w:val="none" w:sz="0" w:space="0" w:color="auto"/>
                <w:left w:val="none" w:sz="0" w:space="0" w:color="auto"/>
                <w:bottom w:val="none" w:sz="0" w:space="0" w:color="auto"/>
                <w:right w:val="none" w:sz="0" w:space="0" w:color="auto"/>
              </w:divBdr>
            </w:div>
            <w:div w:id="501045663">
              <w:marLeft w:val="0"/>
              <w:marRight w:val="0"/>
              <w:marTop w:val="0"/>
              <w:marBottom w:val="0"/>
              <w:divBdr>
                <w:top w:val="none" w:sz="0" w:space="0" w:color="auto"/>
                <w:left w:val="none" w:sz="0" w:space="0" w:color="auto"/>
                <w:bottom w:val="none" w:sz="0" w:space="0" w:color="auto"/>
                <w:right w:val="none" w:sz="0" w:space="0" w:color="auto"/>
              </w:divBdr>
            </w:div>
            <w:div w:id="1524397712">
              <w:marLeft w:val="0"/>
              <w:marRight w:val="0"/>
              <w:marTop w:val="0"/>
              <w:marBottom w:val="0"/>
              <w:divBdr>
                <w:top w:val="none" w:sz="0" w:space="0" w:color="auto"/>
                <w:left w:val="none" w:sz="0" w:space="0" w:color="auto"/>
                <w:bottom w:val="none" w:sz="0" w:space="0" w:color="auto"/>
                <w:right w:val="none" w:sz="0" w:space="0" w:color="auto"/>
              </w:divBdr>
            </w:div>
            <w:div w:id="552035924">
              <w:marLeft w:val="0"/>
              <w:marRight w:val="0"/>
              <w:marTop w:val="0"/>
              <w:marBottom w:val="0"/>
              <w:divBdr>
                <w:top w:val="none" w:sz="0" w:space="0" w:color="auto"/>
                <w:left w:val="none" w:sz="0" w:space="0" w:color="auto"/>
                <w:bottom w:val="none" w:sz="0" w:space="0" w:color="auto"/>
                <w:right w:val="none" w:sz="0" w:space="0" w:color="auto"/>
              </w:divBdr>
            </w:div>
            <w:div w:id="959336803">
              <w:marLeft w:val="0"/>
              <w:marRight w:val="0"/>
              <w:marTop w:val="0"/>
              <w:marBottom w:val="0"/>
              <w:divBdr>
                <w:top w:val="none" w:sz="0" w:space="0" w:color="auto"/>
                <w:left w:val="none" w:sz="0" w:space="0" w:color="auto"/>
                <w:bottom w:val="none" w:sz="0" w:space="0" w:color="auto"/>
                <w:right w:val="none" w:sz="0" w:space="0" w:color="auto"/>
              </w:divBdr>
            </w:div>
            <w:div w:id="1385719571">
              <w:marLeft w:val="0"/>
              <w:marRight w:val="0"/>
              <w:marTop w:val="0"/>
              <w:marBottom w:val="0"/>
              <w:divBdr>
                <w:top w:val="none" w:sz="0" w:space="0" w:color="auto"/>
                <w:left w:val="none" w:sz="0" w:space="0" w:color="auto"/>
                <w:bottom w:val="none" w:sz="0" w:space="0" w:color="auto"/>
                <w:right w:val="none" w:sz="0" w:space="0" w:color="auto"/>
              </w:divBdr>
            </w:div>
            <w:div w:id="1530291226">
              <w:marLeft w:val="0"/>
              <w:marRight w:val="0"/>
              <w:marTop w:val="0"/>
              <w:marBottom w:val="0"/>
              <w:divBdr>
                <w:top w:val="none" w:sz="0" w:space="0" w:color="auto"/>
                <w:left w:val="none" w:sz="0" w:space="0" w:color="auto"/>
                <w:bottom w:val="none" w:sz="0" w:space="0" w:color="auto"/>
                <w:right w:val="none" w:sz="0" w:space="0" w:color="auto"/>
              </w:divBdr>
            </w:div>
            <w:div w:id="1702124612">
              <w:marLeft w:val="0"/>
              <w:marRight w:val="0"/>
              <w:marTop w:val="0"/>
              <w:marBottom w:val="0"/>
              <w:divBdr>
                <w:top w:val="none" w:sz="0" w:space="0" w:color="auto"/>
                <w:left w:val="none" w:sz="0" w:space="0" w:color="auto"/>
                <w:bottom w:val="none" w:sz="0" w:space="0" w:color="auto"/>
                <w:right w:val="none" w:sz="0" w:space="0" w:color="auto"/>
              </w:divBdr>
            </w:div>
            <w:div w:id="1333874729">
              <w:marLeft w:val="0"/>
              <w:marRight w:val="0"/>
              <w:marTop w:val="0"/>
              <w:marBottom w:val="0"/>
              <w:divBdr>
                <w:top w:val="none" w:sz="0" w:space="0" w:color="auto"/>
                <w:left w:val="none" w:sz="0" w:space="0" w:color="auto"/>
                <w:bottom w:val="none" w:sz="0" w:space="0" w:color="auto"/>
                <w:right w:val="none" w:sz="0" w:space="0" w:color="auto"/>
              </w:divBdr>
            </w:div>
            <w:div w:id="1277327578">
              <w:marLeft w:val="0"/>
              <w:marRight w:val="0"/>
              <w:marTop w:val="0"/>
              <w:marBottom w:val="0"/>
              <w:divBdr>
                <w:top w:val="none" w:sz="0" w:space="0" w:color="auto"/>
                <w:left w:val="none" w:sz="0" w:space="0" w:color="auto"/>
                <w:bottom w:val="none" w:sz="0" w:space="0" w:color="auto"/>
                <w:right w:val="none" w:sz="0" w:space="0" w:color="auto"/>
              </w:divBdr>
            </w:div>
            <w:div w:id="1867137219">
              <w:marLeft w:val="0"/>
              <w:marRight w:val="0"/>
              <w:marTop w:val="0"/>
              <w:marBottom w:val="0"/>
              <w:divBdr>
                <w:top w:val="none" w:sz="0" w:space="0" w:color="auto"/>
                <w:left w:val="none" w:sz="0" w:space="0" w:color="auto"/>
                <w:bottom w:val="none" w:sz="0" w:space="0" w:color="auto"/>
                <w:right w:val="none" w:sz="0" w:space="0" w:color="auto"/>
              </w:divBdr>
            </w:div>
            <w:div w:id="512960176">
              <w:marLeft w:val="0"/>
              <w:marRight w:val="0"/>
              <w:marTop w:val="0"/>
              <w:marBottom w:val="0"/>
              <w:divBdr>
                <w:top w:val="none" w:sz="0" w:space="0" w:color="auto"/>
                <w:left w:val="none" w:sz="0" w:space="0" w:color="auto"/>
                <w:bottom w:val="none" w:sz="0" w:space="0" w:color="auto"/>
                <w:right w:val="none" w:sz="0" w:space="0" w:color="auto"/>
              </w:divBdr>
            </w:div>
            <w:div w:id="1324508551">
              <w:marLeft w:val="0"/>
              <w:marRight w:val="0"/>
              <w:marTop w:val="0"/>
              <w:marBottom w:val="0"/>
              <w:divBdr>
                <w:top w:val="none" w:sz="0" w:space="0" w:color="auto"/>
                <w:left w:val="none" w:sz="0" w:space="0" w:color="auto"/>
                <w:bottom w:val="none" w:sz="0" w:space="0" w:color="auto"/>
                <w:right w:val="none" w:sz="0" w:space="0" w:color="auto"/>
              </w:divBdr>
            </w:div>
            <w:div w:id="463355252">
              <w:marLeft w:val="0"/>
              <w:marRight w:val="0"/>
              <w:marTop w:val="0"/>
              <w:marBottom w:val="0"/>
              <w:divBdr>
                <w:top w:val="none" w:sz="0" w:space="0" w:color="auto"/>
                <w:left w:val="none" w:sz="0" w:space="0" w:color="auto"/>
                <w:bottom w:val="none" w:sz="0" w:space="0" w:color="auto"/>
                <w:right w:val="none" w:sz="0" w:space="0" w:color="auto"/>
              </w:divBdr>
            </w:div>
            <w:div w:id="334191126">
              <w:marLeft w:val="0"/>
              <w:marRight w:val="0"/>
              <w:marTop w:val="0"/>
              <w:marBottom w:val="0"/>
              <w:divBdr>
                <w:top w:val="none" w:sz="0" w:space="0" w:color="auto"/>
                <w:left w:val="none" w:sz="0" w:space="0" w:color="auto"/>
                <w:bottom w:val="none" w:sz="0" w:space="0" w:color="auto"/>
                <w:right w:val="none" w:sz="0" w:space="0" w:color="auto"/>
              </w:divBdr>
            </w:div>
            <w:div w:id="484055624">
              <w:marLeft w:val="0"/>
              <w:marRight w:val="0"/>
              <w:marTop w:val="0"/>
              <w:marBottom w:val="0"/>
              <w:divBdr>
                <w:top w:val="none" w:sz="0" w:space="0" w:color="auto"/>
                <w:left w:val="none" w:sz="0" w:space="0" w:color="auto"/>
                <w:bottom w:val="none" w:sz="0" w:space="0" w:color="auto"/>
                <w:right w:val="none" w:sz="0" w:space="0" w:color="auto"/>
              </w:divBdr>
            </w:div>
            <w:div w:id="1119567559">
              <w:marLeft w:val="0"/>
              <w:marRight w:val="0"/>
              <w:marTop w:val="0"/>
              <w:marBottom w:val="0"/>
              <w:divBdr>
                <w:top w:val="none" w:sz="0" w:space="0" w:color="auto"/>
                <w:left w:val="none" w:sz="0" w:space="0" w:color="auto"/>
                <w:bottom w:val="none" w:sz="0" w:space="0" w:color="auto"/>
                <w:right w:val="none" w:sz="0" w:space="0" w:color="auto"/>
              </w:divBdr>
            </w:div>
            <w:div w:id="1883591981">
              <w:marLeft w:val="0"/>
              <w:marRight w:val="0"/>
              <w:marTop w:val="0"/>
              <w:marBottom w:val="0"/>
              <w:divBdr>
                <w:top w:val="none" w:sz="0" w:space="0" w:color="auto"/>
                <w:left w:val="none" w:sz="0" w:space="0" w:color="auto"/>
                <w:bottom w:val="none" w:sz="0" w:space="0" w:color="auto"/>
                <w:right w:val="none" w:sz="0" w:space="0" w:color="auto"/>
              </w:divBdr>
            </w:div>
            <w:div w:id="769937759">
              <w:marLeft w:val="0"/>
              <w:marRight w:val="0"/>
              <w:marTop w:val="0"/>
              <w:marBottom w:val="0"/>
              <w:divBdr>
                <w:top w:val="none" w:sz="0" w:space="0" w:color="auto"/>
                <w:left w:val="none" w:sz="0" w:space="0" w:color="auto"/>
                <w:bottom w:val="none" w:sz="0" w:space="0" w:color="auto"/>
                <w:right w:val="none" w:sz="0" w:space="0" w:color="auto"/>
              </w:divBdr>
            </w:div>
            <w:div w:id="1457983927">
              <w:marLeft w:val="0"/>
              <w:marRight w:val="0"/>
              <w:marTop w:val="0"/>
              <w:marBottom w:val="0"/>
              <w:divBdr>
                <w:top w:val="none" w:sz="0" w:space="0" w:color="auto"/>
                <w:left w:val="none" w:sz="0" w:space="0" w:color="auto"/>
                <w:bottom w:val="none" w:sz="0" w:space="0" w:color="auto"/>
                <w:right w:val="none" w:sz="0" w:space="0" w:color="auto"/>
              </w:divBdr>
            </w:div>
            <w:div w:id="953026510">
              <w:marLeft w:val="0"/>
              <w:marRight w:val="0"/>
              <w:marTop w:val="0"/>
              <w:marBottom w:val="0"/>
              <w:divBdr>
                <w:top w:val="none" w:sz="0" w:space="0" w:color="auto"/>
                <w:left w:val="none" w:sz="0" w:space="0" w:color="auto"/>
                <w:bottom w:val="none" w:sz="0" w:space="0" w:color="auto"/>
                <w:right w:val="none" w:sz="0" w:space="0" w:color="auto"/>
              </w:divBdr>
            </w:div>
            <w:div w:id="48651388">
              <w:marLeft w:val="0"/>
              <w:marRight w:val="0"/>
              <w:marTop w:val="0"/>
              <w:marBottom w:val="0"/>
              <w:divBdr>
                <w:top w:val="none" w:sz="0" w:space="0" w:color="auto"/>
                <w:left w:val="none" w:sz="0" w:space="0" w:color="auto"/>
                <w:bottom w:val="none" w:sz="0" w:space="0" w:color="auto"/>
                <w:right w:val="none" w:sz="0" w:space="0" w:color="auto"/>
              </w:divBdr>
            </w:div>
            <w:div w:id="587271125">
              <w:marLeft w:val="0"/>
              <w:marRight w:val="0"/>
              <w:marTop w:val="0"/>
              <w:marBottom w:val="0"/>
              <w:divBdr>
                <w:top w:val="none" w:sz="0" w:space="0" w:color="auto"/>
                <w:left w:val="none" w:sz="0" w:space="0" w:color="auto"/>
                <w:bottom w:val="none" w:sz="0" w:space="0" w:color="auto"/>
                <w:right w:val="none" w:sz="0" w:space="0" w:color="auto"/>
              </w:divBdr>
            </w:div>
            <w:div w:id="2090081109">
              <w:marLeft w:val="0"/>
              <w:marRight w:val="0"/>
              <w:marTop w:val="0"/>
              <w:marBottom w:val="0"/>
              <w:divBdr>
                <w:top w:val="none" w:sz="0" w:space="0" w:color="auto"/>
                <w:left w:val="none" w:sz="0" w:space="0" w:color="auto"/>
                <w:bottom w:val="none" w:sz="0" w:space="0" w:color="auto"/>
                <w:right w:val="none" w:sz="0" w:space="0" w:color="auto"/>
              </w:divBdr>
            </w:div>
            <w:div w:id="602107101">
              <w:marLeft w:val="0"/>
              <w:marRight w:val="0"/>
              <w:marTop w:val="0"/>
              <w:marBottom w:val="0"/>
              <w:divBdr>
                <w:top w:val="none" w:sz="0" w:space="0" w:color="auto"/>
                <w:left w:val="none" w:sz="0" w:space="0" w:color="auto"/>
                <w:bottom w:val="none" w:sz="0" w:space="0" w:color="auto"/>
                <w:right w:val="none" w:sz="0" w:space="0" w:color="auto"/>
              </w:divBdr>
            </w:div>
            <w:div w:id="2070033658">
              <w:marLeft w:val="0"/>
              <w:marRight w:val="0"/>
              <w:marTop w:val="0"/>
              <w:marBottom w:val="0"/>
              <w:divBdr>
                <w:top w:val="none" w:sz="0" w:space="0" w:color="auto"/>
                <w:left w:val="none" w:sz="0" w:space="0" w:color="auto"/>
                <w:bottom w:val="none" w:sz="0" w:space="0" w:color="auto"/>
                <w:right w:val="none" w:sz="0" w:space="0" w:color="auto"/>
              </w:divBdr>
            </w:div>
            <w:div w:id="1883130945">
              <w:marLeft w:val="0"/>
              <w:marRight w:val="0"/>
              <w:marTop w:val="0"/>
              <w:marBottom w:val="0"/>
              <w:divBdr>
                <w:top w:val="none" w:sz="0" w:space="0" w:color="auto"/>
                <w:left w:val="none" w:sz="0" w:space="0" w:color="auto"/>
                <w:bottom w:val="none" w:sz="0" w:space="0" w:color="auto"/>
                <w:right w:val="none" w:sz="0" w:space="0" w:color="auto"/>
              </w:divBdr>
            </w:div>
            <w:div w:id="1997146965">
              <w:marLeft w:val="0"/>
              <w:marRight w:val="0"/>
              <w:marTop w:val="0"/>
              <w:marBottom w:val="0"/>
              <w:divBdr>
                <w:top w:val="none" w:sz="0" w:space="0" w:color="auto"/>
                <w:left w:val="none" w:sz="0" w:space="0" w:color="auto"/>
                <w:bottom w:val="none" w:sz="0" w:space="0" w:color="auto"/>
                <w:right w:val="none" w:sz="0" w:space="0" w:color="auto"/>
              </w:divBdr>
            </w:div>
            <w:div w:id="1004092033">
              <w:marLeft w:val="0"/>
              <w:marRight w:val="0"/>
              <w:marTop w:val="0"/>
              <w:marBottom w:val="0"/>
              <w:divBdr>
                <w:top w:val="none" w:sz="0" w:space="0" w:color="auto"/>
                <w:left w:val="none" w:sz="0" w:space="0" w:color="auto"/>
                <w:bottom w:val="none" w:sz="0" w:space="0" w:color="auto"/>
                <w:right w:val="none" w:sz="0" w:space="0" w:color="auto"/>
              </w:divBdr>
            </w:div>
            <w:div w:id="16582761">
              <w:marLeft w:val="0"/>
              <w:marRight w:val="0"/>
              <w:marTop w:val="0"/>
              <w:marBottom w:val="0"/>
              <w:divBdr>
                <w:top w:val="none" w:sz="0" w:space="0" w:color="auto"/>
                <w:left w:val="none" w:sz="0" w:space="0" w:color="auto"/>
                <w:bottom w:val="none" w:sz="0" w:space="0" w:color="auto"/>
                <w:right w:val="none" w:sz="0" w:space="0" w:color="auto"/>
              </w:divBdr>
            </w:div>
            <w:div w:id="589512360">
              <w:marLeft w:val="0"/>
              <w:marRight w:val="0"/>
              <w:marTop w:val="0"/>
              <w:marBottom w:val="0"/>
              <w:divBdr>
                <w:top w:val="none" w:sz="0" w:space="0" w:color="auto"/>
                <w:left w:val="none" w:sz="0" w:space="0" w:color="auto"/>
                <w:bottom w:val="none" w:sz="0" w:space="0" w:color="auto"/>
                <w:right w:val="none" w:sz="0" w:space="0" w:color="auto"/>
              </w:divBdr>
            </w:div>
            <w:div w:id="1256864790">
              <w:marLeft w:val="0"/>
              <w:marRight w:val="0"/>
              <w:marTop w:val="0"/>
              <w:marBottom w:val="0"/>
              <w:divBdr>
                <w:top w:val="none" w:sz="0" w:space="0" w:color="auto"/>
                <w:left w:val="none" w:sz="0" w:space="0" w:color="auto"/>
                <w:bottom w:val="none" w:sz="0" w:space="0" w:color="auto"/>
                <w:right w:val="none" w:sz="0" w:space="0" w:color="auto"/>
              </w:divBdr>
            </w:div>
            <w:div w:id="622659963">
              <w:marLeft w:val="0"/>
              <w:marRight w:val="0"/>
              <w:marTop w:val="0"/>
              <w:marBottom w:val="0"/>
              <w:divBdr>
                <w:top w:val="none" w:sz="0" w:space="0" w:color="auto"/>
                <w:left w:val="none" w:sz="0" w:space="0" w:color="auto"/>
                <w:bottom w:val="none" w:sz="0" w:space="0" w:color="auto"/>
                <w:right w:val="none" w:sz="0" w:space="0" w:color="auto"/>
              </w:divBdr>
            </w:div>
            <w:div w:id="743186805">
              <w:marLeft w:val="0"/>
              <w:marRight w:val="0"/>
              <w:marTop w:val="0"/>
              <w:marBottom w:val="0"/>
              <w:divBdr>
                <w:top w:val="none" w:sz="0" w:space="0" w:color="auto"/>
                <w:left w:val="none" w:sz="0" w:space="0" w:color="auto"/>
                <w:bottom w:val="none" w:sz="0" w:space="0" w:color="auto"/>
                <w:right w:val="none" w:sz="0" w:space="0" w:color="auto"/>
              </w:divBdr>
            </w:div>
            <w:div w:id="701907240">
              <w:marLeft w:val="0"/>
              <w:marRight w:val="0"/>
              <w:marTop w:val="0"/>
              <w:marBottom w:val="0"/>
              <w:divBdr>
                <w:top w:val="none" w:sz="0" w:space="0" w:color="auto"/>
                <w:left w:val="none" w:sz="0" w:space="0" w:color="auto"/>
                <w:bottom w:val="none" w:sz="0" w:space="0" w:color="auto"/>
                <w:right w:val="none" w:sz="0" w:space="0" w:color="auto"/>
              </w:divBdr>
            </w:div>
            <w:div w:id="1087576496">
              <w:marLeft w:val="0"/>
              <w:marRight w:val="0"/>
              <w:marTop w:val="0"/>
              <w:marBottom w:val="0"/>
              <w:divBdr>
                <w:top w:val="none" w:sz="0" w:space="0" w:color="auto"/>
                <w:left w:val="none" w:sz="0" w:space="0" w:color="auto"/>
                <w:bottom w:val="none" w:sz="0" w:space="0" w:color="auto"/>
                <w:right w:val="none" w:sz="0" w:space="0" w:color="auto"/>
              </w:divBdr>
            </w:div>
            <w:div w:id="341670066">
              <w:marLeft w:val="0"/>
              <w:marRight w:val="0"/>
              <w:marTop w:val="0"/>
              <w:marBottom w:val="0"/>
              <w:divBdr>
                <w:top w:val="none" w:sz="0" w:space="0" w:color="auto"/>
                <w:left w:val="none" w:sz="0" w:space="0" w:color="auto"/>
                <w:bottom w:val="none" w:sz="0" w:space="0" w:color="auto"/>
                <w:right w:val="none" w:sz="0" w:space="0" w:color="auto"/>
              </w:divBdr>
            </w:div>
            <w:div w:id="14886995">
              <w:marLeft w:val="0"/>
              <w:marRight w:val="0"/>
              <w:marTop w:val="0"/>
              <w:marBottom w:val="0"/>
              <w:divBdr>
                <w:top w:val="none" w:sz="0" w:space="0" w:color="auto"/>
                <w:left w:val="none" w:sz="0" w:space="0" w:color="auto"/>
                <w:bottom w:val="none" w:sz="0" w:space="0" w:color="auto"/>
                <w:right w:val="none" w:sz="0" w:space="0" w:color="auto"/>
              </w:divBdr>
            </w:div>
            <w:div w:id="363753752">
              <w:marLeft w:val="0"/>
              <w:marRight w:val="0"/>
              <w:marTop w:val="0"/>
              <w:marBottom w:val="0"/>
              <w:divBdr>
                <w:top w:val="none" w:sz="0" w:space="0" w:color="auto"/>
                <w:left w:val="none" w:sz="0" w:space="0" w:color="auto"/>
                <w:bottom w:val="none" w:sz="0" w:space="0" w:color="auto"/>
                <w:right w:val="none" w:sz="0" w:space="0" w:color="auto"/>
              </w:divBdr>
            </w:div>
            <w:div w:id="1073509879">
              <w:marLeft w:val="0"/>
              <w:marRight w:val="0"/>
              <w:marTop w:val="0"/>
              <w:marBottom w:val="0"/>
              <w:divBdr>
                <w:top w:val="none" w:sz="0" w:space="0" w:color="auto"/>
                <w:left w:val="none" w:sz="0" w:space="0" w:color="auto"/>
                <w:bottom w:val="none" w:sz="0" w:space="0" w:color="auto"/>
                <w:right w:val="none" w:sz="0" w:space="0" w:color="auto"/>
              </w:divBdr>
            </w:div>
            <w:div w:id="610091979">
              <w:marLeft w:val="0"/>
              <w:marRight w:val="0"/>
              <w:marTop w:val="0"/>
              <w:marBottom w:val="0"/>
              <w:divBdr>
                <w:top w:val="none" w:sz="0" w:space="0" w:color="auto"/>
                <w:left w:val="none" w:sz="0" w:space="0" w:color="auto"/>
                <w:bottom w:val="none" w:sz="0" w:space="0" w:color="auto"/>
                <w:right w:val="none" w:sz="0" w:space="0" w:color="auto"/>
              </w:divBdr>
            </w:div>
            <w:div w:id="1723290048">
              <w:marLeft w:val="0"/>
              <w:marRight w:val="0"/>
              <w:marTop w:val="0"/>
              <w:marBottom w:val="0"/>
              <w:divBdr>
                <w:top w:val="none" w:sz="0" w:space="0" w:color="auto"/>
                <w:left w:val="none" w:sz="0" w:space="0" w:color="auto"/>
                <w:bottom w:val="none" w:sz="0" w:space="0" w:color="auto"/>
                <w:right w:val="none" w:sz="0" w:space="0" w:color="auto"/>
              </w:divBdr>
            </w:div>
            <w:div w:id="1357540638">
              <w:marLeft w:val="0"/>
              <w:marRight w:val="0"/>
              <w:marTop w:val="0"/>
              <w:marBottom w:val="0"/>
              <w:divBdr>
                <w:top w:val="none" w:sz="0" w:space="0" w:color="auto"/>
                <w:left w:val="none" w:sz="0" w:space="0" w:color="auto"/>
                <w:bottom w:val="none" w:sz="0" w:space="0" w:color="auto"/>
                <w:right w:val="none" w:sz="0" w:space="0" w:color="auto"/>
              </w:divBdr>
            </w:div>
            <w:div w:id="959264503">
              <w:marLeft w:val="0"/>
              <w:marRight w:val="0"/>
              <w:marTop w:val="0"/>
              <w:marBottom w:val="0"/>
              <w:divBdr>
                <w:top w:val="none" w:sz="0" w:space="0" w:color="auto"/>
                <w:left w:val="none" w:sz="0" w:space="0" w:color="auto"/>
                <w:bottom w:val="none" w:sz="0" w:space="0" w:color="auto"/>
                <w:right w:val="none" w:sz="0" w:space="0" w:color="auto"/>
              </w:divBdr>
            </w:div>
            <w:div w:id="811750876">
              <w:marLeft w:val="0"/>
              <w:marRight w:val="0"/>
              <w:marTop w:val="0"/>
              <w:marBottom w:val="0"/>
              <w:divBdr>
                <w:top w:val="none" w:sz="0" w:space="0" w:color="auto"/>
                <w:left w:val="none" w:sz="0" w:space="0" w:color="auto"/>
                <w:bottom w:val="none" w:sz="0" w:space="0" w:color="auto"/>
                <w:right w:val="none" w:sz="0" w:space="0" w:color="auto"/>
              </w:divBdr>
            </w:div>
            <w:div w:id="6057470">
              <w:marLeft w:val="0"/>
              <w:marRight w:val="0"/>
              <w:marTop w:val="0"/>
              <w:marBottom w:val="0"/>
              <w:divBdr>
                <w:top w:val="none" w:sz="0" w:space="0" w:color="auto"/>
                <w:left w:val="none" w:sz="0" w:space="0" w:color="auto"/>
                <w:bottom w:val="none" w:sz="0" w:space="0" w:color="auto"/>
                <w:right w:val="none" w:sz="0" w:space="0" w:color="auto"/>
              </w:divBdr>
            </w:div>
            <w:div w:id="1421948478">
              <w:marLeft w:val="0"/>
              <w:marRight w:val="0"/>
              <w:marTop w:val="0"/>
              <w:marBottom w:val="0"/>
              <w:divBdr>
                <w:top w:val="none" w:sz="0" w:space="0" w:color="auto"/>
                <w:left w:val="none" w:sz="0" w:space="0" w:color="auto"/>
                <w:bottom w:val="none" w:sz="0" w:space="0" w:color="auto"/>
                <w:right w:val="none" w:sz="0" w:space="0" w:color="auto"/>
              </w:divBdr>
            </w:div>
            <w:div w:id="265625890">
              <w:marLeft w:val="0"/>
              <w:marRight w:val="0"/>
              <w:marTop w:val="0"/>
              <w:marBottom w:val="0"/>
              <w:divBdr>
                <w:top w:val="none" w:sz="0" w:space="0" w:color="auto"/>
                <w:left w:val="none" w:sz="0" w:space="0" w:color="auto"/>
                <w:bottom w:val="none" w:sz="0" w:space="0" w:color="auto"/>
                <w:right w:val="none" w:sz="0" w:space="0" w:color="auto"/>
              </w:divBdr>
            </w:div>
            <w:div w:id="508520319">
              <w:marLeft w:val="0"/>
              <w:marRight w:val="0"/>
              <w:marTop w:val="0"/>
              <w:marBottom w:val="0"/>
              <w:divBdr>
                <w:top w:val="none" w:sz="0" w:space="0" w:color="auto"/>
                <w:left w:val="none" w:sz="0" w:space="0" w:color="auto"/>
                <w:bottom w:val="none" w:sz="0" w:space="0" w:color="auto"/>
                <w:right w:val="none" w:sz="0" w:space="0" w:color="auto"/>
              </w:divBdr>
            </w:div>
            <w:div w:id="456677759">
              <w:marLeft w:val="0"/>
              <w:marRight w:val="0"/>
              <w:marTop w:val="0"/>
              <w:marBottom w:val="0"/>
              <w:divBdr>
                <w:top w:val="none" w:sz="0" w:space="0" w:color="auto"/>
                <w:left w:val="none" w:sz="0" w:space="0" w:color="auto"/>
                <w:bottom w:val="none" w:sz="0" w:space="0" w:color="auto"/>
                <w:right w:val="none" w:sz="0" w:space="0" w:color="auto"/>
              </w:divBdr>
            </w:div>
            <w:div w:id="234440004">
              <w:marLeft w:val="0"/>
              <w:marRight w:val="0"/>
              <w:marTop w:val="0"/>
              <w:marBottom w:val="0"/>
              <w:divBdr>
                <w:top w:val="none" w:sz="0" w:space="0" w:color="auto"/>
                <w:left w:val="none" w:sz="0" w:space="0" w:color="auto"/>
                <w:bottom w:val="none" w:sz="0" w:space="0" w:color="auto"/>
                <w:right w:val="none" w:sz="0" w:space="0" w:color="auto"/>
              </w:divBdr>
            </w:div>
            <w:div w:id="1805923289">
              <w:marLeft w:val="0"/>
              <w:marRight w:val="0"/>
              <w:marTop w:val="0"/>
              <w:marBottom w:val="0"/>
              <w:divBdr>
                <w:top w:val="none" w:sz="0" w:space="0" w:color="auto"/>
                <w:left w:val="none" w:sz="0" w:space="0" w:color="auto"/>
                <w:bottom w:val="none" w:sz="0" w:space="0" w:color="auto"/>
                <w:right w:val="none" w:sz="0" w:space="0" w:color="auto"/>
              </w:divBdr>
            </w:div>
            <w:div w:id="652486166">
              <w:marLeft w:val="0"/>
              <w:marRight w:val="0"/>
              <w:marTop w:val="0"/>
              <w:marBottom w:val="0"/>
              <w:divBdr>
                <w:top w:val="none" w:sz="0" w:space="0" w:color="auto"/>
                <w:left w:val="none" w:sz="0" w:space="0" w:color="auto"/>
                <w:bottom w:val="none" w:sz="0" w:space="0" w:color="auto"/>
                <w:right w:val="none" w:sz="0" w:space="0" w:color="auto"/>
              </w:divBdr>
            </w:div>
            <w:div w:id="788014884">
              <w:marLeft w:val="0"/>
              <w:marRight w:val="0"/>
              <w:marTop w:val="0"/>
              <w:marBottom w:val="0"/>
              <w:divBdr>
                <w:top w:val="none" w:sz="0" w:space="0" w:color="auto"/>
                <w:left w:val="none" w:sz="0" w:space="0" w:color="auto"/>
                <w:bottom w:val="none" w:sz="0" w:space="0" w:color="auto"/>
                <w:right w:val="none" w:sz="0" w:space="0" w:color="auto"/>
              </w:divBdr>
            </w:div>
            <w:div w:id="598834253">
              <w:marLeft w:val="0"/>
              <w:marRight w:val="0"/>
              <w:marTop w:val="0"/>
              <w:marBottom w:val="0"/>
              <w:divBdr>
                <w:top w:val="none" w:sz="0" w:space="0" w:color="auto"/>
                <w:left w:val="none" w:sz="0" w:space="0" w:color="auto"/>
                <w:bottom w:val="none" w:sz="0" w:space="0" w:color="auto"/>
                <w:right w:val="none" w:sz="0" w:space="0" w:color="auto"/>
              </w:divBdr>
            </w:div>
            <w:div w:id="1009412115">
              <w:marLeft w:val="0"/>
              <w:marRight w:val="0"/>
              <w:marTop w:val="0"/>
              <w:marBottom w:val="0"/>
              <w:divBdr>
                <w:top w:val="none" w:sz="0" w:space="0" w:color="auto"/>
                <w:left w:val="none" w:sz="0" w:space="0" w:color="auto"/>
                <w:bottom w:val="none" w:sz="0" w:space="0" w:color="auto"/>
                <w:right w:val="none" w:sz="0" w:space="0" w:color="auto"/>
              </w:divBdr>
            </w:div>
            <w:div w:id="1266772708">
              <w:marLeft w:val="0"/>
              <w:marRight w:val="0"/>
              <w:marTop w:val="0"/>
              <w:marBottom w:val="0"/>
              <w:divBdr>
                <w:top w:val="none" w:sz="0" w:space="0" w:color="auto"/>
                <w:left w:val="none" w:sz="0" w:space="0" w:color="auto"/>
                <w:bottom w:val="none" w:sz="0" w:space="0" w:color="auto"/>
                <w:right w:val="none" w:sz="0" w:space="0" w:color="auto"/>
              </w:divBdr>
            </w:div>
            <w:div w:id="1593322016">
              <w:marLeft w:val="0"/>
              <w:marRight w:val="0"/>
              <w:marTop w:val="0"/>
              <w:marBottom w:val="0"/>
              <w:divBdr>
                <w:top w:val="none" w:sz="0" w:space="0" w:color="auto"/>
                <w:left w:val="none" w:sz="0" w:space="0" w:color="auto"/>
                <w:bottom w:val="none" w:sz="0" w:space="0" w:color="auto"/>
                <w:right w:val="none" w:sz="0" w:space="0" w:color="auto"/>
              </w:divBdr>
            </w:div>
            <w:div w:id="712387326">
              <w:marLeft w:val="0"/>
              <w:marRight w:val="0"/>
              <w:marTop w:val="0"/>
              <w:marBottom w:val="0"/>
              <w:divBdr>
                <w:top w:val="none" w:sz="0" w:space="0" w:color="auto"/>
                <w:left w:val="none" w:sz="0" w:space="0" w:color="auto"/>
                <w:bottom w:val="none" w:sz="0" w:space="0" w:color="auto"/>
                <w:right w:val="none" w:sz="0" w:space="0" w:color="auto"/>
              </w:divBdr>
            </w:div>
            <w:div w:id="1550919963">
              <w:marLeft w:val="0"/>
              <w:marRight w:val="0"/>
              <w:marTop w:val="0"/>
              <w:marBottom w:val="0"/>
              <w:divBdr>
                <w:top w:val="none" w:sz="0" w:space="0" w:color="auto"/>
                <w:left w:val="none" w:sz="0" w:space="0" w:color="auto"/>
                <w:bottom w:val="none" w:sz="0" w:space="0" w:color="auto"/>
                <w:right w:val="none" w:sz="0" w:space="0" w:color="auto"/>
              </w:divBdr>
            </w:div>
            <w:div w:id="163515978">
              <w:marLeft w:val="0"/>
              <w:marRight w:val="0"/>
              <w:marTop w:val="0"/>
              <w:marBottom w:val="0"/>
              <w:divBdr>
                <w:top w:val="none" w:sz="0" w:space="0" w:color="auto"/>
                <w:left w:val="none" w:sz="0" w:space="0" w:color="auto"/>
                <w:bottom w:val="none" w:sz="0" w:space="0" w:color="auto"/>
                <w:right w:val="none" w:sz="0" w:space="0" w:color="auto"/>
              </w:divBdr>
            </w:div>
            <w:div w:id="777682644">
              <w:marLeft w:val="0"/>
              <w:marRight w:val="0"/>
              <w:marTop w:val="0"/>
              <w:marBottom w:val="0"/>
              <w:divBdr>
                <w:top w:val="none" w:sz="0" w:space="0" w:color="auto"/>
                <w:left w:val="none" w:sz="0" w:space="0" w:color="auto"/>
                <w:bottom w:val="none" w:sz="0" w:space="0" w:color="auto"/>
                <w:right w:val="none" w:sz="0" w:space="0" w:color="auto"/>
              </w:divBdr>
            </w:div>
            <w:div w:id="846477177">
              <w:marLeft w:val="0"/>
              <w:marRight w:val="0"/>
              <w:marTop w:val="0"/>
              <w:marBottom w:val="0"/>
              <w:divBdr>
                <w:top w:val="none" w:sz="0" w:space="0" w:color="auto"/>
                <w:left w:val="none" w:sz="0" w:space="0" w:color="auto"/>
                <w:bottom w:val="none" w:sz="0" w:space="0" w:color="auto"/>
                <w:right w:val="none" w:sz="0" w:space="0" w:color="auto"/>
              </w:divBdr>
            </w:div>
            <w:div w:id="859049656">
              <w:marLeft w:val="0"/>
              <w:marRight w:val="0"/>
              <w:marTop w:val="0"/>
              <w:marBottom w:val="0"/>
              <w:divBdr>
                <w:top w:val="none" w:sz="0" w:space="0" w:color="auto"/>
                <w:left w:val="none" w:sz="0" w:space="0" w:color="auto"/>
                <w:bottom w:val="none" w:sz="0" w:space="0" w:color="auto"/>
                <w:right w:val="none" w:sz="0" w:space="0" w:color="auto"/>
              </w:divBdr>
            </w:div>
            <w:div w:id="941111877">
              <w:marLeft w:val="0"/>
              <w:marRight w:val="0"/>
              <w:marTop w:val="0"/>
              <w:marBottom w:val="0"/>
              <w:divBdr>
                <w:top w:val="none" w:sz="0" w:space="0" w:color="auto"/>
                <w:left w:val="none" w:sz="0" w:space="0" w:color="auto"/>
                <w:bottom w:val="none" w:sz="0" w:space="0" w:color="auto"/>
                <w:right w:val="none" w:sz="0" w:space="0" w:color="auto"/>
              </w:divBdr>
            </w:div>
            <w:div w:id="151219164">
              <w:marLeft w:val="0"/>
              <w:marRight w:val="0"/>
              <w:marTop w:val="0"/>
              <w:marBottom w:val="0"/>
              <w:divBdr>
                <w:top w:val="none" w:sz="0" w:space="0" w:color="auto"/>
                <w:left w:val="none" w:sz="0" w:space="0" w:color="auto"/>
                <w:bottom w:val="none" w:sz="0" w:space="0" w:color="auto"/>
                <w:right w:val="none" w:sz="0" w:space="0" w:color="auto"/>
              </w:divBdr>
            </w:div>
            <w:div w:id="1882211136">
              <w:marLeft w:val="0"/>
              <w:marRight w:val="0"/>
              <w:marTop w:val="0"/>
              <w:marBottom w:val="0"/>
              <w:divBdr>
                <w:top w:val="none" w:sz="0" w:space="0" w:color="auto"/>
                <w:left w:val="none" w:sz="0" w:space="0" w:color="auto"/>
                <w:bottom w:val="none" w:sz="0" w:space="0" w:color="auto"/>
                <w:right w:val="none" w:sz="0" w:space="0" w:color="auto"/>
              </w:divBdr>
            </w:div>
            <w:div w:id="210121857">
              <w:marLeft w:val="0"/>
              <w:marRight w:val="0"/>
              <w:marTop w:val="0"/>
              <w:marBottom w:val="0"/>
              <w:divBdr>
                <w:top w:val="none" w:sz="0" w:space="0" w:color="auto"/>
                <w:left w:val="none" w:sz="0" w:space="0" w:color="auto"/>
                <w:bottom w:val="none" w:sz="0" w:space="0" w:color="auto"/>
                <w:right w:val="none" w:sz="0" w:space="0" w:color="auto"/>
              </w:divBdr>
            </w:div>
            <w:div w:id="1621645078">
              <w:marLeft w:val="0"/>
              <w:marRight w:val="0"/>
              <w:marTop w:val="0"/>
              <w:marBottom w:val="0"/>
              <w:divBdr>
                <w:top w:val="none" w:sz="0" w:space="0" w:color="auto"/>
                <w:left w:val="none" w:sz="0" w:space="0" w:color="auto"/>
                <w:bottom w:val="none" w:sz="0" w:space="0" w:color="auto"/>
                <w:right w:val="none" w:sz="0" w:space="0" w:color="auto"/>
              </w:divBdr>
            </w:div>
            <w:div w:id="389113395">
              <w:marLeft w:val="0"/>
              <w:marRight w:val="0"/>
              <w:marTop w:val="0"/>
              <w:marBottom w:val="0"/>
              <w:divBdr>
                <w:top w:val="none" w:sz="0" w:space="0" w:color="auto"/>
                <w:left w:val="none" w:sz="0" w:space="0" w:color="auto"/>
                <w:bottom w:val="none" w:sz="0" w:space="0" w:color="auto"/>
                <w:right w:val="none" w:sz="0" w:space="0" w:color="auto"/>
              </w:divBdr>
            </w:div>
            <w:div w:id="1287855063">
              <w:marLeft w:val="0"/>
              <w:marRight w:val="0"/>
              <w:marTop w:val="0"/>
              <w:marBottom w:val="0"/>
              <w:divBdr>
                <w:top w:val="none" w:sz="0" w:space="0" w:color="auto"/>
                <w:left w:val="none" w:sz="0" w:space="0" w:color="auto"/>
                <w:bottom w:val="none" w:sz="0" w:space="0" w:color="auto"/>
                <w:right w:val="none" w:sz="0" w:space="0" w:color="auto"/>
              </w:divBdr>
            </w:div>
            <w:div w:id="649361879">
              <w:marLeft w:val="0"/>
              <w:marRight w:val="0"/>
              <w:marTop w:val="0"/>
              <w:marBottom w:val="0"/>
              <w:divBdr>
                <w:top w:val="none" w:sz="0" w:space="0" w:color="auto"/>
                <w:left w:val="none" w:sz="0" w:space="0" w:color="auto"/>
                <w:bottom w:val="none" w:sz="0" w:space="0" w:color="auto"/>
                <w:right w:val="none" w:sz="0" w:space="0" w:color="auto"/>
              </w:divBdr>
            </w:div>
            <w:div w:id="1211574344">
              <w:marLeft w:val="0"/>
              <w:marRight w:val="0"/>
              <w:marTop w:val="0"/>
              <w:marBottom w:val="0"/>
              <w:divBdr>
                <w:top w:val="none" w:sz="0" w:space="0" w:color="auto"/>
                <w:left w:val="none" w:sz="0" w:space="0" w:color="auto"/>
                <w:bottom w:val="none" w:sz="0" w:space="0" w:color="auto"/>
                <w:right w:val="none" w:sz="0" w:space="0" w:color="auto"/>
              </w:divBdr>
            </w:div>
            <w:div w:id="1965574342">
              <w:marLeft w:val="0"/>
              <w:marRight w:val="0"/>
              <w:marTop w:val="0"/>
              <w:marBottom w:val="0"/>
              <w:divBdr>
                <w:top w:val="none" w:sz="0" w:space="0" w:color="auto"/>
                <w:left w:val="none" w:sz="0" w:space="0" w:color="auto"/>
                <w:bottom w:val="none" w:sz="0" w:space="0" w:color="auto"/>
                <w:right w:val="none" w:sz="0" w:space="0" w:color="auto"/>
              </w:divBdr>
            </w:div>
            <w:div w:id="42140590">
              <w:marLeft w:val="0"/>
              <w:marRight w:val="0"/>
              <w:marTop w:val="0"/>
              <w:marBottom w:val="0"/>
              <w:divBdr>
                <w:top w:val="none" w:sz="0" w:space="0" w:color="auto"/>
                <w:left w:val="none" w:sz="0" w:space="0" w:color="auto"/>
                <w:bottom w:val="none" w:sz="0" w:space="0" w:color="auto"/>
                <w:right w:val="none" w:sz="0" w:space="0" w:color="auto"/>
              </w:divBdr>
            </w:div>
            <w:div w:id="550458276">
              <w:marLeft w:val="0"/>
              <w:marRight w:val="0"/>
              <w:marTop w:val="0"/>
              <w:marBottom w:val="0"/>
              <w:divBdr>
                <w:top w:val="none" w:sz="0" w:space="0" w:color="auto"/>
                <w:left w:val="none" w:sz="0" w:space="0" w:color="auto"/>
                <w:bottom w:val="none" w:sz="0" w:space="0" w:color="auto"/>
                <w:right w:val="none" w:sz="0" w:space="0" w:color="auto"/>
              </w:divBdr>
            </w:div>
            <w:div w:id="1802457931">
              <w:marLeft w:val="0"/>
              <w:marRight w:val="0"/>
              <w:marTop w:val="0"/>
              <w:marBottom w:val="0"/>
              <w:divBdr>
                <w:top w:val="none" w:sz="0" w:space="0" w:color="auto"/>
                <w:left w:val="none" w:sz="0" w:space="0" w:color="auto"/>
                <w:bottom w:val="none" w:sz="0" w:space="0" w:color="auto"/>
                <w:right w:val="none" w:sz="0" w:space="0" w:color="auto"/>
              </w:divBdr>
            </w:div>
            <w:div w:id="116148329">
              <w:marLeft w:val="0"/>
              <w:marRight w:val="0"/>
              <w:marTop w:val="0"/>
              <w:marBottom w:val="0"/>
              <w:divBdr>
                <w:top w:val="none" w:sz="0" w:space="0" w:color="auto"/>
                <w:left w:val="none" w:sz="0" w:space="0" w:color="auto"/>
                <w:bottom w:val="none" w:sz="0" w:space="0" w:color="auto"/>
                <w:right w:val="none" w:sz="0" w:space="0" w:color="auto"/>
              </w:divBdr>
            </w:div>
            <w:div w:id="280692552">
              <w:marLeft w:val="0"/>
              <w:marRight w:val="0"/>
              <w:marTop w:val="0"/>
              <w:marBottom w:val="0"/>
              <w:divBdr>
                <w:top w:val="none" w:sz="0" w:space="0" w:color="auto"/>
                <w:left w:val="none" w:sz="0" w:space="0" w:color="auto"/>
                <w:bottom w:val="none" w:sz="0" w:space="0" w:color="auto"/>
                <w:right w:val="none" w:sz="0" w:space="0" w:color="auto"/>
              </w:divBdr>
            </w:div>
            <w:div w:id="1796681479">
              <w:marLeft w:val="0"/>
              <w:marRight w:val="0"/>
              <w:marTop w:val="0"/>
              <w:marBottom w:val="0"/>
              <w:divBdr>
                <w:top w:val="none" w:sz="0" w:space="0" w:color="auto"/>
                <w:left w:val="none" w:sz="0" w:space="0" w:color="auto"/>
                <w:bottom w:val="none" w:sz="0" w:space="0" w:color="auto"/>
                <w:right w:val="none" w:sz="0" w:space="0" w:color="auto"/>
              </w:divBdr>
            </w:div>
            <w:div w:id="770245499">
              <w:marLeft w:val="0"/>
              <w:marRight w:val="0"/>
              <w:marTop w:val="0"/>
              <w:marBottom w:val="0"/>
              <w:divBdr>
                <w:top w:val="none" w:sz="0" w:space="0" w:color="auto"/>
                <w:left w:val="none" w:sz="0" w:space="0" w:color="auto"/>
                <w:bottom w:val="none" w:sz="0" w:space="0" w:color="auto"/>
                <w:right w:val="none" w:sz="0" w:space="0" w:color="auto"/>
              </w:divBdr>
            </w:div>
            <w:div w:id="397747947">
              <w:marLeft w:val="0"/>
              <w:marRight w:val="0"/>
              <w:marTop w:val="0"/>
              <w:marBottom w:val="0"/>
              <w:divBdr>
                <w:top w:val="none" w:sz="0" w:space="0" w:color="auto"/>
                <w:left w:val="none" w:sz="0" w:space="0" w:color="auto"/>
                <w:bottom w:val="none" w:sz="0" w:space="0" w:color="auto"/>
                <w:right w:val="none" w:sz="0" w:space="0" w:color="auto"/>
              </w:divBdr>
            </w:div>
            <w:div w:id="459038418">
              <w:marLeft w:val="0"/>
              <w:marRight w:val="0"/>
              <w:marTop w:val="0"/>
              <w:marBottom w:val="0"/>
              <w:divBdr>
                <w:top w:val="none" w:sz="0" w:space="0" w:color="auto"/>
                <w:left w:val="none" w:sz="0" w:space="0" w:color="auto"/>
                <w:bottom w:val="none" w:sz="0" w:space="0" w:color="auto"/>
                <w:right w:val="none" w:sz="0" w:space="0" w:color="auto"/>
              </w:divBdr>
            </w:div>
            <w:div w:id="1317565832">
              <w:marLeft w:val="0"/>
              <w:marRight w:val="0"/>
              <w:marTop w:val="0"/>
              <w:marBottom w:val="0"/>
              <w:divBdr>
                <w:top w:val="none" w:sz="0" w:space="0" w:color="auto"/>
                <w:left w:val="none" w:sz="0" w:space="0" w:color="auto"/>
                <w:bottom w:val="none" w:sz="0" w:space="0" w:color="auto"/>
                <w:right w:val="none" w:sz="0" w:space="0" w:color="auto"/>
              </w:divBdr>
            </w:div>
            <w:div w:id="124784245">
              <w:marLeft w:val="0"/>
              <w:marRight w:val="0"/>
              <w:marTop w:val="0"/>
              <w:marBottom w:val="0"/>
              <w:divBdr>
                <w:top w:val="none" w:sz="0" w:space="0" w:color="auto"/>
                <w:left w:val="none" w:sz="0" w:space="0" w:color="auto"/>
                <w:bottom w:val="none" w:sz="0" w:space="0" w:color="auto"/>
                <w:right w:val="none" w:sz="0" w:space="0" w:color="auto"/>
              </w:divBdr>
            </w:div>
            <w:div w:id="816339917">
              <w:marLeft w:val="0"/>
              <w:marRight w:val="0"/>
              <w:marTop w:val="0"/>
              <w:marBottom w:val="0"/>
              <w:divBdr>
                <w:top w:val="none" w:sz="0" w:space="0" w:color="auto"/>
                <w:left w:val="none" w:sz="0" w:space="0" w:color="auto"/>
                <w:bottom w:val="none" w:sz="0" w:space="0" w:color="auto"/>
                <w:right w:val="none" w:sz="0" w:space="0" w:color="auto"/>
              </w:divBdr>
            </w:div>
            <w:div w:id="1941328363">
              <w:marLeft w:val="0"/>
              <w:marRight w:val="0"/>
              <w:marTop w:val="0"/>
              <w:marBottom w:val="0"/>
              <w:divBdr>
                <w:top w:val="none" w:sz="0" w:space="0" w:color="auto"/>
                <w:left w:val="none" w:sz="0" w:space="0" w:color="auto"/>
                <w:bottom w:val="none" w:sz="0" w:space="0" w:color="auto"/>
                <w:right w:val="none" w:sz="0" w:space="0" w:color="auto"/>
              </w:divBdr>
            </w:div>
            <w:div w:id="890311680">
              <w:marLeft w:val="0"/>
              <w:marRight w:val="0"/>
              <w:marTop w:val="0"/>
              <w:marBottom w:val="0"/>
              <w:divBdr>
                <w:top w:val="none" w:sz="0" w:space="0" w:color="auto"/>
                <w:left w:val="none" w:sz="0" w:space="0" w:color="auto"/>
                <w:bottom w:val="none" w:sz="0" w:space="0" w:color="auto"/>
                <w:right w:val="none" w:sz="0" w:space="0" w:color="auto"/>
              </w:divBdr>
            </w:div>
            <w:div w:id="1116560708">
              <w:marLeft w:val="0"/>
              <w:marRight w:val="0"/>
              <w:marTop w:val="0"/>
              <w:marBottom w:val="0"/>
              <w:divBdr>
                <w:top w:val="none" w:sz="0" w:space="0" w:color="auto"/>
                <w:left w:val="none" w:sz="0" w:space="0" w:color="auto"/>
                <w:bottom w:val="none" w:sz="0" w:space="0" w:color="auto"/>
                <w:right w:val="none" w:sz="0" w:space="0" w:color="auto"/>
              </w:divBdr>
            </w:div>
            <w:div w:id="650839634">
              <w:marLeft w:val="0"/>
              <w:marRight w:val="0"/>
              <w:marTop w:val="0"/>
              <w:marBottom w:val="0"/>
              <w:divBdr>
                <w:top w:val="none" w:sz="0" w:space="0" w:color="auto"/>
                <w:left w:val="none" w:sz="0" w:space="0" w:color="auto"/>
                <w:bottom w:val="none" w:sz="0" w:space="0" w:color="auto"/>
                <w:right w:val="none" w:sz="0" w:space="0" w:color="auto"/>
              </w:divBdr>
            </w:div>
            <w:div w:id="1973368850">
              <w:marLeft w:val="0"/>
              <w:marRight w:val="0"/>
              <w:marTop w:val="0"/>
              <w:marBottom w:val="0"/>
              <w:divBdr>
                <w:top w:val="none" w:sz="0" w:space="0" w:color="auto"/>
                <w:left w:val="none" w:sz="0" w:space="0" w:color="auto"/>
                <w:bottom w:val="none" w:sz="0" w:space="0" w:color="auto"/>
                <w:right w:val="none" w:sz="0" w:space="0" w:color="auto"/>
              </w:divBdr>
            </w:div>
            <w:div w:id="667250491">
              <w:marLeft w:val="0"/>
              <w:marRight w:val="0"/>
              <w:marTop w:val="0"/>
              <w:marBottom w:val="0"/>
              <w:divBdr>
                <w:top w:val="none" w:sz="0" w:space="0" w:color="auto"/>
                <w:left w:val="none" w:sz="0" w:space="0" w:color="auto"/>
                <w:bottom w:val="none" w:sz="0" w:space="0" w:color="auto"/>
                <w:right w:val="none" w:sz="0" w:space="0" w:color="auto"/>
              </w:divBdr>
            </w:div>
            <w:div w:id="1104695333">
              <w:marLeft w:val="0"/>
              <w:marRight w:val="0"/>
              <w:marTop w:val="0"/>
              <w:marBottom w:val="0"/>
              <w:divBdr>
                <w:top w:val="none" w:sz="0" w:space="0" w:color="auto"/>
                <w:left w:val="none" w:sz="0" w:space="0" w:color="auto"/>
                <w:bottom w:val="none" w:sz="0" w:space="0" w:color="auto"/>
                <w:right w:val="none" w:sz="0" w:space="0" w:color="auto"/>
              </w:divBdr>
            </w:div>
            <w:div w:id="1170413181">
              <w:marLeft w:val="0"/>
              <w:marRight w:val="0"/>
              <w:marTop w:val="0"/>
              <w:marBottom w:val="0"/>
              <w:divBdr>
                <w:top w:val="none" w:sz="0" w:space="0" w:color="auto"/>
                <w:left w:val="none" w:sz="0" w:space="0" w:color="auto"/>
                <w:bottom w:val="none" w:sz="0" w:space="0" w:color="auto"/>
                <w:right w:val="none" w:sz="0" w:space="0" w:color="auto"/>
              </w:divBdr>
            </w:div>
            <w:div w:id="992755780">
              <w:marLeft w:val="0"/>
              <w:marRight w:val="0"/>
              <w:marTop w:val="0"/>
              <w:marBottom w:val="0"/>
              <w:divBdr>
                <w:top w:val="none" w:sz="0" w:space="0" w:color="auto"/>
                <w:left w:val="none" w:sz="0" w:space="0" w:color="auto"/>
                <w:bottom w:val="none" w:sz="0" w:space="0" w:color="auto"/>
                <w:right w:val="none" w:sz="0" w:space="0" w:color="auto"/>
              </w:divBdr>
            </w:div>
            <w:div w:id="178785774">
              <w:marLeft w:val="0"/>
              <w:marRight w:val="0"/>
              <w:marTop w:val="0"/>
              <w:marBottom w:val="0"/>
              <w:divBdr>
                <w:top w:val="none" w:sz="0" w:space="0" w:color="auto"/>
                <w:left w:val="none" w:sz="0" w:space="0" w:color="auto"/>
                <w:bottom w:val="none" w:sz="0" w:space="0" w:color="auto"/>
                <w:right w:val="none" w:sz="0" w:space="0" w:color="auto"/>
              </w:divBdr>
            </w:div>
            <w:div w:id="1723291565">
              <w:marLeft w:val="0"/>
              <w:marRight w:val="0"/>
              <w:marTop w:val="0"/>
              <w:marBottom w:val="0"/>
              <w:divBdr>
                <w:top w:val="none" w:sz="0" w:space="0" w:color="auto"/>
                <w:left w:val="none" w:sz="0" w:space="0" w:color="auto"/>
                <w:bottom w:val="none" w:sz="0" w:space="0" w:color="auto"/>
                <w:right w:val="none" w:sz="0" w:space="0" w:color="auto"/>
              </w:divBdr>
            </w:div>
            <w:div w:id="923607747">
              <w:marLeft w:val="0"/>
              <w:marRight w:val="0"/>
              <w:marTop w:val="0"/>
              <w:marBottom w:val="0"/>
              <w:divBdr>
                <w:top w:val="none" w:sz="0" w:space="0" w:color="auto"/>
                <w:left w:val="none" w:sz="0" w:space="0" w:color="auto"/>
                <w:bottom w:val="none" w:sz="0" w:space="0" w:color="auto"/>
                <w:right w:val="none" w:sz="0" w:space="0" w:color="auto"/>
              </w:divBdr>
            </w:div>
            <w:div w:id="711226657">
              <w:marLeft w:val="0"/>
              <w:marRight w:val="0"/>
              <w:marTop w:val="0"/>
              <w:marBottom w:val="0"/>
              <w:divBdr>
                <w:top w:val="none" w:sz="0" w:space="0" w:color="auto"/>
                <w:left w:val="none" w:sz="0" w:space="0" w:color="auto"/>
                <w:bottom w:val="none" w:sz="0" w:space="0" w:color="auto"/>
                <w:right w:val="none" w:sz="0" w:space="0" w:color="auto"/>
              </w:divBdr>
            </w:div>
            <w:div w:id="545146255">
              <w:marLeft w:val="0"/>
              <w:marRight w:val="0"/>
              <w:marTop w:val="0"/>
              <w:marBottom w:val="0"/>
              <w:divBdr>
                <w:top w:val="none" w:sz="0" w:space="0" w:color="auto"/>
                <w:left w:val="none" w:sz="0" w:space="0" w:color="auto"/>
                <w:bottom w:val="none" w:sz="0" w:space="0" w:color="auto"/>
                <w:right w:val="none" w:sz="0" w:space="0" w:color="auto"/>
              </w:divBdr>
            </w:div>
            <w:div w:id="148787083">
              <w:marLeft w:val="0"/>
              <w:marRight w:val="0"/>
              <w:marTop w:val="0"/>
              <w:marBottom w:val="0"/>
              <w:divBdr>
                <w:top w:val="none" w:sz="0" w:space="0" w:color="auto"/>
                <w:left w:val="none" w:sz="0" w:space="0" w:color="auto"/>
                <w:bottom w:val="none" w:sz="0" w:space="0" w:color="auto"/>
                <w:right w:val="none" w:sz="0" w:space="0" w:color="auto"/>
              </w:divBdr>
            </w:div>
            <w:div w:id="965967588">
              <w:marLeft w:val="0"/>
              <w:marRight w:val="0"/>
              <w:marTop w:val="0"/>
              <w:marBottom w:val="0"/>
              <w:divBdr>
                <w:top w:val="none" w:sz="0" w:space="0" w:color="auto"/>
                <w:left w:val="none" w:sz="0" w:space="0" w:color="auto"/>
                <w:bottom w:val="none" w:sz="0" w:space="0" w:color="auto"/>
                <w:right w:val="none" w:sz="0" w:space="0" w:color="auto"/>
              </w:divBdr>
            </w:div>
            <w:div w:id="824206616">
              <w:marLeft w:val="0"/>
              <w:marRight w:val="0"/>
              <w:marTop w:val="0"/>
              <w:marBottom w:val="0"/>
              <w:divBdr>
                <w:top w:val="none" w:sz="0" w:space="0" w:color="auto"/>
                <w:left w:val="none" w:sz="0" w:space="0" w:color="auto"/>
                <w:bottom w:val="none" w:sz="0" w:space="0" w:color="auto"/>
                <w:right w:val="none" w:sz="0" w:space="0" w:color="auto"/>
              </w:divBdr>
            </w:div>
            <w:div w:id="2108693158">
              <w:marLeft w:val="0"/>
              <w:marRight w:val="0"/>
              <w:marTop w:val="0"/>
              <w:marBottom w:val="0"/>
              <w:divBdr>
                <w:top w:val="none" w:sz="0" w:space="0" w:color="auto"/>
                <w:left w:val="none" w:sz="0" w:space="0" w:color="auto"/>
                <w:bottom w:val="none" w:sz="0" w:space="0" w:color="auto"/>
                <w:right w:val="none" w:sz="0" w:space="0" w:color="auto"/>
              </w:divBdr>
            </w:div>
            <w:div w:id="1934051520">
              <w:marLeft w:val="0"/>
              <w:marRight w:val="0"/>
              <w:marTop w:val="0"/>
              <w:marBottom w:val="0"/>
              <w:divBdr>
                <w:top w:val="none" w:sz="0" w:space="0" w:color="auto"/>
                <w:left w:val="none" w:sz="0" w:space="0" w:color="auto"/>
                <w:bottom w:val="none" w:sz="0" w:space="0" w:color="auto"/>
                <w:right w:val="none" w:sz="0" w:space="0" w:color="auto"/>
              </w:divBdr>
            </w:div>
            <w:div w:id="2130200536">
              <w:marLeft w:val="0"/>
              <w:marRight w:val="0"/>
              <w:marTop w:val="0"/>
              <w:marBottom w:val="0"/>
              <w:divBdr>
                <w:top w:val="none" w:sz="0" w:space="0" w:color="auto"/>
                <w:left w:val="none" w:sz="0" w:space="0" w:color="auto"/>
                <w:bottom w:val="none" w:sz="0" w:space="0" w:color="auto"/>
                <w:right w:val="none" w:sz="0" w:space="0" w:color="auto"/>
              </w:divBdr>
            </w:div>
            <w:div w:id="964312704">
              <w:marLeft w:val="0"/>
              <w:marRight w:val="0"/>
              <w:marTop w:val="0"/>
              <w:marBottom w:val="0"/>
              <w:divBdr>
                <w:top w:val="none" w:sz="0" w:space="0" w:color="auto"/>
                <w:left w:val="none" w:sz="0" w:space="0" w:color="auto"/>
                <w:bottom w:val="none" w:sz="0" w:space="0" w:color="auto"/>
                <w:right w:val="none" w:sz="0" w:space="0" w:color="auto"/>
              </w:divBdr>
            </w:div>
            <w:div w:id="1518736319">
              <w:marLeft w:val="0"/>
              <w:marRight w:val="0"/>
              <w:marTop w:val="0"/>
              <w:marBottom w:val="0"/>
              <w:divBdr>
                <w:top w:val="none" w:sz="0" w:space="0" w:color="auto"/>
                <w:left w:val="none" w:sz="0" w:space="0" w:color="auto"/>
                <w:bottom w:val="none" w:sz="0" w:space="0" w:color="auto"/>
                <w:right w:val="none" w:sz="0" w:space="0" w:color="auto"/>
              </w:divBdr>
            </w:div>
            <w:div w:id="426968782">
              <w:marLeft w:val="0"/>
              <w:marRight w:val="0"/>
              <w:marTop w:val="0"/>
              <w:marBottom w:val="0"/>
              <w:divBdr>
                <w:top w:val="none" w:sz="0" w:space="0" w:color="auto"/>
                <w:left w:val="none" w:sz="0" w:space="0" w:color="auto"/>
                <w:bottom w:val="none" w:sz="0" w:space="0" w:color="auto"/>
                <w:right w:val="none" w:sz="0" w:space="0" w:color="auto"/>
              </w:divBdr>
            </w:div>
            <w:div w:id="385763078">
              <w:marLeft w:val="0"/>
              <w:marRight w:val="0"/>
              <w:marTop w:val="0"/>
              <w:marBottom w:val="0"/>
              <w:divBdr>
                <w:top w:val="none" w:sz="0" w:space="0" w:color="auto"/>
                <w:left w:val="none" w:sz="0" w:space="0" w:color="auto"/>
                <w:bottom w:val="none" w:sz="0" w:space="0" w:color="auto"/>
                <w:right w:val="none" w:sz="0" w:space="0" w:color="auto"/>
              </w:divBdr>
            </w:div>
            <w:div w:id="1572615448">
              <w:marLeft w:val="0"/>
              <w:marRight w:val="0"/>
              <w:marTop w:val="0"/>
              <w:marBottom w:val="0"/>
              <w:divBdr>
                <w:top w:val="none" w:sz="0" w:space="0" w:color="auto"/>
                <w:left w:val="none" w:sz="0" w:space="0" w:color="auto"/>
                <w:bottom w:val="none" w:sz="0" w:space="0" w:color="auto"/>
                <w:right w:val="none" w:sz="0" w:space="0" w:color="auto"/>
              </w:divBdr>
            </w:div>
            <w:div w:id="1813981676">
              <w:marLeft w:val="0"/>
              <w:marRight w:val="0"/>
              <w:marTop w:val="0"/>
              <w:marBottom w:val="0"/>
              <w:divBdr>
                <w:top w:val="none" w:sz="0" w:space="0" w:color="auto"/>
                <w:left w:val="none" w:sz="0" w:space="0" w:color="auto"/>
                <w:bottom w:val="none" w:sz="0" w:space="0" w:color="auto"/>
                <w:right w:val="none" w:sz="0" w:space="0" w:color="auto"/>
              </w:divBdr>
            </w:div>
            <w:div w:id="1357536383">
              <w:marLeft w:val="0"/>
              <w:marRight w:val="0"/>
              <w:marTop w:val="0"/>
              <w:marBottom w:val="0"/>
              <w:divBdr>
                <w:top w:val="none" w:sz="0" w:space="0" w:color="auto"/>
                <w:left w:val="none" w:sz="0" w:space="0" w:color="auto"/>
                <w:bottom w:val="none" w:sz="0" w:space="0" w:color="auto"/>
                <w:right w:val="none" w:sz="0" w:space="0" w:color="auto"/>
              </w:divBdr>
            </w:div>
            <w:div w:id="131290164">
              <w:marLeft w:val="0"/>
              <w:marRight w:val="0"/>
              <w:marTop w:val="0"/>
              <w:marBottom w:val="0"/>
              <w:divBdr>
                <w:top w:val="none" w:sz="0" w:space="0" w:color="auto"/>
                <w:left w:val="none" w:sz="0" w:space="0" w:color="auto"/>
                <w:bottom w:val="none" w:sz="0" w:space="0" w:color="auto"/>
                <w:right w:val="none" w:sz="0" w:space="0" w:color="auto"/>
              </w:divBdr>
            </w:div>
            <w:div w:id="1562865309">
              <w:marLeft w:val="0"/>
              <w:marRight w:val="0"/>
              <w:marTop w:val="0"/>
              <w:marBottom w:val="0"/>
              <w:divBdr>
                <w:top w:val="none" w:sz="0" w:space="0" w:color="auto"/>
                <w:left w:val="none" w:sz="0" w:space="0" w:color="auto"/>
                <w:bottom w:val="none" w:sz="0" w:space="0" w:color="auto"/>
                <w:right w:val="none" w:sz="0" w:space="0" w:color="auto"/>
              </w:divBdr>
            </w:div>
            <w:div w:id="567690735">
              <w:marLeft w:val="0"/>
              <w:marRight w:val="0"/>
              <w:marTop w:val="0"/>
              <w:marBottom w:val="0"/>
              <w:divBdr>
                <w:top w:val="none" w:sz="0" w:space="0" w:color="auto"/>
                <w:left w:val="none" w:sz="0" w:space="0" w:color="auto"/>
                <w:bottom w:val="none" w:sz="0" w:space="0" w:color="auto"/>
                <w:right w:val="none" w:sz="0" w:space="0" w:color="auto"/>
              </w:divBdr>
            </w:div>
            <w:div w:id="2103185766">
              <w:marLeft w:val="0"/>
              <w:marRight w:val="0"/>
              <w:marTop w:val="0"/>
              <w:marBottom w:val="0"/>
              <w:divBdr>
                <w:top w:val="none" w:sz="0" w:space="0" w:color="auto"/>
                <w:left w:val="none" w:sz="0" w:space="0" w:color="auto"/>
                <w:bottom w:val="none" w:sz="0" w:space="0" w:color="auto"/>
                <w:right w:val="none" w:sz="0" w:space="0" w:color="auto"/>
              </w:divBdr>
            </w:div>
            <w:div w:id="2053724960">
              <w:marLeft w:val="0"/>
              <w:marRight w:val="0"/>
              <w:marTop w:val="0"/>
              <w:marBottom w:val="0"/>
              <w:divBdr>
                <w:top w:val="none" w:sz="0" w:space="0" w:color="auto"/>
                <w:left w:val="none" w:sz="0" w:space="0" w:color="auto"/>
                <w:bottom w:val="none" w:sz="0" w:space="0" w:color="auto"/>
                <w:right w:val="none" w:sz="0" w:space="0" w:color="auto"/>
              </w:divBdr>
            </w:div>
            <w:div w:id="1909415123">
              <w:marLeft w:val="0"/>
              <w:marRight w:val="0"/>
              <w:marTop w:val="0"/>
              <w:marBottom w:val="0"/>
              <w:divBdr>
                <w:top w:val="none" w:sz="0" w:space="0" w:color="auto"/>
                <w:left w:val="none" w:sz="0" w:space="0" w:color="auto"/>
                <w:bottom w:val="none" w:sz="0" w:space="0" w:color="auto"/>
                <w:right w:val="none" w:sz="0" w:space="0" w:color="auto"/>
              </w:divBdr>
            </w:div>
            <w:div w:id="766271549">
              <w:marLeft w:val="0"/>
              <w:marRight w:val="0"/>
              <w:marTop w:val="0"/>
              <w:marBottom w:val="0"/>
              <w:divBdr>
                <w:top w:val="none" w:sz="0" w:space="0" w:color="auto"/>
                <w:left w:val="none" w:sz="0" w:space="0" w:color="auto"/>
                <w:bottom w:val="none" w:sz="0" w:space="0" w:color="auto"/>
                <w:right w:val="none" w:sz="0" w:space="0" w:color="auto"/>
              </w:divBdr>
            </w:div>
            <w:div w:id="77209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9139">
      <w:bodyDiv w:val="1"/>
      <w:marLeft w:val="0"/>
      <w:marRight w:val="0"/>
      <w:marTop w:val="0"/>
      <w:marBottom w:val="0"/>
      <w:divBdr>
        <w:top w:val="none" w:sz="0" w:space="0" w:color="auto"/>
        <w:left w:val="none" w:sz="0" w:space="0" w:color="auto"/>
        <w:bottom w:val="none" w:sz="0" w:space="0" w:color="auto"/>
        <w:right w:val="none" w:sz="0" w:space="0" w:color="auto"/>
      </w:divBdr>
      <w:divsChild>
        <w:div w:id="1559777268">
          <w:marLeft w:val="0"/>
          <w:marRight w:val="0"/>
          <w:marTop w:val="0"/>
          <w:marBottom w:val="0"/>
          <w:divBdr>
            <w:top w:val="none" w:sz="0" w:space="0" w:color="auto"/>
            <w:left w:val="none" w:sz="0" w:space="0" w:color="auto"/>
            <w:bottom w:val="none" w:sz="0" w:space="0" w:color="auto"/>
            <w:right w:val="none" w:sz="0" w:space="0" w:color="auto"/>
          </w:divBdr>
          <w:divsChild>
            <w:div w:id="16933768">
              <w:marLeft w:val="0"/>
              <w:marRight w:val="0"/>
              <w:marTop w:val="0"/>
              <w:marBottom w:val="0"/>
              <w:divBdr>
                <w:top w:val="none" w:sz="0" w:space="0" w:color="auto"/>
                <w:left w:val="none" w:sz="0" w:space="0" w:color="auto"/>
                <w:bottom w:val="none" w:sz="0" w:space="0" w:color="auto"/>
                <w:right w:val="none" w:sz="0" w:space="0" w:color="auto"/>
              </w:divBdr>
            </w:div>
            <w:div w:id="18624833">
              <w:marLeft w:val="0"/>
              <w:marRight w:val="0"/>
              <w:marTop w:val="0"/>
              <w:marBottom w:val="0"/>
              <w:divBdr>
                <w:top w:val="none" w:sz="0" w:space="0" w:color="auto"/>
                <w:left w:val="none" w:sz="0" w:space="0" w:color="auto"/>
                <w:bottom w:val="none" w:sz="0" w:space="0" w:color="auto"/>
                <w:right w:val="none" w:sz="0" w:space="0" w:color="auto"/>
              </w:divBdr>
            </w:div>
            <w:div w:id="46999000">
              <w:marLeft w:val="0"/>
              <w:marRight w:val="0"/>
              <w:marTop w:val="0"/>
              <w:marBottom w:val="0"/>
              <w:divBdr>
                <w:top w:val="none" w:sz="0" w:space="0" w:color="auto"/>
                <w:left w:val="none" w:sz="0" w:space="0" w:color="auto"/>
                <w:bottom w:val="none" w:sz="0" w:space="0" w:color="auto"/>
                <w:right w:val="none" w:sz="0" w:space="0" w:color="auto"/>
              </w:divBdr>
            </w:div>
            <w:div w:id="68894761">
              <w:marLeft w:val="0"/>
              <w:marRight w:val="0"/>
              <w:marTop w:val="0"/>
              <w:marBottom w:val="0"/>
              <w:divBdr>
                <w:top w:val="none" w:sz="0" w:space="0" w:color="auto"/>
                <w:left w:val="none" w:sz="0" w:space="0" w:color="auto"/>
                <w:bottom w:val="none" w:sz="0" w:space="0" w:color="auto"/>
                <w:right w:val="none" w:sz="0" w:space="0" w:color="auto"/>
              </w:divBdr>
            </w:div>
            <w:div w:id="96222657">
              <w:marLeft w:val="0"/>
              <w:marRight w:val="0"/>
              <w:marTop w:val="0"/>
              <w:marBottom w:val="0"/>
              <w:divBdr>
                <w:top w:val="none" w:sz="0" w:space="0" w:color="auto"/>
                <w:left w:val="none" w:sz="0" w:space="0" w:color="auto"/>
                <w:bottom w:val="none" w:sz="0" w:space="0" w:color="auto"/>
                <w:right w:val="none" w:sz="0" w:space="0" w:color="auto"/>
              </w:divBdr>
            </w:div>
            <w:div w:id="112018061">
              <w:marLeft w:val="0"/>
              <w:marRight w:val="0"/>
              <w:marTop w:val="0"/>
              <w:marBottom w:val="0"/>
              <w:divBdr>
                <w:top w:val="none" w:sz="0" w:space="0" w:color="auto"/>
                <w:left w:val="none" w:sz="0" w:space="0" w:color="auto"/>
                <w:bottom w:val="none" w:sz="0" w:space="0" w:color="auto"/>
                <w:right w:val="none" w:sz="0" w:space="0" w:color="auto"/>
              </w:divBdr>
            </w:div>
            <w:div w:id="142236350">
              <w:marLeft w:val="0"/>
              <w:marRight w:val="0"/>
              <w:marTop w:val="0"/>
              <w:marBottom w:val="0"/>
              <w:divBdr>
                <w:top w:val="none" w:sz="0" w:space="0" w:color="auto"/>
                <w:left w:val="none" w:sz="0" w:space="0" w:color="auto"/>
                <w:bottom w:val="none" w:sz="0" w:space="0" w:color="auto"/>
                <w:right w:val="none" w:sz="0" w:space="0" w:color="auto"/>
              </w:divBdr>
            </w:div>
            <w:div w:id="203831087">
              <w:marLeft w:val="0"/>
              <w:marRight w:val="0"/>
              <w:marTop w:val="0"/>
              <w:marBottom w:val="0"/>
              <w:divBdr>
                <w:top w:val="none" w:sz="0" w:space="0" w:color="auto"/>
                <w:left w:val="none" w:sz="0" w:space="0" w:color="auto"/>
                <w:bottom w:val="none" w:sz="0" w:space="0" w:color="auto"/>
                <w:right w:val="none" w:sz="0" w:space="0" w:color="auto"/>
              </w:divBdr>
            </w:div>
            <w:div w:id="244458189">
              <w:marLeft w:val="0"/>
              <w:marRight w:val="0"/>
              <w:marTop w:val="0"/>
              <w:marBottom w:val="0"/>
              <w:divBdr>
                <w:top w:val="none" w:sz="0" w:space="0" w:color="auto"/>
                <w:left w:val="none" w:sz="0" w:space="0" w:color="auto"/>
                <w:bottom w:val="none" w:sz="0" w:space="0" w:color="auto"/>
                <w:right w:val="none" w:sz="0" w:space="0" w:color="auto"/>
              </w:divBdr>
            </w:div>
            <w:div w:id="245116270">
              <w:marLeft w:val="0"/>
              <w:marRight w:val="0"/>
              <w:marTop w:val="0"/>
              <w:marBottom w:val="0"/>
              <w:divBdr>
                <w:top w:val="none" w:sz="0" w:space="0" w:color="auto"/>
                <w:left w:val="none" w:sz="0" w:space="0" w:color="auto"/>
                <w:bottom w:val="none" w:sz="0" w:space="0" w:color="auto"/>
                <w:right w:val="none" w:sz="0" w:space="0" w:color="auto"/>
              </w:divBdr>
            </w:div>
            <w:div w:id="283734253">
              <w:marLeft w:val="0"/>
              <w:marRight w:val="0"/>
              <w:marTop w:val="0"/>
              <w:marBottom w:val="0"/>
              <w:divBdr>
                <w:top w:val="none" w:sz="0" w:space="0" w:color="auto"/>
                <w:left w:val="none" w:sz="0" w:space="0" w:color="auto"/>
                <w:bottom w:val="none" w:sz="0" w:space="0" w:color="auto"/>
                <w:right w:val="none" w:sz="0" w:space="0" w:color="auto"/>
              </w:divBdr>
            </w:div>
            <w:div w:id="327288631">
              <w:marLeft w:val="0"/>
              <w:marRight w:val="0"/>
              <w:marTop w:val="0"/>
              <w:marBottom w:val="0"/>
              <w:divBdr>
                <w:top w:val="none" w:sz="0" w:space="0" w:color="auto"/>
                <w:left w:val="none" w:sz="0" w:space="0" w:color="auto"/>
                <w:bottom w:val="none" w:sz="0" w:space="0" w:color="auto"/>
                <w:right w:val="none" w:sz="0" w:space="0" w:color="auto"/>
              </w:divBdr>
            </w:div>
            <w:div w:id="340818804">
              <w:marLeft w:val="0"/>
              <w:marRight w:val="0"/>
              <w:marTop w:val="0"/>
              <w:marBottom w:val="0"/>
              <w:divBdr>
                <w:top w:val="none" w:sz="0" w:space="0" w:color="auto"/>
                <w:left w:val="none" w:sz="0" w:space="0" w:color="auto"/>
                <w:bottom w:val="none" w:sz="0" w:space="0" w:color="auto"/>
                <w:right w:val="none" w:sz="0" w:space="0" w:color="auto"/>
              </w:divBdr>
            </w:div>
            <w:div w:id="382097363">
              <w:marLeft w:val="0"/>
              <w:marRight w:val="0"/>
              <w:marTop w:val="0"/>
              <w:marBottom w:val="0"/>
              <w:divBdr>
                <w:top w:val="none" w:sz="0" w:space="0" w:color="auto"/>
                <w:left w:val="none" w:sz="0" w:space="0" w:color="auto"/>
                <w:bottom w:val="none" w:sz="0" w:space="0" w:color="auto"/>
                <w:right w:val="none" w:sz="0" w:space="0" w:color="auto"/>
              </w:divBdr>
            </w:div>
            <w:div w:id="417487147">
              <w:marLeft w:val="0"/>
              <w:marRight w:val="0"/>
              <w:marTop w:val="0"/>
              <w:marBottom w:val="0"/>
              <w:divBdr>
                <w:top w:val="none" w:sz="0" w:space="0" w:color="auto"/>
                <w:left w:val="none" w:sz="0" w:space="0" w:color="auto"/>
                <w:bottom w:val="none" w:sz="0" w:space="0" w:color="auto"/>
                <w:right w:val="none" w:sz="0" w:space="0" w:color="auto"/>
              </w:divBdr>
            </w:div>
            <w:div w:id="456149486">
              <w:marLeft w:val="0"/>
              <w:marRight w:val="0"/>
              <w:marTop w:val="0"/>
              <w:marBottom w:val="0"/>
              <w:divBdr>
                <w:top w:val="none" w:sz="0" w:space="0" w:color="auto"/>
                <w:left w:val="none" w:sz="0" w:space="0" w:color="auto"/>
                <w:bottom w:val="none" w:sz="0" w:space="0" w:color="auto"/>
                <w:right w:val="none" w:sz="0" w:space="0" w:color="auto"/>
              </w:divBdr>
            </w:div>
            <w:div w:id="479081257">
              <w:marLeft w:val="0"/>
              <w:marRight w:val="0"/>
              <w:marTop w:val="0"/>
              <w:marBottom w:val="0"/>
              <w:divBdr>
                <w:top w:val="none" w:sz="0" w:space="0" w:color="auto"/>
                <w:left w:val="none" w:sz="0" w:space="0" w:color="auto"/>
                <w:bottom w:val="none" w:sz="0" w:space="0" w:color="auto"/>
                <w:right w:val="none" w:sz="0" w:space="0" w:color="auto"/>
              </w:divBdr>
            </w:div>
            <w:div w:id="480194193">
              <w:marLeft w:val="0"/>
              <w:marRight w:val="0"/>
              <w:marTop w:val="0"/>
              <w:marBottom w:val="0"/>
              <w:divBdr>
                <w:top w:val="none" w:sz="0" w:space="0" w:color="auto"/>
                <w:left w:val="none" w:sz="0" w:space="0" w:color="auto"/>
                <w:bottom w:val="none" w:sz="0" w:space="0" w:color="auto"/>
                <w:right w:val="none" w:sz="0" w:space="0" w:color="auto"/>
              </w:divBdr>
            </w:div>
            <w:div w:id="494881716">
              <w:marLeft w:val="0"/>
              <w:marRight w:val="0"/>
              <w:marTop w:val="0"/>
              <w:marBottom w:val="0"/>
              <w:divBdr>
                <w:top w:val="none" w:sz="0" w:space="0" w:color="auto"/>
                <w:left w:val="none" w:sz="0" w:space="0" w:color="auto"/>
                <w:bottom w:val="none" w:sz="0" w:space="0" w:color="auto"/>
                <w:right w:val="none" w:sz="0" w:space="0" w:color="auto"/>
              </w:divBdr>
            </w:div>
            <w:div w:id="516622161">
              <w:marLeft w:val="0"/>
              <w:marRight w:val="0"/>
              <w:marTop w:val="0"/>
              <w:marBottom w:val="0"/>
              <w:divBdr>
                <w:top w:val="none" w:sz="0" w:space="0" w:color="auto"/>
                <w:left w:val="none" w:sz="0" w:space="0" w:color="auto"/>
                <w:bottom w:val="none" w:sz="0" w:space="0" w:color="auto"/>
                <w:right w:val="none" w:sz="0" w:space="0" w:color="auto"/>
              </w:divBdr>
            </w:div>
            <w:div w:id="573930480">
              <w:marLeft w:val="0"/>
              <w:marRight w:val="0"/>
              <w:marTop w:val="0"/>
              <w:marBottom w:val="0"/>
              <w:divBdr>
                <w:top w:val="none" w:sz="0" w:space="0" w:color="auto"/>
                <w:left w:val="none" w:sz="0" w:space="0" w:color="auto"/>
                <w:bottom w:val="none" w:sz="0" w:space="0" w:color="auto"/>
                <w:right w:val="none" w:sz="0" w:space="0" w:color="auto"/>
              </w:divBdr>
            </w:div>
            <w:div w:id="579556867">
              <w:marLeft w:val="0"/>
              <w:marRight w:val="0"/>
              <w:marTop w:val="0"/>
              <w:marBottom w:val="0"/>
              <w:divBdr>
                <w:top w:val="none" w:sz="0" w:space="0" w:color="auto"/>
                <w:left w:val="none" w:sz="0" w:space="0" w:color="auto"/>
                <w:bottom w:val="none" w:sz="0" w:space="0" w:color="auto"/>
                <w:right w:val="none" w:sz="0" w:space="0" w:color="auto"/>
              </w:divBdr>
            </w:div>
            <w:div w:id="604967757">
              <w:marLeft w:val="0"/>
              <w:marRight w:val="0"/>
              <w:marTop w:val="0"/>
              <w:marBottom w:val="0"/>
              <w:divBdr>
                <w:top w:val="none" w:sz="0" w:space="0" w:color="auto"/>
                <w:left w:val="none" w:sz="0" w:space="0" w:color="auto"/>
                <w:bottom w:val="none" w:sz="0" w:space="0" w:color="auto"/>
                <w:right w:val="none" w:sz="0" w:space="0" w:color="auto"/>
              </w:divBdr>
            </w:div>
            <w:div w:id="625891851">
              <w:marLeft w:val="0"/>
              <w:marRight w:val="0"/>
              <w:marTop w:val="0"/>
              <w:marBottom w:val="0"/>
              <w:divBdr>
                <w:top w:val="none" w:sz="0" w:space="0" w:color="auto"/>
                <w:left w:val="none" w:sz="0" w:space="0" w:color="auto"/>
                <w:bottom w:val="none" w:sz="0" w:space="0" w:color="auto"/>
                <w:right w:val="none" w:sz="0" w:space="0" w:color="auto"/>
              </w:divBdr>
            </w:div>
            <w:div w:id="633023519">
              <w:marLeft w:val="0"/>
              <w:marRight w:val="0"/>
              <w:marTop w:val="0"/>
              <w:marBottom w:val="0"/>
              <w:divBdr>
                <w:top w:val="none" w:sz="0" w:space="0" w:color="auto"/>
                <w:left w:val="none" w:sz="0" w:space="0" w:color="auto"/>
                <w:bottom w:val="none" w:sz="0" w:space="0" w:color="auto"/>
                <w:right w:val="none" w:sz="0" w:space="0" w:color="auto"/>
              </w:divBdr>
            </w:div>
            <w:div w:id="666902400">
              <w:marLeft w:val="0"/>
              <w:marRight w:val="0"/>
              <w:marTop w:val="0"/>
              <w:marBottom w:val="0"/>
              <w:divBdr>
                <w:top w:val="none" w:sz="0" w:space="0" w:color="auto"/>
                <w:left w:val="none" w:sz="0" w:space="0" w:color="auto"/>
                <w:bottom w:val="none" w:sz="0" w:space="0" w:color="auto"/>
                <w:right w:val="none" w:sz="0" w:space="0" w:color="auto"/>
              </w:divBdr>
            </w:div>
            <w:div w:id="668676761">
              <w:marLeft w:val="0"/>
              <w:marRight w:val="0"/>
              <w:marTop w:val="0"/>
              <w:marBottom w:val="0"/>
              <w:divBdr>
                <w:top w:val="none" w:sz="0" w:space="0" w:color="auto"/>
                <w:left w:val="none" w:sz="0" w:space="0" w:color="auto"/>
                <w:bottom w:val="none" w:sz="0" w:space="0" w:color="auto"/>
                <w:right w:val="none" w:sz="0" w:space="0" w:color="auto"/>
              </w:divBdr>
            </w:div>
            <w:div w:id="683409900">
              <w:marLeft w:val="0"/>
              <w:marRight w:val="0"/>
              <w:marTop w:val="0"/>
              <w:marBottom w:val="0"/>
              <w:divBdr>
                <w:top w:val="none" w:sz="0" w:space="0" w:color="auto"/>
                <w:left w:val="none" w:sz="0" w:space="0" w:color="auto"/>
                <w:bottom w:val="none" w:sz="0" w:space="0" w:color="auto"/>
                <w:right w:val="none" w:sz="0" w:space="0" w:color="auto"/>
              </w:divBdr>
            </w:div>
            <w:div w:id="689450107">
              <w:marLeft w:val="0"/>
              <w:marRight w:val="0"/>
              <w:marTop w:val="0"/>
              <w:marBottom w:val="0"/>
              <w:divBdr>
                <w:top w:val="none" w:sz="0" w:space="0" w:color="auto"/>
                <w:left w:val="none" w:sz="0" w:space="0" w:color="auto"/>
                <w:bottom w:val="none" w:sz="0" w:space="0" w:color="auto"/>
                <w:right w:val="none" w:sz="0" w:space="0" w:color="auto"/>
              </w:divBdr>
            </w:div>
            <w:div w:id="693654051">
              <w:marLeft w:val="0"/>
              <w:marRight w:val="0"/>
              <w:marTop w:val="0"/>
              <w:marBottom w:val="0"/>
              <w:divBdr>
                <w:top w:val="none" w:sz="0" w:space="0" w:color="auto"/>
                <w:left w:val="none" w:sz="0" w:space="0" w:color="auto"/>
                <w:bottom w:val="none" w:sz="0" w:space="0" w:color="auto"/>
                <w:right w:val="none" w:sz="0" w:space="0" w:color="auto"/>
              </w:divBdr>
            </w:div>
            <w:div w:id="696663956">
              <w:marLeft w:val="0"/>
              <w:marRight w:val="0"/>
              <w:marTop w:val="0"/>
              <w:marBottom w:val="0"/>
              <w:divBdr>
                <w:top w:val="none" w:sz="0" w:space="0" w:color="auto"/>
                <w:left w:val="none" w:sz="0" w:space="0" w:color="auto"/>
                <w:bottom w:val="none" w:sz="0" w:space="0" w:color="auto"/>
                <w:right w:val="none" w:sz="0" w:space="0" w:color="auto"/>
              </w:divBdr>
            </w:div>
            <w:div w:id="702365602">
              <w:marLeft w:val="0"/>
              <w:marRight w:val="0"/>
              <w:marTop w:val="0"/>
              <w:marBottom w:val="0"/>
              <w:divBdr>
                <w:top w:val="none" w:sz="0" w:space="0" w:color="auto"/>
                <w:left w:val="none" w:sz="0" w:space="0" w:color="auto"/>
                <w:bottom w:val="none" w:sz="0" w:space="0" w:color="auto"/>
                <w:right w:val="none" w:sz="0" w:space="0" w:color="auto"/>
              </w:divBdr>
            </w:div>
            <w:div w:id="706367794">
              <w:marLeft w:val="0"/>
              <w:marRight w:val="0"/>
              <w:marTop w:val="0"/>
              <w:marBottom w:val="0"/>
              <w:divBdr>
                <w:top w:val="none" w:sz="0" w:space="0" w:color="auto"/>
                <w:left w:val="none" w:sz="0" w:space="0" w:color="auto"/>
                <w:bottom w:val="none" w:sz="0" w:space="0" w:color="auto"/>
                <w:right w:val="none" w:sz="0" w:space="0" w:color="auto"/>
              </w:divBdr>
            </w:div>
            <w:div w:id="756513529">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801457704">
              <w:marLeft w:val="0"/>
              <w:marRight w:val="0"/>
              <w:marTop w:val="0"/>
              <w:marBottom w:val="0"/>
              <w:divBdr>
                <w:top w:val="none" w:sz="0" w:space="0" w:color="auto"/>
                <w:left w:val="none" w:sz="0" w:space="0" w:color="auto"/>
                <w:bottom w:val="none" w:sz="0" w:space="0" w:color="auto"/>
                <w:right w:val="none" w:sz="0" w:space="0" w:color="auto"/>
              </w:divBdr>
            </w:div>
            <w:div w:id="811870879">
              <w:marLeft w:val="0"/>
              <w:marRight w:val="0"/>
              <w:marTop w:val="0"/>
              <w:marBottom w:val="0"/>
              <w:divBdr>
                <w:top w:val="none" w:sz="0" w:space="0" w:color="auto"/>
                <w:left w:val="none" w:sz="0" w:space="0" w:color="auto"/>
                <w:bottom w:val="none" w:sz="0" w:space="0" w:color="auto"/>
                <w:right w:val="none" w:sz="0" w:space="0" w:color="auto"/>
              </w:divBdr>
            </w:div>
            <w:div w:id="875970509">
              <w:marLeft w:val="0"/>
              <w:marRight w:val="0"/>
              <w:marTop w:val="0"/>
              <w:marBottom w:val="0"/>
              <w:divBdr>
                <w:top w:val="none" w:sz="0" w:space="0" w:color="auto"/>
                <w:left w:val="none" w:sz="0" w:space="0" w:color="auto"/>
                <w:bottom w:val="none" w:sz="0" w:space="0" w:color="auto"/>
                <w:right w:val="none" w:sz="0" w:space="0" w:color="auto"/>
              </w:divBdr>
            </w:div>
            <w:div w:id="895894651">
              <w:marLeft w:val="0"/>
              <w:marRight w:val="0"/>
              <w:marTop w:val="0"/>
              <w:marBottom w:val="0"/>
              <w:divBdr>
                <w:top w:val="none" w:sz="0" w:space="0" w:color="auto"/>
                <w:left w:val="none" w:sz="0" w:space="0" w:color="auto"/>
                <w:bottom w:val="none" w:sz="0" w:space="0" w:color="auto"/>
                <w:right w:val="none" w:sz="0" w:space="0" w:color="auto"/>
              </w:divBdr>
            </w:div>
            <w:div w:id="920722130">
              <w:marLeft w:val="0"/>
              <w:marRight w:val="0"/>
              <w:marTop w:val="0"/>
              <w:marBottom w:val="0"/>
              <w:divBdr>
                <w:top w:val="none" w:sz="0" w:space="0" w:color="auto"/>
                <w:left w:val="none" w:sz="0" w:space="0" w:color="auto"/>
                <w:bottom w:val="none" w:sz="0" w:space="0" w:color="auto"/>
                <w:right w:val="none" w:sz="0" w:space="0" w:color="auto"/>
              </w:divBdr>
            </w:div>
            <w:div w:id="921372955">
              <w:marLeft w:val="0"/>
              <w:marRight w:val="0"/>
              <w:marTop w:val="0"/>
              <w:marBottom w:val="0"/>
              <w:divBdr>
                <w:top w:val="none" w:sz="0" w:space="0" w:color="auto"/>
                <w:left w:val="none" w:sz="0" w:space="0" w:color="auto"/>
                <w:bottom w:val="none" w:sz="0" w:space="0" w:color="auto"/>
                <w:right w:val="none" w:sz="0" w:space="0" w:color="auto"/>
              </w:divBdr>
            </w:div>
            <w:div w:id="937711097">
              <w:marLeft w:val="0"/>
              <w:marRight w:val="0"/>
              <w:marTop w:val="0"/>
              <w:marBottom w:val="0"/>
              <w:divBdr>
                <w:top w:val="none" w:sz="0" w:space="0" w:color="auto"/>
                <w:left w:val="none" w:sz="0" w:space="0" w:color="auto"/>
                <w:bottom w:val="none" w:sz="0" w:space="0" w:color="auto"/>
                <w:right w:val="none" w:sz="0" w:space="0" w:color="auto"/>
              </w:divBdr>
            </w:div>
            <w:div w:id="938681291">
              <w:marLeft w:val="0"/>
              <w:marRight w:val="0"/>
              <w:marTop w:val="0"/>
              <w:marBottom w:val="0"/>
              <w:divBdr>
                <w:top w:val="none" w:sz="0" w:space="0" w:color="auto"/>
                <w:left w:val="none" w:sz="0" w:space="0" w:color="auto"/>
                <w:bottom w:val="none" w:sz="0" w:space="0" w:color="auto"/>
                <w:right w:val="none" w:sz="0" w:space="0" w:color="auto"/>
              </w:divBdr>
            </w:div>
            <w:div w:id="943147091">
              <w:marLeft w:val="0"/>
              <w:marRight w:val="0"/>
              <w:marTop w:val="0"/>
              <w:marBottom w:val="0"/>
              <w:divBdr>
                <w:top w:val="none" w:sz="0" w:space="0" w:color="auto"/>
                <w:left w:val="none" w:sz="0" w:space="0" w:color="auto"/>
                <w:bottom w:val="none" w:sz="0" w:space="0" w:color="auto"/>
                <w:right w:val="none" w:sz="0" w:space="0" w:color="auto"/>
              </w:divBdr>
            </w:div>
            <w:div w:id="946890780">
              <w:marLeft w:val="0"/>
              <w:marRight w:val="0"/>
              <w:marTop w:val="0"/>
              <w:marBottom w:val="0"/>
              <w:divBdr>
                <w:top w:val="none" w:sz="0" w:space="0" w:color="auto"/>
                <w:left w:val="none" w:sz="0" w:space="0" w:color="auto"/>
                <w:bottom w:val="none" w:sz="0" w:space="0" w:color="auto"/>
                <w:right w:val="none" w:sz="0" w:space="0" w:color="auto"/>
              </w:divBdr>
            </w:div>
            <w:div w:id="957948301">
              <w:marLeft w:val="0"/>
              <w:marRight w:val="0"/>
              <w:marTop w:val="0"/>
              <w:marBottom w:val="0"/>
              <w:divBdr>
                <w:top w:val="none" w:sz="0" w:space="0" w:color="auto"/>
                <w:left w:val="none" w:sz="0" w:space="0" w:color="auto"/>
                <w:bottom w:val="none" w:sz="0" w:space="0" w:color="auto"/>
                <w:right w:val="none" w:sz="0" w:space="0" w:color="auto"/>
              </w:divBdr>
            </w:div>
            <w:div w:id="961573023">
              <w:marLeft w:val="0"/>
              <w:marRight w:val="0"/>
              <w:marTop w:val="0"/>
              <w:marBottom w:val="0"/>
              <w:divBdr>
                <w:top w:val="none" w:sz="0" w:space="0" w:color="auto"/>
                <w:left w:val="none" w:sz="0" w:space="0" w:color="auto"/>
                <w:bottom w:val="none" w:sz="0" w:space="0" w:color="auto"/>
                <w:right w:val="none" w:sz="0" w:space="0" w:color="auto"/>
              </w:divBdr>
            </w:div>
            <w:div w:id="964116295">
              <w:marLeft w:val="0"/>
              <w:marRight w:val="0"/>
              <w:marTop w:val="0"/>
              <w:marBottom w:val="0"/>
              <w:divBdr>
                <w:top w:val="none" w:sz="0" w:space="0" w:color="auto"/>
                <w:left w:val="none" w:sz="0" w:space="0" w:color="auto"/>
                <w:bottom w:val="none" w:sz="0" w:space="0" w:color="auto"/>
                <w:right w:val="none" w:sz="0" w:space="0" w:color="auto"/>
              </w:divBdr>
            </w:div>
            <w:div w:id="965545486">
              <w:marLeft w:val="0"/>
              <w:marRight w:val="0"/>
              <w:marTop w:val="0"/>
              <w:marBottom w:val="0"/>
              <w:divBdr>
                <w:top w:val="none" w:sz="0" w:space="0" w:color="auto"/>
                <w:left w:val="none" w:sz="0" w:space="0" w:color="auto"/>
                <w:bottom w:val="none" w:sz="0" w:space="0" w:color="auto"/>
                <w:right w:val="none" w:sz="0" w:space="0" w:color="auto"/>
              </w:divBdr>
            </w:div>
            <w:div w:id="1018122324">
              <w:marLeft w:val="0"/>
              <w:marRight w:val="0"/>
              <w:marTop w:val="0"/>
              <w:marBottom w:val="0"/>
              <w:divBdr>
                <w:top w:val="none" w:sz="0" w:space="0" w:color="auto"/>
                <w:left w:val="none" w:sz="0" w:space="0" w:color="auto"/>
                <w:bottom w:val="none" w:sz="0" w:space="0" w:color="auto"/>
                <w:right w:val="none" w:sz="0" w:space="0" w:color="auto"/>
              </w:divBdr>
            </w:div>
            <w:div w:id="1021203353">
              <w:marLeft w:val="0"/>
              <w:marRight w:val="0"/>
              <w:marTop w:val="0"/>
              <w:marBottom w:val="0"/>
              <w:divBdr>
                <w:top w:val="none" w:sz="0" w:space="0" w:color="auto"/>
                <w:left w:val="none" w:sz="0" w:space="0" w:color="auto"/>
                <w:bottom w:val="none" w:sz="0" w:space="0" w:color="auto"/>
                <w:right w:val="none" w:sz="0" w:space="0" w:color="auto"/>
              </w:divBdr>
            </w:div>
            <w:div w:id="1039860129">
              <w:marLeft w:val="0"/>
              <w:marRight w:val="0"/>
              <w:marTop w:val="0"/>
              <w:marBottom w:val="0"/>
              <w:divBdr>
                <w:top w:val="none" w:sz="0" w:space="0" w:color="auto"/>
                <w:left w:val="none" w:sz="0" w:space="0" w:color="auto"/>
                <w:bottom w:val="none" w:sz="0" w:space="0" w:color="auto"/>
                <w:right w:val="none" w:sz="0" w:space="0" w:color="auto"/>
              </w:divBdr>
            </w:div>
            <w:div w:id="1062677453">
              <w:marLeft w:val="0"/>
              <w:marRight w:val="0"/>
              <w:marTop w:val="0"/>
              <w:marBottom w:val="0"/>
              <w:divBdr>
                <w:top w:val="none" w:sz="0" w:space="0" w:color="auto"/>
                <w:left w:val="none" w:sz="0" w:space="0" w:color="auto"/>
                <w:bottom w:val="none" w:sz="0" w:space="0" w:color="auto"/>
                <w:right w:val="none" w:sz="0" w:space="0" w:color="auto"/>
              </w:divBdr>
            </w:div>
            <w:div w:id="1067194151">
              <w:marLeft w:val="0"/>
              <w:marRight w:val="0"/>
              <w:marTop w:val="0"/>
              <w:marBottom w:val="0"/>
              <w:divBdr>
                <w:top w:val="none" w:sz="0" w:space="0" w:color="auto"/>
                <w:left w:val="none" w:sz="0" w:space="0" w:color="auto"/>
                <w:bottom w:val="none" w:sz="0" w:space="0" w:color="auto"/>
                <w:right w:val="none" w:sz="0" w:space="0" w:color="auto"/>
              </w:divBdr>
            </w:div>
            <w:div w:id="1082724566">
              <w:marLeft w:val="0"/>
              <w:marRight w:val="0"/>
              <w:marTop w:val="0"/>
              <w:marBottom w:val="0"/>
              <w:divBdr>
                <w:top w:val="none" w:sz="0" w:space="0" w:color="auto"/>
                <w:left w:val="none" w:sz="0" w:space="0" w:color="auto"/>
                <w:bottom w:val="none" w:sz="0" w:space="0" w:color="auto"/>
                <w:right w:val="none" w:sz="0" w:space="0" w:color="auto"/>
              </w:divBdr>
            </w:div>
            <w:div w:id="1090590637">
              <w:marLeft w:val="0"/>
              <w:marRight w:val="0"/>
              <w:marTop w:val="0"/>
              <w:marBottom w:val="0"/>
              <w:divBdr>
                <w:top w:val="none" w:sz="0" w:space="0" w:color="auto"/>
                <w:left w:val="none" w:sz="0" w:space="0" w:color="auto"/>
                <w:bottom w:val="none" w:sz="0" w:space="0" w:color="auto"/>
                <w:right w:val="none" w:sz="0" w:space="0" w:color="auto"/>
              </w:divBdr>
            </w:div>
            <w:div w:id="1092773995">
              <w:marLeft w:val="0"/>
              <w:marRight w:val="0"/>
              <w:marTop w:val="0"/>
              <w:marBottom w:val="0"/>
              <w:divBdr>
                <w:top w:val="none" w:sz="0" w:space="0" w:color="auto"/>
                <w:left w:val="none" w:sz="0" w:space="0" w:color="auto"/>
                <w:bottom w:val="none" w:sz="0" w:space="0" w:color="auto"/>
                <w:right w:val="none" w:sz="0" w:space="0" w:color="auto"/>
              </w:divBdr>
            </w:div>
            <w:div w:id="1107044448">
              <w:marLeft w:val="0"/>
              <w:marRight w:val="0"/>
              <w:marTop w:val="0"/>
              <w:marBottom w:val="0"/>
              <w:divBdr>
                <w:top w:val="none" w:sz="0" w:space="0" w:color="auto"/>
                <w:left w:val="none" w:sz="0" w:space="0" w:color="auto"/>
                <w:bottom w:val="none" w:sz="0" w:space="0" w:color="auto"/>
                <w:right w:val="none" w:sz="0" w:space="0" w:color="auto"/>
              </w:divBdr>
            </w:div>
            <w:div w:id="1135417564">
              <w:marLeft w:val="0"/>
              <w:marRight w:val="0"/>
              <w:marTop w:val="0"/>
              <w:marBottom w:val="0"/>
              <w:divBdr>
                <w:top w:val="none" w:sz="0" w:space="0" w:color="auto"/>
                <w:left w:val="none" w:sz="0" w:space="0" w:color="auto"/>
                <w:bottom w:val="none" w:sz="0" w:space="0" w:color="auto"/>
                <w:right w:val="none" w:sz="0" w:space="0" w:color="auto"/>
              </w:divBdr>
            </w:div>
            <w:div w:id="1186138204">
              <w:marLeft w:val="0"/>
              <w:marRight w:val="0"/>
              <w:marTop w:val="0"/>
              <w:marBottom w:val="0"/>
              <w:divBdr>
                <w:top w:val="none" w:sz="0" w:space="0" w:color="auto"/>
                <w:left w:val="none" w:sz="0" w:space="0" w:color="auto"/>
                <w:bottom w:val="none" w:sz="0" w:space="0" w:color="auto"/>
                <w:right w:val="none" w:sz="0" w:space="0" w:color="auto"/>
              </w:divBdr>
            </w:div>
            <w:div w:id="1209684508">
              <w:marLeft w:val="0"/>
              <w:marRight w:val="0"/>
              <w:marTop w:val="0"/>
              <w:marBottom w:val="0"/>
              <w:divBdr>
                <w:top w:val="none" w:sz="0" w:space="0" w:color="auto"/>
                <w:left w:val="none" w:sz="0" w:space="0" w:color="auto"/>
                <w:bottom w:val="none" w:sz="0" w:space="0" w:color="auto"/>
                <w:right w:val="none" w:sz="0" w:space="0" w:color="auto"/>
              </w:divBdr>
            </w:div>
            <w:div w:id="1218005435">
              <w:marLeft w:val="0"/>
              <w:marRight w:val="0"/>
              <w:marTop w:val="0"/>
              <w:marBottom w:val="0"/>
              <w:divBdr>
                <w:top w:val="none" w:sz="0" w:space="0" w:color="auto"/>
                <w:left w:val="none" w:sz="0" w:space="0" w:color="auto"/>
                <w:bottom w:val="none" w:sz="0" w:space="0" w:color="auto"/>
                <w:right w:val="none" w:sz="0" w:space="0" w:color="auto"/>
              </w:divBdr>
            </w:div>
            <w:div w:id="1261645165">
              <w:marLeft w:val="0"/>
              <w:marRight w:val="0"/>
              <w:marTop w:val="0"/>
              <w:marBottom w:val="0"/>
              <w:divBdr>
                <w:top w:val="none" w:sz="0" w:space="0" w:color="auto"/>
                <w:left w:val="none" w:sz="0" w:space="0" w:color="auto"/>
                <w:bottom w:val="none" w:sz="0" w:space="0" w:color="auto"/>
                <w:right w:val="none" w:sz="0" w:space="0" w:color="auto"/>
              </w:divBdr>
            </w:div>
            <w:div w:id="1287663230">
              <w:marLeft w:val="0"/>
              <w:marRight w:val="0"/>
              <w:marTop w:val="0"/>
              <w:marBottom w:val="0"/>
              <w:divBdr>
                <w:top w:val="none" w:sz="0" w:space="0" w:color="auto"/>
                <w:left w:val="none" w:sz="0" w:space="0" w:color="auto"/>
                <w:bottom w:val="none" w:sz="0" w:space="0" w:color="auto"/>
                <w:right w:val="none" w:sz="0" w:space="0" w:color="auto"/>
              </w:divBdr>
            </w:div>
            <w:div w:id="1288315300">
              <w:marLeft w:val="0"/>
              <w:marRight w:val="0"/>
              <w:marTop w:val="0"/>
              <w:marBottom w:val="0"/>
              <w:divBdr>
                <w:top w:val="none" w:sz="0" w:space="0" w:color="auto"/>
                <w:left w:val="none" w:sz="0" w:space="0" w:color="auto"/>
                <w:bottom w:val="none" w:sz="0" w:space="0" w:color="auto"/>
                <w:right w:val="none" w:sz="0" w:space="0" w:color="auto"/>
              </w:divBdr>
            </w:div>
            <w:div w:id="1296910272">
              <w:marLeft w:val="0"/>
              <w:marRight w:val="0"/>
              <w:marTop w:val="0"/>
              <w:marBottom w:val="0"/>
              <w:divBdr>
                <w:top w:val="none" w:sz="0" w:space="0" w:color="auto"/>
                <w:left w:val="none" w:sz="0" w:space="0" w:color="auto"/>
                <w:bottom w:val="none" w:sz="0" w:space="0" w:color="auto"/>
                <w:right w:val="none" w:sz="0" w:space="0" w:color="auto"/>
              </w:divBdr>
            </w:div>
            <w:div w:id="1304383922">
              <w:marLeft w:val="0"/>
              <w:marRight w:val="0"/>
              <w:marTop w:val="0"/>
              <w:marBottom w:val="0"/>
              <w:divBdr>
                <w:top w:val="none" w:sz="0" w:space="0" w:color="auto"/>
                <w:left w:val="none" w:sz="0" w:space="0" w:color="auto"/>
                <w:bottom w:val="none" w:sz="0" w:space="0" w:color="auto"/>
                <w:right w:val="none" w:sz="0" w:space="0" w:color="auto"/>
              </w:divBdr>
            </w:div>
            <w:div w:id="1372801869">
              <w:marLeft w:val="0"/>
              <w:marRight w:val="0"/>
              <w:marTop w:val="0"/>
              <w:marBottom w:val="0"/>
              <w:divBdr>
                <w:top w:val="none" w:sz="0" w:space="0" w:color="auto"/>
                <w:left w:val="none" w:sz="0" w:space="0" w:color="auto"/>
                <w:bottom w:val="none" w:sz="0" w:space="0" w:color="auto"/>
                <w:right w:val="none" w:sz="0" w:space="0" w:color="auto"/>
              </w:divBdr>
            </w:div>
            <w:div w:id="1375429240">
              <w:marLeft w:val="0"/>
              <w:marRight w:val="0"/>
              <w:marTop w:val="0"/>
              <w:marBottom w:val="0"/>
              <w:divBdr>
                <w:top w:val="none" w:sz="0" w:space="0" w:color="auto"/>
                <w:left w:val="none" w:sz="0" w:space="0" w:color="auto"/>
                <w:bottom w:val="none" w:sz="0" w:space="0" w:color="auto"/>
                <w:right w:val="none" w:sz="0" w:space="0" w:color="auto"/>
              </w:divBdr>
            </w:div>
            <w:div w:id="1381901378">
              <w:marLeft w:val="0"/>
              <w:marRight w:val="0"/>
              <w:marTop w:val="0"/>
              <w:marBottom w:val="0"/>
              <w:divBdr>
                <w:top w:val="none" w:sz="0" w:space="0" w:color="auto"/>
                <w:left w:val="none" w:sz="0" w:space="0" w:color="auto"/>
                <w:bottom w:val="none" w:sz="0" w:space="0" w:color="auto"/>
                <w:right w:val="none" w:sz="0" w:space="0" w:color="auto"/>
              </w:divBdr>
            </w:div>
            <w:div w:id="1394692546">
              <w:marLeft w:val="0"/>
              <w:marRight w:val="0"/>
              <w:marTop w:val="0"/>
              <w:marBottom w:val="0"/>
              <w:divBdr>
                <w:top w:val="none" w:sz="0" w:space="0" w:color="auto"/>
                <w:left w:val="none" w:sz="0" w:space="0" w:color="auto"/>
                <w:bottom w:val="none" w:sz="0" w:space="0" w:color="auto"/>
                <w:right w:val="none" w:sz="0" w:space="0" w:color="auto"/>
              </w:divBdr>
            </w:div>
            <w:div w:id="1473062311">
              <w:marLeft w:val="0"/>
              <w:marRight w:val="0"/>
              <w:marTop w:val="0"/>
              <w:marBottom w:val="0"/>
              <w:divBdr>
                <w:top w:val="none" w:sz="0" w:space="0" w:color="auto"/>
                <w:left w:val="none" w:sz="0" w:space="0" w:color="auto"/>
                <w:bottom w:val="none" w:sz="0" w:space="0" w:color="auto"/>
                <w:right w:val="none" w:sz="0" w:space="0" w:color="auto"/>
              </w:divBdr>
            </w:div>
            <w:div w:id="1481001081">
              <w:marLeft w:val="0"/>
              <w:marRight w:val="0"/>
              <w:marTop w:val="0"/>
              <w:marBottom w:val="0"/>
              <w:divBdr>
                <w:top w:val="none" w:sz="0" w:space="0" w:color="auto"/>
                <w:left w:val="none" w:sz="0" w:space="0" w:color="auto"/>
                <w:bottom w:val="none" w:sz="0" w:space="0" w:color="auto"/>
                <w:right w:val="none" w:sz="0" w:space="0" w:color="auto"/>
              </w:divBdr>
            </w:div>
            <w:div w:id="1542980329">
              <w:marLeft w:val="0"/>
              <w:marRight w:val="0"/>
              <w:marTop w:val="0"/>
              <w:marBottom w:val="0"/>
              <w:divBdr>
                <w:top w:val="none" w:sz="0" w:space="0" w:color="auto"/>
                <w:left w:val="none" w:sz="0" w:space="0" w:color="auto"/>
                <w:bottom w:val="none" w:sz="0" w:space="0" w:color="auto"/>
                <w:right w:val="none" w:sz="0" w:space="0" w:color="auto"/>
              </w:divBdr>
            </w:div>
            <w:div w:id="1545218333">
              <w:marLeft w:val="0"/>
              <w:marRight w:val="0"/>
              <w:marTop w:val="0"/>
              <w:marBottom w:val="0"/>
              <w:divBdr>
                <w:top w:val="none" w:sz="0" w:space="0" w:color="auto"/>
                <w:left w:val="none" w:sz="0" w:space="0" w:color="auto"/>
                <w:bottom w:val="none" w:sz="0" w:space="0" w:color="auto"/>
                <w:right w:val="none" w:sz="0" w:space="0" w:color="auto"/>
              </w:divBdr>
            </w:div>
            <w:div w:id="1596671189">
              <w:marLeft w:val="0"/>
              <w:marRight w:val="0"/>
              <w:marTop w:val="0"/>
              <w:marBottom w:val="0"/>
              <w:divBdr>
                <w:top w:val="none" w:sz="0" w:space="0" w:color="auto"/>
                <w:left w:val="none" w:sz="0" w:space="0" w:color="auto"/>
                <w:bottom w:val="none" w:sz="0" w:space="0" w:color="auto"/>
                <w:right w:val="none" w:sz="0" w:space="0" w:color="auto"/>
              </w:divBdr>
            </w:div>
            <w:div w:id="1710564198">
              <w:marLeft w:val="0"/>
              <w:marRight w:val="0"/>
              <w:marTop w:val="0"/>
              <w:marBottom w:val="0"/>
              <w:divBdr>
                <w:top w:val="none" w:sz="0" w:space="0" w:color="auto"/>
                <w:left w:val="none" w:sz="0" w:space="0" w:color="auto"/>
                <w:bottom w:val="none" w:sz="0" w:space="0" w:color="auto"/>
                <w:right w:val="none" w:sz="0" w:space="0" w:color="auto"/>
              </w:divBdr>
            </w:div>
            <w:div w:id="1718973313">
              <w:marLeft w:val="0"/>
              <w:marRight w:val="0"/>
              <w:marTop w:val="0"/>
              <w:marBottom w:val="0"/>
              <w:divBdr>
                <w:top w:val="none" w:sz="0" w:space="0" w:color="auto"/>
                <w:left w:val="none" w:sz="0" w:space="0" w:color="auto"/>
                <w:bottom w:val="none" w:sz="0" w:space="0" w:color="auto"/>
                <w:right w:val="none" w:sz="0" w:space="0" w:color="auto"/>
              </w:divBdr>
            </w:div>
            <w:div w:id="1748381986">
              <w:marLeft w:val="0"/>
              <w:marRight w:val="0"/>
              <w:marTop w:val="0"/>
              <w:marBottom w:val="0"/>
              <w:divBdr>
                <w:top w:val="none" w:sz="0" w:space="0" w:color="auto"/>
                <w:left w:val="none" w:sz="0" w:space="0" w:color="auto"/>
                <w:bottom w:val="none" w:sz="0" w:space="0" w:color="auto"/>
                <w:right w:val="none" w:sz="0" w:space="0" w:color="auto"/>
              </w:divBdr>
            </w:div>
            <w:div w:id="1748532532">
              <w:marLeft w:val="0"/>
              <w:marRight w:val="0"/>
              <w:marTop w:val="0"/>
              <w:marBottom w:val="0"/>
              <w:divBdr>
                <w:top w:val="none" w:sz="0" w:space="0" w:color="auto"/>
                <w:left w:val="none" w:sz="0" w:space="0" w:color="auto"/>
                <w:bottom w:val="none" w:sz="0" w:space="0" w:color="auto"/>
                <w:right w:val="none" w:sz="0" w:space="0" w:color="auto"/>
              </w:divBdr>
            </w:div>
            <w:div w:id="1751193556">
              <w:marLeft w:val="0"/>
              <w:marRight w:val="0"/>
              <w:marTop w:val="0"/>
              <w:marBottom w:val="0"/>
              <w:divBdr>
                <w:top w:val="none" w:sz="0" w:space="0" w:color="auto"/>
                <w:left w:val="none" w:sz="0" w:space="0" w:color="auto"/>
                <w:bottom w:val="none" w:sz="0" w:space="0" w:color="auto"/>
                <w:right w:val="none" w:sz="0" w:space="0" w:color="auto"/>
              </w:divBdr>
            </w:div>
            <w:div w:id="1754737924">
              <w:marLeft w:val="0"/>
              <w:marRight w:val="0"/>
              <w:marTop w:val="0"/>
              <w:marBottom w:val="0"/>
              <w:divBdr>
                <w:top w:val="none" w:sz="0" w:space="0" w:color="auto"/>
                <w:left w:val="none" w:sz="0" w:space="0" w:color="auto"/>
                <w:bottom w:val="none" w:sz="0" w:space="0" w:color="auto"/>
                <w:right w:val="none" w:sz="0" w:space="0" w:color="auto"/>
              </w:divBdr>
            </w:div>
            <w:div w:id="1756783147">
              <w:marLeft w:val="0"/>
              <w:marRight w:val="0"/>
              <w:marTop w:val="0"/>
              <w:marBottom w:val="0"/>
              <w:divBdr>
                <w:top w:val="none" w:sz="0" w:space="0" w:color="auto"/>
                <w:left w:val="none" w:sz="0" w:space="0" w:color="auto"/>
                <w:bottom w:val="none" w:sz="0" w:space="0" w:color="auto"/>
                <w:right w:val="none" w:sz="0" w:space="0" w:color="auto"/>
              </w:divBdr>
            </w:div>
            <w:div w:id="1764915501">
              <w:marLeft w:val="0"/>
              <w:marRight w:val="0"/>
              <w:marTop w:val="0"/>
              <w:marBottom w:val="0"/>
              <w:divBdr>
                <w:top w:val="none" w:sz="0" w:space="0" w:color="auto"/>
                <w:left w:val="none" w:sz="0" w:space="0" w:color="auto"/>
                <w:bottom w:val="none" w:sz="0" w:space="0" w:color="auto"/>
                <w:right w:val="none" w:sz="0" w:space="0" w:color="auto"/>
              </w:divBdr>
            </w:div>
            <w:div w:id="1780877287">
              <w:marLeft w:val="0"/>
              <w:marRight w:val="0"/>
              <w:marTop w:val="0"/>
              <w:marBottom w:val="0"/>
              <w:divBdr>
                <w:top w:val="none" w:sz="0" w:space="0" w:color="auto"/>
                <w:left w:val="none" w:sz="0" w:space="0" w:color="auto"/>
                <w:bottom w:val="none" w:sz="0" w:space="0" w:color="auto"/>
                <w:right w:val="none" w:sz="0" w:space="0" w:color="auto"/>
              </w:divBdr>
            </w:div>
            <w:div w:id="1815758991">
              <w:marLeft w:val="0"/>
              <w:marRight w:val="0"/>
              <w:marTop w:val="0"/>
              <w:marBottom w:val="0"/>
              <w:divBdr>
                <w:top w:val="none" w:sz="0" w:space="0" w:color="auto"/>
                <w:left w:val="none" w:sz="0" w:space="0" w:color="auto"/>
                <w:bottom w:val="none" w:sz="0" w:space="0" w:color="auto"/>
                <w:right w:val="none" w:sz="0" w:space="0" w:color="auto"/>
              </w:divBdr>
            </w:div>
            <w:div w:id="1832679394">
              <w:marLeft w:val="0"/>
              <w:marRight w:val="0"/>
              <w:marTop w:val="0"/>
              <w:marBottom w:val="0"/>
              <w:divBdr>
                <w:top w:val="none" w:sz="0" w:space="0" w:color="auto"/>
                <w:left w:val="none" w:sz="0" w:space="0" w:color="auto"/>
                <w:bottom w:val="none" w:sz="0" w:space="0" w:color="auto"/>
                <w:right w:val="none" w:sz="0" w:space="0" w:color="auto"/>
              </w:divBdr>
            </w:div>
            <w:div w:id="1849560361">
              <w:marLeft w:val="0"/>
              <w:marRight w:val="0"/>
              <w:marTop w:val="0"/>
              <w:marBottom w:val="0"/>
              <w:divBdr>
                <w:top w:val="none" w:sz="0" w:space="0" w:color="auto"/>
                <w:left w:val="none" w:sz="0" w:space="0" w:color="auto"/>
                <w:bottom w:val="none" w:sz="0" w:space="0" w:color="auto"/>
                <w:right w:val="none" w:sz="0" w:space="0" w:color="auto"/>
              </w:divBdr>
            </w:div>
            <w:div w:id="1896119173">
              <w:marLeft w:val="0"/>
              <w:marRight w:val="0"/>
              <w:marTop w:val="0"/>
              <w:marBottom w:val="0"/>
              <w:divBdr>
                <w:top w:val="none" w:sz="0" w:space="0" w:color="auto"/>
                <w:left w:val="none" w:sz="0" w:space="0" w:color="auto"/>
                <w:bottom w:val="none" w:sz="0" w:space="0" w:color="auto"/>
                <w:right w:val="none" w:sz="0" w:space="0" w:color="auto"/>
              </w:divBdr>
            </w:div>
            <w:div w:id="1924757547">
              <w:marLeft w:val="0"/>
              <w:marRight w:val="0"/>
              <w:marTop w:val="0"/>
              <w:marBottom w:val="0"/>
              <w:divBdr>
                <w:top w:val="none" w:sz="0" w:space="0" w:color="auto"/>
                <w:left w:val="none" w:sz="0" w:space="0" w:color="auto"/>
                <w:bottom w:val="none" w:sz="0" w:space="0" w:color="auto"/>
                <w:right w:val="none" w:sz="0" w:space="0" w:color="auto"/>
              </w:divBdr>
            </w:div>
            <w:div w:id="1955019788">
              <w:marLeft w:val="0"/>
              <w:marRight w:val="0"/>
              <w:marTop w:val="0"/>
              <w:marBottom w:val="0"/>
              <w:divBdr>
                <w:top w:val="none" w:sz="0" w:space="0" w:color="auto"/>
                <w:left w:val="none" w:sz="0" w:space="0" w:color="auto"/>
                <w:bottom w:val="none" w:sz="0" w:space="0" w:color="auto"/>
                <w:right w:val="none" w:sz="0" w:space="0" w:color="auto"/>
              </w:divBdr>
            </w:div>
            <w:div w:id="1961303086">
              <w:marLeft w:val="0"/>
              <w:marRight w:val="0"/>
              <w:marTop w:val="0"/>
              <w:marBottom w:val="0"/>
              <w:divBdr>
                <w:top w:val="none" w:sz="0" w:space="0" w:color="auto"/>
                <w:left w:val="none" w:sz="0" w:space="0" w:color="auto"/>
                <w:bottom w:val="none" w:sz="0" w:space="0" w:color="auto"/>
                <w:right w:val="none" w:sz="0" w:space="0" w:color="auto"/>
              </w:divBdr>
            </w:div>
            <w:div w:id="1976253147">
              <w:marLeft w:val="0"/>
              <w:marRight w:val="0"/>
              <w:marTop w:val="0"/>
              <w:marBottom w:val="0"/>
              <w:divBdr>
                <w:top w:val="none" w:sz="0" w:space="0" w:color="auto"/>
                <w:left w:val="none" w:sz="0" w:space="0" w:color="auto"/>
                <w:bottom w:val="none" w:sz="0" w:space="0" w:color="auto"/>
                <w:right w:val="none" w:sz="0" w:space="0" w:color="auto"/>
              </w:divBdr>
            </w:div>
            <w:div w:id="1979333484">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2133748043">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74347">
      <w:bodyDiv w:val="1"/>
      <w:marLeft w:val="0"/>
      <w:marRight w:val="0"/>
      <w:marTop w:val="0"/>
      <w:marBottom w:val="0"/>
      <w:divBdr>
        <w:top w:val="none" w:sz="0" w:space="0" w:color="auto"/>
        <w:left w:val="none" w:sz="0" w:space="0" w:color="auto"/>
        <w:bottom w:val="none" w:sz="0" w:space="0" w:color="auto"/>
        <w:right w:val="none" w:sz="0" w:space="0" w:color="auto"/>
      </w:divBdr>
    </w:div>
    <w:div w:id="1867911819">
      <w:bodyDiv w:val="1"/>
      <w:marLeft w:val="0"/>
      <w:marRight w:val="0"/>
      <w:marTop w:val="0"/>
      <w:marBottom w:val="0"/>
      <w:divBdr>
        <w:top w:val="none" w:sz="0" w:space="0" w:color="auto"/>
        <w:left w:val="none" w:sz="0" w:space="0" w:color="auto"/>
        <w:bottom w:val="none" w:sz="0" w:space="0" w:color="auto"/>
        <w:right w:val="none" w:sz="0" w:space="0" w:color="auto"/>
      </w:divBdr>
    </w:div>
    <w:div w:id="195717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38.png"/><Relationship Id="rId63" Type="http://schemas.openxmlformats.org/officeDocument/2006/relationships/hyperlink" Target="https://developer.mozilla.org/en-US/docs/Web/JavaScript" TargetMode="External"/><Relationship Id="rId68" Type="http://schemas.openxmlformats.org/officeDocument/2006/relationships/hyperlink" Target="http://www.asciitable.com/"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3.png"/><Relationship Id="rId58" Type="http://schemas.openxmlformats.org/officeDocument/2006/relationships/hyperlink" Target="https://en.wikipedia.org/wiki/Python_(programming_language)" TargetMode="External"/><Relationship Id="rId74" Type="http://schemas.openxmlformats.org/officeDocument/2006/relationships/header" Target="header2.xml"/><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en.wikipedia.org/wiki/Flask_(web_framework)"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yperlink" Target="https://www.w3schools.com/html/" TargetMode="External"/><Relationship Id="rId64" Type="http://schemas.openxmlformats.org/officeDocument/2006/relationships/hyperlink" Target="https://readwrite.com/2013/09/30/understanding-github-a-journey-for-beginners-part-1/" TargetMode="External"/><Relationship Id="rId69" Type="http://schemas.openxmlformats.org/officeDocument/2006/relationships/hyperlink" Target="https://lv.wikipedia.org/wiki/%C5%A0ahs" TargetMode="External"/><Relationship Id="rId77"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yperlink" Target="http://127.0.0.1:5000/" TargetMode="External"/><Relationship Id="rId72" Type="http://schemas.openxmlformats.org/officeDocument/2006/relationships/footer" Target="footer2.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127.0.0.1:5000/" TargetMode="External"/><Relationship Id="rId59" Type="http://schemas.openxmlformats.org/officeDocument/2006/relationships/hyperlink" Target="http://www.sqlcourse.com/intro.html" TargetMode="External"/><Relationship Id="rId67" Type="http://schemas.openxmlformats.org/officeDocument/2006/relationships/hyperlink" Target="http://www.saremba.de/chessgml/standards/pgn/pgn-complete.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searchaws.techtarget.com/definition/Amazon-Web-Services" TargetMode="External"/><Relationship Id="rId70" Type="http://schemas.openxmlformats.org/officeDocument/2006/relationships/footer" Target="footer1.xml"/><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developer.mozilla.org/en-US/docs/Web/CS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hyperlink" Target="https://en.wikipedia.org/wiki/PostgreSQL" TargetMode="External"/><Relationship Id="rId65" Type="http://schemas.openxmlformats.org/officeDocument/2006/relationships/hyperlink" Target="https://lv.wikipedia.org/wiki/Rok%C4%81de" TargetMode="External"/><Relationship Id="rId73" Type="http://schemas.openxmlformats.org/officeDocument/2006/relationships/image" Target="media/image46.png"/><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microsoft.com/office/2007/relationships/hdphoto" Target="media/hdphoto1.wdp"/><Relationship Id="rId66" Type="http://schemas.openxmlformats.org/officeDocument/2006/relationships/hyperlink" Target="https://en.wikipedia.org/wiki/Forsyth%E2%80%93Edwards_No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991-59ED-4B57-B8FC-4B0B732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84</Pages>
  <Words>17425</Words>
  <Characters>99324</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ceris</dc:creator>
  <cp:keywords/>
  <dc:description/>
  <cp:lastModifiedBy>Davis Vaceris</cp:lastModifiedBy>
  <cp:revision>429</cp:revision>
  <dcterms:created xsi:type="dcterms:W3CDTF">2021-06-12T18:15:00Z</dcterms:created>
  <dcterms:modified xsi:type="dcterms:W3CDTF">2021-06-13T18:50:00Z</dcterms:modified>
</cp:coreProperties>
</file>